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F76A6C" w:rsidRDefault="00115E3D" w:rsidP="00B31DAC">
      <w:pPr>
        <w:pStyle w:val="titlepage"/>
      </w:pPr>
      <w:r w:rsidRPr="00F76A6C">
        <w:tab/>
      </w:r>
    </w:p>
    <w:p w14:paraId="42116C1B" w14:textId="38E49550" w:rsidR="008F2CE2" w:rsidRPr="00F76A6C" w:rsidRDefault="008F657F" w:rsidP="00B31DAC">
      <w:pPr>
        <w:pStyle w:val="titlepage"/>
      </w:pPr>
      <w:r w:rsidRPr="00F76A6C">
        <w:rPr>
          <w:noProof/>
          <w:lang w:eastAsia="en-GB"/>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F76A6C">
        <w:br/>
      </w:r>
    </w:p>
    <w:p w14:paraId="2976F9CD" w14:textId="6D322C91" w:rsidR="008F657F" w:rsidRPr="00F76A6C" w:rsidRDefault="008F657F" w:rsidP="00B31DAC">
      <w:pPr>
        <w:pStyle w:val="titlepage"/>
      </w:pPr>
    </w:p>
    <w:p w14:paraId="72E75D98" w14:textId="4EB082D0" w:rsidR="008F657F" w:rsidRPr="00F76A6C" w:rsidRDefault="008F657F" w:rsidP="00B31DAC">
      <w:pPr>
        <w:pStyle w:val="titlepage"/>
      </w:pPr>
    </w:p>
    <w:p w14:paraId="2DB8966F" w14:textId="1D6FE303" w:rsidR="008F657F" w:rsidRPr="00F76A6C" w:rsidRDefault="008F657F" w:rsidP="00B31DAC">
      <w:pPr>
        <w:pStyle w:val="titlepage"/>
      </w:pPr>
    </w:p>
    <w:p w14:paraId="124F1FC5" w14:textId="77777777" w:rsidR="008F657F" w:rsidRPr="00F76A6C" w:rsidRDefault="008F657F" w:rsidP="00B31DAC">
      <w:pPr>
        <w:pStyle w:val="titlepage"/>
      </w:pPr>
    </w:p>
    <w:p w14:paraId="3447CCBD" w14:textId="7DDAF633" w:rsidR="005D7D78" w:rsidRPr="00F76A6C" w:rsidRDefault="005D7D78" w:rsidP="00B31DAC">
      <w:pPr>
        <w:pStyle w:val="titlepage"/>
      </w:pPr>
      <w:r w:rsidRPr="00F76A6C">
        <w:t xml:space="preserve">Master’s </w:t>
      </w:r>
      <w:r w:rsidR="00214C5D" w:rsidRPr="00F76A6C">
        <w:t>t</w:t>
      </w:r>
      <w:r w:rsidRPr="00F76A6C">
        <w:t>hesis</w:t>
      </w:r>
      <w:r w:rsidRPr="00F76A6C">
        <w:br/>
        <w:t>Geoinformatics</w:t>
      </w:r>
      <w:r w:rsidR="00355936" w:rsidRPr="00F76A6C">
        <w:br/>
      </w:r>
    </w:p>
    <w:p w14:paraId="4499BF61" w14:textId="68819277" w:rsidR="005D7D78" w:rsidRPr="00F76A6C" w:rsidRDefault="007F0A45" w:rsidP="007F0A45">
      <w:pPr>
        <w:pStyle w:val="normalcentered"/>
      </w:pPr>
      <w:r w:rsidRPr="00F76A6C">
        <w:t>QUIET PATHS FOR PEOPLE:</w:t>
      </w:r>
      <w:r w:rsidRPr="00F76A6C">
        <w:br/>
        <w:t>DEVELOPING ROUTING ANALYSIS AND WEB GIS APPLICATION</w:t>
      </w:r>
      <w:r w:rsidR="00673FA9" w:rsidRPr="00F76A6C">
        <w:br/>
      </w:r>
    </w:p>
    <w:p w14:paraId="632C4065" w14:textId="09AF341F" w:rsidR="005D7D78" w:rsidRPr="00F01B29" w:rsidRDefault="005D7D78" w:rsidP="00673FA9">
      <w:pPr>
        <w:pStyle w:val="titlepage"/>
      </w:pPr>
      <w:r w:rsidRPr="00F01B29">
        <w:t>Joose Helle</w:t>
      </w:r>
      <w:r w:rsidRPr="00F01B29">
        <w:br/>
        <w:t>20</w:t>
      </w:r>
      <w:r w:rsidR="001E4245" w:rsidRPr="00F01B29">
        <w:t>20</w:t>
      </w:r>
    </w:p>
    <w:p w14:paraId="65B9127F" w14:textId="77777777" w:rsidR="000C22A4" w:rsidRDefault="001E6923" w:rsidP="000C22A4">
      <w:pPr>
        <w:pStyle w:val="titlepage"/>
        <w:spacing w:before="360" w:after="120"/>
      </w:pPr>
      <w:r w:rsidRPr="00F01B29">
        <w:t>Supervisor</w:t>
      </w:r>
      <w:r w:rsidR="00220B2F" w:rsidRPr="00F01B29">
        <w:t>s</w:t>
      </w:r>
      <w:r w:rsidRPr="00F01B29">
        <w:t>:</w:t>
      </w:r>
    </w:p>
    <w:p w14:paraId="266071E2" w14:textId="15AB3FBE" w:rsidR="008F2CE2" w:rsidRPr="00F01B29" w:rsidRDefault="001E6923" w:rsidP="000C22A4">
      <w:pPr>
        <w:pStyle w:val="titlepage"/>
        <w:spacing w:after="240"/>
      </w:pPr>
      <w:r w:rsidRPr="00F01B29">
        <w:t>Tuuli Toivonen</w:t>
      </w:r>
      <w:r w:rsidR="00220B2F" w:rsidRPr="00F01B29">
        <w:br/>
      </w:r>
      <w:r w:rsidR="008873C5">
        <w:t>Age Poom</w:t>
      </w:r>
      <w:r w:rsidRPr="00F01B29">
        <w:br/>
      </w:r>
    </w:p>
    <w:p w14:paraId="69B05E00" w14:textId="77777777" w:rsidR="000C7FB3" w:rsidRPr="00F01B29" w:rsidRDefault="000C7FB3" w:rsidP="00892903">
      <w:pPr>
        <w:pStyle w:val="titlepage"/>
        <w:jc w:val="left"/>
      </w:pPr>
    </w:p>
    <w:p w14:paraId="5CC84DD4" w14:textId="77777777" w:rsidR="00D61551" w:rsidRPr="00F76A6C" w:rsidRDefault="005D7D78" w:rsidP="00B31DAC">
      <w:pPr>
        <w:pStyle w:val="titlepage"/>
      </w:pPr>
      <w:r w:rsidRPr="00F76A6C">
        <w:t>University of Helsinki</w:t>
      </w:r>
      <w:r w:rsidR="00E14562" w:rsidRPr="00F76A6C">
        <w:br/>
        <w:t>Faculty of Science</w:t>
      </w:r>
      <w:r w:rsidR="00E14562" w:rsidRPr="00F76A6C">
        <w:br/>
      </w:r>
      <w:r w:rsidRPr="00F76A6C">
        <w:t>Department of Geosciences and Geography</w:t>
      </w:r>
    </w:p>
    <w:p w14:paraId="16252DD6" w14:textId="61B1C2BA" w:rsidR="00F90DCB" w:rsidRPr="00F76A6C" w:rsidRDefault="00E14562" w:rsidP="00B31DAC">
      <w:pPr>
        <w:pStyle w:val="titlepage"/>
      </w:pPr>
      <w:r w:rsidRPr="00F76A6C">
        <w:t xml:space="preserve">PL 64 (Gustaf Hällströmin katu 2) </w:t>
      </w:r>
      <w:r w:rsidRPr="00F76A6C">
        <w:br/>
        <w:t xml:space="preserve">00014 </w:t>
      </w:r>
      <w:r w:rsidR="003C7A4B" w:rsidRPr="00F76A6C">
        <w:t>University of Helsinki</w:t>
      </w:r>
      <w:r w:rsidR="00F90DCB" w:rsidRPr="00F76A6C">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F76A6C"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624F601" w:rsidR="006A3FD7" w:rsidRPr="00F76A6C" w:rsidRDefault="002F3343" w:rsidP="001B73B8">
            <w:pPr>
              <w:pStyle w:val="tiivistelmatitles"/>
              <w:framePr w:hSpace="0" w:wrap="auto" w:vAnchor="margin" w:hAnchor="text" w:yAlign="inline"/>
            </w:pPr>
            <w:r w:rsidRPr="00F76A6C">
              <w:rPr>
                <w:noProof/>
                <w:lang w:eastAsia="en-GB"/>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D7" w:rsidRPr="00F76A6C">
              <w:t xml:space="preserve">Tiedekunta/Osasto </w:t>
            </w:r>
            <w:r w:rsidR="00015468">
              <w:t>–</w:t>
            </w:r>
            <w:r w:rsidR="006A3FD7" w:rsidRPr="00F76A6C">
              <w:t xml:space="preserve"> Fakultet/Sektion – Faculty</w:t>
            </w:r>
          </w:p>
          <w:p w14:paraId="5687F2D7" w14:textId="496AEEE0" w:rsidR="006A3FD7" w:rsidRPr="00F76A6C" w:rsidRDefault="006F630C" w:rsidP="001B73B8">
            <w:pPr>
              <w:pStyle w:val="tiivistelma"/>
              <w:framePr w:hSpace="0" w:wrap="auto" w:vAnchor="margin" w:hAnchor="text" w:yAlign="inline"/>
            </w:pPr>
            <w:r w:rsidRPr="00F76A6C">
              <w:t>Faculty of science</w:t>
            </w:r>
            <w:r w:rsidR="006A3FD7" w:rsidRPr="00F76A6C">
              <w:t xml:space="preserve"> </w:t>
            </w:r>
            <w:r w:rsidR="00FE75A6" w:rsidRPr="00F76A6C">
              <w:tab/>
            </w:r>
          </w:p>
        </w:tc>
        <w:tc>
          <w:tcPr>
            <w:tcW w:w="5673" w:type="dxa"/>
            <w:gridSpan w:val="2"/>
            <w:tcBorders>
              <w:top w:val="single" w:sz="12" w:space="0" w:color="auto"/>
              <w:bottom w:val="single" w:sz="6" w:space="0" w:color="auto"/>
              <w:right w:val="single" w:sz="12" w:space="0" w:color="auto"/>
            </w:tcBorders>
          </w:tcPr>
          <w:p w14:paraId="387C065C" w14:textId="22FE336C" w:rsidR="006A3FD7" w:rsidRPr="00F76A6C" w:rsidRDefault="006A3FD7" w:rsidP="001B73B8">
            <w:pPr>
              <w:pStyle w:val="tiivistelmatitles"/>
              <w:framePr w:hSpace="0" w:wrap="auto" w:vAnchor="margin" w:hAnchor="text" w:yAlign="inline"/>
            </w:pPr>
            <w:r w:rsidRPr="00F76A6C">
              <w:t>Laitos/Institution</w:t>
            </w:r>
            <w:r w:rsidR="00015468">
              <w:t xml:space="preserve"> </w:t>
            </w:r>
            <w:r w:rsidRPr="00F76A6C">
              <w:t>– Department</w:t>
            </w:r>
          </w:p>
          <w:p w14:paraId="090CD29D" w14:textId="1B8C040B" w:rsidR="006A3FD7" w:rsidRPr="00F76A6C" w:rsidRDefault="006F630C" w:rsidP="001B73B8">
            <w:pPr>
              <w:pStyle w:val="tiivistelma"/>
              <w:framePr w:hSpace="0" w:wrap="auto" w:vAnchor="margin" w:hAnchor="text" w:yAlign="inline"/>
            </w:pPr>
            <w:r w:rsidRPr="00F76A6C">
              <w:t>Department of Geosciences and Geography</w:t>
            </w:r>
          </w:p>
        </w:tc>
      </w:tr>
      <w:tr w:rsidR="006A3FD7" w:rsidRPr="00F01B29"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F01B29" w:rsidRDefault="006A3FD7" w:rsidP="001B73B8">
            <w:pPr>
              <w:pStyle w:val="tiivistelmatitles"/>
              <w:framePr w:hSpace="0" w:wrap="auto" w:vAnchor="margin" w:hAnchor="text" w:yAlign="inline"/>
            </w:pPr>
            <w:r w:rsidRPr="00F01B29">
              <w:t>Tekijä/Författare – Author</w:t>
            </w:r>
          </w:p>
          <w:p w14:paraId="60804D8F" w14:textId="77777777" w:rsidR="006A3FD7" w:rsidRPr="00F01B29" w:rsidRDefault="006A3FD7" w:rsidP="001B73B8">
            <w:pPr>
              <w:pStyle w:val="tiivistelma"/>
              <w:framePr w:hSpace="0" w:wrap="auto" w:vAnchor="margin" w:hAnchor="text" w:yAlign="inline"/>
            </w:pPr>
            <w:r w:rsidRPr="00F01B29">
              <w:t>Joose Helle</w:t>
            </w:r>
          </w:p>
        </w:tc>
      </w:tr>
      <w:tr w:rsidR="006A3FD7" w:rsidRPr="00F76A6C"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F76A6C" w:rsidRDefault="006A3FD7" w:rsidP="001B73B8">
            <w:pPr>
              <w:pStyle w:val="tiivistelmatitles"/>
              <w:framePr w:hSpace="0" w:wrap="auto" w:vAnchor="margin" w:hAnchor="text" w:yAlign="inline"/>
              <w:rPr>
                <w:sz w:val="32"/>
                <w:szCs w:val="32"/>
              </w:rPr>
            </w:pPr>
            <w:r w:rsidRPr="00F76A6C">
              <w:t>Työn nimi / Arbetets titel – Title</w:t>
            </w:r>
          </w:p>
          <w:p w14:paraId="3B5E6A92" w14:textId="0880BCB9" w:rsidR="008F25BB" w:rsidRPr="00F76A6C" w:rsidRDefault="00431B40" w:rsidP="001B73B8">
            <w:pPr>
              <w:pStyle w:val="tiivistelma"/>
              <w:framePr w:hSpace="0" w:wrap="auto" w:vAnchor="margin" w:hAnchor="text" w:yAlign="inline"/>
            </w:pPr>
            <w:r w:rsidRPr="00F76A6C">
              <w:t>Quiet paths for people: developing routing analysis and Web GIS application</w:t>
            </w:r>
          </w:p>
        </w:tc>
      </w:tr>
      <w:tr w:rsidR="006A3FD7" w:rsidRPr="00F76A6C"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F76A6C" w:rsidRDefault="006A3FD7" w:rsidP="001B73B8">
            <w:pPr>
              <w:pStyle w:val="tiivistelmatitles"/>
              <w:framePr w:hSpace="0" w:wrap="auto" w:vAnchor="margin" w:hAnchor="text" w:yAlign="inline"/>
            </w:pPr>
            <w:r w:rsidRPr="00F76A6C">
              <w:t>Oppiaine /Läroämne – Subject</w:t>
            </w:r>
          </w:p>
          <w:p w14:paraId="047C14D8" w14:textId="2D092B10" w:rsidR="006A3FD7" w:rsidRPr="00F76A6C" w:rsidRDefault="00F05007" w:rsidP="001B73B8">
            <w:pPr>
              <w:pStyle w:val="tiivistelma"/>
              <w:framePr w:hSpace="0" w:wrap="auto" w:vAnchor="margin" w:hAnchor="text" w:yAlign="inline"/>
              <w:rPr>
                <w:sz w:val="16"/>
              </w:rPr>
            </w:pPr>
            <w:r w:rsidRPr="00F76A6C">
              <w:t>G</w:t>
            </w:r>
            <w:r w:rsidR="004A017D" w:rsidRPr="00F76A6C">
              <w:t>eoinformatics</w:t>
            </w:r>
          </w:p>
        </w:tc>
      </w:tr>
      <w:tr w:rsidR="006A3FD7" w:rsidRPr="00F76A6C"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F76A6C" w:rsidRDefault="006A3FD7" w:rsidP="001B73B8">
            <w:pPr>
              <w:pStyle w:val="tiivistelmatitles"/>
              <w:framePr w:hSpace="0" w:wrap="auto" w:vAnchor="margin" w:hAnchor="text" w:yAlign="inline"/>
            </w:pPr>
            <w:r w:rsidRPr="00F76A6C">
              <w:t>Työn laji/Arbetets art – Level</w:t>
            </w:r>
          </w:p>
          <w:p w14:paraId="06893C65" w14:textId="5C0AF8F8" w:rsidR="006A3FD7" w:rsidRPr="00F76A6C" w:rsidRDefault="006F630C" w:rsidP="001B73B8">
            <w:pPr>
              <w:pStyle w:val="tiivistelma"/>
              <w:framePr w:hSpace="0" w:wrap="auto" w:vAnchor="margin" w:hAnchor="text" w:yAlign="inline"/>
              <w:rPr>
                <w:sz w:val="16"/>
              </w:rPr>
            </w:pPr>
            <w:r w:rsidRPr="00F76A6C">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F76A6C" w:rsidRDefault="006A3FD7" w:rsidP="001B73B8">
            <w:pPr>
              <w:pStyle w:val="tiivistelmatitles"/>
              <w:framePr w:hSpace="0" w:wrap="auto" w:vAnchor="margin" w:hAnchor="text" w:yAlign="inline"/>
            </w:pPr>
            <w:r w:rsidRPr="00F76A6C">
              <w:t>Aika/Datum – Month and year</w:t>
            </w:r>
          </w:p>
          <w:p w14:paraId="4E47CE8D" w14:textId="18AEAAD0" w:rsidR="006A3FD7" w:rsidRPr="00F76A6C" w:rsidRDefault="00C74229" w:rsidP="001B73B8">
            <w:pPr>
              <w:pStyle w:val="tiivistelma"/>
              <w:framePr w:hSpace="0" w:wrap="auto" w:vAnchor="margin" w:hAnchor="text" w:yAlign="inline"/>
              <w:rPr>
                <w:sz w:val="16"/>
              </w:rPr>
            </w:pPr>
            <w:r w:rsidRPr="00F76A6C">
              <w:t>May</w:t>
            </w:r>
            <w:r w:rsidR="006A3FD7" w:rsidRPr="00F76A6C">
              <w:t xml:space="preserve"> 20</w:t>
            </w:r>
            <w:r w:rsidR="00965068" w:rsidRPr="00F76A6C">
              <w:t>20</w:t>
            </w:r>
          </w:p>
        </w:tc>
        <w:tc>
          <w:tcPr>
            <w:tcW w:w="4666" w:type="dxa"/>
            <w:tcBorders>
              <w:top w:val="single" w:sz="6" w:space="0" w:color="auto"/>
              <w:bottom w:val="single" w:sz="6" w:space="0" w:color="auto"/>
              <w:right w:val="single" w:sz="12" w:space="0" w:color="auto"/>
            </w:tcBorders>
          </w:tcPr>
          <w:p w14:paraId="33CBC72C" w14:textId="77777777" w:rsidR="006A3FD7" w:rsidRPr="00F76A6C" w:rsidRDefault="006A3FD7" w:rsidP="001B73B8">
            <w:pPr>
              <w:pStyle w:val="tiivistelmatitles"/>
              <w:framePr w:hSpace="0" w:wrap="auto" w:vAnchor="margin" w:hAnchor="text" w:yAlign="inline"/>
            </w:pPr>
            <w:r w:rsidRPr="00F76A6C">
              <w:t>Sivumäärä/ Sidoantal – Number of pages</w:t>
            </w:r>
          </w:p>
          <w:p w14:paraId="2BA4B58F" w14:textId="1C2F2D11" w:rsidR="006A3FD7" w:rsidRPr="00F76A6C" w:rsidRDefault="00AB5D7B" w:rsidP="001B73B8">
            <w:pPr>
              <w:pStyle w:val="tiivistelma"/>
              <w:framePr w:hSpace="0" w:wrap="auto" w:vAnchor="margin" w:hAnchor="text" w:yAlign="inline"/>
            </w:pPr>
            <w:r>
              <w:t>98 + appendices</w:t>
            </w:r>
          </w:p>
        </w:tc>
      </w:tr>
      <w:tr w:rsidR="006A3FD7" w:rsidRPr="00F76A6C"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F76A6C" w:rsidRDefault="006A3FD7" w:rsidP="001B73B8">
            <w:pPr>
              <w:pStyle w:val="tiivistelmatitles"/>
              <w:framePr w:hSpace="0" w:wrap="auto" w:vAnchor="margin" w:hAnchor="text" w:yAlign="inline"/>
            </w:pPr>
            <w:r w:rsidRPr="00F76A6C">
              <w:t>Tiivistelmä/Referat – Abstract</w:t>
            </w:r>
          </w:p>
          <w:p w14:paraId="546B9853" w14:textId="5E4A7DC1" w:rsidR="00936EC6" w:rsidRPr="00F76A6C" w:rsidRDefault="00A07D4E" w:rsidP="001B73B8">
            <w:pPr>
              <w:pStyle w:val="tiivistelmateksti"/>
              <w:framePr w:hSpace="0" w:wrap="auto" w:yAlign="inline"/>
            </w:pPr>
            <w:r w:rsidRPr="00F76A6C">
              <w:t xml:space="preserve">It </w:t>
            </w:r>
            <w:r w:rsidR="009F14C9" w:rsidRPr="00F76A6C">
              <w:t>is likely</w:t>
            </w:r>
            <w:r w:rsidRPr="00F76A6C">
              <w:t xml:space="preserve"> that </w:t>
            </w:r>
            <w:r w:rsidR="00591490" w:rsidRPr="00F76A6C">
              <w:t xml:space="preserve">journey-time exposure to pollutants </w:t>
            </w:r>
            <w:r w:rsidR="00241297" w:rsidRPr="00F76A6C">
              <w:t>limit</w:t>
            </w:r>
            <w:r w:rsidR="00591490" w:rsidRPr="00F76A6C">
              <w:t xml:space="preserve"> </w:t>
            </w:r>
            <w:r w:rsidRPr="00F76A6C">
              <w:t xml:space="preserve">the </w:t>
            </w:r>
            <w:r w:rsidR="00591490" w:rsidRPr="00F76A6C">
              <w:t>positive health effects</w:t>
            </w:r>
            <w:r w:rsidRPr="00F76A6C">
              <w:t xml:space="preserve"> </w:t>
            </w:r>
            <w:r w:rsidR="00E84899" w:rsidRPr="00F76A6C">
              <w:t>of</w:t>
            </w:r>
            <w:r w:rsidRPr="00F76A6C">
              <w:t xml:space="preserve"> active transport modes (</w:t>
            </w:r>
            <w:r w:rsidR="003611CC" w:rsidRPr="00F76A6C">
              <w:t>e.g.</w:t>
            </w:r>
            <w:r w:rsidRPr="00F76A6C">
              <w:t xml:space="preserve"> walking and cycling)</w:t>
            </w:r>
            <w:r w:rsidR="00591490" w:rsidRPr="00F76A6C">
              <w:t>.</w:t>
            </w:r>
            <w:r w:rsidR="00121B3D" w:rsidRPr="00F76A6C">
              <w:t xml:space="preserve"> </w:t>
            </w:r>
            <w:r w:rsidR="00AB1177" w:rsidRPr="00F76A6C">
              <w:t xml:space="preserve">One of the pollutants </w:t>
            </w:r>
            <w:r w:rsidR="00121B3D" w:rsidRPr="00F76A6C">
              <w:t xml:space="preserve">caused by vehicular traffic </w:t>
            </w:r>
            <w:r w:rsidR="00AB1177" w:rsidRPr="00F76A6C">
              <w:t xml:space="preserve">is traffic noise, which </w:t>
            </w:r>
            <w:r w:rsidR="00121B3D" w:rsidRPr="00F76A6C">
              <w:t>is likely to cause various negative health effects such</w:t>
            </w:r>
            <w:r w:rsidR="007F483C" w:rsidRPr="00F76A6C">
              <w:t xml:space="preserve"> as</w:t>
            </w:r>
            <w:r w:rsidR="00121B3D" w:rsidRPr="00F76A6C">
              <w:t xml:space="preserve"> increased stress levels and blood pressure. </w:t>
            </w:r>
            <w:r w:rsidR="003E6E27" w:rsidRPr="00F76A6C">
              <w:t xml:space="preserve">In prior studies, </w:t>
            </w:r>
            <w:r w:rsidR="002107DE" w:rsidRPr="00F76A6C">
              <w:t>individuals’</w:t>
            </w:r>
            <w:r w:rsidR="003E6E27" w:rsidRPr="00F76A6C">
              <w:t xml:space="preserve"> exposure to community noise has</w:t>
            </w:r>
            <w:r w:rsidR="00AC1AB9" w:rsidRPr="00F76A6C">
              <w:t xml:space="preserve"> usually</w:t>
            </w:r>
            <w:r w:rsidR="003E6E27" w:rsidRPr="00F76A6C">
              <w:t xml:space="preserve"> been assessed </w:t>
            </w:r>
            <w:r w:rsidR="001C6BD1" w:rsidRPr="00F76A6C">
              <w:t xml:space="preserve">only with respect to </w:t>
            </w:r>
            <w:r w:rsidR="003E6E27" w:rsidRPr="00F76A6C">
              <w:t>home location</w:t>
            </w:r>
            <w:r w:rsidR="00AC1AB9" w:rsidRPr="00F76A6C">
              <w:t>, as required by national and international policies</w:t>
            </w:r>
            <w:r w:rsidR="003E6E27" w:rsidRPr="00F76A6C">
              <w:t xml:space="preserve">. </w:t>
            </w:r>
            <w:r w:rsidR="005A19EB" w:rsidRPr="00F76A6C">
              <w:t xml:space="preserve">However, </w:t>
            </w:r>
            <w:r w:rsidR="00B07FCD" w:rsidRPr="00F76A6C">
              <w:t xml:space="preserve">these </w:t>
            </w:r>
            <w:r w:rsidR="00AC1AB9" w:rsidRPr="00F76A6C">
              <w:t xml:space="preserve">static </w:t>
            </w:r>
            <w:r w:rsidR="00B07FCD" w:rsidRPr="00F76A6C">
              <w:t xml:space="preserve">exposure assessments </w:t>
            </w:r>
            <w:r w:rsidR="00BE5F20" w:rsidRPr="00F76A6C">
              <w:t xml:space="preserve">most likely </w:t>
            </w:r>
            <w:r w:rsidR="00B07FCD" w:rsidRPr="00F76A6C">
              <w:t xml:space="preserve">ignore </w:t>
            </w:r>
            <w:r w:rsidR="005A19EB" w:rsidRPr="00F76A6C">
              <w:t xml:space="preserve">a substantial share of </w:t>
            </w:r>
            <w:r w:rsidR="00B07FCD" w:rsidRPr="00F76A6C">
              <w:t>individuals’</w:t>
            </w:r>
            <w:r w:rsidR="005A19EB" w:rsidRPr="00F76A6C">
              <w:t xml:space="preserve"> total daily </w:t>
            </w:r>
            <w:r w:rsidR="007B5635" w:rsidRPr="00F76A6C">
              <w:t xml:space="preserve">noise </w:t>
            </w:r>
            <w:r w:rsidR="005A19EB" w:rsidRPr="00F76A6C">
              <w:t>exposure</w:t>
            </w:r>
            <w:r w:rsidR="00D00F4B" w:rsidRPr="00F76A6C">
              <w:t xml:space="preserve"> </w:t>
            </w:r>
            <w:r w:rsidR="00CF6F1E" w:rsidRPr="00F76A6C">
              <w:t>that occurs while they are</w:t>
            </w:r>
            <w:r w:rsidR="00D00F4B" w:rsidRPr="00F76A6C">
              <w:t xml:space="preserve"> on the move</w:t>
            </w:r>
            <w:r w:rsidR="005A19EB" w:rsidRPr="00F76A6C">
              <w:t>.</w:t>
            </w:r>
            <w:r w:rsidR="00BE5F20" w:rsidRPr="00F76A6C">
              <w:t xml:space="preserve"> </w:t>
            </w:r>
            <w:r w:rsidR="00936EC6" w:rsidRPr="00F76A6C">
              <w:t xml:space="preserve">Hence, new methods are needed for both assessing </w:t>
            </w:r>
            <w:r w:rsidR="00C07D04" w:rsidRPr="00F76A6C">
              <w:t xml:space="preserve">and reducing </w:t>
            </w:r>
            <w:r w:rsidR="00936EC6" w:rsidRPr="00F76A6C">
              <w:t>journey-time exposure</w:t>
            </w:r>
            <w:r w:rsidR="00F30AF9" w:rsidRPr="00F76A6C">
              <w:t xml:space="preserve"> to traffic noise as well as </w:t>
            </w:r>
            <w:r w:rsidR="00C904E8" w:rsidRPr="00F76A6C">
              <w:t xml:space="preserve">to </w:t>
            </w:r>
            <w:r w:rsidR="00F30AF9" w:rsidRPr="00F76A6C">
              <w:t>other pollutants</w:t>
            </w:r>
            <w:r w:rsidR="00936EC6" w:rsidRPr="00F76A6C">
              <w:t xml:space="preserve">. </w:t>
            </w:r>
          </w:p>
          <w:p w14:paraId="43996940" w14:textId="5D74493C" w:rsidR="005036D2" w:rsidRPr="00F76A6C" w:rsidRDefault="004442F2" w:rsidP="001B73B8">
            <w:pPr>
              <w:pStyle w:val="tiivistelmateksti"/>
              <w:framePr w:hSpace="0" w:wrap="auto" w:yAlign="inline"/>
            </w:pPr>
            <w:r w:rsidRPr="00F76A6C">
              <w:t xml:space="preserve">In this study, I developed a multifunctional routing application for </w:t>
            </w:r>
            <w:r w:rsidR="002E536E" w:rsidRPr="00F76A6C">
              <w:t xml:space="preserve">1) </w:t>
            </w:r>
            <w:r w:rsidRPr="00F76A6C">
              <w:t xml:space="preserve">finding shortest </w:t>
            </w:r>
            <w:r w:rsidR="004A3E58" w:rsidRPr="00F76A6C">
              <w:t xml:space="preserve">paths, </w:t>
            </w:r>
            <w:r w:rsidR="002E536E" w:rsidRPr="00F76A6C">
              <w:t xml:space="preserve">2) </w:t>
            </w:r>
            <w:r w:rsidRPr="00F76A6C">
              <w:t xml:space="preserve">assessing dynamic exposure to noise on </w:t>
            </w:r>
            <w:r w:rsidR="00770089" w:rsidRPr="00F76A6C">
              <w:t>the paths</w:t>
            </w:r>
            <w:r w:rsidR="004A3E58" w:rsidRPr="00F76A6C">
              <w:t xml:space="preserve"> and 3) finding </w:t>
            </w:r>
            <w:r w:rsidR="004A76A9" w:rsidRPr="00F76A6C">
              <w:t>alternative,</w:t>
            </w:r>
            <w:r w:rsidR="004A3E58" w:rsidRPr="00F76A6C">
              <w:t xml:space="preserve"> quieter</w:t>
            </w:r>
            <w:r w:rsidR="004A76A9" w:rsidRPr="00F76A6C">
              <w:t xml:space="preserve"> </w:t>
            </w:r>
            <w:r w:rsidR="004A3E58" w:rsidRPr="00F76A6C">
              <w:t>paths</w:t>
            </w:r>
            <w:r w:rsidR="0035405D" w:rsidRPr="00F76A6C">
              <w:t xml:space="preserve"> for walking</w:t>
            </w:r>
            <w:r w:rsidRPr="00F76A6C">
              <w:t>.</w:t>
            </w:r>
            <w:r w:rsidR="003201BC" w:rsidRPr="00F76A6C">
              <w:t xml:space="preserve"> </w:t>
            </w:r>
            <w:r w:rsidR="006937C7" w:rsidRPr="00F76A6C">
              <w:t xml:space="preserve">The application uses street network data from OpenStreetMap and modeled traffic noise data of typical daytime traffic noise levels. </w:t>
            </w:r>
            <w:r w:rsidR="003201BC" w:rsidRPr="00F76A6C">
              <w:t xml:space="preserve">The </w:t>
            </w:r>
            <w:r w:rsidR="0035405D" w:rsidRPr="00F76A6C">
              <w:t>underlying least cost path (LCP) analysis</w:t>
            </w:r>
            <w:r w:rsidR="003201BC" w:rsidRPr="00F76A6C">
              <w:t xml:space="preserve"> </w:t>
            </w:r>
            <w:r w:rsidR="00FB7AE3" w:rsidRPr="00F76A6C">
              <w:t>employs</w:t>
            </w:r>
            <w:r w:rsidR="003201BC" w:rsidRPr="00F76A6C">
              <w:t xml:space="preserve"> a custom</w:t>
            </w:r>
            <w:r w:rsidR="00747A90" w:rsidRPr="00F76A6C">
              <w:t>-designed</w:t>
            </w:r>
            <w:r w:rsidR="003201BC" w:rsidRPr="00F76A6C">
              <w:t xml:space="preserve"> environmental impedance function for</w:t>
            </w:r>
            <w:r w:rsidR="005115F7" w:rsidRPr="00F76A6C">
              <w:t xml:space="preserve"> noise</w:t>
            </w:r>
            <w:r w:rsidR="00B147E7" w:rsidRPr="00F76A6C">
              <w:t xml:space="preserve"> and a set of (various) noise sensitivity coefficients</w:t>
            </w:r>
            <w:r w:rsidR="003201BC" w:rsidRPr="00F76A6C">
              <w:t>.</w:t>
            </w:r>
            <w:r w:rsidR="005B0CD6" w:rsidRPr="00F76A6C">
              <w:t xml:space="preserve"> </w:t>
            </w:r>
            <w:r w:rsidRPr="00F76A6C">
              <w:t>I defined a set</w:t>
            </w:r>
            <w:r w:rsidR="001E7A92" w:rsidRPr="00F76A6C">
              <w:t xml:space="preserve"> of</w:t>
            </w:r>
            <w:r w:rsidRPr="00F76A6C">
              <w:t xml:space="preserve"> </w:t>
            </w:r>
            <w:r w:rsidR="00CF5FFC" w:rsidRPr="00F76A6C">
              <w:t>indices</w:t>
            </w:r>
            <w:r w:rsidRPr="00F76A6C">
              <w:t xml:space="preserve"> for quantifying and comparing </w:t>
            </w:r>
            <w:r w:rsidR="009D29D7" w:rsidRPr="00F76A6C">
              <w:t xml:space="preserve">dynamic (i.e. journey-time) </w:t>
            </w:r>
            <w:r w:rsidRPr="00F76A6C">
              <w:t xml:space="preserve">exposure to </w:t>
            </w:r>
            <w:r w:rsidR="001C1730" w:rsidRPr="00F76A6C">
              <w:t>high</w:t>
            </w:r>
            <w:r w:rsidR="00E172F8" w:rsidRPr="00F76A6C">
              <w:t xml:space="preserve"> </w:t>
            </w:r>
            <w:r w:rsidR="008A05C4" w:rsidRPr="00F76A6C">
              <w:t>noise</w:t>
            </w:r>
            <w:r w:rsidR="00E172F8" w:rsidRPr="00F76A6C">
              <w:t xml:space="preserve"> </w:t>
            </w:r>
            <w:r w:rsidR="008A05C4" w:rsidRPr="00F76A6C">
              <w:t>levels</w:t>
            </w:r>
            <w:r w:rsidRPr="00F76A6C">
              <w:t xml:space="preserve">. </w:t>
            </w:r>
            <w:r w:rsidR="00E04531" w:rsidRPr="00F76A6C">
              <w:t xml:space="preserve">I applied the </w:t>
            </w:r>
            <w:r w:rsidR="00F57488" w:rsidRPr="00F76A6C">
              <w:t xml:space="preserve">developed </w:t>
            </w:r>
            <w:r w:rsidR="002224C8" w:rsidRPr="00F76A6C">
              <w:t>routing</w:t>
            </w:r>
            <w:r w:rsidR="00F57488" w:rsidRPr="00F76A6C">
              <w:t xml:space="preserve"> application </w:t>
            </w:r>
            <w:r w:rsidR="00E04531" w:rsidRPr="00F76A6C">
              <w:t xml:space="preserve">in </w:t>
            </w:r>
            <w:r w:rsidR="006937C7" w:rsidRPr="00F76A6C">
              <w:t>a case study of</w:t>
            </w:r>
            <w:r w:rsidR="00E04531" w:rsidRPr="00F76A6C">
              <w:t xml:space="preserve"> </w:t>
            </w:r>
            <w:r w:rsidR="006E0261" w:rsidRPr="00F76A6C">
              <w:t xml:space="preserve">pedestrians’ </w:t>
            </w:r>
            <w:r w:rsidR="00F95984" w:rsidRPr="00F76A6C">
              <w:t>dynamic exposure to noise on commuting related walks</w:t>
            </w:r>
            <w:r w:rsidRPr="00F76A6C">
              <w:t xml:space="preserve"> in</w:t>
            </w:r>
            <w:r w:rsidR="006937C7" w:rsidRPr="00F76A6C">
              <w:t xml:space="preserve"> </w:t>
            </w:r>
            <w:r w:rsidRPr="00F76A6C">
              <w:t>Helsinki</w:t>
            </w:r>
            <w:r w:rsidR="00F95984" w:rsidRPr="00F76A6C">
              <w:t xml:space="preserve">. The walks were </w:t>
            </w:r>
            <w:r w:rsidR="006E0261" w:rsidRPr="00F76A6C">
              <w:t xml:space="preserve">projected </w:t>
            </w:r>
            <w:r w:rsidR="00F95984" w:rsidRPr="00F76A6C">
              <w:t xml:space="preserve">by </w:t>
            </w:r>
            <w:r w:rsidR="00496956" w:rsidRPr="00F76A6C">
              <w:t xml:space="preserve">carrying out </w:t>
            </w:r>
            <w:r w:rsidR="006E0261" w:rsidRPr="00F76A6C">
              <w:t xml:space="preserve">an </w:t>
            </w:r>
            <w:r w:rsidR="00F95984" w:rsidRPr="00F76A6C">
              <w:t>extensive public transport itinerary planning</w:t>
            </w:r>
            <w:r w:rsidR="008059B3" w:rsidRPr="00F76A6C">
              <w:t xml:space="preserve"> on</w:t>
            </w:r>
            <w:r w:rsidR="00DE0763" w:rsidRPr="00F76A6C">
              <w:t xml:space="preserve"> </w:t>
            </w:r>
            <w:r w:rsidR="00F95984" w:rsidRPr="00F76A6C">
              <w:t>census based commuting</w:t>
            </w:r>
            <w:r w:rsidR="00496956" w:rsidRPr="00F76A6C">
              <w:t xml:space="preserve"> flow</w:t>
            </w:r>
            <w:r w:rsidR="00F95984" w:rsidRPr="00F76A6C">
              <w:t xml:space="preserve"> data.</w:t>
            </w:r>
            <w:r w:rsidR="00E04531" w:rsidRPr="00F76A6C">
              <w:t xml:space="preserve"> </w:t>
            </w:r>
            <w:r w:rsidR="00D52A73" w:rsidRPr="00F76A6C">
              <w:t xml:space="preserve">In addition, </w:t>
            </w:r>
            <w:r w:rsidR="001826E3" w:rsidRPr="00F76A6C">
              <w:t xml:space="preserve">I assessed </w:t>
            </w:r>
            <w:r w:rsidR="00D52A73" w:rsidRPr="00F76A6C">
              <w:t>a</w:t>
            </w:r>
            <w:r w:rsidR="007D3025" w:rsidRPr="00F76A6C">
              <w:t xml:space="preserve">chievable reductions in exposure to traffic noise by taking quieter paths </w:t>
            </w:r>
            <w:r w:rsidR="006C6105" w:rsidRPr="00F76A6C">
              <w:t>with</w:t>
            </w:r>
            <w:r w:rsidR="007D3025" w:rsidRPr="00F76A6C">
              <w:t xml:space="preserve"> statistical means</w:t>
            </w:r>
            <w:r w:rsidR="001A359C" w:rsidRPr="00F76A6C">
              <w:t xml:space="preserve"> </w:t>
            </w:r>
            <w:r w:rsidR="002F71FC" w:rsidRPr="00F76A6C">
              <w:t>by</w:t>
            </w:r>
            <w:r w:rsidR="00A21674" w:rsidRPr="00F76A6C">
              <w:t xml:space="preserve"> </w:t>
            </w:r>
            <w:r w:rsidR="001B588B" w:rsidRPr="00F76A6C">
              <w:t xml:space="preserve">a subset of </w:t>
            </w:r>
            <w:r w:rsidR="001A359C" w:rsidRPr="00F76A6C">
              <w:t xml:space="preserve">12180 </w:t>
            </w:r>
            <w:r w:rsidR="00EC549D" w:rsidRPr="00F76A6C">
              <w:t>commuting related walks</w:t>
            </w:r>
            <w:r w:rsidR="00B80FD1" w:rsidRPr="00F76A6C">
              <w:t xml:space="preserve"> (OD pairs</w:t>
            </w:r>
            <w:r w:rsidR="00EC549D" w:rsidRPr="00F76A6C">
              <w:t>)</w:t>
            </w:r>
            <w:r w:rsidR="001A359C" w:rsidRPr="00F76A6C">
              <w:t>.</w:t>
            </w:r>
            <w:r w:rsidR="00B80FD1" w:rsidRPr="00F76A6C">
              <w:t xml:space="preserve"> </w:t>
            </w:r>
          </w:p>
          <w:p w14:paraId="04BFE5C2" w14:textId="4E967CAD" w:rsidR="00DB1FA1" w:rsidRPr="00F76A6C" w:rsidRDefault="0011262B" w:rsidP="001B73B8">
            <w:pPr>
              <w:pStyle w:val="tiivistelmateksti"/>
              <w:framePr w:hSpace="0" w:wrap="auto" w:yAlign="inline"/>
            </w:pPr>
            <w:r w:rsidRPr="00F76A6C">
              <w:t>The results show significant spatial variation in average dynamic noise exposure between neighborhoods</w:t>
            </w:r>
            <w:r w:rsidR="001A359C" w:rsidRPr="00F76A6C">
              <w:t xml:space="preserve"> but also significant achievable reductions in noise exposure </w:t>
            </w:r>
            <w:r w:rsidR="00DE079D" w:rsidRPr="00F76A6C">
              <w:t>by quieter paths</w:t>
            </w:r>
            <w:r w:rsidR="00C15201" w:rsidRPr="00F76A6C">
              <w:t>;</w:t>
            </w:r>
            <w:r w:rsidR="001D1952" w:rsidRPr="00F76A6C">
              <w:t xml:space="preserve"> </w:t>
            </w:r>
            <w:r w:rsidR="00C15201" w:rsidRPr="00F76A6C">
              <w:t>d</w:t>
            </w:r>
            <w:r w:rsidR="001D1952" w:rsidRPr="00F76A6C">
              <w:t>epending on the situation, quieter paths provide 12–57 % mean reduction in exposure to noise levels higher than 65 dB and 1.6–9.6 dB mean reduction in mean dB</w:t>
            </w:r>
            <w:r w:rsidR="00A96768" w:rsidRPr="00F76A6C">
              <w:t xml:space="preserve"> (compared to the shortest paths)</w:t>
            </w:r>
            <w:r w:rsidR="001D1952" w:rsidRPr="00F76A6C">
              <w:t>.</w:t>
            </w:r>
            <w:r w:rsidR="00EC539C" w:rsidRPr="00F76A6C">
              <w:t xml:space="preserve"> At least three factors seem to affect the achievable reduction in noise exposure on alternative paths: 1) exposure to noise on the shortest path, 2) length of the shortest path and 3) length of the quiet path</w:t>
            </w:r>
            <w:r w:rsidR="003D6572" w:rsidRPr="00F76A6C">
              <w:t xml:space="preserve"> compared to the shortest path</w:t>
            </w:r>
            <w:r w:rsidR="00EC539C" w:rsidRPr="00F76A6C">
              <w:t xml:space="preserve">. </w:t>
            </w:r>
            <w:r w:rsidR="00931F45" w:rsidRPr="00F76A6C">
              <w:t xml:space="preserve">I </w:t>
            </w:r>
            <w:r w:rsidR="00AB6019" w:rsidRPr="00F76A6C">
              <w:t xml:space="preserve">have </w:t>
            </w:r>
            <w:r w:rsidR="00931F45" w:rsidRPr="00F76A6C">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rsidRPr="00F76A6C">
              <w:t xml:space="preserve"> and </w:t>
            </w:r>
            <w:r w:rsidR="000F134F" w:rsidRPr="00F76A6C">
              <w:t xml:space="preserve">can </w:t>
            </w:r>
            <w:r w:rsidR="00E44335" w:rsidRPr="00F76A6C">
              <w:t xml:space="preserve">thus </w:t>
            </w:r>
            <w:r w:rsidR="00D609B5" w:rsidRPr="00F76A6C">
              <w:t>help</w:t>
            </w:r>
            <w:r w:rsidR="00931F45" w:rsidRPr="00F76A6C">
              <w:t xml:space="preserve"> pedestrians to choose quieter paths. </w:t>
            </w:r>
            <w:r w:rsidR="00E44335" w:rsidRPr="00F76A6C">
              <w:t>Since</w:t>
            </w:r>
            <w:r w:rsidR="001654F0" w:rsidRPr="00F76A6C">
              <w:t xml:space="preserve"> t</w:t>
            </w:r>
            <w:r w:rsidR="00931F45" w:rsidRPr="00F76A6C">
              <w:t>he quiet path rout</w:t>
            </w:r>
            <w:r w:rsidR="00E946DB" w:rsidRPr="00F76A6C">
              <w:t xml:space="preserve">ing </w:t>
            </w:r>
            <w:r w:rsidR="00931F45" w:rsidRPr="00F76A6C">
              <w:t xml:space="preserve">API </w:t>
            </w:r>
            <w:r w:rsidR="006F68F1" w:rsidRPr="00F76A6C">
              <w:t xml:space="preserve">is </w:t>
            </w:r>
            <w:r w:rsidR="005B6B42" w:rsidRPr="00F76A6C">
              <w:t>open</w:t>
            </w:r>
            <w:r w:rsidR="001654F0" w:rsidRPr="00F76A6C">
              <w:t xml:space="preserve">, </w:t>
            </w:r>
            <w:r w:rsidR="00931F45" w:rsidRPr="00F76A6C">
              <w:t xml:space="preserve">anyone </w:t>
            </w:r>
            <w:r w:rsidR="001654F0" w:rsidRPr="00F76A6C">
              <w:t xml:space="preserve">can </w:t>
            </w:r>
            <w:r w:rsidR="00931F45" w:rsidRPr="00F76A6C">
              <w:t xml:space="preserve">query short and </w:t>
            </w:r>
            <w:r w:rsidR="006E62E3" w:rsidRPr="00F76A6C">
              <w:t>quiet</w:t>
            </w:r>
            <w:r w:rsidR="00931F45" w:rsidRPr="00F76A6C">
              <w:t xml:space="preserve"> paths equipped with attributes on journey-time exposure</w:t>
            </w:r>
            <w:r w:rsidR="003D01E7" w:rsidRPr="00F76A6C">
              <w:t xml:space="preserve"> to noise</w:t>
            </w:r>
            <w:r w:rsidR="00931F45" w:rsidRPr="00F76A6C">
              <w:t>.</w:t>
            </w:r>
            <w:r w:rsidR="00EB3F96" w:rsidRPr="00F76A6C">
              <w:t xml:space="preserve"> </w:t>
            </w:r>
            <w:r w:rsidR="00E207AC" w:rsidRPr="00F76A6C">
              <w:t xml:space="preserve">All methods </w:t>
            </w:r>
            <w:r w:rsidR="00B54AA6" w:rsidRPr="00F76A6C">
              <w:t xml:space="preserve">and source codes </w:t>
            </w:r>
            <w:r w:rsidR="00E207AC" w:rsidRPr="00F76A6C">
              <w:t xml:space="preserve">developed in the study are openly available </w:t>
            </w:r>
            <w:r w:rsidR="00F22605" w:rsidRPr="00F76A6C">
              <w:t xml:space="preserve">via </w:t>
            </w:r>
            <w:r w:rsidR="00E207AC" w:rsidRPr="00F76A6C">
              <w:t>GitHub.</w:t>
            </w:r>
            <w:r w:rsidR="0068148A" w:rsidRPr="00F76A6C">
              <w:t xml:space="preserve"> </w:t>
            </w:r>
          </w:p>
          <w:p w14:paraId="52B9C13E" w14:textId="54FAEDC3" w:rsidR="00313074" w:rsidRPr="00F76A6C" w:rsidRDefault="008D2A94" w:rsidP="001B73B8">
            <w:pPr>
              <w:pStyle w:val="tiivistelmateksti"/>
              <w:framePr w:hSpace="0" w:wrap="auto" w:yAlign="inline"/>
              <w:spacing w:after="160"/>
            </w:pPr>
            <w:r w:rsidRPr="00F76A6C">
              <w:t xml:space="preserve">Individuals’ and urban planners’ awareness of dynamic exposure to noise </w:t>
            </w:r>
            <w:r w:rsidR="001B38E7" w:rsidRPr="00F76A6C">
              <w:t xml:space="preserve">and other pollutants </w:t>
            </w:r>
            <w:r w:rsidRPr="00F76A6C">
              <w:t xml:space="preserve">should be further increased with </w:t>
            </w:r>
            <w:r w:rsidR="002C7A27" w:rsidRPr="00F76A6C">
              <w:t xml:space="preserve">advanced </w:t>
            </w:r>
            <w:r w:rsidRPr="00F76A6C">
              <w:t xml:space="preserve">exposure assessments and routing applications. </w:t>
            </w:r>
            <w:r w:rsidR="00A1491A" w:rsidRPr="00F76A6C">
              <w:t xml:space="preserve">Web-based </w:t>
            </w:r>
            <w:r w:rsidR="00915A3C" w:rsidRPr="00F76A6C">
              <w:t xml:space="preserve">exposure-aware </w:t>
            </w:r>
            <w:r w:rsidR="00A1491A" w:rsidRPr="00F76A6C">
              <w:t xml:space="preserve">route planner applications have the potential to help individuals to choose alternative, healthier paths. </w:t>
            </w:r>
            <w:r w:rsidR="00E622B5" w:rsidRPr="00F76A6C">
              <w:t>When</w:t>
            </w:r>
            <w:r w:rsidR="002F3343" w:rsidRPr="00F76A6C">
              <w:t xml:space="preserve"> </w:t>
            </w:r>
            <w:r w:rsidR="00AC3753" w:rsidRPr="00F76A6C">
              <w:t>developing</w:t>
            </w:r>
            <w:r w:rsidR="002F3343" w:rsidRPr="00F76A6C">
              <w:t xml:space="preserve"> exposure-based routing </w:t>
            </w:r>
            <w:r w:rsidR="001640D0" w:rsidRPr="00F76A6C">
              <w:t xml:space="preserve">analysis </w:t>
            </w:r>
            <w:r w:rsidR="002F3343" w:rsidRPr="00F76A6C">
              <w:t>further</w:t>
            </w:r>
            <w:r w:rsidR="003C1127" w:rsidRPr="00F76A6C">
              <w:t xml:space="preserve">, attempts should be made to </w:t>
            </w:r>
            <w:r w:rsidR="0025617F" w:rsidRPr="00F76A6C">
              <w:t xml:space="preserve">enable </w:t>
            </w:r>
            <w:r w:rsidR="00AC3753" w:rsidRPr="00F76A6C">
              <w:t xml:space="preserve">simultaneously </w:t>
            </w:r>
            <w:r w:rsidR="006205B9" w:rsidRPr="00F76A6C">
              <w:t>considering</w:t>
            </w:r>
            <w:r w:rsidR="00AC3753" w:rsidRPr="00F76A6C">
              <w:t xml:space="preserve"> multiple environmental exposures </w:t>
            </w:r>
            <w:r w:rsidR="003E78FB" w:rsidRPr="00F76A6C">
              <w:t>in order to</w:t>
            </w:r>
            <w:r w:rsidR="00AC3753" w:rsidRPr="00F76A6C">
              <w:t xml:space="preserve"> </w:t>
            </w:r>
            <w:r w:rsidR="005D4790" w:rsidRPr="00F76A6C">
              <w:t>find</w:t>
            </w:r>
            <w:r w:rsidR="003E78FB" w:rsidRPr="00F76A6C">
              <w:t xml:space="preserve"> </w:t>
            </w:r>
            <w:r w:rsidR="00AC3753" w:rsidRPr="00F76A6C">
              <w:t>overall healthier paths.</w:t>
            </w:r>
            <w:r w:rsidR="002146B3" w:rsidRPr="00F76A6C">
              <w:t xml:space="preserve"> </w:t>
            </w:r>
          </w:p>
        </w:tc>
      </w:tr>
      <w:tr w:rsidR="006A3FD7" w:rsidRPr="00F76A6C"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F76A6C" w:rsidRDefault="006A3FD7" w:rsidP="001B73B8">
            <w:pPr>
              <w:pStyle w:val="tiivistelmatitles"/>
              <w:framePr w:hSpace="0" w:wrap="auto" w:vAnchor="margin" w:hAnchor="text" w:yAlign="inline"/>
            </w:pPr>
            <w:r w:rsidRPr="00F76A6C">
              <w:t>Avainsanat – Nyckelord – Keywords</w:t>
            </w:r>
          </w:p>
          <w:p w14:paraId="0B949261" w14:textId="027319E0" w:rsidR="006A3FD7" w:rsidRPr="00F76A6C" w:rsidRDefault="000A2BEF" w:rsidP="001B73B8">
            <w:pPr>
              <w:pStyle w:val="tiivistelma"/>
              <w:framePr w:hSpace="0" w:wrap="auto" w:vAnchor="margin" w:hAnchor="text" w:yAlign="inline"/>
            </w:pPr>
            <w:r w:rsidRPr="00F76A6C">
              <w:t>Dynamic exposure, traffic noise, environmental impedance, least-cost path analysis, Web GIS</w:t>
            </w:r>
          </w:p>
        </w:tc>
      </w:tr>
      <w:tr w:rsidR="006A3FD7" w:rsidRPr="00F76A6C"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F76A6C" w:rsidRDefault="006A3FD7" w:rsidP="001B73B8">
            <w:pPr>
              <w:pStyle w:val="tiivistelmatitles"/>
              <w:framePr w:hSpace="0" w:wrap="auto" w:vAnchor="margin" w:hAnchor="text" w:yAlign="inline"/>
            </w:pPr>
            <w:r w:rsidRPr="00F76A6C">
              <w:t>Säilytyspaikka – Förvaringställe – Where deposited</w:t>
            </w:r>
          </w:p>
        </w:tc>
      </w:tr>
      <w:tr w:rsidR="006A3FD7" w:rsidRPr="00F76A6C"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415630" w:rsidRDefault="006A3FD7" w:rsidP="001B73B8">
            <w:pPr>
              <w:pStyle w:val="tiivistelmatitles"/>
              <w:framePr w:hSpace="0" w:wrap="auto" w:vAnchor="margin" w:hAnchor="text" w:yAlign="inline"/>
            </w:pPr>
            <w:r w:rsidRPr="00276B66">
              <w:t>Muita tietoja – Övriga uppgifter – Additional information</w:t>
            </w:r>
          </w:p>
        </w:tc>
      </w:tr>
    </w:tbl>
    <w:p w14:paraId="28D82021" w14:textId="5F4F6E23" w:rsidR="00917092" w:rsidRPr="00F76A6C" w:rsidRDefault="00B97CA5" w:rsidP="00B31DAC">
      <w:r w:rsidRPr="00F76A6C">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F76A6C"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079C66EB" w:rsidR="00FB111E" w:rsidRPr="00015468" w:rsidRDefault="00FB111E" w:rsidP="001B73B8">
            <w:pPr>
              <w:pStyle w:val="tiivistelmatitles"/>
              <w:framePr w:hSpace="0" w:wrap="auto" w:vAnchor="margin" w:hAnchor="text" w:yAlign="inline"/>
              <w:rPr>
                <w:lang w:val="fi-FI"/>
              </w:rPr>
            </w:pPr>
            <w:r w:rsidRPr="00015468">
              <w:rPr>
                <w:lang w:val="fi-FI"/>
              </w:rPr>
              <w:lastRenderedPageBreak/>
              <w:t xml:space="preserve">Tiedekunta/Osasto </w:t>
            </w:r>
            <w:r w:rsidR="00015468">
              <w:rPr>
                <w:lang w:val="fi-FI"/>
              </w:rPr>
              <w:t>–</w:t>
            </w:r>
            <w:r w:rsidRPr="00015468">
              <w:rPr>
                <w:lang w:val="fi-FI"/>
              </w:rPr>
              <w:t xml:space="preserve"> Fakultet/Sektion – Faculty</w:t>
            </w:r>
          </w:p>
          <w:p w14:paraId="0D1BD642" w14:textId="77777777" w:rsidR="00FB111E" w:rsidRPr="00015468" w:rsidRDefault="00FB111E" w:rsidP="001B73B8">
            <w:pPr>
              <w:pStyle w:val="tiivistelma"/>
              <w:framePr w:hSpace="0" w:wrap="auto" w:vAnchor="margin" w:hAnchor="text" w:yAlign="inline"/>
              <w:rPr>
                <w:lang w:val="fi-FI"/>
              </w:rPr>
            </w:pPr>
            <w:r w:rsidRPr="00015468">
              <w:rPr>
                <w:lang w:val="fi-FI"/>
              </w:rPr>
              <w:t>Matemaattis-luonnontieteellinen tiedekunta</w:t>
            </w:r>
          </w:p>
        </w:tc>
        <w:tc>
          <w:tcPr>
            <w:tcW w:w="5673" w:type="dxa"/>
            <w:gridSpan w:val="2"/>
            <w:tcBorders>
              <w:top w:val="single" w:sz="12" w:space="0" w:color="auto"/>
              <w:bottom w:val="single" w:sz="6" w:space="0" w:color="auto"/>
              <w:right w:val="single" w:sz="12" w:space="0" w:color="auto"/>
            </w:tcBorders>
          </w:tcPr>
          <w:p w14:paraId="7FF75CA4" w14:textId="39803C77" w:rsidR="00FB111E" w:rsidRPr="00015468" w:rsidRDefault="00FB111E" w:rsidP="001B73B8">
            <w:pPr>
              <w:pStyle w:val="tiivistelmatitles"/>
              <w:framePr w:hSpace="0" w:wrap="auto" w:vAnchor="margin" w:hAnchor="text" w:yAlign="inline"/>
              <w:rPr>
                <w:lang w:val="fi-FI"/>
              </w:rPr>
            </w:pPr>
            <w:r w:rsidRPr="00015468">
              <w:rPr>
                <w:lang w:val="fi-FI"/>
              </w:rPr>
              <w:t>Laitos/Institution</w:t>
            </w:r>
            <w:r w:rsidR="00015468">
              <w:rPr>
                <w:lang w:val="fi-FI"/>
              </w:rPr>
              <w:t xml:space="preserve"> </w:t>
            </w:r>
            <w:r w:rsidRPr="00015468">
              <w:rPr>
                <w:lang w:val="fi-FI"/>
              </w:rPr>
              <w:t>– Department</w:t>
            </w:r>
          </w:p>
          <w:p w14:paraId="4FAA0866" w14:textId="77777777" w:rsidR="00FB111E" w:rsidRPr="00015468" w:rsidRDefault="00FB111E" w:rsidP="001B73B8">
            <w:pPr>
              <w:pStyle w:val="tiivistelma"/>
              <w:framePr w:hSpace="0" w:wrap="auto" w:vAnchor="margin" w:hAnchor="text" w:yAlign="inline"/>
              <w:rPr>
                <w:lang w:val="fi-FI"/>
              </w:rPr>
            </w:pPr>
            <w:r w:rsidRPr="00015468">
              <w:rPr>
                <w:lang w:val="fi-FI"/>
              </w:rPr>
              <w:t>Geotieteiden ja maantieteen laitos</w:t>
            </w:r>
          </w:p>
        </w:tc>
      </w:tr>
      <w:tr w:rsidR="00FB111E" w:rsidRPr="00F76A6C"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15468" w:rsidRDefault="00FB111E" w:rsidP="001B73B8">
            <w:pPr>
              <w:pStyle w:val="tiivistelmatitles"/>
              <w:framePr w:hSpace="0" w:wrap="auto" w:vAnchor="margin" w:hAnchor="text" w:yAlign="inline"/>
              <w:rPr>
                <w:lang w:val="fi-FI"/>
              </w:rPr>
            </w:pPr>
            <w:r w:rsidRPr="00015468">
              <w:rPr>
                <w:lang w:val="fi-FI"/>
              </w:rPr>
              <w:t>Tekijä/Författare – Author</w:t>
            </w:r>
          </w:p>
          <w:p w14:paraId="3E00559B" w14:textId="77777777" w:rsidR="00FB111E" w:rsidRPr="00015468" w:rsidRDefault="00FB111E" w:rsidP="001B73B8">
            <w:pPr>
              <w:pStyle w:val="tiivistelma"/>
              <w:framePr w:hSpace="0" w:wrap="auto" w:vAnchor="margin" w:hAnchor="text" w:yAlign="inline"/>
              <w:rPr>
                <w:lang w:val="fi-FI"/>
              </w:rPr>
            </w:pPr>
            <w:r w:rsidRPr="00015468">
              <w:rPr>
                <w:lang w:val="fi-FI"/>
              </w:rPr>
              <w:t>Joose Helle</w:t>
            </w:r>
          </w:p>
        </w:tc>
      </w:tr>
      <w:tr w:rsidR="00FB111E" w:rsidRPr="00F76A6C"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15468" w:rsidRDefault="00FB111E" w:rsidP="001B73B8">
            <w:pPr>
              <w:pStyle w:val="tiivistelmatitles"/>
              <w:framePr w:hSpace="0" w:wrap="auto" w:vAnchor="margin" w:hAnchor="text" w:yAlign="inline"/>
              <w:rPr>
                <w:sz w:val="32"/>
                <w:szCs w:val="32"/>
                <w:lang w:val="fi-FI"/>
              </w:rPr>
            </w:pPr>
            <w:r w:rsidRPr="00015468">
              <w:rPr>
                <w:lang w:val="fi-FI"/>
              </w:rPr>
              <w:t>Työn nimi / Arbetets titel – Title</w:t>
            </w:r>
          </w:p>
          <w:p w14:paraId="31465A5A" w14:textId="04B746EE" w:rsidR="00FB111E" w:rsidRPr="00015468" w:rsidRDefault="00C17182" w:rsidP="001B73B8">
            <w:pPr>
              <w:pStyle w:val="tiivistelma"/>
              <w:framePr w:hSpace="0" w:wrap="auto" w:vAnchor="margin" w:hAnchor="text" w:yAlign="inline"/>
              <w:rPr>
                <w:lang w:val="fi-FI"/>
              </w:rPr>
            </w:pPr>
            <w:r w:rsidRPr="00015468">
              <w:rPr>
                <w:lang w:val="fi-FI"/>
              </w:rPr>
              <w:t xml:space="preserve">Reititysanalyysin ja Web GIS sovelluksen kehittäminen hiljaisempien </w:t>
            </w:r>
            <w:r w:rsidR="00C74229" w:rsidRPr="00015468">
              <w:rPr>
                <w:lang w:val="fi-FI"/>
              </w:rPr>
              <w:t>kävely</w:t>
            </w:r>
            <w:r w:rsidRPr="00015468">
              <w:rPr>
                <w:lang w:val="fi-FI"/>
              </w:rPr>
              <w:t>reittien etsintään</w:t>
            </w:r>
          </w:p>
        </w:tc>
      </w:tr>
      <w:tr w:rsidR="00FB111E" w:rsidRPr="00F76A6C" w14:paraId="21B0A087" w14:textId="77777777" w:rsidTr="00DE69E6">
        <w:trPr>
          <w:cantSplit/>
          <w:trHeight w:val="311"/>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15468" w:rsidRDefault="00FB111E" w:rsidP="001B73B8">
            <w:pPr>
              <w:pStyle w:val="tiivistelmatitles"/>
              <w:framePr w:hSpace="0" w:wrap="auto" w:vAnchor="margin" w:hAnchor="text" w:yAlign="inline"/>
              <w:rPr>
                <w:lang w:val="fi-FI"/>
              </w:rPr>
            </w:pPr>
            <w:r w:rsidRPr="00015468">
              <w:rPr>
                <w:lang w:val="fi-FI"/>
              </w:rPr>
              <w:t>Oppiaine /Läroämne – Subject</w:t>
            </w:r>
          </w:p>
          <w:p w14:paraId="2C0D9F9A" w14:textId="5CD20B45" w:rsidR="00FB111E" w:rsidRPr="00015468" w:rsidRDefault="003202D0" w:rsidP="00DE69E6">
            <w:pPr>
              <w:spacing w:after="20" w:line="276" w:lineRule="auto"/>
              <w:rPr>
                <w:rFonts w:ascii="Arial" w:hAnsi="Arial" w:cs="Arial"/>
                <w:sz w:val="16"/>
                <w:szCs w:val="16"/>
                <w:lang w:val="fi-FI"/>
              </w:rPr>
            </w:pPr>
            <w:r w:rsidRPr="00015468">
              <w:rPr>
                <w:rFonts w:ascii="Arial" w:hAnsi="Arial" w:cs="Arial"/>
                <w:sz w:val="21"/>
                <w:szCs w:val="16"/>
                <w:lang w:val="fi-FI"/>
              </w:rPr>
              <w:t>G</w:t>
            </w:r>
            <w:r w:rsidR="00FB111E" w:rsidRPr="00015468">
              <w:rPr>
                <w:rFonts w:ascii="Arial" w:hAnsi="Arial" w:cs="Arial"/>
                <w:sz w:val="21"/>
                <w:szCs w:val="16"/>
                <w:lang w:val="fi-FI"/>
              </w:rPr>
              <w:t>eoinformatiikka</w:t>
            </w:r>
          </w:p>
        </w:tc>
      </w:tr>
      <w:tr w:rsidR="00FB111E" w:rsidRPr="00F76A6C"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15468" w:rsidRDefault="00FB111E" w:rsidP="001B73B8">
            <w:pPr>
              <w:pStyle w:val="tiivistelmatitles"/>
              <w:framePr w:hSpace="0" w:wrap="auto" w:vAnchor="margin" w:hAnchor="text" w:yAlign="inline"/>
              <w:rPr>
                <w:lang w:val="fi-FI"/>
              </w:rPr>
            </w:pPr>
            <w:r w:rsidRPr="00015468">
              <w:rPr>
                <w:lang w:val="fi-FI"/>
              </w:rPr>
              <w:t>Työn laji/Arbetets art – Level</w:t>
            </w:r>
          </w:p>
          <w:p w14:paraId="155AFD6B" w14:textId="77777777" w:rsidR="00FB111E" w:rsidRPr="00015468" w:rsidRDefault="00FB111E" w:rsidP="001B73B8">
            <w:pPr>
              <w:pStyle w:val="tiivistelma"/>
              <w:framePr w:hSpace="0" w:wrap="auto" w:vAnchor="margin" w:hAnchor="text" w:yAlign="inline"/>
              <w:rPr>
                <w:sz w:val="16"/>
                <w:lang w:val="fi-FI"/>
              </w:rPr>
            </w:pPr>
            <w:r w:rsidRPr="00015468">
              <w:rPr>
                <w:lang w:val="fi-FI"/>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015468" w:rsidRDefault="00FB111E" w:rsidP="001B73B8">
            <w:pPr>
              <w:pStyle w:val="tiivistelmatitles"/>
              <w:framePr w:hSpace="0" w:wrap="auto" w:vAnchor="margin" w:hAnchor="text" w:yAlign="inline"/>
              <w:rPr>
                <w:lang w:val="fi-FI"/>
              </w:rPr>
            </w:pPr>
            <w:r w:rsidRPr="00015468">
              <w:rPr>
                <w:lang w:val="fi-FI"/>
              </w:rPr>
              <w:t>Aika/Datum – Month and year</w:t>
            </w:r>
          </w:p>
          <w:p w14:paraId="6FFEF2B9" w14:textId="213EA2BC" w:rsidR="00FB111E" w:rsidRPr="00015468" w:rsidRDefault="00C74229" w:rsidP="001B73B8">
            <w:pPr>
              <w:pStyle w:val="tiivistelma"/>
              <w:framePr w:hSpace="0" w:wrap="auto" w:vAnchor="margin" w:hAnchor="text" w:yAlign="inline"/>
              <w:rPr>
                <w:sz w:val="16"/>
                <w:lang w:val="fi-FI"/>
              </w:rPr>
            </w:pPr>
            <w:r w:rsidRPr="00015468">
              <w:rPr>
                <w:lang w:val="fi-FI"/>
              </w:rPr>
              <w:t>Toukokuu</w:t>
            </w:r>
            <w:r w:rsidR="00FB111E" w:rsidRPr="00015468">
              <w:rPr>
                <w:lang w:val="fi-FI"/>
              </w:rPr>
              <w:t xml:space="preserve"> 20</w:t>
            </w:r>
            <w:r w:rsidR="00313074" w:rsidRPr="00015468">
              <w:rPr>
                <w:lang w:val="fi-FI"/>
              </w:rPr>
              <w:t>20</w:t>
            </w:r>
          </w:p>
        </w:tc>
        <w:tc>
          <w:tcPr>
            <w:tcW w:w="4666" w:type="dxa"/>
            <w:tcBorders>
              <w:top w:val="single" w:sz="6" w:space="0" w:color="auto"/>
              <w:bottom w:val="single" w:sz="6" w:space="0" w:color="auto"/>
              <w:right w:val="single" w:sz="12" w:space="0" w:color="auto"/>
            </w:tcBorders>
          </w:tcPr>
          <w:p w14:paraId="22B28464" w14:textId="77777777" w:rsidR="00FB111E" w:rsidRPr="00015468" w:rsidRDefault="00FB111E" w:rsidP="001B73B8">
            <w:pPr>
              <w:pStyle w:val="tiivistelmatitles"/>
              <w:framePr w:hSpace="0" w:wrap="auto" w:vAnchor="margin" w:hAnchor="text" w:yAlign="inline"/>
              <w:rPr>
                <w:lang w:val="fi-FI"/>
              </w:rPr>
            </w:pPr>
            <w:r w:rsidRPr="00015468">
              <w:rPr>
                <w:lang w:val="fi-FI"/>
              </w:rPr>
              <w:t>Sivumäärä/ Sidoantal – Number of pages</w:t>
            </w:r>
          </w:p>
          <w:p w14:paraId="358DBA6F" w14:textId="33CDA0C6" w:rsidR="00FB111E" w:rsidRPr="00015468" w:rsidRDefault="00AB5D7B" w:rsidP="001B73B8">
            <w:pPr>
              <w:pStyle w:val="tiivistelma"/>
              <w:framePr w:hSpace="0" w:wrap="auto" w:vAnchor="margin" w:hAnchor="text" w:yAlign="inline"/>
              <w:rPr>
                <w:lang w:val="fi-FI"/>
              </w:rPr>
            </w:pPr>
            <w:r>
              <w:rPr>
                <w:lang w:val="fi-FI"/>
              </w:rPr>
              <w:t>98 + liitteet</w:t>
            </w:r>
          </w:p>
        </w:tc>
      </w:tr>
      <w:tr w:rsidR="00FB111E" w:rsidRPr="00F76A6C"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15468" w:rsidRDefault="00FB111E" w:rsidP="001B73B8">
            <w:pPr>
              <w:pStyle w:val="tiivistelmatitles"/>
              <w:framePr w:hSpace="0" w:wrap="auto" w:vAnchor="margin" w:hAnchor="text" w:yAlign="inline"/>
              <w:rPr>
                <w:lang w:val="fi-FI"/>
              </w:rPr>
            </w:pPr>
            <w:r w:rsidRPr="00015468">
              <w:rPr>
                <w:lang w:val="fi-FI"/>
              </w:rPr>
              <w:t>Tiivistelmä/Referat – Abstract</w:t>
            </w:r>
          </w:p>
          <w:p w14:paraId="2F593988" w14:textId="174396D5" w:rsidR="008112DF" w:rsidRPr="00015468" w:rsidRDefault="00107B10"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Altistuminen saasteille</w:t>
            </w:r>
            <w:r w:rsidR="008D0344" w:rsidRPr="00015468">
              <w:rPr>
                <w:sz w:val="19"/>
                <w:szCs w:val="19"/>
                <w:lang w:val="fi-FI"/>
              </w:rPr>
              <w:t xml:space="preserve"> </w:t>
            </w:r>
            <w:r w:rsidRPr="00015468">
              <w:rPr>
                <w:sz w:val="19"/>
                <w:szCs w:val="19"/>
                <w:lang w:val="fi-FI"/>
              </w:rPr>
              <w:t>saattaa</w:t>
            </w:r>
            <w:r w:rsidR="00757C14" w:rsidRPr="00015468">
              <w:rPr>
                <w:sz w:val="19"/>
                <w:szCs w:val="19"/>
                <w:lang w:val="fi-FI"/>
              </w:rPr>
              <w:t xml:space="preserve"> vähentää </w:t>
            </w:r>
            <w:r w:rsidRPr="00015468">
              <w:rPr>
                <w:sz w:val="19"/>
                <w:szCs w:val="19"/>
                <w:lang w:val="fi-FI"/>
              </w:rPr>
              <w:t>merkittävästi aktiivisten liikkumismuotojen, kuten kävelyn ja pyöräilyn terveyshyötyjä.</w:t>
            </w:r>
            <w:r w:rsidR="006C0B28" w:rsidRPr="00015468">
              <w:rPr>
                <w:sz w:val="19"/>
                <w:szCs w:val="19"/>
                <w:lang w:val="fi-FI"/>
              </w:rPr>
              <w:t xml:space="preserve"> </w:t>
            </w:r>
            <w:r w:rsidR="00750DA5" w:rsidRPr="00015468">
              <w:rPr>
                <w:sz w:val="19"/>
                <w:szCs w:val="19"/>
                <w:lang w:val="fi-FI"/>
              </w:rPr>
              <w:t>Yksi liikentee</w:t>
            </w:r>
            <w:r w:rsidR="008D40CE" w:rsidRPr="00015468">
              <w:rPr>
                <w:sz w:val="19"/>
                <w:szCs w:val="19"/>
                <w:lang w:val="fi-FI"/>
              </w:rPr>
              <w:t xml:space="preserve">stä johtuvista </w:t>
            </w:r>
            <w:r w:rsidR="00750DA5" w:rsidRPr="00015468">
              <w:rPr>
                <w:sz w:val="19"/>
                <w:szCs w:val="19"/>
                <w:lang w:val="fi-FI"/>
              </w:rPr>
              <w:t xml:space="preserve">saasteista on </w:t>
            </w:r>
            <w:r w:rsidR="006C0B28" w:rsidRPr="00015468">
              <w:rPr>
                <w:sz w:val="19"/>
                <w:szCs w:val="19"/>
                <w:lang w:val="fi-FI"/>
              </w:rPr>
              <w:t>melu</w:t>
            </w:r>
            <w:r w:rsidR="00750DA5" w:rsidRPr="00015468">
              <w:rPr>
                <w:sz w:val="19"/>
                <w:szCs w:val="19"/>
                <w:lang w:val="fi-FI"/>
              </w:rPr>
              <w:t>, joka</w:t>
            </w:r>
            <w:r w:rsidR="006C0B28" w:rsidRPr="00015468">
              <w:rPr>
                <w:sz w:val="19"/>
                <w:szCs w:val="19"/>
                <w:lang w:val="fi-FI"/>
              </w:rPr>
              <w:t xml:space="preserve"> voi aiheuttaa terveyshaittoja, kuten kohonnutta verenpainetta ja </w:t>
            </w:r>
            <w:r w:rsidR="00DE69E6">
              <w:rPr>
                <w:sz w:val="19"/>
                <w:szCs w:val="19"/>
                <w:lang w:val="fi-FI"/>
              </w:rPr>
              <w:t>stressiä</w:t>
            </w:r>
            <w:r w:rsidR="006C0B28" w:rsidRPr="00015468">
              <w:rPr>
                <w:sz w:val="19"/>
                <w:szCs w:val="19"/>
                <w:lang w:val="fi-FI"/>
              </w:rPr>
              <w:t>. Aikaisemmissa tutkimuksissa</w:t>
            </w:r>
            <w:r w:rsidR="00F624C7" w:rsidRPr="00015468">
              <w:rPr>
                <w:sz w:val="19"/>
                <w:szCs w:val="19"/>
                <w:lang w:val="fi-FI"/>
              </w:rPr>
              <w:t xml:space="preserve"> ja selvityksissä</w:t>
            </w:r>
            <w:r w:rsidR="006C0B28" w:rsidRPr="0001546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w:t>
            </w:r>
            <w:r w:rsidR="00576E07">
              <w:rPr>
                <w:sz w:val="19"/>
                <w:szCs w:val="19"/>
                <w:lang w:val="fi-FI"/>
              </w:rPr>
              <w:t xml:space="preserve">päivittäisestä </w:t>
            </w:r>
            <w:r w:rsidR="006C0B28" w:rsidRPr="00015468">
              <w:rPr>
                <w:sz w:val="19"/>
                <w:szCs w:val="19"/>
                <w:lang w:val="fi-FI"/>
              </w:rPr>
              <w:t>kokonaismelualtistuksesta, tarvitaan kehittyneempiä menetelmiä dynaamisen melualtistuksen arvioimiseen ja vähentämiseen</w:t>
            </w:r>
            <w:r w:rsidR="008112DF" w:rsidRPr="00015468">
              <w:rPr>
                <w:sz w:val="19"/>
                <w:szCs w:val="19"/>
                <w:lang w:val="fi-FI"/>
              </w:rPr>
              <w:t xml:space="preserve">. </w:t>
            </w:r>
          </w:p>
          <w:p w14:paraId="7C73BA33" w14:textId="2FF1799A" w:rsidR="008112DF" w:rsidRPr="00015468" w:rsidRDefault="008112DF"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 xml:space="preserve">Tässä tutkielmassa kehitin kävelyn reititysmenetelmän ja sovelluksen, </w:t>
            </w:r>
            <w:r w:rsidR="007825D2" w:rsidRPr="00015468">
              <w:rPr>
                <w:sz w:val="19"/>
                <w:szCs w:val="19"/>
                <w:lang w:val="fi-FI"/>
              </w:rPr>
              <w:t>jolla voi</w:t>
            </w:r>
            <w:r w:rsidRPr="00015468">
              <w:rPr>
                <w:sz w:val="19"/>
                <w:szCs w:val="19"/>
                <w:lang w:val="fi-FI"/>
              </w:rPr>
              <w:t xml:space="preserve"> 1) </w:t>
            </w:r>
            <w:r w:rsidR="007825D2" w:rsidRPr="00015468">
              <w:rPr>
                <w:sz w:val="19"/>
                <w:szCs w:val="19"/>
                <w:lang w:val="fi-FI"/>
              </w:rPr>
              <w:t xml:space="preserve">etsiä </w:t>
            </w:r>
            <w:r w:rsidR="000158BF" w:rsidRPr="00015468">
              <w:rPr>
                <w:sz w:val="19"/>
                <w:szCs w:val="19"/>
                <w:lang w:val="fi-FI"/>
              </w:rPr>
              <w:t>lyhimmän</w:t>
            </w:r>
            <w:r w:rsidRPr="00015468">
              <w:rPr>
                <w:sz w:val="19"/>
                <w:szCs w:val="19"/>
                <w:lang w:val="fi-FI"/>
              </w:rPr>
              <w:t xml:space="preserve"> reitin, 2) </w:t>
            </w:r>
            <w:r w:rsidR="0081219E" w:rsidRPr="00015468">
              <w:rPr>
                <w:sz w:val="19"/>
                <w:szCs w:val="19"/>
                <w:lang w:val="fi-FI"/>
              </w:rPr>
              <w:t xml:space="preserve">mallintaa </w:t>
            </w:r>
            <w:r w:rsidRPr="00015468">
              <w:rPr>
                <w:sz w:val="19"/>
                <w:szCs w:val="19"/>
                <w:lang w:val="fi-FI"/>
              </w:rPr>
              <w:t xml:space="preserve">kävelyn aikaisen melualtistuksen ja 3) </w:t>
            </w:r>
            <w:r w:rsidR="0081219E" w:rsidRPr="00015468">
              <w:rPr>
                <w:sz w:val="19"/>
                <w:szCs w:val="19"/>
                <w:lang w:val="fi-FI"/>
              </w:rPr>
              <w:t xml:space="preserve">löytää </w:t>
            </w:r>
            <w:r w:rsidRPr="00015468">
              <w:rPr>
                <w:sz w:val="19"/>
                <w:szCs w:val="19"/>
                <w:lang w:val="fi-FI"/>
              </w:rPr>
              <w:t xml:space="preserve">vaihtoehtoisia, hiljaisempia reittejä. Sovellus </w:t>
            </w:r>
            <w:r w:rsidR="002061B7" w:rsidRPr="00015468">
              <w:rPr>
                <w:sz w:val="19"/>
                <w:szCs w:val="19"/>
                <w:lang w:val="fi-FI"/>
              </w:rPr>
              <w:t>hyödyntää</w:t>
            </w:r>
            <w:r w:rsidRPr="00015468">
              <w:rPr>
                <w:sz w:val="19"/>
                <w:szCs w:val="19"/>
                <w:lang w:val="fi-FI"/>
              </w:rPr>
              <w:t xml:space="preserve"> OpenStreetMap</w:t>
            </w:r>
            <w:r w:rsidR="005C018B" w:rsidRPr="00015468">
              <w:rPr>
                <w:sz w:val="19"/>
                <w:szCs w:val="19"/>
                <w:lang w:val="fi-FI"/>
              </w:rPr>
              <w:t>-</w:t>
            </w:r>
            <w:r w:rsidRPr="00015468">
              <w:rPr>
                <w:sz w:val="19"/>
                <w:szCs w:val="19"/>
                <w:lang w:val="fi-FI"/>
              </w:rPr>
              <w:t xml:space="preserve">tieverkostoaineistoa ja </w:t>
            </w:r>
            <w:r w:rsidR="002061B7" w:rsidRPr="00015468">
              <w:rPr>
                <w:sz w:val="19"/>
                <w:szCs w:val="19"/>
                <w:lang w:val="fi-FI"/>
              </w:rPr>
              <w:t xml:space="preserve">mallinnettua </w:t>
            </w:r>
            <w:r w:rsidR="000158BF" w:rsidRPr="00015468">
              <w:rPr>
                <w:sz w:val="19"/>
                <w:szCs w:val="19"/>
                <w:lang w:val="fi-FI"/>
              </w:rPr>
              <w:t>aineistoa</w:t>
            </w:r>
            <w:r w:rsidR="002061B7" w:rsidRPr="00015468">
              <w:rPr>
                <w:sz w:val="19"/>
                <w:szCs w:val="19"/>
                <w:lang w:val="fi-FI"/>
              </w:rPr>
              <w:t xml:space="preserve"> </w:t>
            </w:r>
            <w:r w:rsidR="00C8263B" w:rsidRPr="00015468">
              <w:rPr>
                <w:sz w:val="19"/>
                <w:szCs w:val="19"/>
                <w:lang w:val="fi-FI"/>
              </w:rPr>
              <w:t xml:space="preserve">tieliikenteen </w:t>
            </w:r>
            <w:r w:rsidR="002061B7" w:rsidRPr="00015468">
              <w:rPr>
                <w:sz w:val="19"/>
                <w:szCs w:val="19"/>
                <w:lang w:val="fi-FI"/>
              </w:rPr>
              <w:t xml:space="preserve">tyypillisistä päiväajan melutasoista. </w:t>
            </w:r>
            <w:r w:rsidR="004E3582" w:rsidRPr="00015468">
              <w:rPr>
                <w:sz w:val="19"/>
                <w:szCs w:val="19"/>
                <w:lang w:val="fi-FI"/>
              </w:rPr>
              <w:t xml:space="preserve">Reitinetsintä perustuu kehittämääni </w:t>
            </w:r>
            <w:r w:rsidR="002061B7" w:rsidRPr="00015468">
              <w:rPr>
                <w:sz w:val="19"/>
                <w:szCs w:val="19"/>
                <w:lang w:val="fi-FI"/>
              </w:rPr>
              <w:t>melukustannusfunk</w:t>
            </w:r>
            <w:r w:rsidR="00114045" w:rsidRPr="00015468">
              <w:rPr>
                <w:sz w:val="19"/>
                <w:szCs w:val="19"/>
                <w:lang w:val="fi-FI"/>
              </w:rPr>
              <w:t>t</w:t>
            </w:r>
            <w:r w:rsidR="004E3582" w:rsidRPr="00015468">
              <w:rPr>
                <w:sz w:val="19"/>
                <w:szCs w:val="19"/>
                <w:lang w:val="fi-FI"/>
              </w:rPr>
              <w:t>ioon ja alhaisimman kustannuksen reititysanalyysiin</w:t>
            </w:r>
            <w:r w:rsidR="002061B7" w:rsidRPr="00015468">
              <w:rPr>
                <w:sz w:val="19"/>
                <w:szCs w:val="19"/>
                <w:lang w:val="fi-FI"/>
              </w:rPr>
              <w:t>.</w:t>
            </w:r>
            <w:r w:rsidR="00086F79" w:rsidRPr="00015468">
              <w:rPr>
                <w:sz w:val="19"/>
                <w:szCs w:val="19"/>
                <w:lang w:val="fi-FI"/>
              </w:rPr>
              <w:t xml:space="preserve"> Melukustannukset lasketaan sovelluksessa lukuisilla eri </w:t>
            </w:r>
            <w:r w:rsidR="000124C5" w:rsidRPr="00015468">
              <w:rPr>
                <w:sz w:val="19"/>
                <w:szCs w:val="19"/>
                <w:lang w:val="fi-FI"/>
              </w:rPr>
              <w:t>melu</w:t>
            </w:r>
            <w:r w:rsidR="00086F79" w:rsidRPr="00015468">
              <w:rPr>
                <w:sz w:val="19"/>
                <w:szCs w:val="19"/>
                <w:lang w:val="fi-FI"/>
              </w:rPr>
              <w:t>herkkyyskertoimilla, minkä ansiosta sovellus löytää useita vaihtoehtoisia (hiljaisempia) reittejä.</w:t>
            </w:r>
            <w:r w:rsidR="002061B7" w:rsidRPr="00015468">
              <w:rPr>
                <w:sz w:val="19"/>
                <w:szCs w:val="19"/>
                <w:lang w:val="fi-FI"/>
              </w:rPr>
              <w:t xml:space="preserve"> </w:t>
            </w:r>
            <w:r w:rsidR="000124C5" w:rsidRPr="00015468">
              <w:rPr>
                <w:sz w:val="19"/>
                <w:szCs w:val="19"/>
                <w:lang w:val="fi-FI"/>
              </w:rPr>
              <w:t xml:space="preserve">Jotta eri reittien </w:t>
            </w:r>
            <w:r w:rsidR="003F055E" w:rsidRPr="00015468">
              <w:rPr>
                <w:sz w:val="19"/>
                <w:szCs w:val="19"/>
                <w:lang w:val="fi-FI"/>
              </w:rPr>
              <w:t>meluisuutta (</w:t>
            </w:r>
            <w:r w:rsidR="000124C5" w:rsidRPr="00015468">
              <w:rPr>
                <w:sz w:val="19"/>
                <w:szCs w:val="19"/>
                <w:lang w:val="fi-FI"/>
              </w:rPr>
              <w:t>melualtistuksia</w:t>
            </w:r>
            <w:r w:rsidR="003F055E" w:rsidRPr="00015468">
              <w:rPr>
                <w:sz w:val="19"/>
                <w:szCs w:val="19"/>
                <w:lang w:val="fi-FI"/>
              </w:rPr>
              <w:t>)</w:t>
            </w:r>
            <w:r w:rsidR="000124C5" w:rsidRPr="00015468">
              <w:rPr>
                <w:sz w:val="19"/>
                <w:szCs w:val="19"/>
                <w:lang w:val="fi-FI"/>
              </w:rPr>
              <w:t xml:space="preserve"> voidaan vertailla, k</w:t>
            </w:r>
            <w:r w:rsidR="004E3582" w:rsidRPr="00015468">
              <w:rPr>
                <w:sz w:val="19"/>
                <w:szCs w:val="19"/>
                <w:lang w:val="fi-FI"/>
              </w:rPr>
              <w:t xml:space="preserve">ehitin sarjan </w:t>
            </w:r>
            <w:r w:rsidR="000124C5" w:rsidRPr="00015468">
              <w:rPr>
                <w:sz w:val="19"/>
                <w:szCs w:val="19"/>
                <w:lang w:val="fi-FI"/>
              </w:rPr>
              <w:t>melualtistusindeksejä</w:t>
            </w:r>
            <w:r w:rsidR="004E3582" w:rsidRPr="00015468">
              <w:rPr>
                <w:sz w:val="19"/>
                <w:szCs w:val="19"/>
                <w:lang w:val="fi-FI"/>
              </w:rPr>
              <w:t xml:space="preserve">. </w:t>
            </w:r>
            <w:r w:rsidR="00D8306C" w:rsidRPr="00015468">
              <w:rPr>
                <w:sz w:val="19"/>
                <w:szCs w:val="19"/>
                <w:lang w:val="fi-FI"/>
              </w:rPr>
              <w:t xml:space="preserve"> Tapaustutkimuksessa t</w:t>
            </w:r>
            <w:r w:rsidR="00C8263B" w:rsidRPr="00015468">
              <w:rPr>
                <w:sz w:val="19"/>
                <w:szCs w:val="19"/>
                <w:lang w:val="fi-FI"/>
              </w:rPr>
              <w:t>utkin Helsingistä tehtävien työmatkojen aikaisia melualtistuksia</w:t>
            </w:r>
            <w:r w:rsidR="00D8306C" w:rsidRPr="00015468">
              <w:rPr>
                <w:sz w:val="19"/>
                <w:szCs w:val="19"/>
                <w:lang w:val="fi-FI"/>
              </w:rPr>
              <w:t>; selvitin rekistereihin perustuvien työmatk</w:t>
            </w:r>
            <w:r w:rsidR="00C9335E" w:rsidRPr="00015468">
              <w:rPr>
                <w:sz w:val="19"/>
                <w:szCs w:val="19"/>
                <w:lang w:val="fi-FI"/>
              </w:rPr>
              <w:t>ojen</w:t>
            </w:r>
            <w:r w:rsidR="00D8306C" w:rsidRPr="00015468">
              <w:rPr>
                <w:sz w:val="19"/>
                <w:szCs w:val="19"/>
                <w:lang w:val="fi-FI"/>
              </w:rPr>
              <w:t xml:space="preserve"> mukaiset joukkoliikennereitit ja tutkin reittien kävelyosuuksien aikaisia melualtistuksia </w:t>
            </w:r>
            <w:r w:rsidR="00683635" w:rsidRPr="00015468">
              <w:rPr>
                <w:sz w:val="19"/>
                <w:szCs w:val="19"/>
                <w:lang w:val="fi-FI"/>
              </w:rPr>
              <w:t>reitittämällä kävelyreitit uudestaan</w:t>
            </w:r>
            <w:r w:rsidR="00723D86" w:rsidRPr="00015468">
              <w:rPr>
                <w:sz w:val="19"/>
                <w:szCs w:val="19"/>
                <w:lang w:val="fi-FI"/>
              </w:rPr>
              <w:t xml:space="preserve"> </w:t>
            </w:r>
            <w:r w:rsidR="00586374" w:rsidRPr="00015468">
              <w:rPr>
                <w:sz w:val="19"/>
                <w:szCs w:val="19"/>
                <w:lang w:val="fi-FI"/>
              </w:rPr>
              <w:t xml:space="preserve">kehittämälläni </w:t>
            </w:r>
            <w:r w:rsidR="00114045" w:rsidRPr="00015468">
              <w:rPr>
                <w:sz w:val="19"/>
                <w:szCs w:val="19"/>
                <w:lang w:val="fi-FI"/>
              </w:rPr>
              <w:t>reitityssovelluksella</w:t>
            </w:r>
            <w:r w:rsidR="00D8306C" w:rsidRPr="00015468">
              <w:rPr>
                <w:sz w:val="19"/>
                <w:szCs w:val="19"/>
                <w:lang w:val="fi-FI"/>
              </w:rPr>
              <w:t xml:space="preserve">. </w:t>
            </w:r>
            <w:r w:rsidR="005F547A" w:rsidRPr="00015468">
              <w:rPr>
                <w:sz w:val="19"/>
                <w:szCs w:val="19"/>
                <w:lang w:val="fi-FI"/>
              </w:rPr>
              <w:t xml:space="preserve">Lisäksi tutkin hiljaisempien reittivaihtoehtojen mahdollistamia vähennyksiä melualtistuksissa </w:t>
            </w:r>
            <w:r w:rsidR="00576E07">
              <w:rPr>
                <w:sz w:val="19"/>
                <w:szCs w:val="19"/>
                <w:lang w:val="fi-FI"/>
              </w:rPr>
              <w:t>tapaustutkimuksessa mallinnetuilla kävelyreiteillä</w:t>
            </w:r>
            <w:r w:rsidR="005F547A" w:rsidRPr="00015468">
              <w:rPr>
                <w:sz w:val="19"/>
                <w:szCs w:val="19"/>
                <w:lang w:val="fi-FI"/>
              </w:rPr>
              <w:t xml:space="preserve">. </w:t>
            </w:r>
          </w:p>
          <w:p w14:paraId="624E3A4D" w14:textId="55FE2064" w:rsidR="005F547A" w:rsidRPr="00015468" w:rsidRDefault="005F547A"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T</w:t>
            </w:r>
            <w:r w:rsidR="00A9564F" w:rsidRPr="00015468">
              <w:rPr>
                <w:sz w:val="19"/>
                <w:szCs w:val="19"/>
                <w:lang w:val="fi-FI"/>
              </w:rPr>
              <w:t>apaust</w:t>
            </w:r>
            <w:r w:rsidRPr="00015468">
              <w:rPr>
                <w:sz w:val="19"/>
                <w:szCs w:val="19"/>
                <w:lang w:val="fi-FI"/>
              </w:rPr>
              <w:t xml:space="preserve">utkimuksen tulokset </w:t>
            </w:r>
            <w:r w:rsidR="00A9564F" w:rsidRPr="00015468">
              <w:rPr>
                <w:sz w:val="19"/>
                <w:szCs w:val="19"/>
                <w:lang w:val="fi-FI"/>
              </w:rPr>
              <w:t>indikoivat</w:t>
            </w:r>
            <w:r w:rsidRPr="00015468">
              <w:rPr>
                <w:sz w:val="19"/>
                <w:szCs w:val="19"/>
                <w:lang w:val="fi-FI"/>
              </w:rPr>
              <w:t xml:space="preserve">, että tyypilliset dynaamiset melualtistukset vaihtelevat huomattavasti eri </w:t>
            </w:r>
            <w:r w:rsidR="00A9564F" w:rsidRPr="00015468">
              <w:rPr>
                <w:sz w:val="19"/>
                <w:szCs w:val="19"/>
                <w:lang w:val="fi-FI"/>
              </w:rPr>
              <w:t>asuinpaikkojen</w:t>
            </w:r>
            <w:r w:rsidRPr="00015468">
              <w:rPr>
                <w:sz w:val="19"/>
                <w:szCs w:val="19"/>
                <w:lang w:val="fi-FI"/>
              </w:rPr>
              <w:t xml:space="preserve"> välillä. Toisaalta </w:t>
            </w:r>
            <w:r w:rsidR="00BF77DC" w:rsidRPr="00015468">
              <w:rPr>
                <w:sz w:val="19"/>
                <w:szCs w:val="19"/>
                <w:lang w:val="fi-FI"/>
              </w:rPr>
              <w:t xml:space="preserve">merkittävä </w:t>
            </w:r>
            <w:r w:rsidRPr="00015468">
              <w:rPr>
                <w:sz w:val="19"/>
                <w:szCs w:val="19"/>
                <w:lang w:val="fi-FI"/>
              </w:rPr>
              <w:t xml:space="preserve">osa melulle altistumisesta on mahdollista välttää hiljaisemmilla reittivaihtoehdoilla; tilanteesta riippuen, hiljaisemmat reitit tarjoavat keskimäärin 12–57 % vähennyksen altistuksessa yli 65 dB melutasoille ja 1.6–9.6 dB </w:t>
            </w:r>
            <w:r w:rsidR="00A9564F" w:rsidRPr="00015468">
              <w:rPr>
                <w:sz w:val="19"/>
                <w:szCs w:val="19"/>
                <w:lang w:val="fi-FI"/>
              </w:rPr>
              <w:t xml:space="preserve">keskimääräisen </w:t>
            </w:r>
            <w:r w:rsidRPr="00015468">
              <w:rPr>
                <w:sz w:val="19"/>
                <w:szCs w:val="19"/>
                <w:lang w:val="fi-FI"/>
              </w:rPr>
              <w:t xml:space="preserve">vähennyksen reittien keskimääräisessä melutasossa. </w:t>
            </w:r>
            <w:r w:rsidR="0067640B" w:rsidRPr="00015468">
              <w:rPr>
                <w:sz w:val="19"/>
                <w:szCs w:val="19"/>
                <w:lang w:val="fi-FI"/>
              </w:rPr>
              <w:t>Altistuksen mahdollise</w:t>
            </w:r>
            <w:r w:rsidR="00F86B04" w:rsidRPr="00015468">
              <w:rPr>
                <w:sz w:val="19"/>
                <w:szCs w:val="19"/>
                <w:lang w:val="fi-FI"/>
              </w:rPr>
              <w:t>e</w:t>
            </w:r>
            <w:r w:rsidR="0067640B" w:rsidRPr="00015468">
              <w:rPr>
                <w:sz w:val="19"/>
                <w:szCs w:val="19"/>
                <w:lang w:val="fi-FI"/>
              </w:rPr>
              <w:t>n vähennykse</w:t>
            </w:r>
            <w:r w:rsidR="00F86B04" w:rsidRPr="00015468">
              <w:rPr>
                <w:sz w:val="19"/>
                <w:szCs w:val="19"/>
                <w:lang w:val="fi-FI"/>
              </w:rPr>
              <w:t>e</w:t>
            </w:r>
            <w:r w:rsidR="0067640B" w:rsidRPr="00015468">
              <w:rPr>
                <w:sz w:val="19"/>
                <w:szCs w:val="19"/>
                <w:lang w:val="fi-FI"/>
              </w:rPr>
              <w:t>n näyttäisivät vaikuttavan</w:t>
            </w:r>
            <w:r w:rsidR="006E1A01" w:rsidRPr="00015468">
              <w:rPr>
                <w:sz w:val="19"/>
                <w:szCs w:val="19"/>
                <w:lang w:val="fi-FI"/>
              </w:rPr>
              <w:t xml:space="preserve"> ainakin</w:t>
            </w:r>
            <w:r w:rsidR="0067640B" w:rsidRPr="00015468">
              <w:rPr>
                <w:sz w:val="19"/>
                <w:szCs w:val="19"/>
                <w:lang w:val="fi-FI"/>
              </w:rPr>
              <w:t xml:space="preserve"> 1) melualtistuksen suuruus lyhimmällä (ts. verrokki) reitillä, 2) lyhimmän reitin pituus</w:t>
            </w:r>
            <w:r w:rsidR="00EE474B" w:rsidRPr="00015468">
              <w:rPr>
                <w:sz w:val="19"/>
                <w:szCs w:val="19"/>
                <w:lang w:val="fi-FI"/>
              </w:rPr>
              <w:t xml:space="preserve">, eli etäisyys lähtö- ja kohdepisteen välillä reititysgraafissa </w:t>
            </w:r>
            <w:r w:rsidR="0067640B" w:rsidRPr="00015468">
              <w:rPr>
                <w:sz w:val="19"/>
                <w:szCs w:val="19"/>
                <w:lang w:val="fi-FI"/>
              </w:rPr>
              <w:t>ja 3) hiljaisemman reitin pituus</w:t>
            </w:r>
            <w:r w:rsidR="00EE474B" w:rsidRPr="00015468">
              <w:rPr>
                <w:sz w:val="19"/>
                <w:szCs w:val="19"/>
                <w:lang w:val="fi-FI"/>
              </w:rPr>
              <w:t xml:space="preserve"> lyhimpään reittiin verrattuna</w:t>
            </w:r>
            <w:r w:rsidR="0067640B" w:rsidRPr="00015468">
              <w:rPr>
                <w:sz w:val="19"/>
                <w:szCs w:val="19"/>
                <w:lang w:val="fi-FI"/>
              </w:rPr>
              <w:t xml:space="preserve">. </w:t>
            </w:r>
            <w:r w:rsidRPr="00015468">
              <w:rPr>
                <w:sz w:val="19"/>
                <w:szCs w:val="19"/>
                <w:lang w:val="fi-FI"/>
              </w:rPr>
              <w:t xml:space="preserve">Julkaisin hiljaisten kävelyreittien </w:t>
            </w:r>
            <w:r w:rsidR="007372B1" w:rsidRPr="00015468">
              <w:rPr>
                <w:sz w:val="19"/>
                <w:szCs w:val="19"/>
                <w:lang w:val="fi-FI"/>
              </w:rPr>
              <w:t>reitityssovelluksen avoimena web-rajapintapalveluna (API</w:t>
            </w:r>
            <w:r w:rsidR="00EE474B" w:rsidRPr="00015468">
              <w:rPr>
                <w:sz w:val="19"/>
                <w:szCs w:val="19"/>
                <w:lang w:val="fi-FI"/>
              </w:rPr>
              <w:t xml:space="preserve"> -</w:t>
            </w:r>
            <w:r w:rsidR="007372B1" w:rsidRPr="00015468">
              <w:rPr>
                <w:sz w:val="19"/>
                <w:szCs w:val="19"/>
                <w:lang w:val="fi-FI"/>
              </w:rPr>
              <w:t xml:space="preserve"> Application Programming Interface) ja kehitin hiljaisten kävelyreittien reittioppaan </w:t>
            </w:r>
            <w:r w:rsidR="00AC6C47" w:rsidRPr="00015468">
              <w:rPr>
                <w:sz w:val="19"/>
                <w:szCs w:val="19"/>
                <w:lang w:val="fi-FI"/>
              </w:rPr>
              <w:t xml:space="preserve">mobiilioptimoituna </w:t>
            </w:r>
            <w:r w:rsidR="007372B1" w:rsidRPr="00015468">
              <w:rPr>
                <w:sz w:val="19"/>
                <w:szCs w:val="19"/>
                <w:lang w:val="fi-FI"/>
              </w:rPr>
              <w:t xml:space="preserve">web-karttasovelluksena. Kaikki </w:t>
            </w:r>
            <w:r w:rsidR="0096444B" w:rsidRPr="00015468">
              <w:rPr>
                <w:sz w:val="19"/>
                <w:szCs w:val="19"/>
                <w:lang w:val="fi-FI"/>
              </w:rPr>
              <w:t xml:space="preserve">tutkielmassa kehitetyt </w:t>
            </w:r>
            <w:r w:rsidR="007372B1" w:rsidRPr="00015468">
              <w:rPr>
                <w:sz w:val="19"/>
                <w:szCs w:val="19"/>
                <w:lang w:val="fi-FI"/>
              </w:rPr>
              <w:t xml:space="preserve">menetelmät ja lähdekoodit ovat avoimesti saatavilla GitHub palvelussa. </w:t>
            </w:r>
          </w:p>
          <w:p w14:paraId="585CFD50" w14:textId="7D0C1ED0" w:rsidR="00D8306C" w:rsidRPr="00015468" w:rsidRDefault="007372B1" w:rsidP="001B73B8">
            <w:pPr>
              <w:pStyle w:val="tiivistelma"/>
              <w:framePr w:hSpace="0" w:wrap="auto" w:vAnchor="margin" w:hAnchor="text" w:yAlign="inline"/>
              <w:spacing w:after="160" w:line="276" w:lineRule="auto"/>
              <w:rPr>
                <w:sz w:val="19"/>
                <w:szCs w:val="19"/>
                <w:lang w:val="fi-FI"/>
              </w:rPr>
            </w:pPr>
            <w:r w:rsidRPr="00015468">
              <w:rPr>
                <w:sz w:val="19"/>
                <w:szCs w:val="19"/>
                <w:lang w:val="fi-FI"/>
              </w:rPr>
              <w:t xml:space="preserve">Yksilöiden ja kaupunkisuunnittelijoiden tietoutta dynaamisesta altistuksesta melulle (ja muille saasteille) tulisi lisätä </w:t>
            </w:r>
            <w:r w:rsidR="00EE699C" w:rsidRPr="00015468">
              <w:rPr>
                <w:sz w:val="19"/>
                <w:szCs w:val="19"/>
                <w:lang w:val="fi-FI"/>
              </w:rPr>
              <w:t>kehittämällä</w:t>
            </w:r>
            <w:r w:rsidRPr="00015468">
              <w:rPr>
                <w:sz w:val="19"/>
                <w:szCs w:val="19"/>
                <w:lang w:val="fi-FI"/>
              </w:rPr>
              <w:t xml:space="preserve"> altistu</w:t>
            </w:r>
            <w:r w:rsidR="001163C0" w:rsidRPr="00015468">
              <w:rPr>
                <w:sz w:val="19"/>
                <w:szCs w:val="19"/>
                <w:lang w:val="fi-FI"/>
              </w:rPr>
              <w:t>sten</w:t>
            </w:r>
            <w:r w:rsidRPr="00015468">
              <w:rPr>
                <w:sz w:val="19"/>
                <w:szCs w:val="19"/>
                <w:lang w:val="fi-FI"/>
              </w:rPr>
              <w:t xml:space="preserve"> arviointiin ja vähentämiseen kehittyneempiä analyyseja ja sovelluksia. </w:t>
            </w:r>
            <w:r w:rsidR="007A0887" w:rsidRPr="00015468">
              <w:rPr>
                <w:sz w:val="19"/>
                <w:szCs w:val="19"/>
                <w:lang w:val="fi-FI"/>
              </w:rPr>
              <w:t xml:space="preserve">Tässä tutkielmassa kehitetty </w:t>
            </w:r>
            <w:r w:rsidR="001163C0" w:rsidRPr="00015468">
              <w:rPr>
                <w:sz w:val="19"/>
                <w:szCs w:val="19"/>
                <w:lang w:val="fi-FI"/>
              </w:rPr>
              <w:t xml:space="preserve">web-karttasovellus havainnollistaa hiljaisten reittien reititysmenetelmän toimivuutta tosielämän tilanteissa ja voi </w:t>
            </w:r>
            <w:r w:rsidR="00576E07">
              <w:rPr>
                <w:sz w:val="19"/>
                <w:szCs w:val="19"/>
                <w:lang w:val="fi-FI"/>
              </w:rPr>
              <w:t xml:space="preserve">näin ollen </w:t>
            </w:r>
            <w:r w:rsidR="001163C0" w:rsidRPr="00015468">
              <w:rPr>
                <w:sz w:val="19"/>
                <w:szCs w:val="19"/>
                <w:lang w:val="fi-FI"/>
              </w:rPr>
              <w:t>auttaa jalankulkijoita löytämään hiljaisempia</w:t>
            </w:r>
            <w:r w:rsidR="006A6300" w:rsidRPr="00015468">
              <w:rPr>
                <w:sz w:val="19"/>
                <w:szCs w:val="19"/>
                <w:lang w:val="fi-FI"/>
              </w:rPr>
              <w:t xml:space="preserve">, </w:t>
            </w:r>
            <w:r w:rsidR="00582CB0" w:rsidRPr="00015468">
              <w:rPr>
                <w:sz w:val="19"/>
                <w:szCs w:val="19"/>
                <w:lang w:val="fi-FI"/>
              </w:rPr>
              <w:t>ja siten terveellisempiä</w:t>
            </w:r>
            <w:r w:rsidR="006A6300" w:rsidRPr="00015468">
              <w:rPr>
                <w:sz w:val="19"/>
                <w:szCs w:val="19"/>
                <w:lang w:val="fi-FI"/>
              </w:rPr>
              <w:t>,</w:t>
            </w:r>
            <w:r w:rsidR="001163C0" w:rsidRPr="00015468">
              <w:rPr>
                <w:sz w:val="19"/>
                <w:szCs w:val="19"/>
                <w:lang w:val="fi-FI"/>
              </w:rPr>
              <w:t xml:space="preserve"> reittivaihtoehtoja. </w:t>
            </w:r>
            <w:r w:rsidR="00FC4244" w:rsidRPr="00015468">
              <w:rPr>
                <w:sz w:val="19"/>
                <w:szCs w:val="19"/>
                <w:lang w:val="fi-FI"/>
              </w:rPr>
              <w:t xml:space="preserve">Kun ympäristöllisiin altistuksiin perustuvaa reitinetsintää kehitetään pidemmälle, tulisi pyrkiä huomioimaan </w:t>
            </w:r>
            <w:r w:rsidR="00EE699C" w:rsidRPr="00015468">
              <w:rPr>
                <w:sz w:val="19"/>
                <w:szCs w:val="19"/>
                <w:lang w:val="fi-FI"/>
              </w:rPr>
              <w:t xml:space="preserve">useampia erillisiä </w:t>
            </w:r>
            <w:r w:rsidR="00FC4244" w:rsidRPr="00015468">
              <w:rPr>
                <w:sz w:val="19"/>
                <w:szCs w:val="19"/>
                <w:lang w:val="fi-FI"/>
              </w:rPr>
              <w:t xml:space="preserve">altistuksia samanaikaisesti ja siten reitittämään yleisesti ottaen terveellisempiä reittejä. </w:t>
            </w:r>
          </w:p>
        </w:tc>
      </w:tr>
      <w:tr w:rsidR="00FB111E" w:rsidRPr="00F76A6C"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15468" w:rsidRDefault="00FB111E" w:rsidP="001B73B8">
            <w:pPr>
              <w:pStyle w:val="tiivistelmatitles"/>
              <w:framePr w:hSpace="0" w:wrap="auto" w:vAnchor="margin" w:hAnchor="text" w:yAlign="inline"/>
              <w:rPr>
                <w:lang w:val="fi-FI"/>
              </w:rPr>
            </w:pPr>
            <w:r w:rsidRPr="00015468">
              <w:rPr>
                <w:lang w:val="fi-FI"/>
              </w:rPr>
              <w:t>Avainsanat – Nyckelord – Keywords</w:t>
            </w:r>
          </w:p>
          <w:p w14:paraId="65992E15" w14:textId="4EC2C31A" w:rsidR="00FB111E" w:rsidRPr="00015468" w:rsidRDefault="001A0201" w:rsidP="001B73B8">
            <w:pPr>
              <w:pStyle w:val="tiivistelma"/>
              <w:framePr w:hSpace="0" w:wrap="auto" w:vAnchor="margin" w:hAnchor="text" w:yAlign="inline"/>
              <w:rPr>
                <w:lang w:val="fi-FI"/>
              </w:rPr>
            </w:pPr>
            <w:r w:rsidRPr="00015468">
              <w:rPr>
                <w:lang w:val="fi-FI"/>
              </w:rPr>
              <w:t xml:space="preserve">Dynaaminen altistus, liikennemelu, </w:t>
            </w:r>
            <w:r w:rsidR="00B37051" w:rsidRPr="00015468">
              <w:rPr>
                <w:lang w:val="fi-FI"/>
              </w:rPr>
              <w:t>alhaisimman kustannuksen reitinetsintä, Web GIS</w:t>
            </w:r>
          </w:p>
        </w:tc>
      </w:tr>
      <w:tr w:rsidR="00FB111E" w:rsidRPr="00F76A6C"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015468" w:rsidRDefault="00FB111E" w:rsidP="001B73B8">
            <w:pPr>
              <w:pStyle w:val="tiivistelmatitles"/>
              <w:framePr w:hSpace="0" w:wrap="auto" w:vAnchor="margin" w:hAnchor="text" w:yAlign="inline"/>
              <w:rPr>
                <w:lang w:val="fi-FI"/>
              </w:rPr>
            </w:pPr>
            <w:r w:rsidRPr="00015468">
              <w:rPr>
                <w:lang w:val="fi-FI"/>
              </w:rPr>
              <w:t>Säilytyspaikka – Förvaringställe – Where deposited</w:t>
            </w:r>
          </w:p>
        </w:tc>
      </w:tr>
      <w:tr w:rsidR="00FB111E" w:rsidRPr="00F76A6C"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15468" w:rsidRDefault="00FB111E" w:rsidP="001B73B8">
            <w:pPr>
              <w:pStyle w:val="tiivistelmatitles"/>
              <w:framePr w:hSpace="0" w:wrap="auto" w:vAnchor="margin" w:hAnchor="text" w:yAlign="inline"/>
              <w:rPr>
                <w:lang w:val="fi-FI"/>
              </w:rPr>
            </w:pPr>
            <w:r w:rsidRPr="00015468">
              <w:rPr>
                <w:lang w:val="fi-FI"/>
              </w:rPr>
              <w:t>Muita tietoja – Övriga uppgifter – Additional information</w:t>
            </w:r>
          </w:p>
        </w:tc>
      </w:tr>
    </w:tbl>
    <w:p w14:paraId="7B5E223D" w14:textId="7462FAE3" w:rsidR="001B73B8" w:rsidRPr="00276B66" w:rsidRDefault="001B73B8" w:rsidP="00EE474B">
      <w:r w:rsidRPr="00F76A6C">
        <w:rPr>
          <w:noProof/>
          <w:lang w:eastAsia="en-GB"/>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Pr="00415630" w:rsidRDefault="001B73B8" w:rsidP="00EE474B">
      <w:pPr>
        <w:rPr>
          <w:b/>
          <w:bCs/>
          <w:sz w:val="30"/>
          <w:szCs w:val="30"/>
        </w:rPr>
      </w:pPr>
    </w:p>
    <w:p w14:paraId="58F3BE5C" w14:textId="174942DF" w:rsidR="0024470A" w:rsidRPr="00F76A6C" w:rsidRDefault="003177DE" w:rsidP="00EE474B">
      <w:r w:rsidRPr="00F76A6C">
        <w:rPr>
          <w:b/>
          <w:bCs/>
          <w:sz w:val="30"/>
          <w:szCs w:val="30"/>
        </w:rPr>
        <w:lastRenderedPageBreak/>
        <w:t xml:space="preserve">TABLE OF </w:t>
      </w:r>
      <w:r w:rsidR="0024470A" w:rsidRPr="00F76A6C">
        <w:rPr>
          <w:b/>
          <w:bCs/>
          <w:sz w:val="30"/>
          <w:szCs w:val="30"/>
        </w:rPr>
        <w:t>CONTENTS</w:t>
      </w:r>
    </w:p>
    <w:p w14:paraId="23B75C5D" w14:textId="6C7394B2" w:rsidR="00A015F2" w:rsidRDefault="00B43CC4">
      <w:pPr>
        <w:pStyle w:val="TOC1"/>
        <w:tabs>
          <w:tab w:val="left" w:pos="482"/>
          <w:tab w:val="right" w:leader="dot" w:pos="9622"/>
        </w:tabs>
        <w:rPr>
          <w:rFonts w:asciiTheme="minorHAnsi" w:eastAsiaTheme="minorEastAsia" w:hAnsiTheme="minorHAnsi" w:cstheme="minorBidi"/>
          <w:noProof/>
          <w:lang w:val="en-FI"/>
        </w:rPr>
      </w:pPr>
      <w:r w:rsidRPr="00F76A6C">
        <w:fldChar w:fldCharType="begin"/>
      </w:r>
      <w:r w:rsidRPr="00F76A6C">
        <w:instrText xml:space="preserve"> TOC \o "1-3" \h \z \u </w:instrText>
      </w:r>
      <w:r w:rsidRPr="00F76A6C">
        <w:fldChar w:fldCharType="separate"/>
      </w:r>
      <w:hyperlink w:anchor="_Toc39657536" w:history="1">
        <w:r w:rsidR="00A015F2" w:rsidRPr="00A76817">
          <w:rPr>
            <w:rStyle w:val="Hyperlink"/>
            <w:noProof/>
          </w:rPr>
          <w:t>I.</w:t>
        </w:r>
        <w:r w:rsidR="00A015F2">
          <w:rPr>
            <w:rFonts w:asciiTheme="minorHAnsi" w:eastAsiaTheme="minorEastAsia" w:hAnsiTheme="minorHAnsi" w:cstheme="minorBidi"/>
            <w:noProof/>
            <w:lang w:val="en-FI"/>
          </w:rPr>
          <w:tab/>
        </w:r>
        <w:r w:rsidR="00A015F2" w:rsidRPr="00A76817">
          <w:rPr>
            <w:rStyle w:val="Hyperlink"/>
            <w:noProof/>
          </w:rPr>
          <w:t>INTRODUCTION</w:t>
        </w:r>
        <w:r w:rsidR="00A015F2">
          <w:rPr>
            <w:noProof/>
            <w:webHidden/>
          </w:rPr>
          <w:tab/>
        </w:r>
        <w:r w:rsidR="00A015F2">
          <w:rPr>
            <w:noProof/>
            <w:webHidden/>
          </w:rPr>
          <w:fldChar w:fldCharType="begin"/>
        </w:r>
        <w:r w:rsidR="00A015F2">
          <w:rPr>
            <w:noProof/>
            <w:webHidden/>
          </w:rPr>
          <w:instrText xml:space="preserve"> PAGEREF _Toc39657536 \h </w:instrText>
        </w:r>
        <w:r w:rsidR="00A015F2">
          <w:rPr>
            <w:noProof/>
            <w:webHidden/>
          </w:rPr>
        </w:r>
        <w:r w:rsidR="00A015F2">
          <w:rPr>
            <w:noProof/>
            <w:webHidden/>
          </w:rPr>
          <w:fldChar w:fldCharType="separate"/>
        </w:r>
        <w:r w:rsidR="0083482F">
          <w:rPr>
            <w:noProof/>
            <w:webHidden/>
          </w:rPr>
          <w:t>1</w:t>
        </w:r>
        <w:r w:rsidR="00A015F2">
          <w:rPr>
            <w:noProof/>
            <w:webHidden/>
          </w:rPr>
          <w:fldChar w:fldCharType="end"/>
        </w:r>
      </w:hyperlink>
    </w:p>
    <w:p w14:paraId="4C5F28F6" w14:textId="5CE3492D" w:rsidR="00A015F2" w:rsidRDefault="0083482F">
      <w:pPr>
        <w:pStyle w:val="TOC1"/>
        <w:tabs>
          <w:tab w:val="left" w:pos="482"/>
          <w:tab w:val="right" w:leader="dot" w:pos="9622"/>
        </w:tabs>
        <w:rPr>
          <w:rFonts w:asciiTheme="minorHAnsi" w:eastAsiaTheme="minorEastAsia" w:hAnsiTheme="minorHAnsi" w:cstheme="minorBidi"/>
          <w:noProof/>
          <w:lang w:val="en-FI"/>
        </w:rPr>
      </w:pPr>
      <w:hyperlink w:anchor="_Toc39657537" w:history="1">
        <w:r w:rsidR="00A015F2" w:rsidRPr="00A76817">
          <w:rPr>
            <w:rStyle w:val="Hyperlink"/>
            <w:noProof/>
          </w:rPr>
          <w:t>II.</w:t>
        </w:r>
        <w:r w:rsidR="00A015F2">
          <w:rPr>
            <w:rFonts w:asciiTheme="minorHAnsi" w:eastAsiaTheme="minorEastAsia" w:hAnsiTheme="minorHAnsi" w:cstheme="minorBidi"/>
            <w:noProof/>
            <w:lang w:val="en-FI"/>
          </w:rPr>
          <w:tab/>
        </w:r>
        <w:r w:rsidR="00A015F2" w:rsidRPr="00A76817">
          <w:rPr>
            <w:rStyle w:val="Hyperlink"/>
            <w:noProof/>
          </w:rPr>
          <w:t>BACKGROUND</w:t>
        </w:r>
        <w:r w:rsidR="00A015F2">
          <w:rPr>
            <w:noProof/>
            <w:webHidden/>
          </w:rPr>
          <w:tab/>
        </w:r>
        <w:r w:rsidR="00A015F2">
          <w:rPr>
            <w:noProof/>
            <w:webHidden/>
          </w:rPr>
          <w:fldChar w:fldCharType="begin"/>
        </w:r>
        <w:r w:rsidR="00A015F2">
          <w:rPr>
            <w:noProof/>
            <w:webHidden/>
          </w:rPr>
          <w:instrText xml:space="preserve"> PAGEREF _Toc39657537 \h </w:instrText>
        </w:r>
        <w:r w:rsidR="00A015F2">
          <w:rPr>
            <w:noProof/>
            <w:webHidden/>
          </w:rPr>
        </w:r>
        <w:r w:rsidR="00A015F2">
          <w:rPr>
            <w:noProof/>
            <w:webHidden/>
          </w:rPr>
          <w:fldChar w:fldCharType="separate"/>
        </w:r>
        <w:r>
          <w:rPr>
            <w:noProof/>
            <w:webHidden/>
          </w:rPr>
          <w:t>4</w:t>
        </w:r>
        <w:r w:rsidR="00A015F2">
          <w:rPr>
            <w:noProof/>
            <w:webHidden/>
          </w:rPr>
          <w:fldChar w:fldCharType="end"/>
        </w:r>
      </w:hyperlink>
    </w:p>
    <w:p w14:paraId="79B342A6" w14:textId="0DB9797D" w:rsidR="00A015F2" w:rsidRDefault="0083482F">
      <w:pPr>
        <w:pStyle w:val="TOC2"/>
        <w:rPr>
          <w:rFonts w:asciiTheme="minorHAnsi" w:eastAsiaTheme="minorEastAsia" w:hAnsiTheme="minorHAnsi" w:cstheme="minorBidi"/>
          <w:noProof/>
          <w:lang w:val="en-FI"/>
        </w:rPr>
      </w:pPr>
      <w:hyperlink w:anchor="_Toc39657538" w:history="1">
        <w:r w:rsidR="00A015F2" w:rsidRPr="00A76817">
          <w:rPr>
            <w:rStyle w:val="Hyperlink"/>
            <w:noProof/>
          </w:rPr>
          <w:t>2.1 Defining noise</w:t>
        </w:r>
        <w:r w:rsidR="00A015F2">
          <w:rPr>
            <w:noProof/>
            <w:webHidden/>
          </w:rPr>
          <w:tab/>
        </w:r>
        <w:r w:rsidR="00A015F2">
          <w:rPr>
            <w:noProof/>
            <w:webHidden/>
          </w:rPr>
          <w:fldChar w:fldCharType="begin"/>
        </w:r>
        <w:r w:rsidR="00A015F2">
          <w:rPr>
            <w:noProof/>
            <w:webHidden/>
          </w:rPr>
          <w:instrText xml:space="preserve"> PAGEREF _Toc39657538 \h </w:instrText>
        </w:r>
        <w:r w:rsidR="00A015F2">
          <w:rPr>
            <w:noProof/>
            <w:webHidden/>
          </w:rPr>
        </w:r>
        <w:r w:rsidR="00A015F2">
          <w:rPr>
            <w:noProof/>
            <w:webHidden/>
          </w:rPr>
          <w:fldChar w:fldCharType="separate"/>
        </w:r>
        <w:r>
          <w:rPr>
            <w:noProof/>
            <w:webHidden/>
          </w:rPr>
          <w:t>4</w:t>
        </w:r>
        <w:r w:rsidR="00A015F2">
          <w:rPr>
            <w:noProof/>
            <w:webHidden/>
          </w:rPr>
          <w:fldChar w:fldCharType="end"/>
        </w:r>
      </w:hyperlink>
    </w:p>
    <w:p w14:paraId="6D10DFF9" w14:textId="1EDF6ABD" w:rsidR="00A015F2" w:rsidRDefault="0083482F">
      <w:pPr>
        <w:pStyle w:val="TOC2"/>
        <w:rPr>
          <w:rFonts w:asciiTheme="minorHAnsi" w:eastAsiaTheme="minorEastAsia" w:hAnsiTheme="minorHAnsi" w:cstheme="minorBidi"/>
          <w:noProof/>
          <w:lang w:val="en-FI"/>
        </w:rPr>
      </w:pPr>
      <w:hyperlink w:anchor="_Toc39657539" w:history="1">
        <w:r w:rsidR="00A015F2" w:rsidRPr="00A76817">
          <w:rPr>
            <w:rStyle w:val="Hyperlink"/>
            <w:noProof/>
          </w:rPr>
          <w:t>2.2 Traffic noise and health</w:t>
        </w:r>
        <w:r w:rsidR="00A015F2">
          <w:rPr>
            <w:noProof/>
            <w:webHidden/>
          </w:rPr>
          <w:tab/>
        </w:r>
        <w:r w:rsidR="00A015F2">
          <w:rPr>
            <w:noProof/>
            <w:webHidden/>
          </w:rPr>
          <w:fldChar w:fldCharType="begin"/>
        </w:r>
        <w:r w:rsidR="00A015F2">
          <w:rPr>
            <w:noProof/>
            <w:webHidden/>
          </w:rPr>
          <w:instrText xml:space="preserve"> PAGEREF _Toc39657539 \h </w:instrText>
        </w:r>
        <w:r w:rsidR="00A015F2">
          <w:rPr>
            <w:noProof/>
            <w:webHidden/>
          </w:rPr>
        </w:r>
        <w:r w:rsidR="00A015F2">
          <w:rPr>
            <w:noProof/>
            <w:webHidden/>
          </w:rPr>
          <w:fldChar w:fldCharType="separate"/>
        </w:r>
        <w:r>
          <w:rPr>
            <w:noProof/>
            <w:webHidden/>
          </w:rPr>
          <w:t>5</w:t>
        </w:r>
        <w:r w:rsidR="00A015F2">
          <w:rPr>
            <w:noProof/>
            <w:webHidden/>
          </w:rPr>
          <w:fldChar w:fldCharType="end"/>
        </w:r>
      </w:hyperlink>
    </w:p>
    <w:p w14:paraId="3B6D5575" w14:textId="56EADCF8" w:rsidR="00A015F2" w:rsidRDefault="0083482F">
      <w:pPr>
        <w:pStyle w:val="TOC2"/>
        <w:rPr>
          <w:rFonts w:asciiTheme="minorHAnsi" w:eastAsiaTheme="minorEastAsia" w:hAnsiTheme="minorHAnsi" w:cstheme="minorBidi"/>
          <w:noProof/>
          <w:lang w:val="en-FI"/>
        </w:rPr>
      </w:pPr>
      <w:hyperlink w:anchor="_Toc39657540" w:history="1">
        <w:r w:rsidR="00A015F2" w:rsidRPr="00A76817">
          <w:rPr>
            <w:rStyle w:val="Hyperlink"/>
            <w:noProof/>
          </w:rPr>
          <w:t>2.3 Traffic noise modeling</w:t>
        </w:r>
        <w:r w:rsidR="00A015F2">
          <w:rPr>
            <w:noProof/>
            <w:webHidden/>
          </w:rPr>
          <w:tab/>
        </w:r>
        <w:r w:rsidR="00A015F2">
          <w:rPr>
            <w:noProof/>
            <w:webHidden/>
          </w:rPr>
          <w:fldChar w:fldCharType="begin"/>
        </w:r>
        <w:r w:rsidR="00A015F2">
          <w:rPr>
            <w:noProof/>
            <w:webHidden/>
          </w:rPr>
          <w:instrText xml:space="preserve"> PAGEREF _Toc39657540 \h </w:instrText>
        </w:r>
        <w:r w:rsidR="00A015F2">
          <w:rPr>
            <w:noProof/>
            <w:webHidden/>
          </w:rPr>
        </w:r>
        <w:r w:rsidR="00A015F2">
          <w:rPr>
            <w:noProof/>
            <w:webHidden/>
          </w:rPr>
          <w:fldChar w:fldCharType="separate"/>
        </w:r>
        <w:r>
          <w:rPr>
            <w:noProof/>
            <w:webHidden/>
          </w:rPr>
          <w:t>6</w:t>
        </w:r>
        <w:r w:rsidR="00A015F2">
          <w:rPr>
            <w:noProof/>
            <w:webHidden/>
          </w:rPr>
          <w:fldChar w:fldCharType="end"/>
        </w:r>
      </w:hyperlink>
    </w:p>
    <w:p w14:paraId="6C744909" w14:textId="30E26703" w:rsidR="00A015F2" w:rsidRDefault="0083482F">
      <w:pPr>
        <w:pStyle w:val="TOC2"/>
        <w:rPr>
          <w:rFonts w:asciiTheme="minorHAnsi" w:eastAsiaTheme="minorEastAsia" w:hAnsiTheme="minorHAnsi" w:cstheme="minorBidi"/>
          <w:noProof/>
          <w:lang w:val="en-FI"/>
        </w:rPr>
      </w:pPr>
      <w:hyperlink w:anchor="_Toc39657541" w:history="1">
        <w:r w:rsidR="00A015F2" w:rsidRPr="00A76817">
          <w:rPr>
            <w:rStyle w:val="Hyperlink"/>
            <w:noProof/>
          </w:rPr>
          <w:t>2.4 Active modes of transport in cities</w:t>
        </w:r>
        <w:r w:rsidR="00A015F2">
          <w:rPr>
            <w:noProof/>
            <w:webHidden/>
          </w:rPr>
          <w:tab/>
        </w:r>
        <w:r w:rsidR="00A015F2">
          <w:rPr>
            <w:noProof/>
            <w:webHidden/>
          </w:rPr>
          <w:fldChar w:fldCharType="begin"/>
        </w:r>
        <w:r w:rsidR="00A015F2">
          <w:rPr>
            <w:noProof/>
            <w:webHidden/>
          </w:rPr>
          <w:instrText xml:space="preserve"> PAGEREF _Toc39657541 \h </w:instrText>
        </w:r>
        <w:r w:rsidR="00A015F2">
          <w:rPr>
            <w:noProof/>
            <w:webHidden/>
          </w:rPr>
        </w:r>
        <w:r w:rsidR="00A015F2">
          <w:rPr>
            <w:noProof/>
            <w:webHidden/>
          </w:rPr>
          <w:fldChar w:fldCharType="separate"/>
        </w:r>
        <w:r>
          <w:rPr>
            <w:noProof/>
            <w:webHidden/>
          </w:rPr>
          <w:t>7</w:t>
        </w:r>
        <w:r w:rsidR="00A015F2">
          <w:rPr>
            <w:noProof/>
            <w:webHidden/>
          </w:rPr>
          <w:fldChar w:fldCharType="end"/>
        </w:r>
      </w:hyperlink>
    </w:p>
    <w:p w14:paraId="4422CED0" w14:textId="48DBB9FA" w:rsidR="00A015F2" w:rsidRDefault="0083482F">
      <w:pPr>
        <w:pStyle w:val="TOC2"/>
        <w:rPr>
          <w:rFonts w:asciiTheme="minorHAnsi" w:eastAsiaTheme="minorEastAsia" w:hAnsiTheme="minorHAnsi" w:cstheme="minorBidi"/>
          <w:noProof/>
          <w:lang w:val="en-FI"/>
        </w:rPr>
      </w:pPr>
      <w:hyperlink w:anchor="_Toc39657542" w:history="1">
        <w:r w:rsidR="00A015F2" w:rsidRPr="00A76817">
          <w:rPr>
            <w:rStyle w:val="Hyperlink"/>
            <w:noProof/>
          </w:rPr>
          <w:t>2.5 Concepts and approaches in assessing dynamic exposure</w:t>
        </w:r>
        <w:r w:rsidR="00A015F2">
          <w:rPr>
            <w:noProof/>
            <w:webHidden/>
          </w:rPr>
          <w:tab/>
        </w:r>
        <w:r w:rsidR="00A015F2">
          <w:rPr>
            <w:noProof/>
            <w:webHidden/>
          </w:rPr>
          <w:fldChar w:fldCharType="begin"/>
        </w:r>
        <w:r w:rsidR="00A015F2">
          <w:rPr>
            <w:noProof/>
            <w:webHidden/>
          </w:rPr>
          <w:instrText xml:space="preserve"> PAGEREF _Toc39657542 \h </w:instrText>
        </w:r>
        <w:r w:rsidR="00A015F2">
          <w:rPr>
            <w:noProof/>
            <w:webHidden/>
          </w:rPr>
        </w:r>
        <w:r w:rsidR="00A015F2">
          <w:rPr>
            <w:noProof/>
            <w:webHidden/>
          </w:rPr>
          <w:fldChar w:fldCharType="separate"/>
        </w:r>
        <w:r>
          <w:rPr>
            <w:noProof/>
            <w:webHidden/>
          </w:rPr>
          <w:t>8</w:t>
        </w:r>
        <w:r w:rsidR="00A015F2">
          <w:rPr>
            <w:noProof/>
            <w:webHidden/>
          </w:rPr>
          <w:fldChar w:fldCharType="end"/>
        </w:r>
      </w:hyperlink>
    </w:p>
    <w:p w14:paraId="0664D4D0" w14:textId="696BDEC9" w:rsidR="00A015F2" w:rsidRDefault="0083482F">
      <w:pPr>
        <w:pStyle w:val="TOC2"/>
        <w:rPr>
          <w:rFonts w:asciiTheme="minorHAnsi" w:eastAsiaTheme="minorEastAsia" w:hAnsiTheme="minorHAnsi" w:cstheme="minorBidi"/>
          <w:noProof/>
          <w:lang w:val="en-FI"/>
        </w:rPr>
      </w:pPr>
      <w:hyperlink w:anchor="_Toc39657543" w:history="1">
        <w:r w:rsidR="00A015F2" w:rsidRPr="00A76817">
          <w:rPr>
            <w:rStyle w:val="Hyperlink"/>
            <w:noProof/>
          </w:rPr>
          <w:t>2.6 Graph theory and least cost path analysis</w:t>
        </w:r>
        <w:r w:rsidR="00A015F2">
          <w:rPr>
            <w:noProof/>
            <w:webHidden/>
          </w:rPr>
          <w:tab/>
        </w:r>
        <w:r w:rsidR="00A015F2">
          <w:rPr>
            <w:noProof/>
            <w:webHidden/>
          </w:rPr>
          <w:fldChar w:fldCharType="begin"/>
        </w:r>
        <w:r w:rsidR="00A015F2">
          <w:rPr>
            <w:noProof/>
            <w:webHidden/>
          </w:rPr>
          <w:instrText xml:space="preserve"> PAGEREF _Toc39657543 \h </w:instrText>
        </w:r>
        <w:r w:rsidR="00A015F2">
          <w:rPr>
            <w:noProof/>
            <w:webHidden/>
          </w:rPr>
        </w:r>
        <w:r w:rsidR="00A015F2">
          <w:rPr>
            <w:noProof/>
            <w:webHidden/>
          </w:rPr>
          <w:fldChar w:fldCharType="separate"/>
        </w:r>
        <w:r>
          <w:rPr>
            <w:noProof/>
            <w:webHidden/>
          </w:rPr>
          <w:t>10</w:t>
        </w:r>
        <w:r w:rsidR="00A015F2">
          <w:rPr>
            <w:noProof/>
            <w:webHidden/>
          </w:rPr>
          <w:fldChar w:fldCharType="end"/>
        </w:r>
      </w:hyperlink>
    </w:p>
    <w:p w14:paraId="6544DB78" w14:textId="68F14466" w:rsidR="00A015F2" w:rsidRDefault="0083482F">
      <w:pPr>
        <w:pStyle w:val="TOC2"/>
        <w:rPr>
          <w:rFonts w:asciiTheme="minorHAnsi" w:eastAsiaTheme="minorEastAsia" w:hAnsiTheme="minorHAnsi" w:cstheme="minorBidi"/>
          <w:noProof/>
          <w:lang w:val="en-FI"/>
        </w:rPr>
      </w:pPr>
      <w:hyperlink w:anchor="_Toc39657544" w:history="1">
        <w:r w:rsidR="00A015F2" w:rsidRPr="00A76817">
          <w:rPr>
            <w:rStyle w:val="Hyperlink"/>
            <w:noProof/>
          </w:rPr>
          <w:t>2.7 Exposure-based impedances in routing</w:t>
        </w:r>
        <w:r w:rsidR="00A015F2">
          <w:rPr>
            <w:noProof/>
            <w:webHidden/>
          </w:rPr>
          <w:tab/>
        </w:r>
        <w:r w:rsidR="00A015F2">
          <w:rPr>
            <w:noProof/>
            <w:webHidden/>
          </w:rPr>
          <w:fldChar w:fldCharType="begin"/>
        </w:r>
        <w:r w:rsidR="00A015F2">
          <w:rPr>
            <w:noProof/>
            <w:webHidden/>
          </w:rPr>
          <w:instrText xml:space="preserve"> PAGEREF _Toc39657544 \h </w:instrText>
        </w:r>
        <w:r w:rsidR="00A015F2">
          <w:rPr>
            <w:noProof/>
            <w:webHidden/>
          </w:rPr>
        </w:r>
        <w:r w:rsidR="00A015F2">
          <w:rPr>
            <w:noProof/>
            <w:webHidden/>
          </w:rPr>
          <w:fldChar w:fldCharType="separate"/>
        </w:r>
        <w:r>
          <w:rPr>
            <w:noProof/>
            <w:webHidden/>
          </w:rPr>
          <w:t>12</w:t>
        </w:r>
        <w:r w:rsidR="00A015F2">
          <w:rPr>
            <w:noProof/>
            <w:webHidden/>
          </w:rPr>
          <w:fldChar w:fldCharType="end"/>
        </w:r>
      </w:hyperlink>
    </w:p>
    <w:p w14:paraId="1DA4755E" w14:textId="62B6D99F" w:rsidR="00A015F2" w:rsidRDefault="0083482F">
      <w:pPr>
        <w:pStyle w:val="TOC2"/>
        <w:rPr>
          <w:rFonts w:asciiTheme="minorHAnsi" w:eastAsiaTheme="minorEastAsia" w:hAnsiTheme="minorHAnsi" w:cstheme="minorBidi"/>
          <w:noProof/>
          <w:lang w:val="en-FI"/>
        </w:rPr>
      </w:pPr>
      <w:hyperlink w:anchor="_Toc39657545" w:history="1">
        <w:r w:rsidR="00A015F2" w:rsidRPr="00A76817">
          <w:rPr>
            <w:rStyle w:val="Hyperlink"/>
            <w:noProof/>
          </w:rPr>
          <w:t>2.8 Web GIS concepts and developments</w:t>
        </w:r>
        <w:r w:rsidR="00A015F2">
          <w:rPr>
            <w:noProof/>
            <w:webHidden/>
          </w:rPr>
          <w:tab/>
        </w:r>
        <w:r w:rsidR="00A015F2">
          <w:rPr>
            <w:noProof/>
            <w:webHidden/>
          </w:rPr>
          <w:fldChar w:fldCharType="begin"/>
        </w:r>
        <w:r w:rsidR="00A015F2">
          <w:rPr>
            <w:noProof/>
            <w:webHidden/>
          </w:rPr>
          <w:instrText xml:space="preserve"> PAGEREF _Toc39657545 \h </w:instrText>
        </w:r>
        <w:r w:rsidR="00A015F2">
          <w:rPr>
            <w:noProof/>
            <w:webHidden/>
          </w:rPr>
        </w:r>
        <w:r w:rsidR="00A015F2">
          <w:rPr>
            <w:noProof/>
            <w:webHidden/>
          </w:rPr>
          <w:fldChar w:fldCharType="separate"/>
        </w:r>
        <w:r>
          <w:rPr>
            <w:noProof/>
            <w:webHidden/>
          </w:rPr>
          <w:t>14</w:t>
        </w:r>
        <w:r w:rsidR="00A015F2">
          <w:rPr>
            <w:noProof/>
            <w:webHidden/>
          </w:rPr>
          <w:fldChar w:fldCharType="end"/>
        </w:r>
      </w:hyperlink>
    </w:p>
    <w:p w14:paraId="49376AC5" w14:textId="4FC1E16D" w:rsidR="00A015F2" w:rsidRDefault="0083482F">
      <w:pPr>
        <w:pStyle w:val="TOC1"/>
        <w:tabs>
          <w:tab w:val="left" w:pos="720"/>
          <w:tab w:val="right" w:leader="dot" w:pos="9622"/>
        </w:tabs>
        <w:rPr>
          <w:rFonts w:asciiTheme="minorHAnsi" w:eastAsiaTheme="minorEastAsia" w:hAnsiTheme="minorHAnsi" w:cstheme="minorBidi"/>
          <w:noProof/>
          <w:lang w:val="en-FI"/>
        </w:rPr>
      </w:pPr>
      <w:hyperlink w:anchor="_Toc39657546" w:history="1">
        <w:r w:rsidR="00A015F2" w:rsidRPr="00A76817">
          <w:rPr>
            <w:rStyle w:val="Hyperlink"/>
            <w:noProof/>
          </w:rPr>
          <w:t>III.</w:t>
        </w:r>
        <w:r w:rsidR="00A015F2">
          <w:rPr>
            <w:rFonts w:asciiTheme="minorHAnsi" w:eastAsiaTheme="minorEastAsia" w:hAnsiTheme="minorHAnsi" w:cstheme="minorBidi"/>
            <w:noProof/>
            <w:lang w:val="en-FI"/>
          </w:rPr>
          <w:tab/>
        </w:r>
        <w:r w:rsidR="00A015F2" w:rsidRPr="00A76817">
          <w:rPr>
            <w:rStyle w:val="Hyperlink"/>
            <w:noProof/>
          </w:rPr>
          <w:t>DATA &amp; METHODS</w:t>
        </w:r>
        <w:r w:rsidR="00A015F2">
          <w:rPr>
            <w:noProof/>
            <w:webHidden/>
          </w:rPr>
          <w:tab/>
        </w:r>
        <w:r w:rsidR="00A015F2">
          <w:rPr>
            <w:noProof/>
            <w:webHidden/>
          </w:rPr>
          <w:fldChar w:fldCharType="begin"/>
        </w:r>
        <w:r w:rsidR="00A015F2">
          <w:rPr>
            <w:noProof/>
            <w:webHidden/>
          </w:rPr>
          <w:instrText xml:space="preserve"> PAGEREF _Toc39657546 \h </w:instrText>
        </w:r>
        <w:r w:rsidR="00A015F2">
          <w:rPr>
            <w:noProof/>
            <w:webHidden/>
          </w:rPr>
        </w:r>
        <w:r w:rsidR="00A015F2">
          <w:rPr>
            <w:noProof/>
            <w:webHidden/>
          </w:rPr>
          <w:fldChar w:fldCharType="separate"/>
        </w:r>
        <w:r>
          <w:rPr>
            <w:noProof/>
            <w:webHidden/>
          </w:rPr>
          <w:t>18</w:t>
        </w:r>
        <w:r w:rsidR="00A015F2">
          <w:rPr>
            <w:noProof/>
            <w:webHidden/>
          </w:rPr>
          <w:fldChar w:fldCharType="end"/>
        </w:r>
      </w:hyperlink>
    </w:p>
    <w:p w14:paraId="6E07D650" w14:textId="6DDCB5C4" w:rsidR="00A015F2" w:rsidRDefault="0083482F">
      <w:pPr>
        <w:pStyle w:val="TOC2"/>
        <w:rPr>
          <w:rFonts w:asciiTheme="minorHAnsi" w:eastAsiaTheme="minorEastAsia" w:hAnsiTheme="minorHAnsi" w:cstheme="minorBidi"/>
          <w:noProof/>
          <w:lang w:val="en-FI"/>
        </w:rPr>
      </w:pPr>
      <w:hyperlink w:anchor="_Toc39657547" w:history="1">
        <w:r w:rsidR="00A015F2" w:rsidRPr="00A76817">
          <w:rPr>
            <w:rStyle w:val="Hyperlink"/>
            <w:noProof/>
          </w:rPr>
          <w:t>3.1 Overview of the methods</w:t>
        </w:r>
        <w:r w:rsidR="00A015F2">
          <w:rPr>
            <w:noProof/>
            <w:webHidden/>
          </w:rPr>
          <w:tab/>
        </w:r>
        <w:r w:rsidR="00A015F2">
          <w:rPr>
            <w:noProof/>
            <w:webHidden/>
          </w:rPr>
          <w:fldChar w:fldCharType="begin"/>
        </w:r>
        <w:r w:rsidR="00A015F2">
          <w:rPr>
            <w:noProof/>
            <w:webHidden/>
          </w:rPr>
          <w:instrText xml:space="preserve"> PAGEREF _Toc39657547 \h </w:instrText>
        </w:r>
        <w:r w:rsidR="00A015F2">
          <w:rPr>
            <w:noProof/>
            <w:webHidden/>
          </w:rPr>
        </w:r>
        <w:r w:rsidR="00A015F2">
          <w:rPr>
            <w:noProof/>
            <w:webHidden/>
          </w:rPr>
          <w:fldChar w:fldCharType="separate"/>
        </w:r>
        <w:r>
          <w:rPr>
            <w:noProof/>
            <w:webHidden/>
          </w:rPr>
          <w:t>18</w:t>
        </w:r>
        <w:r w:rsidR="00A015F2">
          <w:rPr>
            <w:noProof/>
            <w:webHidden/>
          </w:rPr>
          <w:fldChar w:fldCharType="end"/>
        </w:r>
      </w:hyperlink>
    </w:p>
    <w:p w14:paraId="3DB5B798" w14:textId="020D4CF7" w:rsidR="00A015F2" w:rsidRDefault="0083482F">
      <w:pPr>
        <w:pStyle w:val="TOC2"/>
        <w:rPr>
          <w:rFonts w:asciiTheme="minorHAnsi" w:eastAsiaTheme="minorEastAsia" w:hAnsiTheme="minorHAnsi" w:cstheme="minorBidi"/>
          <w:noProof/>
          <w:lang w:val="en-FI"/>
        </w:rPr>
      </w:pPr>
      <w:hyperlink w:anchor="_Toc39657548" w:history="1">
        <w:r w:rsidR="00A015F2" w:rsidRPr="00A76817">
          <w:rPr>
            <w:rStyle w:val="Hyperlink"/>
            <w:noProof/>
          </w:rPr>
          <w:t>3.2 Study area</w:t>
        </w:r>
        <w:r w:rsidR="00A015F2">
          <w:rPr>
            <w:noProof/>
            <w:webHidden/>
          </w:rPr>
          <w:tab/>
        </w:r>
        <w:r w:rsidR="00A015F2">
          <w:rPr>
            <w:noProof/>
            <w:webHidden/>
          </w:rPr>
          <w:fldChar w:fldCharType="begin"/>
        </w:r>
        <w:r w:rsidR="00A015F2">
          <w:rPr>
            <w:noProof/>
            <w:webHidden/>
          </w:rPr>
          <w:instrText xml:space="preserve"> PAGEREF _Toc39657548 \h </w:instrText>
        </w:r>
        <w:r w:rsidR="00A015F2">
          <w:rPr>
            <w:noProof/>
            <w:webHidden/>
          </w:rPr>
        </w:r>
        <w:r w:rsidR="00A015F2">
          <w:rPr>
            <w:noProof/>
            <w:webHidden/>
          </w:rPr>
          <w:fldChar w:fldCharType="separate"/>
        </w:r>
        <w:r>
          <w:rPr>
            <w:noProof/>
            <w:webHidden/>
          </w:rPr>
          <w:t>18</w:t>
        </w:r>
        <w:r w:rsidR="00A015F2">
          <w:rPr>
            <w:noProof/>
            <w:webHidden/>
          </w:rPr>
          <w:fldChar w:fldCharType="end"/>
        </w:r>
      </w:hyperlink>
    </w:p>
    <w:p w14:paraId="7F5117DC" w14:textId="7D065F01" w:rsidR="00A015F2" w:rsidRDefault="0083482F">
      <w:pPr>
        <w:pStyle w:val="TOC2"/>
        <w:rPr>
          <w:rFonts w:asciiTheme="minorHAnsi" w:eastAsiaTheme="minorEastAsia" w:hAnsiTheme="minorHAnsi" w:cstheme="minorBidi"/>
          <w:noProof/>
          <w:lang w:val="en-FI"/>
        </w:rPr>
      </w:pPr>
      <w:hyperlink w:anchor="_Toc39657549" w:history="1">
        <w:r w:rsidR="00A015F2" w:rsidRPr="00A76817">
          <w:rPr>
            <w:rStyle w:val="Hyperlink"/>
            <w:noProof/>
          </w:rPr>
          <w:t>3.3 Data</w:t>
        </w:r>
        <w:r w:rsidR="00A015F2">
          <w:rPr>
            <w:noProof/>
            <w:webHidden/>
          </w:rPr>
          <w:tab/>
        </w:r>
        <w:r w:rsidR="00A015F2">
          <w:rPr>
            <w:noProof/>
            <w:webHidden/>
          </w:rPr>
          <w:fldChar w:fldCharType="begin"/>
        </w:r>
        <w:r w:rsidR="00A015F2">
          <w:rPr>
            <w:noProof/>
            <w:webHidden/>
          </w:rPr>
          <w:instrText xml:space="preserve"> PAGEREF _Toc39657549 \h </w:instrText>
        </w:r>
        <w:r w:rsidR="00A015F2">
          <w:rPr>
            <w:noProof/>
            <w:webHidden/>
          </w:rPr>
        </w:r>
        <w:r w:rsidR="00A015F2">
          <w:rPr>
            <w:noProof/>
            <w:webHidden/>
          </w:rPr>
          <w:fldChar w:fldCharType="separate"/>
        </w:r>
        <w:r>
          <w:rPr>
            <w:noProof/>
            <w:webHidden/>
          </w:rPr>
          <w:t>19</w:t>
        </w:r>
        <w:r w:rsidR="00A015F2">
          <w:rPr>
            <w:noProof/>
            <w:webHidden/>
          </w:rPr>
          <w:fldChar w:fldCharType="end"/>
        </w:r>
      </w:hyperlink>
    </w:p>
    <w:p w14:paraId="650D445D" w14:textId="2240AAF5" w:rsidR="00A015F2" w:rsidRDefault="0083482F">
      <w:pPr>
        <w:pStyle w:val="TOC3"/>
        <w:tabs>
          <w:tab w:val="right" w:leader="dot" w:pos="9622"/>
        </w:tabs>
        <w:rPr>
          <w:rFonts w:asciiTheme="minorHAnsi" w:eastAsiaTheme="minorEastAsia" w:hAnsiTheme="minorHAnsi" w:cstheme="minorBidi"/>
          <w:noProof/>
          <w:lang w:val="en-FI"/>
        </w:rPr>
      </w:pPr>
      <w:hyperlink w:anchor="_Toc39657550" w:history="1">
        <w:r w:rsidR="00A015F2" w:rsidRPr="00A76817">
          <w:rPr>
            <w:rStyle w:val="Hyperlink"/>
            <w:noProof/>
          </w:rPr>
          <w:t>3.3.1 Modeled traffic noise data</w:t>
        </w:r>
        <w:r w:rsidR="00A015F2">
          <w:rPr>
            <w:noProof/>
            <w:webHidden/>
          </w:rPr>
          <w:tab/>
        </w:r>
        <w:r w:rsidR="00A015F2">
          <w:rPr>
            <w:noProof/>
            <w:webHidden/>
          </w:rPr>
          <w:fldChar w:fldCharType="begin"/>
        </w:r>
        <w:r w:rsidR="00A015F2">
          <w:rPr>
            <w:noProof/>
            <w:webHidden/>
          </w:rPr>
          <w:instrText xml:space="preserve"> PAGEREF _Toc39657550 \h </w:instrText>
        </w:r>
        <w:r w:rsidR="00A015F2">
          <w:rPr>
            <w:noProof/>
            <w:webHidden/>
          </w:rPr>
        </w:r>
        <w:r w:rsidR="00A015F2">
          <w:rPr>
            <w:noProof/>
            <w:webHidden/>
          </w:rPr>
          <w:fldChar w:fldCharType="separate"/>
        </w:r>
        <w:r>
          <w:rPr>
            <w:noProof/>
            <w:webHidden/>
          </w:rPr>
          <w:t>21</w:t>
        </w:r>
        <w:r w:rsidR="00A015F2">
          <w:rPr>
            <w:noProof/>
            <w:webHidden/>
          </w:rPr>
          <w:fldChar w:fldCharType="end"/>
        </w:r>
      </w:hyperlink>
    </w:p>
    <w:p w14:paraId="49047DEC" w14:textId="4EB0C755" w:rsidR="00A015F2" w:rsidRDefault="0083482F">
      <w:pPr>
        <w:pStyle w:val="TOC3"/>
        <w:tabs>
          <w:tab w:val="right" w:leader="dot" w:pos="9622"/>
        </w:tabs>
        <w:rPr>
          <w:rFonts w:asciiTheme="minorHAnsi" w:eastAsiaTheme="minorEastAsia" w:hAnsiTheme="minorHAnsi" w:cstheme="minorBidi"/>
          <w:noProof/>
          <w:lang w:val="en-FI"/>
        </w:rPr>
      </w:pPr>
      <w:hyperlink w:anchor="_Toc39657551" w:history="1">
        <w:r w:rsidR="00A015F2" w:rsidRPr="00A76817">
          <w:rPr>
            <w:rStyle w:val="Hyperlink"/>
            <w:noProof/>
          </w:rPr>
          <w:t>3.3.2 OpenStreetMap data</w:t>
        </w:r>
        <w:r w:rsidR="00A015F2">
          <w:rPr>
            <w:noProof/>
            <w:webHidden/>
          </w:rPr>
          <w:tab/>
        </w:r>
        <w:r w:rsidR="00A015F2">
          <w:rPr>
            <w:noProof/>
            <w:webHidden/>
          </w:rPr>
          <w:fldChar w:fldCharType="begin"/>
        </w:r>
        <w:r w:rsidR="00A015F2">
          <w:rPr>
            <w:noProof/>
            <w:webHidden/>
          </w:rPr>
          <w:instrText xml:space="preserve"> PAGEREF _Toc39657551 \h </w:instrText>
        </w:r>
        <w:r w:rsidR="00A015F2">
          <w:rPr>
            <w:noProof/>
            <w:webHidden/>
          </w:rPr>
        </w:r>
        <w:r w:rsidR="00A015F2">
          <w:rPr>
            <w:noProof/>
            <w:webHidden/>
          </w:rPr>
          <w:fldChar w:fldCharType="separate"/>
        </w:r>
        <w:r>
          <w:rPr>
            <w:noProof/>
            <w:webHidden/>
          </w:rPr>
          <w:t>24</w:t>
        </w:r>
        <w:r w:rsidR="00A015F2">
          <w:rPr>
            <w:noProof/>
            <w:webHidden/>
          </w:rPr>
          <w:fldChar w:fldCharType="end"/>
        </w:r>
      </w:hyperlink>
    </w:p>
    <w:p w14:paraId="4C5FB447" w14:textId="041EA524" w:rsidR="00A015F2" w:rsidRDefault="0083482F">
      <w:pPr>
        <w:pStyle w:val="TOC3"/>
        <w:tabs>
          <w:tab w:val="right" w:leader="dot" w:pos="9622"/>
        </w:tabs>
        <w:rPr>
          <w:rFonts w:asciiTheme="minorHAnsi" w:eastAsiaTheme="minorEastAsia" w:hAnsiTheme="minorHAnsi" w:cstheme="minorBidi"/>
          <w:noProof/>
          <w:lang w:val="en-FI"/>
        </w:rPr>
      </w:pPr>
      <w:hyperlink w:anchor="_Toc39657552" w:history="1">
        <w:r w:rsidR="00A015F2" w:rsidRPr="00A76817">
          <w:rPr>
            <w:rStyle w:val="Hyperlink"/>
            <w:noProof/>
          </w:rPr>
          <w:t>3.3.3 Register based origin-destination (OD) commuting data</w:t>
        </w:r>
        <w:r w:rsidR="00A015F2">
          <w:rPr>
            <w:noProof/>
            <w:webHidden/>
          </w:rPr>
          <w:tab/>
        </w:r>
        <w:r w:rsidR="00A015F2">
          <w:rPr>
            <w:noProof/>
            <w:webHidden/>
          </w:rPr>
          <w:fldChar w:fldCharType="begin"/>
        </w:r>
        <w:r w:rsidR="00A015F2">
          <w:rPr>
            <w:noProof/>
            <w:webHidden/>
          </w:rPr>
          <w:instrText xml:space="preserve"> PAGEREF _Toc39657552 \h </w:instrText>
        </w:r>
        <w:r w:rsidR="00A015F2">
          <w:rPr>
            <w:noProof/>
            <w:webHidden/>
          </w:rPr>
        </w:r>
        <w:r w:rsidR="00A015F2">
          <w:rPr>
            <w:noProof/>
            <w:webHidden/>
          </w:rPr>
          <w:fldChar w:fldCharType="separate"/>
        </w:r>
        <w:r>
          <w:rPr>
            <w:noProof/>
            <w:webHidden/>
          </w:rPr>
          <w:t>25</w:t>
        </w:r>
        <w:r w:rsidR="00A015F2">
          <w:rPr>
            <w:noProof/>
            <w:webHidden/>
          </w:rPr>
          <w:fldChar w:fldCharType="end"/>
        </w:r>
      </w:hyperlink>
    </w:p>
    <w:p w14:paraId="0E93F711" w14:textId="17255E43" w:rsidR="00A015F2" w:rsidRDefault="0083482F">
      <w:pPr>
        <w:pStyle w:val="TOC3"/>
        <w:tabs>
          <w:tab w:val="right" w:leader="dot" w:pos="9622"/>
        </w:tabs>
        <w:rPr>
          <w:rFonts w:asciiTheme="minorHAnsi" w:eastAsiaTheme="minorEastAsia" w:hAnsiTheme="minorHAnsi" w:cstheme="minorBidi"/>
          <w:noProof/>
          <w:lang w:val="en-FI"/>
        </w:rPr>
      </w:pPr>
      <w:hyperlink w:anchor="_Toc39657553" w:history="1">
        <w:r w:rsidR="00A015F2" w:rsidRPr="00A76817">
          <w:rPr>
            <w:rStyle w:val="Hyperlink"/>
            <w:noProof/>
          </w:rPr>
          <w:t>3.3.4 Online routing service of the local public transport authority</w:t>
        </w:r>
        <w:r w:rsidR="00A015F2">
          <w:rPr>
            <w:noProof/>
            <w:webHidden/>
          </w:rPr>
          <w:tab/>
        </w:r>
        <w:r w:rsidR="00A015F2">
          <w:rPr>
            <w:noProof/>
            <w:webHidden/>
          </w:rPr>
          <w:fldChar w:fldCharType="begin"/>
        </w:r>
        <w:r w:rsidR="00A015F2">
          <w:rPr>
            <w:noProof/>
            <w:webHidden/>
          </w:rPr>
          <w:instrText xml:space="preserve"> PAGEREF _Toc39657553 \h </w:instrText>
        </w:r>
        <w:r w:rsidR="00A015F2">
          <w:rPr>
            <w:noProof/>
            <w:webHidden/>
          </w:rPr>
        </w:r>
        <w:r w:rsidR="00A015F2">
          <w:rPr>
            <w:noProof/>
            <w:webHidden/>
          </w:rPr>
          <w:fldChar w:fldCharType="separate"/>
        </w:r>
        <w:r>
          <w:rPr>
            <w:noProof/>
            <w:webHidden/>
          </w:rPr>
          <w:t>26</w:t>
        </w:r>
        <w:r w:rsidR="00A015F2">
          <w:rPr>
            <w:noProof/>
            <w:webHidden/>
          </w:rPr>
          <w:fldChar w:fldCharType="end"/>
        </w:r>
      </w:hyperlink>
    </w:p>
    <w:p w14:paraId="5D79F089" w14:textId="37285B60" w:rsidR="00A015F2" w:rsidRDefault="0083482F">
      <w:pPr>
        <w:pStyle w:val="TOC2"/>
        <w:rPr>
          <w:rFonts w:asciiTheme="minorHAnsi" w:eastAsiaTheme="minorEastAsia" w:hAnsiTheme="minorHAnsi" w:cstheme="minorBidi"/>
          <w:noProof/>
          <w:lang w:val="en-FI"/>
        </w:rPr>
      </w:pPr>
      <w:hyperlink w:anchor="_Toc39657554" w:history="1">
        <w:r w:rsidR="00A015F2" w:rsidRPr="00A76817">
          <w:rPr>
            <w:rStyle w:val="Hyperlink"/>
            <w:noProof/>
          </w:rPr>
          <w:t>3.4 Technical framework and architecture</w:t>
        </w:r>
        <w:r w:rsidR="00A015F2">
          <w:rPr>
            <w:noProof/>
            <w:webHidden/>
          </w:rPr>
          <w:tab/>
        </w:r>
        <w:r w:rsidR="00A015F2">
          <w:rPr>
            <w:noProof/>
            <w:webHidden/>
          </w:rPr>
          <w:fldChar w:fldCharType="begin"/>
        </w:r>
        <w:r w:rsidR="00A015F2">
          <w:rPr>
            <w:noProof/>
            <w:webHidden/>
          </w:rPr>
          <w:instrText xml:space="preserve"> PAGEREF _Toc39657554 \h </w:instrText>
        </w:r>
        <w:r w:rsidR="00A015F2">
          <w:rPr>
            <w:noProof/>
            <w:webHidden/>
          </w:rPr>
        </w:r>
        <w:r w:rsidR="00A015F2">
          <w:rPr>
            <w:noProof/>
            <w:webHidden/>
          </w:rPr>
          <w:fldChar w:fldCharType="separate"/>
        </w:r>
        <w:r>
          <w:rPr>
            <w:noProof/>
            <w:webHidden/>
          </w:rPr>
          <w:t>26</w:t>
        </w:r>
        <w:r w:rsidR="00A015F2">
          <w:rPr>
            <w:noProof/>
            <w:webHidden/>
          </w:rPr>
          <w:fldChar w:fldCharType="end"/>
        </w:r>
      </w:hyperlink>
    </w:p>
    <w:p w14:paraId="2A0D9BCD" w14:textId="7BB71576" w:rsidR="00A015F2" w:rsidRDefault="0083482F">
      <w:pPr>
        <w:pStyle w:val="TOC2"/>
        <w:rPr>
          <w:rFonts w:asciiTheme="minorHAnsi" w:eastAsiaTheme="minorEastAsia" w:hAnsiTheme="minorHAnsi" w:cstheme="minorBidi"/>
          <w:noProof/>
          <w:lang w:val="en-FI"/>
        </w:rPr>
      </w:pPr>
      <w:hyperlink w:anchor="_Toc39657555" w:history="1">
        <w:r w:rsidR="00A015F2" w:rsidRPr="00A76817">
          <w:rPr>
            <w:rStyle w:val="Hyperlink"/>
            <w:noProof/>
          </w:rPr>
          <w:t>3.5 Quiet path routing method</w:t>
        </w:r>
        <w:r w:rsidR="00A015F2">
          <w:rPr>
            <w:noProof/>
            <w:webHidden/>
          </w:rPr>
          <w:tab/>
        </w:r>
        <w:r w:rsidR="00A015F2">
          <w:rPr>
            <w:noProof/>
            <w:webHidden/>
          </w:rPr>
          <w:fldChar w:fldCharType="begin"/>
        </w:r>
        <w:r w:rsidR="00A015F2">
          <w:rPr>
            <w:noProof/>
            <w:webHidden/>
          </w:rPr>
          <w:instrText xml:space="preserve"> PAGEREF _Toc39657555 \h </w:instrText>
        </w:r>
        <w:r w:rsidR="00A015F2">
          <w:rPr>
            <w:noProof/>
            <w:webHidden/>
          </w:rPr>
        </w:r>
        <w:r w:rsidR="00A015F2">
          <w:rPr>
            <w:noProof/>
            <w:webHidden/>
          </w:rPr>
          <w:fldChar w:fldCharType="separate"/>
        </w:r>
        <w:r>
          <w:rPr>
            <w:noProof/>
            <w:webHidden/>
          </w:rPr>
          <w:t>28</w:t>
        </w:r>
        <w:r w:rsidR="00A015F2">
          <w:rPr>
            <w:noProof/>
            <w:webHidden/>
          </w:rPr>
          <w:fldChar w:fldCharType="end"/>
        </w:r>
      </w:hyperlink>
    </w:p>
    <w:p w14:paraId="671ECDC1" w14:textId="7C7DC820" w:rsidR="00A015F2" w:rsidRDefault="0083482F">
      <w:pPr>
        <w:pStyle w:val="TOC3"/>
        <w:tabs>
          <w:tab w:val="right" w:leader="dot" w:pos="9622"/>
        </w:tabs>
        <w:rPr>
          <w:rFonts w:asciiTheme="minorHAnsi" w:eastAsiaTheme="minorEastAsia" w:hAnsiTheme="minorHAnsi" w:cstheme="minorBidi"/>
          <w:noProof/>
          <w:lang w:val="en-FI"/>
        </w:rPr>
      </w:pPr>
      <w:hyperlink w:anchor="_Toc39657556" w:history="1">
        <w:r w:rsidR="00A015F2" w:rsidRPr="00A76817">
          <w:rPr>
            <w:rStyle w:val="Hyperlink"/>
            <w:noProof/>
          </w:rPr>
          <w:t>3.5.1 Network acquisition and manipulation</w:t>
        </w:r>
        <w:r w:rsidR="00A015F2">
          <w:rPr>
            <w:noProof/>
            <w:webHidden/>
          </w:rPr>
          <w:tab/>
        </w:r>
        <w:r w:rsidR="00A015F2">
          <w:rPr>
            <w:noProof/>
            <w:webHidden/>
          </w:rPr>
          <w:fldChar w:fldCharType="begin"/>
        </w:r>
        <w:r w:rsidR="00A015F2">
          <w:rPr>
            <w:noProof/>
            <w:webHidden/>
          </w:rPr>
          <w:instrText xml:space="preserve"> PAGEREF _Toc39657556 \h </w:instrText>
        </w:r>
        <w:r w:rsidR="00A015F2">
          <w:rPr>
            <w:noProof/>
            <w:webHidden/>
          </w:rPr>
        </w:r>
        <w:r w:rsidR="00A015F2">
          <w:rPr>
            <w:noProof/>
            <w:webHidden/>
          </w:rPr>
          <w:fldChar w:fldCharType="separate"/>
        </w:r>
        <w:r>
          <w:rPr>
            <w:noProof/>
            <w:webHidden/>
          </w:rPr>
          <w:t>28</w:t>
        </w:r>
        <w:r w:rsidR="00A015F2">
          <w:rPr>
            <w:noProof/>
            <w:webHidden/>
          </w:rPr>
          <w:fldChar w:fldCharType="end"/>
        </w:r>
      </w:hyperlink>
    </w:p>
    <w:p w14:paraId="23C84D7E" w14:textId="6899B8E6" w:rsidR="00A015F2" w:rsidRDefault="0083482F">
      <w:pPr>
        <w:pStyle w:val="TOC3"/>
        <w:tabs>
          <w:tab w:val="right" w:leader="dot" w:pos="9622"/>
        </w:tabs>
        <w:rPr>
          <w:rFonts w:asciiTheme="minorHAnsi" w:eastAsiaTheme="minorEastAsia" w:hAnsiTheme="minorHAnsi" w:cstheme="minorBidi"/>
          <w:noProof/>
          <w:lang w:val="en-FI"/>
        </w:rPr>
      </w:pPr>
      <w:hyperlink w:anchor="_Toc39657557" w:history="1">
        <w:r w:rsidR="00A015F2" w:rsidRPr="00A76817">
          <w:rPr>
            <w:rStyle w:val="Hyperlink"/>
            <w:noProof/>
          </w:rPr>
          <w:t>3.5.2 Environmental impedance function</w:t>
        </w:r>
        <w:r w:rsidR="00A015F2">
          <w:rPr>
            <w:noProof/>
            <w:webHidden/>
          </w:rPr>
          <w:tab/>
        </w:r>
        <w:r w:rsidR="00A015F2">
          <w:rPr>
            <w:noProof/>
            <w:webHidden/>
          </w:rPr>
          <w:fldChar w:fldCharType="begin"/>
        </w:r>
        <w:r w:rsidR="00A015F2">
          <w:rPr>
            <w:noProof/>
            <w:webHidden/>
          </w:rPr>
          <w:instrText xml:space="preserve"> PAGEREF _Toc39657557 \h </w:instrText>
        </w:r>
        <w:r w:rsidR="00A015F2">
          <w:rPr>
            <w:noProof/>
            <w:webHidden/>
          </w:rPr>
        </w:r>
        <w:r w:rsidR="00A015F2">
          <w:rPr>
            <w:noProof/>
            <w:webHidden/>
          </w:rPr>
          <w:fldChar w:fldCharType="separate"/>
        </w:r>
        <w:r>
          <w:rPr>
            <w:noProof/>
            <w:webHidden/>
          </w:rPr>
          <w:t>30</w:t>
        </w:r>
        <w:r w:rsidR="00A015F2">
          <w:rPr>
            <w:noProof/>
            <w:webHidden/>
          </w:rPr>
          <w:fldChar w:fldCharType="end"/>
        </w:r>
      </w:hyperlink>
    </w:p>
    <w:p w14:paraId="56518F39" w14:textId="6CAFC1B4" w:rsidR="00A015F2" w:rsidRDefault="0083482F">
      <w:pPr>
        <w:pStyle w:val="TOC3"/>
        <w:tabs>
          <w:tab w:val="right" w:leader="dot" w:pos="9622"/>
        </w:tabs>
        <w:rPr>
          <w:rFonts w:asciiTheme="minorHAnsi" w:eastAsiaTheme="minorEastAsia" w:hAnsiTheme="minorHAnsi" w:cstheme="minorBidi"/>
          <w:noProof/>
          <w:lang w:val="en-FI"/>
        </w:rPr>
      </w:pPr>
      <w:hyperlink w:anchor="_Toc39657558" w:history="1">
        <w:r w:rsidR="00A015F2" w:rsidRPr="00A76817">
          <w:rPr>
            <w:rStyle w:val="Hyperlink"/>
            <w:noProof/>
          </w:rPr>
          <w:t>3.5.3 Quiet path routing application</w:t>
        </w:r>
        <w:r w:rsidR="00A015F2">
          <w:rPr>
            <w:noProof/>
            <w:webHidden/>
          </w:rPr>
          <w:tab/>
        </w:r>
        <w:r w:rsidR="00A015F2">
          <w:rPr>
            <w:noProof/>
            <w:webHidden/>
          </w:rPr>
          <w:fldChar w:fldCharType="begin"/>
        </w:r>
        <w:r w:rsidR="00A015F2">
          <w:rPr>
            <w:noProof/>
            <w:webHidden/>
          </w:rPr>
          <w:instrText xml:space="preserve"> PAGEREF _Toc39657558 \h </w:instrText>
        </w:r>
        <w:r w:rsidR="00A015F2">
          <w:rPr>
            <w:noProof/>
            <w:webHidden/>
          </w:rPr>
        </w:r>
        <w:r w:rsidR="00A015F2">
          <w:rPr>
            <w:noProof/>
            <w:webHidden/>
          </w:rPr>
          <w:fldChar w:fldCharType="separate"/>
        </w:r>
        <w:r>
          <w:rPr>
            <w:noProof/>
            <w:webHidden/>
          </w:rPr>
          <w:t>32</w:t>
        </w:r>
        <w:r w:rsidR="00A015F2">
          <w:rPr>
            <w:noProof/>
            <w:webHidden/>
          </w:rPr>
          <w:fldChar w:fldCharType="end"/>
        </w:r>
      </w:hyperlink>
    </w:p>
    <w:p w14:paraId="11F05D3E" w14:textId="7E4894E5" w:rsidR="00A015F2" w:rsidRDefault="0083482F">
      <w:pPr>
        <w:pStyle w:val="TOC3"/>
        <w:tabs>
          <w:tab w:val="right" w:leader="dot" w:pos="9622"/>
        </w:tabs>
        <w:rPr>
          <w:rFonts w:asciiTheme="minorHAnsi" w:eastAsiaTheme="minorEastAsia" w:hAnsiTheme="minorHAnsi" w:cstheme="minorBidi"/>
          <w:noProof/>
          <w:lang w:val="en-FI"/>
        </w:rPr>
      </w:pPr>
      <w:hyperlink w:anchor="_Toc39657559" w:history="1">
        <w:r w:rsidR="00A015F2" w:rsidRPr="00A76817">
          <w:rPr>
            <w:rStyle w:val="Hyperlink"/>
            <w:noProof/>
          </w:rPr>
          <w:t>3.5.4 Noise exposure assessment of short and quiet paths</w:t>
        </w:r>
        <w:r w:rsidR="00A015F2">
          <w:rPr>
            <w:noProof/>
            <w:webHidden/>
          </w:rPr>
          <w:tab/>
        </w:r>
        <w:r w:rsidR="00A015F2">
          <w:rPr>
            <w:noProof/>
            <w:webHidden/>
          </w:rPr>
          <w:fldChar w:fldCharType="begin"/>
        </w:r>
        <w:r w:rsidR="00A015F2">
          <w:rPr>
            <w:noProof/>
            <w:webHidden/>
          </w:rPr>
          <w:instrText xml:space="preserve"> PAGEREF _Toc39657559 \h </w:instrText>
        </w:r>
        <w:r w:rsidR="00A015F2">
          <w:rPr>
            <w:noProof/>
            <w:webHidden/>
          </w:rPr>
        </w:r>
        <w:r w:rsidR="00A015F2">
          <w:rPr>
            <w:noProof/>
            <w:webHidden/>
          </w:rPr>
          <w:fldChar w:fldCharType="separate"/>
        </w:r>
        <w:r>
          <w:rPr>
            <w:noProof/>
            <w:webHidden/>
          </w:rPr>
          <w:t>37</w:t>
        </w:r>
        <w:r w:rsidR="00A015F2">
          <w:rPr>
            <w:noProof/>
            <w:webHidden/>
          </w:rPr>
          <w:fldChar w:fldCharType="end"/>
        </w:r>
      </w:hyperlink>
    </w:p>
    <w:p w14:paraId="4D35DDB4" w14:textId="266AD9DB" w:rsidR="00A015F2" w:rsidRDefault="0083482F">
      <w:pPr>
        <w:pStyle w:val="TOC2"/>
        <w:rPr>
          <w:rFonts w:asciiTheme="minorHAnsi" w:eastAsiaTheme="minorEastAsia" w:hAnsiTheme="minorHAnsi" w:cstheme="minorBidi"/>
          <w:noProof/>
          <w:lang w:val="en-FI"/>
        </w:rPr>
      </w:pPr>
      <w:hyperlink w:anchor="_Toc39657560" w:history="1">
        <w:r w:rsidR="00A015F2" w:rsidRPr="00A76817">
          <w:rPr>
            <w:rStyle w:val="Hyperlink"/>
            <w:noProof/>
          </w:rPr>
          <w:t>3.6 Web-based quiet path route planner</w:t>
        </w:r>
        <w:r w:rsidR="00A015F2">
          <w:rPr>
            <w:noProof/>
            <w:webHidden/>
          </w:rPr>
          <w:tab/>
        </w:r>
        <w:r w:rsidR="00A015F2">
          <w:rPr>
            <w:noProof/>
            <w:webHidden/>
          </w:rPr>
          <w:fldChar w:fldCharType="begin"/>
        </w:r>
        <w:r w:rsidR="00A015F2">
          <w:rPr>
            <w:noProof/>
            <w:webHidden/>
          </w:rPr>
          <w:instrText xml:space="preserve"> PAGEREF _Toc39657560 \h </w:instrText>
        </w:r>
        <w:r w:rsidR="00A015F2">
          <w:rPr>
            <w:noProof/>
            <w:webHidden/>
          </w:rPr>
        </w:r>
        <w:r w:rsidR="00A015F2">
          <w:rPr>
            <w:noProof/>
            <w:webHidden/>
          </w:rPr>
          <w:fldChar w:fldCharType="separate"/>
        </w:r>
        <w:r>
          <w:rPr>
            <w:noProof/>
            <w:webHidden/>
          </w:rPr>
          <w:t>38</w:t>
        </w:r>
        <w:r w:rsidR="00A015F2">
          <w:rPr>
            <w:noProof/>
            <w:webHidden/>
          </w:rPr>
          <w:fldChar w:fldCharType="end"/>
        </w:r>
      </w:hyperlink>
    </w:p>
    <w:p w14:paraId="2687157D" w14:textId="32855961" w:rsidR="00A015F2" w:rsidRDefault="0083482F">
      <w:pPr>
        <w:pStyle w:val="TOC2"/>
        <w:rPr>
          <w:rFonts w:asciiTheme="minorHAnsi" w:eastAsiaTheme="minorEastAsia" w:hAnsiTheme="minorHAnsi" w:cstheme="minorBidi"/>
          <w:noProof/>
          <w:lang w:val="en-FI"/>
        </w:rPr>
      </w:pPr>
      <w:hyperlink w:anchor="_Toc39657561" w:history="1">
        <w:r w:rsidR="00A015F2" w:rsidRPr="00A76817">
          <w:rPr>
            <w:rStyle w:val="Hyperlink"/>
            <w:noProof/>
          </w:rPr>
          <w:t>3.7 Case study: pedestrians’ exposure to traffic noise in Helsinki</w:t>
        </w:r>
        <w:r w:rsidR="00A015F2">
          <w:rPr>
            <w:noProof/>
            <w:webHidden/>
          </w:rPr>
          <w:tab/>
        </w:r>
        <w:r w:rsidR="00A015F2">
          <w:rPr>
            <w:noProof/>
            <w:webHidden/>
          </w:rPr>
          <w:fldChar w:fldCharType="begin"/>
        </w:r>
        <w:r w:rsidR="00A015F2">
          <w:rPr>
            <w:noProof/>
            <w:webHidden/>
          </w:rPr>
          <w:instrText xml:space="preserve"> PAGEREF _Toc39657561 \h </w:instrText>
        </w:r>
        <w:r w:rsidR="00A015F2">
          <w:rPr>
            <w:noProof/>
            <w:webHidden/>
          </w:rPr>
        </w:r>
        <w:r w:rsidR="00A015F2">
          <w:rPr>
            <w:noProof/>
            <w:webHidden/>
          </w:rPr>
          <w:fldChar w:fldCharType="separate"/>
        </w:r>
        <w:r>
          <w:rPr>
            <w:noProof/>
            <w:webHidden/>
          </w:rPr>
          <w:t>40</w:t>
        </w:r>
        <w:r w:rsidR="00A015F2">
          <w:rPr>
            <w:noProof/>
            <w:webHidden/>
          </w:rPr>
          <w:fldChar w:fldCharType="end"/>
        </w:r>
      </w:hyperlink>
    </w:p>
    <w:p w14:paraId="275020BF" w14:textId="05F20D69" w:rsidR="00A015F2" w:rsidRDefault="0083482F">
      <w:pPr>
        <w:pStyle w:val="TOC3"/>
        <w:tabs>
          <w:tab w:val="right" w:leader="dot" w:pos="9622"/>
        </w:tabs>
        <w:rPr>
          <w:rFonts w:asciiTheme="minorHAnsi" w:eastAsiaTheme="minorEastAsia" w:hAnsiTheme="minorHAnsi" w:cstheme="minorBidi"/>
          <w:noProof/>
          <w:lang w:val="en-FI"/>
        </w:rPr>
      </w:pPr>
      <w:hyperlink w:anchor="_Toc39657562" w:history="1">
        <w:r w:rsidR="00A015F2" w:rsidRPr="00A76817">
          <w:rPr>
            <w:rStyle w:val="Hyperlink"/>
            <w:noProof/>
          </w:rPr>
          <w:t>3.7.1 Overview of the analysis</w:t>
        </w:r>
        <w:r w:rsidR="00A015F2">
          <w:rPr>
            <w:noProof/>
            <w:webHidden/>
          </w:rPr>
          <w:tab/>
        </w:r>
        <w:r w:rsidR="00A015F2">
          <w:rPr>
            <w:noProof/>
            <w:webHidden/>
          </w:rPr>
          <w:fldChar w:fldCharType="begin"/>
        </w:r>
        <w:r w:rsidR="00A015F2">
          <w:rPr>
            <w:noProof/>
            <w:webHidden/>
          </w:rPr>
          <w:instrText xml:space="preserve"> PAGEREF _Toc39657562 \h </w:instrText>
        </w:r>
        <w:r w:rsidR="00A015F2">
          <w:rPr>
            <w:noProof/>
            <w:webHidden/>
          </w:rPr>
        </w:r>
        <w:r w:rsidR="00A015F2">
          <w:rPr>
            <w:noProof/>
            <w:webHidden/>
          </w:rPr>
          <w:fldChar w:fldCharType="separate"/>
        </w:r>
        <w:r>
          <w:rPr>
            <w:noProof/>
            <w:webHidden/>
          </w:rPr>
          <w:t>40</w:t>
        </w:r>
        <w:r w:rsidR="00A015F2">
          <w:rPr>
            <w:noProof/>
            <w:webHidden/>
          </w:rPr>
          <w:fldChar w:fldCharType="end"/>
        </w:r>
      </w:hyperlink>
    </w:p>
    <w:p w14:paraId="48050C0A" w14:textId="40361AD0" w:rsidR="00A015F2" w:rsidRDefault="0083482F">
      <w:pPr>
        <w:pStyle w:val="TOC3"/>
        <w:tabs>
          <w:tab w:val="right" w:leader="dot" w:pos="9622"/>
        </w:tabs>
        <w:rPr>
          <w:rFonts w:asciiTheme="minorHAnsi" w:eastAsiaTheme="minorEastAsia" w:hAnsiTheme="minorHAnsi" w:cstheme="minorBidi"/>
          <w:noProof/>
          <w:lang w:val="en-FI"/>
        </w:rPr>
      </w:pPr>
      <w:hyperlink w:anchor="_Toc39657563" w:history="1">
        <w:r w:rsidR="00A015F2" w:rsidRPr="00A76817">
          <w:rPr>
            <w:rStyle w:val="Hyperlink"/>
            <w:noProof/>
          </w:rPr>
          <w:t>3.7.2 Estimating local walking routes by PT commutes</w:t>
        </w:r>
        <w:r w:rsidR="00A015F2">
          <w:rPr>
            <w:noProof/>
            <w:webHidden/>
          </w:rPr>
          <w:tab/>
        </w:r>
        <w:r w:rsidR="00A015F2">
          <w:rPr>
            <w:noProof/>
            <w:webHidden/>
          </w:rPr>
          <w:fldChar w:fldCharType="begin"/>
        </w:r>
        <w:r w:rsidR="00A015F2">
          <w:rPr>
            <w:noProof/>
            <w:webHidden/>
          </w:rPr>
          <w:instrText xml:space="preserve"> PAGEREF _Toc39657563 \h </w:instrText>
        </w:r>
        <w:r w:rsidR="00A015F2">
          <w:rPr>
            <w:noProof/>
            <w:webHidden/>
          </w:rPr>
        </w:r>
        <w:r w:rsidR="00A015F2">
          <w:rPr>
            <w:noProof/>
            <w:webHidden/>
          </w:rPr>
          <w:fldChar w:fldCharType="separate"/>
        </w:r>
        <w:r>
          <w:rPr>
            <w:noProof/>
            <w:webHidden/>
          </w:rPr>
          <w:t>42</w:t>
        </w:r>
        <w:r w:rsidR="00A015F2">
          <w:rPr>
            <w:noProof/>
            <w:webHidden/>
          </w:rPr>
          <w:fldChar w:fldCharType="end"/>
        </w:r>
      </w:hyperlink>
    </w:p>
    <w:p w14:paraId="04ABAE82" w14:textId="41C15BE7" w:rsidR="00A015F2" w:rsidRDefault="0083482F">
      <w:pPr>
        <w:pStyle w:val="TOC3"/>
        <w:tabs>
          <w:tab w:val="right" w:leader="dot" w:pos="9622"/>
        </w:tabs>
        <w:rPr>
          <w:rFonts w:asciiTheme="minorHAnsi" w:eastAsiaTheme="minorEastAsia" w:hAnsiTheme="minorHAnsi" w:cstheme="minorBidi"/>
          <w:noProof/>
          <w:lang w:val="en-FI"/>
        </w:rPr>
      </w:pPr>
      <w:hyperlink w:anchor="_Toc39657564" w:history="1">
        <w:r w:rsidR="00A015F2" w:rsidRPr="00A76817">
          <w:rPr>
            <w:rStyle w:val="Hyperlink"/>
            <w:noProof/>
          </w:rPr>
          <w:t>3.7.3 Least cost path calculations: short and quiet paths</w:t>
        </w:r>
        <w:r w:rsidR="00A015F2">
          <w:rPr>
            <w:noProof/>
            <w:webHidden/>
          </w:rPr>
          <w:tab/>
        </w:r>
        <w:r w:rsidR="00A015F2">
          <w:rPr>
            <w:noProof/>
            <w:webHidden/>
          </w:rPr>
          <w:fldChar w:fldCharType="begin"/>
        </w:r>
        <w:r w:rsidR="00A015F2">
          <w:rPr>
            <w:noProof/>
            <w:webHidden/>
          </w:rPr>
          <w:instrText xml:space="preserve"> PAGEREF _Toc39657564 \h </w:instrText>
        </w:r>
        <w:r w:rsidR="00A015F2">
          <w:rPr>
            <w:noProof/>
            <w:webHidden/>
          </w:rPr>
        </w:r>
        <w:r w:rsidR="00A015F2">
          <w:rPr>
            <w:noProof/>
            <w:webHidden/>
          </w:rPr>
          <w:fldChar w:fldCharType="separate"/>
        </w:r>
        <w:r>
          <w:rPr>
            <w:noProof/>
            <w:webHidden/>
          </w:rPr>
          <w:t>47</w:t>
        </w:r>
        <w:r w:rsidR="00A015F2">
          <w:rPr>
            <w:noProof/>
            <w:webHidden/>
          </w:rPr>
          <w:fldChar w:fldCharType="end"/>
        </w:r>
      </w:hyperlink>
    </w:p>
    <w:p w14:paraId="495260A8" w14:textId="4F72F6BB" w:rsidR="00A015F2" w:rsidRDefault="0083482F">
      <w:pPr>
        <w:pStyle w:val="TOC3"/>
        <w:tabs>
          <w:tab w:val="right" w:leader="dot" w:pos="9622"/>
        </w:tabs>
        <w:rPr>
          <w:rFonts w:asciiTheme="minorHAnsi" w:eastAsiaTheme="minorEastAsia" w:hAnsiTheme="minorHAnsi" w:cstheme="minorBidi"/>
          <w:noProof/>
          <w:lang w:val="en-FI"/>
        </w:rPr>
      </w:pPr>
      <w:hyperlink w:anchor="_Toc39657565" w:history="1">
        <w:r w:rsidR="00A015F2" w:rsidRPr="00A76817">
          <w:rPr>
            <w:rStyle w:val="Hyperlink"/>
            <w:noProof/>
          </w:rPr>
          <w:t>3.7.4 Assessment of dynamic exposure to traffic noise</w:t>
        </w:r>
        <w:r w:rsidR="00A015F2">
          <w:rPr>
            <w:noProof/>
            <w:webHidden/>
          </w:rPr>
          <w:tab/>
        </w:r>
        <w:r w:rsidR="00A015F2">
          <w:rPr>
            <w:noProof/>
            <w:webHidden/>
          </w:rPr>
          <w:fldChar w:fldCharType="begin"/>
        </w:r>
        <w:r w:rsidR="00A015F2">
          <w:rPr>
            <w:noProof/>
            <w:webHidden/>
          </w:rPr>
          <w:instrText xml:space="preserve"> PAGEREF _Toc39657565 \h </w:instrText>
        </w:r>
        <w:r w:rsidR="00A015F2">
          <w:rPr>
            <w:noProof/>
            <w:webHidden/>
          </w:rPr>
        </w:r>
        <w:r w:rsidR="00A015F2">
          <w:rPr>
            <w:noProof/>
            <w:webHidden/>
          </w:rPr>
          <w:fldChar w:fldCharType="separate"/>
        </w:r>
        <w:r>
          <w:rPr>
            <w:noProof/>
            <w:webHidden/>
          </w:rPr>
          <w:t>48</w:t>
        </w:r>
        <w:r w:rsidR="00A015F2">
          <w:rPr>
            <w:noProof/>
            <w:webHidden/>
          </w:rPr>
          <w:fldChar w:fldCharType="end"/>
        </w:r>
      </w:hyperlink>
    </w:p>
    <w:p w14:paraId="7852E60B" w14:textId="563AD860" w:rsidR="00A015F2" w:rsidRDefault="0083482F">
      <w:pPr>
        <w:pStyle w:val="TOC2"/>
        <w:rPr>
          <w:rFonts w:asciiTheme="minorHAnsi" w:eastAsiaTheme="minorEastAsia" w:hAnsiTheme="minorHAnsi" w:cstheme="minorBidi"/>
          <w:noProof/>
          <w:lang w:val="en-FI"/>
        </w:rPr>
      </w:pPr>
      <w:hyperlink w:anchor="_Toc39657566" w:history="1">
        <w:r w:rsidR="00A015F2" w:rsidRPr="00A76817">
          <w:rPr>
            <w:rStyle w:val="Hyperlink"/>
            <w:noProof/>
          </w:rPr>
          <w:t>3.8 Assessment of achievable reductions in exposure to traffic noise</w:t>
        </w:r>
        <w:r w:rsidR="00A015F2">
          <w:rPr>
            <w:noProof/>
            <w:webHidden/>
          </w:rPr>
          <w:tab/>
        </w:r>
        <w:r w:rsidR="00A015F2">
          <w:rPr>
            <w:noProof/>
            <w:webHidden/>
          </w:rPr>
          <w:fldChar w:fldCharType="begin"/>
        </w:r>
        <w:r w:rsidR="00A015F2">
          <w:rPr>
            <w:noProof/>
            <w:webHidden/>
          </w:rPr>
          <w:instrText xml:space="preserve"> PAGEREF _Toc39657566 \h </w:instrText>
        </w:r>
        <w:r w:rsidR="00A015F2">
          <w:rPr>
            <w:noProof/>
            <w:webHidden/>
          </w:rPr>
        </w:r>
        <w:r w:rsidR="00A015F2">
          <w:rPr>
            <w:noProof/>
            <w:webHidden/>
          </w:rPr>
          <w:fldChar w:fldCharType="separate"/>
        </w:r>
        <w:r>
          <w:rPr>
            <w:noProof/>
            <w:webHidden/>
          </w:rPr>
          <w:t>49</w:t>
        </w:r>
        <w:r w:rsidR="00A015F2">
          <w:rPr>
            <w:noProof/>
            <w:webHidden/>
          </w:rPr>
          <w:fldChar w:fldCharType="end"/>
        </w:r>
      </w:hyperlink>
    </w:p>
    <w:p w14:paraId="1F502C1C" w14:textId="4D9D96C5" w:rsidR="00A015F2" w:rsidRDefault="0083482F">
      <w:pPr>
        <w:pStyle w:val="TOC1"/>
        <w:tabs>
          <w:tab w:val="left" w:pos="720"/>
          <w:tab w:val="right" w:leader="dot" w:pos="9622"/>
        </w:tabs>
        <w:rPr>
          <w:rFonts w:asciiTheme="minorHAnsi" w:eastAsiaTheme="minorEastAsia" w:hAnsiTheme="minorHAnsi" w:cstheme="minorBidi"/>
          <w:noProof/>
          <w:lang w:val="en-FI"/>
        </w:rPr>
      </w:pPr>
      <w:hyperlink w:anchor="_Toc39657567" w:history="1">
        <w:r w:rsidR="00A015F2" w:rsidRPr="00A76817">
          <w:rPr>
            <w:rStyle w:val="Hyperlink"/>
            <w:noProof/>
          </w:rPr>
          <w:t>IV.</w:t>
        </w:r>
        <w:r w:rsidR="00A015F2">
          <w:rPr>
            <w:rFonts w:asciiTheme="minorHAnsi" w:eastAsiaTheme="minorEastAsia" w:hAnsiTheme="minorHAnsi" w:cstheme="minorBidi"/>
            <w:noProof/>
            <w:lang w:val="en-FI"/>
          </w:rPr>
          <w:tab/>
        </w:r>
        <w:r w:rsidR="00A015F2" w:rsidRPr="00A76817">
          <w:rPr>
            <w:rStyle w:val="Hyperlink"/>
            <w:noProof/>
          </w:rPr>
          <w:t>RESULTS</w:t>
        </w:r>
        <w:r w:rsidR="00A015F2">
          <w:rPr>
            <w:noProof/>
            <w:webHidden/>
          </w:rPr>
          <w:tab/>
        </w:r>
        <w:r w:rsidR="00A015F2">
          <w:rPr>
            <w:noProof/>
            <w:webHidden/>
          </w:rPr>
          <w:fldChar w:fldCharType="begin"/>
        </w:r>
        <w:r w:rsidR="00A015F2">
          <w:rPr>
            <w:noProof/>
            <w:webHidden/>
          </w:rPr>
          <w:instrText xml:space="preserve"> PAGEREF _Toc39657567 \h </w:instrText>
        </w:r>
        <w:r w:rsidR="00A015F2">
          <w:rPr>
            <w:noProof/>
            <w:webHidden/>
          </w:rPr>
        </w:r>
        <w:r w:rsidR="00A015F2">
          <w:rPr>
            <w:noProof/>
            <w:webHidden/>
          </w:rPr>
          <w:fldChar w:fldCharType="separate"/>
        </w:r>
        <w:r>
          <w:rPr>
            <w:noProof/>
            <w:webHidden/>
          </w:rPr>
          <w:t>51</w:t>
        </w:r>
        <w:r w:rsidR="00A015F2">
          <w:rPr>
            <w:noProof/>
            <w:webHidden/>
          </w:rPr>
          <w:fldChar w:fldCharType="end"/>
        </w:r>
      </w:hyperlink>
    </w:p>
    <w:p w14:paraId="61B8E83D" w14:textId="79274D04" w:rsidR="00A015F2" w:rsidRDefault="0083482F">
      <w:pPr>
        <w:pStyle w:val="TOC2"/>
        <w:rPr>
          <w:rFonts w:asciiTheme="minorHAnsi" w:eastAsiaTheme="minorEastAsia" w:hAnsiTheme="minorHAnsi" w:cstheme="minorBidi"/>
          <w:noProof/>
          <w:lang w:val="en-FI"/>
        </w:rPr>
      </w:pPr>
      <w:hyperlink w:anchor="_Toc39657568" w:history="1">
        <w:r w:rsidR="00A015F2" w:rsidRPr="00A76817">
          <w:rPr>
            <w:rStyle w:val="Hyperlink"/>
            <w:noProof/>
          </w:rPr>
          <w:t>4.1 Quiet path routing API</w:t>
        </w:r>
        <w:r w:rsidR="00A015F2">
          <w:rPr>
            <w:noProof/>
            <w:webHidden/>
          </w:rPr>
          <w:tab/>
        </w:r>
        <w:r w:rsidR="00A015F2">
          <w:rPr>
            <w:noProof/>
            <w:webHidden/>
          </w:rPr>
          <w:fldChar w:fldCharType="begin"/>
        </w:r>
        <w:r w:rsidR="00A015F2">
          <w:rPr>
            <w:noProof/>
            <w:webHidden/>
          </w:rPr>
          <w:instrText xml:space="preserve"> PAGEREF _Toc39657568 \h </w:instrText>
        </w:r>
        <w:r w:rsidR="00A015F2">
          <w:rPr>
            <w:noProof/>
            <w:webHidden/>
          </w:rPr>
        </w:r>
        <w:r w:rsidR="00A015F2">
          <w:rPr>
            <w:noProof/>
            <w:webHidden/>
          </w:rPr>
          <w:fldChar w:fldCharType="separate"/>
        </w:r>
        <w:r>
          <w:rPr>
            <w:noProof/>
            <w:webHidden/>
          </w:rPr>
          <w:t>51</w:t>
        </w:r>
        <w:r w:rsidR="00A015F2">
          <w:rPr>
            <w:noProof/>
            <w:webHidden/>
          </w:rPr>
          <w:fldChar w:fldCharType="end"/>
        </w:r>
      </w:hyperlink>
    </w:p>
    <w:p w14:paraId="0DB26399" w14:textId="07F1A645" w:rsidR="00A015F2" w:rsidRDefault="0083482F">
      <w:pPr>
        <w:pStyle w:val="TOC2"/>
        <w:rPr>
          <w:rFonts w:asciiTheme="minorHAnsi" w:eastAsiaTheme="minorEastAsia" w:hAnsiTheme="minorHAnsi" w:cstheme="minorBidi"/>
          <w:noProof/>
          <w:lang w:val="en-FI"/>
        </w:rPr>
      </w:pPr>
      <w:hyperlink w:anchor="_Toc39657569" w:history="1">
        <w:r w:rsidR="00A015F2" w:rsidRPr="00A76817">
          <w:rPr>
            <w:rStyle w:val="Hyperlink"/>
            <w:noProof/>
          </w:rPr>
          <w:t>4.2 Quiet path route planner</w:t>
        </w:r>
        <w:r w:rsidR="00A015F2">
          <w:rPr>
            <w:noProof/>
            <w:webHidden/>
          </w:rPr>
          <w:tab/>
        </w:r>
        <w:r w:rsidR="00A015F2">
          <w:rPr>
            <w:noProof/>
            <w:webHidden/>
          </w:rPr>
          <w:fldChar w:fldCharType="begin"/>
        </w:r>
        <w:r w:rsidR="00A015F2">
          <w:rPr>
            <w:noProof/>
            <w:webHidden/>
          </w:rPr>
          <w:instrText xml:space="preserve"> PAGEREF _Toc39657569 \h </w:instrText>
        </w:r>
        <w:r w:rsidR="00A015F2">
          <w:rPr>
            <w:noProof/>
            <w:webHidden/>
          </w:rPr>
        </w:r>
        <w:r w:rsidR="00A015F2">
          <w:rPr>
            <w:noProof/>
            <w:webHidden/>
          </w:rPr>
          <w:fldChar w:fldCharType="separate"/>
        </w:r>
        <w:r>
          <w:rPr>
            <w:noProof/>
            <w:webHidden/>
          </w:rPr>
          <w:t>54</w:t>
        </w:r>
        <w:r w:rsidR="00A015F2">
          <w:rPr>
            <w:noProof/>
            <w:webHidden/>
          </w:rPr>
          <w:fldChar w:fldCharType="end"/>
        </w:r>
      </w:hyperlink>
    </w:p>
    <w:p w14:paraId="0FA3AC97" w14:textId="5A573469" w:rsidR="00A015F2" w:rsidRDefault="0083482F">
      <w:pPr>
        <w:pStyle w:val="TOC2"/>
        <w:rPr>
          <w:rFonts w:asciiTheme="minorHAnsi" w:eastAsiaTheme="minorEastAsia" w:hAnsiTheme="minorHAnsi" w:cstheme="minorBidi"/>
          <w:noProof/>
          <w:lang w:val="en-FI"/>
        </w:rPr>
      </w:pPr>
      <w:hyperlink w:anchor="_Toc39657570" w:history="1">
        <w:r w:rsidR="00A015F2" w:rsidRPr="00A76817">
          <w:rPr>
            <w:rStyle w:val="Hyperlink"/>
            <w:noProof/>
          </w:rPr>
          <w:t>4.3 Case study: Pedestrians’ exposure to traffic noise in Helsinki</w:t>
        </w:r>
        <w:r w:rsidR="00A015F2">
          <w:rPr>
            <w:noProof/>
            <w:webHidden/>
          </w:rPr>
          <w:tab/>
        </w:r>
        <w:r w:rsidR="00A015F2">
          <w:rPr>
            <w:noProof/>
            <w:webHidden/>
          </w:rPr>
          <w:fldChar w:fldCharType="begin"/>
        </w:r>
        <w:r w:rsidR="00A015F2">
          <w:rPr>
            <w:noProof/>
            <w:webHidden/>
          </w:rPr>
          <w:instrText xml:space="preserve"> PAGEREF _Toc39657570 \h </w:instrText>
        </w:r>
        <w:r w:rsidR="00A015F2">
          <w:rPr>
            <w:noProof/>
            <w:webHidden/>
          </w:rPr>
        </w:r>
        <w:r w:rsidR="00A015F2">
          <w:rPr>
            <w:noProof/>
            <w:webHidden/>
          </w:rPr>
          <w:fldChar w:fldCharType="separate"/>
        </w:r>
        <w:r>
          <w:rPr>
            <w:noProof/>
            <w:webHidden/>
          </w:rPr>
          <w:t>58</w:t>
        </w:r>
        <w:r w:rsidR="00A015F2">
          <w:rPr>
            <w:noProof/>
            <w:webHidden/>
          </w:rPr>
          <w:fldChar w:fldCharType="end"/>
        </w:r>
      </w:hyperlink>
    </w:p>
    <w:p w14:paraId="1520E5B0" w14:textId="513AAB70" w:rsidR="00A015F2" w:rsidRDefault="0083482F">
      <w:pPr>
        <w:pStyle w:val="TOC3"/>
        <w:tabs>
          <w:tab w:val="right" w:leader="dot" w:pos="9622"/>
        </w:tabs>
        <w:rPr>
          <w:rFonts w:asciiTheme="minorHAnsi" w:eastAsiaTheme="minorEastAsia" w:hAnsiTheme="minorHAnsi" w:cstheme="minorBidi"/>
          <w:noProof/>
          <w:lang w:val="en-FI"/>
        </w:rPr>
      </w:pPr>
      <w:hyperlink w:anchor="_Toc39657571" w:history="1">
        <w:r w:rsidR="00A015F2" w:rsidRPr="00A76817">
          <w:rPr>
            <w:rStyle w:val="Hyperlink"/>
            <w:noProof/>
          </w:rPr>
          <w:t>4.3.1 Pedestrians’ exposure to traffic noise</w:t>
        </w:r>
        <w:r w:rsidR="00A015F2">
          <w:rPr>
            <w:noProof/>
            <w:webHidden/>
          </w:rPr>
          <w:tab/>
        </w:r>
        <w:r w:rsidR="00A015F2">
          <w:rPr>
            <w:noProof/>
            <w:webHidden/>
          </w:rPr>
          <w:fldChar w:fldCharType="begin"/>
        </w:r>
        <w:r w:rsidR="00A015F2">
          <w:rPr>
            <w:noProof/>
            <w:webHidden/>
          </w:rPr>
          <w:instrText xml:space="preserve"> PAGEREF _Toc39657571 \h </w:instrText>
        </w:r>
        <w:r w:rsidR="00A015F2">
          <w:rPr>
            <w:noProof/>
            <w:webHidden/>
          </w:rPr>
        </w:r>
        <w:r w:rsidR="00A015F2">
          <w:rPr>
            <w:noProof/>
            <w:webHidden/>
          </w:rPr>
          <w:fldChar w:fldCharType="separate"/>
        </w:r>
        <w:r>
          <w:rPr>
            <w:noProof/>
            <w:webHidden/>
          </w:rPr>
          <w:t>58</w:t>
        </w:r>
        <w:r w:rsidR="00A015F2">
          <w:rPr>
            <w:noProof/>
            <w:webHidden/>
          </w:rPr>
          <w:fldChar w:fldCharType="end"/>
        </w:r>
      </w:hyperlink>
    </w:p>
    <w:p w14:paraId="2A1859B2" w14:textId="09AD0DC9" w:rsidR="00A015F2" w:rsidRDefault="0083482F">
      <w:pPr>
        <w:pStyle w:val="TOC3"/>
        <w:tabs>
          <w:tab w:val="right" w:leader="dot" w:pos="9622"/>
        </w:tabs>
        <w:rPr>
          <w:rFonts w:asciiTheme="minorHAnsi" w:eastAsiaTheme="minorEastAsia" w:hAnsiTheme="minorHAnsi" w:cstheme="minorBidi"/>
          <w:noProof/>
          <w:lang w:val="en-FI"/>
        </w:rPr>
      </w:pPr>
      <w:hyperlink w:anchor="_Toc39657572" w:history="1">
        <w:r w:rsidR="00A015F2" w:rsidRPr="00A76817">
          <w:rPr>
            <w:rStyle w:val="Hyperlink"/>
            <w:noProof/>
          </w:rPr>
          <w:t>4.3.2 Spatial patterns in pedestrians’ exposures to traffic noise</w:t>
        </w:r>
        <w:r w:rsidR="00A015F2">
          <w:rPr>
            <w:noProof/>
            <w:webHidden/>
          </w:rPr>
          <w:tab/>
        </w:r>
        <w:r w:rsidR="00A015F2">
          <w:rPr>
            <w:noProof/>
            <w:webHidden/>
          </w:rPr>
          <w:fldChar w:fldCharType="begin"/>
        </w:r>
        <w:r w:rsidR="00A015F2">
          <w:rPr>
            <w:noProof/>
            <w:webHidden/>
          </w:rPr>
          <w:instrText xml:space="preserve"> PAGEREF _Toc39657572 \h </w:instrText>
        </w:r>
        <w:r w:rsidR="00A015F2">
          <w:rPr>
            <w:noProof/>
            <w:webHidden/>
          </w:rPr>
        </w:r>
        <w:r w:rsidR="00A015F2">
          <w:rPr>
            <w:noProof/>
            <w:webHidden/>
          </w:rPr>
          <w:fldChar w:fldCharType="separate"/>
        </w:r>
        <w:r>
          <w:rPr>
            <w:noProof/>
            <w:webHidden/>
          </w:rPr>
          <w:t>60</w:t>
        </w:r>
        <w:r w:rsidR="00A015F2">
          <w:rPr>
            <w:noProof/>
            <w:webHidden/>
          </w:rPr>
          <w:fldChar w:fldCharType="end"/>
        </w:r>
      </w:hyperlink>
    </w:p>
    <w:p w14:paraId="0335C375" w14:textId="62162708" w:rsidR="00A015F2" w:rsidRDefault="0083482F">
      <w:pPr>
        <w:pStyle w:val="TOC2"/>
        <w:rPr>
          <w:rFonts w:asciiTheme="minorHAnsi" w:eastAsiaTheme="minorEastAsia" w:hAnsiTheme="minorHAnsi" w:cstheme="minorBidi"/>
          <w:noProof/>
          <w:lang w:val="en-FI"/>
        </w:rPr>
      </w:pPr>
      <w:hyperlink w:anchor="_Toc39657573" w:history="1">
        <w:r w:rsidR="00A015F2" w:rsidRPr="00A76817">
          <w:rPr>
            <w:rStyle w:val="Hyperlink"/>
            <w:noProof/>
          </w:rPr>
          <w:t>4.4 Achievable reductions in exposure to traffic noise</w:t>
        </w:r>
        <w:r w:rsidR="00A015F2">
          <w:rPr>
            <w:noProof/>
            <w:webHidden/>
          </w:rPr>
          <w:tab/>
        </w:r>
        <w:r w:rsidR="00A015F2">
          <w:rPr>
            <w:noProof/>
            <w:webHidden/>
          </w:rPr>
          <w:fldChar w:fldCharType="begin"/>
        </w:r>
        <w:r w:rsidR="00A015F2">
          <w:rPr>
            <w:noProof/>
            <w:webHidden/>
          </w:rPr>
          <w:instrText xml:space="preserve"> PAGEREF _Toc39657573 \h </w:instrText>
        </w:r>
        <w:r w:rsidR="00A015F2">
          <w:rPr>
            <w:noProof/>
            <w:webHidden/>
          </w:rPr>
        </w:r>
        <w:r w:rsidR="00A015F2">
          <w:rPr>
            <w:noProof/>
            <w:webHidden/>
          </w:rPr>
          <w:fldChar w:fldCharType="separate"/>
        </w:r>
        <w:r>
          <w:rPr>
            <w:noProof/>
            <w:webHidden/>
          </w:rPr>
          <w:t>66</w:t>
        </w:r>
        <w:r w:rsidR="00A015F2">
          <w:rPr>
            <w:noProof/>
            <w:webHidden/>
          </w:rPr>
          <w:fldChar w:fldCharType="end"/>
        </w:r>
      </w:hyperlink>
    </w:p>
    <w:p w14:paraId="4097FF0D" w14:textId="00DBB6C8" w:rsidR="00A015F2" w:rsidRDefault="0083482F">
      <w:pPr>
        <w:pStyle w:val="TOC2"/>
        <w:rPr>
          <w:rFonts w:asciiTheme="minorHAnsi" w:eastAsiaTheme="minorEastAsia" w:hAnsiTheme="minorHAnsi" w:cstheme="minorBidi"/>
          <w:noProof/>
          <w:lang w:val="en-FI"/>
        </w:rPr>
      </w:pPr>
      <w:hyperlink w:anchor="_Toc39657574" w:history="1">
        <w:r w:rsidR="00A015F2" w:rsidRPr="00A76817">
          <w:rPr>
            <w:rStyle w:val="Hyperlink"/>
            <w:noProof/>
          </w:rPr>
          <w:t>4.5 Quality of the shortest paths</w:t>
        </w:r>
        <w:r w:rsidR="00A015F2">
          <w:rPr>
            <w:noProof/>
            <w:webHidden/>
          </w:rPr>
          <w:tab/>
        </w:r>
        <w:r w:rsidR="00A015F2">
          <w:rPr>
            <w:noProof/>
            <w:webHidden/>
          </w:rPr>
          <w:fldChar w:fldCharType="begin"/>
        </w:r>
        <w:r w:rsidR="00A015F2">
          <w:rPr>
            <w:noProof/>
            <w:webHidden/>
          </w:rPr>
          <w:instrText xml:space="preserve"> PAGEREF _Toc39657574 \h </w:instrText>
        </w:r>
        <w:r w:rsidR="00A015F2">
          <w:rPr>
            <w:noProof/>
            <w:webHidden/>
          </w:rPr>
        </w:r>
        <w:r w:rsidR="00A015F2">
          <w:rPr>
            <w:noProof/>
            <w:webHidden/>
          </w:rPr>
          <w:fldChar w:fldCharType="separate"/>
        </w:r>
        <w:r>
          <w:rPr>
            <w:noProof/>
            <w:webHidden/>
          </w:rPr>
          <w:t>71</w:t>
        </w:r>
        <w:r w:rsidR="00A015F2">
          <w:rPr>
            <w:noProof/>
            <w:webHidden/>
          </w:rPr>
          <w:fldChar w:fldCharType="end"/>
        </w:r>
      </w:hyperlink>
    </w:p>
    <w:p w14:paraId="22205B43" w14:textId="796D9DDE" w:rsidR="00A015F2" w:rsidRDefault="0083482F">
      <w:pPr>
        <w:pStyle w:val="TOC2"/>
        <w:rPr>
          <w:rFonts w:asciiTheme="minorHAnsi" w:eastAsiaTheme="minorEastAsia" w:hAnsiTheme="minorHAnsi" w:cstheme="minorBidi"/>
          <w:noProof/>
          <w:lang w:val="en-FI"/>
        </w:rPr>
      </w:pPr>
      <w:hyperlink w:anchor="_Toc39657575" w:history="1">
        <w:r w:rsidR="00A015F2" w:rsidRPr="00A76817">
          <w:rPr>
            <w:rStyle w:val="Hyperlink"/>
            <w:noProof/>
          </w:rPr>
          <w:t>4.6 Sharing of the methods and results</w:t>
        </w:r>
        <w:r w:rsidR="00A015F2">
          <w:rPr>
            <w:noProof/>
            <w:webHidden/>
          </w:rPr>
          <w:tab/>
        </w:r>
        <w:r w:rsidR="00A015F2">
          <w:rPr>
            <w:noProof/>
            <w:webHidden/>
          </w:rPr>
          <w:fldChar w:fldCharType="begin"/>
        </w:r>
        <w:r w:rsidR="00A015F2">
          <w:rPr>
            <w:noProof/>
            <w:webHidden/>
          </w:rPr>
          <w:instrText xml:space="preserve"> PAGEREF _Toc39657575 \h </w:instrText>
        </w:r>
        <w:r w:rsidR="00A015F2">
          <w:rPr>
            <w:noProof/>
            <w:webHidden/>
          </w:rPr>
        </w:r>
        <w:r w:rsidR="00A015F2">
          <w:rPr>
            <w:noProof/>
            <w:webHidden/>
          </w:rPr>
          <w:fldChar w:fldCharType="separate"/>
        </w:r>
        <w:r>
          <w:rPr>
            <w:noProof/>
            <w:webHidden/>
          </w:rPr>
          <w:t>72</w:t>
        </w:r>
        <w:r w:rsidR="00A015F2">
          <w:rPr>
            <w:noProof/>
            <w:webHidden/>
          </w:rPr>
          <w:fldChar w:fldCharType="end"/>
        </w:r>
      </w:hyperlink>
    </w:p>
    <w:p w14:paraId="4E59D309" w14:textId="40B2BE8B" w:rsidR="00A015F2" w:rsidRDefault="0083482F">
      <w:pPr>
        <w:pStyle w:val="TOC1"/>
        <w:tabs>
          <w:tab w:val="left" w:pos="482"/>
          <w:tab w:val="right" w:leader="dot" w:pos="9622"/>
        </w:tabs>
        <w:rPr>
          <w:rFonts w:asciiTheme="minorHAnsi" w:eastAsiaTheme="minorEastAsia" w:hAnsiTheme="minorHAnsi" w:cstheme="minorBidi"/>
          <w:noProof/>
          <w:lang w:val="en-FI"/>
        </w:rPr>
      </w:pPr>
      <w:hyperlink w:anchor="_Toc39657576" w:history="1">
        <w:r w:rsidR="00A015F2" w:rsidRPr="00A76817">
          <w:rPr>
            <w:rStyle w:val="Hyperlink"/>
            <w:noProof/>
          </w:rPr>
          <w:t>V.</w:t>
        </w:r>
        <w:r w:rsidR="00A015F2">
          <w:rPr>
            <w:rFonts w:asciiTheme="minorHAnsi" w:eastAsiaTheme="minorEastAsia" w:hAnsiTheme="minorHAnsi" w:cstheme="minorBidi"/>
            <w:noProof/>
            <w:lang w:val="en-FI"/>
          </w:rPr>
          <w:tab/>
        </w:r>
        <w:r w:rsidR="00A015F2" w:rsidRPr="00A76817">
          <w:rPr>
            <w:rStyle w:val="Hyperlink"/>
            <w:noProof/>
          </w:rPr>
          <w:t>DISCUSSION AND CONCLUSIONS</w:t>
        </w:r>
        <w:r w:rsidR="00A015F2">
          <w:rPr>
            <w:noProof/>
            <w:webHidden/>
          </w:rPr>
          <w:tab/>
        </w:r>
        <w:r w:rsidR="00A015F2">
          <w:rPr>
            <w:noProof/>
            <w:webHidden/>
          </w:rPr>
          <w:fldChar w:fldCharType="begin"/>
        </w:r>
        <w:r w:rsidR="00A015F2">
          <w:rPr>
            <w:noProof/>
            <w:webHidden/>
          </w:rPr>
          <w:instrText xml:space="preserve"> PAGEREF _Toc39657576 \h </w:instrText>
        </w:r>
        <w:r w:rsidR="00A015F2">
          <w:rPr>
            <w:noProof/>
            <w:webHidden/>
          </w:rPr>
        </w:r>
        <w:r w:rsidR="00A015F2">
          <w:rPr>
            <w:noProof/>
            <w:webHidden/>
          </w:rPr>
          <w:fldChar w:fldCharType="separate"/>
        </w:r>
        <w:r>
          <w:rPr>
            <w:noProof/>
            <w:webHidden/>
          </w:rPr>
          <w:t>74</w:t>
        </w:r>
        <w:r w:rsidR="00A015F2">
          <w:rPr>
            <w:noProof/>
            <w:webHidden/>
          </w:rPr>
          <w:fldChar w:fldCharType="end"/>
        </w:r>
      </w:hyperlink>
    </w:p>
    <w:p w14:paraId="6701D4DD" w14:textId="7B459338" w:rsidR="00A015F2" w:rsidRDefault="0083482F">
      <w:pPr>
        <w:pStyle w:val="TOC2"/>
        <w:rPr>
          <w:rFonts w:asciiTheme="minorHAnsi" w:eastAsiaTheme="minorEastAsia" w:hAnsiTheme="minorHAnsi" w:cstheme="minorBidi"/>
          <w:noProof/>
          <w:lang w:val="en-FI"/>
        </w:rPr>
      </w:pPr>
      <w:hyperlink w:anchor="_Toc39657577" w:history="1">
        <w:r w:rsidR="00A015F2" w:rsidRPr="00A76817">
          <w:rPr>
            <w:rStyle w:val="Hyperlink"/>
            <w:noProof/>
          </w:rPr>
          <w:t>5.1 Significant but varying reductions in traffic noise exposure can be achieved by routing quiet paths</w:t>
        </w:r>
        <w:r w:rsidR="00A015F2">
          <w:rPr>
            <w:noProof/>
            <w:webHidden/>
          </w:rPr>
          <w:tab/>
        </w:r>
        <w:r w:rsidR="00A015F2">
          <w:rPr>
            <w:noProof/>
            <w:webHidden/>
          </w:rPr>
          <w:fldChar w:fldCharType="begin"/>
        </w:r>
        <w:r w:rsidR="00A015F2">
          <w:rPr>
            <w:noProof/>
            <w:webHidden/>
          </w:rPr>
          <w:instrText xml:space="preserve"> PAGEREF _Toc39657577 \h </w:instrText>
        </w:r>
        <w:r w:rsidR="00A015F2">
          <w:rPr>
            <w:noProof/>
            <w:webHidden/>
          </w:rPr>
        </w:r>
        <w:r w:rsidR="00A015F2">
          <w:rPr>
            <w:noProof/>
            <w:webHidden/>
          </w:rPr>
          <w:fldChar w:fldCharType="separate"/>
        </w:r>
        <w:r>
          <w:rPr>
            <w:noProof/>
            <w:webHidden/>
          </w:rPr>
          <w:t>74</w:t>
        </w:r>
        <w:r w:rsidR="00A015F2">
          <w:rPr>
            <w:noProof/>
            <w:webHidden/>
          </w:rPr>
          <w:fldChar w:fldCharType="end"/>
        </w:r>
      </w:hyperlink>
    </w:p>
    <w:p w14:paraId="4C4FFEE5" w14:textId="7467BA46" w:rsidR="00A015F2" w:rsidRDefault="0083482F">
      <w:pPr>
        <w:pStyle w:val="TOC2"/>
        <w:rPr>
          <w:rFonts w:asciiTheme="minorHAnsi" w:eastAsiaTheme="minorEastAsia" w:hAnsiTheme="minorHAnsi" w:cstheme="minorBidi"/>
          <w:noProof/>
          <w:lang w:val="en-FI"/>
        </w:rPr>
      </w:pPr>
      <w:hyperlink w:anchor="_Toc39657578" w:history="1">
        <w:r w:rsidR="00A015F2" w:rsidRPr="00A76817">
          <w:rPr>
            <w:rStyle w:val="Hyperlink"/>
            <w:noProof/>
          </w:rPr>
          <w:t>5.2 Publishing a green path routing application online can facilitate citizens to choose healthier paths</w:t>
        </w:r>
        <w:r w:rsidR="00A015F2">
          <w:rPr>
            <w:noProof/>
            <w:webHidden/>
          </w:rPr>
          <w:tab/>
        </w:r>
        <w:r w:rsidR="00A015F2">
          <w:rPr>
            <w:noProof/>
            <w:webHidden/>
          </w:rPr>
          <w:fldChar w:fldCharType="begin"/>
        </w:r>
        <w:r w:rsidR="00A015F2">
          <w:rPr>
            <w:noProof/>
            <w:webHidden/>
          </w:rPr>
          <w:instrText xml:space="preserve"> PAGEREF _Toc39657578 \h </w:instrText>
        </w:r>
        <w:r w:rsidR="00A015F2">
          <w:rPr>
            <w:noProof/>
            <w:webHidden/>
          </w:rPr>
        </w:r>
        <w:r w:rsidR="00A015F2">
          <w:rPr>
            <w:noProof/>
            <w:webHidden/>
          </w:rPr>
          <w:fldChar w:fldCharType="separate"/>
        </w:r>
        <w:r>
          <w:rPr>
            <w:noProof/>
            <w:webHidden/>
          </w:rPr>
          <w:t>75</w:t>
        </w:r>
        <w:r w:rsidR="00A015F2">
          <w:rPr>
            <w:noProof/>
            <w:webHidden/>
          </w:rPr>
          <w:fldChar w:fldCharType="end"/>
        </w:r>
      </w:hyperlink>
    </w:p>
    <w:p w14:paraId="33F28483" w14:textId="2DB3FA66" w:rsidR="00A015F2" w:rsidRDefault="0083482F">
      <w:pPr>
        <w:pStyle w:val="TOC2"/>
        <w:rPr>
          <w:rFonts w:asciiTheme="minorHAnsi" w:eastAsiaTheme="minorEastAsia" w:hAnsiTheme="minorHAnsi" w:cstheme="minorBidi"/>
          <w:noProof/>
          <w:lang w:val="en-FI"/>
        </w:rPr>
      </w:pPr>
      <w:hyperlink w:anchor="_Toc39657579" w:history="1">
        <w:r w:rsidR="00A015F2" w:rsidRPr="00A76817">
          <w:rPr>
            <w:rStyle w:val="Hyperlink"/>
            <w:noProof/>
          </w:rPr>
          <w:t>5.3 Alternative quiet paths need to be calculated to suit different situations and personal preferences</w:t>
        </w:r>
        <w:r w:rsidR="00A015F2">
          <w:rPr>
            <w:noProof/>
            <w:webHidden/>
          </w:rPr>
          <w:tab/>
        </w:r>
        <w:r w:rsidR="00A015F2">
          <w:rPr>
            <w:noProof/>
            <w:webHidden/>
          </w:rPr>
          <w:fldChar w:fldCharType="begin"/>
        </w:r>
        <w:r w:rsidR="00A015F2">
          <w:rPr>
            <w:noProof/>
            <w:webHidden/>
          </w:rPr>
          <w:instrText xml:space="preserve"> PAGEREF _Toc39657579 \h </w:instrText>
        </w:r>
        <w:r w:rsidR="00A015F2">
          <w:rPr>
            <w:noProof/>
            <w:webHidden/>
          </w:rPr>
        </w:r>
        <w:r w:rsidR="00A015F2">
          <w:rPr>
            <w:noProof/>
            <w:webHidden/>
          </w:rPr>
          <w:fldChar w:fldCharType="separate"/>
        </w:r>
        <w:r>
          <w:rPr>
            <w:noProof/>
            <w:webHidden/>
          </w:rPr>
          <w:t>76</w:t>
        </w:r>
        <w:r w:rsidR="00A015F2">
          <w:rPr>
            <w:noProof/>
            <w:webHidden/>
          </w:rPr>
          <w:fldChar w:fldCharType="end"/>
        </w:r>
      </w:hyperlink>
    </w:p>
    <w:p w14:paraId="79D26FF3" w14:textId="658C1272" w:rsidR="00A015F2" w:rsidRDefault="0083482F">
      <w:pPr>
        <w:pStyle w:val="TOC2"/>
        <w:rPr>
          <w:rFonts w:asciiTheme="minorHAnsi" w:eastAsiaTheme="minorEastAsia" w:hAnsiTheme="minorHAnsi" w:cstheme="minorBidi"/>
          <w:noProof/>
          <w:lang w:val="en-FI"/>
        </w:rPr>
      </w:pPr>
      <w:hyperlink w:anchor="_Toc39657580" w:history="1">
        <w:r w:rsidR="00A015F2" w:rsidRPr="00A76817">
          <w:rPr>
            <w:rStyle w:val="Hyperlink"/>
            <w:noProof/>
          </w:rPr>
          <w:t>5.4 Advanced routing features and higher performance require revised technical implementation</w:t>
        </w:r>
        <w:r w:rsidR="00A015F2">
          <w:rPr>
            <w:noProof/>
            <w:webHidden/>
          </w:rPr>
          <w:tab/>
        </w:r>
        <w:r w:rsidR="00A015F2">
          <w:rPr>
            <w:noProof/>
            <w:webHidden/>
          </w:rPr>
          <w:fldChar w:fldCharType="begin"/>
        </w:r>
        <w:r w:rsidR="00A015F2">
          <w:rPr>
            <w:noProof/>
            <w:webHidden/>
          </w:rPr>
          <w:instrText xml:space="preserve"> PAGEREF _Toc39657580 \h </w:instrText>
        </w:r>
        <w:r w:rsidR="00A015F2">
          <w:rPr>
            <w:noProof/>
            <w:webHidden/>
          </w:rPr>
        </w:r>
        <w:r w:rsidR="00A015F2">
          <w:rPr>
            <w:noProof/>
            <w:webHidden/>
          </w:rPr>
          <w:fldChar w:fldCharType="separate"/>
        </w:r>
        <w:r>
          <w:rPr>
            <w:noProof/>
            <w:webHidden/>
          </w:rPr>
          <w:t>77</w:t>
        </w:r>
        <w:r w:rsidR="00A015F2">
          <w:rPr>
            <w:noProof/>
            <w:webHidden/>
          </w:rPr>
          <w:fldChar w:fldCharType="end"/>
        </w:r>
      </w:hyperlink>
    </w:p>
    <w:p w14:paraId="191DBFBB" w14:textId="79CE379C" w:rsidR="00A015F2" w:rsidRDefault="0083482F">
      <w:pPr>
        <w:pStyle w:val="TOC2"/>
        <w:rPr>
          <w:rFonts w:asciiTheme="minorHAnsi" w:eastAsiaTheme="minorEastAsia" w:hAnsiTheme="minorHAnsi" w:cstheme="minorBidi"/>
          <w:noProof/>
          <w:lang w:val="en-FI"/>
        </w:rPr>
      </w:pPr>
      <w:hyperlink w:anchor="_Toc39657581" w:history="1">
        <w:r w:rsidR="00A015F2" w:rsidRPr="00A76817">
          <w:rPr>
            <w:rStyle w:val="Hyperlink"/>
            <w:noProof/>
          </w:rPr>
          <w:t>5.5 High quality shortest paths confirm the utility of the quiet path routing application</w:t>
        </w:r>
        <w:r w:rsidR="00A015F2">
          <w:rPr>
            <w:noProof/>
            <w:webHidden/>
          </w:rPr>
          <w:tab/>
        </w:r>
        <w:r w:rsidR="00A015F2">
          <w:rPr>
            <w:noProof/>
            <w:webHidden/>
          </w:rPr>
          <w:fldChar w:fldCharType="begin"/>
        </w:r>
        <w:r w:rsidR="00A015F2">
          <w:rPr>
            <w:noProof/>
            <w:webHidden/>
          </w:rPr>
          <w:instrText xml:space="preserve"> PAGEREF _Toc39657581 \h </w:instrText>
        </w:r>
        <w:r w:rsidR="00A015F2">
          <w:rPr>
            <w:noProof/>
            <w:webHidden/>
          </w:rPr>
        </w:r>
        <w:r w:rsidR="00A015F2">
          <w:rPr>
            <w:noProof/>
            <w:webHidden/>
          </w:rPr>
          <w:fldChar w:fldCharType="separate"/>
        </w:r>
        <w:r>
          <w:rPr>
            <w:noProof/>
            <w:webHidden/>
          </w:rPr>
          <w:t>79</w:t>
        </w:r>
        <w:r w:rsidR="00A015F2">
          <w:rPr>
            <w:noProof/>
            <w:webHidden/>
          </w:rPr>
          <w:fldChar w:fldCharType="end"/>
        </w:r>
      </w:hyperlink>
    </w:p>
    <w:p w14:paraId="2551258D" w14:textId="451015D1" w:rsidR="00A015F2" w:rsidRDefault="0083482F">
      <w:pPr>
        <w:pStyle w:val="TOC2"/>
        <w:rPr>
          <w:rFonts w:asciiTheme="minorHAnsi" w:eastAsiaTheme="minorEastAsia" w:hAnsiTheme="minorHAnsi" w:cstheme="minorBidi"/>
          <w:noProof/>
          <w:lang w:val="en-FI"/>
        </w:rPr>
      </w:pPr>
      <w:hyperlink w:anchor="_Toc39657582" w:history="1">
        <w:r w:rsidR="00A015F2" w:rsidRPr="00A76817">
          <w:rPr>
            <w:rStyle w:val="Hyperlink"/>
            <w:noProof/>
          </w:rPr>
          <w:t>5.6 Indirect assessment of pedestrians’ dynamic exposures to traffic noise can reveal unequal spatial distribution of exposures to high noise levels</w:t>
        </w:r>
        <w:r w:rsidR="00A015F2">
          <w:rPr>
            <w:noProof/>
            <w:webHidden/>
          </w:rPr>
          <w:tab/>
        </w:r>
        <w:r w:rsidR="00A015F2">
          <w:rPr>
            <w:noProof/>
            <w:webHidden/>
          </w:rPr>
          <w:fldChar w:fldCharType="begin"/>
        </w:r>
        <w:r w:rsidR="00A015F2">
          <w:rPr>
            <w:noProof/>
            <w:webHidden/>
          </w:rPr>
          <w:instrText xml:space="preserve"> PAGEREF _Toc39657582 \h </w:instrText>
        </w:r>
        <w:r w:rsidR="00A015F2">
          <w:rPr>
            <w:noProof/>
            <w:webHidden/>
          </w:rPr>
        </w:r>
        <w:r w:rsidR="00A015F2">
          <w:rPr>
            <w:noProof/>
            <w:webHidden/>
          </w:rPr>
          <w:fldChar w:fldCharType="separate"/>
        </w:r>
        <w:r>
          <w:rPr>
            <w:noProof/>
            <w:webHidden/>
          </w:rPr>
          <w:t>82</w:t>
        </w:r>
        <w:r w:rsidR="00A015F2">
          <w:rPr>
            <w:noProof/>
            <w:webHidden/>
          </w:rPr>
          <w:fldChar w:fldCharType="end"/>
        </w:r>
      </w:hyperlink>
    </w:p>
    <w:p w14:paraId="351A6A0A" w14:textId="4BB0D8C6" w:rsidR="00A015F2" w:rsidRDefault="0083482F">
      <w:pPr>
        <w:pStyle w:val="TOC2"/>
        <w:rPr>
          <w:rFonts w:asciiTheme="minorHAnsi" w:eastAsiaTheme="minorEastAsia" w:hAnsiTheme="minorHAnsi" w:cstheme="minorBidi"/>
          <w:noProof/>
          <w:lang w:val="en-FI"/>
        </w:rPr>
      </w:pPr>
      <w:hyperlink w:anchor="_Toc39657583" w:history="1">
        <w:r w:rsidR="00A015F2" w:rsidRPr="00A76817">
          <w:rPr>
            <w:rStyle w:val="Hyperlink"/>
            <w:noProof/>
          </w:rPr>
          <w:t>5.7 The presence of alternative paths limits the accuracy of the indirect dynamic exposure assessment</w:t>
        </w:r>
        <w:r w:rsidR="00A015F2">
          <w:rPr>
            <w:noProof/>
            <w:webHidden/>
          </w:rPr>
          <w:tab/>
        </w:r>
        <w:r w:rsidR="00A015F2">
          <w:rPr>
            <w:noProof/>
            <w:webHidden/>
          </w:rPr>
          <w:fldChar w:fldCharType="begin"/>
        </w:r>
        <w:r w:rsidR="00A015F2">
          <w:rPr>
            <w:noProof/>
            <w:webHidden/>
          </w:rPr>
          <w:instrText xml:space="preserve"> PAGEREF _Toc39657583 \h </w:instrText>
        </w:r>
        <w:r w:rsidR="00A015F2">
          <w:rPr>
            <w:noProof/>
            <w:webHidden/>
          </w:rPr>
        </w:r>
        <w:r w:rsidR="00A015F2">
          <w:rPr>
            <w:noProof/>
            <w:webHidden/>
          </w:rPr>
          <w:fldChar w:fldCharType="separate"/>
        </w:r>
        <w:r>
          <w:rPr>
            <w:noProof/>
            <w:webHidden/>
          </w:rPr>
          <w:t>83</w:t>
        </w:r>
        <w:r w:rsidR="00A015F2">
          <w:rPr>
            <w:noProof/>
            <w:webHidden/>
          </w:rPr>
          <w:fldChar w:fldCharType="end"/>
        </w:r>
      </w:hyperlink>
    </w:p>
    <w:p w14:paraId="5162D6FA" w14:textId="6DEE88C5" w:rsidR="00A015F2" w:rsidRDefault="0083482F">
      <w:pPr>
        <w:pStyle w:val="TOC2"/>
        <w:rPr>
          <w:rFonts w:asciiTheme="minorHAnsi" w:eastAsiaTheme="minorEastAsia" w:hAnsiTheme="minorHAnsi" w:cstheme="minorBidi"/>
          <w:noProof/>
          <w:lang w:val="en-FI"/>
        </w:rPr>
      </w:pPr>
      <w:hyperlink w:anchor="_Toc39657584" w:history="1">
        <w:r w:rsidR="00A015F2" w:rsidRPr="00A76817">
          <w:rPr>
            <w:rStyle w:val="Hyperlink"/>
            <w:noProof/>
          </w:rPr>
          <w:t>5.8 Uncertainties in exposure-response relationships challenge the environmental impedance function</w:t>
        </w:r>
        <w:r w:rsidR="00A015F2">
          <w:rPr>
            <w:noProof/>
            <w:webHidden/>
          </w:rPr>
          <w:tab/>
        </w:r>
        <w:r w:rsidR="00A015F2">
          <w:rPr>
            <w:noProof/>
            <w:webHidden/>
          </w:rPr>
          <w:fldChar w:fldCharType="begin"/>
        </w:r>
        <w:r w:rsidR="00A015F2">
          <w:rPr>
            <w:noProof/>
            <w:webHidden/>
          </w:rPr>
          <w:instrText xml:space="preserve"> PAGEREF _Toc39657584 \h </w:instrText>
        </w:r>
        <w:r w:rsidR="00A015F2">
          <w:rPr>
            <w:noProof/>
            <w:webHidden/>
          </w:rPr>
        </w:r>
        <w:r w:rsidR="00A015F2">
          <w:rPr>
            <w:noProof/>
            <w:webHidden/>
          </w:rPr>
          <w:fldChar w:fldCharType="separate"/>
        </w:r>
        <w:r>
          <w:rPr>
            <w:noProof/>
            <w:webHidden/>
          </w:rPr>
          <w:t>84</w:t>
        </w:r>
        <w:r w:rsidR="00A015F2">
          <w:rPr>
            <w:noProof/>
            <w:webHidden/>
          </w:rPr>
          <w:fldChar w:fldCharType="end"/>
        </w:r>
      </w:hyperlink>
    </w:p>
    <w:p w14:paraId="57DE0A63" w14:textId="2C7E6B24" w:rsidR="00A015F2" w:rsidRDefault="0083482F">
      <w:pPr>
        <w:pStyle w:val="TOC2"/>
        <w:rPr>
          <w:rFonts w:asciiTheme="minorHAnsi" w:eastAsiaTheme="minorEastAsia" w:hAnsiTheme="minorHAnsi" w:cstheme="minorBidi"/>
          <w:noProof/>
          <w:lang w:val="en-FI"/>
        </w:rPr>
      </w:pPr>
      <w:hyperlink w:anchor="_Toc39657585" w:history="1">
        <w:r w:rsidR="00A015F2" w:rsidRPr="00A76817">
          <w:rPr>
            <w:rStyle w:val="Hyperlink"/>
            <w:noProof/>
          </w:rPr>
          <w:t>5.9 Exposure-based routing should be developed as a concept to simultaneously consider multiple exposures</w:t>
        </w:r>
        <w:r w:rsidR="00A015F2">
          <w:rPr>
            <w:noProof/>
            <w:webHidden/>
          </w:rPr>
          <w:tab/>
        </w:r>
        <w:r w:rsidR="00A015F2">
          <w:rPr>
            <w:noProof/>
            <w:webHidden/>
          </w:rPr>
          <w:fldChar w:fldCharType="begin"/>
        </w:r>
        <w:r w:rsidR="00A015F2">
          <w:rPr>
            <w:noProof/>
            <w:webHidden/>
          </w:rPr>
          <w:instrText xml:space="preserve"> PAGEREF _Toc39657585 \h </w:instrText>
        </w:r>
        <w:r w:rsidR="00A015F2">
          <w:rPr>
            <w:noProof/>
            <w:webHidden/>
          </w:rPr>
        </w:r>
        <w:r w:rsidR="00A015F2">
          <w:rPr>
            <w:noProof/>
            <w:webHidden/>
          </w:rPr>
          <w:fldChar w:fldCharType="separate"/>
        </w:r>
        <w:r>
          <w:rPr>
            <w:noProof/>
            <w:webHidden/>
          </w:rPr>
          <w:t>85</w:t>
        </w:r>
        <w:r w:rsidR="00A015F2">
          <w:rPr>
            <w:noProof/>
            <w:webHidden/>
          </w:rPr>
          <w:fldChar w:fldCharType="end"/>
        </w:r>
      </w:hyperlink>
    </w:p>
    <w:p w14:paraId="7C41626F" w14:textId="3E8D9A52" w:rsidR="00A015F2" w:rsidRDefault="0083482F">
      <w:pPr>
        <w:pStyle w:val="TOC2"/>
        <w:rPr>
          <w:rFonts w:asciiTheme="minorHAnsi" w:eastAsiaTheme="minorEastAsia" w:hAnsiTheme="minorHAnsi" w:cstheme="minorBidi"/>
          <w:noProof/>
          <w:lang w:val="en-FI"/>
        </w:rPr>
      </w:pPr>
      <w:hyperlink w:anchor="_Toc39657586" w:history="1">
        <w:r w:rsidR="00A015F2" w:rsidRPr="00A76817">
          <w:rPr>
            <w:rStyle w:val="Hyperlink"/>
            <w:noProof/>
          </w:rPr>
          <w:t>5.10 Conclusions</w:t>
        </w:r>
        <w:r w:rsidR="00A015F2">
          <w:rPr>
            <w:noProof/>
            <w:webHidden/>
          </w:rPr>
          <w:tab/>
        </w:r>
        <w:r w:rsidR="00A015F2">
          <w:rPr>
            <w:noProof/>
            <w:webHidden/>
          </w:rPr>
          <w:fldChar w:fldCharType="begin"/>
        </w:r>
        <w:r w:rsidR="00A015F2">
          <w:rPr>
            <w:noProof/>
            <w:webHidden/>
          </w:rPr>
          <w:instrText xml:space="preserve"> PAGEREF _Toc39657586 \h </w:instrText>
        </w:r>
        <w:r w:rsidR="00A015F2">
          <w:rPr>
            <w:noProof/>
            <w:webHidden/>
          </w:rPr>
        </w:r>
        <w:r w:rsidR="00A015F2">
          <w:rPr>
            <w:noProof/>
            <w:webHidden/>
          </w:rPr>
          <w:fldChar w:fldCharType="separate"/>
        </w:r>
        <w:r>
          <w:rPr>
            <w:noProof/>
            <w:webHidden/>
          </w:rPr>
          <w:t>87</w:t>
        </w:r>
        <w:r w:rsidR="00A015F2">
          <w:rPr>
            <w:noProof/>
            <w:webHidden/>
          </w:rPr>
          <w:fldChar w:fldCharType="end"/>
        </w:r>
      </w:hyperlink>
    </w:p>
    <w:p w14:paraId="736A40CB" w14:textId="3B8F5C37" w:rsidR="00A015F2" w:rsidRDefault="0083482F">
      <w:pPr>
        <w:pStyle w:val="TOC1"/>
        <w:tabs>
          <w:tab w:val="left" w:pos="720"/>
          <w:tab w:val="right" w:leader="dot" w:pos="9622"/>
        </w:tabs>
        <w:rPr>
          <w:rFonts w:asciiTheme="minorHAnsi" w:eastAsiaTheme="minorEastAsia" w:hAnsiTheme="minorHAnsi" w:cstheme="minorBidi"/>
          <w:noProof/>
          <w:lang w:val="en-FI"/>
        </w:rPr>
      </w:pPr>
      <w:hyperlink w:anchor="_Toc39657587" w:history="1">
        <w:r w:rsidR="00A015F2" w:rsidRPr="00A76817">
          <w:rPr>
            <w:rStyle w:val="Hyperlink"/>
            <w:noProof/>
          </w:rPr>
          <w:t>VI.</w:t>
        </w:r>
        <w:r w:rsidR="00A015F2">
          <w:rPr>
            <w:rFonts w:asciiTheme="minorHAnsi" w:eastAsiaTheme="minorEastAsia" w:hAnsiTheme="minorHAnsi" w:cstheme="minorBidi"/>
            <w:noProof/>
            <w:lang w:val="en-FI"/>
          </w:rPr>
          <w:tab/>
        </w:r>
        <w:r w:rsidR="00A015F2" w:rsidRPr="00A76817">
          <w:rPr>
            <w:rStyle w:val="Hyperlink"/>
            <w:noProof/>
          </w:rPr>
          <w:t>REFERENCES</w:t>
        </w:r>
        <w:r w:rsidR="00A015F2">
          <w:rPr>
            <w:noProof/>
            <w:webHidden/>
          </w:rPr>
          <w:tab/>
        </w:r>
        <w:r w:rsidR="00A015F2">
          <w:rPr>
            <w:noProof/>
            <w:webHidden/>
          </w:rPr>
          <w:fldChar w:fldCharType="begin"/>
        </w:r>
        <w:r w:rsidR="00A015F2">
          <w:rPr>
            <w:noProof/>
            <w:webHidden/>
          </w:rPr>
          <w:instrText xml:space="preserve"> PAGEREF _Toc39657587 \h </w:instrText>
        </w:r>
        <w:r w:rsidR="00A015F2">
          <w:rPr>
            <w:noProof/>
            <w:webHidden/>
          </w:rPr>
        </w:r>
        <w:r w:rsidR="00A015F2">
          <w:rPr>
            <w:noProof/>
            <w:webHidden/>
          </w:rPr>
          <w:fldChar w:fldCharType="separate"/>
        </w:r>
        <w:r>
          <w:rPr>
            <w:noProof/>
            <w:webHidden/>
          </w:rPr>
          <w:t>89</w:t>
        </w:r>
        <w:r w:rsidR="00A015F2">
          <w:rPr>
            <w:noProof/>
            <w:webHidden/>
          </w:rPr>
          <w:fldChar w:fldCharType="end"/>
        </w:r>
      </w:hyperlink>
    </w:p>
    <w:p w14:paraId="4E44B158" w14:textId="4EE6818D" w:rsidR="00A015F2" w:rsidRDefault="0083482F">
      <w:pPr>
        <w:pStyle w:val="TOC1"/>
        <w:tabs>
          <w:tab w:val="right" w:leader="dot" w:pos="9622"/>
        </w:tabs>
        <w:rPr>
          <w:rFonts w:asciiTheme="minorHAnsi" w:eastAsiaTheme="minorEastAsia" w:hAnsiTheme="minorHAnsi" w:cstheme="minorBidi"/>
          <w:noProof/>
          <w:lang w:val="en-FI"/>
        </w:rPr>
      </w:pPr>
      <w:hyperlink w:anchor="_Toc39657588" w:history="1">
        <w:r w:rsidR="00A015F2" w:rsidRPr="00A76817">
          <w:rPr>
            <w:rStyle w:val="Hyperlink"/>
            <w:noProof/>
          </w:rPr>
          <w:t>ACKNOWLEDGEMENTS</w:t>
        </w:r>
        <w:r w:rsidR="00A015F2">
          <w:rPr>
            <w:noProof/>
            <w:webHidden/>
          </w:rPr>
          <w:tab/>
        </w:r>
        <w:r w:rsidR="00A015F2">
          <w:rPr>
            <w:noProof/>
            <w:webHidden/>
          </w:rPr>
          <w:fldChar w:fldCharType="begin"/>
        </w:r>
        <w:r w:rsidR="00A015F2">
          <w:rPr>
            <w:noProof/>
            <w:webHidden/>
          </w:rPr>
          <w:instrText xml:space="preserve"> PAGEREF _Toc39657588 \h </w:instrText>
        </w:r>
        <w:r w:rsidR="00A015F2">
          <w:rPr>
            <w:noProof/>
            <w:webHidden/>
          </w:rPr>
        </w:r>
        <w:r w:rsidR="00A015F2">
          <w:rPr>
            <w:noProof/>
            <w:webHidden/>
          </w:rPr>
          <w:fldChar w:fldCharType="separate"/>
        </w:r>
        <w:r>
          <w:rPr>
            <w:noProof/>
            <w:webHidden/>
          </w:rPr>
          <w:t>98</w:t>
        </w:r>
        <w:r w:rsidR="00A015F2">
          <w:rPr>
            <w:noProof/>
            <w:webHidden/>
          </w:rPr>
          <w:fldChar w:fldCharType="end"/>
        </w:r>
      </w:hyperlink>
    </w:p>
    <w:p w14:paraId="3C5451B7" w14:textId="6137EB9A" w:rsidR="00A015F2" w:rsidRDefault="0083482F">
      <w:pPr>
        <w:pStyle w:val="TOC1"/>
        <w:tabs>
          <w:tab w:val="right" w:leader="dot" w:pos="9622"/>
        </w:tabs>
        <w:rPr>
          <w:rFonts w:asciiTheme="minorHAnsi" w:eastAsiaTheme="minorEastAsia" w:hAnsiTheme="minorHAnsi" w:cstheme="minorBidi"/>
          <w:noProof/>
          <w:lang w:val="en-FI"/>
        </w:rPr>
      </w:pPr>
      <w:hyperlink w:anchor="_Toc39657589" w:history="1">
        <w:r w:rsidR="00A015F2" w:rsidRPr="00A76817">
          <w:rPr>
            <w:rStyle w:val="Hyperlink"/>
            <w:noProof/>
          </w:rPr>
          <w:t>APPENDICES</w:t>
        </w:r>
        <w:r w:rsidR="00A015F2">
          <w:rPr>
            <w:noProof/>
            <w:webHidden/>
          </w:rPr>
          <w:tab/>
        </w:r>
        <w:r w:rsidR="00A015F2">
          <w:rPr>
            <w:noProof/>
            <w:webHidden/>
          </w:rPr>
          <w:fldChar w:fldCharType="begin"/>
        </w:r>
        <w:r w:rsidR="00A015F2">
          <w:rPr>
            <w:noProof/>
            <w:webHidden/>
          </w:rPr>
          <w:instrText xml:space="preserve"> PAGEREF _Toc39657589 \h </w:instrText>
        </w:r>
        <w:r w:rsidR="00A015F2">
          <w:rPr>
            <w:noProof/>
            <w:webHidden/>
          </w:rPr>
        </w:r>
        <w:r w:rsidR="00A015F2">
          <w:rPr>
            <w:noProof/>
            <w:webHidden/>
          </w:rPr>
          <w:fldChar w:fldCharType="separate"/>
        </w:r>
        <w:r>
          <w:rPr>
            <w:noProof/>
            <w:webHidden/>
          </w:rPr>
          <w:t>99</w:t>
        </w:r>
        <w:r w:rsidR="00A015F2">
          <w:rPr>
            <w:noProof/>
            <w:webHidden/>
          </w:rPr>
          <w:fldChar w:fldCharType="end"/>
        </w:r>
      </w:hyperlink>
    </w:p>
    <w:p w14:paraId="0B9B8CDC" w14:textId="09CF9DAB" w:rsidR="00D721F5" w:rsidRDefault="00B43CC4" w:rsidP="001B73B8">
      <w:pPr>
        <w:jc w:val="left"/>
      </w:pPr>
      <w:r w:rsidRPr="00F76A6C">
        <w:fldChar w:fldCharType="end"/>
      </w:r>
    </w:p>
    <w:p w14:paraId="30C9A2E9" w14:textId="4DCB4ED1" w:rsidR="00D908C2" w:rsidRPr="00F76A6C" w:rsidRDefault="00D908C2" w:rsidP="001B73B8">
      <w:pPr>
        <w:jc w:val="left"/>
      </w:pPr>
      <w:r w:rsidRPr="00F76A6C">
        <w:rPr>
          <w:b/>
          <w:bCs/>
          <w:sz w:val="30"/>
          <w:szCs w:val="30"/>
        </w:rPr>
        <w:t>LIST OF FIGURES</w:t>
      </w:r>
    </w:p>
    <w:p w14:paraId="4A305220" w14:textId="68D91A69" w:rsidR="00FC042F"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Figure" </w:instrText>
      </w:r>
      <w:r w:rsidRPr="00F76A6C">
        <w:fldChar w:fldCharType="separate"/>
      </w:r>
      <w:hyperlink w:anchor="_Toc39654544" w:history="1">
        <w:r w:rsidR="00FC042F" w:rsidRPr="00B92CC3">
          <w:rPr>
            <w:rStyle w:val="Hyperlink"/>
            <w:b/>
            <w:bCs/>
            <w:noProof/>
          </w:rPr>
          <w:t>Figure 1.</w:t>
        </w:r>
        <w:r w:rsidR="00FC042F" w:rsidRPr="00B92CC3">
          <w:rPr>
            <w:rStyle w:val="Hyperlink"/>
            <w:noProof/>
          </w:rPr>
          <w:t xml:space="preserve"> Equal loudness contours as in ISO 226 (</w:t>
        </w:r>
        <w:r w:rsidR="00FC042F" w:rsidRPr="00B92CC3">
          <w:rPr>
            <w:rStyle w:val="Hyperlink"/>
            <w:i/>
            <w:noProof/>
          </w:rPr>
          <w:t>Acoustics – normal equal-loudness contours. International Standard ISO 226</w:t>
        </w:r>
        <w:r w:rsidR="00FC042F" w:rsidRPr="00B92CC3">
          <w:rPr>
            <w:rStyle w:val="Hyperlink"/>
            <w:noProof/>
          </w:rPr>
          <w:t>).</w:t>
        </w:r>
        <w:r w:rsidR="00FC042F">
          <w:rPr>
            <w:noProof/>
            <w:webHidden/>
          </w:rPr>
          <w:tab/>
        </w:r>
        <w:r w:rsidR="00FC042F">
          <w:rPr>
            <w:noProof/>
            <w:webHidden/>
          </w:rPr>
          <w:fldChar w:fldCharType="begin"/>
        </w:r>
        <w:r w:rsidR="00FC042F">
          <w:rPr>
            <w:noProof/>
            <w:webHidden/>
          </w:rPr>
          <w:instrText xml:space="preserve"> PAGEREF _Toc39654544 \h </w:instrText>
        </w:r>
        <w:r w:rsidR="00FC042F">
          <w:rPr>
            <w:noProof/>
            <w:webHidden/>
          </w:rPr>
        </w:r>
        <w:r w:rsidR="00FC042F">
          <w:rPr>
            <w:noProof/>
            <w:webHidden/>
          </w:rPr>
          <w:fldChar w:fldCharType="separate"/>
        </w:r>
        <w:r w:rsidR="0083482F">
          <w:rPr>
            <w:noProof/>
            <w:webHidden/>
          </w:rPr>
          <w:t>4</w:t>
        </w:r>
        <w:r w:rsidR="00FC042F">
          <w:rPr>
            <w:noProof/>
            <w:webHidden/>
          </w:rPr>
          <w:fldChar w:fldCharType="end"/>
        </w:r>
      </w:hyperlink>
    </w:p>
    <w:p w14:paraId="3ACB79A8" w14:textId="35374AC0"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45" w:history="1">
        <w:r w:rsidR="00FC042F" w:rsidRPr="00B92CC3">
          <w:rPr>
            <w:rStyle w:val="Hyperlink"/>
            <w:b/>
            <w:bCs/>
            <w:noProof/>
          </w:rPr>
          <w:t>Figure 2.</w:t>
        </w:r>
        <w:r w:rsidR="00FC042F" w:rsidRPr="00B92CC3">
          <w:rPr>
            <w:rStyle w:val="Hyperlink"/>
            <w:noProof/>
          </w:rPr>
          <w:t xml:space="preserve"> A figure by Guski et al. (2017) on relationships between L</w:t>
        </w:r>
        <w:r w:rsidR="00FC042F" w:rsidRPr="00B92CC3">
          <w:rPr>
            <w:rStyle w:val="Hyperlink"/>
            <w:noProof/>
            <w:vertAlign w:val="subscript"/>
          </w:rPr>
          <w:t>den</w:t>
        </w:r>
        <w:r w:rsidR="00FC042F" w:rsidRPr="00B92CC3">
          <w:rPr>
            <w:rStyle w:val="Hyperlink"/>
            <w:noProof/>
          </w:rPr>
          <w:t xml:space="preserve"> and the percentage of highly annoyed people (HA%) by several studies on road traffic noise and annoyance.</w:t>
        </w:r>
        <w:r w:rsidR="00FC042F">
          <w:rPr>
            <w:noProof/>
            <w:webHidden/>
          </w:rPr>
          <w:tab/>
        </w:r>
        <w:r w:rsidR="00FC042F">
          <w:rPr>
            <w:noProof/>
            <w:webHidden/>
          </w:rPr>
          <w:fldChar w:fldCharType="begin"/>
        </w:r>
        <w:r w:rsidR="00FC042F">
          <w:rPr>
            <w:noProof/>
            <w:webHidden/>
          </w:rPr>
          <w:instrText xml:space="preserve"> PAGEREF _Toc39654545 \h </w:instrText>
        </w:r>
        <w:r w:rsidR="00FC042F">
          <w:rPr>
            <w:noProof/>
            <w:webHidden/>
          </w:rPr>
        </w:r>
        <w:r w:rsidR="00FC042F">
          <w:rPr>
            <w:noProof/>
            <w:webHidden/>
          </w:rPr>
          <w:fldChar w:fldCharType="separate"/>
        </w:r>
        <w:r>
          <w:rPr>
            <w:noProof/>
            <w:webHidden/>
          </w:rPr>
          <w:t>6</w:t>
        </w:r>
        <w:r w:rsidR="00FC042F">
          <w:rPr>
            <w:noProof/>
            <w:webHidden/>
          </w:rPr>
          <w:fldChar w:fldCharType="end"/>
        </w:r>
      </w:hyperlink>
    </w:p>
    <w:p w14:paraId="2B06E851" w14:textId="77CD452E"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46" w:history="1">
        <w:r w:rsidR="00FC042F" w:rsidRPr="00B92CC3">
          <w:rPr>
            <w:rStyle w:val="Hyperlink"/>
            <w:b/>
            <w:bCs/>
            <w:noProof/>
          </w:rPr>
          <w:t>Figure 3.</w:t>
        </w:r>
        <w:r w:rsidR="00FC042F" w:rsidRPr="00B92CC3">
          <w:rPr>
            <w:rStyle w:val="Hyperlink"/>
            <w:noProof/>
          </w:rPr>
          <w:t xml:space="preserve"> An example of quantification of dynamic exposure to traffic noise (on an arbitrary path) as distances (left) and durations (right) of different traffic noise levels. </w:t>
        </w:r>
        <w:r w:rsidR="00FC042F">
          <w:rPr>
            <w:noProof/>
            <w:webHidden/>
          </w:rPr>
          <w:tab/>
        </w:r>
        <w:r w:rsidR="00FC042F">
          <w:rPr>
            <w:noProof/>
            <w:webHidden/>
          </w:rPr>
          <w:fldChar w:fldCharType="begin"/>
        </w:r>
        <w:r w:rsidR="00FC042F">
          <w:rPr>
            <w:noProof/>
            <w:webHidden/>
          </w:rPr>
          <w:instrText xml:space="preserve"> PAGEREF _Toc39654546 \h </w:instrText>
        </w:r>
        <w:r w:rsidR="00FC042F">
          <w:rPr>
            <w:noProof/>
            <w:webHidden/>
          </w:rPr>
        </w:r>
        <w:r w:rsidR="00FC042F">
          <w:rPr>
            <w:noProof/>
            <w:webHidden/>
          </w:rPr>
          <w:fldChar w:fldCharType="separate"/>
        </w:r>
        <w:r>
          <w:rPr>
            <w:noProof/>
            <w:webHidden/>
          </w:rPr>
          <w:t>9</w:t>
        </w:r>
        <w:r w:rsidR="00FC042F">
          <w:rPr>
            <w:noProof/>
            <w:webHidden/>
          </w:rPr>
          <w:fldChar w:fldCharType="end"/>
        </w:r>
      </w:hyperlink>
    </w:p>
    <w:p w14:paraId="430B2D70" w14:textId="78E2CBD8"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47" w:history="1">
        <w:r w:rsidR="00FC042F" w:rsidRPr="00B92CC3">
          <w:rPr>
            <w:rStyle w:val="Hyperlink"/>
            <w:b/>
            <w:bCs/>
            <w:noProof/>
          </w:rPr>
          <w:t>Figure 4.</w:t>
        </w:r>
        <w:r w:rsidR="00FC042F" w:rsidRPr="00B92CC3">
          <w:rPr>
            <w:rStyle w:val="Hyperlink"/>
            <w:noProof/>
          </w:rPr>
          <w:t xml:space="preserve"> An illustration of the sequence of steps in finding least cost paths with Dijkstra's algorithm by Jasika et al. (2012).</w:t>
        </w:r>
        <w:r w:rsidR="00FC042F">
          <w:rPr>
            <w:noProof/>
            <w:webHidden/>
          </w:rPr>
          <w:tab/>
        </w:r>
        <w:r w:rsidR="00FC042F">
          <w:rPr>
            <w:noProof/>
            <w:webHidden/>
          </w:rPr>
          <w:fldChar w:fldCharType="begin"/>
        </w:r>
        <w:r w:rsidR="00FC042F">
          <w:rPr>
            <w:noProof/>
            <w:webHidden/>
          </w:rPr>
          <w:instrText xml:space="preserve"> PAGEREF _Toc39654547 \h </w:instrText>
        </w:r>
        <w:r w:rsidR="00FC042F">
          <w:rPr>
            <w:noProof/>
            <w:webHidden/>
          </w:rPr>
        </w:r>
        <w:r w:rsidR="00FC042F">
          <w:rPr>
            <w:noProof/>
            <w:webHidden/>
          </w:rPr>
          <w:fldChar w:fldCharType="separate"/>
        </w:r>
        <w:r>
          <w:rPr>
            <w:noProof/>
            <w:webHidden/>
          </w:rPr>
          <w:t>11</w:t>
        </w:r>
        <w:r w:rsidR="00FC042F">
          <w:rPr>
            <w:noProof/>
            <w:webHidden/>
          </w:rPr>
          <w:fldChar w:fldCharType="end"/>
        </w:r>
      </w:hyperlink>
    </w:p>
    <w:p w14:paraId="1EDAFC81" w14:textId="027B2435"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48" w:history="1">
        <w:r w:rsidR="00FC042F" w:rsidRPr="00B92CC3">
          <w:rPr>
            <w:rStyle w:val="Hyperlink"/>
            <w:b/>
            <w:bCs/>
            <w:noProof/>
          </w:rPr>
          <w:t>Figure 5.</w:t>
        </w:r>
        <w:r w:rsidR="00FC042F" w:rsidRPr="00B92CC3">
          <w:rPr>
            <w:rStyle w:val="Hyperlink"/>
            <w:noProof/>
          </w:rPr>
          <w:t xml:space="preserve">  An illustration by Veenendaal et al. (2017) on interacting web services that feed into apps within application workflows. </w:t>
        </w:r>
        <w:r w:rsidR="00FC042F">
          <w:rPr>
            <w:noProof/>
            <w:webHidden/>
          </w:rPr>
          <w:tab/>
        </w:r>
        <w:r w:rsidR="00FC042F">
          <w:rPr>
            <w:noProof/>
            <w:webHidden/>
          </w:rPr>
          <w:fldChar w:fldCharType="begin"/>
        </w:r>
        <w:r w:rsidR="00FC042F">
          <w:rPr>
            <w:noProof/>
            <w:webHidden/>
          </w:rPr>
          <w:instrText xml:space="preserve"> PAGEREF _Toc39654548 \h </w:instrText>
        </w:r>
        <w:r w:rsidR="00FC042F">
          <w:rPr>
            <w:noProof/>
            <w:webHidden/>
          </w:rPr>
        </w:r>
        <w:r w:rsidR="00FC042F">
          <w:rPr>
            <w:noProof/>
            <w:webHidden/>
          </w:rPr>
          <w:fldChar w:fldCharType="separate"/>
        </w:r>
        <w:r>
          <w:rPr>
            <w:noProof/>
            <w:webHidden/>
          </w:rPr>
          <w:t>15</w:t>
        </w:r>
        <w:r w:rsidR="00FC042F">
          <w:rPr>
            <w:noProof/>
            <w:webHidden/>
          </w:rPr>
          <w:fldChar w:fldCharType="end"/>
        </w:r>
      </w:hyperlink>
    </w:p>
    <w:p w14:paraId="52159A08" w14:textId="3AD64903"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49" w:history="1">
        <w:r w:rsidR="00FC042F" w:rsidRPr="00B92CC3">
          <w:rPr>
            <w:rStyle w:val="Hyperlink"/>
            <w:b/>
            <w:bCs/>
            <w:noProof/>
          </w:rPr>
          <w:t>Figure 6.</w:t>
        </w:r>
        <w:r w:rsidR="00FC042F" w:rsidRPr="00B92CC3">
          <w:rPr>
            <w:rStyle w:val="Hyperlink"/>
            <w:noProof/>
          </w:rPr>
          <w:t xml:space="preserve"> Illustration by Veenendaal et al. (2017): "Focus and trends in increasing web mapping functionality".</w:t>
        </w:r>
        <w:r w:rsidR="00FC042F">
          <w:rPr>
            <w:noProof/>
            <w:webHidden/>
          </w:rPr>
          <w:tab/>
        </w:r>
        <w:r w:rsidR="00FC042F">
          <w:rPr>
            <w:noProof/>
            <w:webHidden/>
          </w:rPr>
          <w:fldChar w:fldCharType="begin"/>
        </w:r>
        <w:r w:rsidR="00FC042F">
          <w:rPr>
            <w:noProof/>
            <w:webHidden/>
          </w:rPr>
          <w:instrText xml:space="preserve"> PAGEREF _Toc39654549 \h </w:instrText>
        </w:r>
        <w:r w:rsidR="00FC042F">
          <w:rPr>
            <w:noProof/>
            <w:webHidden/>
          </w:rPr>
        </w:r>
        <w:r w:rsidR="00FC042F">
          <w:rPr>
            <w:noProof/>
            <w:webHidden/>
          </w:rPr>
          <w:fldChar w:fldCharType="separate"/>
        </w:r>
        <w:r>
          <w:rPr>
            <w:noProof/>
            <w:webHidden/>
          </w:rPr>
          <w:t>17</w:t>
        </w:r>
        <w:r w:rsidR="00FC042F">
          <w:rPr>
            <w:noProof/>
            <w:webHidden/>
          </w:rPr>
          <w:fldChar w:fldCharType="end"/>
        </w:r>
      </w:hyperlink>
    </w:p>
    <w:p w14:paraId="21C31573" w14:textId="461261E4"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50" w:history="1">
        <w:r w:rsidR="00FC042F" w:rsidRPr="00B92CC3">
          <w:rPr>
            <w:rStyle w:val="Hyperlink"/>
            <w:b/>
            <w:bCs/>
            <w:noProof/>
          </w:rPr>
          <w:t>Figure 7.</w:t>
        </w:r>
        <w:r w:rsidR="00FC042F" w:rsidRPr="00B92CC3">
          <w:rPr>
            <w:rStyle w:val="Hyperlink"/>
            <w:noProof/>
          </w:rPr>
          <w:t xml:space="preserve"> Illustration of the internal dependencies of applied methods and the results of the study.</w:t>
        </w:r>
        <w:r w:rsidR="00FC042F">
          <w:rPr>
            <w:noProof/>
            <w:webHidden/>
          </w:rPr>
          <w:tab/>
        </w:r>
        <w:r w:rsidR="00FC042F">
          <w:rPr>
            <w:noProof/>
            <w:webHidden/>
          </w:rPr>
          <w:fldChar w:fldCharType="begin"/>
        </w:r>
        <w:r w:rsidR="00FC042F">
          <w:rPr>
            <w:noProof/>
            <w:webHidden/>
          </w:rPr>
          <w:instrText xml:space="preserve"> PAGEREF _Toc39654550 \h </w:instrText>
        </w:r>
        <w:r w:rsidR="00FC042F">
          <w:rPr>
            <w:noProof/>
            <w:webHidden/>
          </w:rPr>
        </w:r>
        <w:r w:rsidR="00FC042F">
          <w:rPr>
            <w:noProof/>
            <w:webHidden/>
          </w:rPr>
          <w:fldChar w:fldCharType="separate"/>
        </w:r>
        <w:r>
          <w:rPr>
            <w:noProof/>
            <w:webHidden/>
          </w:rPr>
          <w:t>18</w:t>
        </w:r>
        <w:r w:rsidR="00FC042F">
          <w:rPr>
            <w:noProof/>
            <w:webHidden/>
          </w:rPr>
          <w:fldChar w:fldCharType="end"/>
        </w:r>
      </w:hyperlink>
    </w:p>
    <w:p w14:paraId="541AAFDF" w14:textId="6AB5D09A"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51" w:history="1">
        <w:r w:rsidR="00FC042F" w:rsidRPr="00B92CC3">
          <w:rPr>
            <w:rStyle w:val="Hyperlink"/>
            <w:b/>
            <w:bCs/>
            <w:noProof/>
          </w:rPr>
          <w:t>Figure 8.</w:t>
        </w:r>
        <w:r w:rsidR="00FC042F" w:rsidRPr="00B92CC3">
          <w:rPr>
            <w:rStyle w:val="Hyperlink"/>
            <w:noProof/>
          </w:rPr>
          <w:t xml:space="preserve"> The study area and its key transportation networks.</w:t>
        </w:r>
        <w:r w:rsidR="00FC042F">
          <w:rPr>
            <w:noProof/>
            <w:webHidden/>
          </w:rPr>
          <w:tab/>
        </w:r>
        <w:r w:rsidR="00FC042F">
          <w:rPr>
            <w:noProof/>
            <w:webHidden/>
          </w:rPr>
          <w:fldChar w:fldCharType="begin"/>
        </w:r>
        <w:r w:rsidR="00FC042F">
          <w:rPr>
            <w:noProof/>
            <w:webHidden/>
          </w:rPr>
          <w:instrText xml:space="preserve"> PAGEREF _Toc39654551 \h </w:instrText>
        </w:r>
        <w:r w:rsidR="00FC042F">
          <w:rPr>
            <w:noProof/>
            <w:webHidden/>
          </w:rPr>
        </w:r>
        <w:r w:rsidR="00FC042F">
          <w:rPr>
            <w:noProof/>
            <w:webHidden/>
          </w:rPr>
          <w:fldChar w:fldCharType="separate"/>
        </w:r>
        <w:r>
          <w:rPr>
            <w:noProof/>
            <w:webHidden/>
          </w:rPr>
          <w:t>19</w:t>
        </w:r>
        <w:r w:rsidR="00FC042F">
          <w:rPr>
            <w:noProof/>
            <w:webHidden/>
          </w:rPr>
          <w:fldChar w:fldCharType="end"/>
        </w:r>
      </w:hyperlink>
    </w:p>
    <w:p w14:paraId="1ED9E8B6" w14:textId="028AB91B"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52" w:history="1">
        <w:r w:rsidR="00FC042F" w:rsidRPr="00B92CC3">
          <w:rPr>
            <w:rStyle w:val="Hyperlink"/>
            <w:b/>
            <w:bCs/>
            <w:noProof/>
          </w:rPr>
          <w:t>Figure 9.</w:t>
        </w:r>
        <w:r w:rsidR="00FC042F" w:rsidRPr="00B92CC3">
          <w:rPr>
            <w:rStyle w:val="Hyperlink"/>
            <w:noProof/>
          </w:rPr>
          <w:t xml:space="preserve"> Modeled daytime traffic noise levels (dB(A)) in Helsinki (City of Helsinki: strategic noise mapping, 2017; visualization by the author). </w:t>
        </w:r>
        <w:r w:rsidR="00FC042F">
          <w:rPr>
            <w:noProof/>
            <w:webHidden/>
          </w:rPr>
          <w:tab/>
        </w:r>
        <w:r w:rsidR="00FC042F">
          <w:rPr>
            <w:noProof/>
            <w:webHidden/>
          </w:rPr>
          <w:fldChar w:fldCharType="begin"/>
        </w:r>
        <w:r w:rsidR="00FC042F">
          <w:rPr>
            <w:noProof/>
            <w:webHidden/>
          </w:rPr>
          <w:instrText xml:space="preserve"> PAGEREF _Toc39654552 \h </w:instrText>
        </w:r>
        <w:r w:rsidR="00FC042F">
          <w:rPr>
            <w:noProof/>
            <w:webHidden/>
          </w:rPr>
        </w:r>
        <w:r w:rsidR="00FC042F">
          <w:rPr>
            <w:noProof/>
            <w:webHidden/>
          </w:rPr>
          <w:fldChar w:fldCharType="separate"/>
        </w:r>
        <w:r>
          <w:rPr>
            <w:noProof/>
            <w:webHidden/>
          </w:rPr>
          <w:t>22</w:t>
        </w:r>
        <w:r w:rsidR="00FC042F">
          <w:rPr>
            <w:noProof/>
            <w:webHidden/>
          </w:rPr>
          <w:fldChar w:fldCharType="end"/>
        </w:r>
      </w:hyperlink>
    </w:p>
    <w:p w14:paraId="28C15AC5" w14:textId="5C8EABA0"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53" w:history="1">
        <w:r w:rsidR="00FC042F" w:rsidRPr="00B92CC3">
          <w:rPr>
            <w:rStyle w:val="Hyperlink"/>
            <w:b/>
            <w:bCs/>
            <w:noProof/>
          </w:rPr>
          <w:t>Figure 10.</w:t>
        </w:r>
        <w:r w:rsidR="00FC042F" w:rsidRPr="00B92CC3">
          <w:rPr>
            <w:rStyle w:val="Hyperlink"/>
            <w:noProof/>
          </w:rPr>
          <w:t xml:space="preserve"> Modeled daytime traffic noise levels (dB(A)) in Viikki (City of Helsinki: strategic noise mapping, 2017; visualization by the author). </w:t>
        </w:r>
        <w:r w:rsidR="00FC042F">
          <w:rPr>
            <w:noProof/>
            <w:webHidden/>
          </w:rPr>
          <w:tab/>
        </w:r>
        <w:r w:rsidR="00FC042F">
          <w:rPr>
            <w:noProof/>
            <w:webHidden/>
          </w:rPr>
          <w:fldChar w:fldCharType="begin"/>
        </w:r>
        <w:r w:rsidR="00FC042F">
          <w:rPr>
            <w:noProof/>
            <w:webHidden/>
          </w:rPr>
          <w:instrText xml:space="preserve"> PAGEREF _Toc39654553 \h </w:instrText>
        </w:r>
        <w:r w:rsidR="00FC042F">
          <w:rPr>
            <w:noProof/>
            <w:webHidden/>
          </w:rPr>
        </w:r>
        <w:r w:rsidR="00FC042F">
          <w:rPr>
            <w:noProof/>
            <w:webHidden/>
          </w:rPr>
          <w:fldChar w:fldCharType="separate"/>
        </w:r>
        <w:r>
          <w:rPr>
            <w:noProof/>
            <w:webHidden/>
          </w:rPr>
          <w:t>23</w:t>
        </w:r>
        <w:r w:rsidR="00FC042F">
          <w:rPr>
            <w:noProof/>
            <w:webHidden/>
          </w:rPr>
          <w:fldChar w:fldCharType="end"/>
        </w:r>
      </w:hyperlink>
    </w:p>
    <w:p w14:paraId="1CC40A71" w14:textId="04BA58D0"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54" w:history="1">
        <w:r w:rsidR="00FC042F" w:rsidRPr="00B92CC3">
          <w:rPr>
            <w:rStyle w:val="Hyperlink"/>
            <w:b/>
            <w:bCs/>
            <w:noProof/>
          </w:rPr>
          <w:t>Figure 11.</w:t>
        </w:r>
        <w:r w:rsidR="00FC042F" w:rsidRPr="00B92CC3">
          <w:rPr>
            <w:rStyle w:val="Hyperlink"/>
            <w:noProof/>
          </w:rPr>
          <w:t xml:space="preserve"> Modeled daytime traffic noise levels (dB(A)) in Kallio and Vallila (City of Helsinki: strategic noise mapping, 2017; visualization by the author).</w:t>
        </w:r>
        <w:r w:rsidR="00FC042F">
          <w:rPr>
            <w:noProof/>
            <w:webHidden/>
          </w:rPr>
          <w:tab/>
        </w:r>
        <w:r w:rsidR="00FC042F">
          <w:rPr>
            <w:noProof/>
            <w:webHidden/>
          </w:rPr>
          <w:fldChar w:fldCharType="begin"/>
        </w:r>
        <w:r w:rsidR="00FC042F">
          <w:rPr>
            <w:noProof/>
            <w:webHidden/>
          </w:rPr>
          <w:instrText xml:space="preserve"> PAGEREF _Toc39654554 \h </w:instrText>
        </w:r>
        <w:r w:rsidR="00FC042F">
          <w:rPr>
            <w:noProof/>
            <w:webHidden/>
          </w:rPr>
        </w:r>
        <w:r w:rsidR="00FC042F">
          <w:rPr>
            <w:noProof/>
            <w:webHidden/>
          </w:rPr>
          <w:fldChar w:fldCharType="separate"/>
        </w:r>
        <w:r>
          <w:rPr>
            <w:noProof/>
            <w:webHidden/>
          </w:rPr>
          <w:t>24</w:t>
        </w:r>
        <w:r w:rsidR="00FC042F">
          <w:rPr>
            <w:noProof/>
            <w:webHidden/>
          </w:rPr>
          <w:fldChar w:fldCharType="end"/>
        </w:r>
      </w:hyperlink>
    </w:p>
    <w:p w14:paraId="27D1407B" w14:textId="6B8DECC3"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55" w:history="1">
        <w:r w:rsidR="00FC042F" w:rsidRPr="00B92CC3">
          <w:rPr>
            <w:rStyle w:val="Hyperlink"/>
            <w:b/>
            <w:bCs/>
            <w:noProof/>
          </w:rPr>
          <w:t>Figure 12.</w:t>
        </w:r>
        <w:r w:rsidR="00FC042F" w:rsidRPr="00B92CC3">
          <w:rPr>
            <w:rStyle w:val="Hyperlink"/>
            <w:noProof/>
          </w:rPr>
          <w:t xml:space="preserve"> Technical framework of the study: internal (blue) and external (grey) technical dependencies  (* = Python library). The several external dependencies of the used Python libraries are not included in the graph.</w:t>
        </w:r>
        <w:r w:rsidR="00FC042F">
          <w:rPr>
            <w:noProof/>
            <w:webHidden/>
          </w:rPr>
          <w:tab/>
        </w:r>
        <w:r w:rsidR="00FC042F">
          <w:rPr>
            <w:noProof/>
            <w:webHidden/>
          </w:rPr>
          <w:fldChar w:fldCharType="begin"/>
        </w:r>
        <w:r w:rsidR="00FC042F">
          <w:rPr>
            <w:noProof/>
            <w:webHidden/>
          </w:rPr>
          <w:instrText xml:space="preserve"> PAGEREF _Toc39654555 \h </w:instrText>
        </w:r>
        <w:r w:rsidR="00FC042F">
          <w:rPr>
            <w:noProof/>
            <w:webHidden/>
          </w:rPr>
        </w:r>
        <w:r w:rsidR="00FC042F">
          <w:rPr>
            <w:noProof/>
            <w:webHidden/>
          </w:rPr>
          <w:fldChar w:fldCharType="separate"/>
        </w:r>
        <w:r>
          <w:rPr>
            <w:noProof/>
            <w:webHidden/>
          </w:rPr>
          <w:t>27</w:t>
        </w:r>
        <w:r w:rsidR="00FC042F">
          <w:rPr>
            <w:noProof/>
            <w:webHidden/>
          </w:rPr>
          <w:fldChar w:fldCharType="end"/>
        </w:r>
      </w:hyperlink>
    </w:p>
    <w:p w14:paraId="21A387B3" w14:textId="0B407BDA"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56" w:history="1">
        <w:r w:rsidR="00FC042F" w:rsidRPr="00B92CC3">
          <w:rPr>
            <w:rStyle w:val="Hyperlink"/>
            <w:b/>
            <w:bCs/>
            <w:noProof/>
          </w:rPr>
          <w:t>Figure 13.</w:t>
        </w:r>
        <w:r w:rsidR="00FC042F" w:rsidRPr="00B92CC3">
          <w:rPr>
            <w:rStyle w:val="Hyperlink"/>
            <w:noProof/>
          </w:rPr>
          <w:t xml:space="preserve"> Workflow of street network graph acquisition and construction.</w:t>
        </w:r>
        <w:r w:rsidR="00FC042F">
          <w:rPr>
            <w:noProof/>
            <w:webHidden/>
          </w:rPr>
          <w:tab/>
        </w:r>
        <w:r w:rsidR="00FC042F">
          <w:rPr>
            <w:noProof/>
            <w:webHidden/>
          </w:rPr>
          <w:fldChar w:fldCharType="begin"/>
        </w:r>
        <w:r w:rsidR="00FC042F">
          <w:rPr>
            <w:noProof/>
            <w:webHidden/>
          </w:rPr>
          <w:instrText xml:space="preserve"> PAGEREF _Toc39654556 \h </w:instrText>
        </w:r>
        <w:r w:rsidR="00FC042F">
          <w:rPr>
            <w:noProof/>
            <w:webHidden/>
          </w:rPr>
        </w:r>
        <w:r w:rsidR="00FC042F">
          <w:rPr>
            <w:noProof/>
            <w:webHidden/>
          </w:rPr>
          <w:fldChar w:fldCharType="separate"/>
        </w:r>
        <w:r>
          <w:rPr>
            <w:noProof/>
            <w:webHidden/>
          </w:rPr>
          <w:t>28</w:t>
        </w:r>
        <w:r w:rsidR="00FC042F">
          <w:rPr>
            <w:noProof/>
            <w:webHidden/>
          </w:rPr>
          <w:fldChar w:fldCharType="end"/>
        </w:r>
      </w:hyperlink>
    </w:p>
    <w:p w14:paraId="1999AFC7" w14:textId="6A9281D6"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57" w:history="1">
        <w:r w:rsidR="00FC042F" w:rsidRPr="00B92CC3">
          <w:rPr>
            <w:rStyle w:val="Hyperlink"/>
            <w:b/>
            <w:bCs/>
            <w:noProof/>
          </w:rPr>
          <w:t>Figure 14.</w:t>
        </w:r>
        <w:r w:rsidR="00FC042F" w:rsidRPr="00B92CC3">
          <w:rPr>
            <w:rStyle w:val="Hyperlink"/>
            <w:noProof/>
          </w:rPr>
          <w:t xml:space="preserve"> Workflow of extracting exposures to traffic noise (contaminated distances) to the edges of the graph.</w:t>
        </w:r>
        <w:r w:rsidR="00FC042F">
          <w:rPr>
            <w:noProof/>
            <w:webHidden/>
          </w:rPr>
          <w:tab/>
        </w:r>
        <w:r w:rsidR="00FC042F">
          <w:rPr>
            <w:noProof/>
            <w:webHidden/>
          </w:rPr>
          <w:fldChar w:fldCharType="begin"/>
        </w:r>
        <w:r w:rsidR="00FC042F">
          <w:rPr>
            <w:noProof/>
            <w:webHidden/>
          </w:rPr>
          <w:instrText xml:space="preserve"> PAGEREF _Toc39654557 \h </w:instrText>
        </w:r>
        <w:r w:rsidR="00FC042F">
          <w:rPr>
            <w:noProof/>
            <w:webHidden/>
          </w:rPr>
        </w:r>
        <w:r w:rsidR="00FC042F">
          <w:rPr>
            <w:noProof/>
            <w:webHidden/>
          </w:rPr>
          <w:fldChar w:fldCharType="separate"/>
        </w:r>
        <w:r>
          <w:rPr>
            <w:noProof/>
            <w:webHidden/>
          </w:rPr>
          <w:t>29</w:t>
        </w:r>
        <w:r w:rsidR="00FC042F">
          <w:rPr>
            <w:noProof/>
            <w:webHidden/>
          </w:rPr>
          <w:fldChar w:fldCharType="end"/>
        </w:r>
      </w:hyperlink>
    </w:p>
    <w:p w14:paraId="37F91F4A" w14:textId="3F7775CE"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58" w:history="1">
        <w:r w:rsidR="00FC042F" w:rsidRPr="00B92CC3">
          <w:rPr>
            <w:rStyle w:val="Hyperlink"/>
            <w:b/>
            <w:bCs/>
            <w:noProof/>
          </w:rPr>
          <w:t>Figure 15.</w:t>
        </w:r>
        <w:r w:rsidR="00FC042F" w:rsidRPr="00B92CC3">
          <w:rPr>
            <w:rStyle w:val="Hyperlink"/>
            <w:noProof/>
          </w:rPr>
          <w:t xml:space="preserve"> Noise cost coefficients for dB range 45–75 dB calculated with two different equations: linear (3) and power (4). Noise cost coefficient is a key component of the environmental impedance (EIF) function for noise.</w:t>
        </w:r>
        <w:r w:rsidR="00FC042F">
          <w:rPr>
            <w:noProof/>
            <w:webHidden/>
          </w:rPr>
          <w:tab/>
        </w:r>
        <w:r w:rsidR="00FC042F">
          <w:rPr>
            <w:noProof/>
            <w:webHidden/>
          </w:rPr>
          <w:fldChar w:fldCharType="begin"/>
        </w:r>
        <w:r w:rsidR="00FC042F">
          <w:rPr>
            <w:noProof/>
            <w:webHidden/>
          </w:rPr>
          <w:instrText xml:space="preserve"> PAGEREF _Toc39654558 \h </w:instrText>
        </w:r>
        <w:r w:rsidR="00FC042F">
          <w:rPr>
            <w:noProof/>
            <w:webHidden/>
          </w:rPr>
        </w:r>
        <w:r w:rsidR="00FC042F">
          <w:rPr>
            <w:noProof/>
            <w:webHidden/>
          </w:rPr>
          <w:fldChar w:fldCharType="separate"/>
        </w:r>
        <w:r>
          <w:rPr>
            <w:noProof/>
            <w:webHidden/>
          </w:rPr>
          <w:t>32</w:t>
        </w:r>
        <w:r w:rsidR="00FC042F">
          <w:rPr>
            <w:noProof/>
            <w:webHidden/>
          </w:rPr>
          <w:fldChar w:fldCharType="end"/>
        </w:r>
      </w:hyperlink>
    </w:p>
    <w:p w14:paraId="6B3223FC" w14:textId="457F364F"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59" w:history="1">
        <w:r w:rsidR="00FC042F" w:rsidRPr="00B92CC3">
          <w:rPr>
            <w:rStyle w:val="Hyperlink"/>
            <w:b/>
            <w:bCs/>
            <w:noProof/>
          </w:rPr>
          <w:t>Figure 16.</w:t>
        </w:r>
        <w:r w:rsidR="00FC042F" w:rsidRPr="00B92CC3">
          <w:rPr>
            <w:rStyle w:val="Hyperlink"/>
            <w:noProof/>
          </w:rPr>
          <w:t xml:space="preserve"> Workflow of calculating and adding noise sensitivity specific edge costs as new edge attributes.</w:t>
        </w:r>
        <w:r w:rsidR="00FC042F">
          <w:rPr>
            <w:noProof/>
            <w:webHidden/>
          </w:rPr>
          <w:tab/>
        </w:r>
        <w:r w:rsidR="00FC042F">
          <w:rPr>
            <w:noProof/>
            <w:webHidden/>
          </w:rPr>
          <w:fldChar w:fldCharType="begin"/>
        </w:r>
        <w:r w:rsidR="00FC042F">
          <w:rPr>
            <w:noProof/>
            <w:webHidden/>
          </w:rPr>
          <w:instrText xml:space="preserve"> PAGEREF _Toc39654559 \h </w:instrText>
        </w:r>
        <w:r w:rsidR="00FC042F">
          <w:rPr>
            <w:noProof/>
            <w:webHidden/>
          </w:rPr>
        </w:r>
        <w:r w:rsidR="00FC042F">
          <w:rPr>
            <w:noProof/>
            <w:webHidden/>
          </w:rPr>
          <w:fldChar w:fldCharType="separate"/>
        </w:r>
        <w:r>
          <w:rPr>
            <w:noProof/>
            <w:webHidden/>
          </w:rPr>
          <w:t>33</w:t>
        </w:r>
        <w:r w:rsidR="00FC042F">
          <w:rPr>
            <w:noProof/>
            <w:webHidden/>
          </w:rPr>
          <w:fldChar w:fldCharType="end"/>
        </w:r>
      </w:hyperlink>
    </w:p>
    <w:p w14:paraId="7D9B6D09" w14:textId="624F3D6F"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60" w:history="1">
        <w:r w:rsidR="00FC042F" w:rsidRPr="00B92CC3">
          <w:rPr>
            <w:rStyle w:val="Hyperlink"/>
            <w:b/>
            <w:bCs/>
            <w:noProof/>
          </w:rPr>
          <w:t>Figure 17.</w:t>
        </w:r>
        <w:r w:rsidR="00FC042F" w:rsidRPr="00B92CC3">
          <w:rPr>
            <w:rStyle w:val="Hyperlink"/>
            <w:noProof/>
          </w:rPr>
          <w:t xml:space="preserve"> The sequence of high-level actions included in solving a common pathfinding problem with quiet path routing application.</w:t>
        </w:r>
        <w:r w:rsidR="00FC042F">
          <w:rPr>
            <w:noProof/>
            <w:webHidden/>
          </w:rPr>
          <w:tab/>
        </w:r>
        <w:r w:rsidR="00FC042F">
          <w:rPr>
            <w:noProof/>
            <w:webHidden/>
          </w:rPr>
          <w:fldChar w:fldCharType="begin"/>
        </w:r>
        <w:r w:rsidR="00FC042F">
          <w:rPr>
            <w:noProof/>
            <w:webHidden/>
          </w:rPr>
          <w:instrText xml:space="preserve"> PAGEREF _Toc39654560 \h </w:instrText>
        </w:r>
        <w:r w:rsidR="00FC042F">
          <w:rPr>
            <w:noProof/>
            <w:webHidden/>
          </w:rPr>
        </w:r>
        <w:r w:rsidR="00FC042F">
          <w:rPr>
            <w:noProof/>
            <w:webHidden/>
          </w:rPr>
          <w:fldChar w:fldCharType="separate"/>
        </w:r>
        <w:r>
          <w:rPr>
            <w:noProof/>
            <w:webHidden/>
          </w:rPr>
          <w:t>36</w:t>
        </w:r>
        <w:r w:rsidR="00FC042F">
          <w:rPr>
            <w:noProof/>
            <w:webHidden/>
          </w:rPr>
          <w:fldChar w:fldCharType="end"/>
        </w:r>
      </w:hyperlink>
    </w:p>
    <w:p w14:paraId="4EB2E117" w14:textId="0A511856"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61" w:history="1">
        <w:r w:rsidR="00FC042F" w:rsidRPr="00B92CC3">
          <w:rPr>
            <w:rStyle w:val="Hyperlink"/>
            <w:b/>
            <w:bCs/>
            <w:noProof/>
          </w:rPr>
          <w:t>Figure 18.</w:t>
        </w:r>
        <w:r w:rsidR="00FC042F" w:rsidRPr="00B92CC3">
          <w:rPr>
            <w:rStyle w:val="Hyperlink"/>
            <w:noProof/>
          </w:rPr>
          <w:t xml:space="preserve"> Technical architecture of the quiet path route planner web application.</w:t>
        </w:r>
        <w:r w:rsidR="00FC042F">
          <w:rPr>
            <w:noProof/>
            <w:webHidden/>
          </w:rPr>
          <w:tab/>
        </w:r>
        <w:r w:rsidR="00FC042F">
          <w:rPr>
            <w:noProof/>
            <w:webHidden/>
          </w:rPr>
          <w:fldChar w:fldCharType="begin"/>
        </w:r>
        <w:r w:rsidR="00FC042F">
          <w:rPr>
            <w:noProof/>
            <w:webHidden/>
          </w:rPr>
          <w:instrText xml:space="preserve"> PAGEREF _Toc39654561 \h </w:instrText>
        </w:r>
        <w:r w:rsidR="00FC042F">
          <w:rPr>
            <w:noProof/>
            <w:webHidden/>
          </w:rPr>
        </w:r>
        <w:r w:rsidR="00FC042F">
          <w:rPr>
            <w:noProof/>
            <w:webHidden/>
          </w:rPr>
          <w:fldChar w:fldCharType="separate"/>
        </w:r>
        <w:r>
          <w:rPr>
            <w:noProof/>
            <w:webHidden/>
          </w:rPr>
          <w:t>39</w:t>
        </w:r>
        <w:r w:rsidR="00FC042F">
          <w:rPr>
            <w:noProof/>
            <w:webHidden/>
          </w:rPr>
          <w:fldChar w:fldCharType="end"/>
        </w:r>
      </w:hyperlink>
    </w:p>
    <w:p w14:paraId="3F71FBB5" w14:textId="20639749"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62" w:history="1">
        <w:r w:rsidR="00FC042F" w:rsidRPr="00B92CC3">
          <w:rPr>
            <w:rStyle w:val="Hyperlink"/>
            <w:b/>
            <w:bCs/>
            <w:noProof/>
          </w:rPr>
          <w:t>Figure 19.</w:t>
        </w:r>
        <w:r w:rsidR="00FC042F" w:rsidRPr="00B92CC3">
          <w:rPr>
            <w:rStyle w:val="Hyperlink"/>
            <w:noProof/>
          </w:rPr>
          <w:t xml:space="preserve"> Workflow 1/2 of the case study: analysis of mode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00FC042F" w:rsidRPr="00B92CC3">
          <w:rPr>
            <w:rStyle w:val="Hyperlink"/>
            <w:i/>
            <w:noProof/>
          </w:rPr>
          <w:t xml:space="preserve">local walking routes </w:t>
        </w:r>
        <w:r w:rsidR="00FC042F" w:rsidRPr="00B92CC3">
          <w:rPr>
            <w:rStyle w:val="Hyperlink"/>
            <w:noProof/>
          </w:rPr>
          <w:t>in the study.</w:t>
        </w:r>
        <w:r w:rsidR="00FC042F">
          <w:rPr>
            <w:noProof/>
            <w:webHidden/>
          </w:rPr>
          <w:tab/>
        </w:r>
        <w:r w:rsidR="00FC042F">
          <w:rPr>
            <w:noProof/>
            <w:webHidden/>
          </w:rPr>
          <w:fldChar w:fldCharType="begin"/>
        </w:r>
        <w:r w:rsidR="00FC042F">
          <w:rPr>
            <w:noProof/>
            <w:webHidden/>
          </w:rPr>
          <w:instrText xml:space="preserve"> PAGEREF _Toc39654562 \h </w:instrText>
        </w:r>
        <w:r w:rsidR="00FC042F">
          <w:rPr>
            <w:noProof/>
            <w:webHidden/>
          </w:rPr>
        </w:r>
        <w:r w:rsidR="00FC042F">
          <w:rPr>
            <w:noProof/>
            <w:webHidden/>
          </w:rPr>
          <w:fldChar w:fldCharType="separate"/>
        </w:r>
        <w:r>
          <w:rPr>
            <w:noProof/>
            <w:webHidden/>
          </w:rPr>
          <w:t>41</w:t>
        </w:r>
        <w:r w:rsidR="00FC042F">
          <w:rPr>
            <w:noProof/>
            <w:webHidden/>
          </w:rPr>
          <w:fldChar w:fldCharType="end"/>
        </w:r>
      </w:hyperlink>
    </w:p>
    <w:p w14:paraId="12D22C1E" w14:textId="14655A44"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63" w:history="1">
        <w:r w:rsidR="00FC042F" w:rsidRPr="00B92CC3">
          <w:rPr>
            <w:rStyle w:val="Hyperlink"/>
            <w:b/>
            <w:bCs/>
            <w:noProof/>
          </w:rPr>
          <w:t>Figure 20.</w:t>
        </w:r>
        <w:r w:rsidR="00FC042F" w:rsidRPr="00B92CC3">
          <w:rPr>
            <w:rStyle w:val="Hyperlink"/>
            <w:noProof/>
          </w:rPr>
          <w:t xml:space="preserve"> Workflow 2/2 of the case study: analysis of 1) calculating short and quiet paths for local walking routes (3.7.3), 2) assessing exposures to traffic noise on the paths (3.7.4) and 3) assessing achievable reductions in traffic noise exposure by taking quiet paths (3.8).</w:t>
        </w:r>
        <w:r w:rsidR="00FC042F">
          <w:rPr>
            <w:noProof/>
            <w:webHidden/>
          </w:rPr>
          <w:tab/>
        </w:r>
        <w:r w:rsidR="00FC042F">
          <w:rPr>
            <w:noProof/>
            <w:webHidden/>
          </w:rPr>
          <w:fldChar w:fldCharType="begin"/>
        </w:r>
        <w:r w:rsidR="00FC042F">
          <w:rPr>
            <w:noProof/>
            <w:webHidden/>
          </w:rPr>
          <w:instrText xml:space="preserve"> PAGEREF _Toc39654563 \h </w:instrText>
        </w:r>
        <w:r w:rsidR="00FC042F">
          <w:rPr>
            <w:noProof/>
            <w:webHidden/>
          </w:rPr>
        </w:r>
        <w:r w:rsidR="00FC042F">
          <w:rPr>
            <w:noProof/>
            <w:webHidden/>
          </w:rPr>
          <w:fldChar w:fldCharType="separate"/>
        </w:r>
        <w:r>
          <w:rPr>
            <w:noProof/>
            <w:webHidden/>
          </w:rPr>
          <w:t>42</w:t>
        </w:r>
        <w:r w:rsidR="00FC042F">
          <w:rPr>
            <w:noProof/>
            <w:webHidden/>
          </w:rPr>
          <w:fldChar w:fldCharType="end"/>
        </w:r>
      </w:hyperlink>
    </w:p>
    <w:p w14:paraId="23F33AD0" w14:textId="57337E02"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64" w:history="1">
        <w:r w:rsidR="00FC042F" w:rsidRPr="00B92CC3">
          <w:rPr>
            <w:rStyle w:val="Hyperlink"/>
            <w:b/>
            <w:bCs/>
            <w:noProof/>
          </w:rPr>
          <w:t>Figure 21.</w:t>
        </w:r>
        <w:r w:rsidR="00FC042F" w:rsidRPr="00B92CC3">
          <w:rPr>
            <w:rStyle w:val="Hyperlink"/>
            <w:noProof/>
          </w:rPr>
          <w:t xml:space="preserve">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sidR="00FC042F">
          <w:rPr>
            <w:noProof/>
            <w:webHidden/>
          </w:rPr>
          <w:tab/>
        </w:r>
        <w:r w:rsidR="00FC042F">
          <w:rPr>
            <w:noProof/>
            <w:webHidden/>
          </w:rPr>
          <w:fldChar w:fldCharType="begin"/>
        </w:r>
        <w:r w:rsidR="00FC042F">
          <w:rPr>
            <w:noProof/>
            <w:webHidden/>
          </w:rPr>
          <w:instrText xml:space="preserve"> PAGEREF _Toc39654564 \h </w:instrText>
        </w:r>
        <w:r w:rsidR="00FC042F">
          <w:rPr>
            <w:noProof/>
            <w:webHidden/>
          </w:rPr>
        </w:r>
        <w:r w:rsidR="00FC042F">
          <w:rPr>
            <w:noProof/>
            <w:webHidden/>
          </w:rPr>
          <w:fldChar w:fldCharType="separate"/>
        </w:r>
        <w:r>
          <w:rPr>
            <w:noProof/>
            <w:webHidden/>
          </w:rPr>
          <w:t>43</w:t>
        </w:r>
        <w:r w:rsidR="00FC042F">
          <w:rPr>
            <w:noProof/>
            <w:webHidden/>
          </w:rPr>
          <w:fldChar w:fldCharType="end"/>
        </w:r>
      </w:hyperlink>
    </w:p>
    <w:p w14:paraId="45241514" w14:textId="62544D93"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65" w:history="1">
        <w:r w:rsidR="00FC042F" w:rsidRPr="00B92CC3">
          <w:rPr>
            <w:rStyle w:val="Hyperlink"/>
            <w:b/>
            <w:bCs/>
            <w:noProof/>
          </w:rPr>
          <w:t>Figure 22.</w:t>
        </w:r>
        <w:r w:rsidR="00FC042F" w:rsidRPr="00B92CC3">
          <w:rPr>
            <w:rStyle w:val="Hyperlink"/>
            <w:noProof/>
          </w:rPr>
          <w:t xml:space="preserve">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sidR="00FC042F">
          <w:rPr>
            <w:noProof/>
            <w:webHidden/>
          </w:rPr>
          <w:tab/>
        </w:r>
        <w:r w:rsidR="00FC042F">
          <w:rPr>
            <w:noProof/>
            <w:webHidden/>
          </w:rPr>
          <w:fldChar w:fldCharType="begin"/>
        </w:r>
        <w:r w:rsidR="00FC042F">
          <w:rPr>
            <w:noProof/>
            <w:webHidden/>
          </w:rPr>
          <w:instrText xml:space="preserve"> PAGEREF _Toc39654565 \h </w:instrText>
        </w:r>
        <w:r w:rsidR="00FC042F">
          <w:rPr>
            <w:noProof/>
            <w:webHidden/>
          </w:rPr>
        </w:r>
        <w:r w:rsidR="00FC042F">
          <w:rPr>
            <w:noProof/>
            <w:webHidden/>
          </w:rPr>
          <w:fldChar w:fldCharType="separate"/>
        </w:r>
        <w:r>
          <w:rPr>
            <w:noProof/>
            <w:webHidden/>
          </w:rPr>
          <w:t>45</w:t>
        </w:r>
        <w:r w:rsidR="00FC042F">
          <w:rPr>
            <w:noProof/>
            <w:webHidden/>
          </w:rPr>
          <w:fldChar w:fldCharType="end"/>
        </w:r>
      </w:hyperlink>
    </w:p>
    <w:p w14:paraId="1449801A" w14:textId="0C86DC47"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66" w:history="1">
        <w:r w:rsidR="00FC042F" w:rsidRPr="00B92CC3">
          <w:rPr>
            <w:rStyle w:val="Hyperlink"/>
            <w:b/>
            <w:bCs/>
            <w:noProof/>
          </w:rPr>
          <w:t>Figure 23.</w:t>
        </w:r>
        <w:r w:rsidR="00FC042F" w:rsidRPr="00B92CC3">
          <w:rPr>
            <w:rStyle w:val="Hyperlink"/>
            <w:noProof/>
          </w:rPr>
          <w:t xml:space="preserve">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is thus limited. For majority of the origins, more than 70 % of all commutes were included in the analysis (green squares).</w:t>
        </w:r>
        <w:r w:rsidR="00FC042F">
          <w:rPr>
            <w:noProof/>
            <w:webHidden/>
          </w:rPr>
          <w:tab/>
        </w:r>
        <w:r w:rsidR="00FC042F">
          <w:rPr>
            <w:noProof/>
            <w:webHidden/>
          </w:rPr>
          <w:fldChar w:fldCharType="begin"/>
        </w:r>
        <w:r w:rsidR="00FC042F">
          <w:rPr>
            <w:noProof/>
            <w:webHidden/>
          </w:rPr>
          <w:instrText xml:space="preserve"> PAGEREF _Toc39654566 \h </w:instrText>
        </w:r>
        <w:r w:rsidR="00FC042F">
          <w:rPr>
            <w:noProof/>
            <w:webHidden/>
          </w:rPr>
        </w:r>
        <w:r w:rsidR="00FC042F">
          <w:rPr>
            <w:noProof/>
            <w:webHidden/>
          </w:rPr>
          <w:fldChar w:fldCharType="separate"/>
        </w:r>
        <w:r>
          <w:rPr>
            <w:noProof/>
            <w:webHidden/>
          </w:rPr>
          <w:t>46</w:t>
        </w:r>
        <w:r w:rsidR="00FC042F">
          <w:rPr>
            <w:noProof/>
            <w:webHidden/>
          </w:rPr>
          <w:fldChar w:fldCharType="end"/>
        </w:r>
      </w:hyperlink>
    </w:p>
    <w:p w14:paraId="62C42522" w14:textId="76CCDD13"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67" w:history="1">
        <w:r w:rsidR="00FC042F" w:rsidRPr="00B92CC3">
          <w:rPr>
            <w:rStyle w:val="Hyperlink"/>
            <w:b/>
            <w:bCs/>
            <w:noProof/>
          </w:rPr>
          <w:t>Figure 24.</w:t>
        </w:r>
        <w:r w:rsidR="00FC042F" w:rsidRPr="00B92CC3">
          <w:rPr>
            <w:rStyle w:val="Hyperlink"/>
            <w:noProof/>
          </w:rPr>
          <w:t xml:space="preserve"> Number of commutes vs. commutes included in the itinerary planning analysis (%) per origin.</w:t>
        </w:r>
        <w:r w:rsidR="00FC042F">
          <w:rPr>
            <w:noProof/>
            <w:webHidden/>
          </w:rPr>
          <w:tab/>
        </w:r>
        <w:r w:rsidR="00FC042F">
          <w:rPr>
            <w:noProof/>
            <w:webHidden/>
          </w:rPr>
          <w:fldChar w:fldCharType="begin"/>
        </w:r>
        <w:r w:rsidR="00FC042F">
          <w:rPr>
            <w:noProof/>
            <w:webHidden/>
          </w:rPr>
          <w:instrText xml:space="preserve"> PAGEREF _Toc39654567 \h </w:instrText>
        </w:r>
        <w:r w:rsidR="00FC042F">
          <w:rPr>
            <w:noProof/>
            <w:webHidden/>
          </w:rPr>
        </w:r>
        <w:r w:rsidR="00FC042F">
          <w:rPr>
            <w:noProof/>
            <w:webHidden/>
          </w:rPr>
          <w:fldChar w:fldCharType="separate"/>
        </w:r>
        <w:r>
          <w:rPr>
            <w:noProof/>
            <w:webHidden/>
          </w:rPr>
          <w:t>46</w:t>
        </w:r>
        <w:r w:rsidR="00FC042F">
          <w:rPr>
            <w:noProof/>
            <w:webHidden/>
          </w:rPr>
          <w:fldChar w:fldCharType="end"/>
        </w:r>
      </w:hyperlink>
    </w:p>
    <w:p w14:paraId="19D17254" w14:textId="34306A5D"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68" w:history="1">
        <w:r w:rsidR="00FC042F" w:rsidRPr="00B92CC3">
          <w:rPr>
            <w:rStyle w:val="Hyperlink"/>
            <w:b/>
            <w:bCs/>
            <w:noProof/>
          </w:rPr>
          <w:t>Figure 25.</w:t>
        </w:r>
        <w:r w:rsidR="00FC042F" w:rsidRPr="00B92CC3">
          <w:rPr>
            <w:rStyle w:val="Hyperlink"/>
            <w:noProof/>
          </w:rPr>
          <w:t xml:space="preserve"> All shortest paths visualized with feature blending method: overlapping paths show darker on the map. I routed shortest and quiet paths for all local walking routes to PT stops (and workplaces) modeled in the previous phases of the assessment.</w:t>
        </w:r>
        <w:r w:rsidR="00FC042F">
          <w:rPr>
            <w:noProof/>
            <w:webHidden/>
          </w:rPr>
          <w:tab/>
        </w:r>
        <w:r w:rsidR="00FC042F">
          <w:rPr>
            <w:noProof/>
            <w:webHidden/>
          </w:rPr>
          <w:fldChar w:fldCharType="begin"/>
        </w:r>
        <w:r w:rsidR="00FC042F">
          <w:rPr>
            <w:noProof/>
            <w:webHidden/>
          </w:rPr>
          <w:instrText xml:space="preserve"> PAGEREF _Toc39654568 \h </w:instrText>
        </w:r>
        <w:r w:rsidR="00FC042F">
          <w:rPr>
            <w:noProof/>
            <w:webHidden/>
          </w:rPr>
        </w:r>
        <w:r w:rsidR="00FC042F">
          <w:rPr>
            <w:noProof/>
            <w:webHidden/>
          </w:rPr>
          <w:fldChar w:fldCharType="separate"/>
        </w:r>
        <w:r>
          <w:rPr>
            <w:noProof/>
            <w:webHidden/>
          </w:rPr>
          <w:t>48</w:t>
        </w:r>
        <w:r w:rsidR="00FC042F">
          <w:rPr>
            <w:noProof/>
            <w:webHidden/>
          </w:rPr>
          <w:fldChar w:fldCharType="end"/>
        </w:r>
      </w:hyperlink>
    </w:p>
    <w:p w14:paraId="131BC65A" w14:textId="3D345CB3"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69" w:history="1">
        <w:r w:rsidR="00FC042F" w:rsidRPr="00B92CC3">
          <w:rPr>
            <w:rStyle w:val="Hyperlink"/>
            <w:b/>
            <w:bCs/>
            <w:noProof/>
          </w:rPr>
          <w:t>Figure 26.</w:t>
        </w:r>
        <w:r w:rsidR="00FC042F" w:rsidRPr="00B92CC3">
          <w:rPr>
            <w:rStyle w:val="Hyperlink"/>
            <w:noProof/>
          </w:rPr>
          <w:t xml:space="preserve"> A FeatureCollection containing two paths returned from the quiet path routing API.</w:t>
        </w:r>
        <w:r w:rsidR="00FC042F">
          <w:rPr>
            <w:noProof/>
            <w:webHidden/>
          </w:rPr>
          <w:tab/>
        </w:r>
        <w:r w:rsidR="00FC042F">
          <w:rPr>
            <w:noProof/>
            <w:webHidden/>
          </w:rPr>
          <w:fldChar w:fldCharType="begin"/>
        </w:r>
        <w:r w:rsidR="00FC042F">
          <w:rPr>
            <w:noProof/>
            <w:webHidden/>
          </w:rPr>
          <w:instrText xml:space="preserve"> PAGEREF _Toc39654569 \h </w:instrText>
        </w:r>
        <w:r w:rsidR="00FC042F">
          <w:rPr>
            <w:noProof/>
            <w:webHidden/>
          </w:rPr>
        </w:r>
        <w:r w:rsidR="00FC042F">
          <w:rPr>
            <w:noProof/>
            <w:webHidden/>
          </w:rPr>
          <w:fldChar w:fldCharType="separate"/>
        </w:r>
        <w:r>
          <w:rPr>
            <w:noProof/>
            <w:webHidden/>
          </w:rPr>
          <w:t>53</w:t>
        </w:r>
        <w:r w:rsidR="00FC042F">
          <w:rPr>
            <w:noProof/>
            <w:webHidden/>
          </w:rPr>
          <w:fldChar w:fldCharType="end"/>
        </w:r>
      </w:hyperlink>
    </w:p>
    <w:p w14:paraId="2B952943" w14:textId="37C2DBD4"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70" w:history="1">
        <w:r w:rsidR="00FC042F" w:rsidRPr="00B92CC3">
          <w:rPr>
            <w:rStyle w:val="Hyperlink"/>
            <w:b/>
            <w:bCs/>
            <w:noProof/>
          </w:rPr>
          <w:t>Figure 27.</w:t>
        </w:r>
        <w:r w:rsidR="00FC042F" w:rsidRPr="00B92CC3">
          <w:rPr>
            <w:rStyle w:val="Hyperlink"/>
            <w:noProof/>
          </w:rPr>
          <w:t xml:space="preserve"> A typical sequence of actions included in solving one pathfinding problem from the perspective of the route planner application (grey) and user (blue).</w:t>
        </w:r>
        <w:r w:rsidR="00FC042F">
          <w:rPr>
            <w:noProof/>
            <w:webHidden/>
          </w:rPr>
          <w:tab/>
        </w:r>
        <w:r w:rsidR="00FC042F">
          <w:rPr>
            <w:noProof/>
            <w:webHidden/>
          </w:rPr>
          <w:fldChar w:fldCharType="begin"/>
        </w:r>
        <w:r w:rsidR="00FC042F">
          <w:rPr>
            <w:noProof/>
            <w:webHidden/>
          </w:rPr>
          <w:instrText xml:space="preserve"> PAGEREF _Toc39654570 \h </w:instrText>
        </w:r>
        <w:r w:rsidR="00FC042F">
          <w:rPr>
            <w:noProof/>
            <w:webHidden/>
          </w:rPr>
        </w:r>
        <w:r w:rsidR="00FC042F">
          <w:rPr>
            <w:noProof/>
            <w:webHidden/>
          </w:rPr>
          <w:fldChar w:fldCharType="separate"/>
        </w:r>
        <w:r>
          <w:rPr>
            <w:noProof/>
            <w:webHidden/>
          </w:rPr>
          <w:t>56</w:t>
        </w:r>
        <w:r w:rsidR="00FC042F">
          <w:rPr>
            <w:noProof/>
            <w:webHidden/>
          </w:rPr>
          <w:fldChar w:fldCharType="end"/>
        </w:r>
      </w:hyperlink>
    </w:p>
    <w:p w14:paraId="145CBC85" w14:textId="205EF4EF"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71" w:history="1">
        <w:r w:rsidR="00FC042F" w:rsidRPr="00B92CC3">
          <w:rPr>
            <w:rStyle w:val="Hyperlink"/>
            <w:b/>
            <w:bCs/>
            <w:noProof/>
          </w:rPr>
          <w:t>Figure 28.</w:t>
        </w:r>
        <w:r w:rsidR="00FC042F" w:rsidRPr="00B92CC3">
          <w:rPr>
            <w:rStyle w:val="Hyperlink"/>
            <w:noProof/>
          </w:rPr>
          <w:t xml:space="preserve"> The user interface of the quiet path route planner when (A) user first opens the application, (B) showing two alternative paths (one shortest path and one quiet path) and (C) showing dynamic exposures to noise on a selected path.</w:t>
        </w:r>
        <w:r w:rsidR="00FC042F">
          <w:rPr>
            <w:noProof/>
            <w:webHidden/>
          </w:rPr>
          <w:tab/>
        </w:r>
        <w:r w:rsidR="00FC042F">
          <w:rPr>
            <w:noProof/>
            <w:webHidden/>
          </w:rPr>
          <w:fldChar w:fldCharType="begin"/>
        </w:r>
        <w:r w:rsidR="00FC042F">
          <w:rPr>
            <w:noProof/>
            <w:webHidden/>
          </w:rPr>
          <w:instrText xml:space="preserve"> PAGEREF _Toc39654571 \h </w:instrText>
        </w:r>
        <w:r w:rsidR="00FC042F">
          <w:rPr>
            <w:noProof/>
            <w:webHidden/>
          </w:rPr>
        </w:r>
        <w:r w:rsidR="00FC042F">
          <w:rPr>
            <w:noProof/>
            <w:webHidden/>
          </w:rPr>
          <w:fldChar w:fldCharType="separate"/>
        </w:r>
        <w:r>
          <w:rPr>
            <w:noProof/>
            <w:webHidden/>
          </w:rPr>
          <w:t>57</w:t>
        </w:r>
        <w:r w:rsidR="00FC042F">
          <w:rPr>
            <w:noProof/>
            <w:webHidden/>
          </w:rPr>
          <w:fldChar w:fldCharType="end"/>
        </w:r>
      </w:hyperlink>
    </w:p>
    <w:p w14:paraId="44B8F13D" w14:textId="42EA6226"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72" w:history="1">
        <w:r w:rsidR="00FC042F" w:rsidRPr="00B92CC3">
          <w:rPr>
            <w:rStyle w:val="Hyperlink"/>
            <w:b/>
            <w:bCs/>
            <w:noProof/>
          </w:rPr>
          <w:t>Figure 29.</w:t>
        </w:r>
        <w:r w:rsidR="00FC042F" w:rsidRPr="00B92CC3">
          <w:rPr>
            <w:rStyle w:val="Hyperlink"/>
            <w:noProof/>
          </w:rPr>
          <w:t xml:space="preserve"> The user interface of the quiet path route planner when (A) showing several alternative paths (one shortest path and six quiet paths) and (B) showing exposure to noise on a selected path. Longest paths can be filtered out (hidden) by a user-defined length threshold (C).</w:t>
        </w:r>
        <w:r w:rsidR="00FC042F">
          <w:rPr>
            <w:noProof/>
            <w:webHidden/>
          </w:rPr>
          <w:tab/>
        </w:r>
        <w:r w:rsidR="00FC042F">
          <w:rPr>
            <w:noProof/>
            <w:webHidden/>
          </w:rPr>
          <w:fldChar w:fldCharType="begin"/>
        </w:r>
        <w:r w:rsidR="00FC042F">
          <w:rPr>
            <w:noProof/>
            <w:webHidden/>
          </w:rPr>
          <w:instrText xml:space="preserve"> PAGEREF _Toc39654572 \h </w:instrText>
        </w:r>
        <w:r w:rsidR="00FC042F">
          <w:rPr>
            <w:noProof/>
            <w:webHidden/>
          </w:rPr>
        </w:r>
        <w:r w:rsidR="00FC042F">
          <w:rPr>
            <w:noProof/>
            <w:webHidden/>
          </w:rPr>
          <w:fldChar w:fldCharType="separate"/>
        </w:r>
        <w:r>
          <w:rPr>
            <w:noProof/>
            <w:webHidden/>
          </w:rPr>
          <w:t>57</w:t>
        </w:r>
        <w:r w:rsidR="00FC042F">
          <w:rPr>
            <w:noProof/>
            <w:webHidden/>
          </w:rPr>
          <w:fldChar w:fldCharType="end"/>
        </w:r>
      </w:hyperlink>
    </w:p>
    <w:p w14:paraId="060B9079" w14:textId="64DC317D"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73" w:history="1">
        <w:r w:rsidR="00FC042F" w:rsidRPr="00B92CC3">
          <w:rPr>
            <w:rStyle w:val="Hyperlink"/>
            <w:b/>
            <w:bCs/>
            <w:noProof/>
          </w:rPr>
          <w:t>Figure 30.</w:t>
        </w:r>
        <w:r w:rsidR="00FC042F" w:rsidRPr="00B92CC3">
          <w:rPr>
            <w:rStyle w:val="Hyperlink"/>
            <w:noProof/>
          </w:rPr>
          <w:t xml:space="preserve"> “Add to home screen” -functionality of the web application; the quiet path route planner can be "installed" on user's phone (A &amp; B) to appear similarly as installed apps (i.e. without web browser and address bar; C).</w:t>
        </w:r>
        <w:r w:rsidR="00FC042F">
          <w:rPr>
            <w:noProof/>
            <w:webHidden/>
          </w:rPr>
          <w:tab/>
        </w:r>
        <w:r w:rsidR="00FC042F">
          <w:rPr>
            <w:noProof/>
            <w:webHidden/>
          </w:rPr>
          <w:fldChar w:fldCharType="begin"/>
        </w:r>
        <w:r w:rsidR="00FC042F">
          <w:rPr>
            <w:noProof/>
            <w:webHidden/>
          </w:rPr>
          <w:instrText xml:space="preserve"> PAGEREF _Toc39654573 \h </w:instrText>
        </w:r>
        <w:r w:rsidR="00FC042F">
          <w:rPr>
            <w:noProof/>
            <w:webHidden/>
          </w:rPr>
        </w:r>
        <w:r w:rsidR="00FC042F">
          <w:rPr>
            <w:noProof/>
            <w:webHidden/>
          </w:rPr>
          <w:fldChar w:fldCharType="separate"/>
        </w:r>
        <w:r>
          <w:rPr>
            <w:noProof/>
            <w:webHidden/>
          </w:rPr>
          <w:t>58</w:t>
        </w:r>
        <w:r w:rsidR="00FC042F">
          <w:rPr>
            <w:noProof/>
            <w:webHidden/>
          </w:rPr>
          <w:fldChar w:fldCharType="end"/>
        </w:r>
      </w:hyperlink>
    </w:p>
    <w:p w14:paraId="04B2273C" w14:textId="7A0CD142"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74" w:history="1">
        <w:r w:rsidR="00FC042F" w:rsidRPr="00B92CC3">
          <w:rPr>
            <w:rStyle w:val="Hyperlink"/>
            <w:b/>
            <w:bCs/>
            <w:noProof/>
          </w:rPr>
          <w:t>Figure 31.</w:t>
        </w:r>
        <w:r w:rsidR="00FC042F" w:rsidRPr="00B92CC3">
          <w:rPr>
            <w:rStyle w:val="Hyperlink"/>
            <w:noProof/>
          </w:rPr>
          <w:t xml:space="preserve"> Mean walking distances from homes to closest public transpor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4 \h </w:instrText>
        </w:r>
        <w:r w:rsidR="00FC042F">
          <w:rPr>
            <w:noProof/>
            <w:webHidden/>
          </w:rPr>
        </w:r>
        <w:r w:rsidR="00FC042F">
          <w:rPr>
            <w:noProof/>
            <w:webHidden/>
          </w:rPr>
          <w:fldChar w:fldCharType="separate"/>
        </w:r>
        <w:r>
          <w:rPr>
            <w:noProof/>
            <w:webHidden/>
          </w:rPr>
          <w:t>61</w:t>
        </w:r>
        <w:r w:rsidR="00FC042F">
          <w:rPr>
            <w:noProof/>
            <w:webHidden/>
          </w:rPr>
          <w:fldChar w:fldCharType="end"/>
        </w:r>
      </w:hyperlink>
    </w:p>
    <w:p w14:paraId="4197E1E4" w14:textId="101E3488"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75" w:history="1">
        <w:r w:rsidR="00FC042F" w:rsidRPr="00B92CC3">
          <w:rPr>
            <w:rStyle w:val="Hyperlink"/>
            <w:b/>
            <w:bCs/>
            <w:noProof/>
          </w:rPr>
          <w:t>Figure 32.</w:t>
        </w:r>
        <w:r w:rsidR="00FC042F" w:rsidRPr="00B92CC3">
          <w:rPr>
            <w:rStyle w:val="Hyperlink"/>
            <w:noProof/>
          </w:rPr>
          <w:t xml:space="preserve"> Mean traffic noise level (dB(A)) on walks from homes to closes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5 \h </w:instrText>
        </w:r>
        <w:r w:rsidR="00FC042F">
          <w:rPr>
            <w:noProof/>
            <w:webHidden/>
          </w:rPr>
        </w:r>
        <w:r w:rsidR="00FC042F">
          <w:rPr>
            <w:noProof/>
            <w:webHidden/>
          </w:rPr>
          <w:fldChar w:fldCharType="separate"/>
        </w:r>
        <w:r>
          <w:rPr>
            <w:noProof/>
            <w:webHidden/>
          </w:rPr>
          <w:t>62</w:t>
        </w:r>
        <w:r w:rsidR="00FC042F">
          <w:rPr>
            <w:noProof/>
            <w:webHidden/>
          </w:rPr>
          <w:fldChar w:fldCharType="end"/>
        </w:r>
      </w:hyperlink>
    </w:p>
    <w:p w14:paraId="7AC1D166" w14:textId="214850A0"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76" w:history="1">
        <w:r w:rsidR="00FC042F" w:rsidRPr="00B92CC3">
          <w:rPr>
            <w:rStyle w:val="Hyperlink"/>
            <w:b/>
            <w:bCs/>
            <w:noProof/>
          </w:rPr>
          <w:t>Figure 33.</w:t>
        </w:r>
        <w:r w:rsidR="00FC042F" w:rsidRPr="00B92CC3">
          <w:rPr>
            <w:rStyle w:val="Hyperlink"/>
            <w:noProof/>
          </w:rPr>
          <w:t xml:space="preserve"> Mean exposures to +65 dB(A) traffic noise levels (m) on walks from homes to closes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6 \h </w:instrText>
        </w:r>
        <w:r w:rsidR="00FC042F">
          <w:rPr>
            <w:noProof/>
            <w:webHidden/>
          </w:rPr>
        </w:r>
        <w:r w:rsidR="00FC042F">
          <w:rPr>
            <w:noProof/>
            <w:webHidden/>
          </w:rPr>
          <w:fldChar w:fldCharType="separate"/>
        </w:r>
        <w:r>
          <w:rPr>
            <w:noProof/>
            <w:webHidden/>
          </w:rPr>
          <w:t>63</w:t>
        </w:r>
        <w:r w:rsidR="00FC042F">
          <w:rPr>
            <w:noProof/>
            <w:webHidden/>
          </w:rPr>
          <w:fldChar w:fldCharType="end"/>
        </w:r>
      </w:hyperlink>
    </w:p>
    <w:p w14:paraId="788B33A2" w14:textId="225C9C2F"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77" w:history="1">
        <w:r w:rsidR="00FC042F" w:rsidRPr="00B92CC3">
          <w:rPr>
            <w:rStyle w:val="Hyperlink"/>
            <w:b/>
            <w:bCs/>
            <w:noProof/>
          </w:rPr>
          <w:t>Figure 34.</w:t>
        </w:r>
        <w:r w:rsidR="00FC042F" w:rsidRPr="00B92CC3">
          <w:rPr>
            <w:rStyle w:val="Hyperlink"/>
            <w:noProof/>
          </w:rPr>
          <w:t xml:space="preserve"> Mean exposures to +70 dB traffic noise levels (m) on walks from homes to closes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7 \h </w:instrText>
        </w:r>
        <w:r w:rsidR="00FC042F">
          <w:rPr>
            <w:noProof/>
            <w:webHidden/>
          </w:rPr>
        </w:r>
        <w:r w:rsidR="00FC042F">
          <w:rPr>
            <w:noProof/>
            <w:webHidden/>
          </w:rPr>
          <w:fldChar w:fldCharType="separate"/>
        </w:r>
        <w:r>
          <w:rPr>
            <w:noProof/>
            <w:webHidden/>
          </w:rPr>
          <w:t>64</w:t>
        </w:r>
        <w:r w:rsidR="00FC042F">
          <w:rPr>
            <w:noProof/>
            <w:webHidden/>
          </w:rPr>
          <w:fldChar w:fldCharType="end"/>
        </w:r>
      </w:hyperlink>
    </w:p>
    <w:p w14:paraId="0F48B82E" w14:textId="1DEE6EB0"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78" w:history="1">
        <w:r w:rsidR="00FC042F" w:rsidRPr="00B92CC3">
          <w:rPr>
            <w:rStyle w:val="Hyperlink"/>
            <w:b/>
            <w:bCs/>
            <w:noProof/>
          </w:rPr>
          <w:t>Figure 35.</w:t>
        </w:r>
        <w:r w:rsidR="00FC042F" w:rsidRPr="00B92CC3">
          <w:rPr>
            <w:rStyle w:val="Hyperlink"/>
            <w:noProof/>
          </w:rPr>
          <w:t xml:space="preserve"> Mean exposure (%) to traffic noise levels higher than 65 dB(A) on walks from homes to closest PT stops as (mean) percentage of total lengths of the walks (i.e. mean ER</w:t>
        </w:r>
        <w:r w:rsidR="00FC042F" w:rsidRPr="00B92CC3">
          <w:rPr>
            <w:rStyle w:val="Hyperlink"/>
            <w:noProof/>
            <w:vertAlign w:val="subscript"/>
          </w:rPr>
          <w:t xml:space="preserve">+65dB </w:t>
        </w:r>
        <w:r w:rsidR="00FC042F" w:rsidRPr="00B92CC3">
          <w:rPr>
            <w:rStyle w:val="Hyperlink"/>
            <w:noProof/>
          </w:rPr>
          <w:t>as defined in 3.5.4: Table 3). The origin-level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8 \h </w:instrText>
        </w:r>
        <w:r w:rsidR="00FC042F">
          <w:rPr>
            <w:noProof/>
            <w:webHidden/>
          </w:rPr>
        </w:r>
        <w:r w:rsidR="00FC042F">
          <w:rPr>
            <w:noProof/>
            <w:webHidden/>
          </w:rPr>
          <w:fldChar w:fldCharType="separate"/>
        </w:r>
        <w:r>
          <w:rPr>
            <w:noProof/>
            <w:webHidden/>
          </w:rPr>
          <w:t>65</w:t>
        </w:r>
        <w:r w:rsidR="00FC042F">
          <w:rPr>
            <w:noProof/>
            <w:webHidden/>
          </w:rPr>
          <w:fldChar w:fldCharType="end"/>
        </w:r>
      </w:hyperlink>
    </w:p>
    <w:p w14:paraId="73CE6698" w14:textId="63538216"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79" w:history="1">
        <w:r w:rsidR="00FC042F" w:rsidRPr="00B92CC3">
          <w:rPr>
            <w:rStyle w:val="Hyperlink"/>
            <w:b/>
            <w:bCs/>
            <w:noProof/>
          </w:rPr>
          <w:t>Figure 36.</w:t>
        </w:r>
        <w:r w:rsidR="00FC042F" w:rsidRPr="00B92CC3">
          <w:rPr>
            <w:rStyle w:val="Hyperlink"/>
            <w:noProof/>
          </w:rPr>
          <w:t xml:space="preserve"> Mean exposure (%) to traffic noise levels higher than 70 dB(A) on walks from homes to closest PT stops as (mean) percentage of total lengths of the walks (i.e. mean ER</w:t>
        </w:r>
        <w:r w:rsidR="00FC042F" w:rsidRPr="00B92CC3">
          <w:rPr>
            <w:rStyle w:val="Hyperlink"/>
            <w:noProof/>
            <w:vertAlign w:val="subscript"/>
          </w:rPr>
          <w:t xml:space="preserve">+70dB </w:t>
        </w:r>
        <w:r w:rsidR="00FC042F" w:rsidRPr="00B92CC3">
          <w:rPr>
            <w:rStyle w:val="Hyperlink"/>
            <w:noProof/>
          </w:rPr>
          <w:t>as defined in 3.5.4: Table 3). The origin-level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9 \h </w:instrText>
        </w:r>
        <w:r w:rsidR="00FC042F">
          <w:rPr>
            <w:noProof/>
            <w:webHidden/>
          </w:rPr>
        </w:r>
        <w:r w:rsidR="00FC042F">
          <w:rPr>
            <w:noProof/>
            <w:webHidden/>
          </w:rPr>
          <w:fldChar w:fldCharType="separate"/>
        </w:r>
        <w:r>
          <w:rPr>
            <w:noProof/>
            <w:webHidden/>
          </w:rPr>
          <w:t>66</w:t>
        </w:r>
        <w:r w:rsidR="00FC042F">
          <w:rPr>
            <w:noProof/>
            <w:webHidden/>
          </w:rPr>
          <w:fldChar w:fldCharType="end"/>
        </w:r>
      </w:hyperlink>
    </w:p>
    <w:p w14:paraId="5042C3AA" w14:textId="7860B10C"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80" w:history="1">
        <w:r w:rsidR="00FC042F" w:rsidRPr="00B92CC3">
          <w:rPr>
            <w:rStyle w:val="Hyperlink"/>
            <w:b/>
            <w:bCs/>
            <w:noProof/>
          </w:rPr>
          <w:t>Figure 37.</w:t>
        </w:r>
        <w:r w:rsidR="00FC042F" w:rsidRPr="00B92CC3">
          <w:rPr>
            <w:rStyle w:val="Hyperlink"/>
            <w:noProof/>
          </w:rPr>
          <w:t xml:space="preserve"> Regression analysis between the reductions in traffic noise exposures on quiet paths and the initial traffic noise indices (“&gt; 60 dB dist.” = ED</w:t>
        </w:r>
        <w:r w:rsidR="00FC042F" w:rsidRPr="00B92CC3">
          <w:rPr>
            <w:rStyle w:val="Hyperlink"/>
            <w:noProof/>
            <w:vertAlign w:val="subscript"/>
          </w:rPr>
          <w:t xml:space="preserve">+60dB </w:t>
        </w:r>
        <w:r w:rsidR="00FC042F" w:rsidRPr="00B92CC3">
          <w:rPr>
            <w:rStyle w:val="Hyperlink"/>
            <w:noProof/>
          </w:rPr>
          <w:t>as per 3.5.4: Table 3). The analysis covers shortest paths in the length range of 300 to 600 m and the respective quiet paths. The red lines represent the regression lines of the regression analysis and the green lines show the theoretical maximum reductions in the noise exposure indices.</w:t>
        </w:r>
        <w:r w:rsidR="00FC042F">
          <w:rPr>
            <w:noProof/>
            <w:webHidden/>
          </w:rPr>
          <w:tab/>
        </w:r>
        <w:r w:rsidR="00FC042F">
          <w:rPr>
            <w:noProof/>
            <w:webHidden/>
          </w:rPr>
          <w:fldChar w:fldCharType="begin"/>
        </w:r>
        <w:r w:rsidR="00FC042F">
          <w:rPr>
            <w:noProof/>
            <w:webHidden/>
          </w:rPr>
          <w:instrText xml:space="preserve"> PAGEREF _Toc39654580 \h </w:instrText>
        </w:r>
        <w:r w:rsidR="00FC042F">
          <w:rPr>
            <w:noProof/>
            <w:webHidden/>
          </w:rPr>
        </w:r>
        <w:r w:rsidR="00FC042F">
          <w:rPr>
            <w:noProof/>
            <w:webHidden/>
          </w:rPr>
          <w:fldChar w:fldCharType="separate"/>
        </w:r>
        <w:r>
          <w:rPr>
            <w:noProof/>
            <w:webHidden/>
          </w:rPr>
          <w:t>68</w:t>
        </w:r>
        <w:r w:rsidR="00FC042F">
          <w:rPr>
            <w:noProof/>
            <w:webHidden/>
          </w:rPr>
          <w:fldChar w:fldCharType="end"/>
        </w:r>
      </w:hyperlink>
    </w:p>
    <w:p w14:paraId="2C5920B5" w14:textId="14AADA5C"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81" w:history="1">
        <w:r w:rsidR="00FC042F" w:rsidRPr="00B92CC3">
          <w:rPr>
            <w:rStyle w:val="Hyperlink"/>
            <w:b/>
            <w:bCs/>
            <w:noProof/>
          </w:rPr>
          <w:t>Figure 38.</w:t>
        </w:r>
        <w:r w:rsidR="00FC042F" w:rsidRPr="00B92CC3">
          <w:rPr>
            <w:rStyle w:val="Hyperlink"/>
            <w:noProof/>
          </w:rPr>
          <w:t xml:space="preserve"> Regression analysis between the reductions in traffic noise exposures on quiet paths and the initial traffic noise indices (“&gt; 60 dB dist.” = ED</w:t>
        </w:r>
        <w:r w:rsidR="00FC042F" w:rsidRPr="00B92CC3">
          <w:rPr>
            <w:rStyle w:val="Hyperlink"/>
            <w:noProof/>
            <w:vertAlign w:val="subscript"/>
          </w:rPr>
          <w:t xml:space="preserve">+60dB </w:t>
        </w:r>
        <w:r w:rsidR="00FC042F" w:rsidRPr="00B92CC3">
          <w:rPr>
            <w:rStyle w:val="Hyperlink"/>
            <w:noProof/>
          </w:rPr>
          <w:t>as per 3.5.4: Table 3). The analysis covers shortest paths in the length range of 700 to 1300 m and the respective quiet paths. The red lines represent the regression lines of the regression analysis and the green lines show the theoretical maximum reductions in the noise exposure indices.</w:t>
        </w:r>
        <w:r w:rsidR="00FC042F">
          <w:rPr>
            <w:noProof/>
            <w:webHidden/>
          </w:rPr>
          <w:tab/>
        </w:r>
        <w:r w:rsidR="00FC042F">
          <w:rPr>
            <w:noProof/>
            <w:webHidden/>
          </w:rPr>
          <w:fldChar w:fldCharType="begin"/>
        </w:r>
        <w:r w:rsidR="00FC042F">
          <w:rPr>
            <w:noProof/>
            <w:webHidden/>
          </w:rPr>
          <w:instrText xml:space="preserve"> PAGEREF _Toc39654581 \h </w:instrText>
        </w:r>
        <w:r w:rsidR="00FC042F">
          <w:rPr>
            <w:noProof/>
            <w:webHidden/>
          </w:rPr>
        </w:r>
        <w:r w:rsidR="00FC042F">
          <w:rPr>
            <w:noProof/>
            <w:webHidden/>
          </w:rPr>
          <w:fldChar w:fldCharType="separate"/>
        </w:r>
        <w:r>
          <w:rPr>
            <w:noProof/>
            <w:webHidden/>
          </w:rPr>
          <w:t>69</w:t>
        </w:r>
        <w:r w:rsidR="00FC042F">
          <w:rPr>
            <w:noProof/>
            <w:webHidden/>
          </w:rPr>
          <w:fldChar w:fldCharType="end"/>
        </w:r>
      </w:hyperlink>
    </w:p>
    <w:p w14:paraId="72489252" w14:textId="6641D43B"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82" w:history="1">
        <w:r w:rsidR="00FC042F" w:rsidRPr="00B92CC3">
          <w:rPr>
            <w:rStyle w:val="Hyperlink"/>
            <w:b/>
            <w:bCs/>
            <w:noProof/>
          </w:rPr>
          <w:t>Figure 39.</w:t>
        </w:r>
        <w:r w:rsidR="00FC042F" w:rsidRPr="00B92CC3">
          <w:rPr>
            <w:rStyle w:val="Hyperlink"/>
            <w:noProof/>
          </w:rPr>
          <w:t xml:space="preserve">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FC042F">
          <w:rPr>
            <w:noProof/>
            <w:webHidden/>
          </w:rPr>
          <w:tab/>
        </w:r>
        <w:r w:rsidR="00FC042F">
          <w:rPr>
            <w:noProof/>
            <w:webHidden/>
          </w:rPr>
          <w:fldChar w:fldCharType="begin"/>
        </w:r>
        <w:r w:rsidR="00FC042F">
          <w:rPr>
            <w:noProof/>
            <w:webHidden/>
          </w:rPr>
          <w:instrText xml:space="preserve"> PAGEREF _Toc39654582 \h </w:instrText>
        </w:r>
        <w:r w:rsidR="00FC042F">
          <w:rPr>
            <w:noProof/>
            <w:webHidden/>
          </w:rPr>
        </w:r>
        <w:r w:rsidR="00FC042F">
          <w:rPr>
            <w:noProof/>
            <w:webHidden/>
          </w:rPr>
          <w:fldChar w:fldCharType="separate"/>
        </w:r>
        <w:r>
          <w:rPr>
            <w:noProof/>
            <w:webHidden/>
          </w:rPr>
          <w:t>81</w:t>
        </w:r>
        <w:r w:rsidR="00FC042F">
          <w:rPr>
            <w:noProof/>
            <w:webHidden/>
          </w:rPr>
          <w:fldChar w:fldCharType="end"/>
        </w:r>
      </w:hyperlink>
    </w:p>
    <w:p w14:paraId="65225A6F" w14:textId="3E62D733"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83" w:history="1">
        <w:r w:rsidR="00FC042F" w:rsidRPr="00B92CC3">
          <w:rPr>
            <w:rStyle w:val="Hyperlink"/>
            <w:b/>
            <w:bCs/>
            <w:noProof/>
          </w:rPr>
          <w:t>Figure 40.</w:t>
        </w:r>
        <w:r w:rsidR="00FC042F" w:rsidRPr="00B92CC3">
          <w:rPr>
            <w:rStyle w:val="Hyperlink"/>
            <w:noProof/>
          </w:rPr>
          <w:t xml:space="preserve"> Side-by-side comparison of the street network graphs of the quiet path route planner (A) and OpenTripPlanner (B) in Kumpula campus, Helsinki. As opposed to the quiet path route planner, additional ("virtual") edges are created in OpenTripPlanner to allow traversing through walkable areas in pathfinding. Map data by © OpenStreetMap contributors.</w:t>
        </w:r>
        <w:r w:rsidR="00FC042F">
          <w:rPr>
            <w:noProof/>
            <w:webHidden/>
          </w:rPr>
          <w:tab/>
        </w:r>
        <w:r w:rsidR="00FC042F">
          <w:rPr>
            <w:noProof/>
            <w:webHidden/>
          </w:rPr>
          <w:fldChar w:fldCharType="begin"/>
        </w:r>
        <w:r w:rsidR="00FC042F">
          <w:rPr>
            <w:noProof/>
            <w:webHidden/>
          </w:rPr>
          <w:instrText xml:space="preserve"> PAGEREF _Toc39654583 \h </w:instrText>
        </w:r>
        <w:r w:rsidR="00FC042F">
          <w:rPr>
            <w:noProof/>
            <w:webHidden/>
          </w:rPr>
        </w:r>
        <w:r w:rsidR="00FC042F">
          <w:rPr>
            <w:noProof/>
            <w:webHidden/>
          </w:rPr>
          <w:fldChar w:fldCharType="separate"/>
        </w:r>
        <w:r>
          <w:rPr>
            <w:noProof/>
            <w:webHidden/>
          </w:rPr>
          <w:t>81</w:t>
        </w:r>
        <w:r w:rsidR="00FC042F">
          <w:rPr>
            <w:noProof/>
            <w:webHidden/>
          </w:rPr>
          <w:fldChar w:fldCharType="end"/>
        </w:r>
      </w:hyperlink>
    </w:p>
    <w:p w14:paraId="301D7CD0" w14:textId="71F43DE5" w:rsidR="00D908C2" w:rsidRPr="00862FE6" w:rsidRDefault="00D908C2" w:rsidP="00862FE6">
      <w:pPr>
        <w:ind w:left="284" w:hanging="284"/>
        <w:jc w:val="left"/>
      </w:pPr>
      <w:r w:rsidRPr="00F76A6C">
        <w:lastRenderedPageBreak/>
        <w:fldChar w:fldCharType="end"/>
      </w:r>
      <w:r w:rsidRPr="00F76A6C">
        <w:rPr>
          <w:b/>
          <w:bCs/>
          <w:sz w:val="30"/>
          <w:szCs w:val="30"/>
        </w:rPr>
        <w:t>LIST OF TABLES</w:t>
      </w:r>
    </w:p>
    <w:p w14:paraId="45BF4577" w14:textId="57FE4F2F" w:rsidR="00FC042F"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Table" </w:instrText>
      </w:r>
      <w:r w:rsidRPr="00F76A6C">
        <w:fldChar w:fldCharType="separate"/>
      </w:r>
      <w:hyperlink w:anchor="_Toc39654584" w:history="1">
        <w:r w:rsidR="00FC042F" w:rsidRPr="00250A7B">
          <w:rPr>
            <w:rStyle w:val="Hyperlink"/>
            <w:b/>
            <w:bCs/>
            <w:noProof/>
          </w:rPr>
          <w:t>Table 1.</w:t>
        </w:r>
        <w:r w:rsidR="00FC042F" w:rsidRPr="00250A7B">
          <w:rPr>
            <w:rStyle w:val="Hyperlink"/>
            <w:noProof/>
          </w:rPr>
          <w:t xml:space="preserve"> Data sources used in the study. </w:t>
        </w:r>
        <w:r w:rsidR="00FC042F">
          <w:rPr>
            <w:noProof/>
            <w:webHidden/>
          </w:rPr>
          <w:tab/>
        </w:r>
        <w:r w:rsidR="00FC042F">
          <w:rPr>
            <w:noProof/>
            <w:webHidden/>
          </w:rPr>
          <w:fldChar w:fldCharType="begin"/>
        </w:r>
        <w:r w:rsidR="00FC042F">
          <w:rPr>
            <w:noProof/>
            <w:webHidden/>
          </w:rPr>
          <w:instrText xml:space="preserve"> PAGEREF _Toc39654584 \h </w:instrText>
        </w:r>
        <w:r w:rsidR="00FC042F">
          <w:rPr>
            <w:noProof/>
            <w:webHidden/>
          </w:rPr>
        </w:r>
        <w:r w:rsidR="00FC042F">
          <w:rPr>
            <w:noProof/>
            <w:webHidden/>
          </w:rPr>
          <w:fldChar w:fldCharType="separate"/>
        </w:r>
        <w:r w:rsidR="0083482F">
          <w:rPr>
            <w:noProof/>
            <w:webHidden/>
          </w:rPr>
          <w:t>20</w:t>
        </w:r>
        <w:r w:rsidR="00FC042F">
          <w:rPr>
            <w:noProof/>
            <w:webHidden/>
          </w:rPr>
          <w:fldChar w:fldCharType="end"/>
        </w:r>
      </w:hyperlink>
    </w:p>
    <w:p w14:paraId="55D8B13C" w14:textId="2EA52DA5"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85" w:history="1">
        <w:r w:rsidR="00FC042F" w:rsidRPr="00250A7B">
          <w:rPr>
            <w:rStyle w:val="Hyperlink"/>
            <w:b/>
            <w:bCs/>
            <w:noProof/>
          </w:rPr>
          <w:t>Table 2.</w:t>
        </w:r>
        <w:r w:rsidR="00FC042F" w:rsidRPr="00250A7B">
          <w:rPr>
            <w:rStyle w:val="Hyperlink"/>
            <w:noProof/>
          </w:rPr>
          <w:t xml:space="preserve"> Query strings for street network data downloads to be used with Overpass API and OSMnx python library.</w:t>
        </w:r>
        <w:r w:rsidR="00FC042F">
          <w:rPr>
            <w:noProof/>
            <w:webHidden/>
          </w:rPr>
          <w:tab/>
        </w:r>
        <w:r w:rsidR="00FC042F">
          <w:rPr>
            <w:noProof/>
            <w:webHidden/>
          </w:rPr>
          <w:fldChar w:fldCharType="begin"/>
        </w:r>
        <w:r w:rsidR="00FC042F">
          <w:rPr>
            <w:noProof/>
            <w:webHidden/>
          </w:rPr>
          <w:instrText xml:space="preserve"> PAGEREF _Toc39654585 \h </w:instrText>
        </w:r>
        <w:r w:rsidR="00FC042F">
          <w:rPr>
            <w:noProof/>
            <w:webHidden/>
          </w:rPr>
        </w:r>
        <w:r w:rsidR="00FC042F">
          <w:rPr>
            <w:noProof/>
            <w:webHidden/>
          </w:rPr>
          <w:fldChar w:fldCharType="separate"/>
        </w:r>
        <w:r>
          <w:rPr>
            <w:noProof/>
            <w:webHidden/>
          </w:rPr>
          <w:t>25</w:t>
        </w:r>
        <w:r w:rsidR="00FC042F">
          <w:rPr>
            <w:noProof/>
            <w:webHidden/>
          </w:rPr>
          <w:fldChar w:fldCharType="end"/>
        </w:r>
      </w:hyperlink>
    </w:p>
    <w:p w14:paraId="75141DD1" w14:textId="2EA3DC51"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86" w:history="1">
        <w:r w:rsidR="00FC042F" w:rsidRPr="00250A7B">
          <w:rPr>
            <w:rStyle w:val="Hyperlink"/>
            <w:b/>
            <w:bCs/>
            <w:noProof/>
          </w:rPr>
          <w:t>Table 3.</w:t>
        </w:r>
        <w:r w:rsidR="00FC042F" w:rsidRPr="00250A7B">
          <w:rPr>
            <w:rStyle w:val="Hyperlink"/>
            <w:noProof/>
          </w:rPr>
          <w:t xml:space="preserve"> The noise exposure indices that were defined for measuring dynamic traffic noise exposure and reduction in noise exposure on quiet paths.</w:t>
        </w:r>
        <w:r w:rsidR="00FC042F">
          <w:rPr>
            <w:noProof/>
            <w:webHidden/>
          </w:rPr>
          <w:tab/>
        </w:r>
        <w:r w:rsidR="00FC042F">
          <w:rPr>
            <w:noProof/>
            <w:webHidden/>
          </w:rPr>
          <w:fldChar w:fldCharType="begin"/>
        </w:r>
        <w:r w:rsidR="00FC042F">
          <w:rPr>
            <w:noProof/>
            <w:webHidden/>
          </w:rPr>
          <w:instrText xml:space="preserve"> PAGEREF _Toc39654586 \h </w:instrText>
        </w:r>
        <w:r w:rsidR="00FC042F">
          <w:rPr>
            <w:noProof/>
            <w:webHidden/>
          </w:rPr>
        </w:r>
        <w:r w:rsidR="00FC042F">
          <w:rPr>
            <w:noProof/>
            <w:webHidden/>
          </w:rPr>
          <w:fldChar w:fldCharType="separate"/>
        </w:r>
        <w:r>
          <w:rPr>
            <w:noProof/>
            <w:webHidden/>
          </w:rPr>
          <w:t>38</w:t>
        </w:r>
        <w:r w:rsidR="00FC042F">
          <w:rPr>
            <w:noProof/>
            <w:webHidden/>
          </w:rPr>
          <w:fldChar w:fldCharType="end"/>
        </w:r>
      </w:hyperlink>
    </w:p>
    <w:p w14:paraId="1FC8BEA8" w14:textId="607CD909"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87" w:history="1">
        <w:r w:rsidR="00FC042F" w:rsidRPr="00250A7B">
          <w:rPr>
            <w:rStyle w:val="Hyperlink"/>
            <w:b/>
            <w:bCs/>
            <w:noProof/>
          </w:rPr>
          <w:t>Table 4.</w:t>
        </w:r>
        <w:r w:rsidR="00FC042F" w:rsidRPr="00250A7B">
          <w:rPr>
            <w:rStyle w:val="Hyperlink"/>
            <w:noProof/>
          </w:rPr>
          <w:t xml:space="preserve"> Parameters used in public transport itinerary planning with Digitransit routing API.</w:t>
        </w:r>
        <w:r w:rsidR="00FC042F">
          <w:rPr>
            <w:noProof/>
            <w:webHidden/>
          </w:rPr>
          <w:tab/>
        </w:r>
        <w:r w:rsidR="00FC042F">
          <w:rPr>
            <w:noProof/>
            <w:webHidden/>
          </w:rPr>
          <w:fldChar w:fldCharType="begin"/>
        </w:r>
        <w:r w:rsidR="00FC042F">
          <w:rPr>
            <w:noProof/>
            <w:webHidden/>
          </w:rPr>
          <w:instrText xml:space="preserve"> PAGEREF _Toc39654587 \h </w:instrText>
        </w:r>
        <w:r w:rsidR="00FC042F">
          <w:rPr>
            <w:noProof/>
            <w:webHidden/>
          </w:rPr>
        </w:r>
        <w:r w:rsidR="00FC042F">
          <w:rPr>
            <w:noProof/>
            <w:webHidden/>
          </w:rPr>
          <w:fldChar w:fldCharType="separate"/>
        </w:r>
        <w:r>
          <w:rPr>
            <w:noProof/>
            <w:webHidden/>
          </w:rPr>
          <w:t>44</w:t>
        </w:r>
        <w:r w:rsidR="00FC042F">
          <w:rPr>
            <w:noProof/>
            <w:webHidden/>
          </w:rPr>
          <w:fldChar w:fldCharType="end"/>
        </w:r>
      </w:hyperlink>
    </w:p>
    <w:p w14:paraId="734703E0" w14:textId="61659C10"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88" w:history="1">
        <w:r w:rsidR="00FC042F" w:rsidRPr="00250A7B">
          <w:rPr>
            <w:rStyle w:val="Hyperlink"/>
            <w:b/>
            <w:bCs/>
            <w:noProof/>
          </w:rPr>
          <w:t>Table 5.</w:t>
        </w:r>
        <w:r w:rsidR="00FC042F" w:rsidRPr="00250A7B">
          <w:rPr>
            <w:rStyle w:val="Hyperlink"/>
            <w:noProof/>
          </w:rPr>
          <w:t xml:space="preserve"> Descriptive statistics of the length of the shortest paths to PT stops and commuting destinations (i.e. workplaces), both separately and combined (n=31291).</w:t>
        </w:r>
        <w:r w:rsidR="00FC042F">
          <w:rPr>
            <w:noProof/>
            <w:webHidden/>
          </w:rPr>
          <w:tab/>
        </w:r>
        <w:r w:rsidR="00FC042F">
          <w:rPr>
            <w:noProof/>
            <w:webHidden/>
          </w:rPr>
          <w:fldChar w:fldCharType="begin"/>
        </w:r>
        <w:r w:rsidR="00FC042F">
          <w:rPr>
            <w:noProof/>
            <w:webHidden/>
          </w:rPr>
          <w:instrText xml:space="preserve"> PAGEREF _Toc39654588 \h </w:instrText>
        </w:r>
        <w:r w:rsidR="00FC042F">
          <w:rPr>
            <w:noProof/>
            <w:webHidden/>
          </w:rPr>
        </w:r>
        <w:r w:rsidR="00FC042F">
          <w:rPr>
            <w:noProof/>
            <w:webHidden/>
          </w:rPr>
          <w:fldChar w:fldCharType="separate"/>
        </w:r>
        <w:r>
          <w:rPr>
            <w:noProof/>
            <w:webHidden/>
          </w:rPr>
          <w:t>47</w:t>
        </w:r>
        <w:r w:rsidR="00FC042F">
          <w:rPr>
            <w:noProof/>
            <w:webHidden/>
          </w:rPr>
          <w:fldChar w:fldCharType="end"/>
        </w:r>
      </w:hyperlink>
    </w:p>
    <w:p w14:paraId="066CA835" w14:textId="19107CE3"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89" w:history="1">
        <w:r w:rsidR="00FC042F" w:rsidRPr="00250A7B">
          <w:rPr>
            <w:rStyle w:val="Hyperlink"/>
            <w:b/>
            <w:bCs/>
            <w:noProof/>
          </w:rPr>
          <w:t>Table 6.</w:t>
        </w:r>
        <w:r w:rsidR="00FC042F" w:rsidRPr="00250A7B">
          <w:rPr>
            <w:rStyle w:val="Hyperlink"/>
            <w:noProof/>
          </w:rPr>
          <w:t xml:space="preserve"> Descriptions of the path properties returned by the quiet path routing API.</w:t>
        </w:r>
        <w:r w:rsidR="00FC042F">
          <w:rPr>
            <w:noProof/>
            <w:webHidden/>
          </w:rPr>
          <w:tab/>
        </w:r>
        <w:r w:rsidR="00FC042F">
          <w:rPr>
            <w:noProof/>
            <w:webHidden/>
          </w:rPr>
          <w:fldChar w:fldCharType="begin"/>
        </w:r>
        <w:r w:rsidR="00FC042F">
          <w:rPr>
            <w:noProof/>
            <w:webHidden/>
          </w:rPr>
          <w:instrText xml:space="preserve"> PAGEREF _Toc39654589 \h </w:instrText>
        </w:r>
        <w:r w:rsidR="00FC042F">
          <w:rPr>
            <w:noProof/>
            <w:webHidden/>
          </w:rPr>
        </w:r>
        <w:r w:rsidR="00FC042F">
          <w:rPr>
            <w:noProof/>
            <w:webHidden/>
          </w:rPr>
          <w:fldChar w:fldCharType="separate"/>
        </w:r>
        <w:r>
          <w:rPr>
            <w:noProof/>
            <w:webHidden/>
          </w:rPr>
          <w:t>51</w:t>
        </w:r>
        <w:r w:rsidR="00FC042F">
          <w:rPr>
            <w:noProof/>
            <w:webHidden/>
          </w:rPr>
          <w:fldChar w:fldCharType="end"/>
        </w:r>
      </w:hyperlink>
    </w:p>
    <w:p w14:paraId="117DA83D" w14:textId="4A4EE983"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90" w:history="1">
        <w:r w:rsidR="00FC042F" w:rsidRPr="00250A7B">
          <w:rPr>
            <w:rStyle w:val="Hyperlink"/>
            <w:b/>
            <w:bCs/>
            <w:noProof/>
          </w:rPr>
          <w:t>Table 7.</w:t>
        </w:r>
        <w:r w:rsidR="00FC042F" w:rsidRPr="00250A7B">
          <w:rPr>
            <w:rStyle w:val="Hyperlink"/>
            <w:noProof/>
          </w:rPr>
          <w:t xml:space="preserve"> Minor features and functionalities of the route planner UI that aim to improve the overall user experience of the application.</w:t>
        </w:r>
        <w:r w:rsidR="00FC042F">
          <w:rPr>
            <w:noProof/>
            <w:webHidden/>
          </w:rPr>
          <w:tab/>
        </w:r>
        <w:r w:rsidR="00FC042F">
          <w:rPr>
            <w:noProof/>
            <w:webHidden/>
          </w:rPr>
          <w:fldChar w:fldCharType="begin"/>
        </w:r>
        <w:r w:rsidR="00FC042F">
          <w:rPr>
            <w:noProof/>
            <w:webHidden/>
          </w:rPr>
          <w:instrText xml:space="preserve"> PAGEREF _Toc39654590 \h </w:instrText>
        </w:r>
        <w:r w:rsidR="00FC042F">
          <w:rPr>
            <w:noProof/>
            <w:webHidden/>
          </w:rPr>
        </w:r>
        <w:r w:rsidR="00FC042F">
          <w:rPr>
            <w:noProof/>
            <w:webHidden/>
          </w:rPr>
          <w:fldChar w:fldCharType="separate"/>
        </w:r>
        <w:r>
          <w:rPr>
            <w:noProof/>
            <w:webHidden/>
          </w:rPr>
          <w:t>55</w:t>
        </w:r>
        <w:r w:rsidR="00FC042F">
          <w:rPr>
            <w:noProof/>
            <w:webHidden/>
          </w:rPr>
          <w:fldChar w:fldCharType="end"/>
        </w:r>
      </w:hyperlink>
    </w:p>
    <w:p w14:paraId="1CABDB5E" w14:textId="39F4E452"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91" w:history="1">
        <w:r w:rsidR="00FC042F" w:rsidRPr="00250A7B">
          <w:rPr>
            <w:rStyle w:val="Hyperlink"/>
            <w:b/>
            <w:bCs/>
            <w:noProof/>
          </w:rPr>
          <w:t>Table 8.</w:t>
        </w:r>
        <w:r w:rsidR="00FC042F" w:rsidRPr="00250A7B">
          <w:rPr>
            <w:rStyle w:val="Hyperlink"/>
            <w:noProof/>
          </w:rPr>
          <w:t xml:space="preserve"> Descriptive statistics of exposure to traffic noise on the first walks of public transport itineraries to workplaces and on direct walks to nearby workplaces (n=30160).</w:t>
        </w:r>
        <w:r w:rsidR="00FC042F">
          <w:rPr>
            <w:noProof/>
            <w:webHidden/>
          </w:rPr>
          <w:tab/>
        </w:r>
        <w:r w:rsidR="00FC042F">
          <w:rPr>
            <w:noProof/>
            <w:webHidden/>
          </w:rPr>
          <w:fldChar w:fldCharType="begin"/>
        </w:r>
        <w:r w:rsidR="00FC042F">
          <w:rPr>
            <w:noProof/>
            <w:webHidden/>
          </w:rPr>
          <w:instrText xml:space="preserve"> PAGEREF _Toc39654591 \h </w:instrText>
        </w:r>
        <w:r w:rsidR="00FC042F">
          <w:rPr>
            <w:noProof/>
            <w:webHidden/>
          </w:rPr>
        </w:r>
        <w:r w:rsidR="00FC042F">
          <w:rPr>
            <w:noProof/>
            <w:webHidden/>
          </w:rPr>
          <w:fldChar w:fldCharType="separate"/>
        </w:r>
        <w:r>
          <w:rPr>
            <w:noProof/>
            <w:webHidden/>
          </w:rPr>
          <w:t>59</w:t>
        </w:r>
        <w:r w:rsidR="00FC042F">
          <w:rPr>
            <w:noProof/>
            <w:webHidden/>
          </w:rPr>
          <w:fldChar w:fldCharType="end"/>
        </w:r>
      </w:hyperlink>
    </w:p>
    <w:p w14:paraId="080B6943" w14:textId="19895C5A"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92" w:history="1">
        <w:r w:rsidR="00FC042F" w:rsidRPr="00250A7B">
          <w:rPr>
            <w:rStyle w:val="Hyperlink"/>
            <w:b/>
            <w:bCs/>
            <w:noProof/>
          </w:rPr>
          <w:t>Table 9.</w:t>
        </w:r>
        <w:r w:rsidR="00FC042F" w:rsidRPr="00250A7B">
          <w:rPr>
            <w:rStyle w:val="Hyperlink"/>
            <w:noProof/>
          </w:rPr>
          <w:t xml:space="preserve"> Descriptive statistics of exposure to traffic noise on the first walks of public transport itineraries to workplaces (direct walks to nearby workplaces are filtered out, n=17891).</w:t>
        </w:r>
        <w:r w:rsidR="00FC042F">
          <w:rPr>
            <w:noProof/>
            <w:webHidden/>
          </w:rPr>
          <w:tab/>
        </w:r>
        <w:r w:rsidR="00FC042F">
          <w:rPr>
            <w:noProof/>
            <w:webHidden/>
          </w:rPr>
          <w:fldChar w:fldCharType="begin"/>
        </w:r>
        <w:r w:rsidR="00FC042F">
          <w:rPr>
            <w:noProof/>
            <w:webHidden/>
          </w:rPr>
          <w:instrText xml:space="preserve"> PAGEREF _Toc39654592 \h </w:instrText>
        </w:r>
        <w:r w:rsidR="00FC042F">
          <w:rPr>
            <w:noProof/>
            <w:webHidden/>
          </w:rPr>
        </w:r>
        <w:r w:rsidR="00FC042F">
          <w:rPr>
            <w:noProof/>
            <w:webHidden/>
          </w:rPr>
          <w:fldChar w:fldCharType="separate"/>
        </w:r>
        <w:r>
          <w:rPr>
            <w:noProof/>
            <w:webHidden/>
          </w:rPr>
          <w:t>59</w:t>
        </w:r>
        <w:r w:rsidR="00FC042F">
          <w:rPr>
            <w:noProof/>
            <w:webHidden/>
          </w:rPr>
          <w:fldChar w:fldCharType="end"/>
        </w:r>
      </w:hyperlink>
    </w:p>
    <w:p w14:paraId="38D1E716" w14:textId="709EAB1B"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93" w:history="1">
        <w:r w:rsidR="00FC042F" w:rsidRPr="00250A7B">
          <w:rPr>
            <w:rStyle w:val="Hyperlink"/>
            <w:b/>
            <w:bCs/>
            <w:noProof/>
          </w:rPr>
          <w:t>Table 10.</w:t>
        </w:r>
        <w:r w:rsidR="00FC042F" w:rsidRPr="00250A7B">
          <w:rPr>
            <w:rStyle w:val="Hyperlink"/>
            <w:noProof/>
          </w:rPr>
          <w:t xml:space="preserve">  Descriptive statistics of the achievable reductions in noise exposure index ER</w:t>
        </w:r>
        <w:r w:rsidR="00FC042F" w:rsidRPr="00250A7B">
          <w:rPr>
            <w:rStyle w:val="Hyperlink"/>
            <w:noProof/>
            <w:vertAlign w:val="subscript"/>
          </w:rPr>
          <w:t xml:space="preserve">+65dB </w:t>
        </w:r>
        <w:r w:rsidR="00FC042F" w:rsidRPr="00250A7B">
          <w:rPr>
            <w:rStyle w:val="Hyperlink"/>
            <w:noProof/>
          </w:rPr>
          <w:t>on different subsets of the paths. The subsets were defined by 1) the length of the shortest path, 2) the length difference of the quiet path and 3) the initial ER</w:t>
        </w:r>
        <w:r w:rsidR="00FC042F" w:rsidRPr="00250A7B">
          <w:rPr>
            <w:rStyle w:val="Hyperlink"/>
            <w:noProof/>
            <w:vertAlign w:val="subscript"/>
          </w:rPr>
          <w:t xml:space="preserve">+65dB </w:t>
        </w:r>
        <w:r w:rsidR="00FC042F" w:rsidRPr="00250A7B">
          <w:rPr>
            <w:rStyle w:val="Hyperlink"/>
            <w:noProof/>
          </w:rPr>
          <w:t>(n</w:t>
        </w:r>
        <w:r w:rsidR="00FC042F" w:rsidRPr="00250A7B">
          <w:rPr>
            <w:rStyle w:val="Hyperlink"/>
            <w:noProof/>
            <w:vertAlign w:val="subscript"/>
          </w:rPr>
          <w:t xml:space="preserve">300-600m </w:t>
        </w:r>
        <w:r w:rsidR="00FC042F" w:rsidRPr="00250A7B">
          <w:rPr>
            <w:rStyle w:val="Hyperlink"/>
            <w:noProof/>
          </w:rPr>
          <w:t>= 4338, n</w:t>
        </w:r>
        <w:r w:rsidR="00FC042F" w:rsidRPr="00250A7B">
          <w:rPr>
            <w:rStyle w:val="Hyperlink"/>
            <w:noProof/>
            <w:vertAlign w:val="subscript"/>
          </w:rPr>
          <w:t xml:space="preserve">700-1300m </w:t>
        </w:r>
        <w:r w:rsidR="00FC042F" w:rsidRPr="00250A7B">
          <w:rPr>
            <w:rStyle w:val="Hyperlink"/>
            <w:noProof/>
          </w:rPr>
          <w:t>= 7842).</w:t>
        </w:r>
        <w:r w:rsidR="00FC042F">
          <w:rPr>
            <w:noProof/>
            <w:webHidden/>
          </w:rPr>
          <w:tab/>
        </w:r>
        <w:r w:rsidR="00FC042F">
          <w:rPr>
            <w:noProof/>
            <w:webHidden/>
          </w:rPr>
          <w:fldChar w:fldCharType="begin"/>
        </w:r>
        <w:r w:rsidR="00FC042F">
          <w:rPr>
            <w:noProof/>
            <w:webHidden/>
          </w:rPr>
          <w:instrText xml:space="preserve"> PAGEREF _Toc39654593 \h </w:instrText>
        </w:r>
        <w:r w:rsidR="00FC042F">
          <w:rPr>
            <w:noProof/>
            <w:webHidden/>
          </w:rPr>
        </w:r>
        <w:r w:rsidR="00FC042F">
          <w:rPr>
            <w:noProof/>
            <w:webHidden/>
          </w:rPr>
          <w:fldChar w:fldCharType="separate"/>
        </w:r>
        <w:r>
          <w:rPr>
            <w:noProof/>
            <w:webHidden/>
          </w:rPr>
          <w:t>70</w:t>
        </w:r>
        <w:r w:rsidR="00FC042F">
          <w:rPr>
            <w:noProof/>
            <w:webHidden/>
          </w:rPr>
          <w:fldChar w:fldCharType="end"/>
        </w:r>
      </w:hyperlink>
    </w:p>
    <w:p w14:paraId="679B1639" w14:textId="1AC36754"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94" w:history="1">
        <w:r w:rsidR="00FC042F" w:rsidRPr="00250A7B">
          <w:rPr>
            <w:rStyle w:val="Hyperlink"/>
            <w:b/>
            <w:bCs/>
            <w:noProof/>
          </w:rPr>
          <w:t>Table 11.</w:t>
        </w:r>
        <w:r w:rsidR="00FC042F" w:rsidRPr="00250A7B">
          <w:rPr>
            <w:rStyle w:val="Hyperlink"/>
            <w:noProof/>
          </w:rPr>
          <w:t xml:space="preserve"> Descriptive statistics of the achievable reductions in noise exposure index dB</w:t>
        </w:r>
        <w:r w:rsidR="00FC042F" w:rsidRPr="00250A7B">
          <w:rPr>
            <w:rStyle w:val="Hyperlink"/>
            <w:noProof/>
            <w:vertAlign w:val="subscript"/>
          </w:rPr>
          <w:t xml:space="preserve">mean </w:t>
        </w:r>
        <w:r w:rsidR="00FC042F" w:rsidRPr="00250A7B">
          <w:rPr>
            <w:rStyle w:val="Hyperlink"/>
            <w:noProof/>
          </w:rPr>
          <w:t>on different subsets of the paths. The subsets were defined by 1) the length of the shortest path, 2) the length difference of the quiet path and 3) the initial dB</w:t>
        </w:r>
        <w:r w:rsidR="00FC042F" w:rsidRPr="00250A7B">
          <w:rPr>
            <w:rStyle w:val="Hyperlink"/>
            <w:noProof/>
            <w:vertAlign w:val="subscript"/>
          </w:rPr>
          <w:t xml:space="preserve">mean </w:t>
        </w:r>
        <w:r w:rsidR="00FC042F" w:rsidRPr="00250A7B">
          <w:rPr>
            <w:rStyle w:val="Hyperlink"/>
            <w:noProof/>
          </w:rPr>
          <w:t>(n</w:t>
        </w:r>
        <w:r w:rsidR="00FC042F" w:rsidRPr="00250A7B">
          <w:rPr>
            <w:rStyle w:val="Hyperlink"/>
            <w:noProof/>
            <w:vertAlign w:val="subscript"/>
          </w:rPr>
          <w:t xml:space="preserve">300-600m </w:t>
        </w:r>
        <w:r w:rsidR="00FC042F" w:rsidRPr="00250A7B">
          <w:rPr>
            <w:rStyle w:val="Hyperlink"/>
            <w:noProof/>
          </w:rPr>
          <w:t>= 4103, n</w:t>
        </w:r>
        <w:r w:rsidR="00FC042F" w:rsidRPr="00250A7B">
          <w:rPr>
            <w:rStyle w:val="Hyperlink"/>
            <w:noProof/>
            <w:vertAlign w:val="subscript"/>
          </w:rPr>
          <w:t xml:space="preserve">700-1300m </w:t>
        </w:r>
        <w:r w:rsidR="00FC042F" w:rsidRPr="00250A7B">
          <w:rPr>
            <w:rStyle w:val="Hyperlink"/>
            <w:noProof/>
          </w:rPr>
          <w:t>= 6925).</w:t>
        </w:r>
        <w:r w:rsidR="00FC042F">
          <w:rPr>
            <w:noProof/>
            <w:webHidden/>
          </w:rPr>
          <w:tab/>
        </w:r>
        <w:r w:rsidR="00FC042F">
          <w:rPr>
            <w:noProof/>
            <w:webHidden/>
          </w:rPr>
          <w:fldChar w:fldCharType="begin"/>
        </w:r>
        <w:r w:rsidR="00FC042F">
          <w:rPr>
            <w:noProof/>
            <w:webHidden/>
          </w:rPr>
          <w:instrText xml:space="preserve"> PAGEREF _Toc39654594 \h </w:instrText>
        </w:r>
        <w:r w:rsidR="00FC042F">
          <w:rPr>
            <w:noProof/>
            <w:webHidden/>
          </w:rPr>
        </w:r>
        <w:r w:rsidR="00FC042F">
          <w:rPr>
            <w:noProof/>
            <w:webHidden/>
          </w:rPr>
          <w:fldChar w:fldCharType="separate"/>
        </w:r>
        <w:r>
          <w:rPr>
            <w:noProof/>
            <w:webHidden/>
          </w:rPr>
          <w:t>71</w:t>
        </w:r>
        <w:r w:rsidR="00FC042F">
          <w:rPr>
            <w:noProof/>
            <w:webHidden/>
          </w:rPr>
          <w:fldChar w:fldCharType="end"/>
        </w:r>
      </w:hyperlink>
    </w:p>
    <w:p w14:paraId="43B083BD" w14:textId="56BA42E6"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95" w:history="1">
        <w:r w:rsidR="00FC042F" w:rsidRPr="00250A7B">
          <w:rPr>
            <w:rStyle w:val="Hyperlink"/>
            <w:b/>
            <w:bCs/>
            <w:noProof/>
          </w:rPr>
          <w:t>Table 12.</w:t>
        </w:r>
        <w:r w:rsidR="00FC042F" w:rsidRPr="00250A7B">
          <w:rPr>
            <w:rStyle w:val="Hyperlink"/>
            <w:noProof/>
          </w:rPr>
          <w:t xml:space="preserve"> Differences in path length between shortest paths and reference paths (n=31228).</w:t>
        </w:r>
        <w:r w:rsidR="00FC042F">
          <w:rPr>
            <w:noProof/>
            <w:webHidden/>
          </w:rPr>
          <w:tab/>
        </w:r>
        <w:r w:rsidR="00FC042F">
          <w:rPr>
            <w:noProof/>
            <w:webHidden/>
          </w:rPr>
          <w:fldChar w:fldCharType="begin"/>
        </w:r>
        <w:r w:rsidR="00FC042F">
          <w:rPr>
            <w:noProof/>
            <w:webHidden/>
          </w:rPr>
          <w:instrText xml:space="preserve"> PAGEREF _Toc39654595 \h </w:instrText>
        </w:r>
        <w:r w:rsidR="00FC042F">
          <w:rPr>
            <w:noProof/>
            <w:webHidden/>
          </w:rPr>
        </w:r>
        <w:r w:rsidR="00FC042F">
          <w:rPr>
            <w:noProof/>
            <w:webHidden/>
          </w:rPr>
          <w:fldChar w:fldCharType="separate"/>
        </w:r>
        <w:r>
          <w:rPr>
            <w:noProof/>
            <w:webHidden/>
          </w:rPr>
          <w:t>72</w:t>
        </w:r>
        <w:r w:rsidR="00FC042F">
          <w:rPr>
            <w:noProof/>
            <w:webHidden/>
          </w:rPr>
          <w:fldChar w:fldCharType="end"/>
        </w:r>
      </w:hyperlink>
    </w:p>
    <w:p w14:paraId="65BACD3D" w14:textId="59951B82" w:rsidR="00FC042F" w:rsidRDefault="0083482F">
      <w:pPr>
        <w:pStyle w:val="TableofFigures"/>
        <w:tabs>
          <w:tab w:val="right" w:leader="dot" w:pos="9622"/>
        </w:tabs>
        <w:rPr>
          <w:rFonts w:asciiTheme="minorHAnsi" w:eastAsiaTheme="minorEastAsia" w:hAnsiTheme="minorHAnsi" w:cstheme="minorBidi"/>
          <w:noProof/>
          <w:sz w:val="24"/>
          <w:lang w:val="en-FI"/>
        </w:rPr>
      </w:pPr>
      <w:hyperlink w:anchor="_Toc39654596" w:history="1">
        <w:r w:rsidR="00FC042F" w:rsidRPr="00250A7B">
          <w:rPr>
            <w:rStyle w:val="Hyperlink"/>
            <w:b/>
            <w:bCs/>
            <w:noProof/>
          </w:rPr>
          <w:t>Table 13.</w:t>
        </w:r>
        <w:r w:rsidR="00FC042F" w:rsidRPr="00250A7B">
          <w:rPr>
            <w:rStyle w:val="Hyperlink"/>
            <w:noProof/>
          </w:rPr>
          <w:t xml:space="preserve"> Statistics of offsets (i.e. distances) between the origin and destination points of the paths and the origin and destination points of the reference paths.</w:t>
        </w:r>
        <w:r w:rsidR="00FC042F">
          <w:rPr>
            <w:noProof/>
            <w:webHidden/>
          </w:rPr>
          <w:tab/>
        </w:r>
        <w:r w:rsidR="00FC042F">
          <w:rPr>
            <w:noProof/>
            <w:webHidden/>
          </w:rPr>
          <w:fldChar w:fldCharType="begin"/>
        </w:r>
        <w:r w:rsidR="00FC042F">
          <w:rPr>
            <w:noProof/>
            <w:webHidden/>
          </w:rPr>
          <w:instrText xml:space="preserve"> PAGEREF _Toc39654596 \h </w:instrText>
        </w:r>
        <w:r w:rsidR="00FC042F">
          <w:rPr>
            <w:noProof/>
            <w:webHidden/>
          </w:rPr>
        </w:r>
        <w:r w:rsidR="00FC042F">
          <w:rPr>
            <w:noProof/>
            <w:webHidden/>
          </w:rPr>
          <w:fldChar w:fldCharType="separate"/>
        </w:r>
        <w:r>
          <w:rPr>
            <w:noProof/>
            <w:webHidden/>
          </w:rPr>
          <w:t>72</w:t>
        </w:r>
        <w:r w:rsidR="00FC042F">
          <w:rPr>
            <w:noProof/>
            <w:webHidden/>
          </w:rPr>
          <w:fldChar w:fldCharType="end"/>
        </w:r>
      </w:hyperlink>
    </w:p>
    <w:p w14:paraId="2CB65C54" w14:textId="4A60865C" w:rsidR="005658EA" w:rsidRPr="00F76A6C" w:rsidRDefault="00D908C2" w:rsidP="006D6993">
      <w:pPr>
        <w:ind w:left="284" w:hanging="284"/>
        <w:jc w:val="left"/>
      </w:pPr>
      <w:r w:rsidRPr="00F76A6C">
        <w:fldChar w:fldCharType="end"/>
      </w:r>
    </w:p>
    <w:p w14:paraId="1AE742AC" w14:textId="77777777" w:rsidR="005658EA" w:rsidRPr="00F76A6C" w:rsidRDefault="005658EA">
      <w:pPr>
        <w:spacing w:after="0" w:line="240" w:lineRule="auto"/>
        <w:jc w:val="left"/>
      </w:pPr>
      <w:r w:rsidRPr="00F76A6C">
        <w:br w:type="page"/>
      </w:r>
    </w:p>
    <w:p w14:paraId="29456EA5" w14:textId="2F5F0BB6" w:rsidR="009C6E4D" w:rsidRPr="00F76A6C" w:rsidRDefault="009431D4" w:rsidP="001879D7">
      <w:pPr>
        <w:jc w:val="left"/>
        <w:rPr>
          <w:b/>
          <w:bCs/>
          <w:sz w:val="30"/>
          <w:szCs w:val="30"/>
        </w:rPr>
      </w:pPr>
      <w:r w:rsidRPr="00F76A6C">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F76A6C"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Pr="00F76A6C" w:rsidRDefault="009C6E4D" w:rsidP="009C6E4D">
            <w:pPr>
              <w:pStyle w:val="TableText"/>
              <w:spacing w:before="0" w:after="240" w:line="240" w:lineRule="auto"/>
            </w:pPr>
            <w:r w:rsidRPr="00F76A6C">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Pr="00F76A6C" w:rsidRDefault="009C6E4D" w:rsidP="009C6E4D">
            <w:pPr>
              <w:pStyle w:val="TableText"/>
              <w:spacing w:before="0" w:after="240" w:line="240" w:lineRule="auto"/>
            </w:pPr>
            <w:r w:rsidRPr="00F76A6C">
              <w:t>Application Programming Interface</w:t>
            </w:r>
          </w:p>
        </w:tc>
      </w:tr>
      <w:tr w:rsidR="009C6E4D" w:rsidRPr="00F76A6C"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Pr="00F76A6C" w:rsidRDefault="009C6E4D" w:rsidP="009C6E4D">
            <w:pPr>
              <w:pStyle w:val="TableText"/>
              <w:spacing w:before="0" w:after="240" w:line="240" w:lineRule="auto"/>
            </w:pPr>
            <w:r w:rsidRPr="00F76A6C">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512A6DF2" w:rsidR="009C6E4D" w:rsidRPr="00F76A6C" w:rsidRDefault="009C6E4D" w:rsidP="009C6E4D">
            <w:pPr>
              <w:pStyle w:val="TableText"/>
              <w:spacing w:before="0" w:after="240" w:line="240" w:lineRule="auto"/>
            </w:pPr>
            <w:r w:rsidRPr="00F76A6C">
              <w:t>A method for modeling perceived loudness of sounds of different frequencies</w:t>
            </w:r>
          </w:p>
        </w:tc>
      </w:tr>
      <w:tr w:rsidR="00A1796D" w:rsidRPr="00F76A6C"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Pr="00F76A6C" w:rsidRDefault="00A1796D" w:rsidP="009C6E4D">
            <w:pPr>
              <w:pStyle w:val="TableText"/>
              <w:spacing w:before="0" w:after="240" w:line="240" w:lineRule="auto"/>
            </w:pPr>
            <w:r w:rsidRPr="00F76A6C">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Pr="00F76A6C" w:rsidRDefault="00A1796D" w:rsidP="009C6E4D">
            <w:pPr>
              <w:pStyle w:val="TableText"/>
              <w:spacing w:before="0" w:after="240" w:line="240" w:lineRule="auto"/>
            </w:pPr>
            <w:r w:rsidRPr="00F76A6C">
              <w:t>Common Noise Assessment Methods in Europe</w:t>
            </w:r>
            <w:r w:rsidR="00703CAE" w:rsidRPr="00F76A6C">
              <w:t xml:space="preserve"> (framework)</w:t>
            </w:r>
          </w:p>
        </w:tc>
      </w:tr>
      <w:tr w:rsidR="00F630D7" w:rsidRPr="00F76A6C"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F76A6C" w:rsidRDefault="00F630D7" w:rsidP="009C6E4D">
            <w:pPr>
              <w:pStyle w:val="TableText"/>
              <w:spacing w:before="0" w:after="240" w:line="240" w:lineRule="auto"/>
            </w:pPr>
            <w:r w:rsidRPr="00F76A6C">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F76A6C" w:rsidRDefault="00F630D7" w:rsidP="009C6E4D">
            <w:pPr>
              <w:pStyle w:val="TableText"/>
              <w:spacing w:before="0" w:after="240" w:line="240" w:lineRule="auto"/>
            </w:pPr>
            <w:r w:rsidRPr="00F76A6C">
              <w:t>A-weighted sound pressure level in decibels</w:t>
            </w:r>
          </w:p>
        </w:tc>
      </w:tr>
      <w:tr w:rsidR="00653C53" w:rsidRPr="00F76A6C"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Pr="00F76A6C" w:rsidRDefault="00653C53" w:rsidP="009C6E4D">
            <w:pPr>
              <w:pStyle w:val="TableText"/>
              <w:spacing w:before="0" w:after="240" w:line="240" w:lineRule="auto"/>
            </w:pPr>
            <w:commentRangeStart w:id="0"/>
            <w:commentRangeStart w:id="1"/>
            <w:r w:rsidRPr="00F76A6C">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Pr="00F76A6C" w:rsidRDefault="00653C53" w:rsidP="009C6E4D">
            <w:pPr>
              <w:pStyle w:val="TableText"/>
              <w:spacing w:before="0" w:after="240" w:line="240" w:lineRule="auto"/>
            </w:pPr>
            <w:r w:rsidRPr="00F76A6C">
              <w:t>Environmental Impedance Function</w:t>
            </w:r>
            <w:commentRangeEnd w:id="0"/>
            <w:r w:rsidR="008A1CCA">
              <w:rPr>
                <w:rStyle w:val="CommentReference"/>
              </w:rPr>
              <w:commentReference w:id="0"/>
            </w:r>
            <w:r w:rsidR="0055374D">
              <w:rPr>
                <w:rStyle w:val="CommentReference"/>
              </w:rPr>
              <w:commentReference w:id="1"/>
            </w:r>
          </w:p>
        </w:tc>
      </w:tr>
      <w:commentRangeEnd w:id="1"/>
      <w:tr w:rsidR="009C6E4D" w:rsidRPr="00F76A6C"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F76A6C" w:rsidRDefault="009C6E4D" w:rsidP="009C6E4D">
            <w:pPr>
              <w:pStyle w:val="TableText"/>
              <w:spacing w:before="0" w:after="240" w:line="240" w:lineRule="auto"/>
            </w:pPr>
            <w:r w:rsidRPr="00F76A6C">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F76A6C" w:rsidRDefault="009C6E4D" w:rsidP="009C6E4D">
            <w:pPr>
              <w:pStyle w:val="TableText"/>
              <w:spacing w:before="0" w:after="240" w:line="240" w:lineRule="auto"/>
            </w:pPr>
            <w:r w:rsidRPr="00F76A6C">
              <w:t>Exposure-response Relationship</w:t>
            </w:r>
          </w:p>
        </w:tc>
      </w:tr>
      <w:tr w:rsidR="00B74CB2" w:rsidRPr="00F76A6C"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Pr="00F76A6C" w:rsidRDefault="00B74CB2" w:rsidP="009C6E4D">
            <w:pPr>
              <w:pStyle w:val="TableText"/>
              <w:spacing w:before="0" w:after="240" w:line="240" w:lineRule="auto"/>
            </w:pPr>
            <w:r w:rsidRPr="00F76A6C">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Pr="00F76A6C" w:rsidRDefault="00B74CB2" w:rsidP="009C6E4D">
            <w:pPr>
              <w:pStyle w:val="TableText"/>
              <w:spacing w:before="0" w:after="240" w:line="240" w:lineRule="auto"/>
            </w:pPr>
            <w:r w:rsidRPr="00F76A6C">
              <w:t>A geospatial adaptation of</w:t>
            </w:r>
            <w:r w:rsidR="00B36DDB" w:rsidRPr="00F76A6C">
              <w:t xml:space="preserve"> the</w:t>
            </w:r>
            <w:r w:rsidRPr="00F76A6C">
              <w:t xml:space="preserve"> JSON format</w:t>
            </w:r>
          </w:p>
        </w:tc>
      </w:tr>
      <w:tr w:rsidR="009C6E4D" w:rsidRPr="00F76A6C"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F76A6C" w:rsidRDefault="009C6E4D" w:rsidP="009C6E4D">
            <w:pPr>
              <w:pStyle w:val="TableText"/>
              <w:spacing w:before="0" w:after="240" w:line="240" w:lineRule="auto"/>
            </w:pPr>
            <w:r w:rsidRPr="00F76A6C">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F76A6C" w:rsidRDefault="009C6E4D" w:rsidP="009C6E4D">
            <w:pPr>
              <w:pStyle w:val="TableText"/>
              <w:spacing w:before="0" w:after="240" w:line="240" w:lineRule="auto"/>
            </w:pPr>
            <w:r w:rsidRPr="00F76A6C">
              <w:t>Geographic Information System</w:t>
            </w:r>
          </w:p>
        </w:tc>
      </w:tr>
      <w:tr w:rsidR="00C251E3" w:rsidRPr="00F76A6C"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Pr="00F76A6C" w:rsidRDefault="00C251E3" w:rsidP="009C6E4D">
            <w:pPr>
              <w:pStyle w:val="TableText"/>
              <w:spacing w:before="0" w:after="240" w:line="240" w:lineRule="auto"/>
            </w:pPr>
            <w:r w:rsidRPr="00F76A6C">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Pr="00F76A6C" w:rsidRDefault="00C251E3" w:rsidP="009C6E4D">
            <w:pPr>
              <w:pStyle w:val="TableText"/>
              <w:spacing w:before="0" w:after="240" w:line="240" w:lineRule="auto"/>
            </w:pPr>
            <w:r w:rsidRPr="00F76A6C">
              <w:t>Global Positioning System</w:t>
            </w:r>
          </w:p>
        </w:tc>
      </w:tr>
      <w:tr w:rsidR="00BE68FF" w:rsidRPr="00F76A6C"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Pr="00F76A6C" w:rsidRDefault="00BE68FF" w:rsidP="009C6E4D">
            <w:pPr>
              <w:pStyle w:val="TableText"/>
              <w:spacing w:before="0" w:after="240" w:line="240" w:lineRule="auto"/>
            </w:pPr>
            <w:r w:rsidRPr="00F76A6C">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Pr="00F76A6C" w:rsidRDefault="00BE68FF" w:rsidP="009C6E4D">
            <w:pPr>
              <w:pStyle w:val="TableText"/>
              <w:spacing w:before="0" w:after="240" w:line="240" w:lineRule="auto"/>
            </w:pPr>
            <w:r w:rsidRPr="00F76A6C">
              <w:t>Healthy Outdoor Premises for Everyone (EU project)</w:t>
            </w:r>
          </w:p>
        </w:tc>
      </w:tr>
      <w:tr w:rsidR="005F13FC" w:rsidRPr="00F76A6C"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Pr="00F76A6C" w:rsidRDefault="005F13FC" w:rsidP="009C6E4D">
            <w:pPr>
              <w:pStyle w:val="TableText"/>
              <w:spacing w:before="0" w:after="240" w:line="240" w:lineRule="auto"/>
            </w:pPr>
            <w:r w:rsidRPr="00F76A6C">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Pr="00F76A6C" w:rsidRDefault="005F13FC" w:rsidP="009C6E4D">
            <w:pPr>
              <w:pStyle w:val="TableText"/>
              <w:spacing w:before="0" w:after="240" w:line="240" w:lineRule="auto"/>
            </w:pPr>
            <w:r w:rsidRPr="00F76A6C">
              <w:t>Helsinki Region Transport (HSL)</w:t>
            </w:r>
          </w:p>
        </w:tc>
      </w:tr>
      <w:tr w:rsidR="002057C1" w:rsidRPr="00F76A6C"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Pr="00F76A6C" w:rsidRDefault="002057C1" w:rsidP="009C6E4D">
            <w:pPr>
              <w:pStyle w:val="TableText"/>
              <w:spacing w:before="0" w:after="240" w:line="240" w:lineRule="auto"/>
            </w:pPr>
            <w:r w:rsidRPr="00F76A6C">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Pr="00F76A6C" w:rsidRDefault="002057C1" w:rsidP="009C6E4D">
            <w:pPr>
              <w:pStyle w:val="TableText"/>
              <w:spacing w:before="0" w:after="240" w:line="240" w:lineRule="auto"/>
            </w:pPr>
            <w:r w:rsidRPr="00F76A6C">
              <w:t>Hypertext Markup Language</w:t>
            </w:r>
          </w:p>
        </w:tc>
      </w:tr>
      <w:tr w:rsidR="007D31F4" w:rsidRPr="00F76A6C"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Pr="00F76A6C" w:rsidRDefault="007D31F4" w:rsidP="009C6E4D">
            <w:pPr>
              <w:pStyle w:val="TableText"/>
              <w:spacing w:before="0" w:after="240" w:line="240" w:lineRule="auto"/>
            </w:pPr>
            <w:r w:rsidRPr="00F76A6C">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F76A6C" w:rsidRDefault="007D31F4" w:rsidP="009C6E4D">
            <w:pPr>
              <w:pStyle w:val="TableText"/>
              <w:spacing w:before="0" w:after="240" w:line="240" w:lineRule="auto"/>
            </w:pPr>
            <w:r w:rsidRPr="00F76A6C">
              <w:t>JavaScript (programming language)</w:t>
            </w:r>
          </w:p>
        </w:tc>
      </w:tr>
      <w:tr w:rsidR="00037912" w:rsidRPr="00F76A6C"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Pr="00F76A6C" w:rsidRDefault="00037912" w:rsidP="009C6E4D">
            <w:pPr>
              <w:pStyle w:val="TableText"/>
              <w:spacing w:before="0" w:after="240" w:line="240" w:lineRule="auto"/>
            </w:pPr>
            <w:r w:rsidRPr="00F76A6C">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Pr="00F76A6C" w:rsidRDefault="00037912" w:rsidP="009C6E4D">
            <w:pPr>
              <w:pStyle w:val="TableText"/>
              <w:spacing w:before="0" w:after="240" w:line="240" w:lineRule="auto"/>
            </w:pPr>
            <w:r w:rsidRPr="00F76A6C">
              <w:t>JavaScript Object Notation</w:t>
            </w:r>
            <w:r w:rsidR="00B74CB2" w:rsidRPr="00F76A6C">
              <w:t xml:space="preserve"> format</w:t>
            </w:r>
          </w:p>
        </w:tc>
      </w:tr>
      <w:tr w:rsidR="00A1796D" w:rsidRPr="00F76A6C"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F76A6C" w:rsidRDefault="00A1796D" w:rsidP="009C6E4D">
            <w:pPr>
              <w:pStyle w:val="TableText"/>
              <w:spacing w:before="0" w:after="240" w:line="240" w:lineRule="auto"/>
              <w:rPr>
                <w:vertAlign w:val="subscript"/>
              </w:rPr>
            </w:pPr>
            <w:r w:rsidRPr="00F76A6C">
              <w:t>L</w:t>
            </w:r>
            <w:r w:rsidRPr="00F76A6C">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Pr="00F76A6C" w:rsidRDefault="00A1796D" w:rsidP="009C6E4D">
            <w:pPr>
              <w:pStyle w:val="TableText"/>
              <w:spacing w:before="0" w:after="240" w:line="240" w:lineRule="auto"/>
            </w:pPr>
            <w:r w:rsidRPr="00F76A6C">
              <w:t>A-weighted Equivalent Continuous Sound Pressure Level</w:t>
            </w:r>
          </w:p>
        </w:tc>
      </w:tr>
      <w:tr w:rsidR="00220D7C" w:rsidRPr="00F76A6C"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Pr="00F76A6C" w:rsidRDefault="00220D7C" w:rsidP="009C6E4D">
            <w:pPr>
              <w:pStyle w:val="TableText"/>
              <w:spacing w:before="0" w:after="240" w:line="240" w:lineRule="auto"/>
            </w:pPr>
            <w:r w:rsidRPr="00F76A6C">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F76A6C" w:rsidRDefault="00220D7C" w:rsidP="009C6E4D">
            <w:pPr>
              <w:pStyle w:val="TableText"/>
              <w:spacing w:before="0" w:after="240" w:line="240" w:lineRule="auto"/>
            </w:pPr>
            <w:r w:rsidRPr="00F76A6C">
              <w:t>Least Cost Path</w:t>
            </w:r>
          </w:p>
        </w:tc>
      </w:tr>
      <w:tr w:rsidR="00125F1A" w:rsidRPr="00F76A6C"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F76A6C" w:rsidRDefault="00125F1A" w:rsidP="009C6E4D">
            <w:pPr>
              <w:pStyle w:val="TableText"/>
              <w:spacing w:before="0" w:after="240" w:line="240" w:lineRule="auto"/>
              <w:rPr>
                <w:vertAlign w:val="subscript"/>
              </w:rPr>
            </w:pPr>
            <w:r w:rsidRPr="00F76A6C">
              <w:t>L</w:t>
            </w:r>
            <w:r w:rsidRPr="00F76A6C">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Pr="00F76A6C" w:rsidRDefault="00125F1A" w:rsidP="009C6E4D">
            <w:pPr>
              <w:pStyle w:val="TableText"/>
              <w:spacing w:before="0" w:after="240" w:line="240" w:lineRule="auto"/>
            </w:pPr>
            <w:r w:rsidRPr="00F76A6C">
              <w:t>Day Evening Night Sound Level</w:t>
            </w:r>
          </w:p>
        </w:tc>
      </w:tr>
      <w:tr w:rsidR="009C6E4D" w:rsidRPr="00F76A6C"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F76A6C" w:rsidRDefault="009C6E4D" w:rsidP="009C6E4D">
            <w:pPr>
              <w:pStyle w:val="TableText"/>
              <w:spacing w:before="0" w:after="240" w:line="240" w:lineRule="auto"/>
            </w:pPr>
            <w:r w:rsidRPr="00F76A6C">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F76A6C" w:rsidRDefault="009C6E4D" w:rsidP="009C6E4D">
            <w:pPr>
              <w:pStyle w:val="TableText"/>
              <w:spacing w:before="0" w:after="240" w:line="240" w:lineRule="auto"/>
            </w:pPr>
            <w:r w:rsidRPr="00F76A6C">
              <w:t>Origin-Destination</w:t>
            </w:r>
          </w:p>
        </w:tc>
      </w:tr>
      <w:tr w:rsidR="00653C53" w:rsidRPr="00F76A6C"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Pr="00F76A6C" w:rsidRDefault="00653C53" w:rsidP="009C6E4D">
            <w:pPr>
              <w:pStyle w:val="TableText"/>
              <w:spacing w:before="0" w:after="240" w:line="240" w:lineRule="auto"/>
            </w:pPr>
            <w:r w:rsidRPr="00F76A6C">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Pr="00F76A6C" w:rsidRDefault="00653C53" w:rsidP="009C6E4D">
            <w:pPr>
              <w:pStyle w:val="TableText"/>
              <w:spacing w:before="0" w:after="240" w:line="240" w:lineRule="auto"/>
            </w:pPr>
            <w:r w:rsidRPr="00F76A6C">
              <w:t>OpenStreetMap</w:t>
            </w:r>
          </w:p>
        </w:tc>
      </w:tr>
      <w:tr w:rsidR="005F13FC" w:rsidRPr="00F76A6C"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Pr="00F76A6C" w:rsidRDefault="005F13FC" w:rsidP="009C6E4D">
            <w:pPr>
              <w:pStyle w:val="TableText"/>
              <w:spacing w:before="0" w:after="240" w:line="240" w:lineRule="auto"/>
            </w:pPr>
            <w:r w:rsidRPr="00F76A6C">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Pr="00F76A6C" w:rsidRDefault="005F13FC" w:rsidP="009C6E4D">
            <w:pPr>
              <w:pStyle w:val="TableText"/>
              <w:spacing w:before="0" w:after="240" w:line="240" w:lineRule="auto"/>
            </w:pPr>
            <w:r w:rsidRPr="00F76A6C">
              <w:t>Public Transport</w:t>
            </w:r>
          </w:p>
        </w:tc>
      </w:tr>
      <w:tr w:rsidR="001879D7" w:rsidRPr="00F76A6C"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Pr="00F76A6C" w:rsidRDefault="001879D7" w:rsidP="009C6E4D">
            <w:pPr>
              <w:pStyle w:val="TableText"/>
              <w:spacing w:before="0" w:after="240" w:line="240" w:lineRule="auto"/>
            </w:pPr>
            <w:r w:rsidRPr="00F76A6C">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Pr="00F76A6C" w:rsidRDefault="001879D7" w:rsidP="009C6E4D">
            <w:pPr>
              <w:pStyle w:val="TableText"/>
              <w:spacing w:before="0" w:after="240" w:line="240" w:lineRule="auto"/>
            </w:pPr>
            <w:r w:rsidRPr="00F76A6C">
              <w:t>Progressive Web Application</w:t>
            </w:r>
          </w:p>
        </w:tc>
      </w:tr>
      <w:tr w:rsidR="008E7B36" w:rsidRPr="00F76A6C"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Pr="00F76A6C" w:rsidRDefault="008E7B36" w:rsidP="009C6E4D">
            <w:pPr>
              <w:pStyle w:val="TableText"/>
              <w:spacing w:before="0" w:after="240" w:line="240" w:lineRule="auto"/>
            </w:pPr>
            <w:r w:rsidRPr="00F76A6C">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Pr="00F76A6C" w:rsidRDefault="008E7B36" w:rsidP="009C6E4D">
            <w:pPr>
              <w:pStyle w:val="TableText"/>
              <w:spacing w:before="0" w:after="240" w:line="240" w:lineRule="auto"/>
            </w:pPr>
            <w:r w:rsidRPr="00F76A6C">
              <w:t>Representational State Transfer</w:t>
            </w:r>
          </w:p>
        </w:tc>
      </w:tr>
      <w:tr w:rsidR="00FB5648" w:rsidRPr="00F76A6C"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Pr="00F76A6C" w:rsidRDefault="00FB5648" w:rsidP="009C6E4D">
            <w:pPr>
              <w:pStyle w:val="TableText"/>
              <w:spacing w:before="0" w:after="240" w:line="240" w:lineRule="auto"/>
            </w:pPr>
            <w:r w:rsidRPr="00F76A6C">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Pr="00F76A6C" w:rsidRDefault="00FB5648" w:rsidP="009C6E4D">
            <w:pPr>
              <w:pStyle w:val="TableText"/>
              <w:spacing w:before="0" w:after="240" w:line="240" w:lineRule="auto"/>
            </w:pPr>
            <w:r w:rsidRPr="00F76A6C">
              <w:t>See REST &amp; API</w:t>
            </w:r>
          </w:p>
        </w:tc>
      </w:tr>
      <w:tr w:rsidR="00C372A6" w:rsidRPr="00F76A6C"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Pr="00F76A6C" w:rsidRDefault="00C372A6" w:rsidP="009C6E4D">
            <w:pPr>
              <w:pStyle w:val="TableText"/>
              <w:spacing w:before="0" w:after="240" w:line="240" w:lineRule="auto"/>
            </w:pPr>
            <w:r w:rsidRPr="00F76A6C">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Pr="00F76A6C" w:rsidRDefault="00C372A6" w:rsidP="009C6E4D">
            <w:pPr>
              <w:pStyle w:val="TableText"/>
              <w:spacing w:before="0" w:after="240" w:line="240" w:lineRule="auto"/>
            </w:pPr>
            <w:r w:rsidRPr="00F76A6C">
              <w:t>Single</w:t>
            </w:r>
            <w:r w:rsidR="006E1E52" w:rsidRPr="00F76A6C">
              <w:t>-</w:t>
            </w:r>
            <w:r w:rsidR="001D1106" w:rsidRPr="00F76A6C">
              <w:t>p</w:t>
            </w:r>
            <w:r w:rsidRPr="00F76A6C">
              <w:t>age (</w:t>
            </w:r>
            <w:r w:rsidR="001C32CE" w:rsidRPr="00F76A6C">
              <w:t>w</w:t>
            </w:r>
            <w:r w:rsidRPr="00F76A6C">
              <w:t>eb) Application</w:t>
            </w:r>
          </w:p>
        </w:tc>
      </w:tr>
      <w:tr w:rsidR="00A1796D" w:rsidRPr="00F76A6C"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Pr="00F76A6C" w:rsidRDefault="00A1796D" w:rsidP="009C6E4D">
            <w:pPr>
              <w:pStyle w:val="TableText"/>
              <w:spacing w:before="0" w:after="240" w:line="240" w:lineRule="auto"/>
            </w:pPr>
            <w:r w:rsidRPr="00F76A6C">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Pr="00F76A6C" w:rsidRDefault="00A1796D" w:rsidP="009C6E4D">
            <w:pPr>
              <w:pStyle w:val="TableText"/>
              <w:spacing w:before="0" w:after="240" w:line="240" w:lineRule="auto"/>
            </w:pPr>
            <w:r w:rsidRPr="00F76A6C">
              <w:t>Sound Pressure Level</w:t>
            </w:r>
          </w:p>
        </w:tc>
      </w:tr>
      <w:tr w:rsidR="00037912" w:rsidRPr="00F76A6C"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Pr="00F76A6C" w:rsidRDefault="00037912" w:rsidP="009C6E4D">
            <w:pPr>
              <w:pStyle w:val="TableText"/>
              <w:spacing w:before="0" w:after="240" w:line="240" w:lineRule="auto"/>
            </w:pPr>
            <w:r w:rsidRPr="00F76A6C">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Pr="00F76A6C" w:rsidRDefault="00037912" w:rsidP="009C6E4D">
            <w:pPr>
              <w:pStyle w:val="TableText"/>
              <w:spacing w:before="0" w:after="240" w:line="240" w:lineRule="auto"/>
            </w:pPr>
            <w:r w:rsidRPr="00F76A6C">
              <w:t>User Interface</w:t>
            </w:r>
          </w:p>
        </w:tc>
      </w:tr>
      <w:tr w:rsidR="00CA2F25" w:rsidRPr="00F76A6C"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Pr="00F76A6C" w:rsidRDefault="00CA2F25" w:rsidP="009C6E4D">
            <w:pPr>
              <w:pStyle w:val="TableText"/>
              <w:spacing w:before="0" w:after="240" w:line="240" w:lineRule="auto"/>
            </w:pPr>
            <w:r w:rsidRPr="00F76A6C">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Pr="00F76A6C" w:rsidRDefault="00CA2F25" w:rsidP="009C6E4D">
            <w:pPr>
              <w:pStyle w:val="TableText"/>
              <w:spacing w:before="0" w:after="240" w:line="240" w:lineRule="auto"/>
            </w:pPr>
            <w:r w:rsidRPr="00F76A6C">
              <w:t>World Geodetic System</w:t>
            </w:r>
          </w:p>
        </w:tc>
      </w:tr>
    </w:tbl>
    <w:p w14:paraId="7B462920" w14:textId="4DA4A9C9" w:rsidR="00467178" w:rsidRPr="00F76A6C" w:rsidRDefault="00467178" w:rsidP="00141A60">
      <w:pPr>
        <w:spacing w:after="0" w:line="240" w:lineRule="auto"/>
        <w:jc w:val="left"/>
        <w:rPr>
          <w:rFonts w:eastAsiaTheme="majorEastAsia" w:cs="Times New Roman (Headings CS)"/>
          <w:color w:val="000000" w:themeColor="text1"/>
          <w:spacing w:val="10"/>
          <w:sz w:val="30"/>
          <w:szCs w:val="32"/>
        </w:rPr>
        <w:sectPr w:rsidR="00467178" w:rsidRPr="00F76A6C" w:rsidSect="00C823CC">
          <w:footerReference w:type="even" r:id="rId14"/>
          <w:footerReference w:type="default" r:id="rId15"/>
          <w:pgSz w:w="11900" w:h="16840"/>
          <w:pgMar w:top="1417" w:right="1134" w:bottom="1417" w:left="1134" w:header="708" w:footer="708" w:gutter="0"/>
          <w:pgNumType w:start="1"/>
          <w:cols w:space="708"/>
          <w:titlePg/>
          <w:docGrid w:linePitch="360"/>
        </w:sectPr>
      </w:pPr>
    </w:p>
    <w:p w14:paraId="5B60F8B4" w14:textId="0E99E677" w:rsidR="00031198" w:rsidRPr="00F76A6C" w:rsidRDefault="004C51E8" w:rsidP="00467178">
      <w:pPr>
        <w:pStyle w:val="Heading1"/>
      </w:pPr>
      <w:bookmarkStart w:id="2" w:name="_Toc39657536"/>
      <w:commentRangeStart w:id="3"/>
      <w:commentRangeStart w:id="4"/>
      <w:r w:rsidRPr="00F76A6C">
        <w:lastRenderedPageBreak/>
        <w:t>INTRODUCTION</w:t>
      </w:r>
      <w:commentRangeEnd w:id="3"/>
      <w:r w:rsidR="00FA19F5" w:rsidRPr="00F76A6C">
        <w:rPr>
          <w:rStyle w:val="CommentReference"/>
          <w:rFonts w:eastAsiaTheme="minorHAnsi" w:cs="Times New Roman"/>
          <w:b w:val="0"/>
          <w:color w:val="auto"/>
          <w:spacing w:val="0"/>
        </w:rPr>
        <w:commentReference w:id="3"/>
      </w:r>
      <w:commentRangeEnd w:id="4"/>
      <w:r w:rsidR="0055374D">
        <w:rPr>
          <w:rStyle w:val="CommentReference"/>
          <w:rFonts w:eastAsiaTheme="minorHAnsi" w:cs="Times New Roman"/>
          <w:b w:val="0"/>
          <w:color w:val="auto"/>
          <w:spacing w:val="0"/>
        </w:rPr>
        <w:commentReference w:id="4"/>
      </w:r>
      <w:bookmarkEnd w:id="2"/>
    </w:p>
    <w:p w14:paraId="1CAC0CF4" w14:textId="224E0497" w:rsidR="00C70089" w:rsidRPr="00F76A6C" w:rsidRDefault="00EA31EB" w:rsidP="00C70089">
      <w:r w:rsidRPr="00F76A6C">
        <w:t>A</w:t>
      </w:r>
      <w:r w:rsidR="00C70089" w:rsidRPr="00F76A6C">
        <w:t xml:space="preserve">ctive transport modes are getting increasing attention among policy makers and urban planners. The term active transport </w:t>
      </w:r>
      <w:r w:rsidR="00B97E3B" w:rsidRPr="00F76A6C">
        <w:t xml:space="preserve">usually refers </w:t>
      </w:r>
      <w:r w:rsidR="00C70089" w:rsidRPr="00F76A6C">
        <w:t>to walking and cycling</w:t>
      </w:r>
      <w:r w:rsidR="00A245FE" w:rsidRPr="00F76A6C">
        <w:t xml:space="preserve"> </w:t>
      </w:r>
      <w:r w:rsidR="00C70089" w:rsidRPr="00F76A6C">
        <w:t xml:space="preserve">but also </w:t>
      </w:r>
      <w:r w:rsidR="004D6C1D" w:rsidRPr="00F76A6C">
        <w:t xml:space="preserve">to </w:t>
      </w:r>
      <w:r w:rsidR="00C70089" w:rsidRPr="00F76A6C">
        <w:t xml:space="preserve">other active transport modes such as </w:t>
      </w:r>
      <w:r w:rsidR="0055374D">
        <w:t>e</w:t>
      </w:r>
      <w:r w:rsidR="00C70089" w:rsidRPr="00F76A6C">
        <w:t xml:space="preserve">-scooters and even city rowboats </w:t>
      </w:r>
      <w:r w:rsidR="00260ACA" w:rsidRPr="00F76A6C">
        <w:t xml:space="preserve">that </w:t>
      </w:r>
      <w:r w:rsidR="00C70089" w:rsidRPr="00F76A6C">
        <w:t xml:space="preserve">are emerging in urban context. Undoubtedly, walking </w:t>
      </w:r>
      <w:r w:rsidR="00777BE5" w:rsidRPr="00F76A6C">
        <w:t xml:space="preserve">has remained </w:t>
      </w:r>
      <w:r w:rsidR="00C70089" w:rsidRPr="00F76A6C">
        <w:t>the most popular mode of active transport since it does</w:t>
      </w:r>
      <w:r w:rsidR="0081526A">
        <w:t xml:space="preserve"> not</w:t>
      </w:r>
      <w:r w:rsidR="00C70089" w:rsidRPr="00F76A6C">
        <w:t xml:space="preserve"> require any accessories and</w:t>
      </w:r>
      <w:r w:rsidR="008011B5" w:rsidRPr="00F76A6C">
        <w:t xml:space="preserve"> it</w:t>
      </w:r>
      <w:r w:rsidR="00C70089" w:rsidRPr="00F76A6C">
        <w:t xml:space="preserve"> is essential part of all itineraries made by public transport.</w:t>
      </w:r>
      <w:r w:rsidR="00FE7CA3" w:rsidRPr="00F76A6C">
        <w:t xml:space="preserve"> </w:t>
      </w:r>
    </w:p>
    <w:p w14:paraId="0F799F38" w14:textId="77F2D2F3" w:rsidR="00C70089" w:rsidRPr="00F76A6C" w:rsidRDefault="00E043D1" w:rsidP="00C70089">
      <w:r w:rsidRPr="00F76A6C">
        <w:t>S</w:t>
      </w:r>
      <w:r w:rsidR="006D7E3D" w:rsidRPr="00F76A6C">
        <w:t>ignificant health</w:t>
      </w:r>
      <w:r w:rsidR="0042656A" w:rsidRPr="00F76A6C">
        <w:t xml:space="preserve">, societal </w:t>
      </w:r>
      <w:r w:rsidR="006D7E3D" w:rsidRPr="00F76A6C">
        <w:t xml:space="preserve">and environmental benefits have been </w:t>
      </w:r>
      <w:r w:rsidRPr="00F76A6C">
        <w:t xml:space="preserve">anticipated and </w:t>
      </w:r>
      <w:r w:rsidR="006D7E3D" w:rsidRPr="00F76A6C">
        <w:t xml:space="preserve">identified from shift to active </w:t>
      </w:r>
      <w:r w:rsidR="00C70089" w:rsidRPr="00F76A6C">
        <w:t xml:space="preserve">transport modes </w:t>
      </w:r>
      <w:r w:rsidR="006D7E3D" w:rsidRPr="00F76A6C">
        <w:t xml:space="preserve">from </w:t>
      </w:r>
      <w:r w:rsidR="00C578BB" w:rsidRPr="00F76A6C">
        <w:t xml:space="preserve">using private </w:t>
      </w:r>
      <w:r w:rsidR="006D7E3D" w:rsidRPr="00F76A6C">
        <w:t xml:space="preserve">cars </w:t>
      </w:r>
      <w:r w:rsidR="006D7E3D" w:rsidRPr="00F76A6C">
        <w:fldChar w:fldCharType="begin"/>
      </w:r>
      <w:r w:rsidR="006D7E3D" w:rsidRPr="00F76A6C">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F76A6C">
        <w:fldChar w:fldCharType="separate"/>
      </w:r>
      <w:r w:rsidR="006D7E3D" w:rsidRPr="00F76A6C">
        <w:t>(Pucher &amp; Buehler, 2010; Rabl &amp; de Nazelle, 2012)</w:t>
      </w:r>
      <w:r w:rsidR="006D7E3D" w:rsidRPr="00F76A6C">
        <w:fldChar w:fldCharType="end"/>
      </w:r>
      <w:r w:rsidR="00C76689" w:rsidRPr="00F76A6C">
        <w:t>;</w:t>
      </w:r>
      <w:r w:rsidRPr="00F76A6C">
        <w:t xml:space="preserve"> increasing popularity of active transport modes can reduce traffic related pollution and </w:t>
      </w:r>
      <w:r w:rsidR="00833DEA" w:rsidRPr="00F76A6C">
        <w:t>support</w:t>
      </w:r>
      <w:r w:rsidRPr="00F76A6C">
        <w:t xml:space="preserve"> better health</w:t>
      </w:r>
      <w:r w:rsidR="00833DEA" w:rsidRPr="00F76A6C">
        <w:t xml:space="preserve"> for individuals</w:t>
      </w:r>
      <w:r w:rsidRPr="00F76A6C">
        <w:t xml:space="preserve"> due to </w:t>
      </w:r>
      <w:r w:rsidR="00ED2E5A" w:rsidRPr="00F76A6C">
        <w:t xml:space="preserve">the </w:t>
      </w:r>
      <w:r w:rsidRPr="00F76A6C">
        <w:t>physical activity</w:t>
      </w:r>
      <w:r w:rsidR="00C70089" w:rsidRPr="00F76A6C">
        <w:t xml:space="preserve">. </w:t>
      </w:r>
      <w:r w:rsidR="00B010DF" w:rsidRPr="00F76A6C">
        <w:t>Thus</w:t>
      </w:r>
      <w:r w:rsidR="00C70089" w:rsidRPr="00F76A6C">
        <w:t xml:space="preserve">, cities often have a strong willingness to facilitate </w:t>
      </w:r>
      <w:r w:rsidR="00FC4CD8" w:rsidRPr="00F76A6C">
        <w:t xml:space="preserve">and promote </w:t>
      </w:r>
      <w:r w:rsidR="00C70089" w:rsidRPr="00F76A6C">
        <w:t xml:space="preserve">active transport modes for urban mobility. In encouraging people to </w:t>
      </w:r>
      <w:r w:rsidR="00010BCC" w:rsidRPr="00F76A6C">
        <w:t>choose active transport modes</w:t>
      </w:r>
      <w:r w:rsidR="00C70089" w:rsidRPr="00F76A6C">
        <w:t xml:space="preserve">, it is essential for the cities to provide sufficient infrastructure and </w:t>
      </w:r>
      <w:r w:rsidR="007B27BD" w:rsidRPr="00F76A6C">
        <w:t>suitable</w:t>
      </w:r>
      <w:r w:rsidR="00C70089" w:rsidRPr="00F76A6C">
        <w:t xml:space="preserve"> environments to make </w:t>
      </w:r>
      <w:r w:rsidR="006B1E62" w:rsidRPr="00F76A6C">
        <w:t>wal</w:t>
      </w:r>
      <w:r w:rsidR="0041246F" w:rsidRPr="00F76A6C">
        <w:t>k</w:t>
      </w:r>
      <w:r w:rsidR="006B1E62" w:rsidRPr="00F76A6C">
        <w:t xml:space="preserve">ing and cycling </w:t>
      </w:r>
      <w:r w:rsidR="00010BCC" w:rsidRPr="00F76A6C">
        <w:t>practical and pleasant</w:t>
      </w:r>
      <w:r w:rsidR="00C70089" w:rsidRPr="00F76A6C">
        <w:t xml:space="preserve">. </w:t>
      </w:r>
    </w:p>
    <w:p w14:paraId="47DDF21F" w14:textId="4252E4B6" w:rsidR="00C70089" w:rsidRPr="00F76A6C" w:rsidRDefault="00C70089" w:rsidP="00C70089">
      <w:r w:rsidRPr="00F76A6C">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w:t>
      </w:r>
      <w:r w:rsidR="00E30756" w:rsidRPr="00F76A6C">
        <w:t>o</w:t>
      </w:r>
      <w:r w:rsidRPr="00F76A6C">
        <w:t xml:space="preserve">n the other hand, is denser and more evenly distributed. However, not only the physical properties of </w:t>
      </w:r>
      <w:r w:rsidR="00E86398" w:rsidRPr="00F76A6C">
        <w:t xml:space="preserve">street </w:t>
      </w:r>
      <w:r w:rsidRPr="00F76A6C">
        <w:t>network</w:t>
      </w:r>
      <w:r w:rsidR="00887DD4" w:rsidRPr="00F76A6C">
        <w:t>s</w:t>
      </w:r>
      <w:r w:rsidRPr="00F76A6C">
        <w:t xml:space="preserve"> define </w:t>
      </w:r>
      <w:r w:rsidR="00887DD4" w:rsidRPr="00F76A6C">
        <w:t xml:space="preserve">their </w:t>
      </w:r>
      <w:r w:rsidRPr="00F76A6C">
        <w:t xml:space="preserve">applicability and desirability </w:t>
      </w:r>
      <w:r w:rsidR="00887DD4" w:rsidRPr="00F76A6C">
        <w:t xml:space="preserve">for active transport modes </w:t>
      </w:r>
      <w:r w:rsidRPr="00F76A6C">
        <w:t>(</w:t>
      </w:r>
      <w:r w:rsidR="00887DD4" w:rsidRPr="00F76A6C">
        <w:t xml:space="preserve">i.e. </w:t>
      </w:r>
      <w:r w:rsidRPr="00F76A6C">
        <w:t>walkability</w:t>
      </w:r>
      <w:r w:rsidR="00A316DD" w:rsidRPr="00F76A6C">
        <w:t xml:space="preserve"> or bikeability</w:t>
      </w:r>
      <w:r w:rsidRPr="00F76A6C">
        <w:t xml:space="preserve">), but also multiple </w:t>
      </w:r>
      <w:r w:rsidR="00EE619D" w:rsidRPr="00F76A6C">
        <w:t xml:space="preserve">more </w:t>
      </w:r>
      <w:r w:rsidR="003D72F1" w:rsidRPr="00F76A6C">
        <w:t>ambiguous</w:t>
      </w:r>
      <w:r w:rsidR="00EE619D" w:rsidRPr="00F76A6C">
        <w:t xml:space="preserve"> </w:t>
      </w:r>
      <w:r w:rsidRPr="00F76A6C">
        <w:t>factors need to be considered</w:t>
      </w:r>
      <w:r w:rsidR="007B49C8" w:rsidRPr="00F76A6C">
        <w:t xml:space="preserve"> </w:t>
      </w:r>
      <w:r w:rsidR="007B49C8" w:rsidRPr="00F76A6C">
        <w:fldChar w:fldCharType="begin"/>
      </w:r>
      <w:r w:rsidR="00F9754F" w:rsidRPr="00F76A6C">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F76A6C">
        <w:fldChar w:fldCharType="separate"/>
      </w:r>
      <w:r w:rsidR="006A505B" w:rsidRPr="00F76A6C">
        <w:t>(Maghelal &amp; Capp, 2011)</w:t>
      </w:r>
      <w:r w:rsidR="007B49C8" w:rsidRPr="00F76A6C">
        <w:fldChar w:fldCharType="end"/>
      </w:r>
      <w:r w:rsidRPr="00F76A6C">
        <w:t xml:space="preserve">. These include variables such as safety, </w:t>
      </w:r>
      <w:r w:rsidR="00887DD4" w:rsidRPr="00F76A6C">
        <w:t xml:space="preserve">presence and types </w:t>
      </w:r>
      <w:r w:rsidRPr="00F76A6C">
        <w:t>building</w:t>
      </w:r>
      <w:r w:rsidR="00887DD4" w:rsidRPr="00F76A6C">
        <w:t>s</w:t>
      </w:r>
      <w:r w:rsidRPr="00F76A6C">
        <w:t xml:space="preserve">, openness of spaces, proximity to opportunities, </w:t>
      </w:r>
      <w:r w:rsidR="00EB7D6C" w:rsidRPr="00F76A6C">
        <w:t xml:space="preserve">quietness, </w:t>
      </w:r>
      <w:r w:rsidRPr="00F76A6C">
        <w:t xml:space="preserve">air quality and green </w:t>
      </w:r>
      <w:r w:rsidR="00EB7D6C" w:rsidRPr="00F76A6C">
        <w:t>spaces</w:t>
      </w:r>
      <w:r w:rsidR="00B816AB" w:rsidRPr="00F76A6C">
        <w:t xml:space="preserve"> – all perceived differently by different individuals</w:t>
      </w:r>
      <w:r w:rsidRPr="00F76A6C">
        <w:t xml:space="preserve">. </w:t>
      </w:r>
    </w:p>
    <w:p w14:paraId="289E73BE" w14:textId="011CEA38" w:rsidR="00C70089" w:rsidRPr="00F76A6C" w:rsidRDefault="00C70089" w:rsidP="00C70089">
      <w:r w:rsidRPr="00F76A6C">
        <w:t>Many of the factors limiting walkability</w:t>
      </w:r>
      <w:r w:rsidR="00751A56" w:rsidRPr="00F76A6C">
        <w:t>,</w:t>
      </w:r>
      <w:r w:rsidRPr="00F76A6C">
        <w:t xml:space="preserve"> </w:t>
      </w:r>
      <w:r w:rsidR="00751A56" w:rsidRPr="00F76A6C">
        <w:t>or</w:t>
      </w:r>
      <w:r w:rsidRPr="00F76A6C">
        <w:t xml:space="preserve"> </w:t>
      </w:r>
      <w:r w:rsidR="00F92DFB" w:rsidRPr="00F76A6C">
        <w:t xml:space="preserve">the </w:t>
      </w:r>
      <w:r w:rsidR="00E949C1" w:rsidRPr="00F76A6C">
        <w:t>convenience</w:t>
      </w:r>
      <w:r w:rsidR="00B20366" w:rsidRPr="00F76A6C">
        <w:t xml:space="preserve"> of </w:t>
      </w:r>
      <w:r w:rsidRPr="00F76A6C">
        <w:t xml:space="preserve">active transport modes </w:t>
      </w:r>
      <w:r w:rsidR="00751A56" w:rsidRPr="00F76A6C">
        <w:t xml:space="preserve">in general, </w:t>
      </w:r>
      <w:r w:rsidRPr="00F76A6C">
        <w:t xml:space="preserve">are caused by other, “non-human” users of the urban space. Evidently, one of the most significant of these is vehicular traffic and the </w:t>
      </w:r>
      <w:r w:rsidR="000760F8" w:rsidRPr="00F76A6C">
        <w:t xml:space="preserve">related </w:t>
      </w:r>
      <w:r w:rsidRPr="00F76A6C">
        <w:t xml:space="preserve">infrastructures. Vehicular traffic affects walkability and bikeability by </w:t>
      </w:r>
      <w:r w:rsidR="003A727E" w:rsidRPr="00F76A6C">
        <w:t>establishing</w:t>
      </w:r>
      <w:r w:rsidRPr="00F76A6C">
        <w:t xml:space="preserve"> large and typically unpleasant </w:t>
      </w:r>
      <w:r w:rsidR="000E0BC1" w:rsidRPr="00F76A6C">
        <w:t xml:space="preserve">built </w:t>
      </w:r>
      <w:r w:rsidRPr="00F76A6C">
        <w:t xml:space="preserve">structures to urban spaces. </w:t>
      </w:r>
      <w:r w:rsidR="008507C4" w:rsidRPr="00F76A6C">
        <w:t>T</w:t>
      </w:r>
      <w:r w:rsidRPr="00F76A6C">
        <w:t xml:space="preserve">hese structures </w:t>
      </w:r>
      <w:r w:rsidR="00E34654" w:rsidRPr="00F76A6C">
        <w:t xml:space="preserve">often </w:t>
      </w:r>
      <w:r w:rsidRPr="00F76A6C">
        <w:t xml:space="preserve">act as barriers fragmenting the </w:t>
      </w:r>
      <w:r w:rsidR="008507C4" w:rsidRPr="00F76A6C">
        <w:t>networks that support active</w:t>
      </w:r>
      <w:r w:rsidRPr="00F76A6C">
        <w:t xml:space="preserve"> </w:t>
      </w:r>
      <w:r w:rsidR="008507C4" w:rsidRPr="00F76A6C">
        <w:t xml:space="preserve">transport modes </w:t>
      </w:r>
      <w:r w:rsidRPr="00F76A6C">
        <w:t>and thus reduce the opportunities for walking and cycling.</w:t>
      </w:r>
      <w:r w:rsidR="00AB7907" w:rsidRPr="00F76A6C">
        <w:t xml:space="preserve"> </w:t>
      </w:r>
    </w:p>
    <w:p w14:paraId="61CB09C0" w14:textId="7765D5CB" w:rsidR="00C70089" w:rsidRDefault="00070DCA" w:rsidP="00C70089">
      <w:r w:rsidRPr="00F76A6C">
        <w:t>Moreover, v</w:t>
      </w:r>
      <w:r w:rsidR="00C70089" w:rsidRPr="00F76A6C">
        <w:t>ehicular traffic</w:t>
      </w:r>
      <w:r w:rsidR="00E81FE2" w:rsidRPr="00F76A6C">
        <w:t xml:space="preserve"> </w:t>
      </w:r>
      <w:r w:rsidR="00C70089" w:rsidRPr="00F76A6C">
        <w:t xml:space="preserve">consumes the opportunities for active transport with at least two “invisible” ways. Firstly, since most of </w:t>
      </w:r>
      <w:r w:rsidR="00B21AC6" w:rsidRPr="00F76A6C">
        <w:t xml:space="preserve">it </w:t>
      </w:r>
      <w:r w:rsidR="00C70089" w:rsidRPr="00F76A6C">
        <w:t xml:space="preserve">is powered by gasoline engines, it has </w:t>
      </w:r>
      <w:r w:rsidR="006D75EF" w:rsidRPr="00F76A6C">
        <w:t>a</w:t>
      </w:r>
      <w:r w:rsidR="00593EA4" w:rsidRPr="00F76A6C">
        <w:t xml:space="preserve"> negative </w:t>
      </w:r>
      <w:r w:rsidR="00C70089" w:rsidRPr="00F76A6C">
        <w:t xml:space="preserve">impact on air quality due to the exhaust gases. According to </w:t>
      </w:r>
      <w:r w:rsidR="004110F5" w:rsidRPr="00F76A6C">
        <w:t>many</w:t>
      </w:r>
      <w:r w:rsidR="00C70089" w:rsidRPr="00F76A6C">
        <w:t xml:space="preserve"> studies, </w:t>
      </w:r>
      <w:r w:rsidR="002C09EA" w:rsidRPr="00F76A6C">
        <w:t>individual</w:t>
      </w:r>
      <w:r w:rsidR="00B21AC6" w:rsidRPr="00F76A6C">
        <w:t>s’</w:t>
      </w:r>
      <w:r w:rsidR="002C09EA" w:rsidRPr="00F76A6C">
        <w:t xml:space="preserve"> exposure to </w:t>
      </w:r>
      <w:r w:rsidR="00AC7C50" w:rsidRPr="00F76A6C">
        <w:t xml:space="preserve">the </w:t>
      </w:r>
      <w:r w:rsidR="00C70089" w:rsidRPr="00F76A6C">
        <w:t xml:space="preserve">urban </w:t>
      </w:r>
      <w:r w:rsidR="00C70089" w:rsidRPr="00F76A6C">
        <w:lastRenderedPageBreak/>
        <w:t xml:space="preserve">air pollutions </w:t>
      </w:r>
      <w:commentRangeStart w:id="5"/>
      <w:commentRangeStart w:id="6"/>
      <w:r w:rsidR="00C70089" w:rsidRPr="00F76A6C">
        <w:t>can cause or worsen many lung diseases such as asthma or even cance</w:t>
      </w:r>
      <w:r w:rsidR="002C09EA" w:rsidRPr="00F76A6C">
        <w:t>r</w:t>
      </w:r>
      <w:r w:rsidR="00BB4E2E" w:rsidRPr="00F76A6C">
        <w:t xml:space="preserve"> (WHO Europe, 2018a)</w:t>
      </w:r>
      <w:r w:rsidR="009D2B1E">
        <w:t xml:space="preserve"> and result in pre-mature death (EEA 2019; WHO 2013)</w:t>
      </w:r>
      <w:r w:rsidR="00C70089" w:rsidRPr="00F76A6C">
        <w:t xml:space="preserve">. </w:t>
      </w:r>
      <w:commentRangeEnd w:id="5"/>
      <w:r w:rsidR="00C53215" w:rsidRPr="00F76A6C">
        <w:rPr>
          <w:rStyle w:val="CommentReference"/>
        </w:rPr>
        <w:commentReference w:id="5"/>
      </w:r>
      <w:commentRangeEnd w:id="6"/>
      <w:r w:rsidR="00F97CC4">
        <w:rPr>
          <w:rStyle w:val="CommentReference"/>
        </w:rPr>
        <w:commentReference w:id="6"/>
      </w:r>
      <w:r w:rsidR="00C70089" w:rsidRPr="00F76A6C">
        <w:t xml:space="preserve">Secondly, </w:t>
      </w:r>
      <w:r w:rsidR="00CA6D22" w:rsidRPr="00F76A6C">
        <w:t xml:space="preserve">varying levels of </w:t>
      </w:r>
      <w:r w:rsidR="00BC3A40" w:rsidRPr="00F76A6C">
        <w:t xml:space="preserve">community </w:t>
      </w:r>
      <w:r w:rsidR="00CA6D22" w:rsidRPr="00F76A6C">
        <w:t xml:space="preserve">noise are caused by </w:t>
      </w:r>
      <w:r w:rsidR="00C70089" w:rsidRPr="00F76A6C">
        <w:t xml:space="preserve">both the engines and the wheels of the vehicles. According to several studies, </w:t>
      </w:r>
      <w:r w:rsidR="00B315F4" w:rsidRPr="00F76A6C">
        <w:t>individuals</w:t>
      </w:r>
      <w:r w:rsidR="00C70089" w:rsidRPr="00F76A6C">
        <w:t xml:space="preserve">’ exposure to traffic noise </w:t>
      </w:r>
      <w:r w:rsidR="00D80327" w:rsidRPr="00F76A6C">
        <w:t xml:space="preserve">is likely to cause </w:t>
      </w:r>
      <w:r w:rsidR="004C3262" w:rsidRPr="00F76A6C">
        <w:t>adverse</w:t>
      </w:r>
      <w:r w:rsidR="00D80327" w:rsidRPr="00F76A6C">
        <w:t xml:space="preserve"> health effects</w:t>
      </w:r>
      <w:r w:rsidR="00FA2CDB" w:rsidRPr="00F76A6C">
        <w:t xml:space="preserve"> such as increased </w:t>
      </w:r>
      <w:r w:rsidR="00C70089" w:rsidRPr="00F76A6C">
        <w:t xml:space="preserve">stress levels and problems related to blood circulation </w:t>
      </w:r>
      <w:commentRangeStart w:id="7"/>
      <w:r w:rsidR="00410F75" w:rsidRPr="00F76A6C">
        <w:fldChar w:fldCharType="begin"/>
      </w:r>
      <w:r w:rsidR="005F1FC3" w:rsidRPr="00F76A6C">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F76A6C">
        <w:fldChar w:fldCharType="separate"/>
      </w:r>
      <w:r w:rsidR="005F1FC3" w:rsidRPr="00F76A6C">
        <w:t>(Babisch et al., 2005; Ising et al., 1980; Passchier-Vermeer &amp; Passchier, 2000)</w:t>
      </w:r>
      <w:r w:rsidR="00410F75" w:rsidRPr="00F76A6C">
        <w:fldChar w:fldCharType="end"/>
      </w:r>
      <w:commentRangeEnd w:id="7"/>
      <w:r w:rsidR="004F0070" w:rsidRPr="00F76A6C">
        <w:rPr>
          <w:rStyle w:val="CommentReference"/>
        </w:rPr>
        <w:commentReference w:id="7"/>
      </w:r>
      <w:r w:rsidR="00410F75" w:rsidRPr="00F76A6C">
        <w:t>.</w:t>
      </w:r>
      <w:r w:rsidR="00B5372B" w:rsidRPr="00F76A6C">
        <w:t xml:space="preserve"> </w:t>
      </w:r>
      <w:commentRangeStart w:id="8"/>
      <w:r w:rsidR="000154B6" w:rsidRPr="00F76A6C">
        <w:t xml:space="preserve">The list of potential health effects </w:t>
      </w:r>
      <w:r w:rsidR="00BA6285" w:rsidRPr="00F76A6C">
        <w:t xml:space="preserve">of traffic noise </w:t>
      </w:r>
      <w:r w:rsidR="000154B6" w:rsidRPr="00F76A6C">
        <w:t>i</w:t>
      </w:r>
      <w:r w:rsidR="00704FDE" w:rsidRPr="00F76A6C">
        <w:t>s</w:t>
      </w:r>
      <w:r w:rsidR="000154B6" w:rsidRPr="00F76A6C">
        <w:t xml:space="preserve"> longer but </w:t>
      </w:r>
      <w:r w:rsidR="00704FDE" w:rsidRPr="00F76A6C">
        <w:t xml:space="preserve">lacking </w:t>
      </w:r>
      <w:r w:rsidR="00375D06">
        <w:t>explicit</w:t>
      </w:r>
      <w:r w:rsidR="00D2726C" w:rsidRPr="00F76A6C">
        <w:t xml:space="preserve"> </w:t>
      </w:r>
      <w:r w:rsidR="000154B6" w:rsidRPr="00F76A6C">
        <w:t xml:space="preserve">scientific evidence. </w:t>
      </w:r>
      <w:commentRangeEnd w:id="8"/>
      <w:r w:rsidR="004F0070" w:rsidRPr="00F76A6C">
        <w:rPr>
          <w:rStyle w:val="CommentReference"/>
        </w:rPr>
        <w:commentReference w:id="8"/>
      </w:r>
      <w:r w:rsidR="00FE795C">
        <w:t xml:space="preserve">The influences of continuous urbanization, namely the increase </w:t>
      </w:r>
      <w:r w:rsidR="00F2044D">
        <w:t>in</w:t>
      </w:r>
      <w:r w:rsidR="00FE795C">
        <w:t xml:space="preserve"> daily commuters and increased traffic flows, are likely to amplify the </w:t>
      </w:r>
      <w:commentRangeStart w:id="9"/>
      <w:r w:rsidR="00FE795C">
        <w:t>adverse health effects</w:t>
      </w:r>
      <w:commentRangeEnd w:id="9"/>
      <w:r w:rsidR="00FE795C">
        <w:rPr>
          <w:rStyle w:val="CommentReference"/>
        </w:rPr>
        <w:commentReference w:id="9"/>
      </w:r>
      <w:r w:rsidR="00FE795C">
        <w:t xml:space="preserve"> of traffic noise on public health </w:t>
      </w:r>
      <w:r w:rsidR="00EB2AE6" w:rsidRPr="00F76A6C">
        <w:fldChar w:fldCharType="begin"/>
      </w:r>
      <w:r w:rsidR="00EB2AE6" w:rsidRPr="00F76A6C">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rsidRPr="00F76A6C">
        <w:fldChar w:fldCharType="separate"/>
      </w:r>
      <w:r w:rsidR="00EB2AE6" w:rsidRPr="00F76A6C">
        <w:t>(Passchier-Vermeer &amp; Passchier, 2000)</w:t>
      </w:r>
      <w:r w:rsidR="00EB2AE6" w:rsidRPr="00F76A6C">
        <w:fldChar w:fldCharType="end"/>
      </w:r>
      <w:r w:rsidR="00BD5A99" w:rsidRPr="00F76A6C">
        <w:t xml:space="preserve">. </w:t>
      </w:r>
    </w:p>
    <w:p w14:paraId="3260A525" w14:textId="5D54BB90" w:rsidR="00DA4FFA" w:rsidRDefault="0021361C" w:rsidP="00C70089">
      <w:r>
        <w:t xml:space="preserve">Since the adverse health effects of traffic noise </w:t>
      </w:r>
      <w:r w:rsidR="007A4DEA">
        <w:t>stem</w:t>
      </w:r>
      <w:r>
        <w:t xml:space="preserve"> </w:t>
      </w:r>
      <w:r w:rsidR="007A4DEA">
        <w:t xml:space="preserve">from </w:t>
      </w:r>
      <w:r>
        <w:t xml:space="preserve">individuals’ </w:t>
      </w:r>
      <w:r w:rsidRPr="0021361C">
        <w:rPr>
          <w:i/>
          <w:iCs/>
        </w:rPr>
        <w:t>exposure</w:t>
      </w:r>
      <w:r>
        <w:rPr>
          <w:i/>
          <w:iCs/>
        </w:rPr>
        <w:t xml:space="preserve"> </w:t>
      </w:r>
      <w:r>
        <w:t xml:space="preserve">to it, </w:t>
      </w:r>
      <w:r w:rsidR="004A4365">
        <w:t xml:space="preserve">several </w:t>
      </w:r>
      <w:r>
        <w:t xml:space="preserve">approaches have been developed for assessing these exposures. Population-level assessments of individuals’ exposure to traffic noise have been driven by national and international policies and </w:t>
      </w:r>
      <w:r w:rsidR="00CC724F">
        <w:t xml:space="preserve">enabled by </w:t>
      </w:r>
      <w:r>
        <w:t xml:space="preserve">advanced noise modeling. </w:t>
      </w:r>
      <w:r w:rsidR="00066D6C">
        <w:t xml:space="preserve">In these assessments, use of geographic information systems (GIS) </w:t>
      </w:r>
      <w:r w:rsidR="00DB4CCD">
        <w:t>has</w:t>
      </w:r>
      <w:r w:rsidR="00066D6C">
        <w:t xml:space="preserve"> been </w:t>
      </w:r>
      <w:r w:rsidR="00C70B40">
        <w:t xml:space="preserve">efficient </w:t>
      </w:r>
      <w:r w:rsidR="000777B5">
        <w:t xml:space="preserve">in managing and analyzing spatio-temporal </w:t>
      </w:r>
      <w:r w:rsidR="00BD2EDD">
        <w:t xml:space="preserve">(or at least spatial) </w:t>
      </w:r>
      <w:r w:rsidR="00481A1D">
        <w:t>data</w:t>
      </w:r>
      <w:r w:rsidR="000777B5">
        <w:t xml:space="preserve"> of community noise and population distribution</w:t>
      </w:r>
      <w:r w:rsidR="00C668CA">
        <w:t>s</w:t>
      </w:r>
      <w:r w:rsidR="000777B5">
        <w:t xml:space="preserve">. </w:t>
      </w:r>
      <w:r w:rsidR="00A21EB7">
        <w:t xml:space="preserve">Majority of the exposure assessments have been carried out on residential basis, i.e. with respect to home location. However, it </w:t>
      </w:r>
      <w:r w:rsidR="006C5DB3">
        <w:t>seems</w:t>
      </w:r>
      <w:r w:rsidR="00A21EB7">
        <w:t xml:space="preserve"> that significant share of individuals’ exposure</w:t>
      </w:r>
      <w:r w:rsidR="006C5DB3">
        <w:t xml:space="preserve"> to pollutants</w:t>
      </w:r>
      <w:r w:rsidR="00A21EB7">
        <w:t xml:space="preserve"> </w:t>
      </w:r>
      <w:r w:rsidR="004B099E">
        <w:t xml:space="preserve">occur </w:t>
      </w:r>
      <w:r w:rsidR="00A21EB7">
        <w:t>while on the move</w:t>
      </w:r>
      <w:r w:rsidR="006C5DB3">
        <w:t xml:space="preserve"> (</w:t>
      </w:r>
      <w:r w:rsidR="006C5DB3" w:rsidRPr="006C5DB3">
        <w:t>Beckx et al., 2009)</w:t>
      </w:r>
      <w:r w:rsidR="00A21EB7">
        <w:t xml:space="preserve">. </w:t>
      </w:r>
      <w:r w:rsidR="006324CC">
        <w:t xml:space="preserve">Acknowledging this observation has </w:t>
      </w:r>
      <w:r w:rsidR="00DA4FFA">
        <w:t xml:space="preserve">accelerated </w:t>
      </w:r>
      <w:r w:rsidR="003933CC" w:rsidRPr="003933CC">
        <w:t xml:space="preserve">development </w:t>
      </w:r>
      <w:r w:rsidR="003933CC">
        <w:t xml:space="preserve">of </w:t>
      </w:r>
      <w:r w:rsidR="006324CC">
        <w:t>advanc</w:t>
      </w:r>
      <w:r w:rsidR="0030325F">
        <w:t xml:space="preserve">ed </w:t>
      </w:r>
      <w:r w:rsidR="006324CC">
        <w:t xml:space="preserve">exposure assessments </w:t>
      </w:r>
      <w:r w:rsidR="0030325F">
        <w:t xml:space="preserve">that </w:t>
      </w:r>
      <w:r w:rsidR="006324CC">
        <w:t xml:space="preserve">better consider individuals’ </w:t>
      </w:r>
      <w:r w:rsidR="00DA4FFA">
        <w:t>dynamic</w:t>
      </w:r>
      <w:r w:rsidR="00AE1F3D">
        <w:t xml:space="preserve"> (</w:t>
      </w:r>
      <w:r w:rsidR="00DA4FFA">
        <w:t xml:space="preserve">i.e. </w:t>
      </w:r>
      <w:r w:rsidR="006324CC">
        <w:t>journey-time</w:t>
      </w:r>
      <w:r w:rsidR="00AE1F3D">
        <w:t>)</w:t>
      </w:r>
      <w:r w:rsidR="006324CC">
        <w:t xml:space="preserve"> exposures to pollutants. </w:t>
      </w:r>
    </w:p>
    <w:p w14:paraId="48807D2D" w14:textId="06A67B88" w:rsidR="00D258A7" w:rsidRPr="00F76A6C" w:rsidRDefault="003C63C8" w:rsidP="00C70089">
      <w:r>
        <w:t>Furthermore, e</w:t>
      </w:r>
      <w:commentRangeStart w:id="10"/>
      <w:r w:rsidR="00FF63FB" w:rsidRPr="00F76A6C">
        <w:t>merging</w:t>
      </w:r>
      <w:r w:rsidR="00753ECE" w:rsidRPr="00F76A6C">
        <w:t xml:space="preserve"> conceptual and technical developments in routing analysis </w:t>
      </w:r>
      <w:r w:rsidR="00C92754" w:rsidRPr="00F76A6C">
        <w:t xml:space="preserve">and Web GIS have been applied </w:t>
      </w:r>
      <w:r w:rsidR="00022878" w:rsidRPr="00F76A6C">
        <w:t xml:space="preserve">for </w:t>
      </w:r>
      <w:r w:rsidR="00DB10B7" w:rsidRPr="00F76A6C">
        <w:t xml:space="preserve">increasing individuals’ awareness </w:t>
      </w:r>
      <w:r w:rsidR="00FF63FB" w:rsidRPr="00F76A6C">
        <w:t xml:space="preserve">on </w:t>
      </w:r>
      <w:r w:rsidR="00707A2B">
        <w:t xml:space="preserve">dynamic </w:t>
      </w:r>
      <w:r w:rsidR="00C92754" w:rsidRPr="00F76A6C">
        <w:t>environmental exposures.</w:t>
      </w:r>
      <w:r w:rsidR="00E25E09" w:rsidRPr="00F76A6C">
        <w:t xml:space="preserve"> </w:t>
      </w:r>
      <w:r w:rsidR="00F11571" w:rsidRPr="00F76A6C">
        <w:t xml:space="preserve">These applications have been fueled by the </w:t>
      </w:r>
      <w:r w:rsidR="00DE07D6" w:rsidRPr="00F76A6C">
        <w:t xml:space="preserve">proliferation </w:t>
      </w:r>
      <w:r w:rsidR="00F11571" w:rsidRPr="00F76A6C">
        <w:t>of openly available data of urban pollutants</w:t>
      </w:r>
      <w:r w:rsidR="005B5B76">
        <w:t xml:space="preserve"> and street networks</w:t>
      </w:r>
      <w:r w:rsidR="00F11571" w:rsidRPr="00F76A6C">
        <w:t>.</w:t>
      </w:r>
      <w:r w:rsidR="00DF6AC3" w:rsidRPr="00F76A6C">
        <w:t xml:space="preserve"> </w:t>
      </w:r>
      <w:r w:rsidR="00A52FBD" w:rsidRPr="00F76A6C">
        <w:t>S</w:t>
      </w:r>
      <w:r w:rsidR="00E25E09" w:rsidRPr="00F76A6C">
        <w:t xml:space="preserve">everal studies have </w:t>
      </w:r>
      <w:r w:rsidR="004C79C4" w:rsidRPr="00F76A6C">
        <w:t xml:space="preserve">already </w:t>
      </w:r>
      <w:r w:rsidR="00E25E09" w:rsidRPr="00F76A6C">
        <w:t xml:space="preserve">demonstrated how dynamic exposure to pollutants can be incorporated in routing </w:t>
      </w:r>
      <w:r w:rsidR="00F11571" w:rsidRPr="00F76A6C">
        <w:t xml:space="preserve">algorithms and </w:t>
      </w:r>
      <w:r w:rsidR="00E25E09" w:rsidRPr="00F76A6C">
        <w:t>applications</w:t>
      </w:r>
      <w:r w:rsidR="0053413B" w:rsidRPr="00F76A6C">
        <w:t xml:space="preserve"> in order to find </w:t>
      </w:r>
      <w:r w:rsidR="00AD33D2" w:rsidRPr="00F76A6C">
        <w:t xml:space="preserve">alternative, </w:t>
      </w:r>
      <w:r w:rsidR="00DA4FFA">
        <w:t xml:space="preserve">and potentially </w:t>
      </w:r>
      <w:r w:rsidR="0053413B" w:rsidRPr="00F76A6C">
        <w:t>healthier paths</w:t>
      </w:r>
      <w:r w:rsidR="00DB10B7" w:rsidRPr="00F76A6C">
        <w:t xml:space="preserve"> </w:t>
      </w:r>
      <w:r w:rsidR="00DB10B7" w:rsidRPr="00F76A6C">
        <w:fldChar w:fldCharType="begin"/>
      </w:r>
      <w:r w:rsidR="00DB10B7" w:rsidRPr="00F76A6C">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rsidRPr="00F76A6C">
        <w:fldChar w:fldCharType="separate"/>
      </w:r>
      <w:r w:rsidR="00DB10B7" w:rsidRPr="00F76A6C">
        <w:t>(e.g. Alam et al., 2018; Hasenfratz et al., 2015; Hertel et al., 2008; Sharker et al., 2012; Su et al., 2010)</w:t>
      </w:r>
      <w:r w:rsidR="00DB10B7" w:rsidRPr="00F76A6C">
        <w:fldChar w:fldCharType="end"/>
      </w:r>
      <w:r w:rsidR="00E25E09" w:rsidRPr="00F76A6C">
        <w:t>.</w:t>
      </w:r>
      <w:r w:rsidR="00DF6AC3" w:rsidRPr="00F76A6C">
        <w:t xml:space="preserve"> </w:t>
      </w:r>
      <w:commentRangeEnd w:id="10"/>
      <w:r w:rsidR="0015651D" w:rsidRPr="00F76A6C">
        <w:rPr>
          <w:rStyle w:val="CommentReference"/>
        </w:rPr>
        <w:commentReference w:id="10"/>
      </w:r>
    </w:p>
    <w:p w14:paraId="1BC48106" w14:textId="1626C55B" w:rsidR="007D54A1" w:rsidRPr="00F76A6C" w:rsidRDefault="003177D5" w:rsidP="00C70089">
      <w:r w:rsidRPr="00F76A6C">
        <w:t>From</w:t>
      </w:r>
      <w:r w:rsidR="008F0DD0" w:rsidRPr="00F76A6C">
        <w:t xml:space="preserve"> the perspective of </w:t>
      </w:r>
      <w:commentRangeStart w:id="11"/>
      <w:r w:rsidR="008F0DD0" w:rsidRPr="00F76A6C">
        <w:t xml:space="preserve">walkability, this study can be seen as an attempt to </w:t>
      </w:r>
      <w:r w:rsidR="008C21DA">
        <w:t xml:space="preserve">address </w:t>
      </w:r>
      <w:r w:rsidR="00C8603A" w:rsidRPr="00F76A6C">
        <w:t>a</w:t>
      </w:r>
      <w:r w:rsidR="005F1FC3" w:rsidRPr="00F76A6C">
        <w:t xml:space="preserve"> </w:t>
      </w:r>
      <w:r w:rsidR="008F0DD0" w:rsidRPr="00F76A6C">
        <w:t xml:space="preserve">narrow but important component of </w:t>
      </w:r>
      <w:r w:rsidR="00D51CA4" w:rsidRPr="00F76A6C">
        <w:t>it</w:t>
      </w:r>
      <w:commentRangeEnd w:id="11"/>
      <w:r w:rsidR="00694998" w:rsidRPr="00F76A6C">
        <w:rPr>
          <w:rStyle w:val="CommentReference"/>
        </w:rPr>
        <w:commentReference w:id="11"/>
      </w:r>
      <w:r w:rsidR="00C56575">
        <w:t xml:space="preserve"> -</w:t>
      </w:r>
      <w:r w:rsidR="00C55F97" w:rsidRPr="00F76A6C">
        <w:t xml:space="preserve"> </w:t>
      </w:r>
      <w:r w:rsidR="00AF61E4" w:rsidRPr="00F76A6C">
        <w:t>a</w:t>
      </w:r>
      <w:r w:rsidR="00C55F97" w:rsidRPr="00F76A6C">
        <w:t xml:space="preserve">ssessing </w:t>
      </w:r>
      <w:r w:rsidR="00A14CC7" w:rsidRPr="00F76A6C">
        <w:t xml:space="preserve">dynamic </w:t>
      </w:r>
      <w:r w:rsidR="008F0DD0" w:rsidRPr="00F76A6C">
        <w:t xml:space="preserve">exposure to </w:t>
      </w:r>
      <w:r w:rsidR="00C55F97" w:rsidRPr="00F76A6C">
        <w:t xml:space="preserve">environmental pollutants </w:t>
      </w:r>
      <w:r w:rsidR="00714BD5" w:rsidRPr="00F76A6C">
        <w:t>has</w:t>
      </w:r>
      <w:r w:rsidR="008F0DD0" w:rsidRPr="00F76A6C">
        <w:t xml:space="preserve"> the potential to offer relevant spatial information of routes and areas of </w:t>
      </w:r>
      <w:r w:rsidR="00830C90" w:rsidRPr="00F76A6C">
        <w:t xml:space="preserve">low </w:t>
      </w:r>
      <w:r w:rsidR="00C55F97" w:rsidRPr="00F76A6C">
        <w:t>utility</w:t>
      </w:r>
      <w:r w:rsidR="00830C90" w:rsidRPr="00F76A6C">
        <w:t xml:space="preserve"> for active transport modes</w:t>
      </w:r>
      <w:r w:rsidR="00C55F97" w:rsidRPr="00F76A6C">
        <w:t>.</w:t>
      </w:r>
      <w:r w:rsidR="004335E4" w:rsidRPr="00F76A6C">
        <w:t xml:space="preserve"> </w:t>
      </w:r>
      <w:r w:rsidR="00700155" w:rsidRPr="00F76A6C">
        <w:t>The</w:t>
      </w:r>
      <w:r w:rsidR="00C040B7" w:rsidRPr="00F76A6C">
        <w:t xml:space="preserve"> </w:t>
      </w:r>
      <w:r w:rsidR="000C3793" w:rsidRPr="00F76A6C">
        <w:t xml:space="preserve">proposed </w:t>
      </w:r>
      <w:r w:rsidR="00C040B7" w:rsidRPr="00F76A6C">
        <w:t>approach</w:t>
      </w:r>
      <w:r w:rsidR="004335E4" w:rsidRPr="00F76A6C">
        <w:t xml:space="preserve"> </w:t>
      </w:r>
      <w:r w:rsidR="00225A03" w:rsidRPr="00F76A6C">
        <w:t xml:space="preserve">can </w:t>
      </w:r>
      <w:r w:rsidR="00E41736" w:rsidRPr="00F76A6C">
        <w:t xml:space="preserve">also </w:t>
      </w:r>
      <w:r w:rsidR="00225A03" w:rsidRPr="00F76A6C">
        <w:t xml:space="preserve">be applied </w:t>
      </w:r>
      <w:r w:rsidR="004335E4" w:rsidRPr="00F76A6C">
        <w:t>in</w:t>
      </w:r>
      <w:r w:rsidR="005810B6" w:rsidRPr="00F76A6C">
        <w:t xml:space="preserve"> </w:t>
      </w:r>
      <w:r w:rsidR="00615D08" w:rsidRPr="00F76A6C">
        <w:t xml:space="preserve">studying </w:t>
      </w:r>
      <w:r w:rsidR="005810B6" w:rsidRPr="00F76A6C">
        <w:t>potential</w:t>
      </w:r>
      <w:r w:rsidR="004335E4" w:rsidRPr="00F76A6C">
        <w:t xml:space="preserve"> </w:t>
      </w:r>
      <w:r w:rsidR="00FB223A" w:rsidRPr="00F76A6C">
        <w:t xml:space="preserve">spatial (in)equalities in health risks </w:t>
      </w:r>
      <w:r w:rsidR="00C55F97" w:rsidRPr="00F76A6C">
        <w:t>associated with active transport modes</w:t>
      </w:r>
      <w:r w:rsidR="008F0DD0" w:rsidRPr="00F76A6C">
        <w:t>.</w:t>
      </w:r>
      <w:r w:rsidR="00827D42" w:rsidRPr="00F76A6C">
        <w:t xml:space="preserve"> </w:t>
      </w:r>
      <w:r w:rsidR="00C55F97" w:rsidRPr="00F76A6C">
        <w:t xml:space="preserve">Methodologically, this study aims to develop a conceptual and technical framework for assessing </w:t>
      </w:r>
      <w:r w:rsidR="00C92754" w:rsidRPr="00F76A6C">
        <w:t xml:space="preserve">and reducing </w:t>
      </w:r>
      <w:r w:rsidR="00C55F97" w:rsidRPr="00F76A6C">
        <w:t xml:space="preserve">dynamic (i.e. journey-time) exposure to </w:t>
      </w:r>
      <w:r w:rsidR="00C55F97" w:rsidRPr="00F76A6C">
        <w:lastRenderedPageBreak/>
        <w:t>environmental pollutants</w:t>
      </w:r>
      <w:r w:rsidR="00DB10B7" w:rsidRPr="00F76A6C">
        <w:t>,</w:t>
      </w:r>
      <w:r w:rsidR="00C55F97" w:rsidRPr="00F76A6C">
        <w:t xml:space="preserve"> using traffic noise as an example. </w:t>
      </w:r>
      <w:r w:rsidR="00A749E8" w:rsidRPr="00F76A6C">
        <w:t xml:space="preserve">The </w:t>
      </w:r>
      <w:r w:rsidR="00CB07D4">
        <w:t>viability</w:t>
      </w:r>
      <w:r w:rsidR="00CB07D4" w:rsidRPr="00F76A6C">
        <w:t xml:space="preserve"> </w:t>
      </w:r>
      <w:r w:rsidR="00A749E8" w:rsidRPr="00F76A6C">
        <w:t xml:space="preserve">of the developed methods is demonstrated </w:t>
      </w:r>
      <w:r w:rsidR="00922426" w:rsidRPr="00F76A6C">
        <w:t xml:space="preserve">through a </w:t>
      </w:r>
      <w:r w:rsidR="00A749E8" w:rsidRPr="00F76A6C">
        <w:t>case study of Helsinki.</w:t>
      </w:r>
      <w:r w:rsidR="008F11B8" w:rsidRPr="00F76A6C">
        <w:t xml:space="preserve"> </w:t>
      </w:r>
    </w:p>
    <w:p w14:paraId="579731E7" w14:textId="50CE2CFE" w:rsidR="00C70089" w:rsidRPr="00F76A6C" w:rsidRDefault="00EC4F37" w:rsidP="00C70089">
      <w:r w:rsidRPr="00F76A6C">
        <w:t>In the light of</w:t>
      </w:r>
      <w:r w:rsidR="00C70089" w:rsidRPr="00F76A6C">
        <w:t xml:space="preserve"> this context, </w:t>
      </w:r>
      <w:commentRangeStart w:id="12"/>
      <w:commentRangeStart w:id="13"/>
      <w:r w:rsidR="00C70089" w:rsidRPr="00F76A6C">
        <w:t xml:space="preserve">the </w:t>
      </w:r>
      <w:r w:rsidR="00BE3720">
        <w:t xml:space="preserve">key </w:t>
      </w:r>
      <w:r w:rsidR="00A846B4">
        <w:t>objectives</w:t>
      </w:r>
      <w:r w:rsidR="00804BE9">
        <w:t xml:space="preserve"> or research questions</w:t>
      </w:r>
      <w:r w:rsidR="00717265" w:rsidRPr="00F76A6C">
        <w:t xml:space="preserve"> </w:t>
      </w:r>
      <w:r w:rsidR="00C70089" w:rsidRPr="00F76A6C">
        <w:t>o</w:t>
      </w:r>
      <w:r w:rsidR="00717265" w:rsidRPr="00F76A6C">
        <w:t>f</w:t>
      </w:r>
      <w:r w:rsidR="00C70089" w:rsidRPr="00F76A6C">
        <w:t xml:space="preserve"> the study</w:t>
      </w:r>
      <w:r w:rsidR="0072216F" w:rsidRPr="00F76A6C">
        <w:t xml:space="preserve"> </w:t>
      </w:r>
      <w:r w:rsidR="009C407D" w:rsidRPr="00F76A6C">
        <w:t>are</w:t>
      </w:r>
      <w:r w:rsidR="00C70089" w:rsidRPr="00F76A6C">
        <w:t xml:space="preserve"> defined as follows:</w:t>
      </w:r>
      <w:commentRangeEnd w:id="12"/>
      <w:r w:rsidR="00C01952" w:rsidRPr="00F76A6C">
        <w:rPr>
          <w:rStyle w:val="CommentReference"/>
        </w:rPr>
        <w:commentReference w:id="12"/>
      </w:r>
      <w:commentRangeEnd w:id="13"/>
      <w:r w:rsidR="00385529">
        <w:rPr>
          <w:rStyle w:val="CommentReference"/>
        </w:rPr>
        <w:commentReference w:id="13"/>
      </w:r>
    </w:p>
    <w:p w14:paraId="4A616056" w14:textId="647DAF13" w:rsidR="00503289" w:rsidRPr="00F76A6C" w:rsidRDefault="00503289" w:rsidP="00503289">
      <w:pPr>
        <w:pStyle w:val="ListParagraph"/>
        <w:numPr>
          <w:ilvl w:val="0"/>
          <w:numId w:val="2"/>
        </w:numPr>
      </w:pPr>
      <w:r w:rsidRPr="00F76A6C">
        <w:t xml:space="preserve">Develop a routing method that can </w:t>
      </w:r>
      <w:r w:rsidR="006440BC" w:rsidRPr="00F76A6C">
        <w:t xml:space="preserve">both assess dynamic </w:t>
      </w:r>
      <w:r w:rsidR="00C234C5" w:rsidRPr="00F76A6C">
        <w:t xml:space="preserve">(i.e. journey-time) </w:t>
      </w:r>
      <w:r w:rsidR="00E67DEF" w:rsidRPr="00F76A6C">
        <w:t xml:space="preserve">exposure to </w:t>
      </w:r>
      <w:r w:rsidR="006440BC" w:rsidRPr="00F76A6C">
        <w:t xml:space="preserve">traffic noise </w:t>
      </w:r>
      <w:r w:rsidR="00E67DEF" w:rsidRPr="00F76A6C">
        <w:t xml:space="preserve">and </w:t>
      </w:r>
      <w:r w:rsidR="00D9190E" w:rsidRPr="00F76A6C">
        <w:t>find</w:t>
      </w:r>
      <w:r w:rsidR="006440BC" w:rsidRPr="00F76A6C">
        <w:t xml:space="preserve"> </w:t>
      </w:r>
      <w:r w:rsidR="00091BA2" w:rsidRPr="00F76A6C">
        <w:t xml:space="preserve">alternative, </w:t>
      </w:r>
      <w:r w:rsidR="006440BC" w:rsidRPr="00F76A6C">
        <w:t>quieter paths</w:t>
      </w:r>
      <w:r w:rsidR="009643DB">
        <w:t>;</w:t>
      </w:r>
    </w:p>
    <w:p w14:paraId="6D615B4E" w14:textId="44B25ADF" w:rsidR="00BA5C29" w:rsidRPr="00F76A6C" w:rsidRDefault="00BA5C29" w:rsidP="00BA5C29">
      <w:pPr>
        <w:pStyle w:val="ListParagraph"/>
        <w:numPr>
          <w:ilvl w:val="0"/>
          <w:numId w:val="2"/>
        </w:numPr>
      </w:pPr>
      <w:r w:rsidRPr="00F76A6C">
        <w:t xml:space="preserve">Develop a mobile-friendly web-based route planner application </w:t>
      </w:r>
      <w:r w:rsidR="002F295A" w:rsidRPr="00F76A6C">
        <w:t xml:space="preserve">that </w:t>
      </w:r>
      <w:r w:rsidR="00474758" w:rsidRPr="00F76A6C">
        <w:t>employs</w:t>
      </w:r>
      <w:r w:rsidRPr="00F76A6C">
        <w:t xml:space="preserve"> the </w:t>
      </w:r>
      <w:r w:rsidR="006662FB" w:rsidRPr="00F76A6C">
        <w:t>“</w:t>
      </w:r>
      <w:r w:rsidRPr="00F76A6C">
        <w:t>quiet path routing method</w:t>
      </w:r>
      <w:r w:rsidR="006662FB" w:rsidRPr="00F76A6C">
        <w:t>”</w:t>
      </w:r>
      <w:r w:rsidR="009643DB">
        <w:t>;</w:t>
      </w:r>
    </w:p>
    <w:p w14:paraId="2373602E" w14:textId="0954F73B" w:rsidR="00E5404E" w:rsidRPr="00F76A6C" w:rsidRDefault="00BD7C7E" w:rsidP="002F44AF">
      <w:pPr>
        <w:pStyle w:val="ListParagraph"/>
        <w:numPr>
          <w:ilvl w:val="0"/>
          <w:numId w:val="2"/>
        </w:numPr>
      </w:pPr>
      <w:r w:rsidRPr="00F76A6C">
        <w:t>Discover</w:t>
      </w:r>
      <w:r w:rsidR="003A2E09" w:rsidRPr="00F76A6C">
        <w:t xml:space="preserve"> </w:t>
      </w:r>
      <w:r w:rsidR="00C70089" w:rsidRPr="00F76A6C">
        <w:t>spatial patterns</w:t>
      </w:r>
      <w:r w:rsidR="00E02852" w:rsidRPr="00F76A6C">
        <w:t xml:space="preserve"> and</w:t>
      </w:r>
      <w:r w:rsidR="00EF0576" w:rsidRPr="00F76A6C">
        <w:t xml:space="preserve"> possible</w:t>
      </w:r>
      <w:r w:rsidR="00E02852" w:rsidRPr="00F76A6C">
        <w:t xml:space="preserve"> </w:t>
      </w:r>
      <w:r w:rsidR="00BE2ACA" w:rsidRPr="00F76A6C">
        <w:t>(</w:t>
      </w:r>
      <w:r w:rsidR="00E02852" w:rsidRPr="00F76A6C">
        <w:t>in</w:t>
      </w:r>
      <w:r w:rsidR="00BE2ACA" w:rsidRPr="00F76A6C">
        <w:t>)</w:t>
      </w:r>
      <w:r w:rsidR="00E02852" w:rsidRPr="00F76A6C">
        <w:t>equalities</w:t>
      </w:r>
      <w:r w:rsidR="00C70089" w:rsidRPr="00F76A6C">
        <w:t xml:space="preserve"> in pedestrians’ </w:t>
      </w:r>
      <w:r w:rsidR="00BE2ACA" w:rsidRPr="00F76A6C">
        <w:t xml:space="preserve">dynamic </w:t>
      </w:r>
      <w:r w:rsidR="00C70089" w:rsidRPr="00F76A6C">
        <w:t>exposure</w:t>
      </w:r>
      <w:r w:rsidR="0002293A" w:rsidRPr="00F76A6C">
        <w:t xml:space="preserve"> </w:t>
      </w:r>
      <w:r w:rsidR="00C70089" w:rsidRPr="00F76A6C">
        <w:t>to traffic</w:t>
      </w:r>
      <w:r w:rsidR="009E2E22" w:rsidRPr="00F76A6C">
        <w:t xml:space="preserve"> noise</w:t>
      </w:r>
      <w:r w:rsidR="00BE2ACA" w:rsidRPr="00F76A6C">
        <w:t xml:space="preserve"> in Helsinki</w:t>
      </w:r>
      <w:r w:rsidR="009643DB">
        <w:t>;</w:t>
      </w:r>
    </w:p>
    <w:p w14:paraId="0934CA34" w14:textId="1B9D3A39" w:rsidR="003A2E09" w:rsidRPr="00F76A6C" w:rsidRDefault="00503289" w:rsidP="002F44AF">
      <w:pPr>
        <w:pStyle w:val="ListParagraph"/>
        <w:numPr>
          <w:ilvl w:val="0"/>
          <w:numId w:val="2"/>
        </w:numPr>
      </w:pPr>
      <w:r w:rsidRPr="00F76A6C">
        <w:t>Assess</w:t>
      </w:r>
      <w:r w:rsidR="003A2E09" w:rsidRPr="00F76A6C">
        <w:t xml:space="preserve"> </w:t>
      </w:r>
      <w:r w:rsidR="00A86576" w:rsidRPr="00F76A6C">
        <w:t xml:space="preserve">achievable reductions in </w:t>
      </w:r>
      <w:r w:rsidR="00903529" w:rsidRPr="00F76A6C">
        <w:t xml:space="preserve">dynamic </w:t>
      </w:r>
      <w:r w:rsidR="00A86576" w:rsidRPr="00F76A6C">
        <w:t>exposure to traffic noise by using the quiet path routing method</w:t>
      </w:r>
      <w:r w:rsidR="00F71F28" w:rsidRPr="00F76A6C">
        <w:t xml:space="preserve"> in Helsinki</w:t>
      </w:r>
      <w:r w:rsidR="009643DB">
        <w:t>.</w:t>
      </w:r>
    </w:p>
    <w:p w14:paraId="1824F142" w14:textId="75FABC01" w:rsidR="00BC2DD7" w:rsidRPr="00F76A6C" w:rsidRDefault="00F40F17" w:rsidP="00C70089">
      <w:r>
        <w:t>Furthermore, t</w:t>
      </w:r>
      <w:r w:rsidR="009271A6" w:rsidRPr="00F76A6C">
        <w:t>he</w:t>
      </w:r>
      <w:r w:rsidR="005B41E4">
        <w:t xml:space="preserve"> ideal outcome</w:t>
      </w:r>
      <w:r w:rsidR="00C51849">
        <w:t>s</w:t>
      </w:r>
      <w:r w:rsidR="005B41E4">
        <w:t xml:space="preserve"> of the study </w:t>
      </w:r>
      <w:r w:rsidR="00C51849">
        <w:t>are</w:t>
      </w:r>
      <w:r w:rsidR="005B41E4">
        <w:t xml:space="preserve"> </w:t>
      </w:r>
      <w:r w:rsidR="00B84A00">
        <w:t xml:space="preserve">to </w:t>
      </w:r>
      <w:r w:rsidR="003177D5" w:rsidRPr="00F76A6C">
        <w:t xml:space="preserve">1) </w:t>
      </w:r>
      <w:r w:rsidR="00C51849">
        <w:t>facilitat</w:t>
      </w:r>
      <w:r w:rsidR="00B84A00">
        <w:t>e</w:t>
      </w:r>
      <w:r w:rsidR="000C1658" w:rsidRPr="00F76A6C">
        <w:t xml:space="preserve"> </w:t>
      </w:r>
      <w:r w:rsidR="00A15C7B">
        <w:t xml:space="preserve">the </w:t>
      </w:r>
      <w:r w:rsidR="00C51849">
        <w:t xml:space="preserve">development of </w:t>
      </w:r>
      <w:commentRangeStart w:id="14"/>
      <w:r w:rsidR="003177D5" w:rsidRPr="00F76A6C">
        <w:t xml:space="preserve">exposure-based </w:t>
      </w:r>
      <w:commentRangeEnd w:id="14"/>
      <w:r w:rsidR="00C51849">
        <w:rPr>
          <w:rStyle w:val="CommentReference"/>
        </w:rPr>
        <w:commentReference w:id="14"/>
      </w:r>
      <w:r w:rsidR="003177D5" w:rsidRPr="00F76A6C">
        <w:t>routing</w:t>
      </w:r>
      <w:r w:rsidR="005B41E4">
        <w:t xml:space="preserve"> </w:t>
      </w:r>
      <w:r w:rsidR="00C51849">
        <w:t>tools</w:t>
      </w:r>
      <w:r w:rsidR="003177D5" w:rsidRPr="00F76A6C">
        <w:t>, 2</w:t>
      </w:r>
      <w:r w:rsidR="00486DE6" w:rsidRPr="00F76A6C">
        <w:t xml:space="preserve">) </w:t>
      </w:r>
      <w:r w:rsidR="00E27F0E">
        <w:t>help</w:t>
      </w:r>
      <w:r w:rsidR="000C1658" w:rsidRPr="00F76A6C">
        <w:t xml:space="preserve"> </w:t>
      </w:r>
      <w:r w:rsidR="003765BB">
        <w:t>individuals</w:t>
      </w:r>
      <w:r w:rsidR="00486DE6" w:rsidRPr="00F76A6C">
        <w:t xml:space="preserve"> to </w:t>
      </w:r>
      <w:r w:rsidR="00056ADE">
        <w:t>find</w:t>
      </w:r>
      <w:r w:rsidR="00486DE6" w:rsidRPr="00F76A6C">
        <w:t xml:space="preserve"> healthier (quieter) walking routes </w:t>
      </w:r>
      <w:r w:rsidR="003177D5" w:rsidRPr="00F76A6C">
        <w:t>and 3</w:t>
      </w:r>
      <w:r w:rsidR="00C21F1F" w:rsidRPr="00F76A6C">
        <w:t xml:space="preserve">) </w:t>
      </w:r>
      <w:r w:rsidR="00C81B3F">
        <w:t>facilitate</w:t>
      </w:r>
      <w:r w:rsidR="000C1658" w:rsidRPr="00F76A6C">
        <w:t xml:space="preserve"> </w:t>
      </w:r>
      <w:r w:rsidR="00C21F1F" w:rsidRPr="00F76A6C">
        <w:t xml:space="preserve">city planners to discover areas of </w:t>
      </w:r>
      <w:r w:rsidR="003C5812">
        <w:t>suboptimal</w:t>
      </w:r>
      <w:r w:rsidR="003C5812" w:rsidRPr="00F76A6C">
        <w:t xml:space="preserve"> </w:t>
      </w:r>
      <w:r w:rsidR="00C21F1F" w:rsidRPr="00F76A6C">
        <w:t>walking conditions with respect to traffic noise</w:t>
      </w:r>
      <w:r w:rsidR="00486DE6" w:rsidRPr="00F76A6C">
        <w:t>.</w:t>
      </w:r>
      <w:r w:rsidR="00AF468B" w:rsidRPr="00F76A6C">
        <w:t xml:space="preserve"> </w:t>
      </w:r>
      <w:commentRangeStart w:id="15"/>
      <w:r w:rsidR="008D4D3F" w:rsidRPr="00F76A6C">
        <w:t xml:space="preserve">The </w:t>
      </w:r>
      <w:r w:rsidR="004320B3" w:rsidRPr="00F76A6C">
        <w:t xml:space="preserve">first and </w:t>
      </w:r>
      <w:r w:rsidR="004D57F1" w:rsidRPr="00F76A6C">
        <w:t>second</w:t>
      </w:r>
      <w:commentRangeEnd w:id="15"/>
      <w:r w:rsidR="00E23D0A" w:rsidRPr="00F76A6C">
        <w:rPr>
          <w:rStyle w:val="CommentReference"/>
        </w:rPr>
        <w:commentReference w:id="15"/>
      </w:r>
      <w:r w:rsidR="004D57F1" w:rsidRPr="00F76A6C">
        <w:t xml:space="preserve"> </w:t>
      </w:r>
      <w:r w:rsidR="003765BB">
        <w:t xml:space="preserve">outcome </w:t>
      </w:r>
      <w:r w:rsidR="008D4D3F" w:rsidRPr="00F76A6C">
        <w:t xml:space="preserve">can </w:t>
      </w:r>
      <w:r w:rsidR="00647B98" w:rsidRPr="00F76A6C">
        <w:t xml:space="preserve">be seen as a </w:t>
      </w:r>
      <w:r w:rsidR="00C21F1F" w:rsidRPr="00F76A6C">
        <w:t>short-term and</w:t>
      </w:r>
      <w:r w:rsidR="00E23D0A" w:rsidRPr="00F76A6C">
        <w:t xml:space="preserve"> the</w:t>
      </w:r>
      <w:r w:rsidR="00C21F1F" w:rsidRPr="00F76A6C">
        <w:t xml:space="preserve"> </w:t>
      </w:r>
      <w:r w:rsidR="004D57F1" w:rsidRPr="00F76A6C">
        <w:t xml:space="preserve">third </w:t>
      </w:r>
      <w:r w:rsidR="00AC7737" w:rsidRPr="00F76A6C">
        <w:t xml:space="preserve">as </w:t>
      </w:r>
      <w:r w:rsidR="00557937" w:rsidRPr="00F76A6C">
        <w:t xml:space="preserve">a </w:t>
      </w:r>
      <w:r w:rsidR="00C21F1F" w:rsidRPr="00F76A6C">
        <w:t>long</w:t>
      </w:r>
      <w:r w:rsidR="00AC7737" w:rsidRPr="00F76A6C">
        <w:t xml:space="preserve">-term </w:t>
      </w:r>
      <w:r w:rsidR="00647B98" w:rsidRPr="00F76A6C">
        <w:t xml:space="preserve">solution </w:t>
      </w:r>
      <w:r w:rsidR="0028526B" w:rsidRPr="00F76A6C">
        <w:t xml:space="preserve">in </w:t>
      </w:r>
      <w:r w:rsidR="00235C9D" w:rsidRPr="00F76A6C">
        <w:t>mitigatin</w:t>
      </w:r>
      <w:r w:rsidR="004A61C0" w:rsidRPr="00F76A6C">
        <w:t>g</w:t>
      </w:r>
      <w:r w:rsidR="00235C9D" w:rsidRPr="00F76A6C">
        <w:t xml:space="preserve"> </w:t>
      </w:r>
      <w:r w:rsidR="008E23EA" w:rsidRPr="00F76A6C">
        <w:t xml:space="preserve">the </w:t>
      </w:r>
      <w:r w:rsidR="008D3AB5" w:rsidRPr="00F76A6C">
        <w:t>negative effects of</w:t>
      </w:r>
      <w:r w:rsidR="003F7EFA" w:rsidRPr="00F76A6C">
        <w:t xml:space="preserve"> dynamic</w:t>
      </w:r>
      <w:r w:rsidR="008D3AB5" w:rsidRPr="00F76A6C">
        <w:t xml:space="preserve"> noise </w:t>
      </w:r>
      <w:r w:rsidR="004E2641" w:rsidRPr="00F76A6C">
        <w:t xml:space="preserve">exposure </w:t>
      </w:r>
      <w:r w:rsidR="008D3AB5" w:rsidRPr="00F76A6C">
        <w:t xml:space="preserve">on </w:t>
      </w:r>
      <w:r w:rsidR="00B90492" w:rsidRPr="00F76A6C">
        <w:t>individuals</w:t>
      </w:r>
      <w:r w:rsidR="00ED563D" w:rsidRPr="00F76A6C">
        <w:t xml:space="preserve">’ </w:t>
      </w:r>
      <w:r w:rsidR="00285806" w:rsidRPr="00F76A6C">
        <w:t>health</w:t>
      </w:r>
      <w:r w:rsidR="00AC7737" w:rsidRPr="00F76A6C">
        <w:t xml:space="preserve">. </w:t>
      </w:r>
      <w:r w:rsidR="008B6AFB">
        <w:t xml:space="preserve">In the conclusions chapter (5.10), I </w:t>
      </w:r>
      <w:r w:rsidR="003C5812">
        <w:t>evaluate</w:t>
      </w:r>
      <w:r w:rsidR="008B6AFB">
        <w:t xml:space="preserve"> the </w:t>
      </w:r>
      <w:r w:rsidR="005A36E2">
        <w:t xml:space="preserve">realized </w:t>
      </w:r>
      <w:r w:rsidR="008B6AFB">
        <w:t>outcomes of the thesis (</w:t>
      </w:r>
      <w:r w:rsidR="003C5812">
        <w:t>as per the</w:t>
      </w:r>
      <w:r w:rsidR="008B6AFB">
        <w:t xml:space="preserve"> four objectives) with respect to these three intended outcomes. </w:t>
      </w:r>
      <w:r w:rsidR="00BC2DD7" w:rsidRPr="00F76A6C">
        <w:br w:type="page"/>
      </w:r>
    </w:p>
    <w:p w14:paraId="3FAA193A" w14:textId="59CF217C" w:rsidR="00DF5975" w:rsidRPr="00F76A6C" w:rsidRDefault="004C51E8" w:rsidP="009D01DC">
      <w:pPr>
        <w:pStyle w:val="Heading1"/>
      </w:pPr>
      <w:bookmarkStart w:id="16" w:name="_Toc39657537"/>
      <w:r w:rsidRPr="00F76A6C">
        <w:lastRenderedPageBreak/>
        <w:t>BACKGROUND</w:t>
      </w:r>
      <w:bookmarkEnd w:id="16"/>
    </w:p>
    <w:p w14:paraId="6EBB17F7" w14:textId="3F3F92F1" w:rsidR="00DF5975" w:rsidRPr="00F76A6C" w:rsidRDefault="002D2AE8" w:rsidP="00B31DAC">
      <w:pPr>
        <w:pStyle w:val="Heading2"/>
      </w:pPr>
      <w:bookmarkStart w:id="17" w:name="_Toc39657538"/>
      <w:r w:rsidRPr="00F76A6C">
        <w:t>Defining noise</w:t>
      </w:r>
      <w:bookmarkEnd w:id="17"/>
    </w:p>
    <w:p w14:paraId="61374956" w14:textId="28F74084" w:rsidR="001E7667" w:rsidRPr="00F76A6C" w:rsidRDefault="003D0BAC" w:rsidP="003D0BAC">
      <w:r w:rsidRPr="00F76A6C">
        <w:t>Noise</w:t>
      </w:r>
      <w:r w:rsidR="007B6C71" w:rsidRPr="00F76A6C">
        <w:t xml:space="preserve"> </w:t>
      </w:r>
      <w:r w:rsidR="00A261D4" w:rsidRPr="00F76A6C">
        <w:t>can be</w:t>
      </w:r>
      <w:r w:rsidRPr="00F76A6C">
        <w:t xml:space="preserve"> defined </w:t>
      </w:r>
      <w:r w:rsidR="00187351" w:rsidRPr="00F76A6C">
        <w:t xml:space="preserve">simply </w:t>
      </w:r>
      <w:r w:rsidRPr="00F76A6C">
        <w:t>as</w:t>
      </w:r>
      <w:r w:rsidR="00E23D0A" w:rsidRPr="00F76A6C">
        <w:t xml:space="preserve"> an</w:t>
      </w:r>
      <w:r w:rsidRPr="00F76A6C">
        <w:t xml:space="preserve"> </w:t>
      </w:r>
      <w:commentRangeStart w:id="18"/>
      <w:r w:rsidR="00395231" w:rsidRPr="00F76A6C">
        <w:t>unpleasant</w:t>
      </w:r>
      <w:commentRangeEnd w:id="18"/>
      <w:r w:rsidR="00E23D0A" w:rsidRPr="00F76A6C">
        <w:rPr>
          <w:rStyle w:val="CommentReference"/>
        </w:rPr>
        <w:commentReference w:id="18"/>
      </w:r>
      <w:r w:rsidRPr="00F76A6C">
        <w:t xml:space="preserve"> soun</w:t>
      </w:r>
      <w:r w:rsidR="00A261D4" w:rsidRPr="00F76A6C">
        <w:t>d</w:t>
      </w:r>
      <w:r w:rsidR="00683C1E" w:rsidRPr="00F76A6C">
        <w:t xml:space="preserve">. </w:t>
      </w:r>
      <w:r w:rsidR="005937C3">
        <w:t>Also o</w:t>
      </w:r>
      <w:r w:rsidR="00F363B6" w:rsidRPr="00F76A6C">
        <w:t xml:space="preserve">ther </w:t>
      </w:r>
      <w:commentRangeStart w:id="19"/>
      <w:r w:rsidR="00F363B6" w:rsidRPr="00F76A6C">
        <w:t>d</w:t>
      </w:r>
      <w:r w:rsidR="001830FC" w:rsidRPr="00F76A6C">
        <w:t xml:space="preserve">efining </w:t>
      </w:r>
      <w:r w:rsidR="007B6C71" w:rsidRPr="00F76A6C">
        <w:t>expressions</w:t>
      </w:r>
      <w:r w:rsidR="00A261D4" w:rsidRPr="00F76A6C">
        <w:t xml:space="preserve"> </w:t>
      </w:r>
      <w:commentRangeEnd w:id="19"/>
      <w:r w:rsidR="00E23D0A" w:rsidRPr="00F76A6C">
        <w:rPr>
          <w:rStyle w:val="CommentReference"/>
        </w:rPr>
        <w:commentReference w:id="19"/>
      </w:r>
      <w:r w:rsidR="007B6C71" w:rsidRPr="00F76A6C">
        <w:t xml:space="preserve">such as </w:t>
      </w:r>
      <w:r w:rsidR="00A261D4" w:rsidRPr="00F76A6C">
        <w:t>unwanted, loud</w:t>
      </w:r>
      <w:r w:rsidR="00500C51" w:rsidRPr="00F76A6C">
        <w:t xml:space="preserve"> and </w:t>
      </w:r>
      <w:r w:rsidR="00A261D4" w:rsidRPr="00F76A6C">
        <w:t xml:space="preserve">disruptive </w:t>
      </w:r>
      <w:r w:rsidR="00500C51" w:rsidRPr="00F76A6C">
        <w:t xml:space="preserve">reflect </w:t>
      </w:r>
      <w:r w:rsidR="00683C1E" w:rsidRPr="00F76A6C">
        <w:t xml:space="preserve">the subjective nature of </w:t>
      </w:r>
      <w:r w:rsidR="00500C51" w:rsidRPr="00F76A6C">
        <w:t xml:space="preserve">the </w:t>
      </w:r>
      <w:r w:rsidR="007B6C71" w:rsidRPr="00F76A6C">
        <w:t>concept of noise</w:t>
      </w:r>
      <w:r w:rsidR="00683C1E" w:rsidRPr="00F76A6C">
        <w:t>.</w:t>
      </w:r>
      <w:r w:rsidR="004C0C3D" w:rsidRPr="00F76A6C">
        <w:t xml:space="preserve"> </w:t>
      </w:r>
      <w:r w:rsidR="00D850B8" w:rsidRPr="00F76A6C">
        <w:t xml:space="preserve">The lack of explicit definition derives from </w:t>
      </w:r>
      <w:r w:rsidR="00D850B8" w:rsidRPr="00F76A6C">
        <w:rPr>
          <w:i/>
          <w:iCs/>
        </w:rPr>
        <w:t>noise</w:t>
      </w:r>
      <w:r w:rsidR="00D850B8" w:rsidRPr="00F76A6C">
        <w:t xml:space="preserve"> being indistinguishable from </w:t>
      </w:r>
      <w:r w:rsidR="00D850B8" w:rsidRPr="00F76A6C">
        <w:rPr>
          <w:i/>
          <w:iCs/>
        </w:rPr>
        <w:t>sound</w:t>
      </w:r>
      <w:r w:rsidR="00D850B8" w:rsidRPr="00F76A6C">
        <w:t xml:space="preserve"> </w:t>
      </w:r>
      <w:r w:rsidR="003C1DAF" w:rsidRPr="00F76A6C">
        <w:t>by its physical properties</w:t>
      </w:r>
      <w:r w:rsidR="000D31B9" w:rsidRPr="00F76A6C">
        <w:t>;</w:t>
      </w:r>
      <w:r w:rsidR="00D850B8" w:rsidRPr="00F76A6C">
        <w:t xml:space="preserve"> both are </w:t>
      </w:r>
      <w:r w:rsidR="00EA6350" w:rsidRPr="00F76A6C">
        <w:t xml:space="preserve">fundamentally </w:t>
      </w:r>
      <w:r w:rsidR="00D850B8" w:rsidRPr="00F76A6C">
        <w:t xml:space="preserve">just vibrations </w:t>
      </w:r>
      <w:r w:rsidR="004D62C8" w:rsidRPr="00F76A6C">
        <w:t>in the</w:t>
      </w:r>
      <w:r w:rsidR="00D850B8" w:rsidRPr="00F76A6C">
        <w:t xml:space="preserve"> air (or other </w:t>
      </w:r>
      <w:r w:rsidR="00EB7A45" w:rsidRPr="00F76A6C">
        <w:t xml:space="preserve">transmission </w:t>
      </w:r>
      <w:r w:rsidR="00D850B8" w:rsidRPr="00F76A6C">
        <w:t>medium).</w:t>
      </w:r>
      <w:r w:rsidR="00175044" w:rsidRPr="00F76A6C">
        <w:t xml:space="preserve"> </w:t>
      </w:r>
      <w:r w:rsidR="002672FC" w:rsidRPr="00F76A6C">
        <w:t>Regardless</w:t>
      </w:r>
      <w:r w:rsidR="00FC32E2" w:rsidRPr="00F76A6C">
        <w:t xml:space="preserve"> of this ambiguity</w:t>
      </w:r>
      <w:r w:rsidR="008B50F4" w:rsidRPr="00F76A6C">
        <w:t xml:space="preserve">, the concept of noise is </w:t>
      </w:r>
      <w:r w:rsidR="00870074" w:rsidRPr="00F76A6C">
        <w:t>critical</w:t>
      </w:r>
      <w:r w:rsidR="008B50F4" w:rsidRPr="00F76A6C">
        <w:t xml:space="preserve"> in assessing health effects </w:t>
      </w:r>
      <w:r w:rsidR="003C58BA" w:rsidRPr="00F76A6C">
        <w:t>from</w:t>
      </w:r>
      <w:r w:rsidR="008B50F4" w:rsidRPr="00F76A6C">
        <w:t xml:space="preserve"> exposure to </w:t>
      </w:r>
      <w:r w:rsidR="003C58BA" w:rsidRPr="00F76A6C">
        <w:t xml:space="preserve">high or </w:t>
      </w:r>
      <w:r w:rsidR="008B50F4" w:rsidRPr="00F76A6C">
        <w:t>unpleasant sounds.</w:t>
      </w:r>
      <w:r w:rsidR="007D45C8" w:rsidRPr="00F76A6C">
        <w:t xml:space="preserve"> </w:t>
      </w:r>
    </w:p>
    <w:p w14:paraId="0ADDD831" w14:textId="3CF5A8E5" w:rsidR="0098228E" w:rsidRPr="00F76A6C" w:rsidRDefault="001E7667" w:rsidP="003D0BAC">
      <w:r w:rsidRPr="00F76A6C">
        <w:t xml:space="preserve">A </w:t>
      </w:r>
      <w:r w:rsidR="00DA5EEB" w:rsidRPr="00F76A6C">
        <w:t>common measure of noise has been sound pressure level</w:t>
      </w:r>
      <w:r w:rsidR="00395231" w:rsidRPr="00F76A6C">
        <w:t xml:space="preserve"> </w:t>
      </w:r>
      <w:r w:rsidR="00B03603" w:rsidRPr="00F76A6C">
        <w:t xml:space="preserve">(SPL) </w:t>
      </w:r>
      <w:r w:rsidR="00757C94" w:rsidRPr="00F76A6C">
        <w:t xml:space="preserve">which is </w:t>
      </w:r>
      <w:r w:rsidR="00395231" w:rsidRPr="00F76A6C">
        <w:t>measure</w:t>
      </w:r>
      <w:r w:rsidRPr="00F76A6C">
        <w:t>d</w:t>
      </w:r>
      <w:r w:rsidR="00395231" w:rsidRPr="00F76A6C">
        <w:t xml:space="preserve"> in decibels</w:t>
      </w:r>
      <w:r w:rsidR="00DA5EEB" w:rsidRPr="00F76A6C">
        <w:t xml:space="preserve">. </w:t>
      </w:r>
      <w:r w:rsidR="009B6549" w:rsidRPr="00F76A6C">
        <w:t xml:space="preserve">The decibel (dB) is a logarithmic unit </w:t>
      </w:r>
      <w:r w:rsidR="00437A6B" w:rsidRPr="00F76A6C">
        <w:t xml:space="preserve">and </w:t>
      </w:r>
      <w:r w:rsidR="005F797E" w:rsidRPr="00F76A6C">
        <w:t xml:space="preserve">works well </w:t>
      </w:r>
      <w:r w:rsidR="00437A6B" w:rsidRPr="00F76A6C">
        <w:t xml:space="preserve">in </w:t>
      </w:r>
      <w:r w:rsidR="005F797E" w:rsidRPr="00F76A6C">
        <w:t xml:space="preserve">measuring </w:t>
      </w:r>
      <w:r w:rsidR="00437A6B" w:rsidRPr="00F76A6C">
        <w:t xml:space="preserve">audible </w:t>
      </w:r>
      <w:r w:rsidR="009B6549" w:rsidRPr="00F76A6C">
        <w:t>difference</w:t>
      </w:r>
      <w:r w:rsidR="00437A6B" w:rsidRPr="00F76A6C">
        <w:t>s</w:t>
      </w:r>
      <w:r w:rsidR="009B6549" w:rsidRPr="00F76A6C">
        <w:t xml:space="preserve"> in sound level</w:t>
      </w:r>
      <w:r w:rsidR="00437A6B" w:rsidRPr="00F76A6C">
        <w:t>s</w:t>
      </w:r>
      <w:r w:rsidR="005F797E" w:rsidRPr="00F76A6C">
        <w:t xml:space="preserve">. </w:t>
      </w:r>
      <w:r w:rsidR="005A60CE" w:rsidRPr="00F76A6C">
        <w:t>However, s</w:t>
      </w:r>
      <w:r w:rsidR="00B03603" w:rsidRPr="00F76A6C">
        <w:t xml:space="preserve">ince human ear is unequally sensitive to </w:t>
      </w:r>
      <w:r w:rsidR="00437A6B" w:rsidRPr="00F76A6C">
        <w:t xml:space="preserve">sounds of </w:t>
      </w:r>
      <w:r w:rsidR="00B03603" w:rsidRPr="00F76A6C">
        <w:t xml:space="preserve">different frequencies, SPL does not reflect </w:t>
      </w:r>
      <w:r w:rsidR="0031094E" w:rsidRPr="00F76A6C">
        <w:t xml:space="preserve">the </w:t>
      </w:r>
      <w:r w:rsidR="00B03603" w:rsidRPr="00F76A6C">
        <w:t xml:space="preserve">perceived loudness </w:t>
      </w:r>
      <w:r w:rsidR="00337C2D" w:rsidRPr="00F76A6C">
        <w:t xml:space="preserve">well </w:t>
      </w:r>
      <w:r w:rsidR="00B03603" w:rsidRPr="00F76A6C">
        <w:t xml:space="preserve">as such. </w:t>
      </w:r>
      <w:r w:rsidR="00385AB5" w:rsidRPr="00F76A6C">
        <w:t xml:space="preserve">Thus, </w:t>
      </w:r>
      <w:r w:rsidR="003A3D2E" w:rsidRPr="00F76A6C">
        <w:t xml:space="preserve">so-called </w:t>
      </w:r>
      <w:r w:rsidR="00385AB5" w:rsidRPr="00F76A6C">
        <w:t>A-weighting is often used to balance out these unequal (perceived) responses to different frequencies</w:t>
      </w:r>
      <w:r w:rsidR="0026391E" w:rsidRPr="00F76A6C">
        <w:t>.</w:t>
      </w:r>
      <w:r w:rsidR="00A37F90" w:rsidRPr="00F76A6C">
        <w:t xml:space="preserve"> </w:t>
      </w:r>
      <w:r w:rsidR="00360121" w:rsidRPr="00F76A6C">
        <w:t>A-weighting method utilizes standardized equal loudness contours, where loudness-SP</w:t>
      </w:r>
      <w:r w:rsidR="0001764D" w:rsidRPr="00F76A6C">
        <w:t>L</w:t>
      </w:r>
      <w:r w:rsidR="00360121" w:rsidRPr="00F76A6C">
        <w:t xml:space="preserve"> (phon-dB) relationships are modeled for a range of frequencies starting </w:t>
      </w:r>
      <w:r w:rsidR="00037792" w:rsidRPr="00F76A6C">
        <w:t>at</w:t>
      </w:r>
      <w:r w:rsidR="00360121" w:rsidRPr="00F76A6C">
        <w:t xml:space="preserve"> different SP</w:t>
      </w:r>
      <w:r w:rsidR="0001764D" w:rsidRPr="00F76A6C">
        <w:t>L</w:t>
      </w:r>
      <w:r w:rsidR="00360121" w:rsidRPr="00F76A6C">
        <w:t>s</w:t>
      </w:r>
      <w:r w:rsidR="00BC0879" w:rsidRPr="00F76A6C">
        <w:t xml:space="preserve"> (</w:t>
      </w:r>
      <w:r w:rsidR="00BC0879" w:rsidRPr="00F76A6C">
        <w:fldChar w:fldCharType="begin"/>
      </w:r>
      <w:r w:rsidR="00BC0879" w:rsidRPr="00F76A6C">
        <w:instrText xml:space="preserve"> REF _Ref32583277 \h </w:instrText>
      </w:r>
      <w:r w:rsidR="00471C81" w:rsidRPr="00F76A6C">
        <w:instrText xml:space="preserve"> \* MERGEFORMAT </w:instrText>
      </w:r>
      <w:r w:rsidR="00BC0879" w:rsidRPr="00F76A6C">
        <w:fldChar w:fldCharType="separate"/>
      </w:r>
      <w:r w:rsidR="0083482F" w:rsidRPr="0083482F">
        <w:t>Figure 1</w:t>
      </w:r>
      <w:r w:rsidR="00BC0879" w:rsidRPr="00F76A6C">
        <w:fldChar w:fldCharType="end"/>
      </w:r>
      <w:r w:rsidR="00BC0879" w:rsidRPr="00F76A6C">
        <w:t>)</w:t>
      </w:r>
      <w:r w:rsidR="00360121" w:rsidRPr="00F76A6C">
        <w:t xml:space="preserve">. </w:t>
      </w:r>
    </w:p>
    <w:p w14:paraId="07512ECD" w14:textId="77777777" w:rsidR="0098228E" w:rsidRPr="00F76A6C" w:rsidRDefault="0098228E" w:rsidP="0035208F">
      <w:pPr>
        <w:keepNext/>
        <w:spacing w:after="0"/>
      </w:pPr>
      <w:r w:rsidRPr="00F76A6C">
        <w:rPr>
          <w:noProof/>
          <w:lang w:eastAsia="en-GB"/>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430" cy="3603076"/>
                    </a:xfrm>
                    <a:prstGeom prst="rect">
                      <a:avLst/>
                    </a:prstGeom>
                  </pic:spPr>
                </pic:pic>
              </a:graphicData>
            </a:graphic>
          </wp:inline>
        </w:drawing>
      </w:r>
    </w:p>
    <w:p w14:paraId="5F4DBBE4" w14:textId="3A6807E9" w:rsidR="00DA5EEB" w:rsidRDefault="0098228E" w:rsidP="0098228E">
      <w:pPr>
        <w:pStyle w:val="Caption"/>
        <w:jc w:val="both"/>
      </w:pPr>
      <w:bookmarkStart w:id="20" w:name="_Ref32583277"/>
      <w:bookmarkStart w:id="21" w:name="_Toc3965454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w:t>
      </w:r>
      <w:r w:rsidRPr="00F76A6C">
        <w:rPr>
          <w:b/>
          <w:bCs/>
        </w:rPr>
        <w:fldChar w:fldCharType="end"/>
      </w:r>
      <w:bookmarkEnd w:id="20"/>
      <w:r w:rsidRPr="00F76A6C">
        <w:rPr>
          <w:b/>
          <w:bCs/>
        </w:rPr>
        <w:t>.</w:t>
      </w:r>
      <w:r w:rsidRPr="00F76A6C">
        <w:t xml:space="preserve"> Equal loudness contours </w:t>
      </w:r>
      <w:r w:rsidR="00FF756E" w:rsidRPr="00F76A6C">
        <w:t>as</w:t>
      </w:r>
      <w:r w:rsidR="00816504" w:rsidRPr="00F76A6C">
        <w:t xml:space="preserve"> in</w:t>
      </w:r>
      <w:r w:rsidR="00FF756E" w:rsidRPr="00F76A6C">
        <w:t xml:space="preserve"> </w:t>
      </w:r>
      <w:r w:rsidRPr="00F76A6C">
        <w:t>ISO 226</w:t>
      </w:r>
      <w:r w:rsidR="00FE3FBC" w:rsidRPr="00F76A6C">
        <w:t xml:space="preserve"> </w:t>
      </w:r>
      <w:r w:rsidR="00FE3FBC" w:rsidRPr="00F76A6C">
        <w:fldChar w:fldCharType="begin"/>
      </w:r>
      <w:r w:rsidR="007B675C" w:rsidRPr="00F76A6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rsidRPr="00F76A6C">
        <w:fldChar w:fldCharType="separate"/>
      </w:r>
      <w:r w:rsidR="00FE3FBC" w:rsidRPr="00F76A6C">
        <w:rPr>
          <w:color w:val="000000"/>
        </w:rPr>
        <w:t>(</w:t>
      </w:r>
      <w:r w:rsidR="00FE3FBC" w:rsidRPr="00F76A6C">
        <w:rPr>
          <w:i/>
          <w:iCs w:val="0"/>
          <w:color w:val="000000"/>
        </w:rPr>
        <w:t>Acoustics – normal equal-loudness contours. International Standard ISO 226</w:t>
      </w:r>
      <w:r w:rsidR="00FE3FBC" w:rsidRPr="00F76A6C">
        <w:rPr>
          <w:color w:val="000000"/>
        </w:rPr>
        <w:t>)</w:t>
      </w:r>
      <w:r w:rsidR="00FE3FBC" w:rsidRPr="00F76A6C">
        <w:fldChar w:fldCharType="end"/>
      </w:r>
      <w:r w:rsidRPr="00F76A6C">
        <w:t>.</w:t>
      </w:r>
      <w:bookmarkEnd w:id="21"/>
    </w:p>
    <w:p w14:paraId="3E4508D9" w14:textId="77777777" w:rsidR="00E21455" w:rsidRPr="00E21455" w:rsidRDefault="00E21455" w:rsidP="00E21455"/>
    <w:p w14:paraId="0CE4CC75" w14:textId="2002D0D8" w:rsidR="0077247F" w:rsidRPr="00F76A6C" w:rsidRDefault="00461FCB" w:rsidP="0077247F">
      <w:pPr>
        <w:pStyle w:val="Heading2"/>
      </w:pPr>
      <w:bookmarkStart w:id="22" w:name="_Toc39657539"/>
      <w:r w:rsidRPr="00F76A6C">
        <w:lastRenderedPageBreak/>
        <w:t>T</w:t>
      </w:r>
      <w:r w:rsidR="0077247F" w:rsidRPr="00F76A6C">
        <w:t>raffic noise</w:t>
      </w:r>
      <w:r w:rsidRPr="00F76A6C">
        <w:t xml:space="preserve"> and </w:t>
      </w:r>
      <w:commentRangeStart w:id="23"/>
      <w:r w:rsidRPr="00F76A6C">
        <w:t>health</w:t>
      </w:r>
      <w:commentRangeEnd w:id="23"/>
      <w:r w:rsidR="004C1F3F" w:rsidRPr="00F76A6C">
        <w:rPr>
          <w:rStyle w:val="CommentReference"/>
          <w:rFonts w:eastAsiaTheme="minorHAnsi" w:cs="Times New Roman"/>
          <w:b w:val="0"/>
          <w:color w:val="auto"/>
          <w:spacing w:val="0"/>
        </w:rPr>
        <w:commentReference w:id="23"/>
      </w:r>
      <w:bookmarkEnd w:id="22"/>
    </w:p>
    <w:p w14:paraId="5591B70D" w14:textId="5CD729E4" w:rsidR="0036511B" w:rsidRPr="00F76A6C" w:rsidRDefault="00DA5EEB" w:rsidP="00DA5EEB">
      <w:r w:rsidRPr="00F76A6C">
        <w:t xml:space="preserve">In urban areas, </w:t>
      </w:r>
      <w:r w:rsidR="00A829E4" w:rsidRPr="00F76A6C">
        <w:t xml:space="preserve">vehicular </w:t>
      </w:r>
      <w:r w:rsidRPr="00F76A6C">
        <w:t xml:space="preserve">traffic is </w:t>
      </w:r>
      <w:r w:rsidR="00395231" w:rsidRPr="00F76A6C">
        <w:t xml:space="preserve">usually </w:t>
      </w:r>
      <w:r w:rsidR="00CD4A5F" w:rsidRPr="00F76A6C">
        <w:t xml:space="preserve">one of </w:t>
      </w:r>
      <w:r w:rsidRPr="00F76A6C">
        <w:t xml:space="preserve">the </w:t>
      </w:r>
      <w:r w:rsidR="00CD4A5F" w:rsidRPr="00F76A6C">
        <w:t xml:space="preserve">major </w:t>
      </w:r>
      <w:r w:rsidR="00395231" w:rsidRPr="00F76A6C">
        <w:t>source</w:t>
      </w:r>
      <w:r w:rsidR="00CD4A5F" w:rsidRPr="00F76A6C">
        <w:t xml:space="preserve">s </w:t>
      </w:r>
      <w:r w:rsidR="00395231" w:rsidRPr="00F76A6C">
        <w:t xml:space="preserve">of </w:t>
      </w:r>
      <w:r w:rsidR="00EB1F47" w:rsidRPr="00F76A6C">
        <w:t xml:space="preserve">community </w:t>
      </w:r>
      <w:r w:rsidR="00395231" w:rsidRPr="00F76A6C">
        <w:t xml:space="preserve">noise. </w:t>
      </w:r>
      <w:r w:rsidR="004C1F3F" w:rsidRPr="00F76A6C">
        <w:t>The l</w:t>
      </w:r>
      <w:r w:rsidR="00CA02EC" w:rsidRPr="00F76A6C">
        <w:t xml:space="preserve">evel of noise is </w:t>
      </w:r>
      <w:r w:rsidR="004E0EAE" w:rsidRPr="00F76A6C">
        <w:t>affected by</w:t>
      </w:r>
      <w:r w:rsidR="00E104BA" w:rsidRPr="00F76A6C">
        <w:t xml:space="preserve"> at least</w:t>
      </w:r>
      <w:r w:rsidR="00CA02EC" w:rsidRPr="00F76A6C">
        <w:t xml:space="preserve"> the flow and speed of traffic and the type of </w:t>
      </w:r>
      <w:r w:rsidR="00EB1F47" w:rsidRPr="00F76A6C">
        <w:t xml:space="preserve">vehicles and </w:t>
      </w:r>
      <w:r w:rsidR="00CA02EC" w:rsidRPr="00F76A6C">
        <w:t>road surface. Increased but varying traffic noise levels are typical to highways and other major roads</w:t>
      </w:r>
      <w:r w:rsidR="005F7F36" w:rsidRPr="00F76A6C">
        <w:t xml:space="preserve">. </w:t>
      </w:r>
    </w:p>
    <w:p w14:paraId="4286EA49" w14:textId="53BF115D" w:rsidR="00DA5EEB" w:rsidRPr="00F76A6C" w:rsidRDefault="00DA5EEB" w:rsidP="00DA5EEB">
      <w:pPr>
        <w:rPr>
          <w:rFonts w:eastAsiaTheme="minorEastAsia"/>
          <w:iCs/>
        </w:rPr>
      </w:pPr>
      <w:r w:rsidRPr="00F76A6C">
        <w:t>A variety of metrics ha</w:t>
      </w:r>
      <w:r w:rsidR="004C1F3F" w:rsidRPr="00F76A6C">
        <w:t>s</w:t>
      </w:r>
      <w:r w:rsidRPr="00F76A6C">
        <w:t xml:space="preserve"> been developed to measure </w:t>
      </w:r>
      <w:r w:rsidR="004C1F3F" w:rsidRPr="00F76A6C">
        <w:t xml:space="preserve">the </w:t>
      </w:r>
      <w:r w:rsidRPr="00F76A6C">
        <w:t xml:space="preserve">level of traffic noise. </w:t>
      </w:r>
      <w:r w:rsidR="0089030A" w:rsidRPr="00F76A6C">
        <w:t xml:space="preserve">The metrics </w:t>
      </w:r>
      <w:r w:rsidRPr="00F76A6C">
        <w:t xml:space="preserve">aim to </w:t>
      </w:r>
      <w:r w:rsidR="0089030A" w:rsidRPr="00F76A6C">
        <w:t xml:space="preserve">reflect </w:t>
      </w:r>
      <w:r w:rsidRPr="00F76A6C">
        <w:t xml:space="preserve">the perceived loudness </w:t>
      </w:r>
      <w:r w:rsidR="00EA2858" w:rsidRPr="00F76A6C">
        <w:t>but</w:t>
      </w:r>
      <w:r w:rsidR="003B523D" w:rsidRPr="00F76A6C">
        <w:t xml:space="preserve"> g</w:t>
      </w:r>
      <w:r w:rsidR="000547DE" w:rsidRPr="00F76A6C">
        <w:t xml:space="preserve">iven the time-varying </w:t>
      </w:r>
      <w:r w:rsidR="009956D5" w:rsidRPr="00F76A6C">
        <w:t>nature</w:t>
      </w:r>
      <w:r w:rsidR="000547DE" w:rsidRPr="00F76A6C">
        <w:t xml:space="preserve"> of traffic noise, this </w:t>
      </w:r>
      <w:r w:rsidR="00A419AC" w:rsidRPr="00F76A6C">
        <w:t xml:space="preserve">gets </w:t>
      </w:r>
      <w:r w:rsidR="000547DE" w:rsidRPr="00F76A6C">
        <w:t>rather challenging</w:t>
      </w:r>
      <w:r w:rsidRPr="00F76A6C">
        <w:t xml:space="preserve">. </w:t>
      </w:r>
      <w:r w:rsidR="003B523D" w:rsidRPr="00F76A6C">
        <w:t>D</w:t>
      </w:r>
      <w:r w:rsidRPr="00F76A6C">
        <w:t xml:space="preserve">ifferent vehicles and road surfaces cause noise of different frequencies </w:t>
      </w:r>
      <w:r w:rsidR="003C28FB" w:rsidRPr="00F76A6C">
        <w:t xml:space="preserve">and tones, resulting </w:t>
      </w:r>
      <w:r w:rsidR="006569EF" w:rsidRPr="00F76A6C">
        <w:t xml:space="preserve">in </w:t>
      </w:r>
      <w:r w:rsidR="003C28FB" w:rsidRPr="00F76A6C">
        <w:t xml:space="preserve">differences in perceived loudness </w:t>
      </w:r>
      <w:r w:rsidRPr="00F76A6C">
        <w:t xml:space="preserve">due to </w:t>
      </w:r>
      <w:r w:rsidR="005507FF" w:rsidRPr="00F76A6C">
        <w:t xml:space="preserve">human </w:t>
      </w:r>
      <w:r w:rsidRPr="00F76A6C">
        <w:t>ears</w:t>
      </w:r>
      <w:r w:rsidR="006569EF" w:rsidRPr="00F76A6C">
        <w:t>’</w:t>
      </w:r>
      <w:r w:rsidRPr="00F76A6C">
        <w:t xml:space="preserve"> varying sensitivity to different frequencies.</w:t>
      </w:r>
      <w:r w:rsidR="0013594E" w:rsidRPr="00F76A6C">
        <w:t xml:space="preserve"> A widely used </w:t>
      </w:r>
      <w:r w:rsidR="00DD4559" w:rsidRPr="00F76A6C">
        <w:t>approach</w:t>
      </w:r>
      <w:r w:rsidR="0013594E" w:rsidRPr="00F76A6C">
        <w:t xml:space="preserve"> to measure and compare traffic noise levels is to use </w:t>
      </w:r>
      <w:r w:rsidR="00797F1C" w:rsidRPr="00F76A6C">
        <w:t xml:space="preserve">the </w:t>
      </w:r>
      <w:r w:rsidR="0013594E" w:rsidRPr="00F76A6C">
        <w:t xml:space="preserve">A-weighted sound pressure level averaged </w:t>
      </w:r>
      <w:r w:rsidR="003E06D9" w:rsidRPr="00F76A6C">
        <w:t xml:space="preserve">at </w:t>
      </w:r>
      <w:r w:rsidR="0013594E" w:rsidRPr="00F76A6C">
        <w:t xml:space="preserve">certain </w:t>
      </w:r>
      <w:r w:rsidR="00D76382" w:rsidRPr="00F76A6C">
        <w:t xml:space="preserve">time frames </w:t>
      </w:r>
      <w:r w:rsidR="004F65DE" w:rsidRPr="00F76A6C">
        <w:t xml:space="preserve">of </w:t>
      </w:r>
      <w:r w:rsidR="00D76382" w:rsidRPr="00F76A6C">
        <w:t xml:space="preserve">the </w:t>
      </w:r>
      <w:r w:rsidR="004F65DE" w:rsidRPr="00F76A6C">
        <w:t>day</w:t>
      </w:r>
      <w:r w:rsidR="0013594E" w:rsidRPr="00F76A6C">
        <w:t xml:space="preserve">. </w:t>
      </w:r>
      <w:r w:rsidR="008C3470" w:rsidRPr="00F76A6C">
        <w:rPr>
          <w:rFonts w:eastAsiaTheme="minorEastAsia"/>
          <w:iCs/>
        </w:rPr>
        <w:t xml:space="preserve">According to </w:t>
      </w:r>
      <w:r w:rsidR="008C3470" w:rsidRPr="00F76A6C">
        <w:rPr>
          <w:rFonts w:eastAsiaTheme="minorEastAsia"/>
          <w:iCs/>
        </w:rPr>
        <w:fldChar w:fldCharType="begin"/>
      </w:r>
      <w:r w:rsidR="008C3470" w:rsidRPr="00F76A6C">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sidRPr="00F76A6C">
        <w:rPr>
          <w:rFonts w:eastAsiaTheme="minorEastAsia"/>
          <w:iCs/>
        </w:rPr>
        <w:fldChar w:fldCharType="separate"/>
      </w:r>
      <w:r w:rsidR="008C3470" w:rsidRPr="00F76A6C">
        <w:rPr>
          <w:rFonts w:eastAsiaTheme="minorEastAsia"/>
          <w:iCs/>
        </w:rPr>
        <w:t>Torija &amp; Flindell (2015)</w:t>
      </w:r>
      <w:r w:rsidR="008C3470" w:rsidRPr="00F76A6C">
        <w:rPr>
          <w:rFonts w:eastAsiaTheme="minorEastAsia"/>
          <w:iCs/>
        </w:rPr>
        <w:fldChar w:fldCharType="end"/>
      </w:r>
      <w:r w:rsidR="008C3470" w:rsidRPr="00F76A6C">
        <w:rPr>
          <w:rFonts w:eastAsiaTheme="minorEastAsia"/>
          <w:iCs/>
        </w:rPr>
        <w:t xml:space="preserve">, A-weighting may be particularly suitable for modeling the loudness of traffic noise </w:t>
      </w:r>
      <w:r w:rsidR="001717A6" w:rsidRPr="00F76A6C">
        <w:rPr>
          <w:rFonts w:eastAsiaTheme="minorEastAsia"/>
          <w:iCs/>
        </w:rPr>
        <w:t xml:space="preserve">due to the appropriate weighting of the </w:t>
      </w:r>
      <w:r w:rsidR="008C3470" w:rsidRPr="00F76A6C">
        <w:rPr>
          <w:rFonts w:eastAsiaTheme="minorEastAsia"/>
          <w:iCs/>
        </w:rPr>
        <w:t xml:space="preserve">low-frequency </w:t>
      </w:r>
      <w:r w:rsidR="001717A6" w:rsidRPr="00F76A6C">
        <w:rPr>
          <w:rFonts w:eastAsiaTheme="minorEastAsia"/>
          <w:iCs/>
        </w:rPr>
        <w:t>sounds</w:t>
      </w:r>
      <w:r w:rsidR="008C3470" w:rsidRPr="00F76A6C">
        <w:rPr>
          <w:rFonts w:eastAsiaTheme="minorEastAsia"/>
          <w:iCs/>
        </w:rPr>
        <w:t xml:space="preserve">. </w:t>
      </w:r>
      <w:r w:rsidR="00E61179" w:rsidRPr="00F76A6C">
        <w:t xml:space="preserve">The environmental noise guidelines by </w:t>
      </w:r>
      <w:r w:rsidR="00E61179" w:rsidRPr="00F76A6C">
        <w:fldChar w:fldCharType="begin"/>
      </w:r>
      <w:r w:rsidR="007B675C" w:rsidRPr="00F76A6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rsidRPr="00F76A6C">
        <w:fldChar w:fldCharType="separate"/>
      </w:r>
      <w:r w:rsidR="00E61179" w:rsidRPr="00F76A6C">
        <w:t xml:space="preserve">WHO Europe </w:t>
      </w:r>
      <w:r w:rsidR="00D1090E" w:rsidRPr="00F76A6C">
        <w:t>(</w:t>
      </w:r>
      <w:r w:rsidR="00E61179" w:rsidRPr="00F76A6C">
        <w:t>2018</w:t>
      </w:r>
      <w:r w:rsidR="006C02BD" w:rsidRPr="00F76A6C">
        <w:t>b</w:t>
      </w:r>
      <w:r w:rsidR="00E61179" w:rsidRPr="00F76A6C">
        <w:t>)</w:t>
      </w:r>
      <w:r w:rsidR="00E61179" w:rsidRPr="00F76A6C">
        <w:fldChar w:fldCharType="end"/>
      </w:r>
      <w:r w:rsidR="00E61179" w:rsidRPr="00F76A6C">
        <w:t xml:space="preserve"> </w:t>
      </w:r>
      <w:r w:rsidR="004F65DE" w:rsidRPr="00F76A6C">
        <w:t xml:space="preserve">as well as </w:t>
      </w:r>
      <w:r w:rsidR="00461F3A" w:rsidRPr="00F76A6C">
        <w:t xml:space="preserve">scientific </w:t>
      </w:r>
      <w:r w:rsidR="008C059E" w:rsidRPr="00F76A6C">
        <w:t xml:space="preserve">traffic noise </w:t>
      </w:r>
      <w:r w:rsidR="00461F3A" w:rsidRPr="00F76A6C">
        <w:t xml:space="preserve">research </w:t>
      </w:r>
      <w:r w:rsidR="00A36A2A" w:rsidRPr="00F76A6C">
        <w:t>commonly</w:t>
      </w:r>
      <w:r w:rsidR="004F65DE" w:rsidRPr="00F76A6C">
        <w:t xml:space="preserve"> </w:t>
      </w:r>
      <w:r w:rsidR="00E61179" w:rsidRPr="00F76A6C">
        <w:t xml:space="preserve">utilize metrics </w:t>
      </w:r>
      <w:r w:rsidR="00461F3A" w:rsidRPr="00F76A6C">
        <w:t xml:space="preserve">that are </w:t>
      </w:r>
      <w:r w:rsidR="00E61179" w:rsidRPr="00F76A6C">
        <w:t xml:space="preserve">based on </w:t>
      </w:r>
      <w:r w:rsidR="00461F3A" w:rsidRPr="00F76A6C">
        <w:t xml:space="preserve">averaged </w:t>
      </w:r>
      <w:r w:rsidR="00E61179" w:rsidRPr="00F76A6C">
        <w:t>“equivalent continuous sound pressure level</w:t>
      </w:r>
      <w:r w:rsidR="00324901" w:rsidRPr="00F76A6C">
        <w:t>s</w:t>
      </w:r>
      <w:r w:rsidR="00E61179" w:rsidRPr="00F76A6C">
        <w:t>”</w:t>
      </w:r>
      <w:r w:rsidR="00D379AF" w:rsidRPr="00F76A6C">
        <w:t xml:space="preserve"> </w:t>
      </w:r>
      <w:r w:rsidR="00461F3A" w:rsidRPr="00F76A6C">
        <w:t xml:space="preserve">for </w:t>
      </w:r>
      <w:r w:rsidR="004F65DE" w:rsidRPr="00F76A6C">
        <w:t>different times of the day (</w:t>
      </w:r>
      <w:r w:rsidR="00ED5348" w:rsidRPr="00F76A6C">
        <w:t xml:space="preserve">e.g. </w:t>
      </w:r>
      <w:r w:rsidR="0007663C" w:rsidRPr="00F76A6C">
        <w:t>L</w:t>
      </w:r>
      <w:r w:rsidR="0007663C" w:rsidRPr="00F76A6C">
        <w:rPr>
          <w:vertAlign w:val="subscript"/>
        </w:rPr>
        <w:t>day</w:t>
      </w:r>
      <w:r w:rsidR="002B3071" w:rsidRPr="00F76A6C">
        <w:t xml:space="preserve">, </w:t>
      </w:r>
      <w:r w:rsidR="0007663C" w:rsidRPr="00F76A6C">
        <w:t>L</w:t>
      </w:r>
      <w:r w:rsidR="0007663C" w:rsidRPr="00F76A6C">
        <w:rPr>
          <w:vertAlign w:val="subscript"/>
        </w:rPr>
        <w:t>evening</w:t>
      </w:r>
      <w:r w:rsidR="0007663C" w:rsidRPr="00F76A6C">
        <w:t xml:space="preserve"> and L</w:t>
      </w:r>
      <w:r w:rsidR="0007663C" w:rsidRPr="00F76A6C">
        <w:rPr>
          <w:vertAlign w:val="subscript"/>
        </w:rPr>
        <w:t>nigh</w:t>
      </w:r>
      <w:r w:rsidR="007C0C39" w:rsidRPr="00F76A6C">
        <w:rPr>
          <w:vertAlign w:val="subscript"/>
        </w:rPr>
        <w:t>t</w:t>
      </w:r>
      <w:r w:rsidR="004F65DE" w:rsidRPr="00F76A6C">
        <w:t>)</w:t>
      </w:r>
      <w:r w:rsidR="0007663C" w:rsidRPr="00F76A6C">
        <w:t>.</w:t>
      </w:r>
      <w:r w:rsidR="00833518" w:rsidRPr="00F76A6C">
        <w:t xml:space="preserve"> </w:t>
      </w:r>
      <w:r w:rsidR="00CC7C6C" w:rsidRPr="00F76A6C">
        <w:t xml:space="preserve">One of the standard metrics </w:t>
      </w:r>
      <w:r w:rsidR="00A701FD" w:rsidRPr="00F76A6C">
        <w:t xml:space="preserve">for </w:t>
      </w:r>
      <w:r w:rsidR="00670A6D" w:rsidRPr="00F76A6C">
        <w:t>community noise</w:t>
      </w:r>
      <w:r w:rsidR="00084462" w:rsidRPr="00F76A6C">
        <w:t xml:space="preserve"> </w:t>
      </w:r>
      <w:r w:rsidR="00BA2A6A" w:rsidRPr="00F76A6C">
        <w:t xml:space="preserve">levels </w:t>
      </w:r>
      <w:r w:rsidR="00CC7C6C" w:rsidRPr="00F76A6C">
        <w:t xml:space="preserve">considers day, </w:t>
      </w:r>
      <w:r w:rsidR="00833518" w:rsidRPr="00F76A6C">
        <w:t>evening and night</w:t>
      </w:r>
      <w:r w:rsidR="00CC7C6C" w:rsidRPr="00F76A6C">
        <w:t>-time noise</w:t>
      </w:r>
      <w:r w:rsidR="00084462" w:rsidRPr="00F76A6C">
        <w:t xml:space="preserve"> levels</w:t>
      </w:r>
      <w:r w:rsidR="00CC7C6C" w:rsidRPr="00F76A6C">
        <w:t xml:space="preserve"> together</w:t>
      </w:r>
      <w:r w:rsidR="000A055B" w:rsidRPr="00F76A6C">
        <w:t xml:space="preserve"> (L</w:t>
      </w:r>
      <w:r w:rsidR="000A055B" w:rsidRPr="00F76A6C">
        <w:rPr>
          <w:vertAlign w:val="subscript"/>
        </w:rPr>
        <w:t>den</w:t>
      </w:r>
      <w:r w:rsidR="000A055B" w:rsidRPr="00F76A6C">
        <w:t>)</w:t>
      </w:r>
      <w:r w:rsidR="006569EF" w:rsidRPr="00F76A6C">
        <w:t>,</w:t>
      </w:r>
      <w:r w:rsidR="000A055B" w:rsidRPr="00F76A6C">
        <w:t xml:space="preserve"> and features </w:t>
      </w:r>
      <w:r w:rsidR="00833518" w:rsidRPr="00F76A6C">
        <w:t xml:space="preserve">additional </w:t>
      </w:r>
      <w:r w:rsidR="00771478" w:rsidRPr="00F76A6C">
        <w:t xml:space="preserve">weightings </w:t>
      </w:r>
      <w:r w:rsidR="00833518" w:rsidRPr="00F76A6C">
        <w:t xml:space="preserve">for evening and night-time </w:t>
      </w:r>
      <w:r w:rsidR="00CC7C6C" w:rsidRPr="00F76A6C">
        <w:t>noise levels</w:t>
      </w:r>
      <w:r w:rsidR="000A055B" w:rsidRPr="00F76A6C">
        <w:t xml:space="preserve"> </w:t>
      </w:r>
      <w:r w:rsidR="000A055B" w:rsidRPr="00F76A6C">
        <w:fldChar w:fldCharType="begin"/>
      </w:r>
      <w:r w:rsidR="000A055B" w:rsidRPr="00F76A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rsidRPr="00F76A6C">
        <w:fldChar w:fldCharType="separate"/>
      </w:r>
      <w:r w:rsidR="000A055B" w:rsidRPr="00F76A6C">
        <w:t>(WHO Europe, 2018</w:t>
      </w:r>
      <w:r w:rsidR="00BB4E2E" w:rsidRPr="00F76A6C">
        <w:t>b</w:t>
      </w:r>
      <w:r w:rsidR="000A055B" w:rsidRPr="00F76A6C">
        <w:t>)</w:t>
      </w:r>
      <w:r w:rsidR="000A055B" w:rsidRPr="00F76A6C">
        <w:fldChar w:fldCharType="end"/>
      </w:r>
      <w:r w:rsidR="00833518" w:rsidRPr="00F76A6C">
        <w:t xml:space="preserve">. </w:t>
      </w:r>
      <w:r w:rsidR="00A36A2A" w:rsidRPr="00F76A6C">
        <w:t>These metrics are heavily compressed, and thus lose information about</w:t>
      </w:r>
      <w:r w:rsidR="000565CF" w:rsidRPr="00F76A6C">
        <w:t xml:space="preserve"> the</w:t>
      </w:r>
      <w:r w:rsidR="00A36A2A" w:rsidRPr="00F76A6C">
        <w:t xml:space="preserve"> fluctuations </w:t>
      </w:r>
      <w:r w:rsidR="00E65CA5" w:rsidRPr="00F76A6C">
        <w:t>of</w:t>
      </w:r>
      <w:r w:rsidR="00A36A2A" w:rsidRPr="00F76A6C">
        <w:t xml:space="preserve"> SP</w:t>
      </w:r>
      <w:r w:rsidR="00EB0426" w:rsidRPr="00F76A6C">
        <w:t>L</w:t>
      </w:r>
      <w:r w:rsidR="00A36A2A" w:rsidRPr="00F76A6C">
        <w:t xml:space="preserve"> in time.</w:t>
      </w:r>
      <w:r w:rsidR="00AD429C" w:rsidRPr="00F76A6C">
        <w:t xml:space="preserve"> Nevertheless, </w:t>
      </w:r>
      <w:r w:rsidR="006C7F9B" w:rsidRPr="00F76A6C">
        <w:t>uniform</w:t>
      </w:r>
      <w:r w:rsidR="00AD429C" w:rsidRPr="00F76A6C">
        <w:t xml:space="preserve"> metrics are needed in order to </w:t>
      </w:r>
      <w:r w:rsidR="005F4C03" w:rsidRPr="00F76A6C">
        <w:t xml:space="preserve">efficiently </w:t>
      </w:r>
      <w:r w:rsidR="00AD429C" w:rsidRPr="00F76A6C">
        <w:t>compare</w:t>
      </w:r>
      <w:r w:rsidR="00971E6C" w:rsidRPr="00F76A6C">
        <w:t xml:space="preserve"> different</w:t>
      </w:r>
      <w:r w:rsidR="00AD429C" w:rsidRPr="00F76A6C">
        <w:t xml:space="preserve"> noise environments in space and time. </w:t>
      </w:r>
    </w:p>
    <w:p w14:paraId="2E2764D8" w14:textId="1E17B91C" w:rsidR="00CC7C6C" w:rsidRPr="00F76A6C" w:rsidRDefault="00CC7C6C" w:rsidP="00DA5EEB">
      <w:pPr>
        <w:rPr>
          <w:rFonts w:eastAsiaTheme="minorEastAsia"/>
          <w:iCs/>
        </w:rPr>
      </w:pPr>
      <w:commentRangeStart w:id="24"/>
      <w:r w:rsidRPr="00F76A6C">
        <w:t xml:space="preserve">Several studies have </w:t>
      </w:r>
      <w:r w:rsidR="004B46BA">
        <w:t>aimed</w:t>
      </w:r>
      <w:r w:rsidRPr="00F76A6C">
        <w:t xml:space="preserve"> to evaluate the relationship between noise level and annoyance by statistical means</w:t>
      </w:r>
      <w:r w:rsidR="008D12A9">
        <w:t xml:space="preserve"> (e.g. </w:t>
      </w:r>
      <w:r w:rsidR="008D12A9" w:rsidRPr="008D12A9">
        <w:t>Babisch et al., 2009; Brown et al., 2015)</w:t>
      </w:r>
      <w:r w:rsidRPr="00F76A6C">
        <w:t xml:space="preserve">. A </w:t>
      </w:r>
      <w:r w:rsidR="008002B0" w:rsidRPr="00F76A6C">
        <w:t xml:space="preserve">common approach </w:t>
      </w:r>
      <w:r w:rsidRPr="00F76A6C">
        <w:t xml:space="preserve">has been </w:t>
      </w:r>
      <w:r w:rsidR="00E03B28" w:rsidRPr="00F76A6C">
        <w:t xml:space="preserve">assessing and comparing </w:t>
      </w:r>
      <w:r w:rsidRPr="00F76A6C">
        <w:t xml:space="preserve">the percentages of highly annoyed people </w:t>
      </w:r>
      <w:r w:rsidR="00F96439" w:rsidRPr="00F76A6C">
        <w:t xml:space="preserve">(HA%) </w:t>
      </w:r>
      <w:r w:rsidR="00E03B28" w:rsidRPr="00F76A6C">
        <w:t xml:space="preserve">to average noise level (e.g. </w:t>
      </w:r>
      <w:r w:rsidRPr="00F76A6C">
        <w:t>L</w:t>
      </w:r>
      <w:r w:rsidRPr="00F76A6C">
        <w:rPr>
          <w:vertAlign w:val="subscript"/>
        </w:rPr>
        <w:t xml:space="preserve">den </w:t>
      </w:r>
      <w:r w:rsidRPr="00F76A6C">
        <w:t>or L</w:t>
      </w:r>
      <w:r w:rsidRPr="00F76A6C">
        <w:rPr>
          <w:vertAlign w:val="subscript"/>
        </w:rPr>
        <w:t>Aeq</w:t>
      </w:r>
      <w:r w:rsidR="00E03B28" w:rsidRPr="00F76A6C">
        <w:t>)</w:t>
      </w:r>
      <w:r w:rsidRPr="00F76A6C">
        <w:t>.</w:t>
      </w:r>
      <w:r w:rsidR="00960315" w:rsidRPr="00F76A6C">
        <w:t xml:space="preserve"> </w:t>
      </w:r>
      <w:r w:rsidR="00F31F99" w:rsidRPr="00F76A6C">
        <w:t xml:space="preserve">An important </w:t>
      </w:r>
      <w:r w:rsidR="00E03B28" w:rsidRPr="00F76A6C">
        <w:t>feature of</w:t>
      </w:r>
      <w:r w:rsidR="00F31F99" w:rsidRPr="00F76A6C">
        <w:t xml:space="preserve"> these assessments is that they </w:t>
      </w:r>
      <w:r w:rsidR="009F0AE6" w:rsidRPr="00F76A6C">
        <w:t>consider</w:t>
      </w:r>
      <w:r w:rsidR="00F31F99" w:rsidRPr="00F76A6C">
        <w:t xml:space="preserve"> </w:t>
      </w:r>
      <w:r w:rsidR="00960315" w:rsidRPr="00F76A6C">
        <w:t>exposure</w:t>
      </w:r>
      <w:r w:rsidR="00F31F99" w:rsidRPr="00F76A6C">
        <w:t>s</w:t>
      </w:r>
      <w:r w:rsidR="00960315" w:rsidRPr="00F76A6C">
        <w:t xml:space="preserve"> to noise </w:t>
      </w:r>
      <w:r w:rsidR="00F31F99" w:rsidRPr="00F76A6C">
        <w:t xml:space="preserve">only </w:t>
      </w:r>
      <w:r w:rsidR="009F0AE6" w:rsidRPr="00F76A6C">
        <w:t xml:space="preserve">with respect to </w:t>
      </w:r>
      <w:r w:rsidR="00960315" w:rsidRPr="00F76A6C">
        <w:t>home locations.</w:t>
      </w:r>
      <w:r w:rsidRPr="00F76A6C">
        <w:t xml:space="preserve"> </w:t>
      </w:r>
      <w:commentRangeEnd w:id="24"/>
      <w:r w:rsidR="006E33FF" w:rsidRPr="00F76A6C">
        <w:rPr>
          <w:rStyle w:val="CommentReference"/>
        </w:rPr>
        <w:commentReference w:id="24"/>
      </w:r>
      <w:r w:rsidRPr="00F76A6C">
        <w:fldChar w:fldCharType="begin"/>
      </w:r>
      <w:r w:rsidR="007B675C" w:rsidRPr="00F76A6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9F0AE6" w:rsidRPr="00F76A6C">
        <w:t>(</w:t>
      </w:r>
      <w:r w:rsidRPr="00F76A6C">
        <w:t>2017)</w:t>
      </w:r>
      <w:r w:rsidRPr="00F76A6C">
        <w:fldChar w:fldCharType="end"/>
      </w:r>
      <w:r w:rsidRPr="00F76A6C">
        <w:t xml:space="preserve"> reviewed </w:t>
      </w:r>
      <w:r w:rsidR="00F31F99" w:rsidRPr="00F76A6C">
        <w:t xml:space="preserve">many of the </w:t>
      </w:r>
      <w:r w:rsidR="00960315" w:rsidRPr="00F76A6C">
        <w:t xml:space="preserve">studies and plotted the </w:t>
      </w:r>
      <w:r w:rsidR="009F0AE6" w:rsidRPr="00F76A6C">
        <w:t>found</w:t>
      </w:r>
      <w:r w:rsidR="00960315" w:rsidRPr="00F76A6C">
        <w:t xml:space="preserve"> HA% values against </w:t>
      </w:r>
      <w:r w:rsidR="009F0AE6" w:rsidRPr="00F76A6C">
        <w:t>SPL (</w:t>
      </w:r>
      <w:r w:rsidR="00960315" w:rsidRPr="00F76A6C">
        <w:t>L</w:t>
      </w:r>
      <w:r w:rsidR="00960315" w:rsidRPr="00F76A6C">
        <w:rPr>
          <w:vertAlign w:val="subscript"/>
        </w:rPr>
        <w:t>den</w:t>
      </w:r>
      <w:r w:rsidR="00573F76">
        <w:t>;</w:t>
      </w:r>
      <w:r w:rsidR="009F0AE6" w:rsidRPr="00F76A6C">
        <w:t xml:space="preserve"> </w:t>
      </w:r>
      <w:r w:rsidR="00960315" w:rsidRPr="00F76A6C">
        <w:rPr>
          <w:rFonts w:eastAsiaTheme="minorEastAsia"/>
          <w:iCs/>
        </w:rPr>
        <w:fldChar w:fldCharType="begin"/>
      </w:r>
      <w:r w:rsidR="00960315" w:rsidRPr="00F76A6C">
        <w:rPr>
          <w:rFonts w:eastAsiaTheme="minorEastAsia"/>
          <w:iCs/>
        </w:rPr>
        <w:instrText xml:space="preserve"> REF _Ref33718460 \h </w:instrText>
      </w:r>
      <w:r w:rsidR="00886D50" w:rsidRPr="00F76A6C">
        <w:rPr>
          <w:rFonts w:eastAsiaTheme="minorEastAsia"/>
          <w:iCs/>
        </w:rPr>
        <w:instrText xml:space="preserve"> \* MERGEFORMAT </w:instrText>
      </w:r>
      <w:r w:rsidR="00960315" w:rsidRPr="00F76A6C">
        <w:rPr>
          <w:rFonts w:eastAsiaTheme="minorEastAsia"/>
          <w:iCs/>
        </w:rPr>
      </w:r>
      <w:r w:rsidR="00960315" w:rsidRPr="00F76A6C">
        <w:rPr>
          <w:rFonts w:eastAsiaTheme="minorEastAsia"/>
          <w:iCs/>
        </w:rPr>
        <w:fldChar w:fldCharType="separate"/>
      </w:r>
      <w:r w:rsidR="0083482F" w:rsidRPr="0083482F">
        <w:t>Figure 2</w:t>
      </w:r>
      <w:r w:rsidR="00960315" w:rsidRPr="00F76A6C">
        <w:rPr>
          <w:rFonts w:eastAsiaTheme="minorEastAsia"/>
          <w:iCs/>
        </w:rPr>
        <w:fldChar w:fldCharType="end"/>
      </w:r>
      <w:r w:rsidR="00960315" w:rsidRPr="00F76A6C">
        <w:rPr>
          <w:rFonts w:eastAsiaTheme="minorEastAsia"/>
          <w:iCs/>
        </w:rPr>
        <w:t xml:space="preserve">). Both </w:t>
      </w:r>
      <w:r w:rsidR="00091A5E" w:rsidRPr="00F76A6C">
        <w:rPr>
          <w:rFonts w:eastAsiaTheme="minorEastAsia"/>
          <w:iCs/>
        </w:rPr>
        <w:t xml:space="preserve">somewhat </w:t>
      </w:r>
      <w:r w:rsidR="00960315" w:rsidRPr="00F76A6C">
        <w:rPr>
          <w:rFonts w:eastAsiaTheme="minorEastAsia"/>
          <w:iCs/>
        </w:rPr>
        <w:t xml:space="preserve">linear and non-linear relationships can be </w:t>
      </w:r>
      <w:r w:rsidR="00091A5E" w:rsidRPr="00F76A6C">
        <w:rPr>
          <w:rFonts w:eastAsiaTheme="minorEastAsia"/>
          <w:iCs/>
        </w:rPr>
        <w:t>seen in the</w:t>
      </w:r>
      <w:r w:rsidR="00960315" w:rsidRPr="00F76A6C">
        <w:rPr>
          <w:rFonts w:eastAsiaTheme="minorEastAsia"/>
          <w:iCs/>
        </w:rPr>
        <w:t xml:space="preserve"> </w:t>
      </w:r>
      <w:r w:rsidR="00091A5E" w:rsidRPr="00F76A6C">
        <w:rPr>
          <w:rFonts w:eastAsiaTheme="minorEastAsia"/>
          <w:iCs/>
        </w:rPr>
        <w:t>scatterplot</w:t>
      </w:r>
      <w:r w:rsidR="00960315" w:rsidRPr="00F76A6C">
        <w:rPr>
          <w:rFonts w:eastAsiaTheme="minorEastAsia"/>
          <w:iCs/>
        </w:rPr>
        <w:t xml:space="preserve">, indicating an </w:t>
      </w:r>
      <w:r w:rsidR="00F9655A" w:rsidRPr="00F76A6C">
        <w:rPr>
          <w:rFonts w:eastAsiaTheme="minorEastAsia"/>
          <w:iCs/>
        </w:rPr>
        <w:t xml:space="preserve">unclear </w:t>
      </w:r>
      <w:r w:rsidR="00F31F99" w:rsidRPr="00F76A6C">
        <w:rPr>
          <w:rFonts w:eastAsiaTheme="minorEastAsia"/>
          <w:iCs/>
        </w:rPr>
        <w:t xml:space="preserve">and case-specific </w:t>
      </w:r>
      <w:r w:rsidR="00F9655A" w:rsidRPr="00F76A6C">
        <w:rPr>
          <w:rFonts w:eastAsiaTheme="minorEastAsia"/>
          <w:iCs/>
        </w:rPr>
        <w:t>statistical relationship</w:t>
      </w:r>
      <w:r w:rsidR="00960315" w:rsidRPr="00F76A6C">
        <w:rPr>
          <w:rFonts w:eastAsiaTheme="minorEastAsia"/>
          <w:iCs/>
        </w:rPr>
        <w:t xml:space="preserve"> between </w:t>
      </w:r>
      <w:r w:rsidR="002B3BC2" w:rsidRPr="00F76A6C">
        <w:rPr>
          <w:rFonts w:eastAsiaTheme="minorEastAsia"/>
          <w:iCs/>
        </w:rPr>
        <w:t xml:space="preserve">static </w:t>
      </w:r>
      <w:r w:rsidR="00960315" w:rsidRPr="00F76A6C">
        <w:rPr>
          <w:rFonts w:eastAsiaTheme="minorEastAsia"/>
          <w:iCs/>
        </w:rPr>
        <w:t>noise exposure</w:t>
      </w:r>
      <w:r w:rsidR="002B3BC2" w:rsidRPr="00F76A6C">
        <w:rPr>
          <w:rFonts w:eastAsiaTheme="minorEastAsia"/>
          <w:iCs/>
        </w:rPr>
        <w:t xml:space="preserve"> </w:t>
      </w:r>
      <w:r w:rsidR="00960315" w:rsidRPr="00F76A6C">
        <w:rPr>
          <w:rFonts w:eastAsiaTheme="minorEastAsia"/>
          <w:iCs/>
        </w:rPr>
        <w:t xml:space="preserve">and </w:t>
      </w:r>
      <w:r w:rsidR="00091A5E" w:rsidRPr="00F76A6C">
        <w:rPr>
          <w:rFonts w:eastAsiaTheme="minorEastAsia"/>
          <w:iCs/>
        </w:rPr>
        <w:t>annoyance</w:t>
      </w:r>
      <w:r w:rsidR="00960315" w:rsidRPr="00F76A6C">
        <w:rPr>
          <w:rFonts w:eastAsiaTheme="minorEastAsia"/>
          <w:iCs/>
        </w:rPr>
        <w:t>.</w:t>
      </w:r>
      <w:r w:rsidR="004D081B" w:rsidRPr="00F76A6C">
        <w:rPr>
          <w:rFonts w:eastAsiaTheme="minorEastAsia"/>
          <w:iCs/>
        </w:rPr>
        <w:t xml:space="preserve"> </w:t>
      </w:r>
    </w:p>
    <w:p w14:paraId="4A4651E8" w14:textId="17185904" w:rsidR="00CE4B77" w:rsidRPr="00F76A6C" w:rsidRDefault="00CC6D7F" w:rsidP="00CC6D7F">
      <w:r w:rsidRPr="00F76A6C">
        <w:t xml:space="preserve">According to </w:t>
      </w:r>
      <w:r w:rsidR="00F17F24" w:rsidRPr="00F76A6C">
        <w:t xml:space="preserve">two </w:t>
      </w:r>
      <w:r w:rsidRPr="00F76A6C">
        <w:t xml:space="preserve">literature reviews </w:t>
      </w:r>
      <w:r w:rsidR="00A6690E" w:rsidRPr="00F76A6C">
        <w:t xml:space="preserve">on traffic noise and annoyance </w:t>
      </w:r>
      <w:commentRangeStart w:id="25"/>
      <w:r w:rsidR="002C6B45" w:rsidRPr="00F76A6C">
        <w:fldChar w:fldCharType="begin"/>
      </w:r>
      <w:r w:rsidR="00FE3FBC" w:rsidRPr="00F76A6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rsidRPr="00F76A6C">
        <w:fldChar w:fldCharType="separate"/>
      </w:r>
      <w:r w:rsidR="00F254DE" w:rsidRPr="00F76A6C">
        <w:t>(Brown &amp; Van Kamp, 2017; Guski et al., 2017)</w:t>
      </w:r>
      <w:r w:rsidR="002C6B45" w:rsidRPr="00F76A6C">
        <w:fldChar w:fldCharType="end"/>
      </w:r>
      <w:commentRangeEnd w:id="25"/>
      <w:r w:rsidR="00466647" w:rsidRPr="00F76A6C">
        <w:rPr>
          <w:rStyle w:val="CommentReference"/>
        </w:rPr>
        <w:commentReference w:id="25"/>
      </w:r>
      <w:r w:rsidR="002C6B45" w:rsidRPr="00F76A6C">
        <w:t xml:space="preserve"> </w:t>
      </w:r>
      <w:r w:rsidR="00A6690E" w:rsidRPr="00F76A6C">
        <w:t xml:space="preserve">and a </w:t>
      </w:r>
      <w:r w:rsidR="002C6B45" w:rsidRPr="00F76A6C">
        <w:t xml:space="preserve">report on </w:t>
      </w:r>
      <w:r w:rsidR="00A6690E" w:rsidRPr="00F76A6C">
        <w:t xml:space="preserve">those reviews by WHO Europe </w:t>
      </w:r>
      <w:r w:rsidR="002C6B45" w:rsidRPr="00F76A6C">
        <w:fldChar w:fldCharType="begin"/>
      </w:r>
      <w:r w:rsidR="002C6B45" w:rsidRPr="00F76A6C">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rsidRPr="00F76A6C">
        <w:fldChar w:fldCharType="separate"/>
      </w:r>
      <w:r w:rsidR="002C6B45" w:rsidRPr="00F76A6C">
        <w:t>(WHO Europe, 2018</w:t>
      </w:r>
      <w:r w:rsidR="006C02BD" w:rsidRPr="00F76A6C">
        <w:t>b</w:t>
      </w:r>
      <w:r w:rsidR="002C6B45" w:rsidRPr="00F76A6C">
        <w:t>)</w:t>
      </w:r>
      <w:r w:rsidR="002C6B45" w:rsidRPr="00F76A6C">
        <w:fldChar w:fldCharType="end"/>
      </w:r>
      <w:r w:rsidRPr="00F76A6C">
        <w:t xml:space="preserve">, </w:t>
      </w:r>
      <w:r w:rsidR="000A18D9" w:rsidRPr="00F76A6C">
        <w:t xml:space="preserve">prolonged </w:t>
      </w:r>
      <w:r w:rsidRPr="00F76A6C">
        <w:t>exposure to noise levels above 5</w:t>
      </w:r>
      <w:r w:rsidR="00A6690E" w:rsidRPr="00F76A6C">
        <w:t>3</w:t>
      </w:r>
      <w:r w:rsidRPr="00F76A6C">
        <w:t xml:space="preserve"> dB</w:t>
      </w:r>
      <w:r w:rsidR="008961B9" w:rsidRPr="00F76A6C">
        <w:t xml:space="preserve"> </w:t>
      </w:r>
      <w:r w:rsidR="00F254DE" w:rsidRPr="00F76A6C">
        <w:t xml:space="preserve">can </w:t>
      </w:r>
      <w:r w:rsidR="008961B9" w:rsidRPr="00F76A6C">
        <w:t>cause</w:t>
      </w:r>
      <w:r w:rsidRPr="00F76A6C">
        <w:t xml:space="preserve"> negative health </w:t>
      </w:r>
      <w:r w:rsidR="002C6B45" w:rsidRPr="00F76A6C">
        <w:t>effects</w:t>
      </w:r>
      <w:r w:rsidR="00F254DE" w:rsidRPr="00F76A6C">
        <w:t xml:space="preserve"> and should therefore be avoided</w:t>
      </w:r>
      <w:r w:rsidR="002C6B45" w:rsidRPr="00F76A6C">
        <w:t xml:space="preserve">. </w:t>
      </w:r>
      <w:r w:rsidR="007C6201" w:rsidRPr="00F76A6C">
        <w:t>Accurate assessment of different health effects from traffic noise</w:t>
      </w:r>
      <w:r w:rsidR="0006152F" w:rsidRPr="00F76A6C">
        <w:t xml:space="preserve"> exposure</w:t>
      </w:r>
      <w:r w:rsidR="007C6201" w:rsidRPr="00F76A6C">
        <w:t xml:space="preserve"> </w:t>
      </w:r>
      <w:r w:rsidR="00174CB2" w:rsidRPr="00F76A6C">
        <w:t>has been</w:t>
      </w:r>
      <w:r w:rsidR="007C6201" w:rsidRPr="00F76A6C">
        <w:t xml:space="preserve"> challenging due to different temporal realizations of the effects and overlapping exposure-response -</w:t>
      </w:r>
      <w:r w:rsidR="007C6201" w:rsidRPr="00F76A6C">
        <w:lastRenderedPageBreak/>
        <w:t>relationships of multiple pollutants</w:t>
      </w:r>
      <w:r w:rsidR="00174CB2" w:rsidRPr="00F76A6C">
        <w:t xml:space="preserve"> </w:t>
      </w:r>
      <w:r w:rsidR="00174CB2" w:rsidRPr="00F76A6C">
        <w:fldChar w:fldCharType="begin"/>
      </w:r>
      <w:r w:rsidR="00174CB2" w:rsidRPr="00F76A6C">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rsidRPr="00F76A6C">
        <w:fldChar w:fldCharType="separate"/>
      </w:r>
      <w:r w:rsidR="00174CB2" w:rsidRPr="00F76A6C">
        <w:t>(Passchier-Vermeer &amp; Passchier, 2000)</w:t>
      </w:r>
      <w:r w:rsidR="00174CB2" w:rsidRPr="00F76A6C">
        <w:fldChar w:fldCharType="end"/>
      </w:r>
      <w:r w:rsidR="00535CD8" w:rsidRPr="00F76A6C">
        <w:t>;</w:t>
      </w:r>
      <w:r w:rsidR="007C6201" w:rsidRPr="00F76A6C">
        <w:t xml:space="preserve"> </w:t>
      </w:r>
      <w:r w:rsidR="00535CD8" w:rsidRPr="00F76A6C">
        <w:t xml:space="preserve">it is likely </w:t>
      </w:r>
      <w:r w:rsidR="00493CEC" w:rsidRPr="00F76A6C">
        <w:t xml:space="preserve">that some of the </w:t>
      </w:r>
      <w:r w:rsidR="00EC0E7B" w:rsidRPr="00F76A6C">
        <w:t xml:space="preserve">health </w:t>
      </w:r>
      <w:r w:rsidR="00493CEC" w:rsidRPr="00F76A6C">
        <w:t xml:space="preserve">effects are developed over years or decades of cumulative exposure while some are perceived </w:t>
      </w:r>
      <w:r w:rsidR="00EA7AAF" w:rsidRPr="00F76A6C">
        <w:t xml:space="preserve">and realized </w:t>
      </w:r>
      <w:r w:rsidR="00493CEC" w:rsidRPr="00F76A6C">
        <w:t>in the present time. Accordingly, the potential longer-term effects from exposure to traffic noise include e.g. respiratory infections</w:t>
      </w:r>
      <w:r w:rsidR="00F1093A">
        <w:t xml:space="preserve"> and</w:t>
      </w:r>
      <w:r w:rsidR="00493CEC" w:rsidRPr="00F76A6C">
        <w:t xml:space="preserve"> cardiovascular disease whereas the short-term effects can be e.g. annoyance or </w:t>
      </w:r>
      <w:commentRangeStart w:id="26"/>
      <w:r w:rsidR="00493CEC" w:rsidRPr="00F76A6C">
        <w:t>stress</w:t>
      </w:r>
      <w:commentRangeEnd w:id="26"/>
      <w:r w:rsidR="00D7294D" w:rsidRPr="00F76A6C">
        <w:rPr>
          <w:rStyle w:val="CommentReference"/>
        </w:rPr>
        <w:commentReference w:id="26"/>
      </w:r>
      <w:r w:rsidR="00365EF4">
        <w:t xml:space="preserve"> </w:t>
      </w:r>
      <w:r w:rsidR="00365EF4" w:rsidRPr="00F76A6C">
        <w:fldChar w:fldCharType="begin"/>
      </w:r>
      <w:r w:rsidR="00365EF4" w:rsidRPr="00F76A6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365EF4" w:rsidRPr="00F76A6C">
        <w:fldChar w:fldCharType="separate"/>
      </w:r>
      <w:r w:rsidR="00365EF4" w:rsidRPr="00F76A6C">
        <w:t>(Recio et al., 2016; Van Kempen et al., 2018; WHO, 2011)</w:t>
      </w:r>
      <w:r w:rsidR="00365EF4" w:rsidRPr="00F76A6C">
        <w:fldChar w:fldCharType="end"/>
      </w:r>
      <w:r w:rsidR="00493CEC" w:rsidRPr="00F76A6C">
        <w:t xml:space="preserve">. </w:t>
      </w:r>
      <w:r w:rsidR="00CE4B77" w:rsidRPr="00F76A6C">
        <w:t xml:space="preserve">Moreover, </w:t>
      </w:r>
      <w:r w:rsidR="000F3CA2" w:rsidRPr="00F76A6C">
        <w:t xml:space="preserve">the </w:t>
      </w:r>
      <w:r w:rsidR="00CE4B77" w:rsidRPr="00F76A6C">
        <w:t xml:space="preserve">net health effect </w:t>
      </w:r>
      <w:r w:rsidR="00174CB2" w:rsidRPr="00F76A6C">
        <w:t xml:space="preserve">from </w:t>
      </w:r>
      <w:r w:rsidR="00CE4B77" w:rsidRPr="00F76A6C">
        <w:t>and perception of noise</w:t>
      </w:r>
      <w:r w:rsidR="000F3CA2" w:rsidRPr="00F76A6C">
        <w:t xml:space="preserve"> is affected by various “nonacoustic factors” such as</w:t>
      </w:r>
      <w:r w:rsidR="00CE4B77" w:rsidRPr="00F76A6C">
        <w:t xml:space="preserve"> gender, age, education and subjective noise sensitivity</w:t>
      </w:r>
      <w:r w:rsidR="00AE60F3" w:rsidRPr="00F76A6C">
        <w:t xml:space="preserve"> </w:t>
      </w:r>
      <w:r w:rsidR="00AE60F3" w:rsidRPr="00F76A6C">
        <w:fldChar w:fldCharType="begin"/>
      </w:r>
      <w:r w:rsidR="00FE3FBC" w:rsidRPr="00F76A6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rsidRPr="00F76A6C">
        <w:fldChar w:fldCharType="separate"/>
      </w:r>
      <w:r w:rsidR="00AE60F3" w:rsidRPr="00F76A6C">
        <w:t>(WHO Europe, 2018</w:t>
      </w:r>
      <w:r w:rsidR="00BB4E2E" w:rsidRPr="00F76A6C">
        <w:t>b</w:t>
      </w:r>
      <w:r w:rsidR="00210EBD" w:rsidRPr="00F76A6C">
        <w:t>: 14</w:t>
      </w:r>
      <w:r w:rsidR="00AE60F3" w:rsidRPr="00F76A6C">
        <w:t>)</w:t>
      </w:r>
      <w:r w:rsidR="00AE60F3" w:rsidRPr="00F76A6C">
        <w:fldChar w:fldCharType="end"/>
      </w:r>
      <w:r w:rsidR="00CE4B77" w:rsidRPr="00F76A6C">
        <w:t xml:space="preserve">. </w:t>
      </w:r>
    </w:p>
    <w:p w14:paraId="5BF98FFE" w14:textId="77777777" w:rsidR="008641E7" w:rsidRPr="00F76A6C" w:rsidRDefault="008641E7" w:rsidP="00D04D26">
      <w:pPr>
        <w:keepNext/>
        <w:spacing w:after="0"/>
      </w:pPr>
      <w:r w:rsidRPr="00F76A6C">
        <w:rPr>
          <w:noProof/>
          <w:lang w:eastAsia="en-GB"/>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7">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5C8F03FC" w:rsidR="008641E7" w:rsidRPr="00F76A6C" w:rsidRDefault="008641E7" w:rsidP="008641E7">
      <w:pPr>
        <w:pStyle w:val="Caption"/>
        <w:jc w:val="both"/>
      </w:pPr>
      <w:bookmarkStart w:id="27" w:name="_Ref33718460"/>
      <w:bookmarkStart w:id="28" w:name="_Toc3965454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w:t>
      </w:r>
      <w:r w:rsidRPr="00F76A6C">
        <w:rPr>
          <w:b/>
          <w:bCs/>
        </w:rPr>
        <w:fldChar w:fldCharType="end"/>
      </w:r>
      <w:bookmarkEnd w:id="27"/>
      <w:r w:rsidRPr="00F76A6C">
        <w:rPr>
          <w:b/>
          <w:bCs/>
        </w:rPr>
        <w:t>.</w:t>
      </w:r>
      <w:r w:rsidRPr="00F76A6C">
        <w:t xml:space="preserve"> </w:t>
      </w:r>
      <w:r w:rsidR="00346762">
        <w:t xml:space="preserve">A figure by </w:t>
      </w:r>
      <w:r w:rsidR="00346762" w:rsidRPr="00F76A6C">
        <w:fldChar w:fldCharType="begin"/>
      </w:r>
      <w:r w:rsidR="00346762" w:rsidRPr="00F76A6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46762" w:rsidRPr="00F76A6C">
        <w:fldChar w:fldCharType="separate"/>
      </w:r>
      <w:r w:rsidR="00346762" w:rsidRPr="00F76A6C">
        <w:t>Guski et al. (2017)</w:t>
      </w:r>
      <w:r w:rsidR="00346762" w:rsidRPr="00F76A6C">
        <w:fldChar w:fldCharType="end"/>
      </w:r>
      <w:r w:rsidR="00BD24DE">
        <w:t xml:space="preserve"> on relationships</w:t>
      </w:r>
      <w:r w:rsidRPr="00F76A6C">
        <w:t xml:space="preserve"> between L</w:t>
      </w:r>
      <w:r w:rsidRPr="00F76A6C">
        <w:rPr>
          <w:vertAlign w:val="subscript"/>
        </w:rPr>
        <w:t>den</w:t>
      </w:r>
      <w:r w:rsidRPr="00F76A6C">
        <w:t xml:space="preserve"> and </w:t>
      </w:r>
      <w:r w:rsidR="006E33FF" w:rsidRPr="00F76A6C">
        <w:t xml:space="preserve">the </w:t>
      </w:r>
      <w:r w:rsidRPr="00F76A6C">
        <w:t xml:space="preserve">percentage of highly annoyed </w:t>
      </w:r>
      <w:r w:rsidR="00466647" w:rsidRPr="00F76A6C">
        <w:t xml:space="preserve">people </w:t>
      </w:r>
      <w:r w:rsidRPr="00F76A6C">
        <w:t xml:space="preserve">(HA%) </w:t>
      </w:r>
      <w:r w:rsidR="00BD24DE">
        <w:t>by</w:t>
      </w:r>
      <w:r w:rsidRPr="00F76A6C">
        <w:t xml:space="preserve"> several studies on road traffic noise and annoyance.</w:t>
      </w:r>
      <w:bookmarkEnd w:id="28"/>
      <w:r w:rsidRPr="00F76A6C">
        <w:t xml:space="preserve"> </w:t>
      </w:r>
    </w:p>
    <w:p w14:paraId="28968D3C" w14:textId="3131517F" w:rsidR="00F20A39" w:rsidRPr="00F76A6C" w:rsidRDefault="00F20A39" w:rsidP="00F20A39">
      <w:pPr>
        <w:pStyle w:val="Heading2"/>
      </w:pPr>
      <w:bookmarkStart w:id="29" w:name="_Toc39657540"/>
      <w:r w:rsidRPr="00F76A6C">
        <w:t>Traffic noise mode</w:t>
      </w:r>
      <w:commentRangeStart w:id="30"/>
      <w:r w:rsidRPr="00F76A6C">
        <w:t>l</w:t>
      </w:r>
      <w:commentRangeEnd w:id="30"/>
      <w:r w:rsidR="00F76A6C" w:rsidRPr="00F76A6C">
        <w:rPr>
          <w:rStyle w:val="CommentReference"/>
          <w:rFonts w:eastAsiaTheme="minorHAnsi" w:cs="Times New Roman"/>
          <w:b w:val="0"/>
          <w:color w:val="auto"/>
          <w:spacing w:val="0"/>
        </w:rPr>
        <w:commentReference w:id="30"/>
      </w:r>
      <w:r w:rsidRPr="00F76A6C">
        <w:t>ing</w:t>
      </w:r>
      <w:bookmarkEnd w:id="29"/>
    </w:p>
    <w:p w14:paraId="046D3744" w14:textId="524BBAFC" w:rsidR="00F20A39" w:rsidRPr="00F76A6C" w:rsidRDefault="00F20A39" w:rsidP="00F20A39">
      <w:commentRangeStart w:id="31"/>
      <w:r w:rsidRPr="00F76A6C">
        <w:t xml:space="preserve">While air pollution </w:t>
      </w:r>
      <w:commentRangeEnd w:id="31"/>
      <w:r w:rsidR="00D7294D" w:rsidRPr="00F76A6C">
        <w:rPr>
          <w:rStyle w:val="CommentReference"/>
        </w:rPr>
        <w:commentReference w:id="31"/>
      </w:r>
      <w:r w:rsidRPr="00F76A6C">
        <w:t>is often be challenging to quantify, measure and model</w:t>
      </w:r>
      <w:r w:rsidR="00DF514F">
        <w:t xml:space="preserve">, due to its heavy fluctuations and composite </w:t>
      </w:r>
      <w:r w:rsidR="0069522A">
        <w:t>nature</w:t>
      </w:r>
      <w:r w:rsidRPr="00F76A6C">
        <w:t xml:space="preserve">, </w:t>
      </w:r>
      <w:commentRangeStart w:id="32"/>
      <w:r w:rsidRPr="00F76A6C">
        <w:t>then traffic noise can be measured and modeled in a more straightforward manner</w:t>
      </w:r>
      <w:commentRangeEnd w:id="32"/>
      <w:r w:rsidR="00E842C8">
        <w:t>. D</w:t>
      </w:r>
      <w:r w:rsidR="00DF514F">
        <w:t xml:space="preserve">espite varying in space and time, fewer number </w:t>
      </w:r>
      <w:r w:rsidR="0069522A">
        <w:t xml:space="preserve">and more immutable </w:t>
      </w:r>
      <w:r w:rsidR="00DF514F">
        <w:t xml:space="preserve">factors affect </w:t>
      </w:r>
      <w:r w:rsidR="0069522A">
        <w:t xml:space="preserve">the </w:t>
      </w:r>
      <w:r w:rsidR="00DF514F">
        <w:t xml:space="preserve">occurrence </w:t>
      </w:r>
      <w:r w:rsidR="00B0678C">
        <w:t xml:space="preserve">of </w:t>
      </w:r>
      <w:r w:rsidR="00BE5C4C">
        <w:t>traffic noise</w:t>
      </w:r>
      <w:r w:rsidR="0069522A">
        <w:t xml:space="preserve"> and </w:t>
      </w:r>
      <w:r w:rsidR="00B0678C">
        <w:t xml:space="preserve">also </w:t>
      </w:r>
      <w:r w:rsidR="0069522A">
        <w:t xml:space="preserve">it can be measured with more </w:t>
      </w:r>
      <w:r w:rsidR="001D3D9C">
        <w:t>uniform</w:t>
      </w:r>
      <w:r w:rsidR="0069522A">
        <w:t xml:space="preserve"> units (e.g. </w:t>
      </w:r>
      <w:r w:rsidR="0069522A">
        <w:lastRenderedPageBreak/>
        <w:t>sound pressure level)</w:t>
      </w:r>
      <w:r w:rsidR="00DF514F">
        <w:t xml:space="preserve">. </w:t>
      </w:r>
      <w:r w:rsidR="005878F4" w:rsidRPr="00F76A6C">
        <w:rPr>
          <w:rStyle w:val="CommentReference"/>
        </w:rPr>
        <w:commentReference w:id="32"/>
      </w:r>
      <w:r w:rsidR="007134C4" w:rsidRPr="00F76A6C">
        <w:t xml:space="preserve">Vehicular traffic noise levels have been spatially modeled in many European cities with fairly high spatial </w:t>
      </w:r>
      <w:commentRangeStart w:id="33"/>
      <w:r w:rsidR="007134C4" w:rsidRPr="00F76A6C">
        <w:t xml:space="preserve">resolution </w:t>
      </w:r>
      <w:r w:rsidR="00D7294D" w:rsidRPr="00F76A6C">
        <w:t>–</w:t>
      </w:r>
      <w:r w:rsidR="007134C4" w:rsidRPr="00F76A6C">
        <w:t xml:space="preserve"> not only </w:t>
      </w:r>
      <w:r w:rsidR="00CE0379">
        <w:t>since enabled by</w:t>
      </w:r>
      <w:r w:rsidR="007134C4" w:rsidRPr="00F76A6C">
        <w:t xml:space="preserve"> advanced</w:t>
      </w:r>
      <w:r w:rsidR="00423246">
        <w:t xml:space="preserve"> and spatially explicit</w:t>
      </w:r>
      <w:r w:rsidR="007134C4" w:rsidRPr="00F76A6C">
        <w:t xml:space="preserve"> technical methods</w:t>
      </w:r>
      <w:r w:rsidR="00CE0379">
        <w:t>, but also as required by</w:t>
      </w:r>
      <w:r w:rsidR="007134C4" w:rsidRPr="00F76A6C">
        <w:t xml:space="preserve"> national legislation</w:t>
      </w:r>
      <w:r w:rsidR="00CE0379">
        <w:t xml:space="preserve"> and</w:t>
      </w:r>
      <w:r w:rsidRPr="00F76A6C">
        <w:t xml:space="preserve"> the </w:t>
      </w:r>
      <w:r w:rsidR="00EF3FCA" w:rsidRPr="00F76A6C">
        <w:t xml:space="preserve">environmental policies of the </w:t>
      </w:r>
      <w:r w:rsidRPr="00F76A6C">
        <w:t xml:space="preserve">EU </w:t>
      </w:r>
      <w:r w:rsidRPr="00F76A6C">
        <w:fldChar w:fldCharType="begin"/>
      </w:r>
      <w:r w:rsidR="007B675C" w:rsidRPr="00F76A6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Pr="00F76A6C">
        <w:fldChar w:fldCharType="separate"/>
      </w:r>
      <w:r w:rsidRPr="00F76A6C">
        <w:t>(</w:t>
      </w:r>
      <w:r w:rsidR="00EB3BF1" w:rsidRPr="00F76A6C">
        <w:t xml:space="preserve">e.g. </w:t>
      </w:r>
      <w:r w:rsidRPr="004D0A30">
        <w:t>Directive 2002/49/EC</w:t>
      </w:r>
      <w:r w:rsidRPr="00F76A6C">
        <w:t>, 2002)</w:t>
      </w:r>
      <w:r w:rsidRPr="00F76A6C">
        <w:fldChar w:fldCharType="end"/>
      </w:r>
      <w:commentRangeEnd w:id="33"/>
      <w:r w:rsidR="005878F4" w:rsidRPr="00F76A6C">
        <w:rPr>
          <w:rStyle w:val="CommentReference"/>
        </w:rPr>
        <w:commentReference w:id="33"/>
      </w:r>
      <w:r w:rsidRPr="00F76A6C">
        <w:t>.</w:t>
      </w:r>
      <w:r w:rsidR="006405BA" w:rsidRPr="00F76A6C">
        <w:t xml:space="preserve"> </w:t>
      </w:r>
    </w:p>
    <w:p w14:paraId="22EDD775" w14:textId="15DD0BCC" w:rsidR="00514C4F" w:rsidRPr="00F76A6C" w:rsidRDefault="00F20A39" w:rsidP="00CC6D7F">
      <w:r w:rsidRPr="00F76A6C">
        <w:t xml:space="preserve">Advanced software is nowadays available to perform </w:t>
      </w:r>
      <w:r w:rsidR="00C40CC8" w:rsidRPr="00F76A6C">
        <w:t>ever more complex</w:t>
      </w:r>
      <w:r w:rsidRPr="00F76A6C">
        <w:t xml:space="preserve"> </w:t>
      </w:r>
      <w:r w:rsidR="00EF3FCA" w:rsidRPr="00F76A6C">
        <w:t xml:space="preserve">noise </w:t>
      </w:r>
      <w:r w:rsidRPr="00F76A6C">
        <w:t>modeling</w:t>
      </w:r>
      <w:r w:rsidR="00514C4F" w:rsidRPr="00F76A6C">
        <w:t xml:space="preserve">. </w:t>
      </w:r>
      <w:r w:rsidR="00126524" w:rsidRPr="00F76A6C">
        <w:t>N</w:t>
      </w:r>
      <w:r w:rsidR="00C40CC8" w:rsidRPr="00F76A6C">
        <w:t xml:space="preserve">oise models are usually </w:t>
      </w:r>
      <w:r w:rsidR="00423246">
        <w:t xml:space="preserve">based on methodological frameworks established </w:t>
      </w:r>
      <w:commentRangeStart w:id="34"/>
      <w:commentRangeStart w:id="35"/>
      <w:r w:rsidR="00514C4F" w:rsidRPr="00F76A6C">
        <w:t xml:space="preserve">by </w:t>
      </w:r>
      <w:r w:rsidR="00423246">
        <w:t>the</w:t>
      </w:r>
      <w:r w:rsidR="00514C4F" w:rsidRPr="00F76A6C">
        <w:t xml:space="preserve"> national or international policies.</w:t>
      </w:r>
      <w:commentRangeEnd w:id="34"/>
      <w:r w:rsidR="00A51A2B" w:rsidRPr="00F76A6C">
        <w:rPr>
          <w:rStyle w:val="CommentReference"/>
        </w:rPr>
        <w:commentReference w:id="34"/>
      </w:r>
      <w:commentRangeEnd w:id="35"/>
      <w:r w:rsidR="00423246">
        <w:rPr>
          <w:rStyle w:val="CommentReference"/>
        </w:rPr>
        <w:commentReference w:id="35"/>
      </w:r>
      <w:r w:rsidR="00514C4F" w:rsidRPr="00F76A6C">
        <w:t xml:space="preserve"> </w:t>
      </w:r>
      <w:r w:rsidR="00F52919">
        <w:t>T</w:t>
      </w:r>
      <w:r w:rsidR="00514C4F" w:rsidRPr="00F76A6C">
        <w:t xml:space="preserve">he EU has recently established </w:t>
      </w:r>
      <w:r w:rsidR="00CF12BF" w:rsidRPr="00F76A6C">
        <w:t xml:space="preserve">a noise modeling framework </w:t>
      </w:r>
      <w:r w:rsidR="00514C4F" w:rsidRPr="00F76A6C">
        <w:t>“Common noise assessment methods in Europe” (CNOSSOS-EU) that is being employe</w:t>
      </w:r>
      <w:r w:rsidR="007E0469" w:rsidRPr="00F76A6C">
        <w:t>d</w:t>
      </w:r>
      <w:r w:rsidR="00514C4F" w:rsidRPr="00F76A6C">
        <w:t xml:space="preserve"> </w:t>
      </w:r>
      <w:r w:rsidR="000D3BA3">
        <w:t>in</w:t>
      </w:r>
      <w:r w:rsidR="00CF12BF" w:rsidRPr="00F76A6C">
        <w:t xml:space="preserve"> </w:t>
      </w:r>
      <w:r w:rsidR="00F52919">
        <w:t>member countries</w:t>
      </w:r>
      <w:r w:rsidR="00D17E10">
        <w:t>’</w:t>
      </w:r>
      <w:r w:rsidR="00FE7653" w:rsidRPr="00F76A6C">
        <w:t xml:space="preserve"> </w:t>
      </w:r>
      <w:r w:rsidR="00514C4F" w:rsidRPr="00F76A6C">
        <w:t>policies and assessments</w:t>
      </w:r>
      <w:r w:rsidR="00814936">
        <w:t xml:space="preserve"> </w:t>
      </w:r>
      <w:r w:rsidR="00814936" w:rsidRPr="00F76A6C">
        <w:fldChar w:fldCharType="begin"/>
      </w:r>
      <w:r w:rsidR="00814936" w:rsidRPr="00F76A6C">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814936" w:rsidRPr="00F76A6C">
        <w:fldChar w:fldCharType="separate"/>
      </w:r>
      <w:r w:rsidR="00814936" w:rsidRPr="00F76A6C">
        <w:t>(Kephalopoulos et al., 2012)</w:t>
      </w:r>
      <w:r w:rsidR="00814936" w:rsidRPr="00F76A6C">
        <w:fldChar w:fldCharType="end"/>
      </w:r>
      <w:commentRangeStart w:id="36"/>
      <w:commentRangeEnd w:id="36"/>
      <w:r w:rsidR="00814936" w:rsidRPr="00F76A6C">
        <w:rPr>
          <w:rStyle w:val="CommentReference"/>
        </w:rPr>
        <w:commentReference w:id="36"/>
      </w:r>
      <w:r w:rsidR="00514C4F" w:rsidRPr="00F76A6C">
        <w:t xml:space="preserve">. </w:t>
      </w:r>
      <w:r w:rsidR="00F52919" w:rsidRPr="00F76A6C">
        <w:t>In the Nordics, a commonly used noise model</w:t>
      </w:r>
      <w:r w:rsidR="00F52919">
        <w:t xml:space="preserve"> has been</w:t>
      </w:r>
      <w:r w:rsidR="00F52919" w:rsidRPr="00F76A6C">
        <w:t xml:space="preserve"> Nord2000 </w:t>
      </w:r>
      <w:r w:rsidR="00F52919" w:rsidRPr="00F76A6C">
        <w:fldChar w:fldCharType="begin"/>
      </w:r>
      <w:r w:rsidR="00F52919" w:rsidRPr="00F76A6C">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F52919" w:rsidRPr="00F76A6C">
        <w:fldChar w:fldCharType="separate"/>
      </w:r>
      <w:r w:rsidR="00F52919" w:rsidRPr="00F76A6C">
        <w:t>(Jonasson &amp; Storeheier, 2001)</w:t>
      </w:r>
      <w:r w:rsidR="00F52919" w:rsidRPr="00F76A6C">
        <w:fldChar w:fldCharType="end"/>
      </w:r>
      <w:r w:rsidR="00D17E10">
        <w:t xml:space="preserve">, which is now being used in parallel or </w:t>
      </w:r>
      <w:r w:rsidR="00140508">
        <w:t xml:space="preserve">already </w:t>
      </w:r>
      <w:r w:rsidR="00D17E10">
        <w:t xml:space="preserve">replaced with </w:t>
      </w:r>
      <w:r w:rsidR="000D3BA3">
        <w:t xml:space="preserve">the models of </w:t>
      </w:r>
      <w:r w:rsidR="00D17E10">
        <w:t>CNOSSOS-EU</w:t>
      </w:r>
      <w:r w:rsidR="00F52919" w:rsidRPr="00F76A6C">
        <w:t>.</w:t>
      </w:r>
      <w:r w:rsidR="000D3BA3">
        <w:t xml:space="preserve"> </w:t>
      </w:r>
    </w:p>
    <w:p w14:paraId="1CB34A40" w14:textId="4C7C5F88" w:rsidR="00A65AFF" w:rsidRPr="00F76A6C" w:rsidRDefault="00422777" w:rsidP="00CC6D7F">
      <w:r w:rsidRPr="00F76A6C">
        <w:t>M</w:t>
      </w:r>
      <w:r w:rsidR="00F20A39" w:rsidRPr="00F76A6C">
        <w:t xml:space="preserve">any environmental features can be </w:t>
      </w:r>
      <w:r w:rsidR="00EB3BF1" w:rsidRPr="00F76A6C">
        <w:t>included</w:t>
      </w:r>
      <w:r w:rsidR="00F20A39" w:rsidRPr="00F76A6C">
        <w:t xml:space="preserve"> in </w:t>
      </w:r>
      <w:r w:rsidRPr="00F76A6C">
        <w:t xml:space="preserve">the noise models </w:t>
      </w:r>
      <w:r w:rsidR="00EB3BF1" w:rsidRPr="00F76A6C">
        <w:t xml:space="preserve">in </w:t>
      </w:r>
      <w:r w:rsidR="00F20A39" w:rsidRPr="00F76A6C">
        <w:t xml:space="preserve">calculating </w:t>
      </w:r>
      <w:r w:rsidR="00EB3BF1" w:rsidRPr="00F76A6C">
        <w:t xml:space="preserve">modeled </w:t>
      </w:r>
      <w:r w:rsidR="00F20A39" w:rsidRPr="00F76A6C">
        <w:t>noise surfaces.</w:t>
      </w:r>
      <w:r w:rsidR="00933582" w:rsidRPr="00F76A6C">
        <w:t xml:space="preserve"> </w:t>
      </w:r>
      <w:r w:rsidR="00F20A39" w:rsidRPr="00F76A6C">
        <w:t>Typically, two kinds of input</w:t>
      </w:r>
      <w:r w:rsidR="005A2C68" w:rsidRPr="00F76A6C">
        <w:t xml:space="preserve"> data</w:t>
      </w:r>
      <w:r w:rsidR="00F20A39" w:rsidRPr="00F76A6C">
        <w:t xml:space="preserve"> are needed to run the models: 1) spatial data of the noise sources and 2) spatial data on features that affect the pathways and absorption of noise. Noise sources </w:t>
      </w:r>
      <w:r w:rsidR="00360DC5" w:rsidRPr="00F76A6C">
        <w:t xml:space="preserve">usually </w:t>
      </w:r>
      <w:r w:rsidR="00EB3BF1" w:rsidRPr="00F76A6C">
        <w:t xml:space="preserve">cover </w:t>
      </w:r>
      <w:r w:rsidR="00F20A39" w:rsidRPr="00F76A6C">
        <w:t xml:space="preserve">measured or modeled </w:t>
      </w:r>
      <w:r w:rsidR="00360DC5" w:rsidRPr="00F76A6C">
        <w:t xml:space="preserve">data on vehicular traffic </w:t>
      </w:r>
      <w:r w:rsidR="00F20A39" w:rsidRPr="00F76A6C">
        <w:t>flow</w:t>
      </w:r>
      <w:r w:rsidR="00360DC5" w:rsidRPr="00F76A6C">
        <w:t>, rail traffic and air traffic</w:t>
      </w:r>
      <w:r w:rsidR="00F20A39" w:rsidRPr="00F76A6C">
        <w:t xml:space="preserve"> whereas the latter category include</w:t>
      </w:r>
      <w:r w:rsidR="00360DC5" w:rsidRPr="00F76A6C">
        <w:t>s features such as</w:t>
      </w:r>
      <w:r w:rsidR="00F20A39" w:rsidRPr="00F76A6C">
        <w:t xml:space="preserve"> 3D surface model of the landscape, buildings</w:t>
      </w:r>
      <w:r w:rsidR="00007A07" w:rsidRPr="00F76A6C">
        <w:t xml:space="preserve">, </w:t>
      </w:r>
      <w:r w:rsidR="00F20A39" w:rsidRPr="00F76A6C">
        <w:t>noise barriers</w:t>
      </w:r>
      <w:r w:rsidR="00007A07" w:rsidRPr="00F76A6C">
        <w:t xml:space="preserve"> and weather conditions</w:t>
      </w:r>
      <w:r w:rsidR="00F20A39" w:rsidRPr="00F76A6C">
        <w:t>.</w:t>
      </w:r>
      <w:r w:rsidR="005B0F83" w:rsidRPr="00F76A6C">
        <w:t xml:space="preserve"> </w:t>
      </w:r>
    </w:p>
    <w:p w14:paraId="089CF82F" w14:textId="4E52237D" w:rsidR="007A6FD7" w:rsidRPr="00F76A6C" w:rsidRDefault="007A6FD7" w:rsidP="007A6FD7">
      <w:pPr>
        <w:pStyle w:val="Heading2"/>
      </w:pPr>
      <w:bookmarkStart w:id="37" w:name="_Toc39657541"/>
      <w:r w:rsidRPr="00F76A6C">
        <w:t xml:space="preserve">Active modes </w:t>
      </w:r>
      <w:r w:rsidR="00834C09" w:rsidRPr="00F76A6C">
        <w:t xml:space="preserve">of transport </w:t>
      </w:r>
      <w:r w:rsidRPr="00F76A6C">
        <w:t>in cities</w:t>
      </w:r>
      <w:bookmarkEnd w:id="37"/>
    </w:p>
    <w:p w14:paraId="0C709E78" w14:textId="150EBC82" w:rsidR="002717DF" w:rsidRPr="00F76A6C" w:rsidRDefault="00325979" w:rsidP="00482DCC">
      <w:r w:rsidRPr="00F76A6C">
        <w:t xml:space="preserve">In </w:t>
      </w:r>
      <w:r w:rsidR="00611F4C">
        <w:t>the last decades</w:t>
      </w:r>
      <w:r w:rsidRPr="00F76A6C">
        <w:t xml:space="preserve">, city planners and policy makers have acknowledged the need to promote environmentally, socially and economically </w:t>
      </w:r>
      <w:r w:rsidR="005D5B08" w:rsidRPr="00F76A6C">
        <w:t xml:space="preserve">more </w:t>
      </w:r>
      <w:r w:rsidRPr="00F76A6C">
        <w:t>sustainable travel modes</w:t>
      </w:r>
      <w:r w:rsidR="001A3DA6" w:rsidRPr="00F76A6C">
        <w:t xml:space="preserve"> </w:t>
      </w:r>
      <w:commentRangeStart w:id="38"/>
      <w:r w:rsidR="001A3DA6" w:rsidRPr="00F76A6C">
        <w:t>(</w:t>
      </w:r>
      <w:r w:rsidR="00E37D8D" w:rsidRPr="00E37D8D">
        <w:t>Anciaes &amp; Jones, 2020</w:t>
      </w:r>
      <w:r w:rsidR="00E37D8D">
        <w:t xml:space="preserve">, </w:t>
      </w:r>
      <w:r w:rsidR="001A3DA6" w:rsidRPr="00F76A6C">
        <w:t>Pucher &amp; Dijkstra 2003)</w:t>
      </w:r>
      <w:r w:rsidRPr="00F76A6C">
        <w:t>.</w:t>
      </w:r>
      <w:r w:rsidR="0075298F" w:rsidRPr="00F76A6C">
        <w:t xml:space="preserve"> </w:t>
      </w:r>
      <w:commentRangeEnd w:id="38"/>
      <w:r w:rsidR="005E1A50">
        <w:rPr>
          <w:rStyle w:val="CommentReference"/>
        </w:rPr>
        <w:commentReference w:id="38"/>
      </w:r>
      <w:r w:rsidR="00DA09C7" w:rsidRPr="00F76A6C">
        <w:t>Consequently</w:t>
      </w:r>
      <w:r w:rsidR="00DE0D21" w:rsidRPr="00F76A6C">
        <w:t xml:space="preserve">, opportunities for </w:t>
      </w:r>
      <w:r w:rsidR="00FB63B2" w:rsidRPr="00F76A6C">
        <w:t>active transport modes</w:t>
      </w:r>
      <w:r w:rsidR="00CF1D19" w:rsidRPr="00F76A6C">
        <w:t xml:space="preserve"> have improved </w:t>
      </w:r>
      <w:r w:rsidR="006F0CCE" w:rsidRPr="00F76A6C">
        <w:t xml:space="preserve">and </w:t>
      </w:r>
      <w:r w:rsidR="00DE0D21" w:rsidRPr="00F76A6C">
        <w:t>are</w:t>
      </w:r>
      <w:r w:rsidR="00FB63B2" w:rsidRPr="00F76A6C">
        <w:t xml:space="preserve"> improving </w:t>
      </w:r>
      <w:r w:rsidR="00DE0D21" w:rsidRPr="00F76A6C">
        <w:t xml:space="preserve">in </w:t>
      </w:r>
      <w:r w:rsidR="00FB63B2" w:rsidRPr="00F76A6C">
        <w:t>many cities</w:t>
      </w:r>
      <w:r w:rsidR="00DC2F31">
        <w:t>.</w:t>
      </w:r>
      <w:r w:rsidR="00DA0496" w:rsidRPr="00F76A6C">
        <w:t xml:space="preserve"> </w:t>
      </w:r>
      <w:r w:rsidR="00DC2F31">
        <w:t xml:space="preserve">Due to the improved opportunities and public support, </w:t>
      </w:r>
      <w:commentRangeStart w:id="39"/>
      <w:r w:rsidR="00C370C7" w:rsidRPr="00F76A6C">
        <w:t>p</w:t>
      </w:r>
      <w:r w:rsidR="00007F9B" w:rsidRPr="00F76A6C">
        <w:t>articularly</w:t>
      </w:r>
      <w:r w:rsidR="00434634" w:rsidRPr="00F76A6C">
        <w:t xml:space="preserve"> walking and cycling</w:t>
      </w:r>
      <w:r w:rsidR="00FB63B2" w:rsidRPr="00F76A6C">
        <w:t xml:space="preserve"> </w:t>
      </w:r>
      <w:r w:rsidR="001A706C" w:rsidRPr="00F76A6C">
        <w:t>have</w:t>
      </w:r>
      <w:r w:rsidR="00434634" w:rsidRPr="00F76A6C">
        <w:t xml:space="preserve"> </w:t>
      </w:r>
      <w:r w:rsidR="001A706C" w:rsidRPr="00F76A6C">
        <w:t xml:space="preserve">become </w:t>
      </w:r>
      <w:r w:rsidR="000B72F1" w:rsidRPr="00F76A6C">
        <w:t>increasingly</w:t>
      </w:r>
      <w:r w:rsidR="00434634" w:rsidRPr="00F76A6C">
        <w:t xml:space="preserve"> popular</w:t>
      </w:r>
      <w:commentRangeEnd w:id="39"/>
      <w:r w:rsidR="00DC519D">
        <w:rPr>
          <w:rStyle w:val="CommentReference"/>
        </w:rPr>
        <w:commentReference w:id="39"/>
      </w:r>
      <w:r w:rsidR="00434634" w:rsidRPr="00F76A6C">
        <w:t xml:space="preserve">. </w:t>
      </w:r>
      <w:r w:rsidR="002717DF" w:rsidRPr="00F76A6C">
        <w:t xml:space="preserve">In the case of Helsinki, for example, the popularity of walking and cycling have increased for several consecutive years and reached the shares of 29 % and 9 % (respectively) of all trips </w:t>
      </w:r>
      <w:r w:rsidR="002717DF" w:rsidRPr="00F76A6C">
        <w:fldChar w:fldCharType="begin"/>
      </w:r>
      <w:r w:rsidR="002717DF"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rsidRPr="00F76A6C">
        <w:fldChar w:fldCharType="separate"/>
      </w:r>
      <w:r w:rsidR="002717DF" w:rsidRPr="00F76A6C">
        <w:t>(Brandt et al., 2018)</w:t>
      </w:r>
      <w:r w:rsidR="002717DF" w:rsidRPr="00F76A6C">
        <w:fldChar w:fldCharType="end"/>
      </w:r>
      <w:r w:rsidR="002717DF" w:rsidRPr="00F76A6C">
        <w:t xml:space="preserve">. </w:t>
      </w:r>
    </w:p>
    <w:p w14:paraId="01E92773" w14:textId="7E3928BC" w:rsidR="005D7967" w:rsidRPr="00F76A6C" w:rsidRDefault="002717DF" w:rsidP="00482DCC">
      <w:r w:rsidRPr="00F76A6C">
        <w:t xml:space="preserve">Walking and cycling </w:t>
      </w:r>
      <w:r w:rsidR="001C39CD" w:rsidRPr="00F76A6C">
        <w:t>are widely promoted as healthy and sustainable alternatives to private cars</w:t>
      </w:r>
      <w:r w:rsidR="00E47CDF" w:rsidRPr="00F76A6C">
        <w:t xml:space="preserve">, </w:t>
      </w:r>
      <w:r w:rsidR="000934BD" w:rsidRPr="00F76A6C">
        <w:t xml:space="preserve">as </w:t>
      </w:r>
      <w:r w:rsidR="0033570B" w:rsidRPr="00F76A6C">
        <w:t>indicated</w:t>
      </w:r>
      <w:r w:rsidR="004C137A" w:rsidRPr="00F76A6C">
        <w:t xml:space="preserve"> by relevant research (</w:t>
      </w:r>
      <w:r w:rsidR="004613F5" w:rsidRPr="00F76A6C">
        <w:t xml:space="preserve">e.g. </w:t>
      </w:r>
      <w:r w:rsidR="00250EAD" w:rsidRPr="00F76A6C">
        <w:t xml:space="preserve">Litman 2010, </w:t>
      </w:r>
      <w:r w:rsidR="004613F5" w:rsidRPr="00F76A6C">
        <w:t>Pucher &amp; Buehler, 2010; Rabl &amp; de Nazelle, 2012)</w:t>
      </w:r>
      <w:r w:rsidR="001C39CD" w:rsidRPr="00F76A6C">
        <w:t>.</w:t>
      </w:r>
      <w:r w:rsidR="005D7967" w:rsidRPr="00F76A6C">
        <w:t xml:space="preserve"> While the positive health effects arise from the physical activity, then</w:t>
      </w:r>
      <w:r w:rsidR="0068409C" w:rsidRPr="00F76A6C">
        <w:t xml:space="preserve"> adverse</w:t>
      </w:r>
      <w:r w:rsidR="005D7967" w:rsidRPr="00F76A6C">
        <w:t xml:space="preserve"> </w:t>
      </w:r>
      <w:r w:rsidR="00AD04A9" w:rsidRPr="00F76A6C">
        <w:t xml:space="preserve">environmental </w:t>
      </w:r>
      <w:r w:rsidR="005D7967" w:rsidRPr="00F76A6C">
        <w:t xml:space="preserve">exposure during the activity </w:t>
      </w:r>
      <w:r w:rsidR="00D12B6A" w:rsidRPr="00F76A6C">
        <w:t>may limit the net health effect</w:t>
      </w:r>
      <w:r w:rsidR="009D771D" w:rsidRPr="00F76A6C">
        <w:t xml:space="preserve">. </w:t>
      </w:r>
      <w:r w:rsidR="0031298B" w:rsidRPr="00F76A6C">
        <w:t xml:space="preserve">Vehicular traffic consumes the opportunities for </w:t>
      </w:r>
      <w:r w:rsidR="000D6084" w:rsidRPr="00F76A6C">
        <w:t xml:space="preserve">active transport modes </w:t>
      </w:r>
      <w:r w:rsidR="0031298B" w:rsidRPr="00F76A6C">
        <w:t xml:space="preserve">in several ways, including </w:t>
      </w:r>
      <w:r w:rsidR="00F064BB" w:rsidRPr="00F76A6C">
        <w:t>increasing</w:t>
      </w:r>
      <w:r w:rsidR="0031298B" w:rsidRPr="00F76A6C">
        <w:t xml:space="preserve"> risk for accidents and </w:t>
      </w:r>
      <w:r w:rsidR="00834C60" w:rsidRPr="00F76A6C">
        <w:t>via</w:t>
      </w:r>
      <w:r w:rsidR="0031298B" w:rsidRPr="00F76A6C">
        <w:t xml:space="preserve"> air and noise pollution (Jacobsen et al., 2009)</w:t>
      </w:r>
      <w:r w:rsidR="00EE45C8">
        <w:t>. Therefore, where</w:t>
      </w:r>
      <w:r w:rsidR="00EE45C8" w:rsidRPr="00F76A6C">
        <w:t xml:space="preserve"> the modal shift from car to active </w:t>
      </w:r>
      <w:r w:rsidR="00EE45C8" w:rsidRPr="00F76A6C">
        <w:lastRenderedPageBreak/>
        <w:t>transport modes is arguably beneficial in societal level (i.e. socially and economically more sustainable), individuals may experience also adverse health effects from</w:t>
      </w:r>
      <w:r w:rsidR="00EE45C8">
        <w:t xml:space="preserve"> the</w:t>
      </w:r>
      <w:r w:rsidR="00EE45C8" w:rsidRPr="00F76A6C">
        <w:t xml:space="preserve"> increased exposure to pollutants (Hartog et al., 2010</w:t>
      </w:r>
      <w:r w:rsidR="004028E2">
        <w:t xml:space="preserve">; </w:t>
      </w:r>
      <w:r w:rsidR="004028E2" w:rsidRPr="00F76A6C">
        <w:t>Jacobsen et al., 2009</w:t>
      </w:r>
      <w:r w:rsidR="00EE45C8" w:rsidRPr="00F76A6C">
        <w:t>).</w:t>
      </w:r>
      <w:r w:rsidR="0031298B" w:rsidRPr="00F76A6C">
        <w:t xml:space="preserve"> </w:t>
      </w:r>
      <w:r w:rsidR="001C3CF1" w:rsidRPr="00F76A6C">
        <w:t xml:space="preserve">As per </w:t>
      </w:r>
      <w:r w:rsidR="00A35EA6" w:rsidRPr="00F76A6C">
        <w:t xml:space="preserve">De Hartog et al. (2010), </w:t>
      </w:r>
      <w:r w:rsidR="00D12B6A" w:rsidRPr="00F76A6C">
        <w:t xml:space="preserve">the net health effect of </w:t>
      </w:r>
      <w:r w:rsidR="003D35BC" w:rsidRPr="00F76A6C">
        <w:t xml:space="preserve">walking and cycling </w:t>
      </w:r>
      <w:r w:rsidR="0096133B" w:rsidRPr="00F76A6C">
        <w:t>is</w:t>
      </w:r>
      <w:r w:rsidR="00D12B6A" w:rsidRPr="00F76A6C">
        <w:t xml:space="preserve"> challenging to assess</w:t>
      </w:r>
      <w:r w:rsidR="00161EE1" w:rsidRPr="00F76A6C">
        <w:t xml:space="preserve"> </w:t>
      </w:r>
      <w:r w:rsidR="0051577F" w:rsidRPr="00F76A6C">
        <w:t xml:space="preserve">since it tends </w:t>
      </w:r>
      <w:r w:rsidR="00696B81" w:rsidRPr="00F76A6C">
        <w:t xml:space="preserve">to </w:t>
      </w:r>
      <w:r w:rsidR="00D12B6A" w:rsidRPr="00F76A6C">
        <w:t>vary in different situations and environments</w:t>
      </w:r>
      <w:r w:rsidR="00EE45C8">
        <w:t xml:space="preserve">. </w:t>
      </w:r>
      <w:commentRangeStart w:id="40"/>
      <w:commentRangeEnd w:id="40"/>
      <w:r w:rsidR="00306279">
        <w:rPr>
          <w:rStyle w:val="CommentReference"/>
        </w:rPr>
        <w:commentReference w:id="40"/>
      </w:r>
      <w:r w:rsidR="00DB4FB5" w:rsidRPr="00F76A6C">
        <w:t xml:space="preserve">Nevertheless, </w:t>
      </w:r>
      <w:r w:rsidR="00E917F7" w:rsidRPr="00F76A6C">
        <w:t xml:space="preserve">based on their extensive literature review, </w:t>
      </w:r>
      <w:r w:rsidR="00DB4FB5" w:rsidRPr="00F76A6C">
        <w:t>Hartog et al. (2010) concluded that “</w:t>
      </w:r>
      <w:r w:rsidR="00E917F7" w:rsidRPr="00F76A6C">
        <w:t>…</w:t>
      </w:r>
      <w:r w:rsidR="00DB4FB5" w:rsidRPr="00F76A6C">
        <w:t>the estimated health benefits of cycling were substantially larger than the risks relative to car driving for individuals shifting their mode of transport”</w:t>
      </w:r>
      <w:r w:rsidR="00166019" w:rsidRPr="00F76A6C">
        <w:t xml:space="preserve">. This finding strongly suggests that </w:t>
      </w:r>
      <w:r w:rsidR="00F2204B" w:rsidRPr="00F76A6C">
        <w:t xml:space="preserve">the </w:t>
      </w:r>
      <w:r w:rsidR="00166019" w:rsidRPr="00F76A6C">
        <w:t xml:space="preserve">modal shift to active transport modes is likely to provide </w:t>
      </w:r>
      <w:r w:rsidR="00AF560C" w:rsidRPr="00F76A6C">
        <w:t xml:space="preserve">net </w:t>
      </w:r>
      <w:r w:rsidR="00166019" w:rsidRPr="00F76A6C">
        <w:t xml:space="preserve">health benefits already on an individual level, </w:t>
      </w:r>
      <w:r w:rsidR="003D30A5" w:rsidRPr="00F76A6C">
        <w:t xml:space="preserve">even if </w:t>
      </w:r>
      <w:r w:rsidR="00C2491F" w:rsidRPr="00F76A6C">
        <w:t xml:space="preserve">many desired </w:t>
      </w:r>
      <w:r w:rsidR="00166019" w:rsidRPr="00F76A6C">
        <w:t>societal effects develop only after a substantial share of citizens have adopted the shift</w:t>
      </w:r>
      <w:commentRangeStart w:id="41"/>
      <w:r w:rsidR="00166019" w:rsidRPr="00F76A6C">
        <w:t>.</w:t>
      </w:r>
      <w:commentRangeEnd w:id="41"/>
      <w:r w:rsidR="00F01B29">
        <w:rPr>
          <w:rStyle w:val="CommentReference"/>
        </w:rPr>
        <w:commentReference w:id="41"/>
      </w:r>
      <w:r w:rsidR="00166019" w:rsidRPr="00F76A6C">
        <w:t xml:space="preserve"> </w:t>
      </w:r>
    </w:p>
    <w:p w14:paraId="45B8B298" w14:textId="03A6BD53" w:rsidR="0098228E" w:rsidRPr="00F76A6C" w:rsidRDefault="00D13DD9" w:rsidP="0098228E">
      <w:pPr>
        <w:pStyle w:val="Heading2"/>
      </w:pPr>
      <w:bookmarkStart w:id="42" w:name="_Toc39657542"/>
      <w:r w:rsidRPr="00F76A6C">
        <w:t>Concepts and a</w:t>
      </w:r>
      <w:r w:rsidR="0098228E" w:rsidRPr="00F76A6C">
        <w:t xml:space="preserve">pproaches in assessing dynamic </w:t>
      </w:r>
      <w:commentRangeStart w:id="43"/>
      <w:r w:rsidR="0098228E" w:rsidRPr="00F76A6C">
        <w:t>exposure</w:t>
      </w:r>
      <w:commentRangeEnd w:id="43"/>
      <w:r w:rsidR="001E013C">
        <w:rPr>
          <w:rStyle w:val="CommentReference"/>
          <w:rFonts w:eastAsiaTheme="minorHAnsi" w:cs="Times New Roman"/>
          <w:b w:val="0"/>
          <w:color w:val="auto"/>
          <w:spacing w:val="0"/>
        </w:rPr>
        <w:commentReference w:id="43"/>
      </w:r>
      <w:bookmarkEnd w:id="42"/>
    </w:p>
    <w:p w14:paraId="5B41CD5B" w14:textId="1981A40E" w:rsidR="001B3214" w:rsidRPr="00F76A6C" w:rsidRDefault="001B3214" w:rsidP="0098228E">
      <w:r w:rsidRPr="00F76A6C">
        <w:t xml:space="preserve">In this chapter, literature on dynamic exposure </w:t>
      </w:r>
      <w:r w:rsidR="004579AC" w:rsidRPr="00F76A6C">
        <w:t>either</w:t>
      </w:r>
      <w:r w:rsidR="00E46ED7" w:rsidRPr="00F76A6C">
        <w:t xml:space="preserve"> to</w:t>
      </w:r>
      <w:r w:rsidR="004579AC" w:rsidRPr="00F76A6C">
        <w:t xml:space="preserve"> </w:t>
      </w:r>
      <w:r w:rsidR="00F01B29">
        <w:t xml:space="preserve">either </w:t>
      </w:r>
      <w:r w:rsidRPr="00F76A6C">
        <w:t xml:space="preserve">air pollution </w:t>
      </w:r>
      <w:r w:rsidR="004579AC" w:rsidRPr="00F76A6C">
        <w:t xml:space="preserve">or </w:t>
      </w:r>
      <w:r w:rsidR="00C23A2E" w:rsidRPr="00F76A6C">
        <w:t xml:space="preserve">traffic </w:t>
      </w:r>
      <w:r w:rsidRPr="00F76A6C">
        <w:t xml:space="preserve">noise </w:t>
      </w:r>
      <w:r w:rsidR="00F01B29">
        <w:t xml:space="preserve">is </w:t>
      </w:r>
      <w:r w:rsidRPr="00F76A6C">
        <w:t>reviewed</w:t>
      </w:r>
      <w:r w:rsidR="00327CDF" w:rsidRPr="00F76A6C">
        <w:t>,</w:t>
      </w:r>
      <w:r w:rsidRPr="00F76A6C">
        <w:t xml:space="preserve"> </w:t>
      </w:r>
      <w:r w:rsidR="000C0253" w:rsidRPr="00F76A6C">
        <w:t>since</w:t>
      </w:r>
      <w:r w:rsidRPr="00F76A6C">
        <w:t xml:space="preserve"> only </w:t>
      </w:r>
      <w:r w:rsidR="00F01B29">
        <w:t xml:space="preserve">a </w:t>
      </w:r>
      <w:r w:rsidRPr="00F76A6C">
        <w:t xml:space="preserve">few studies have focused solely on </w:t>
      </w:r>
      <w:r w:rsidR="00C23A2E" w:rsidRPr="00F76A6C">
        <w:t>noise exposure</w:t>
      </w:r>
      <w:r w:rsidR="00F01B29">
        <w:t>,</w:t>
      </w:r>
      <w:r w:rsidR="00453E69" w:rsidRPr="00F76A6C">
        <w:t xml:space="preserve"> and </w:t>
      </w:r>
      <w:r w:rsidRPr="00F76A6C">
        <w:t>the</w:t>
      </w:r>
      <w:r w:rsidR="00F07092" w:rsidRPr="00F76A6C">
        <w:t xml:space="preserve"> concept</w:t>
      </w:r>
      <w:r w:rsidR="00747823" w:rsidRPr="00F76A6C">
        <w:t>s</w:t>
      </w:r>
      <w:r w:rsidR="00F07092" w:rsidRPr="00F76A6C">
        <w:t xml:space="preserve"> and</w:t>
      </w:r>
      <w:r w:rsidRPr="00F76A6C">
        <w:t xml:space="preserve"> spatial analysis methods for assessing </w:t>
      </w:r>
      <w:r w:rsidR="006C4FD6" w:rsidRPr="00F76A6C">
        <w:t xml:space="preserve">dynamic </w:t>
      </w:r>
      <w:r w:rsidRPr="00F76A6C">
        <w:t xml:space="preserve">exposures to different pollutants </w:t>
      </w:r>
      <w:r w:rsidR="00747823" w:rsidRPr="00F76A6C">
        <w:t xml:space="preserve">have been </w:t>
      </w:r>
      <w:r w:rsidRPr="00F76A6C">
        <w:t>more or less analogous.</w:t>
      </w:r>
      <w:r w:rsidR="00F07092" w:rsidRPr="00F76A6C">
        <w:t xml:space="preserve"> </w:t>
      </w:r>
    </w:p>
    <w:p w14:paraId="26539707" w14:textId="33D2A8C9" w:rsidR="00D407EC" w:rsidRPr="00F76A6C" w:rsidRDefault="00CC7D16" w:rsidP="0098228E">
      <w:r>
        <w:t>Due to the suggested</w:t>
      </w:r>
      <w:r w:rsidR="00E64D99">
        <w:t xml:space="preserve"> mixed health effects of active transport modes (</w:t>
      </w:r>
      <w:r w:rsidR="009740C2" w:rsidRPr="00F76A6C">
        <w:fldChar w:fldCharType="begin"/>
      </w:r>
      <w:r w:rsidR="007B675C" w:rsidRPr="00F76A6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rsidRPr="00F76A6C">
        <w:fldChar w:fldCharType="separate"/>
      </w:r>
      <w:r w:rsidR="00E64D99">
        <w:t>chapter 2.4;</w:t>
      </w:r>
      <w:r w:rsidR="009740C2" w:rsidRPr="00F76A6C">
        <w:t xml:space="preserve"> Rabl &amp; de Nazelle, 2012; Reynolds et al., 2010; Tainio et al., 2016)</w:t>
      </w:r>
      <w:r w:rsidR="009740C2" w:rsidRPr="00F76A6C">
        <w:fldChar w:fldCharType="end"/>
      </w:r>
      <w:r w:rsidR="00CB1CEE" w:rsidRPr="00F76A6C">
        <w:t xml:space="preserve">, means for assessing pedestrians’ exposure to pollutants </w:t>
      </w:r>
      <w:r w:rsidR="00337136">
        <w:t>have been developed in order to</w:t>
      </w:r>
      <w:r w:rsidR="00CB1CEE" w:rsidRPr="00F76A6C">
        <w:t xml:space="preserve"> </w:t>
      </w:r>
      <w:r w:rsidR="00727B2D">
        <w:t xml:space="preserve">enable </w:t>
      </w:r>
      <w:r w:rsidR="00CB1CEE" w:rsidRPr="00F76A6C">
        <w:t>estimat</w:t>
      </w:r>
      <w:r w:rsidR="00727B2D">
        <w:t>ing</w:t>
      </w:r>
      <w:r w:rsidR="00CB1CEE" w:rsidRPr="00F76A6C">
        <w:t xml:space="preserve"> the net health effect.</w:t>
      </w:r>
      <w:r w:rsidR="00D26F0A" w:rsidRPr="00F76A6C">
        <w:t xml:space="preserve"> </w:t>
      </w:r>
      <w:r w:rsidR="0030478B" w:rsidRPr="00F76A6C">
        <w:t xml:space="preserve">The concept </w:t>
      </w:r>
      <w:r w:rsidR="0030478B" w:rsidRPr="00C4055A">
        <w:rPr>
          <w:i/>
          <w:iCs/>
        </w:rPr>
        <w:t>journey-time exposure</w:t>
      </w:r>
      <w:r w:rsidR="0030478B" w:rsidRPr="00F76A6C">
        <w:t xml:space="preserve"> has been used in</w:t>
      </w:r>
      <w:r w:rsidR="00D26F0A" w:rsidRPr="00F76A6C">
        <w:t xml:space="preserve"> a few studies</w:t>
      </w:r>
      <w:r w:rsidR="00841961" w:rsidRPr="00F76A6C">
        <w:t xml:space="preserve"> </w:t>
      </w:r>
      <w:commentRangeStart w:id="44"/>
      <w:r w:rsidR="00841961" w:rsidRPr="00F76A6C">
        <w:fldChar w:fldCharType="begin"/>
      </w:r>
      <w:r w:rsidR="007B675C" w:rsidRPr="00F76A6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rsidRPr="00F76A6C">
        <w:fldChar w:fldCharType="separate"/>
      </w:r>
      <w:r w:rsidR="00D26F0A" w:rsidRPr="00F76A6C">
        <w:t>(e.g. Davies &amp; Whyatt, 2009</w:t>
      </w:r>
      <w:r w:rsidR="00C4055A">
        <w:t>, 2014</w:t>
      </w:r>
      <w:r w:rsidR="00D26F0A" w:rsidRPr="00F76A6C">
        <w:t xml:space="preserve">; </w:t>
      </w:r>
      <w:r w:rsidR="00F11EF6" w:rsidRPr="00F11EF6">
        <w:t>Mölter &amp; Lindley</w:t>
      </w:r>
      <w:r w:rsidR="00C4055A">
        <w:t>,</w:t>
      </w:r>
      <w:r w:rsidR="00F11EF6">
        <w:t xml:space="preserve"> </w:t>
      </w:r>
      <w:r w:rsidR="00F11EF6" w:rsidRPr="00F11EF6">
        <w:t>2015</w:t>
      </w:r>
      <w:r w:rsidR="00D26F0A" w:rsidRPr="00F76A6C">
        <w:t>)</w:t>
      </w:r>
      <w:r w:rsidR="00841961" w:rsidRPr="00F76A6C">
        <w:fldChar w:fldCharType="end"/>
      </w:r>
      <w:r w:rsidR="0030478B" w:rsidRPr="00F76A6C">
        <w:t>,</w:t>
      </w:r>
      <w:commentRangeEnd w:id="44"/>
      <w:r w:rsidR="00276B66">
        <w:rPr>
          <w:rStyle w:val="CommentReference"/>
        </w:rPr>
        <w:commentReference w:id="44"/>
      </w:r>
      <w:r w:rsidR="0030478B" w:rsidRPr="00F76A6C">
        <w:t xml:space="preserve"> </w:t>
      </w:r>
      <w:r w:rsidR="00841961" w:rsidRPr="00F76A6C">
        <w:t>emphasiz</w:t>
      </w:r>
      <w:r w:rsidR="0030478B" w:rsidRPr="00F76A6C">
        <w:t>ing</w:t>
      </w:r>
      <w:r w:rsidR="00841961" w:rsidRPr="00F76A6C">
        <w:t xml:space="preserve"> the relative importance of </w:t>
      </w:r>
      <w:r w:rsidR="005E3328" w:rsidRPr="00F76A6C">
        <w:t>dynamic exposure</w:t>
      </w:r>
      <w:r w:rsidR="00841961" w:rsidRPr="00F76A6C">
        <w:t xml:space="preserve"> as a component in individual’s total</w:t>
      </w:r>
      <w:r w:rsidR="005E3328" w:rsidRPr="00F76A6C">
        <w:t xml:space="preserve"> daily</w:t>
      </w:r>
      <w:r w:rsidR="00841961" w:rsidRPr="00F76A6C">
        <w:t xml:space="preserve"> exposure. </w:t>
      </w:r>
      <w:r w:rsidR="008F5049" w:rsidRPr="00F76A6C">
        <w:t>J</w:t>
      </w:r>
      <w:r w:rsidR="00841961" w:rsidRPr="00F76A6C">
        <w:t xml:space="preserve">ourney-time exposure </w:t>
      </w:r>
      <w:r w:rsidR="009B40CC" w:rsidRPr="00F76A6C">
        <w:t xml:space="preserve">occurs </w:t>
      </w:r>
      <w:r w:rsidR="00841961" w:rsidRPr="00F76A6C">
        <w:t xml:space="preserve">in space and time, where both </w:t>
      </w:r>
      <w:r w:rsidR="006F2955" w:rsidRPr="00F76A6C">
        <w:t xml:space="preserve">location of the individual </w:t>
      </w:r>
      <w:r w:rsidR="00841961" w:rsidRPr="00F76A6C">
        <w:t xml:space="preserve">and environmental conditions </w:t>
      </w:r>
      <w:r w:rsidR="00310F3E" w:rsidRPr="00F76A6C">
        <w:t>are</w:t>
      </w:r>
      <w:r w:rsidR="009B40CC" w:rsidRPr="00F76A6C">
        <w:t xml:space="preserve"> </w:t>
      </w:r>
      <w:r w:rsidR="00841961" w:rsidRPr="00F76A6C">
        <w:t>dynamic.</w:t>
      </w:r>
      <w:r w:rsidR="00947931" w:rsidRPr="00F76A6C">
        <w:t xml:space="preserve"> </w:t>
      </w:r>
      <w:r w:rsidR="0027689B" w:rsidRPr="00F76A6C">
        <w:t xml:space="preserve">These considerations </w:t>
      </w:r>
      <w:r w:rsidR="00AB23E4" w:rsidRPr="00F76A6C">
        <w:t>introduce</w:t>
      </w:r>
      <w:r w:rsidR="0027689B" w:rsidRPr="00F76A6C">
        <w:t xml:space="preserve"> </w:t>
      </w:r>
      <w:r w:rsidR="00947931" w:rsidRPr="00F76A6C">
        <w:t xml:space="preserve">a </w:t>
      </w:r>
      <w:r w:rsidR="0016389A" w:rsidRPr="00F76A6C">
        <w:t xml:space="preserve">conceptual and </w:t>
      </w:r>
      <w:r w:rsidR="00947931" w:rsidRPr="00F76A6C">
        <w:t xml:space="preserve">technical challenge in implementing </w:t>
      </w:r>
      <w:r w:rsidR="007D0270" w:rsidRPr="00F76A6C">
        <w:t xml:space="preserve">assessments for </w:t>
      </w:r>
      <w:r w:rsidR="00947931" w:rsidRPr="00F76A6C">
        <w:t>journey-time exposure: the used data needs to have both high spatial and temporal resolution.</w:t>
      </w:r>
      <w:r w:rsidR="001E05C2" w:rsidRPr="00F76A6C">
        <w:t xml:space="preserve"> </w:t>
      </w:r>
      <w:r w:rsidR="009B4A0A" w:rsidRPr="00F76A6C">
        <w:t xml:space="preserve">In the later parts of the thesis, the concept </w:t>
      </w:r>
      <w:r w:rsidR="009B4A0A" w:rsidRPr="00F76A6C">
        <w:rPr>
          <w:i/>
          <w:iCs/>
        </w:rPr>
        <w:t xml:space="preserve">dynamic exposure </w:t>
      </w:r>
      <w:r w:rsidR="009B4A0A" w:rsidRPr="00F76A6C">
        <w:t>is used interchangeably with</w:t>
      </w:r>
      <w:r w:rsidR="00A63E41" w:rsidRPr="00F76A6C">
        <w:t xml:space="preserve"> the concept</w:t>
      </w:r>
      <w:r w:rsidR="009B4A0A" w:rsidRPr="00F76A6C">
        <w:t xml:space="preserve"> </w:t>
      </w:r>
      <w:r w:rsidR="009B4A0A" w:rsidRPr="00F76A6C">
        <w:rPr>
          <w:i/>
          <w:iCs/>
        </w:rPr>
        <w:t>journey-time exposure</w:t>
      </w:r>
      <w:r w:rsidR="009B4A0A" w:rsidRPr="00F76A6C">
        <w:t>.</w:t>
      </w:r>
      <w:r w:rsidR="00AB7180" w:rsidRPr="00F76A6C">
        <w:t xml:space="preserve"> </w:t>
      </w:r>
    </w:p>
    <w:p w14:paraId="03974BEC" w14:textId="76166D2F" w:rsidR="005D3B39" w:rsidRPr="00F76A6C" w:rsidRDefault="005D3B39" w:rsidP="0098228E">
      <w:r w:rsidRPr="00F76A6C">
        <w:t xml:space="preserve">Exposure to </w:t>
      </w:r>
      <w:r w:rsidR="00692E20" w:rsidRPr="00F76A6C">
        <w:t xml:space="preserve">a </w:t>
      </w:r>
      <w:r w:rsidRPr="00F76A6C">
        <w:t xml:space="preserve">pollutant is </w:t>
      </w:r>
      <w:r w:rsidR="005B6038" w:rsidRPr="00F76A6C">
        <w:t>commonly</w:t>
      </w:r>
      <w:r w:rsidR="00523D44" w:rsidRPr="00F76A6C">
        <w:t xml:space="preserve"> </w:t>
      </w:r>
      <w:r w:rsidR="005B6038" w:rsidRPr="00F76A6C">
        <w:t xml:space="preserve">measured </w:t>
      </w:r>
      <w:r w:rsidR="00092128" w:rsidRPr="00F76A6C">
        <w:t xml:space="preserve">simply </w:t>
      </w:r>
      <w:r w:rsidRPr="00F76A6C">
        <w:t>as either duration or distance of exposure to certain concentrations or levels of the pollut</w:t>
      </w:r>
      <w:r w:rsidR="000E1BA5" w:rsidRPr="00F76A6C">
        <w:t>ant</w:t>
      </w:r>
      <w:r w:rsidR="00A6130F" w:rsidRPr="00F76A6C">
        <w:t xml:space="preserve"> (e.g. </w:t>
      </w:r>
      <w:r w:rsidR="00A6130F" w:rsidRPr="00F76A6C">
        <w:fldChar w:fldCharType="begin"/>
      </w:r>
      <w:r w:rsidR="00A6130F" w:rsidRPr="00F76A6C">
        <w:instrText xml:space="preserve"> REF _Ref32769173 \h </w:instrText>
      </w:r>
      <w:r w:rsidR="001350E2" w:rsidRPr="00F76A6C">
        <w:instrText xml:space="preserve"> \* MERGEFORMAT </w:instrText>
      </w:r>
      <w:r w:rsidR="00A6130F" w:rsidRPr="00F76A6C">
        <w:fldChar w:fldCharType="separate"/>
      </w:r>
      <w:r w:rsidR="0083482F" w:rsidRPr="0083482F">
        <w:t>Figure 3</w:t>
      </w:r>
      <w:r w:rsidR="00A6130F" w:rsidRPr="00F76A6C">
        <w:fldChar w:fldCharType="end"/>
      </w:r>
      <w:r w:rsidR="00A6130F" w:rsidRPr="00F76A6C">
        <w:t>)</w:t>
      </w:r>
      <w:r w:rsidRPr="00F76A6C">
        <w:t>.</w:t>
      </w:r>
      <w:r w:rsidR="0050467B" w:rsidRPr="00F76A6C">
        <w:t xml:space="preserve"> </w:t>
      </w:r>
      <w:r w:rsidR="009B7A55" w:rsidRPr="00F76A6C">
        <w:t xml:space="preserve">A commonly used </w:t>
      </w:r>
      <w:r w:rsidR="0072374D" w:rsidRPr="00F76A6C">
        <w:t xml:space="preserve">index </w:t>
      </w:r>
      <w:r w:rsidR="003B0328" w:rsidRPr="00F76A6C">
        <w:t>of</w:t>
      </w:r>
      <w:r w:rsidR="009B7A55" w:rsidRPr="00F76A6C">
        <w:t xml:space="preserve"> exposure to a pollutant can </w:t>
      </w:r>
      <w:r w:rsidR="0072374D" w:rsidRPr="00F76A6C">
        <w:t>be calculated simply</w:t>
      </w:r>
      <w:r w:rsidR="006D4ABA" w:rsidRPr="00F76A6C">
        <w:t xml:space="preserve"> by multiplying </w:t>
      </w:r>
      <w:r w:rsidR="009B7A55" w:rsidRPr="00F76A6C">
        <w:t xml:space="preserve">a set of </w:t>
      </w:r>
      <w:r w:rsidR="0072374D" w:rsidRPr="00F76A6C">
        <w:t xml:space="preserve">travel times </w:t>
      </w:r>
      <w:r w:rsidR="006D4ABA" w:rsidRPr="00F76A6C">
        <w:t xml:space="preserve">by </w:t>
      </w:r>
      <w:r w:rsidR="005D02DF" w:rsidRPr="00F76A6C">
        <w:t xml:space="preserve">the </w:t>
      </w:r>
      <w:r w:rsidR="0072374D" w:rsidRPr="00F76A6C">
        <w:t xml:space="preserve">respective </w:t>
      </w:r>
      <w:r w:rsidR="006D4ABA" w:rsidRPr="00F76A6C">
        <w:t>level</w:t>
      </w:r>
      <w:r w:rsidR="009B7A55" w:rsidRPr="00F76A6C">
        <w:t>s</w:t>
      </w:r>
      <w:r w:rsidR="006D4ABA" w:rsidRPr="00F76A6C">
        <w:t xml:space="preserve"> </w:t>
      </w:r>
      <w:r w:rsidR="005D02DF" w:rsidRPr="00F76A6C">
        <w:t xml:space="preserve">or </w:t>
      </w:r>
      <w:r w:rsidR="006D4ABA" w:rsidRPr="00F76A6C">
        <w:t>concentration</w:t>
      </w:r>
      <w:r w:rsidR="009B7A55" w:rsidRPr="00F76A6C">
        <w:t>s</w:t>
      </w:r>
      <w:r w:rsidR="006D4ABA" w:rsidRPr="00F76A6C">
        <w:t xml:space="preserve"> of </w:t>
      </w:r>
      <w:r w:rsidR="001E633D" w:rsidRPr="00F76A6C">
        <w:t>the</w:t>
      </w:r>
      <w:r w:rsidR="006D4ABA" w:rsidRPr="00F76A6C">
        <w:t xml:space="preserve"> </w:t>
      </w:r>
      <w:r w:rsidR="00B25CAE" w:rsidRPr="00F76A6C">
        <w:t xml:space="preserve">chosen </w:t>
      </w:r>
      <w:r w:rsidR="006D4ABA" w:rsidRPr="00F76A6C">
        <w:t xml:space="preserve">pollutant (e.g. </w:t>
      </w:r>
      <w:r w:rsidR="006D4ABA" w:rsidRPr="00F76A6C">
        <w:fldChar w:fldCharType="begin"/>
      </w:r>
      <w:r w:rsidR="007B675C" w:rsidRPr="00F76A6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rsidRPr="00F76A6C">
        <w:fldChar w:fldCharType="separate"/>
      </w:r>
      <w:r w:rsidR="006D4ABA" w:rsidRPr="00F76A6C">
        <w:t>Hasenfratz et al., 2015)</w:t>
      </w:r>
      <w:r w:rsidR="006D4ABA" w:rsidRPr="00F76A6C">
        <w:fldChar w:fldCharType="end"/>
      </w:r>
      <w:r w:rsidR="006D4ABA" w:rsidRPr="00F76A6C">
        <w:t>.</w:t>
      </w:r>
      <w:r w:rsidR="008D4379" w:rsidRPr="00F76A6C">
        <w:t xml:space="preserve"> </w:t>
      </w:r>
      <w:r w:rsidR="009B7A55" w:rsidRPr="00F76A6C">
        <w:t xml:space="preserve">Specific to studies on exposure to air pollution, one of </w:t>
      </w:r>
      <w:r w:rsidR="00D17415" w:rsidRPr="00F76A6C">
        <w:t xml:space="preserve">the </w:t>
      </w:r>
      <w:r w:rsidR="00425DE7" w:rsidRPr="00F76A6C">
        <w:t xml:space="preserve">metrics </w:t>
      </w:r>
      <w:r w:rsidR="00153F30" w:rsidRPr="00F76A6C">
        <w:t>ha</w:t>
      </w:r>
      <w:r w:rsidR="00BA01ED">
        <w:t>s</w:t>
      </w:r>
      <w:r w:rsidR="00153F30" w:rsidRPr="00F76A6C">
        <w:t xml:space="preserve"> </w:t>
      </w:r>
      <w:r w:rsidR="009B7A55" w:rsidRPr="00F76A6C">
        <w:t>been (estimated) total inhaled dose</w:t>
      </w:r>
      <w:r w:rsidR="00A72951" w:rsidRPr="00F76A6C">
        <w:t>s</w:t>
      </w:r>
      <w:r w:rsidR="009B7A55" w:rsidRPr="00F76A6C">
        <w:t xml:space="preserve"> of </w:t>
      </w:r>
      <w:r w:rsidR="00A72951" w:rsidRPr="00F76A6C">
        <w:t xml:space="preserve">different </w:t>
      </w:r>
      <w:r w:rsidR="009B7A55" w:rsidRPr="00F76A6C">
        <w:t>pollutant</w:t>
      </w:r>
      <w:r w:rsidR="00A72951" w:rsidRPr="00F76A6C">
        <w:t>s</w:t>
      </w:r>
      <w:r w:rsidR="009B7A55" w:rsidRPr="00F76A6C">
        <w:t>.</w:t>
      </w:r>
      <w:r w:rsidR="00E21505" w:rsidRPr="00F76A6C">
        <w:t xml:space="preserve"> </w:t>
      </w:r>
      <w:r w:rsidR="008D4379" w:rsidRPr="00F76A6C">
        <w:t xml:space="preserve">Depending on the study setting, </w:t>
      </w:r>
      <w:r w:rsidR="00985EE5" w:rsidRPr="00F76A6C">
        <w:t xml:space="preserve">dynamic </w:t>
      </w:r>
      <w:r w:rsidR="008D4379" w:rsidRPr="00F76A6C">
        <w:t xml:space="preserve">exposures </w:t>
      </w:r>
      <w:r w:rsidR="0078235D" w:rsidRPr="00F76A6C">
        <w:t>can finally</w:t>
      </w:r>
      <w:r w:rsidR="00691743" w:rsidRPr="00F76A6C">
        <w:t xml:space="preserve"> </w:t>
      </w:r>
      <w:r w:rsidR="00DD7505" w:rsidRPr="00F76A6C">
        <w:t xml:space="preserve">be </w:t>
      </w:r>
      <w:r w:rsidR="008D4379" w:rsidRPr="00F76A6C">
        <w:t xml:space="preserve">aggregated by </w:t>
      </w:r>
      <w:r w:rsidR="00985EE5" w:rsidRPr="00F76A6C">
        <w:t xml:space="preserve">predefined </w:t>
      </w:r>
      <w:r w:rsidR="009A473A" w:rsidRPr="00F76A6C">
        <w:t xml:space="preserve">thresholds for </w:t>
      </w:r>
      <w:r w:rsidR="008D4379" w:rsidRPr="00F76A6C">
        <w:t>concentration</w:t>
      </w:r>
      <w:r w:rsidR="005D02DF" w:rsidRPr="00F76A6C">
        <w:t xml:space="preserve"> (or </w:t>
      </w:r>
      <w:r w:rsidR="008D4379" w:rsidRPr="00F76A6C">
        <w:t>level</w:t>
      </w:r>
      <w:r w:rsidR="005D02DF" w:rsidRPr="00F76A6C">
        <w:t>)</w:t>
      </w:r>
      <w:r w:rsidR="008D4379" w:rsidRPr="00F76A6C">
        <w:t xml:space="preserve"> </w:t>
      </w:r>
      <w:r w:rsidR="00985EE5" w:rsidRPr="00F76A6C">
        <w:t>or spatially by</w:t>
      </w:r>
      <w:r w:rsidR="00A25D47">
        <w:t xml:space="preserve"> using</w:t>
      </w:r>
      <w:r w:rsidR="00985EE5" w:rsidRPr="00F76A6C">
        <w:t xml:space="preserve"> a set of area, street or trajectory features</w:t>
      </w:r>
      <w:r w:rsidR="008D4379" w:rsidRPr="00F76A6C">
        <w:t>.</w:t>
      </w:r>
      <w:r w:rsidR="00A6360B" w:rsidRPr="00F76A6C">
        <w:t xml:space="preserve"> </w:t>
      </w:r>
    </w:p>
    <w:p w14:paraId="7FFE87FD" w14:textId="2BFD9EEB" w:rsidR="002F4570" w:rsidRPr="00F76A6C" w:rsidRDefault="002F4570" w:rsidP="0098228E">
      <w:r w:rsidRPr="00F76A6C">
        <w:lastRenderedPageBreak/>
        <w:t>In the studies where pedestrians’ exposure to pollutants</w:t>
      </w:r>
      <w:r w:rsidR="00EC48E7" w:rsidRPr="00F76A6C">
        <w:t xml:space="preserve"> </w:t>
      </w:r>
      <w:r w:rsidR="00877114">
        <w:t>is</w:t>
      </w:r>
      <w:r w:rsidR="00EC48E7" w:rsidRPr="00F76A6C">
        <w:t xml:space="preserve"> assessed on modeled trajectories</w:t>
      </w:r>
      <w:r w:rsidRPr="00F76A6C">
        <w:t xml:space="preserve">, distance and duration of exposure </w:t>
      </w:r>
      <w:r w:rsidR="00877114">
        <w:t>are</w:t>
      </w:r>
      <w:commentRangeStart w:id="45"/>
      <w:r w:rsidRPr="00F76A6C">
        <w:t xml:space="preserve"> often </w:t>
      </w:r>
      <w:commentRangeEnd w:id="45"/>
      <w:r w:rsidR="00A25D47">
        <w:rPr>
          <w:rStyle w:val="CommentReference"/>
        </w:rPr>
        <w:commentReference w:id="45"/>
      </w:r>
      <w:r w:rsidRPr="00F76A6C">
        <w:t xml:space="preserve">considered proportional and hence used interchangeably </w:t>
      </w:r>
      <w:r w:rsidRPr="00F76A6C">
        <w:fldChar w:fldCharType="begin"/>
      </w:r>
      <w:r w:rsidRPr="00F76A6C">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Pr="00F76A6C">
        <w:fldChar w:fldCharType="separate"/>
      </w:r>
      <w:r w:rsidRPr="00F76A6C">
        <w:t>(Gulliver &amp; Briggs, 2005)</w:t>
      </w:r>
      <w:r w:rsidRPr="00F76A6C">
        <w:fldChar w:fldCharType="end"/>
      </w:r>
      <w:r w:rsidRPr="00F76A6C">
        <w:t xml:space="preserve">. Another type of spatial approximation of dynamic exposures to noise </w:t>
      </w:r>
      <w:r w:rsidR="00877114">
        <w:t>is</w:t>
      </w:r>
      <w:r w:rsidRPr="00F76A6C">
        <w:t xml:space="preserve"> demonstrated by </w:t>
      </w:r>
      <w:r w:rsidRPr="00F76A6C">
        <w:fldChar w:fldCharType="begin"/>
      </w:r>
      <w:r w:rsidR="007B675C" w:rsidRPr="00F76A6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Pr="00F76A6C">
        <w:fldChar w:fldCharType="separate"/>
      </w:r>
      <w:r w:rsidRPr="00F76A6C">
        <w:t>Sheng &amp; Tang (2011)</w:t>
      </w:r>
      <w:r w:rsidRPr="00F76A6C">
        <w:fldChar w:fldCharType="end"/>
      </w:r>
      <w:r w:rsidRPr="00F76A6C">
        <w:t xml:space="preserve">; instead of assessing dynamic exposure by measured or modeled trajectories, they </w:t>
      </w:r>
      <w:commentRangeStart w:id="46"/>
      <w:r w:rsidRPr="00F76A6C">
        <w:t>analyze</w:t>
      </w:r>
      <w:commentRangeEnd w:id="46"/>
      <w:r w:rsidR="00A80011">
        <w:rPr>
          <w:rStyle w:val="CommentReference"/>
        </w:rPr>
        <w:commentReference w:id="46"/>
      </w:r>
      <w:r w:rsidRPr="00F76A6C">
        <w:t xml:space="preserve"> relative significances and lengths of sidewalks and respective traffic noise levels. </w:t>
      </w:r>
    </w:p>
    <w:p w14:paraId="07D84125" w14:textId="77777777" w:rsidR="00C33DDB" w:rsidRPr="00F76A6C" w:rsidRDefault="00C33DDB" w:rsidP="00D04D26">
      <w:pPr>
        <w:keepNext/>
        <w:spacing w:after="0"/>
      </w:pPr>
      <w:r w:rsidRPr="00F76A6C">
        <w:rPr>
          <w:noProof/>
          <w:lang w:eastAsia="en-GB"/>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6E0C4F21" w:rsidR="00B1237D" w:rsidRPr="00F76A6C" w:rsidRDefault="00C33DDB" w:rsidP="00062F50">
      <w:pPr>
        <w:pStyle w:val="Caption"/>
        <w:jc w:val="both"/>
      </w:pPr>
      <w:bookmarkStart w:id="47" w:name="_Ref32769173"/>
      <w:bookmarkStart w:id="48" w:name="_Toc3965454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w:t>
      </w:r>
      <w:r w:rsidRPr="00F76A6C">
        <w:rPr>
          <w:b/>
          <w:bCs/>
        </w:rPr>
        <w:fldChar w:fldCharType="end"/>
      </w:r>
      <w:bookmarkEnd w:id="47"/>
      <w:r w:rsidRPr="00F76A6C">
        <w:rPr>
          <w:b/>
          <w:bCs/>
        </w:rPr>
        <w:t>.</w:t>
      </w:r>
      <w:r w:rsidRPr="00F76A6C">
        <w:t xml:space="preserve"> </w:t>
      </w:r>
      <w:r w:rsidR="00E71A4E">
        <w:t>An example of quantification of d</w:t>
      </w:r>
      <w:commentRangeStart w:id="49"/>
      <w:r w:rsidR="00C07EE0" w:rsidRPr="00F76A6C">
        <w:t>ynamic e</w:t>
      </w:r>
      <w:r w:rsidRPr="00F76A6C">
        <w:t>xposure to traffic noise</w:t>
      </w:r>
      <w:r w:rsidR="0089284F" w:rsidRPr="00F76A6C">
        <w:t xml:space="preserve"> </w:t>
      </w:r>
      <w:r w:rsidR="00E71A4E">
        <w:t>(</w:t>
      </w:r>
      <w:r w:rsidR="000C386C" w:rsidRPr="00F76A6C">
        <w:t>on a</w:t>
      </w:r>
      <w:r w:rsidR="00E71A4E">
        <w:t xml:space="preserve">n </w:t>
      </w:r>
      <w:r w:rsidR="00E71A4E" w:rsidRPr="00E71A4E">
        <w:t>arbitrary</w:t>
      </w:r>
      <w:r w:rsidR="000C386C" w:rsidRPr="00F76A6C">
        <w:t xml:space="preserve"> path</w:t>
      </w:r>
      <w:r w:rsidR="00E71A4E">
        <w:t>)</w:t>
      </w:r>
      <w:r w:rsidR="000C386C" w:rsidRPr="00F76A6C">
        <w:t xml:space="preserve"> </w:t>
      </w:r>
      <w:r w:rsidRPr="00F76A6C">
        <w:t>as distances (left) and durations (right) of different traffic noise levels</w:t>
      </w:r>
      <w:r w:rsidR="000C386C" w:rsidRPr="00F76A6C">
        <w:t>.</w:t>
      </w:r>
      <w:r w:rsidR="00531729" w:rsidRPr="00F76A6C">
        <w:t xml:space="preserve"> </w:t>
      </w:r>
      <w:commentRangeEnd w:id="49"/>
      <w:r w:rsidR="00A25D47">
        <w:rPr>
          <w:rStyle w:val="CommentReference"/>
          <w:iCs w:val="0"/>
          <w:color w:val="auto"/>
        </w:rPr>
        <w:commentReference w:id="49"/>
      </w:r>
      <w:bookmarkEnd w:id="48"/>
    </w:p>
    <w:p w14:paraId="2585B074" w14:textId="651BE94F" w:rsidR="0098228E" w:rsidRPr="00F76A6C" w:rsidRDefault="000B1464" w:rsidP="0098228E">
      <w:r w:rsidRPr="00F76A6C">
        <w:t xml:space="preserve">Based on </w:t>
      </w:r>
      <w:commentRangeStart w:id="50"/>
      <w:r w:rsidR="0078235D" w:rsidRPr="00F76A6C">
        <w:t xml:space="preserve">the </w:t>
      </w:r>
      <w:commentRangeEnd w:id="50"/>
      <w:r w:rsidR="00E71A4E">
        <w:t>previous literature</w:t>
      </w:r>
      <w:r w:rsidR="003205D1">
        <w:rPr>
          <w:rStyle w:val="CommentReference"/>
        </w:rPr>
        <w:commentReference w:id="50"/>
      </w:r>
      <w:r w:rsidR="0098228E" w:rsidRPr="00F76A6C">
        <w:t xml:space="preserve">, </w:t>
      </w:r>
      <w:r w:rsidR="00F60B69" w:rsidRPr="00F76A6C">
        <w:t>at least three</w:t>
      </w:r>
      <w:r w:rsidR="00F40F89" w:rsidRPr="00F76A6C">
        <w:t xml:space="preserve"> </w:t>
      </w:r>
      <w:r w:rsidR="002970B8" w:rsidRPr="00F76A6C">
        <w:t>common</w:t>
      </w:r>
      <w:r w:rsidR="0098228E" w:rsidRPr="00F76A6C">
        <w:t xml:space="preserve"> approaches for </w:t>
      </w:r>
      <w:r w:rsidR="009D485B" w:rsidRPr="00F76A6C">
        <w:t>assessing</w:t>
      </w:r>
      <w:r w:rsidR="0098228E" w:rsidRPr="00F76A6C">
        <w:t xml:space="preserve"> </w:t>
      </w:r>
      <w:r w:rsidR="00412269" w:rsidRPr="00F76A6C">
        <w:t>pedestrians’ or cyclists’</w:t>
      </w:r>
      <w:r w:rsidR="0098228E" w:rsidRPr="00F76A6C">
        <w:t xml:space="preserve"> dynamic exposure to </w:t>
      </w:r>
      <w:r w:rsidR="00087EB9" w:rsidRPr="00F76A6C">
        <w:t>pollution exist</w:t>
      </w:r>
      <w:r w:rsidR="0098228E" w:rsidRPr="00F76A6C">
        <w:t xml:space="preserve">: </w:t>
      </w:r>
    </w:p>
    <w:p w14:paraId="14CF25FD" w14:textId="69632371" w:rsidR="0098228E" w:rsidRPr="00F76A6C" w:rsidRDefault="0098228E" w:rsidP="0098228E">
      <w:pPr>
        <w:pStyle w:val="ListParagraph"/>
        <w:numPr>
          <w:ilvl w:val="0"/>
          <w:numId w:val="3"/>
        </w:numPr>
      </w:pPr>
      <w:r w:rsidRPr="00F76A6C">
        <w:t xml:space="preserve">Direct </w:t>
      </w:r>
      <w:r w:rsidR="00E71A4E">
        <w:t>approach</w:t>
      </w:r>
      <w:r w:rsidRPr="00F76A6C">
        <w:t>: using measurement instruments</w:t>
      </w:r>
      <w:r w:rsidR="00F40F89" w:rsidRPr="00F76A6C">
        <w:t xml:space="preserve"> (e.g. air quality or volume sensor)</w:t>
      </w:r>
      <w:r w:rsidRPr="00F76A6C">
        <w:t xml:space="preserve"> attached to members of a study group and tracking them temporally and spatially</w:t>
      </w:r>
      <w:r w:rsidR="00F40F89" w:rsidRPr="00F76A6C">
        <w:t xml:space="preserve"> with GPS</w:t>
      </w:r>
      <w:r w:rsidR="00E71A4E">
        <w:t xml:space="preserve"> or other sensors</w:t>
      </w:r>
      <w:r w:rsidRPr="00F76A6C">
        <w:t xml:space="preserve"> </w:t>
      </w:r>
      <w:r w:rsidRPr="00F76A6C">
        <w:fldChar w:fldCharType="begin"/>
      </w:r>
      <w:r w:rsidRPr="00F76A6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F76A6C">
        <w:fldChar w:fldCharType="separate"/>
      </w:r>
      <w:r w:rsidRPr="00F76A6C">
        <w:t xml:space="preserve">(e.g. Apparicio </w:t>
      </w:r>
      <w:r w:rsidR="00023005" w:rsidRPr="00F76A6C">
        <w:t>et al.</w:t>
      </w:r>
      <w:r w:rsidRPr="00F76A6C">
        <w:t>, 2016; Cole-Hunter</w:t>
      </w:r>
      <w:r w:rsidR="00023005" w:rsidRPr="00F76A6C">
        <w:t xml:space="preserve"> et al.</w:t>
      </w:r>
      <w:r w:rsidRPr="00F76A6C">
        <w:t>, 2012)</w:t>
      </w:r>
      <w:r w:rsidRPr="00F76A6C">
        <w:fldChar w:fldCharType="end"/>
      </w:r>
      <w:r w:rsidRPr="00F76A6C">
        <w:t xml:space="preserve">. </w:t>
      </w:r>
    </w:p>
    <w:p w14:paraId="7A8793B9" w14:textId="08029F44" w:rsidR="00F0532C" w:rsidRPr="00F76A6C" w:rsidRDefault="00E71A4E" w:rsidP="0098228E">
      <w:pPr>
        <w:pStyle w:val="ListParagraph"/>
        <w:numPr>
          <w:ilvl w:val="0"/>
          <w:numId w:val="3"/>
        </w:numPr>
      </w:pPr>
      <w:r>
        <w:t>Semi-</w:t>
      </w:r>
      <w:commentRangeStart w:id="51"/>
      <w:r w:rsidR="00DB5662" w:rsidRPr="00F76A6C">
        <w:t>direct</w:t>
      </w:r>
      <w:commentRangeEnd w:id="51"/>
      <w:r w:rsidR="00415630">
        <w:rPr>
          <w:rStyle w:val="CommentReference"/>
        </w:rPr>
        <w:commentReference w:id="51"/>
      </w:r>
      <w:r w:rsidR="00DB5662" w:rsidRPr="00F76A6C">
        <w:t xml:space="preserve"> </w:t>
      </w:r>
      <w:r>
        <w:t>approach</w:t>
      </w:r>
      <w:r w:rsidR="00F0532C" w:rsidRPr="00F76A6C">
        <w:t xml:space="preserve">: </w:t>
      </w:r>
      <w:r w:rsidR="00F40F89" w:rsidRPr="00F76A6C">
        <w:t xml:space="preserve">using measured and modeled pollutant surfaces and </w:t>
      </w:r>
      <w:r w:rsidR="00F0532C" w:rsidRPr="00F76A6C">
        <w:t xml:space="preserve">spatial analysis to assess exposure to pollution on </w:t>
      </w:r>
      <w:r>
        <w:t>realized mobility (again captured with GPS or other sensors</w:t>
      </w:r>
      <w:r w:rsidR="00573F76">
        <w:t>;</w:t>
      </w:r>
      <w:r>
        <w:t xml:space="preserve"> </w:t>
      </w:r>
      <w:commentRangeStart w:id="52"/>
      <w:commentRangeEnd w:id="52"/>
      <w:r w:rsidR="00561A2C">
        <w:rPr>
          <w:rStyle w:val="CommentReference"/>
        </w:rPr>
        <w:commentReference w:id="52"/>
      </w:r>
      <w:r w:rsidR="0034420F" w:rsidRPr="00F76A6C">
        <w:fldChar w:fldCharType="begin"/>
      </w:r>
      <w:r w:rsidR="0034420F" w:rsidRPr="00F76A6C">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rsidRPr="00F76A6C">
        <w:fldChar w:fldCharType="separate"/>
      </w:r>
      <w:r w:rsidR="00573F76">
        <w:t xml:space="preserve">e.g. </w:t>
      </w:r>
      <w:r w:rsidR="0034420F" w:rsidRPr="00F76A6C">
        <w:t>Whyatt et al., 2007)</w:t>
      </w:r>
      <w:r w:rsidR="0034420F" w:rsidRPr="00F76A6C">
        <w:fldChar w:fldCharType="end"/>
      </w:r>
      <w:r w:rsidR="00F0532C" w:rsidRPr="00F76A6C">
        <w:t>.</w:t>
      </w:r>
      <w:r w:rsidR="00573F76">
        <w:t xml:space="preserve"> </w:t>
      </w:r>
    </w:p>
    <w:p w14:paraId="79A79BB9" w14:textId="3ECC0AAC" w:rsidR="0098228E" w:rsidRPr="00F76A6C" w:rsidRDefault="0098228E" w:rsidP="00CC6D7F">
      <w:pPr>
        <w:pStyle w:val="ListParagraph"/>
        <w:numPr>
          <w:ilvl w:val="0"/>
          <w:numId w:val="3"/>
        </w:numPr>
      </w:pPr>
      <w:commentRangeStart w:id="53"/>
      <w:r w:rsidRPr="00F76A6C">
        <w:t xml:space="preserve">Indirect </w:t>
      </w:r>
      <w:r w:rsidR="0044550D">
        <w:t>approach</w:t>
      </w:r>
      <w:commentRangeEnd w:id="53"/>
      <w:r w:rsidR="00FE48EF">
        <w:rPr>
          <w:rStyle w:val="CommentReference"/>
        </w:rPr>
        <w:commentReference w:id="53"/>
      </w:r>
      <w:r w:rsidRPr="00F76A6C">
        <w:t xml:space="preserve">: </w:t>
      </w:r>
      <w:r w:rsidR="006030A6" w:rsidRPr="00F76A6C">
        <w:t xml:space="preserve">using measured and modeled pollutant surfaces and </w:t>
      </w:r>
      <w:r w:rsidRPr="00F76A6C">
        <w:t xml:space="preserve">spatial analysis </w:t>
      </w:r>
      <w:r w:rsidR="0034420F" w:rsidRPr="00F76A6C">
        <w:t>to assess exposure to pollution</w:t>
      </w:r>
      <w:r w:rsidR="00A925CE">
        <w:t xml:space="preserve"> by either simulated or modeled mobility (</w:t>
      </w:r>
      <w:r w:rsidR="000C4635">
        <w:t xml:space="preserve">using </w:t>
      </w:r>
      <w:r w:rsidR="00A925CE">
        <w:t>e.g. travel surveys or census-based</w:t>
      </w:r>
      <w:r w:rsidR="00F679AA">
        <w:t xml:space="preserve"> OD</w:t>
      </w:r>
      <w:r w:rsidR="00A925CE">
        <w:t xml:space="preserve"> data)</w:t>
      </w:r>
      <w:r w:rsidR="001666E6" w:rsidRPr="00F76A6C">
        <w:t>.</w:t>
      </w:r>
      <w:r w:rsidRPr="00F76A6C">
        <w:t xml:space="preserve"> </w:t>
      </w:r>
    </w:p>
    <w:p w14:paraId="3E63F86F" w14:textId="039D9449" w:rsidR="0072374D" w:rsidRPr="00F76A6C" w:rsidRDefault="003A5717" w:rsidP="003A5717">
      <w:r w:rsidRPr="00F76A6C">
        <w:t>However, d</w:t>
      </w:r>
      <w:r w:rsidR="0033522C" w:rsidRPr="00F76A6C">
        <w:t xml:space="preserve">ue to </w:t>
      </w:r>
      <w:r w:rsidR="004831E3" w:rsidRPr="00F76A6C">
        <w:t xml:space="preserve">varying </w:t>
      </w:r>
      <w:r w:rsidR="0007715A" w:rsidRPr="00F76A6C">
        <w:t xml:space="preserve">urban contexts and </w:t>
      </w:r>
      <w:r w:rsidR="004831E3" w:rsidRPr="00F76A6C">
        <w:t>availability of technology and data</w:t>
      </w:r>
      <w:r w:rsidR="0033522C" w:rsidRPr="00F76A6C">
        <w:t xml:space="preserve"> </w:t>
      </w:r>
      <w:r w:rsidR="009E37D9" w:rsidRPr="00F76A6C">
        <w:t>in</w:t>
      </w:r>
      <w:r w:rsidR="00DE231D" w:rsidRPr="00F76A6C">
        <w:t xml:space="preserve"> different studies</w:t>
      </w:r>
      <w:r w:rsidR="0033522C" w:rsidRPr="00F76A6C">
        <w:t xml:space="preserve">, </w:t>
      </w:r>
      <w:r w:rsidR="00DE231D" w:rsidRPr="00F76A6C">
        <w:t xml:space="preserve">the methodologies and study questions have been rather </w:t>
      </w:r>
      <w:r w:rsidR="00E21505" w:rsidRPr="00F76A6C">
        <w:t>case specific</w:t>
      </w:r>
      <w:r w:rsidR="0033522C" w:rsidRPr="00F76A6C">
        <w:t xml:space="preserve">. </w:t>
      </w:r>
      <w:r w:rsidR="00344B47" w:rsidRPr="00F76A6C">
        <w:t>Hence, a</w:t>
      </w:r>
      <w:r w:rsidR="00F15514" w:rsidRPr="00F76A6C">
        <w:t xml:space="preserve">long with the three </w:t>
      </w:r>
      <w:r w:rsidR="00F15514" w:rsidRPr="00F76A6C">
        <w:lastRenderedPageBreak/>
        <w:t xml:space="preserve">approaches listed above, </w:t>
      </w:r>
      <w:r w:rsidR="00FE48EF">
        <w:t xml:space="preserve">other </w:t>
      </w:r>
      <w:r w:rsidR="00F15514" w:rsidRPr="00F76A6C">
        <w:t xml:space="preserve">alternative </w:t>
      </w:r>
      <w:r w:rsidR="0054709E" w:rsidRPr="00F76A6C">
        <w:t xml:space="preserve">or </w:t>
      </w:r>
      <w:r w:rsidR="00F15514" w:rsidRPr="00F76A6C">
        <w:t>mixed methodologies have been used</w:t>
      </w:r>
      <w:r w:rsidR="008047A3" w:rsidRPr="00F76A6C">
        <w:t xml:space="preserve"> to </w:t>
      </w:r>
      <w:r w:rsidR="00BA72AC" w:rsidRPr="00F76A6C">
        <w:t xml:space="preserve">assessing </w:t>
      </w:r>
      <w:r w:rsidR="008047A3" w:rsidRPr="00F76A6C">
        <w:t>dynamic exposur</w:t>
      </w:r>
      <w:r w:rsidR="00395321" w:rsidRPr="00F76A6C">
        <w:t>e</w:t>
      </w:r>
      <w:r w:rsidR="008047A3" w:rsidRPr="00F76A6C">
        <w:t xml:space="preserve">. </w:t>
      </w:r>
      <w:r w:rsidRPr="00F76A6C">
        <w:t xml:space="preserve">Different approaches are suitable for different spatial and temporal scales. </w:t>
      </w:r>
      <w:r w:rsidR="00697866" w:rsidRPr="00F76A6C">
        <w:t>While</w:t>
      </w:r>
      <w:r w:rsidRPr="00F76A6C">
        <w:t xml:space="preserve"> the entirely direct </w:t>
      </w:r>
      <w:r w:rsidR="000C4635">
        <w:t>approach</w:t>
      </w:r>
      <w:r w:rsidRPr="00F76A6C">
        <w:t xml:space="preserve"> (</w:t>
      </w:r>
      <w:r w:rsidR="00AC2CC9" w:rsidRPr="00F76A6C">
        <w:t>1</w:t>
      </w:r>
      <w:r w:rsidRPr="00F76A6C">
        <w:t xml:space="preserve">) can provide accurate </w:t>
      </w:r>
      <w:r w:rsidR="009172D8" w:rsidRPr="00F76A6C">
        <w:t xml:space="preserve">data </w:t>
      </w:r>
      <w:r w:rsidR="00333F83" w:rsidRPr="00F76A6C">
        <w:t xml:space="preserve">on </w:t>
      </w:r>
      <w:r w:rsidR="009E37D9" w:rsidRPr="00F76A6C">
        <w:t xml:space="preserve">dynamic </w:t>
      </w:r>
      <w:r w:rsidRPr="00F76A6C">
        <w:t>exposure</w:t>
      </w:r>
      <w:r w:rsidR="009E37D9" w:rsidRPr="00F76A6C">
        <w:t xml:space="preserve"> </w:t>
      </w:r>
      <w:r w:rsidR="006529C7" w:rsidRPr="00F76A6C">
        <w:t>for</w:t>
      </w:r>
      <w:r w:rsidRPr="00F76A6C">
        <w:t xml:space="preserve"> a small subset of the population, </w:t>
      </w:r>
      <w:r w:rsidR="00A8796D" w:rsidRPr="00F76A6C">
        <w:t xml:space="preserve">then </w:t>
      </w:r>
      <w:r w:rsidRPr="00F76A6C">
        <w:t xml:space="preserve">spatial </w:t>
      </w:r>
      <w:r w:rsidR="002213BB" w:rsidRPr="00F76A6C">
        <w:t xml:space="preserve">exposure </w:t>
      </w:r>
      <w:r w:rsidRPr="00F76A6C">
        <w:t xml:space="preserve">analysis </w:t>
      </w:r>
      <w:r w:rsidR="00856987" w:rsidRPr="00F76A6C">
        <w:t xml:space="preserve">by </w:t>
      </w:r>
      <w:commentRangeStart w:id="54"/>
      <w:r w:rsidRPr="00F76A6C">
        <w:t xml:space="preserve">modeled routes </w:t>
      </w:r>
      <w:commentRangeEnd w:id="54"/>
      <w:r w:rsidR="00956CDE">
        <w:rPr>
          <w:rStyle w:val="CommentReference"/>
        </w:rPr>
        <w:commentReference w:id="54"/>
      </w:r>
      <w:r w:rsidRPr="00F76A6C">
        <w:t>and pollutant</w:t>
      </w:r>
      <w:r w:rsidR="007C467B" w:rsidRPr="00F76A6C">
        <w:t xml:space="preserve"> surfaces </w:t>
      </w:r>
      <w:r w:rsidR="00AC2CC9" w:rsidRPr="00F76A6C">
        <w:t xml:space="preserve">(3) </w:t>
      </w:r>
      <w:r w:rsidRPr="00F76A6C">
        <w:t xml:space="preserve">can reveal </w:t>
      </w:r>
      <w:commentRangeStart w:id="55"/>
      <w:r w:rsidRPr="00F76A6C">
        <w:t xml:space="preserve">broader patterns in </w:t>
      </w:r>
      <w:r w:rsidR="007C467B" w:rsidRPr="00F76A6C">
        <w:t>individuals</w:t>
      </w:r>
      <w:r w:rsidRPr="00F76A6C">
        <w:t>’ exposures</w:t>
      </w:r>
      <w:commentRangeEnd w:id="55"/>
      <w:r w:rsidR="00DE0A60">
        <w:rPr>
          <w:rStyle w:val="CommentReference"/>
        </w:rPr>
        <w:commentReference w:id="55"/>
      </w:r>
      <w:r w:rsidRPr="00F76A6C">
        <w:t xml:space="preserve">. </w:t>
      </w:r>
      <w:r w:rsidR="0017123E" w:rsidRPr="00F76A6C">
        <w:t>T</w:t>
      </w:r>
      <w:r w:rsidRPr="00F76A6C">
        <w:t xml:space="preserve">he latter approach </w:t>
      </w:r>
      <w:r w:rsidR="001E0740" w:rsidRPr="00F76A6C">
        <w:t xml:space="preserve">is more </w:t>
      </w:r>
      <w:r w:rsidR="00740296" w:rsidRPr="00F76A6C">
        <w:t>appropriate</w:t>
      </w:r>
      <w:r w:rsidRPr="00F76A6C">
        <w:t xml:space="preserve"> in </w:t>
      </w:r>
      <w:r w:rsidR="001344DC" w:rsidRPr="00F76A6C">
        <w:t xml:space="preserve">studying </w:t>
      </w:r>
      <w:r w:rsidRPr="00F76A6C">
        <w:t xml:space="preserve">population or district level health effects </w:t>
      </w:r>
      <w:r w:rsidR="001344DC" w:rsidRPr="00F76A6C">
        <w:t xml:space="preserve">from </w:t>
      </w:r>
      <w:r w:rsidRPr="00F76A6C">
        <w:t xml:space="preserve">exposure to </w:t>
      </w:r>
      <w:r w:rsidR="0017123E" w:rsidRPr="00F76A6C">
        <w:t xml:space="preserve">pollutants but relies on the </w:t>
      </w:r>
      <w:r w:rsidR="00C54EE9" w:rsidRPr="00F76A6C">
        <w:t xml:space="preserve">knowledge </w:t>
      </w:r>
      <w:r w:rsidR="007E6F43" w:rsidRPr="00F76A6C">
        <w:t>of</w:t>
      </w:r>
      <w:r w:rsidR="00D1183E" w:rsidRPr="00F76A6C">
        <w:t xml:space="preserve"> </w:t>
      </w:r>
      <w:r w:rsidR="00827A4C" w:rsidRPr="00F76A6C">
        <w:t>composition</w:t>
      </w:r>
      <w:r w:rsidR="00D1183E" w:rsidRPr="00F76A6C">
        <w:t xml:space="preserve"> of </w:t>
      </w:r>
      <w:r w:rsidR="007E6F43" w:rsidRPr="00F76A6C">
        <w:t>individual’s</w:t>
      </w:r>
      <w:r w:rsidR="00D1183E" w:rsidRPr="00F76A6C">
        <w:t xml:space="preserve"> dynamic exposure </w:t>
      </w:r>
      <w:r w:rsidR="0017123E" w:rsidRPr="00F76A6C">
        <w:t>gained via direct measurements</w:t>
      </w:r>
      <w:r w:rsidR="000C4635">
        <w:t xml:space="preserve"> (1)</w:t>
      </w:r>
      <w:r w:rsidRPr="00F76A6C">
        <w:t>.</w:t>
      </w:r>
      <w:r w:rsidR="00057FC7" w:rsidRPr="00F76A6C">
        <w:t xml:space="preserve"> </w:t>
      </w:r>
    </w:p>
    <w:p w14:paraId="30123739" w14:textId="5EBC2EC6" w:rsidR="00895EF1" w:rsidRPr="00F76A6C" w:rsidRDefault="00547D91" w:rsidP="0098228E">
      <w:r w:rsidRPr="00F76A6C">
        <w:t xml:space="preserve">GIS, as a technical framework, has been widely utilized in processing and analyzing data </w:t>
      </w:r>
      <w:r w:rsidR="00F00C7B" w:rsidRPr="00F76A6C">
        <w:t>in</w:t>
      </w:r>
      <w:r w:rsidRPr="00F76A6C">
        <w:t xml:space="preserve"> </w:t>
      </w:r>
      <w:r w:rsidR="00827A4C" w:rsidRPr="00F76A6C">
        <w:t xml:space="preserve">indirect </w:t>
      </w:r>
      <w:r w:rsidRPr="00F76A6C">
        <w:t>dynamic exposur</w:t>
      </w:r>
      <w:r w:rsidR="00827A4C" w:rsidRPr="00F76A6C">
        <w:t>e</w:t>
      </w:r>
      <w:r w:rsidR="00A42D34" w:rsidRPr="00F76A6C">
        <w:t xml:space="preserve"> analysis</w:t>
      </w:r>
      <w:r w:rsidRPr="00F76A6C">
        <w:t>.</w:t>
      </w:r>
      <w:r w:rsidR="00111735" w:rsidRPr="00F76A6C">
        <w:t xml:space="preserve"> Its advantage </w:t>
      </w:r>
      <w:r w:rsidR="00580DA4" w:rsidRPr="00F76A6C">
        <w:t>is clearly</w:t>
      </w:r>
      <w:r w:rsidR="00111735" w:rsidRPr="00F76A6C">
        <w:t xml:space="preserve"> the ability to spatially and temporally compare </w:t>
      </w:r>
      <w:r w:rsidR="002708E2" w:rsidRPr="00F76A6C">
        <w:t xml:space="preserve">data on </w:t>
      </w:r>
      <w:r w:rsidR="00111735" w:rsidRPr="00F76A6C">
        <w:t xml:space="preserve">both </w:t>
      </w:r>
      <w:r w:rsidR="00144470" w:rsidRPr="00F76A6C">
        <w:t>pollutant</w:t>
      </w:r>
      <w:r w:rsidR="002708E2" w:rsidRPr="00F76A6C">
        <w:t xml:space="preserve">s </w:t>
      </w:r>
      <w:r w:rsidR="00111735" w:rsidRPr="00F76A6C">
        <w:t>and individuals’ movements.</w:t>
      </w:r>
      <w:r w:rsidRPr="00F76A6C">
        <w:t xml:space="preserve"> </w:t>
      </w:r>
      <w:r w:rsidR="007A1DA2" w:rsidRPr="00F76A6C">
        <w:t>A</w:t>
      </w:r>
      <w:r w:rsidR="00C774BA" w:rsidRPr="00F76A6C">
        <w:t xml:space="preserve"> common step for </w:t>
      </w:r>
      <w:r w:rsidR="007A1DA2" w:rsidRPr="00F76A6C">
        <w:t>many</w:t>
      </w:r>
      <w:r w:rsidR="00C774BA" w:rsidRPr="00F76A6C">
        <w:t xml:space="preserve"> dynamic exposure assessments </w:t>
      </w:r>
      <w:r w:rsidR="00E912ED" w:rsidRPr="00F76A6C">
        <w:t>has been</w:t>
      </w:r>
      <w:r w:rsidR="00C774BA" w:rsidRPr="00F76A6C">
        <w:t xml:space="preserve"> the </w:t>
      </w:r>
      <w:r w:rsidR="000E1F6F" w:rsidRPr="00F76A6C">
        <w:t>spatial</w:t>
      </w:r>
      <w:r w:rsidR="00C774BA" w:rsidRPr="00F76A6C">
        <w:t xml:space="preserve"> join between pollutant surfaces and GPS-trajectories</w:t>
      </w:r>
      <w:r w:rsidR="006321F5" w:rsidRPr="00F76A6C">
        <w:t xml:space="preserve"> or modeled routes</w:t>
      </w:r>
      <w:r w:rsidR="00983304" w:rsidRPr="00F76A6C">
        <w:t xml:space="preserve"> </w:t>
      </w:r>
      <w:r w:rsidR="007A1DA2" w:rsidRPr="00F76A6C">
        <w:t>of people</w:t>
      </w:r>
      <w:r w:rsidR="00C774BA" w:rsidRPr="00F76A6C">
        <w:t>.</w:t>
      </w:r>
      <w:r w:rsidR="003F1C6F" w:rsidRPr="00F76A6C">
        <w:t xml:space="preserve"> It is a </w:t>
      </w:r>
      <w:r w:rsidR="00DC2DCC" w:rsidRPr="00F76A6C">
        <w:t>critical</w:t>
      </w:r>
      <w:r w:rsidR="003F1C6F" w:rsidRPr="00F76A6C">
        <w:t xml:space="preserve"> step in determining</w:t>
      </w:r>
      <w:r w:rsidR="00311239" w:rsidRPr="00F76A6C">
        <w:t xml:space="preserve"> </w:t>
      </w:r>
      <w:r w:rsidR="003D08E7" w:rsidRPr="00F76A6C">
        <w:t xml:space="preserve">the </w:t>
      </w:r>
      <w:r w:rsidR="00311239" w:rsidRPr="00F76A6C">
        <w:t>dynamic exposure as</w:t>
      </w:r>
      <w:r w:rsidR="003F1C6F" w:rsidRPr="00F76A6C">
        <w:t xml:space="preserve"> durations or distances of different concentrations </w:t>
      </w:r>
      <w:r w:rsidR="00983304" w:rsidRPr="00F76A6C">
        <w:t>(</w:t>
      </w:r>
      <w:r w:rsidR="003F1C6F" w:rsidRPr="00F76A6C">
        <w:t>or levels</w:t>
      </w:r>
      <w:r w:rsidR="00983304" w:rsidRPr="00F76A6C">
        <w:t>)</w:t>
      </w:r>
      <w:r w:rsidR="003F1C6F" w:rsidRPr="00F76A6C">
        <w:t xml:space="preserve"> of </w:t>
      </w:r>
      <w:r w:rsidR="002E7DF2" w:rsidRPr="00F76A6C">
        <w:t>pollutant</w:t>
      </w:r>
      <w:r w:rsidR="00311239" w:rsidRPr="00F76A6C">
        <w:t>s</w:t>
      </w:r>
      <w:r w:rsidR="003F1C6F" w:rsidRPr="00F76A6C">
        <w:t>.</w:t>
      </w:r>
      <w:r w:rsidR="000E1F6F" w:rsidRPr="00F76A6C">
        <w:t xml:space="preserve"> </w:t>
      </w:r>
      <w:r w:rsidR="00C774BA" w:rsidRPr="00F76A6C">
        <w:t>Technicalities of the spatial join</w:t>
      </w:r>
      <w:r w:rsidR="00FE0D4A" w:rsidRPr="00F76A6C">
        <w:t xml:space="preserve"> var</w:t>
      </w:r>
      <w:r w:rsidR="005828F3" w:rsidRPr="00F76A6C">
        <w:t>y</w:t>
      </w:r>
      <w:r w:rsidR="00FE0D4A" w:rsidRPr="00F76A6C">
        <w:t xml:space="preserve"> </w:t>
      </w:r>
      <w:r w:rsidR="00C774BA" w:rsidRPr="00F76A6C">
        <w:t xml:space="preserve">depending on the </w:t>
      </w:r>
      <w:commentRangeStart w:id="56"/>
      <w:r w:rsidR="005828F3" w:rsidRPr="00F76A6C">
        <w:t xml:space="preserve">schema </w:t>
      </w:r>
      <w:commentRangeEnd w:id="56"/>
      <w:r w:rsidR="009A06E7">
        <w:rPr>
          <w:rStyle w:val="CommentReference"/>
        </w:rPr>
        <w:commentReference w:id="56"/>
      </w:r>
      <w:r w:rsidR="005828F3" w:rsidRPr="00F76A6C">
        <w:t xml:space="preserve">and </w:t>
      </w:r>
      <w:r w:rsidR="00C774BA" w:rsidRPr="00F76A6C">
        <w:t xml:space="preserve">type </w:t>
      </w:r>
      <w:r w:rsidR="005828F3" w:rsidRPr="00F76A6C">
        <w:t xml:space="preserve">(e.g. raster or vector) </w:t>
      </w:r>
      <w:r w:rsidR="00C774BA" w:rsidRPr="00F76A6C">
        <w:t>of the pollutant data</w:t>
      </w:r>
      <w:r w:rsidR="003E159A" w:rsidRPr="00F76A6C">
        <w:t>,</w:t>
      </w:r>
      <w:r w:rsidR="00C774BA" w:rsidRPr="00F76A6C">
        <w:t xml:space="preserve"> </w:t>
      </w:r>
      <w:r w:rsidR="00AE4CFC" w:rsidRPr="00F76A6C">
        <w:t xml:space="preserve">route data, </w:t>
      </w:r>
      <w:r w:rsidR="003E159A" w:rsidRPr="00F76A6C">
        <w:t xml:space="preserve">used </w:t>
      </w:r>
      <w:r w:rsidR="00C774BA" w:rsidRPr="00F76A6C">
        <w:t xml:space="preserve">software and </w:t>
      </w:r>
      <w:r w:rsidR="005828F3" w:rsidRPr="00F76A6C">
        <w:t xml:space="preserve">possibly </w:t>
      </w:r>
      <w:r w:rsidR="00C774BA" w:rsidRPr="00F76A6C">
        <w:t>programming environment</w:t>
      </w:r>
      <w:r w:rsidR="00975A07" w:rsidRPr="00F76A6C">
        <w:t xml:space="preserve">. </w:t>
      </w:r>
    </w:p>
    <w:p w14:paraId="0C777EDC" w14:textId="165FEE26" w:rsidR="0098228E" w:rsidRPr="00F76A6C" w:rsidRDefault="00895EF1" w:rsidP="0098228E">
      <w:r w:rsidRPr="00F76A6C">
        <w:t xml:space="preserve">Furthermore, </w:t>
      </w:r>
      <w:r w:rsidR="00637491" w:rsidRPr="00F76A6C">
        <w:t xml:space="preserve">methods for dynamic exposure </w:t>
      </w:r>
      <w:r w:rsidR="00667747" w:rsidRPr="00F76A6C">
        <w:t xml:space="preserve">assessments </w:t>
      </w:r>
      <w:r w:rsidR="00376EF9" w:rsidRPr="00F76A6C">
        <w:t xml:space="preserve">can </w:t>
      </w:r>
      <w:r w:rsidR="00E971E2" w:rsidRPr="00F76A6C">
        <w:t xml:space="preserve">empower </w:t>
      </w:r>
      <w:r w:rsidR="00637491" w:rsidRPr="00F76A6C">
        <w:t>e</w:t>
      </w:r>
      <w:r w:rsidR="00D054CB" w:rsidRPr="00F76A6C">
        <w:t xml:space="preserve">xposure-based </w:t>
      </w:r>
      <w:r w:rsidR="00A41C09" w:rsidRPr="00F76A6C">
        <w:t>routing</w:t>
      </w:r>
      <w:r w:rsidR="00637491" w:rsidRPr="00F76A6C">
        <w:t>. I</w:t>
      </w:r>
      <w:r w:rsidR="001975AC" w:rsidRPr="00F76A6C">
        <w:t xml:space="preserve">n the following two chapters, </w:t>
      </w:r>
      <w:r w:rsidR="00637491" w:rsidRPr="00F76A6C">
        <w:t xml:space="preserve">approaches and methods for </w:t>
      </w:r>
      <w:r w:rsidR="001975AC" w:rsidRPr="00F76A6C">
        <w:t xml:space="preserve">minimizing </w:t>
      </w:r>
      <w:r w:rsidR="00E971E2" w:rsidRPr="00F76A6C">
        <w:t xml:space="preserve">dynamic </w:t>
      </w:r>
      <w:r w:rsidR="001975AC" w:rsidRPr="00F76A6C">
        <w:t>exposures</w:t>
      </w:r>
      <w:r w:rsidR="00E971E2" w:rsidRPr="00F76A6C">
        <w:t xml:space="preserve"> </w:t>
      </w:r>
      <w:r w:rsidR="00A51634" w:rsidRPr="00F76A6C">
        <w:t xml:space="preserve">through </w:t>
      </w:r>
      <w:r w:rsidR="00E971E2" w:rsidRPr="00F76A6C">
        <w:t>routing analysis</w:t>
      </w:r>
      <w:r w:rsidR="001975AC" w:rsidRPr="00F76A6C">
        <w:t xml:space="preserve"> </w:t>
      </w:r>
      <w:r w:rsidR="00EE7465" w:rsidRPr="00F76A6C">
        <w:t>are</w:t>
      </w:r>
      <w:r w:rsidR="001975AC" w:rsidRPr="00F76A6C">
        <w:t xml:space="preserve"> reviewed. </w:t>
      </w:r>
    </w:p>
    <w:p w14:paraId="3132C241" w14:textId="5BD9B983" w:rsidR="00F17FE8" w:rsidRPr="00F76A6C" w:rsidRDefault="00F17FE8" w:rsidP="00BF4D94">
      <w:pPr>
        <w:pStyle w:val="Heading2"/>
      </w:pPr>
      <w:bookmarkStart w:id="57" w:name="_Toc39657543"/>
      <w:r w:rsidRPr="00F76A6C">
        <w:t>Graph</w:t>
      </w:r>
      <w:r w:rsidR="00216E50" w:rsidRPr="00F76A6C">
        <w:t xml:space="preserve"> theory and</w:t>
      </w:r>
      <w:r w:rsidR="009011A7" w:rsidRPr="00F76A6C">
        <w:t xml:space="preserve"> </w:t>
      </w:r>
      <w:r w:rsidR="00176A22" w:rsidRPr="00F76A6C">
        <w:t>least cost path analysis</w:t>
      </w:r>
      <w:bookmarkEnd w:id="57"/>
    </w:p>
    <w:p w14:paraId="0C6CE5A5" w14:textId="6D4CCC80" w:rsidR="00DB207D" w:rsidRPr="00F76A6C" w:rsidRDefault="006A6F9B" w:rsidP="001B69FE">
      <w:r w:rsidRPr="00F76A6C">
        <w:t xml:space="preserve">Graph is a data structure that </w:t>
      </w:r>
      <w:r w:rsidR="00682FE4" w:rsidRPr="00F76A6C">
        <w:t xml:space="preserve">can model </w:t>
      </w:r>
      <w:r w:rsidRPr="00F76A6C">
        <w:t xml:space="preserve">connected phenomena </w:t>
      </w:r>
      <w:r w:rsidR="009552E8" w:rsidRPr="00F76A6C">
        <w:t xml:space="preserve">or </w:t>
      </w:r>
      <w:r w:rsidR="00503E84">
        <w:t xml:space="preserve">a </w:t>
      </w:r>
      <w:r w:rsidR="009552E8" w:rsidRPr="00F76A6C">
        <w:t xml:space="preserve">set of objects </w:t>
      </w:r>
      <w:r w:rsidR="005A322D" w:rsidRPr="00F76A6C">
        <w:t>s</w:t>
      </w:r>
      <w:r w:rsidR="00870740" w:rsidRPr="00F76A6C">
        <w:t>uch as social network</w:t>
      </w:r>
      <w:r w:rsidR="005A322D" w:rsidRPr="00F76A6C">
        <w:t>,</w:t>
      </w:r>
      <w:r w:rsidR="00870740" w:rsidRPr="00F76A6C">
        <w:t xml:space="preserve"> decision tree (abstract phenomena) </w:t>
      </w:r>
      <w:r w:rsidR="009552E8" w:rsidRPr="00F76A6C">
        <w:t xml:space="preserve">and </w:t>
      </w:r>
      <w:r w:rsidR="00870740" w:rsidRPr="00F76A6C">
        <w:t>transport network</w:t>
      </w:r>
      <w:r w:rsidR="006E0857" w:rsidRPr="00F76A6C">
        <w:t xml:space="preserve"> </w:t>
      </w:r>
      <w:r w:rsidR="00870740" w:rsidRPr="00F76A6C">
        <w:t>(physical phenomena).</w:t>
      </w:r>
      <w:r w:rsidR="00F568D0" w:rsidRPr="00F76A6C">
        <w:t xml:space="preserve"> </w:t>
      </w:r>
      <w:r w:rsidR="00DB207D" w:rsidRPr="00F76A6C">
        <w:t>Essentially, graphs consist of nodes and edges</w:t>
      </w:r>
      <w:r w:rsidR="007F78BE" w:rsidRPr="00F76A6C">
        <w:t xml:space="preserve"> that represent connections and features </w:t>
      </w:r>
      <w:r w:rsidR="00050C2C" w:rsidRPr="00F76A6C">
        <w:t xml:space="preserve">in </w:t>
      </w:r>
      <w:r w:rsidR="007F78BE" w:rsidRPr="00F76A6C">
        <w:t>the modeled network</w:t>
      </w:r>
      <w:r w:rsidR="00EE26E8" w:rsidRPr="00F76A6C">
        <w:t xml:space="preserve">. Edges are connections between nodes and </w:t>
      </w:r>
      <w:r w:rsidR="00D80BCA" w:rsidRPr="00F76A6C">
        <w:t xml:space="preserve">thus </w:t>
      </w:r>
      <w:r w:rsidR="00EE26E8" w:rsidRPr="00F76A6C">
        <w:t>allow “</w:t>
      </w:r>
      <w:commentRangeStart w:id="58"/>
      <w:r w:rsidR="00EE26E8" w:rsidRPr="00F76A6C">
        <w:t>traveling</w:t>
      </w:r>
      <w:commentRangeEnd w:id="58"/>
      <w:r w:rsidR="00503E84">
        <w:rPr>
          <w:rStyle w:val="CommentReference"/>
        </w:rPr>
        <w:commentReference w:id="58"/>
      </w:r>
      <w:r w:rsidR="00EE26E8" w:rsidRPr="00F76A6C">
        <w:t>” from one point (node) to another</w:t>
      </w:r>
      <w:r w:rsidR="00050C2C" w:rsidRPr="00F76A6C">
        <w:t>,</w:t>
      </w:r>
      <w:r w:rsidR="00627D16" w:rsidRPr="00F76A6C">
        <w:t xml:space="preserve"> </w:t>
      </w:r>
      <w:r w:rsidR="00CC3697" w:rsidRPr="00F76A6C">
        <w:t xml:space="preserve">given that </w:t>
      </w:r>
      <w:r w:rsidR="00050C2C" w:rsidRPr="00F76A6C">
        <w:t xml:space="preserve">the required </w:t>
      </w:r>
      <w:r w:rsidR="00CC3697" w:rsidRPr="00F76A6C">
        <w:t>connection</w:t>
      </w:r>
      <w:r w:rsidR="00050C2C" w:rsidRPr="00F76A6C">
        <w:t>s</w:t>
      </w:r>
      <w:r w:rsidR="00CC3697" w:rsidRPr="00F76A6C">
        <w:t xml:space="preserve"> between the </w:t>
      </w:r>
      <w:r w:rsidR="00050C2C" w:rsidRPr="00F76A6C">
        <w:t xml:space="preserve">two </w:t>
      </w:r>
      <w:r w:rsidR="00CC3697" w:rsidRPr="00F76A6C">
        <w:t>nodes exist</w:t>
      </w:r>
      <w:r w:rsidR="00050C2C" w:rsidRPr="00F76A6C">
        <w:t xml:space="preserve"> in the graph</w:t>
      </w:r>
      <w:r w:rsidR="00EE26E8" w:rsidRPr="00F76A6C">
        <w:t>.</w:t>
      </w:r>
      <w:r w:rsidR="00DB207D" w:rsidRPr="00F76A6C">
        <w:t xml:space="preserve"> </w:t>
      </w:r>
      <w:r w:rsidR="00A8370D" w:rsidRPr="00F76A6C">
        <w:t>Depending on the type of the graph, b</w:t>
      </w:r>
      <w:r w:rsidR="006868FB" w:rsidRPr="00F76A6C">
        <w:t xml:space="preserve">etween any two nodes, one or more edges can </w:t>
      </w:r>
      <w:r w:rsidR="00824A62" w:rsidRPr="00F76A6C">
        <w:t>exist</w:t>
      </w:r>
      <w:r w:rsidR="00E051F6" w:rsidRPr="00F76A6C">
        <w:t>,</w:t>
      </w:r>
      <w:r w:rsidR="009B1FC8" w:rsidRPr="00F76A6C">
        <w:t xml:space="preserve"> and</w:t>
      </w:r>
      <w:r w:rsidR="00824A62" w:rsidRPr="00F76A6C">
        <w:t xml:space="preserve"> </w:t>
      </w:r>
      <w:r w:rsidR="00614398" w:rsidRPr="00F76A6C">
        <w:t xml:space="preserve">the </w:t>
      </w:r>
      <w:r w:rsidR="009B1FC8" w:rsidRPr="00F76A6C">
        <w:t>e</w:t>
      </w:r>
      <w:r w:rsidR="00DD07BB" w:rsidRPr="00F76A6C">
        <w:t xml:space="preserve">dges </w:t>
      </w:r>
      <w:r w:rsidR="006868FB" w:rsidRPr="00F76A6C">
        <w:t xml:space="preserve">may </w:t>
      </w:r>
      <w:r w:rsidR="00C90721" w:rsidRPr="00F76A6C">
        <w:t xml:space="preserve">or may not </w:t>
      </w:r>
      <w:r w:rsidR="006868FB" w:rsidRPr="00F76A6C">
        <w:t>be traversable to both directions</w:t>
      </w:r>
      <w:r w:rsidR="00A8370D" w:rsidRPr="00F76A6C">
        <w:t>.</w:t>
      </w:r>
    </w:p>
    <w:p w14:paraId="08D5BB2F" w14:textId="725B86BE" w:rsidR="006A6F9B" w:rsidRPr="00F76A6C" w:rsidRDefault="00E051F6" w:rsidP="006A6F9B">
      <w:r w:rsidRPr="00F76A6C">
        <w:t>One of the widely adapted applications of g</w:t>
      </w:r>
      <w:r w:rsidR="00DB207D" w:rsidRPr="00F76A6C">
        <w:t xml:space="preserve">raphs </w:t>
      </w:r>
      <w:r w:rsidRPr="00F76A6C">
        <w:t>is</w:t>
      </w:r>
      <w:r w:rsidR="00DB207D" w:rsidRPr="00F76A6C">
        <w:t xml:space="preserve"> </w:t>
      </w:r>
      <w:r w:rsidR="00817875" w:rsidRPr="00F76A6C">
        <w:t>modeling and analyzing street networ</w:t>
      </w:r>
      <w:r w:rsidRPr="00F76A6C">
        <w:t>ks</w:t>
      </w:r>
      <w:r w:rsidR="00DB207D" w:rsidRPr="00F76A6C">
        <w:t xml:space="preserve">. </w:t>
      </w:r>
      <w:r w:rsidR="006D6EA9" w:rsidRPr="00F76A6C">
        <w:t>In the typical abstraction</w:t>
      </w:r>
      <w:r w:rsidR="00DB207D" w:rsidRPr="00F76A6C">
        <w:t xml:space="preserve">, intersections are modeled </w:t>
      </w:r>
      <w:r w:rsidR="00732639" w:rsidRPr="00F76A6C">
        <w:t>as</w:t>
      </w:r>
      <w:r w:rsidR="00DB207D" w:rsidRPr="00F76A6C">
        <w:t xml:space="preserve"> nodes and streets as edges. </w:t>
      </w:r>
      <w:r w:rsidR="00EE26E8" w:rsidRPr="00F76A6C">
        <w:t xml:space="preserve">Both </w:t>
      </w:r>
      <w:r w:rsidR="005B5E30" w:rsidRPr="00F76A6C">
        <w:t xml:space="preserve">features </w:t>
      </w:r>
      <w:r w:rsidR="00EE26E8" w:rsidRPr="00F76A6C">
        <w:t>can have arbitrary number of attributes</w:t>
      </w:r>
      <w:r w:rsidR="005B5E30" w:rsidRPr="00F76A6C">
        <w:t xml:space="preserve"> describing their physical properties</w:t>
      </w:r>
      <w:r w:rsidR="00EE26E8" w:rsidRPr="00F76A6C">
        <w:t xml:space="preserve">. </w:t>
      </w:r>
      <w:r w:rsidR="00691053" w:rsidRPr="00F76A6C">
        <w:t>N</w:t>
      </w:r>
      <w:r w:rsidR="00EE26E8" w:rsidRPr="00F76A6C">
        <w:t xml:space="preserve">umerical edge attributes enable </w:t>
      </w:r>
      <w:r w:rsidR="00A41C09" w:rsidRPr="00F76A6C">
        <w:t xml:space="preserve">routing </w:t>
      </w:r>
      <w:r w:rsidR="00EE26E8" w:rsidRPr="00F76A6C">
        <w:t xml:space="preserve">analysis </w:t>
      </w:r>
      <w:r w:rsidR="00863274" w:rsidRPr="00F76A6C">
        <w:t>within the modeled street network</w:t>
      </w:r>
      <w:r w:rsidR="00EE26E8" w:rsidRPr="00F76A6C">
        <w:t>.</w:t>
      </w:r>
      <w:r w:rsidR="00130E4D" w:rsidRPr="00F76A6C">
        <w:t xml:space="preserve"> </w:t>
      </w:r>
      <w:r w:rsidR="00F14D99" w:rsidRPr="00F76A6C">
        <w:t>A c</w:t>
      </w:r>
      <w:r w:rsidR="00A62B8D" w:rsidRPr="00F76A6C">
        <w:t xml:space="preserve">ommon </w:t>
      </w:r>
      <w:r w:rsidR="00351FF8" w:rsidRPr="00F76A6C">
        <w:t>application of graph</w:t>
      </w:r>
      <w:r w:rsidR="00A438B2" w:rsidRPr="00F76A6C">
        <w:t xml:space="preserve"> theory</w:t>
      </w:r>
      <w:r w:rsidR="00484318" w:rsidRPr="00F76A6C">
        <w:t xml:space="preserve"> </w:t>
      </w:r>
      <w:r w:rsidR="00F14D99" w:rsidRPr="00F76A6C">
        <w:t xml:space="preserve">is </w:t>
      </w:r>
      <w:r w:rsidR="00484318" w:rsidRPr="00F76A6C">
        <w:t>the</w:t>
      </w:r>
      <w:r w:rsidR="00130E4D" w:rsidRPr="00F76A6C">
        <w:t xml:space="preserve"> least cost</w:t>
      </w:r>
      <w:r w:rsidR="0058084F" w:rsidRPr="00F76A6C">
        <w:t xml:space="preserve"> </w:t>
      </w:r>
      <w:r w:rsidR="00484318" w:rsidRPr="00F76A6C">
        <w:t xml:space="preserve">path </w:t>
      </w:r>
      <w:r w:rsidR="00771734" w:rsidRPr="00F76A6C">
        <w:t xml:space="preserve">(LCP) </w:t>
      </w:r>
      <w:r w:rsidR="00F14D99" w:rsidRPr="00F76A6C">
        <w:t>analysis</w:t>
      </w:r>
      <w:r w:rsidR="003C5FA4" w:rsidRPr="00F76A6C">
        <w:t xml:space="preserve">, which aims to find the path of least total cost by a given edge attribute </w:t>
      </w:r>
      <w:r w:rsidR="003C5FA4" w:rsidRPr="00F76A6C">
        <w:lastRenderedPageBreak/>
        <w:t xml:space="preserve">between any two </w:t>
      </w:r>
      <w:r w:rsidR="00010FC0" w:rsidRPr="00F76A6C">
        <w:t>(</w:t>
      </w:r>
      <w:r w:rsidR="003C5FA4" w:rsidRPr="00F76A6C">
        <w:t>connected</w:t>
      </w:r>
      <w:r w:rsidR="00010FC0" w:rsidRPr="00F76A6C">
        <w:t>)</w:t>
      </w:r>
      <w:r w:rsidR="003C5FA4" w:rsidRPr="00F76A6C">
        <w:t xml:space="preserve"> nodes in a graph</w:t>
      </w:r>
      <w:r w:rsidR="0058084F" w:rsidRPr="00F76A6C">
        <w:t>.</w:t>
      </w:r>
      <w:r w:rsidR="00E70D61" w:rsidRPr="00F76A6C">
        <w:t xml:space="preserve"> </w:t>
      </w:r>
      <w:r w:rsidR="00903E8E" w:rsidRPr="00F76A6C">
        <w:t xml:space="preserve">If </w:t>
      </w:r>
      <w:r w:rsidR="007B20D0" w:rsidRPr="00F76A6C">
        <w:t xml:space="preserve">the </w:t>
      </w:r>
      <w:r w:rsidR="00903E8E" w:rsidRPr="00F76A6C">
        <w:t>length of edge</w:t>
      </w:r>
      <w:r w:rsidR="005746C8" w:rsidRPr="00F76A6C">
        <w:t>s</w:t>
      </w:r>
      <w:r w:rsidR="00903E8E" w:rsidRPr="00F76A6C">
        <w:t xml:space="preserve"> is used as the cost attribute (</w:t>
      </w:r>
      <w:r w:rsidR="00D10A2C" w:rsidRPr="00F76A6C">
        <w:t xml:space="preserve">i.e. </w:t>
      </w:r>
      <w:r w:rsidR="00903E8E" w:rsidRPr="00F76A6C">
        <w:t xml:space="preserve">weight), least cost path becomes the same as the shortest path. However, </w:t>
      </w:r>
      <w:r w:rsidR="004505F7" w:rsidRPr="00F76A6C">
        <w:t xml:space="preserve">as </w:t>
      </w:r>
      <w:r w:rsidR="00903E8E" w:rsidRPr="00F76A6C">
        <w:t>any numerical non-negative edge attribute</w:t>
      </w:r>
      <w:r w:rsidR="002B5C9D" w:rsidRPr="00F76A6C">
        <w:t xml:space="preserve"> can be used as the cost</w:t>
      </w:r>
      <w:r w:rsidR="005746C8" w:rsidRPr="00F76A6C">
        <w:t xml:space="preserve">, </w:t>
      </w:r>
      <w:r w:rsidR="004505F7" w:rsidRPr="00F76A6C">
        <w:t xml:space="preserve">a </w:t>
      </w:r>
      <w:r w:rsidR="005746C8" w:rsidRPr="00F76A6C">
        <w:t xml:space="preserve">variety of </w:t>
      </w:r>
      <w:r w:rsidR="00A41C09" w:rsidRPr="00F76A6C">
        <w:t>routing</w:t>
      </w:r>
      <w:r w:rsidR="005746C8" w:rsidRPr="00F76A6C">
        <w:t xml:space="preserve"> problems </w:t>
      </w:r>
      <w:r w:rsidR="004505F7" w:rsidRPr="00F76A6C">
        <w:t xml:space="preserve">can be addressed by </w:t>
      </w:r>
      <w:r w:rsidR="00FF7562" w:rsidRPr="00F76A6C">
        <w:t xml:space="preserve">solving </w:t>
      </w:r>
      <w:r w:rsidR="00980A02" w:rsidRPr="00F76A6C">
        <w:t xml:space="preserve">adapted </w:t>
      </w:r>
      <w:r w:rsidR="004505F7" w:rsidRPr="00F76A6C">
        <w:t>LCP problems</w:t>
      </w:r>
      <w:r w:rsidR="005746C8" w:rsidRPr="00F76A6C">
        <w:t>.</w:t>
      </w:r>
      <w:r w:rsidR="00B52C74" w:rsidRPr="00F76A6C">
        <w:t xml:space="preserve"> </w:t>
      </w:r>
    </w:p>
    <w:p w14:paraId="01276491" w14:textId="41AE7A9B" w:rsidR="00AC04EC" w:rsidRPr="00F76A6C" w:rsidRDefault="005C49E6" w:rsidP="006A6F9B">
      <w:r w:rsidRPr="00F76A6C">
        <w:t xml:space="preserve">Several algorithms exist for least cost path </w:t>
      </w:r>
      <w:r w:rsidR="00A41C09" w:rsidRPr="00F76A6C">
        <w:t>routing</w:t>
      </w:r>
      <w:r w:rsidR="00E21455">
        <w:t>.</w:t>
      </w:r>
      <w:r w:rsidR="00404177" w:rsidRPr="00F76A6C">
        <w:t xml:space="preserve"> </w:t>
      </w:r>
      <w:r w:rsidR="00E21455">
        <w:t>O</w:t>
      </w:r>
      <w:r w:rsidRPr="00F76A6C">
        <w:t xml:space="preserve">ne of the most well-known </w:t>
      </w:r>
      <w:r w:rsidR="00E21455">
        <w:t xml:space="preserve">is </w:t>
      </w:r>
      <w:commentRangeStart w:id="59"/>
      <w:r w:rsidRPr="00F76A6C">
        <w:t>Dijkstra’s algorithm</w:t>
      </w:r>
      <w:commentRangeEnd w:id="59"/>
      <w:r w:rsidR="00EA7EC9">
        <w:rPr>
          <w:rStyle w:val="CommentReference"/>
        </w:rPr>
        <w:commentReference w:id="59"/>
      </w:r>
      <w:r w:rsidR="000C4635">
        <w:t xml:space="preserve">, </w:t>
      </w:r>
      <w:r w:rsidR="00F07CCF">
        <w:t>accordingly</w:t>
      </w:r>
      <w:r w:rsidR="000C4635">
        <w:t xml:space="preserve"> </w:t>
      </w:r>
      <w:r w:rsidR="00324205">
        <w:t>originally</w:t>
      </w:r>
      <w:r w:rsidR="00F07CCF">
        <w:t xml:space="preserve"> </w:t>
      </w:r>
      <w:r w:rsidR="000C4635">
        <w:t xml:space="preserve">developed by </w:t>
      </w:r>
      <w:r w:rsidR="000C4635" w:rsidRPr="000C4635">
        <w:t>Edsger W. Dijkstra</w:t>
      </w:r>
      <w:r w:rsidR="000C4635">
        <w:t xml:space="preserve"> (</w:t>
      </w:r>
      <w:r w:rsidR="00380250">
        <w:t>1959)</w:t>
      </w:r>
      <w:r w:rsidR="00D64AD3" w:rsidRPr="00F76A6C">
        <w:t xml:space="preserve">. </w:t>
      </w:r>
      <w:commentRangeStart w:id="60"/>
      <w:commentRangeEnd w:id="60"/>
      <w:r w:rsidR="002672C0">
        <w:rPr>
          <w:rStyle w:val="CommentReference"/>
        </w:rPr>
        <w:commentReference w:id="60"/>
      </w:r>
      <w:r w:rsidR="00AC04EC" w:rsidRPr="00F76A6C">
        <w:t>Dijkstra’s algorithm</w:t>
      </w:r>
      <w:r w:rsidR="00D64AD3" w:rsidRPr="00F76A6C">
        <w:t xml:space="preserve"> </w:t>
      </w:r>
      <w:r w:rsidRPr="00F76A6C">
        <w:t xml:space="preserve">finds the </w:t>
      </w:r>
      <w:r w:rsidR="00DD6DDC" w:rsidRPr="00F76A6C">
        <w:t xml:space="preserve">very </w:t>
      </w:r>
      <w:r w:rsidRPr="00F76A6C">
        <w:t xml:space="preserve">least cost path between </w:t>
      </w:r>
      <w:r w:rsidR="00DD6DDC" w:rsidRPr="00F76A6C">
        <w:t xml:space="preserve">two </w:t>
      </w:r>
      <w:r w:rsidRPr="00F76A6C">
        <w:t>nodes in a graph</w:t>
      </w:r>
      <w:r w:rsidR="00531555" w:rsidRPr="00F76A6C">
        <w:t xml:space="preserve"> by </w:t>
      </w:r>
      <w:r w:rsidR="001D3467" w:rsidRPr="00F76A6C">
        <w:t xml:space="preserve">first </w:t>
      </w:r>
      <w:r w:rsidR="00531555" w:rsidRPr="00F76A6C">
        <w:t xml:space="preserve">finding the </w:t>
      </w:r>
      <w:r w:rsidR="009325C9" w:rsidRPr="00F76A6C">
        <w:t>least cost</w:t>
      </w:r>
      <w:r w:rsidR="00531555" w:rsidRPr="00F76A6C">
        <w:t xml:space="preserve"> path</w:t>
      </w:r>
      <w:r w:rsidR="009325C9" w:rsidRPr="00F76A6C">
        <w:t xml:space="preserve">s </w:t>
      </w:r>
      <w:r w:rsidR="00531555" w:rsidRPr="00F76A6C">
        <w:t xml:space="preserve">from an origin node to all other nodes </w:t>
      </w:r>
      <w:r w:rsidR="009325C9" w:rsidRPr="00F76A6C">
        <w:t xml:space="preserve">of </w:t>
      </w:r>
      <w:r w:rsidR="007F6511" w:rsidRPr="00F76A6C">
        <w:t>the</w:t>
      </w:r>
      <w:r w:rsidR="00531555" w:rsidRPr="00F76A6C">
        <w:t xml:space="preserve"> graph</w:t>
      </w:r>
      <w:r w:rsidR="007B675C" w:rsidRPr="00F76A6C">
        <w:t xml:space="preserve">, as illustrated by </w:t>
      </w:r>
      <w:r w:rsidR="007B675C" w:rsidRPr="00F76A6C">
        <w:fldChar w:fldCharType="begin"/>
      </w:r>
      <w:r w:rsidR="00DB6673" w:rsidRPr="00F76A6C">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rsidRPr="00F76A6C">
        <w:fldChar w:fldCharType="separate"/>
      </w:r>
      <w:r w:rsidR="007B675C" w:rsidRPr="00F76A6C">
        <w:t xml:space="preserve">Jasika et al. </w:t>
      </w:r>
      <w:r w:rsidR="00577FE2" w:rsidRPr="00F76A6C">
        <w:t>(</w:t>
      </w:r>
      <w:r w:rsidR="007B675C" w:rsidRPr="00F76A6C">
        <w:t>2012)</w:t>
      </w:r>
      <w:r w:rsidR="007B675C" w:rsidRPr="00F76A6C">
        <w:fldChar w:fldCharType="end"/>
      </w:r>
      <w:r w:rsidR="00C95FAC" w:rsidRPr="00F76A6C">
        <w:t xml:space="preserve"> </w:t>
      </w:r>
      <w:r w:rsidR="00577FE2" w:rsidRPr="00F76A6C">
        <w:t xml:space="preserve">in </w:t>
      </w:r>
      <w:r w:rsidR="00C95FAC" w:rsidRPr="00F76A6C">
        <w:fldChar w:fldCharType="begin"/>
      </w:r>
      <w:r w:rsidR="00C95FAC" w:rsidRPr="00F76A6C">
        <w:instrText xml:space="preserve"> REF _Ref33363415 \h </w:instrText>
      </w:r>
      <w:r w:rsidR="00EA2AC7" w:rsidRPr="00F76A6C">
        <w:instrText xml:space="preserve"> \* MERGEFORMAT </w:instrText>
      </w:r>
      <w:r w:rsidR="00C95FAC" w:rsidRPr="00F76A6C">
        <w:fldChar w:fldCharType="separate"/>
      </w:r>
      <w:r w:rsidR="0083482F" w:rsidRPr="0083482F">
        <w:t>Figure 4</w:t>
      </w:r>
      <w:r w:rsidR="00C95FAC" w:rsidRPr="00F76A6C">
        <w:fldChar w:fldCharType="end"/>
      </w:r>
      <w:r w:rsidR="00531555" w:rsidRPr="00F76A6C">
        <w:t xml:space="preserve">. If </w:t>
      </w:r>
      <w:r w:rsidR="00D64AD3" w:rsidRPr="00F76A6C">
        <w:t xml:space="preserve">the shortest path is needed </w:t>
      </w:r>
      <w:r w:rsidR="00BE4EA9" w:rsidRPr="00F76A6C">
        <w:t>for only one origin-destination (OD) pair</w:t>
      </w:r>
      <w:r w:rsidR="00D64AD3" w:rsidRPr="00F76A6C">
        <w:t xml:space="preserve">, pathfinding is stopped once the </w:t>
      </w:r>
      <w:r w:rsidR="00734717" w:rsidRPr="00F76A6C">
        <w:t xml:space="preserve">least cost </w:t>
      </w:r>
      <w:r w:rsidR="00D64AD3" w:rsidRPr="00F76A6C">
        <w:t xml:space="preserve">path to the destination node </w:t>
      </w:r>
      <w:r w:rsidR="00734717" w:rsidRPr="00F76A6C">
        <w:t>is included in the cumulative set of</w:t>
      </w:r>
      <w:r w:rsidR="00577FE2" w:rsidRPr="00F76A6C">
        <w:t xml:space="preserve"> all </w:t>
      </w:r>
      <w:r w:rsidR="00734717" w:rsidRPr="00F76A6C">
        <w:t>known least cost paths</w:t>
      </w:r>
      <w:r w:rsidR="00D64AD3" w:rsidRPr="00F76A6C">
        <w:t>.</w:t>
      </w:r>
      <w:r w:rsidRPr="00F76A6C">
        <w:t xml:space="preserve"> </w:t>
      </w:r>
    </w:p>
    <w:p w14:paraId="18B368BB" w14:textId="77777777" w:rsidR="00C91030" w:rsidRPr="00F76A6C" w:rsidRDefault="00C91030" w:rsidP="00DA2C47">
      <w:pPr>
        <w:keepNext/>
        <w:spacing w:after="0"/>
      </w:pPr>
      <w:r w:rsidRPr="00F76A6C">
        <w:rPr>
          <w:noProof/>
          <w:lang w:eastAsia="en-GB"/>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13EB1857" w:rsidR="000F28D7" w:rsidRPr="00F76A6C" w:rsidRDefault="00C91030" w:rsidP="00C91030">
      <w:pPr>
        <w:pStyle w:val="Caption"/>
        <w:jc w:val="both"/>
      </w:pPr>
      <w:bookmarkStart w:id="61" w:name="_Ref33363415"/>
      <w:bookmarkStart w:id="62" w:name="_Toc3965454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4</w:t>
      </w:r>
      <w:r w:rsidRPr="00F76A6C">
        <w:rPr>
          <w:b/>
          <w:bCs/>
        </w:rPr>
        <w:fldChar w:fldCharType="end"/>
      </w:r>
      <w:bookmarkEnd w:id="61"/>
      <w:r w:rsidRPr="00F76A6C">
        <w:rPr>
          <w:b/>
          <w:bCs/>
        </w:rPr>
        <w:t>.</w:t>
      </w:r>
      <w:r w:rsidRPr="00F76A6C">
        <w:t xml:space="preserve"> </w:t>
      </w:r>
      <w:r w:rsidR="0003252C" w:rsidRPr="00F76A6C">
        <w:t xml:space="preserve">An </w:t>
      </w:r>
      <w:r w:rsidR="00EF11D9" w:rsidRPr="00F76A6C">
        <w:t>illustration</w:t>
      </w:r>
      <w:r w:rsidRPr="00F76A6C">
        <w:t xml:space="preserve"> of </w:t>
      </w:r>
      <w:r w:rsidR="00CC73D0" w:rsidRPr="00F76A6C">
        <w:t xml:space="preserve">the </w:t>
      </w:r>
      <w:r w:rsidR="0003252C" w:rsidRPr="00F76A6C">
        <w:t>sequence of steps</w:t>
      </w:r>
      <w:r w:rsidRPr="00F76A6C">
        <w:t xml:space="preserve"> in </w:t>
      </w:r>
      <w:r w:rsidR="00EF11D9" w:rsidRPr="00F76A6C">
        <w:t>finding least cost paths with</w:t>
      </w:r>
      <w:r w:rsidR="0003252C" w:rsidRPr="00F76A6C">
        <w:t xml:space="preserve"> </w:t>
      </w:r>
      <w:r w:rsidRPr="00F76A6C">
        <w:t xml:space="preserve">Dijkstra's algorithm by </w:t>
      </w:r>
      <w:r w:rsidRPr="00F76A6C">
        <w:fldChar w:fldCharType="begin"/>
      </w:r>
      <w:r w:rsidR="00DB6673" w:rsidRPr="00F76A6C">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Pr="00F76A6C">
        <w:fldChar w:fldCharType="separate"/>
      </w:r>
      <w:r w:rsidRPr="00F76A6C">
        <w:t>Jasika et al.</w:t>
      </w:r>
      <w:r w:rsidR="00EF11D9" w:rsidRPr="00F76A6C">
        <w:t xml:space="preserve"> (</w:t>
      </w:r>
      <w:r w:rsidRPr="00F76A6C">
        <w:t>2012)</w:t>
      </w:r>
      <w:r w:rsidRPr="00F76A6C">
        <w:fldChar w:fldCharType="end"/>
      </w:r>
      <w:r w:rsidRPr="00F76A6C">
        <w:t>.</w:t>
      </w:r>
      <w:bookmarkEnd w:id="62"/>
      <w:r w:rsidRPr="00F76A6C">
        <w:t xml:space="preserve"> </w:t>
      </w:r>
    </w:p>
    <w:p w14:paraId="786EC3E5" w14:textId="46943E97" w:rsidR="00BA6B29" w:rsidRPr="00F76A6C" w:rsidRDefault="00D44794" w:rsidP="00BA6B29">
      <w:r w:rsidRPr="00F76A6C">
        <w:t xml:space="preserve">When </w:t>
      </w:r>
      <w:r w:rsidR="003E365E">
        <w:t xml:space="preserve">the </w:t>
      </w:r>
      <w:r w:rsidRPr="00F76A6C">
        <w:t xml:space="preserve">size of the graph grows, the </w:t>
      </w:r>
      <w:r w:rsidR="00952313" w:rsidRPr="00F76A6C">
        <w:t>original</w:t>
      </w:r>
      <w:r w:rsidRPr="00F76A6C">
        <w:t xml:space="preserve"> form of Dijkstra’s algorithm becomes computationally </w:t>
      </w:r>
      <w:r w:rsidR="00E174E6" w:rsidRPr="00F76A6C">
        <w:t>increasingly</w:t>
      </w:r>
      <w:r w:rsidRPr="00F76A6C">
        <w:t xml:space="preserve"> demanding. </w:t>
      </w:r>
      <w:r w:rsidR="00C803B9" w:rsidRPr="00F76A6C">
        <w:t xml:space="preserve">Thus, </w:t>
      </w:r>
      <w:r w:rsidR="0087257E" w:rsidRPr="00F76A6C">
        <w:t>many studies have</w:t>
      </w:r>
      <w:r w:rsidR="00C803B9" w:rsidRPr="00F76A6C">
        <w:t xml:space="preserve"> focused on optimizing the least cost path analysis itself</w:t>
      </w:r>
      <w:r w:rsidR="006E5A4F" w:rsidRPr="00F76A6C">
        <w:t xml:space="preserve"> </w:t>
      </w:r>
      <w:r w:rsidR="002018DE" w:rsidRPr="00F76A6C">
        <w:t xml:space="preserve">by </w:t>
      </w:r>
      <w:r w:rsidR="00AF37F1" w:rsidRPr="00F76A6C">
        <w:t xml:space="preserve">developing advanced </w:t>
      </w:r>
      <w:r w:rsidR="002018DE" w:rsidRPr="00F76A6C">
        <w:t xml:space="preserve">algorithms </w:t>
      </w:r>
      <w:r w:rsidR="00C803B9" w:rsidRPr="00F76A6C">
        <w:fldChar w:fldCharType="begin"/>
      </w:r>
      <w:r w:rsidR="00DB6673" w:rsidRPr="00F76A6C">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rsidRPr="00F76A6C">
        <w:fldChar w:fldCharType="separate"/>
      </w:r>
      <w:r w:rsidR="00C803B9" w:rsidRPr="00F76A6C">
        <w:t>(</w:t>
      </w:r>
      <w:r w:rsidR="002018DE" w:rsidRPr="00F76A6C">
        <w:t xml:space="preserve">e.g. </w:t>
      </w:r>
      <w:r w:rsidR="00C803B9" w:rsidRPr="00F76A6C">
        <w:t>Ahuja et al., 1990; Goldberg &amp; Harrelson, 2005; Noto &amp; Sato, 2000)</w:t>
      </w:r>
      <w:r w:rsidR="00C803B9" w:rsidRPr="00F76A6C">
        <w:fldChar w:fldCharType="end"/>
      </w:r>
      <w:r w:rsidR="00C803B9" w:rsidRPr="00F76A6C">
        <w:t xml:space="preserve">. </w:t>
      </w:r>
      <w:r w:rsidR="005032DE" w:rsidRPr="00F76A6C">
        <w:t xml:space="preserve">According to </w:t>
      </w:r>
      <w:r w:rsidR="005032DE" w:rsidRPr="00F76A6C">
        <w:fldChar w:fldCharType="begin"/>
      </w:r>
      <w:r w:rsidR="005032DE" w:rsidRPr="00F76A6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5032DE" w:rsidRPr="00F76A6C">
        <w:fldChar w:fldCharType="separate"/>
      </w:r>
      <w:r w:rsidR="005032DE" w:rsidRPr="00F76A6C">
        <w:t>Noto &amp; Sato (2000)</w:t>
      </w:r>
      <w:r w:rsidR="005032DE" w:rsidRPr="00F76A6C">
        <w:fldChar w:fldCharType="end"/>
      </w:r>
      <w:r w:rsidR="005032DE" w:rsidRPr="00F76A6C">
        <w:t>, the other two key methods for solving the simple least cost path problem are the A* algorithm and genetic algorithms.</w:t>
      </w:r>
      <w:r w:rsidR="005032DE">
        <w:t xml:space="preserve"> </w:t>
      </w:r>
      <w:r w:rsidR="0072600C" w:rsidRPr="00F76A6C">
        <w:t xml:space="preserve">A commonly </w:t>
      </w:r>
      <w:r w:rsidR="005C3AF8" w:rsidRPr="00F76A6C">
        <w:t>pursued</w:t>
      </w:r>
      <w:r w:rsidR="0072600C" w:rsidRPr="00F76A6C">
        <w:t xml:space="preserve"> </w:t>
      </w:r>
      <w:r w:rsidR="005C3AF8" w:rsidRPr="00F76A6C">
        <w:t>objective</w:t>
      </w:r>
      <w:r w:rsidR="0072600C" w:rsidRPr="00F76A6C">
        <w:t xml:space="preserve"> </w:t>
      </w:r>
      <w:r w:rsidR="009329FF" w:rsidRPr="00F76A6C">
        <w:t xml:space="preserve">in enhancing </w:t>
      </w:r>
      <w:r w:rsidR="0072600C" w:rsidRPr="00F76A6C">
        <w:t xml:space="preserve">least cost </w:t>
      </w:r>
      <w:r w:rsidR="00531555" w:rsidRPr="00F76A6C">
        <w:t xml:space="preserve">path finding </w:t>
      </w:r>
      <w:r w:rsidR="009329FF" w:rsidRPr="00F76A6C">
        <w:t xml:space="preserve">has </w:t>
      </w:r>
      <w:r w:rsidR="0072600C" w:rsidRPr="00F76A6C">
        <w:t>been</w:t>
      </w:r>
      <w:r w:rsidR="00531555" w:rsidRPr="00F76A6C">
        <w:t xml:space="preserve"> </w:t>
      </w:r>
      <w:r w:rsidR="0072600C" w:rsidRPr="00F76A6C">
        <w:t xml:space="preserve">reducing </w:t>
      </w:r>
      <w:r w:rsidR="003E085C" w:rsidRPr="00F76A6C">
        <w:t xml:space="preserve">the total number of </w:t>
      </w:r>
      <w:r w:rsidR="009329FF" w:rsidRPr="00F76A6C">
        <w:t xml:space="preserve">shortest </w:t>
      </w:r>
      <w:r w:rsidR="003E085C" w:rsidRPr="00F76A6C">
        <w:t xml:space="preserve">paths that need to </w:t>
      </w:r>
      <w:r w:rsidR="003E085C" w:rsidRPr="00F76A6C">
        <w:lastRenderedPageBreak/>
        <w:t xml:space="preserve">be </w:t>
      </w:r>
      <w:r w:rsidR="009329FF" w:rsidRPr="00F76A6C">
        <w:t xml:space="preserve">known </w:t>
      </w:r>
      <w:r w:rsidR="003E085C" w:rsidRPr="00F76A6C">
        <w:t xml:space="preserve">before </w:t>
      </w:r>
      <w:r w:rsidR="002C44A5" w:rsidRPr="00F76A6C">
        <w:t xml:space="preserve">reaching </w:t>
      </w:r>
      <w:r w:rsidR="0072600C" w:rsidRPr="00F76A6C">
        <w:t xml:space="preserve">the desired </w:t>
      </w:r>
      <w:r w:rsidR="00262381" w:rsidRPr="00F76A6C">
        <w:t>p</w:t>
      </w:r>
      <w:r w:rsidR="0072600C" w:rsidRPr="00F76A6C">
        <w:t>ath</w:t>
      </w:r>
      <w:r w:rsidR="002C44A5" w:rsidRPr="00F76A6C">
        <w:t xml:space="preserve"> (OD pair)</w:t>
      </w:r>
      <w:r w:rsidR="003E085C" w:rsidRPr="00F76A6C">
        <w:t>.</w:t>
      </w:r>
      <w:r w:rsidR="00262381" w:rsidRPr="00F76A6C">
        <w:t xml:space="preserve"> </w:t>
      </w:r>
      <w:r w:rsidR="005A6064" w:rsidRPr="00F76A6C">
        <w:t xml:space="preserve">Alongside </w:t>
      </w:r>
      <w:r w:rsidR="00AD2E30" w:rsidRPr="00F76A6C">
        <w:t xml:space="preserve">other types of </w:t>
      </w:r>
      <w:r w:rsidR="005A6064" w:rsidRPr="00F76A6C">
        <w:t xml:space="preserve">advanced </w:t>
      </w:r>
      <w:r w:rsidR="00AD2E30" w:rsidRPr="00F76A6C">
        <w:t>pathfinding algorithms, t</w:t>
      </w:r>
      <w:r w:rsidR="00262381" w:rsidRPr="00F76A6C">
        <w:t>his has resulted in</w:t>
      </w:r>
      <w:r w:rsidR="00A763F5" w:rsidRPr="00F76A6C">
        <w:t xml:space="preserve"> </w:t>
      </w:r>
      <w:r w:rsidR="005A6064" w:rsidRPr="00F76A6C">
        <w:t>faster ways of using</w:t>
      </w:r>
      <w:r w:rsidR="00262381" w:rsidRPr="00F76A6C">
        <w:t xml:space="preserve"> Dijkstra’s algorithm.</w:t>
      </w:r>
      <w:r w:rsidR="00627F08" w:rsidRPr="00F76A6C">
        <w:t xml:space="preserve"> </w:t>
      </w:r>
      <w:r w:rsidR="002F60C5" w:rsidRPr="00F76A6C">
        <w:t xml:space="preserve">One of the latter is </w:t>
      </w:r>
      <w:r w:rsidR="007A1BCB" w:rsidRPr="00F76A6C">
        <w:t xml:space="preserve">A* algorithm, </w:t>
      </w:r>
      <w:r w:rsidR="002F60C5" w:rsidRPr="00F76A6C">
        <w:t xml:space="preserve">that introduces </w:t>
      </w:r>
      <w:r w:rsidR="009E4A70" w:rsidRPr="00F76A6C">
        <w:t>Euclidean</w:t>
      </w:r>
      <w:r w:rsidR="007F15B0" w:rsidRPr="00F76A6C">
        <w:t xml:space="preserve"> bounds around the origin and destination nodes </w:t>
      </w:r>
      <w:r w:rsidR="002F60C5" w:rsidRPr="00F76A6C">
        <w:t xml:space="preserve">and </w:t>
      </w:r>
      <w:r w:rsidR="007F15B0" w:rsidRPr="00F76A6C">
        <w:t>select</w:t>
      </w:r>
      <w:r w:rsidR="002F60C5" w:rsidRPr="00F76A6C">
        <w:t>s</w:t>
      </w:r>
      <w:r w:rsidR="007F15B0" w:rsidRPr="00F76A6C">
        <w:t xml:space="preserve"> only a subset of </w:t>
      </w:r>
      <w:r w:rsidR="002F60C5" w:rsidRPr="00F76A6C">
        <w:t xml:space="preserve">the </w:t>
      </w:r>
      <w:r w:rsidR="007F15B0" w:rsidRPr="00F76A6C">
        <w:t>nodes</w:t>
      </w:r>
      <w:r w:rsidR="00C05C6C" w:rsidRPr="00F76A6C">
        <w:t xml:space="preserve"> </w:t>
      </w:r>
      <w:r w:rsidR="007F15B0" w:rsidRPr="00F76A6C">
        <w:t xml:space="preserve">to be visited. </w:t>
      </w:r>
      <w:r w:rsidR="000A0B00" w:rsidRPr="00F76A6C">
        <w:t xml:space="preserve">As </w:t>
      </w:r>
      <w:r w:rsidR="000A0B00" w:rsidRPr="00F76A6C">
        <w:fldChar w:fldCharType="begin"/>
      </w:r>
      <w:r w:rsidR="00DB6673" w:rsidRPr="00F76A6C">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rsidRPr="00F76A6C">
        <w:fldChar w:fldCharType="separate"/>
      </w:r>
      <w:r w:rsidR="000A0B00" w:rsidRPr="00F76A6C">
        <w:t xml:space="preserve">Noto </w:t>
      </w:r>
      <w:r w:rsidR="00BF0348" w:rsidRPr="00F76A6C">
        <w:t>and</w:t>
      </w:r>
      <w:r w:rsidR="000A0B00" w:rsidRPr="00F76A6C">
        <w:t xml:space="preserve"> Sato </w:t>
      </w:r>
      <w:r w:rsidR="00BF0348" w:rsidRPr="00F76A6C">
        <w:t>(</w:t>
      </w:r>
      <w:r w:rsidR="000A0B00" w:rsidRPr="00F76A6C">
        <w:t>2000)</w:t>
      </w:r>
      <w:r w:rsidR="000A0B00" w:rsidRPr="00F76A6C">
        <w:fldChar w:fldCharType="end"/>
      </w:r>
      <w:r w:rsidR="000A0B00" w:rsidRPr="00F76A6C">
        <w:t xml:space="preserve"> put it</w:t>
      </w:r>
      <w:r w:rsidR="00E07AED" w:rsidRPr="00F76A6C">
        <w:t>:</w:t>
      </w:r>
      <w:r w:rsidR="000A0B00" w:rsidRPr="00F76A6C">
        <w:t xml:space="preserve"> “[A* algorithm] eliminates fruitless searches by considering the distance to the </w:t>
      </w:r>
      <w:commentRangeStart w:id="63"/>
      <w:r w:rsidR="000A0B00" w:rsidRPr="00F76A6C">
        <w:t>destination</w:t>
      </w:r>
      <w:commentRangeEnd w:id="63"/>
      <w:r w:rsidR="002672C0">
        <w:rPr>
          <w:rStyle w:val="CommentReference"/>
        </w:rPr>
        <w:commentReference w:id="63"/>
      </w:r>
      <w:r w:rsidR="000A0B00" w:rsidRPr="00F76A6C">
        <w:t xml:space="preserve">”. </w:t>
      </w:r>
    </w:p>
    <w:p w14:paraId="3ACAD7C1" w14:textId="6C26861F" w:rsidR="00C765A8" w:rsidRPr="00F76A6C" w:rsidRDefault="00B2009B" w:rsidP="001E41FD">
      <w:pPr>
        <w:pStyle w:val="Heading2"/>
      </w:pPr>
      <w:bookmarkStart w:id="64" w:name="_Toc39657544"/>
      <w:r w:rsidRPr="00F76A6C">
        <w:t>Exposure</w:t>
      </w:r>
      <w:r w:rsidR="00E551FD" w:rsidRPr="00F76A6C">
        <w:t>-</w:t>
      </w:r>
      <w:r w:rsidR="008810E9" w:rsidRPr="00F76A6C">
        <w:t>based impedance</w:t>
      </w:r>
      <w:r w:rsidR="00544C6C" w:rsidRPr="00F76A6C">
        <w:t>s</w:t>
      </w:r>
      <w:r w:rsidR="008810E9" w:rsidRPr="00F76A6C">
        <w:t xml:space="preserve"> </w:t>
      </w:r>
      <w:r w:rsidR="00727264" w:rsidRPr="00F76A6C">
        <w:t xml:space="preserve">in </w:t>
      </w:r>
      <w:commentRangeStart w:id="65"/>
      <w:r w:rsidR="00A41C09" w:rsidRPr="00F76A6C">
        <w:t>routing</w:t>
      </w:r>
      <w:commentRangeEnd w:id="65"/>
      <w:r w:rsidR="005D5AF2">
        <w:rPr>
          <w:rStyle w:val="CommentReference"/>
          <w:rFonts w:eastAsiaTheme="minorHAnsi" w:cs="Times New Roman"/>
          <w:b w:val="0"/>
          <w:color w:val="auto"/>
          <w:spacing w:val="0"/>
        </w:rPr>
        <w:commentReference w:id="65"/>
      </w:r>
      <w:bookmarkEnd w:id="64"/>
    </w:p>
    <w:p w14:paraId="55C98DB9" w14:textId="198A5F9B" w:rsidR="009913D6" w:rsidRDefault="00045990" w:rsidP="00BA6B29">
      <w:r>
        <w:t xml:space="preserve">This chapter features a short review of route planners for walking or cycling that consider environmental factors in addition to travel time. </w:t>
      </w:r>
      <w:r w:rsidR="00395AD5">
        <w:t xml:space="preserve">A related, yet </w:t>
      </w:r>
      <w:r w:rsidR="007E7244">
        <w:t>omitted</w:t>
      </w:r>
      <w:r w:rsidR="00395AD5">
        <w:t>, emerging area of research is emissions optimization in vehicle routing problems</w:t>
      </w:r>
      <w:r w:rsidR="001A662F">
        <w:t xml:space="preserve"> (e.g. </w:t>
      </w:r>
      <w:r w:rsidR="001A662F" w:rsidRPr="001A662F">
        <w:t>Qian &amp; Eglese, 2016</w:t>
      </w:r>
      <w:r w:rsidR="001A662F">
        <w:t>)</w:t>
      </w:r>
      <w:r w:rsidR="00395AD5">
        <w:t xml:space="preserve">. </w:t>
      </w:r>
    </w:p>
    <w:p w14:paraId="48DCE9C1" w14:textId="1333DA0D" w:rsidR="00E367F9" w:rsidRPr="00F76A6C" w:rsidRDefault="00BA6B29" w:rsidP="00BA6B29">
      <w:r w:rsidRPr="00F76A6C">
        <w:t xml:space="preserve">In accessibility research, travel time is often used as </w:t>
      </w:r>
      <w:r w:rsidR="0024651A" w:rsidRPr="00F76A6C">
        <w:t>one of the key metrics</w:t>
      </w:r>
      <w:r w:rsidRPr="00F76A6C">
        <w:t xml:space="preserve"> of accessibility</w:t>
      </w:r>
      <w:r w:rsidR="0024651A" w:rsidRPr="00F76A6C">
        <w:t>.</w:t>
      </w:r>
      <w:r w:rsidRPr="00F76A6C">
        <w:t xml:space="preserve"> Likewise, in</w:t>
      </w:r>
      <w:r w:rsidR="004322A5" w:rsidRPr="00F76A6C">
        <w:t xml:space="preserve"> also</w:t>
      </w:r>
      <w:r w:rsidRPr="00F76A6C">
        <w:t xml:space="preserve"> </w:t>
      </w:r>
      <w:r w:rsidR="00A41C09" w:rsidRPr="00F76A6C">
        <w:t>routing</w:t>
      </w:r>
      <w:r w:rsidR="001642E4" w:rsidRPr="00F76A6C">
        <w:t xml:space="preserve"> analysis</w:t>
      </w:r>
      <w:r w:rsidRPr="00F76A6C">
        <w:t xml:space="preserve">, travel time </w:t>
      </w:r>
      <w:r w:rsidR="001642E4" w:rsidRPr="00F76A6C">
        <w:t>seems to be the most often optimized variable</w:t>
      </w:r>
      <w:r w:rsidRPr="00F76A6C">
        <w:t xml:space="preserve">. However, also other types of costs have been incorporated in </w:t>
      </w:r>
      <w:r w:rsidR="00A41C09" w:rsidRPr="00F76A6C">
        <w:t>routing</w:t>
      </w:r>
      <w:r w:rsidRPr="00F76A6C">
        <w:t xml:space="preserve"> </w:t>
      </w:r>
      <w:r w:rsidR="00371788" w:rsidRPr="00F76A6C">
        <w:t xml:space="preserve">analysis </w:t>
      </w:r>
      <w:r w:rsidR="00856078" w:rsidRPr="00F76A6C">
        <w:t xml:space="preserve">when using </w:t>
      </w:r>
      <w:r w:rsidR="001B3D08" w:rsidRPr="00F76A6C">
        <w:t>special</w:t>
      </w:r>
      <w:r w:rsidR="00B3132C" w:rsidRPr="00F76A6C">
        <w:t xml:space="preserve"> criteria</w:t>
      </w:r>
      <w:r w:rsidR="00856078" w:rsidRPr="00F76A6C">
        <w:t xml:space="preserve"> </w:t>
      </w:r>
      <w:r w:rsidR="00451686" w:rsidRPr="00F76A6C">
        <w:t xml:space="preserve">for </w:t>
      </w:r>
      <w:r w:rsidR="00856078" w:rsidRPr="00F76A6C">
        <w:t>pathfinding</w:t>
      </w:r>
      <w:r w:rsidR="00B3132C" w:rsidRPr="00F76A6C">
        <w:t xml:space="preserve">. </w:t>
      </w:r>
      <w:r w:rsidR="00E367F9" w:rsidRPr="00F76A6C">
        <w:t>Adjusted LCP analysis can be used to solve a variety of pathfinding problems, including finding paths</w:t>
      </w:r>
      <w:r w:rsidR="00E21E98">
        <w:t xml:space="preserve"> of least environmental exposure</w:t>
      </w:r>
      <w:r w:rsidR="00E367F9" w:rsidRPr="00F76A6C">
        <w:t xml:space="preserve">. </w:t>
      </w:r>
      <w:r w:rsidR="009868C0" w:rsidRPr="00F76A6C">
        <w:t xml:space="preserve">Several vivid names have been introduced to describe and promote different </w:t>
      </w:r>
      <w:r w:rsidR="00E61970" w:rsidRPr="00F76A6C">
        <w:t>types</w:t>
      </w:r>
      <w:r w:rsidR="009868C0" w:rsidRPr="00F76A6C">
        <w:t xml:space="preserve"> of least-exposure paths. These names include e.g. green, healthy, happy, sustainable, safe and quiet paths (e.g. </w:t>
      </w:r>
      <w:r w:rsidR="009868C0" w:rsidRPr="00F76A6C">
        <w:fldChar w:fldCharType="begin"/>
      </w:r>
      <w:r w:rsidR="00DB6673" w:rsidRPr="00F76A6C">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rsidRPr="00F76A6C">
        <w:fldChar w:fldCharType="separate"/>
      </w:r>
      <w:r w:rsidR="00007732">
        <w:t xml:space="preserve">Bao et al., 2016, 2017; </w:t>
      </w:r>
      <w:r w:rsidR="0024154A" w:rsidRPr="00F76A6C">
        <w:t>Hatzopoulou et al., 2013; Quercia, 2015; Quercia et al., 2014)</w:t>
      </w:r>
      <w:r w:rsidR="009868C0" w:rsidRPr="00F76A6C">
        <w:fldChar w:fldCharType="end"/>
      </w:r>
      <w:r w:rsidR="009868C0" w:rsidRPr="00F76A6C">
        <w:t>. In the context of this study, the concept quiet path is used to refer to routes of less noise exposure.</w:t>
      </w:r>
      <w:r w:rsidR="00536149">
        <w:t xml:space="preserve"> </w:t>
      </w:r>
    </w:p>
    <w:p w14:paraId="45961866" w14:textId="37F7B97D" w:rsidR="00DF4B8D" w:rsidRPr="00F76A6C" w:rsidRDefault="00553F5D" w:rsidP="00DF4B8D">
      <w:r w:rsidRPr="00F76A6C">
        <w:t xml:space="preserve">In route planners for walking and cycling, </w:t>
      </w:r>
      <w:r w:rsidR="006E22E4" w:rsidRPr="00F76A6C">
        <w:t>environmental exposure</w:t>
      </w:r>
      <w:r w:rsidR="00F90B0D" w:rsidRPr="00F76A6C">
        <w:t>-</w:t>
      </w:r>
      <w:r w:rsidR="000665E3" w:rsidRPr="00F76A6C">
        <w:t xml:space="preserve">based costs have been </w:t>
      </w:r>
      <w:r w:rsidR="00B3132C" w:rsidRPr="00F76A6C">
        <w:t xml:space="preserve">introduced </w:t>
      </w:r>
      <w:r w:rsidR="000665E3" w:rsidRPr="00F76A6C">
        <w:t>in LCP analysis</w:t>
      </w:r>
      <w:r w:rsidR="006E22E4" w:rsidRPr="00F76A6C">
        <w:t xml:space="preserve"> </w:t>
      </w:r>
      <w:r w:rsidR="0009771C" w:rsidRPr="00F76A6C">
        <w:t xml:space="preserve">in order to find more pleasant </w:t>
      </w:r>
      <w:r w:rsidR="00545F88" w:rsidRPr="00F76A6C">
        <w:t>and</w:t>
      </w:r>
      <w:r w:rsidR="0009771C" w:rsidRPr="00F76A6C">
        <w:t xml:space="preserve"> healthier routes for active transport</w:t>
      </w:r>
      <w:r w:rsidR="00451686" w:rsidRPr="00F76A6C">
        <w:t>.</w:t>
      </w:r>
      <w:r w:rsidR="0009771C" w:rsidRPr="00F76A6C">
        <w:t xml:space="preserve"> </w:t>
      </w:r>
      <w:r w:rsidR="00DF4B8D" w:rsidRPr="00F76A6C">
        <w:t xml:space="preserve">Both raster (surface) and graph-based routing methods have been used in exposure-based routing. In urban contexts, many of the studies have utilized graph-based methods since graphs apply well in modeling urban street networks. Many studies have demonstrated </w:t>
      </w:r>
      <w:r w:rsidR="00AB6FAB" w:rsidRPr="00F76A6C">
        <w:t xml:space="preserve">how </w:t>
      </w:r>
      <w:r w:rsidR="00DF4B8D" w:rsidRPr="00F76A6C">
        <w:t xml:space="preserve">graph-based LCP </w:t>
      </w:r>
      <w:r w:rsidR="00AB6FAB" w:rsidRPr="00F76A6C">
        <w:t>analysis</w:t>
      </w:r>
      <w:r w:rsidR="00DF4B8D" w:rsidRPr="00F76A6C">
        <w:t xml:space="preserve"> can be used to minimize exposure to pollutants </w:t>
      </w:r>
      <w:r w:rsidR="00DF4B8D" w:rsidRPr="00F76A6C">
        <w:fldChar w:fldCharType="begin"/>
      </w:r>
      <w:r w:rsidR="00777616" w:rsidRPr="00F76A6C">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rsidRPr="00F76A6C">
        <w:fldChar w:fldCharType="separate"/>
      </w:r>
      <w:r w:rsidR="00DF4B8D" w:rsidRPr="00F76A6C">
        <w:t>(</w:t>
      </w:r>
      <w:r w:rsidR="00AB6FAB" w:rsidRPr="00F76A6C">
        <w:t xml:space="preserve">e.g. </w:t>
      </w:r>
      <w:r w:rsidR="00DF4B8D" w:rsidRPr="00F76A6C">
        <w:t>Alam et al., 2018; Hasenfratz et al., 2015; Hertel et al., 2008; Sharker et al., 2012; Su et al., 2010)</w:t>
      </w:r>
      <w:r w:rsidR="00DF4B8D" w:rsidRPr="00F76A6C">
        <w:fldChar w:fldCharType="end"/>
      </w:r>
      <w:r w:rsidR="00DF4B8D" w:rsidRPr="00F76A6C">
        <w:t xml:space="preserve">. </w:t>
      </w:r>
    </w:p>
    <w:p w14:paraId="68724C67" w14:textId="4BF2FDFC" w:rsidR="00DF4B8D" w:rsidRPr="00F76A6C" w:rsidRDefault="00DF4B8D" w:rsidP="00BA6B29">
      <w:r w:rsidRPr="00F76A6C">
        <w:t xml:space="preserve">Based on the discovered literature, raster-based LCP analysis </w:t>
      </w:r>
      <w:r w:rsidR="008E5505" w:rsidRPr="00F76A6C">
        <w:t xml:space="preserve">methods </w:t>
      </w:r>
      <w:r w:rsidR="008D580C" w:rsidRPr="00F76A6C">
        <w:t xml:space="preserve">(in exposure-based routing) </w:t>
      </w:r>
      <w:r w:rsidR="008E5505" w:rsidRPr="00F76A6C">
        <w:t xml:space="preserve">were applied only </w:t>
      </w:r>
      <w:r w:rsidRPr="00F76A6C">
        <w:t xml:space="preserve">in </w:t>
      </w:r>
      <w:r w:rsidR="000144BE" w:rsidRPr="00F76A6C">
        <w:t xml:space="preserve">a </w:t>
      </w:r>
      <w:r w:rsidRPr="00F76A6C">
        <w:t xml:space="preserve">few studies. For example, </w:t>
      </w:r>
      <w:r w:rsidRPr="00F76A6C">
        <w:fldChar w:fldCharType="begin"/>
      </w:r>
      <w:r w:rsidR="00DB6673" w:rsidRPr="00F76A6C">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Pr="00F76A6C">
        <w:fldChar w:fldCharType="separate"/>
      </w:r>
      <w:r w:rsidRPr="00F76A6C">
        <w:t xml:space="preserve">Davies </w:t>
      </w:r>
      <w:r w:rsidR="00BA7AF6">
        <w:t>and</w:t>
      </w:r>
      <w:r w:rsidRPr="00F76A6C">
        <w:t xml:space="preserve"> Whyatt</w:t>
      </w:r>
      <w:r w:rsidR="0003047A" w:rsidRPr="00F76A6C">
        <w:t xml:space="preserve"> (</w:t>
      </w:r>
      <w:r w:rsidRPr="00F76A6C">
        <w:t>2009)</w:t>
      </w:r>
      <w:r w:rsidRPr="00F76A6C">
        <w:fldChar w:fldCharType="end"/>
      </w:r>
      <w:r w:rsidRPr="00F76A6C">
        <w:t xml:space="preserve"> </w:t>
      </w:r>
      <w:r w:rsidR="005E16E1" w:rsidRPr="00F76A6C">
        <w:t xml:space="preserve">used </w:t>
      </w:r>
      <w:r w:rsidR="00631435" w:rsidRPr="00F76A6C">
        <w:t xml:space="preserve">air </w:t>
      </w:r>
      <w:r w:rsidRPr="00F76A6C">
        <w:t>pollution surfaces (PM</w:t>
      </w:r>
      <w:r w:rsidRPr="00F76A6C">
        <w:rPr>
          <w:vertAlign w:val="subscript"/>
        </w:rPr>
        <w:t>10</w:t>
      </w:r>
      <w:r w:rsidRPr="00F76A6C">
        <w:t xml:space="preserve">) and spatial data on traversable and non-traversable features of the study area to </w:t>
      </w:r>
      <w:r w:rsidR="005E16E1" w:rsidRPr="00F76A6C">
        <w:t xml:space="preserve">find least-exposure paths with </w:t>
      </w:r>
      <w:r w:rsidR="00872019" w:rsidRPr="00F76A6C">
        <w:t xml:space="preserve">common </w:t>
      </w:r>
      <w:r w:rsidRPr="00F76A6C">
        <w:t xml:space="preserve">raster-based LCP functions. The decision to use raster-based method enabled them to incorporate continuous areas (e.g. parks) in the routing analysis. Their method </w:t>
      </w:r>
      <w:r w:rsidRPr="00F76A6C">
        <w:lastRenderedPageBreak/>
        <w:t xml:space="preserve">worked well for a relatively small study area but required careful data preparations to mask out all unwalkable features. </w:t>
      </w:r>
    </w:p>
    <w:p w14:paraId="6538EDFF" w14:textId="5B9BDAAD" w:rsidR="005136C9" w:rsidRPr="00F76A6C" w:rsidRDefault="00DF4B8D" w:rsidP="00035712">
      <w:r w:rsidRPr="00F76A6C">
        <w:t xml:space="preserve">Incorporating dynamic exposures in </w:t>
      </w:r>
      <w:r w:rsidR="006101FA" w:rsidRPr="00F76A6C">
        <w:t>LCP</w:t>
      </w:r>
      <w:r w:rsidRPr="00F76A6C">
        <w:t xml:space="preserve"> analysis has commonly required defining a custom cost function for calculating adjusted </w:t>
      </w:r>
      <w:r w:rsidR="00035712" w:rsidRPr="00F76A6C">
        <w:t xml:space="preserve">costs (i.e. impedances) </w:t>
      </w:r>
      <w:r w:rsidRPr="00F76A6C">
        <w:t xml:space="preserve">by the exposures. </w:t>
      </w:r>
      <w:r w:rsidR="00035712" w:rsidRPr="00F76A6C">
        <w:t>For example</w:t>
      </w:r>
      <w:r w:rsidR="00DD16EB">
        <w:t>,</w:t>
      </w:r>
      <w:r w:rsidR="00035712" w:rsidRPr="00F76A6C">
        <w:t xml:space="preserve"> </w:t>
      </w:r>
      <w:r w:rsidR="00035712" w:rsidRPr="00F76A6C">
        <w:fldChar w:fldCharType="begin"/>
      </w:r>
      <w:r w:rsidR="00035712" w:rsidRPr="00F76A6C">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rsidRPr="00F76A6C">
        <w:fldChar w:fldCharType="separate"/>
      </w:r>
      <w:r w:rsidR="00035712" w:rsidRPr="00F76A6C">
        <w:t>Ribeiro &amp; Mendes</w:t>
      </w:r>
      <w:r w:rsidR="00DD16EB">
        <w:t xml:space="preserve"> (</w:t>
      </w:r>
      <w:r w:rsidR="00035712" w:rsidRPr="00F76A6C">
        <w:t>2013)</w:t>
      </w:r>
      <w:r w:rsidR="00035712" w:rsidRPr="00F76A6C">
        <w:fldChar w:fldCharType="end"/>
      </w:r>
      <w:r w:rsidR="00035712" w:rsidRPr="00F76A6C">
        <w:t xml:space="preserve"> used the concepts “contamination of distances” and “environmental impedance function” (EIF) to model exposure-based impedance from noise and</w:t>
      </w:r>
      <w:r w:rsidR="008F5300" w:rsidRPr="00F76A6C">
        <w:t xml:space="preserve"> air pollution</w:t>
      </w:r>
      <w:r w:rsidR="00035712" w:rsidRPr="00F76A6C">
        <w:t xml:space="preserve"> </w:t>
      </w:r>
      <w:r w:rsidR="008F5300" w:rsidRPr="00F76A6C">
        <w:t>(</w:t>
      </w:r>
      <w:r w:rsidR="00035712" w:rsidRPr="00F76A6C">
        <w:t>PM</w:t>
      </w:r>
      <w:r w:rsidR="00035712" w:rsidRPr="00F76A6C">
        <w:rPr>
          <w:vertAlign w:val="subscript"/>
        </w:rPr>
        <w:t>10</w:t>
      </w:r>
      <w:r w:rsidR="008F5300" w:rsidRPr="00F76A6C">
        <w:t>)</w:t>
      </w:r>
      <w:r w:rsidR="00035712" w:rsidRPr="00F76A6C">
        <w:t>. They assigned noise-based costs to edges of a graph according to contaminated distances</w:t>
      </w:r>
      <w:r w:rsidR="000D5157" w:rsidRPr="00F76A6C">
        <w:t xml:space="preserve"> of</w:t>
      </w:r>
      <w:r w:rsidR="00035712" w:rsidRPr="00F76A6C">
        <w:t xml:space="preserve"> different noise levels, using predefined thresholds (dB) to decide whether a noise cost should be assigned or not.</w:t>
      </w:r>
      <w:r w:rsidR="00BA3959" w:rsidRPr="00F76A6C">
        <w:t xml:space="preserve"> A </w:t>
      </w:r>
      <w:r w:rsidR="00644EB4" w:rsidRPr="00F76A6C">
        <w:t>commonly</w:t>
      </w:r>
      <w:r w:rsidR="00BA3959" w:rsidRPr="00F76A6C">
        <w:t xml:space="preserve"> used way to balance between exposure-based impedances and travel-time has been to include distance as a base-cost in the EIF. </w:t>
      </w:r>
      <w:r w:rsidRPr="00F76A6C">
        <w:t>In many studies, distance and travel time were considered as proportional,</w:t>
      </w:r>
      <w:r w:rsidR="00BA3959" w:rsidRPr="00F76A6C">
        <w:t xml:space="preserve"> </w:t>
      </w:r>
      <w:r w:rsidR="00480996" w:rsidRPr="00F76A6C">
        <w:t xml:space="preserve">limiting </w:t>
      </w:r>
      <w:r w:rsidR="00BA3959" w:rsidRPr="00F76A6C">
        <w:t>complexity of the EIF</w:t>
      </w:r>
      <w:r w:rsidRPr="00F76A6C">
        <w:t xml:space="preserve">. </w:t>
      </w:r>
      <w:r w:rsidR="00BA3959" w:rsidRPr="00F76A6C">
        <w:t xml:space="preserve">If </w:t>
      </w:r>
      <w:r w:rsidR="009468E8" w:rsidRPr="00F76A6C">
        <w:t>exposure</w:t>
      </w:r>
      <w:r w:rsidR="00BA3959" w:rsidRPr="00F76A6C">
        <w:t>s</w:t>
      </w:r>
      <w:r w:rsidR="009468E8" w:rsidRPr="00F76A6C">
        <w:t xml:space="preserve"> to multiple pollutants </w:t>
      </w:r>
      <w:r w:rsidR="00BA3959" w:rsidRPr="00F76A6C">
        <w:t xml:space="preserve">need to be integrated in a single EIF, or their relative weights in the cost function need to be adjusted (with respect to distance or </w:t>
      </w:r>
      <w:r w:rsidR="002766F2" w:rsidRPr="00F76A6C">
        <w:t xml:space="preserve">to </w:t>
      </w:r>
      <w:r w:rsidR="00BA3959" w:rsidRPr="00F76A6C">
        <w:t>one another)</w:t>
      </w:r>
      <w:r w:rsidR="009468E8" w:rsidRPr="00F76A6C">
        <w:t xml:space="preserve">, </w:t>
      </w:r>
      <w:r w:rsidR="002766F2" w:rsidRPr="00F76A6C">
        <w:t xml:space="preserve">EIF can also </w:t>
      </w:r>
      <w:r w:rsidR="00D27B93" w:rsidRPr="00F76A6C">
        <w:t>include</w:t>
      </w:r>
      <w:r w:rsidR="002766F2" w:rsidRPr="00F76A6C">
        <w:t xml:space="preserve"> </w:t>
      </w:r>
      <w:r w:rsidR="009468E8" w:rsidRPr="00F76A6C">
        <w:t>additional cost coefficient</w:t>
      </w:r>
      <w:r w:rsidR="008649BC" w:rsidRPr="00F76A6C">
        <w:t>s</w:t>
      </w:r>
      <w:r w:rsidR="009468E8" w:rsidRPr="00F76A6C">
        <w:t>.</w:t>
      </w:r>
      <w:r w:rsidR="00DF6BE5" w:rsidRPr="00F76A6C">
        <w:t xml:space="preserve"> </w:t>
      </w:r>
      <w:r w:rsidR="0016453F" w:rsidRPr="00F76A6C">
        <w:t xml:space="preserve">The idea of integrating multiple environmental exposures in a composite EIF is discussed further in chapter </w:t>
      </w:r>
      <w:r w:rsidR="00AA71D0" w:rsidRPr="00F76A6C">
        <w:t>5.8</w:t>
      </w:r>
      <w:r w:rsidR="0016453F" w:rsidRPr="00F76A6C">
        <w:t>.</w:t>
      </w:r>
    </w:p>
    <w:p w14:paraId="6A4C25D3" w14:textId="2A253B54" w:rsidR="00035712" w:rsidRPr="00F76A6C" w:rsidRDefault="00816085" w:rsidP="00035712">
      <w:r w:rsidRPr="00F76A6C">
        <w:t xml:space="preserve">Despite the common goal of the </w:t>
      </w:r>
      <w:r w:rsidR="005136C9" w:rsidRPr="00F76A6C">
        <w:t>exposure</w:t>
      </w:r>
      <w:r w:rsidR="0003643D" w:rsidRPr="00F76A6C">
        <w:t xml:space="preserve"> </w:t>
      </w:r>
      <w:r w:rsidR="005136C9" w:rsidRPr="00F76A6C">
        <w:t>based</w:t>
      </w:r>
      <w:r w:rsidR="006C11AD" w:rsidRPr="00F76A6C">
        <w:t xml:space="preserve"> </w:t>
      </w:r>
      <w:r w:rsidRPr="00F76A6C">
        <w:t xml:space="preserve">EIFs presented in different studies, </w:t>
      </w:r>
      <w:r w:rsidR="005D23CF" w:rsidRPr="00F76A6C">
        <w:t xml:space="preserve">namely </w:t>
      </w:r>
      <w:r w:rsidR="00D03F8E" w:rsidRPr="00F76A6C">
        <w:t>reducing</w:t>
      </w:r>
      <w:r w:rsidR="005D23CF" w:rsidRPr="00F76A6C">
        <w:t xml:space="preserve"> dynamic exposure to pollutants, </w:t>
      </w:r>
      <w:r w:rsidR="00DF6BE5" w:rsidRPr="00F76A6C">
        <w:t xml:space="preserve">the </w:t>
      </w:r>
      <w:r w:rsidR="00097F04" w:rsidRPr="00F76A6C">
        <w:t>composition</w:t>
      </w:r>
      <w:r w:rsidR="0028409A" w:rsidRPr="00F76A6C">
        <w:t xml:space="preserve"> </w:t>
      </w:r>
      <w:r w:rsidR="00DF6BE5" w:rsidRPr="00F76A6C">
        <w:t xml:space="preserve">of the cost functions </w:t>
      </w:r>
      <w:r w:rsidR="0016453F" w:rsidRPr="00F76A6C">
        <w:t>has</w:t>
      </w:r>
      <w:r w:rsidR="007C406F" w:rsidRPr="00F76A6C">
        <w:t xml:space="preserve"> varied </w:t>
      </w:r>
      <w:r w:rsidR="00614A12" w:rsidRPr="00F76A6C">
        <w:t>considerably</w:t>
      </w:r>
      <w:r w:rsidR="00DF6BE5" w:rsidRPr="00F76A6C">
        <w:t xml:space="preserve"> between studies.</w:t>
      </w:r>
      <w:r w:rsidR="007B3C84" w:rsidRPr="00F76A6C">
        <w:t xml:space="preserve"> </w:t>
      </w:r>
      <w:r w:rsidR="0003643D" w:rsidRPr="00F76A6C">
        <w:t xml:space="preserve">This </w:t>
      </w:r>
      <w:r w:rsidR="00EB6789" w:rsidRPr="00F76A6C">
        <w:t xml:space="preserve">suggests that minimizing environmental exposures </w:t>
      </w:r>
      <w:r w:rsidR="0076317D" w:rsidRPr="00F76A6C">
        <w:t>through</w:t>
      </w:r>
      <w:r w:rsidR="00EB6789" w:rsidRPr="00F76A6C">
        <w:t xml:space="preserve"> routing analysis is more emerging than already well-established area of research</w:t>
      </w:r>
      <w:r w:rsidR="005A47BF" w:rsidRPr="00F76A6C">
        <w:t xml:space="preserve">. Many of the demonstrated methodologies have been influenced by </w:t>
      </w:r>
      <w:r w:rsidR="00611453" w:rsidRPr="00F76A6C">
        <w:t xml:space="preserve">different </w:t>
      </w:r>
      <w:r w:rsidR="005A47BF" w:rsidRPr="00F76A6C">
        <w:t xml:space="preserve">constraints on data availability but also </w:t>
      </w:r>
      <w:r w:rsidR="00C020BC" w:rsidRPr="00F76A6C">
        <w:t xml:space="preserve">by </w:t>
      </w:r>
      <w:r w:rsidR="00611453" w:rsidRPr="00F76A6C">
        <w:t xml:space="preserve">varying </w:t>
      </w:r>
      <w:r w:rsidR="007C4137" w:rsidRPr="00F76A6C">
        <w:t xml:space="preserve">and </w:t>
      </w:r>
      <w:r w:rsidR="005A47BF" w:rsidRPr="00F76A6C">
        <w:t xml:space="preserve">subjective </w:t>
      </w:r>
      <w:r w:rsidR="00C119CA" w:rsidRPr="00F76A6C">
        <w:t>perceptions</w:t>
      </w:r>
      <w:r w:rsidR="007C4137" w:rsidRPr="00F76A6C">
        <w:t xml:space="preserve"> </w:t>
      </w:r>
      <w:r w:rsidR="005A47BF" w:rsidRPr="00F76A6C">
        <w:t>of impedance</w:t>
      </w:r>
      <w:r w:rsidR="00C119CA" w:rsidRPr="00F76A6C">
        <w:t>s</w:t>
      </w:r>
      <w:r w:rsidR="005A47BF" w:rsidRPr="00F76A6C">
        <w:t xml:space="preserve"> </w:t>
      </w:r>
      <w:r w:rsidR="00C119CA" w:rsidRPr="00F76A6C">
        <w:t xml:space="preserve">of </w:t>
      </w:r>
      <w:r w:rsidR="005A47BF" w:rsidRPr="00F76A6C">
        <w:t>different pollutants</w:t>
      </w:r>
      <w:r w:rsidR="00C020BC" w:rsidRPr="00F76A6C">
        <w:t>. Given this</w:t>
      </w:r>
      <w:r w:rsidR="00595361" w:rsidRPr="00F76A6C">
        <w:t xml:space="preserve"> scientific background</w:t>
      </w:r>
      <w:r w:rsidR="00C020BC" w:rsidRPr="00F76A6C">
        <w:t>, a custom EIF for traffic noise was designed</w:t>
      </w:r>
      <w:r w:rsidR="00595361" w:rsidRPr="00F76A6C">
        <w:t xml:space="preserve"> also in this study (see 3.5.</w:t>
      </w:r>
      <w:r w:rsidR="00A81C9E" w:rsidRPr="00F76A6C">
        <w:t>2</w:t>
      </w:r>
      <w:r w:rsidR="00595361" w:rsidRPr="00F76A6C">
        <w:t>) and can be considered as one of the main outcomes</w:t>
      </w:r>
      <w:r w:rsidR="0075230E">
        <w:t xml:space="preserve"> of the thesis</w:t>
      </w:r>
      <w:r w:rsidR="00595361" w:rsidRPr="00F76A6C">
        <w:t>.</w:t>
      </w:r>
    </w:p>
    <w:p w14:paraId="2D1AC6AB" w14:textId="6D8B8DA4" w:rsidR="00BA6B29" w:rsidRPr="00F76A6C" w:rsidRDefault="00035712" w:rsidP="00BA6B29">
      <w:r w:rsidRPr="00F76A6C">
        <w:t xml:space="preserve">Many of the previously developed exposure-based routing methods (and applications) focus on dynamic exposure to air pollution. </w:t>
      </w:r>
      <w:r w:rsidR="00BA7AF6">
        <w:t>Means for f</w:t>
      </w:r>
      <w:r w:rsidRPr="00F76A6C">
        <w:t>inding least cost paths with respect to exposures to e.g. PM</w:t>
      </w:r>
      <w:r w:rsidRPr="00F76A6C">
        <w:rPr>
          <w:vertAlign w:val="subscript"/>
        </w:rPr>
        <w:t>2.5</w:t>
      </w:r>
      <w:r w:rsidRPr="00F76A6C">
        <w:t xml:space="preserve"> or PM</w:t>
      </w:r>
      <w:r w:rsidRPr="00F76A6C">
        <w:rPr>
          <w:vertAlign w:val="subscript"/>
        </w:rPr>
        <w:t>10</w:t>
      </w:r>
      <w:r w:rsidRPr="00F76A6C">
        <w:t xml:space="preserve"> particles </w:t>
      </w:r>
      <w:r w:rsidR="00BA7AF6">
        <w:t>have</w:t>
      </w:r>
      <w:r w:rsidRPr="00F76A6C">
        <w:t xml:space="preserve"> been </w:t>
      </w:r>
      <w:r w:rsidR="00BA7AF6">
        <w:t>developed</w:t>
      </w:r>
      <w:r w:rsidRPr="00F76A6C">
        <w:t xml:space="preserve"> in several studies </w:t>
      </w:r>
      <w:r w:rsidRPr="00F76A6C">
        <w:fldChar w:fldCharType="begin"/>
      </w:r>
      <w:r w:rsidR="00DB6673" w:rsidRPr="00F76A6C">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 xml:space="preserve">(e.g. Davies &amp; Whyatt, 2009; Hertel et al., 2008; </w:t>
      </w:r>
      <w:r w:rsidR="00E21E98">
        <w:t xml:space="preserve">Mahajan et al., 2019; </w:t>
      </w:r>
      <w:r w:rsidR="00BA7AF6" w:rsidRPr="00BA7AF6">
        <w:t>Müller &amp; Voisard, 2015</w:t>
      </w:r>
      <w:r w:rsidR="00BA7AF6">
        <w:t xml:space="preserve">; </w:t>
      </w:r>
      <w:r w:rsidR="00BA7AF6" w:rsidRPr="00BA7AF6">
        <w:t xml:space="preserve">Mölter </w:t>
      </w:r>
      <w:r w:rsidR="00BA7AF6">
        <w:t xml:space="preserve">&amp; </w:t>
      </w:r>
      <w:r w:rsidR="00BA7AF6" w:rsidRPr="00BA7AF6">
        <w:t>Lindley</w:t>
      </w:r>
      <w:r w:rsidR="00BA7AF6">
        <w:t xml:space="preserve">, </w:t>
      </w:r>
      <w:r w:rsidR="00BA7AF6" w:rsidRPr="00BA7AF6">
        <w:t>2015</w:t>
      </w:r>
      <w:r w:rsidR="00BA7AF6">
        <w:t xml:space="preserve">; </w:t>
      </w:r>
      <w:r w:rsidRPr="00F76A6C">
        <w:t>Ribeiro &amp; Mendes, 2013</w:t>
      </w:r>
      <w:r w:rsidR="002847D0">
        <w:t xml:space="preserve">; </w:t>
      </w:r>
      <w:r w:rsidR="00BB1715" w:rsidRPr="00BB1715">
        <w:t>Van den Hove et al., 2019</w:t>
      </w:r>
      <w:r w:rsidR="00BB1715">
        <w:t xml:space="preserve">; </w:t>
      </w:r>
      <w:r w:rsidR="002847D0">
        <w:t>Zou et al., 2020</w:t>
      </w:r>
      <w:r w:rsidRPr="00F76A6C">
        <w:t>)</w:t>
      </w:r>
      <w:r w:rsidRPr="00F76A6C">
        <w:fldChar w:fldCharType="end"/>
      </w:r>
      <w:r w:rsidRPr="00F76A6C">
        <w:t xml:space="preserve">. In these studies, considerable decreases (%) in the total exposure to the pollutants were found on the exposure-optimized paths, indicating a potential for green path route planners. </w:t>
      </w:r>
      <w:r w:rsidR="00750A42" w:rsidRPr="00F76A6C">
        <w:t xml:space="preserve">Common to most </w:t>
      </w:r>
      <w:r w:rsidR="009B729D" w:rsidRPr="00F76A6C">
        <w:t xml:space="preserve">of the prior </w:t>
      </w:r>
      <w:r w:rsidR="00750A42" w:rsidRPr="00F76A6C">
        <w:t xml:space="preserve">studies on exposure-based </w:t>
      </w:r>
      <w:r w:rsidR="00A41C09" w:rsidRPr="00F76A6C">
        <w:t>routing</w:t>
      </w:r>
      <w:r w:rsidR="00750A42" w:rsidRPr="00F76A6C">
        <w:t xml:space="preserve">, </w:t>
      </w:r>
      <w:r w:rsidR="009B5E7C" w:rsidRPr="00F76A6C">
        <w:t xml:space="preserve">the </w:t>
      </w:r>
      <w:r w:rsidR="00750A42" w:rsidRPr="00F76A6C">
        <w:t xml:space="preserve">alternative </w:t>
      </w:r>
      <w:r w:rsidR="000F2B54" w:rsidRPr="00F76A6C">
        <w:t xml:space="preserve">routes </w:t>
      </w:r>
      <w:r w:rsidR="00545F88" w:rsidRPr="00F76A6C">
        <w:t>are</w:t>
      </w:r>
      <w:r w:rsidR="00750A42" w:rsidRPr="00F76A6C">
        <w:t xml:space="preserve"> presented with </w:t>
      </w:r>
      <w:r w:rsidR="009868C0" w:rsidRPr="00F76A6C">
        <w:t>comprehensive</w:t>
      </w:r>
      <w:r w:rsidR="00750A42" w:rsidRPr="00F76A6C">
        <w:t xml:space="preserve"> statistics </w:t>
      </w:r>
      <w:r w:rsidR="00B45840" w:rsidRPr="00F76A6C">
        <w:t xml:space="preserve">allowing </w:t>
      </w:r>
      <w:r w:rsidR="00750A42" w:rsidRPr="00F76A6C">
        <w:t xml:space="preserve">comparison of </w:t>
      </w:r>
      <w:r w:rsidR="002C66A6" w:rsidRPr="00F76A6C">
        <w:t xml:space="preserve">differences in dynamic </w:t>
      </w:r>
      <w:r w:rsidR="00750A42" w:rsidRPr="00F76A6C">
        <w:t>exposure</w:t>
      </w:r>
      <w:r w:rsidR="002C66A6" w:rsidRPr="00F76A6C">
        <w:t xml:space="preserve">, </w:t>
      </w:r>
      <w:r w:rsidR="00B621EA" w:rsidRPr="00F76A6C">
        <w:t>route length</w:t>
      </w:r>
      <w:r w:rsidR="001D1009" w:rsidRPr="00F76A6C">
        <w:t xml:space="preserve"> </w:t>
      </w:r>
      <w:r w:rsidR="002C66A6" w:rsidRPr="00F76A6C">
        <w:t xml:space="preserve">and </w:t>
      </w:r>
      <w:r w:rsidR="001D1009" w:rsidRPr="00F76A6C">
        <w:t>travel time</w:t>
      </w:r>
      <w:r w:rsidR="006D406A" w:rsidRPr="00F76A6C">
        <w:t>.</w:t>
      </w:r>
      <w:r w:rsidR="000C2B78" w:rsidRPr="00F76A6C">
        <w:t xml:space="preserve"> </w:t>
      </w:r>
    </w:p>
    <w:p w14:paraId="74457455" w14:textId="0CCC09A8" w:rsidR="00B86D87" w:rsidRPr="00F76A6C" w:rsidRDefault="00A40511" w:rsidP="00BA6B29">
      <w:r w:rsidRPr="00F76A6C">
        <w:lastRenderedPageBreak/>
        <w:t>Some</w:t>
      </w:r>
      <w:r w:rsidR="00192F84" w:rsidRPr="00F76A6C">
        <w:t xml:space="preserve"> of the exposure-based </w:t>
      </w:r>
      <w:r w:rsidRPr="00F76A6C">
        <w:t xml:space="preserve">LCP </w:t>
      </w:r>
      <w:r w:rsidR="00192F84" w:rsidRPr="00F76A6C">
        <w:t xml:space="preserve">methods were developed </w:t>
      </w:r>
      <w:r w:rsidR="00C05A9C" w:rsidRPr="00F76A6C">
        <w:t xml:space="preserve">further as </w:t>
      </w:r>
      <w:r w:rsidR="00192F84" w:rsidRPr="00F76A6C">
        <w:t>web</w:t>
      </w:r>
      <w:r w:rsidR="009B5E7C" w:rsidRPr="00F76A6C">
        <w:t>-based route planner</w:t>
      </w:r>
      <w:r w:rsidR="00192F84" w:rsidRPr="00F76A6C">
        <w:t xml:space="preserve"> services</w:t>
      </w:r>
      <w:r w:rsidR="00007732">
        <w:t xml:space="preserve"> </w:t>
      </w:r>
      <w:r w:rsidR="00007732" w:rsidRPr="00F76A6C">
        <w:t xml:space="preserve">(e.g. </w:t>
      </w:r>
      <w:r w:rsidR="00007732" w:rsidRPr="00F76A6C">
        <w:fldChar w:fldCharType="begin"/>
      </w:r>
      <w:r w:rsidR="00007732" w:rsidRPr="00F76A6C">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007732" w:rsidRPr="00F76A6C">
        <w:fldChar w:fldCharType="separate"/>
      </w:r>
      <w:r w:rsidR="00007732" w:rsidRPr="00F76A6C">
        <w:t>Hatzopoulou et al., 2013; Su et al., 2010</w:t>
      </w:r>
      <w:r w:rsidR="002847D0">
        <w:t>; Zou et al., 2020</w:t>
      </w:r>
      <w:r w:rsidR="00007732" w:rsidRPr="00F76A6C">
        <w:t>)</w:t>
      </w:r>
      <w:r w:rsidR="00007732" w:rsidRPr="00F76A6C">
        <w:fldChar w:fldCharType="end"/>
      </w:r>
      <w:r w:rsidR="00007732">
        <w:t xml:space="preserve"> or mobile applications </w:t>
      </w:r>
      <w:r w:rsidR="00007732" w:rsidRPr="00007732">
        <w:t>(</w:t>
      </w:r>
      <w:r w:rsidR="00007732">
        <w:t xml:space="preserve">e.g. </w:t>
      </w:r>
      <w:r w:rsidR="00007732" w:rsidRPr="00007732">
        <w:t>Caggiani et al., 2017</w:t>
      </w:r>
      <w:r w:rsidR="00536149">
        <w:t xml:space="preserve">; </w:t>
      </w:r>
      <w:r w:rsidR="00536149" w:rsidRPr="00F76A6C">
        <w:t>Hasenfratz et al., 2015</w:t>
      </w:r>
      <w:r w:rsidR="00007732" w:rsidRPr="00007732">
        <w:t>)</w:t>
      </w:r>
      <w:r w:rsidR="00F56F5C" w:rsidRPr="00F76A6C">
        <w:t>.</w:t>
      </w:r>
      <w:r w:rsidR="00C05A9C" w:rsidRPr="00F76A6C">
        <w:t xml:space="preserve"> </w:t>
      </w:r>
      <w:r w:rsidR="00236212" w:rsidRPr="00F76A6C">
        <w:t>In these services, s</w:t>
      </w:r>
      <w:r w:rsidR="002F4D00" w:rsidRPr="00F76A6C">
        <w:t xml:space="preserve">pecial attention </w:t>
      </w:r>
      <w:r w:rsidR="00900303" w:rsidRPr="00F76A6C">
        <w:t>has</w:t>
      </w:r>
      <w:r w:rsidR="009B131C" w:rsidRPr="00F76A6C">
        <w:t xml:space="preserve"> been paid </w:t>
      </w:r>
      <w:r w:rsidR="002F4D00" w:rsidRPr="00F76A6C">
        <w:t>on the visualization of the different route alternatives</w:t>
      </w:r>
      <w:r w:rsidR="00900303" w:rsidRPr="00F76A6C">
        <w:t xml:space="preserve"> </w:t>
      </w:r>
      <w:r w:rsidR="002F4D00" w:rsidRPr="00F76A6C">
        <w:t xml:space="preserve">as well as </w:t>
      </w:r>
      <w:r w:rsidR="00900303" w:rsidRPr="00F76A6C">
        <w:t xml:space="preserve">presenting respective </w:t>
      </w:r>
      <w:r w:rsidR="009B131C" w:rsidRPr="00F76A6C">
        <w:t xml:space="preserve">differences in </w:t>
      </w:r>
      <w:r w:rsidR="002F4D00" w:rsidRPr="00F76A6C">
        <w:t xml:space="preserve">exposures </w:t>
      </w:r>
      <w:r w:rsidR="008C12CE" w:rsidRPr="00F76A6C">
        <w:t>to pollutant</w:t>
      </w:r>
      <w:r w:rsidR="002366B6" w:rsidRPr="00F76A6C">
        <w:t>s</w:t>
      </w:r>
      <w:r w:rsidR="00B86D87" w:rsidRPr="00F76A6C">
        <w:t xml:space="preserve"> and travel times</w:t>
      </w:r>
      <w:r w:rsidR="00F56F5C" w:rsidRPr="00F76A6C">
        <w:t xml:space="preserve">. </w:t>
      </w:r>
      <w:commentRangeStart w:id="66"/>
      <w:r w:rsidR="00B86D87" w:rsidRPr="00F76A6C">
        <w:t xml:space="preserve">However, </w:t>
      </w:r>
      <w:r w:rsidR="00A73912" w:rsidRPr="00F76A6C">
        <w:t xml:space="preserve">no visual representations of dynamic exposures to pollutants on the alternative routes were </w:t>
      </w:r>
      <w:r w:rsidR="00D878B6" w:rsidRPr="00F76A6C">
        <w:t>seen</w:t>
      </w:r>
      <w:r w:rsidR="00A73912" w:rsidRPr="00F76A6C">
        <w:t xml:space="preserve"> in </w:t>
      </w:r>
      <w:r w:rsidR="00740F98">
        <w:t xml:space="preserve">most of </w:t>
      </w:r>
      <w:r w:rsidR="00A73912" w:rsidRPr="00F76A6C">
        <w:t xml:space="preserve">the </w:t>
      </w:r>
      <w:r w:rsidR="000956DD">
        <w:t>functional</w:t>
      </w:r>
      <w:r w:rsidR="00A73912" w:rsidRPr="00F76A6C">
        <w:t xml:space="preserve"> route planners at the time of</w:t>
      </w:r>
      <w:r w:rsidR="002F36BD" w:rsidRPr="00F76A6C">
        <w:t xml:space="preserve"> writing this thesis</w:t>
      </w:r>
      <w:r w:rsidR="00A73912" w:rsidRPr="00F76A6C">
        <w:t xml:space="preserve">. </w:t>
      </w:r>
      <w:commentRangeEnd w:id="66"/>
      <w:r w:rsidR="00A7636A">
        <w:rPr>
          <w:rStyle w:val="CommentReference"/>
        </w:rPr>
        <w:commentReference w:id="66"/>
      </w:r>
      <w:r w:rsidR="00F81233" w:rsidRPr="00F76A6C">
        <w:t xml:space="preserve">Instead, properties of the routes (e.g. exposures, travel time and distance) were often presented only numerically. </w:t>
      </w:r>
      <w:r w:rsidR="00D65956" w:rsidRPr="00F76A6C">
        <w:t>To the author’s knowledge, t</w:t>
      </w:r>
      <w:r w:rsidR="002F36BD" w:rsidRPr="00F76A6C">
        <w:t xml:space="preserve">his is one of the </w:t>
      </w:r>
      <w:r w:rsidR="00801B89" w:rsidRPr="00F76A6C">
        <w:t xml:space="preserve">critical </w:t>
      </w:r>
      <w:r w:rsidR="002F36BD" w:rsidRPr="00F76A6C">
        <w:t xml:space="preserve">shortcomings of </w:t>
      </w:r>
      <w:r w:rsidR="00600F7F" w:rsidRPr="00F76A6C">
        <w:t xml:space="preserve">most </w:t>
      </w:r>
      <w:r w:rsidR="002F36BD" w:rsidRPr="00F76A6C">
        <w:t xml:space="preserve">currently available (exposure-based) route planners </w:t>
      </w:r>
      <w:r w:rsidR="00D65956" w:rsidRPr="00F76A6C">
        <w:t xml:space="preserve">and </w:t>
      </w:r>
      <w:r w:rsidR="00D878B6" w:rsidRPr="00F76A6C">
        <w:t xml:space="preserve">thus </w:t>
      </w:r>
      <w:r w:rsidR="00D65956" w:rsidRPr="00F76A6C">
        <w:t xml:space="preserve">one of the </w:t>
      </w:r>
      <w:r w:rsidR="00AE6D5C" w:rsidRPr="00F76A6C">
        <w:t>motivations</w:t>
      </w:r>
      <w:r w:rsidR="00D65956" w:rsidRPr="00F76A6C">
        <w:t xml:space="preserve"> for creating a novel green path route planner application</w:t>
      </w:r>
      <w:r w:rsidR="00606166" w:rsidRPr="00F76A6C">
        <w:t xml:space="preserve">: </w:t>
      </w:r>
      <w:r w:rsidR="00D83EAB" w:rsidRPr="00F76A6C">
        <w:t xml:space="preserve">to demonstrate </w:t>
      </w:r>
      <w:r w:rsidR="002F36BD" w:rsidRPr="00F76A6C">
        <w:t xml:space="preserve">how </w:t>
      </w:r>
      <w:r w:rsidR="00D83EAB" w:rsidRPr="00F76A6C">
        <w:t xml:space="preserve">journey-time exposure on different routes could be </w:t>
      </w:r>
      <w:r w:rsidR="002F36BD" w:rsidRPr="00F76A6C">
        <w:t>better communicate</w:t>
      </w:r>
      <w:r w:rsidR="00D83EAB" w:rsidRPr="00F76A6C">
        <w:t>d</w:t>
      </w:r>
      <w:r w:rsidR="002F36BD" w:rsidRPr="00F76A6C">
        <w:t xml:space="preserve"> also visually</w:t>
      </w:r>
      <w:r w:rsidR="00D83EAB" w:rsidRPr="00F76A6C">
        <w:t>.</w:t>
      </w:r>
      <w:r w:rsidR="00606166" w:rsidRPr="00F76A6C">
        <w:t xml:space="preserve"> </w:t>
      </w:r>
    </w:p>
    <w:p w14:paraId="757624F8" w14:textId="15010560" w:rsidR="00192F84" w:rsidRPr="00F76A6C" w:rsidRDefault="00AB1552" w:rsidP="00BA6B29">
      <w:r w:rsidRPr="00F76A6C">
        <w:t>In the prior studies, p</w:t>
      </w:r>
      <w:r w:rsidR="00CD2D57" w:rsidRPr="00F76A6C">
        <w:t xml:space="preserve">ublishing </w:t>
      </w:r>
      <w:r w:rsidRPr="00F76A6C">
        <w:t xml:space="preserve">an </w:t>
      </w:r>
      <w:r w:rsidR="00CD2D57" w:rsidRPr="00F76A6C">
        <w:t xml:space="preserve">exposure-based routing </w:t>
      </w:r>
      <w:r w:rsidR="00584875" w:rsidRPr="00F76A6C">
        <w:t>application</w:t>
      </w:r>
      <w:r w:rsidR="00CD2D57" w:rsidRPr="00F76A6C">
        <w:t xml:space="preserve"> as an online service</w:t>
      </w:r>
      <w:r w:rsidR="00900303" w:rsidRPr="00F76A6C">
        <w:t xml:space="preserve"> has </w:t>
      </w:r>
      <w:r w:rsidR="00CD2D57" w:rsidRPr="00F76A6C">
        <w:t xml:space="preserve">also </w:t>
      </w:r>
      <w:r w:rsidR="00900303" w:rsidRPr="00F76A6C">
        <w:t xml:space="preserve">required optimizing the efficiency of the LCP analysis to </w:t>
      </w:r>
      <w:r w:rsidR="00CD2D57" w:rsidRPr="00F76A6C">
        <w:t>support</w:t>
      </w:r>
      <w:r w:rsidR="00900303" w:rsidRPr="00F76A6C">
        <w:t xml:space="preserve"> responsive enough user experience. </w:t>
      </w:r>
      <w:r w:rsidR="0039534E" w:rsidRPr="00F76A6C">
        <w:fldChar w:fldCharType="begin"/>
      </w:r>
      <w:r w:rsidR="00DB6673" w:rsidRPr="00F76A6C">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rsidRPr="00F76A6C">
        <w:fldChar w:fldCharType="separate"/>
      </w:r>
      <w:r w:rsidR="0039534E" w:rsidRPr="00F76A6C">
        <w:t xml:space="preserve">Hasenfratz et al. </w:t>
      </w:r>
      <w:r w:rsidR="00900303" w:rsidRPr="00F76A6C">
        <w:t>(</w:t>
      </w:r>
      <w:r w:rsidR="0039534E" w:rsidRPr="00F76A6C">
        <w:t>2015)</w:t>
      </w:r>
      <w:r w:rsidR="0039534E" w:rsidRPr="00F76A6C">
        <w:fldChar w:fldCharType="end"/>
      </w:r>
      <w:r w:rsidR="0039534E" w:rsidRPr="00F76A6C">
        <w:t xml:space="preserve"> demonstrated </w:t>
      </w:r>
      <w:r w:rsidR="006D11FE" w:rsidRPr="00F76A6C">
        <w:t>how</w:t>
      </w:r>
      <w:r w:rsidR="0039534E" w:rsidRPr="00F76A6C">
        <w:t xml:space="preserve"> using static pollution maps </w:t>
      </w:r>
      <w:r w:rsidR="00286E8A" w:rsidRPr="00F76A6C">
        <w:t xml:space="preserve">and loading the </w:t>
      </w:r>
      <w:r w:rsidR="0046750D" w:rsidRPr="00F76A6C">
        <w:t xml:space="preserve">whole </w:t>
      </w:r>
      <w:r w:rsidR="00286E8A" w:rsidRPr="00F76A6C">
        <w:t xml:space="preserve">LCP analysis application </w:t>
      </w:r>
      <w:r w:rsidR="0039534E" w:rsidRPr="00F76A6C">
        <w:t xml:space="preserve">into the memory of a smartphone can provide very fast responses to user’s </w:t>
      </w:r>
      <w:r w:rsidR="007D3062" w:rsidRPr="00F76A6C">
        <w:t>actions</w:t>
      </w:r>
      <w:r w:rsidR="0039534E" w:rsidRPr="00F76A6C">
        <w:t>.</w:t>
      </w:r>
      <w:r w:rsidR="00274BEF" w:rsidRPr="00F76A6C">
        <w:t xml:space="preserve"> </w:t>
      </w:r>
      <w:r w:rsidR="00930182" w:rsidRPr="00F76A6C">
        <w:t>On</w:t>
      </w:r>
      <w:r w:rsidR="00274BEF" w:rsidRPr="00F76A6C">
        <w:t xml:space="preserve"> the other hand</w:t>
      </w:r>
      <w:r w:rsidR="00961697" w:rsidRPr="00F76A6C">
        <w:t>,</w:t>
      </w:r>
      <w:r w:rsidR="00274BEF" w:rsidRPr="00F76A6C">
        <w:t xml:space="preserve"> </w:t>
      </w:r>
      <w:r w:rsidR="009E5FC9" w:rsidRPr="00F76A6C">
        <w:t xml:space="preserve">for example </w:t>
      </w:r>
      <w:r w:rsidR="00274BEF" w:rsidRPr="00F76A6C">
        <w:fldChar w:fldCharType="begin"/>
      </w:r>
      <w:r w:rsidR="00DB6673" w:rsidRPr="00F76A6C">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rsidRPr="00F76A6C">
        <w:fldChar w:fldCharType="separate"/>
      </w:r>
      <w:r w:rsidR="00274BEF" w:rsidRPr="00F76A6C">
        <w:t xml:space="preserve">Su et al. </w:t>
      </w:r>
      <w:r w:rsidR="00C07B8F" w:rsidRPr="00F76A6C">
        <w:t>(</w:t>
      </w:r>
      <w:r w:rsidR="00274BEF" w:rsidRPr="00F76A6C">
        <w:t>2010)</w:t>
      </w:r>
      <w:r w:rsidR="00274BEF" w:rsidRPr="00F76A6C">
        <w:fldChar w:fldCharType="end"/>
      </w:r>
      <w:r w:rsidR="00274BEF" w:rsidRPr="00F76A6C">
        <w:t xml:space="preserve"> implemented their route planner as a service based </w:t>
      </w:r>
      <w:r w:rsidR="00C07B8F" w:rsidRPr="00F76A6C">
        <w:t xml:space="preserve">web </w:t>
      </w:r>
      <w:r w:rsidR="00274BEF" w:rsidRPr="00F76A6C">
        <w:t xml:space="preserve">application, where </w:t>
      </w:r>
      <w:r w:rsidR="00001164" w:rsidRPr="00F76A6C">
        <w:t xml:space="preserve">a distinct </w:t>
      </w:r>
      <w:r w:rsidR="00274BEF" w:rsidRPr="00F76A6C">
        <w:t>user interface</w:t>
      </w:r>
      <w:r w:rsidR="00001164" w:rsidRPr="00F76A6C">
        <w:t xml:space="preserve"> application</w:t>
      </w:r>
      <w:r w:rsidR="00274BEF" w:rsidRPr="00F76A6C">
        <w:t xml:space="preserve"> communicates with a exposure-based LCP service via asynchronous requests</w:t>
      </w:r>
      <w:r w:rsidR="00900303" w:rsidRPr="00F76A6C">
        <w:t xml:space="preserve">, leaving the user interface </w:t>
      </w:r>
      <w:r w:rsidR="009E59F0" w:rsidRPr="00F76A6C">
        <w:t xml:space="preserve">active </w:t>
      </w:r>
      <w:r w:rsidR="009B76AE" w:rsidRPr="00F76A6C">
        <w:t xml:space="preserve">even </w:t>
      </w:r>
      <w:r w:rsidR="009E59F0" w:rsidRPr="00F76A6C">
        <w:t>at times when routes are being calculated</w:t>
      </w:r>
      <w:r w:rsidR="00F376A9" w:rsidRPr="00F76A6C">
        <w:t xml:space="preserve">. By reviewing the discovered literature on exposure-based route planners, the latter approach </w:t>
      </w:r>
      <w:r w:rsidR="00A264D1" w:rsidRPr="00F76A6C">
        <w:t xml:space="preserve">was found </w:t>
      </w:r>
      <w:r w:rsidR="00F376A9" w:rsidRPr="00F76A6C">
        <w:t xml:space="preserve">more </w:t>
      </w:r>
      <w:r w:rsidR="00370201" w:rsidRPr="00F76A6C">
        <w:t xml:space="preserve">commonly </w:t>
      </w:r>
      <w:r w:rsidR="00F376A9" w:rsidRPr="00F76A6C">
        <w:t>utilized than building standalone mobile or desktop applications</w:t>
      </w:r>
      <w:r w:rsidR="004666FA" w:rsidRPr="00F76A6C">
        <w:t xml:space="preserve"> (such as the one by </w:t>
      </w:r>
      <w:r w:rsidR="004666FA" w:rsidRPr="00F76A6C">
        <w:fldChar w:fldCharType="begin"/>
      </w:r>
      <w:r w:rsidR="00DB6673" w:rsidRPr="00F76A6C">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rsidRPr="00F76A6C">
        <w:fldChar w:fldCharType="separate"/>
      </w:r>
      <w:r w:rsidR="004666FA" w:rsidRPr="00F76A6C">
        <w:t>Hasenfratz et al. (2015))</w:t>
      </w:r>
      <w:r w:rsidR="004666FA" w:rsidRPr="00F76A6C">
        <w:fldChar w:fldCharType="end"/>
      </w:r>
      <w:r w:rsidR="00F376A9" w:rsidRPr="00F76A6C">
        <w:t xml:space="preserve">. A variety of </w:t>
      </w:r>
      <w:r w:rsidR="00A85296" w:rsidRPr="00F76A6C">
        <w:t>viable</w:t>
      </w:r>
      <w:r w:rsidR="002E5E27" w:rsidRPr="00F76A6C">
        <w:t xml:space="preserve"> technical implementations for such services seem to be available due to </w:t>
      </w:r>
      <w:r w:rsidR="00373FA4" w:rsidRPr="00F76A6C">
        <w:t xml:space="preserve">the </w:t>
      </w:r>
      <w:r w:rsidR="002E5E27" w:rsidRPr="00F76A6C">
        <w:t xml:space="preserve">increased opportunities that modern Web GIS technologies </w:t>
      </w:r>
      <w:r w:rsidR="00373FA4" w:rsidRPr="00F76A6C">
        <w:t>enabl</w:t>
      </w:r>
      <w:r w:rsidR="00380E19">
        <w:t>e.</w:t>
      </w:r>
    </w:p>
    <w:p w14:paraId="22108FC0" w14:textId="77777777" w:rsidR="006D7B54" w:rsidRPr="00F76A6C" w:rsidRDefault="001E41FD" w:rsidP="006D7B54">
      <w:pPr>
        <w:pStyle w:val="Heading2"/>
      </w:pPr>
      <w:bookmarkStart w:id="67" w:name="_Toc39657545"/>
      <w:r w:rsidRPr="00F76A6C">
        <w:t>Web GIS</w:t>
      </w:r>
      <w:r w:rsidR="00597234" w:rsidRPr="00F76A6C">
        <w:t xml:space="preserve"> concepts and development</w:t>
      </w:r>
      <w:r w:rsidR="006D7B54" w:rsidRPr="00F76A6C">
        <w:t>s</w:t>
      </w:r>
      <w:bookmarkEnd w:id="67"/>
    </w:p>
    <w:p w14:paraId="00FF79A3" w14:textId="77777777" w:rsidR="000347CE" w:rsidRPr="00F76A6C" w:rsidRDefault="0038564F" w:rsidP="003A6E89">
      <w:r w:rsidRPr="00F76A6C">
        <w:t xml:space="preserve">In this chapter, </w:t>
      </w:r>
      <w:r w:rsidR="00395E6B" w:rsidRPr="00F76A6C">
        <w:t xml:space="preserve">some </w:t>
      </w:r>
      <w:r w:rsidRPr="00F76A6C">
        <w:t xml:space="preserve">concepts and developments </w:t>
      </w:r>
      <w:r w:rsidR="00395E6B" w:rsidRPr="00F76A6C">
        <w:t xml:space="preserve">of modern </w:t>
      </w:r>
      <w:r w:rsidR="00EF2D8B" w:rsidRPr="00F76A6C">
        <w:t>W</w:t>
      </w:r>
      <w:r w:rsidRPr="00F76A6C">
        <w:t>eb GIS are reviewed</w:t>
      </w:r>
      <w:r w:rsidR="00395E6B" w:rsidRPr="00F76A6C">
        <w:t>.</w:t>
      </w:r>
      <w:r w:rsidRPr="00F76A6C">
        <w:t xml:space="preserve"> </w:t>
      </w:r>
      <w:r w:rsidR="00A360EA" w:rsidRPr="00F76A6C">
        <w:t>In order to</w:t>
      </w:r>
      <w:r w:rsidR="00395E6B" w:rsidRPr="00F76A6C">
        <w:t xml:space="preserve"> ensure that state of the art technologies are used in the technical implementation of the quiet path route planner</w:t>
      </w:r>
      <w:r w:rsidR="00A360EA" w:rsidRPr="00F76A6C">
        <w:t>, the focus is on the latest technological advancements that can empower highly interactive web map applications</w:t>
      </w:r>
      <w:r w:rsidRPr="00F76A6C">
        <w:t>.</w:t>
      </w:r>
      <w:r w:rsidR="0076761B" w:rsidRPr="00F76A6C">
        <w:t xml:space="preserve"> </w:t>
      </w:r>
    </w:p>
    <w:p w14:paraId="06940A27" w14:textId="05044867" w:rsidR="00DA1F8B" w:rsidRPr="00F76A6C" w:rsidRDefault="00DA1F8B" w:rsidP="003A6E89">
      <w:r w:rsidRPr="00F76A6C">
        <w:t xml:space="preserve">According to </w:t>
      </w:r>
      <w:r w:rsidRPr="00F76A6C">
        <w:fldChar w:fldCharType="begin"/>
      </w:r>
      <w:r w:rsidR="00DB6673" w:rsidRPr="00F76A6C">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Pr="00F76A6C">
        <w:fldChar w:fldCharType="separate"/>
      </w:r>
      <w:r w:rsidRPr="00F76A6C">
        <w:t>Agrawal &amp; Gupta</w:t>
      </w:r>
      <w:r w:rsidR="0094616B" w:rsidRPr="00F76A6C">
        <w:t xml:space="preserve"> </w:t>
      </w:r>
      <w:r w:rsidRPr="00F76A6C">
        <w:t xml:space="preserve"> </w:t>
      </w:r>
      <w:r w:rsidR="0094616B" w:rsidRPr="00F76A6C">
        <w:t>(</w:t>
      </w:r>
      <w:r w:rsidRPr="00F76A6C">
        <w:t>2017</w:t>
      </w:r>
      <w:r w:rsidR="0094616B" w:rsidRPr="00F76A6C">
        <w:t>) and</w:t>
      </w:r>
      <w:r w:rsidRPr="00F76A6C">
        <w:t xml:space="preserve"> Veenendaal et al. </w:t>
      </w:r>
      <w:r w:rsidR="0094616B" w:rsidRPr="00F76A6C">
        <w:t>(</w:t>
      </w:r>
      <w:r w:rsidRPr="00F76A6C">
        <w:t>2017)</w:t>
      </w:r>
      <w:r w:rsidRPr="00F76A6C">
        <w:fldChar w:fldCharType="end"/>
      </w:r>
      <w:r w:rsidRPr="00F76A6C">
        <w:t xml:space="preserve">, </w:t>
      </w:r>
      <w:r w:rsidR="000347CE" w:rsidRPr="00F76A6C">
        <w:t xml:space="preserve">recent </w:t>
      </w:r>
      <w:r w:rsidRPr="00F76A6C">
        <w:t xml:space="preserve">developments in </w:t>
      </w:r>
      <w:r w:rsidR="00661D49" w:rsidRPr="00F76A6C">
        <w:t>W</w:t>
      </w:r>
      <w:r w:rsidRPr="00F76A6C">
        <w:t xml:space="preserve">eb GIS technologies and </w:t>
      </w:r>
      <w:r w:rsidR="009C3033" w:rsidRPr="00F76A6C">
        <w:t xml:space="preserve">in </w:t>
      </w:r>
      <w:r w:rsidR="007316A1" w:rsidRPr="00F76A6C">
        <w:t xml:space="preserve">their </w:t>
      </w:r>
      <w:r w:rsidRPr="00F76A6C">
        <w:t xml:space="preserve">applications have happened in the context of emerging paradigms in </w:t>
      </w:r>
      <w:r w:rsidR="00595CF8" w:rsidRPr="00F76A6C">
        <w:t xml:space="preserve">common </w:t>
      </w:r>
      <w:r w:rsidRPr="00F76A6C">
        <w:t xml:space="preserve">web </w:t>
      </w:r>
      <w:r w:rsidR="00CB4481" w:rsidRPr="00F76A6C">
        <w:t>technologies</w:t>
      </w:r>
      <w:r w:rsidR="007316A1" w:rsidRPr="00F76A6C">
        <w:t xml:space="preserve"> and increasing numbers of users.</w:t>
      </w:r>
      <w:r w:rsidR="00305D46" w:rsidRPr="00F76A6C">
        <w:t xml:space="preserve"> </w:t>
      </w:r>
      <w:r w:rsidR="002D2475" w:rsidRPr="00F76A6C">
        <w:t xml:space="preserve">Alongside the growing </w:t>
      </w:r>
      <w:r w:rsidR="00FD6C27" w:rsidRPr="00F76A6C">
        <w:t xml:space="preserve">number of </w:t>
      </w:r>
      <w:r w:rsidR="002D2475" w:rsidRPr="00F76A6C">
        <w:t xml:space="preserve">web </w:t>
      </w:r>
      <w:r w:rsidR="002D2475" w:rsidRPr="00F76A6C">
        <w:lastRenderedPageBreak/>
        <w:t>users</w:t>
      </w:r>
      <w:r w:rsidR="00FD6C27" w:rsidRPr="00F76A6C">
        <w:t xml:space="preserve">, </w:t>
      </w:r>
      <w:r w:rsidR="002D2475" w:rsidRPr="00F76A6C">
        <w:t xml:space="preserve">also </w:t>
      </w:r>
      <w:r w:rsidR="00FD6C27" w:rsidRPr="00F76A6C">
        <w:t>the way</w:t>
      </w:r>
      <w:r w:rsidR="000F5E2F" w:rsidRPr="00F76A6C">
        <w:t>s</w:t>
      </w:r>
      <w:r w:rsidR="00FD6C27" w:rsidRPr="00F76A6C">
        <w:t xml:space="preserve"> </w:t>
      </w:r>
      <w:r w:rsidR="00B230CB">
        <w:t xml:space="preserve">people are </w:t>
      </w:r>
      <w:r w:rsidR="002D2475" w:rsidRPr="00F76A6C">
        <w:t xml:space="preserve">using web services </w:t>
      </w:r>
      <w:r w:rsidR="00A952C9" w:rsidRPr="00F76A6C">
        <w:t>ha</w:t>
      </w:r>
      <w:r w:rsidR="00EA7A8F" w:rsidRPr="00F76A6C">
        <w:t>ve</w:t>
      </w:r>
      <w:r w:rsidR="00FD6C27" w:rsidRPr="00F76A6C">
        <w:t xml:space="preserve"> </w:t>
      </w:r>
      <w:r w:rsidR="002D2475" w:rsidRPr="00F76A6C">
        <w:t xml:space="preserve">changed. Increasing number of web users prefer </w:t>
      </w:r>
      <w:r w:rsidR="00FD6C27" w:rsidRPr="00F76A6C">
        <w:t xml:space="preserve">mobile </w:t>
      </w:r>
      <w:r w:rsidR="002D2475" w:rsidRPr="00F76A6C">
        <w:t>over desktop</w:t>
      </w:r>
      <w:r w:rsidR="00A62471" w:rsidRPr="00F76A6C">
        <w:t xml:space="preserve"> </w:t>
      </w:r>
      <w:r w:rsidR="00A62471" w:rsidRPr="00F76A6C">
        <w:fldChar w:fldCharType="begin"/>
      </w:r>
      <w:r w:rsidR="00A62471" w:rsidRPr="00F76A6C">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rsidRPr="00F76A6C">
        <w:fldChar w:fldCharType="separate"/>
      </w:r>
      <w:r w:rsidR="00A62471" w:rsidRPr="00F76A6C">
        <w:t>(Meeker &amp; Wu, 2013, 2018)</w:t>
      </w:r>
      <w:r w:rsidR="00A62471" w:rsidRPr="00F76A6C">
        <w:fldChar w:fldCharType="end"/>
      </w:r>
      <w:r w:rsidR="00D07D15" w:rsidRPr="00F76A6C">
        <w:t>,</w:t>
      </w:r>
      <w:r w:rsidR="002D2475" w:rsidRPr="00F76A6C">
        <w:t xml:space="preserve"> </w:t>
      </w:r>
      <w:r w:rsidR="0028343C" w:rsidRPr="00F76A6C">
        <w:t xml:space="preserve">which has </w:t>
      </w:r>
      <w:r w:rsidR="002D2475" w:rsidRPr="00F76A6C">
        <w:t>create</w:t>
      </w:r>
      <w:r w:rsidR="0028343C" w:rsidRPr="00F76A6C">
        <w:t xml:space="preserve">d new </w:t>
      </w:r>
      <w:r w:rsidR="0076152C" w:rsidRPr="00F76A6C">
        <w:t xml:space="preserve">demand and </w:t>
      </w:r>
      <w:r w:rsidR="00FD6C27" w:rsidRPr="00F76A6C">
        <w:t xml:space="preserve">opportunities for </w:t>
      </w:r>
      <w:r w:rsidR="003F4FF0" w:rsidRPr="00F76A6C">
        <w:t xml:space="preserve">mobile-friendly </w:t>
      </w:r>
      <w:r w:rsidR="00FD6C27" w:rsidRPr="00F76A6C">
        <w:t>web map applications</w:t>
      </w:r>
      <w:r w:rsidR="00A62471" w:rsidRPr="00F76A6C">
        <w:t xml:space="preserve"> </w:t>
      </w:r>
      <w:r w:rsidR="00A62471" w:rsidRPr="00F76A6C">
        <w:fldChar w:fldCharType="begin"/>
      </w:r>
      <w:r w:rsidR="00A62471" w:rsidRPr="00F76A6C">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rsidRPr="00F76A6C">
        <w:fldChar w:fldCharType="separate"/>
      </w:r>
      <w:r w:rsidR="00A62471" w:rsidRPr="00F76A6C">
        <w:t>(Veenendaal et al., 2017)</w:t>
      </w:r>
      <w:r w:rsidR="00A62471" w:rsidRPr="00F76A6C">
        <w:fldChar w:fldCharType="end"/>
      </w:r>
      <w:r w:rsidR="00FD6C27" w:rsidRPr="00F76A6C">
        <w:t xml:space="preserve">. </w:t>
      </w:r>
      <w:r w:rsidR="00C456A5" w:rsidRPr="00F76A6C">
        <w:t>In other words, i</w:t>
      </w:r>
      <w:r w:rsidR="00A6298C" w:rsidRPr="00F76A6C">
        <w:t xml:space="preserve">t has been acknowledged that mobile users are the primary user group of many, if not most, new web applications. </w:t>
      </w:r>
      <w:r w:rsidR="00AF4362" w:rsidRPr="00F76A6C">
        <w:t>T</w:t>
      </w:r>
      <w:r w:rsidR="0028343C" w:rsidRPr="00F76A6C">
        <w:t>hi</w:t>
      </w:r>
      <w:r w:rsidR="00A6298C" w:rsidRPr="00F76A6C">
        <w:t>s</w:t>
      </w:r>
      <w:r w:rsidR="0028343C" w:rsidRPr="00F76A6C">
        <w:t xml:space="preserve"> shift </w:t>
      </w:r>
      <w:r w:rsidR="00AF4362" w:rsidRPr="00F76A6C">
        <w:t>has facilitated the adaptation of mobile-first principle and Responsive Web Design (RWD) in web development</w:t>
      </w:r>
      <w:r w:rsidR="00CC02B5" w:rsidRPr="00F76A6C">
        <w:t>;</w:t>
      </w:r>
      <w:r w:rsidR="008A7793" w:rsidRPr="00F76A6C">
        <w:t xml:space="preserve"> the content and user interfaces (UIs) of modern web applications have been designed to look good </w:t>
      </w:r>
      <w:r w:rsidR="00347D52" w:rsidRPr="00F76A6C">
        <w:t>on</w:t>
      </w:r>
      <w:r w:rsidR="008A7793" w:rsidRPr="00F76A6C">
        <w:t xml:space="preserve"> screens of all sizes</w:t>
      </w:r>
      <w:r w:rsidR="00955A6D" w:rsidRPr="00F76A6C">
        <w:t xml:space="preserve"> </w:t>
      </w:r>
      <w:r w:rsidR="008A7793" w:rsidRPr="00F76A6C">
        <w:t>(RWD)</w:t>
      </w:r>
      <w:r w:rsidR="00955A6D" w:rsidRPr="00F76A6C">
        <w:t xml:space="preserve">, starting from the very smallest </w:t>
      </w:r>
      <w:r w:rsidR="00A103EA" w:rsidRPr="00F76A6C">
        <w:t>ones</w:t>
      </w:r>
      <w:r w:rsidR="005C02DC" w:rsidRPr="00F76A6C">
        <w:t xml:space="preserve"> (mobile-first)</w:t>
      </w:r>
      <w:r w:rsidR="008A7793" w:rsidRPr="00F76A6C">
        <w:t xml:space="preserve">. </w:t>
      </w:r>
    </w:p>
    <w:p w14:paraId="1BB62090" w14:textId="0FDA9113" w:rsidR="00BD707A" w:rsidRPr="00F76A6C" w:rsidRDefault="00FB3EAD" w:rsidP="005C459E">
      <w:r w:rsidRPr="00F76A6C">
        <w:t>E</w:t>
      </w:r>
      <w:r w:rsidR="00E34963" w:rsidRPr="00F76A6C">
        <w:t xml:space="preserve">merging </w:t>
      </w:r>
      <w:r w:rsidR="005A23C8" w:rsidRPr="00F76A6C">
        <w:t>service-oriented architecture</w:t>
      </w:r>
      <w:r w:rsidR="005455E7" w:rsidRPr="00F76A6C">
        <w:t>s</w:t>
      </w:r>
      <w:r w:rsidR="005A23C8" w:rsidRPr="00F76A6C">
        <w:t xml:space="preserve"> (SOA) </w:t>
      </w:r>
      <w:r w:rsidR="005455E7" w:rsidRPr="00F76A6C">
        <w:t>have</w:t>
      </w:r>
      <w:r w:rsidR="001E37E5" w:rsidRPr="00F76A6C">
        <w:t xml:space="preserve"> </w:t>
      </w:r>
      <w:r w:rsidR="008830E4" w:rsidRPr="00F76A6C">
        <w:t xml:space="preserve">allowed distributing the </w:t>
      </w:r>
      <w:r w:rsidR="008E4293" w:rsidRPr="00F76A6C">
        <w:t xml:space="preserve">most expensive data processing </w:t>
      </w:r>
      <w:r w:rsidR="00EE4E14" w:rsidRPr="00F76A6C">
        <w:t>and</w:t>
      </w:r>
      <w:r w:rsidR="008E4293" w:rsidRPr="00F76A6C">
        <w:t xml:space="preserve"> analysis operations </w:t>
      </w:r>
      <w:r w:rsidR="00FB4E61" w:rsidRPr="00F76A6C">
        <w:t xml:space="preserve">in </w:t>
      </w:r>
      <w:r w:rsidR="00927734" w:rsidRPr="00F76A6C">
        <w:t>dedicated machines.</w:t>
      </w:r>
      <w:r w:rsidR="001E37E5" w:rsidRPr="00F76A6C">
        <w:t xml:space="preserve"> </w:t>
      </w:r>
      <w:r w:rsidR="00307427" w:rsidRPr="00F76A6C">
        <w:t xml:space="preserve">The </w:t>
      </w:r>
      <w:r w:rsidR="001E37E5" w:rsidRPr="00F76A6C">
        <w:t>concept has also been applied in Web GIS</w:t>
      </w:r>
      <w:r w:rsidR="003962A2" w:rsidRPr="00F76A6C">
        <w:t xml:space="preserve"> applications</w:t>
      </w:r>
      <w:r w:rsidR="001E37E5" w:rsidRPr="00F76A6C">
        <w:t xml:space="preserve">, enabling </w:t>
      </w:r>
      <w:r w:rsidR="005A23C8" w:rsidRPr="00F76A6C">
        <w:t xml:space="preserve">uninterrupted </w:t>
      </w:r>
      <w:r w:rsidR="006A3E2D" w:rsidRPr="00F76A6C">
        <w:t>user interface</w:t>
      </w:r>
      <w:r w:rsidR="001E37E5" w:rsidRPr="00F76A6C">
        <w:t>s</w:t>
      </w:r>
      <w:r w:rsidR="005A23C8" w:rsidRPr="00F76A6C">
        <w:t xml:space="preserve"> </w:t>
      </w:r>
      <w:r w:rsidR="001E37E5" w:rsidRPr="00F76A6C">
        <w:t>and fast geospatial processing and analysis</w:t>
      </w:r>
      <w:r w:rsidR="005A23C8" w:rsidRPr="00F76A6C">
        <w:t>.</w:t>
      </w:r>
      <w:r w:rsidR="001E37E5" w:rsidRPr="00F76A6C">
        <w:t xml:space="preserve"> Another benefit from SOA is scalability of </w:t>
      </w:r>
      <w:r w:rsidR="00942D81" w:rsidRPr="00F76A6C">
        <w:t xml:space="preserve">web </w:t>
      </w:r>
      <w:r w:rsidR="001E37E5" w:rsidRPr="00F76A6C">
        <w:t xml:space="preserve">applications to support </w:t>
      </w:r>
      <w:r w:rsidR="00942D81" w:rsidRPr="00F76A6C">
        <w:t>high but changing</w:t>
      </w:r>
      <w:r w:rsidR="001E37E5" w:rsidRPr="00F76A6C">
        <w:t xml:space="preserve"> numbers of concurrent users.</w:t>
      </w:r>
      <w:r w:rsidR="005C747D" w:rsidRPr="00F76A6C">
        <w:t xml:space="preserve"> These </w:t>
      </w:r>
      <w:r w:rsidR="00744671" w:rsidRPr="00F76A6C">
        <w:t>development</w:t>
      </w:r>
      <w:r w:rsidR="005C747D" w:rsidRPr="00F76A6C">
        <w:t>s</w:t>
      </w:r>
      <w:r w:rsidR="00744671" w:rsidRPr="00F76A6C">
        <w:t xml:space="preserve"> </w:t>
      </w:r>
      <w:r w:rsidR="00E32AAD" w:rsidRPr="00F76A6C">
        <w:t xml:space="preserve">can </w:t>
      </w:r>
      <w:r w:rsidR="00E569A7" w:rsidRPr="00F76A6C">
        <w:t xml:space="preserve">be seen as an adoption of a larger scale paradigm shift from </w:t>
      </w:r>
      <w:r w:rsidR="00DB4AA9" w:rsidRPr="00F76A6C">
        <w:t>independent</w:t>
      </w:r>
      <w:r w:rsidR="00E569A7" w:rsidRPr="00F76A6C">
        <w:t xml:space="preserve"> applications to service-oriented architecture</w:t>
      </w:r>
      <w:r w:rsidR="000B54B3" w:rsidRPr="00F76A6C">
        <w:t>s</w:t>
      </w:r>
      <w:r w:rsidR="00E569A7" w:rsidRPr="00F76A6C">
        <w:t xml:space="preserve"> in </w:t>
      </w:r>
      <w:r w:rsidR="00A90B1D" w:rsidRPr="00F76A6C">
        <w:t>Web GIS</w:t>
      </w:r>
      <w:r w:rsidR="00E569A7" w:rsidRPr="00F76A6C">
        <w:t xml:space="preserve"> </w:t>
      </w:r>
      <w:r w:rsidR="00E569A7" w:rsidRPr="00F76A6C">
        <w:fldChar w:fldCharType="begin"/>
      </w:r>
      <w:r w:rsidR="00E569A7" w:rsidRPr="00F76A6C">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rsidRPr="00F76A6C">
        <w:fldChar w:fldCharType="separate"/>
      </w:r>
      <w:r w:rsidR="00E569A7" w:rsidRPr="00F76A6C">
        <w:t>(Agrawal &amp; Gupta, 2017)</w:t>
      </w:r>
      <w:r w:rsidR="00E569A7" w:rsidRPr="00F76A6C">
        <w:fldChar w:fldCharType="end"/>
      </w:r>
      <w:r w:rsidR="00243BB4" w:rsidRPr="00F76A6C">
        <w:t xml:space="preserve">. </w:t>
      </w:r>
      <w:r w:rsidR="00F13F99" w:rsidRPr="00F76A6C">
        <w:t xml:space="preserve">As per </w:t>
      </w:r>
      <w:r w:rsidR="00F13F99" w:rsidRPr="00F76A6C">
        <w:fldChar w:fldCharType="begin"/>
      </w:r>
      <w:r w:rsidR="00DB6673" w:rsidRPr="00F76A6C">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rsidRPr="00F76A6C">
        <w:fldChar w:fldCharType="separate"/>
      </w:r>
      <w:r w:rsidR="00F13F99" w:rsidRPr="00F76A6C">
        <w:t xml:space="preserve">Lu </w:t>
      </w:r>
      <w:r w:rsidR="001E37E5" w:rsidRPr="00F76A6C">
        <w:t>(</w:t>
      </w:r>
      <w:r w:rsidR="00F13F99" w:rsidRPr="00F76A6C">
        <w:t>2005)</w:t>
      </w:r>
      <w:r w:rsidR="00F13F99" w:rsidRPr="00F76A6C">
        <w:fldChar w:fldCharType="end"/>
      </w:r>
      <w:r w:rsidR="00F13F99" w:rsidRPr="00F76A6C">
        <w:t xml:space="preserve">, “The service-oriented architecture is a very promising architecture for practical implementation of the next generation geographical information systems”. </w:t>
      </w:r>
      <w:r w:rsidR="00B733A1" w:rsidRPr="00F76A6C">
        <w:t xml:space="preserve">The shift towards </w:t>
      </w:r>
      <w:r w:rsidR="00F13F99" w:rsidRPr="00F76A6C">
        <w:t>SOA</w:t>
      </w:r>
      <w:r w:rsidR="00DD1032" w:rsidRPr="00F76A6C">
        <w:t>-based</w:t>
      </w:r>
      <w:r w:rsidR="00F01FD6" w:rsidRPr="00F76A6C">
        <w:t xml:space="preserve"> </w:t>
      </w:r>
      <w:r w:rsidR="00A90B1D" w:rsidRPr="00F76A6C">
        <w:t>Web GIS</w:t>
      </w:r>
      <w:r w:rsidR="00A03AA4" w:rsidRPr="00F76A6C">
        <w:t xml:space="preserve"> </w:t>
      </w:r>
      <w:r w:rsidR="00DD1032" w:rsidRPr="00F76A6C">
        <w:t xml:space="preserve">solutions </w:t>
      </w:r>
      <w:r w:rsidR="00F05999" w:rsidRPr="00F76A6C">
        <w:t>has</w:t>
      </w:r>
      <w:r w:rsidR="00B733A1" w:rsidRPr="00F76A6C">
        <w:t xml:space="preserve"> </w:t>
      </w:r>
      <w:r w:rsidR="00F05999" w:rsidRPr="00F76A6C">
        <w:t>occu</w:t>
      </w:r>
      <w:r w:rsidR="00B230CB">
        <w:t>r</w:t>
      </w:r>
      <w:r w:rsidR="00F05999" w:rsidRPr="00F76A6C">
        <w:t>red</w:t>
      </w:r>
      <w:r w:rsidR="00B733A1" w:rsidRPr="00F76A6C">
        <w:t xml:space="preserve"> together with </w:t>
      </w:r>
      <w:r w:rsidR="001D5DC6" w:rsidRPr="00F76A6C">
        <w:t>the</w:t>
      </w:r>
      <w:r w:rsidR="00F2263D" w:rsidRPr="00F76A6C">
        <w:t xml:space="preserve"> emergence of</w:t>
      </w:r>
      <w:r w:rsidR="001D5DC6" w:rsidRPr="00F76A6C">
        <w:t xml:space="preserve"> cloud</w:t>
      </w:r>
      <w:r w:rsidR="00FA3001" w:rsidRPr="00F76A6C">
        <w:t>-</w:t>
      </w:r>
      <w:r w:rsidR="001D5DC6" w:rsidRPr="00F76A6C">
        <w:t>computing platforms</w:t>
      </w:r>
      <w:r w:rsidR="00B733A1" w:rsidRPr="00F76A6C">
        <w:t xml:space="preserve"> </w:t>
      </w:r>
      <w:r w:rsidR="00F05999" w:rsidRPr="00F76A6C">
        <w:t xml:space="preserve">such as Amazon Web Services (AWS), Microsoft Azure cloud and ESRI ArcGIS Online </w:t>
      </w:r>
      <w:r w:rsidR="00B733A1" w:rsidRPr="00F76A6C">
        <w:t>(Veenendaal et al., 2017: 13)</w:t>
      </w:r>
      <w:r w:rsidR="00401B95" w:rsidRPr="00F76A6C">
        <w:t>.</w:t>
      </w:r>
      <w:r w:rsidR="004C16A9" w:rsidRPr="00F76A6C">
        <w:t xml:space="preserve"> These services allow running GIS</w:t>
      </w:r>
      <w:r w:rsidR="00581BFF" w:rsidRPr="00F76A6C">
        <w:t xml:space="preserve"> </w:t>
      </w:r>
      <w:r w:rsidR="004C16A9" w:rsidRPr="00F76A6C">
        <w:t xml:space="preserve">applications in appropriate infrastructure, either </w:t>
      </w:r>
      <w:r w:rsidR="009475C1" w:rsidRPr="00F76A6C">
        <w:t xml:space="preserve">in </w:t>
      </w:r>
      <w:r w:rsidR="004C16A9" w:rsidRPr="00F76A6C">
        <w:t xml:space="preserve">hosted servers or </w:t>
      </w:r>
      <w:r w:rsidR="009475C1" w:rsidRPr="00F76A6C">
        <w:t xml:space="preserve">using a </w:t>
      </w:r>
      <w:r w:rsidR="004C16A9" w:rsidRPr="00F76A6C">
        <w:t>serverless architecture</w:t>
      </w:r>
      <w:r w:rsidR="00DE3BAF" w:rsidRPr="00F76A6C">
        <w:t xml:space="preserve">. </w:t>
      </w:r>
      <w:r w:rsidR="00581BFF" w:rsidRPr="00F76A6C">
        <w:t xml:space="preserve">Then, </w:t>
      </w:r>
      <w:r w:rsidR="00701C39" w:rsidRPr="00F76A6C">
        <w:t>d</w:t>
      </w:r>
      <w:r w:rsidR="00E82E5F" w:rsidRPr="00F76A6C">
        <w:t>istributed GIS</w:t>
      </w:r>
      <w:r w:rsidR="00581BFF" w:rsidRPr="00F76A6C">
        <w:t xml:space="preserve"> </w:t>
      </w:r>
      <w:r w:rsidR="00E82E5F" w:rsidRPr="00F76A6C">
        <w:t>services</w:t>
      </w:r>
      <w:r w:rsidR="000748A5" w:rsidRPr="00F76A6C">
        <w:t xml:space="preserve"> and data sources</w:t>
      </w:r>
      <w:r w:rsidR="00E82E5F" w:rsidRPr="00F76A6C">
        <w:t xml:space="preserve"> can be </w:t>
      </w:r>
      <w:r w:rsidR="00FD027D" w:rsidRPr="00F76A6C">
        <w:t>accessed</w:t>
      </w:r>
      <w:r w:rsidR="00E82E5F" w:rsidRPr="00F76A6C">
        <w:t xml:space="preserve"> via application programming interfaces (APIs</w:t>
      </w:r>
      <w:r w:rsidR="000748A5" w:rsidRPr="00F76A6C">
        <w:t>)</w:t>
      </w:r>
      <w:r w:rsidR="00876226" w:rsidRPr="00F76A6C">
        <w:t xml:space="preserve"> </w:t>
      </w:r>
      <w:r w:rsidR="0099216D" w:rsidRPr="00F76A6C">
        <w:t>in similar manner</w:t>
      </w:r>
      <w:r w:rsidR="00876226" w:rsidRPr="00F76A6C">
        <w:t xml:space="preserve"> as </w:t>
      </w:r>
      <w:r w:rsidR="00D5047F" w:rsidRPr="00F76A6C">
        <w:t xml:space="preserve">conventional </w:t>
      </w:r>
      <w:r w:rsidR="00876226" w:rsidRPr="00F76A6C">
        <w:t>web services</w:t>
      </w:r>
      <w:r w:rsidR="000748A5" w:rsidRPr="00F76A6C">
        <w:t>.</w:t>
      </w:r>
      <w:r w:rsidR="003B2A13" w:rsidRPr="00F76A6C">
        <w:t xml:space="preserve"> </w:t>
      </w:r>
      <w:r w:rsidR="00FC2967" w:rsidRPr="00F76A6C">
        <w:t>Complex</w:t>
      </w:r>
      <w:r w:rsidR="00FC7DD3" w:rsidRPr="00F76A6C">
        <w:t xml:space="preserve"> GIS systems can be composed </w:t>
      </w:r>
      <w:r w:rsidR="00FC2967" w:rsidRPr="00F76A6C">
        <w:t xml:space="preserve">from </w:t>
      </w:r>
      <w:r w:rsidR="00FC7DD3" w:rsidRPr="00F76A6C">
        <w:t xml:space="preserve">a desired set of </w:t>
      </w:r>
      <w:r w:rsidR="007B0042" w:rsidRPr="00F76A6C">
        <w:t xml:space="preserve">separate </w:t>
      </w:r>
      <w:r w:rsidR="00561157" w:rsidRPr="00F76A6C">
        <w:t>services</w:t>
      </w:r>
      <w:r w:rsidR="00004FF8" w:rsidRPr="00F76A6C">
        <w:t xml:space="preserve"> and data sources, as illustrated by </w:t>
      </w:r>
      <w:r w:rsidR="00004FF8" w:rsidRPr="00F76A6C">
        <w:fldChar w:fldCharType="begin"/>
      </w:r>
      <w:r w:rsidR="00DB6673" w:rsidRPr="00F76A6C">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rsidRPr="00F76A6C">
        <w:fldChar w:fldCharType="separate"/>
      </w:r>
      <w:r w:rsidR="00004FF8" w:rsidRPr="00F76A6C">
        <w:t>Veenendaal et al.</w:t>
      </w:r>
      <w:r w:rsidR="001E37E5" w:rsidRPr="00F76A6C">
        <w:t xml:space="preserve"> (</w:t>
      </w:r>
      <w:r w:rsidR="00004FF8" w:rsidRPr="00F76A6C">
        <w:t>2017)</w:t>
      </w:r>
      <w:r w:rsidR="00004FF8" w:rsidRPr="00F76A6C">
        <w:fldChar w:fldCharType="end"/>
      </w:r>
      <w:r w:rsidR="008172C6" w:rsidRPr="00F76A6C">
        <w:t xml:space="preserve"> </w:t>
      </w:r>
      <w:r w:rsidR="001E37E5" w:rsidRPr="00F76A6C">
        <w:t xml:space="preserve">in </w:t>
      </w:r>
      <w:r w:rsidR="008172C6" w:rsidRPr="00F76A6C">
        <w:fldChar w:fldCharType="begin"/>
      </w:r>
      <w:r w:rsidR="008172C6" w:rsidRPr="00F76A6C">
        <w:instrText xml:space="preserve"> REF _Ref33361875 \h </w:instrText>
      </w:r>
      <w:r w:rsidR="00AA5519" w:rsidRPr="00F76A6C">
        <w:instrText xml:space="preserve"> \* MERGEFORMAT </w:instrText>
      </w:r>
      <w:r w:rsidR="008172C6" w:rsidRPr="00F76A6C">
        <w:fldChar w:fldCharType="separate"/>
      </w:r>
      <w:r w:rsidR="0083482F" w:rsidRPr="0083482F">
        <w:t>Figure 5</w:t>
      </w:r>
      <w:r w:rsidR="008172C6" w:rsidRPr="00F76A6C">
        <w:fldChar w:fldCharType="end"/>
      </w:r>
      <w:r w:rsidR="00561157" w:rsidRPr="00F76A6C">
        <w:t>.</w:t>
      </w:r>
      <w:r w:rsidR="008172C6" w:rsidRPr="00F76A6C">
        <w:t xml:space="preserve"> </w:t>
      </w:r>
    </w:p>
    <w:p w14:paraId="335EA3E9" w14:textId="77777777" w:rsidR="00030274" w:rsidRPr="00F76A6C" w:rsidRDefault="00561157" w:rsidP="00DC0931">
      <w:pPr>
        <w:keepNext/>
        <w:spacing w:before="360" w:after="0"/>
      </w:pPr>
      <w:r w:rsidRPr="00F76A6C">
        <w:t xml:space="preserve"> </w:t>
      </w:r>
      <w:r w:rsidR="00030274" w:rsidRPr="00F76A6C">
        <w:rPr>
          <w:noProof/>
          <w:lang w:eastAsia="en-GB"/>
        </w:rPr>
        <w:drawing>
          <wp:inline distT="0" distB="0" distL="0" distR="0" wp14:anchorId="327B48BA" wp14:editId="64DCA46B">
            <wp:extent cx="4787153" cy="1976092"/>
            <wp:effectExtent l="0" t="0" r="1270" b="571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913" cy="2000347"/>
                    </a:xfrm>
                    <a:prstGeom prst="rect">
                      <a:avLst/>
                    </a:prstGeom>
                  </pic:spPr>
                </pic:pic>
              </a:graphicData>
            </a:graphic>
          </wp:inline>
        </w:drawing>
      </w:r>
    </w:p>
    <w:p w14:paraId="15ED57B4" w14:textId="2BCA6AC5" w:rsidR="00030274" w:rsidRPr="00F76A6C" w:rsidRDefault="00030274" w:rsidP="00030274">
      <w:pPr>
        <w:pStyle w:val="Caption"/>
        <w:jc w:val="both"/>
      </w:pPr>
      <w:bookmarkStart w:id="68" w:name="_Ref33361875"/>
      <w:bookmarkStart w:id="69" w:name="_Toc3965454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5</w:t>
      </w:r>
      <w:r w:rsidRPr="00F76A6C">
        <w:rPr>
          <w:b/>
          <w:bCs/>
        </w:rPr>
        <w:fldChar w:fldCharType="end"/>
      </w:r>
      <w:bookmarkEnd w:id="68"/>
      <w:r w:rsidRPr="00F76A6C">
        <w:rPr>
          <w:b/>
          <w:bCs/>
        </w:rPr>
        <w:t>.</w:t>
      </w:r>
      <w:r w:rsidRPr="00F76A6C">
        <w:t xml:space="preserve">  </w:t>
      </w:r>
      <w:commentRangeStart w:id="70"/>
      <w:r w:rsidR="00005C20" w:rsidRPr="00F76A6C">
        <w:t>A</w:t>
      </w:r>
      <w:r w:rsidR="002A11A1">
        <w:t xml:space="preserve">n illustration by </w:t>
      </w:r>
      <w:r w:rsidR="00005C20" w:rsidRPr="00F76A6C">
        <w:fldChar w:fldCharType="begin"/>
      </w:r>
      <w:r w:rsidR="00DB6673" w:rsidRPr="00F76A6C">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rsidRPr="00F76A6C">
        <w:fldChar w:fldCharType="separate"/>
      </w:r>
      <w:r w:rsidR="00005C20" w:rsidRPr="00F76A6C">
        <w:t>Veenendaal et al. (2017)</w:t>
      </w:r>
      <w:r w:rsidR="00005C20" w:rsidRPr="00F76A6C">
        <w:fldChar w:fldCharType="end"/>
      </w:r>
      <w:r w:rsidR="002A11A1">
        <w:t xml:space="preserve"> on i</w:t>
      </w:r>
      <w:r w:rsidRPr="00F76A6C">
        <w:t xml:space="preserve">nteracting web services </w:t>
      </w:r>
      <w:r w:rsidR="002A11A1">
        <w:t xml:space="preserve">that </w:t>
      </w:r>
      <w:r w:rsidRPr="00F76A6C">
        <w:t>feed into apps within application workflows.</w:t>
      </w:r>
      <w:commentRangeEnd w:id="70"/>
      <w:r w:rsidR="002A11A1">
        <w:rPr>
          <w:rStyle w:val="CommentReference"/>
          <w:iCs w:val="0"/>
          <w:color w:val="auto"/>
        </w:rPr>
        <w:t xml:space="preserve"> </w:t>
      </w:r>
      <w:r w:rsidR="005D672B">
        <w:rPr>
          <w:rStyle w:val="CommentReference"/>
          <w:iCs w:val="0"/>
          <w:color w:val="auto"/>
        </w:rPr>
        <w:commentReference w:id="70"/>
      </w:r>
      <w:bookmarkEnd w:id="69"/>
    </w:p>
    <w:p w14:paraId="25A319F6" w14:textId="0C26A29A" w:rsidR="009D31B6" w:rsidRPr="00F76A6C" w:rsidRDefault="00803869" w:rsidP="005C459E">
      <w:r w:rsidRPr="00F76A6C">
        <w:lastRenderedPageBreak/>
        <w:t xml:space="preserve">The advantages of </w:t>
      </w:r>
      <w:r w:rsidR="001D442C" w:rsidRPr="00F76A6C">
        <w:t>SOA</w:t>
      </w:r>
      <w:r w:rsidR="00F01FD6" w:rsidRPr="00F76A6C">
        <w:t xml:space="preserve"> </w:t>
      </w:r>
      <w:r w:rsidR="0039586A" w:rsidRPr="00F76A6C">
        <w:t xml:space="preserve">for </w:t>
      </w:r>
      <w:r w:rsidR="00A90B1D" w:rsidRPr="00F76A6C">
        <w:t>Web GIS</w:t>
      </w:r>
      <w:r w:rsidRPr="00F76A6C">
        <w:t xml:space="preserve"> </w:t>
      </w:r>
      <w:r w:rsidR="0039586A" w:rsidRPr="00F76A6C">
        <w:t>system</w:t>
      </w:r>
      <w:r w:rsidR="00951CF3" w:rsidRPr="00F76A6C">
        <w:t>s</w:t>
      </w:r>
      <w:r w:rsidR="0039586A" w:rsidRPr="00F76A6C">
        <w:t xml:space="preserve"> </w:t>
      </w:r>
      <w:r w:rsidRPr="00F76A6C">
        <w:t>also include</w:t>
      </w:r>
      <w:r w:rsidR="002D014E" w:rsidRPr="00F76A6C">
        <w:t>s</w:t>
      </w:r>
      <w:r w:rsidRPr="00F76A6C">
        <w:t xml:space="preserve"> the ability to utilize services provided by public </w:t>
      </w:r>
      <w:r w:rsidR="000336DE" w:rsidRPr="00F76A6C">
        <w:t>authoritie</w:t>
      </w:r>
      <w:r w:rsidR="002513CD" w:rsidRPr="00F76A6C">
        <w:t>s</w:t>
      </w:r>
      <w:r w:rsidR="007C1327" w:rsidRPr="00F76A6C">
        <w:t xml:space="preserve"> and governments</w:t>
      </w:r>
      <w:r w:rsidR="00C535D9" w:rsidRPr="00F76A6C">
        <w:t>.</w:t>
      </w:r>
      <w:r w:rsidR="00005C20" w:rsidRPr="00F76A6C">
        <w:t xml:space="preserve"> </w:t>
      </w:r>
      <w:r w:rsidR="00C535D9" w:rsidRPr="00F76A6C">
        <w:t>V</w:t>
      </w:r>
      <w:r w:rsidR="00005C20" w:rsidRPr="00F76A6C">
        <w:t xml:space="preserve">irtually </w:t>
      </w:r>
      <w:r w:rsidR="00C535D9" w:rsidRPr="00F76A6C">
        <w:t xml:space="preserve">any service that can be accessed through </w:t>
      </w:r>
      <w:r w:rsidR="0039586A" w:rsidRPr="00F76A6C">
        <w:t>APIs</w:t>
      </w:r>
      <w:r w:rsidR="00C535D9" w:rsidRPr="00F76A6C">
        <w:t xml:space="preserve"> can be integrated into Web GIS system using SOA</w:t>
      </w:r>
      <w:r w:rsidRPr="00F76A6C">
        <w:t>.</w:t>
      </w:r>
      <w:r w:rsidR="00F6482D" w:rsidRPr="00F76A6C">
        <w:t xml:space="preserve"> </w:t>
      </w:r>
      <w:r w:rsidR="00DE2F2D" w:rsidRPr="00F76A6C">
        <w:t>Integration of geospatial services has been facilitated with s</w:t>
      </w:r>
      <w:r w:rsidR="0029617B" w:rsidRPr="00F76A6C">
        <w:t xml:space="preserve">tandardized geographical data </w:t>
      </w:r>
      <w:r w:rsidR="00115289" w:rsidRPr="00F76A6C">
        <w:t xml:space="preserve">formats and </w:t>
      </w:r>
      <w:r w:rsidR="0029617B" w:rsidRPr="00F76A6C">
        <w:t>protocols such as web map service (WMS)</w:t>
      </w:r>
      <w:r w:rsidR="006B758C" w:rsidRPr="00F76A6C">
        <w:t xml:space="preserve"> and </w:t>
      </w:r>
      <w:r w:rsidR="0029617B" w:rsidRPr="00F76A6C">
        <w:t>web feature service (WFS)</w:t>
      </w:r>
      <w:r w:rsidR="006B758C" w:rsidRPr="00F76A6C">
        <w:t xml:space="preserve">. </w:t>
      </w:r>
      <w:r w:rsidR="00F569CF" w:rsidRPr="00F76A6C">
        <w:t xml:space="preserve">Encouraged by SOA, the </w:t>
      </w:r>
      <w:r w:rsidR="006A3E2D" w:rsidRPr="00F76A6C">
        <w:t>user interface</w:t>
      </w:r>
      <w:r w:rsidR="00FE5F90" w:rsidRPr="00F76A6C">
        <w:t xml:space="preserve"> </w:t>
      </w:r>
      <w:r w:rsidR="00F569CF" w:rsidRPr="00F76A6C">
        <w:t xml:space="preserve">of a Web GIS system </w:t>
      </w:r>
      <w:r w:rsidR="00296EBC" w:rsidRPr="00F76A6C">
        <w:t xml:space="preserve">can </w:t>
      </w:r>
      <w:r w:rsidR="00FE5F90" w:rsidRPr="00F76A6C">
        <w:t>communicate</w:t>
      </w:r>
      <w:r w:rsidR="00296EBC" w:rsidRPr="00F76A6C">
        <w:t xml:space="preserve"> </w:t>
      </w:r>
      <w:r w:rsidR="00FE5F90" w:rsidRPr="00F76A6C">
        <w:t xml:space="preserve">with </w:t>
      </w:r>
      <w:r w:rsidR="00D35F30" w:rsidRPr="00F76A6C">
        <w:t xml:space="preserve">the supporting </w:t>
      </w:r>
      <w:r w:rsidR="00FE5F90" w:rsidRPr="00F76A6C">
        <w:t xml:space="preserve">GIS services asynchronously </w:t>
      </w:r>
      <w:r w:rsidR="00FE5F90" w:rsidRPr="00F76A6C">
        <w:fldChar w:fldCharType="begin"/>
      </w:r>
      <w:r w:rsidR="00DB6673" w:rsidRPr="00F76A6C">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rsidRPr="00F76A6C">
        <w:fldChar w:fldCharType="separate"/>
      </w:r>
      <w:r w:rsidR="00F569CF" w:rsidRPr="00F76A6C">
        <w:t>(e.g. Neis &amp; Zipf, 2017; Su et al., 2010)</w:t>
      </w:r>
      <w:r w:rsidR="00FE5F90" w:rsidRPr="00F76A6C">
        <w:fldChar w:fldCharType="end"/>
      </w:r>
      <w:r w:rsidR="00E75AAE" w:rsidRPr="00F76A6C">
        <w:t>,</w:t>
      </w:r>
      <w:r w:rsidR="00FE5F90" w:rsidRPr="00F76A6C">
        <w:t xml:space="preserve"> leaving </w:t>
      </w:r>
      <w:r w:rsidR="00F569CF" w:rsidRPr="00F76A6C">
        <w:t xml:space="preserve">the </w:t>
      </w:r>
      <w:r w:rsidR="006A3E2D" w:rsidRPr="00F76A6C">
        <w:t>user interface</w:t>
      </w:r>
      <w:r w:rsidR="00FE5F90" w:rsidRPr="00F76A6C">
        <w:t xml:space="preserve"> layer always reactive to </w:t>
      </w:r>
      <w:r w:rsidR="00F569CF" w:rsidRPr="00F76A6C">
        <w:t>user’s actions</w:t>
      </w:r>
      <w:r w:rsidR="00FE5F90" w:rsidRPr="00F76A6C">
        <w:t>.</w:t>
      </w:r>
      <w:r w:rsidR="00584455" w:rsidRPr="00F76A6C">
        <w:t xml:space="preserve"> This is a major difference </w:t>
      </w:r>
      <w:r w:rsidR="00420B22" w:rsidRPr="00F76A6C">
        <w:t xml:space="preserve">(and improvement) </w:t>
      </w:r>
      <w:r w:rsidR="00584455" w:rsidRPr="00F76A6C">
        <w:t xml:space="preserve">compared to </w:t>
      </w:r>
      <w:r w:rsidR="00740415" w:rsidRPr="00F76A6C">
        <w:t xml:space="preserve">e.g. </w:t>
      </w:r>
      <w:r w:rsidR="00584455" w:rsidRPr="00F76A6C">
        <w:t xml:space="preserve">traditional desktop GIS software, </w:t>
      </w:r>
      <w:r w:rsidR="00405A44" w:rsidRPr="00F76A6C">
        <w:t>which</w:t>
      </w:r>
      <w:r w:rsidR="00584455" w:rsidRPr="00F76A6C">
        <w:t xml:space="preserve"> still </w:t>
      </w:r>
      <w:r w:rsidR="00405A44" w:rsidRPr="00F76A6C">
        <w:t xml:space="preserve">often </w:t>
      </w:r>
      <w:r w:rsidR="00584455" w:rsidRPr="00F76A6C">
        <w:t>struggle</w:t>
      </w:r>
      <w:r w:rsidR="00820DFC" w:rsidRPr="00F76A6C">
        <w:t xml:space="preserve"> </w:t>
      </w:r>
      <w:r w:rsidR="00584455" w:rsidRPr="00F76A6C">
        <w:t xml:space="preserve">to provide smooth user experience while executing geospatial analysis. </w:t>
      </w:r>
    </w:p>
    <w:p w14:paraId="33BE288E" w14:textId="77777777" w:rsidR="00FE0FF9" w:rsidRPr="00F76A6C" w:rsidRDefault="00FC2967" w:rsidP="0068671F">
      <w:r w:rsidRPr="00F76A6C">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rsidRPr="00F76A6C">
        <w:t xml:space="preserve"> The limitations for running Web GIS</w:t>
      </w:r>
      <w:r w:rsidR="00643674" w:rsidRPr="00F76A6C">
        <w:t xml:space="preserve"> applications</w:t>
      </w:r>
      <w:r w:rsidR="00F8426C" w:rsidRPr="00F76A6C">
        <w:t xml:space="preserve"> in the browser are ever less </w:t>
      </w:r>
      <w:r w:rsidR="0099468D" w:rsidRPr="00F76A6C">
        <w:t>set</w:t>
      </w:r>
      <w:r w:rsidR="00F8426C" w:rsidRPr="00F76A6C">
        <w:t xml:space="preserve"> by the capabilities of the users’ devices but</w:t>
      </w:r>
      <w:r w:rsidR="0047092C" w:rsidRPr="00F76A6C">
        <w:t xml:space="preserve"> then</w:t>
      </w:r>
      <w:r w:rsidR="00C10D80" w:rsidRPr="00F76A6C">
        <w:t xml:space="preserve"> more</w:t>
      </w:r>
      <w:r w:rsidR="00F8426C" w:rsidRPr="00F76A6C">
        <w:t xml:space="preserve"> by the available software that can utilize them. </w:t>
      </w:r>
    </w:p>
    <w:p w14:paraId="6B9A29AC" w14:textId="04FFFF05" w:rsidR="008A22A9" w:rsidRPr="00F76A6C" w:rsidRDefault="00030A6F" w:rsidP="0068671F">
      <w:r w:rsidRPr="00F76A6C">
        <w:t>A</w:t>
      </w:r>
      <w:r w:rsidR="00FE0FF9" w:rsidRPr="00F76A6C">
        <w:t xml:space="preserve">nother </w:t>
      </w:r>
      <w:r w:rsidR="009D31B6" w:rsidRPr="00F76A6C">
        <w:t>aspect</w:t>
      </w:r>
      <w:r w:rsidR="003A5014" w:rsidRPr="00F76A6C">
        <w:t xml:space="preserve"> that has</w:t>
      </w:r>
      <w:r w:rsidR="009D31B6" w:rsidRPr="00F76A6C">
        <w:t xml:space="preserve"> </w:t>
      </w:r>
      <w:r w:rsidR="00747AC6" w:rsidRPr="00F76A6C">
        <w:t>facilitated</w:t>
      </w:r>
      <w:r w:rsidR="003A5014" w:rsidRPr="00F76A6C">
        <w:t xml:space="preserve"> </w:t>
      </w:r>
      <w:r w:rsidR="009F7EBA" w:rsidRPr="00F76A6C">
        <w:t xml:space="preserve">the </w:t>
      </w:r>
      <w:r w:rsidR="00E97860" w:rsidRPr="00F76A6C">
        <w:t xml:space="preserve">advancing </w:t>
      </w:r>
      <w:r w:rsidR="009E1A69" w:rsidRPr="00F76A6C">
        <w:t xml:space="preserve">of </w:t>
      </w:r>
      <w:r w:rsidR="00A90B1D" w:rsidRPr="00F76A6C">
        <w:t>Web GIS</w:t>
      </w:r>
      <w:r w:rsidR="009D31B6" w:rsidRPr="00F76A6C">
        <w:t xml:space="preserve"> is </w:t>
      </w:r>
      <w:r w:rsidR="008C3F88" w:rsidRPr="00F76A6C">
        <w:t xml:space="preserve">the </w:t>
      </w:r>
      <w:r w:rsidR="00D267F0" w:rsidRPr="00F76A6C">
        <w:t>development</w:t>
      </w:r>
      <w:r w:rsidR="009D31B6" w:rsidRPr="00F76A6C">
        <w:t xml:space="preserve"> of open source</w:t>
      </w:r>
      <w:r w:rsidR="00F20DB8" w:rsidRPr="00F76A6C">
        <w:t xml:space="preserve"> data formats and </w:t>
      </w:r>
      <w:r w:rsidR="00DD36A1" w:rsidRPr="00F76A6C">
        <w:t xml:space="preserve">code </w:t>
      </w:r>
      <w:r w:rsidR="00D267F0" w:rsidRPr="00F76A6C">
        <w:t>for geospatial analysis and web-based visualization</w:t>
      </w:r>
      <w:r w:rsidR="00986930" w:rsidRPr="00F76A6C">
        <w:t>s</w:t>
      </w:r>
      <w:r w:rsidR="00D209B8" w:rsidRPr="00F76A6C">
        <w:t xml:space="preserve"> (e.g. web map libraries, spatial databases and </w:t>
      </w:r>
      <w:r w:rsidR="00EA5D43" w:rsidRPr="00F76A6C">
        <w:t xml:space="preserve">libraries for </w:t>
      </w:r>
      <w:r w:rsidR="00D209B8" w:rsidRPr="00F76A6C">
        <w:t>geospatial analysis)</w:t>
      </w:r>
      <w:r w:rsidR="009D31B6" w:rsidRPr="00F76A6C">
        <w:t xml:space="preserve">. </w:t>
      </w:r>
      <w:r w:rsidR="00DD36A1" w:rsidRPr="00F76A6C">
        <w:t>Many of these formats and software</w:t>
      </w:r>
      <w:r w:rsidR="003E17AD" w:rsidRPr="00F76A6C">
        <w:t xml:space="preserve"> (e.g. </w:t>
      </w:r>
      <w:r w:rsidR="003E17AD" w:rsidRPr="00F76A6C">
        <w:fldChar w:fldCharType="begin"/>
      </w:r>
      <w:r w:rsidR="00DB6673" w:rsidRPr="00F76A6C">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F76A6C">
        <w:fldChar w:fldCharType="separate"/>
      </w:r>
      <w:r w:rsidR="003E17AD" w:rsidRPr="00F76A6C">
        <w:t>Leaflet; OpenLayers &amp; PostGIS)</w:t>
      </w:r>
      <w:r w:rsidR="003E17AD" w:rsidRPr="00F76A6C">
        <w:fldChar w:fldCharType="end"/>
      </w:r>
      <w:r w:rsidR="00DD36A1" w:rsidRPr="00F76A6C">
        <w:t xml:space="preserve"> are </w:t>
      </w:r>
      <w:r w:rsidR="00986930" w:rsidRPr="00F76A6C">
        <w:t xml:space="preserve">actively </w:t>
      </w:r>
      <w:r w:rsidR="00DD36A1" w:rsidRPr="00F76A6C">
        <w:t>developed by open source communit</w:t>
      </w:r>
      <w:r w:rsidR="003A5014" w:rsidRPr="00F76A6C">
        <w:t>ies</w:t>
      </w:r>
      <w:r w:rsidR="00DD36A1" w:rsidRPr="00F76A6C">
        <w:t xml:space="preserve"> and some </w:t>
      </w:r>
      <w:r w:rsidR="00751DD7" w:rsidRPr="00F76A6C">
        <w:t xml:space="preserve">of them </w:t>
      </w:r>
      <w:r w:rsidR="00826703" w:rsidRPr="00F76A6C">
        <w:t xml:space="preserve">also </w:t>
      </w:r>
      <w:r w:rsidR="00F32F03" w:rsidRPr="00F76A6C">
        <w:t xml:space="preserve">financially </w:t>
      </w:r>
      <w:r w:rsidR="00DD36A1" w:rsidRPr="00F76A6C">
        <w:t xml:space="preserve">supported by </w:t>
      </w:r>
      <w:r w:rsidR="00751DD7" w:rsidRPr="00F76A6C">
        <w:t xml:space="preserve">authorities of </w:t>
      </w:r>
      <w:r w:rsidR="00DD36A1" w:rsidRPr="00F76A6C">
        <w:t>private companies</w:t>
      </w:r>
      <w:r w:rsidR="003E17AD" w:rsidRPr="00F76A6C">
        <w:t>.</w:t>
      </w:r>
      <w:r w:rsidR="00862E16" w:rsidRPr="00F76A6C">
        <w:t xml:space="preserve"> </w:t>
      </w:r>
    </w:p>
    <w:p w14:paraId="0054D690" w14:textId="6277F503" w:rsidR="00F3042B" w:rsidRPr="00F76A6C" w:rsidRDefault="003A53DF" w:rsidP="0068671F">
      <w:r w:rsidRPr="00F76A6C">
        <w:t xml:space="preserve">A critical component of </w:t>
      </w:r>
      <w:r w:rsidR="00AD7F36" w:rsidRPr="00F76A6C">
        <w:t xml:space="preserve">a </w:t>
      </w:r>
      <w:r w:rsidR="00A90B1D" w:rsidRPr="00F76A6C">
        <w:t>Web GIS</w:t>
      </w:r>
      <w:r w:rsidRPr="00F76A6C">
        <w:t xml:space="preserve"> system</w:t>
      </w:r>
      <w:r w:rsidR="00AD7F36" w:rsidRPr="00F76A6C">
        <w:t xml:space="preserve"> </w:t>
      </w:r>
      <w:r w:rsidRPr="00F76A6C">
        <w:t xml:space="preserve">is </w:t>
      </w:r>
      <w:r w:rsidR="00EF2AED" w:rsidRPr="00F76A6C">
        <w:t>its</w:t>
      </w:r>
      <w:r w:rsidRPr="00F76A6C">
        <w:t xml:space="preserve"> user interface,</w:t>
      </w:r>
      <w:r w:rsidR="00AD7F36" w:rsidRPr="00F76A6C">
        <w:t xml:space="preserve"> which</w:t>
      </w:r>
      <w:r w:rsidRPr="00F76A6C">
        <w:t xml:space="preserve"> </w:t>
      </w:r>
      <w:r w:rsidR="00F81D43" w:rsidRPr="00F76A6C">
        <w:t xml:space="preserve">often </w:t>
      </w:r>
      <w:r w:rsidR="00AD7F36" w:rsidRPr="00F76A6C">
        <w:t xml:space="preserve">is </w:t>
      </w:r>
      <w:r w:rsidRPr="00F76A6C">
        <w:t>a web map</w:t>
      </w:r>
      <w:r w:rsidR="00EF2AED" w:rsidRPr="00F76A6C">
        <w:t xml:space="preserve"> application</w:t>
      </w:r>
      <w:r w:rsidR="00F81D43" w:rsidRPr="00F76A6C">
        <w:t xml:space="preserve"> </w:t>
      </w:r>
      <w:r w:rsidR="002B06BE" w:rsidRPr="00F76A6C">
        <w:t xml:space="preserve">- </w:t>
      </w:r>
      <w:r w:rsidR="00F81D43" w:rsidRPr="00F76A6C">
        <w:t xml:space="preserve">if </w:t>
      </w:r>
      <w:r w:rsidR="00594001" w:rsidRPr="00F76A6C">
        <w:t>excluding</w:t>
      </w:r>
      <w:r w:rsidR="0031789D" w:rsidRPr="00F76A6C">
        <w:t xml:space="preserve"> pure</w:t>
      </w:r>
      <w:r w:rsidR="00F81D43" w:rsidRPr="00F76A6C">
        <w:t xml:space="preserve"> Web GIS </w:t>
      </w:r>
      <w:r w:rsidR="00F81D43" w:rsidRPr="00F76A6C">
        <w:rPr>
          <w:i/>
          <w:iCs/>
        </w:rPr>
        <w:t>services</w:t>
      </w:r>
      <w:r w:rsidR="00F81D43" w:rsidRPr="00F76A6C">
        <w:t xml:space="preserve"> such as geocoding</w:t>
      </w:r>
      <w:r w:rsidR="002F1D20" w:rsidRPr="00F76A6C">
        <w:t xml:space="preserve"> and routing</w:t>
      </w:r>
      <w:r w:rsidR="00F81D43" w:rsidRPr="00F76A6C">
        <w:t xml:space="preserve"> APIs</w:t>
      </w:r>
      <w:r w:rsidRPr="00F76A6C">
        <w:t xml:space="preserve">. </w:t>
      </w:r>
      <w:r w:rsidR="00FA081A" w:rsidRPr="00F76A6C">
        <w:t>Many w</w:t>
      </w:r>
      <w:r w:rsidR="004F686D" w:rsidRPr="00F76A6C">
        <w:t xml:space="preserve">eb map libraries </w:t>
      </w:r>
      <w:r w:rsidR="00FA081A" w:rsidRPr="00F76A6C">
        <w:t xml:space="preserve">are available for </w:t>
      </w:r>
      <w:r w:rsidR="004F686D" w:rsidRPr="00F76A6C">
        <w:t>building customized interactive web map applications.</w:t>
      </w:r>
      <w:r w:rsidR="00234DF4" w:rsidRPr="00F76A6C">
        <w:t xml:space="preserve"> </w:t>
      </w:r>
      <w:r w:rsidR="00F6213B" w:rsidRPr="00F76A6C">
        <w:t xml:space="preserve">They are usually implemented with </w:t>
      </w:r>
      <w:r w:rsidR="009B699F" w:rsidRPr="00F76A6C">
        <w:t xml:space="preserve">JavaScript </w:t>
      </w:r>
      <w:r w:rsidR="00137D50" w:rsidRPr="00F76A6C">
        <w:t xml:space="preserve">(JS) </w:t>
      </w:r>
      <w:r w:rsidR="00F6213B" w:rsidRPr="00F76A6C">
        <w:t xml:space="preserve">programming language </w:t>
      </w:r>
      <w:r w:rsidR="00137D50" w:rsidRPr="00F76A6C">
        <w:t xml:space="preserve">as that is one of the </w:t>
      </w:r>
      <w:r w:rsidR="004F367B" w:rsidRPr="00F76A6C">
        <w:t xml:space="preserve">few programming languages that </w:t>
      </w:r>
      <w:r w:rsidR="00665B5F" w:rsidRPr="00F76A6C">
        <w:t xml:space="preserve">is </w:t>
      </w:r>
      <w:r w:rsidR="004F367B" w:rsidRPr="00F76A6C">
        <w:t xml:space="preserve">natively </w:t>
      </w:r>
      <w:r w:rsidR="00757845" w:rsidRPr="00F76A6C">
        <w:t xml:space="preserve">supported by </w:t>
      </w:r>
      <w:r w:rsidR="00D4473D" w:rsidRPr="00F76A6C">
        <w:t>most web browsers.</w:t>
      </w:r>
      <w:r w:rsidR="00643666" w:rsidRPr="00F76A6C">
        <w:t xml:space="preserve"> </w:t>
      </w:r>
      <w:r w:rsidR="00E9657B" w:rsidRPr="00F76A6C">
        <w:t xml:space="preserve">While most web maps </w:t>
      </w:r>
      <w:r w:rsidR="00B711B1" w:rsidRPr="00F76A6C">
        <w:t>used to be</w:t>
      </w:r>
      <w:r w:rsidR="00137D50" w:rsidRPr="00F76A6C">
        <w:t xml:space="preserve"> (and probably still are)</w:t>
      </w:r>
      <w:r w:rsidR="00B711B1" w:rsidRPr="00F76A6C">
        <w:t xml:space="preserve"> </w:t>
      </w:r>
      <w:r w:rsidR="00E9657B" w:rsidRPr="00F76A6C">
        <w:t>based on</w:t>
      </w:r>
      <w:r w:rsidR="009C3052" w:rsidRPr="00F76A6C">
        <w:t xml:space="preserve"> </w:t>
      </w:r>
      <w:r w:rsidR="00E9657B" w:rsidRPr="00F76A6C">
        <w:t>tiled raster maps</w:t>
      </w:r>
      <w:r w:rsidR="00094CBB" w:rsidRPr="00F76A6C">
        <w:t xml:space="preserve"> (often called as basemap)</w:t>
      </w:r>
      <w:r w:rsidR="00E9657B" w:rsidRPr="00F76A6C">
        <w:t xml:space="preserve">, </w:t>
      </w:r>
      <w:r w:rsidR="00DE4450" w:rsidRPr="00F76A6C">
        <w:t xml:space="preserve">some </w:t>
      </w:r>
      <w:r w:rsidR="00094CBB" w:rsidRPr="00F76A6C">
        <w:t xml:space="preserve">novel </w:t>
      </w:r>
      <w:r w:rsidR="00E9657B" w:rsidRPr="00F76A6C">
        <w:t xml:space="preserve">web map technologies </w:t>
      </w:r>
      <w:r w:rsidR="00094CBB" w:rsidRPr="00F76A6C">
        <w:t>have been introduced</w:t>
      </w:r>
      <w:r w:rsidR="0051608E" w:rsidRPr="00F76A6C">
        <w:t xml:space="preserve"> </w:t>
      </w:r>
      <w:r w:rsidR="0051608E" w:rsidRPr="00F76A6C">
        <w:fldChar w:fldCharType="begin"/>
      </w:r>
      <w:r w:rsidR="0051608E" w:rsidRPr="00F76A6C">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rsidRPr="00F76A6C">
        <w:fldChar w:fldCharType="separate"/>
      </w:r>
      <w:r w:rsidR="0051608E" w:rsidRPr="00F76A6C">
        <w:t>(Gaffuri, 2012; Lienert et al., 2012)</w:t>
      </w:r>
      <w:r w:rsidR="0051608E" w:rsidRPr="00F76A6C">
        <w:fldChar w:fldCharType="end"/>
      </w:r>
      <w:r w:rsidR="00E9657B" w:rsidRPr="00F76A6C">
        <w:t xml:space="preserve">. </w:t>
      </w:r>
      <w:r w:rsidR="00474095" w:rsidRPr="00F76A6C">
        <w:t>T</w:t>
      </w:r>
      <w:r w:rsidR="006F57B9" w:rsidRPr="00F76A6C">
        <w:t xml:space="preserve">he latest major revision of HTML (hypertext markup language), </w:t>
      </w:r>
      <w:r w:rsidR="00474095" w:rsidRPr="00F76A6C">
        <w:t xml:space="preserve">HTML5, </w:t>
      </w:r>
      <w:r w:rsidR="0075754C" w:rsidRPr="00F76A6C">
        <w:t xml:space="preserve">added prominent </w:t>
      </w:r>
      <w:r w:rsidR="006F57B9" w:rsidRPr="00F76A6C">
        <w:t xml:space="preserve">capabilities for drawing increasingly rich </w:t>
      </w:r>
      <w:r w:rsidR="0075754C" w:rsidRPr="00F76A6C">
        <w:t xml:space="preserve">and interactive vector-based </w:t>
      </w:r>
      <w:r w:rsidR="006F57B9" w:rsidRPr="00F76A6C">
        <w:t>visualizations. It has been demonstrated that HTML5-</w:t>
      </w:r>
      <w:r w:rsidR="0075754C" w:rsidRPr="00F76A6C">
        <w:t xml:space="preserve">enabled </w:t>
      </w:r>
      <w:r w:rsidR="006F57B9" w:rsidRPr="00F76A6C">
        <w:t xml:space="preserve">technologies can be used </w:t>
      </w:r>
      <w:r w:rsidR="00C203FD" w:rsidRPr="00F76A6C">
        <w:t>in</w:t>
      </w:r>
      <w:r w:rsidR="006F57B9" w:rsidRPr="00F76A6C">
        <w:t xml:space="preserve"> implement</w:t>
      </w:r>
      <w:r w:rsidR="00C203FD" w:rsidRPr="00F76A6C">
        <w:t xml:space="preserve">ing </w:t>
      </w:r>
      <w:r w:rsidR="006F57B9" w:rsidRPr="00F76A6C">
        <w:t xml:space="preserve">web map applications with vivid vector graphics </w:t>
      </w:r>
      <w:r w:rsidR="006F57B9" w:rsidRPr="00F76A6C">
        <w:fldChar w:fldCharType="begin"/>
      </w:r>
      <w:r w:rsidR="00DB6673" w:rsidRPr="00F76A6C">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rsidRPr="00F76A6C">
        <w:fldChar w:fldCharType="separate"/>
      </w:r>
      <w:r w:rsidR="00A54ACD" w:rsidRPr="00F76A6C">
        <w:t>(e.g. Boulos et al., 2010; Farkas, 2019; Qiu &amp; Chen, 2018)</w:t>
      </w:r>
      <w:r w:rsidR="006F57B9" w:rsidRPr="00F76A6C">
        <w:fldChar w:fldCharType="end"/>
      </w:r>
      <w:r w:rsidR="006F57B9" w:rsidRPr="00F76A6C">
        <w:t>.</w:t>
      </w:r>
      <w:r w:rsidR="00A54ACD" w:rsidRPr="00F76A6C">
        <w:t xml:space="preserve"> Also, </w:t>
      </w:r>
      <w:r w:rsidR="00AE1C44" w:rsidRPr="00F76A6C">
        <w:t xml:space="preserve">HTML5 reduces the need for additional </w:t>
      </w:r>
      <w:r w:rsidR="00AE1C44" w:rsidRPr="00F76A6C">
        <w:lastRenderedPageBreak/>
        <w:t>plugins (e.g. Adobe Flash Player) when dealing with interactive graphics</w:t>
      </w:r>
      <w:r w:rsidR="006F57B9" w:rsidRPr="00F76A6C">
        <w:t xml:space="preserve">. </w:t>
      </w:r>
      <w:r w:rsidR="006E6AAE" w:rsidRPr="00F76A6C">
        <w:t>For example, o</w:t>
      </w:r>
      <w:r w:rsidR="002B06BE" w:rsidRPr="00F76A6C">
        <w:t xml:space="preserve">ne of the promising (HTML5-enabled) technologies for vector-based interactive web mapping, </w:t>
      </w:r>
      <w:r w:rsidR="00D85BE4" w:rsidRPr="00F76A6C">
        <w:t>among other</w:t>
      </w:r>
      <w:r w:rsidR="002B06BE" w:rsidRPr="00F76A6C">
        <w:t xml:space="preserve"> use cases</w:t>
      </w:r>
      <w:r w:rsidR="00D85BE4" w:rsidRPr="00F76A6C">
        <w:t xml:space="preserve">, is </w:t>
      </w:r>
      <w:r w:rsidR="00E454C9" w:rsidRPr="00F76A6C">
        <w:t>WebGL</w:t>
      </w:r>
      <w:r w:rsidR="006E6AAE" w:rsidRPr="00F76A6C">
        <w:t xml:space="preserve">. For example, one of the web map libraries that heavily utilize WebGL is </w:t>
      </w:r>
      <w:r w:rsidR="006E6AAE" w:rsidRPr="00F76A6C">
        <w:fldChar w:fldCharType="begin"/>
      </w:r>
      <w:r w:rsidR="00DB6673" w:rsidRPr="00F76A6C">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F76A6C">
        <w:fldChar w:fldCharType="separate"/>
      </w:r>
      <w:r w:rsidR="006E6AAE" w:rsidRPr="00F76A6C">
        <w:t>Mapbox GL JS</w:t>
      </w:r>
      <w:r w:rsidR="006E6AAE" w:rsidRPr="00F76A6C">
        <w:fldChar w:fldCharType="end"/>
      </w:r>
      <w:r w:rsidR="00303603" w:rsidRPr="00F76A6C">
        <w:t>.</w:t>
      </w:r>
      <w:r w:rsidR="003D1568" w:rsidRPr="00F76A6C">
        <w:t xml:space="preserve"> </w:t>
      </w:r>
    </w:p>
    <w:p w14:paraId="1FAE9106" w14:textId="2CC8881E" w:rsidR="00EB4DC8" w:rsidRPr="00F76A6C" w:rsidRDefault="00EB4DC8" w:rsidP="0068671F">
      <w:r w:rsidRPr="00F76A6C">
        <w:t xml:space="preserve">Apart from the technical </w:t>
      </w:r>
      <w:r w:rsidR="00E529D3" w:rsidRPr="00F76A6C">
        <w:t>advancements</w:t>
      </w:r>
      <w:r w:rsidRPr="00F76A6C">
        <w:t xml:space="preserve"> of </w:t>
      </w:r>
      <w:r w:rsidR="00977299" w:rsidRPr="00F76A6C">
        <w:t xml:space="preserve">the </w:t>
      </w:r>
      <w:r w:rsidR="000A4C94" w:rsidRPr="00F76A6C">
        <w:t>components of Web GIS</w:t>
      </w:r>
      <w:r w:rsidRPr="00F76A6C">
        <w:t xml:space="preserve">, </w:t>
      </w:r>
      <w:r w:rsidR="002670DF" w:rsidRPr="00F76A6C">
        <w:t>the</w:t>
      </w:r>
      <w:r w:rsidR="000A4C94" w:rsidRPr="00F76A6C">
        <w:t xml:space="preserve"> broader</w:t>
      </w:r>
      <w:r w:rsidRPr="00F76A6C">
        <w:t xml:space="preserve"> picture </w:t>
      </w:r>
      <w:r w:rsidR="005828A3" w:rsidRPr="00F76A6C">
        <w:t xml:space="preserve">of </w:t>
      </w:r>
      <w:r w:rsidR="00960CBA" w:rsidRPr="00F76A6C">
        <w:t xml:space="preserve">contemporary </w:t>
      </w:r>
      <w:r w:rsidR="00A90B1D" w:rsidRPr="00F76A6C">
        <w:t>Web GIS</w:t>
      </w:r>
      <w:r w:rsidR="005828A3" w:rsidRPr="00F76A6C">
        <w:t xml:space="preserve"> </w:t>
      </w:r>
      <w:r w:rsidR="00602136" w:rsidRPr="00F76A6C">
        <w:t>has</w:t>
      </w:r>
      <w:r w:rsidR="00487863" w:rsidRPr="00F76A6C">
        <w:t xml:space="preserve"> been</w:t>
      </w:r>
      <w:r w:rsidR="00602136" w:rsidRPr="00F76A6C">
        <w:t xml:space="preserve"> </w:t>
      </w:r>
      <w:r w:rsidR="002A7526" w:rsidRPr="00F76A6C">
        <w:t>studied</w:t>
      </w:r>
      <w:r w:rsidR="008E7441" w:rsidRPr="00F76A6C">
        <w:t xml:space="preserve"> with respect to various</w:t>
      </w:r>
      <w:r w:rsidR="005C2D1F" w:rsidRPr="00F76A6C">
        <w:t xml:space="preserve"> parallel developments</w:t>
      </w:r>
      <w:r w:rsidR="00047EFA" w:rsidRPr="00F76A6C">
        <w:t xml:space="preserve">, </w:t>
      </w:r>
      <w:r w:rsidR="005C2D1F" w:rsidRPr="00F76A6C">
        <w:t>trends</w:t>
      </w:r>
      <w:r w:rsidR="00047EFA" w:rsidRPr="00F76A6C">
        <w:t xml:space="preserve"> and opportunities</w:t>
      </w:r>
      <w:r w:rsidR="008E7441" w:rsidRPr="00F76A6C">
        <w:t>.</w:t>
      </w:r>
      <w:r w:rsidR="00A25A27" w:rsidRPr="00F76A6C">
        <w:t xml:space="preserve"> </w:t>
      </w:r>
      <w:r w:rsidR="004C0819" w:rsidRPr="00F76A6C">
        <w:fldChar w:fldCharType="begin"/>
      </w:r>
      <w:r w:rsidR="00DB6673" w:rsidRPr="00F76A6C">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rsidRPr="00F76A6C">
        <w:fldChar w:fldCharType="separate"/>
      </w:r>
      <w:r w:rsidR="004C0819" w:rsidRPr="00F76A6C">
        <w:t>Veenendaal et al.</w:t>
      </w:r>
      <w:r w:rsidR="00722BA5" w:rsidRPr="00F76A6C">
        <w:t xml:space="preserve"> (</w:t>
      </w:r>
      <w:r w:rsidR="004C0819" w:rsidRPr="00F76A6C">
        <w:t>2017)</w:t>
      </w:r>
      <w:r w:rsidR="004C0819" w:rsidRPr="00F76A6C">
        <w:fldChar w:fldCharType="end"/>
      </w:r>
      <w:r w:rsidR="004C0819" w:rsidRPr="00F76A6C">
        <w:t xml:space="preserve"> illustrated </w:t>
      </w:r>
      <w:r w:rsidR="009A28FA" w:rsidRPr="00F76A6C">
        <w:t xml:space="preserve">this </w:t>
      </w:r>
      <w:r w:rsidR="004C0819" w:rsidRPr="00F76A6C">
        <w:t xml:space="preserve">larger conceptual and technical framework </w:t>
      </w:r>
      <w:r w:rsidR="009A28FA" w:rsidRPr="00F76A6C">
        <w:t>(</w:t>
      </w:r>
      <w:r w:rsidR="004C0819" w:rsidRPr="00F76A6C">
        <w:t xml:space="preserve">around </w:t>
      </w:r>
      <w:r w:rsidR="00A90B1D" w:rsidRPr="00F76A6C">
        <w:t>Web GIS</w:t>
      </w:r>
      <w:r w:rsidR="009A28FA" w:rsidRPr="00F76A6C">
        <w:t>)</w:t>
      </w:r>
      <w:r w:rsidR="004C0819" w:rsidRPr="00F76A6C">
        <w:t xml:space="preserve"> with a </w:t>
      </w:r>
      <w:r w:rsidR="00DF3DFB" w:rsidRPr="00F76A6C">
        <w:t xml:space="preserve">pyramid of </w:t>
      </w:r>
      <w:r w:rsidR="004C0819" w:rsidRPr="00F76A6C">
        <w:t>labelled Data, Information, Knowledge, Intelligence and Wisdom (DIKIW</w:t>
      </w:r>
      <w:r w:rsidR="00801C91">
        <w:t xml:space="preserve">; </w:t>
      </w:r>
      <w:r w:rsidR="0035395F" w:rsidRPr="00F76A6C">
        <w:fldChar w:fldCharType="begin"/>
      </w:r>
      <w:r w:rsidR="0035395F" w:rsidRPr="00F76A6C">
        <w:instrText xml:space="preserve"> REF _Ref33351304 \h </w:instrText>
      </w:r>
      <w:r w:rsidR="00AA5519" w:rsidRPr="00F76A6C">
        <w:instrText xml:space="preserve"> \* MERGEFORMAT </w:instrText>
      </w:r>
      <w:r w:rsidR="0035395F" w:rsidRPr="00F76A6C">
        <w:fldChar w:fldCharType="separate"/>
      </w:r>
      <w:r w:rsidR="0083482F" w:rsidRPr="0083482F">
        <w:t>Figure 6</w:t>
      </w:r>
      <w:r w:rsidR="0035395F" w:rsidRPr="00F76A6C">
        <w:fldChar w:fldCharType="end"/>
      </w:r>
      <w:r w:rsidR="0035395F" w:rsidRPr="00F76A6C">
        <w:t>)</w:t>
      </w:r>
      <w:r w:rsidR="004C0819" w:rsidRPr="00F76A6C">
        <w:t xml:space="preserve">. </w:t>
      </w:r>
      <w:r w:rsidR="00ED1F1C" w:rsidRPr="00F76A6C">
        <w:t xml:space="preserve">According to </w:t>
      </w:r>
      <w:r w:rsidR="00DF3DFB" w:rsidRPr="00F76A6C">
        <w:t xml:space="preserve">the </w:t>
      </w:r>
      <w:r w:rsidR="00ED1F1C" w:rsidRPr="00F76A6C">
        <w:t xml:space="preserve">review by </w:t>
      </w:r>
      <w:r w:rsidR="00ED1F1C" w:rsidRPr="00F76A6C">
        <w:fldChar w:fldCharType="begin"/>
      </w:r>
      <w:r w:rsidR="00DB6673" w:rsidRPr="00F76A6C">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rsidRPr="00F76A6C">
        <w:fldChar w:fldCharType="separate"/>
      </w:r>
      <w:r w:rsidR="00ED1F1C" w:rsidRPr="00F76A6C">
        <w:t>Veenendaal et al.</w:t>
      </w:r>
      <w:r w:rsidR="00DF3DFB" w:rsidRPr="00F76A6C">
        <w:t xml:space="preserve"> (</w:t>
      </w:r>
      <w:r w:rsidR="00ED1F1C" w:rsidRPr="00F76A6C">
        <w:t>2017)</w:t>
      </w:r>
      <w:r w:rsidR="00ED1F1C" w:rsidRPr="00F76A6C">
        <w:fldChar w:fldCharType="end"/>
      </w:r>
      <w:r w:rsidR="00ED1F1C" w:rsidRPr="00F76A6C">
        <w:t xml:space="preserve">, </w:t>
      </w:r>
      <w:r w:rsidR="00460AAE" w:rsidRPr="00F76A6C">
        <w:t xml:space="preserve">the </w:t>
      </w:r>
      <w:r w:rsidR="00ED1F1C" w:rsidRPr="00F76A6C">
        <w:t xml:space="preserve">advanced technical frameworks </w:t>
      </w:r>
      <w:r w:rsidR="001F25EB" w:rsidRPr="00F76A6C">
        <w:t xml:space="preserve">within and </w:t>
      </w:r>
      <w:r w:rsidR="00EC44DD" w:rsidRPr="00F76A6C">
        <w:t xml:space="preserve">around </w:t>
      </w:r>
      <w:r w:rsidR="00A90B1D" w:rsidRPr="00F76A6C">
        <w:t>Web GIS</w:t>
      </w:r>
      <w:r w:rsidR="00ED1F1C" w:rsidRPr="00F76A6C">
        <w:t xml:space="preserve"> can </w:t>
      </w:r>
      <w:r w:rsidR="00EA6118" w:rsidRPr="00F76A6C">
        <w:t>facilitate</w:t>
      </w:r>
      <w:r w:rsidR="00ED1F1C" w:rsidRPr="00F76A6C">
        <w:t xml:space="preserve"> providing users with</w:t>
      </w:r>
      <w:r w:rsidR="005551FB" w:rsidRPr="00F76A6C">
        <w:t xml:space="preserve"> both</w:t>
      </w:r>
      <w:r w:rsidR="00ED1F1C" w:rsidRPr="00F76A6C">
        <w:t xml:space="preserve"> more personal and </w:t>
      </w:r>
      <w:r w:rsidR="00AE7AD5" w:rsidRPr="00F76A6C">
        <w:t>richer</w:t>
      </w:r>
      <w:r w:rsidR="00ED1F1C" w:rsidRPr="00F76A6C">
        <w:t xml:space="preserve"> geospatial </w:t>
      </w:r>
      <w:r w:rsidR="007A5F1E" w:rsidRPr="00F76A6C">
        <w:t>information</w:t>
      </w:r>
      <w:r w:rsidR="00ED1F1C" w:rsidRPr="00F76A6C">
        <w:t xml:space="preserve">. </w:t>
      </w:r>
    </w:p>
    <w:p w14:paraId="76F0E801" w14:textId="77777777" w:rsidR="00F3042B" w:rsidRPr="00F76A6C" w:rsidRDefault="00F3042B" w:rsidP="00DA2C47">
      <w:pPr>
        <w:keepNext/>
        <w:spacing w:after="0"/>
      </w:pPr>
      <w:r w:rsidRPr="00F76A6C">
        <w:rPr>
          <w:noProof/>
          <w:lang w:eastAsia="en-GB"/>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21">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444C2A4E" w:rsidR="00F3042B" w:rsidRPr="00F76A6C" w:rsidRDefault="00F3042B" w:rsidP="00F3042B">
      <w:pPr>
        <w:pStyle w:val="Caption"/>
        <w:jc w:val="both"/>
      </w:pPr>
      <w:bookmarkStart w:id="71" w:name="_Ref33351304"/>
      <w:bookmarkStart w:id="72" w:name="_Toc3965454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6</w:t>
      </w:r>
      <w:r w:rsidRPr="00F76A6C">
        <w:rPr>
          <w:b/>
          <w:bCs/>
        </w:rPr>
        <w:fldChar w:fldCharType="end"/>
      </w:r>
      <w:bookmarkEnd w:id="71"/>
      <w:r w:rsidRPr="00F76A6C">
        <w:rPr>
          <w:b/>
          <w:bCs/>
        </w:rPr>
        <w:t>.</w:t>
      </w:r>
      <w:r w:rsidRPr="00F76A6C">
        <w:t xml:space="preserve"> </w:t>
      </w:r>
      <w:r w:rsidR="003B74FE" w:rsidRPr="00F76A6C">
        <w:t xml:space="preserve">Illustration by </w:t>
      </w:r>
      <w:r w:rsidR="003B74FE" w:rsidRPr="00F76A6C">
        <w:fldChar w:fldCharType="begin"/>
      </w:r>
      <w:r w:rsidR="00DB6673" w:rsidRPr="00F76A6C">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rsidRPr="00F76A6C">
        <w:fldChar w:fldCharType="separate"/>
      </w:r>
      <w:r w:rsidR="003B74FE" w:rsidRPr="00F76A6C">
        <w:t>Veenendaal et al. (2017)</w:t>
      </w:r>
      <w:r w:rsidR="003B74FE" w:rsidRPr="00F76A6C">
        <w:fldChar w:fldCharType="end"/>
      </w:r>
      <w:r w:rsidR="003B74FE" w:rsidRPr="00F76A6C">
        <w:t xml:space="preserve">: </w:t>
      </w:r>
      <w:r w:rsidRPr="00F76A6C">
        <w:t>"Focus and trends in increasing web mapping functionality"</w:t>
      </w:r>
      <w:r w:rsidR="003B74FE" w:rsidRPr="00F76A6C">
        <w:t>.</w:t>
      </w:r>
      <w:bookmarkEnd w:id="72"/>
    </w:p>
    <w:p w14:paraId="1CBF7A6A" w14:textId="3E8106DB" w:rsidR="00806663" w:rsidRPr="00F76A6C" w:rsidRDefault="00806663" w:rsidP="0068671F">
      <w:r w:rsidRPr="00F76A6C">
        <w:br w:type="page"/>
      </w:r>
    </w:p>
    <w:p w14:paraId="4CA47931" w14:textId="1D14042F" w:rsidR="00806215" w:rsidRPr="00F76A6C" w:rsidRDefault="004C58A1" w:rsidP="00B31DAC">
      <w:pPr>
        <w:pStyle w:val="Heading1"/>
      </w:pPr>
      <w:bookmarkStart w:id="73" w:name="_Toc39657546"/>
      <w:r w:rsidRPr="00F76A6C">
        <w:lastRenderedPageBreak/>
        <w:t>DATA</w:t>
      </w:r>
      <w:r w:rsidR="004C51E8" w:rsidRPr="00F76A6C">
        <w:t xml:space="preserve"> &amp; METHODS</w:t>
      </w:r>
      <w:bookmarkEnd w:id="73"/>
    </w:p>
    <w:p w14:paraId="1FE77852" w14:textId="54E548E6" w:rsidR="00201374" w:rsidRPr="00F76A6C" w:rsidRDefault="00201374" w:rsidP="00201374">
      <w:pPr>
        <w:pStyle w:val="Heading2"/>
      </w:pPr>
      <w:bookmarkStart w:id="74" w:name="_Toc39657547"/>
      <w:r w:rsidRPr="00F76A6C">
        <w:t>Overview of the methods</w:t>
      </w:r>
      <w:bookmarkEnd w:id="74"/>
    </w:p>
    <w:p w14:paraId="3D2D0341" w14:textId="678F91AC" w:rsidR="000037A5" w:rsidRPr="00F76A6C" w:rsidRDefault="009421F5" w:rsidP="009421F5">
      <w:r w:rsidRPr="00F76A6C">
        <w:t xml:space="preserve">Overview of the methods and their </w:t>
      </w:r>
      <w:r w:rsidR="00DF734D" w:rsidRPr="00F76A6C">
        <w:t xml:space="preserve">internal dependencies </w:t>
      </w:r>
      <w:r w:rsidRPr="00F76A6C">
        <w:t xml:space="preserve">is illustrated in </w:t>
      </w:r>
      <w:r w:rsidR="00D30372" w:rsidRPr="00F76A6C">
        <w:fldChar w:fldCharType="begin"/>
      </w:r>
      <w:r w:rsidR="00D30372" w:rsidRPr="00F76A6C">
        <w:instrText xml:space="preserve"> REF _Ref8899586 \h </w:instrText>
      </w:r>
      <w:r w:rsidR="00884236" w:rsidRPr="00F76A6C">
        <w:instrText xml:space="preserve"> \* MERGEFORMAT </w:instrText>
      </w:r>
      <w:r w:rsidR="00D30372" w:rsidRPr="00F76A6C">
        <w:fldChar w:fldCharType="separate"/>
      </w:r>
      <w:r w:rsidR="0083482F" w:rsidRPr="0083482F">
        <w:t>Figure 7</w:t>
      </w:r>
      <w:r w:rsidR="00D30372" w:rsidRPr="00F76A6C">
        <w:fldChar w:fldCharType="end"/>
      </w:r>
      <w:r w:rsidRPr="00F76A6C">
        <w:t>.</w:t>
      </w:r>
      <w:r w:rsidR="000037A5" w:rsidRPr="00F76A6C">
        <w:t xml:space="preserve"> As shown in the figure, </w:t>
      </w:r>
      <w:r w:rsidR="00345528" w:rsidRPr="00F76A6C">
        <w:t xml:space="preserve">the three </w:t>
      </w:r>
      <w:r w:rsidR="000037A5" w:rsidRPr="00F76A6C">
        <w:t xml:space="preserve">outcomes of the thesis depend on the </w:t>
      </w:r>
      <w:r w:rsidR="00A41C09" w:rsidRPr="00F76A6C">
        <w:t>routing</w:t>
      </w:r>
      <w:r w:rsidR="000037A5" w:rsidRPr="00F76A6C">
        <w:t xml:space="preserve"> application</w:t>
      </w:r>
      <w:r w:rsidR="00EF6C80" w:rsidRPr="00F76A6C">
        <w:t xml:space="preserve"> </w:t>
      </w:r>
      <w:r w:rsidR="000037A5" w:rsidRPr="00F76A6C">
        <w:t xml:space="preserve">that optimizes </w:t>
      </w:r>
      <w:r w:rsidR="00B83B81" w:rsidRPr="00F76A6C">
        <w:t xml:space="preserve">both </w:t>
      </w:r>
      <w:r w:rsidR="000037A5" w:rsidRPr="00F76A6C">
        <w:t xml:space="preserve">shortest </w:t>
      </w:r>
      <w:r w:rsidR="00B83B81" w:rsidRPr="00F76A6C">
        <w:t>and quiet paths</w:t>
      </w:r>
      <w:r w:rsidR="000037A5" w:rsidRPr="00F76A6C">
        <w:t>.</w:t>
      </w:r>
      <w:r w:rsidR="000D5570" w:rsidRPr="00F76A6C">
        <w:t xml:space="preserve"> Assessment</w:t>
      </w:r>
      <w:r w:rsidR="00F933F8" w:rsidRPr="00F76A6C">
        <w:t>s</w:t>
      </w:r>
      <w:r w:rsidR="000D5570" w:rsidRPr="00F76A6C">
        <w:t xml:space="preserve"> of pedestrians’ exposure to traffic noise </w:t>
      </w:r>
      <w:r w:rsidR="00345528" w:rsidRPr="00F76A6C">
        <w:t xml:space="preserve">(1) </w:t>
      </w:r>
      <w:r w:rsidR="000D5570" w:rsidRPr="00F76A6C">
        <w:t xml:space="preserve">and potential to reduce exposure to traffic noise </w:t>
      </w:r>
      <w:r w:rsidR="00345528" w:rsidRPr="00F76A6C">
        <w:t xml:space="preserve">(2) </w:t>
      </w:r>
      <w:r w:rsidR="000D5570" w:rsidRPr="00F76A6C">
        <w:t xml:space="preserve">are linked to each other, as the achievable reductions are calculated </w:t>
      </w:r>
      <w:r w:rsidR="00345528" w:rsidRPr="00F76A6C">
        <w:t>using the same set of origin-destination walks determined in the first assessment</w:t>
      </w:r>
      <w:r w:rsidR="000D5570" w:rsidRPr="00F76A6C">
        <w:t xml:space="preserve">. </w:t>
      </w:r>
      <w:r w:rsidR="00052691" w:rsidRPr="00F76A6C">
        <w:t xml:space="preserve">The web-based quiet path route planner (3) is a detached outcome from the first two and has additional dependencies to several Web GIS technologies. </w:t>
      </w:r>
    </w:p>
    <w:p w14:paraId="6EB45EB7" w14:textId="77777777" w:rsidR="00D30372" w:rsidRPr="00F76A6C" w:rsidRDefault="00D30372" w:rsidP="008E3A25">
      <w:pPr>
        <w:keepNext/>
        <w:spacing w:before="360" w:after="0"/>
      </w:pPr>
      <w:r w:rsidRPr="00F76A6C">
        <w:rPr>
          <w:noProof/>
          <w:lang w:eastAsia="en-GB"/>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439FDFB3" w:rsidR="000037A5" w:rsidRPr="00F76A6C" w:rsidRDefault="00D30372" w:rsidP="000037A5">
      <w:pPr>
        <w:pStyle w:val="Caption"/>
      </w:pPr>
      <w:bookmarkStart w:id="75" w:name="_Ref8899586"/>
      <w:bookmarkStart w:id="76" w:name="_Toc3965455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83482F">
        <w:rPr>
          <w:b/>
          <w:bCs/>
          <w:noProof/>
        </w:rPr>
        <w:t>7</w:t>
      </w:r>
      <w:r w:rsidR="004F023F" w:rsidRPr="00F76A6C">
        <w:rPr>
          <w:b/>
          <w:bCs/>
        </w:rPr>
        <w:fldChar w:fldCharType="end"/>
      </w:r>
      <w:bookmarkEnd w:id="75"/>
      <w:r w:rsidRPr="00F76A6C">
        <w:rPr>
          <w:b/>
          <w:bCs/>
        </w:rPr>
        <w:t>.</w:t>
      </w:r>
      <w:r w:rsidRPr="00F76A6C">
        <w:t xml:space="preserve"> </w:t>
      </w:r>
      <w:r w:rsidR="00E35356" w:rsidRPr="00F76A6C">
        <w:t xml:space="preserve">Illustration </w:t>
      </w:r>
      <w:r w:rsidRPr="00F76A6C">
        <w:t xml:space="preserve">of the </w:t>
      </w:r>
      <w:r w:rsidR="00142353" w:rsidRPr="00F76A6C">
        <w:t>internal</w:t>
      </w:r>
      <w:r w:rsidR="0016603E" w:rsidRPr="00F76A6C">
        <w:t xml:space="preserve"> </w:t>
      </w:r>
      <w:r w:rsidR="007125FB" w:rsidRPr="00F76A6C">
        <w:t xml:space="preserve">dependencies </w:t>
      </w:r>
      <w:r w:rsidR="00F46F98" w:rsidRPr="00F76A6C">
        <w:t>of</w:t>
      </w:r>
      <w:r w:rsidR="007125FB" w:rsidRPr="00F76A6C">
        <w:t xml:space="preserve"> </w:t>
      </w:r>
      <w:r w:rsidR="00F615B5">
        <w:t>applied</w:t>
      </w:r>
      <w:r w:rsidR="007125FB" w:rsidRPr="00F76A6C">
        <w:t xml:space="preserve"> </w:t>
      </w:r>
      <w:r w:rsidR="0098251B" w:rsidRPr="00F76A6C">
        <w:t xml:space="preserve">methods and </w:t>
      </w:r>
      <w:r w:rsidR="00F615B5">
        <w:t xml:space="preserve">the </w:t>
      </w:r>
      <w:r w:rsidR="006820AB" w:rsidRPr="00F76A6C">
        <w:t>results</w:t>
      </w:r>
      <w:r w:rsidR="0098251B" w:rsidRPr="00F76A6C">
        <w:t xml:space="preserve"> of the </w:t>
      </w:r>
      <w:r w:rsidR="007125FB" w:rsidRPr="00F76A6C">
        <w:t>study</w:t>
      </w:r>
      <w:r w:rsidRPr="00F76A6C">
        <w:t>.</w:t>
      </w:r>
      <w:bookmarkEnd w:id="76"/>
    </w:p>
    <w:p w14:paraId="40D1B59C" w14:textId="580A6B9F" w:rsidR="00D30372" w:rsidRPr="00F76A6C" w:rsidRDefault="00CE6078" w:rsidP="00CE6078">
      <w:pPr>
        <w:pStyle w:val="Heading2"/>
      </w:pPr>
      <w:bookmarkStart w:id="77" w:name="_Toc39657548"/>
      <w:r w:rsidRPr="00F76A6C">
        <w:t>Study area</w:t>
      </w:r>
      <w:bookmarkEnd w:id="77"/>
    </w:p>
    <w:p w14:paraId="1B981830" w14:textId="1F0AD547" w:rsidR="008E236C" w:rsidRPr="00F76A6C" w:rsidRDefault="0039147D" w:rsidP="0031122F">
      <w:r w:rsidRPr="00F76A6C">
        <w:t xml:space="preserve">The study area of </w:t>
      </w:r>
      <w:r w:rsidR="00532194" w:rsidRPr="00F76A6C">
        <w:t xml:space="preserve">the case study of this thesis </w:t>
      </w:r>
      <w:r w:rsidR="006E4AA8" w:rsidRPr="00F76A6C">
        <w:t xml:space="preserve">is Helsinki, as defined </w:t>
      </w:r>
      <w:r w:rsidRPr="00F76A6C">
        <w:t xml:space="preserve">by the extent of the </w:t>
      </w:r>
      <w:commentRangeStart w:id="78"/>
      <w:r w:rsidR="006E4AA8" w:rsidRPr="00F76A6C">
        <w:t>modeled t</w:t>
      </w:r>
      <w:r w:rsidRPr="00F76A6C">
        <w:t xml:space="preserve">raffic noise zones </w:t>
      </w:r>
      <w:commentRangeEnd w:id="78"/>
      <w:r w:rsidR="00D02A52">
        <w:rPr>
          <w:rStyle w:val="CommentReference"/>
        </w:rPr>
        <w:commentReference w:id="78"/>
      </w:r>
      <w:r w:rsidRPr="00F76A6C">
        <w:t>in Helsinki</w:t>
      </w:r>
      <w:r w:rsidR="006E4AA8" w:rsidRPr="00F76A6C">
        <w:t xml:space="preserve"> </w:t>
      </w:r>
      <w:r w:rsidR="00846370" w:rsidRPr="00F76A6C">
        <w:t>(</w:t>
      </w:r>
      <w:r w:rsidR="00846370" w:rsidRPr="00F76A6C">
        <w:fldChar w:fldCharType="begin"/>
      </w:r>
      <w:r w:rsidR="00846370" w:rsidRPr="00F76A6C">
        <w:instrText xml:space="preserve"> REF _Ref9677781 \h </w:instrText>
      </w:r>
      <w:r w:rsidR="00B24067" w:rsidRPr="00F76A6C">
        <w:instrText xml:space="preserve"> \* MERGEFORMAT </w:instrText>
      </w:r>
      <w:r w:rsidR="00846370" w:rsidRPr="00F76A6C">
        <w:fldChar w:fldCharType="separate"/>
      </w:r>
      <w:r w:rsidR="0083482F" w:rsidRPr="0083482F">
        <w:t>Figure 8</w:t>
      </w:r>
      <w:r w:rsidR="00846370" w:rsidRPr="00F76A6C">
        <w:fldChar w:fldCharType="end"/>
      </w:r>
      <w:r w:rsidR="00846370" w:rsidRPr="00F76A6C">
        <w:t>)</w:t>
      </w:r>
      <w:r w:rsidRPr="00F76A6C">
        <w:t xml:space="preserve">. </w:t>
      </w:r>
      <w:r w:rsidR="00200930" w:rsidRPr="00F76A6C">
        <w:t xml:space="preserve">Some of the islands in </w:t>
      </w:r>
      <w:r w:rsidR="0076167D" w:rsidRPr="00F76A6C">
        <w:t xml:space="preserve">the very </w:t>
      </w:r>
      <w:r w:rsidR="00200930" w:rsidRPr="00F76A6C">
        <w:t xml:space="preserve">southern Helsinki were excluded </w:t>
      </w:r>
      <w:r w:rsidR="006E160B" w:rsidRPr="00F76A6C">
        <w:t xml:space="preserve">from the study area as </w:t>
      </w:r>
      <w:r w:rsidR="00200930" w:rsidRPr="00F76A6C">
        <w:t xml:space="preserve">the traffic noise data </w:t>
      </w:r>
      <w:r w:rsidR="00F13A80" w:rsidRPr="00F76A6C">
        <w:t>does</w:t>
      </w:r>
      <w:r w:rsidR="00200930" w:rsidRPr="00F76A6C">
        <w:t xml:space="preserve"> not cover the</w:t>
      </w:r>
      <w:r w:rsidR="0076167D" w:rsidRPr="00F76A6C">
        <w:t>m</w:t>
      </w:r>
      <w:r w:rsidR="00301C2D" w:rsidRPr="00F76A6C">
        <w:t xml:space="preserve"> and they feature only </w:t>
      </w:r>
      <w:r w:rsidR="003118EF">
        <w:t xml:space="preserve">minor and </w:t>
      </w:r>
      <w:r w:rsidR="007C710E">
        <w:t>isolated</w:t>
      </w:r>
      <w:commentRangeStart w:id="79"/>
      <w:commentRangeEnd w:id="79"/>
      <w:r w:rsidR="00D02A52">
        <w:rPr>
          <w:rStyle w:val="CommentReference"/>
        </w:rPr>
        <w:commentReference w:id="79"/>
      </w:r>
      <w:r w:rsidR="00301C2D" w:rsidRPr="00F76A6C">
        <w:t xml:space="preserve"> street networks</w:t>
      </w:r>
      <w:r w:rsidR="00200930" w:rsidRPr="00F76A6C">
        <w:t xml:space="preserve">. </w:t>
      </w:r>
    </w:p>
    <w:p w14:paraId="12A616E0" w14:textId="51A133E9" w:rsidR="00BB7024" w:rsidRPr="00F76A6C" w:rsidRDefault="00BB7024" w:rsidP="0031122F">
      <w:r w:rsidRPr="00F76A6C">
        <w:lastRenderedPageBreak/>
        <w:t xml:space="preserve">Helsinki is the capital of Finland and also one of the most important workplace hubs of the country. </w:t>
      </w:r>
      <w:r w:rsidR="003B58A7" w:rsidRPr="00F76A6C">
        <w:t>I</w:t>
      </w:r>
      <w:r w:rsidR="00300AFE" w:rsidRPr="00F76A6C">
        <w:t xml:space="preserve">ts </w:t>
      </w:r>
      <w:r w:rsidR="003B58A7" w:rsidRPr="00F76A6C">
        <w:t>653 835 inhabitants</w:t>
      </w:r>
      <w:r w:rsidR="004C03DE" w:rsidRPr="00F76A6C">
        <w:t xml:space="preserve"> and 397 346 workplaces</w:t>
      </w:r>
      <w:r w:rsidR="00710FA1" w:rsidRPr="00F76A6C">
        <w:t xml:space="preserve"> </w:t>
      </w:r>
      <w:r w:rsidR="00710FA1" w:rsidRPr="00F76A6C">
        <w:fldChar w:fldCharType="begin"/>
      </w:r>
      <w:r w:rsidR="00DB6673" w:rsidRPr="00F76A6C">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rsidRPr="00F76A6C">
        <w:fldChar w:fldCharType="separate"/>
      </w:r>
      <w:r w:rsidR="00710FA1" w:rsidRPr="00F76A6C">
        <w:t>(Statistics Finland, 2020)</w:t>
      </w:r>
      <w:r w:rsidR="00710FA1" w:rsidRPr="00F76A6C">
        <w:fldChar w:fldCharType="end"/>
      </w:r>
      <w:r w:rsidR="003B58A7" w:rsidRPr="00F76A6C">
        <w:t xml:space="preserve"> make it a vibrant city with high flows of daily commuters. </w:t>
      </w:r>
      <w:r w:rsidR="00D02A52">
        <w:t>The m</w:t>
      </w:r>
      <w:r w:rsidR="00DF56FA" w:rsidRPr="00F76A6C">
        <w:t>ajority</w:t>
      </w:r>
      <w:r w:rsidR="007F3D7C" w:rsidRPr="00F76A6C">
        <w:t xml:space="preserve"> </w:t>
      </w:r>
      <w:r w:rsidR="00254D83" w:rsidRPr="00F76A6C">
        <w:t xml:space="preserve">of the trips in Helsinki are made </w:t>
      </w:r>
      <w:r w:rsidR="00DB2917" w:rsidRPr="00F76A6C">
        <w:t>by walking, cycling</w:t>
      </w:r>
      <w:r w:rsidR="00FB7237" w:rsidRPr="00F76A6C">
        <w:t xml:space="preserve"> (</w:t>
      </w:r>
      <w:r w:rsidR="00462B96" w:rsidRPr="00462B96">
        <w:t>Brandt et al., 2018</w:t>
      </w:r>
      <w:r w:rsidR="00FB7237" w:rsidRPr="00F76A6C">
        <w:t>)</w:t>
      </w:r>
      <w:r w:rsidR="00DB2917" w:rsidRPr="00F76A6C">
        <w:t xml:space="preserve"> or </w:t>
      </w:r>
      <w:r w:rsidR="00254D83" w:rsidRPr="00F76A6C">
        <w:t>with public transport organized by Helsinki Region Transport</w:t>
      </w:r>
      <w:r w:rsidR="007F3D7C" w:rsidRPr="00F76A6C">
        <w:t xml:space="preserve"> </w:t>
      </w:r>
      <w:r w:rsidR="007F3D7C" w:rsidRPr="00F76A6C">
        <w:fldChar w:fldCharType="begin"/>
      </w:r>
      <w:r w:rsidR="00DB6673" w:rsidRPr="00F76A6C">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rsidRPr="00F76A6C">
        <w:fldChar w:fldCharType="separate"/>
      </w:r>
      <w:r w:rsidR="007F3D7C" w:rsidRPr="00F76A6C">
        <w:t>(City of Helsinki, 2020)</w:t>
      </w:r>
      <w:r w:rsidR="007F3D7C" w:rsidRPr="00F76A6C">
        <w:fldChar w:fldCharType="end"/>
      </w:r>
      <w:r w:rsidR="00254D83" w:rsidRPr="00F76A6C">
        <w:t>.</w:t>
      </w:r>
      <w:r w:rsidR="00DB2917" w:rsidRPr="00F76A6C">
        <w:t xml:space="preserve"> </w:t>
      </w:r>
    </w:p>
    <w:p w14:paraId="63A57AE0" w14:textId="77777777" w:rsidR="00BF28AE" w:rsidRPr="00F76A6C" w:rsidRDefault="00BF28AE" w:rsidP="008E3493">
      <w:pPr>
        <w:keepNext/>
        <w:spacing w:after="120"/>
      </w:pPr>
      <w:r w:rsidRPr="00F76A6C">
        <w:rPr>
          <w:noProof/>
          <w:lang w:eastAsia="en-GB"/>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5D7D8009" w:rsidR="00BF28AE" w:rsidRPr="00F76A6C" w:rsidRDefault="00BF28AE" w:rsidP="00BF28AE">
      <w:pPr>
        <w:pStyle w:val="Caption"/>
        <w:jc w:val="both"/>
      </w:pPr>
      <w:bookmarkStart w:id="80" w:name="_Ref9677781"/>
      <w:bookmarkStart w:id="81" w:name="_Toc3965455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8</w:t>
      </w:r>
      <w:r w:rsidRPr="00F76A6C">
        <w:rPr>
          <w:b/>
          <w:bCs/>
        </w:rPr>
        <w:fldChar w:fldCharType="end"/>
      </w:r>
      <w:bookmarkEnd w:id="80"/>
      <w:r w:rsidRPr="00F76A6C">
        <w:rPr>
          <w:b/>
          <w:bCs/>
        </w:rPr>
        <w:t>.</w:t>
      </w:r>
      <w:r w:rsidRPr="00F76A6C">
        <w:t xml:space="preserve"> </w:t>
      </w:r>
      <w:r w:rsidR="00F91255" w:rsidRPr="00F76A6C">
        <w:t>The study area</w:t>
      </w:r>
      <w:r w:rsidR="00733F44" w:rsidRPr="00F76A6C">
        <w:t xml:space="preserve"> and its </w:t>
      </w:r>
      <w:r w:rsidR="0093607E" w:rsidRPr="00F76A6C">
        <w:t>key</w:t>
      </w:r>
      <w:r w:rsidR="00733F44" w:rsidRPr="00F76A6C">
        <w:t xml:space="preserve"> transportation networks</w:t>
      </w:r>
      <w:r w:rsidRPr="00F76A6C">
        <w:t>.</w:t>
      </w:r>
      <w:bookmarkEnd w:id="81"/>
      <w:r w:rsidR="00380174" w:rsidRPr="00F76A6C">
        <w:t xml:space="preserve"> </w:t>
      </w:r>
    </w:p>
    <w:p w14:paraId="39B20394" w14:textId="74DB6D89" w:rsidR="00ED0F8F" w:rsidRPr="00F76A6C" w:rsidRDefault="00465B2E" w:rsidP="00ED0F8F">
      <w:pPr>
        <w:pStyle w:val="Heading2"/>
      </w:pPr>
      <w:bookmarkStart w:id="82" w:name="_Toc39657549"/>
      <w:r w:rsidRPr="00F76A6C">
        <w:t>Data</w:t>
      </w:r>
      <w:bookmarkEnd w:id="82"/>
    </w:p>
    <w:p w14:paraId="21061F07" w14:textId="5C274FDC" w:rsidR="00CA0820" w:rsidRPr="00F76A6C" w:rsidRDefault="00CA0820" w:rsidP="00CA0820">
      <w:r w:rsidRPr="00F76A6C">
        <w:t>Several datasets were used in the study</w:t>
      </w:r>
      <w:r w:rsidR="00A22680" w:rsidRPr="00F76A6C">
        <w:t xml:space="preserve"> (</w:t>
      </w:r>
      <w:r w:rsidR="00A22680" w:rsidRPr="00F76A6C">
        <w:fldChar w:fldCharType="begin"/>
      </w:r>
      <w:r w:rsidR="00A22680" w:rsidRPr="00F76A6C">
        <w:instrText xml:space="preserve"> REF _Ref37688120 \h </w:instrText>
      </w:r>
      <w:r w:rsidR="000006B8" w:rsidRPr="00F76A6C">
        <w:instrText xml:space="preserve"> \* MERGEFORMAT </w:instrText>
      </w:r>
      <w:r w:rsidR="00A22680" w:rsidRPr="00F76A6C">
        <w:fldChar w:fldCharType="separate"/>
      </w:r>
      <w:r w:rsidR="0083482F" w:rsidRPr="0083482F">
        <w:t>Table 1</w:t>
      </w:r>
      <w:r w:rsidR="00A22680" w:rsidRPr="00F76A6C">
        <w:fldChar w:fldCharType="end"/>
      </w:r>
      <w:r w:rsidR="00A22680" w:rsidRPr="00F76A6C">
        <w:t>)</w:t>
      </w:r>
      <w:r w:rsidRPr="00F76A6C">
        <w:t xml:space="preserve">. </w:t>
      </w:r>
      <w:r w:rsidR="001F2B2B" w:rsidRPr="00F76A6C">
        <w:t>T</w:t>
      </w:r>
      <w:r w:rsidR="002C0AE6" w:rsidRPr="00F76A6C">
        <w:t>he</w:t>
      </w:r>
      <w:r w:rsidR="00DC5A85" w:rsidRPr="00F76A6C">
        <w:t xml:space="preserve"> d</w:t>
      </w:r>
      <w:r w:rsidR="009933A0" w:rsidRPr="00F76A6C">
        <w:t xml:space="preserve">eveloped </w:t>
      </w:r>
      <w:r w:rsidRPr="00F76A6C">
        <w:t>routing application required only two input data</w:t>
      </w:r>
      <w:r w:rsidR="000D5BB8" w:rsidRPr="00F76A6C">
        <w:t xml:space="preserve">, </w:t>
      </w:r>
      <w:r w:rsidRPr="00F76A6C">
        <w:t>street network data from OpenStreetMap and modeled traffic noise zones</w:t>
      </w:r>
      <w:r w:rsidR="001F2B2B" w:rsidRPr="00F76A6C">
        <w:t>,</w:t>
      </w:r>
      <w:r w:rsidR="002C0AE6" w:rsidRPr="00F76A6C">
        <w:t xml:space="preserve"> of which both were available as open data</w:t>
      </w:r>
      <w:r w:rsidR="001F2B2B" w:rsidRPr="00F76A6C">
        <w:t xml:space="preserve">. On the other hand, </w:t>
      </w:r>
      <w:r w:rsidR="002C0AE6" w:rsidRPr="00F76A6C">
        <w:t xml:space="preserve">the assessment of pedestrians’ exposure to traffic </w:t>
      </w:r>
      <w:r w:rsidR="002C0AE6" w:rsidRPr="00F76A6C">
        <w:lastRenderedPageBreak/>
        <w:t xml:space="preserve">noise required a set of additional datasets of which the </w:t>
      </w:r>
      <w:r w:rsidR="00054684" w:rsidRPr="00F76A6C">
        <w:t>census</w:t>
      </w:r>
      <w:r w:rsidR="004409E1" w:rsidRPr="00F76A6C">
        <w:t xml:space="preserve">-based </w:t>
      </w:r>
      <w:r w:rsidR="002C0AE6" w:rsidRPr="00F76A6C">
        <w:t xml:space="preserve">commuting flow data was not openly available. </w:t>
      </w:r>
    </w:p>
    <w:p w14:paraId="78016C46" w14:textId="67332247" w:rsidR="004E3E0F" w:rsidRPr="00F76A6C" w:rsidRDefault="002E0C59" w:rsidP="00020EA1">
      <w:pPr>
        <w:pStyle w:val="TableCaption"/>
      </w:pPr>
      <w:bookmarkStart w:id="83" w:name="_Ref37688120"/>
      <w:bookmarkStart w:id="84" w:name="_Toc39654584"/>
      <w:r w:rsidRPr="00F76A6C">
        <w:rPr>
          <w:b/>
          <w:bCs/>
        </w:rPr>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83482F">
        <w:rPr>
          <w:b/>
          <w:bCs/>
          <w:noProof/>
        </w:rPr>
        <w:t>1</w:t>
      </w:r>
      <w:r w:rsidR="004F023F" w:rsidRPr="00F76A6C">
        <w:rPr>
          <w:b/>
          <w:bCs/>
        </w:rPr>
        <w:fldChar w:fldCharType="end"/>
      </w:r>
      <w:bookmarkEnd w:id="83"/>
      <w:r w:rsidR="00132115" w:rsidRPr="00F76A6C">
        <w:rPr>
          <w:b/>
          <w:bCs/>
        </w:rPr>
        <w:t>.</w:t>
      </w:r>
      <w:r w:rsidR="00132115" w:rsidRPr="00F76A6C">
        <w:t xml:space="preserve"> </w:t>
      </w:r>
      <w:r w:rsidR="00465B2E" w:rsidRPr="00F76A6C">
        <w:t>Data</w:t>
      </w:r>
      <w:r w:rsidR="00132115" w:rsidRPr="00F76A6C">
        <w:t xml:space="preserve"> </w:t>
      </w:r>
      <w:r w:rsidR="00B84198">
        <w:t xml:space="preserve">sources </w:t>
      </w:r>
      <w:r w:rsidR="00132115" w:rsidRPr="00F76A6C">
        <w:t>used in the study</w:t>
      </w:r>
      <w:commentRangeStart w:id="85"/>
      <w:r w:rsidR="00132115" w:rsidRPr="00F76A6C">
        <w:t xml:space="preserve">. </w:t>
      </w:r>
      <w:commentRangeEnd w:id="85"/>
      <w:r w:rsidR="00670C89">
        <w:rPr>
          <w:rStyle w:val="CommentReference"/>
          <w:iCs w:val="0"/>
          <w:color w:val="auto"/>
        </w:rPr>
        <w:commentReference w:id="85"/>
      </w:r>
      <w:bookmarkEnd w:id="84"/>
    </w:p>
    <w:tbl>
      <w:tblPr>
        <w:tblStyle w:val="TableGrid"/>
        <w:tblW w:w="0" w:type="auto"/>
        <w:tblLook w:val="04A0" w:firstRow="1" w:lastRow="0" w:firstColumn="1" w:lastColumn="0" w:noHBand="0" w:noVBand="1"/>
      </w:tblPr>
      <w:tblGrid>
        <w:gridCol w:w="1739"/>
        <w:gridCol w:w="2099"/>
        <w:gridCol w:w="2596"/>
        <w:gridCol w:w="2363"/>
        <w:gridCol w:w="835"/>
      </w:tblGrid>
      <w:tr w:rsidR="0038386E" w:rsidRPr="00F76A6C"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F76A6C" w:rsidRDefault="00E654A1" w:rsidP="00E654A1">
            <w:pPr>
              <w:spacing w:before="60" w:after="60" w:line="276" w:lineRule="auto"/>
              <w:jc w:val="left"/>
              <w:rPr>
                <w:b/>
                <w:bCs/>
                <w:sz w:val="18"/>
                <w:szCs w:val="18"/>
              </w:rPr>
            </w:pPr>
            <w:r w:rsidRPr="00F76A6C">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F76A6C" w:rsidRDefault="00E654A1" w:rsidP="00E654A1">
            <w:pPr>
              <w:spacing w:before="60" w:after="60" w:line="276" w:lineRule="auto"/>
              <w:jc w:val="left"/>
              <w:rPr>
                <w:b/>
                <w:bCs/>
                <w:sz w:val="18"/>
                <w:szCs w:val="18"/>
              </w:rPr>
            </w:pPr>
            <w:r w:rsidRPr="00F76A6C">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F76A6C" w:rsidRDefault="00E654A1" w:rsidP="00E654A1">
            <w:pPr>
              <w:spacing w:before="60" w:after="60" w:line="276" w:lineRule="auto"/>
              <w:jc w:val="left"/>
              <w:rPr>
                <w:b/>
                <w:bCs/>
                <w:sz w:val="18"/>
                <w:szCs w:val="18"/>
              </w:rPr>
            </w:pPr>
            <w:r w:rsidRPr="00F76A6C">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F76A6C" w:rsidRDefault="00E654A1" w:rsidP="00E654A1">
            <w:pPr>
              <w:spacing w:before="60" w:after="60" w:line="276" w:lineRule="auto"/>
              <w:jc w:val="left"/>
              <w:rPr>
                <w:b/>
                <w:bCs/>
                <w:sz w:val="18"/>
                <w:szCs w:val="18"/>
              </w:rPr>
            </w:pPr>
            <w:r w:rsidRPr="00F76A6C">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F76A6C" w:rsidRDefault="00E654A1" w:rsidP="00E654A1">
            <w:pPr>
              <w:spacing w:before="60" w:after="60" w:line="276" w:lineRule="auto"/>
              <w:jc w:val="left"/>
              <w:rPr>
                <w:b/>
                <w:bCs/>
                <w:sz w:val="18"/>
                <w:szCs w:val="18"/>
              </w:rPr>
            </w:pPr>
            <w:r w:rsidRPr="00F76A6C">
              <w:rPr>
                <w:b/>
                <w:bCs/>
                <w:sz w:val="18"/>
                <w:szCs w:val="18"/>
              </w:rPr>
              <w:t>Open</w:t>
            </w:r>
            <w:r w:rsidRPr="00F76A6C">
              <w:rPr>
                <w:b/>
                <w:bCs/>
                <w:sz w:val="18"/>
                <w:szCs w:val="18"/>
              </w:rPr>
              <w:br/>
              <w:t>data</w:t>
            </w:r>
          </w:p>
        </w:tc>
      </w:tr>
      <w:tr w:rsidR="0038386E" w:rsidRPr="00F76A6C"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F76A6C" w:rsidRDefault="00E654A1" w:rsidP="0039343E">
            <w:pPr>
              <w:spacing w:before="120" w:after="120" w:line="276" w:lineRule="auto"/>
              <w:jc w:val="left"/>
              <w:rPr>
                <w:sz w:val="18"/>
                <w:szCs w:val="18"/>
              </w:rPr>
            </w:pPr>
            <w:r w:rsidRPr="00F76A6C">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276B66" w:rsidRDefault="00E654A1" w:rsidP="0039343E">
            <w:pPr>
              <w:spacing w:before="120" w:after="120" w:line="276" w:lineRule="auto"/>
              <w:jc w:val="left"/>
              <w:rPr>
                <w:sz w:val="18"/>
                <w:szCs w:val="18"/>
              </w:rPr>
            </w:pPr>
            <w:r w:rsidRPr="00276B66">
              <w:rPr>
                <w:sz w:val="18"/>
                <w:szCs w:val="18"/>
              </w:rPr>
              <w:t xml:space="preserve">Urban Environment Division of city of Helsinki </w:t>
            </w:r>
            <w:r w:rsidRPr="00276B66">
              <w:rPr>
                <w:sz w:val="18"/>
                <w:szCs w:val="18"/>
              </w:rPr>
              <w:br/>
              <w:t>(Helsingin kaupunkiympäristön toimiala)</w:t>
            </w:r>
          </w:p>
        </w:tc>
        <w:tc>
          <w:tcPr>
            <w:tcW w:w="2596" w:type="dxa"/>
            <w:tcBorders>
              <w:top w:val="single" w:sz="4" w:space="0" w:color="auto"/>
              <w:left w:val="nil"/>
              <w:bottom w:val="nil"/>
              <w:right w:val="nil"/>
            </w:tcBorders>
          </w:tcPr>
          <w:p w14:paraId="42090DFB" w14:textId="69B374CA" w:rsidR="00E654A1" w:rsidRPr="00F76A6C" w:rsidRDefault="00E654A1" w:rsidP="0039343E">
            <w:pPr>
              <w:spacing w:before="120" w:after="120" w:line="276" w:lineRule="auto"/>
              <w:jc w:val="left"/>
              <w:rPr>
                <w:sz w:val="18"/>
                <w:szCs w:val="18"/>
              </w:rPr>
            </w:pPr>
            <w:r w:rsidRPr="00F76A6C">
              <w:rPr>
                <w:sz w:val="18"/>
                <w:szCs w:val="18"/>
              </w:rPr>
              <w:t xml:space="preserve">Modeled traffic noise surfaces </w:t>
            </w:r>
            <w:r w:rsidR="00A639A5" w:rsidRPr="00F76A6C">
              <w:rPr>
                <w:sz w:val="18"/>
                <w:szCs w:val="18"/>
              </w:rPr>
              <w:t xml:space="preserve">by different noise sources, e.g. A-weighted equivalent continuous sound pressure levels </w:t>
            </w:r>
            <w:r w:rsidR="000A2DBA" w:rsidRPr="00F76A6C">
              <w:rPr>
                <w:sz w:val="18"/>
                <w:szCs w:val="18"/>
              </w:rPr>
              <w:t xml:space="preserve">from traffic noise </w:t>
            </w:r>
            <w:r w:rsidR="00A639A5" w:rsidRPr="00F76A6C">
              <w:rPr>
                <w:sz w:val="18"/>
                <w:szCs w:val="18"/>
              </w:rPr>
              <w:t>(L</w:t>
            </w:r>
            <w:r w:rsidR="00A639A5" w:rsidRPr="00F76A6C">
              <w:rPr>
                <w:sz w:val="18"/>
                <w:szCs w:val="18"/>
                <w:vertAlign w:val="subscript"/>
              </w:rPr>
              <w:t>Aeq</w:t>
            </w:r>
            <w:r w:rsidR="00A639A5" w:rsidRPr="00F76A6C">
              <w:rPr>
                <w:sz w:val="18"/>
                <w:szCs w:val="18"/>
              </w:rPr>
              <w:t>).</w:t>
            </w:r>
          </w:p>
        </w:tc>
        <w:tc>
          <w:tcPr>
            <w:tcW w:w="2363" w:type="dxa"/>
            <w:tcBorders>
              <w:top w:val="single" w:sz="4" w:space="0" w:color="auto"/>
              <w:left w:val="nil"/>
              <w:bottom w:val="nil"/>
              <w:right w:val="nil"/>
            </w:tcBorders>
          </w:tcPr>
          <w:p w14:paraId="706A2455" w14:textId="375E064C" w:rsidR="00E654A1" w:rsidRPr="00F76A6C" w:rsidRDefault="00A639A5" w:rsidP="0039343E">
            <w:pPr>
              <w:spacing w:before="120" w:after="120" w:line="276" w:lineRule="auto"/>
              <w:jc w:val="left"/>
              <w:rPr>
                <w:sz w:val="18"/>
                <w:szCs w:val="18"/>
              </w:rPr>
            </w:pPr>
            <w:r w:rsidRPr="00F76A6C">
              <w:rPr>
                <w:sz w:val="18"/>
                <w:szCs w:val="18"/>
              </w:rPr>
              <w:t xml:space="preserve">Dynamic exposures to noise pollution are assessed </w:t>
            </w:r>
            <w:r w:rsidR="000152E2" w:rsidRPr="00F76A6C">
              <w:rPr>
                <w:sz w:val="18"/>
                <w:szCs w:val="18"/>
              </w:rPr>
              <w:t>by</w:t>
            </w:r>
            <w:r w:rsidR="00BF14C6" w:rsidRPr="00F76A6C">
              <w:rPr>
                <w:sz w:val="18"/>
                <w:szCs w:val="18"/>
              </w:rPr>
              <w:t xml:space="preserve"> the noise zones of</w:t>
            </w:r>
            <w:r w:rsidR="000152E2" w:rsidRPr="00F76A6C">
              <w:rPr>
                <w:sz w:val="18"/>
                <w:szCs w:val="18"/>
              </w:rPr>
              <w:t xml:space="preserve"> </w:t>
            </w:r>
            <w:r w:rsidRPr="00F76A6C">
              <w:rPr>
                <w:sz w:val="18"/>
                <w:szCs w:val="18"/>
              </w:rPr>
              <w:t>this data</w:t>
            </w:r>
            <w:r w:rsidR="000152E2" w:rsidRPr="00F76A6C">
              <w:rPr>
                <w:sz w:val="18"/>
                <w:szCs w:val="18"/>
              </w:rPr>
              <w:t xml:space="preserve">. </w:t>
            </w:r>
            <w:r w:rsidR="003D5851" w:rsidRPr="00F76A6C">
              <w:rPr>
                <w:sz w:val="18"/>
                <w:szCs w:val="18"/>
              </w:rPr>
              <w:t xml:space="preserve"> </w:t>
            </w:r>
          </w:p>
        </w:tc>
        <w:tc>
          <w:tcPr>
            <w:tcW w:w="835" w:type="dxa"/>
            <w:tcBorders>
              <w:top w:val="single" w:sz="4" w:space="0" w:color="auto"/>
              <w:left w:val="nil"/>
              <w:bottom w:val="nil"/>
              <w:right w:val="nil"/>
            </w:tcBorders>
          </w:tcPr>
          <w:p w14:paraId="1ECA4579" w14:textId="1683A10F" w:rsidR="00E654A1" w:rsidRPr="00F76A6C" w:rsidRDefault="00E654A1" w:rsidP="0039343E">
            <w:pPr>
              <w:spacing w:before="120" w:after="120" w:line="276" w:lineRule="auto"/>
              <w:jc w:val="left"/>
              <w:rPr>
                <w:sz w:val="18"/>
                <w:szCs w:val="18"/>
              </w:rPr>
            </w:pPr>
            <w:r w:rsidRPr="00F76A6C">
              <w:rPr>
                <w:sz w:val="18"/>
                <w:szCs w:val="18"/>
              </w:rPr>
              <w:t>Yes</w:t>
            </w:r>
          </w:p>
        </w:tc>
      </w:tr>
      <w:tr w:rsidR="0038386E" w:rsidRPr="00F76A6C" w14:paraId="7CE3B90A" w14:textId="50D8000F" w:rsidTr="00890B9E">
        <w:trPr>
          <w:trHeight w:val="727"/>
        </w:trPr>
        <w:tc>
          <w:tcPr>
            <w:tcW w:w="1739" w:type="dxa"/>
            <w:tcBorders>
              <w:top w:val="nil"/>
              <w:left w:val="nil"/>
              <w:bottom w:val="nil"/>
              <w:right w:val="nil"/>
            </w:tcBorders>
          </w:tcPr>
          <w:p w14:paraId="23B71DC9" w14:textId="18051AE7" w:rsidR="00E654A1" w:rsidRPr="00F76A6C" w:rsidRDefault="00E654A1" w:rsidP="0039343E">
            <w:pPr>
              <w:spacing w:before="120" w:after="120" w:line="276" w:lineRule="auto"/>
              <w:jc w:val="left"/>
              <w:rPr>
                <w:sz w:val="18"/>
                <w:szCs w:val="18"/>
              </w:rPr>
            </w:pPr>
            <w:r w:rsidRPr="00F76A6C">
              <w:rPr>
                <w:sz w:val="18"/>
                <w:szCs w:val="18"/>
              </w:rPr>
              <w:t>250m statistical grid</w:t>
            </w:r>
          </w:p>
        </w:tc>
        <w:tc>
          <w:tcPr>
            <w:tcW w:w="2099" w:type="dxa"/>
            <w:tcBorders>
              <w:top w:val="nil"/>
              <w:left w:val="nil"/>
              <w:bottom w:val="nil"/>
              <w:right w:val="nil"/>
            </w:tcBorders>
          </w:tcPr>
          <w:p w14:paraId="42FE5FEB" w14:textId="55323048" w:rsidR="00E654A1" w:rsidRPr="00F76A6C" w:rsidRDefault="00E654A1" w:rsidP="0039343E">
            <w:pPr>
              <w:spacing w:before="120" w:after="120" w:line="276" w:lineRule="auto"/>
              <w:jc w:val="left"/>
              <w:rPr>
                <w:sz w:val="18"/>
                <w:szCs w:val="18"/>
              </w:rPr>
            </w:pPr>
            <w:r w:rsidRPr="00F76A6C">
              <w:rPr>
                <w:sz w:val="18"/>
                <w:szCs w:val="18"/>
              </w:rPr>
              <w:t>Statistics Finland</w:t>
            </w:r>
          </w:p>
        </w:tc>
        <w:tc>
          <w:tcPr>
            <w:tcW w:w="2596" w:type="dxa"/>
            <w:tcBorders>
              <w:top w:val="nil"/>
              <w:left w:val="nil"/>
              <w:bottom w:val="nil"/>
              <w:right w:val="nil"/>
            </w:tcBorders>
          </w:tcPr>
          <w:p w14:paraId="33B2812E" w14:textId="22DAD752" w:rsidR="00E654A1" w:rsidRPr="00F76A6C" w:rsidRDefault="00E654A1" w:rsidP="0039343E">
            <w:pPr>
              <w:spacing w:before="120" w:after="120" w:line="276" w:lineRule="auto"/>
              <w:jc w:val="left"/>
              <w:rPr>
                <w:sz w:val="18"/>
                <w:szCs w:val="18"/>
              </w:rPr>
            </w:pPr>
            <w:r w:rsidRPr="00F76A6C">
              <w:rPr>
                <w:sz w:val="18"/>
                <w:szCs w:val="18"/>
              </w:rPr>
              <w:t xml:space="preserve">250m * 250m polygon grid layer that is </w:t>
            </w:r>
            <w:r w:rsidR="00BF14C6" w:rsidRPr="00F76A6C">
              <w:rPr>
                <w:sz w:val="18"/>
                <w:szCs w:val="18"/>
              </w:rPr>
              <w:t>linked</w:t>
            </w:r>
            <w:r w:rsidRPr="00F76A6C">
              <w:rPr>
                <w:sz w:val="18"/>
                <w:szCs w:val="18"/>
              </w:rPr>
              <w:t xml:space="preserve"> to YKR-commuting data.</w:t>
            </w:r>
            <w:r w:rsidR="006641FF" w:rsidRPr="00F76A6C">
              <w:rPr>
                <w:sz w:val="18"/>
                <w:szCs w:val="18"/>
              </w:rPr>
              <w:t xml:space="preserve"> </w:t>
            </w:r>
          </w:p>
        </w:tc>
        <w:tc>
          <w:tcPr>
            <w:tcW w:w="2363" w:type="dxa"/>
            <w:tcBorders>
              <w:top w:val="nil"/>
              <w:left w:val="nil"/>
              <w:bottom w:val="nil"/>
              <w:right w:val="nil"/>
            </w:tcBorders>
          </w:tcPr>
          <w:p w14:paraId="62128E23" w14:textId="01E26D5E" w:rsidR="00E654A1" w:rsidRPr="00F76A6C" w:rsidRDefault="002122EF" w:rsidP="0039343E">
            <w:pPr>
              <w:spacing w:before="120" w:after="120" w:line="276" w:lineRule="auto"/>
              <w:jc w:val="left"/>
              <w:rPr>
                <w:sz w:val="18"/>
                <w:szCs w:val="18"/>
              </w:rPr>
            </w:pPr>
            <w:r>
              <w:rPr>
                <w:sz w:val="18"/>
                <w:szCs w:val="18"/>
              </w:rPr>
              <w:t>Case study; g</w:t>
            </w:r>
            <w:r w:rsidR="00E654A1" w:rsidRPr="00F76A6C">
              <w:rPr>
                <w:sz w:val="18"/>
                <w:szCs w:val="18"/>
              </w:rPr>
              <w:t>rid cell</w:t>
            </w:r>
            <w:r w:rsidR="00D17D5E" w:rsidRPr="00F76A6C">
              <w:rPr>
                <w:sz w:val="18"/>
                <w:szCs w:val="18"/>
              </w:rPr>
              <w:t xml:space="preserve">s </w:t>
            </w:r>
            <w:r w:rsidR="009A6E37" w:rsidRPr="00F76A6C">
              <w:rPr>
                <w:sz w:val="18"/>
                <w:szCs w:val="18"/>
              </w:rPr>
              <w:t xml:space="preserve">are </w:t>
            </w:r>
            <w:r w:rsidR="00D17D5E" w:rsidRPr="00F76A6C">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15E0DDA" w14:textId="1E5AE3A3" w:rsidTr="00890B9E">
        <w:trPr>
          <w:trHeight w:val="727"/>
        </w:trPr>
        <w:tc>
          <w:tcPr>
            <w:tcW w:w="1739" w:type="dxa"/>
            <w:tcBorders>
              <w:top w:val="nil"/>
              <w:left w:val="nil"/>
              <w:bottom w:val="nil"/>
              <w:right w:val="nil"/>
            </w:tcBorders>
          </w:tcPr>
          <w:p w14:paraId="473EBD27" w14:textId="6FDF5B43" w:rsidR="00E654A1" w:rsidRPr="00F76A6C" w:rsidRDefault="00E654A1" w:rsidP="0039343E">
            <w:pPr>
              <w:spacing w:before="120" w:after="120" w:line="276" w:lineRule="auto"/>
              <w:jc w:val="left"/>
              <w:rPr>
                <w:sz w:val="18"/>
                <w:szCs w:val="18"/>
              </w:rPr>
            </w:pPr>
            <w:r w:rsidRPr="00F76A6C">
              <w:rPr>
                <w:sz w:val="18"/>
                <w:szCs w:val="18"/>
              </w:rPr>
              <w:t>YKR-commuting data</w:t>
            </w:r>
          </w:p>
        </w:tc>
        <w:tc>
          <w:tcPr>
            <w:tcW w:w="2099" w:type="dxa"/>
            <w:tcBorders>
              <w:top w:val="nil"/>
              <w:left w:val="nil"/>
              <w:bottom w:val="nil"/>
              <w:right w:val="nil"/>
            </w:tcBorders>
          </w:tcPr>
          <w:p w14:paraId="4CEB5935" w14:textId="3A4B72C4" w:rsidR="00E654A1" w:rsidRPr="00F76A6C" w:rsidRDefault="00E654A1" w:rsidP="0039343E">
            <w:pPr>
              <w:spacing w:before="120" w:after="120" w:line="276" w:lineRule="auto"/>
              <w:jc w:val="left"/>
              <w:rPr>
                <w:sz w:val="18"/>
                <w:szCs w:val="18"/>
              </w:rPr>
            </w:pPr>
            <w:r w:rsidRPr="00F76A6C">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F76A6C" w:rsidRDefault="0038386E" w:rsidP="0039343E">
            <w:pPr>
              <w:spacing w:before="120" w:after="120" w:line="276" w:lineRule="auto"/>
              <w:jc w:val="left"/>
              <w:rPr>
                <w:sz w:val="18"/>
                <w:szCs w:val="18"/>
              </w:rPr>
            </w:pPr>
            <w:r w:rsidRPr="00F76A6C">
              <w:rPr>
                <w:sz w:val="18"/>
                <w:szCs w:val="18"/>
              </w:rPr>
              <w:t xml:space="preserve">T06_tma_e_TOL2008_2016_hel </w:t>
            </w:r>
            <w:r w:rsidR="00C221A1" w:rsidRPr="00F76A6C">
              <w:rPr>
                <w:sz w:val="18"/>
                <w:szCs w:val="18"/>
              </w:rPr>
              <w:t>–</w:t>
            </w:r>
            <w:r w:rsidRPr="00F76A6C">
              <w:rPr>
                <w:sz w:val="18"/>
                <w:szCs w:val="18"/>
              </w:rPr>
              <w:t xml:space="preserve"> </w:t>
            </w:r>
            <w:r w:rsidR="00C221A1" w:rsidRPr="00F76A6C">
              <w:rPr>
                <w:sz w:val="18"/>
                <w:szCs w:val="18"/>
              </w:rPr>
              <w:t xml:space="preserve">census-based commuting flows between </w:t>
            </w:r>
            <w:r w:rsidR="00E654A1" w:rsidRPr="00F76A6C">
              <w:rPr>
                <w:sz w:val="18"/>
                <w:szCs w:val="18"/>
              </w:rPr>
              <w:t xml:space="preserve">250m statistical grid cells. One row in the </w:t>
            </w:r>
            <w:r w:rsidR="00F877F0" w:rsidRPr="00F76A6C">
              <w:rPr>
                <w:sz w:val="18"/>
                <w:szCs w:val="18"/>
              </w:rPr>
              <w:t>data</w:t>
            </w:r>
            <w:r w:rsidR="00E654A1" w:rsidRPr="00F76A6C">
              <w:rPr>
                <w:sz w:val="18"/>
                <w:szCs w:val="18"/>
              </w:rPr>
              <w:t xml:space="preserve"> </w:t>
            </w:r>
            <w:r w:rsidR="00D134CA" w:rsidRPr="00F76A6C">
              <w:rPr>
                <w:sz w:val="18"/>
                <w:szCs w:val="18"/>
              </w:rPr>
              <w:t xml:space="preserve">reports </w:t>
            </w:r>
            <w:r w:rsidR="00E654A1" w:rsidRPr="00F76A6C">
              <w:rPr>
                <w:sz w:val="18"/>
                <w:szCs w:val="18"/>
              </w:rPr>
              <w:t xml:space="preserve">the total number of commutes between </w:t>
            </w:r>
            <w:r w:rsidR="0010122F" w:rsidRPr="00F76A6C">
              <w:rPr>
                <w:sz w:val="18"/>
                <w:szCs w:val="18"/>
              </w:rPr>
              <w:t xml:space="preserve">a pair of </w:t>
            </w:r>
            <w:r w:rsidR="00E654A1" w:rsidRPr="00F76A6C">
              <w:rPr>
                <w:sz w:val="18"/>
                <w:szCs w:val="18"/>
              </w:rPr>
              <w:t>grid cells.</w:t>
            </w:r>
          </w:p>
        </w:tc>
        <w:tc>
          <w:tcPr>
            <w:tcW w:w="2363" w:type="dxa"/>
            <w:tcBorders>
              <w:top w:val="nil"/>
              <w:left w:val="nil"/>
              <w:bottom w:val="nil"/>
              <w:right w:val="nil"/>
            </w:tcBorders>
          </w:tcPr>
          <w:p w14:paraId="16B38E12" w14:textId="7E8C66BB" w:rsidR="00E654A1" w:rsidRPr="00F76A6C" w:rsidRDefault="002122EF" w:rsidP="0039343E">
            <w:pPr>
              <w:spacing w:before="120" w:after="120" w:line="276" w:lineRule="auto"/>
              <w:jc w:val="left"/>
              <w:rPr>
                <w:sz w:val="18"/>
                <w:szCs w:val="18"/>
              </w:rPr>
            </w:pPr>
            <w:r>
              <w:rPr>
                <w:sz w:val="18"/>
                <w:szCs w:val="18"/>
              </w:rPr>
              <w:t>Case study; c</w:t>
            </w:r>
            <w:r w:rsidR="009A6E37" w:rsidRPr="00F76A6C">
              <w:rPr>
                <w:sz w:val="18"/>
                <w:szCs w:val="18"/>
              </w:rPr>
              <w:t xml:space="preserve">ommuting-related walks are modeled by planning public transport itineraries </w:t>
            </w:r>
            <w:r w:rsidR="007C4CD1" w:rsidRPr="00F76A6C">
              <w:rPr>
                <w:sz w:val="18"/>
                <w:szCs w:val="18"/>
              </w:rPr>
              <w:t>for</w:t>
            </w:r>
            <w:r w:rsidR="009A6E37" w:rsidRPr="00F76A6C">
              <w:rPr>
                <w:sz w:val="18"/>
                <w:szCs w:val="18"/>
              </w:rPr>
              <w:t xml:space="preserve"> the commuting flows. </w:t>
            </w:r>
          </w:p>
        </w:tc>
        <w:tc>
          <w:tcPr>
            <w:tcW w:w="835" w:type="dxa"/>
            <w:tcBorders>
              <w:top w:val="nil"/>
              <w:left w:val="nil"/>
              <w:bottom w:val="nil"/>
              <w:right w:val="nil"/>
            </w:tcBorders>
          </w:tcPr>
          <w:p w14:paraId="1FDB991E" w14:textId="045F726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DE206AC" w14:textId="468DD084" w:rsidTr="00890B9E">
        <w:trPr>
          <w:trHeight w:val="727"/>
        </w:trPr>
        <w:tc>
          <w:tcPr>
            <w:tcW w:w="1739" w:type="dxa"/>
            <w:tcBorders>
              <w:top w:val="nil"/>
              <w:left w:val="nil"/>
              <w:bottom w:val="nil"/>
              <w:right w:val="nil"/>
            </w:tcBorders>
          </w:tcPr>
          <w:p w14:paraId="0DA161B8" w14:textId="5CE1C66A" w:rsidR="00E654A1" w:rsidRPr="00F76A6C" w:rsidRDefault="00E654A1" w:rsidP="004D21F1">
            <w:pPr>
              <w:spacing w:before="120" w:after="120" w:line="276" w:lineRule="auto"/>
              <w:jc w:val="left"/>
              <w:rPr>
                <w:sz w:val="18"/>
                <w:szCs w:val="18"/>
              </w:rPr>
            </w:pPr>
            <w:r w:rsidRPr="00F76A6C">
              <w:rPr>
                <w:sz w:val="18"/>
                <w:szCs w:val="18"/>
              </w:rPr>
              <w:t>City districts in the Helsinki Metropolitan Area</w:t>
            </w:r>
          </w:p>
        </w:tc>
        <w:tc>
          <w:tcPr>
            <w:tcW w:w="2099" w:type="dxa"/>
            <w:tcBorders>
              <w:top w:val="nil"/>
              <w:left w:val="nil"/>
              <w:bottom w:val="nil"/>
              <w:right w:val="nil"/>
            </w:tcBorders>
          </w:tcPr>
          <w:p w14:paraId="032E8A84" w14:textId="5C85B459" w:rsidR="00E654A1" w:rsidRPr="00F76A6C" w:rsidRDefault="00E654A1" w:rsidP="004D21F1">
            <w:pPr>
              <w:spacing w:before="120" w:after="120" w:line="276" w:lineRule="auto"/>
              <w:jc w:val="left"/>
              <w:rPr>
                <w:sz w:val="18"/>
                <w:szCs w:val="18"/>
              </w:rPr>
            </w:pPr>
            <w:r w:rsidRPr="00F76A6C">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F76A6C" w:rsidRDefault="00E654A1" w:rsidP="004D21F1">
            <w:pPr>
              <w:spacing w:before="120" w:after="120" w:line="276" w:lineRule="auto"/>
              <w:jc w:val="left"/>
              <w:rPr>
                <w:sz w:val="18"/>
                <w:szCs w:val="18"/>
              </w:rPr>
            </w:pPr>
            <w:r w:rsidRPr="00F76A6C">
              <w:rPr>
                <w:sz w:val="18"/>
                <w:szCs w:val="18"/>
              </w:rPr>
              <w:t>City districts as polygons.</w:t>
            </w:r>
          </w:p>
        </w:tc>
        <w:tc>
          <w:tcPr>
            <w:tcW w:w="2363" w:type="dxa"/>
            <w:tcBorders>
              <w:top w:val="nil"/>
              <w:left w:val="nil"/>
              <w:bottom w:val="nil"/>
              <w:right w:val="nil"/>
            </w:tcBorders>
          </w:tcPr>
          <w:p w14:paraId="1AE2E7C4" w14:textId="2B2FF7AF" w:rsidR="00E654A1" w:rsidRPr="00F76A6C" w:rsidRDefault="002122EF" w:rsidP="004D21F1">
            <w:pPr>
              <w:spacing w:before="120" w:after="120" w:line="276" w:lineRule="auto"/>
              <w:jc w:val="left"/>
              <w:rPr>
                <w:sz w:val="18"/>
                <w:szCs w:val="18"/>
              </w:rPr>
            </w:pPr>
            <w:r>
              <w:rPr>
                <w:sz w:val="18"/>
                <w:szCs w:val="18"/>
              </w:rPr>
              <w:t>Case study; c</w:t>
            </w:r>
            <w:r w:rsidR="00E654A1" w:rsidRPr="00F76A6C">
              <w:rPr>
                <w:sz w:val="18"/>
                <w:szCs w:val="18"/>
              </w:rPr>
              <w:t xml:space="preserve">enters of the city districts </w:t>
            </w:r>
            <w:r w:rsidR="002333EA" w:rsidRPr="00F76A6C">
              <w:rPr>
                <w:sz w:val="18"/>
                <w:szCs w:val="18"/>
              </w:rPr>
              <w:t xml:space="preserve">are </w:t>
            </w:r>
            <w:r w:rsidR="00E654A1" w:rsidRPr="00F76A6C">
              <w:rPr>
                <w:sz w:val="18"/>
                <w:szCs w:val="18"/>
              </w:rPr>
              <w:t xml:space="preserve">used as destinations </w:t>
            </w:r>
            <w:r w:rsidR="002333EA" w:rsidRPr="00F76A6C">
              <w:rPr>
                <w:sz w:val="18"/>
                <w:szCs w:val="18"/>
              </w:rPr>
              <w:t xml:space="preserve">for </w:t>
            </w:r>
            <w:r w:rsidR="00E654A1" w:rsidRPr="00F76A6C">
              <w:rPr>
                <w:sz w:val="18"/>
                <w:szCs w:val="18"/>
              </w:rPr>
              <w:t xml:space="preserve">distant workplaces in </w:t>
            </w:r>
            <w:r w:rsidR="002333EA" w:rsidRPr="00F76A6C">
              <w:rPr>
                <w:sz w:val="18"/>
                <w:szCs w:val="18"/>
              </w:rPr>
              <w:t>the itinerary planning analysis</w:t>
            </w:r>
            <w:r w:rsidR="00E654A1" w:rsidRPr="00F76A6C">
              <w:rPr>
                <w:sz w:val="18"/>
                <w:szCs w:val="18"/>
              </w:rPr>
              <w:t xml:space="preserve">. </w:t>
            </w:r>
          </w:p>
        </w:tc>
        <w:tc>
          <w:tcPr>
            <w:tcW w:w="835" w:type="dxa"/>
            <w:tcBorders>
              <w:top w:val="nil"/>
              <w:left w:val="nil"/>
              <w:bottom w:val="nil"/>
              <w:right w:val="nil"/>
            </w:tcBorders>
          </w:tcPr>
          <w:p w14:paraId="49852FC5" w14:textId="5D1956E4"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11F4C3B7" w14:textId="15866DEA" w:rsidTr="00890B9E">
        <w:tc>
          <w:tcPr>
            <w:tcW w:w="1739" w:type="dxa"/>
            <w:tcBorders>
              <w:top w:val="nil"/>
              <w:left w:val="nil"/>
              <w:bottom w:val="nil"/>
              <w:right w:val="nil"/>
            </w:tcBorders>
          </w:tcPr>
          <w:p w14:paraId="2787D578" w14:textId="3AA12F96" w:rsidR="00E654A1" w:rsidRPr="00F76A6C" w:rsidRDefault="00E654A1" w:rsidP="004D21F1">
            <w:pPr>
              <w:spacing w:before="120" w:after="120" w:line="276" w:lineRule="auto"/>
              <w:jc w:val="left"/>
              <w:rPr>
                <w:sz w:val="18"/>
                <w:szCs w:val="18"/>
              </w:rPr>
            </w:pPr>
            <w:r w:rsidRPr="00F76A6C">
              <w:rPr>
                <w:sz w:val="18"/>
                <w:szCs w:val="18"/>
              </w:rPr>
              <w:t>OpenStreetMap</w:t>
            </w:r>
          </w:p>
        </w:tc>
        <w:tc>
          <w:tcPr>
            <w:tcW w:w="2099" w:type="dxa"/>
            <w:tcBorders>
              <w:top w:val="nil"/>
              <w:left w:val="nil"/>
              <w:bottom w:val="nil"/>
              <w:right w:val="nil"/>
            </w:tcBorders>
          </w:tcPr>
          <w:p w14:paraId="211524AD" w14:textId="77777777" w:rsidR="00E654A1" w:rsidRPr="00F76A6C" w:rsidRDefault="00E654A1" w:rsidP="004D21F1">
            <w:pPr>
              <w:spacing w:before="120" w:after="120" w:line="276" w:lineRule="auto"/>
              <w:jc w:val="left"/>
              <w:rPr>
                <w:sz w:val="18"/>
                <w:szCs w:val="18"/>
              </w:rPr>
            </w:pPr>
            <w:r w:rsidRPr="00F76A6C">
              <w:rPr>
                <w:sz w:val="18"/>
                <w:szCs w:val="18"/>
              </w:rPr>
              <w:t>© OpenStreetMap contributors</w:t>
            </w:r>
          </w:p>
        </w:tc>
        <w:tc>
          <w:tcPr>
            <w:tcW w:w="2596" w:type="dxa"/>
            <w:tcBorders>
              <w:top w:val="nil"/>
              <w:left w:val="nil"/>
              <w:bottom w:val="nil"/>
              <w:right w:val="nil"/>
            </w:tcBorders>
          </w:tcPr>
          <w:p w14:paraId="432CD0A5" w14:textId="15D8CB5A" w:rsidR="00E654A1" w:rsidRPr="00F76A6C" w:rsidRDefault="00E654A1" w:rsidP="004D21F1">
            <w:pPr>
              <w:spacing w:before="120" w:after="120" w:line="276" w:lineRule="auto"/>
              <w:jc w:val="left"/>
              <w:rPr>
                <w:sz w:val="18"/>
                <w:szCs w:val="18"/>
              </w:rPr>
            </w:pPr>
            <w:r w:rsidRPr="00F76A6C">
              <w:rPr>
                <w:sz w:val="18"/>
                <w:szCs w:val="18"/>
              </w:rPr>
              <w:t xml:space="preserve">All walkable highways and paths as </w:t>
            </w:r>
            <w:r w:rsidR="00B306B0" w:rsidRPr="00F76A6C">
              <w:rPr>
                <w:sz w:val="18"/>
                <w:szCs w:val="18"/>
              </w:rPr>
              <w:t xml:space="preserve">features of the </w:t>
            </w:r>
            <w:r w:rsidR="001D6134" w:rsidRPr="00F76A6C">
              <w:rPr>
                <w:sz w:val="18"/>
                <w:szCs w:val="18"/>
              </w:rPr>
              <w:t>street network</w:t>
            </w:r>
            <w:r w:rsidRPr="00F76A6C">
              <w:rPr>
                <w:sz w:val="18"/>
                <w:szCs w:val="18"/>
              </w:rPr>
              <w:t>.</w:t>
            </w:r>
          </w:p>
        </w:tc>
        <w:tc>
          <w:tcPr>
            <w:tcW w:w="2363" w:type="dxa"/>
            <w:tcBorders>
              <w:top w:val="nil"/>
              <w:left w:val="nil"/>
              <w:bottom w:val="nil"/>
              <w:right w:val="nil"/>
            </w:tcBorders>
          </w:tcPr>
          <w:p w14:paraId="294D34F1" w14:textId="6CFA51A6" w:rsidR="00E654A1" w:rsidRPr="00F76A6C" w:rsidRDefault="00E654A1" w:rsidP="004D21F1">
            <w:pPr>
              <w:spacing w:before="120" w:after="120" w:line="276" w:lineRule="auto"/>
              <w:jc w:val="left"/>
              <w:rPr>
                <w:sz w:val="18"/>
                <w:szCs w:val="18"/>
              </w:rPr>
            </w:pPr>
            <w:r w:rsidRPr="00F76A6C">
              <w:rPr>
                <w:sz w:val="18"/>
                <w:szCs w:val="18"/>
              </w:rPr>
              <w:t xml:space="preserve">A </w:t>
            </w:r>
            <w:r w:rsidR="00B306B0" w:rsidRPr="00F76A6C">
              <w:rPr>
                <w:sz w:val="18"/>
                <w:szCs w:val="18"/>
              </w:rPr>
              <w:t xml:space="preserve">street </w:t>
            </w:r>
            <w:r w:rsidRPr="00F76A6C">
              <w:rPr>
                <w:sz w:val="18"/>
                <w:szCs w:val="18"/>
              </w:rPr>
              <w:t xml:space="preserve">network graph suitable for routing </w:t>
            </w:r>
            <w:r w:rsidR="00B306B0" w:rsidRPr="00F76A6C">
              <w:rPr>
                <w:sz w:val="18"/>
                <w:szCs w:val="18"/>
              </w:rPr>
              <w:t>is</w:t>
            </w:r>
            <w:r w:rsidRPr="00F76A6C">
              <w:rPr>
                <w:sz w:val="18"/>
                <w:szCs w:val="18"/>
              </w:rPr>
              <w:t xml:space="preserve"> constructed from the data.</w:t>
            </w:r>
          </w:p>
        </w:tc>
        <w:tc>
          <w:tcPr>
            <w:tcW w:w="835" w:type="dxa"/>
            <w:tcBorders>
              <w:top w:val="nil"/>
              <w:left w:val="nil"/>
              <w:bottom w:val="nil"/>
              <w:right w:val="nil"/>
            </w:tcBorders>
          </w:tcPr>
          <w:p w14:paraId="61335936" w14:textId="7094CCDE"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F76A6C" w:rsidRDefault="00E654A1" w:rsidP="004D21F1">
            <w:pPr>
              <w:spacing w:before="120" w:after="120" w:line="276" w:lineRule="auto"/>
              <w:jc w:val="left"/>
              <w:rPr>
                <w:sz w:val="18"/>
                <w:szCs w:val="18"/>
              </w:rPr>
            </w:pPr>
            <w:r w:rsidRPr="00F76A6C">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F76A6C" w:rsidRDefault="00E654A1" w:rsidP="004D21F1">
            <w:pPr>
              <w:spacing w:before="120" w:after="120" w:line="276" w:lineRule="auto"/>
              <w:jc w:val="left"/>
              <w:rPr>
                <w:sz w:val="18"/>
                <w:szCs w:val="18"/>
              </w:rPr>
            </w:pPr>
            <w:r w:rsidRPr="00F76A6C">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F76A6C" w:rsidRDefault="00042C42" w:rsidP="004D21F1">
            <w:pPr>
              <w:spacing w:before="120" w:after="120" w:line="276" w:lineRule="auto"/>
              <w:jc w:val="left"/>
              <w:rPr>
                <w:sz w:val="18"/>
                <w:szCs w:val="18"/>
              </w:rPr>
            </w:pPr>
            <w:r w:rsidRPr="00F76A6C">
              <w:rPr>
                <w:sz w:val="18"/>
                <w:szCs w:val="18"/>
              </w:rPr>
              <w:t>A r</w:t>
            </w:r>
            <w:r w:rsidR="00E654A1" w:rsidRPr="00F76A6C">
              <w:rPr>
                <w:sz w:val="18"/>
                <w:szCs w:val="18"/>
              </w:rPr>
              <w:t xml:space="preserve">outing service for planning public transport itineraries </w:t>
            </w:r>
            <w:r w:rsidRPr="00F76A6C">
              <w:rPr>
                <w:sz w:val="18"/>
                <w:szCs w:val="18"/>
              </w:rPr>
              <w:t xml:space="preserve">via </w:t>
            </w:r>
            <w:r w:rsidR="00E654A1" w:rsidRPr="00F76A6C">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2E6BA999" w:rsidR="00E654A1" w:rsidRPr="00F76A6C" w:rsidRDefault="002122EF" w:rsidP="004D21F1">
            <w:pPr>
              <w:spacing w:before="120" w:after="120" w:line="276" w:lineRule="auto"/>
              <w:jc w:val="left"/>
              <w:rPr>
                <w:sz w:val="18"/>
                <w:szCs w:val="18"/>
              </w:rPr>
            </w:pPr>
            <w:r>
              <w:rPr>
                <w:sz w:val="18"/>
                <w:szCs w:val="18"/>
              </w:rPr>
              <w:t>Case study; i</w:t>
            </w:r>
            <w:r w:rsidR="00132E17" w:rsidRPr="00F76A6C">
              <w:rPr>
                <w:sz w:val="18"/>
                <w:szCs w:val="18"/>
              </w:rPr>
              <w:t xml:space="preserve">tinerary planning for commuting flows was carried out using the </w:t>
            </w:r>
            <w:r w:rsidR="00E654A1" w:rsidRPr="00F76A6C">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F76A6C" w:rsidRDefault="00E654A1" w:rsidP="004D21F1">
            <w:pPr>
              <w:spacing w:before="120" w:after="120" w:line="276" w:lineRule="auto"/>
              <w:jc w:val="left"/>
              <w:rPr>
                <w:sz w:val="18"/>
                <w:szCs w:val="18"/>
              </w:rPr>
            </w:pPr>
            <w:r w:rsidRPr="00F76A6C">
              <w:rPr>
                <w:sz w:val="18"/>
                <w:szCs w:val="18"/>
              </w:rPr>
              <w:t>Yes</w:t>
            </w:r>
          </w:p>
        </w:tc>
      </w:tr>
    </w:tbl>
    <w:p w14:paraId="6E4C0499" w14:textId="7F9C80D2" w:rsidR="004E3E0F" w:rsidRDefault="004E3E0F" w:rsidP="004E3E0F"/>
    <w:p w14:paraId="32070455" w14:textId="523DF716" w:rsidR="00DC0931" w:rsidRDefault="00DC0931" w:rsidP="004E3E0F"/>
    <w:p w14:paraId="2E3CE866" w14:textId="65AEAC63" w:rsidR="00DC0931" w:rsidRDefault="00DC0931" w:rsidP="004E3E0F"/>
    <w:p w14:paraId="791847AD" w14:textId="77777777" w:rsidR="00DC0931" w:rsidRPr="00F76A6C" w:rsidRDefault="00DC0931" w:rsidP="004E3E0F"/>
    <w:p w14:paraId="4A8D1E99" w14:textId="6C0DF7E3" w:rsidR="00774BB1" w:rsidRPr="00F76A6C" w:rsidRDefault="007A6F11" w:rsidP="00774BB1">
      <w:pPr>
        <w:pStyle w:val="Heading3"/>
      </w:pPr>
      <w:bookmarkStart w:id="86" w:name="_Toc39657550"/>
      <w:r w:rsidRPr="00F76A6C">
        <w:lastRenderedPageBreak/>
        <w:t>Modeled traffic noise data</w:t>
      </w:r>
      <w:bookmarkEnd w:id="86"/>
    </w:p>
    <w:p w14:paraId="27F8BBDF" w14:textId="0CAA4315" w:rsidR="00FB151A" w:rsidRDefault="00E255D9" w:rsidP="005D5EE1">
      <w:r>
        <w:t xml:space="preserve">As per </w:t>
      </w:r>
      <w:r w:rsidRPr="00E255D9">
        <w:t>Kephalopoulos et al.</w:t>
      </w:r>
      <w:r>
        <w:t xml:space="preserve"> (</w:t>
      </w:r>
      <w:r w:rsidRPr="00E255D9">
        <w:t>2012</w:t>
      </w:r>
      <w:r>
        <w:t>: 11</w:t>
      </w:r>
      <w:r w:rsidR="00974A75">
        <w:t xml:space="preserve">; </w:t>
      </w:r>
      <w:r w:rsidRPr="00F76A6C">
        <w:t>CNOSSOS-EU</w:t>
      </w:r>
      <w:r>
        <w:t xml:space="preserve">): </w:t>
      </w:r>
      <w:r w:rsidR="00FB151A">
        <w:t>“</w:t>
      </w:r>
      <w:r w:rsidR="00FB151A" w:rsidRPr="00FB151A">
        <w:t>Since June 2007, EU countries are obliged to produce strategic noise maps for all major roads, railways, airports and agglomerations, on a five‐year basis.</w:t>
      </w:r>
      <w:r w:rsidR="00FB151A">
        <w:t>”</w:t>
      </w:r>
    </w:p>
    <w:p w14:paraId="3B0B00E4" w14:textId="11A53208" w:rsidR="00CC18AB" w:rsidRPr="00F76A6C" w:rsidRDefault="00D43AFD" w:rsidP="005D5EE1">
      <w:r w:rsidRPr="00F76A6C">
        <w:t>I assessed d</w:t>
      </w:r>
      <w:r w:rsidR="00A1496E" w:rsidRPr="00F76A6C">
        <w:t>ynamic</w:t>
      </w:r>
      <w:r w:rsidR="00A02FE3" w:rsidRPr="00F76A6C">
        <w:t xml:space="preserve"> exposure</w:t>
      </w:r>
      <w:r w:rsidR="00A1496E" w:rsidRPr="00F76A6C">
        <w:t>s</w:t>
      </w:r>
      <w:r w:rsidR="00A02FE3" w:rsidRPr="00F76A6C">
        <w:t xml:space="preserve"> to traffic noise with respect to </w:t>
      </w:r>
      <w:r w:rsidR="00744B30">
        <w:t xml:space="preserve">latest </w:t>
      </w:r>
      <w:r w:rsidR="004A2EF3" w:rsidRPr="00F76A6C">
        <w:t xml:space="preserve">modeled traffic noise zones </w:t>
      </w:r>
      <w:r w:rsidR="008A251E" w:rsidRPr="00F76A6C">
        <w:t xml:space="preserve">for </w:t>
      </w:r>
      <w:r w:rsidR="004A2EF3" w:rsidRPr="00F76A6C">
        <w:t xml:space="preserve">Helsinki </w:t>
      </w:r>
      <w:commentRangeStart w:id="87"/>
      <w:commentRangeStart w:id="88"/>
      <w:r w:rsidR="004F69BE" w:rsidRPr="00F76A6C">
        <w:fldChar w:fldCharType="begin"/>
      </w:r>
      <w:r w:rsidR="00F9754F" w:rsidRPr="00F76A6C">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rsidRPr="00F76A6C">
        <w:fldChar w:fldCharType="separate"/>
      </w:r>
      <w:r w:rsidR="004F69BE" w:rsidRPr="00F76A6C">
        <w:t>(</w:t>
      </w:r>
      <w:r w:rsidR="004F69BE" w:rsidRPr="00AB059A">
        <w:t>City of Helsinki: strategic noise mapping</w:t>
      </w:r>
      <w:r w:rsidR="004F69BE" w:rsidRPr="00F76A6C">
        <w:t>, 2017)</w:t>
      </w:r>
      <w:r w:rsidR="004F69BE" w:rsidRPr="00F76A6C">
        <w:fldChar w:fldCharType="end"/>
      </w:r>
      <w:commentRangeEnd w:id="87"/>
      <w:r w:rsidR="000F4255">
        <w:rPr>
          <w:rStyle w:val="CommentReference"/>
        </w:rPr>
        <w:commentReference w:id="87"/>
      </w:r>
      <w:commentRangeEnd w:id="88"/>
      <w:r w:rsidR="00462B96">
        <w:rPr>
          <w:rStyle w:val="CommentReference"/>
        </w:rPr>
        <w:commentReference w:id="88"/>
      </w:r>
      <w:r w:rsidR="004A2EF3" w:rsidRPr="00F76A6C">
        <w:t xml:space="preserve">. </w:t>
      </w:r>
      <w:commentRangeStart w:id="89"/>
      <w:commentRangeStart w:id="90"/>
      <w:r w:rsidR="007D698C" w:rsidRPr="00F76A6C">
        <w:t xml:space="preserve">The noise modeling was carried out with a special software for the purpose </w:t>
      </w:r>
      <w:r w:rsidR="00DB6673" w:rsidRPr="00F76A6C">
        <w:fldChar w:fldCharType="begin"/>
      </w:r>
      <w:r w:rsidR="00F25FE5" w:rsidRPr="00F76A6C">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F76A6C">
        <w:fldChar w:fldCharType="separate"/>
      </w:r>
      <w:r w:rsidR="00DB6673" w:rsidRPr="00F76A6C">
        <w:t>(Datakustik CadnaA 2017)</w:t>
      </w:r>
      <w:r w:rsidR="00DB6673" w:rsidRPr="00F76A6C">
        <w:fldChar w:fldCharType="end"/>
      </w:r>
      <w:r w:rsidR="007D698C" w:rsidRPr="00F76A6C">
        <w:t xml:space="preserve"> by Sito Oy as a commission from the city of Helsinki </w:t>
      </w:r>
      <w:r w:rsidR="007D698C" w:rsidRPr="00F76A6C">
        <w:fldChar w:fldCharType="begin"/>
      </w:r>
      <w:r w:rsidR="007D698C" w:rsidRPr="00F76A6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F76A6C">
        <w:fldChar w:fldCharType="separate"/>
      </w:r>
      <w:r w:rsidR="007D698C" w:rsidRPr="00F76A6C">
        <w:t>(</w:t>
      </w:r>
      <w:r w:rsidR="007D698C" w:rsidRPr="007E6434">
        <w:t>City of Helsinki: strategic noise mapping,</w:t>
      </w:r>
      <w:r w:rsidR="007D698C" w:rsidRPr="00F76A6C">
        <w:t xml:space="preserve"> 2017)</w:t>
      </w:r>
      <w:r w:rsidR="007D698C" w:rsidRPr="00F76A6C">
        <w:fldChar w:fldCharType="end"/>
      </w:r>
      <w:r w:rsidR="007D698C" w:rsidRPr="00F76A6C">
        <w:t xml:space="preserve">. </w:t>
      </w:r>
      <w:commentRangeEnd w:id="89"/>
      <w:r w:rsidR="000F4255">
        <w:rPr>
          <w:rStyle w:val="CommentReference"/>
        </w:rPr>
        <w:commentReference w:id="89"/>
      </w:r>
      <w:commentRangeEnd w:id="90"/>
      <w:r w:rsidR="00CF30BE">
        <w:rPr>
          <w:rStyle w:val="CommentReference"/>
        </w:rPr>
        <w:commentReference w:id="90"/>
      </w:r>
      <w:r w:rsidR="005D5EE1" w:rsidRPr="00F76A6C">
        <w:t xml:space="preserve">As per the documentation of the data, a wide range of factors affecting the ways and levels of noise were taken into account in the modeling. For example, these included noise source data of modeled traffic flows and speeds on different roads, the three-dimensional surface model of the city, buildings, sound barriers and acoustic properties of different surfaces </w:t>
      </w:r>
      <w:r w:rsidR="005D5EE1" w:rsidRPr="00F76A6C">
        <w:fldChar w:fldCharType="begin"/>
      </w:r>
      <w:r w:rsidR="005D5EE1" w:rsidRPr="00F76A6C">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rsidRPr="00F76A6C">
        <w:fldChar w:fldCharType="separate"/>
      </w:r>
      <w:r w:rsidR="005D5EE1" w:rsidRPr="00F76A6C">
        <w:t>(</w:t>
      </w:r>
      <w:r w:rsidR="005D5EE1" w:rsidRPr="00801A2F">
        <w:t>City of Helsinki: strategic noise mapping,</w:t>
      </w:r>
      <w:r w:rsidR="005D5EE1" w:rsidRPr="00F76A6C">
        <w:t xml:space="preserve"> 2017)</w:t>
      </w:r>
      <w:r w:rsidR="005D5EE1" w:rsidRPr="00F76A6C">
        <w:fldChar w:fldCharType="end"/>
      </w:r>
      <w:r w:rsidR="005D5EE1" w:rsidRPr="00F76A6C">
        <w:t xml:space="preserve">. </w:t>
      </w:r>
    </w:p>
    <w:p w14:paraId="4B7B34A0" w14:textId="77777777" w:rsidR="0047480A" w:rsidRPr="00F76A6C" w:rsidRDefault="0047480A" w:rsidP="0047480A">
      <w:r w:rsidRPr="00F76A6C">
        <w:t xml:space="preserve">Prior to pre-processing the noise surface data, I inspected two parallel noise surface layers for vehicular traffic, one produced with CNOSSOS-EU modeling </w:t>
      </w:r>
      <w:r w:rsidRPr="00F76A6C">
        <w:fldChar w:fldCharType="begin"/>
      </w:r>
      <w:r w:rsidRPr="00F76A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Jarno Kokkonen et al., 2016; Kephalopoulos et al., 2012)</w:t>
      </w:r>
      <w:r w:rsidRPr="00F76A6C">
        <w:fldChar w:fldCharType="end"/>
      </w:r>
      <w:r w:rsidRPr="00F76A6C">
        <w:t xml:space="preserve"> and the other with joint-Nordic traffic noise estimation model </w:t>
      </w:r>
      <w:r w:rsidRPr="00F76A6C">
        <w:fldChar w:fldCharType="begin"/>
      </w:r>
      <w:r w:rsidRPr="00F76A6C">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Pr="00F76A6C">
        <w:fldChar w:fldCharType="separate"/>
      </w:r>
      <w:r w:rsidRPr="00F76A6C">
        <w:t>(Jonasson &amp; Storeheier, 2001; Nielsen, 1997)</w:t>
      </w:r>
      <w:r w:rsidRPr="00F76A6C">
        <w:fldChar w:fldCharType="end"/>
      </w:r>
      <w:r w:rsidRPr="00F76A6C">
        <w:t xml:space="preserve">. The latter was chosen for the study since its modeling height of 2 meters was closer to the typical walking altitude of pedestrians than the 4 meters from the ground used in CNOSSOS-EU model. However, since CNOSSOS-EU model has been described to have higher level of detail in both noise source and noise diffusion modeling </w:t>
      </w:r>
      <w:r w:rsidRPr="00F76A6C">
        <w:fldChar w:fldCharType="begin"/>
      </w:r>
      <w:r w:rsidRPr="00F76A6C">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Pr="00F76A6C">
        <w:fldChar w:fldCharType="separate"/>
      </w:r>
      <w:r w:rsidRPr="00F76A6C">
        <w:t>(</w:t>
      </w:r>
      <w:r w:rsidRPr="00801A2F">
        <w:t>City of Helsinki: strategic noise mapping</w:t>
      </w:r>
      <w:r w:rsidRPr="00F76A6C">
        <w:t>, 2017)</w:t>
      </w:r>
      <w:r w:rsidRPr="00F76A6C">
        <w:fldChar w:fldCharType="end"/>
      </w:r>
      <w:r w:rsidRPr="00F76A6C">
        <w:t xml:space="preserve">, </w:t>
      </w:r>
      <w:commentRangeStart w:id="91"/>
      <w:r w:rsidRPr="00F76A6C">
        <w:t>choosing it could have been justified as well.</w:t>
      </w:r>
      <w:commentRangeEnd w:id="91"/>
      <w:r>
        <w:rPr>
          <w:rStyle w:val="CommentReference"/>
        </w:rPr>
        <w:commentReference w:id="91"/>
      </w:r>
      <w:r w:rsidRPr="00F76A6C">
        <w:t xml:space="preserve"> Nonetheless, a visual comparison of the two noise layers did not reveal major differences between the two. </w:t>
      </w:r>
    </w:p>
    <w:p w14:paraId="69E8482A" w14:textId="4155C1FE" w:rsidR="00DD2BE5" w:rsidRPr="00F76A6C" w:rsidRDefault="00DD2BE5" w:rsidP="00DD2BE5">
      <w:r w:rsidRPr="00F76A6C">
        <w:t xml:space="preserve">The noise surface data contained </w:t>
      </w:r>
      <w:r w:rsidR="00DC0931">
        <w:t>several</w:t>
      </w:r>
      <w:r w:rsidRPr="00F76A6C">
        <w:t xml:space="preserve"> alternative noise indices. For this study, I chose the A-weighted equivalent continuous sound pressure level </w:t>
      </w:r>
      <w:r w:rsidR="00E71448">
        <w:t xml:space="preserve">from vehicular traffic noise </w:t>
      </w:r>
      <w:r w:rsidRPr="00F76A6C">
        <w:t>(L</w:t>
      </w:r>
      <w:r w:rsidRPr="00F76A6C">
        <w:rPr>
          <w:vertAlign w:val="subscript"/>
        </w:rPr>
        <w:t>Aeq</w:t>
      </w:r>
      <w:r w:rsidRPr="00F76A6C">
        <w:t xml:space="preserve">) for daytime (7am –22pm) as the primary noise index (layer: </w:t>
      </w:r>
      <w:r w:rsidRPr="00F76A6C">
        <w:rPr>
          <w:i/>
          <w:iCs/>
        </w:rPr>
        <w:t>2017_alue_01_tieliikenne_L_Aeq_paiva</w:t>
      </w:r>
      <w:r w:rsidRPr="00F76A6C">
        <w:t xml:space="preserve">). A-weighting is used to consider the human ear’s sensitivity to sounds of different </w:t>
      </w:r>
      <w:commentRangeStart w:id="92"/>
      <w:r w:rsidRPr="00F76A6C">
        <w:t>frequencies</w:t>
      </w:r>
      <w:commentRangeEnd w:id="92"/>
      <w:r>
        <w:rPr>
          <w:rStyle w:val="CommentReference"/>
        </w:rPr>
        <w:commentReference w:id="92"/>
      </w:r>
      <w:r>
        <w:t xml:space="preserve"> (see 2.1)</w:t>
      </w:r>
      <w:r w:rsidRPr="00F76A6C">
        <w:t xml:space="preserve">. Then equivalent continuous sound pressure level is an averaging method for calculating a single sound pressure level from a time-varying sound pressure level during a defined time period (see chapters 2.1–2.3 for more information). As per </w:t>
      </w:r>
      <w:r w:rsidRPr="00F76A6C">
        <w:fldChar w:fldCharType="begin"/>
      </w:r>
      <w:r w:rsidRPr="00F76A6C">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Pr="00F76A6C">
        <w:fldChar w:fldCharType="separate"/>
      </w:r>
      <w:r w:rsidRPr="00F76A6C">
        <w:t>Guski et al. (2017) and Van Kempen et al. (2018)</w:t>
      </w:r>
      <w:r w:rsidRPr="00F76A6C">
        <w:fldChar w:fldCharType="end"/>
      </w:r>
      <w:r w:rsidRPr="00F76A6C">
        <w:t xml:space="preserve">, both of these metrics (A-weighting and equivalent continuous sound pressure level) have been widely utilized in the studies on traffic noise and annoyance. </w:t>
      </w:r>
    </w:p>
    <w:p w14:paraId="55D420CB" w14:textId="3B5D46FC" w:rsidR="00263F06" w:rsidRDefault="002132F7" w:rsidP="00B627E0">
      <w:r w:rsidRPr="00F76A6C">
        <w:lastRenderedPageBreak/>
        <w:t xml:space="preserve">The </w:t>
      </w:r>
      <w:r w:rsidR="009D3071" w:rsidRPr="00F76A6C">
        <w:t xml:space="preserve">data included </w:t>
      </w:r>
      <w:r w:rsidRPr="00F76A6C">
        <w:t xml:space="preserve">modeled traffic noise </w:t>
      </w:r>
      <w:r w:rsidR="00305DBF" w:rsidRPr="00F76A6C">
        <w:t>surfaces attached with attribute data on the</w:t>
      </w:r>
      <w:r w:rsidRPr="00F76A6C">
        <w:t xml:space="preserve"> minimum and maximum traffic noise level</w:t>
      </w:r>
      <w:r w:rsidR="00305DBF" w:rsidRPr="00F76A6C">
        <w:t>s</w:t>
      </w:r>
      <w:r w:rsidRPr="00F76A6C">
        <w:t xml:space="preserve"> (L</w:t>
      </w:r>
      <w:r w:rsidRPr="00F76A6C">
        <w:rPr>
          <w:vertAlign w:val="subscript"/>
        </w:rPr>
        <w:t>Aeq</w:t>
      </w:r>
      <w:r w:rsidRPr="00F76A6C">
        <w:t>)</w:t>
      </w:r>
      <w:r w:rsidR="00305DBF" w:rsidRPr="00F76A6C">
        <w:t xml:space="preserve"> as per a pre-defined set of </w:t>
      </w:r>
      <w:r w:rsidR="00A73D75" w:rsidRPr="00F76A6C">
        <w:t>5-d</w:t>
      </w:r>
      <w:r w:rsidR="00305DBF" w:rsidRPr="00F76A6C">
        <w:t>ecibel</w:t>
      </w:r>
      <w:r w:rsidRPr="00F76A6C">
        <w:t xml:space="preserve"> range</w:t>
      </w:r>
      <w:r w:rsidR="00305DBF" w:rsidRPr="00F76A6C">
        <w:t>s</w:t>
      </w:r>
      <w:r w:rsidRPr="00F76A6C">
        <w:t xml:space="preserve">. The </w:t>
      </w:r>
      <w:r w:rsidR="00A72A54" w:rsidRPr="00F76A6C">
        <w:t xml:space="preserve">modeled </w:t>
      </w:r>
      <w:r w:rsidR="007C65DD" w:rsidRPr="00F76A6C">
        <w:t>traffic noise levels range</w:t>
      </w:r>
      <w:r w:rsidR="00856539" w:rsidRPr="00F76A6C">
        <w:t>d</w:t>
      </w:r>
      <w:r w:rsidR="007C65DD" w:rsidRPr="00F76A6C">
        <w:t xml:space="preserve"> </w:t>
      </w:r>
      <w:r w:rsidRPr="00F76A6C">
        <w:t>from 45 dB</w:t>
      </w:r>
      <w:r w:rsidR="00A72A54" w:rsidRPr="00F76A6C">
        <w:t>(A)</w:t>
      </w:r>
      <w:r w:rsidRPr="00F76A6C">
        <w:t xml:space="preserve"> to 80 dB</w:t>
      </w:r>
      <w:r w:rsidR="00A72A54" w:rsidRPr="00F76A6C">
        <w:t>(A)</w:t>
      </w:r>
      <w:r w:rsidRPr="00F76A6C">
        <w:t xml:space="preserve">. </w:t>
      </w:r>
      <w:r w:rsidR="007C63F3" w:rsidRPr="00F76A6C">
        <w:t>I made t</w:t>
      </w:r>
      <w:r w:rsidR="0025272A" w:rsidRPr="00F76A6C">
        <w:t>hree map</w:t>
      </w:r>
      <w:r w:rsidR="00D002F5" w:rsidRPr="00F76A6C">
        <w:t xml:space="preserve"> visualizations</w:t>
      </w:r>
      <w:r w:rsidR="00132961" w:rsidRPr="00F76A6C">
        <w:t xml:space="preserve"> of </w:t>
      </w:r>
      <w:r w:rsidR="00D002F5" w:rsidRPr="00F76A6C">
        <w:t xml:space="preserve">the noise surfaces </w:t>
      </w:r>
      <w:r w:rsidR="0025272A" w:rsidRPr="00F76A6C">
        <w:t>to illustrate the high spatial precision of the modeling (</w:t>
      </w:r>
      <w:r w:rsidR="0025272A" w:rsidRPr="00F76A6C">
        <w:fldChar w:fldCharType="begin"/>
      </w:r>
      <w:r w:rsidR="0025272A" w:rsidRPr="00F76A6C">
        <w:instrText xml:space="preserve"> REF _Ref33475320 \h </w:instrText>
      </w:r>
      <w:r w:rsidR="00AC3C44" w:rsidRPr="00F76A6C">
        <w:instrText xml:space="preserve"> \* MERGEFORMAT </w:instrText>
      </w:r>
      <w:r w:rsidR="0025272A" w:rsidRPr="00F76A6C">
        <w:fldChar w:fldCharType="separate"/>
      </w:r>
      <w:r w:rsidR="0083482F" w:rsidRPr="0083482F">
        <w:t>Figure 9</w:t>
      </w:r>
      <w:r w:rsidR="0025272A" w:rsidRPr="00F76A6C">
        <w:fldChar w:fldCharType="end"/>
      </w:r>
      <w:r w:rsidR="0025272A" w:rsidRPr="00F76A6C">
        <w:t xml:space="preserve">, </w:t>
      </w:r>
      <w:r w:rsidR="0025272A" w:rsidRPr="00F76A6C">
        <w:fldChar w:fldCharType="begin"/>
      </w:r>
      <w:r w:rsidR="0025272A" w:rsidRPr="00F76A6C">
        <w:instrText xml:space="preserve"> REF _Ref33475323 \h </w:instrText>
      </w:r>
      <w:r w:rsidR="009E252D" w:rsidRPr="00F76A6C">
        <w:instrText xml:space="preserve"> \* MERGEFORMAT </w:instrText>
      </w:r>
      <w:r w:rsidR="0025272A" w:rsidRPr="00F76A6C">
        <w:fldChar w:fldCharType="separate"/>
      </w:r>
      <w:r w:rsidR="0083482F" w:rsidRPr="0083482F">
        <w:t>Figure 10</w:t>
      </w:r>
      <w:r w:rsidR="0025272A" w:rsidRPr="00F76A6C">
        <w:fldChar w:fldCharType="end"/>
      </w:r>
      <w:r w:rsidR="0025272A" w:rsidRPr="00F76A6C">
        <w:t xml:space="preserve"> &amp; </w:t>
      </w:r>
      <w:r w:rsidR="0025272A" w:rsidRPr="00F76A6C">
        <w:fldChar w:fldCharType="begin"/>
      </w:r>
      <w:r w:rsidR="0025272A" w:rsidRPr="00F76A6C">
        <w:instrText xml:space="preserve"> REF _Ref33475326 \h </w:instrText>
      </w:r>
      <w:r w:rsidR="009E252D" w:rsidRPr="00F76A6C">
        <w:instrText xml:space="preserve"> \* MERGEFORMAT </w:instrText>
      </w:r>
      <w:r w:rsidR="0025272A" w:rsidRPr="00F76A6C">
        <w:fldChar w:fldCharType="separate"/>
      </w:r>
      <w:r w:rsidR="0083482F" w:rsidRPr="0083482F">
        <w:t>Figure 11</w:t>
      </w:r>
      <w:r w:rsidR="0025272A" w:rsidRPr="00F76A6C">
        <w:fldChar w:fldCharType="end"/>
      </w:r>
      <w:r w:rsidR="0025272A" w:rsidRPr="00F76A6C">
        <w:t xml:space="preserve">). </w:t>
      </w:r>
      <w:r w:rsidR="007C71F7" w:rsidRPr="00F76A6C">
        <w:t>For example</w:t>
      </w:r>
      <w:r w:rsidR="007D49DB" w:rsidRPr="00F76A6C">
        <w:t xml:space="preserve">, the effect of buildings as </w:t>
      </w:r>
      <w:r w:rsidR="00242CD6" w:rsidRPr="00F76A6C">
        <w:t>effective</w:t>
      </w:r>
      <w:r w:rsidR="007D49DB" w:rsidRPr="00F76A6C">
        <w:t xml:space="preserve"> noise barriers can be seen when comparing the noise surfaces between </w:t>
      </w:r>
      <w:r w:rsidR="007D49DB" w:rsidRPr="00F76A6C">
        <w:fldChar w:fldCharType="begin"/>
      </w:r>
      <w:r w:rsidR="007D49DB" w:rsidRPr="00F76A6C">
        <w:instrText xml:space="preserve"> REF _Ref33475323 \h </w:instrText>
      </w:r>
      <w:r w:rsidR="009E252D" w:rsidRPr="00F76A6C">
        <w:instrText xml:space="preserve"> \* MERGEFORMAT </w:instrText>
      </w:r>
      <w:r w:rsidR="007D49DB" w:rsidRPr="00F76A6C">
        <w:fldChar w:fldCharType="separate"/>
      </w:r>
      <w:r w:rsidR="0083482F" w:rsidRPr="0083482F">
        <w:t>Figure 10</w:t>
      </w:r>
      <w:r w:rsidR="007D49DB" w:rsidRPr="00F76A6C">
        <w:fldChar w:fldCharType="end"/>
      </w:r>
      <w:r w:rsidR="007D49DB" w:rsidRPr="00F76A6C">
        <w:t xml:space="preserve"> and </w:t>
      </w:r>
      <w:r w:rsidR="007D49DB" w:rsidRPr="00F76A6C">
        <w:fldChar w:fldCharType="begin"/>
      </w:r>
      <w:r w:rsidR="007D49DB" w:rsidRPr="00F76A6C">
        <w:instrText xml:space="preserve"> REF _Ref33475326 \h </w:instrText>
      </w:r>
      <w:r w:rsidR="009E252D" w:rsidRPr="00F76A6C">
        <w:instrText xml:space="preserve"> \* MERGEFORMAT </w:instrText>
      </w:r>
      <w:r w:rsidR="007D49DB" w:rsidRPr="00F76A6C">
        <w:fldChar w:fldCharType="separate"/>
      </w:r>
      <w:r w:rsidR="0083482F" w:rsidRPr="0083482F">
        <w:t>Figure 11</w:t>
      </w:r>
      <w:r w:rsidR="007D49DB" w:rsidRPr="00F76A6C">
        <w:fldChar w:fldCharType="end"/>
      </w:r>
      <w:r w:rsidR="007D49DB" w:rsidRPr="00F76A6C">
        <w:t>; in the first</w:t>
      </w:r>
      <w:r w:rsidR="00BA2DC2" w:rsidRPr="00F76A6C">
        <w:t xml:space="preserve"> map</w:t>
      </w:r>
      <w:r w:rsidR="007D49DB" w:rsidRPr="00F76A6C">
        <w:t xml:space="preserve"> the +60 dB</w:t>
      </w:r>
      <w:r w:rsidR="001D492D" w:rsidRPr="00F76A6C">
        <w:t>(A)</w:t>
      </w:r>
      <w:r w:rsidR="007D49DB" w:rsidRPr="00F76A6C">
        <w:t xml:space="preserve"> noise surfaces </w:t>
      </w:r>
      <w:r w:rsidR="001D492D" w:rsidRPr="00F76A6C">
        <w:t xml:space="preserve">spread </w:t>
      </w:r>
      <w:r w:rsidR="007D49DB" w:rsidRPr="00F76A6C">
        <w:t xml:space="preserve">hundreds of meters from the highways whereas in the latter they are more </w:t>
      </w:r>
      <w:r w:rsidR="0046402A" w:rsidRPr="00F76A6C">
        <w:t xml:space="preserve">restricted </w:t>
      </w:r>
      <w:r w:rsidR="007D49DB" w:rsidRPr="00F76A6C">
        <w:t>between the buildings.</w:t>
      </w:r>
      <w:r w:rsidR="0041209A" w:rsidRPr="00F76A6C">
        <w:t xml:space="preserve"> </w:t>
      </w:r>
    </w:p>
    <w:p w14:paraId="616B870A" w14:textId="77777777" w:rsidR="00E961F1" w:rsidRPr="00F76A6C" w:rsidRDefault="00E961F1" w:rsidP="00E961F1">
      <w:pPr>
        <w:keepNext/>
        <w:spacing w:after="0"/>
      </w:pPr>
      <w:commentRangeStart w:id="93"/>
      <w:r w:rsidRPr="00F76A6C">
        <w:rPr>
          <w:noProof/>
          <w:lang w:eastAsia="en-GB"/>
        </w:rPr>
        <w:drawing>
          <wp:inline distT="0" distB="0" distL="0" distR="0" wp14:anchorId="2E40B27A" wp14:editId="030BC605">
            <wp:extent cx="6116043" cy="5401945"/>
            <wp:effectExtent l="0" t="0" r="571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commentRangeEnd w:id="93"/>
      <w:r>
        <w:rPr>
          <w:rStyle w:val="CommentReference"/>
        </w:rPr>
        <w:commentReference w:id="93"/>
      </w:r>
    </w:p>
    <w:p w14:paraId="44252E3C" w14:textId="15452008" w:rsidR="00E961F1" w:rsidRPr="00F76A6C" w:rsidRDefault="00E961F1" w:rsidP="00E961F1">
      <w:pPr>
        <w:pStyle w:val="Caption"/>
        <w:jc w:val="both"/>
      </w:pPr>
      <w:bookmarkStart w:id="94" w:name="_Ref33475320"/>
      <w:bookmarkStart w:id="95" w:name="_Toc3965455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9</w:t>
      </w:r>
      <w:r w:rsidRPr="00F76A6C">
        <w:rPr>
          <w:b/>
          <w:bCs/>
        </w:rPr>
        <w:fldChar w:fldCharType="end"/>
      </w:r>
      <w:bookmarkEnd w:id="94"/>
      <w:r w:rsidRPr="00F76A6C">
        <w:rPr>
          <w:b/>
          <w:bCs/>
        </w:rPr>
        <w:t>.</w:t>
      </w:r>
      <w:r w:rsidRPr="00F76A6C">
        <w:t xml:space="preserve"> Modeled daytime traffic noise levels (dB(A)) in Helsinki</w:t>
      </w:r>
      <w:r>
        <w:t xml:space="preserve"> </w:t>
      </w:r>
      <w:r w:rsidRPr="00E961F1">
        <w:t>(City of Helsinki: strategic noise mapping, 2017</w:t>
      </w:r>
      <w:r>
        <w:t>; visualization by the author</w:t>
      </w:r>
      <w:r w:rsidRPr="00E961F1">
        <w:t>)</w:t>
      </w:r>
      <w:commentRangeStart w:id="96"/>
      <w:r w:rsidRPr="00F76A6C">
        <w:t xml:space="preserve">. </w:t>
      </w:r>
      <w:commentRangeEnd w:id="96"/>
      <w:r>
        <w:rPr>
          <w:rStyle w:val="CommentReference"/>
          <w:iCs w:val="0"/>
          <w:color w:val="auto"/>
        </w:rPr>
        <w:commentReference w:id="96"/>
      </w:r>
      <w:bookmarkEnd w:id="95"/>
    </w:p>
    <w:p w14:paraId="27957BD3" w14:textId="6396286B" w:rsidR="0047480A" w:rsidRDefault="00FE0CAD" w:rsidP="0047480A">
      <w:r w:rsidRPr="00F76A6C">
        <w:t xml:space="preserve">Only small amount of pre-processing was needed prior to utilizing the noise surface data </w:t>
      </w:r>
      <w:r w:rsidR="00F722C8" w:rsidRPr="00F76A6C">
        <w:t>in the study</w:t>
      </w:r>
      <w:r w:rsidRPr="00F76A6C">
        <w:t>.</w:t>
      </w:r>
      <w:r w:rsidR="00704D89" w:rsidRPr="00F76A6C">
        <w:t xml:space="preserve"> </w:t>
      </w:r>
      <w:r w:rsidR="005B738E" w:rsidRPr="00F76A6C">
        <w:t xml:space="preserve">I found a </w:t>
      </w:r>
      <w:r w:rsidR="003F3484" w:rsidRPr="00F76A6C">
        <w:t xml:space="preserve">few topological errors </w:t>
      </w:r>
      <w:r w:rsidR="00864392" w:rsidRPr="00F76A6C">
        <w:t>in</w:t>
      </w:r>
      <w:r w:rsidR="003F3484" w:rsidRPr="00F76A6C">
        <w:t xml:space="preserve"> the data (revealed </w:t>
      </w:r>
      <w:r w:rsidR="00A43192" w:rsidRPr="00F76A6C">
        <w:t xml:space="preserve">first </w:t>
      </w:r>
      <w:r w:rsidR="003F3484" w:rsidRPr="00F76A6C">
        <w:t>in the assessment of pedestrians’ dynamic exposure to traffic noise</w:t>
      </w:r>
      <w:r w:rsidR="00A43192" w:rsidRPr="00F76A6C">
        <w:t xml:space="preserve"> and then in the validation of the spatial join</w:t>
      </w:r>
      <w:r w:rsidR="003F3484" w:rsidRPr="00F76A6C">
        <w:t>)</w:t>
      </w:r>
      <w:r w:rsidR="00F722C8" w:rsidRPr="00F76A6C">
        <w:t xml:space="preserve">; in some cases, two or more </w:t>
      </w:r>
      <w:r w:rsidR="00F722C8" w:rsidRPr="00F76A6C">
        <w:lastRenderedPageBreak/>
        <w:t xml:space="preserve">noise surfaces intersected with each other, resulting areas with </w:t>
      </w:r>
      <w:r w:rsidR="00C10918" w:rsidRPr="00F76A6C">
        <w:t>multiple (</w:t>
      </w:r>
      <w:r w:rsidR="00834FD5" w:rsidRPr="00F76A6C">
        <w:t>parallel</w:t>
      </w:r>
      <w:r w:rsidR="00C10918" w:rsidRPr="00F76A6C">
        <w:t>)</w:t>
      </w:r>
      <w:r w:rsidR="00F722C8" w:rsidRPr="00F76A6C">
        <w:t xml:space="preserve"> noise index values. </w:t>
      </w:r>
      <w:r w:rsidR="007C360A" w:rsidRPr="00F76A6C">
        <w:t xml:space="preserve">These topological anomalies were not fixed, but instead considered </w:t>
      </w:r>
      <w:r w:rsidR="0029779A" w:rsidRPr="00F76A6C">
        <w:t xml:space="preserve">when </w:t>
      </w:r>
      <w:r w:rsidR="007E25BF" w:rsidRPr="00F76A6C">
        <w:t>spatially joining the noise values</w:t>
      </w:r>
      <w:r w:rsidR="001F266E" w:rsidRPr="00F76A6C">
        <w:t xml:space="preserve"> to street network data</w:t>
      </w:r>
      <w:r w:rsidR="007C360A" w:rsidRPr="00F76A6C">
        <w:t xml:space="preserve">. </w:t>
      </w:r>
      <w:r w:rsidR="001F266E" w:rsidRPr="00F76A6C">
        <w:t>When two or more competing noise values were found in the spatial join, only the maximum value was extracted</w:t>
      </w:r>
      <w:r w:rsidR="0029779A" w:rsidRPr="00F76A6C">
        <w:t xml:space="preserve"> (see 3.5.</w:t>
      </w:r>
      <w:r w:rsidR="00356EF2" w:rsidRPr="00F76A6C">
        <w:t>1</w:t>
      </w:r>
      <w:r w:rsidR="0029779A" w:rsidRPr="00F76A6C">
        <w:t>)</w:t>
      </w:r>
      <w:r w:rsidR="001F266E" w:rsidRPr="00F76A6C">
        <w:t xml:space="preserve">. </w:t>
      </w:r>
      <w:r w:rsidR="00600E52" w:rsidRPr="00F76A6C">
        <w:t>I validated this</w:t>
      </w:r>
      <w:r w:rsidR="005E397A" w:rsidRPr="00F76A6C">
        <w:t xml:space="preserve"> </w:t>
      </w:r>
      <w:r w:rsidR="00316307" w:rsidRPr="00F76A6C">
        <w:t>practice</w:t>
      </w:r>
      <w:r w:rsidR="005E397A" w:rsidRPr="00F76A6C">
        <w:t xml:space="preserve"> </w:t>
      </w:r>
      <w:r w:rsidR="00153E4F" w:rsidRPr="00F76A6C">
        <w:t>through</w:t>
      </w:r>
      <w:r w:rsidR="005E397A" w:rsidRPr="00F76A6C">
        <w:t xml:space="preserve"> </w:t>
      </w:r>
      <w:r w:rsidR="009B2FA3" w:rsidRPr="00F76A6C">
        <w:t xml:space="preserve">a </w:t>
      </w:r>
      <w:r w:rsidR="005E397A" w:rsidRPr="00F76A6C">
        <w:t xml:space="preserve">visual inspection of the noise </w:t>
      </w:r>
      <w:r w:rsidR="009B2FA3" w:rsidRPr="00F76A6C">
        <w:t xml:space="preserve">surface data: </w:t>
      </w:r>
      <w:r w:rsidR="00316307" w:rsidRPr="00F76A6C">
        <w:t xml:space="preserve">the surfaces representing higher noise levels appeared </w:t>
      </w:r>
      <w:r w:rsidR="00153E4F" w:rsidRPr="00F76A6C">
        <w:t xml:space="preserve">considerably </w:t>
      </w:r>
      <w:r w:rsidR="00316307" w:rsidRPr="00F76A6C">
        <w:t xml:space="preserve">more logically with respect to </w:t>
      </w:r>
      <w:r w:rsidR="000534EC" w:rsidRPr="00F76A6C">
        <w:t xml:space="preserve">the presumed </w:t>
      </w:r>
      <w:r w:rsidR="00316307" w:rsidRPr="00F76A6C">
        <w:t xml:space="preserve">noise sources than the </w:t>
      </w:r>
      <w:r w:rsidR="00A42826" w:rsidRPr="00F76A6C">
        <w:t>intersecting (</w:t>
      </w:r>
      <w:r w:rsidR="00316307" w:rsidRPr="00F76A6C">
        <w:t>underlying</w:t>
      </w:r>
      <w:r w:rsidR="00A42826" w:rsidRPr="00F76A6C">
        <w:t>)</w:t>
      </w:r>
      <w:r w:rsidR="00316307" w:rsidRPr="00F76A6C">
        <w:t xml:space="preserve"> ones of lower noise levels. </w:t>
      </w:r>
    </w:p>
    <w:p w14:paraId="2500FE60" w14:textId="77777777" w:rsidR="006C45D3" w:rsidRPr="00F76A6C" w:rsidRDefault="006C45D3" w:rsidP="003E07F3">
      <w:pPr>
        <w:keepNext/>
        <w:spacing w:before="240" w:after="0"/>
      </w:pPr>
      <w:r w:rsidRPr="00F76A6C">
        <w:rPr>
          <w:noProof/>
          <w:lang w:eastAsia="en-GB"/>
        </w:rPr>
        <w:drawing>
          <wp:inline distT="0" distB="0" distL="0" distR="0" wp14:anchorId="45BEEC24" wp14:editId="63DFD108">
            <wp:extent cx="4464424" cy="4533021"/>
            <wp:effectExtent l="0" t="0" r="0" b="127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095" cy="4673823"/>
                    </a:xfrm>
                    <a:prstGeom prst="rect">
                      <a:avLst/>
                    </a:prstGeom>
                  </pic:spPr>
                </pic:pic>
              </a:graphicData>
            </a:graphic>
          </wp:inline>
        </w:drawing>
      </w:r>
    </w:p>
    <w:p w14:paraId="12997A99" w14:textId="272C1DDB" w:rsidR="006C45D3" w:rsidRDefault="006C45D3" w:rsidP="006C45D3">
      <w:pPr>
        <w:pStyle w:val="Caption"/>
        <w:jc w:val="both"/>
      </w:pPr>
      <w:bookmarkStart w:id="97" w:name="_Ref33475323"/>
      <w:bookmarkStart w:id="98" w:name="_Toc3965455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0</w:t>
      </w:r>
      <w:r w:rsidRPr="00F76A6C">
        <w:rPr>
          <w:b/>
          <w:bCs/>
        </w:rPr>
        <w:fldChar w:fldCharType="end"/>
      </w:r>
      <w:bookmarkEnd w:id="97"/>
      <w:r w:rsidRPr="00F76A6C">
        <w:rPr>
          <w:b/>
          <w:bCs/>
        </w:rPr>
        <w:t>.</w:t>
      </w:r>
      <w:r w:rsidRPr="00F76A6C">
        <w:t xml:space="preserve"> Modeled daytime traffic noise levels (dB(A)) in Viikki</w:t>
      </w:r>
      <w:r>
        <w:t xml:space="preserve"> </w:t>
      </w:r>
      <w:r w:rsidRPr="00E961F1">
        <w:t>(City of Helsinki: strategic noise mapping, 2017</w:t>
      </w:r>
      <w:r>
        <w:t>; visualization by the author</w:t>
      </w:r>
      <w:r w:rsidRPr="00E961F1">
        <w:t>)</w:t>
      </w:r>
      <w:r w:rsidRPr="00F76A6C">
        <w:t>.</w:t>
      </w:r>
      <w:commentRangeStart w:id="99"/>
      <w:r w:rsidRPr="00F76A6C">
        <w:t xml:space="preserve"> </w:t>
      </w:r>
      <w:commentRangeEnd w:id="99"/>
      <w:r>
        <w:rPr>
          <w:rStyle w:val="CommentReference"/>
          <w:iCs w:val="0"/>
          <w:color w:val="auto"/>
        </w:rPr>
        <w:commentReference w:id="99"/>
      </w:r>
      <w:bookmarkEnd w:id="98"/>
    </w:p>
    <w:p w14:paraId="1F1C011E" w14:textId="13C3A112" w:rsidR="00FE0CAD" w:rsidRPr="00F76A6C" w:rsidRDefault="0047480A" w:rsidP="00B627E0">
      <w:r w:rsidRPr="00F76A6C">
        <w:t xml:space="preserve">It should be noted that the decision to use noise data of </w:t>
      </w:r>
      <w:commentRangeStart w:id="100"/>
      <w:r w:rsidRPr="00F76A6C">
        <w:t xml:space="preserve">only noise source </w:t>
      </w:r>
      <w:commentRangeEnd w:id="100"/>
      <w:r>
        <w:t xml:space="preserve">(vehicular traffic) </w:t>
      </w:r>
      <w:r>
        <w:rPr>
          <w:rStyle w:val="CommentReference"/>
        </w:rPr>
        <w:commentReference w:id="100"/>
      </w:r>
      <w:r w:rsidRPr="00F76A6C">
        <w:t xml:space="preserve">in the dynamic exposure assessment is arguably in line with the </w:t>
      </w:r>
      <w:r w:rsidRPr="00E255D9">
        <w:rPr>
          <w:i/>
          <w:iCs/>
        </w:rPr>
        <w:t>Environmental noise guidelines for the European Region</w:t>
      </w:r>
      <w:r w:rsidRPr="00F76A6C">
        <w:t xml:space="preserve"> </w:t>
      </w:r>
      <w:r w:rsidRPr="00F76A6C">
        <w:fldChar w:fldCharType="begin"/>
      </w:r>
      <w:r w:rsidRPr="00F76A6C">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The guidelines and the supplementary literature state that the thresholds for harmful noise levels vary between different noise sources. Also, the mitigation actions for dealing with different types of community noises vary, making the results of separate exposure assessments more valuable for planning purposes. In this study, the main focus is on </w:t>
      </w:r>
      <w:r w:rsidRPr="00F76A6C">
        <w:lastRenderedPageBreak/>
        <w:t xml:space="preserve">dynamic exposure to vehicular traffic noise, excluding exposure to noise from rail and air traffic and industrial sites. Despite that this approach may be appropriate for the dynamic noise exposure assessment, the noise exposure-based routing application could benefit from integration of also other noise sources in the routing analysis. The prospects for integrating multiple environmental exposures (including different noise sources) in exposure-based routing are discussed further in chapter 5.8. </w:t>
      </w:r>
    </w:p>
    <w:p w14:paraId="6C529602" w14:textId="77777777" w:rsidR="00992FC4" w:rsidRPr="00F76A6C" w:rsidRDefault="007925B0" w:rsidP="003E07F3">
      <w:pPr>
        <w:keepNext/>
        <w:spacing w:before="240" w:after="0"/>
      </w:pPr>
      <w:r w:rsidRPr="00F76A6C">
        <w:rPr>
          <w:noProof/>
          <w:lang w:eastAsia="en-GB"/>
        </w:rPr>
        <w:drawing>
          <wp:inline distT="0" distB="0" distL="0" distR="0" wp14:anchorId="0BD8BF6C" wp14:editId="0ECA9219">
            <wp:extent cx="4168589" cy="40868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171" cy="4262914"/>
                    </a:xfrm>
                    <a:prstGeom prst="rect">
                      <a:avLst/>
                    </a:prstGeom>
                  </pic:spPr>
                </pic:pic>
              </a:graphicData>
            </a:graphic>
          </wp:inline>
        </w:drawing>
      </w:r>
    </w:p>
    <w:p w14:paraId="5279115E" w14:textId="45F47074" w:rsidR="00524730" w:rsidRPr="00F76A6C" w:rsidRDefault="00992FC4" w:rsidP="003E07F3">
      <w:pPr>
        <w:pStyle w:val="Caption"/>
        <w:spacing w:after="600"/>
        <w:jc w:val="both"/>
      </w:pPr>
      <w:bookmarkStart w:id="101" w:name="_Ref33475326"/>
      <w:bookmarkStart w:id="102" w:name="_Toc3965455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1</w:t>
      </w:r>
      <w:r w:rsidRPr="00F76A6C">
        <w:rPr>
          <w:b/>
          <w:bCs/>
        </w:rPr>
        <w:fldChar w:fldCharType="end"/>
      </w:r>
      <w:bookmarkEnd w:id="101"/>
      <w:r w:rsidRPr="00F76A6C">
        <w:rPr>
          <w:b/>
          <w:bCs/>
        </w:rPr>
        <w:t>.</w:t>
      </w:r>
      <w:r w:rsidRPr="00F76A6C">
        <w:t xml:space="preserve"> Modeled daytime traffic noise levels (dB</w:t>
      </w:r>
      <w:r w:rsidR="006518C5" w:rsidRPr="00F76A6C">
        <w:t>(A)</w:t>
      </w:r>
      <w:r w:rsidRPr="00F76A6C">
        <w:t xml:space="preserve">) </w:t>
      </w:r>
      <w:r w:rsidR="00A27E18" w:rsidRPr="00F76A6C">
        <w:t>in Kallio and Vallila (</w:t>
      </w:r>
      <w:r w:rsidR="00E961F1" w:rsidRPr="00E961F1">
        <w:t>City of Helsinki: strategic noise mapping, 2017</w:t>
      </w:r>
      <w:r w:rsidR="00E961F1">
        <w:t>; visualization by the author</w:t>
      </w:r>
      <w:r w:rsidR="00E961F1" w:rsidRPr="00E961F1">
        <w:t>)</w:t>
      </w:r>
      <w:r w:rsidRPr="00F76A6C">
        <w:t>.</w:t>
      </w:r>
      <w:bookmarkEnd w:id="102"/>
      <w:r w:rsidR="00A34344" w:rsidRPr="00F76A6C">
        <w:t xml:space="preserve"> </w:t>
      </w:r>
    </w:p>
    <w:p w14:paraId="7157ED05" w14:textId="33D8A17D" w:rsidR="007A6F11" w:rsidRPr="00F76A6C" w:rsidRDefault="007A6F11" w:rsidP="007A6F11">
      <w:pPr>
        <w:pStyle w:val="Heading3"/>
      </w:pPr>
      <w:bookmarkStart w:id="103" w:name="_Toc39657551"/>
      <w:r w:rsidRPr="00F76A6C">
        <w:t>OpenStreetMap data</w:t>
      </w:r>
      <w:bookmarkEnd w:id="103"/>
    </w:p>
    <w:p w14:paraId="0F6BF7DB" w14:textId="435466A4" w:rsidR="00116119" w:rsidRPr="00F76A6C" w:rsidRDefault="00E14503" w:rsidP="00873115">
      <w:r w:rsidRPr="00F76A6C">
        <w:t>I downloaded a</w:t>
      </w:r>
      <w:r w:rsidR="00056A97" w:rsidRPr="00F76A6C">
        <w:t xml:space="preserve"> large </w:t>
      </w:r>
      <w:r w:rsidR="003946FD" w:rsidRPr="00F76A6C">
        <w:t>dataset</w:t>
      </w:r>
      <w:r w:rsidR="00056A97" w:rsidRPr="00F76A6C">
        <w:t xml:space="preserve"> of </w:t>
      </w:r>
      <w:r w:rsidR="00AB4993" w:rsidRPr="00F76A6C">
        <w:t xml:space="preserve">street </w:t>
      </w:r>
      <w:r w:rsidR="0038739D" w:rsidRPr="00F76A6C">
        <w:t xml:space="preserve">network </w:t>
      </w:r>
      <w:r w:rsidR="000A5E9E" w:rsidRPr="00F76A6C">
        <w:t>feature</w:t>
      </w:r>
      <w:r w:rsidR="003946FD" w:rsidRPr="00F76A6C">
        <w:t>s</w:t>
      </w:r>
      <w:r w:rsidR="00962C97" w:rsidRPr="00F76A6C">
        <w:t xml:space="preserve"> </w:t>
      </w:r>
      <w:r w:rsidR="00056A97" w:rsidRPr="00F76A6C">
        <w:t xml:space="preserve">from OpenStreetMap (OSM) for </w:t>
      </w:r>
      <w:r w:rsidR="008B61E7" w:rsidRPr="00F76A6C">
        <w:t xml:space="preserve">walkable </w:t>
      </w:r>
      <w:r w:rsidR="001F07BA" w:rsidRPr="00F76A6C">
        <w:t xml:space="preserve">street </w:t>
      </w:r>
      <w:r w:rsidR="008B61E7" w:rsidRPr="00F76A6C">
        <w:t xml:space="preserve">network </w:t>
      </w:r>
      <w:r w:rsidR="001F07BA" w:rsidRPr="00F76A6C">
        <w:t xml:space="preserve">graph </w:t>
      </w:r>
      <w:r w:rsidR="008B61E7" w:rsidRPr="00F76A6C">
        <w:t>construction.</w:t>
      </w:r>
      <w:r w:rsidR="00873115" w:rsidRPr="00F76A6C">
        <w:t xml:space="preserve"> The </w:t>
      </w:r>
      <w:r w:rsidR="009629FE" w:rsidRPr="00F76A6C">
        <w:t>data</w:t>
      </w:r>
      <w:r w:rsidR="00B14C32" w:rsidRPr="00F76A6C">
        <w:t xml:space="preserve"> </w:t>
      </w:r>
      <w:r w:rsidR="009629FE" w:rsidRPr="00F76A6C">
        <w:t>was</w:t>
      </w:r>
      <w:r w:rsidR="00FE288E" w:rsidRPr="00F76A6C">
        <w:t xml:space="preserve"> </w:t>
      </w:r>
      <w:r w:rsidR="00C85E93" w:rsidRPr="00F76A6C">
        <w:t>queried</w:t>
      </w:r>
      <w:r w:rsidR="00873115" w:rsidRPr="00F76A6C">
        <w:t xml:space="preserve"> </w:t>
      </w:r>
      <w:r w:rsidR="000C5B6A" w:rsidRPr="00F76A6C">
        <w:t>from</w:t>
      </w:r>
      <w:r w:rsidR="00FE288E" w:rsidRPr="00F76A6C">
        <w:t xml:space="preserve"> </w:t>
      </w:r>
      <w:r w:rsidR="00817794" w:rsidRPr="00F76A6C">
        <w:fldChar w:fldCharType="begin"/>
      </w:r>
      <w:r w:rsidR="00F25FE5" w:rsidRPr="00F76A6C">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rsidRPr="00F76A6C">
        <w:fldChar w:fldCharType="separate"/>
      </w:r>
      <w:r w:rsidR="00817794" w:rsidRPr="00F76A6C">
        <w:t>Overpass API (2019)</w:t>
      </w:r>
      <w:r w:rsidR="00817794" w:rsidRPr="00F76A6C">
        <w:fldChar w:fldCharType="end"/>
      </w:r>
      <w:r w:rsidR="00873115" w:rsidRPr="00F76A6C">
        <w:t xml:space="preserve"> which allowed using </w:t>
      </w:r>
      <w:r w:rsidR="00266FA7" w:rsidRPr="00F76A6C">
        <w:t xml:space="preserve">a custom query </w:t>
      </w:r>
      <w:r w:rsidR="002A37D0" w:rsidRPr="00F76A6C">
        <w:t xml:space="preserve">string </w:t>
      </w:r>
      <w:r w:rsidR="00873115" w:rsidRPr="00F76A6C">
        <w:t xml:space="preserve">to </w:t>
      </w:r>
      <w:r w:rsidR="005C2BF4" w:rsidRPr="00F76A6C">
        <w:t>request only</w:t>
      </w:r>
      <w:r w:rsidR="00873115" w:rsidRPr="00F76A6C">
        <w:t xml:space="preserve"> the </w:t>
      </w:r>
      <w:r w:rsidR="0054173D" w:rsidRPr="00F76A6C">
        <w:t>appropriate</w:t>
      </w:r>
      <w:r w:rsidR="001A5555" w:rsidRPr="00F76A6C">
        <w:t xml:space="preserve"> </w:t>
      </w:r>
      <w:r w:rsidR="00873115" w:rsidRPr="00F76A6C">
        <w:t>features</w:t>
      </w:r>
      <w:r w:rsidR="00DC3C22" w:rsidRPr="00F76A6C">
        <w:t xml:space="preserve"> based</w:t>
      </w:r>
      <w:r w:rsidR="00F25A3A" w:rsidRPr="00F76A6C">
        <w:t xml:space="preserve"> on their attributes</w:t>
      </w:r>
      <w:r w:rsidR="00873115" w:rsidRPr="00F76A6C">
        <w:t>.</w:t>
      </w:r>
      <w:r w:rsidR="000C5B6A" w:rsidRPr="00F76A6C">
        <w:t xml:space="preserve"> </w:t>
      </w:r>
      <w:r w:rsidR="003147A4" w:rsidRPr="00F76A6C">
        <w:t xml:space="preserve">The python library </w:t>
      </w:r>
      <w:r w:rsidR="000C5B6A" w:rsidRPr="00F76A6C">
        <w:t xml:space="preserve">OSMnx </w:t>
      </w:r>
      <w:r w:rsidR="00E47102" w:rsidRPr="00F76A6C">
        <w:fldChar w:fldCharType="begin"/>
      </w:r>
      <w:r w:rsidR="00E47102" w:rsidRPr="00F76A6C">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rsidRPr="00F76A6C">
        <w:fldChar w:fldCharType="separate"/>
      </w:r>
      <w:r w:rsidR="00E47102" w:rsidRPr="00F76A6C">
        <w:t>(Boeing, 2017)</w:t>
      </w:r>
      <w:r w:rsidR="00E47102" w:rsidRPr="00F76A6C">
        <w:fldChar w:fldCharType="end"/>
      </w:r>
      <w:r w:rsidR="0089653A" w:rsidRPr="00F76A6C">
        <w:t xml:space="preserve"> </w:t>
      </w:r>
      <w:r w:rsidR="000C5B6A" w:rsidRPr="00F76A6C">
        <w:t xml:space="preserve">provided a practical way </w:t>
      </w:r>
      <w:r w:rsidR="00AB2649" w:rsidRPr="00F76A6C">
        <w:t xml:space="preserve">for </w:t>
      </w:r>
      <w:r w:rsidR="000C5B6A" w:rsidRPr="00F76A6C">
        <w:t>accessing the API</w:t>
      </w:r>
      <w:r w:rsidR="00A126CC" w:rsidRPr="00F76A6C">
        <w:t xml:space="preserve"> </w:t>
      </w:r>
      <w:r w:rsidR="00067ED1" w:rsidRPr="00F76A6C">
        <w:t>and</w:t>
      </w:r>
      <w:r w:rsidR="00A126CC" w:rsidRPr="00F76A6C">
        <w:t xml:space="preserve"> </w:t>
      </w:r>
      <w:r w:rsidR="005B0821" w:rsidRPr="00F76A6C">
        <w:t>using</w:t>
      </w:r>
      <w:r w:rsidR="0089653A" w:rsidRPr="00F76A6C">
        <w:t xml:space="preserve"> </w:t>
      </w:r>
      <w:r w:rsidR="005B0821" w:rsidRPr="00F76A6C">
        <w:t>a</w:t>
      </w:r>
      <w:r w:rsidR="0089653A" w:rsidRPr="00F76A6C">
        <w:t xml:space="preserve"> </w:t>
      </w:r>
      <w:r w:rsidR="00A126CC" w:rsidRPr="00F76A6C">
        <w:t>customized query string.</w:t>
      </w:r>
      <w:r w:rsidR="000C5B6A" w:rsidRPr="00F76A6C">
        <w:t xml:space="preserve"> </w:t>
      </w:r>
      <w:r w:rsidR="00B4498A" w:rsidRPr="00F76A6C">
        <w:t xml:space="preserve">The query string was </w:t>
      </w:r>
      <w:r w:rsidR="002A37D0" w:rsidRPr="00F76A6C">
        <w:t>based on the</w:t>
      </w:r>
      <w:r w:rsidR="00B4498A" w:rsidRPr="00F76A6C">
        <w:t xml:space="preserve"> default query string of OSMnx for walkable </w:t>
      </w:r>
      <w:r w:rsidR="00473EBE" w:rsidRPr="00F76A6C">
        <w:t>street feature</w:t>
      </w:r>
      <w:r w:rsidR="00E43FF0" w:rsidRPr="00F76A6C">
        <w:t>s</w:t>
      </w:r>
      <w:r w:rsidR="00BA5793" w:rsidRPr="00F76A6C">
        <w:t xml:space="preserve"> </w:t>
      </w:r>
      <w:r w:rsidR="00EB4C55" w:rsidRPr="00F76A6C">
        <w:t>but</w:t>
      </w:r>
      <w:r w:rsidR="00BA5793" w:rsidRPr="00F76A6C">
        <w:t xml:space="preserve"> adjusted to exclude </w:t>
      </w:r>
      <w:r w:rsidR="00D94628" w:rsidRPr="00F76A6C">
        <w:t>several</w:t>
      </w:r>
      <w:r w:rsidR="00BA5793" w:rsidRPr="00F76A6C">
        <w:t xml:space="preserve"> unwalkable features</w:t>
      </w:r>
      <w:r w:rsidR="00E43FF0" w:rsidRPr="00F76A6C">
        <w:t xml:space="preserve"> </w:t>
      </w:r>
      <w:r w:rsidR="00AE5A2A" w:rsidRPr="00F76A6C">
        <w:t>(</w:t>
      </w:r>
      <w:r w:rsidR="00AE5A2A" w:rsidRPr="00F76A6C">
        <w:fldChar w:fldCharType="begin"/>
      </w:r>
      <w:r w:rsidR="00AE5A2A" w:rsidRPr="00F76A6C">
        <w:instrText xml:space="preserve"> REF _Ref33792283 \h </w:instrText>
      </w:r>
      <w:r w:rsidR="002B4482" w:rsidRPr="00F76A6C">
        <w:instrText xml:space="preserve"> \* MERGEFORMAT </w:instrText>
      </w:r>
      <w:r w:rsidR="00AE5A2A" w:rsidRPr="00F76A6C">
        <w:fldChar w:fldCharType="separate"/>
      </w:r>
      <w:r w:rsidR="0083482F" w:rsidRPr="0083482F">
        <w:t>Table 2</w:t>
      </w:r>
      <w:r w:rsidR="00AE5A2A" w:rsidRPr="00F76A6C">
        <w:fldChar w:fldCharType="end"/>
      </w:r>
      <w:r w:rsidR="00AE5A2A" w:rsidRPr="00F76A6C">
        <w:t>)</w:t>
      </w:r>
      <w:r w:rsidR="00B4498A" w:rsidRPr="00F76A6C">
        <w:t>.</w:t>
      </w:r>
      <w:r w:rsidR="00AF128E" w:rsidRPr="00F76A6C">
        <w:t xml:space="preserve"> </w:t>
      </w:r>
    </w:p>
    <w:p w14:paraId="7BB65F2C" w14:textId="1CA3E6C9" w:rsidR="00083040" w:rsidRPr="00F76A6C" w:rsidRDefault="00784111" w:rsidP="00873115">
      <w:r w:rsidRPr="00F76A6C">
        <w:lastRenderedPageBreak/>
        <w:t>Yet, s</w:t>
      </w:r>
      <w:r w:rsidR="00116119" w:rsidRPr="00F76A6C">
        <w:t xml:space="preserve">ome unwalkable street features were needed to be filtered out from the graph only after creating </w:t>
      </w:r>
      <w:r w:rsidR="007C6FF4" w:rsidRPr="00F76A6C">
        <w:t>it</w:t>
      </w:r>
      <w:r w:rsidR="00116119" w:rsidRPr="00F76A6C">
        <w:t xml:space="preserve"> due to limitations in the querying capabilities of OSMnx. Hence, a subsequent download of unwalkable street network data was require</w:t>
      </w:r>
      <w:r w:rsidR="008E08B3" w:rsidRPr="00F76A6C">
        <w:t>d</w:t>
      </w:r>
      <w:r w:rsidR="00116119" w:rsidRPr="00F76A6C">
        <w:t xml:space="preserve">. </w:t>
      </w:r>
    </w:p>
    <w:p w14:paraId="2729F386" w14:textId="4B74AB20" w:rsidR="00AE5A2A" w:rsidRPr="00F76A6C" w:rsidRDefault="00577308" w:rsidP="00F906ED">
      <w:r w:rsidRPr="00F76A6C">
        <w:t xml:space="preserve">Choosing OSM data as the basis of the walkable street network graph </w:t>
      </w:r>
      <w:r w:rsidR="00BD6692" w:rsidRPr="00F76A6C">
        <w:t>can</w:t>
      </w:r>
      <w:r w:rsidRPr="00F76A6C">
        <w:t xml:space="preserve"> be justified </w:t>
      </w:r>
      <w:r w:rsidR="004753CE" w:rsidRPr="00F76A6C">
        <w:t>with</w:t>
      </w:r>
      <w:r w:rsidR="00187779" w:rsidRPr="00F76A6C">
        <w:t xml:space="preserve"> at least three</w:t>
      </w:r>
      <w:r w:rsidRPr="00F76A6C">
        <w:t xml:space="preserve"> arguments</w:t>
      </w:r>
      <w:r w:rsidR="00F906ED" w:rsidRPr="00F76A6C">
        <w:t xml:space="preserve">. </w:t>
      </w:r>
      <w:r w:rsidR="007F7870" w:rsidRPr="00F76A6C">
        <w:t xml:space="preserve">As demonstrated </w:t>
      </w:r>
      <w:r w:rsidR="001C4E7C" w:rsidRPr="00F76A6C">
        <w:t>by</w:t>
      </w:r>
      <w:r w:rsidR="007F7870" w:rsidRPr="00F76A6C">
        <w:t xml:space="preserve"> a number of studies, e.g. </w:t>
      </w:r>
      <w:r w:rsidR="007F7870" w:rsidRPr="00F76A6C">
        <w:fldChar w:fldCharType="begin"/>
      </w:r>
      <w:r w:rsidR="00F25FE5" w:rsidRPr="00F76A6C">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rsidRPr="00F76A6C">
        <w:fldChar w:fldCharType="separate"/>
      </w:r>
      <w:r w:rsidR="007F7870" w:rsidRPr="00F76A6C">
        <w:t>Zielstra &amp; Hochmair (2011, 2012)</w:t>
      </w:r>
      <w:r w:rsidR="007F7870" w:rsidRPr="00F76A6C">
        <w:fldChar w:fldCharType="end"/>
      </w:r>
      <w:r w:rsidR="007F7870" w:rsidRPr="00F76A6C">
        <w:t xml:space="preserve">, </w:t>
      </w:r>
      <w:r w:rsidR="00BB2AB3" w:rsidRPr="00F76A6C">
        <w:t xml:space="preserve">OSM often </w:t>
      </w:r>
      <w:r w:rsidR="00187779" w:rsidRPr="00F76A6C">
        <w:t xml:space="preserve">contains a comprehensive set of </w:t>
      </w:r>
      <w:r w:rsidR="00BB2AB3" w:rsidRPr="00F76A6C">
        <w:t>walkable street features</w:t>
      </w:r>
      <w:r w:rsidR="00FD0537" w:rsidRPr="00F76A6C">
        <w:t xml:space="preserve"> </w:t>
      </w:r>
      <w:r w:rsidR="00187779" w:rsidRPr="00F76A6C">
        <w:t>of</w:t>
      </w:r>
      <w:r w:rsidR="00FD0537" w:rsidRPr="00F76A6C">
        <w:t xml:space="preserve"> </w:t>
      </w:r>
      <w:r w:rsidR="00187779" w:rsidRPr="00F76A6C">
        <w:t>major cities</w:t>
      </w:r>
      <w:r w:rsidR="00110D0F" w:rsidRPr="00F76A6C">
        <w:t xml:space="preserve">, </w:t>
      </w:r>
      <w:r w:rsidR="00FD0537" w:rsidRPr="00F76A6C">
        <w:t xml:space="preserve">since </w:t>
      </w:r>
      <w:r w:rsidR="00187779" w:rsidRPr="00F76A6C">
        <w:t xml:space="preserve">the data is </w:t>
      </w:r>
      <w:r w:rsidR="00110D0F" w:rsidRPr="00F76A6C">
        <w:t xml:space="preserve">updated by </w:t>
      </w:r>
      <w:r w:rsidR="008436E3" w:rsidRPr="00F76A6C">
        <w:t xml:space="preserve">active </w:t>
      </w:r>
      <w:r w:rsidR="00110D0F" w:rsidRPr="00F76A6C">
        <w:t>local OSM</w:t>
      </w:r>
      <w:r w:rsidR="00187779" w:rsidRPr="00F76A6C">
        <w:t xml:space="preserve"> communities</w:t>
      </w:r>
      <w:r w:rsidR="00F906ED" w:rsidRPr="00F76A6C">
        <w:t xml:space="preserve"> (1)</w:t>
      </w:r>
      <w:r w:rsidR="00BB2AB3" w:rsidRPr="00F76A6C">
        <w:t xml:space="preserve">. </w:t>
      </w:r>
      <w:r w:rsidR="006235B3" w:rsidRPr="00F76A6C">
        <w:t>The street network data used in the official route planner</w:t>
      </w:r>
      <w:r w:rsidRPr="00F76A6C">
        <w:t xml:space="preserve"> application of Helsinki Region Transport (</w:t>
      </w:r>
      <w:r w:rsidR="00DA6917" w:rsidRPr="00F76A6C">
        <w:t>HRT/</w:t>
      </w:r>
      <w:r w:rsidRPr="00F76A6C">
        <w:t>HSL)</w:t>
      </w:r>
      <w:r w:rsidR="00E53486" w:rsidRPr="00F76A6C">
        <w:t xml:space="preserve"> authority</w:t>
      </w:r>
      <w:r w:rsidRPr="00F76A6C">
        <w:t xml:space="preserve"> </w:t>
      </w:r>
      <w:r w:rsidR="006235B3" w:rsidRPr="00F76A6C">
        <w:t>is solely based on OSM data</w:t>
      </w:r>
      <w:r w:rsidR="00402020" w:rsidRPr="00F76A6C">
        <w:t>. Therefore,</w:t>
      </w:r>
      <w:r w:rsidR="006235B3" w:rsidRPr="00F76A6C">
        <w:t xml:space="preserve"> OSM </w:t>
      </w:r>
      <w:r w:rsidR="00D228BE" w:rsidRPr="00F76A6C">
        <w:t xml:space="preserve">data </w:t>
      </w:r>
      <w:r w:rsidR="006235B3" w:rsidRPr="00F76A6C">
        <w:t>of the area is</w:t>
      </w:r>
      <w:r w:rsidRPr="00F76A6C">
        <w:t xml:space="preserve"> </w:t>
      </w:r>
      <w:r w:rsidR="00CB5386" w:rsidRPr="00F76A6C">
        <w:t xml:space="preserve">kept up to date </w:t>
      </w:r>
      <w:r w:rsidRPr="00F76A6C">
        <w:t>by also professional</w:t>
      </w:r>
      <w:r w:rsidR="00F906ED" w:rsidRPr="00F76A6C">
        <w:t xml:space="preserve"> mappers (2)</w:t>
      </w:r>
      <w:r w:rsidR="0033563C" w:rsidRPr="00F76A6C">
        <w:t>.</w:t>
      </w:r>
      <w:r w:rsidR="00F906ED" w:rsidRPr="00F76A6C">
        <w:t xml:space="preserve"> </w:t>
      </w:r>
      <w:r w:rsidR="000703AD" w:rsidRPr="00F76A6C">
        <w:t>Moreover, the u</w:t>
      </w:r>
      <w:r w:rsidR="00536763" w:rsidRPr="00F76A6C">
        <w:t>se of</w:t>
      </w:r>
      <w:r w:rsidR="002F0B17" w:rsidRPr="00F76A6C">
        <w:t xml:space="preserve"> OSM</w:t>
      </w:r>
      <w:r w:rsidR="00CD27C7" w:rsidRPr="00F76A6C">
        <w:t xml:space="preserve"> data</w:t>
      </w:r>
      <w:r w:rsidR="002F0B17" w:rsidRPr="00F76A6C">
        <w:t xml:space="preserve"> allows easier adopting of the methodology in other study </w:t>
      </w:r>
      <w:r w:rsidR="00575D5C" w:rsidRPr="00F76A6C">
        <w:t xml:space="preserve">settings and </w:t>
      </w:r>
      <w:r w:rsidR="002F0B17" w:rsidRPr="00F76A6C">
        <w:t>areas</w:t>
      </w:r>
      <w:r w:rsidR="00F906ED" w:rsidRPr="00F76A6C">
        <w:t xml:space="preserve"> (3)</w:t>
      </w:r>
      <w:r w:rsidR="002F0B17" w:rsidRPr="00F76A6C">
        <w:t>.</w:t>
      </w:r>
      <w:r w:rsidR="006B0A8B" w:rsidRPr="00F76A6C">
        <w:t xml:space="preserve"> </w:t>
      </w:r>
    </w:p>
    <w:p w14:paraId="2C504A55" w14:textId="3AA20574" w:rsidR="00AE5A2A" w:rsidRPr="00F76A6C" w:rsidRDefault="00AE5A2A" w:rsidP="00AE5A2A">
      <w:pPr>
        <w:pStyle w:val="TableCaption"/>
      </w:pPr>
      <w:bookmarkStart w:id="104" w:name="_Ref33792283"/>
      <w:bookmarkStart w:id="105" w:name="_Toc39654585"/>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2</w:t>
      </w:r>
      <w:r w:rsidRPr="00F76A6C">
        <w:rPr>
          <w:b/>
          <w:bCs/>
        </w:rPr>
        <w:fldChar w:fldCharType="end"/>
      </w:r>
      <w:bookmarkEnd w:id="104"/>
      <w:r w:rsidRPr="00F76A6C">
        <w:rPr>
          <w:b/>
          <w:bCs/>
        </w:rPr>
        <w:t>.</w:t>
      </w:r>
      <w:r w:rsidRPr="00F76A6C">
        <w:t xml:space="preserve"> Query strings for street network data downloads </w:t>
      </w:r>
      <w:r w:rsidR="00F64E9B" w:rsidRPr="00F76A6C">
        <w:t>to be used with</w:t>
      </w:r>
      <w:r w:rsidRPr="00F76A6C">
        <w:t xml:space="preserve"> Overpass API </w:t>
      </w:r>
      <w:r w:rsidR="00F64E9B" w:rsidRPr="00F76A6C">
        <w:t>and</w:t>
      </w:r>
      <w:r w:rsidRPr="00F76A6C">
        <w:t xml:space="preserve"> OSMnx python library.</w:t>
      </w:r>
      <w:bookmarkEnd w:id="105"/>
      <w:r w:rsidR="00082F87" w:rsidRPr="00F76A6C">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F76A6C"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F76A6C" w:rsidRDefault="00AE5A2A" w:rsidP="0000314F">
            <w:pPr>
              <w:pStyle w:val="TableText"/>
              <w:spacing w:before="240" w:after="160"/>
              <w:jc w:val="left"/>
            </w:pPr>
            <w:r w:rsidRPr="00F76A6C">
              <w:t>Graph</w:t>
            </w:r>
            <w:r w:rsidR="00624855" w:rsidRPr="00F76A6C">
              <w:t xml:space="preserve"> description</w:t>
            </w:r>
          </w:p>
        </w:tc>
        <w:tc>
          <w:tcPr>
            <w:tcW w:w="6662" w:type="dxa"/>
            <w:tcBorders>
              <w:left w:val="single" w:sz="4" w:space="0" w:color="FFFFFF"/>
              <w:right w:val="single" w:sz="4" w:space="0" w:color="FFFFFF"/>
            </w:tcBorders>
          </w:tcPr>
          <w:p w14:paraId="0405A351" w14:textId="77777777" w:rsidR="00AE5A2A" w:rsidRPr="00F76A6C" w:rsidRDefault="00AE5A2A" w:rsidP="0000314F">
            <w:pPr>
              <w:pStyle w:val="TableText"/>
              <w:spacing w:before="240" w:after="160"/>
              <w:jc w:val="left"/>
            </w:pPr>
            <w:r w:rsidRPr="00F76A6C">
              <w:t>Query string</w:t>
            </w:r>
          </w:p>
        </w:tc>
      </w:tr>
      <w:tr w:rsidR="00AE5A2A" w:rsidRPr="00F76A6C"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F76A6C" w:rsidRDefault="00AE5A2A" w:rsidP="0000314F">
            <w:pPr>
              <w:pStyle w:val="TableText"/>
              <w:spacing w:before="360" w:after="200" w:line="240" w:lineRule="auto"/>
              <w:jc w:val="left"/>
              <w:rPr>
                <w:sz w:val="20"/>
                <w:szCs w:val="22"/>
              </w:rPr>
            </w:pPr>
            <w:r w:rsidRPr="00F76A6C">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Pr="00F76A6C" w:rsidRDefault="00AE5A2A" w:rsidP="0000314F">
            <w:pPr>
              <w:pStyle w:val="TableText"/>
              <w:spacing w:before="360" w:after="200" w:line="240" w:lineRule="auto"/>
              <w:jc w:val="left"/>
              <w:rPr>
                <w:sz w:val="20"/>
                <w:szCs w:val="22"/>
              </w:rPr>
            </w:pPr>
            <w:r w:rsidRPr="00F76A6C">
              <w:rPr>
                <w:sz w:val="20"/>
                <w:szCs w:val="22"/>
              </w:rPr>
              <w:t>["area"!~"yes"]["highway"!~"trunk_link|motor|proposed|construction|abandoned|platform|raceway"]["foot"!~"no"]["service"!~"private"]["access"!~"private"]</w:t>
            </w:r>
          </w:p>
        </w:tc>
      </w:tr>
      <w:tr w:rsidR="00AE5A2A" w:rsidRPr="00F76A6C"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F76A6C" w:rsidRDefault="008B26DB" w:rsidP="0000314F">
            <w:pPr>
              <w:pStyle w:val="TableText"/>
              <w:spacing w:after="200" w:line="240" w:lineRule="auto"/>
              <w:jc w:val="left"/>
              <w:rPr>
                <w:sz w:val="20"/>
                <w:szCs w:val="22"/>
              </w:rPr>
            </w:pPr>
            <w:r w:rsidRPr="00F76A6C">
              <w:rPr>
                <w:sz w:val="20"/>
                <w:szCs w:val="22"/>
              </w:rPr>
              <w:t>Additional g</w:t>
            </w:r>
            <w:r w:rsidR="00AE5A2A" w:rsidRPr="00F76A6C">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Pr="00F76A6C" w:rsidRDefault="00AE5A2A" w:rsidP="0000314F">
            <w:pPr>
              <w:pStyle w:val="TableText"/>
              <w:spacing w:after="200" w:line="240" w:lineRule="auto"/>
              <w:jc w:val="left"/>
              <w:rPr>
                <w:sz w:val="20"/>
                <w:szCs w:val="22"/>
              </w:rPr>
            </w:pPr>
            <w:r w:rsidRPr="00F76A6C">
              <w:rPr>
                <w:sz w:val="20"/>
                <w:szCs w:val="22"/>
              </w:rPr>
              <w:t>["area"!~"yes"]["highway"!~"trunk_link|motor|proposed|construction|abandoned|platform|raceway"]["foot"!~"no"]["service"!~"private"]["access"!~"private"]["highway"~"service"]["layer"~"-1|-2|-3|-4|-5|-6|-7"]</w:t>
            </w:r>
          </w:p>
        </w:tc>
      </w:tr>
    </w:tbl>
    <w:p w14:paraId="5F81C049" w14:textId="77777777" w:rsidR="00AE5A2A" w:rsidRPr="00F76A6C" w:rsidRDefault="00AE5A2A" w:rsidP="00AE5A2A"/>
    <w:p w14:paraId="2DD3675B" w14:textId="15C8262E" w:rsidR="007A6F11" w:rsidRPr="00F76A6C" w:rsidRDefault="0027702A" w:rsidP="00ED0F8F">
      <w:pPr>
        <w:pStyle w:val="Heading3"/>
      </w:pPr>
      <w:bookmarkStart w:id="106" w:name="_Toc39657552"/>
      <w:r w:rsidRPr="00F76A6C">
        <w:t xml:space="preserve">Register based origin-destination (OD) </w:t>
      </w:r>
      <w:r w:rsidR="007375B8" w:rsidRPr="00F76A6C">
        <w:t xml:space="preserve">commuting </w:t>
      </w:r>
      <w:commentRangeStart w:id="107"/>
      <w:r w:rsidRPr="00F76A6C">
        <w:t>data</w:t>
      </w:r>
      <w:commentRangeEnd w:id="107"/>
      <w:r w:rsidR="001D021C">
        <w:rPr>
          <w:rStyle w:val="CommentReference"/>
          <w:rFonts w:eastAsiaTheme="minorHAnsi" w:cs="Times New Roman"/>
          <w:b w:val="0"/>
          <w:color w:val="auto"/>
          <w:spacing w:val="0"/>
        </w:rPr>
        <w:commentReference w:id="107"/>
      </w:r>
      <w:bookmarkEnd w:id="106"/>
    </w:p>
    <w:p w14:paraId="52424509" w14:textId="291D11DC" w:rsidR="00E10691" w:rsidRPr="00F76A6C" w:rsidRDefault="00B70D8E" w:rsidP="000D3FE9">
      <w:r>
        <w:t xml:space="preserve">I </w:t>
      </w:r>
      <w:r w:rsidRPr="00F76A6C">
        <w:t xml:space="preserve">acquired </w:t>
      </w:r>
      <w:r>
        <w:t>c</w:t>
      </w:r>
      <w:r w:rsidR="007F0870" w:rsidRPr="00F76A6C">
        <w:t>ensus</w:t>
      </w:r>
      <w:r w:rsidR="000D3FE9" w:rsidRPr="00F76A6C">
        <w:t>-based commuting data</w:t>
      </w:r>
      <w:r w:rsidR="00411F74" w:rsidRPr="00F76A6C">
        <w:t xml:space="preserve"> (T06_tma_e_TOL2008_2016_hel)</w:t>
      </w:r>
      <w:r w:rsidR="000D3FE9" w:rsidRPr="00F76A6C">
        <w:t xml:space="preserve"> </w:t>
      </w:r>
      <w:commentRangeStart w:id="108"/>
      <w:commentRangeEnd w:id="108"/>
      <w:r w:rsidR="00AF6DBD">
        <w:rPr>
          <w:rStyle w:val="CommentReference"/>
        </w:rPr>
        <w:commentReference w:id="108"/>
      </w:r>
      <w:r w:rsidR="000D3FE9" w:rsidRPr="00F76A6C">
        <w:t xml:space="preserve">for the study </w:t>
      </w:r>
      <w:r w:rsidR="00C9540F" w:rsidRPr="00F76A6C">
        <w:t xml:space="preserve">to </w:t>
      </w:r>
      <w:r w:rsidR="003E54D0" w:rsidRPr="00F76A6C">
        <w:t>enable</w:t>
      </w:r>
      <w:r w:rsidR="00C9540F" w:rsidRPr="00F76A6C">
        <w:t xml:space="preserve"> </w:t>
      </w:r>
      <w:r w:rsidR="003E54D0" w:rsidRPr="00F76A6C">
        <w:t>public transport itinerary planning</w:t>
      </w:r>
      <w:r w:rsidR="000D3FE9" w:rsidRPr="00F76A6C">
        <w:t xml:space="preserve"> from homes to workplaces</w:t>
      </w:r>
      <w:r w:rsidR="003E54D0" w:rsidRPr="00F76A6C">
        <w:t>. The planned itineraries were needed</w:t>
      </w:r>
      <w:r w:rsidR="001A2068" w:rsidRPr="00F76A6C">
        <w:t xml:space="preserve"> for</w:t>
      </w:r>
      <w:r w:rsidR="00A464DD" w:rsidRPr="00F76A6C">
        <w:t xml:space="preserve"> </w:t>
      </w:r>
      <w:r w:rsidR="003E54D0" w:rsidRPr="00F76A6C">
        <w:t>the</w:t>
      </w:r>
      <w:r w:rsidR="000D3FE9" w:rsidRPr="00F76A6C">
        <w:t xml:space="preserve"> assessment</w:t>
      </w:r>
      <w:r w:rsidR="003E54D0" w:rsidRPr="00F76A6C">
        <w:t xml:space="preserve"> of pedestrians’ exposure to traffic noise</w:t>
      </w:r>
      <w:r w:rsidR="000D3FE9" w:rsidRPr="00F76A6C">
        <w:t xml:space="preserve">. </w:t>
      </w:r>
      <w:r w:rsidR="003C17F1" w:rsidRPr="00F76A6C">
        <w:t xml:space="preserve">The </w:t>
      </w:r>
      <w:r w:rsidR="00A464DD" w:rsidRPr="00F76A6C">
        <w:t xml:space="preserve">commuting </w:t>
      </w:r>
      <w:r w:rsidR="003C17F1" w:rsidRPr="00F76A6C">
        <w:t xml:space="preserve">data was produced by Statistics Finland and </w:t>
      </w:r>
      <w:r w:rsidR="00111F84" w:rsidRPr="00F76A6C">
        <w:t xml:space="preserve">provided </w:t>
      </w:r>
      <w:r w:rsidR="003C17F1" w:rsidRPr="00F76A6C">
        <w:t>by the Finnish Environment Institute.</w:t>
      </w:r>
      <w:r w:rsidR="00933117" w:rsidRPr="00F76A6C">
        <w:t xml:space="preserve"> It is commonly referred to as YKR-commuting data (“Yhdyskuntarakenteen seurannan aineistot”).</w:t>
      </w:r>
      <w:r w:rsidR="003C17F1" w:rsidRPr="00F76A6C">
        <w:t xml:space="preserve"> </w:t>
      </w:r>
      <w:commentRangeStart w:id="109"/>
      <w:r w:rsidR="006D57A4" w:rsidRPr="00F76A6C">
        <w:t xml:space="preserve">In the data, </w:t>
      </w:r>
      <w:r w:rsidR="00FA19EF">
        <w:t xml:space="preserve">daily </w:t>
      </w:r>
      <w:r w:rsidR="006D57A4" w:rsidRPr="00F76A6C">
        <w:t xml:space="preserve">commutes are reported by aggregated origin-destination (OD) flows between 250 m statistical grid cells covering the whole country. </w:t>
      </w:r>
      <w:commentRangeEnd w:id="109"/>
      <w:r w:rsidR="006A35FA">
        <w:rPr>
          <w:rStyle w:val="CommentReference"/>
        </w:rPr>
        <w:commentReference w:id="109"/>
      </w:r>
      <w:r w:rsidR="006D57A4" w:rsidRPr="00F76A6C">
        <w:t xml:space="preserve">Essentially, </w:t>
      </w:r>
      <w:r w:rsidR="00B33199" w:rsidRPr="00F76A6C">
        <w:t>a</w:t>
      </w:r>
      <w:r w:rsidR="005B2D64" w:rsidRPr="00F76A6C">
        <w:t xml:space="preserve"> commuting </w:t>
      </w:r>
      <w:r w:rsidR="006D57A4" w:rsidRPr="00F76A6C">
        <w:t>flow</w:t>
      </w:r>
      <w:r w:rsidR="005B2D64" w:rsidRPr="00F76A6C">
        <w:t xml:space="preserve"> for one OD (cell) pair is</w:t>
      </w:r>
      <w:r w:rsidR="006D57A4" w:rsidRPr="00F76A6C">
        <w:t xml:space="preserve"> </w:t>
      </w:r>
      <w:r w:rsidR="005B2D64" w:rsidRPr="00F76A6C">
        <w:t xml:space="preserve">reported </w:t>
      </w:r>
      <w:r w:rsidR="00B33199" w:rsidRPr="00F76A6C">
        <w:t>with</w:t>
      </w:r>
      <w:r w:rsidR="006D57A4" w:rsidRPr="00F76A6C">
        <w:t xml:space="preserve"> one row </w:t>
      </w:r>
      <w:r w:rsidR="00B33199" w:rsidRPr="00F76A6C">
        <w:t>in the data</w:t>
      </w:r>
      <w:r w:rsidR="006D57A4" w:rsidRPr="00F76A6C">
        <w:t xml:space="preserve">. </w:t>
      </w:r>
      <w:r w:rsidR="0009663A">
        <w:t xml:space="preserve">The data only includes commutes for which the coordinates of </w:t>
      </w:r>
      <w:r w:rsidR="00CB57D6">
        <w:t>both</w:t>
      </w:r>
      <w:r w:rsidR="0009663A">
        <w:t xml:space="preserve"> origin and destination are known</w:t>
      </w:r>
      <w:r w:rsidR="00C147DE">
        <w:t>. T</w:t>
      </w:r>
      <w:r w:rsidR="00604A08">
        <w:t>hus</w:t>
      </w:r>
      <w:r w:rsidR="00C147DE">
        <w:t>,</w:t>
      </w:r>
      <w:r w:rsidR="00604A08">
        <w:t xml:space="preserve"> </w:t>
      </w:r>
      <w:r w:rsidR="009734A5">
        <w:t xml:space="preserve">presumably </w:t>
      </w:r>
      <w:r w:rsidR="00604A08">
        <w:t xml:space="preserve">small share of all commutes </w:t>
      </w:r>
      <w:r w:rsidR="005B61F2">
        <w:t>was</w:t>
      </w:r>
      <w:r w:rsidR="00604A08">
        <w:t xml:space="preserve"> omitted in the analysis</w:t>
      </w:r>
      <w:r w:rsidR="0009663A">
        <w:t xml:space="preserve">. </w:t>
      </w:r>
      <w:r w:rsidR="00604A08">
        <w:t xml:space="preserve">Assessing the </w:t>
      </w:r>
      <w:r w:rsidR="00604A08">
        <w:lastRenderedPageBreak/>
        <w:t xml:space="preserve">accuracy and quality of the commuting data were left outside the scope of the thesis. </w:t>
      </w:r>
      <w:r w:rsidR="0043327B" w:rsidRPr="00F76A6C">
        <w:t>Th</w:t>
      </w:r>
      <w:r w:rsidR="0009663A">
        <w:t>e</w:t>
      </w:r>
      <w:r w:rsidR="0043327B" w:rsidRPr="00F76A6C">
        <w:t xml:space="preserve"> only pre-processing </w:t>
      </w:r>
      <w:r w:rsidR="005078D5" w:rsidRPr="00F76A6C">
        <w:t xml:space="preserve">that </w:t>
      </w:r>
      <w:r w:rsidR="00383D60" w:rsidRPr="00F76A6C">
        <w:t xml:space="preserve">I did </w:t>
      </w:r>
      <w:r w:rsidR="0043327B" w:rsidRPr="00F76A6C">
        <w:t xml:space="preserve">for the data was </w:t>
      </w:r>
      <w:commentRangeStart w:id="110"/>
      <w:r w:rsidR="00383D60" w:rsidRPr="00F76A6C">
        <w:t>extraction</w:t>
      </w:r>
      <w:commentRangeEnd w:id="110"/>
      <w:r w:rsidR="006A35FA">
        <w:rPr>
          <w:rStyle w:val="CommentReference"/>
        </w:rPr>
        <w:commentReference w:id="110"/>
      </w:r>
      <w:r w:rsidR="00383D60" w:rsidRPr="00F76A6C">
        <w:t xml:space="preserve"> of </w:t>
      </w:r>
      <w:r w:rsidR="0043327B" w:rsidRPr="00F76A6C">
        <w:t xml:space="preserve">commuting flows that </w:t>
      </w:r>
      <w:commentRangeStart w:id="111"/>
      <w:r w:rsidR="0043327B" w:rsidRPr="00F76A6C">
        <w:t>originated in the study area</w:t>
      </w:r>
      <w:commentRangeEnd w:id="111"/>
      <w:r w:rsidR="006A35FA">
        <w:rPr>
          <w:rStyle w:val="CommentReference"/>
        </w:rPr>
        <w:commentReference w:id="111"/>
      </w:r>
      <w:r w:rsidR="00E10691" w:rsidRPr="00F76A6C">
        <w:t>.</w:t>
      </w:r>
      <w:r w:rsidR="005A25B1" w:rsidRPr="00F76A6C">
        <w:t xml:space="preserve"> </w:t>
      </w:r>
    </w:p>
    <w:p w14:paraId="501684F5" w14:textId="5BD0AA40" w:rsidR="00B41CC9" w:rsidRPr="00F76A6C" w:rsidRDefault="00871A0F" w:rsidP="00ED0F8F">
      <w:pPr>
        <w:pStyle w:val="Heading3"/>
      </w:pPr>
      <w:bookmarkStart w:id="112" w:name="_Toc39657553"/>
      <w:r w:rsidRPr="00F76A6C">
        <w:t>Online r</w:t>
      </w:r>
      <w:r w:rsidR="00DF5206" w:rsidRPr="00F76A6C">
        <w:t>outing service of the local public transport authority</w:t>
      </w:r>
      <w:bookmarkEnd w:id="112"/>
    </w:p>
    <w:p w14:paraId="2767BCBE" w14:textId="3BE18093" w:rsidR="00CC62B1" w:rsidRPr="00F76A6C" w:rsidRDefault="00A82018" w:rsidP="00E613F5">
      <w:r w:rsidRPr="00F76A6C">
        <w:t>I used t</w:t>
      </w:r>
      <w:r w:rsidR="009219A7" w:rsidRPr="00F76A6C">
        <w:t>he</w:t>
      </w:r>
      <w:r w:rsidR="00CC62B1" w:rsidRPr="00F76A6C">
        <w:t xml:space="preserve"> </w:t>
      </w:r>
      <w:r w:rsidR="00871A0F" w:rsidRPr="00F76A6C">
        <w:t>online route planner</w:t>
      </w:r>
      <w:r w:rsidR="00CC62B1" w:rsidRPr="00F76A6C">
        <w:t xml:space="preserve"> service of Helsinki Region Transport (HSL)</w:t>
      </w:r>
      <w:r w:rsidR="00E53486" w:rsidRPr="00F76A6C">
        <w:t xml:space="preserve"> authority</w:t>
      </w:r>
      <w:r w:rsidR="00CC62B1" w:rsidRPr="00F76A6C">
        <w:t xml:space="preserve"> </w:t>
      </w:r>
      <w:r w:rsidR="00A118B0" w:rsidRPr="00F76A6C">
        <w:t xml:space="preserve">in </w:t>
      </w:r>
      <w:r w:rsidR="008C042F" w:rsidRPr="00F76A6C">
        <w:t>plan</w:t>
      </w:r>
      <w:r w:rsidR="00A118B0" w:rsidRPr="00F76A6C">
        <w:t>ning</w:t>
      </w:r>
      <w:r w:rsidR="00CC62B1" w:rsidRPr="00F76A6C">
        <w:t xml:space="preserve"> </w:t>
      </w:r>
      <w:r w:rsidR="008C042F" w:rsidRPr="00F76A6C">
        <w:t xml:space="preserve">public transport </w:t>
      </w:r>
      <w:r w:rsidR="00CC62B1" w:rsidRPr="00F76A6C">
        <w:t>itineraries</w:t>
      </w:r>
      <w:r w:rsidR="00A118B0" w:rsidRPr="00F76A6C">
        <w:t xml:space="preserve"> for the </w:t>
      </w:r>
      <w:commentRangeStart w:id="113"/>
      <w:r w:rsidR="00A118B0" w:rsidRPr="00F76A6C">
        <w:t>commutes</w:t>
      </w:r>
      <w:commentRangeEnd w:id="113"/>
      <w:r w:rsidR="00415A88">
        <w:rPr>
          <w:rStyle w:val="CommentReference"/>
        </w:rPr>
        <w:commentReference w:id="113"/>
      </w:r>
      <w:r w:rsidR="00BB1EED">
        <w:t xml:space="preserve"> (Digitransit Routing API - </w:t>
      </w:r>
      <w:r w:rsidR="00BB1EED" w:rsidRPr="00A50901">
        <w:t>https://digitransit.fi/en/developers/apis/1-routing-api/</w:t>
      </w:r>
      <w:r w:rsidR="00BB1EED">
        <w:t>)</w:t>
      </w:r>
      <w:r w:rsidR="00CC62B1" w:rsidRPr="00F76A6C">
        <w:t xml:space="preserve">. </w:t>
      </w:r>
      <w:r w:rsidR="00D4244E" w:rsidRPr="00F76A6C">
        <w:t>The service was accessed via its application programming interface</w:t>
      </w:r>
      <w:r w:rsidR="00A617C1" w:rsidRPr="00F76A6C">
        <w:t xml:space="preserve"> (API)</w:t>
      </w:r>
      <w:r w:rsidR="00D4244E" w:rsidRPr="00F76A6C">
        <w:t xml:space="preserve"> to </w:t>
      </w:r>
      <w:r w:rsidR="002942E6" w:rsidRPr="00F76A6C">
        <w:t>allow</w:t>
      </w:r>
      <w:r w:rsidR="00D4244E" w:rsidRPr="00F76A6C">
        <w:t xml:space="preserve"> </w:t>
      </w:r>
      <w:r w:rsidR="008908DE" w:rsidRPr="00F76A6C">
        <w:t>efficient</w:t>
      </w:r>
      <w:r w:rsidR="00D4244E" w:rsidRPr="00F76A6C">
        <w:t xml:space="preserve"> and reproducible </w:t>
      </w:r>
      <w:r w:rsidR="002942E6" w:rsidRPr="00F76A6C">
        <w:t>itinerary planning</w:t>
      </w:r>
      <w:r w:rsidR="00D4244E" w:rsidRPr="00F76A6C">
        <w:t xml:space="preserve">. </w:t>
      </w:r>
      <w:r w:rsidR="00E613F5" w:rsidRPr="00F76A6C">
        <w:t>The planned itineraries were</w:t>
      </w:r>
      <w:r w:rsidR="00E338D8" w:rsidRPr="00F76A6C">
        <w:t xml:space="preserve"> needed </w:t>
      </w:r>
      <w:r w:rsidR="008908DE" w:rsidRPr="00F76A6C">
        <w:t>in</w:t>
      </w:r>
      <w:r w:rsidR="008B3B31" w:rsidRPr="00F76A6C">
        <w:t xml:space="preserve"> two </w:t>
      </w:r>
      <w:r w:rsidR="00E613F5" w:rsidRPr="00F76A6C">
        <w:t>phases of the study</w:t>
      </w:r>
      <w:r w:rsidR="008B3B31" w:rsidRPr="00F76A6C">
        <w:t>:</w:t>
      </w:r>
      <w:r w:rsidR="00E613F5" w:rsidRPr="00F76A6C">
        <w:t xml:space="preserve"> 1) in finding local </w:t>
      </w:r>
      <w:r w:rsidR="0078795B" w:rsidRPr="00F76A6C">
        <w:t xml:space="preserve">(commuting-related) </w:t>
      </w:r>
      <w:r w:rsidR="00B85D17" w:rsidRPr="00F76A6C">
        <w:t>walk</w:t>
      </w:r>
      <w:r w:rsidR="007D5BC0" w:rsidRPr="00F76A6C">
        <w:t>ing routes</w:t>
      </w:r>
      <w:r w:rsidR="00E613F5" w:rsidRPr="00F76A6C">
        <w:t xml:space="preserve"> for the assessment of pedestrians’ exposure to traffic noise</w:t>
      </w:r>
      <w:r w:rsidR="00B67DAE" w:rsidRPr="00F76A6C">
        <w:t xml:space="preserve"> (see 3.7.2)</w:t>
      </w:r>
      <w:r w:rsidR="000F6D2B">
        <w:t xml:space="preserve">, </w:t>
      </w:r>
      <w:r w:rsidR="00E613F5" w:rsidRPr="00F76A6C">
        <w:t xml:space="preserve">and 2) </w:t>
      </w:r>
      <w:r w:rsidR="008908DE" w:rsidRPr="00F76A6C">
        <w:t>in assessing</w:t>
      </w:r>
      <w:r w:rsidR="008B3B31" w:rsidRPr="00F76A6C">
        <w:t xml:space="preserve"> the quality of the </w:t>
      </w:r>
      <w:r w:rsidR="00224343" w:rsidRPr="00F76A6C">
        <w:t xml:space="preserve">shortest </w:t>
      </w:r>
      <w:r w:rsidR="008B3B31" w:rsidRPr="00F76A6C">
        <w:t xml:space="preserve">paths calculated with the </w:t>
      </w:r>
      <w:r w:rsidR="00A41C09" w:rsidRPr="00F76A6C">
        <w:t>quiet path routing</w:t>
      </w:r>
      <w:r w:rsidR="008B3B31" w:rsidRPr="00F76A6C">
        <w:t xml:space="preserve"> method </w:t>
      </w:r>
      <w:r w:rsidR="00004926" w:rsidRPr="00F76A6C">
        <w:t>in comparison to the</w:t>
      </w:r>
      <w:r w:rsidR="008B3B31" w:rsidRPr="00F76A6C">
        <w:t xml:space="preserve"> reference paths returned from the API</w:t>
      </w:r>
      <w:r w:rsidR="00B67DAE" w:rsidRPr="00F76A6C">
        <w:t xml:space="preserve"> (see 5.5)</w:t>
      </w:r>
      <w:r w:rsidR="008B3B31" w:rsidRPr="00F76A6C">
        <w:t xml:space="preserve">. </w:t>
      </w:r>
    </w:p>
    <w:p w14:paraId="07AA9ABF" w14:textId="31F08DDC" w:rsidR="004C33F2" w:rsidRPr="00F76A6C" w:rsidRDefault="004C33F2" w:rsidP="004C33F2">
      <w:pPr>
        <w:pStyle w:val="Heading2"/>
      </w:pPr>
      <w:bookmarkStart w:id="114" w:name="_Toc39657554"/>
      <w:r w:rsidRPr="00F76A6C">
        <w:t>Technical framework</w:t>
      </w:r>
      <w:r w:rsidR="00406DEB" w:rsidRPr="00F76A6C">
        <w:t xml:space="preserve"> and architecture</w:t>
      </w:r>
      <w:bookmarkEnd w:id="114"/>
    </w:p>
    <w:p w14:paraId="4562EB86" w14:textId="440E4D86" w:rsidR="007B3A32" w:rsidRPr="00F76A6C" w:rsidRDefault="009A36BC" w:rsidP="009A36BC">
      <w:r w:rsidRPr="00F76A6C">
        <w:t xml:space="preserve">The technical framework of the study </w:t>
      </w:r>
      <w:r w:rsidR="00045C7D" w:rsidRPr="00F76A6C">
        <w:t>is composed</w:t>
      </w:r>
      <w:r w:rsidRPr="00F76A6C">
        <w:t xml:space="preserve"> of several internal and external dependencies</w:t>
      </w:r>
      <w:r w:rsidR="007B3A32" w:rsidRPr="00F76A6C">
        <w:t xml:space="preserve"> (</w:t>
      </w:r>
      <w:r w:rsidR="007B3A32" w:rsidRPr="00F76A6C">
        <w:fldChar w:fldCharType="begin"/>
      </w:r>
      <w:r w:rsidR="007B3A32" w:rsidRPr="00F76A6C">
        <w:instrText xml:space="preserve"> REF _Ref33707421 \h </w:instrText>
      </w:r>
      <w:r w:rsidR="00B503E2" w:rsidRPr="00F76A6C">
        <w:instrText xml:space="preserve"> \* MERGEFORMAT </w:instrText>
      </w:r>
      <w:r w:rsidR="007B3A32" w:rsidRPr="00F76A6C">
        <w:fldChar w:fldCharType="separate"/>
      </w:r>
      <w:r w:rsidR="0083482F" w:rsidRPr="0083482F">
        <w:t>Figure 12</w:t>
      </w:r>
      <w:r w:rsidR="007B3A32" w:rsidRPr="00F76A6C">
        <w:fldChar w:fldCharType="end"/>
      </w:r>
      <w:r w:rsidR="007B3A32" w:rsidRPr="00F76A6C">
        <w:t>)</w:t>
      </w:r>
      <w:r w:rsidRPr="00F76A6C">
        <w:t xml:space="preserve">. </w:t>
      </w:r>
      <w:r w:rsidR="00BA2BEE" w:rsidRPr="00F76A6C">
        <w:t xml:space="preserve">I implemented </w:t>
      </w:r>
      <w:r w:rsidR="00415A88">
        <w:t xml:space="preserve">the </w:t>
      </w:r>
      <w:r w:rsidR="00BA2BEE" w:rsidRPr="00F76A6C">
        <w:t>m</w:t>
      </w:r>
      <w:r w:rsidR="00D54209" w:rsidRPr="00F76A6C">
        <w:t>ajority</w:t>
      </w:r>
      <w:r w:rsidR="00B62C72" w:rsidRPr="00F76A6C">
        <w:t xml:space="preserve"> of </w:t>
      </w:r>
      <w:r w:rsidR="00045C7D" w:rsidRPr="00F76A6C">
        <w:t xml:space="preserve">the </w:t>
      </w:r>
      <w:r w:rsidR="00B62C72" w:rsidRPr="00F76A6C">
        <w:t xml:space="preserve">data analysis and </w:t>
      </w:r>
      <w:r w:rsidR="000E0877" w:rsidRPr="00F76A6C">
        <w:t xml:space="preserve">the </w:t>
      </w:r>
      <w:r w:rsidR="00A41C09" w:rsidRPr="00F76A6C">
        <w:t>quiet path routing</w:t>
      </w:r>
      <w:r w:rsidR="00B62C72" w:rsidRPr="00F76A6C">
        <w:t xml:space="preserve"> method in Python programming language. </w:t>
      </w:r>
      <w:r w:rsidR="001E6C93" w:rsidRPr="00F76A6C">
        <w:t>Thus, the main external dependencies</w:t>
      </w:r>
      <w:r w:rsidR="004D4F48" w:rsidRPr="00F76A6C">
        <w:t xml:space="preserve"> of the study</w:t>
      </w:r>
      <w:r w:rsidR="001E6C93" w:rsidRPr="00F76A6C">
        <w:t xml:space="preserve"> </w:t>
      </w:r>
      <w:r w:rsidR="003C0137" w:rsidRPr="00F76A6C">
        <w:t>cover several</w:t>
      </w:r>
      <w:r w:rsidR="007B3A32" w:rsidRPr="00F76A6C">
        <w:t xml:space="preserve"> </w:t>
      </w:r>
      <w:r w:rsidR="00EF12D4" w:rsidRPr="00F76A6C">
        <w:t xml:space="preserve">Python libraries </w:t>
      </w:r>
      <w:r w:rsidR="00A045C4" w:rsidRPr="00F76A6C">
        <w:t xml:space="preserve">that </w:t>
      </w:r>
      <w:r w:rsidR="00F8692F" w:rsidRPr="00F76A6C">
        <w:t>I</w:t>
      </w:r>
      <w:r w:rsidR="00A045C4" w:rsidRPr="00F76A6C">
        <w:t xml:space="preserve"> used in</w:t>
      </w:r>
      <w:r w:rsidR="00EF12D4" w:rsidRPr="00F76A6C">
        <w:t xml:space="preserve"> </w:t>
      </w:r>
      <w:r w:rsidR="00004DC3" w:rsidRPr="00F76A6C">
        <w:t>processing</w:t>
      </w:r>
      <w:r w:rsidR="007B3A32" w:rsidRPr="00F76A6C">
        <w:t xml:space="preserve"> and analyzing </w:t>
      </w:r>
      <w:r w:rsidR="00EF6C71" w:rsidRPr="00F76A6C">
        <w:t xml:space="preserve">statistical, </w:t>
      </w:r>
      <w:r w:rsidR="001E6C93" w:rsidRPr="00F76A6C">
        <w:t xml:space="preserve">geospatial and </w:t>
      </w:r>
      <w:r w:rsidR="004768AA" w:rsidRPr="00F76A6C">
        <w:t xml:space="preserve">graph </w:t>
      </w:r>
      <w:r w:rsidR="007B3A32" w:rsidRPr="00F76A6C">
        <w:t xml:space="preserve">data </w:t>
      </w:r>
      <w:r w:rsidR="00EF12D4" w:rsidRPr="00F76A6C">
        <w:t>(e.g.</w:t>
      </w:r>
      <w:r w:rsidR="001E6C93" w:rsidRPr="00F76A6C">
        <w:t xml:space="preserve"> </w:t>
      </w:r>
      <w:r w:rsidR="008A2E21" w:rsidRPr="00F76A6C">
        <w:t>Pandas, GeoPandas, NetworkX and OSMnx</w:t>
      </w:r>
      <w:r w:rsidR="00EF12D4" w:rsidRPr="00F76A6C">
        <w:t>)</w:t>
      </w:r>
      <w:r w:rsidR="008A2E21" w:rsidRPr="00F76A6C">
        <w:t>.</w:t>
      </w:r>
      <w:r w:rsidR="007B3A32" w:rsidRPr="00F76A6C">
        <w:t xml:space="preserve"> </w:t>
      </w:r>
      <w:r w:rsidR="00A045C4" w:rsidRPr="00F76A6C">
        <w:t>T</w:t>
      </w:r>
      <w:r w:rsidR="007B3A32" w:rsidRPr="00F76A6C">
        <w:t xml:space="preserve">he used libraries and packages have </w:t>
      </w:r>
      <w:r w:rsidR="00A045C4" w:rsidRPr="00F76A6C">
        <w:t>also their own</w:t>
      </w:r>
      <w:r w:rsidR="007B3A32" w:rsidRPr="00F76A6C">
        <w:t xml:space="preserve"> external dependencies which are now shown in the figure. </w:t>
      </w:r>
    </w:p>
    <w:p w14:paraId="0D60E98E" w14:textId="1F6C9035" w:rsidR="009A36BC" w:rsidRPr="00F76A6C" w:rsidRDefault="005210D5" w:rsidP="009A36BC">
      <w:r w:rsidRPr="00F76A6C">
        <w:t>I favored m</w:t>
      </w:r>
      <w:r w:rsidR="00144D15" w:rsidRPr="00F76A6C">
        <w:t xml:space="preserve">odular design </w:t>
      </w:r>
      <w:r w:rsidRPr="00F76A6C">
        <w:t>pattern</w:t>
      </w:r>
      <w:r w:rsidR="00CF6B44" w:rsidRPr="00F76A6C">
        <w:t xml:space="preserve"> </w:t>
      </w:r>
      <w:r w:rsidR="00144D15" w:rsidRPr="00F76A6C">
        <w:t xml:space="preserve">in </w:t>
      </w:r>
      <w:r w:rsidR="001B13E0" w:rsidRPr="00F76A6C">
        <w:t>developing</w:t>
      </w:r>
      <w:r w:rsidR="00144D15" w:rsidRPr="00F76A6C">
        <w:t xml:space="preserve"> the methods</w:t>
      </w:r>
      <w:r w:rsidR="001B13E0" w:rsidRPr="00F76A6C">
        <w:t xml:space="preserve"> </w:t>
      </w:r>
      <w:r w:rsidR="00591543" w:rsidRPr="00F76A6C">
        <w:t xml:space="preserve">as a </w:t>
      </w:r>
      <w:r w:rsidR="001B13E0" w:rsidRPr="00F76A6C">
        <w:t>Python</w:t>
      </w:r>
      <w:r w:rsidR="00591543" w:rsidRPr="00F76A6C">
        <w:t xml:space="preserve"> project</w:t>
      </w:r>
      <w:r w:rsidR="00C70ECC" w:rsidRPr="00F76A6C">
        <w:t>. This meant establishing</w:t>
      </w:r>
      <w:r w:rsidR="00144D15" w:rsidRPr="00F76A6C">
        <w:t xml:space="preserve"> common utilities </w:t>
      </w:r>
      <w:r w:rsidR="00C70ECC" w:rsidRPr="00F76A6C">
        <w:t xml:space="preserve">to be used in </w:t>
      </w:r>
      <w:r w:rsidR="00144D15" w:rsidRPr="00F76A6C">
        <w:t xml:space="preserve">different </w:t>
      </w:r>
      <w:r w:rsidR="00C70ECC" w:rsidRPr="00F76A6C">
        <w:t>phases</w:t>
      </w:r>
      <w:r w:rsidR="00144D15" w:rsidRPr="00F76A6C">
        <w:t xml:space="preserve"> of the analysis </w:t>
      </w:r>
      <w:r w:rsidR="00BC2F42" w:rsidRPr="00F76A6C">
        <w:t xml:space="preserve">as well as </w:t>
      </w:r>
      <w:r w:rsidR="007B3A32" w:rsidRPr="00F76A6C">
        <w:t xml:space="preserve">by the </w:t>
      </w:r>
      <w:r w:rsidR="00A41C09" w:rsidRPr="00F76A6C">
        <w:t>quiet path routing</w:t>
      </w:r>
      <w:r w:rsidR="00144D15" w:rsidRPr="00F76A6C">
        <w:t xml:space="preserve"> application. </w:t>
      </w:r>
      <w:r w:rsidR="00CF6B44" w:rsidRPr="00F76A6C">
        <w:t>I distributed f</w:t>
      </w:r>
      <w:r w:rsidR="00406DEB" w:rsidRPr="00F76A6C">
        <w:t xml:space="preserve">unctions </w:t>
      </w:r>
      <w:r w:rsidR="00CF6B44" w:rsidRPr="00F76A6C">
        <w:t xml:space="preserve">to </w:t>
      </w:r>
      <w:r w:rsidR="00EB4936" w:rsidRPr="00F76A6C">
        <w:t>separate</w:t>
      </w:r>
      <w:r w:rsidR="00406DEB" w:rsidRPr="00F76A6C">
        <w:t xml:space="preserve"> </w:t>
      </w:r>
      <w:r w:rsidR="009F6060" w:rsidRPr="00F76A6C">
        <w:t>Python</w:t>
      </w:r>
      <w:r w:rsidR="00C27E14" w:rsidRPr="00F76A6C">
        <w:t xml:space="preserve"> </w:t>
      </w:r>
      <w:r w:rsidR="00406DEB" w:rsidRPr="00F76A6C">
        <w:t>modules</w:t>
      </w:r>
      <w:r w:rsidR="00BB2F20" w:rsidRPr="00F76A6C">
        <w:t xml:space="preserve"> with distinct responsibilities</w:t>
      </w:r>
      <w:r w:rsidR="00AE27CA" w:rsidRPr="00F76A6C">
        <w:t xml:space="preserve"> </w:t>
      </w:r>
      <w:r w:rsidR="00406DEB" w:rsidRPr="00F76A6C">
        <w:t>to make finding</w:t>
      </w:r>
      <w:r w:rsidR="00081B38" w:rsidRPr="00F76A6C">
        <w:t xml:space="preserve"> </w:t>
      </w:r>
      <w:r w:rsidR="00406DEB" w:rsidRPr="00F76A6C">
        <w:t xml:space="preserve">and </w:t>
      </w:r>
      <w:r w:rsidR="007B3A32" w:rsidRPr="00F76A6C">
        <w:t xml:space="preserve">using </w:t>
      </w:r>
      <w:r w:rsidR="00406DEB" w:rsidRPr="00F76A6C">
        <w:t xml:space="preserve">them practical. </w:t>
      </w:r>
      <w:r w:rsidR="00B27066" w:rsidRPr="00F76A6C">
        <w:t>The</w:t>
      </w:r>
      <w:r w:rsidR="00D12088" w:rsidRPr="00F76A6C">
        <w:t xml:space="preserve"> </w:t>
      </w:r>
      <w:r w:rsidR="00C61D0B" w:rsidRPr="00F76A6C">
        <w:t xml:space="preserve">detailed technical description of the </w:t>
      </w:r>
      <w:r w:rsidR="00BD021D" w:rsidRPr="00F76A6C">
        <w:t xml:space="preserve">external dependencies (i.e. libraries) of the </w:t>
      </w:r>
      <w:r w:rsidR="00075F23" w:rsidRPr="00F76A6C">
        <w:t xml:space="preserve">Python </w:t>
      </w:r>
      <w:r w:rsidR="00C61D0B" w:rsidRPr="00F76A6C">
        <w:t>environment</w:t>
      </w:r>
      <w:r w:rsidR="00B27066" w:rsidRPr="00F76A6C">
        <w:t xml:space="preserve"> is attached as </w:t>
      </w:r>
      <w:r w:rsidR="00C61D0B" w:rsidRPr="00F76A6C">
        <w:fldChar w:fldCharType="begin"/>
      </w:r>
      <w:r w:rsidR="00C61D0B" w:rsidRPr="00F76A6C">
        <w:instrText xml:space="preserve"> REF _Ref33706590 \h  \* MERGEFORMAT </w:instrText>
      </w:r>
      <w:r w:rsidR="00C61D0B" w:rsidRPr="00F76A6C">
        <w:fldChar w:fldCharType="separate"/>
      </w:r>
      <w:r w:rsidR="0083482F" w:rsidRPr="0083482F">
        <w:t>Appendix 1</w:t>
      </w:r>
      <w:r w:rsidR="00C61D0B" w:rsidRPr="00F76A6C">
        <w:fldChar w:fldCharType="end"/>
      </w:r>
      <w:r w:rsidR="006061C2" w:rsidRPr="00F76A6C">
        <w:t>.</w:t>
      </w:r>
      <w:r w:rsidR="00550E54" w:rsidRPr="00F76A6C">
        <w:t xml:space="preserve"> </w:t>
      </w:r>
      <w:r w:rsidR="00E02705" w:rsidRPr="00F76A6C">
        <w:t>Sharing of the methods as openly available source code</w:t>
      </w:r>
      <w:r w:rsidR="003D5344" w:rsidRPr="00F76A6C">
        <w:t>s</w:t>
      </w:r>
      <w:r w:rsidR="00E02705" w:rsidRPr="00F76A6C">
        <w:t xml:space="preserve"> is described in chapter 4.</w:t>
      </w:r>
      <w:r w:rsidR="003B5D1B">
        <w:t>6</w:t>
      </w:r>
      <w:r w:rsidR="00E02705" w:rsidRPr="00F76A6C">
        <w:t>.</w:t>
      </w:r>
    </w:p>
    <w:p w14:paraId="48FB4E60" w14:textId="77777777" w:rsidR="00153745" w:rsidRPr="00F76A6C" w:rsidRDefault="00153745" w:rsidP="00D04D26">
      <w:pPr>
        <w:keepNext/>
        <w:spacing w:after="120"/>
      </w:pPr>
      <w:r w:rsidRPr="00F76A6C">
        <w:rPr>
          <w:noProof/>
          <w:lang w:eastAsia="en-GB"/>
        </w:rPr>
        <w:lastRenderedPageBreak/>
        <w:drawing>
          <wp:inline distT="0" distB="0" distL="0" distR="0" wp14:anchorId="535591D4" wp14:editId="39D84008">
            <wp:extent cx="6033248" cy="8167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4816" cy="8209956"/>
                    </a:xfrm>
                    <a:prstGeom prst="rect">
                      <a:avLst/>
                    </a:prstGeom>
                  </pic:spPr>
                </pic:pic>
              </a:graphicData>
            </a:graphic>
          </wp:inline>
        </w:drawing>
      </w:r>
    </w:p>
    <w:p w14:paraId="79A4CE34" w14:textId="7C73B889" w:rsidR="003E07F3" w:rsidRPr="003E07F3" w:rsidRDefault="00153745" w:rsidP="00771616">
      <w:pPr>
        <w:pStyle w:val="Caption"/>
      </w:pPr>
      <w:bookmarkStart w:id="115" w:name="_Ref33707421"/>
      <w:bookmarkStart w:id="116" w:name="_Toc39654555"/>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83482F">
        <w:rPr>
          <w:b/>
          <w:bCs/>
          <w:noProof/>
        </w:rPr>
        <w:t>12</w:t>
      </w:r>
      <w:r w:rsidR="004F023F" w:rsidRPr="00F76A6C">
        <w:rPr>
          <w:b/>
          <w:bCs/>
        </w:rPr>
        <w:fldChar w:fldCharType="end"/>
      </w:r>
      <w:bookmarkEnd w:id="115"/>
      <w:r w:rsidRPr="00F76A6C">
        <w:rPr>
          <w:b/>
          <w:bCs/>
        </w:rPr>
        <w:t>.</w:t>
      </w:r>
      <w:r w:rsidRPr="00F76A6C">
        <w:t xml:space="preserve"> Technical framework of the study: internal</w:t>
      </w:r>
      <w:r w:rsidR="005D286E" w:rsidRPr="00F76A6C">
        <w:t xml:space="preserve"> (blue)</w:t>
      </w:r>
      <w:r w:rsidRPr="00F76A6C">
        <w:t xml:space="preserve"> and external </w:t>
      </w:r>
      <w:r w:rsidR="005D286E" w:rsidRPr="00F76A6C">
        <w:t xml:space="preserve">(grey) </w:t>
      </w:r>
      <w:r w:rsidRPr="00F76A6C">
        <w:t>technical dependencies</w:t>
      </w:r>
      <w:r w:rsidR="00A35643" w:rsidRPr="00F76A6C">
        <w:t xml:space="preserve"> </w:t>
      </w:r>
      <w:r w:rsidR="003E07F3">
        <w:br/>
      </w:r>
      <w:r w:rsidR="00A35643" w:rsidRPr="00F76A6C">
        <w:t>(*</w:t>
      </w:r>
      <w:r w:rsidR="00EC1A85">
        <w:t xml:space="preserve"> </w:t>
      </w:r>
      <w:r w:rsidR="0096768B" w:rsidRPr="00F76A6C">
        <w:t>=</w:t>
      </w:r>
      <w:r w:rsidR="00EC1A85">
        <w:t xml:space="preserve"> </w:t>
      </w:r>
      <w:r w:rsidR="00A35643" w:rsidRPr="00F76A6C">
        <w:t>Python library)</w:t>
      </w:r>
      <w:r w:rsidRPr="00F76A6C">
        <w:t>.</w:t>
      </w:r>
      <w:r w:rsidR="002D300D" w:rsidRPr="00F76A6C">
        <w:t xml:space="preserve"> </w:t>
      </w:r>
      <w:r w:rsidR="00787455" w:rsidRPr="00F76A6C">
        <w:t xml:space="preserve">The </w:t>
      </w:r>
      <w:r w:rsidR="003C58E0" w:rsidRPr="00F76A6C">
        <w:t>several</w:t>
      </w:r>
      <w:r w:rsidR="003A1C57" w:rsidRPr="00F76A6C">
        <w:t xml:space="preserve"> e</w:t>
      </w:r>
      <w:r w:rsidR="002D300D" w:rsidRPr="00F76A6C">
        <w:t xml:space="preserve">xternal dependencies of the used Python libraries </w:t>
      </w:r>
      <w:r w:rsidR="000974D7" w:rsidRPr="00F76A6C">
        <w:t>are</w:t>
      </w:r>
      <w:r w:rsidR="002D300D" w:rsidRPr="00F76A6C">
        <w:t xml:space="preserve"> not included in the graph.</w:t>
      </w:r>
      <w:bookmarkEnd w:id="116"/>
      <w:r w:rsidR="002D300D" w:rsidRPr="00F76A6C">
        <w:t xml:space="preserve"> </w:t>
      </w:r>
    </w:p>
    <w:p w14:paraId="7051E6B2" w14:textId="72107417" w:rsidR="00A93751" w:rsidRPr="00F76A6C" w:rsidRDefault="00962C8B" w:rsidP="006931F6">
      <w:pPr>
        <w:pStyle w:val="Heading2"/>
      </w:pPr>
      <w:bookmarkStart w:id="117" w:name="_Toc39657555"/>
      <w:r w:rsidRPr="00F76A6C">
        <w:lastRenderedPageBreak/>
        <w:t xml:space="preserve">Quiet path </w:t>
      </w:r>
      <w:r w:rsidR="00A41C09" w:rsidRPr="00F76A6C">
        <w:t>routing</w:t>
      </w:r>
      <w:r w:rsidR="00493AAD" w:rsidRPr="00F76A6C">
        <w:t xml:space="preserve"> </w:t>
      </w:r>
      <w:r w:rsidR="00E60CD2" w:rsidRPr="00F76A6C">
        <w:t>method</w:t>
      </w:r>
      <w:bookmarkEnd w:id="117"/>
    </w:p>
    <w:p w14:paraId="1E41042F" w14:textId="77777777" w:rsidR="00C435F0" w:rsidRPr="00F76A6C" w:rsidRDefault="00C435F0" w:rsidP="00C435F0">
      <w:pPr>
        <w:pStyle w:val="Heading3"/>
      </w:pPr>
      <w:bookmarkStart w:id="118" w:name="_Toc39657556"/>
      <w:r w:rsidRPr="00F76A6C">
        <w:t>Network acquisition and manipulation</w:t>
      </w:r>
      <w:bookmarkEnd w:id="118"/>
    </w:p>
    <w:p w14:paraId="3F4A3C71" w14:textId="08E9093C" w:rsidR="00C435F0" w:rsidRPr="00F76A6C" w:rsidRDefault="001513A0" w:rsidP="00C435F0">
      <w:r>
        <w:t>I included t</w:t>
      </w:r>
      <w:r w:rsidR="00C435F0" w:rsidRPr="00F76A6C">
        <w:t>he following three steps</w:t>
      </w:r>
      <w:commentRangeStart w:id="119"/>
      <w:r w:rsidR="00C435F0" w:rsidRPr="00F76A6C">
        <w:t xml:space="preserve"> in </w:t>
      </w:r>
      <w:commentRangeEnd w:id="119"/>
      <w:r w:rsidR="005360FA">
        <w:rPr>
          <w:rStyle w:val="CommentReference"/>
        </w:rPr>
        <w:commentReference w:id="119"/>
      </w:r>
      <w:r w:rsidR="00C435F0" w:rsidRPr="00F76A6C">
        <w:t xml:space="preserve">acquiring and processing street network data to a graph suitable for </w:t>
      </w:r>
      <w:commentRangeStart w:id="120"/>
      <w:r w:rsidR="00C435F0" w:rsidRPr="00F76A6C">
        <w:t>noise exposure based</w:t>
      </w:r>
      <w:commentRangeEnd w:id="120"/>
      <w:r w:rsidR="001A25DE">
        <w:rPr>
          <w:rStyle w:val="CommentReference"/>
        </w:rPr>
        <w:commentReference w:id="120"/>
      </w:r>
      <w:r w:rsidR="00C435F0" w:rsidRPr="00F76A6C">
        <w:t xml:space="preserve"> routing</w:t>
      </w:r>
      <w:r w:rsidR="002C4EE3" w:rsidRPr="00F76A6C">
        <w:t xml:space="preserve"> analysis</w:t>
      </w:r>
      <w:r w:rsidR="00C435F0" w:rsidRPr="00F76A6C">
        <w:t>:</w:t>
      </w:r>
    </w:p>
    <w:p w14:paraId="1DFD8BD3" w14:textId="0EDEEABE" w:rsidR="00C435F0" w:rsidRPr="00F76A6C" w:rsidRDefault="00C435F0" w:rsidP="00C435F0">
      <w:pPr>
        <w:pStyle w:val="ListParagraph"/>
        <w:numPr>
          <w:ilvl w:val="0"/>
          <w:numId w:val="4"/>
        </w:numPr>
      </w:pPr>
      <w:r w:rsidRPr="00F76A6C">
        <w:t>Walkable street network data acquisition and graph construction (</w:t>
      </w:r>
      <w:r w:rsidRPr="00F76A6C">
        <w:fldChar w:fldCharType="begin"/>
      </w:r>
      <w:r w:rsidRPr="00F76A6C">
        <w:instrText xml:space="preserve"> REF _Ref9348163 \h </w:instrText>
      </w:r>
      <w:r w:rsidR="004E7EBE" w:rsidRPr="00F76A6C">
        <w:instrText xml:space="preserve"> \* MERGEFORMAT </w:instrText>
      </w:r>
      <w:r w:rsidRPr="00F76A6C">
        <w:fldChar w:fldCharType="separate"/>
      </w:r>
      <w:r w:rsidR="0083482F" w:rsidRPr="0083482F">
        <w:t>Figure 13</w:t>
      </w:r>
      <w:r w:rsidRPr="00F76A6C">
        <w:fldChar w:fldCharType="end"/>
      </w:r>
      <w:r w:rsidRPr="00F76A6C">
        <w:t>)</w:t>
      </w:r>
      <w:r w:rsidR="00F532B7">
        <w:t>;</w:t>
      </w:r>
    </w:p>
    <w:p w14:paraId="22E9F027" w14:textId="41A4C7BF" w:rsidR="00C435F0" w:rsidRPr="00F76A6C" w:rsidRDefault="00C435F0" w:rsidP="00C435F0">
      <w:pPr>
        <w:pStyle w:val="ListParagraph"/>
        <w:numPr>
          <w:ilvl w:val="0"/>
          <w:numId w:val="4"/>
        </w:numPr>
      </w:pPr>
      <w:r w:rsidRPr="00F76A6C">
        <w:t>Determining contaminated distances with different noise levels: spatially joining noise surface data to edges (</w:t>
      </w:r>
      <w:r w:rsidRPr="00F76A6C">
        <w:fldChar w:fldCharType="begin"/>
      </w:r>
      <w:r w:rsidRPr="00F76A6C">
        <w:instrText xml:space="preserve"> REF _Ref9348261 \h </w:instrText>
      </w:r>
      <w:r w:rsidR="004E7EBE" w:rsidRPr="00F76A6C">
        <w:instrText xml:space="preserve"> \* MERGEFORMAT </w:instrText>
      </w:r>
      <w:r w:rsidRPr="00F76A6C">
        <w:fldChar w:fldCharType="separate"/>
      </w:r>
      <w:r w:rsidR="0083482F" w:rsidRPr="0083482F">
        <w:t>Figure 14</w:t>
      </w:r>
      <w:r w:rsidRPr="00F76A6C">
        <w:fldChar w:fldCharType="end"/>
      </w:r>
      <w:r w:rsidRPr="00F76A6C">
        <w:t>)</w:t>
      </w:r>
      <w:r w:rsidR="00F532B7">
        <w:t>;</w:t>
      </w:r>
    </w:p>
    <w:p w14:paraId="03AEBB20" w14:textId="5F559496" w:rsidR="00C435F0" w:rsidRPr="00F76A6C" w:rsidRDefault="00C435F0" w:rsidP="00C435F0">
      <w:pPr>
        <w:pStyle w:val="ListParagraph"/>
        <w:numPr>
          <w:ilvl w:val="0"/>
          <w:numId w:val="4"/>
        </w:numPr>
      </w:pPr>
      <w:r w:rsidRPr="00F76A6C">
        <w:t>Calculating</w:t>
      </w:r>
      <w:r w:rsidR="00DF44D5" w:rsidRPr="00F76A6C">
        <w:t xml:space="preserve"> </w:t>
      </w:r>
      <w:r w:rsidRPr="00F76A6C">
        <w:t xml:space="preserve">noise </w:t>
      </w:r>
      <w:r w:rsidR="00AB7D1F" w:rsidRPr="00F76A6C">
        <w:t xml:space="preserve">exposure based </w:t>
      </w:r>
      <w:r w:rsidRPr="00F76A6C">
        <w:t xml:space="preserve">costs </w:t>
      </w:r>
      <w:r w:rsidR="00DF44D5" w:rsidRPr="00F76A6C">
        <w:t>to the graph</w:t>
      </w:r>
      <w:r w:rsidR="001E5C3F" w:rsidRPr="00F76A6C">
        <w:t xml:space="preserve"> with </w:t>
      </w:r>
      <w:r w:rsidR="001527C4" w:rsidRPr="00F76A6C">
        <w:t>an</w:t>
      </w:r>
      <w:r w:rsidRPr="00F76A6C">
        <w:t xml:space="preserve"> environmental impedance function</w:t>
      </w:r>
      <w:r w:rsidR="00AB7D1F" w:rsidRPr="00F76A6C">
        <w:t xml:space="preserve"> </w:t>
      </w:r>
      <w:r w:rsidR="001E5C3F" w:rsidRPr="00F76A6C">
        <w:t xml:space="preserve">for noise </w:t>
      </w:r>
      <w:r w:rsidRPr="00F76A6C">
        <w:t>(</w:t>
      </w:r>
      <w:r w:rsidR="001E5C3F" w:rsidRPr="00F76A6C">
        <w:t>see 3.5.2</w:t>
      </w:r>
      <w:r w:rsidR="000F144A">
        <w:t>,</w:t>
      </w:r>
      <w:r w:rsidR="001E5C3F" w:rsidRPr="00F76A6C">
        <w:t xml:space="preserve"> </w:t>
      </w:r>
      <w:r w:rsidR="00C34A7D" w:rsidRPr="00F76A6C">
        <w:t>3</w:t>
      </w:r>
      <w:r w:rsidR="001E5C3F" w:rsidRPr="00F76A6C">
        <w:t>.5.3</w:t>
      </w:r>
      <w:r w:rsidR="00550365" w:rsidRPr="00F76A6C">
        <w:t xml:space="preserve"> </w:t>
      </w:r>
      <w:r w:rsidR="00333AEF">
        <w:t>&amp;</w:t>
      </w:r>
      <w:r w:rsidR="001E5C3F" w:rsidRPr="00F76A6C">
        <w:t xml:space="preserve"> </w:t>
      </w:r>
      <w:r w:rsidRPr="00F76A6C">
        <w:fldChar w:fldCharType="begin"/>
      </w:r>
      <w:r w:rsidRPr="00F76A6C">
        <w:instrText xml:space="preserve"> REF _Ref9348368 \h </w:instrText>
      </w:r>
      <w:r w:rsidR="004E7EBE" w:rsidRPr="00F76A6C">
        <w:instrText xml:space="preserve"> \* MERGEFORMAT </w:instrText>
      </w:r>
      <w:r w:rsidRPr="00F76A6C">
        <w:fldChar w:fldCharType="separate"/>
      </w:r>
      <w:r w:rsidR="0083482F" w:rsidRPr="0083482F">
        <w:t>Figure 16</w:t>
      </w:r>
      <w:r w:rsidRPr="00F76A6C">
        <w:fldChar w:fldCharType="end"/>
      </w:r>
      <w:r w:rsidRPr="00F76A6C">
        <w:t>)</w:t>
      </w:r>
      <w:r w:rsidR="00F532B7">
        <w:t>.</w:t>
      </w:r>
    </w:p>
    <w:p w14:paraId="614D5B84" w14:textId="4F32916E" w:rsidR="00C435F0" w:rsidRDefault="005A3469" w:rsidP="00C435F0">
      <w:r w:rsidRPr="00F76A6C">
        <w:t>I used the</w:t>
      </w:r>
      <w:r w:rsidR="00C435F0" w:rsidRPr="00F76A6C">
        <w:t xml:space="preserve"> Python library OSMnx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008037AD" w14:textId="77777777" w:rsidR="006C59EA" w:rsidRPr="00F76A6C" w:rsidRDefault="006C59EA" w:rsidP="006C59EA">
      <w:pPr>
        <w:keepNext/>
        <w:spacing w:before="360" w:after="0"/>
      </w:pPr>
      <w:r w:rsidRPr="00F76A6C">
        <w:rPr>
          <w:noProof/>
          <w:lang w:eastAsia="en-GB"/>
        </w:rPr>
        <w:drawing>
          <wp:inline distT="0" distB="0" distL="0" distR="0" wp14:anchorId="4B5B22FD" wp14:editId="025A15D0">
            <wp:extent cx="4102725" cy="3189674"/>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6201F77C" w14:textId="498F0221" w:rsidR="006C59EA" w:rsidRPr="00F76A6C" w:rsidRDefault="006C59EA" w:rsidP="006C59EA">
      <w:pPr>
        <w:pStyle w:val="Caption"/>
      </w:pPr>
      <w:bookmarkStart w:id="121" w:name="_Ref9348163"/>
      <w:bookmarkStart w:id="122" w:name="_Toc3965455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3</w:t>
      </w:r>
      <w:r w:rsidRPr="00F76A6C">
        <w:rPr>
          <w:b/>
          <w:bCs/>
        </w:rPr>
        <w:fldChar w:fldCharType="end"/>
      </w:r>
      <w:bookmarkEnd w:id="121"/>
      <w:r w:rsidRPr="00F76A6C">
        <w:rPr>
          <w:b/>
          <w:bCs/>
        </w:rPr>
        <w:t>.</w:t>
      </w:r>
      <w:r w:rsidRPr="00F76A6C">
        <w:t xml:space="preserve"> Workflow of street network graph acquisition and construction.</w:t>
      </w:r>
      <w:bookmarkEnd w:id="122"/>
    </w:p>
    <w:p w14:paraId="0C49E44A" w14:textId="7891D015" w:rsidR="00C435F0" w:rsidRPr="00F76A6C" w:rsidRDefault="00C435F0" w:rsidP="006C59EA">
      <w:r w:rsidRPr="00F76A6C">
        <w:lastRenderedPageBreak/>
        <w:t xml:space="preserve">A temporary graph of unwalkable edges (e.g. service tunnels) was constructed in similar manner as the main graph but by using an </w:t>
      </w:r>
      <w:r w:rsidR="006A3248" w:rsidRPr="00F76A6C">
        <w:t>altered</w:t>
      </w:r>
      <w:r w:rsidRPr="00F76A6C">
        <w:t xml:space="preserve"> query string (</w:t>
      </w:r>
      <w:r w:rsidR="00DA44D7">
        <w:t xml:space="preserve">see 3.3.2: </w:t>
      </w:r>
      <w:r w:rsidRPr="00F76A6C">
        <w:fldChar w:fldCharType="begin"/>
      </w:r>
      <w:r w:rsidRPr="00F76A6C">
        <w:instrText xml:space="preserve"> REF _Ref33792283 \h </w:instrText>
      </w:r>
      <w:r w:rsidR="00157663" w:rsidRPr="00F76A6C">
        <w:instrText xml:space="preserve"> \* MERGEFORMAT </w:instrText>
      </w:r>
      <w:r w:rsidRPr="00F76A6C">
        <w:fldChar w:fldCharType="separate"/>
      </w:r>
      <w:r w:rsidR="0083482F" w:rsidRPr="0083482F">
        <w:t>Table 2</w:t>
      </w:r>
      <w:r w:rsidRPr="00F76A6C">
        <w:fldChar w:fldCharType="end"/>
      </w:r>
      <w:r w:rsidRPr="00F76A6C">
        <w:t xml:space="preserve">). The unwalkable edges were matched with the edges of the main graph by both </w:t>
      </w:r>
      <w:r w:rsidRPr="00F76A6C">
        <w:rPr>
          <w:i/>
          <w:iCs/>
        </w:rPr>
        <w:t>osm_id</w:t>
      </w:r>
      <w:r w:rsidRPr="00F76A6C">
        <w:t xml:space="preserve"> and geometrical overlay analysis. Both matching methods were needed since </w:t>
      </w:r>
      <w:r w:rsidRPr="00F76A6C">
        <w:rPr>
          <w:i/>
          <w:iCs/>
        </w:rPr>
        <w:t>osm_id</w:t>
      </w:r>
      <w:r w:rsidRPr="00F76A6C">
        <w:t xml:space="preserve"> is not guaranteed to be unique in all cases. The edges that were matched and identified as unwalkable were then removed from the graph. Finally, </w:t>
      </w:r>
      <w:r w:rsidR="00F3188F" w:rsidRPr="00F76A6C">
        <w:t>I</w:t>
      </w:r>
      <w:r w:rsidRPr="00F76A6C">
        <w:t xml:space="preserve"> made sure that no inaccessible edges or nodes were left in the graph as subgraphs (due to lost connections between nodes). </w:t>
      </w:r>
    </w:p>
    <w:p w14:paraId="42DD192A" w14:textId="63C40BC6" w:rsidR="00C435F0" w:rsidRDefault="00C435F0" w:rsidP="00C435F0">
      <w:r w:rsidRPr="00F76A6C">
        <w:t>A lossless spatial join of noise data (L</w:t>
      </w:r>
      <w:r w:rsidRPr="00F76A6C">
        <w:rPr>
          <w:vertAlign w:val="subscript"/>
        </w:rPr>
        <w:t>Aeq</w:t>
      </w:r>
      <w:r w:rsidRPr="00F76A6C">
        <w:t>) to the edges of the graph was carried in three phases (</w:t>
      </w:r>
      <w:r w:rsidRPr="00F76A6C">
        <w:fldChar w:fldCharType="begin"/>
      </w:r>
      <w:r w:rsidRPr="00F76A6C">
        <w:instrText xml:space="preserve"> REF _Ref9348261 \h </w:instrText>
      </w:r>
      <w:r w:rsidR="003B0A20" w:rsidRPr="00F76A6C">
        <w:instrText xml:space="preserve"> \* MERGEFORMAT </w:instrText>
      </w:r>
      <w:r w:rsidRPr="00F76A6C">
        <w:fldChar w:fldCharType="separate"/>
      </w:r>
      <w:r w:rsidR="0083482F" w:rsidRPr="0083482F">
        <w:t>Figure 14</w:t>
      </w:r>
      <w:r w:rsidRPr="00F76A6C">
        <w:fldChar w:fldCharType="end"/>
      </w:r>
      <w:r w:rsidRPr="00F76A6C">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rsidRPr="00F76A6C">
        <w:t>by</w:t>
      </w:r>
      <w:r w:rsidR="00923E92" w:rsidRPr="00F76A6C">
        <w:t xml:space="preserve"> </w:t>
      </w:r>
      <w:r w:rsidRPr="00F76A6C">
        <w:t xml:space="preserve">a </w:t>
      </w:r>
      <w:r w:rsidR="00923E92" w:rsidRPr="00F76A6C">
        <w:t>single</w:t>
      </w:r>
      <w:r w:rsidRPr="00F76A6C">
        <w:t xml:space="preserve"> sampling point. </w:t>
      </w:r>
    </w:p>
    <w:p w14:paraId="6BC8C062" w14:textId="77777777" w:rsidR="00ED2196" w:rsidRPr="00F76A6C" w:rsidRDefault="00ED2196" w:rsidP="00ED2196">
      <w:pPr>
        <w:keepNext/>
        <w:spacing w:before="360" w:after="0"/>
      </w:pPr>
      <w:r w:rsidRPr="00F76A6C">
        <w:rPr>
          <w:noProof/>
          <w:lang w:eastAsia="en-GB"/>
        </w:rPr>
        <w:drawing>
          <wp:inline distT="0" distB="0" distL="0" distR="0" wp14:anchorId="26034A0D" wp14:editId="673C9CF4">
            <wp:extent cx="4029606" cy="3757767"/>
            <wp:effectExtent l="0" t="0" r="0" b="1905"/>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0F896C10" w14:textId="1A1A66F6" w:rsidR="00ED2196" w:rsidRPr="00F76A6C" w:rsidRDefault="00ED2196" w:rsidP="00ED2196">
      <w:pPr>
        <w:pStyle w:val="Caption"/>
      </w:pPr>
      <w:bookmarkStart w:id="123" w:name="_Ref9348261"/>
      <w:bookmarkStart w:id="124" w:name="_Toc3965455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4</w:t>
      </w:r>
      <w:r w:rsidRPr="00F76A6C">
        <w:rPr>
          <w:b/>
          <w:bCs/>
        </w:rPr>
        <w:fldChar w:fldCharType="end"/>
      </w:r>
      <w:bookmarkEnd w:id="123"/>
      <w:r w:rsidRPr="00F76A6C">
        <w:rPr>
          <w:b/>
          <w:bCs/>
        </w:rPr>
        <w:t>.</w:t>
      </w:r>
      <w:r w:rsidRPr="00F76A6C">
        <w:t xml:space="preserve"> Workflow of extracting exposures to traffic noise (contaminated distances) to the edges of the graph.</w:t>
      </w:r>
      <w:bookmarkEnd w:id="124"/>
      <w:r w:rsidRPr="00F76A6C">
        <w:t xml:space="preserve"> </w:t>
      </w:r>
    </w:p>
    <w:p w14:paraId="217485B0" w14:textId="6AEABA13" w:rsidR="006C59EA" w:rsidRPr="00F76A6C" w:rsidRDefault="00C435F0" w:rsidP="00C435F0">
      <w:r w:rsidRPr="00F76A6C">
        <w:lastRenderedPageBreak/>
        <w:t xml:space="preserve">Due to the high number of edges (180647), a challenge of the spatial join was its high demand for computing power and high memory consumption. Hence, </w:t>
      </w:r>
      <w:r w:rsidR="00F96D5A" w:rsidRPr="00F76A6C">
        <w:t>I r</w:t>
      </w:r>
      <w:r w:rsidR="00D50B0A">
        <w:t>a</w:t>
      </w:r>
      <w:r w:rsidR="00F96D5A" w:rsidRPr="00F76A6C">
        <w:t>n the</w:t>
      </w:r>
      <w:r w:rsidRPr="00F76A6C">
        <w:t xml:space="preserve"> first iteration of the analysis in </w:t>
      </w:r>
      <w:r w:rsidR="004C1B5D" w:rsidRPr="00F76A6C">
        <w:t xml:space="preserve">a </w:t>
      </w:r>
      <w:r w:rsidRPr="00F76A6C">
        <w:t>CSC’s (IT Center for Science Ltd.) supercluster</w:t>
      </w:r>
      <w:r w:rsidR="00374EFE" w:rsidRPr="00F76A6C">
        <w:t xml:space="preserve"> Taito</w:t>
      </w:r>
      <w:r w:rsidRPr="00F76A6C">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rsidRPr="00F76A6C">
        <w:t xml:space="preserve">utilizing </w:t>
      </w:r>
      <w:r w:rsidRPr="00F76A6C">
        <w:t xml:space="preserve">spatial indexing and GeoDataFrames, </w:t>
      </w:r>
      <w:r w:rsidRPr="00B83CEA">
        <w:t>2)</w:t>
      </w:r>
      <w:r w:rsidRPr="00F76A6C">
        <w:t xml:space="preserve"> organizing the edges as lists of edges (i.e. edge-chunks) and 3) processing the edge-chunks in parallel. </w:t>
      </w:r>
      <w:r w:rsidR="002B1183" w:rsidRPr="00F76A6C">
        <w:t xml:space="preserve">I used the </w:t>
      </w:r>
      <w:r w:rsidRPr="00F76A6C">
        <w:t xml:space="preserve">standard multiprocessing library of Python </w:t>
      </w:r>
      <w:r w:rsidR="002B1183" w:rsidRPr="00F76A6C">
        <w:t xml:space="preserve">for </w:t>
      </w:r>
      <w:r w:rsidRPr="00F76A6C">
        <w:t>the parallel processing</w:t>
      </w:r>
      <w:r w:rsidR="00ED1631" w:rsidRPr="00F76A6C">
        <w:t xml:space="preserve"> both on desktop</w:t>
      </w:r>
      <w:r w:rsidR="005C0DFF" w:rsidRPr="00F76A6C">
        <w:t>-</w:t>
      </w:r>
      <w:r w:rsidR="00ED1631" w:rsidRPr="00F76A6C">
        <w:t xml:space="preserve"> and CSC’s computer</w:t>
      </w:r>
      <w:r w:rsidRPr="00F76A6C">
        <w:t>.</w:t>
      </w:r>
      <w:r w:rsidR="00511A33" w:rsidRPr="00F76A6C">
        <w:t xml:space="preserve"> </w:t>
      </w:r>
    </w:p>
    <w:p w14:paraId="23794001" w14:textId="50807D2E" w:rsidR="00896DC2" w:rsidRPr="00F76A6C" w:rsidRDefault="00B86E9C" w:rsidP="00896DC2">
      <w:pPr>
        <w:pStyle w:val="Heading3"/>
      </w:pPr>
      <w:bookmarkStart w:id="125" w:name="_Ref33771037"/>
      <w:bookmarkStart w:id="126" w:name="_Toc39657557"/>
      <w:r w:rsidRPr="00F76A6C">
        <w:t>Environmental impedance function</w:t>
      </w:r>
      <w:bookmarkEnd w:id="125"/>
      <w:bookmarkEnd w:id="126"/>
    </w:p>
    <w:p w14:paraId="7769A740" w14:textId="40E36991" w:rsidR="00CB7FB3" w:rsidRPr="00F76A6C" w:rsidRDefault="008557D9" w:rsidP="00CB7FB3">
      <w:r w:rsidRPr="00F76A6C">
        <w:t>An</w:t>
      </w:r>
      <w:r w:rsidR="00D1194E" w:rsidRPr="00F76A6C">
        <w:t xml:space="preserve"> environmental impedance function </w:t>
      </w:r>
      <w:r w:rsidR="001F6515" w:rsidRPr="00F76A6C">
        <w:t xml:space="preserve">(EIF) </w:t>
      </w:r>
      <w:r w:rsidR="00212A49" w:rsidRPr="00F76A6C">
        <w:t>for</w:t>
      </w:r>
      <w:r w:rsidR="00D1194E" w:rsidRPr="00F76A6C">
        <w:t xml:space="preserve"> noise </w:t>
      </w:r>
      <w:r w:rsidRPr="00F76A6C">
        <w:t xml:space="preserve">was designed </w:t>
      </w:r>
      <w:r w:rsidR="0042363E" w:rsidRPr="00F76A6C">
        <w:t>to enable</w:t>
      </w:r>
      <w:r w:rsidR="00D1194E" w:rsidRPr="00F76A6C">
        <w:t xml:space="preserve"> exposure-based routing analysis. </w:t>
      </w:r>
      <w:r w:rsidR="00646447" w:rsidRPr="00F76A6C">
        <w:t>I defined t</w:t>
      </w:r>
      <w:r w:rsidR="00896DC2" w:rsidRPr="00F76A6C">
        <w:t xml:space="preserve">he </w:t>
      </w:r>
      <w:r w:rsidR="000D32DD" w:rsidRPr="00F76A6C">
        <w:t>equation</w:t>
      </w:r>
      <w:r w:rsidR="00126F12" w:rsidRPr="00F76A6C">
        <w:t xml:space="preserve"> </w:t>
      </w:r>
      <w:r w:rsidR="00896DC2" w:rsidRPr="00F76A6C">
        <w:t xml:space="preserve">for calculating </w:t>
      </w:r>
      <w:r w:rsidR="00745717" w:rsidRPr="00F76A6C">
        <w:t xml:space="preserve">composite </w:t>
      </w:r>
      <w:r w:rsidR="00896DC2" w:rsidRPr="00F76A6C">
        <w:t>edge cost</w:t>
      </w:r>
      <w:r w:rsidR="000D32DD" w:rsidRPr="00F76A6C">
        <w:t>s</w:t>
      </w:r>
      <w:r w:rsidR="00126F12" w:rsidRPr="00F76A6C">
        <w:t xml:space="preserve"> </w:t>
      </w:r>
      <w:r w:rsidR="00745717" w:rsidRPr="00F76A6C">
        <w:t xml:space="preserve">from length and dynamic noise exposure </w:t>
      </w:r>
      <w:r w:rsidR="00896DC2" w:rsidRPr="00F76A6C">
        <w:t>as:</w:t>
      </w:r>
    </w:p>
    <w:tbl>
      <w:tblPr>
        <w:tblStyle w:val="TableGrid"/>
        <w:tblW w:w="9776" w:type="dxa"/>
        <w:tblLook w:val="04A0" w:firstRow="1" w:lastRow="0" w:firstColumn="1" w:lastColumn="0" w:noHBand="0" w:noVBand="1"/>
      </w:tblPr>
      <w:tblGrid>
        <w:gridCol w:w="8500"/>
        <w:gridCol w:w="1276"/>
      </w:tblGrid>
      <w:tr w:rsidR="00CB7FB3" w:rsidRPr="00F76A6C" w14:paraId="4E42C003" w14:textId="77777777" w:rsidTr="0057246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F76A6C" w:rsidRDefault="0083482F"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329F10DE" w:rsidR="00CB7FB3" w:rsidRPr="00F76A6C" w:rsidRDefault="00CB7FB3" w:rsidP="0057246A">
            <w:pPr>
              <w:spacing w:before="120" w:after="400"/>
              <w:jc w:val="center"/>
            </w:pPr>
            <w:commentRangeStart w:id="127"/>
            <w:r w:rsidRPr="00F76A6C">
              <w:t>(</w:t>
            </w:r>
            <w:r w:rsidRPr="00F76A6C">
              <w:fldChar w:fldCharType="begin"/>
            </w:r>
            <w:r w:rsidRPr="00F76A6C">
              <w:instrText xml:space="preserve"> SEQ Equation \* ARABIC </w:instrText>
            </w:r>
            <w:r w:rsidRPr="00F76A6C">
              <w:fldChar w:fldCharType="separate"/>
            </w:r>
            <w:r w:rsidR="0083482F">
              <w:rPr>
                <w:noProof/>
              </w:rPr>
              <w:t>1</w:t>
            </w:r>
            <w:r w:rsidRPr="00F76A6C">
              <w:fldChar w:fldCharType="end"/>
            </w:r>
            <w:r w:rsidRPr="00F76A6C">
              <w:t>)</w:t>
            </w:r>
            <w:commentRangeEnd w:id="127"/>
            <w:r w:rsidR="00844FDA">
              <w:rPr>
                <w:rStyle w:val="CommentReference"/>
              </w:rPr>
              <w:commentReference w:id="127"/>
            </w:r>
          </w:p>
        </w:tc>
      </w:tr>
    </w:tbl>
    <w:p w14:paraId="3076F6F7" w14:textId="21B18C90" w:rsidR="00F97ACD" w:rsidRPr="00F76A6C" w:rsidRDefault="009017DF" w:rsidP="00F97ACD">
      <w:pPr>
        <w:rPr>
          <w:rFonts w:eastAsiaTheme="minorEastAsia"/>
          <w:iCs/>
        </w:rPr>
      </w:pPr>
      <w:r w:rsidRPr="00F76A6C">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F76A6C">
        <w:t xml:space="preserve"> </w:t>
      </w:r>
      <w:r w:rsidRPr="00F76A6C">
        <w:t>is the</w:t>
      </w:r>
      <w:r w:rsidR="000675A3" w:rsidRPr="00F76A6C">
        <w:rPr>
          <w:i/>
          <w:iCs/>
        </w:rPr>
        <w:t xml:space="preserve"> </w:t>
      </w:r>
      <w:r w:rsidR="000675A3" w:rsidRPr="00F76A6C">
        <w:t>total</w:t>
      </w:r>
      <w:r w:rsidR="009D1C19" w:rsidRPr="00F76A6C">
        <w:t xml:space="preserve"> composite </w:t>
      </w:r>
      <w:r w:rsidRPr="00F76A6C">
        <w:t>cost of the</w:t>
      </w:r>
      <w:r w:rsidR="000675A3" w:rsidRPr="00F76A6C">
        <w:t xml:space="preserve"> edge</w:t>
      </w:r>
      <w:r w:rsidR="00896DC2" w:rsidRPr="00F76A6C">
        <w:t>;</w:t>
      </w:r>
      <w:r w:rsidRPr="00F76A6C">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F76A6C">
        <w:t xml:space="preserve"> </w:t>
      </w:r>
      <w:r w:rsidRPr="00F76A6C">
        <w:t>is the</w:t>
      </w:r>
      <w:r w:rsidR="000675A3" w:rsidRPr="00F76A6C">
        <w:t xml:space="preserve"> length of the edge</w:t>
      </w:r>
      <w:r w:rsidR="00D1194E" w:rsidRPr="00F76A6C">
        <w:t xml:space="preserve"> (i.e. base cost) </w:t>
      </w:r>
      <w:r w:rsidR="00ED3166" w:rsidRPr="00F76A6C">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F76A6C">
        <w:t xml:space="preserve"> </w:t>
      </w:r>
      <w:r w:rsidR="00ED3166" w:rsidRPr="00F76A6C">
        <w:t xml:space="preserve">is </w:t>
      </w:r>
      <w:r w:rsidR="00E20529" w:rsidRPr="00F76A6C">
        <w:t>an</w:t>
      </w:r>
      <w:r w:rsidR="000675A3" w:rsidRPr="00F76A6C">
        <w:t xml:space="preserve"> additional noise </w:t>
      </w:r>
      <w:r w:rsidR="00D1194E" w:rsidRPr="00F76A6C">
        <w:t xml:space="preserve">exposure -based </w:t>
      </w:r>
      <w:r w:rsidR="000675A3" w:rsidRPr="00F76A6C">
        <w:t>cost</w:t>
      </w:r>
      <w:r w:rsidR="00B62A86" w:rsidRPr="00F76A6C">
        <w:t xml:space="preserve"> (by </w:t>
      </w:r>
      <w:r w:rsidR="0001257B" w:rsidRPr="00F76A6C">
        <w:t xml:space="preserve">an </w:t>
      </w:r>
      <w:r w:rsidR="00B62A86" w:rsidRPr="00F76A6C">
        <w:t>EIF)</w:t>
      </w:r>
      <w:r w:rsidR="00D1194E" w:rsidRPr="00F76A6C">
        <w:t xml:space="preserve">. </w:t>
      </w:r>
      <w:r w:rsidR="00A13F6C" w:rsidRPr="00F76A6C">
        <w:t xml:space="preserve">In </w:t>
      </w:r>
      <w:r w:rsidR="00844FDA">
        <w:t xml:space="preserve">the </w:t>
      </w:r>
      <w:r w:rsidR="00A13F6C" w:rsidRPr="00F76A6C">
        <w:t>later parts of the thesis</w:t>
      </w:r>
      <w:r w:rsidR="00D1194E" w:rsidRPr="00F76A6C">
        <w:t xml:space="preserve">, the noise exposure -based cost </w:t>
      </w:r>
      <w:r w:rsidR="00905972" w:rsidRPr="00F76A6C">
        <w:t xml:space="preserve">is </w:t>
      </w:r>
      <w:r w:rsidR="00D1194E" w:rsidRPr="00F76A6C">
        <w:t xml:space="preserve">referred </w:t>
      </w:r>
      <w:r w:rsidR="00905972" w:rsidRPr="00F76A6C">
        <w:t xml:space="preserve">to </w:t>
      </w:r>
      <w:r w:rsidR="00D1194E" w:rsidRPr="00F76A6C">
        <w:t>as noise cost.</w:t>
      </w:r>
      <w:r w:rsidR="00ED3166" w:rsidRPr="00F76A6C">
        <w:t xml:space="preserve"> </w:t>
      </w:r>
      <w:r w:rsidR="00905972" w:rsidRPr="00F76A6C">
        <w:t xml:space="preserve">The concept of </w:t>
      </w:r>
      <w:r w:rsidR="00D6709B" w:rsidRPr="00F76A6C">
        <w:t>contamination of</w:t>
      </w:r>
      <w:r w:rsidR="00905972" w:rsidRPr="00F76A6C">
        <w:t xml:space="preserve"> distances</w:t>
      </w:r>
      <w:r w:rsidR="00D6709B" w:rsidRPr="00F76A6C">
        <w:t xml:space="preserve"> (</w:t>
      </w:r>
      <w:r w:rsidR="00D6709B" w:rsidRPr="00F76A6C">
        <w:fldChar w:fldCharType="begin"/>
      </w:r>
      <w:r w:rsidR="00F25FE5" w:rsidRPr="00F76A6C">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rsidRPr="00F76A6C">
        <w:fldChar w:fldCharType="separate"/>
      </w:r>
      <w:r w:rsidR="00D6709B" w:rsidRPr="00F76A6C">
        <w:t>Ribeiro &amp; Mendes, 2013)</w:t>
      </w:r>
      <w:r w:rsidR="00D6709B" w:rsidRPr="00F76A6C">
        <w:fldChar w:fldCharType="end"/>
      </w:r>
      <w:r w:rsidR="00D6709B" w:rsidRPr="00F76A6C">
        <w:t xml:space="preserve"> </w:t>
      </w:r>
      <w:r w:rsidR="00905972" w:rsidRPr="00F76A6C">
        <w:t>was applied in calculating the noise cost</w:t>
      </w:r>
      <w:r w:rsidR="00000667" w:rsidRPr="00F76A6C">
        <w:t>s</w:t>
      </w:r>
      <w:r w:rsidR="00CE57A2" w:rsidRPr="00F76A6C">
        <w:t xml:space="preserve">. </w:t>
      </w:r>
      <w:r w:rsidR="006B2670" w:rsidRPr="00F76A6C">
        <w:t xml:space="preserve">However, instead of using </w:t>
      </w:r>
      <w:r w:rsidR="000C4D69" w:rsidRPr="00F76A6C">
        <w:t xml:space="preserve">a </w:t>
      </w:r>
      <w:r w:rsidR="006B2670" w:rsidRPr="00F76A6C">
        <w:t>few fixed thresholds</w:t>
      </w:r>
      <w:r w:rsidR="000C4D69" w:rsidRPr="00F76A6C">
        <w:t xml:space="preserve"> (dB)</w:t>
      </w:r>
      <w:r w:rsidR="006B2670" w:rsidRPr="00F76A6C">
        <w:t xml:space="preserve"> in assigning the cost</w:t>
      </w:r>
      <w:r w:rsidR="006C3A73" w:rsidRPr="00F76A6C">
        <w:t xml:space="preserve">s </w:t>
      </w:r>
      <w:r w:rsidR="006C3A73" w:rsidRPr="00F76A6C">
        <w:fldChar w:fldCharType="begin"/>
      </w:r>
      <w:r w:rsidR="00F25FE5" w:rsidRPr="00F76A6C">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rsidRPr="00F76A6C">
        <w:fldChar w:fldCharType="separate"/>
      </w:r>
      <w:r w:rsidR="006C3A73" w:rsidRPr="00F76A6C">
        <w:t>(</w:t>
      </w:r>
      <w:r w:rsidR="000C4D69" w:rsidRPr="00F76A6C">
        <w:t xml:space="preserve">as in </w:t>
      </w:r>
      <w:r w:rsidR="006C3A73" w:rsidRPr="00F76A6C">
        <w:t>Ribeiro &amp; Mendes, 2013)</w:t>
      </w:r>
      <w:r w:rsidR="006C3A73" w:rsidRPr="00F76A6C">
        <w:fldChar w:fldCharType="end"/>
      </w:r>
      <w:r w:rsidR="006C3A73" w:rsidRPr="00F76A6C">
        <w:t>,</w:t>
      </w:r>
      <w:r w:rsidR="006B2670" w:rsidRPr="00F76A6C">
        <w:t xml:space="preserve"> </w:t>
      </w:r>
      <w:r w:rsidR="00E4611B" w:rsidRPr="00F76A6C">
        <w:t>I developed the</w:t>
      </w:r>
      <w:r w:rsidR="006B2670" w:rsidRPr="00F76A6C">
        <w:t xml:space="preserve"> following </w:t>
      </w:r>
      <w:r w:rsidR="00AE67D6" w:rsidRPr="00F76A6C">
        <w:t>EIF</w:t>
      </w:r>
      <w:r w:rsidR="006B2670" w:rsidRPr="00F76A6C">
        <w:t xml:space="preserve"> </w:t>
      </w:r>
      <w:r w:rsidR="00E643DF" w:rsidRPr="00F76A6C">
        <w:t>to calculate them on a continuous scale</w:t>
      </w:r>
      <w:r w:rsidR="00896DC2" w:rsidRPr="00F76A6C">
        <w:rPr>
          <w:rFonts w:eastAsiaTheme="minorEastAsia"/>
          <w:iCs/>
        </w:rPr>
        <w:t>:</w:t>
      </w:r>
    </w:p>
    <w:tbl>
      <w:tblPr>
        <w:tblStyle w:val="TableGrid"/>
        <w:tblW w:w="9683" w:type="dxa"/>
        <w:tblLook w:val="04A0" w:firstRow="1" w:lastRow="0" w:firstColumn="1" w:lastColumn="0" w:noHBand="0" w:noVBand="1"/>
      </w:tblPr>
      <w:tblGrid>
        <w:gridCol w:w="8926"/>
        <w:gridCol w:w="757"/>
      </w:tblGrid>
      <w:tr w:rsidR="00F97ACD" w:rsidRPr="00F76A6C" w14:paraId="28ED6D03" w14:textId="77777777" w:rsidTr="00FC042F">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F76A6C" w:rsidRDefault="0083482F"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782ED02B" w:rsidR="00F97ACD" w:rsidRPr="00F76A6C" w:rsidRDefault="00F97ACD" w:rsidP="00B61A9D">
            <w:pPr>
              <w:spacing w:before="460" w:after="400"/>
            </w:pPr>
            <w:bookmarkStart w:id="128" w:name="_Ref9591374"/>
            <w:r w:rsidRPr="00F76A6C">
              <w:t>(</w:t>
            </w:r>
            <w:r w:rsidRPr="00F76A6C">
              <w:fldChar w:fldCharType="begin"/>
            </w:r>
            <w:r w:rsidRPr="00F76A6C">
              <w:instrText xml:space="preserve"> SEQ Equation \* ARABIC </w:instrText>
            </w:r>
            <w:r w:rsidRPr="00F76A6C">
              <w:fldChar w:fldCharType="separate"/>
            </w:r>
            <w:r w:rsidR="0083482F">
              <w:rPr>
                <w:noProof/>
              </w:rPr>
              <w:t>2</w:t>
            </w:r>
            <w:r w:rsidRPr="00F76A6C">
              <w:fldChar w:fldCharType="end"/>
            </w:r>
            <w:r w:rsidRPr="00F76A6C">
              <w:t>)</w:t>
            </w:r>
            <w:bookmarkEnd w:id="128"/>
          </w:p>
        </w:tc>
      </w:tr>
    </w:tbl>
    <w:p w14:paraId="09541333" w14:textId="1D82982E" w:rsidR="00E76948" w:rsidRPr="00F76A6C" w:rsidRDefault="00C36DF3" w:rsidP="00C36DF3">
      <w:pPr>
        <w:rPr>
          <w:rFonts w:eastAsiaTheme="minorEastAsia"/>
          <w:iCs/>
        </w:rPr>
      </w:pPr>
      <w:r w:rsidRPr="00F76A6C">
        <w:t>w</w:t>
      </w:r>
      <w:r w:rsidR="00896DC2" w:rsidRPr="00F76A6C">
        <w:t>here</w:t>
      </w:r>
      <w:r w:rsidRPr="00F76A6C">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F76A6C">
        <w:t xml:space="preserve"> refers to a 5 dB </w:t>
      </w:r>
      <w:r w:rsidR="00935249" w:rsidRPr="00F76A6C">
        <w:t>range</w:t>
      </w:r>
      <w:r w:rsidRPr="00F76A6C">
        <w:t xml:space="preserve"> </w:t>
      </w:r>
      <w:r w:rsidR="001215BF" w:rsidRPr="00F76A6C">
        <w:t>from</w:t>
      </w:r>
      <w:r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w:t>
      </w:r>
      <w:r w:rsidR="001215BF" w:rsidRPr="00F76A6C">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F76A6C">
        <w:t>(e.g. dB</w:t>
      </w:r>
      <w:r w:rsidR="00E82483" w:rsidRPr="00F76A6C">
        <w:rPr>
          <w:vertAlign w:val="subscript"/>
        </w:rPr>
        <w:t>55</w:t>
      </w:r>
      <w:r w:rsidRPr="00F76A6C">
        <w:t xml:space="preserve"> refers to </w:t>
      </w:r>
      <w:r w:rsidR="00E82483" w:rsidRPr="00F76A6C">
        <w:t xml:space="preserve">the </w:t>
      </w:r>
      <w:r w:rsidRPr="00F76A6C">
        <w:t>dB-</w:t>
      </w:r>
      <w:r w:rsidR="00E82483" w:rsidRPr="00F76A6C">
        <w:t>range</w:t>
      </w:r>
      <w:r w:rsidR="0023495B" w:rsidRPr="00F76A6C">
        <w:t xml:space="preserve"> of</w:t>
      </w:r>
      <w:r w:rsidRPr="00F76A6C">
        <w:t xml:space="preserve"> 55</w:t>
      </w:r>
      <w:r w:rsidR="00B7638A" w:rsidRPr="00F76A6C">
        <w:t xml:space="preserve"> dB to </w:t>
      </w:r>
      <w:r w:rsidRPr="00F76A6C">
        <w:t>60 dB),</w:t>
      </w:r>
      <w:r w:rsidR="00896DC2" w:rsidRPr="00F76A6C">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t xml:space="preserve"> is the </w:t>
      </w:r>
      <w:r w:rsidR="00E82483" w:rsidRPr="00F76A6C">
        <w:t xml:space="preserve">total </w:t>
      </w:r>
      <w:r w:rsidR="00896DC2" w:rsidRPr="00F76A6C">
        <w:t>contaminated distance</w:t>
      </w:r>
      <w:r w:rsidR="0045589F" w:rsidRPr="00F76A6C">
        <w:t xml:space="preserve"> (m)</w:t>
      </w:r>
      <w:r w:rsidR="00896DC2" w:rsidRPr="00F76A6C">
        <w:t xml:space="preserve"> </w:t>
      </w:r>
      <w:r w:rsidR="00E82483" w:rsidRPr="00F76A6C">
        <w:t xml:space="preserve">with </w:t>
      </w:r>
      <w:r w:rsidRPr="00F76A6C">
        <w:t xml:space="preserve">the </w:t>
      </w:r>
      <w:r w:rsidR="00CF5B53" w:rsidRPr="00F76A6C">
        <w:t>dB</w:t>
      </w:r>
      <w:r w:rsidR="00E82483" w:rsidRPr="00F76A6C">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F76A6C">
        <w:t xml:space="preserve"> (e.g. 14 m of </w:t>
      </w:r>
      <w:r w:rsidR="00B7638A" w:rsidRPr="00F76A6C">
        <w:t>dB</w:t>
      </w:r>
      <w:r w:rsidR="00B7638A" w:rsidRPr="00F76A6C">
        <w:rPr>
          <w:vertAlign w:val="subscript"/>
        </w:rPr>
        <w:t>55</w:t>
      </w:r>
      <w:r w:rsidR="00896DC2" w:rsidRPr="00F76A6C">
        <w:t xml:space="preserve">) </w:t>
      </w:r>
      <w:r w:rsidR="00255970" w:rsidRPr="00F76A6C">
        <w:t>on</w:t>
      </w:r>
      <w:r w:rsidR="00896DC2" w:rsidRPr="00F76A6C">
        <w:t xml:space="preserve"> the edge geometry</w:t>
      </w:r>
      <w:r w:rsidR="00B7638A" w:rsidRPr="00F76A6C">
        <w:t>,</w:t>
      </w:r>
      <w:r w:rsidR="00896DC2" w:rsidRPr="00F76A6C">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rPr>
          <w:rFonts w:eastAsiaTheme="minorEastAsia"/>
          <w:iCs/>
        </w:rPr>
        <w:t xml:space="preserve"> is a dB-specific noise cost coefficient and </w:t>
      </w:r>
      <w:r w:rsidR="00452EB2" w:rsidRPr="00F76A6C">
        <w:rPr>
          <w:rFonts w:ascii="Cambria Math" w:eastAsiaTheme="minorEastAsia" w:hAnsi="Cambria Math" w:cs="Cambria Math"/>
          <w:iCs/>
        </w:rPr>
        <w:t>s</w:t>
      </w:r>
      <w:r w:rsidR="00896DC2" w:rsidRPr="00F76A6C">
        <w:rPr>
          <w:rFonts w:eastAsiaTheme="minorEastAsia"/>
          <w:iCs/>
        </w:rPr>
        <w:t xml:space="preserve"> is a</w:t>
      </w:r>
      <w:r w:rsidR="00B91B05" w:rsidRPr="00F76A6C">
        <w:rPr>
          <w:rFonts w:eastAsiaTheme="minorEastAsia"/>
          <w:iCs/>
        </w:rPr>
        <w:t>n arbitrary</w:t>
      </w:r>
      <w:r w:rsidR="00896DC2" w:rsidRPr="00F76A6C">
        <w:rPr>
          <w:rFonts w:eastAsiaTheme="minorEastAsia"/>
          <w:iCs/>
        </w:rPr>
        <w:t xml:space="preserve"> noise </w:t>
      </w:r>
      <w:r w:rsidR="00B91B05" w:rsidRPr="00F76A6C">
        <w:rPr>
          <w:rFonts w:eastAsiaTheme="minorEastAsia"/>
          <w:iCs/>
        </w:rPr>
        <w:t>sensitivity</w:t>
      </w:r>
      <w:r w:rsidR="00896DC2" w:rsidRPr="00F76A6C">
        <w:rPr>
          <w:rFonts w:eastAsiaTheme="minorEastAsia"/>
          <w:iCs/>
        </w:rPr>
        <w:t xml:space="preserve"> coefficient (</w:t>
      </w:r>
      <w:r w:rsidR="00EB58B3" w:rsidRPr="00F76A6C">
        <w:rPr>
          <w:rFonts w:eastAsiaTheme="minorEastAsia"/>
          <w:iCs/>
        </w:rPr>
        <w:t xml:space="preserve">e.g. </w:t>
      </w:r>
      <w:r w:rsidR="00B7638A" w:rsidRPr="00F76A6C">
        <w:rPr>
          <w:rFonts w:eastAsiaTheme="minorEastAsia"/>
          <w:iCs/>
        </w:rPr>
        <w:t xml:space="preserve">on range of </w:t>
      </w:r>
      <w:r w:rsidR="00896DC2" w:rsidRPr="00F76A6C">
        <w:rPr>
          <w:rFonts w:eastAsiaTheme="minorEastAsia"/>
          <w:iCs/>
        </w:rPr>
        <w:t>0.1</w:t>
      </w:r>
      <w:r w:rsidR="00B7638A" w:rsidRPr="00F76A6C">
        <w:rPr>
          <w:rFonts w:eastAsiaTheme="minorEastAsia"/>
          <w:iCs/>
        </w:rPr>
        <w:t xml:space="preserve"> to </w:t>
      </w:r>
      <w:r w:rsidR="00CC4E40" w:rsidRPr="00F76A6C">
        <w:rPr>
          <w:rFonts w:eastAsiaTheme="minorEastAsia"/>
          <w:iCs/>
        </w:rPr>
        <w:t>4</w:t>
      </w:r>
      <w:r w:rsidR="00896DC2" w:rsidRPr="00F76A6C">
        <w:rPr>
          <w:rFonts w:eastAsiaTheme="minorEastAsia"/>
          <w:iCs/>
        </w:rPr>
        <w:t>0).</w:t>
      </w:r>
      <w:r w:rsidR="00C75CBF" w:rsidRPr="00F76A6C">
        <w:rPr>
          <w:rFonts w:eastAsiaTheme="minorEastAsia"/>
          <w:iCs/>
        </w:rPr>
        <w:t xml:space="preserve"> </w:t>
      </w:r>
    </w:p>
    <w:p w14:paraId="2188DA81" w14:textId="074B2010" w:rsidR="000675A3" w:rsidRPr="00F76A6C" w:rsidRDefault="00FF35DD" w:rsidP="00C36DF3">
      <w:pPr>
        <w:rPr>
          <w:rFonts w:eastAsiaTheme="minorEastAsia"/>
          <w:iCs/>
        </w:rPr>
      </w:pPr>
      <w:r w:rsidRPr="00F76A6C">
        <w:rPr>
          <w:rFonts w:eastAsiaTheme="minorEastAsia"/>
          <w:iCs/>
        </w:rPr>
        <w:t>Arguably, t</w:t>
      </w:r>
      <w:r w:rsidR="006A692F" w:rsidRPr="00F76A6C">
        <w:rPr>
          <w:rFonts w:eastAsiaTheme="minorEastAsia"/>
          <w:iCs/>
        </w:rPr>
        <w:t>he critical</w:t>
      </w:r>
      <w:r w:rsidRPr="00F76A6C">
        <w:rPr>
          <w:rFonts w:eastAsiaTheme="minorEastAsia"/>
          <w:iCs/>
        </w:rPr>
        <w:t xml:space="preserve">, yet conceptually </w:t>
      </w:r>
      <w:r w:rsidR="00A44D10" w:rsidRPr="00F76A6C">
        <w:rPr>
          <w:rFonts w:eastAsiaTheme="minorEastAsia"/>
          <w:iCs/>
        </w:rPr>
        <w:t xml:space="preserve">most </w:t>
      </w:r>
      <w:r w:rsidRPr="00F76A6C">
        <w:rPr>
          <w:rFonts w:eastAsiaTheme="minorEastAsia"/>
          <w:iCs/>
        </w:rPr>
        <w:t>challenging,</w:t>
      </w:r>
      <w:r w:rsidR="006A692F" w:rsidRPr="00F76A6C">
        <w:rPr>
          <w:rFonts w:eastAsiaTheme="minorEastAsia"/>
          <w:iCs/>
        </w:rPr>
        <w:t xml:space="preserve"> component of the </w:t>
      </w:r>
      <w:r w:rsidR="002706E0" w:rsidRPr="00F76A6C">
        <w:rPr>
          <w:rFonts w:eastAsiaTheme="minorEastAsia"/>
          <w:iCs/>
        </w:rPr>
        <w:t xml:space="preserve">EIF </w:t>
      </w:r>
      <w:r w:rsidR="006A692F" w:rsidRPr="00F76A6C">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sidRPr="00F76A6C">
        <w:rPr>
          <w:rFonts w:eastAsiaTheme="minorEastAsia"/>
          <w:iCs/>
        </w:rPr>
        <w:t xml:space="preserve">). </w:t>
      </w:r>
      <w:r w:rsidR="001E10C5" w:rsidRPr="00F76A6C">
        <w:rPr>
          <w:rFonts w:eastAsiaTheme="minorEastAsia"/>
          <w:iCs/>
        </w:rPr>
        <w:t>Ideally</w:t>
      </w:r>
      <w:r w:rsidR="00194A0E" w:rsidRPr="00F76A6C">
        <w:rPr>
          <w:rFonts w:eastAsiaTheme="minorEastAsia"/>
          <w:iCs/>
        </w:rPr>
        <w:t xml:space="preserve">, the noise cost </w:t>
      </w:r>
      <w:r w:rsidR="00834E76" w:rsidRPr="00F76A6C">
        <w:rPr>
          <w:rFonts w:eastAsiaTheme="minorEastAsia"/>
          <w:iCs/>
        </w:rPr>
        <w:t xml:space="preserve">coefficient </w:t>
      </w:r>
      <w:r w:rsidR="00194A0E" w:rsidRPr="00F76A6C">
        <w:rPr>
          <w:rFonts w:eastAsiaTheme="minorEastAsia"/>
          <w:iCs/>
        </w:rPr>
        <w:t xml:space="preserve">should </w:t>
      </w:r>
      <w:r w:rsidR="001E10C5" w:rsidRPr="00F76A6C">
        <w:rPr>
          <w:rFonts w:eastAsiaTheme="minorEastAsia"/>
          <w:iCs/>
        </w:rPr>
        <w:t xml:space="preserve">reflect </w:t>
      </w:r>
      <w:r w:rsidR="00194A0E" w:rsidRPr="00F76A6C">
        <w:rPr>
          <w:rFonts w:eastAsiaTheme="minorEastAsia"/>
          <w:iCs/>
        </w:rPr>
        <w:t xml:space="preserve">the perceived loudness </w:t>
      </w:r>
      <w:r w:rsidR="008958CC" w:rsidRPr="00F76A6C">
        <w:rPr>
          <w:rFonts w:eastAsiaTheme="minorEastAsia"/>
          <w:iCs/>
        </w:rPr>
        <w:t xml:space="preserve">and annoyance </w:t>
      </w:r>
      <w:r w:rsidR="00194A0E" w:rsidRPr="00F76A6C">
        <w:rPr>
          <w:rFonts w:eastAsiaTheme="minorEastAsia"/>
          <w:iCs/>
        </w:rPr>
        <w:t>of a given</w:t>
      </w:r>
      <w:r w:rsidR="008958CC" w:rsidRPr="00F76A6C">
        <w:rPr>
          <w:rFonts w:eastAsiaTheme="minorEastAsia"/>
          <w:iCs/>
        </w:rPr>
        <w:t xml:space="preserve"> </w:t>
      </w:r>
      <w:r w:rsidR="008958CC" w:rsidRPr="00F76A6C">
        <w:t>L</w:t>
      </w:r>
      <w:r w:rsidR="008958CC" w:rsidRPr="00F76A6C">
        <w:rPr>
          <w:vertAlign w:val="subscript"/>
        </w:rPr>
        <w:t>Aeq</w:t>
      </w:r>
      <w:r w:rsidR="00194A0E" w:rsidRPr="00F76A6C">
        <w:rPr>
          <w:rFonts w:eastAsiaTheme="minorEastAsia"/>
          <w:iCs/>
        </w:rPr>
        <w:t xml:space="preserve">. </w:t>
      </w:r>
      <w:r w:rsidR="006E5F21" w:rsidRPr="00F76A6C">
        <w:rPr>
          <w:rFonts w:eastAsiaTheme="minorEastAsia"/>
          <w:iCs/>
        </w:rPr>
        <w:t>According to</w:t>
      </w:r>
      <w:r w:rsidR="00052254" w:rsidRPr="00F76A6C">
        <w:rPr>
          <w:rFonts w:eastAsiaTheme="minorEastAsia"/>
          <w:iCs/>
        </w:rPr>
        <w:t xml:space="preserve"> </w:t>
      </w:r>
      <w:r w:rsidR="001469EA" w:rsidRPr="00F76A6C">
        <w:rPr>
          <w:rFonts w:eastAsiaTheme="minorEastAsia"/>
          <w:iCs/>
        </w:rPr>
        <w:fldChar w:fldCharType="begin"/>
      </w:r>
      <w:r w:rsidR="00F25FE5" w:rsidRPr="00F76A6C">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sidRPr="00F76A6C">
        <w:rPr>
          <w:rFonts w:eastAsiaTheme="minorEastAsia"/>
          <w:iCs/>
        </w:rPr>
        <w:fldChar w:fldCharType="separate"/>
      </w:r>
      <w:r w:rsidR="001469EA" w:rsidRPr="00F76A6C">
        <w:rPr>
          <w:rFonts w:eastAsiaTheme="minorEastAsia"/>
          <w:iCs/>
        </w:rPr>
        <w:t>Guski et al.</w:t>
      </w:r>
      <w:r w:rsidR="00052254" w:rsidRPr="00F76A6C">
        <w:rPr>
          <w:rFonts w:eastAsiaTheme="minorEastAsia"/>
          <w:iCs/>
        </w:rPr>
        <w:t xml:space="preserve"> (</w:t>
      </w:r>
      <w:r w:rsidR="001469EA" w:rsidRPr="00F76A6C">
        <w:rPr>
          <w:rFonts w:eastAsiaTheme="minorEastAsia"/>
          <w:iCs/>
        </w:rPr>
        <w:t>2017)</w:t>
      </w:r>
      <w:r w:rsidR="001469EA" w:rsidRPr="00F76A6C">
        <w:rPr>
          <w:rFonts w:eastAsiaTheme="minorEastAsia"/>
          <w:iCs/>
        </w:rPr>
        <w:fldChar w:fldCharType="end"/>
      </w:r>
      <w:r w:rsidR="001469EA" w:rsidRPr="00F76A6C">
        <w:rPr>
          <w:rFonts w:eastAsiaTheme="minorEastAsia"/>
          <w:iCs/>
        </w:rPr>
        <w:t xml:space="preserve">, </w:t>
      </w:r>
      <w:r w:rsidR="00BE7767" w:rsidRPr="00F76A6C">
        <w:rPr>
          <w:rFonts w:eastAsiaTheme="minorEastAsia"/>
          <w:iCs/>
        </w:rPr>
        <w:t xml:space="preserve">assessing exposure to </w:t>
      </w:r>
      <w:r w:rsidR="001469EA" w:rsidRPr="00F76A6C">
        <w:t xml:space="preserve">A-weighted </w:t>
      </w:r>
      <w:r w:rsidR="001469EA" w:rsidRPr="00F76A6C">
        <w:lastRenderedPageBreak/>
        <w:t>equivalent continuous sound level (e.g. L</w:t>
      </w:r>
      <w:r w:rsidR="001469EA" w:rsidRPr="00F76A6C">
        <w:rPr>
          <w:vertAlign w:val="subscript"/>
        </w:rPr>
        <w:t>Aeq</w:t>
      </w:r>
      <w:r w:rsidR="001469EA" w:rsidRPr="00F76A6C">
        <w:rPr>
          <w:rFonts w:eastAsiaTheme="minorEastAsia"/>
          <w:iCs/>
        </w:rPr>
        <w:t xml:space="preserve">) has been </w:t>
      </w:r>
      <w:r w:rsidR="00BE7767" w:rsidRPr="00F76A6C">
        <w:rPr>
          <w:rFonts w:eastAsiaTheme="minorEastAsia"/>
          <w:iCs/>
        </w:rPr>
        <w:t xml:space="preserve">the standard </w:t>
      </w:r>
      <w:r w:rsidR="00E86617" w:rsidRPr="00F76A6C">
        <w:rPr>
          <w:rFonts w:eastAsiaTheme="minorEastAsia"/>
          <w:iCs/>
        </w:rPr>
        <w:t>metric</w:t>
      </w:r>
      <w:r w:rsidR="00BE7767" w:rsidRPr="00F76A6C">
        <w:rPr>
          <w:rFonts w:eastAsiaTheme="minorEastAsia"/>
          <w:iCs/>
        </w:rPr>
        <w:t xml:space="preserve"> </w:t>
      </w:r>
      <w:r w:rsidR="001469EA" w:rsidRPr="00F76A6C">
        <w:rPr>
          <w:rFonts w:eastAsiaTheme="minorEastAsia"/>
          <w:iCs/>
        </w:rPr>
        <w:t xml:space="preserve">in the studies on </w:t>
      </w:r>
      <w:r w:rsidR="00F6589C" w:rsidRPr="00F76A6C">
        <w:rPr>
          <w:rFonts w:eastAsiaTheme="minorEastAsia"/>
          <w:iCs/>
        </w:rPr>
        <w:t xml:space="preserve">static </w:t>
      </w:r>
      <w:r w:rsidR="001469EA" w:rsidRPr="00F76A6C">
        <w:rPr>
          <w:rFonts w:eastAsiaTheme="minorEastAsia"/>
          <w:iCs/>
        </w:rPr>
        <w:t>noise</w:t>
      </w:r>
      <w:r w:rsidR="00AA418B" w:rsidRPr="00F76A6C">
        <w:rPr>
          <w:rFonts w:eastAsiaTheme="minorEastAsia"/>
          <w:iCs/>
        </w:rPr>
        <w:t xml:space="preserve"> exposure</w:t>
      </w:r>
      <w:r w:rsidR="001469EA" w:rsidRPr="00F76A6C">
        <w:rPr>
          <w:rFonts w:eastAsiaTheme="minorEastAsia"/>
          <w:iCs/>
        </w:rPr>
        <w:t xml:space="preserve"> and annoyance. </w:t>
      </w:r>
      <w:r w:rsidR="00052254" w:rsidRPr="00F76A6C">
        <w:rPr>
          <w:rFonts w:eastAsiaTheme="minorEastAsia"/>
          <w:iCs/>
        </w:rPr>
        <w:t>However, b</w:t>
      </w:r>
      <w:r w:rsidR="00885D45" w:rsidRPr="00F76A6C">
        <w:rPr>
          <w:rFonts w:eastAsiaTheme="minorEastAsia"/>
          <w:iCs/>
        </w:rPr>
        <w:t xml:space="preserve">ased on </w:t>
      </w:r>
      <w:r w:rsidR="00052254" w:rsidRPr="00F76A6C">
        <w:rPr>
          <w:rFonts w:eastAsiaTheme="minorEastAsia"/>
          <w:iCs/>
        </w:rPr>
        <w:t>their</w:t>
      </w:r>
      <w:r w:rsidR="00885D45" w:rsidRPr="00F76A6C">
        <w:rPr>
          <w:rFonts w:eastAsiaTheme="minorEastAsia"/>
          <w:iCs/>
        </w:rPr>
        <w:t xml:space="preserve"> review</w:t>
      </w:r>
      <w:r w:rsidR="00DC27CB" w:rsidRPr="00F76A6C">
        <w:rPr>
          <w:rFonts w:eastAsiaTheme="minorEastAsia"/>
          <w:iCs/>
        </w:rPr>
        <w:t xml:space="preserve">, no widely </w:t>
      </w:r>
      <w:r w:rsidR="003C09F4" w:rsidRPr="00F76A6C">
        <w:rPr>
          <w:rFonts w:eastAsiaTheme="minorEastAsia"/>
          <w:iCs/>
        </w:rPr>
        <w:t xml:space="preserve">accepted </w:t>
      </w:r>
      <w:r w:rsidR="00093519" w:rsidRPr="00F76A6C">
        <w:rPr>
          <w:rFonts w:eastAsiaTheme="minorEastAsia"/>
          <w:iCs/>
        </w:rPr>
        <w:t>linear or non-linear</w:t>
      </w:r>
      <w:r w:rsidR="00567796" w:rsidRPr="00F76A6C">
        <w:rPr>
          <w:rFonts w:eastAsiaTheme="minorEastAsia"/>
          <w:iCs/>
        </w:rPr>
        <w:t xml:space="preserve"> </w:t>
      </w:r>
      <w:r w:rsidR="00DC27CB" w:rsidRPr="00F76A6C">
        <w:rPr>
          <w:rFonts w:eastAsiaTheme="minorEastAsia"/>
          <w:iCs/>
        </w:rPr>
        <w:t>relationship</w:t>
      </w:r>
      <w:r w:rsidR="008607C1" w:rsidRPr="00F76A6C">
        <w:rPr>
          <w:rFonts w:eastAsiaTheme="minorEastAsia"/>
          <w:iCs/>
        </w:rPr>
        <w:t xml:space="preserve"> seem to exist</w:t>
      </w:r>
      <w:r w:rsidR="00DC27CB" w:rsidRPr="00F76A6C">
        <w:rPr>
          <w:rFonts w:eastAsiaTheme="minorEastAsia"/>
          <w:iCs/>
        </w:rPr>
        <w:t xml:space="preserve"> between A-weighted </w:t>
      </w:r>
      <w:r w:rsidR="00F9754F" w:rsidRPr="00F76A6C">
        <w:rPr>
          <w:rFonts w:eastAsiaTheme="minorEastAsia"/>
          <w:iCs/>
        </w:rPr>
        <w:t xml:space="preserve">sound pressure level (SPL) </w:t>
      </w:r>
      <w:r w:rsidR="00DC27CB" w:rsidRPr="00F76A6C">
        <w:rPr>
          <w:rFonts w:eastAsiaTheme="minorEastAsia"/>
          <w:iCs/>
        </w:rPr>
        <w:t>and perceived loudness</w:t>
      </w:r>
      <w:r w:rsidR="008607C1" w:rsidRPr="00F76A6C">
        <w:rPr>
          <w:rFonts w:eastAsiaTheme="minorEastAsia"/>
          <w:iCs/>
        </w:rPr>
        <w:t xml:space="preserve"> (or particularly annoyance)</w:t>
      </w:r>
      <w:r w:rsidR="003C09F4" w:rsidRPr="00F76A6C">
        <w:rPr>
          <w:rFonts w:eastAsiaTheme="minorEastAsia"/>
          <w:iCs/>
        </w:rPr>
        <w:t xml:space="preserve">, </w:t>
      </w:r>
      <w:r w:rsidR="00E86617" w:rsidRPr="00F76A6C">
        <w:rPr>
          <w:rFonts w:eastAsiaTheme="minorEastAsia"/>
          <w:iCs/>
        </w:rPr>
        <w:t xml:space="preserve">regardless of </w:t>
      </w:r>
      <w:r w:rsidR="008607C1" w:rsidRPr="00F76A6C">
        <w:rPr>
          <w:rFonts w:eastAsiaTheme="minorEastAsia"/>
          <w:iCs/>
        </w:rPr>
        <w:t xml:space="preserve">the several </w:t>
      </w:r>
      <w:r w:rsidR="003C09F4" w:rsidRPr="00F76A6C">
        <w:rPr>
          <w:rFonts w:eastAsiaTheme="minorEastAsia"/>
          <w:iCs/>
        </w:rPr>
        <w:t>sound attempts</w:t>
      </w:r>
      <w:r w:rsidR="00E86617" w:rsidRPr="00F76A6C">
        <w:rPr>
          <w:rFonts w:eastAsiaTheme="minorEastAsia"/>
          <w:iCs/>
        </w:rPr>
        <w:t xml:space="preserve"> </w:t>
      </w:r>
      <w:r w:rsidR="003C09F4" w:rsidRPr="00F76A6C">
        <w:rPr>
          <w:rFonts w:eastAsiaTheme="minorEastAsia"/>
          <w:iCs/>
        </w:rPr>
        <w:t xml:space="preserve">to find one </w:t>
      </w:r>
      <w:r w:rsidR="003C09F4" w:rsidRPr="00F76A6C">
        <w:rPr>
          <w:rFonts w:eastAsiaTheme="minorEastAsia"/>
          <w:iCs/>
        </w:rPr>
        <w:fldChar w:fldCharType="begin"/>
      </w:r>
      <w:r w:rsidR="00F25FE5" w:rsidRPr="00F76A6C">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sidRPr="00F76A6C">
        <w:rPr>
          <w:rFonts w:eastAsiaTheme="minorEastAsia"/>
          <w:iCs/>
        </w:rPr>
        <w:fldChar w:fldCharType="separate"/>
      </w:r>
      <w:r w:rsidR="003C09F4" w:rsidRPr="00F76A6C">
        <w:rPr>
          <w:rFonts w:eastAsiaTheme="minorEastAsia"/>
          <w:iCs/>
        </w:rPr>
        <w:t>(</w:t>
      </w:r>
      <w:r w:rsidR="008607C1" w:rsidRPr="00F76A6C">
        <w:rPr>
          <w:rFonts w:eastAsiaTheme="minorEastAsia"/>
          <w:iCs/>
        </w:rPr>
        <w:t xml:space="preserve">e.g. </w:t>
      </w:r>
      <w:r w:rsidR="003C09F4" w:rsidRPr="00F76A6C">
        <w:rPr>
          <w:rFonts w:eastAsiaTheme="minorEastAsia"/>
          <w:iCs/>
        </w:rPr>
        <w:t>Miedema &amp; Oudshoorn, 2001)</w:t>
      </w:r>
      <w:r w:rsidR="003C09F4" w:rsidRPr="00F76A6C">
        <w:rPr>
          <w:rFonts w:eastAsiaTheme="minorEastAsia"/>
          <w:iCs/>
        </w:rPr>
        <w:fldChar w:fldCharType="end"/>
      </w:r>
      <w:r w:rsidR="003C09F4" w:rsidRPr="00F76A6C">
        <w:rPr>
          <w:rFonts w:eastAsiaTheme="minorEastAsia"/>
          <w:iCs/>
        </w:rPr>
        <w:t xml:space="preserve">. Furthermore, </w:t>
      </w:r>
      <w:r w:rsidR="00060FAA" w:rsidRPr="00F76A6C">
        <w:rPr>
          <w:rFonts w:eastAsiaTheme="minorEastAsia"/>
          <w:iCs/>
        </w:rPr>
        <w:t>as the reviewed</w:t>
      </w:r>
      <w:r w:rsidR="003C09F4" w:rsidRPr="00F76A6C">
        <w:rPr>
          <w:rFonts w:eastAsiaTheme="minorEastAsia"/>
          <w:iCs/>
        </w:rPr>
        <w:t xml:space="preserve"> papers </w:t>
      </w:r>
      <w:r w:rsidR="004B17CB" w:rsidRPr="00F76A6C">
        <w:rPr>
          <w:rFonts w:eastAsiaTheme="minorEastAsia"/>
          <w:iCs/>
        </w:rPr>
        <w:t>focus</w:t>
      </w:r>
      <w:r w:rsidR="003C09F4" w:rsidRPr="00F76A6C">
        <w:rPr>
          <w:rFonts w:eastAsiaTheme="minorEastAsia"/>
          <w:iCs/>
        </w:rPr>
        <w:t xml:space="preserve"> </w:t>
      </w:r>
      <w:r w:rsidR="004B17CB" w:rsidRPr="00F76A6C">
        <w:rPr>
          <w:rFonts w:eastAsiaTheme="minorEastAsia"/>
          <w:iCs/>
        </w:rPr>
        <w:t xml:space="preserve">on </w:t>
      </w:r>
      <w:r w:rsidR="003C09F4" w:rsidRPr="00F76A6C">
        <w:rPr>
          <w:rFonts w:eastAsiaTheme="minorEastAsia"/>
          <w:iCs/>
        </w:rPr>
        <w:t xml:space="preserve">static exposure (e.g. </w:t>
      </w:r>
      <w:r w:rsidR="003C09F4" w:rsidRPr="00F76A6C">
        <w:t>L</w:t>
      </w:r>
      <w:r w:rsidR="003C09F4" w:rsidRPr="00F76A6C">
        <w:rPr>
          <w:vertAlign w:val="subscript"/>
        </w:rPr>
        <w:t xml:space="preserve">Aeq </w:t>
      </w:r>
      <w:r w:rsidR="003C09F4" w:rsidRPr="00F76A6C">
        <w:rPr>
          <w:rFonts w:eastAsiaTheme="minorEastAsia"/>
          <w:iCs/>
        </w:rPr>
        <w:t xml:space="preserve">at home location), </w:t>
      </w:r>
      <w:r w:rsidR="00060FAA" w:rsidRPr="00F76A6C">
        <w:rPr>
          <w:rFonts w:eastAsiaTheme="minorEastAsia"/>
          <w:iCs/>
        </w:rPr>
        <w:t>the applicability of their findings in assessing annoyance of dynamic traffic noise exposure is somewhat limited</w:t>
      </w:r>
      <w:r w:rsidR="003C09F4" w:rsidRPr="00F76A6C">
        <w:rPr>
          <w:rFonts w:eastAsiaTheme="minorEastAsia"/>
          <w:iCs/>
        </w:rPr>
        <w:t xml:space="preserve">. </w:t>
      </w:r>
      <w:r w:rsidR="0021781A" w:rsidRPr="00F76A6C">
        <w:rPr>
          <w:rFonts w:eastAsiaTheme="minorEastAsia"/>
          <w:iCs/>
        </w:rPr>
        <w:t xml:space="preserve">Given </w:t>
      </w:r>
      <w:r w:rsidR="00060FAA" w:rsidRPr="00F76A6C">
        <w:rPr>
          <w:rFonts w:eastAsiaTheme="minorEastAsia"/>
          <w:iCs/>
        </w:rPr>
        <w:t xml:space="preserve">this </w:t>
      </w:r>
      <w:r w:rsidR="0021781A" w:rsidRPr="00F76A6C">
        <w:rPr>
          <w:rFonts w:eastAsiaTheme="minorEastAsia"/>
          <w:iCs/>
        </w:rPr>
        <w:t xml:space="preserve">uncertainty on </w:t>
      </w:r>
      <w:r w:rsidR="00DB6FDD" w:rsidRPr="00F76A6C">
        <w:rPr>
          <w:rFonts w:eastAsiaTheme="minorEastAsia"/>
          <w:iCs/>
        </w:rPr>
        <w:t xml:space="preserve">modeling </w:t>
      </w:r>
      <w:r w:rsidR="0021781A" w:rsidRPr="00F76A6C">
        <w:rPr>
          <w:rFonts w:eastAsiaTheme="minorEastAsia"/>
          <w:iCs/>
        </w:rPr>
        <w:t xml:space="preserve">loudness or annoyance </w:t>
      </w:r>
      <w:r w:rsidR="0034046E" w:rsidRPr="00F76A6C">
        <w:rPr>
          <w:rFonts w:eastAsiaTheme="minorEastAsia"/>
          <w:iCs/>
        </w:rPr>
        <w:t>by</w:t>
      </w:r>
      <w:r w:rsidR="00252767" w:rsidRPr="00F76A6C">
        <w:rPr>
          <w:rFonts w:eastAsiaTheme="minorEastAsia"/>
          <w:iCs/>
        </w:rPr>
        <w:t xml:space="preserve"> </w:t>
      </w:r>
      <w:r w:rsidR="002F2855" w:rsidRPr="00F76A6C">
        <w:t>L</w:t>
      </w:r>
      <w:r w:rsidR="002F2855" w:rsidRPr="00F76A6C">
        <w:rPr>
          <w:vertAlign w:val="subscript"/>
        </w:rPr>
        <w:t>Aeq</w:t>
      </w:r>
      <w:r w:rsidR="0021781A" w:rsidRPr="00F76A6C">
        <w:rPr>
          <w:rFonts w:eastAsiaTheme="minorEastAsia"/>
          <w:iCs/>
        </w:rPr>
        <w:t xml:space="preserve">, </w:t>
      </w:r>
      <w:r w:rsidR="00AE59EE" w:rsidRPr="00F76A6C">
        <w:rPr>
          <w:rFonts w:eastAsiaTheme="minorEastAsia"/>
          <w:iCs/>
        </w:rPr>
        <w:t xml:space="preserve">I tested two alternative functions </w:t>
      </w:r>
      <w:r w:rsidR="0021781A" w:rsidRPr="00F76A6C">
        <w:rPr>
          <w:rFonts w:eastAsiaTheme="minorEastAsia"/>
          <w:iCs/>
        </w:rPr>
        <w:t xml:space="preserve">for calculating </w:t>
      </w:r>
      <w:r w:rsidR="009B376D" w:rsidRPr="00F76A6C">
        <w:t xml:space="preserve">the </w:t>
      </w:r>
      <w:r w:rsidR="00634FFD" w:rsidRPr="00F76A6C">
        <w:rPr>
          <w:rFonts w:eastAsiaTheme="minorEastAsia"/>
          <w:iCs/>
        </w:rPr>
        <w:t xml:space="preserve">noise </w:t>
      </w:r>
      <w:r w:rsidR="0021781A" w:rsidRPr="00F76A6C">
        <w:rPr>
          <w:rFonts w:eastAsiaTheme="minorEastAsia"/>
          <w:iCs/>
        </w:rPr>
        <w:t>cost</w:t>
      </w:r>
      <w:r w:rsidR="00137E78" w:rsidRPr="00F76A6C">
        <w:rPr>
          <w:rFonts w:eastAsiaTheme="minorEastAsia"/>
          <w:iCs/>
        </w:rPr>
        <w:t xml:space="preserve"> coefficients</w:t>
      </w:r>
      <w:r w:rsidR="0021781A" w:rsidRPr="00F76A6C">
        <w:rPr>
          <w:rFonts w:eastAsiaTheme="minorEastAsia"/>
          <w:iCs/>
        </w:rPr>
        <w:t>.</w:t>
      </w:r>
      <w:r w:rsidR="00933CB0" w:rsidRPr="00F76A6C">
        <w:rPr>
          <w:rFonts w:eastAsiaTheme="minorEastAsia"/>
          <w:iCs/>
        </w:rPr>
        <w:t xml:space="preserve"> </w:t>
      </w:r>
      <w:r w:rsidR="00194A0E" w:rsidRPr="00F76A6C">
        <w:rPr>
          <w:rFonts w:eastAsiaTheme="minorEastAsia"/>
          <w:iCs/>
        </w:rPr>
        <w:t>First</w:t>
      </w:r>
      <w:r w:rsidR="00714C54" w:rsidRPr="00F76A6C">
        <w:rPr>
          <w:rFonts w:eastAsiaTheme="minorEastAsia"/>
          <w:iCs/>
        </w:rPr>
        <w:t xml:space="preserve"> </w:t>
      </w:r>
      <w:r w:rsidR="00194A0E" w:rsidRPr="00F76A6C">
        <w:rPr>
          <w:rFonts w:eastAsiaTheme="minorEastAsia"/>
          <w:iCs/>
        </w:rPr>
        <w:t>of t</w:t>
      </w:r>
      <w:r w:rsidR="00BC035C" w:rsidRPr="00F76A6C">
        <w:rPr>
          <w:rFonts w:eastAsiaTheme="minorEastAsia"/>
          <w:iCs/>
        </w:rPr>
        <w:t xml:space="preserve">he </w:t>
      </w:r>
      <w:r w:rsidR="00194A0E" w:rsidRPr="00F76A6C">
        <w:rPr>
          <w:rFonts w:eastAsiaTheme="minorEastAsia"/>
          <w:iCs/>
        </w:rPr>
        <w:t xml:space="preserve">functions </w:t>
      </w:r>
      <w:r w:rsidR="00714C54" w:rsidRPr="00F76A6C">
        <w:t xml:space="preserve">(3) </w:t>
      </w:r>
      <w:r w:rsidR="00194A0E" w:rsidRPr="00F76A6C">
        <w:rPr>
          <w:rFonts w:eastAsiaTheme="minorEastAsia"/>
          <w:iCs/>
        </w:rPr>
        <w:t xml:space="preserve">assumes a linear relationship </w:t>
      </w:r>
      <w:r w:rsidR="00DF0BDF" w:rsidRPr="00F76A6C">
        <w:rPr>
          <w:rFonts w:eastAsiaTheme="minorEastAsia"/>
          <w:iCs/>
        </w:rPr>
        <w:t xml:space="preserve">between loudness and </w:t>
      </w:r>
      <w:r w:rsidR="008958CC" w:rsidRPr="00F76A6C">
        <w:t>L</w:t>
      </w:r>
      <w:r w:rsidR="008958CC" w:rsidRPr="00F76A6C">
        <w:rPr>
          <w:vertAlign w:val="subscript"/>
        </w:rPr>
        <w:t>Ae</w:t>
      </w:r>
      <w:r w:rsidR="002D5ADA" w:rsidRPr="00F76A6C">
        <w:rPr>
          <w:vertAlign w:val="subscript"/>
        </w:rPr>
        <w:t>q</w:t>
      </w:r>
      <w:r w:rsidR="00320B68" w:rsidRPr="00F76A6C">
        <w:rPr>
          <w:vertAlign w:val="subscript"/>
        </w:rPr>
        <w:t xml:space="preserve"> </w:t>
      </w:r>
      <w:r w:rsidR="00320B68" w:rsidRPr="00F76A6C">
        <w:t>and</w:t>
      </w:r>
      <w:r w:rsidR="002B0D2B" w:rsidRPr="00F76A6C">
        <w:t xml:space="preserve"> </w:t>
      </w:r>
      <w:r w:rsidR="004B1716" w:rsidRPr="00F76A6C">
        <w:t xml:space="preserve">sets the </w:t>
      </w:r>
      <w:r w:rsidR="000137AA" w:rsidRPr="00F76A6C">
        <w:t xml:space="preserve">noise costs </w:t>
      </w:r>
      <w:r w:rsidR="00D8357C" w:rsidRPr="00F76A6C">
        <w:t>on</w:t>
      </w:r>
      <w:r w:rsidR="00F33435" w:rsidRPr="00F76A6C">
        <w:t xml:space="preserve"> </w:t>
      </w:r>
      <w:r w:rsidR="000774C6" w:rsidRPr="00F76A6C">
        <w:t>a</w:t>
      </w:r>
      <w:r w:rsidR="000137AA" w:rsidRPr="00F76A6C">
        <w:t xml:space="preserve"> </w:t>
      </w:r>
      <w:r w:rsidR="00577FD4" w:rsidRPr="00F76A6C">
        <w:t xml:space="preserve">(linear) </w:t>
      </w:r>
      <w:r w:rsidR="000137AA" w:rsidRPr="00F76A6C">
        <w:t xml:space="preserve">range </w:t>
      </w:r>
      <w:r w:rsidR="00B94A60" w:rsidRPr="00F76A6C">
        <w:t>from</w:t>
      </w:r>
      <w:r w:rsidR="00F33435" w:rsidRPr="00F76A6C">
        <w:t xml:space="preserve"> </w:t>
      </w:r>
      <w:r w:rsidR="000137AA" w:rsidRPr="00F76A6C">
        <w:t>0</w:t>
      </w:r>
      <w:r w:rsidR="00EF55A2" w:rsidRPr="00F76A6C">
        <w:t>.0</w:t>
      </w:r>
      <w:r w:rsidR="00F33435" w:rsidRPr="00F76A6C">
        <w:t xml:space="preserve"> to </w:t>
      </w:r>
      <w:r w:rsidR="000137AA" w:rsidRPr="00F76A6C">
        <w:t xml:space="preserve">1.0 </w:t>
      </w:r>
      <w:r w:rsidR="00447C7C" w:rsidRPr="00F76A6C">
        <w:t>with respective L</w:t>
      </w:r>
      <w:r w:rsidR="00447C7C" w:rsidRPr="00F76A6C">
        <w:rPr>
          <w:vertAlign w:val="subscript"/>
        </w:rPr>
        <w:t>Ae</w:t>
      </w:r>
      <w:r w:rsidR="002D5ADA" w:rsidRPr="00F76A6C">
        <w:rPr>
          <w:vertAlign w:val="subscript"/>
        </w:rPr>
        <w:t>q</w:t>
      </w:r>
      <w:r w:rsidR="00447C7C" w:rsidRPr="00F76A6C">
        <w:t xml:space="preserve"> range of </w:t>
      </w:r>
      <w:r w:rsidR="000137AA" w:rsidRPr="00F76A6C">
        <w:t>40</w:t>
      </w:r>
      <w:r w:rsidR="00447C7C" w:rsidRPr="00F76A6C">
        <w:t xml:space="preserve"> dB</w:t>
      </w:r>
      <w:r w:rsidR="002E7663" w:rsidRPr="00F76A6C">
        <w:t>(A)</w:t>
      </w:r>
      <w:r w:rsidR="000137AA" w:rsidRPr="00F76A6C">
        <w:t xml:space="preserve"> to 75 dB</w:t>
      </w:r>
      <w:r w:rsidR="002E7663" w:rsidRPr="00F76A6C">
        <w:t>(A)</w:t>
      </w:r>
      <w:r w:rsidR="00320B68" w:rsidRPr="00F76A6C">
        <w:t>:</w:t>
      </w:r>
      <w:r w:rsidR="000137AA" w:rsidRPr="00F76A6C">
        <w:t xml:space="preserve"> </w:t>
      </w:r>
    </w:p>
    <w:tbl>
      <w:tblPr>
        <w:tblStyle w:val="TableGrid"/>
        <w:tblW w:w="9683" w:type="dxa"/>
        <w:tblLook w:val="04A0" w:firstRow="1" w:lastRow="0" w:firstColumn="1" w:lastColumn="0" w:noHBand="0" w:noVBand="1"/>
      </w:tblPr>
      <w:tblGrid>
        <w:gridCol w:w="9067"/>
        <w:gridCol w:w="616"/>
      </w:tblGrid>
      <w:tr w:rsidR="006C394E" w:rsidRPr="00F76A6C"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F76A6C" w:rsidRDefault="0083482F"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04976497" w:rsidR="006C394E" w:rsidRPr="00F76A6C" w:rsidRDefault="006C394E" w:rsidP="006C394E">
            <w:pPr>
              <w:spacing w:before="480" w:after="240"/>
            </w:pPr>
            <w:bookmarkStart w:id="129" w:name="_Ref25851235"/>
            <w:bookmarkStart w:id="130" w:name="_Ref25851033"/>
            <w:r w:rsidRPr="00F76A6C">
              <w:t>(</w:t>
            </w:r>
            <w:bookmarkStart w:id="131" w:name="_Ref25851183"/>
            <w:bookmarkEnd w:id="129"/>
            <w:r w:rsidR="00B311E7" w:rsidRPr="00F76A6C">
              <w:fldChar w:fldCharType="begin"/>
            </w:r>
            <w:r w:rsidR="00B311E7" w:rsidRPr="00F76A6C">
              <w:instrText xml:space="preserve"> SEQ Equation \* ARABIC </w:instrText>
            </w:r>
            <w:r w:rsidR="00B311E7" w:rsidRPr="00F76A6C">
              <w:fldChar w:fldCharType="separate"/>
            </w:r>
            <w:r w:rsidR="0083482F">
              <w:rPr>
                <w:noProof/>
              </w:rPr>
              <w:t>3</w:t>
            </w:r>
            <w:r w:rsidR="00B311E7" w:rsidRPr="00F76A6C">
              <w:fldChar w:fldCharType="end"/>
            </w:r>
            <w:r w:rsidRPr="00F76A6C">
              <w:t>)</w:t>
            </w:r>
            <w:bookmarkEnd w:id="130"/>
            <w:bookmarkEnd w:id="131"/>
          </w:p>
        </w:tc>
      </w:tr>
    </w:tbl>
    <w:p w14:paraId="2891FAD1" w14:textId="1349992B" w:rsidR="006C394E" w:rsidRPr="00F76A6C" w:rsidRDefault="002B0D2B" w:rsidP="00C36DF3">
      <w:pPr>
        <w:rPr>
          <w:rFonts w:eastAsiaTheme="minorEastAsia"/>
          <w:iCs/>
        </w:rPr>
      </w:pPr>
      <w:r w:rsidRPr="00F76A6C">
        <w:rPr>
          <w:rFonts w:eastAsiaTheme="minorEastAsia"/>
          <w:iCs/>
        </w:rPr>
        <w:t xml:space="preserve">The second function </w:t>
      </w:r>
      <w:r w:rsidR="009C3CB4" w:rsidRPr="00F76A6C">
        <w:rPr>
          <w:rFonts w:eastAsiaTheme="minorEastAsia"/>
          <w:iCs/>
        </w:rPr>
        <w:t>(4)</w:t>
      </w:r>
      <w:r w:rsidR="0066699E" w:rsidRPr="00F76A6C">
        <w:rPr>
          <w:rFonts w:eastAsiaTheme="minorEastAsia"/>
          <w:iCs/>
        </w:rPr>
        <w:t xml:space="preserve"> </w:t>
      </w:r>
      <w:r w:rsidR="00F92DEB" w:rsidRPr="00F76A6C">
        <w:rPr>
          <w:rFonts w:eastAsiaTheme="minorEastAsia"/>
          <w:iCs/>
        </w:rPr>
        <w:t>introduces</w:t>
      </w:r>
      <w:r w:rsidR="00A93F9E" w:rsidRPr="00F76A6C">
        <w:rPr>
          <w:rFonts w:eastAsiaTheme="minorEastAsia"/>
          <w:iCs/>
        </w:rPr>
        <w:t xml:space="preserve"> </w:t>
      </w:r>
      <w:r w:rsidR="00372EA7" w:rsidRPr="00F76A6C">
        <w:rPr>
          <w:rFonts w:eastAsiaTheme="minorEastAsia"/>
          <w:iCs/>
        </w:rPr>
        <w:t>a</w:t>
      </w:r>
      <w:r w:rsidR="001B3B2C" w:rsidRPr="00F76A6C">
        <w:rPr>
          <w:rFonts w:eastAsiaTheme="minorEastAsia"/>
          <w:iCs/>
        </w:rPr>
        <w:t xml:space="preserve"> power law</w:t>
      </w:r>
      <w:r w:rsidR="00A93F9E" w:rsidRPr="00F76A6C">
        <w:rPr>
          <w:rFonts w:eastAsiaTheme="minorEastAsia"/>
          <w:iCs/>
        </w:rPr>
        <w:t xml:space="preserve"> </w:t>
      </w:r>
      <w:r w:rsidR="001B3B2C" w:rsidRPr="00F76A6C">
        <w:rPr>
          <w:rFonts w:eastAsiaTheme="minorEastAsia"/>
          <w:iCs/>
        </w:rPr>
        <w:t xml:space="preserve">between loudness and sound </w:t>
      </w:r>
      <w:r w:rsidR="00904C3E" w:rsidRPr="00F76A6C">
        <w:rPr>
          <w:rFonts w:eastAsiaTheme="minorEastAsia"/>
          <w:iCs/>
        </w:rPr>
        <w:t>pressure level</w:t>
      </w:r>
      <w:r w:rsidR="001B3B2C" w:rsidRPr="00F76A6C">
        <w:rPr>
          <w:rFonts w:eastAsiaTheme="minorEastAsia"/>
          <w:iCs/>
        </w:rPr>
        <w:t xml:space="preserve"> </w:t>
      </w:r>
      <w:r w:rsidR="00D75C7F" w:rsidRPr="00F76A6C">
        <w:rPr>
          <w:rFonts w:eastAsiaTheme="minorEastAsia"/>
          <w:iCs/>
        </w:rPr>
        <w:t>based on what</w:t>
      </w:r>
      <w:r w:rsidR="00802CCB" w:rsidRPr="00F76A6C">
        <w:rPr>
          <w:rFonts w:eastAsiaTheme="minorEastAsia"/>
          <w:iCs/>
        </w:rPr>
        <w:t xml:space="preserve"> </w:t>
      </w:r>
      <w:r w:rsidR="00802CCB" w:rsidRPr="00F76A6C">
        <w:rPr>
          <w:rFonts w:eastAsiaTheme="minorEastAsia"/>
          <w:iCs/>
        </w:rPr>
        <w:fldChar w:fldCharType="begin"/>
      </w:r>
      <w:r w:rsidR="00A81D74" w:rsidRPr="00F76A6C">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sidRPr="00F76A6C">
        <w:rPr>
          <w:rFonts w:eastAsiaTheme="minorEastAsia"/>
          <w:iCs/>
        </w:rPr>
        <w:fldChar w:fldCharType="separate"/>
      </w:r>
      <w:r w:rsidR="00802CCB" w:rsidRPr="00F76A6C">
        <w:rPr>
          <w:rFonts w:eastAsiaTheme="minorEastAsia"/>
          <w:iCs/>
        </w:rPr>
        <w:t>Parmanen (2007</w:t>
      </w:r>
      <w:r w:rsidR="00A93F9E" w:rsidRPr="00F76A6C">
        <w:rPr>
          <w:rFonts w:eastAsiaTheme="minorEastAsia"/>
          <w:iCs/>
        </w:rPr>
        <w:t>: 60</w:t>
      </w:r>
      <w:r w:rsidR="00802CCB" w:rsidRPr="00F76A6C">
        <w:rPr>
          <w:rFonts w:eastAsiaTheme="minorEastAsia"/>
          <w:iCs/>
        </w:rPr>
        <w:t>)</w:t>
      </w:r>
      <w:r w:rsidR="00802CCB" w:rsidRPr="00F76A6C">
        <w:rPr>
          <w:rFonts w:eastAsiaTheme="minorEastAsia"/>
          <w:iCs/>
        </w:rPr>
        <w:fldChar w:fldCharType="end"/>
      </w:r>
      <w:r w:rsidR="00802CCB" w:rsidRPr="00F76A6C">
        <w:rPr>
          <w:rFonts w:eastAsiaTheme="minorEastAsia"/>
          <w:iCs/>
        </w:rPr>
        <w:t xml:space="preserve"> </w:t>
      </w:r>
      <w:r w:rsidR="00A93F9E" w:rsidRPr="00F76A6C">
        <w:rPr>
          <w:rFonts w:eastAsiaTheme="minorEastAsia"/>
          <w:iCs/>
        </w:rPr>
        <w:t xml:space="preserve">reformatted </w:t>
      </w:r>
      <w:r w:rsidR="001B3B2C" w:rsidRPr="00F76A6C">
        <w:rPr>
          <w:rFonts w:eastAsiaTheme="minorEastAsia"/>
          <w:iCs/>
        </w:rPr>
        <w:t xml:space="preserve">from </w:t>
      </w:r>
      <w:r w:rsidR="00A93F9E" w:rsidRPr="00F76A6C">
        <w:rPr>
          <w:rFonts w:eastAsiaTheme="minorEastAsia"/>
          <w:iCs/>
        </w:rPr>
        <w:t xml:space="preserve">widely </w:t>
      </w:r>
      <w:r w:rsidR="006D78FA" w:rsidRPr="00F76A6C">
        <w:rPr>
          <w:rFonts w:eastAsiaTheme="minorEastAsia"/>
          <w:iCs/>
        </w:rPr>
        <w:t xml:space="preserve">used </w:t>
      </w:r>
      <w:r w:rsidR="00A93F9E" w:rsidRPr="00F76A6C">
        <w:rPr>
          <w:rFonts w:eastAsiaTheme="minorEastAsia"/>
          <w:iCs/>
        </w:rPr>
        <w:t xml:space="preserve">Stevens’ power law </w:t>
      </w:r>
      <w:r w:rsidR="00A93F9E" w:rsidRPr="00F76A6C">
        <w:rPr>
          <w:rFonts w:eastAsiaTheme="minorEastAsia"/>
          <w:iCs/>
        </w:rPr>
        <w:fldChar w:fldCharType="begin"/>
      </w:r>
      <w:r w:rsidR="00A93F9E" w:rsidRPr="00F76A6C">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sidRPr="00F76A6C">
        <w:rPr>
          <w:rFonts w:eastAsiaTheme="minorEastAsia"/>
          <w:iCs/>
        </w:rPr>
        <w:fldChar w:fldCharType="separate"/>
      </w:r>
      <w:r w:rsidR="00A93F9E" w:rsidRPr="00F76A6C">
        <w:rPr>
          <w:rFonts w:eastAsiaTheme="minorEastAsia"/>
          <w:iCs/>
        </w:rPr>
        <w:t>(Stevens, 1960)</w:t>
      </w:r>
      <w:r w:rsidR="00A93F9E" w:rsidRPr="00F76A6C">
        <w:rPr>
          <w:rFonts w:eastAsiaTheme="minorEastAsia"/>
          <w:iCs/>
        </w:rPr>
        <w:fldChar w:fldCharType="end"/>
      </w:r>
      <w:r w:rsidR="00A93F9E"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F76A6C"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132" w:name="_Ref9527730"/>
          <w:p w14:paraId="28FCAB85" w14:textId="2BCA750F" w:rsidR="006C394E" w:rsidRPr="00F76A6C" w:rsidRDefault="0083482F"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38916FA3" w:rsidR="006C394E" w:rsidRPr="00F76A6C" w:rsidRDefault="006C394E" w:rsidP="00793654">
            <w:pPr>
              <w:spacing w:before="240" w:after="480"/>
            </w:pPr>
            <w:bookmarkStart w:id="133" w:name="_Ref25851268"/>
            <w:bookmarkStart w:id="134" w:name="_Ref25851126"/>
            <w:r w:rsidRPr="00F76A6C">
              <w:t>(</w:t>
            </w:r>
            <w:r w:rsidRPr="00F76A6C">
              <w:fldChar w:fldCharType="begin"/>
            </w:r>
            <w:r w:rsidRPr="00F76A6C">
              <w:instrText xml:space="preserve"> SEQ Equation \* ARABIC </w:instrText>
            </w:r>
            <w:r w:rsidRPr="00F76A6C">
              <w:fldChar w:fldCharType="separate"/>
            </w:r>
            <w:r w:rsidR="0083482F">
              <w:rPr>
                <w:noProof/>
              </w:rPr>
              <w:t>4</w:t>
            </w:r>
            <w:r w:rsidRPr="00F76A6C">
              <w:fldChar w:fldCharType="end"/>
            </w:r>
            <w:bookmarkEnd w:id="133"/>
            <w:r w:rsidRPr="00F76A6C">
              <w:t>)</w:t>
            </w:r>
            <w:bookmarkEnd w:id="134"/>
          </w:p>
        </w:tc>
      </w:tr>
    </w:tbl>
    <w:p w14:paraId="63051253" w14:textId="4439C21F" w:rsidR="00C12CB9" w:rsidRPr="00F76A6C" w:rsidRDefault="00FC4723" w:rsidP="00574F81">
      <w:pPr>
        <w:rPr>
          <w:rFonts w:eastAsiaTheme="minorEastAsia"/>
        </w:rPr>
      </w:pPr>
      <w:r w:rsidRPr="00F76A6C">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is the lower limit of a 5</w:t>
      </w:r>
      <w:r w:rsidR="0066568C" w:rsidRPr="00F76A6C">
        <w:t>-</w:t>
      </w:r>
      <w:r w:rsidRPr="00F76A6C">
        <w:t xml:space="preserve">dB </w:t>
      </w:r>
      <w:r w:rsidR="00BE624C" w:rsidRPr="00F76A6C">
        <w:t>interval</w:t>
      </w:r>
      <w:r w:rsidR="009E0A1E" w:rsidRPr="00F76A6C">
        <w:t xml:space="preserve"> and</w:t>
      </w:r>
      <w:r w:rsidR="000A27A6" w:rsidRPr="00F76A6C">
        <w:t xml:space="preserve"> </w:t>
      </w:r>
      <w:r w:rsidR="00BE624C" w:rsidRPr="00F76A6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sidRPr="00F76A6C">
        <w:rPr>
          <w:rFonts w:eastAsiaTheme="minorEastAsia"/>
        </w:rPr>
        <w:t xml:space="preserve"> is 4</w:t>
      </w:r>
      <w:r w:rsidR="007A40F3" w:rsidRPr="00F76A6C">
        <w:rPr>
          <w:rFonts w:eastAsiaTheme="minorEastAsia"/>
        </w:rPr>
        <w:t>0</w:t>
      </w:r>
      <w:r w:rsidR="00904C3E" w:rsidRPr="00F76A6C">
        <w:rPr>
          <w:rFonts w:eastAsiaTheme="minorEastAsia"/>
        </w:rPr>
        <w:t xml:space="preserve"> dB</w:t>
      </w:r>
      <w:r w:rsidRPr="00F76A6C">
        <w:t>.</w:t>
      </w:r>
      <w:r w:rsidR="000A27A6" w:rsidRPr="00F76A6C">
        <w:t xml:space="preserve"> </w:t>
      </w:r>
      <w:r w:rsidR="002167DB" w:rsidRPr="00F76A6C">
        <w:t xml:space="preserve">Despite having its basis in noise research, the </w:t>
      </w:r>
      <w:r w:rsidR="002167DB" w:rsidRPr="00F76A6C">
        <w:rPr>
          <w:iCs/>
        </w:rPr>
        <w:t>a</w:t>
      </w:r>
      <w:r w:rsidR="00904C3E" w:rsidRPr="00F76A6C">
        <w:rPr>
          <w:rFonts w:eastAsiaTheme="minorEastAsia"/>
        </w:rPr>
        <w:t xml:space="preserve">pplicability of the Stevens’ power law is probably limited in this context since it was not originally designed to work with </w:t>
      </w:r>
      <w:r w:rsidR="00F21A23" w:rsidRPr="00F76A6C">
        <w:rPr>
          <w:rFonts w:eastAsiaTheme="minorEastAsia"/>
        </w:rPr>
        <w:t xml:space="preserve">averaged </w:t>
      </w:r>
      <w:r w:rsidR="00904C3E" w:rsidRPr="00F76A6C">
        <w:rPr>
          <w:rFonts w:eastAsiaTheme="minorEastAsia"/>
        </w:rPr>
        <w:t xml:space="preserve">A-weighted sound pressure levels (but with simple intensity metrics). </w:t>
      </w:r>
      <w:r w:rsidR="00904C3E" w:rsidRPr="00F76A6C">
        <w:t>The r</w:t>
      </w:r>
      <w:r w:rsidR="0082027C" w:rsidRPr="00F76A6C">
        <w:t xml:space="preserve">espective noise cost coefficients </w:t>
      </w:r>
      <w:r w:rsidR="00904C3E" w:rsidRPr="00F76A6C">
        <w:t xml:space="preserve">by both functions </w:t>
      </w:r>
      <w:r w:rsidR="0082027C" w:rsidRPr="00F76A6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rsidRPr="00F76A6C">
        <w:t xml:space="preserve"> values from 45 dB to 75 dB are presented in</w:t>
      </w:r>
      <w:r w:rsidR="0082027C" w:rsidRPr="00F76A6C">
        <w:rPr>
          <w:iCs/>
        </w:rPr>
        <w:t xml:space="preserve"> </w:t>
      </w:r>
      <w:r w:rsidR="0082027C" w:rsidRPr="00F76A6C">
        <w:rPr>
          <w:iCs/>
        </w:rPr>
        <w:fldChar w:fldCharType="begin"/>
      </w:r>
      <w:r w:rsidR="0082027C" w:rsidRPr="00F76A6C">
        <w:rPr>
          <w:iCs/>
        </w:rPr>
        <w:instrText xml:space="preserve"> REF _Ref25930825 \h  \* MERGEFORMAT </w:instrText>
      </w:r>
      <w:r w:rsidR="0082027C" w:rsidRPr="00F76A6C">
        <w:rPr>
          <w:iCs/>
        </w:rPr>
      </w:r>
      <w:r w:rsidR="0082027C" w:rsidRPr="00F76A6C">
        <w:rPr>
          <w:iCs/>
        </w:rPr>
        <w:fldChar w:fldCharType="separate"/>
      </w:r>
      <w:r w:rsidR="0083482F" w:rsidRPr="0083482F">
        <w:t>Figure 15</w:t>
      </w:r>
      <w:r w:rsidR="0082027C" w:rsidRPr="00F76A6C">
        <w:rPr>
          <w:iCs/>
        </w:rPr>
        <w:fldChar w:fldCharType="end"/>
      </w:r>
      <w:r w:rsidR="003C3904">
        <w:rPr>
          <w:iCs/>
        </w:rPr>
        <w:t xml:space="preserve"> and </w:t>
      </w:r>
      <w:r w:rsidR="003C3904" w:rsidRPr="003C3904">
        <w:rPr>
          <w:iCs/>
        </w:rPr>
        <w:fldChar w:fldCharType="begin"/>
      </w:r>
      <w:r w:rsidR="003C3904" w:rsidRPr="003C3904">
        <w:rPr>
          <w:iCs/>
        </w:rPr>
        <w:instrText xml:space="preserve"> REF _Ref39426544 \h  \* MERGEFORMAT </w:instrText>
      </w:r>
      <w:r w:rsidR="003C3904" w:rsidRPr="003C3904">
        <w:rPr>
          <w:iCs/>
        </w:rPr>
      </w:r>
      <w:r w:rsidR="003C3904" w:rsidRPr="003C3904">
        <w:rPr>
          <w:iCs/>
        </w:rPr>
        <w:fldChar w:fldCharType="separate"/>
      </w:r>
      <w:r w:rsidR="0083482F" w:rsidRPr="0083482F">
        <w:t xml:space="preserve">Appendix </w:t>
      </w:r>
      <w:r w:rsidR="0083482F" w:rsidRPr="0083482F">
        <w:rPr>
          <w:noProof/>
        </w:rPr>
        <w:t>2</w:t>
      </w:r>
      <w:r w:rsidR="003C3904" w:rsidRPr="003C3904">
        <w:rPr>
          <w:iCs/>
        </w:rPr>
        <w:fldChar w:fldCharType="end"/>
      </w:r>
      <w:r w:rsidR="003C3904">
        <w:rPr>
          <w:iCs/>
        </w:rPr>
        <w:t xml:space="preserve"> (as table)</w:t>
      </w:r>
      <w:r w:rsidR="0082027C" w:rsidRPr="00F76A6C">
        <w:rPr>
          <w:iCs/>
        </w:rPr>
        <w:t xml:space="preserve">. </w:t>
      </w:r>
    </w:p>
    <w:p w14:paraId="68620D82" w14:textId="77777777" w:rsidR="003C3904" w:rsidRDefault="003C3904" w:rsidP="00574F81">
      <w:pPr>
        <w:rPr>
          <w:rFonts w:eastAsiaTheme="minorEastAsia"/>
        </w:rPr>
      </w:pPr>
    </w:p>
    <w:p w14:paraId="1FDB9387" w14:textId="77777777" w:rsidR="003C3904" w:rsidRPr="00F76A6C" w:rsidRDefault="003C3904" w:rsidP="003C3904">
      <w:pPr>
        <w:keepNext/>
        <w:spacing w:after="0"/>
      </w:pPr>
      <w:r w:rsidRPr="00F76A6C">
        <w:rPr>
          <w:noProof/>
          <w:lang w:eastAsia="en-GB"/>
        </w:rPr>
        <w:lastRenderedPageBreak/>
        <w:drawing>
          <wp:inline distT="0" distB="0" distL="0" distR="0" wp14:anchorId="29609290" wp14:editId="57784333">
            <wp:extent cx="3074895" cy="2690535"/>
            <wp:effectExtent l="0" t="0" r="0" b="1905"/>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9005" cy="2720382"/>
                    </a:xfrm>
                    <a:prstGeom prst="rect">
                      <a:avLst/>
                    </a:prstGeom>
                  </pic:spPr>
                </pic:pic>
              </a:graphicData>
            </a:graphic>
          </wp:inline>
        </w:drawing>
      </w:r>
    </w:p>
    <w:p w14:paraId="52F23AF2" w14:textId="2D2B3BAF" w:rsidR="003C3904" w:rsidRPr="003C3904" w:rsidRDefault="003C3904" w:rsidP="003C3904">
      <w:pPr>
        <w:pStyle w:val="Caption"/>
        <w:jc w:val="both"/>
      </w:pPr>
      <w:bookmarkStart w:id="135" w:name="_Ref25930825"/>
      <w:bookmarkStart w:id="136" w:name="_Toc3965455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5</w:t>
      </w:r>
      <w:r w:rsidRPr="00F76A6C">
        <w:rPr>
          <w:b/>
          <w:bCs/>
        </w:rPr>
        <w:fldChar w:fldCharType="end"/>
      </w:r>
      <w:bookmarkEnd w:id="135"/>
      <w:r w:rsidRPr="00F76A6C">
        <w:rPr>
          <w:b/>
          <w:bCs/>
        </w:rPr>
        <w:t>.</w:t>
      </w:r>
      <w:r w:rsidRPr="00F76A6C">
        <w:t xml:space="preserve"> Noise cost coefficients for dB range 45–75 dB calculated with </w:t>
      </w:r>
      <w:r>
        <w:t>two different equations: linear (3) and power (4)</w:t>
      </w:r>
      <w:r w:rsidRPr="00F76A6C">
        <w:t>.</w:t>
      </w:r>
      <w:r>
        <w:t xml:space="preserve"> </w:t>
      </w:r>
      <w:r w:rsidR="00546F5C">
        <w:t xml:space="preserve">Noise cost coefficient is a key component of </w:t>
      </w:r>
      <w:r w:rsidR="0057059C">
        <w:t xml:space="preserve">the </w:t>
      </w:r>
      <w:r w:rsidR="00546F5C">
        <w:t>environmental impedance (EIF) function for noise.</w:t>
      </w:r>
      <w:bookmarkEnd w:id="136"/>
      <w:r w:rsidR="00546F5C">
        <w:t xml:space="preserve"> </w:t>
      </w:r>
    </w:p>
    <w:p w14:paraId="14091A7D" w14:textId="193C8A21" w:rsidR="008D6D01" w:rsidRPr="00F76A6C" w:rsidRDefault="005A4591" w:rsidP="00574F81">
      <w:r w:rsidRPr="00F76A6C">
        <w:rPr>
          <w:rFonts w:eastAsiaTheme="minorEastAsia"/>
        </w:rPr>
        <w:t xml:space="preserve">I selected </w:t>
      </w:r>
      <w:r w:rsidR="00921B84" w:rsidRPr="00F76A6C">
        <w:rPr>
          <w:rFonts w:eastAsiaTheme="minorEastAsia"/>
        </w:rPr>
        <w:t>E</w:t>
      </w:r>
      <w:r w:rsidR="00AA4807" w:rsidRPr="00F76A6C">
        <w:rPr>
          <w:rFonts w:eastAsiaTheme="minorEastAsia"/>
        </w:rPr>
        <w:t xml:space="preserve">quation </w:t>
      </w:r>
      <w:r w:rsidR="00D24ED1" w:rsidRPr="00F76A6C">
        <w:t xml:space="preserve">4 </w:t>
      </w:r>
      <w:r w:rsidR="003C3A6A" w:rsidRPr="00F76A6C">
        <w:t>for</w:t>
      </w:r>
      <w:r w:rsidR="00272659" w:rsidRPr="00F76A6C">
        <w:t xml:space="preserve"> </w:t>
      </w:r>
      <w:r w:rsidR="00526620" w:rsidRPr="00F76A6C">
        <w:t>calculating the noise cost coefficients</w:t>
      </w:r>
      <w:r w:rsidR="0082027C" w:rsidRPr="00F76A6C">
        <w:t>.</w:t>
      </w:r>
      <w:r w:rsidR="00666F3F" w:rsidRPr="00F76A6C">
        <w:t xml:space="preserve"> </w:t>
      </w:r>
      <w:r w:rsidR="00E010E4" w:rsidRPr="00F76A6C">
        <w:rPr>
          <w:iCs/>
        </w:rPr>
        <w:t xml:space="preserve">The power law doubles the cost (loudness) roughly at every </w:t>
      </w:r>
      <w:r w:rsidR="00E010E4" w:rsidRPr="00F76A6C">
        <w:rPr>
          <w:rFonts w:eastAsiaTheme="minorEastAsia"/>
        </w:rPr>
        <w:t xml:space="preserve">10-dB increase, hence giving significantly higher costs to the highest noise levels. This </w:t>
      </w:r>
      <w:r w:rsidR="001C6BA3" w:rsidRPr="00F76A6C">
        <w:rPr>
          <w:rFonts w:eastAsiaTheme="minorEastAsia"/>
        </w:rPr>
        <w:t xml:space="preserve">could be seen as a </w:t>
      </w:r>
      <w:r w:rsidR="00E010E4" w:rsidRPr="00F76A6C">
        <w:rPr>
          <w:rFonts w:eastAsiaTheme="minorEastAsia"/>
        </w:rPr>
        <w:t>desired feature of the function, as the highest noise levels (&gt; 6</w:t>
      </w:r>
      <w:r w:rsidR="00BE4E2D" w:rsidRPr="00F76A6C">
        <w:rPr>
          <w:rFonts w:eastAsiaTheme="minorEastAsia"/>
        </w:rPr>
        <w:t>5</w:t>
      </w:r>
      <w:r w:rsidR="00E010E4" w:rsidRPr="00F76A6C">
        <w:rPr>
          <w:rFonts w:eastAsiaTheme="minorEastAsia"/>
        </w:rPr>
        <w:t xml:space="preserve"> dB) are </w:t>
      </w:r>
      <w:r w:rsidR="00CE4D40" w:rsidRPr="00F76A6C">
        <w:rPr>
          <w:rFonts w:eastAsiaTheme="minorEastAsia"/>
        </w:rPr>
        <w:t>considered as</w:t>
      </w:r>
      <w:r w:rsidR="00E010E4" w:rsidRPr="00F76A6C">
        <w:rPr>
          <w:rFonts w:eastAsiaTheme="minorEastAsia"/>
        </w:rPr>
        <w:t xml:space="preserve"> most harmful to people.</w:t>
      </w:r>
      <w:r w:rsidR="00F91998" w:rsidRPr="00F76A6C">
        <w:rPr>
          <w:rFonts w:eastAsiaTheme="minorEastAsia"/>
        </w:rPr>
        <w:t xml:space="preserve"> The power function may also be</w:t>
      </w:r>
      <w:r w:rsidR="003B2A60" w:rsidRPr="00F76A6C">
        <w:rPr>
          <w:rFonts w:eastAsiaTheme="minorEastAsia"/>
        </w:rPr>
        <w:t xml:space="preserve"> partially</w:t>
      </w:r>
      <w:r w:rsidR="00F91998" w:rsidRPr="00F76A6C">
        <w:rPr>
          <w:rFonts w:eastAsiaTheme="minorEastAsia"/>
        </w:rPr>
        <w:t xml:space="preserve"> supported by interpretation of the </w:t>
      </w:r>
      <w:r w:rsidR="00515283" w:rsidRPr="00F76A6C">
        <w:rPr>
          <w:rFonts w:eastAsiaTheme="minorEastAsia"/>
        </w:rPr>
        <w:t xml:space="preserve">nonlinear </w:t>
      </w:r>
      <w:r w:rsidR="00F91998" w:rsidRPr="00F76A6C">
        <w:rPr>
          <w:rFonts w:eastAsiaTheme="minorEastAsia"/>
        </w:rPr>
        <w:t>HA%</w:t>
      </w:r>
      <w:r w:rsidR="003F403D" w:rsidRPr="00F76A6C">
        <w:rPr>
          <w:rFonts w:eastAsiaTheme="minorEastAsia"/>
        </w:rPr>
        <w:t>/</w:t>
      </w:r>
      <w:r w:rsidR="00F91998" w:rsidRPr="00F76A6C">
        <w:rPr>
          <w:rFonts w:eastAsiaTheme="minorEastAsia"/>
        </w:rPr>
        <w:t>L</w:t>
      </w:r>
      <w:r w:rsidR="00F91998" w:rsidRPr="00F76A6C">
        <w:rPr>
          <w:rFonts w:eastAsiaTheme="minorEastAsia"/>
          <w:vertAlign w:val="subscript"/>
        </w:rPr>
        <w:t>den</w:t>
      </w:r>
      <w:r w:rsidR="00D910D0" w:rsidRPr="00F76A6C">
        <w:t xml:space="preserve"> </w:t>
      </w:r>
      <w:r w:rsidR="00A90442" w:rsidRPr="00F76A6C">
        <w:t xml:space="preserve">curves </w:t>
      </w:r>
      <w:r w:rsidR="00D24ED1" w:rsidRPr="00F76A6C">
        <w:t xml:space="preserve">displayed </w:t>
      </w:r>
      <w:r w:rsidR="00A90442" w:rsidRPr="00F76A6C">
        <w:t>in</w:t>
      </w:r>
      <w:r w:rsidR="003B2A60" w:rsidRPr="00F76A6C">
        <w:t xml:space="preserve"> </w:t>
      </w:r>
      <w:r w:rsidR="003B2A60" w:rsidRPr="00F76A6C">
        <w:fldChar w:fldCharType="begin"/>
      </w:r>
      <w:r w:rsidR="003B2A60" w:rsidRPr="00F76A6C">
        <w:instrText xml:space="preserve"> REF _Ref33718460 \h </w:instrText>
      </w:r>
      <w:r w:rsidR="000F2BE9" w:rsidRPr="00F76A6C">
        <w:instrText xml:space="preserve"> \* MERGEFORMAT </w:instrText>
      </w:r>
      <w:r w:rsidR="003B2A60" w:rsidRPr="00F76A6C">
        <w:fldChar w:fldCharType="separate"/>
      </w:r>
      <w:r w:rsidR="0083482F" w:rsidRPr="0083482F">
        <w:t>Figure 2</w:t>
      </w:r>
      <w:r w:rsidR="003B2A60" w:rsidRPr="00F76A6C">
        <w:fldChar w:fldCharType="end"/>
      </w:r>
      <w:r w:rsidR="003B2A60" w:rsidRPr="00F76A6C">
        <w:t xml:space="preserve"> </w:t>
      </w:r>
      <w:r w:rsidR="0092069D" w:rsidRPr="00F76A6C">
        <w:t xml:space="preserve">by </w:t>
      </w:r>
      <w:r w:rsidR="003B2A60" w:rsidRPr="00F76A6C">
        <w:fldChar w:fldCharType="begin"/>
      </w:r>
      <w:r w:rsidR="00F25FE5" w:rsidRPr="00F76A6C">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rsidRPr="00F76A6C">
        <w:fldChar w:fldCharType="separate"/>
      </w:r>
      <w:r w:rsidR="003B2A60" w:rsidRPr="00F76A6C">
        <w:t>Guski et al.</w:t>
      </w:r>
      <w:r w:rsidR="0092069D" w:rsidRPr="00F76A6C">
        <w:t xml:space="preserve"> (</w:t>
      </w:r>
      <w:r w:rsidR="003B2A60" w:rsidRPr="00F76A6C">
        <w:t>2017)</w:t>
      </w:r>
      <w:r w:rsidR="003B2A60" w:rsidRPr="00F76A6C">
        <w:fldChar w:fldCharType="end"/>
      </w:r>
      <w:r w:rsidR="003B2A60" w:rsidRPr="00F76A6C">
        <w:t xml:space="preserve">: </w:t>
      </w:r>
      <w:r w:rsidR="00A90442" w:rsidRPr="00F76A6C">
        <w:t xml:space="preserve">a majority </w:t>
      </w:r>
      <w:r w:rsidR="003B2A60" w:rsidRPr="00F76A6C">
        <w:t>of the annoyance/SPL</w:t>
      </w:r>
      <w:r w:rsidR="00911E67" w:rsidRPr="00F76A6C">
        <w:t xml:space="preserve"> curves took the form “J” instead of  a straight line</w:t>
      </w:r>
      <w:r w:rsidR="0038303E" w:rsidRPr="00F76A6C">
        <w:t>, suggesting that an increase</w:t>
      </w:r>
      <w:r w:rsidR="00264D0F" w:rsidRPr="00F76A6C">
        <w:t xml:space="preserve"> in SPL </w:t>
      </w:r>
      <w:r w:rsidR="0038303E" w:rsidRPr="00F76A6C">
        <w:t>at high</w:t>
      </w:r>
      <w:r w:rsidR="00646737" w:rsidRPr="00F76A6C">
        <w:t>er</w:t>
      </w:r>
      <w:r w:rsidR="0038303E" w:rsidRPr="00F76A6C">
        <w:t xml:space="preserve"> noise level may have a</w:t>
      </w:r>
      <w:r w:rsidR="000B2A28" w:rsidRPr="00F76A6C">
        <w:t>n</w:t>
      </w:r>
      <w:r w:rsidR="0038303E" w:rsidRPr="00F76A6C">
        <w:t xml:space="preserve"> </w:t>
      </w:r>
      <w:r w:rsidR="000B2A28" w:rsidRPr="00F76A6C">
        <w:t>amplified</w:t>
      </w:r>
      <w:r w:rsidR="0038303E" w:rsidRPr="00F76A6C">
        <w:t xml:space="preserve"> effect on </w:t>
      </w:r>
      <w:r w:rsidR="00621098" w:rsidRPr="00F76A6C">
        <w:t xml:space="preserve">the </w:t>
      </w:r>
      <w:r w:rsidR="0038303E" w:rsidRPr="00F76A6C">
        <w:t>perceived annoyance</w:t>
      </w:r>
      <w:r w:rsidR="0092069D" w:rsidRPr="00F76A6C">
        <w:t xml:space="preserve"> </w:t>
      </w:r>
      <w:r w:rsidR="00F76C30" w:rsidRPr="00F76A6C">
        <w:t xml:space="preserve">compared to </w:t>
      </w:r>
      <w:r w:rsidR="00646737" w:rsidRPr="00F76A6C">
        <w:t xml:space="preserve">an equivalent </w:t>
      </w:r>
      <w:r w:rsidR="00F76C30" w:rsidRPr="00F76A6C">
        <w:t>increase</w:t>
      </w:r>
      <w:r w:rsidR="00E54BDD" w:rsidRPr="00F76A6C">
        <w:t xml:space="preserve"> in SPL</w:t>
      </w:r>
      <w:r w:rsidR="00F76C30" w:rsidRPr="00F76A6C">
        <w:t xml:space="preserve"> at</w:t>
      </w:r>
      <w:r w:rsidR="00E50687" w:rsidRPr="00F76A6C">
        <w:t xml:space="preserve"> </w:t>
      </w:r>
      <w:r w:rsidR="00F76C30" w:rsidRPr="00F76A6C">
        <w:t>lower noise level</w:t>
      </w:r>
      <w:r w:rsidR="00586813" w:rsidRPr="00F76A6C">
        <w:t>s</w:t>
      </w:r>
      <w:r w:rsidR="0038303E" w:rsidRPr="00F76A6C">
        <w:t xml:space="preserve">. </w:t>
      </w:r>
    </w:p>
    <w:p w14:paraId="656EF943" w14:textId="0D16A21D" w:rsidR="00393D82" w:rsidRPr="003C3904" w:rsidRDefault="00D910D0" w:rsidP="000675A3">
      <w:pPr>
        <w:rPr>
          <w:rFonts w:eastAsiaTheme="minorEastAsia"/>
        </w:rPr>
      </w:pPr>
      <w:r w:rsidRPr="00F76A6C">
        <w:t xml:space="preserve">However, when </w:t>
      </w:r>
      <w:r w:rsidR="00800E9B" w:rsidRPr="00F76A6C">
        <w:t xml:space="preserve">I tested </w:t>
      </w:r>
      <w:r w:rsidRPr="00F76A6C">
        <w:t xml:space="preserve">both functions </w:t>
      </w:r>
      <w:r w:rsidR="008D6D01" w:rsidRPr="00F76A6C">
        <w:t xml:space="preserve">for noise cost coefficient </w:t>
      </w:r>
      <w:r w:rsidRPr="00F76A6C">
        <w:t xml:space="preserve">in developing the </w:t>
      </w:r>
      <w:r w:rsidR="00A41C09" w:rsidRPr="00F76A6C">
        <w:t>quiet path routing</w:t>
      </w:r>
      <w:r w:rsidRPr="00F76A6C">
        <w:t xml:space="preserve"> application, almost identical</w:t>
      </w:r>
      <w:r w:rsidR="00CA7EB8" w:rsidRPr="00F76A6C">
        <w:t xml:space="preserve"> </w:t>
      </w:r>
      <w:r w:rsidRPr="00F76A6C">
        <w:t xml:space="preserve">quiet paths </w:t>
      </w:r>
      <w:r w:rsidR="00586813" w:rsidRPr="00F76A6C">
        <w:t xml:space="preserve">options </w:t>
      </w:r>
      <w:r w:rsidRPr="00F76A6C">
        <w:t xml:space="preserve">were </w:t>
      </w:r>
      <w:r w:rsidR="003F1487" w:rsidRPr="00F76A6C">
        <w:t>found</w:t>
      </w:r>
      <w:r w:rsidRPr="00F76A6C">
        <w:t xml:space="preserve"> in most cases.</w:t>
      </w:r>
      <w:r w:rsidR="00E110A2" w:rsidRPr="00F76A6C">
        <w:t xml:space="preserve"> It may be that the sensitivity index and</w:t>
      </w:r>
      <w:r w:rsidR="003F1487" w:rsidRPr="00F76A6C">
        <w:t xml:space="preserve"> the</w:t>
      </w:r>
      <w:r w:rsidR="00E110A2" w:rsidRPr="00F76A6C">
        <w:t xml:space="preserve"> overall availability of </w:t>
      </w:r>
      <w:r w:rsidR="003929ED" w:rsidRPr="00F76A6C">
        <w:t>alternative paths</w:t>
      </w:r>
      <w:r w:rsidR="00902CA5" w:rsidRPr="00F76A6C">
        <w:t xml:space="preserve"> (between</w:t>
      </w:r>
      <w:r w:rsidR="003929ED" w:rsidRPr="00F76A6C">
        <w:t xml:space="preserve"> origin and destination</w:t>
      </w:r>
      <w:r w:rsidR="00902CA5" w:rsidRPr="00F76A6C">
        <w:t>)</w:t>
      </w:r>
      <w:r w:rsidR="00E110A2" w:rsidRPr="00F76A6C">
        <w:t xml:space="preserve"> override the effect of the small differences</w:t>
      </w:r>
      <w:r w:rsidR="003929ED" w:rsidRPr="00F76A6C">
        <w:t xml:space="preserve"> </w:t>
      </w:r>
      <w:r w:rsidR="00F3571B" w:rsidRPr="00F76A6C">
        <w:t xml:space="preserve">in noise costs </w:t>
      </w:r>
      <w:r w:rsidR="003929ED" w:rsidRPr="00F76A6C">
        <w:t>between</w:t>
      </w:r>
      <w:r w:rsidR="00E110A2" w:rsidRPr="00F76A6C">
        <w:t xml:space="preserve"> the</w:t>
      </w:r>
      <w:r w:rsidR="00F3571B" w:rsidRPr="00F76A6C">
        <w:t xml:space="preserve"> two</w:t>
      </w:r>
      <w:r w:rsidR="00E110A2" w:rsidRPr="00F76A6C">
        <w:t xml:space="preserve"> noise cost functions. </w:t>
      </w:r>
      <w:r w:rsidR="00524B37" w:rsidRPr="00F76A6C">
        <w:rPr>
          <w:rFonts w:eastAsiaTheme="minorEastAsia"/>
        </w:rPr>
        <w:t>U</w:t>
      </w:r>
      <w:r w:rsidR="005F2872" w:rsidRPr="00F76A6C">
        <w:rPr>
          <w:rFonts w:eastAsiaTheme="minorEastAsia"/>
        </w:rPr>
        <w:t>ncertainties in noise</w:t>
      </w:r>
      <w:r w:rsidR="00375250" w:rsidRPr="00F76A6C">
        <w:rPr>
          <w:rFonts w:eastAsiaTheme="minorEastAsia"/>
        </w:rPr>
        <w:t>-</w:t>
      </w:r>
      <w:r w:rsidR="005F2872" w:rsidRPr="00F76A6C">
        <w:rPr>
          <w:rFonts w:eastAsiaTheme="minorEastAsia"/>
        </w:rPr>
        <w:t>annoyance</w:t>
      </w:r>
      <w:r w:rsidR="00375250" w:rsidRPr="00F76A6C">
        <w:rPr>
          <w:rFonts w:eastAsiaTheme="minorEastAsia"/>
        </w:rPr>
        <w:t>-</w:t>
      </w:r>
      <w:r w:rsidR="005F2872" w:rsidRPr="00F76A6C">
        <w:rPr>
          <w:rFonts w:eastAsiaTheme="minorEastAsia"/>
        </w:rPr>
        <w:t xml:space="preserve">loudness </w:t>
      </w:r>
      <w:r w:rsidR="003E3B54" w:rsidRPr="00F76A6C">
        <w:rPr>
          <w:rFonts w:eastAsiaTheme="minorEastAsia"/>
        </w:rPr>
        <w:t>-</w:t>
      </w:r>
      <w:r w:rsidR="005F2872" w:rsidRPr="00F76A6C">
        <w:rPr>
          <w:rFonts w:eastAsiaTheme="minorEastAsia"/>
        </w:rPr>
        <w:t xml:space="preserve">relationships are considered further in </w:t>
      </w:r>
      <w:r w:rsidR="00021816" w:rsidRPr="00F76A6C">
        <w:rPr>
          <w:rFonts w:eastAsiaTheme="minorEastAsia"/>
        </w:rPr>
        <w:t>chapter 5.</w:t>
      </w:r>
      <w:r w:rsidR="0024330F" w:rsidRPr="00F76A6C">
        <w:rPr>
          <w:rFonts w:eastAsiaTheme="minorEastAsia"/>
        </w:rPr>
        <w:t>8</w:t>
      </w:r>
      <w:r w:rsidR="005F2872" w:rsidRPr="00F76A6C">
        <w:rPr>
          <w:rFonts w:eastAsiaTheme="minorEastAsia"/>
        </w:rPr>
        <w:t>.</w:t>
      </w:r>
      <w:bookmarkEnd w:id="132"/>
    </w:p>
    <w:p w14:paraId="66BB1F6C" w14:textId="5D110EE9" w:rsidR="00002CCA" w:rsidRPr="00F76A6C" w:rsidRDefault="00A41C09" w:rsidP="00002CCA">
      <w:pPr>
        <w:pStyle w:val="Heading3"/>
      </w:pPr>
      <w:bookmarkStart w:id="137" w:name="_Toc39657558"/>
      <w:r w:rsidRPr="00F76A6C">
        <w:t>Quiet path routing</w:t>
      </w:r>
      <w:r w:rsidR="0062533E" w:rsidRPr="00F76A6C">
        <w:t xml:space="preserve"> application</w:t>
      </w:r>
      <w:bookmarkEnd w:id="137"/>
    </w:p>
    <w:p w14:paraId="33A6FA8E" w14:textId="6BC6D7D4" w:rsidR="00774C5A" w:rsidRPr="00F76A6C" w:rsidRDefault="00346D55" w:rsidP="00DB77ED">
      <w:r w:rsidRPr="00F76A6C">
        <w:t xml:space="preserve">In this chapter, </w:t>
      </w:r>
      <w:r w:rsidR="006D2927" w:rsidRPr="00F76A6C">
        <w:t xml:space="preserve">operation and </w:t>
      </w:r>
      <w:r w:rsidRPr="00F76A6C">
        <w:t xml:space="preserve">main functions of the </w:t>
      </w:r>
      <w:r w:rsidR="00A41C09" w:rsidRPr="00F76A6C">
        <w:t>quiet path routing</w:t>
      </w:r>
      <w:r w:rsidRPr="00F76A6C">
        <w:t xml:space="preserve"> application are described</w:t>
      </w:r>
      <w:r w:rsidR="008E5B1E">
        <w:t xml:space="preserve"> (to access the source codes, see 4.6)</w:t>
      </w:r>
      <w:r w:rsidRPr="00F76A6C">
        <w:t>.</w:t>
      </w:r>
      <w:r w:rsidR="00C9076A" w:rsidRPr="00F76A6C">
        <w:t xml:space="preserve"> </w:t>
      </w:r>
      <w:r w:rsidR="00EB5A31" w:rsidRPr="00F76A6C">
        <w:t xml:space="preserve">The developed application features three key capabilities: </w:t>
      </w:r>
      <w:commentRangeStart w:id="138"/>
      <w:r w:rsidR="00283D24" w:rsidRPr="00F76A6C">
        <w:t>1)</w:t>
      </w:r>
      <w:r w:rsidR="00283D24">
        <w:t xml:space="preserve"> </w:t>
      </w:r>
      <w:commentRangeEnd w:id="138"/>
      <w:r w:rsidR="00A81420">
        <w:rPr>
          <w:rStyle w:val="CommentReference"/>
        </w:rPr>
        <w:commentReference w:id="138"/>
      </w:r>
      <w:r w:rsidR="00EB5A31" w:rsidRPr="00F76A6C">
        <w:t xml:space="preserve">it optimizes shortest paths, </w:t>
      </w:r>
      <w:r w:rsidR="00283D24">
        <w:t xml:space="preserve">2) </w:t>
      </w:r>
      <w:r w:rsidR="00EB5A31" w:rsidRPr="00F76A6C">
        <w:t>it optimizes quiet paths</w:t>
      </w:r>
      <w:r w:rsidR="003C3904">
        <w:t xml:space="preserve"> </w:t>
      </w:r>
      <w:r w:rsidR="00EB5A31" w:rsidRPr="00F76A6C">
        <w:t>and</w:t>
      </w:r>
      <w:r w:rsidR="004A635A" w:rsidRPr="00F76A6C">
        <w:t xml:space="preserve"> </w:t>
      </w:r>
      <w:r w:rsidR="00283D24">
        <w:t xml:space="preserve">3) </w:t>
      </w:r>
      <w:r w:rsidR="00EB5A31" w:rsidRPr="00F76A6C">
        <w:t xml:space="preserve">it assesses dynamic exposure to noise on the paths. </w:t>
      </w:r>
      <w:r w:rsidR="00F76B01" w:rsidRPr="00F76A6C">
        <w:t xml:space="preserve">The </w:t>
      </w:r>
      <w:r w:rsidR="00862339" w:rsidRPr="00F76A6C">
        <w:t xml:space="preserve">operation of the application is </w:t>
      </w:r>
      <w:r w:rsidR="000A250E" w:rsidRPr="00F76A6C">
        <w:t xml:space="preserve">delineated by </w:t>
      </w:r>
      <w:r w:rsidR="00862339" w:rsidRPr="00F76A6C">
        <w:t>explaining the sequence of actions</w:t>
      </w:r>
      <w:r w:rsidR="00CC1027">
        <w:t xml:space="preserve"> (i.e. steps)</w:t>
      </w:r>
      <w:r w:rsidR="00862339" w:rsidRPr="00F76A6C">
        <w:t xml:space="preserve"> that </w:t>
      </w:r>
      <w:r w:rsidR="0028405F" w:rsidRPr="00F76A6C">
        <w:t xml:space="preserve">are </w:t>
      </w:r>
      <w:r w:rsidR="00862339" w:rsidRPr="00F76A6C">
        <w:t>execute</w:t>
      </w:r>
      <w:r w:rsidR="0028405F" w:rsidRPr="00F76A6C">
        <w:t>d</w:t>
      </w:r>
      <w:r w:rsidR="00862339" w:rsidRPr="00F76A6C">
        <w:t xml:space="preserve"> </w:t>
      </w:r>
      <w:r w:rsidR="00600EC4" w:rsidRPr="00F76A6C">
        <w:t>during</w:t>
      </w:r>
      <w:r w:rsidR="00F52BDB">
        <w:t xml:space="preserve"> starting the application and solving one pathfinding problem</w:t>
      </w:r>
      <w:r w:rsidR="00774C5A" w:rsidRPr="00F76A6C">
        <w:t>:</w:t>
      </w:r>
    </w:p>
    <w:p w14:paraId="03106358" w14:textId="445ABDCF" w:rsidR="00774C5A" w:rsidRPr="00F76A6C" w:rsidRDefault="00774C5A" w:rsidP="00774C5A">
      <w:pPr>
        <w:pStyle w:val="ListParagraph"/>
        <w:numPr>
          <w:ilvl w:val="0"/>
          <w:numId w:val="34"/>
        </w:numPr>
      </w:pPr>
      <w:commentRangeStart w:id="139"/>
      <w:r w:rsidRPr="00F76A6C">
        <w:lastRenderedPageBreak/>
        <w:t>S</w:t>
      </w:r>
      <w:r w:rsidR="00EB5A31" w:rsidRPr="00F76A6C">
        <w:t>tarting the application</w:t>
      </w:r>
      <w:r w:rsidR="00E002E4" w:rsidRPr="00F76A6C">
        <w:t xml:space="preserve"> </w:t>
      </w:r>
      <w:commentRangeStart w:id="140"/>
      <w:r w:rsidR="00E002E4" w:rsidRPr="00F76A6C">
        <w:t>(</w:t>
      </w:r>
      <w:r w:rsidR="00B15F41">
        <w:t xml:space="preserve">steps </w:t>
      </w:r>
      <w:r w:rsidR="00E002E4" w:rsidRPr="00F76A6C">
        <w:t>1–</w:t>
      </w:r>
      <w:r w:rsidR="00EE2D49" w:rsidRPr="00F76A6C">
        <w:t>2</w:t>
      </w:r>
      <w:r w:rsidR="00E002E4" w:rsidRPr="00F76A6C">
        <w:t>)</w:t>
      </w:r>
      <w:commentRangeEnd w:id="139"/>
      <w:r w:rsidR="00283D24">
        <w:rPr>
          <w:rStyle w:val="CommentReference"/>
        </w:rPr>
        <w:commentReference w:id="139"/>
      </w:r>
      <w:commentRangeEnd w:id="140"/>
      <w:r w:rsidR="003C3904">
        <w:t>;</w:t>
      </w:r>
      <w:r w:rsidR="00A81420">
        <w:rPr>
          <w:rStyle w:val="CommentReference"/>
        </w:rPr>
        <w:commentReference w:id="140"/>
      </w:r>
    </w:p>
    <w:p w14:paraId="4A2978F7" w14:textId="53369C73" w:rsidR="00774C5A" w:rsidRPr="00F76A6C" w:rsidRDefault="00774C5A" w:rsidP="00774C5A">
      <w:pPr>
        <w:pStyle w:val="ListParagraph"/>
        <w:numPr>
          <w:ilvl w:val="0"/>
          <w:numId w:val="34"/>
        </w:numPr>
      </w:pPr>
      <w:r w:rsidRPr="00F76A6C">
        <w:t>C</w:t>
      </w:r>
      <w:r w:rsidR="008B2BE3" w:rsidRPr="00F76A6C">
        <w:t>reating origin and destination nodes in the graph for one OD pair (</w:t>
      </w:r>
      <w:r w:rsidR="0057246A">
        <w:t xml:space="preserve">steps </w:t>
      </w:r>
      <w:r w:rsidR="008B2BE3" w:rsidRPr="00F76A6C">
        <w:t>3–7)</w:t>
      </w:r>
      <w:r w:rsidR="003C3904">
        <w:t>;</w:t>
      </w:r>
    </w:p>
    <w:p w14:paraId="2EB10BA1" w14:textId="711CD29F" w:rsidR="00C9076A" w:rsidRPr="00F76A6C" w:rsidRDefault="00774C5A" w:rsidP="00774C5A">
      <w:pPr>
        <w:pStyle w:val="ListParagraph"/>
        <w:numPr>
          <w:ilvl w:val="0"/>
          <w:numId w:val="34"/>
        </w:numPr>
      </w:pPr>
      <w:r w:rsidRPr="00F76A6C">
        <w:t>S</w:t>
      </w:r>
      <w:r w:rsidR="00A441FE" w:rsidRPr="00F76A6C">
        <w:t xml:space="preserve">olving </w:t>
      </w:r>
      <w:r w:rsidR="00862339" w:rsidRPr="00F76A6C">
        <w:t xml:space="preserve">a </w:t>
      </w:r>
      <w:r w:rsidR="00E22406" w:rsidRPr="00F76A6C">
        <w:t>single</w:t>
      </w:r>
      <w:r w:rsidR="000878AB" w:rsidRPr="00F76A6C">
        <w:t xml:space="preserve"> </w:t>
      </w:r>
      <w:r w:rsidR="00862339" w:rsidRPr="00F76A6C">
        <w:t>short</w:t>
      </w:r>
      <w:r w:rsidR="00CE564C" w:rsidRPr="00F76A6C">
        <w:t>est</w:t>
      </w:r>
      <w:r w:rsidR="00862339" w:rsidRPr="00F76A6C">
        <w:t xml:space="preserve"> and </w:t>
      </w:r>
      <w:r w:rsidR="00A41C09" w:rsidRPr="00F76A6C">
        <w:t>quiet path routing</w:t>
      </w:r>
      <w:r w:rsidR="00862339" w:rsidRPr="00F76A6C">
        <w:t xml:space="preserve"> problem</w:t>
      </w:r>
      <w:r w:rsidR="00E002E4" w:rsidRPr="00F76A6C">
        <w:t xml:space="preserve"> (</w:t>
      </w:r>
      <w:r w:rsidR="0057246A">
        <w:t xml:space="preserve">steps </w:t>
      </w:r>
      <w:r w:rsidR="00EB237E" w:rsidRPr="00F76A6C">
        <w:t>8</w:t>
      </w:r>
      <w:r w:rsidR="00E002E4" w:rsidRPr="00F76A6C">
        <w:t>–</w:t>
      </w:r>
      <w:r w:rsidR="00EB237E" w:rsidRPr="00F76A6C">
        <w:t>1</w:t>
      </w:r>
      <w:r w:rsidR="00690677" w:rsidRPr="00F76A6C">
        <w:t>2</w:t>
      </w:r>
      <w:r w:rsidR="00E002E4" w:rsidRPr="00F76A6C">
        <w:t>)</w:t>
      </w:r>
      <w:r w:rsidR="003C3904">
        <w:t>;</w:t>
      </w:r>
    </w:p>
    <w:p w14:paraId="39CC5EBF" w14:textId="79C91EB6" w:rsidR="00774C5A" w:rsidRPr="00F76A6C" w:rsidRDefault="00902F50" w:rsidP="00774C5A">
      <w:pPr>
        <w:pStyle w:val="ListParagraph"/>
        <w:numPr>
          <w:ilvl w:val="0"/>
          <w:numId w:val="34"/>
        </w:numPr>
      </w:pPr>
      <w:r w:rsidRPr="00F76A6C">
        <w:t>Filtering out duplicate paths</w:t>
      </w:r>
      <w:r w:rsidR="00774C5A" w:rsidRPr="00F76A6C">
        <w:t xml:space="preserve"> </w:t>
      </w:r>
      <w:r w:rsidRPr="00F76A6C">
        <w:t xml:space="preserve">by length and geometry </w:t>
      </w:r>
      <w:r w:rsidR="00774C5A" w:rsidRPr="00F76A6C">
        <w:t>(</w:t>
      </w:r>
      <w:r w:rsidR="0057246A">
        <w:t xml:space="preserve">steps </w:t>
      </w:r>
      <w:r w:rsidR="00774C5A" w:rsidRPr="00F76A6C">
        <w:t>13–</w:t>
      </w:r>
      <w:r w:rsidR="007034B7" w:rsidRPr="00F76A6C">
        <w:t>14</w:t>
      </w:r>
      <w:r w:rsidR="00E272D5" w:rsidRPr="00F76A6C">
        <w:t>)</w:t>
      </w:r>
      <w:r w:rsidR="003C3904">
        <w:t>.</w:t>
      </w:r>
    </w:p>
    <w:p w14:paraId="1ACFCD0E" w14:textId="4A2FBE91" w:rsidR="00EC1556" w:rsidRDefault="005D2431" w:rsidP="00F718A5">
      <w:r w:rsidRPr="00F76A6C">
        <w:t>T</w:t>
      </w:r>
      <w:r w:rsidR="006905E2" w:rsidRPr="00F76A6C">
        <w:t xml:space="preserve">he application </w:t>
      </w:r>
      <w:r w:rsidR="002B5CFE" w:rsidRPr="00F76A6C">
        <w:t>first load</w:t>
      </w:r>
      <w:r w:rsidR="007367DF" w:rsidRPr="00F76A6C">
        <w:t xml:space="preserve">s </w:t>
      </w:r>
      <w:r w:rsidR="0025202E" w:rsidRPr="00F76A6C">
        <w:t>a</w:t>
      </w:r>
      <w:r w:rsidR="002B5CFE" w:rsidRPr="00F76A6C">
        <w:t xml:space="preserve"> processed </w:t>
      </w:r>
      <w:r w:rsidR="006905E2" w:rsidRPr="00F76A6C">
        <w:t>graph</w:t>
      </w:r>
      <w:r w:rsidR="00CE3096" w:rsidRPr="00F76A6C">
        <w:t xml:space="preserve"> from</w:t>
      </w:r>
      <w:r w:rsidR="006905E2" w:rsidRPr="00F76A6C">
        <w:t xml:space="preserve"> </w:t>
      </w:r>
      <w:r w:rsidR="00720043" w:rsidRPr="00F76A6C">
        <w:t xml:space="preserve">a GraphML </w:t>
      </w:r>
      <w:r w:rsidR="002B5CFE" w:rsidRPr="00F76A6C">
        <w:t xml:space="preserve">file to </w:t>
      </w:r>
      <w:r w:rsidR="00E842A2" w:rsidRPr="00F76A6C">
        <w:t xml:space="preserve">a </w:t>
      </w:r>
      <w:r w:rsidR="006905E2" w:rsidRPr="00F76A6C">
        <w:t xml:space="preserve">NetworkX graph </w:t>
      </w:r>
      <w:r w:rsidR="002B5CFE" w:rsidRPr="00F76A6C">
        <w:t xml:space="preserve">object </w:t>
      </w:r>
      <w:commentRangeStart w:id="141"/>
      <w:r w:rsidR="00E002E4" w:rsidRPr="00F76A6C">
        <w:t>(</w:t>
      </w:r>
      <w:r w:rsidR="00FF01A2">
        <w:t xml:space="preserve">step </w:t>
      </w:r>
      <w:r w:rsidR="00E002E4" w:rsidRPr="00F76A6C">
        <w:t xml:space="preserve">1) </w:t>
      </w:r>
      <w:commentRangeEnd w:id="141"/>
      <w:r w:rsidR="00E10CE7">
        <w:rPr>
          <w:rStyle w:val="CommentReference"/>
        </w:rPr>
        <w:commentReference w:id="141"/>
      </w:r>
      <w:r w:rsidR="006905E2" w:rsidRPr="00F76A6C">
        <w:t xml:space="preserve">and </w:t>
      </w:r>
      <w:r w:rsidR="009E2221" w:rsidRPr="00F76A6C">
        <w:t xml:space="preserve">then </w:t>
      </w:r>
      <w:r w:rsidR="00C60683" w:rsidRPr="00F76A6C">
        <w:t>calculate</w:t>
      </w:r>
      <w:r w:rsidR="00C21AE8" w:rsidRPr="00F76A6C">
        <w:t>s</w:t>
      </w:r>
      <w:r w:rsidR="00C60683" w:rsidRPr="00F76A6C">
        <w:t xml:space="preserve"> noise exposure based costs to edge</w:t>
      </w:r>
      <w:r w:rsidR="008D2F9D">
        <w:t>s’</w:t>
      </w:r>
      <w:r w:rsidR="00E002E4" w:rsidRPr="00F76A6C">
        <w:t xml:space="preserve"> </w:t>
      </w:r>
      <w:r w:rsidR="00FE0688" w:rsidRPr="00F76A6C">
        <w:t>attributes</w:t>
      </w:r>
      <w:r w:rsidR="00516493" w:rsidRPr="00F76A6C">
        <w:t xml:space="preserve"> (</w:t>
      </w:r>
      <w:r w:rsidR="00FF01A2">
        <w:t xml:space="preserve">step </w:t>
      </w:r>
      <w:r w:rsidR="00516493" w:rsidRPr="00F76A6C">
        <w:t>2)</w:t>
      </w:r>
      <w:r w:rsidR="00F718A5" w:rsidRPr="00F76A6C">
        <w:t xml:space="preserve">. </w:t>
      </w:r>
      <w:r w:rsidR="00466F91" w:rsidRPr="00F76A6C">
        <w:t>The e</w:t>
      </w:r>
      <w:r w:rsidR="00DD314D" w:rsidRPr="00F76A6C">
        <w:t xml:space="preserve">nvironmental impedance function </w:t>
      </w:r>
      <w:r w:rsidR="00466F91" w:rsidRPr="00F76A6C">
        <w:t xml:space="preserve">for noise </w:t>
      </w:r>
      <w:r w:rsidR="00F8523D" w:rsidRPr="00F76A6C">
        <w:t>(</w:t>
      </w:r>
      <w:r w:rsidR="00161B9C" w:rsidRPr="00F76A6C">
        <w:t xml:space="preserve">see </w:t>
      </w:r>
      <w:r w:rsidR="003C13A8" w:rsidRPr="00F76A6C">
        <w:t>3.5.</w:t>
      </w:r>
      <w:r w:rsidR="000E21E9" w:rsidRPr="00F76A6C">
        <w:t>2</w:t>
      </w:r>
      <w:r w:rsidR="003C13A8" w:rsidRPr="00F76A6C">
        <w:t xml:space="preserve">) </w:t>
      </w:r>
      <w:r w:rsidR="007A2FB0" w:rsidRPr="00F76A6C">
        <w:t xml:space="preserve">is </w:t>
      </w:r>
      <w:r w:rsidR="00FC6785" w:rsidRPr="00F76A6C">
        <w:t xml:space="preserve">applied in calculating </w:t>
      </w:r>
      <w:r w:rsidR="003F7A2D" w:rsidRPr="00F76A6C">
        <w:t xml:space="preserve">the </w:t>
      </w:r>
      <w:r w:rsidR="003C13A8" w:rsidRPr="00F76A6C">
        <w:t xml:space="preserve">noise costs </w:t>
      </w:r>
      <w:r w:rsidR="003C4802" w:rsidRPr="00F76A6C">
        <w:t xml:space="preserve">from </w:t>
      </w:r>
      <w:r w:rsidR="003C13A8" w:rsidRPr="00F76A6C">
        <w:t>contaminated distances with different noise levels</w:t>
      </w:r>
      <w:r w:rsidR="00BF7F20" w:rsidRPr="00F76A6C">
        <w:t xml:space="preserve"> (</w:t>
      </w:r>
      <w:r w:rsidR="00BF7F20" w:rsidRPr="00F76A6C">
        <w:fldChar w:fldCharType="begin"/>
      </w:r>
      <w:r w:rsidR="00BF7F20" w:rsidRPr="00F76A6C">
        <w:instrText xml:space="preserve"> REF _Ref9348368 \h </w:instrText>
      </w:r>
      <w:r w:rsidR="0027342A" w:rsidRPr="00F76A6C">
        <w:instrText xml:space="preserve"> \* MERGEFORMAT </w:instrText>
      </w:r>
      <w:r w:rsidR="00BF7F20" w:rsidRPr="00F76A6C">
        <w:fldChar w:fldCharType="separate"/>
      </w:r>
      <w:r w:rsidR="0083482F" w:rsidRPr="0083482F">
        <w:t>Figure 16</w:t>
      </w:r>
      <w:r w:rsidR="00BF7F20" w:rsidRPr="00F76A6C">
        <w:fldChar w:fldCharType="end"/>
      </w:r>
      <w:r w:rsidR="00BF7F20" w:rsidRPr="00F76A6C">
        <w:t>)</w:t>
      </w:r>
      <w:r w:rsidR="003C13A8" w:rsidRPr="00F76A6C">
        <w:t>.</w:t>
      </w:r>
      <w:r w:rsidR="006C5BAD" w:rsidRPr="00F76A6C">
        <w:t xml:space="preserve"> </w:t>
      </w:r>
      <w:r w:rsidR="00EC1556" w:rsidRPr="00F76A6C">
        <w:t xml:space="preserve">Parallel noise costs are calculated </w:t>
      </w:r>
      <w:r w:rsidR="00D56EAD" w:rsidRPr="00F76A6C">
        <w:t>by</w:t>
      </w:r>
      <w:r w:rsidR="00EC1556" w:rsidRPr="00F76A6C">
        <w:t xml:space="preserve"> different noise sensitivity </w:t>
      </w:r>
      <w:r w:rsidR="00CC76A4" w:rsidRPr="00F76A6C">
        <w:t>coefficients</w:t>
      </w:r>
      <w:r w:rsidR="00EC1556" w:rsidRPr="00F76A6C">
        <w:t xml:space="preserve">. </w:t>
      </w:r>
      <w:r w:rsidR="007E1140" w:rsidRPr="00F76A6C">
        <w:t xml:space="preserve">The final set of noise sensitivity coefficients that were selected for the quiet path routing application was defined as [0.1, 0.15, 0.25, 0.35, 0.5, 1, 1.5, 2, 4, 6, 10, 20, 40]. </w:t>
      </w:r>
      <w:r w:rsidR="00283E4B" w:rsidRPr="00F76A6C">
        <w:t>I</w:t>
      </w:r>
      <w:r w:rsidR="007E1140" w:rsidRPr="00F76A6C">
        <w:t xml:space="preserve"> found </w:t>
      </w:r>
      <w:r w:rsidR="00283E4B" w:rsidRPr="00F76A6C">
        <w:t xml:space="preserve">this set </w:t>
      </w:r>
      <w:r w:rsidR="007E1140" w:rsidRPr="00F76A6C">
        <w:t xml:space="preserve">to provide an appropriate balance between performance and path variability. In most cases, multiple identical or nearly identical quiet paths were found, indicating that adding more sensitivity coefficients would not have resulted in finding more unique alternative (quiet) paths. </w:t>
      </w:r>
    </w:p>
    <w:p w14:paraId="35C52D5F" w14:textId="77777777" w:rsidR="00C341CA" w:rsidRPr="00F76A6C" w:rsidRDefault="00C341CA" w:rsidP="00C341CA">
      <w:pPr>
        <w:keepNext/>
        <w:spacing w:before="360" w:after="0"/>
      </w:pPr>
      <w:r w:rsidRPr="00F76A6C">
        <w:rPr>
          <w:noProof/>
          <w:lang w:eastAsia="en-GB"/>
        </w:rPr>
        <w:drawing>
          <wp:inline distT="0" distB="0" distL="0" distR="0" wp14:anchorId="54AF1358" wp14:editId="76365281">
            <wp:extent cx="4222377" cy="4529666"/>
            <wp:effectExtent l="0" t="0" r="0" b="444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4920" cy="4543122"/>
                    </a:xfrm>
                    <a:prstGeom prst="rect">
                      <a:avLst/>
                    </a:prstGeom>
                    <a:ln>
                      <a:noFill/>
                    </a:ln>
                  </pic:spPr>
                </pic:pic>
              </a:graphicData>
            </a:graphic>
          </wp:inline>
        </w:drawing>
      </w:r>
    </w:p>
    <w:p w14:paraId="686A64EF" w14:textId="377D30F9" w:rsidR="00C341CA" w:rsidRPr="00F76A6C" w:rsidRDefault="00C341CA" w:rsidP="00C341CA">
      <w:pPr>
        <w:pStyle w:val="Caption"/>
      </w:pPr>
      <w:bookmarkStart w:id="142" w:name="_Ref9348368"/>
      <w:bookmarkStart w:id="143" w:name="_Toc3965455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6</w:t>
      </w:r>
      <w:r w:rsidRPr="00F76A6C">
        <w:rPr>
          <w:b/>
          <w:bCs/>
        </w:rPr>
        <w:fldChar w:fldCharType="end"/>
      </w:r>
      <w:bookmarkEnd w:id="142"/>
      <w:r w:rsidRPr="00F76A6C">
        <w:rPr>
          <w:b/>
          <w:bCs/>
        </w:rPr>
        <w:t>.</w:t>
      </w:r>
      <w:r w:rsidRPr="00F76A6C">
        <w:t xml:space="preserve"> Workflow of calculating and adding noise sensitivity specific edge costs as new edge attributes.</w:t>
      </w:r>
      <w:bookmarkEnd w:id="143"/>
      <w:r w:rsidRPr="00F76A6C">
        <w:t xml:space="preserve"> </w:t>
      </w:r>
    </w:p>
    <w:p w14:paraId="4F2D3E10" w14:textId="53496C18" w:rsidR="0016213E" w:rsidRPr="00F76A6C" w:rsidRDefault="00850124" w:rsidP="00F718A5">
      <w:r w:rsidRPr="00F76A6C">
        <w:lastRenderedPageBreak/>
        <w:t xml:space="preserve">Calculation of the noise costs </w:t>
      </w:r>
      <w:r w:rsidR="003242DC" w:rsidRPr="00F76A6C">
        <w:t xml:space="preserve">is </w:t>
      </w:r>
      <w:r w:rsidR="00F10AFB" w:rsidRPr="00F76A6C">
        <w:t xml:space="preserve">not </w:t>
      </w:r>
      <w:r w:rsidR="00B70DFA" w:rsidRPr="00F76A6C">
        <w:t xml:space="preserve">computationally </w:t>
      </w:r>
      <w:r w:rsidR="00AE4BCA" w:rsidRPr="00F76A6C">
        <w:t xml:space="preserve">very </w:t>
      </w:r>
      <w:r w:rsidR="00F10AFB" w:rsidRPr="00F76A6C">
        <w:t xml:space="preserve">demanding and could hence be </w:t>
      </w:r>
      <w:r w:rsidR="00821481" w:rsidRPr="00F76A6C">
        <w:t xml:space="preserve">set to </w:t>
      </w:r>
      <w:r w:rsidR="00F10AFB" w:rsidRPr="00F76A6C">
        <w:t xml:space="preserve">run </w:t>
      </w:r>
      <w:r w:rsidR="005D55B9" w:rsidRPr="00F76A6C">
        <w:t xml:space="preserve">at runtime </w:t>
      </w:r>
      <w:r w:rsidR="003F7A2D" w:rsidRPr="00F76A6C">
        <w:t xml:space="preserve">(initialization) </w:t>
      </w:r>
      <w:r w:rsidR="00821481" w:rsidRPr="00F76A6C">
        <w:t xml:space="preserve">of the application </w:t>
      </w:r>
      <w:r w:rsidR="00F10AFB" w:rsidRPr="00F76A6C">
        <w:t xml:space="preserve">as opposed </w:t>
      </w:r>
      <w:r w:rsidR="00FE0144" w:rsidRPr="00F76A6C">
        <w:t xml:space="preserve">to </w:t>
      </w:r>
      <w:r w:rsidR="00647739" w:rsidRPr="00F76A6C">
        <w:t xml:space="preserve">loading </w:t>
      </w:r>
      <w:r w:rsidR="00F10AFB" w:rsidRPr="00F76A6C">
        <w:t>th</w:t>
      </w:r>
      <w:r w:rsidR="009C3159" w:rsidRPr="00F76A6C">
        <w:t xml:space="preserve">e </w:t>
      </w:r>
      <w:r w:rsidR="00FF70E9" w:rsidRPr="00F76A6C">
        <w:t>cost</w:t>
      </w:r>
      <w:r w:rsidR="002D60EA" w:rsidRPr="00F76A6C">
        <w:t>s</w:t>
      </w:r>
      <w:r w:rsidR="005D55B9" w:rsidRPr="00F76A6C">
        <w:t xml:space="preserve"> </w:t>
      </w:r>
      <w:r w:rsidR="003244B9" w:rsidRPr="00F76A6C">
        <w:t xml:space="preserve">from </w:t>
      </w:r>
      <w:r w:rsidR="00357D09" w:rsidRPr="00F76A6C">
        <w:t>the</w:t>
      </w:r>
      <w:r w:rsidR="000442A5" w:rsidRPr="00F76A6C">
        <w:t xml:space="preserve"> static graph </w:t>
      </w:r>
      <w:r w:rsidR="003244B9" w:rsidRPr="00F76A6C">
        <w:t>file</w:t>
      </w:r>
      <w:r w:rsidR="00F10AFB" w:rsidRPr="00F76A6C">
        <w:t xml:space="preserve">. </w:t>
      </w:r>
      <w:r w:rsidR="005D508B" w:rsidRPr="00F76A6C">
        <w:t xml:space="preserve">This </w:t>
      </w:r>
      <w:r w:rsidR="00F143F7" w:rsidRPr="00F76A6C">
        <w:t xml:space="preserve">setup </w:t>
      </w:r>
      <w:r w:rsidR="005D508B" w:rsidRPr="00F76A6C">
        <w:t xml:space="preserve">facilitated </w:t>
      </w:r>
      <w:r w:rsidR="00744479" w:rsidRPr="00F76A6C">
        <w:t xml:space="preserve">testing </w:t>
      </w:r>
      <w:r w:rsidR="000F3176" w:rsidRPr="00F76A6C">
        <w:t xml:space="preserve">of </w:t>
      </w:r>
      <w:r w:rsidR="00744479" w:rsidRPr="00F76A6C">
        <w:t xml:space="preserve">different </w:t>
      </w:r>
      <w:r w:rsidR="00476889" w:rsidRPr="00F76A6C">
        <w:t>variants</w:t>
      </w:r>
      <w:r w:rsidR="00744479" w:rsidRPr="00F76A6C">
        <w:t xml:space="preserve"> of the environmental impedance function and noise sensitivity </w:t>
      </w:r>
      <w:r w:rsidR="0016213E" w:rsidRPr="00F76A6C">
        <w:t>coefficients</w:t>
      </w:r>
      <w:r w:rsidR="00744479" w:rsidRPr="00F76A6C">
        <w:t>.</w:t>
      </w:r>
      <w:r w:rsidR="003227AA" w:rsidRPr="00F76A6C">
        <w:t xml:space="preserve"> </w:t>
      </w:r>
    </w:p>
    <w:p w14:paraId="058C1135" w14:textId="5774367B" w:rsidR="00A20818" w:rsidRPr="00F76A6C" w:rsidRDefault="0007253C" w:rsidP="0007253C">
      <w:r w:rsidRPr="00F76A6C">
        <w:t xml:space="preserve">To enable finding origin and destination nodes for </w:t>
      </w:r>
      <w:r w:rsidR="008A62BB" w:rsidRPr="00F76A6C">
        <w:t xml:space="preserve">a </w:t>
      </w:r>
      <w:r w:rsidRPr="00F76A6C">
        <w:t xml:space="preserve">given </w:t>
      </w:r>
      <w:r w:rsidR="00723644" w:rsidRPr="00F76A6C">
        <w:t>OD pair</w:t>
      </w:r>
      <w:r w:rsidR="000A0291" w:rsidRPr="00F76A6C">
        <w:t xml:space="preserve"> fast</w:t>
      </w:r>
      <w:r w:rsidRPr="00F76A6C">
        <w:t xml:space="preserve">, </w:t>
      </w:r>
      <w:r w:rsidR="00C60683" w:rsidRPr="00F76A6C">
        <w:t xml:space="preserve">geometries of </w:t>
      </w:r>
      <w:r w:rsidR="000A0291" w:rsidRPr="00F76A6C">
        <w:t xml:space="preserve">nodes and edges of the graph </w:t>
      </w:r>
      <w:r w:rsidR="005A76E3" w:rsidRPr="00F76A6C">
        <w:t xml:space="preserve">are </w:t>
      </w:r>
      <w:r w:rsidRPr="00F76A6C">
        <w:t xml:space="preserve">collected to </w:t>
      </w:r>
      <w:r w:rsidR="00C60683" w:rsidRPr="00F76A6C">
        <w:t xml:space="preserve">GeoPandas GeoDataFrames. </w:t>
      </w:r>
      <w:r w:rsidR="000A0291" w:rsidRPr="00F76A6C">
        <w:t>T</w:t>
      </w:r>
      <w:r w:rsidR="00D11D7F" w:rsidRPr="00F76A6C">
        <w:t xml:space="preserve">he spatial indexes of the GeoDataFrames </w:t>
      </w:r>
      <w:r w:rsidR="000A0291" w:rsidRPr="00F76A6C">
        <w:t>are used</w:t>
      </w:r>
      <w:r w:rsidR="00AC1258" w:rsidRPr="00F76A6C">
        <w:t xml:space="preserve"> </w:t>
      </w:r>
      <w:r w:rsidR="00D11D7F" w:rsidRPr="00F76A6C">
        <w:t xml:space="preserve">to quickly narrow down the candidates </w:t>
      </w:r>
      <w:r w:rsidR="002773F0" w:rsidRPr="00F76A6C">
        <w:t xml:space="preserve">for </w:t>
      </w:r>
      <w:r w:rsidR="00DA7736" w:rsidRPr="00F76A6C">
        <w:t>nearest</w:t>
      </w:r>
      <w:r w:rsidR="00D11D7F" w:rsidRPr="00F76A6C">
        <w:t xml:space="preserve"> edge </w:t>
      </w:r>
      <w:r w:rsidR="002773F0" w:rsidRPr="00F76A6C">
        <w:t xml:space="preserve">and </w:t>
      </w:r>
      <w:r w:rsidR="00D11D7F" w:rsidRPr="00F76A6C">
        <w:t xml:space="preserve">node </w:t>
      </w:r>
      <w:r w:rsidR="00FC09A4" w:rsidRPr="00F76A6C">
        <w:t xml:space="preserve">at </w:t>
      </w:r>
      <w:r w:rsidR="002773F0" w:rsidRPr="00F76A6C">
        <w:t>a given location</w:t>
      </w:r>
      <w:r w:rsidR="00D11D7F" w:rsidRPr="00F76A6C">
        <w:t xml:space="preserve">. </w:t>
      </w:r>
      <w:r w:rsidR="00DB5AD4" w:rsidRPr="00F76A6C">
        <w:t xml:space="preserve">Subsequently, the very nearest features are determined </w:t>
      </w:r>
      <w:r w:rsidR="002903C3" w:rsidRPr="00F76A6C">
        <w:t xml:space="preserve">by </w:t>
      </w:r>
      <w:r w:rsidR="00EE0DD8" w:rsidRPr="00F76A6C">
        <w:t xml:space="preserve">using </w:t>
      </w:r>
      <w:r w:rsidR="00C53741" w:rsidRPr="00F76A6C">
        <w:t xml:space="preserve">the </w:t>
      </w:r>
      <w:r w:rsidR="00DB5AD4" w:rsidRPr="00F76A6C">
        <w:t>geometrical distance functions from the Shapely package</w:t>
      </w:r>
      <w:r w:rsidR="007B0C4B" w:rsidRPr="00F76A6C">
        <w:t xml:space="preserve"> (</w:t>
      </w:r>
      <w:r w:rsidR="00FF01A2">
        <w:t xml:space="preserve">step </w:t>
      </w:r>
      <w:r w:rsidR="007B0C4B" w:rsidRPr="00F76A6C">
        <w:t>3)</w:t>
      </w:r>
      <w:r w:rsidR="00DB5AD4" w:rsidRPr="00F76A6C">
        <w:t>.</w:t>
      </w:r>
      <w:r w:rsidR="00A57E8C" w:rsidRPr="00F76A6C">
        <w:t xml:space="preserve"> </w:t>
      </w:r>
    </w:p>
    <w:p w14:paraId="1A540EBC" w14:textId="7EAF09D9" w:rsidR="00C60683" w:rsidRPr="00F76A6C" w:rsidRDefault="00DA7736" w:rsidP="00F718A5">
      <w:r w:rsidRPr="00F76A6C">
        <w:t xml:space="preserve">In most cases, the </w:t>
      </w:r>
      <w:r w:rsidR="00EF7663" w:rsidRPr="00F76A6C">
        <w:t xml:space="preserve">distance to the </w:t>
      </w:r>
      <w:r w:rsidR="00CA6F80" w:rsidRPr="00F76A6C">
        <w:t xml:space="preserve">nearest </w:t>
      </w:r>
      <w:r w:rsidRPr="00F76A6C">
        <w:t xml:space="preserve">edge </w:t>
      </w:r>
      <w:r w:rsidR="00926086" w:rsidRPr="00F76A6C">
        <w:t xml:space="preserve">is </w:t>
      </w:r>
      <w:r w:rsidR="00EF7663" w:rsidRPr="00F76A6C">
        <w:t xml:space="preserve">smaller </w:t>
      </w:r>
      <w:r w:rsidRPr="00F76A6C">
        <w:t xml:space="preserve">than </w:t>
      </w:r>
      <w:r w:rsidR="00EF7663" w:rsidRPr="00F76A6C">
        <w:t xml:space="preserve">to </w:t>
      </w:r>
      <w:r w:rsidRPr="00F76A6C">
        <w:t xml:space="preserve">the </w:t>
      </w:r>
      <w:r w:rsidR="003D05DB" w:rsidRPr="00F76A6C">
        <w:t xml:space="preserve">nearest </w:t>
      </w:r>
      <w:r w:rsidRPr="00F76A6C">
        <w:t xml:space="preserve">node. </w:t>
      </w:r>
      <w:r w:rsidR="00E263E2" w:rsidRPr="00F76A6C">
        <w:t>Then</w:t>
      </w:r>
      <w:r w:rsidR="00CA6F80" w:rsidRPr="00F76A6C">
        <w:t>, a new node need</w:t>
      </w:r>
      <w:r w:rsidR="001D21E6" w:rsidRPr="00F76A6C">
        <w:t>s</w:t>
      </w:r>
      <w:r w:rsidR="00CA6F80" w:rsidRPr="00F76A6C">
        <w:t xml:space="preserve"> to be created </w:t>
      </w:r>
      <w:r w:rsidR="00633C4E" w:rsidRPr="00F76A6C">
        <w:t xml:space="preserve">to the graph </w:t>
      </w:r>
      <w:r w:rsidR="00CA6F80" w:rsidRPr="00F76A6C">
        <w:t>at the nearest point on the nearest edge</w:t>
      </w:r>
      <w:r w:rsidR="00A20818" w:rsidRPr="00F76A6C">
        <w:t xml:space="preserve"> (</w:t>
      </w:r>
      <w:r w:rsidR="00FF01A2">
        <w:t xml:space="preserve">step </w:t>
      </w:r>
      <w:r w:rsidR="00A20818" w:rsidRPr="00F76A6C">
        <w:t>4)</w:t>
      </w:r>
      <w:r w:rsidR="00CA6F80" w:rsidRPr="00F76A6C">
        <w:t>.</w:t>
      </w:r>
      <w:r w:rsidR="009942C0" w:rsidRPr="00F76A6C">
        <w:t xml:space="preserve"> </w:t>
      </w:r>
      <w:r w:rsidR="00D51764" w:rsidRPr="00F76A6C">
        <w:t>Subsequently</w:t>
      </w:r>
      <w:r w:rsidR="009942C0" w:rsidRPr="00F76A6C">
        <w:t>, two linking edges need</w:t>
      </w:r>
      <w:r w:rsidR="001D21E6" w:rsidRPr="00F76A6C">
        <w:t xml:space="preserve"> </w:t>
      </w:r>
      <w:r w:rsidR="009942C0" w:rsidRPr="00F76A6C">
        <w:t xml:space="preserve">to be </w:t>
      </w:r>
      <w:r w:rsidR="006217F8" w:rsidRPr="00F76A6C">
        <w:t xml:space="preserve">created </w:t>
      </w:r>
      <w:r w:rsidR="009942C0" w:rsidRPr="00F76A6C">
        <w:t xml:space="preserve">to </w:t>
      </w:r>
      <w:r w:rsidR="007C128F" w:rsidRPr="00F76A6C">
        <w:t xml:space="preserve">the graph to </w:t>
      </w:r>
      <w:r w:rsidR="009942C0" w:rsidRPr="00F76A6C">
        <w:t xml:space="preserve">connect the newly created node to the </w:t>
      </w:r>
      <w:r w:rsidR="00D51764" w:rsidRPr="00F76A6C">
        <w:t>origin and destination nodes of the nearest edge</w:t>
      </w:r>
      <w:r w:rsidR="00206469" w:rsidRPr="00F76A6C">
        <w:t xml:space="preserve"> (</w:t>
      </w:r>
      <w:r w:rsidR="00FF01A2">
        <w:t xml:space="preserve">step </w:t>
      </w:r>
      <w:r w:rsidR="00206469" w:rsidRPr="00F76A6C">
        <w:t>5)</w:t>
      </w:r>
      <w:r w:rsidR="001344BC" w:rsidRPr="00F76A6C">
        <w:t>.</w:t>
      </w:r>
      <w:r w:rsidR="005F7C90" w:rsidRPr="00F76A6C">
        <w:t xml:space="preserve"> </w:t>
      </w:r>
      <w:r w:rsidR="006C253E" w:rsidRPr="00F76A6C">
        <w:t xml:space="preserve">Again, </w:t>
      </w:r>
      <w:r w:rsidR="00F83056" w:rsidRPr="00F76A6C">
        <w:t xml:space="preserve">geometrical </w:t>
      </w:r>
      <w:r w:rsidR="006C253E" w:rsidRPr="00F76A6C">
        <w:t xml:space="preserve">functions from the Shapely package </w:t>
      </w:r>
      <w:r w:rsidR="007E4516" w:rsidRPr="00F76A6C">
        <w:t>are</w:t>
      </w:r>
      <w:r w:rsidR="006C253E" w:rsidRPr="00F76A6C">
        <w:t xml:space="preserve"> used in </w:t>
      </w:r>
      <w:r w:rsidR="00F83056" w:rsidRPr="00F76A6C">
        <w:t xml:space="preserve">splitting the edge at the nearest point. </w:t>
      </w:r>
      <w:r w:rsidR="005F7C90" w:rsidRPr="00F76A6C">
        <w:t xml:space="preserve">Contaminated distances with different noise levels </w:t>
      </w:r>
      <w:r w:rsidR="003727F1" w:rsidRPr="00F76A6C">
        <w:t xml:space="preserve">are </w:t>
      </w:r>
      <w:r w:rsidR="007C40F4" w:rsidRPr="00F76A6C">
        <w:t xml:space="preserve">then </w:t>
      </w:r>
      <w:r w:rsidR="00316966" w:rsidRPr="00F76A6C">
        <w:t>estimated</w:t>
      </w:r>
      <w:r w:rsidR="003C1DE3" w:rsidRPr="00F76A6C">
        <w:t xml:space="preserve"> </w:t>
      </w:r>
      <w:r w:rsidR="005F7C90" w:rsidRPr="00F76A6C">
        <w:t xml:space="preserve">for the linking edges as fractions of the contaminated distances of the nearest edge, </w:t>
      </w:r>
      <w:r w:rsidR="002B2C49" w:rsidRPr="00F76A6C">
        <w:t>by</w:t>
      </w:r>
      <w:r w:rsidR="005F7C90" w:rsidRPr="00F76A6C">
        <w:t xml:space="preserve"> the ratio of the length of the linking edge to the length of the nearest edge</w:t>
      </w:r>
      <w:r w:rsidR="00321D82" w:rsidRPr="00F76A6C">
        <w:t xml:space="preserve"> (</w:t>
      </w:r>
      <w:r w:rsidR="00FF01A2">
        <w:t xml:space="preserve">step </w:t>
      </w:r>
      <w:r w:rsidR="00321D82" w:rsidRPr="00F76A6C">
        <w:t>6)</w:t>
      </w:r>
      <w:r w:rsidR="005F7C90" w:rsidRPr="00F76A6C">
        <w:t>.</w:t>
      </w:r>
      <w:r w:rsidR="001202A8" w:rsidRPr="00F76A6C">
        <w:t xml:space="preserve"> </w:t>
      </w:r>
      <w:r w:rsidR="00554FBA" w:rsidRPr="00F76A6C">
        <w:t xml:space="preserve">Then, </w:t>
      </w:r>
      <w:r w:rsidR="00FF32AD" w:rsidRPr="00F76A6C">
        <w:t xml:space="preserve">noise costs </w:t>
      </w:r>
      <w:r w:rsidR="00085F7F" w:rsidRPr="00F76A6C">
        <w:t xml:space="preserve">(by different noise sensitivity coefficients) </w:t>
      </w:r>
      <w:r w:rsidR="00FF32AD" w:rsidRPr="00F76A6C">
        <w:t xml:space="preserve">are calculated and updated to the edge attributes of the linking edges, allowing them to be used in the LCP analysis </w:t>
      </w:r>
      <w:r w:rsidR="004B4036" w:rsidRPr="00F76A6C">
        <w:t xml:space="preserve">in the same way </w:t>
      </w:r>
      <w:r w:rsidR="00FF32AD" w:rsidRPr="00F76A6C">
        <w:t>as all other edges</w:t>
      </w:r>
      <w:r w:rsidR="00D66529" w:rsidRPr="00F76A6C">
        <w:t xml:space="preserve"> (</w:t>
      </w:r>
      <w:r w:rsidR="00FF01A2">
        <w:t xml:space="preserve">step </w:t>
      </w:r>
      <w:r w:rsidR="00D66529" w:rsidRPr="00F76A6C">
        <w:t>7)</w:t>
      </w:r>
      <w:r w:rsidR="00FF32AD" w:rsidRPr="00F76A6C">
        <w:t xml:space="preserve">. </w:t>
      </w:r>
    </w:p>
    <w:p w14:paraId="67846996" w14:textId="42417781" w:rsidR="00F76B01" w:rsidRPr="00F76A6C" w:rsidRDefault="00EB3D16" w:rsidP="00EB3D16">
      <w:r w:rsidRPr="00F76A6C">
        <w:t xml:space="preserve">The complete sequence of </w:t>
      </w:r>
      <w:r w:rsidR="001E286D" w:rsidRPr="00F76A6C">
        <w:t>higher-level</w:t>
      </w:r>
      <w:r w:rsidR="006879D5" w:rsidRPr="00F76A6C">
        <w:t xml:space="preserve"> </w:t>
      </w:r>
      <w:r w:rsidRPr="00F76A6C">
        <w:t xml:space="preserve">actions </w:t>
      </w:r>
      <w:r w:rsidR="00D82E01" w:rsidRPr="00F76A6C">
        <w:t>included</w:t>
      </w:r>
      <w:r w:rsidR="00B11156" w:rsidRPr="00F76A6C">
        <w:t xml:space="preserve"> in</w:t>
      </w:r>
      <w:r w:rsidRPr="00F76A6C">
        <w:t xml:space="preserve"> solving one </w:t>
      </w:r>
      <w:r w:rsidR="00A41C09" w:rsidRPr="00F76A6C">
        <w:t>quiet path routing</w:t>
      </w:r>
      <w:r w:rsidRPr="00F76A6C">
        <w:t xml:space="preserve"> problem is illustrated in </w:t>
      </w:r>
      <w:r w:rsidRPr="00F76A6C">
        <w:fldChar w:fldCharType="begin"/>
      </w:r>
      <w:r w:rsidRPr="00F76A6C">
        <w:instrText xml:space="preserve"> REF _Ref9516858 \h </w:instrText>
      </w:r>
      <w:r w:rsidR="00AA1205" w:rsidRPr="00F76A6C">
        <w:instrText xml:space="preserve"> \* MERGEFORMAT </w:instrText>
      </w:r>
      <w:r w:rsidRPr="00F76A6C">
        <w:fldChar w:fldCharType="separate"/>
      </w:r>
      <w:r w:rsidR="0083482F" w:rsidRPr="0083482F">
        <w:t>Figure 17</w:t>
      </w:r>
      <w:r w:rsidRPr="00F76A6C">
        <w:fldChar w:fldCharType="end"/>
      </w:r>
      <w:r w:rsidRPr="00F76A6C">
        <w:t>.</w:t>
      </w:r>
      <w:r w:rsidR="00897F08" w:rsidRPr="00F76A6C">
        <w:t xml:space="preserve"> </w:t>
      </w:r>
      <w:r w:rsidR="000710A8" w:rsidRPr="00F76A6C">
        <w:t xml:space="preserve">As illustrated, </w:t>
      </w:r>
      <w:r w:rsidR="007B2741" w:rsidRPr="00F76A6C">
        <w:t xml:space="preserve">after creating new nodes for origin and destination, </w:t>
      </w:r>
      <w:r w:rsidR="009449C3" w:rsidRPr="00F76A6C">
        <w:t xml:space="preserve">LCP analysis is </w:t>
      </w:r>
      <w:r w:rsidR="00EC1556" w:rsidRPr="00F76A6C">
        <w:t>carried out</w:t>
      </w:r>
      <w:r w:rsidR="009449C3" w:rsidRPr="00F76A6C">
        <w:t xml:space="preserve"> </w:t>
      </w:r>
      <w:r w:rsidR="00EC1556" w:rsidRPr="00F76A6C">
        <w:t>to find the</w:t>
      </w:r>
      <w:r w:rsidR="009449C3" w:rsidRPr="00F76A6C">
        <w:t xml:space="preserve"> shortest and a set of quiet paths</w:t>
      </w:r>
      <w:r w:rsidR="006C453C" w:rsidRPr="00F76A6C">
        <w:t xml:space="preserve"> for the given OD.</w:t>
      </w:r>
      <w:r w:rsidR="00385BFA" w:rsidRPr="00F76A6C">
        <w:t xml:space="preserve"> </w:t>
      </w:r>
      <w:r w:rsidR="00F60F0A" w:rsidRPr="00F76A6C">
        <w:t>First, t</w:t>
      </w:r>
      <w:r w:rsidR="00385BFA" w:rsidRPr="00F76A6C">
        <w:t>he shortest path is calculated by using length as the cost variable</w:t>
      </w:r>
      <w:r w:rsidR="00C60583" w:rsidRPr="00F76A6C">
        <w:t xml:space="preserve"> (</w:t>
      </w:r>
      <w:r w:rsidR="00FF01A2">
        <w:t xml:space="preserve">step </w:t>
      </w:r>
      <w:r w:rsidR="00C60583" w:rsidRPr="00F76A6C">
        <w:t>8)</w:t>
      </w:r>
      <w:r w:rsidR="00385BFA" w:rsidRPr="00F76A6C">
        <w:t>.</w:t>
      </w:r>
      <w:r w:rsidR="009449C3" w:rsidRPr="00F76A6C">
        <w:t xml:space="preserve"> </w:t>
      </w:r>
      <w:r w:rsidR="00F60F0A" w:rsidRPr="00F76A6C">
        <w:t xml:space="preserve">Then, </w:t>
      </w:r>
      <w:r w:rsidR="00BF274B" w:rsidRPr="00F76A6C">
        <w:t xml:space="preserve">a set of </w:t>
      </w:r>
      <w:r w:rsidR="00EC1556" w:rsidRPr="00F76A6C">
        <w:t xml:space="preserve">quiet paths are calculated by </w:t>
      </w:r>
      <w:r w:rsidR="00FC167E" w:rsidRPr="00F76A6C">
        <w:t xml:space="preserve">the </w:t>
      </w:r>
      <w:r w:rsidR="000B72B3" w:rsidRPr="00F76A6C">
        <w:t xml:space="preserve">noise costs that were calculated to the graph </w:t>
      </w:r>
      <w:r w:rsidR="003B3630" w:rsidRPr="00F76A6C">
        <w:t xml:space="preserve">when </w:t>
      </w:r>
      <w:r w:rsidR="000B72B3" w:rsidRPr="00F76A6C">
        <w:t>the application was started</w:t>
      </w:r>
      <w:r w:rsidR="00C60583" w:rsidRPr="00F76A6C">
        <w:t xml:space="preserve"> (</w:t>
      </w:r>
      <w:r w:rsidR="00FF01A2">
        <w:t xml:space="preserve">step </w:t>
      </w:r>
      <w:r w:rsidR="00C60583" w:rsidRPr="00F76A6C">
        <w:t>9)</w:t>
      </w:r>
      <w:r w:rsidR="00385BFA" w:rsidRPr="00F76A6C">
        <w:t>,</w:t>
      </w:r>
      <w:r w:rsidR="00267076" w:rsidRPr="00F76A6C">
        <w:t xml:space="preserve"> resulting a </w:t>
      </w:r>
      <w:r w:rsidR="00D10457" w:rsidRPr="00F76A6C">
        <w:t xml:space="preserve">collection </w:t>
      </w:r>
      <w:r w:rsidR="00267076" w:rsidRPr="00F76A6C">
        <w:t xml:space="preserve">of paths represented by sequences of node </w:t>
      </w:r>
      <w:r w:rsidR="00D10457" w:rsidRPr="00F76A6C">
        <w:t>ID</w:t>
      </w:r>
      <w:r w:rsidR="00267076" w:rsidRPr="00F76A6C">
        <w:t>s.</w:t>
      </w:r>
      <w:r w:rsidR="00F37AAF" w:rsidRPr="00F76A6C">
        <w:t xml:space="preserve"> </w:t>
      </w:r>
      <w:r w:rsidR="009922C3" w:rsidRPr="00F76A6C">
        <w:t xml:space="preserve">At this stage, the number of paths is equal to the number of noise sensitivity </w:t>
      </w:r>
      <w:r w:rsidR="00CC76A4" w:rsidRPr="00F76A6C">
        <w:t>coefficients</w:t>
      </w:r>
      <w:r w:rsidR="009922C3" w:rsidRPr="00F76A6C">
        <w:t xml:space="preserve">. </w:t>
      </w:r>
      <w:r w:rsidR="00F37AAF" w:rsidRPr="00F76A6C">
        <w:t xml:space="preserve">Then, the respective edges </w:t>
      </w:r>
      <w:r w:rsidR="00BE3125" w:rsidRPr="00F76A6C">
        <w:t xml:space="preserve">of the paths </w:t>
      </w:r>
      <w:r w:rsidR="00F37AAF" w:rsidRPr="00F76A6C">
        <w:t>are fetched from the graph object</w:t>
      </w:r>
      <w:r w:rsidR="000174E0" w:rsidRPr="00F76A6C">
        <w:t xml:space="preserve"> by the </w:t>
      </w:r>
      <w:r w:rsidR="002F66C0" w:rsidRPr="00F76A6C">
        <w:t xml:space="preserve">sequences of </w:t>
      </w:r>
      <w:r w:rsidR="000174E0" w:rsidRPr="00F76A6C">
        <w:t xml:space="preserve">node </w:t>
      </w:r>
      <w:r w:rsidR="002F66C0" w:rsidRPr="00F76A6C">
        <w:t>ID</w:t>
      </w:r>
      <w:r w:rsidR="00841918" w:rsidRPr="00F76A6C">
        <w:t>s</w:t>
      </w:r>
      <w:r w:rsidR="00957D7E" w:rsidRPr="00F76A6C">
        <w:t xml:space="preserve"> (</w:t>
      </w:r>
      <w:r w:rsidR="00FF01A2">
        <w:t xml:space="preserve">step </w:t>
      </w:r>
      <w:r w:rsidR="00957D7E" w:rsidRPr="00F76A6C">
        <w:t>10)</w:t>
      </w:r>
      <w:r w:rsidR="00F37AAF" w:rsidRPr="00F76A6C">
        <w:t>.</w:t>
      </w:r>
      <w:r w:rsidR="00C6577F" w:rsidRPr="00F76A6C">
        <w:t xml:space="preserve"> </w:t>
      </w:r>
      <w:r w:rsidR="008C498F" w:rsidRPr="00F76A6C">
        <w:t>Subsequently</w:t>
      </w:r>
      <w:r w:rsidR="00C6577F" w:rsidRPr="00F76A6C">
        <w:t>, attributes of the edges are aggregated</w:t>
      </w:r>
      <w:r w:rsidR="0052173D" w:rsidRPr="00F76A6C">
        <w:t xml:space="preserve"> for each path</w:t>
      </w:r>
      <w:r w:rsidR="00C6577F" w:rsidRPr="00F76A6C">
        <w:t>.</w:t>
      </w:r>
      <w:r w:rsidR="0052173D" w:rsidRPr="00F76A6C">
        <w:t xml:space="preserve"> The line geometry of </w:t>
      </w:r>
      <w:r w:rsidR="00665702" w:rsidRPr="00F76A6C">
        <w:t>each</w:t>
      </w:r>
      <w:r w:rsidR="0052173D" w:rsidRPr="00F76A6C">
        <w:t xml:space="preserve"> path is constructed from the </w:t>
      </w:r>
      <w:r w:rsidR="0036206F" w:rsidRPr="00F76A6C">
        <w:t>separate</w:t>
      </w:r>
      <w:r w:rsidR="0052173D" w:rsidRPr="00F76A6C">
        <w:t xml:space="preserve"> line geometries of its edges</w:t>
      </w:r>
      <w:r w:rsidR="008878B1" w:rsidRPr="00F76A6C">
        <w:t xml:space="preserve"> (</w:t>
      </w:r>
      <w:r w:rsidR="00067840">
        <w:t xml:space="preserve">step </w:t>
      </w:r>
      <w:r w:rsidR="008878B1" w:rsidRPr="00F76A6C">
        <w:t>11)</w:t>
      </w:r>
      <w:r w:rsidR="0052173D" w:rsidRPr="00F76A6C">
        <w:t xml:space="preserve">. </w:t>
      </w:r>
      <w:r w:rsidR="007025D3" w:rsidRPr="00F76A6C">
        <w:t xml:space="preserve">Also, </w:t>
      </w:r>
      <w:r w:rsidR="00447E80" w:rsidRPr="00F76A6C">
        <w:t>total length</w:t>
      </w:r>
      <w:r w:rsidR="00FF36B6" w:rsidRPr="00F76A6C">
        <w:t>s</w:t>
      </w:r>
      <w:r w:rsidR="00447E80" w:rsidRPr="00F76A6C">
        <w:t xml:space="preserve"> and </w:t>
      </w:r>
      <w:r w:rsidR="00391925" w:rsidRPr="00F76A6C">
        <w:t xml:space="preserve">contaminated distances with different noise levels and </w:t>
      </w:r>
      <w:r w:rsidR="008E5B1E">
        <w:t>indices</w:t>
      </w:r>
      <w:r w:rsidR="00391925" w:rsidRPr="00F76A6C">
        <w:t xml:space="preserve"> </w:t>
      </w:r>
      <w:r w:rsidR="008E5B1E">
        <w:t>of</w:t>
      </w:r>
      <w:r w:rsidR="00391925" w:rsidRPr="00F76A6C">
        <w:t xml:space="preserve"> </w:t>
      </w:r>
      <w:r w:rsidR="007025D3" w:rsidRPr="00F76A6C">
        <w:t>dynamic noise exposure</w:t>
      </w:r>
      <w:r w:rsidR="00575887" w:rsidRPr="00F76A6C">
        <w:t xml:space="preserve"> </w:t>
      </w:r>
      <w:r w:rsidR="00336B23" w:rsidRPr="00F76A6C">
        <w:t xml:space="preserve">(see chapter 3.5.4) </w:t>
      </w:r>
      <w:r w:rsidR="007025D3" w:rsidRPr="00F76A6C">
        <w:t xml:space="preserve">are calculated from </w:t>
      </w:r>
      <w:r w:rsidR="00311D13" w:rsidRPr="00F76A6C">
        <w:t xml:space="preserve">the </w:t>
      </w:r>
      <w:r w:rsidR="007025D3" w:rsidRPr="00F76A6C">
        <w:t>aggregated edge attributes</w:t>
      </w:r>
      <w:r w:rsidR="00264066" w:rsidRPr="00F76A6C">
        <w:t xml:space="preserve"> (</w:t>
      </w:r>
      <w:r w:rsidR="00067840">
        <w:t xml:space="preserve">step </w:t>
      </w:r>
      <w:r w:rsidR="00264066" w:rsidRPr="00F76A6C">
        <w:t>12)</w:t>
      </w:r>
      <w:r w:rsidR="007F7AA2" w:rsidRPr="00F76A6C">
        <w:t>.</w:t>
      </w:r>
      <w:r w:rsidR="00336B23" w:rsidRPr="00F76A6C">
        <w:t xml:space="preserve"> </w:t>
      </w:r>
    </w:p>
    <w:p w14:paraId="2C0C63EE" w14:textId="77777777" w:rsidR="000604AC" w:rsidRDefault="00391925" w:rsidP="00EB3D16">
      <w:r w:rsidRPr="00F76A6C">
        <w:lastRenderedPageBreak/>
        <w:t xml:space="preserve">Finally, </w:t>
      </w:r>
      <w:r w:rsidR="00F76B01" w:rsidRPr="00F76A6C">
        <w:t>paths having unique geometry are filtered</w:t>
      </w:r>
      <w:r w:rsidR="00770303" w:rsidRPr="00F76A6C">
        <w:t xml:space="preserve"> out</w:t>
      </w:r>
      <w:r w:rsidR="00F76B01" w:rsidRPr="00F76A6C">
        <w:t xml:space="preserve"> from the full set of (quiet) paths. </w:t>
      </w:r>
      <w:r w:rsidR="00A72675" w:rsidRPr="00F76A6C">
        <w:t>The filtering is done in two phases</w:t>
      </w:r>
      <w:r w:rsidR="00B71099" w:rsidRPr="00F76A6C">
        <w:t>.</w:t>
      </w:r>
      <w:r w:rsidR="00A72675" w:rsidRPr="00F76A6C">
        <w:t xml:space="preserve"> </w:t>
      </w:r>
      <w:r w:rsidR="00B71099" w:rsidRPr="00F76A6C">
        <w:t>F</w:t>
      </w:r>
      <w:r w:rsidR="00A72675" w:rsidRPr="00F76A6C">
        <w:t>irst</w:t>
      </w:r>
      <w:r w:rsidR="00770303" w:rsidRPr="00F76A6C">
        <w:t>,</w:t>
      </w:r>
      <w:r w:rsidR="00A72675" w:rsidRPr="00F76A6C">
        <w:t xml:space="preserve"> the paths having exactly same length are filtered out</w:t>
      </w:r>
      <w:r w:rsidR="00C262D7" w:rsidRPr="00F76A6C">
        <w:t xml:space="preserve"> (</w:t>
      </w:r>
      <w:r w:rsidR="00067840">
        <w:t xml:space="preserve">step </w:t>
      </w:r>
      <w:r w:rsidR="00C262D7" w:rsidRPr="00F76A6C">
        <w:t>13)</w:t>
      </w:r>
      <w:r w:rsidR="00A72675" w:rsidRPr="00F76A6C">
        <w:t xml:space="preserve">. Then, </w:t>
      </w:r>
      <w:r w:rsidR="0039449D" w:rsidRPr="00F76A6C">
        <w:t xml:space="preserve">a simple overlay analysis is </w:t>
      </w:r>
      <w:r w:rsidR="00C63FA3" w:rsidRPr="00F76A6C">
        <w:t>performed</w:t>
      </w:r>
      <w:r w:rsidR="0039449D" w:rsidRPr="00F76A6C">
        <w:t xml:space="preserve"> to </w:t>
      </w:r>
      <w:r w:rsidR="00E93284" w:rsidRPr="00F76A6C">
        <w:t xml:space="preserve">filter out paths </w:t>
      </w:r>
      <w:r w:rsidR="00DB47FF" w:rsidRPr="00F76A6C">
        <w:t xml:space="preserve">with </w:t>
      </w:r>
      <w:r w:rsidR="00E93284" w:rsidRPr="00F76A6C">
        <w:t>nearly identical geometries</w:t>
      </w:r>
      <w:r w:rsidR="00C63FA3" w:rsidRPr="00F76A6C">
        <w:t xml:space="preserve"> (</w:t>
      </w:r>
      <w:r w:rsidR="00067840">
        <w:t xml:space="preserve">step </w:t>
      </w:r>
      <w:r w:rsidR="00C63FA3" w:rsidRPr="00F76A6C">
        <w:t>14)</w:t>
      </w:r>
      <w:r w:rsidR="000604AC">
        <w:t>:</w:t>
      </w:r>
      <w:r w:rsidR="00D50863" w:rsidRPr="00F76A6C">
        <w:t xml:space="preserve"> </w:t>
      </w:r>
    </w:p>
    <w:p w14:paraId="50892940" w14:textId="453170DA" w:rsidR="00F37AAF" w:rsidRPr="00F76A6C" w:rsidRDefault="0027230B" w:rsidP="000604AC">
      <w:pPr>
        <w:ind w:left="720"/>
      </w:pPr>
      <w:r w:rsidRPr="00F76A6C">
        <w:t xml:space="preserve">For </w:t>
      </w:r>
      <w:r w:rsidR="007034B7" w:rsidRPr="00F76A6C">
        <w:t>one path at a time</w:t>
      </w:r>
      <w:r w:rsidRPr="00F76A6C">
        <w:t xml:space="preserve">, all </w:t>
      </w:r>
      <w:r w:rsidR="0057077A" w:rsidRPr="00F76A6C">
        <w:t xml:space="preserve">paths </w:t>
      </w:r>
      <w:r w:rsidRPr="00F76A6C">
        <w:t xml:space="preserve">that </w:t>
      </w:r>
      <w:r w:rsidR="000227E7" w:rsidRPr="00F76A6C">
        <w:t>fall</w:t>
      </w:r>
      <w:r w:rsidRPr="00F76A6C">
        <w:t xml:space="preserve"> completely within a </w:t>
      </w:r>
      <w:r w:rsidR="00D50863" w:rsidRPr="00F76A6C">
        <w:t xml:space="preserve">30 m radius </w:t>
      </w:r>
      <w:r w:rsidRPr="00F76A6C">
        <w:t xml:space="preserve">(buffer) around </w:t>
      </w:r>
      <w:r w:rsidR="001B5C54" w:rsidRPr="00F76A6C">
        <w:t xml:space="preserve">the path </w:t>
      </w:r>
      <w:r w:rsidRPr="00F76A6C">
        <w:t xml:space="preserve">are </w:t>
      </w:r>
      <w:r w:rsidR="004B2EE8" w:rsidRPr="00F76A6C">
        <w:t>collected</w:t>
      </w:r>
      <w:r w:rsidRPr="00F76A6C">
        <w:t>.</w:t>
      </w:r>
      <w:r w:rsidR="00D50863" w:rsidRPr="00F76A6C">
        <w:t xml:space="preserve"> </w:t>
      </w:r>
      <w:r w:rsidR="00735C10" w:rsidRPr="00F76A6C">
        <w:t xml:space="preserve">The </w:t>
      </w:r>
      <w:r w:rsidR="004B2EE8" w:rsidRPr="00F76A6C">
        <w:t xml:space="preserve">collected </w:t>
      </w:r>
      <w:r w:rsidR="00735C10" w:rsidRPr="00F76A6C">
        <w:t>paths must also have</w:t>
      </w:r>
      <w:r w:rsidR="006F41DF" w:rsidRPr="00F76A6C">
        <w:t xml:space="preserve"> a</w:t>
      </w:r>
      <w:r w:rsidR="00735C10" w:rsidRPr="00F76A6C">
        <w:t xml:space="preserve"> length difference of </w:t>
      </w:r>
      <w:r w:rsidR="007B03FD" w:rsidRPr="00F76A6C">
        <w:t xml:space="preserve">less than </w:t>
      </w:r>
      <w:r w:rsidR="00FE4612" w:rsidRPr="00F76A6C">
        <w:t>30</w:t>
      </w:r>
      <w:r w:rsidR="00735C10" w:rsidRPr="00F76A6C">
        <w:t xml:space="preserve"> m. Then</w:t>
      </w:r>
      <w:r w:rsidR="000227E7" w:rsidRPr="00F76A6C">
        <w:t xml:space="preserve">, the best path of the </w:t>
      </w:r>
      <w:r w:rsidR="002147B8" w:rsidRPr="00F76A6C">
        <w:t xml:space="preserve">collection </w:t>
      </w:r>
      <w:r w:rsidR="000227E7" w:rsidRPr="00F76A6C">
        <w:t xml:space="preserve">is determined by the </w:t>
      </w:r>
      <w:r w:rsidR="009D2003" w:rsidRPr="00F76A6C">
        <w:t>normalized noise exposure index</w:t>
      </w:r>
      <w:r w:rsidR="00FF0F47" w:rsidRPr="00F76A6C">
        <w:t xml:space="preserve"> (see </w:t>
      </w:r>
      <w:r w:rsidR="0049234D" w:rsidRPr="00F76A6C">
        <w:t>3.5.4</w:t>
      </w:r>
      <w:r w:rsidR="009D2003" w:rsidRPr="00F76A6C">
        <w:t xml:space="preserve">). Only the best path of </w:t>
      </w:r>
      <w:r w:rsidR="00A44576" w:rsidRPr="00F76A6C">
        <w:t xml:space="preserve">the </w:t>
      </w:r>
      <w:r w:rsidR="001E2A2C" w:rsidRPr="00F76A6C">
        <w:t>collection</w:t>
      </w:r>
      <w:r w:rsidR="009D2003" w:rsidRPr="00F76A6C">
        <w:t xml:space="preserve"> is </w:t>
      </w:r>
      <w:r w:rsidR="00A37EB5" w:rsidRPr="00F76A6C">
        <w:t xml:space="preserve">retained, and others are discarded. </w:t>
      </w:r>
      <w:r w:rsidR="002A233F" w:rsidRPr="00F76A6C">
        <w:t xml:space="preserve">Iterating the filtering </w:t>
      </w:r>
      <w:r w:rsidR="00853E68" w:rsidRPr="00F76A6C">
        <w:t xml:space="preserve">results </w:t>
      </w:r>
      <w:r w:rsidR="008B7415" w:rsidRPr="00F76A6C">
        <w:t>a set of fewer but geometrically more unique paths</w:t>
      </w:r>
      <w:r w:rsidR="009D2003" w:rsidRPr="00F76A6C">
        <w:t>.</w:t>
      </w:r>
      <w:r w:rsidR="00A365B1" w:rsidRPr="00F76A6C">
        <w:t xml:space="preserve"> </w:t>
      </w:r>
      <w:r w:rsidR="00B94055" w:rsidRPr="00F76A6C">
        <w:t xml:space="preserve">One of the desired </w:t>
      </w:r>
      <w:r w:rsidR="00183ED2" w:rsidRPr="00F76A6C">
        <w:t>effects</w:t>
      </w:r>
      <w:r w:rsidR="00B94055" w:rsidRPr="00F76A6C">
        <w:t xml:space="preserve"> of this filtering step is to </w:t>
      </w:r>
      <w:r w:rsidR="00BA37E5" w:rsidRPr="00F76A6C">
        <w:t>discard</w:t>
      </w:r>
      <w:r w:rsidR="00B94055" w:rsidRPr="00F76A6C">
        <w:t xml:space="preserve"> one of the two paths that </w:t>
      </w:r>
      <w:r w:rsidR="003144AF" w:rsidRPr="00F76A6C">
        <w:t xml:space="preserve">use </w:t>
      </w:r>
      <w:r w:rsidR="00B94055" w:rsidRPr="00F76A6C">
        <w:t xml:space="preserve">the same road but different </w:t>
      </w:r>
      <w:r w:rsidR="00746892" w:rsidRPr="00F76A6C">
        <w:t>sidewalks</w:t>
      </w:r>
      <w:r w:rsidR="00B94055" w:rsidRPr="00F76A6C">
        <w:t xml:space="preserve"> </w:t>
      </w:r>
      <w:r w:rsidR="005D3B86" w:rsidRPr="00F76A6C">
        <w:t xml:space="preserve">by </w:t>
      </w:r>
      <w:r w:rsidR="00B94055" w:rsidRPr="00F76A6C">
        <w:t>it.</w:t>
      </w:r>
      <w:r w:rsidR="007A7FCB" w:rsidRPr="00F76A6C">
        <w:t xml:space="preserve"> </w:t>
      </w:r>
      <w:r w:rsidR="000631D1" w:rsidRPr="00F76A6C">
        <w:t xml:space="preserve">Another </w:t>
      </w:r>
      <w:r w:rsidR="00E73593" w:rsidRPr="00F76A6C">
        <w:t xml:space="preserve">one is to discard the </w:t>
      </w:r>
      <w:r w:rsidR="00DF5FD2" w:rsidRPr="00F76A6C">
        <w:t>path that use</w:t>
      </w:r>
      <w:r w:rsidR="00704AF0" w:rsidRPr="00F76A6C">
        <w:t>s</w:t>
      </w:r>
      <w:r w:rsidR="00DF5FD2" w:rsidRPr="00F76A6C">
        <w:t xml:space="preserve"> </w:t>
      </w:r>
      <w:r w:rsidR="003E61B0" w:rsidRPr="00F76A6C">
        <w:t>the</w:t>
      </w:r>
      <w:r w:rsidR="00DF5FD2" w:rsidRPr="00F76A6C">
        <w:t xml:space="preserve"> center line of </w:t>
      </w:r>
      <w:r w:rsidR="00746892" w:rsidRPr="00F76A6C">
        <w:t>a road</w:t>
      </w:r>
      <w:r w:rsidR="00E73593" w:rsidRPr="00F76A6C">
        <w:t xml:space="preserve"> if there is</w:t>
      </w:r>
      <w:r w:rsidR="00D72827" w:rsidRPr="00F76A6C">
        <w:t xml:space="preserve"> an alternative</w:t>
      </w:r>
      <w:r w:rsidR="00DF5FD2" w:rsidRPr="00F76A6C">
        <w:t xml:space="preserve"> path using an adjacent sidewalk</w:t>
      </w:r>
      <w:r w:rsidR="00746892" w:rsidRPr="00F76A6C">
        <w:t>.</w:t>
      </w:r>
      <w:r w:rsidR="000631D1" w:rsidRPr="00F76A6C">
        <w:t xml:space="preserve"> </w:t>
      </w:r>
      <w:r w:rsidR="007A7FCB" w:rsidRPr="00F76A6C">
        <w:t xml:space="preserve">The shortest path is also included in this filtering process, </w:t>
      </w:r>
      <w:r w:rsidR="00E878AA" w:rsidRPr="00F76A6C">
        <w:t xml:space="preserve">and hence may </w:t>
      </w:r>
      <w:r w:rsidR="005E0FC1" w:rsidRPr="00F76A6C">
        <w:t>get</w:t>
      </w:r>
      <w:r w:rsidR="00E878AA" w:rsidRPr="00F76A6C">
        <w:t xml:space="preserve"> replaced with a</w:t>
      </w:r>
      <w:r w:rsidR="0031783D" w:rsidRPr="00F76A6C">
        <w:t xml:space="preserve"> nearly identical</w:t>
      </w:r>
      <w:r w:rsidR="00E878AA" w:rsidRPr="00F76A6C">
        <w:t xml:space="preserve"> quiet path.</w:t>
      </w:r>
      <w:r w:rsidR="00C53D0D" w:rsidRPr="00F76A6C">
        <w:t xml:space="preserve"> </w:t>
      </w:r>
    </w:p>
    <w:p w14:paraId="32659DEC" w14:textId="19223BAB" w:rsidR="009F40D8" w:rsidRDefault="00CC6A0E" w:rsidP="009F40D8">
      <w:r w:rsidRPr="00F76A6C">
        <w:t xml:space="preserve">Once the paths are fully processed, they are returned either as a GeoPandas GeoDataFrame or GeoJSON. </w:t>
      </w:r>
      <w:r w:rsidR="00111ABD" w:rsidRPr="00F76A6C">
        <w:t xml:space="preserve">The first format </w:t>
      </w:r>
      <w:r w:rsidR="0025069A">
        <w:t>is</w:t>
      </w:r>
      <w:r w:rsidR="00111ABD" w:rsidRPr="00F76A6C">
        <w:t xml:space="preserve"> </w:t>
      </w:r>
      <w:r w:rsidR="00EE0EE6" w:rsidRPr="00F76A6C">
        <w:t>used</w:t>
      </w:r>
      <w:r w:rsidR="00111ABD" w:rsidRPr="00F76A6C">
        <w:t xml:space="preserve"> in the assessment of pedestrians’ exposure to traffic noise and the second one </w:t>
      </w:r>
      <w:r w:rsidR="00EE0EE6" w:rsidRPr="00F76A6C">
        <w:t>in</w:t>
      </w:r>
      <w:r w:rsidR="00111ABD" w:rsidRPr="00F76A6C">
        <w:t xml:space="preserve"> </w:t>
      </w:r>
      <w:r w:rsidR="00410895" w:rsidRPr="00F76A6C">
        <w:t xml:space="preserve">used in </w:t>
      </w:r>
      <w:r w:rsidR="00111ABD" w:rsidRPr="00F76A6C">
        <w:t xml:space="preserve">the </w:t>
      </w:r>
      <w:r w:rsidR="007D60DA" w:rsidRPr="00F76A6C">
        <w:t>web-based quiet path application programming interface (</w:t>
      </w:r>
      <w:r w:rsidR="00A21346" w:rsidRPr="00F76A6C">
        <w:t xml:space="preserve">i.e. </w:t>
      </w:r>
      <w:r w:rsidR="007D60DA" w:rsidRPr="00F76A6C">
        <w:t>quiet path</w:t>
      </w:r>
      <w:r w:rsidR="007B5A14" w:rsidRPr="00F76A6C">
        <w:t xml:space="preserve"> routing</w:t>
      </w:r>
      <w:r w:rsidR="007D60DA" w:rsidRPr="00F76A6C">
        <w:t xml:space="preserve"> API).</w:t>
      </w:r>
      <w:r w:rsidR="00D841F7" w:rsidRPr="00F76A6C">
        <w:t xml:space="preserve"> </w:t>
      </w:r>
      <w:r w:rsidR="007D4267" w:rsidRPr="00F76A6C">
        <w:t>The</w:t>
      </w:r>
      <w:r w:rsidR="008A6C21" w:rsidRPr="00F76A6C">
        <w:t xml:space="preserve"> </w:t>
      </w:r>
      <w:r w:rsidR="007D4267" w:rsidRPr="00F76A6C">
        <w:t xml:space="preserve">attributes </w:t>
      </w:r>
      <w:r w:rsidR="008A6C21" w:rsidRPr="00F76A6C">
        <w:t xml:space="preserve">and schema </w:t>
      </w:r>
      <w:r w:rsidR="007D4267" w:rsidRPr="00F76A6C">
        <w:t xml:space="preserve">of the </w:t>
      </w:r>
      <w:r w:rsidR="00004DDF" w:rsidRPr="00F76A6C">
        <w:t>short</w:t>
      </w:r>
      <w:r w:rsidR="00D6126D" w:rsidRPr="00F76A6C">
        <w:t>est</w:t>
      </w:r>
      <w:r w:rsidR="00004DDF" w:rsidRPr="00F76A6C">
        <w:t xml:space="preserve"> and quiet </w:t>
      </w:r>
      <w:r w:rsidR="007D4267" w:rsidRPr="00F76A6C">
        <w:t xml:space="preserve">paths are described further </w:t>
      </w:r>
      <w:r w:rsidR="00D841F7" w:rsidRPr="00F76A6C">
        <w:t xml:space="preserve">in the </w:t>
      </w:r>
      <w:r w:rsidR="00B60ECB" w:rsidRPr="00F76A6C">
        <w:t xml:space="preserve">next chapter (3.5.4) and in the </w:t>
      </w:r>
      <w:r w:rsidR="00D841F7" w:rsidRPr="00F76A6C">
        <w:t>documentation of the quiet path API (</w:t>
      </w:r>
      <w:r w:rsidR="00EC4ECD" w:rsidRPr="00F76A6C">
        <w:t xml:space="preserve">see </w:t>
      </w:r>
      <w:r w:rsidR="00AD5FAD" w:rsidRPr="00F76A6C">
        <w:t>4</w:t>
      </w:r>
      <w:r w:rsidR="00D841F7" w:rsidRPr="00F76A6C">
        <w:t>.</w:t>
      </w:r>
      <w:r w:rsidR="00AD5FAD" w:rsidRPr="00F76A6C">
        <w:t>1</w:t>
      </w:r>
      <w:r w:rsidR="00C10BFD" w:rsidRPr="00F76A6C">
        <w:t>).</w:t>
      </w:r>
      <w:r w:rsidR="00DA777A" w:rsidRPr="00F76A6C">
        <w:t xml:space="preserve"> </w:t>
      </w:r>
    </w:p>
    <w:p w14:paraId="5157E07E" w14:textId="77720685" w:rsidR="00FC042F" w:rsidRPr="00F76A6C" w:rsidRDefault="00455A6C" w:rsidP="009F40D8">
      <w:r>
        <w:t xml:space="preserve">I assessed the quality of shortest paths (by the routing application) </w:t>
      </w:r>
      <w:r w:rsidR="00261641">
        <w:t>in</w:t>
      </w:r>
      <w:r>
        <w:t xml:space="preserve"> the case study and fixed </w:t>
      </w:r>
      <w:r w:rsidR="00962E64">
        <w:t xml:space="preserve">a few found </w:t>
      </w:r>
      <w:r>
        <w:t xml:space="preserve">issues in street network graph creation and application logic (see 3.7.3). </w:t>
      </w:r>
    </w:p>
    <w:p w14:paraId="555F1A3F" w14:textId="77777777" w:rsidR="00415067" w:rsidRPr="00F76A6C" w:rsidRDefault="00415067" w:rsidP="008E3A25">
      <w:pPr>
        <w:keepNext/>
        <w:spacing w:before="360" w:after="0"/>
      </w:pPr>
      <w:r w:rsidRPr="00F76A6C">
        <w:rPr>
          <w:noProof/>
          <w:lang w:eastAsia="en-GB"/>
        </w:rPr>
        <w:lastRenderedPageBreak/>
        <w:drawing>
          <wp:inline distT="0" distB="0" distL="0" distR="0" wp14:anchorId="690C4F23" wp14:editId="12B2BAC9">
            <wp:extent cx="5894962" cy="68319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8290" cy="6870535"/>
                    </a:xfrm>
                    <a:prstGeom prst="rect">
                      <a:avLst/>
                    </a:prstGeom>
                    <a:ln>
                      <a:noFill/>
                    </a:ln>
                  </pic:spPr>
                </pic:pic>
              </a:graphicData>
            </a:graphic>
          </wp:inline>
        </w:drawing>
      </w:r>
    </w:p>
    <w:p w14:paraId="5A8096A1" w14:textId="2BF972D1" w:rsidR="00CC1FD9" w:rsidRDefault="00415067" w:rsidP="00B45EDE">
      <w:pPr>
        <w:pStyle w:val="Caption"/>
      </w:pPr>
      <w:bookmarkStart w:id="144" w:name="_Ref9516858"/>
      <w:bookmarkStart w:id="145" w:name="_Toc3965456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83482F">
        <w:rPr>
          <w:b/>
          <w:bCs/>
          <w:noProof/>
        </w:rPr>
        <w:t>17</w:t>
      </w:r>
      <w:r w:rsidR="004F023F" w:rsidRPr="00F76A6C">
        <w:rPr>
          <w:b/>
          <w:bCs/>
        </w:rPr>
        <w:fldChar w:fldCharType="end"/>
      </w:r>
      <w:bookmarkEnd w:id="144"/>
      <w:r w:rsidRPr="00F76A6C">
        <w:rPr>
          <w:b/>
          <w:bCs/>
        </w:rPr>
        <w:t>.</w:t>
      </w:r>
      <w:r w:rsidRPr="00F76A6C">
        <w:t xml:space="preserve"> </w:t>
      </w:r>
      <w:r w:rsidR="00BD6721" w:rsidRPr="00F76A6C">
        <w:t>The sequence of</w:t>
      </w:r>
      <w:r w:rsidR="00861EB0" w:rsidRPr="00F76A6C">
        <w:t xml:space="preserve"> </w:t>
      </w:r>
      <w:r w:rsidR="006F1010" w:rsidRPr="00F76A6C">
        <w:t>high-level</w:t>
      </w:r>
      <w:r w:rsidR="00BD6721" w:rsidRPr="00F76A6C">
        <w:t xml:space="preserve"> actions </w:t>
      </w:r>
      <w:r w:rsidR="005D2E78" w:rsidRPr="00F76A6C">
        <w:t>included in</w:t>
      </w:r>
      <w:r w:rsidR="00BD6721" w:rsidRPr="00F76A6C">
        <w:t xml:space="preserve"> solving </w:t>
      </w:r>
      <w:r w:rsidR="008E3A25" w:rsidRPr="00F76A6C">
        <w:t xml:space="preserve">a </w:t>
      </w:r>
      <w:r w:rsidR="006D172E" w:rsidRPr="00F76A6C">
        <w:t>common</w:t>
      </w:r>
      <w:r w:rsidR="00BD6721" w:rsidRPr="00F76A6C">
        <w:t xml:space="preserve"> </w:t>
      </w:r>
      <w:r w:rsidR="0040184E" w:rsidRPr="00F76A6C">
        <w:t xml:space="preserve">pathfinding </w:t>
      </w:r>
      <w:r w:rsidR="00BD6721" w:rsidRPr="00F76A6C">
        <w:t>problem</w:t>
      </w:r>
      <w:r w:rsidR="0040184E" w:rsidRPr="00F76A6C">
        <w:t xml:space="preserve"> with quiet path routing application</w:t>
      </w:r>
      <w:r w:rsidRPr="00F76A6C">
        <w:t>.</w:t>
      </w:r>
      <w:bookmarkEnd w:id="145"/>
    </w:p>
    <w:p w14:paraId="540BB271" w14:textId="5FC98D1D" w:rsidR="00D522CE" w:rsidRDefault="00D522CE" w:rsidP="00D522CE"/>
    <w:p w14:paraId="5237793C" w14:textId="1F6B49FD" w:rsidR="00D522CE" w:rsidRDefault="00D522CE" w:rsidP="00D522CE"/>
    <w:p w14:paraId="72023B69" w14:textId="77777777" w:rsidR="00D522CE" w:rsidRPr="00D522CE" w:rsidRDefault="00D522CE" w:rsidP="00D522CE"/>
    <w:p w14:paraId="6AD7E744" w14:textId="41A6B557" w:rsidR="00A27CC8" w:rsidRPr="00F76A6C" w:rsidRDefault="002F6E97" w:rsidP="00A27CC8">
      <w:pPr>
        <w:pStyle w:val="Heading3"/>
      </w:pPr>
      <w:bookmarkStart w:id="146" w:name="_Toc39657559"/>
      <w:r w:rsidRPr="00F76A6C">
        <w:lastRenderedPageBreak/>
        <w:t xml:space="preserve">Noise exposure assessment </w:t>
      </w:r>
      <w:r w:rsidR="00D2693F" w:rsidRPr="00F76A6C">
        <w:t xml:space="preserve">of </w:t>
      </w:r>
      <w:r w:rsidR="00A14980" w:rsidRPr="00F76A6C">
        <w:t>short and quiet paths</w:t>
      </w:r>
      <w:bookmarkEnd w:id="146"/>
    </w:p>
    <w:p w14:paraId="29F8B39C" w14:textId="54DCE738" w:rsidR="00D36338" w:rsidRPr="00F76A6C" w:rsidRDefault="00752D2A" w:rsidP="00C37FF9">
      <w:r w:rsidRPr="00F76A6C">
        <w:t>I developed s</w:t>
      </w:r>
      <w:r w:rsidR="00B41F17" w:rsidRPr="00F76A6C">
        <w:t>everal</w:t>
      </w:r>
      <w:r w:rsidR="00B56EB5" w:rsidRPr="00F76A6C">
        <w:t xml:space="preserve"> metrics </w:t>
      </w:r>
      <w:r w:rsidR="00F3700C" w:rsidRPr="00F76A6C">
        <w:t xml:space="preserve">and </w:t>
      </w:r>
      <w:r w:rsidR="00CC76A4" w:rsidRPr="00F76A6C">
        <w:t>indices</w:t>
      </w:r>
      <w:r w:rsidR="00F3700C" w:rsidRPr="00F76A6C">
        <w:t xml:space="preserve"> </w:t>
      </w:r>
      <w:r w:rsidR="006F1010" w:rsidRPr="00F76A6C">
        <w:t xml:space="preserve">for </w:t>
      </w:r>
      <w:r w:rsidR="00F3700C" w:rsidRPr="00F76A6C">
        <w:t>assessing</w:t>
      </w:r>
      <w:r w:rsidR="00A74D7C" w:rsidRPr="00F76A6C">
        <w:t xml:space="preserve"> and comparing</w:t>
      </w:r>
      <w:r w:rsidR="00F3700C" w:rsidRPr="00F76A6C">
        <w:t xml:space="preserve"> </w:t>
      </w:r>
      <w:r w:rsidR="006F1010" w:rsidRPr="00F76A6C">
        <w:t xml:space="preserve">dynamic </w:t>
      </w:r>
      <w:r w:rsidR="002A7CE8" w:rsidRPr="00F76A6C">
        <w:t>exposure</w:t>
      </w:r>
      <w:r w:rsidR="00586592" w:rsidRPr="00F76A6C">
        <w:t xml:space="preserve"> </w:t>
      </w:r>
      <w:r w:rsidR="002A7CE8" w:rsidRPr="00F76A6C">
        <w:t xml:space="preserve">to traffic noise </w:t>
      </w:r>
      <w:r w:rsidR="00F3700C" w:rsidRPr="00F76A6C">
        <w:t xml:space="preserve">on </w:t>
      </w:r>
      <w:r w:rsidR="00E426C9" w:rsidRPr="00F76A6C">
        <w:t>short and quiet path</w:t>
      </w:r>
      <w:r w:rsidR="00352FBB" w:rsidRPr="00F76A6C">
        <w:t>s (</w:t>
      </w:r>
      <w:r w:rsidR="00352FBB" w:rsidRPr="00F76A6C">
        <w:fldChar w:fldCharType="begin"/>
      </w:r>
      <w:r w:rsidR="00352FBB" w:rsidRPr="00F76A6C">
        <w:instrText xml:space="preserve"> REF _Ref33904344 \h </w:instrText>
      </w:r>
      <w:r w:rsidR="006D6C1D" w:rsidRPr="00F76A6C">
        <w:instrText xml:space="preserve"> \* MERGEFORMAT </w:instrText>
      </w:r>
      <w:r w:rsidR="00352FBB" w:rsidRPr="00F76A6C">
        <w:fldChar w:fldCharType="separate"/>
      </w:r>
      <w:r w:rsidR="0083482F" w:rsidRPr="0083482F">
        <w:t>Table 3</w:t>
      </w:r>
      <w:r w:rsidR="00352FBB" w:rsidRPr="00F76A6C">
        <w:fldChar w:fldCharType="end"/>
      </w:r>
      <w:r w:rsidR="00352FBB" w:rsidRPr="00F76A6C">
        <w:t>)</w:t>
      </w:r>
      <w:r w:rsidR="002A7CE8" w:rsidRPr="00F76A6C">
        <w:t xml:space="preserve">. </w:t>
      </w:r>
      <w:r w:rsidR="00321682" w:rsidRPr="00F76A6C">
        <w:t>T</w:t>
      </w:r>
      <w:r w:rsidR="00F3700C" w:rsidRPr="00F76A6C">
        <w:t xml:space="preserve">he </w:t>
      </w:r>
      <w:r w:rsidR="00CC76A4" w:rsidRPr="00F76A6C">
        <w:t>indices</w:t>
      </w:r>
      <w:r w:rsidR="00F3700C" w:rsidRPr="00F76A6C">
        <w:t xml:space="preserve"> </w:t>
      </w:r>
      <w:r w:rsidR="00EA0B4F" w:rsidRPr="00F76A6C">
        <w:t xml:space="preserve">presented </w:t>
      </w:r>
      <w:r w:rsidR="00F3700C" w:rsidRPr="00F76A6C">
        <w:t xml:space="preserve">in this chapter play a key role in comparing alternative quiet and short paths both in the </w:t>
      </w:r>
      <w:r w:rsidR="003942D3" w:rsidRPr="00F76A6C">
        <w:t xml:space="preserve">web-based </w:t>
      </w:r>
      <w:r w:rsidR="00F3700C" w:rsidRPr="00F76A6C">
        <w:t xml:space="preserve">quiet path route planner and in the analysis </w:t>
      </w:r>
      <w:r w:rsidR="003942D3" w:rsidRPr="00F76A6C">
        <w:t xml:space="preserve">of </w:t>
      </w:r>
      <w:r w:rsidR="00F3700C" w:rsidRPr="00F76A6C">
        <w:t>pedestrians’ opportunities to reduce exposure to traffic noise</w:t>
      </w:r>
      <w:r w:rsidR="000B4FC2" w:rsidRPr="00F76A6C">
        <w:t xml:space="preserve"> (i.e. achievable reductions in traffic noise exposure)</w:t>
      </w:r>
      <w:r w:rsidR="00F3700C" w:rsidRPr="00F76A6C">
        <w:t xml:space="preserve">. </w:t>
      </w:r>
      <w:r w:rsidR="00050182" w:rsidRPr="00F76A6C">
        <w:t xml:space="preserve">The challenge in developing such </w:t>
      </w:r>
      <w:r w:rsidR="00CC76A4" w:rsidRPr="00F76A6C">
        <w:t>indices</w:t>
      </w:r>
      <w:r w:rsidR="00050182" w:rsidRPr="00F76A6C">
        <w:t xml:space="preserve"> was </w:t>
      </w:r>
      <w:r w:rsidR="00D56DE6" w:rsidRPr="00F76A6C">
        <w:t>compressing</w:t>
      </w:r>
      <w:r w:rsidR="00511611" w:rsidRPr="00F76A6C">
        <w:t xml:space="preserve"> the</w:t>
      </w:r>
      <w:r w:rsidR="00D56DE6" w:rsidRPr="00F76A6C">
        <w:t xml:space="preserve"> information </w:t>
      </w:r>
      <w:r w:rsidR="001A7844" w:rsidRPr="00F76A6C">
        <w:t xml:space="preserve">from </w:t>
      </w:r>
      <w:r w:rsidR="00D56DE6" w:rsidRPr="00F76A6C">
        <w:t xml:space="preserve">contaminated distances </w:t>
      </w:r>
      <w:r w:rsidR="00A93924" w:rsidRPr="00F76A6C">
        <w:t>with</w:t>
      </w:r>
      <w:r w:rsidR="00D56DE6" w:rsidRPr="00F76A6C">
        <w:t xml:space="preserve"> different traffic noise levels</w:t>
      </w:r>
      <w:r w:rsidR="004E1771" w:rsidRPr="00F76A6C">
        <w:t xml:space="preserve"> (ED</w:t>
      </w:r>
      <w:r w:rsidR="004E1771" w:rsidRPr="00F76A6C">
        <w:rPr>
          <w:vertAlign w:val="subscript"/>
        </w:rPr>
        <w:t>dBi</w:t>
      </w:r>
      <w:r w:rsidR="004E1771" w:rsidRPr="00F76A6C">
        <w:t>)</w:t>
      </w:r>
      <w:r w:rsidR="00B25B70" w:rsidRPr="00F76A6C">
        <w:rPr>
          <w:rFonts w:eastAsiaTheme="minorEastAsia"/>
          <w:sz w:val="20"/>
          <w:szCs w:val="22"/>
        </w:rPr>
        <w:t xml:space="preserve"> </w:t>
      </w:r>
      <w:r w:rsidR="00EF188D" w:rsidRPr="00F76A6C">
        <w:t>to</w:t>
      </w:r>
      <w:r w:rsidR="0004195C" w:rsidRPr="00F76A6C">
        <w:t xml:space="preserve"> </w:t>
      </w:r>
      <w:r w:rsidR="007F3DBE" w:rsidRPr="00F76A6C">
        <w:t xml:space="preserve">simple but descriptive </w:t>
      </w:r>
      <w:r w:rsidR="00CC76A4" w:rsidRPr="00F76A6C">
        <w:t>indices</w:t>
      </w:r>
      <w:r w:rsidR="0094265D" w:rsidRPr="00F76A6C">
        <w:t xml:space="preserve"> </w:t>
      </w:r>
      <w:r w:rsidR="00F83CED" w:rsidRPr="00F76A6C">
        <w:t>of</w:t>
      </w:r>
      <w:r w:rsidR="0094265D" w:rsidRPr="00F76A6C">
        <w:t xml:space="preserve"> traffic noise exposure</w:t>
      </w:r>
      <w:r w:rsidR="00D56DE6" w:rsidRPr="00F76A6C">
        <w:t>.</w:t>
      </w:r>
      <w:r w:rsidR="00F3700C" w:rsidRPr="00F76A6C">
        <w:t xml:space="preserve"> </w:t>
      </w:r>
    </w:p>
    <w:p w14:paraId="7F4FC54A" w14:textId="032807B8" w:rsidR="00D36338" w:rsidRPr="00F76A6C" w:rsidRDefault="00D36338" w:rsidP="00C37FF9">
      <w:r w:rsidRPr="00F76A6C">
        <w:t xml:space="preserve">The simplest of the </w:t>
      </w:r>
      <w:r w:rsidR="00CC76A4" w:rsidRPr="00F76A6C">
        <w:t>indices</w:t>
      </w:r>
      <w:r w:rsidRPr="00F76A6C">
        <w:t xml:space="preserve"> (</w:t>
      </w:r>
      <w:r w:rsidR="004E1771" w:rsidRPr="00F76A6C">
        <w:t>ED</w:t>
      </w:r>
      <w:r w:rsidR="004E1771" w:rsidRPr="00F76A6C">
        <w:rPr>
          <w:vertAlign w:val="subscript"/>
        </w:rPr>
        <w:t>+dBi</w:t>
      </w:r>
      <w:r w:rsidR="004E1771" w:rsidRPr="00F76A6C">
        <w:t xml:space="preserve"> </w:t>
      </w:r>
      <w:r w:rsidR="00E80212" w:rsidRPr="00F76A6C">
        <w:t>–</w:t>
      </w:r>
      <w:r w:rsidR="004E1771" w:rsidRPr="00F76A6C">
        <w:t xml:space="preserve"> </w:t>
      </w:r>
      <w:r w:rsidR="00A83BB9" w:rsidRPr="00F76A6C">
        <w:t>Equation</w:t>
      </w:r>
      <w:r w:rsidR="00E80212" w:rsidRPr="00F76A6C">
        <w:t xml:space="preserve"> 6</w:t>
      </w:r>
      <w:r w:rsidR="00944A50">
        <w:t xml:space="preserve"> in Table </w:t>
      </w:r>
      <w:r w:rsidR="009E0CF7">
        <w:t>3</w:t>
      </w:r>
      <w:r w:rsidR="00E80212" w:rsidRPr="00F76A6C">
        <w:t xml:space="preserve">) </w:t>
      </w:r>
      <w:r w:rsidR="004E1771" w:rsidRPr="00F76A6C">
        <w:t>describes</w:t>
      </w:r>
      <w:r w:rsidRPr="00F76A6C">
        <w:t xml:space="preserve"> </w:t>
      </w:r>
      <w:r w:rsidR="00AD45A0" w:rsidRPr="00F76A6C">
        <w:t xml:space="preserve">the total </w:t>
      </w:r>
      <w:r w:rsidRPr="00F76A6C">
        <w:t>cumulative contaminated distance</w:t>
      </w:r>
      <w:r w:rsidR="00A14945" w:rsidRPr="00F76A6C">
        <w:t xml:space="preserve"> </w:t>
      </w:r>
      <w:r w:rsidR="00DE1972" w:rsidRPr="00F76A6C">
        <w:t xml:space="preserve">(i.e. distance of exposure) </w:t>
      </w:r>
      <w:r w:rsidRPr="00F76A6C">
        <w:t xml:space="preserve">with noise levels higher than </w:t>
      </w:r>
      <w:r w:rsidR="00EA7B62" w:rsidRPr="00F76A6C">
        <w:t xml:space="preserve">a </w:t>
      </w:r>
      <w:r w:rsidRPr="00F76A6C">
        <w:t>fixed threshold</w:t>
      </w:r>
      <w:r w:rsidR="0037610F">
        <w:t xml:space="preserve"> </w:t>
      </w:r>
      <w:r w:rsidR="00D55C2C">
        <w:t>–</w:t>
      </w:r>
      <w:r w:rsidR="00100D60" w:rsidRPr="00F76A6C">
        <w:t xml:space="preserve"> for example the</w:t>
      </w:r>
      <w:r w:rsidR="00A14945" w:rsidRPr="00F76A6C">
        <w:t xml:space="preserve"> exposure to noise levels higher than 65 dB</w:t>
      </w:r>
      <w:r w:rsidRPr="00F76A6C">
        <w:t xml:space="preserve">. </w:t>
      </w:r>
      <w:r w:rsidR="00AD45A0" w:rsidRPr="00F76A6C">
        <w:t xml:space="preserve">Then, </w:t>
      </w:r>
      <w:r w:rsidR="00B52E62" w:rsidRPr="00F76A6C">
        <w:t>the</w:t>
      </w:r>
      <w:r w:rsidR="00AD45A0" w:rsidRPr="00F76A6C">
        <w:t xml:space="preserve"> ratio </w:t>
      </w:r>
      <w:r w:rsidR="003A69FF" w:rsidRPr="00F76A6C">
        <w:t>of</w:t>
      </w:r>
      <w:r w:rsidR="00620C5C" w:rsidRPr="00F76A6C">
        <w:t xml:space="preserve"> ED</w:t>
      </w:r>
      <w:r w:rsidR="00D32FFA" w:rsidRPr="00F76A6C">
        <w:rPr>
          <w:vertAlign w:val="subscript"/>
        </w:rPr>
        <w:t>+d</w:t>
      </w:r>
      <w:r w:rsidR="00620C5C" w:rsidRPr="00F76A6C">
        <w:rPr>
          <w:vertAlign w:val="subscript"/>
        </w:rPr>
        <w:t>Bi</w:t>
      </w:r>
      <w:r w:rsidR="003A69FF" w:rsidRPr="00F76A6C">
        <w:t xml:space="preserve"> to </w:t>
      </w:r>
      <w:r w:rsidR="00D32FFA" w:rsidRPr="00F76A6C">
        <w:t xml:space="preserve">the </w:t>
      </w:r>
      <w:r w:rsidR="003A69FF" w:rsidRPr="00F76A6C">
        <w:t xml:space="preserve">total length of </w:t>
      </w:r>
      <w:r w:rsidR="00C65839" w:rsidRPr="00F76A6C">
        <w:t>a</w:t>
      </w:r>
      <w:r w:rsidR="003A69FF" w:rsidRPr="00F76A6C">
        <w:t xml:space="preserve"> path can be calculated as</w:t>
      </w:r>
      <w:r w:rsidR="0003107E" w:rsidRPr="00F76A6C">
        <w:t xml:space="preserve"> </w:t>
      </w:r>
      <w:r w:rsidR="00233DA8" w:rsidRPr="00F76A6C">
        <w:t xml:space="preserve">a </w:t>
      </w:r>
      <w:r w:rsidR="0003107E" w:rsidRPr="00F76A6C">
        <w:rPr>
          <w:i/>
          <w:iCs/>
        </w:rPr>
        <w:t>dB-specific</w:t>
      </w:r>
      <w:r w:rsidR="003A69FF" w:rsidRPr="00F76A6C">
        <w:t xml:space="preserve"> </w:t>
      </w:r>
      <w:r w:rsidR="009B7D0C" w:rsidRPr="00F76A6C">
        <w:rPr>
          <w:i/>
          <w:iCs/>
        </w:rPr>
        <w:t>noise</w:t>
      </w:r>
      <w:r w:rsidR="009B7D0C" w:rsidRPr="00F76A6C">
        <w:t xml:space="preserve"> </w:t>
      </w:r>
      <w:r w:rsidR="003C7A2D" w:rsidRPr="00F76A6C">
        <w:rPr>
          <w:i/>
          <w:iCs/>
        </w:rPr>
        <w:t xml:space="preserve">exposure </w:t>
      </w:r>
      <w:r w:rsidR="005E1821" w:rsidRPr="00F76A6C">
        <w:rPr>
          <w:i/>
          <w:iCs/>
        </w:rPr>
        <w:t>ratio</w:t>
      </w:r>
      <w:r w:rsidR="005E1821" w:rsidRPr="00F76A6C">
        <w:t xml:space="preserve"> </w:t>
      </w:r>
      <w:r w:rsidR="003A69FF" w:rsidRPr="00F76A6C">
        <w:t>(</w:t>
      </w:r>
      <w:r w:rsidR="007023DC" w:rsidRPr="00F76A6C">
        <w:t>ER</w:t>
      </w:r>
      <w:r w:rsidR="007023DC" w:rsidRPr="00F76A6C">
        <w:rPr>
          <w:vertAlign w:val="subscript"/>
        </w:rPr>
        <w:t xml:space="preserve">+dBi </w:t>
      </w:r>
      <w:r w:rsidR="00E80212" w:rsidRPr="00F76A6C">
        <w:t>–</w:t>
      </w:r>
      <w:r w:rsidR="007023DC" w:rsidRPr="00F76A6C">
        <w:t xml:space="preserve"> </w:t>
      </w:r>
      <w:r w:rsidR="00A83BB9" w:rsidRPr="00F76A6C">
        <w:t>Equation</w:t>
      </w:r>
      <w:r w:rsidR="00E80212" w:rsidRPr="00F76A6C">
        <w:t xml:space="preserve"> 7).</w:t>
      </w:r>
      <w:r w:rsidR="00FF7E0B" w:rsidRPr="00F76A6C">
        <w:t xml:space="preserve"> </w:t>
      </w:r>
      <w:r w:rsidR="004565F6" w:rsidRPr="00F76A6C">
        <w:t xml:space="preserve">This index </w:t>
      </w:r>
      <w:r w:rsidR="00FF7E0B" w:rsidRPr="00F76A6C">
        <w:t xml:space="preserve">can already be used to compare paths of different lengths, as it is </w:t>
      </w:r>
      <w:r w:rsidR="00E94CF0" w:rsidRPr="00F76A6C">
        <w:t>distance normalized</w:t>
      </w:r>
      <w:r w:rsidR="008B708F" w:rsidRPr="00F76A6C">
        <w:t xml:space="preserve">. </w:t>
      </w:r>
      <w:r w:rsidR="00E94CF0" w:rsidRPr="00F76A6C">
        <w:t xml:space="preserve">The mean noise level </w:t>
      </w:r>
      <w:r w:rsidR="004E1771" w:rsidRPr="00F76A6C">
        <w:t>(dB</w:t>
      </w:r>
      <w:r w:rsidR="004E1771" w:rsidRPr="00F76A6C">
        <w:rPr>
          <w:vertAlign w:val="subscript"/>
        </w:rPr>
        <w:t>mean</w:t>
      </w:r>
      <w:r w:rsidR="004E1771" w:rsidRPr="00F76A6C">
        <w:t>)</w:t>
      </w:r>
      <w:r w:rsidR="00E94CF0" w:rsidRPr="00F76A6C">
        <w:t xml:space="preserve"> is calculated simp</w:t>
      </w:r>
      <w:r w:rsidR="00A87FB2" w:rsidRPr="00F76A6C">
        <w:t>l</w:t>
      </w:r>
      <w:r w:rsidR="00E94CF0" w:rsidRPr="00F76A6C">
        <w:t xml:space="preserve">y by </w:t>
      </w:r>
      <w:r w:rsidR="00C47753" w:rsidRPr="00F76A6C">
        <w:t xml:space="preserve">adding </w:t>
      </w:r>
      <w:r w:rsidR="00326065" w:rsidRPr="00F76A6C">
        <w:t xml:space="preserve">up </w:t>
      </w:r>
      <w:r w:rsidR="00C47753" w:rsidRPr="00F76A6C">
        <w:t xml:space="preserve">the products of </w:t>
      </w:r>
      <w:r w:rsidR="00D55C2C">
        <w:t>distances of exposure</w:t>
      </w:r>
      <w:r w:rsidR="00EB24EE">
        <w:t>s (to different noise levels)</w:t>
      </w:r>
      <w:r w:rsidR="00C47753" w:rsidRPr="00F76A6C">
        <w:t xml:space="preserve"> and the respective noise levels and dividing the sum with the total length</w:t>
      </w:r>
      <w:r w:rsidR="00924F24" w:rsidRPr="00F76A6C">
        <w:t xml:space="preserve"> </w:t>
      </w:r>
      <w:r w:rsidR="00ED2E14" w:rsidRPr="00F76A6C">
        <w:t xml:space="preserve">of the path </w:t>
      </w:r>
      <w:r w:rsidR="00924F24" w:rsidRPr="00F76A6C">
        <w:t>(Equatio</w:t>
      </w:r>
      <w:r w:rsidR="00E80212" w:rsidRPr="00F76A6C">
        <w:t>n 8)</w:t>
      </w:r>
      <w:r w:rsidR="00C47753" w:rsidRPr="00F76A6C">
        <w:t xml:space="preserve">. </w:t>
      </w:r>
    </w:p>
    <w:p w14:paraId="44EB6753" w14:textId="0F3E8D0D" w:rsidR="0003797C" w:rsidRPr="00F76A6C" w:rsidRDefault="00D762FE" w:rsidP="00C37FF9">
      <w:r w:rsidRPr="00F76A6C">
        <w:t>I applied t</w:t>
      </w:r>
      <w:r w:rsidR="00016FA1" w:rsidRPr="00F76A6C">
        <w:t xml:space="preserve">he </w:t>
      </w:r>
      <w:r w:rsidR="00D26DD2" w:rsidRPr="00F76A6C">
        <w:t>environmental impedance function for noise</w:t>
      </w:r>
      <w:r w:rsidR="005A67C8" w:rsidRPr="00F76A6C">
        <w:t xml:space="preserve"> (i.e. noise cost function</w:t>
      </w:r>
      <w:r w:rsidR="009E387E" w:rsidRPr="00F76A6C">
        <w:t xml:space="preserve">; </w:t>
      </w:r>
      <w:r w:rsidR="00CA64C0" w:rsidRPr="00F76A6C">
        <w:t xml:space="preserve">Equation 4) </w:t>
      </w:r>
      <w:r w:rsidR="00016FA1" w:rsidRPr="00F76A6C">
        <w:t xml:space="preserve">to </w:t>
      </w:r>
      <w:r w:rsidRPr="00F76A6C">
        <w:t xml:space="preserve">define </w:t>
      </w:r>
      <w:r w:rsidR="000C215D" w:rsidRPr="00F76A6C">
        <w:t>a</w:t>
      </w:r>
      <w:r w:rsidR="00586AD0" w:rsidRPr="00F76A6C">
        <w:t xml:space="preserve"> general</w:t>
      </w:r>
      <w:r w:rsidR="000C215D" w:rsidRPr="00F76A6C">
        <w:t xml:space="preserve"> </w:t>
      </w:r>
      <w:r w:rsidR="00434E61" w:rsidRPr="00F76A6C">
        <w:rPr>
          <w:i/>
          <w:iCs/>
        </w:rPr>
        <w:t xml:space="preserve">noise exposure </w:t>
      </w:r>
      <w:r w:rsidR="000C215D" w:rsidRPr="00F76A6C">
        <w:rPr>
          <w:i/>
          <w:iCs/>
        </w:rPr>
        <w:t>index</w:t>
      </w:r>
      <w:r w:rsidR="003F5429" w:rsidRPr="00F76A6C">
        <w:t xml:space="preserve"> </w:t>
      </w:r>
      <w:r w:rsidR="00532F96" w:rsidRPr="00F76A6C">
        <w:t xml:space="preserve">(EI </w:t>
      </w:r>
      <w:r w:rsidR="00711385" w:rsidRPr="00F76A6C">
        <w:t>–</w:t>
      </w:r>
      <w:r w:rsidR="00532F96" w:rsidRPr="00F76A6C">
        <w:t xml:space="preserve"> Equation</w:t>
      </w:r>
      <w:r w:rsidR="00711385" w:rsidRPr="00F76A6C">
        <w:t xml:space="preserve"> 9).</w:t>
      </w:r>
      <w:r w:rsidR="00532F96" w:rsidRPr="00F76A6C">
        <w:t xml:space="preserve"> </w:t>
      </w:r>
      <w:r w:rsidR="00C32ABB" w:rsidRPr="00F76A6C">
        <w:t xml:space="preserve">EI </w:t>
      </w:r>
      <w:r w:rsidR="003F5429" w:rsidRPr="00F76A6C">
        <w:t xml:space="preserve">aims to model </w:t>
      </w:r>
      <w:r w:rsidR="005E6C0A" w:rsidRPr="00F76A6C">
        <w:t>the total noise-</w:t>
      </w:r>
      <w:r w:rsidR="00414597" w:rsidRPr="00F76A6C">
        <w:t>related</w:t>
      </w:r>
      <w:r w:rsidR="005E6C0A" w:rsidRPr="00F76A6C">
        <w:t xml:space="preserve"> environmental </w:t>
      </w:r>
      <w:r w:rsidR="00D660A5" w:rsidRPr="00F76A6C">
        <w:t xml:space="preserve">impedance of </w:t>
      </w:r>
      <w:r w:rsidR="00810542" w:rsidRPr="00F76A6C">
        <w:t xml:space="preserve">a </w:t>
      </w:r>
      <w:r w:rsidR="00D660A5" w:rsidRPr="00F76A6C">
        <w:t>path</w:t>
      </w:r>
      <w:r w:rsidR="00507058" w:rsidRPr="00F76A6C">
        <w:t>.</w:t>
      </w:r>
      <w:r w:rsidR="00496A05" w:rsidRPr="00F76A6C">
        <w:t xml:space="preserve"> </w:t>
      </w:r>
      <w:r w:rsidR="00612A1F" w:rsidRPr="00F76A6C">
        <w:t xml:space="preserve">Only </w:t>
      </w:r>
      <w:r w:rsidR="00C342DA" w:rsidRPr="00F76A6C">
        <w:t xml:space="preserve">a </w:t>
      </w:r>
      <w:r w:rsidR="008866CC" w:rsidRPr="00F76A6C">
        <w:t xml:space="preserve">simple form </w:t>
      </w:r>
      <w:r w:rsidR="00612A1F" w:rsidRPr="00F76A6C">
        <w:t xml:space="preserve">of the </w:t>
      </w:r>
      <w:r w:rsidR="00604184" w:rsidRPr="00F76A6C">
        <w:t xml:space="preserve">EIF </w:t>
      </w:r>
      <w:r w:rsidR="00612A1F" w:rsidRPr="00F76A6C">
        <w:t>was needed</w:t>
      </w:r>
      <w:r w:rsidR="00447422" w:rsidRPr="00F76A6C">
        <w:t xml:space="preserve"> here</w:t>
      </w:r>
      <w:r w:rsidR="00612A1F" w:rsidRPr="00F76A6C">
        <w:t xml:space="preserve">, </w:t>
      </w:r>
      <w:r w:rsidR="00090EDD" w:rsidRPr="00F76A6C">
        <w:t xml:space="preserve">excluding </w:t>
      </w:r>
      <w:r w:rsidR="007065B9" w:rsidRPr="00F76A6C">
        <w:t xml:space="preserve">the </w:t>
      </w:r>
      <w:r w:rsidR="00612A1F" w:rsidRPr="00F76A6C">
        <w:t xml:space="preserve">noise </w:t>
      </w:r>
      <w:r w:rsidR="00164598" w:rsidRPr="00F76A6C">
        <w:t xml:space="preserve">sensitivity </w:t>
      </w:r>
      <w:r w:rsidR="00DE5DBA" w:rsidRPr="00F76A6C">
        <w:t>coefficient (s = 1)</w:t>
      </w:r>
      <w:r w:rsidR="008866CC" w:rsidRPr="00F76A6C">
        <w:t>.</w:t>
      </w:r>
      <w:r w:rsidR="00DA0F2B" w:rsidRPr="00F76A6C">
        <w:t xml:space="preserve"> </w:t>
      </w:r>
      <w:r w:rsidR="00DA619F" w:rsidRPr="00F76A6C">
        <w:t>Also</w:t>
      </w:r>
      <w:r w:rsidR="00B66477" w:rsidRPr="00F76A6C">
        <w:t>,</w:t>
      </w:r>
      <w:r w:rsidR="00DA619F" w:rsidRPr="00F76A6C">
        <w:t xml:space="preserve"> </w:t>
      </w:r>
      <w:r w:rsidR="004B16B8" w:rsidRPr="00F76A6C">
        <w:t xml:space="preserve">a </w:t>
      </w:r>
      <w:r w:rsidR="00BA653C" w:rsidRPr="00F76A6C">
        <w:t xml:space="preserve">distance </w:t>
      </w:r>
      <w:r w:rsidR="004B16B8" w:rsidRPr="00F76A6C">
        <w:t>normalized version of the index</w:t>
      </w:r>
      <w:r w:rsidR="00391DDA" w:rsidRPr="00F76A6C">
        <w:t xml:space="preserve"> </w:t>
      </w:r>
      <w:r w:rsidR="00012597" w:rsidRPr="00F76A6C">
        <w:t>was define</w:t>
      </w:r>
      <w:r w:rsidR="00DE6984" w:rsidRPr="00F76A6C">
        <w:t>d</w:t>
      </w:r>
      <w:r w:rsidR="00675A7B" w:rsidRPr="00F76A6C">
        <w:t xml:space="preserve"> as</w:t>
      </w:r>
      <w:r w:rsidR="00391DDA" w:rsidRPr="00F76A6C">
        <w:t xml:space="preserve"> </w:t>
      </w:r>
      <w:r w:rsidR="00932E46" w:rsidRPr="00F76A6C">
        <w:rPr>
          <w:i/>
          <w:iCs/>
        </w:rPr>
        <w:t xml:space="preserve">normalized </w:t>
      </w:r>
      <w:r w:rsidR="00CC748B" w:rsidRPr="00F76A6C">
        <w:rPr>
          <w:i/>
          <w:iCs/>
        </w:rPr>
        <w:t xml:space="preserve">noise exposure </w:t>
      </w:r>
      <w:r w:rsidR="00932E46" w:rsidRPr="00F76A6C">
        <w:rPr>
          <w:i/>
          <w:iCs/>
        </w:rPr>
        <w:t>index</w:t>
      </w:r>
      <w:r w:rsidR="00932E46" w:rsidRPr="00F76A6C">
        <w:t xml:space="preserve"> </w:t>
      </w:r>
      <w:r w:rsidR="00F26FD4" w:rsidRPr="00F76A6C">
        <w:t>(EI</w:t>
      </w:r>
      <w:r w:rsidR="00F26FD4" w:rsidRPr="00F76A6C">
        <w:rPr>
          <w:vertAlign w:val="subscript"/>
        </w:rPr>
        <w:t>n</w:t>
      </w:r>
      <w:r w:rsidR="00F26FD4" w:rsidRPr="00F76A6C">
        <w:t xml:space="preserve"> </w:t>
      </w:r>
      <w:r w:rsidR="002E5F68" w:rsidRPr="00F76A6C">
        <w:t>–</w:t>
      </w:r>
      <w:r w:rsidR="00F26FD4" w:rsidRPr="00F76A6C">
        <w:t xml:space="preserve"> Equation</w:t>
      </w:r>
      <w:r w:rsidR="002E5F68" w:rsidRPr="00F76A6C">
        <w:t xml:space="preserve"> 11). </w:t>
      </w:r>
      <w:r w:rsidR="00B66477" w:rsidRPr="00F76A6C">
        <w:t xml:space="preserve">It </w:t>
      </w:r>
      <w:r w:rsidR="00BA653C" w:rsidRPr="00F76A6C">
        <w:t xml:space="preserve">varies </w:t>
      </w:r>
      <w:r w:rsidR="00266AAD" w:rsidRPr="00F76A6C">
        <w:t xml:space="preserve">from </w:t>
      </w:r>
      <w:r w:rsidR="00BA653C" w:rsidRPr="00F76A6C">
        <w:t xml:space="preserve">0.0 </w:t>
      </w:r>
      <w:r w:rsidR="00266AAD" w:rsidRPr="00F76A6C">
        <w:t xml:space="preserve">to </w:t>
      </w:r>
      <w:r w:rsidR="00BA653C" w:rsidRPr="00F76A6C">
        <w:t>1.0</w:t>
      </w:r>
      <w:r w:rsidR="00F049AD" w:rsidRPr="00F76A6C">
        <w:t>,</w:t>
      </w:r>
      <w:r w:rsidR="00BA653C" w:rsidRPr="00F76A6C">
        <w:t xml:space="preserve"> </w:t>
      </w:r>
      <w:r w:rsidR="00F049AD" w:rsidRPr="00F76A6C">
        <w:t xml:space="preserve">as </w:t>
      </w:r>
      <w:r w:rsidR="00BA653C" w:rsidRPr="00F76A6C">
        <w:t xml:space="preserve">it is calculated by dividing the </w:t>
      </w:r>
      <w:r w:rsidR="00346E71" w:rsidRPr="00F76A6C">
        <w:t xml:space="preserve">noise </w:t>
      </w:r>
      <w:r w:rsidR="00BA653C" w:rsidRPr="00F76A6C">
        <w:t xml:space="preserve">exposure </w:t>
      </w:r>
      <w:r w:rsidR="00346E71" w:rsidRPr="00F76A6C">
        <w:t xml:space="preserve">index </w:t>
      </w:r>
      <w:r w:rsidR="00827003">
        <w:t xml:space="preserve">(EI) </w:t>
      </w:r>
      <w:r w:rsidR="007E04C5" w:rsidRPr="00F76A6C">
        <w:t xml:space="preserve">of </w:t>
      </w:r>
      <w:r w:rsidR="00FA2D19" w:rsidRPr="00F76A6C">
        <w:t xml:space="preserve">a </w:t>
      </w:r>
      <w:r w:rsidR="007E04C5" w:rsidRPr="00F76A6C">
        <w:t xml:space="preserve">path </w:t>
      </w:r>
      <w:r w:rsidR="00FA2D19" w:rsidRPr="00F76A6C">
        <w:t xml:space="preserve">with </w:t>
      </w:r>
      <w:r w:rsidR="00BA653C" w:rsidRPr="00F76A6C">
        <w:t xml:space="preserve">the theoretical maximum </w:t>
      </w:r>
      <w:r w:rsidR="00346E71" w:rsidRPr="00F76A6C">
        <w:t>noise exposure index</w:t>
      </w:r>
      <w:r w:rsidR="000F2D75" w:rsidRPr="00F76A6C">
        <w:t xml:space="preserve"> of a path </w:t>
      </w:r>
      <w:r w:rsidR="00116C8F" w:rsidRPr="00F76A6C">
        <w:t xml:space="preserve">with </w:t>
      </w:r>
      <w:r w:rsidR="00432EA7" w:rsidRPr="00F76A6C">
        <w:t>equal</w:t>
      </w:r>
      <w:r w:rsidR="000F2D75" w:rsidRPr="00F76A6C">
        <w:t xml:space="preserve"> length</w:t>
      </w:r>
      <w:r w:rsidR="00BA653C" w:rsidRPr="00F76A6C">
        <w:t xml:space="preserve">. </w:t>
      </w:r>
      <w:r w:rsidR="001B3481" w:rsidRPr="00F76A6C">
        <w:t>Furthermore</w:t>
      </w:r>
      <w:r w:rsidR="009C52AE" w:rsidRPr="00F76A6C">
        <w:t>,</w:t>
      </w:r>
      <w:r w:rsidR="00F04C76" w:rsidRPr="00F76A6C">
        <w:t xml:space="preserve"> the difference in EI can be calculated for a quiet path</w:t>
      </w:r>
      <w:r w:rsidR="005651C5" w:rsidRPr="00F76A6C">
        <w:t xml:space="preserve"> </w:t>
      </w:r>
      <w:r w:rsidR="00A669F2" w:rsidRPr="00F76A6C">
        <w:t xml:space="preserve">compared to the shortest path, </w:t>
      </w:r>
      <w:r w:rsidR="005651C5" w:rsidRPr="00F76A6C">
        <w:t xml:space="preserve">to </w:t>
      </w:r>
      <w:r w:rsidR="00F04C76" w:rsidRPr="00F76A6C">
        <w:t xml:space="preserve">measure reduction in EI </w:t>
      </w:r>
      <w:r w:rsidR="00604518" w:rsidRPr="00F76A6C">
        <w:t>(Equation 10)</w:t>
      </w:r>
      <w:r w:rsidR="00F04C76" w:rsidRPr="00F76A6C">
        <w:t xml:space="preserve">. </w:t>
      </w:r>
      <w:bookmarkStart w:id="147" w:name="_Ref9592438"/>
      <w:r w:rsidR="0003797C" w:rsidRPr="00F76A6C">
        <w:br w:type="page"/>
      </w:r>
    </w:p>
    <w:p w14:paraId="1B6D7F8C" w14:textId="305D02D4" w:rsidR="00193D86" w:rsidRPr="00F76A6C" w:rsidRDefault="00832804" w:rsidP="00193D86">
      <w:pPr>
        <w:pStyle w:val="TableCaption"/>
      </w:pPr>
      <w:bookmarkStart w:id="148" w:name="_Ref33904344"/>
      <w:bookmarkStart w:id="149" w:name="_Toc39654586"/>
      <w:r w:rsidRPr="00F76A6C">
        <w:rPr>
          <w:b/>
          <w:bCs/>
        </w:rPr>
        <w:lastRenderedPageBreak/>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83482F">
        <w:rPr>
          <w:b/>
          <w:bCs/>
          <w:noProof/>
        </w:rPr>
        <w:t>3</w:t>
      </w:r>
      <w:r w:rsidR="004F023F" w:rsidRPr="00F76A6C">
        <w:rPr>
          <w:b/>
          <w:bCs/>
        </w:rPr>
        <w:fldChar w:fldCharType="end"/>
      </w:r>
      <w:bookmarkEnd w:id="147"/>
      <w:bookmarkEnd w:id="148"/>
      <w:r w:rsidRPr="00F76A6C">
        <w:rPr>
          <w:b/>
          <w:bCs/>
        </w:rPr>
        <w:t>.</w:t>
      </w:r>
      <w:r w:rsidR="00671D0A" w:rsidRPr="00F76A6C">
        <w:t xml:space="preserve"> The noise exposure </w:t>
      </w:r>
      <w:r w:rsidR="00CC76A4" w:rsidRPr="00F76A6C">
        <w:t>indices</w:t>
      </w:r>
      <w:r w:rsidR="00671D0A" w:rsidRPr="00F76A6C">
        <w:t xml:space="preserve"> that were defined for measuring </w:t>
      </w:r>
      <w:r w:rsidR="007723D5" w:rsidRPr="00F76A6C">
        <w:t xml:space="preserve">dynamic </w:t>
      </w:r>
      <w:r w:rsidR="00554700" w:rsidRPr="00F76A6C">
        <w:t xml:space="preserve">traffic noise exposure </w:t>
      </w:r>
      <w:r w:rsidR="00F6532F" w:rsidRPr="00F76A6C">
        <w:t xml:space="preserve">and reduction </w:t>
      </w:r>
      <w:r w:rsidR="004D1770" w:rsidRPr="00F76A6C">
        <w:t xml:space="preserve">in noise exposure </w:t>
      </w:r>
      <w:r w:rsidR="00DC18BD" w:rsidRPr="00F76A6C">
        <w:t>on</w:t>
      </w:r>
      <w:r w:rsidR="00F6532F" w:rsidRPr="00F76A6C">
        <w:t xml:space="preserve"> quiet path</w:t>
      </w:r>
      <w:r w:rsidR="00F339A5" w:rsidRPr="00F76A6C">
        <w:t>s</w:t>
      </w:r>
      <w:r w:rsidRPr="00F76A6C">
        <w:t>.</w:t>
      </w:r>
      <w:bookmarkEnd w:id="149"/>
      <w:r w:rsidR="00520548" w:rsidRPr="00F76A6C">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6"/>
        <w:gridCol w:w="709"/>
        <w:gridCol w:w="4819"/>
      </w:tblGrid>
      <w:tr w:rsidR="00E65507" w:rsidRPr="00F76A6C" w14:paraId="60CBC275" w14:textId="4209E5CE" w:rsidTr="00987B34">
        <w:trPr>
          <w:trHeight w:val="561"/>
        </w:trPr>
        <w:tc>
          <w:tcPr>
            <w:tcW w:w="4106" w:type="dxa"/>
            <w:tcBorders>
              <w:left w:val="single" w:sz="4" w:space="0" w:color="FFFFFF"/>
              <w:right w:val="single" w:sz="4" w:space="0" w:color="FFFFFF"/>
            </w:tcBorders>
          </w:tcPr>
          <w:p w14:paraId="49371274" w14:textId="363C7D16" w:rsidR="00E65507" w:rsidRPr="00F76A6C" w:rsidRDefault="00E65507" w:rsidP="00966516">
            <w:pPr>
              <w:pStyle w:val="TableText"/>
              <w:spacing w:before="240" w:after="160"/>
              <w:jc w:val="left"/>
            </w:pPr>
            <w:r>
              <w:t>Noise exposure index</w:t>
            </w:r>
          </w:p>
        </w:tc>
        <w:tc>
          <w:tcPr>
            <w:tcW w:w="709" w:type="dxa"/>
            <w:tcBorders>
              <w:left w:val="single" w:sz="4" w:space="0" w:color="FFFFFF"/>
              <w:right w:val="single" w:sz="4" w:space="0" w:color="FFFFFF"/>
            </w:tcBorders>
          </w:tcPr>
          <w:p w14:paraId="762647F8" w14:textId="0673D12E" w:rsidR="00E65507" w:rsidRPr="00F76A6C" w:rsidRDefault="0037610F" w:rsidP="00966516">
            <w:pPr>
              <w:pStyle w:val="TableText"/>
              <w:spacing w:before="240" w:after="160"/>
              <w:jc w:val="left"/>
            </w:pPr>
            <w:r>
              <w:t>Eq.</w:t>
            </w:r>
          </w:p>
        </w:tc>
        <w:tc>
          <w:tcPr>
            <w:tcW w:w="4819" w:type="dxa"/>
            <w:tcBorders>
              <w:left w:val="single" w:sz="4" w:space="0" w:color="FFFFFF"/>
              <w:right w:val="single" w:sz="4" w:space="0" w:color="FFFFFF"/>
            </w:tcBorders>
          </w:tcPr>
          <w:p w14:paraId="10C1EAA7" w14:textId="1579A11B" w:rsidR="00E65507" w:rsidRPr="00F76A6C" w:rsidRDefault="00E65507" w:rsidP="00966516">
            <w:pPr>
              <w:pStyle w:val="TableText"/>
              <w:spacing w:before="240" w:after="160"/>
              <w:jc w:val="left"/>
            </w:pPr>
            <w:r w:rsidRPr="00F76A6C">
              <w:t>Description</w:t>
            </w:r>
          </w:p>
        </w:tc>
      </w:tr>
      <w:tr w:rsidR="00E65507" w:rsidRPr="00F76A6C" w14:paraId="43B277F9" w14:textId="7A53C1D6" w:rsidTr="00987B34">
        <w:trPr>
          <w:trHeight w:val="51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E65507" w:rsidRPr="00F76A6C" w:rsidRDefault="0083482F"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1000EB9F" w:rsidR="00E65507" w:rsidRPr="00F76A6C" w:rsidRDefault="00E65507" w:rsidP="00D812DA">
            <w:pPr>
              <w:pStyle w:val="TableText"/>
              <w:spacing w:before="360"/>
            </w:pPr>
            <w:r w:rsidRPr="00F76A6C">
              <w:t>(</w:t>
            </w:r>
            <w:r w:rsidRPr="00F76A6C">
              <w:fldChar w:fldCharType="begin"/>
            </w:r>
            <w:r w:rsidRPr="00F76A6C">
              <w:instrText xml:space="preserve"> SEQ Equation \* ARABIC </w:instrText>
            </w:r>
            <w:r w:rsidRPr="00F76A6C">
              <w:fldChar w:fldCharType="separate"/>
            </w:r>
            <w:r w:rsidR="0083482F">
              <w:rPr>
                <w:noProof/>
              </w:rPr>
              <w:t>5</w:t>
            </w:r>
            <w:r w:rsidRPr="00F76A6C">
              <w:fldChar w:fldCharType="end"/>
            </w:r>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742F657B" w:rsidR="00E65507" w:rsidRPr="00F76A6C" w:rsidRDefault="00E65507" w:rsidP="00625058">
            <w:pPr>
              <w:pStyle w:val="TableText"/>
              <w:spacing w:before="240" w:after="200" w:line="240" w:lineRule="auto"/>
              <w:jc w:val="left"/>
              <w:rPr>
                <w:sz w:val="20"/>
                <w:szCs w:val="22"/>
              </w:rPr>
            </w:pPr>
            <w:r w:rsidRPr="00F76A6C">
              <w:rPr>
                <w:sz w:val="20"/>
                <w:szCs w:val="22"/>
              </w:rPr>
              <w:t>The total (cumulative) exposure to noise level dB</w:t>
            </w:r>
            <w:r w:rsidRPr="00F76A6C">
              <w:rPr>
                <w:sz w:val="20"/>
                <w:szCs w:val="22"/>
                <w:vertAlign w:val="subscript"/>
              </w:rPr>
              <w:t>i</w:t>
            </w:r>
            <w:r w:rsidRPr="00F76A6C">
              <w:rPr>
                <w:sz w:val="20"/>
                <w:szCs w:val="22"/>
              </w:rPr>
              <w:t xml:space="preserve"> on </w:t>
            </w:r>
            <w:r w:rsidR="00827003">
              <w:rPr>
                <w:sz w:val="20"/>
                <w:szCs w:val="22"/>
              </w:rPr>
              <w:t>a</w:t>
            </w:r>
            <w:r w:rsidRPr="00F76A6C">
              <w:rPr>
                <w:sz w:val="20"/>
                <w:szCs w:val="22"/>
              </w:rPr>
              <w:t xml:space="preserve"> path</w:t>
            </w:r>
          </w:p>
        </w:tc>
      </w:tr>
      <w:tr w:rsidR="00E65507" w:rsidRPr="00F76A6C" w14:paraId="747DD091"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E65507" w:rsidRPr="00F76A6C" w:rsidRDefault="0083482F"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25971BA5" w:rsidR="00E65507" w:rsidRPr="00F76A6C" w:rsidRDefault="00E65507" w:rsidP="00625058">
            <w:pPr>
              <w:pStyle w:val="TableText"/>
              <w:spacing w:before="360"/>
            </w:pPr>
            <w:bookmarkStart w:id="150" w:name="_Ref33867374"/>
            <w:r w:rsidRPr="00F76A6C">
              <w:t>(</w:t>
            </w:r>
            <w:r w:rsidRPr="00F76A6C">
              <w:fldChar w:fldCharType="begin"/>
            </w:r>
            <w:r w:rsidRPr="00F76A6C">
              <w:instrText xml:space="preserve"> SEQ Equation \* ARABIC </w:instrText>
            </w:r>
            <w:r w:rsidRPr="00F76A6C">
              <w:fldChar w:fldCharType="separate"/>
            </w:r>
            <w:r w:rsidR="0083482F">
              <w:rPr>
                <w:noProof/>
              </w:rPr>
              <w:t>6</w:t>
            </w:r>
            <w:r w:rsidRPr="00F76A6C">
              <w:fldChar w:fldCharType="end"/>
            </w:r>
            <w:bookmarkEnd w:id="150"/>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2BF4D439" w:rsidR="00E65507" w:rsidRPr="00F76A6C" w:rsidRDefault="001C2F18" w:rsidP="00625058">
            <w:pPr>
              <w:pStyle w:val="TableText"/>
              <w:spacing w:before="240" w:after="200" w:line="240" w:lineRule="auto"/>
              <w:jc w:val="left"/>
              <w:rPr>
                <w:sz w:val="20"/>
                <w:szCs w:val="22"/>
              </w:rPr>
            </w:pPr>
            <w:r>
              <w:rPr>
                <w:sz w:val="20"/>
                <w:szCs w:val="22"/>
              </w:rPr>
              <w:t>Exposure distance</w:t>
            </w:r>
            <w:r w:rsidR="006446C1">
              <w:rPr>
                <w:sz w:val="20"/>
                <w:szCs w:val="22"/>
              </w:rPr>
              <w:t xml:space="preserve"> (ED)</w:t>
            </w:r>
            <w:r>
              <w:rPr>
                <w:sz w:val="20"/>
                <w:szCs w:val="22"/>
              </w:rPr>
              <w:t>; t</w:t>
            </w:r>
            <w:r w:rsidR="00E65507" w:rsidRPr="00F76A6C">
              <w:rPr>
                <w:sz w:val="20"/>
                <w:szCs w:val="22"/>
              </w:rPr>
              <w:t xml:space="preserve">otal distance </w:t>
            </w:r>
            <w:r w:rsidR="008840A9">
              <w:rPr>
                <w:sz w:val="20"/>
                <w:szCs w:val="22"/>
              </w:rPr>
              <w:t>of exposure</w:t>
            </w:r>
            <w:r>
              <w:rPr>
                <w:sz w:val="20"/>
                <w:szCs w:val="22"/>
              </w:rPr>
              <w:t xml:space="preserve"> </w:t>
            </w:r>
            <w:r w:rsidR="008840A9">
              <w:rPr>
                <w:sz w:val="20"/>
                <w:szCs w:val="22"/>
              </w:rPr>
              <w:t xml:space="preserve">to </w:t>
            </w:r>
            <w:r w:rsidR="00E65507" w:rsidRPr="00F76A6C">
              <w:rPr>
                <w:sz w:val="20"/>
                <w:szCs w:val="22"/>
              </w:rPr>
              <w:t xml:space="preserve">noise levels higher than </w:t>
            </w:r>
            <w:r w:rsidR="00827003">
              <w:rPr>
                <w:sz w:val="20"/>
                <w:szCs w:val="22"/>
              </w:rPr>
              <w:t xml:space="preserve">SPL threshold </w:t>
            </w:r>
            <w:r w:rsidR="00E65507" w:rsidRPr="00F76A6C">
              <w:rPr>
                <w:sz w:val="20"/>
                <w:szCs w:val="22"/>
              </w:rPr>
              <w:t>dB</w:t>
            </w:r>
            <w:r w:rsidR="00E65507" w:rsidRPr="00F76A6C">
              <w:rPr>
                <w:sz w:val="20"/>
                <w:szCs w:val="22"/>
                <w:vertAlign w:val="subscript"/>
              </w:rPr>
              <w:t>i</w:t>
            </w:r>
            <w:r w:rsidR="00E65507" w:rsidRPr="00F76A6C">
              <w:rPr>
                <w:sz w:val="20"/>
                <w:szCs w:val="22"/>
              </w:rPr>
              <w:t xml:space="preserve"> (m)</w:t>
            </w:r>
          </w:p>
        </w:tc>
      </w:tr>
      <w:tr w:rsidR="00E65507" w:rsidRPr="00F76A6C" w14:paraId="3D0BAD1D"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E65507" w:rsidRPr="00F76A6C" w:rsidRDefault="0083482F" w:rsidP="00625058">
            <w:pPr>
              <w:pStyle w:val="TableText"/>
              <w:spacing w:before="12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6CCDD3F" w:rsidR="00E65507" w:rsidRPr="00F76A6C" w:rsidRDefault="00E65507" w:rsidP="00891B6A">
            <w:pPr>
              <w:pStyle w:val="TableText"/>
              <w:spacing w:before="360"/>
            </w:pPr>
            <w:bookmarkStart w:id="151" w:name="_Ref33867425"/>
            <w:r w:rsidRPr="00F76A6C">
              <w:t>(</w:t>
            </w:r>
            <w:r w:rsidRPr="00F76A6C">
              <w:fldChar w:fldCharType="begin"/>
            </w:r>
            <w:r w:rsidRPr="00F76A6C">
              <w:instrText xml:space="preserve"> SEQ Equation \* ARABIC </w:instrText>
            </w:r>
            <w:r w:rsidRPr="00F76A6C">
              <w:fldChar w:fldCharType="separate"/>
            </w:r>
            <w:r w:rsidR="0083482F">
              <w:rPr>
                <w:noProof/>
              </w:rPr>
              <w:t>7</w:t>
            </w:r>
            <w:r w:rsidRPr="00F76A6C">
              <w:fldChar w:fldCharType="end"/>
            </w:r>
            <w:bookmarkEnd w:id="151"/>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1BEB4BB6" w:rsidR="00E65507" w:rsidRPr="00F76A6C" w:rsidRDefault="001C2F18" w:rsidP="00891B6A">
            <w:pPr>
              <w:pStyle w:val="TableText"/>
              <w:spacing w:before="240" w:after="200" w:line="240" w:lineRule="auto"/>
              <w:jc w:val="left"/>
              <w:rPr>
                <w:sz w:val="20"/>
                <w:szCs w:val="22"/>
              </w:rPr>
            </w:pPr>
            <w:r>
              <w:rPr>
                <w:sz w:val="20"/>
                <w:szCs w:val="22"/>
              </w:rPr>
              <w:t>Exposure ratio</w:t>
            </w:r>
            <w:r w:rsidR="006446C1">
              <w:rPr>
                <w:sz w:val="20"/>
                <w:szCs w:val="22"/>
              </w:rPr>
              <w:t xml:space="preserve"> (ER)</w:t>
            </w:r>
            <w:r>
              <w:rPr>
                <w:sz w:val="20"/>
                <w:szCs w:val="22"/>
              </w:rPr>
              <w:t>; p</w:t>
            </w:r>
            <w:r w:rsidR="00E65507" w:rsidRPr="00F76A6C">
              <w:rPr>
                <w:sz w:val="20"/>
                <w:szCs w:val="22"/>
              </w:rPr>
              <w:t xml:space="preserve">ercentage of </w:t>
            </w:r>
            <w:r w:rsidR="008840A9">
              <w:rPr>
                <w:sz w:val="20"/>
                <w:szCs w:val="22"/>
              </w:rPr>
              <w:t xml:space="preserve">the </w:t>
            </w:r>
            <w:r w:rsidR="00E65507" w:rsidRPr="00F76A6C">
              <w:rPr>
                <w:sz w:val="20"/>
                <w:szCs w:val="22"/>
              </w:rPr>
              <w:t xml:space="preserve">total </w:t>
            </w:r>
            <w:r w:rsidR="008840A9">
              <w:rPr>
                <w:sz w:val="20"/>
                <w:szCs w:val="22"/>
              </w:rPr>
              <w:t xml:space="preserve">distance of exposure </w:t>
            </w:r>
            <w:r w:rsidR="0037610F">
              <w:rPr>
                <w:sz w:val="20"/>
                <w:szCs w:val="22"/>
              </w:rPr>
              <w:t xml:space="preserve">(6) </w:t>
            </w:r>
            <w:r w:rsidR="008840A9">
              <w:rPr>
                <w:sz w:val="20"/>
                <w:szCs w:val="22"/>
              </w:rPr>
              <w:t xml:space="preserve">to noise levels </w:t>
            </w:r>
            <w:r w:rsidR="00E65507" w:rsidRPr="00F76A6C">
              <w:rPr>
                <w:sz w:val="20"/>
                <w:szCs w:val="22"/>
              </w:rPr>
              <w:t>higher than</w:t>
            </w:r>
            <w:r w:rsidR="00827003">
              <w:rPr>
                <w:sz w:val="20"/>
                <w:szCs w:val="22"/>
              </w:rPr>
              <w:t xml:space="preserve"> (SPL threshold)</w:t>
            </w:r>
            <w:r w:rsidR="00E65507" w:rsidRPr="00F76A6C">
              <w:rPr>
                <w:sz w:val="20"/>
                <w:szCs w:val="22"/>
              </w:rPr>
              <w:t xml:space="preserve"> dB</w:t>
            </w:r>
            <w:r w:rsidR="00E65507" w:rsidRPr="00F76A6C">
              <w:rPr>
                <w:sz w:val="20"/>
                <w:szCs w:val="22"/>
                <w:vertAlign w:val="subscript"/>
              </w:rPr>
              <w:t>i</w:t>
            </w:r>
            <w:r w:rsidR="00E65507" w:rsidRPr="00F76A6C">
              <w:rPr>
                <w:sz w:val="20"/>
                <w:szCs w:val="22"/>
              </w:rPr>
              <w:t xml:space="preserve"> of path length (%)</w:t>
            </w:r>
          </w:p>
        </w:tc>
      </w:tr>
      <w:tr w:rsidR="00E65507" w:rsidRPr="00F76A6C" w14:paraId="752AFBEE"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E65507" w:rsidRPr="00F76A6C" w:rsidRDefault="0083482F" w:rsidP="00E65507">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3593A7CD" w:rsidR="00E65507" w:rsidRPr="00F76A6C" w:rsidRDefault="00E65507" w:rsidP="00891B6A">
            <w:pPr>
              <w:pStyle w:val="TableText"/>
              <w:spacing w:before="360"/>
            </w:pPr>
            <w:bookmarkStart w:id="152" w:name="_Ref33867501"/>
            <w:r w:rsidRPr="00F76A6C">
              <w:t>(</w:t>
            </w:r>
            <w:r w:rsidRPr="00F76A6C">
              <w:fldChar w:fldCharType="begin"/>
            </w:r>
            <w:r w:rsidRPr="00F76A6C">
              <w:instrText xml:space="preserve"> SEQ Equation \* ARABIC </w:instrText>
            </w:r>
            <w:r w:rsidRPr="00F76A6C">
              <w:fldChar w:fldCharType="separate"/>
            </w:r>
            <w:r w:rsidR="0083482F">
              <w:rPr>
                <w:noProof/>
              </w:rPr>
              <w:t>8</w:t>
            </w:r>
            <w:r w:rsidRPr="00F76A6C">
              <w:fldChar w:fldCharType="end"/>
            </w:r>
            <w:bookmarkEnd w:id="152"/>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15371E2B" w:rsidR="00E65507" w:rsidRPr="00F76A6C" w:rsidRDefault="00E65507" w:rsidP="00891B6A">
            <w:pPr>
              <w:pStyle w:val="TableText"/>
              <w:spacing w:before="360" w:after="200" w:line="240" w:lineRule="auto"/>
              <w:jc w:val="left"/>
              <w:rPr>
                <w:sz w:val="20"/>
                <w:szCs w:val="22"/>
              </w:rPr>
            </w:pPr>
            <w:r w:rsidRPr="00F76A6C">
              <w:rPr>
                <w:sz w:val="20"/>
                <w:szCs w:val="22"/>
              </w:rPr>
              <w:t>Mean dB on the path</w:t>
            </w:r>
          </w:p>
        </w:tc>
      </w:tr>
      <w:tr w:rsidR="00E65507" w:rsidRPr="00F76A6C" w14:paraId="03F3D9D9"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E65507" w:rsidRPr="00F76A6C" w:rsidRDefault="00E65507" w:rsidP="00E65507">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FFC7B1B" w:rsidR="00E65507" w:rsidRPr="00F76A6C" w:rsidRDefault="00E65507" w:rsidP="00625058">
            <w:pPr>
              <w:pStyle w:val="TableText"/>
              <w:spacing w:before="360"/>
            </w:pPr>
            <w:bookmarkStart w:id="153" w:name="_Ref33867550"/>
            <w:r w:rsidRPr="00F76A6C">
              <w:t>(</w:t>
            </w:r>
            <w:r w:rsidRPr="00F76A6C">
              <w:fldChar w:fldCharType="begin"/>
            </w:r>
            <w:r w:rsidRPr="00F76A6C">
              <w:instrText xml:space="preserve"> SEQ Equation \* ARABIC </w:instrText>
            </w:r>
            <w:r w:rsidRPr="00F76A6C">
              <w:fldChar w:fldCharType="separate"/>
            </w:r>
            <w:r w:rsidR="0083482F">
              <w:rPr>
                <w:noProof/>
              </w:rPr>
              <w:t>9</w:t>
            </w:r>
            <w:r w:rsidRPr="00F76A6C">
              <w:fldChar w:fldCharType="end"/>
            </w:r>
            <w:bookmarkEnd w:id="153"/>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4513B00D" w:rsidR="00E65507" w:rsidRPr="00F76A6C" w:rsidRDefault="00E65507" w:rsidP="00E65507">
            <w:pPr>
              <w:pStyle w:val="TableText"/>
              <w:spacing w:after="200" w:line="240" w:lineRule="auto"/>
              <w:jc w:val="left"/>
              <w:rPr>
                <w:sz w:val="20"/>
                <w:szCs w:val="22"/>
              </w:rPr>
            </w:pPr>
            <w:r w:rsidRPr="00F76A6C">
              <w:rPr>
                <w:sz w:val="20"/>
                <w:szCs w:val="22"/>
              </w:rPr>
              <w:t>Noise exposure index (i.e. total noise-based environmental impedance)</w:t>
            </w:r>
            <w:r w:rsidR="00E77ACB">
              <w:rPr>
                <w:sz w:val="20"/>
                <w:szCs w:val="22"/>
              </w:rPr>
              <w:t>;</w:t>
            </w:r>
            <w:r>
              <w:rPr>
                <w:sz w:val="20"/>
                <w:szCs w:val="22"/>
              </w:rPr>
              <w:t xml:space="preserve"> </w:t>
            </w:r>
            <w:r w:rsidR="00E77ACB">
              <w:rPr>
                <w:sz w:val="20"/>
                <w:szCs w:val="22"/>
              </w:rPr>
              <w:t>s</w:t>
            </w:r>
            <w:r w:rsidRPr="00F76A6C">
              <w:rPr>
                <w:sz w:val="20"/>
                <w:szCs w:val="22"/>
              </w:rPr>
              <w:t xml:space="preserve">imilar to environmental impedance function </w:t>
            </w:r>
            <w:r w:rsidRPr="00F76A6C">
              <w:rPr>
                <w:sz w:val="20"/>
                <w:szCs w:val="22"/>
              </w:rPr>
              <w:fldChar w:fldCharType="begin"/>
            </w:r>
            <w:r w:rsidRPr="00F76A6C">
              <w:rPr>
                <w:sz w:val="20"/>
                <w:szCs w:val="22"/>
              </w:rPr>
              <w:instrText xml:space="preserve"> REF _Ref9591374 \h  \* MERGEFORMAT </w:instrText>
            </w:r>
            <w:r w:rsidRPr="00F76A6C">
              <w:rPr>
                <w:sz w:val="20"/>
                <w:szCs w:val="22"/>
              </w:rPr>
            </w:r>
            <w:r w:rsidRPr="00F76A6C">
              <w:rPr>
                <w:sz w:val="20"/>
                <w:szCs w:val="22"/>
              </w:rPr>
              <w:fldChar w:fldCharType="separate"/>
            </w:r>
            <w:r w:rsidR="0083482F" w:rsidRPr="00F76A6C">
              <w:t>(</w:t>
            </w:r>
            <w:r w:rsidR="0083482F">
              <w:t>2</w:t>
            </w:r>
            <w:r w:rsidR="0083482F" w:rsidRPr="00F76A6C">
              <w:t>)</w:t>
            </w:r>
            <w:r w:rsidRPr="00F76A6C">
              <w:rPr>
                <w:sz w:val="20"/>
                <w:szCs w:val="22"/>
              </w:rPr>
              <w:fldChar w:fldCharType="end"/>
            </w:r>
            <w:r w:rsidRPr="00F76A6C">
              <w:rPr>
                <w:sz w:val="20"/>
                <w:szCs w:val="22"/>
              </w:rPr>
              <w:t xml:space="preserve"> but without </w:t>
            </w:r>
            <w:r w:rsidR="00E77ACB">
              <w:rPr>
                <w:sz w:val="20"/>
                <w:szCs w:val="22"/>
              </w:rPr>
              <w:t xml:space="preserve">the </w:t>
            </w:r>
            <w:r w:rsidRPr="00F76A6C">
              <w:rPr>
                <w:sz w:val="20"/>
                <w:szCs w:val="22"/>
              </w:rPr>
              <w:t>noise sensitivity coefficient (</w:t>
            </w:r>
            <w:r w:rsidRPr="00F76A6C">
              <w:rPr>
                <w:i/>
                <w:iCs/>
                <w:sz w:val="20"/>
                <w:szCs w:val="22"/>
              </w:rPr>
              <w:t>s</w:t>
            </w:r>
            <w:r w:rsidRPr="00F76A6C">
              <w:rPr>
                <w:sz w:val="20"/>
                <w:szCs w:val="22"/>
              </w:rPr>
              <w:t xml:space="preserve"> = 1)</w:t>
            </w:r>
          </w:p>
        </w:tc>
      </w:tr>
      <w:tr w:rsidR="00E65507" w:rsidRPr="00F76A6C" w14:paraId="772D067F" w14:textId="08FD06C5"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E65507" w:rsidRPr="00F76A6C" w:rsidRDefault="0083482F" w:rsidP="00E65507">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B1E8E06" w:rsidR="00E65507" w:rsidRPr="00F76A6C" w:rsidRDefault="00E65507" w:rsidP="00625058">
            <w:pPr>
              <w:pStyle w:val="TableText"/>
              <w:spacing w:before="240"/>
            </w:pPr>
            <w:r w:rsidRPr="00F76A6C">
              <w:t>(</w:t>
            </w:r>
            <w:r w:rsidRPr="00F76A6C">
              <w:fldChar w:fldCharType="begin"/>
            </w:r>
            <w:r w:rsidRPr="00F76A6C">
              <w:instrText xml:space="preserve"> SEQ Equation \* ARABIC </w:instrText>
            </w:r>
            <w:r w:rsidRPr="00F76A6C">
              <w:fldChar w:fldCharType="separate"/>
            </w:r>
            <w:r w:rsidR="0083482F">
              <w:rPr>
                <w:noProof/>
              </w:rPr>
              <w:t>10</w:t>
            </w:r>
            <w:r w:rsidRPr="00F76A6C">
              <w:fldChar w:fldCharType="end"/>
            </w:r>
            <w:r w:rsidRPr="00F76A6C">
              <w:t>)</w:t>
            </w:r>
          </w:p>
          <w:p w14:paraId="63FCF6CA" w14:textId="77777777" w:rsidR="00E65507" w:rsidRPr="00F76A6C" w:rsidRDefault="00E65507" w:rsidP="00E65507">
            <w:pPr>
              <w:pStyle w:val="TableText"/>
              <w:spacing w:after="200" w:line="240" w:lineRule="auto"/>
              <w:jc w:val="left"/>
              <w:rPr>
                <w:sz w:val="20"/>
                <w:szCs w:val="22"/>
              </w:rPr>
            </w:pP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E65507" w:rsidRPr="00F76A6C" w:rsidRDefault="00E65507" w:rsidP="00E65507">
            <w:pPr>
              <w:pStyle w:val="TableText"/>
              <w:spacing w:after="200" w:line="240" w:lineRule="auto"/>
              <w:jc w:val="left"/>
              <w:rPr>
                <w:sz w:val="20"/>
                <w:szCs w:val="22"/>
              </w:rPr>
            </w:pPr>
            <w:r w:rsidRPr="00F76A6C">
              <w:rPr>
                <w:sz w:val="20"/>
                <w:szCs w:val="22"/>
              </w:rPr>
              <w:t>Reduction (%) in noise exposure index between short and quiet path</w:t>
            </w:r>
          </w:p>
        </w:tc>
      </w:tr>
      <w:tr w:rsidR="00E65507" w:rsidRPr="00F76A6C" w14:paraId="2A51B588" w14:textId="77777777" w:rsidTr="00987B34">
        <w:trPr>
          <w:trHeight w:val="826"/>
        </w:trPr>
        <w:tc>
          <w:tcPr>
            <w:tcW w:w="4106" w:type="dxa"/>
            <w:tcBorders>
              <w:top w:val="single" w:sz="4" w:space="0" w:color="FFFFFF" w:themeColor="background1"/>
              <w:left w:val="single" w:sz="4" w:space="0" w:color="FFFFFF"/>
              <w:bottom w:val="single" w:sz="4" w:space="0" w:color="auto"/>
              <w:right w:val="single" w:sz="4" w:space="0" w:color="FFFFFF"/>
            </w:tcBorders>
          </w:tcPr>
          <w:p w14:paraId="0425297E" w14:textId="5682E7C6" w:rsidR="00E65507" w:rsidRPr="00F76A6C" w:rsidRDefault="0083482F" w:rsidP="00625058">
            <w:pPr>
              <w:pStyle w:val="TableText"/>
              <w:spacing w:after="24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709" w:type="dxa"/>
            <w:tcBorders>
              <w:top w:val="single" w:sz="4" w:space="0" w:color="FFFFFF" w:themeColor="background1"/>
              <w:left w:val="single" w:sz="4" w:space="0" w:color="FFFFFF"/>
              <w:bottom w:val="single" w:sz="4" w:space="0" w:color="auto"/>
              <w:right w:val="single" w:sz="4" w:space="0" w:color="FFFFFF"/>
            </w:tcBorders>
          </w:tcPr>
          <w:p w14:paraId="20B57755" w14:textId="2C9C43CD" w:rsidR="00E65507" w:rsidRPr="00F76A6C" w:rsidRDefault="00E65507" w:rsidP="00625058">
            <w:pPr>
              <w:pStyle w:val="TableText"/>
              <w:spacing w:before="240" w:after="240"/>
            </w:pPr>
            <w:bookmarkStart w:id="154" w:name="_Ref33867650"/>
            <w:r w:rsidRPr="00F76A6C">
              <w:t>(</w:t>
            </w:r>
            <w:r w:rsidRPr="00F76A6C">
              <w:fldChar w:fldCharType="begin"/>
            </w:r>
            <w:r w:rsidRPr="00F76A6C">
              <w:instrText xml:space="preserve"> SEQ Equation \* ARABIC </w:instrText>
            </w:r>
            <w:r w:rsidRPr="00F76A6C">
              <w:fldChar w:fldCharType="separate"/>
            </w:r>
            <w:r w:rsidR="0083482F">
              <w:rPr>
                <w:noProof/>
              </w:rPr>
              <w:t>11</w:t>
            </w:r>
            <w:r w:rsidRPr="00F76A6C">
              <w:fldChar w:fldCharType="end"/>
            </w:r>
            <w:bookmarkEnd w:id="154"/>
            <w:r w:rsidRPr="00F76A6C">
              <w:t>)</w:t>
            </w:r>
          </w:p>
        </w:tc>
        <w:tc>
          <w:tcPr>
            <w:tcW w:w="4819" w:type="dxa"/>
            <w:tcBorders>
              <w:top w:val="single" w:sz="4" w:space="0" w:color="FFFFFF" w:themeColor="background1"/>
              <w:left w:val="single" w:sz="4" w:space="0" w:color="FFFFFF"/>
              <w:bottom w:val="single" w:sz="4" w:space="0" w:color="auto"/>
              <w:right w:val="single" w:sz="4" w:space="0" w:color="FFFFFF"/>
            </w:tcBorders>
          </w:tcPr>
          <w:p w14:paraId="6CAFAB76" w14:textId="69D0E9DF" w:rsidR="00E65507" w:rsidRPr="00F76A6C" w:rsidRDefault="000A64B3" w:rsidP="00E168AF">
            <w:pPr>
              <w:pStyle w:val="TableText"/>
              <w:spacing w:after="360" w:line="240" w:lineRule="auto"/>
              <w:jc w:val="left"/>
              <w:rPr>
                <w:sz w:val="20"/>
                <w:szCs w:val="22"/>
              </w:rPr>
            </w:pPr>
            <w:r>
              <w:rPr>
                <w:sz w:val="20"/>
                <w:szCs w:val="22"/>
              </w:rPr>
              <w:t xml:space="preserve">Normalized noise exposure index; </w:t>
            </w:r>
            <w:r w:rsidR="00E65507" w:rsidRPr="00F76A6C">
              <w:rPr>
                <w:sz w:val="20"/>
                <w:szCs w:val="22"/>
              </w:rPr>
              <w:t>EI</w:t>
            </w:r>
            <w:r w:rsidR="00E65507" w:rsidRPr="00F76A6C">
              <w:rPr>
                <w:sz w:val="20"/>
                <w:szCs w:val="22"/>
                <w:vertAlign w:val="subscript"/>
              </w:rPr>
              <w:t xml:space="preserve"> </w:t>
            </w:r>
            <w:r w:rsidR="00E65507" w:rsidRPr="00F76A6C">
              <w:rPr>
                <w:sz w:val="20"/>
                <w:szCs w:val="22"/>
              </w:rPr>
              <w:t xml:space="preserve">of the path </w:t>
            </w:r>
            <w:r w:rsidR="00987B34">
              <w:rPr>
                <w:sz w:val="20"/>
                <w:szCs w:val="22"/>
              </w:rPr>
              <w:t xml:space="preserve">is </w:t>
            </w:r>
            <w:r w:rsidR="00E65507" w:rsidRPr="00F76A6C">
              <w:rPr>
                <w:sz w:val="20"/>
                <w:szCs w:val="22"/>
              </w:rPr>
              <w:t>normalized by dividing it with maximum theoretical EI</w:t>
            </w:r>
            <w:r w:rsidR="00E65507" w:rsidRPr="00F76A6C">
              <w:rPr>
                <w:i/>
                <w:iCs/>
                <w:sz w:val="20"/>
                <w:szCs w:val="22"/>
              </w:rPr>
              <w:t xml:space="preserve"> </w:t>
            </w:r>
            <w:r w:rsidR="00E65507" w:rsidRPr="00F76A6C">
              <w:rPr>
                <w:sz w:val="20"/>
                <w:szCs w:val="22"/>
              </w:rPr>
              <w:t>for a path of same distance</w:t>
            </w:r>
          </w:p>
        </w:tc>
      </w:tr>
    </w:tbl>
    <w:p w14:paraId="36E9B706" w14:textId="669AC21E" w:rsidR="00D9566D" w:rsidRPr="00F76A6C" w:rsidRDefault="0083482F"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F76A6C">
        <w:t xml:space="preserve"> = </w:t>
      </w:r>
      <w:r w:rsidR="00DF3A93" w:rsidRPr="00F76A6C">
        <w:t xml:space="preserve">5 dB range </w:t>
      </w:r>
      <w:r w:rsidR="00F34C80" w:rsidRPr="00F76A6C">
        <w:t>with</w:t>
      </w:r>
      <w:r w:rsidR="00DF3A93"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F76A6C">
        <w:t xml:space="preserve"> as the lower value (e.g. 55 dB refers to </w:t>
      </w:r>
      <w:r w:rsidR="00A45F95" w:rsidRPr="00F76A6C">
        <w:t xml:space="preserve">noise range of </w:t>
      </w:r>
      <w:r w:rsidR="00DF3A93" w:rsidRPr="00F76A6C">
        <w:t>55–60 dB)</w:t>
      </w:r>
      <w:r w:rsidR="00F25C96" w:rsidRPr="00F76A6C">
        <w:br/>
      </w:r>
      <m:oMath>
        <m:sSub>
          <m:sSubPr>
            <m:ctrlPr>
              <w:rPr>
                <w:rFonts w:ascii="Cambria Math" w:hAnsi="Cambria Math"/>
              </w:rPr>
            </m:ctrlPr>
          </m:sSubPr>
          <m:e>
            <m:r>
              <m:rPr>
                <m:sty m:val="p"/>
              </m:rPr>
              <w:rPr>
                <w:rStyle w:val="CommentReference"/>
                <w:rFonts w:eastAsiaTheme="minorHAnsi"/>
                <w:iCs w:val="0"/>
              </w:rPr>
              <w:commentReference w:id="155"/>
            </m:r>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F76A6C">
        <w:t xml:space="preserve"> = </w:t>
      </w:r>
      <w:r w:rsidR="00BB2825" w:rsidRPr="00F76A6C">
        <w:t xml:space="preserve">total </w:t>
      </w:r>
      <w:r w:rsidR="005B6FD0" w:rsidRPr="00F76A6C">
        <w:t xml:space="preserve">contaminated distance </w:t>
      </w:r>
      <w:r w:rsidR="00AD4847" w:rsidRPr="00F76A6C">
        <w:t>with</w:t>
      </w:r>
      <w:r w:rsidR="00550E1A" w:rsidRPr="00F76A6C">
        <w:t xml:space="preserve"> noise</w:t>
      </w:r>
      <w:r w:rsidR="005B6FD0" w:rsidRPr="00F76A6C">
        <w:t xml:space="preserve"> </w:t>
      </w:r>
      <w:r w:rsidR="009A6635" w:rsidRPr="00F76A6C">
        <w:t xml:space="preserve">level </w:t>
      </w:r>
      <w:r w:rsidR="002F547A" w:rsidRPr="00F76A6C">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F76A6C">
        <w:t xml:space="preserve"> (e.g. 14 m of </w:t>
      </w:r>
      <w:r w:rsidR="00D97490" w:rsidRPr="00F76A6C">
        <w:t>55</w:t>
      </w:r>
      <w:r w:rsidR="00BC413B" w:rsidRPr="00F76A6C">
        <w:t>–</w:t>
      </w:r>
      <w:r w:rsidR="00D97490" w:rsidRPr="00F76A6C">
        <w:t>60</w:t>
      </w:r>
      <w:r w:rsidR="005B6FD0" w:rsidRPr="00F76A6C">
        <w:t xml:space="preserve"> dB</w:t>
      </w:r>
      <w:r w:rsidR="004B1DD1" w:rsidRPr="00F76A6C">
        <w:t xml:space="preserve"> noise</w:t>
      </w:r>
      <w:r w:rsidR="005B6FD0" w:rsidRPr="00F76A6C">
        <w:t>)</w:t>
      </w:r>
      <w:r w:rsidR="001E4700" w:rsidRPr="00F76A6C">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F76A6C">
        <w:t xml:space="preserve"> = dB-specific noise cost coefficien</w:t>
      </w:r>
      <w:r w:rsidR="00D9566D" w:rsidRPr="00F76A6C">
        <w:t>t (</w:t>
      </w:r>
      <w:r w:rsidR="00943378" w:rsidRPr="00F76A6C">
        <w:t xml:space="preserve">as </w:t>
      </w:r>
      <w:r w:rsidR="00E168AF">
        <w:t>per</w:t>
      </w:r>
      <w:r w:rsidR="00943378" w:rsidRPr="00F76A6C">
        <w:t xml:space="preserve"> Equation </w:t>
      </w:r>
      <w:r w:rsidR="00D9566D" w:rsidRPr="00F76A6C">
        <w:t>4)</w:t>
      </w:r>
      <w:r w:rsidR="00D9566D" w:rsidRPr="00F76A6C">
        <w:br/>
      </w:r>
      <w:commentRangeStart w:id="155"/>
    </w:p>
    <w:p w14:paraId="6163879C" w14:textId="327B1537" w:rsidR="00B74D96" w:rsidRPr="00F76A6C" w:rsidRDefault="002E2F5C" w:rsidP="00D9566D">
      <w:pPr>
        <w:pStyle w:val="Heading2"/>
      </w:pPr>
      <w:bookmarkStart w:id="156" w:name="_Toc39657560"/>
      <w:r w:rsidRPr="00F76A6C">
        <w:t>Web-based q</w:t>
      </w:r>
      <w:r w:rsidR="00B74D96" w:rsidRPr="00F76A6C">
        <w:t>uiet path route planner</w:t>
      </w:r>
      <w:bookmarkEnd w:id="156"/>
    </w:p>
    <w:p w14:paraId="37EB6460" w14:textId="7BC8548F" w:rsidR="00572329" w:rsidRPr="00F76A6C" w:rsidRDefault="00E87CC6" w:rsidP="00B74D96">
      <w:r w:rsidRPr="00F76A6C">
        <w:t xml:space="preserve">To demonstrate the potential utility of the quiet path routing method in practical situations, </w:t>
      </w:r>
      <w:r w:rsidR="009B37F7" w:rsidRPr="00F76A6C">
        <w:t>I</w:t>
      </w:r>
      <w:r w:rsidRPr="00F76A6C">
        <w:t xml:space="preserve"> </w:t>
      </w:r>
      <w:r w:rsidR="009B37F7" w:rsidRPr="00F76A6C">
        <w:t xml:space="preserve">developed </w:t>
      </w:r>
      <w:r w:rsidRPr="00F76A6C">
        <w:t xml:space="preserve">a proof of concept </w:t>
      </w:r>
      <w:r w:rsidR="00897D02" w:rsidRPr="00F76A6C">
        <w:t xml:space="preserve">web-based </w:t>
      </w:r>
      <w:r w:rsidR="00B74D96" w:rsidRPr="00F76A6C">
        <w:t>quiet path route planner</w:t>
      </w:r>
      <w:r w:rsidR="00283C87" w:rsidRPr="00F76A6C">
        <w:t xml:space="preserve">. </w:t>
      </w:r>
      <w:r w:rsidR="00BC26F6" w:rsidRPr="00F76A6C">
        <w:t>Also</w:t>
      </w:r>
      <w:r w:rsidR="001B3E35" w:rsidRPr="00F76A6C">
        <w:t xml:space="preserve">, it </w:t>
      </w:r>
      <w:r w:rsidR="00855F6C" w:rsidRPr="00F76A6C">
        <w:t>accelerated</w:t>
      </w:r>
      <w:r w:rsidR="001B3E35" w:rsidRPr="00F76A6C">
        <w:t xml:space="preserve"> developing</w:t>
      </w:r>
      <w:r w:rsidR="001520C9" w:rsidRPr="00F76A6C">
        <w:t xml:space="preserve"> and adjusting</w:t>
      </w:r>
      <w:r w:rsidR="001B3E35" w:rsidRPr="00F76A6C">
        <w:t xml:space="preserve"> the </w:t>
      </w:r>
      <w:r w:rsidR="00A41C09" w:rsidRPr="00F76A6C">
        <w:t>quiet path routing</w:t>
      </w:r>
      <w:r w:rsidR="00195FAA" w:rsidRPr="00F76A6C">
        <w:t xml:space="preserve"> </w:t>
      </w:r>
      <w:r w:rsidR="001B3E35" w:rsidRPr="00F76A6C">
        <w:t>method</w:t>
      </w:r>
      <w:r w:rsidR="00865E78" w:rsidRPr="00F76A6C">
        <w:t xml:space="preserve">, </w:t>
      </w:r>
      <w:r w:rsidR="00075BFC" w:rsidRPr="00F76A6C">
        <w:t>as</w:t>
      </w:r>
      <w:r w:rsidR="00BC42CF" w:rsidRPr="00F76A6C">
        <w:t xml:space="preserve"> </w:t>
      </w:r>
      <w:r w:rsidR="008A0653">
        <w:t xml:space="preserve">the effects of </w:t>
      </w:r>
      <w:r w:rsidR="00195FAA" w:rsidRPr="00F76A6C">
        <w:t xml:space="preserve">different </w:t>
      </w:r>
      <w:r w:rsidR="00D566F7" w:rsidRPr="00F76A6C">
        <w:t>variants</w:t>
      </w:r>
      <w:r w:rsidR="00195FAA" w:rsidRPr="00F76A6C">
        <w:t xml:space="preserve"> of the </w:t>
      </w:r>
      <w:r w:rsidR="00865E78" w:rsidRPr="00F76A6C">
        <w:t xml:space="preserve">street network graph and </w:t>
      </w:r>
      <w:r w:rsidR="00195FAA" w:rsidRPr="00F76A6C">
        <w:t>environmental impedance function</w:t>
      </w:r>
      <w:r w:rsidR="00865E78" w:rsidRPr="00F76A6C">
        <w:t xml:space="preserve"> could be easily tested</w:t>
      </w:r>
      <w:r w:rsidR="001B3E35" w:rsidRPr="00F76A6C">
        <w:t>.</w:t>
      </w:r>
    </w:p>
    <w:p w14:paraId="5C6CF1D2" w14:textId="40520B7D" w:rsidR="00D03A8C" w:rsidRDefault="00B74D96" w:rsidP="00B74D96">
      <w:r w:rsidRPr="00F76A6C">
        <w:lastRenderedPageBreak/>
        <w:t xml:space="preserve">The technical implementation of the quiet path route planner </w:t>
      </w:r>
      <w:r w:rsidR="000D18DE" w:rsidRPr="00F76A6C">
        <w:t xml:space="preserve">is composed </w:t>
      </w:r>
      <w:r w:rsidRPr="00F76A6C">
        <w:t>of three components</w:t>
      </w:r>
      <w:r w:rsidR="006F765F" w:rsidRPr="00F76A6C">
        <w:t xml:space="preserve"> </w:t>
      </w:r>
      <w:commentRangeStart w:id="157"/>
      <w:r w:rsidR="006F765F" w:rsidRPr="00F76A6C">
        <w:t>(</w:t>
      </w:r>
      <w:r w:rsidR="006F765F" w:rsidRPr="00F76A6C">
        <w:fldChar w:fldCharType="begin"/>
      </w:r>
      <w:r w:rsidR="006F765F" w:rsidRPr="00F76A6C">
        <w:instrText xml:space="preserve"> REF _Ref9517973 \h </w:instrText>
      </w:r>
      <w:r w:rsidR="00AC3C44" w:rsidRPr="00F76A6C">
        <w:instrText xml:space="preserve"> \* MERGEFORMAT </w:instrText>
      </w:r>
      <w:r w:rsidR="006F765F" w:rsidRPr="00F76A6C">
        <w:fldChar w:fldCharType="separate"/>
      </w:r>
      <w:r w:rsidR="0083482F" w:rsidRPr="0083482F">
        <w:t>Figure 18</w:t>
      </w:r>
      <w:r w:rsidR="006F765F" w:rsidRPr="00F76A6C">
        <w:fldChar w:fldCharType="end"/>
      </w:r>
      <w:r w:rsidR="006F765F" w:rsidRPr="00F76A6C">
        <w:t>)</w:t>
      </w:r>
      <w:commentRangeEnd w:id="157"/>
      <w:r w:rsidR="00DD0AA5">
        <w:rPr>
          <w:rStyle w:val="CommentReference"/>
        </w:rPr>
        <w:commentReference w:id="157"/>
      </w:r>
      <w:r w:rsidRPr="00F76A6C">
        <w:t xml:space="preserve">: </w:t>
      </w:r>
      <w:r w:rsidR="00EE763C" w:rsidRPr="00F76A6C">
        <w:t xml:space="preserve">graph </w:t>
      </w:r>
      <w:r w:rsidR="00496F8C" w:rsidRPr="00F76A6C">
        <w:t xml:space="preserve">processing </w:t>
      </w:r>
      <w:r w:rsidRPr="00F76A6C">
        <w:t xml:space="preserve">for quiet path </w:t>
      </w:r>
      <w:r w:rsidR="00A41C09" w:rsidRPr="00F76A6C">
        <w:t>routing</w:t>
      </w:r>
      <w:r w:rsidRPr="00F76A6C">
        <w:t xml:space="preserve">, server-side </w:t>
      </w:r>
      <w:r w:rsidR="00A41C09" w:rsidRPr="00F76A6C">
        <w:t>quiet path routing</w:t>
      </w:r>
      <w:r w:rsidRPr="00F76A6C">
        <w:t xml:space="preserve"> application and client-side route planner user interface</w:t>
      </w:r>
      <w:r w:rsidR="005E68C4" w:rsidRPr="00F76A6C">
        <w:t>.</w:t>
      </w:r>
      <w:r w:rsidR="00080336" w:rsidRPr="00F76A6C">
        <w:t xml:space="preserve"> </w:t>
      </w:r>
      <w:r w:rsidR="00ED3AD8" w:rsidRPr="00F76A6C">
        <w:t xml:space="preserve">The </w:t>
      </w:r>
      <w:r w:rsidR="00C31E6F" w:rsidRPr="00F76A6C">
        <w:t>interface</w:t>
      </w:r>
      <w:r w:rsidR="00ED3AD8" w:rsidRPr="00F76A6C">
        <w:t xml:space="preserve"> between </w:t>
      </w:r>
      <w:r w:rsidR="00265808" w:rsidRPr="00F76A6C">
        <w:t xml:space="preserve">the </w:t>
      </w:r>
      <w:r w:rsidR="00ED3AD8" w:rsidRPr="00F76A6C">
        <w:t xml:space="preserve">graph processing </w:t>
      </w:r>
      <w:r w:rsidR="00265808" w:rsidRPr="00F76A6C">
        <w:t>script</w:t>
      </w:r>
      <w:r w:rsidR="003E4528" w:rsidRPr="00F76A6C">
        <w:t>s</w:t>
      </w:r>
      <w:r w:rsidR="00265808" w:rsidRPr="00F76A6C">
        <w:t xml:space="preserve"> </w:t>
      </w:r>
      <w:r w:rsidR="00ED3AD8" w:rsidRPr="00F76A6C">
        <w:t xml:space="preserve">and the routing application is a </w:t>
      </w:r>
      <w:r w:rsidR="00DE69CA" w:rsidRPr="00F76A6C">
        <w:t xml:space="preserve">static </w:t>
      </w:r>
      <w:r w:rsidR="008F191A" w:rsidRPr="00F76A6C">
        <w:t xml:space="preserve">GraphML </w:t>
      </w:r>
      <w:r w:rsidR="00600EBF" w:rsidRPr="00F76A6C">
        <w:t>file</w:t>
      </w:r>
      <w:r w:rsidR="00ED3AD8" w:rsidRPr="00F76A6C">
        <w:t>.</w:t>
      </w:r>
      <w:r w:rsidR="00004105" w:rsidRPr="00F76A6C">
        <w:t xml:space="preserve"> </w:t>
      </w:r>
      <w:r w:rsidR="005C50B7" w:rsidRPr="00F76A6C">
        <w:t>On the other hand, t</w:t>
      </w:r>
      <w:r w:rsidR="00A95905" w:rsidRPr="00F76A6C">
        <w:t xml:space="preserve">he client-side web application </w:t>
      </w:r>
      <w:r w:rsidR="00F905CD" w:rsidRPr="00F76A6C">
        <w:t xml:space="preserve">communicates with </w:t>
      </w:r>
      <w:r w:rsidR="00A95905" w:rsidRPr="00F76A6C">
        <w:t>the</w:t>
      </w:r>
      <w:r w:rsidR="00BF78CE" w:rsidRPr="00F76A6C">
        <w:t xml:space="preserve"> </w:t>
      </w:r>
      <w:r w:rsidR="00A95905" w:rsidRPr="00F76A6C">
        <w:t>routing application via a RESTful API</w:t>
      </w:r>
      <w:r w:rsidR="003C1291" w:rsidRPr="00F76A6C">
        <w:t xml:space="preserve"> </w:t>
      </w:r>
      <w:r w:rsidR="00722657" w:rsidRPr="00F76A6C">
        <w:t>exposed by the server application</w:t>
      </w:r>
      <w:r w:rsidR="00A95905" w:rsidRPr="00F76A6C">
        <w:t xml:space="preserve">. </w:t>
      </w:r>
      <w:r w:rsidR="00F329EE" w:rsidRPr="00F76A6C">
        <w:t xml:space="preserve">The </w:t>
      </w:r>
      <w:r w:rsidR="00F77C92" w:rsidRPr="00F76A6C">
        <w:t xml:space="preserve">capabilities of the </w:t>
      </w:r>
      <w:r w:rsidR="00F329EE" w:rsidRPr="00F76A6C">
        <w:t xml:space="preserve">quiet path </w:t>
      </w:r>
      <w:r w:rsidR="00205E26" w:rsidRPr="00F76A6C">
        <w:t xml:space="preserve">routing </w:t>
      </w:r>
      <w:r w:rsidR="00F329EE" w:rsidRPr="00F76A6C">
        <w:t xml:space="preserve">API </w:t>
      </w:r>
      <w:r w:rsidR="00852245" w:rsidRPr="00F76A6C">
        <w:t>are</w:t>
      </w:r>
      <w:r w:rsidR="00F329EE" w:rsidRPr="00F76A6C">
        <w:t xml:space="preserve"> </w:t>
      </w:r>
      <w:r w:rsidR="009C56F4" w:rsidRPr="00F76A6C">
        <w:t xml:space="preserve">documented in more detail </w:t>
      </w:r>
      <w:r w:rsidR="00F329EE" w:rsidRPr="00F76A6C">
        <w:t>in the</w:t>
      </w:r>
      <w:r w:rsidR="00C71FAE" w:rsidRPr="00F76A6C">
        <w:t xml:space="preserve"> results chapter (see</w:t>
      </w:r>
      <w:r w:rsidR="00F329EE" w:rsidRPr="00F76A6C">
        <w:t xml:space="preserve"> </w:t>
      </w:r>
      <w:r w:rsidR="00943378" w:rsidRPr="00F76A6C">
        <w:t>4</w:t>
      </w:r>
      <w:r w:rsidR="00F329EE" w:rsidRPr="00F76A6C">
        <w:t>.</w:t>
      </w:r>
      <w:r w:rsidR="005309F0" w:rsidRPr="00F76A6C">
        <w:t>1</w:t>
      </w:r>
      <w:r w:rsidR="00C71FAE" w:rsidRPr="00F76A6C">
        <w:t>)</w:t>
      </w:r>
      <w:r w:rsidR="00F329EE" w:rsidRPr="00F76A6C">
        <w:t>.</w:t>
      </w:r>
      <w:r w:rsidR="00297A10" w:rsidRPr="00F76A6C">
        <w:t xml:space="preserve"> </w:t>
      </w:r>
    </w:p>
    <w:p w14:paraId="5B345F5F" w14:textId="77777777" w:rsidR="00227E0B" w:rsidRPr="00F76A6C" w:rsidRDefault="00227E0B" w:rsidP="00227E0B">
      <w:pPr>
        <w:keepNext/>
        <w:spacing w:before="360" w:after="0"/>
      </w:pPr>
      <w:r w:rsidRPr="00F76A6C">
        <w:rPr>
          <w:noProof/>
          <w:lang w:eastAsia="en-GB"/>
        </w:rPr>
        <w:drawing>
          <wp:inline distT="0" distB="0" distL="0" distR="0" wp14:anchorId="21D2B3B9" wp14:editId="2B457350">
            <wp:extent cx="6018198" cy="3168544"/>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104FA9DE" w14:textId="5276BFEE" w:rsidR="00227E0B" w:rsidRPr="00F76A6C" w:rsidRDefault="00227E0B" w:rsidP="00227E0B">
      <w:pPr>
        <w:pStyle w:val="Caption"/>
      </w:pPr>
      <w:bookmarkStart w:id="158" w:name="_Ref9517973"/>
      <w:bookmarkStart w:id="159" w:name="_Toc3965456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8</w:t>
      </w:r>
      <w:r w:rsidRPr="00F76A6C">
        <w:rPr>
          <w:b/>
          <w:bCs/>
        </w:rPr>
        <w:fldChar w:fldCharType="end"/>
      </w:r>
      <w:bookmarkEnd w:id="158"/>
      <w:r w:rsidRPr="00F76A6C">
        <w:rPr>
          <w:b/>
          <w:bCs/>
        </w:rPr>
        <w:t>.</w:t>
      </w:r>
      <w:r w:rsidRPr="00F76A6C">
        <w:t xml:space="preserve"> Technical architecture of the quiet path route planner web application.</w:t>
      </w:r>
      <w:bookmarkEnd w:id="159"/>
      <w:r w:rsidR="002F7A73">
        <w:t xml:space="preserve"> </w:t>
      </w:r>
    </w:p>
    <w:p w14:paraId="71AA850B" w14:textId="1C1C8650" w:rsidR="005E68C4" w:rsidRPr="00F76A6C" w:rsidRDefault="001B7373" w:rsidP="00B74D96">
      <w:r>
        <w:t>I acquired a</w:t>
      </w:r>
      <w:r w:rsidR="00D03A8C" w:rsidRPr="00F76A6C">
        <w:t xml:space="preserve"> virtual machine </w:t>
      </w:r>
      <w:commentRangeStart w:id="160"/>
      <w:commentRangeEnd w:id="160"/>
      <w:r w:rsidR="004D4F95">
        <w:rPr>
          <w:rStyle w:val="CommentReference"/>
        </w:rPr>
        <w:commentReference w:id="160"/>
      </w:r>
      <w:r w:rsidR="00D03A8C" w:rsidRPr="00F76A6C">
        <w:t xml:space="preserve">for </w:t>
      </w:r>
      <w:r w:rsidR="00694693" w:rsidRPr="00F76A6C">
        <w:t xml:space="preserve">hosting </w:t>
      </w:r>
      <w:r w:rsidR="00D03A8C" w:rsidRPr="00F76A6C">
        <w:t xml:space="preserve">the quiet path </w:t>
      </w:r>
      <w:r w:rsidR="00A41C09" w:rsidRPr="00F76A6C">
        <w:t>routing</w:t>
      </w:r>
      <w:r w:rsidR="00694693" w:rsidRPr="00F76A6C">
        <w:t xml:space="preserve"> application </w:t>
      </w:r>
      <w:r w:rsidR="00D03A8C" w:rsidRPr="00F76A6C">
        <w:t xml:space="preserve">as a web service. </w:t>
      </w:r>
      <w:r w:rsidR="00D24567" w:rsidRPr="00F76A6C">
        <w:t xml:space="preserve">In addition </w:t>
      </w:r>
      <w:r w:rsidR="00AB2FF4" w:rsidRPr="00F76A6C">
        <w:t>to the normal scientific and geospatial Python libraries</w:t>
      </w:r>
      <w:r w:rsidR="00D24567" w:rsidRPr="00F76A6C">
        <w:t xml:space="preserve">, </w:t>
      </w:r>
      <w:r w:rsidR="00DE5F66" w:rsidRPr="00F76A6C">
        <w:t xml:space="preserve">the </w:t>
      </w:r>
      <w:r w:rsidR="00C73836" w:rsidRPr="00F76A6C">
        <w:t xml:space="preserve">library </w:t>
      </w:r>
      <w:r w:rsidR="00D24567" w:rsidRPr="00F76A6C">
        <w:t xml:space="preserve">Flask </w:t>
      </w:r>
      <w:r w:rsidR="00C73836" w:rsidRPr="00F76A6C">
        <w:t xml:space="preserve">was installed </w:t>
      </w:r>
      <w:r w:rsidR="00D24567" w:rsidRPr="00F76A6C">
        <w:t xml:space="preserve">to enable </w:t>
      </w:r>
      <w:r w:rsidR="00CE1564" w:rsidRPr="00F76A6C">
        <w:t xml:space="preserve">accessing </w:t>
      </w:r>
      <w:r w:rsidR="00D24567" w:rsidRPr="00F76A6C">
        <w:t xml:space="preserve">the </w:t>
      </w:r>
      <w:r w:rsidR="00DE5F66" w:rsidRPr="00F76A6C">
        <w:t xml:space="preserve">functionality of the </w:t>
      </w:r>
      <w:r w:rsidR="00D24567" w:rsidRPr="00F76A6C">
        <w:t xml:space="preserve">routing application </w:t>
      </w:r>
      <w:r w:rsidR="00CE1564" w:rsidRPr="00F76A6C">
        <w:t xml:space="preserve">with </w:t>
      </w:r>
      <w:r w:rsidR="00DE5F66" w:rsidRPr="00F76A6C">
        <w:t>RESTful web requests</w:t>
      </w:r>
      <w:r w:rsidR="00D24567" w:rsidRPr="00F76A6C">
        <w:t xml:space="preserve">. </w:t>
      </w:r>
      <w:r w:rsidR="001C236B" w:rsidRPr="00F76A6C">
        <w:t>Since</w:t>
      </w:r>
      <w:r w:rsidR="00501DD8" w:rsidRPr="00F76A6C">
        <w:t xml:space="preserve"> Flask is not </w:t>
      </w:r>
      <w:r w:rsidR="00597E15" w:rsidRPr="00F76A6C">
        <w:t>recommended for production environments</w:t>
      </w:r>
      <w:r w:rsidR="00501DD8" w:rsidRPr="00F76A6C">
        <w:t xml:space="preserve">, </w:t>
      </w:r>
      <w:r w:rsidR="00000F08" w:rsidRPr="00F76A6C">
        <w:t xml:space="preserve">the library </w:t>
      </w:r>
      <w:r w:rsidR="00501DD8" w:rsidRPr="00F76A6C">
        <w:t>Gunicorn</w:t>
      </w:r>
      <w:r w:rsidR="00F23804" w:rsidRPr="00F76A6C">
        <w:t xml:space="preserve"> </w:t>
      </w:r>
      <w:r w:rsidR="00501DD8" w:rsidRPr="00F76A6C">
        <w:t xml:space="preserve">was configured to run the Python-Flask application in more efficient and </w:t>
      </w:r>
      <w:r w:rsidR="00F4156D" w:rsidRPr="00F76A6C">
        <w:t>secure</w:t>
      </w:r>
      <w:r w:rsidR="00501DD8" w:rsidRPr="00F76A6C">
        <w:t xml:space="preserve"> manner. </w:t>
      </w:r>
      <w:r w:rsidR="00FF04D8" w:rsidRPr="00F76A6C">
        <w:t>Essentially</w:t>
      </w:r>
      <w:r w:rsidR="00635904" w:rsidRPr="00F76A6C">
        <w:t xml:space="preserve">, </w:t>
      </w:r>
      <w:r w:rsidR="009728C9" w:rsidRPr="00F76A6C">
        <w:t>t</w:t>
      </w:r>
      <w:r w:rsidR="00F805B0" w:rsidRPr="00F76A6C">
        <w:t xml:space="preserve">his meant running several instances of the application in parallel to be able to </w:t>
      </w:r>
      <w:r w:rsidR="00D542E6" w:rsidRPr="00F76A6C">
        <w:t xml:space="preserve">quickly </w:t>
      </w:r>
      <w:r w:rsidR="00F805B0" w:rsidRPr="00F76A6C">
        <w:t xml:space="preserve">handle </w:t>
      </w:r>
      <w:r w:rsidR="00D84B02" w:rsidRPr="00F76A6C">
        <w:t xml:space="preserve">many </w:t>
      </w:r>
      <w:r w:rsidR="00F805B0" w:rsidRPr="00F76A6C">
        <w:t>simultaneous routing requests.</w:t>
      </w:r>
      <w:r w:rsidR="003F09CA" w:rsidRPr="00F76A6C">
        <w:t xml:space="preserve"> </w:t>
      </w:r>
    </w:p>
    <w:p w14:paraId="182D15CB" w14:textId="57960058" w:rsidR="009656C4" w:rsidRPr="00F76A6C" w:rsidRDefault="00620D29" w:rsidP="00B74D96">
      <w:r>
        <w:t xml:space="preserve">I </w:t>
      </w:r>
      <w:r w:rsidRPr="00F76A6C">
        <w:t xml:space="preserve">developed </w:t>
      </w:r>
      <w:r>
        <w:t>a</w:t>
      </w:r>
      <w:r w:rsidR="002D5931" w:rsidRPr="00F76A6C">
        <w:t xml:space="preserve">n interactive web map application to serve as </w:t>
      </w:r>
      <w:r w:rsidR="00264C39" w:rsidRPr="00F76A6C">
        <w:t>the</w:t>
      </w:r>
      <w:r w:rsidR="00262B08" w:rsidRPr="00F76A6C">
        <w:t xml:space="preserve"> </w:t>
      </w:r>
      <w:r w:rsidR="002D5931" w:rsidRPr="00F76A6C">
        <w:t xml:space="preserve">user interface for the quiet path </w:t>
      </w:r>
      <w:r w:rsidR="001432F4" w:rsidRPr="00F76A6C">
        <w:t>routing</w:t>
      </w:r>
      <w:r w:rsidR="002D5931" w:rsidRPr="00F76A6C">
        <w:t xml:space="preserve"> service. </w:t>
      </w:r>
      <w:r w:rsidR="00E272C0" w:rsidRPr="00F76A6C">
        <w:t xml:space="preserve">The application was developed as </w:t>
      </w:r>
      <w:r w:rsidR="00CB79A3" w:rsidRPr="00F76A6C">
        <w:t xml:space="preserve">a </w:t>
      </w:r>
      <w:r w:rsidR="00E272C0" w:rsidRPr="00F76A6C">
        <w:t xml:space="preserve">progressive web application (PWA), to </w:t>
      </w:r>
      <w:r w:rsidR="00291381" w:rsidRPr="00F76A6C">
        <w:t>allow</w:t>
      </w:r>
      <w:r w:rsidR="00E272C0" w:rsidRPr="00F76A6C">
        <w:t xml:space="preserve"> using</w:t>
      </w:r>
      <w:r w:rsidR="004F34A9" w:rsidRPr="00F76A6C">
        <w:t xml:space="preserve"> it</w:t>
      </w:r>
      <w:r w:rsidR="00E272C0" w:rsidRPr="00F76A6C">
        <w:t xml:space="preserve"> by simply opening </w:t>
      </w:r>
      <w:r w:rsidR="00854F8E" w:rsidRPr="00F76A6C">
        <w:t xml:space="preserve">a </w:t>
      </w:r>
      <w:r w:rsidR="00E272C0" w:rsidRPr="00F76A6C">
        <w:t xml:space="preserve">web page. PWA is a collection of web development patterns </w:t>
      </w:r>
      <w:r w:rsidR="009A38AA" w:rsidRPr="00F76A6C">
        <w:t xml:space="preserve">and common web technologies </w:t>
      </w:r>
      <w:r w:rsidR="00E272C0" w:rsidRPr="00F76A6C">
        <w:t xml:space="preserve">for delivering applications </w:t>
      </w:r>
      <w:r w:rsidR="00AB01F9" w:rsidRPr="00F76A6C">
        <w:t xml:space="preserve">directly </w:t>
      </w:r>
      <w:r w:rsidR="00E272C0" w:rsidRPr="00F76A6C">
        <w:t xml:space="preserve">through the web as opposed to </w:t>
      </w:r>
      <w:r w:rsidR="00283730" w:rsidRPr="00F76A6C">
        <w:t xml:space="preserve">e.g. </w:t>
      </w:r>
      <w:r w:rsidR="00E272C0" w:rsidRPr="00F76A6C">
        <w:t xml:space="preserve">Google Play store </w:t>
      </w:r>
      <w:r w:rsidR="00E272C0" w:rsidRPr="00F76A6C">
        <w:lastRenderedPageBreak/>
        <w:t xml:space="preserve">(for Android apps) or Apple’s App Store (for iOS apps). </w:t>
      </w:r>
      <w:r w:rsidR="00A94430" w:rsidRPr="00F76A6C">
        <w:t xml:space="preserve">The application </w:t>
      </w:r>
      <w:r w:rsidR="001E07F1" w:rsidRPr="00F76A6C">
        <w:t xml:space="preserve">was implemented </w:t>
      </w:r>
      <w:r w:rsidR="0043022A" w:rsidRPr="00F76A6C">
        <w:t>with</w:t>
      </w:r>
      <w:r w:rsidR="009113A2" w:rsidRPr="00F76A6C">
        <w:t xml:space="preserve"> </w:t>
      </w:r>
      <w:r w:rsidR="001E07F1" w:rsidRPr="00F76A6C">
        <w:t>ReactJS</w:t>
      </w:r>
      <w:r w:rsidR="00276C09" w:rsidRPr="00F76A6C">
        <w:t xml:space="preserve"> </w:t>
      </w:r>
      <w:r w:rsidR="00992C5E" w:rsidRPr="00F76A6C">
        <w:t xml:space="preserve">library </w:t>
      </w:r>
      <w:r w:rsidR="0043022A" w:rsidRPr="00F76A6C">
        <w:t xml:space="preserve">as a </w:t>
      </w:r>
      <w:r w:rsidR="001E07F1" w:rsidRPr="00F76A6C">
        <w:t xml:space="preserve">single page application (SPA). </w:t>
      </w:r>
      <w:r w:rsidR="008D6013" w:rsidRPr="00F76A6C">
        <w:t>Mapbox GL</w:t>
      </w:r>
      <w:r w:rsidR="00413A73" w:rsidRPr="00F76A6C">
        <w:t xml:space="preserve"> </w:t>
      </w:r>
      <w:r w:rsidR="006C7694" w:rsidRPr="00F76A6C">
        <w:t>JS</w:t>
      </w:r>
      <w:r w:rsidR="008D6013" w:rsidRPr="00F76A6C">
        <w:t xml:space="preserve"> was chosen as the </w:t>
      </w:r>
      <w:r w:rsidR="00A67F99" w:rsidRPr="00F76A6C">
        <w:t xml:space="preserve">web </w:t>
      </w:r>
      <w:r w:rsidR="008D6013" w:rsidRPr="00F76A6C">
        <w:t>mapping library</w:t>
      </w:r>
      <w:r w:rsidR="00823A4F" w:rsidRPr="00F76A6C">
        <w:t xml:space="preserve"> due to its great support for visualizing vector data interactively</w:t>
      </w:r>
      <w:r w:rsidR="00D52918" w:rsidRPr="00F76A6C">
        <w:t xml:space="preserve">. Mapbox Studio was used to design </w:t>
      </w:r>
      <w:r w:rsidR="00AB33F6" w:rsidRPr="00F76A6C">
        <w:t xml:space="preserve">a </w:t>
      </w:r>
      <w:r w:rsidR="00FC2C79" w:rsidRPr="00F76A6C">
        <w:t>custom</w:t>
      </w:r>
      <w:r w:rsidR="005B0263" w:rsidRPr="00F76A6C">
        <w:t>,</w:t>
      </w:r>
      <w:r w:rsidR="00CA710B" w:rsidRPr="00F76A6C">
        <w:t xml:space="preserve"> light-colored</w:t>
      </w:r>
      <w:r w:rsidR="005B0263" w:rsidRPr="00F76A6C">
        <w:t>,</w:t>
      </w:r>
      <w:r w:rsidR="00AB33F6" w:rsidRPr="00F76A6C">
        <w:t xml:space="preserve"> </w:t>
      </w:r>
      <w:r w:rsidR="00D52918" w:rsidRPr="00F76A6C">
        <w:t>basema</w:t>
      </w:r>
      <w:r w:rsidR="00AB33F6" w:rsidRPr="00F76A6C">
        <w:t xml:space="preserve">p to allow </w:t>
      </w:r>
      <w:r w:rsidR="002F326E" w:rsidRPr="00F76A6C">
        <w:t>visualizing</w:t>
      </w:r>
      <w:r w:rsidR="00AB33F6" w:rsidRPr="00F76A6C">
        <w:t xml:space="preserve"> </w:t>
      </w:r>
      <w:r w:rsidR="008E3027" w:rsidRPr="00F76A6C">
        <w:t>multiple</w:t>
      </w:r>
      <w:r w:rsidR="00AB33F6" w:rsidRPr="00F76A6C">
        <w:t xml:space="preserve"> paths </w:t>
      </w:r>
      <w:r w:rsidR="008E3027" w:rsidRPr="00F76A6C">
        <w:t xml:space="preserve">with varying colors </w:t>
      </w:r>
      <w:r w:rsidR="00AB33F6" w:rsidRPr="00F76A6C">
        <w:t xml:space="preserve">clearly on top of it. </w:t>
      </w:r>
      <w:r w:rsidR="00BA053A" w:rsidRPr="00F76A6C">
        <w:t xml:space="preserve">ReactJS SPA, as a technical framework, </w:t>
      </w:r>
      <w:r w:rsidR="00425E19" w:rsidRPr="00F76A6C">
        <w:t>enabled</w:t>
      </w:r>
      <w:r w:rsidR="00003D68" w:rsidRPr="00F76A6C">
        <w:t xml:space="preserve"> </w:t>
      </w:r>
      <w:r w:rsidR="002B3B95" w:rsidRPr="00F76A6C">
        <w:t xml:space="preserve">building </w:t>
      </w:r>
      <w:r w:rsidR="00786614" w:rsidRPr="00F76A6C">
        <w:t xml:space="preserve">highly </w:t>
      </w:r>
      <w:r w:rsidR="002B3B95" w:rsidRPr="00F76A6C">
        <w:t xml:space="preserve">customized </w:t>
      </w:r>
      <w:r w:rsidR="00D52918" w:rsidRPr="00F76A6C">
        <w:t xml:space="preserve">and reactive web map application </w:t>
      </w:r>
      <w:r w:rsidR="002B3B95" w:rsidRPr="00F76A6C">
        <w:t>for the purpose.</w:t>
      </w:r>
      <w:r w:rsidR="003731A8" w:rsidRPr="00F76A6C">
        <w:t xml:space="preserve"> </w:t>
      </w:r>
      <w:r w:rsidR="00707838" w:rsidRPr="00F76A6C">
        <w:t>C</w:t>
      </w:r>
      <w:r w:rsidR="0007417D" w:rsidRPr="00F76A6C">
        <w:t xml:space="preserve">ommunication between the web map application and the routing service was implemented with asynchronous </w:t>
      </w:r>
      <w:r w:rsidR="00817C03" w:rsidRPr="00F76A6C">
        <w:t>requests</w:t>
      </w:r>
      <w:r w:rsidR="0007417D" w:rsidRPr="00F76A6C">
        <w:t xml:space="preserve">; </w:t>
      </w:r>
      <w:r w:rsidR="005C600B" w:rsidRPr="00F76A6C">
        <w:t>after</w:t>
      </w:r>
      <w:r w:rsidR="0007417D" w:rsidRPr="00F76A6C">
        <w:t xml:space="preserve"> </w:t>
      </w:r>
      <w:r w:rsidR="005231B9" w:rsidRPr="00F76A6C">
        <w:t xml:space="preserve">the </w:t>
      </w:r>
      <w:r w:rsidR="0007417D" w:rsidRPr="00F76A6C">
        <w:t>routing request is sent from the client, a callback function</w:t>
      </w:r>
      <w:r w:rsidR="00400BF0" w:rsidRPr="00F76A6C">
        <w:t xml:space="preserve"> (at the client)</w:t>
      </w:r>
      <w:r w:rsidR="0007417D" w:rsidRPr="00F76A6C">
        <w:t xml:space="preserve"> is invoked once the paths are returned from the </w:t>
      </w:r>
      <w:r w:rsidR="005C600B" w:rsidRPr="00F76A6C">
        <w:t>routing service</w:t>
      </w:r>
      <w:r w:rsidR="0007417D" w:rsidRPr="00F76A6C">
        <w:t>.</w:t>
      </w:r>
      <w:r w:rsidR="00A87CDB" w:rsidRPr="00F76A6C">
        <w:t xml:space="preserve"> </w:t>
      </w:r>
      <w:r w:rsidR="00C84685" w:rsidRPr="00F76A6C">
        <w:t xml:space="preserve">The </w:t>
      </w:r>
      <w:r w:rsidR="00D52918" w:rsidRPr="00F76A6C">
        <w:t xml:space="preserve">design </w:t>
      </w:r>
      <w:r w:rsidR="00B80EC4" w:rsidRPr="00F76A6C">
        <w:t xml:space="preserve">and features </w:t>
      </w:r>
      <w:r w:rsidR="00D52918" w:rsidRPr="00F76A6C">
        <w:t xml:space="preserve">of the </w:t>
      </w:r>
      <w:r w:rsidR="006A3E2D" w:rsidRPr="00F76A6C">
        <w:t>user interface</w:t>
      </w:r>
      <w:r w:rsidR="00C84685" w:rsidRPr="00F76A6C">
        <w:t xml:space="preserve"> are </w:t>
      </w:r>
      <w:r w:rsidR="003E3EE6" w:rsidRPr="00F76A6C">
        <w:t xml:space="preserve">presented </w:t>
      </w:r>
      <w:r w:rsidR="00C84685" w:rsidRPr="00F76A6C">
        <w:t xml:space="preserve">in </w:t>
      </w:r>
      <w:r w:rsidR="00B80EC4" w:rsidRPr="00F76A6C">
        <w:t xml:space="preserve">more detail in </w:t>
      </w:r>
      <w:r w:rsidR="00C84685" w:rsidRPr="00F76A6C">
        <w:t>the results chapter (</w:t>
      </w:r>
      <w:r w:rsidR="00ED1823" w:rsidRPr="00F76A6C">
        <w:t>see</w:t>
      </w:r>
      <w:r w:rsidR="00D52918" w:rsidRPr="00F76A6C">
        <w:t xml:space="preserve"> 4.</w:t>
      </w:r>
      <w:r w:rsidR="005309F0" w:rsidRPr="00F76A6C">
        <w:t>2</w:t>
      </w:r>
      <w:r w:rsidR="00C84685" w:rsidRPr="00F76A6C">
        <w:t xml:space="preserve">). </w:t>
      </w:r>
    </w:p>
    <w:p w14:paraId="3D3D9328" w14:textId="5C8CC23B" w:rsidR="00C84685" w:rsidRPr="00F76A6C" w:rsidRDefault="0005070F" w:rsidP="00B74D96">
      <w:r w:rsidRPr="00F76A6C">
        <w:t xml:space="preserve">During the making of this thesis, </w:t>
      </w:r>
      <w:r w:rsidR="000A3D43" w:rsidRPr="00F76A6C">
        <w:t xml:space="preserve">components of </w:t>
      </w:r>
      <w:r w:rsidRPr="00F76A6C">
        <w:t xml:space="preserve">the </w:t>
      </w:r>
      <w:r w:rsidR="00175105" w:rsidRPr="00F76A6C">
        <w:t xml:space="preserve">web-based </w:t>
      </w:r>
      <w:r w:rsidRPr="00F76A6C">
        <w:t>quiet path routing application</w:t>
      </w:r>
      <w:r w:rsidR="0019737F" w:rsidRPr="00F76A6C">
        <w:t xml:space="preserve">, </w:t>
      </w:r>
      <w:r w:rsidR="0074600F" w:rsidRPr="00F76A6C">
        <w:t>particularly</w:t>
      </w:r>
      <w:r w:rsidR="0019737F" w:rsidRPr="00F76A6C">
        <w:t xml:space="preserve"> the </w:t>
      </w:r>
      <w:r w:rsidRPr="00F76A6C">
        <w:t>user interface</w:t>
      </w:r>
      <w:r w:rsidR="0019737F" w:rsidRPr="00F76A6C">
        <w:t>,</w:t>
      </w:r>
      <w:r w:rsidRPr="00F76A6C">
        <w:t xml:space="preserve"> </w:t>
      </w:r>
      <w:r w:rsidR="000A3D43" w:rsidRPr="00F76A6C">
        <w:t xml:space="preserve">were </w:t>
      </w:r>
      <w:r w:rsidRPr="00F76A6C">
        <w:t xml:space="preserve">developed iteratively based on the comments </w:t>
      </w:r>
      <w:r w:rsidR="00C02D46" w:rsidRPr="00F76A6C">
        <w:t xml:space="preserve">and suggestions </w:t>
      </w:r>
      <w:r w:rsidR="00864F0A" w:rsidRPr="00F76A6C">
        <w:t>from a</w:t>
      </w:r>
      <w:r w:rsidR="00525651" w:rsidRPr="00F76A6C">
        <w:t xml:space="preserve"> small</w:t>
      </w:r>
      <w:r w:rsidRPr="00F76A6C">
        <w:t xml:space="preserve"> group of test users.</w:t>
      </w:r>
      <w:r w:rsidR="000425EA" w:rsidRPr="00F76A6C">
        <w:t xml:space="preserve"> Closer to the end of the thesis project, the focus in </w:t>
      </w:r>
      <w:r w:rsidR="006A38D4" w:rsidRPr="00F76A6C">
        <w:t xml:space="preserve">developing </w:t>
      </w:r>
      <w:r w:rsidR="000425EA" w:rsidRPr="00F76A6C">
        <w:t xml:space="preserve">the routing application was guided </w:t>
      </w:r>
      <w:r w:rsidR="0043156B" w:rsidRPr="00F76A6C">
        <w:t xml:space="preserve">also </w:t>
      </w:r>
      <w:r w:rsidR="000425EA" w:rsidRPr="00F76A6C">
        <w:t>by the</w:t>
      </w:r>
      <w:r w:rsidR="00EA1144" w:rsidRPr="00F76A6C">
        <w:t xml:space="preserve"> </w:t>
      </w:r>
      <w:r w:rsidR="004D4F95">
        <w:t xml:space="preserve">project </w:t>
      </w:r>
      <w:r w:rsidR="00BD4BE5" w:rsidRPr="00F76A6C">
        <w:t xml:space="preserve">HOPE </w:t>
      </w:r>
      <w:r w:rsidR="004D4F95">
        <w:t>–</w:t>
      </w:r>
      <w:r w:rsidR="00BD4BE5" w:rsidRPr="00F76A6C">
        <w:t xml:space="preserve"> </w:t>
      </w:r>
      <w:r w:rsidR="00EA1144" w:rsidRPr="00F76A6C">
        <w:t>Healthy Outdoor Premises for Everyone</w:t>
      </w:r>
      <w:r w:rsidR="000425EA" w:rsidRPr="00F76A6C">
        <w:t>.</w:t>
      </w:r>
      <w:r w:rsidR="00E54C20" w:rsidRPr="00F76A6C">
        <w:t xml:space="preserve"> Thus,</w:t>
      </w:r>
      <w:r w:rsidR="00215169" w:rsidRPr="00F76A6C">
        <w:t xml:space="preserve"> </w:t>
      </w:r>
      <w:r w:rsidR="00E54C20" w:rsidRPr="00F76A6C">
        <w:t xml:space="preserve">the </w:t>
      </w:r>
      <w:r w:rsidR="00F54C15" w:rsidRPr="00F76A6C">
        <w:t xml:space="preserve">support for assessing and minimizing exposure to also real-time air pollution was implemented in the </w:t>
      </w:r>
      <w:r w:rsidR="006D0512" w:rsidRPr="00F76A6C">
        <w:t xml:space="preserve">routing </w:t>
      </w:r>
      <w:r w:rsidR="00F54C15" w:rsidRPr="00F76A6C">
        <w:t xml:space="preserve">application. </w:t>
      </w:r>
      <w:r w:rsidR="00721749" w:rsidRPr="00F76A6C">
        <w:t xml:space="preserve">Also, to enable </w:t>
      </w:r>
      <w:r w:rsidR="003429BC" w:rsidRPr="00F76A6C">
        <w:t xml:space="preserve">significantly </w:t>
      </w:r>
      <w:r w:rsidR="00721749" w:rsidRPr="00F76A6C">
        <w:t>faster routing analysis</w:t>
      </w:r>
      <w:r w:rsidR="003429BC" w:rsidRPr="00F76A6C">
        <w:t xml:space="preserve"> for longer OD distances</w:t>
      </w:r>
      <w:r w:rsidR="00721749" w:rsidRPr="00F76A6C">
        <w:t xml:space="preserve">, the routing </w:t>
      </w:r>
      <w:r w:rsidR="003429BC" w:rsidRPr="00F76A6C">
        <w:t xml:space="preserve">analysis was </w:t>
      </w:r>
      <w:r w:rsidR="00250A3B" w:rsidRPr="00F76A6C">
        <w:t>converted</w:t>
      </w:r>
      <w:r w:rsidR="003429BC" w:rsidRPr="00F76A6C">
        <w:t xml:space="preserve"> to utilize </w:t>
      </w:r>
      <w:r w:rsidR="0098141E" w:rsidRPr="00F76A6C">
        <w:t xml:space="preserve">the </w:t>
      </w:r>
      <w:r w:rsidR="009F21A8" w:rsidRPr="00F76A6C">
        <w:t>graph</w:t>
      </w:r>
      <w:r w:rsidR="003429BC" w:rsidRPr="00F76A6C">
        <w:t xml:space="preserve"> library </w:t>
      </w:r>
      <w:r w:rsidR="00721749" w:rsidRPr="00F76A6C">
        <w:t>igraph</w:t>
      </w:r>
      <w:r w:rsidR="00C23099" w:rsidRPr="00F76A6C">
        <w:t xml:space="preserve"> </w:t>
      </w:r>
      <w:r w:rsidR="00C23099" w:rsidRPr="00F76A6C">
        <w:fldChar w:fldCharType="begin"/>
      </w:r>
      <w:r w:rsidR="00C23099" w:rsidRPr="00F76A6C">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rsidRPr="00F76A6C">
        <w:fldChar w:fldCharType="separate"/>
      </w:r>
      <w:r w:rsidR="00C23099" w:rsidRPr="00F76A6C">
        <w:t>(Csardi &amp; Nepusz, 2006)</w:t>
      </w:r>
      <w:r w:rsidR="00C23099" w:rsidRPr="00F76A6C">
        <w:fldChar w:fldCharType="end"/>
      </w:r>
      <w:r w:rsidR="003429BC" w:rsidRPr="00F76A6C">
        <w:t xml:space="preserve"> </w:t>
      </w:r>
      <w:r w:rsidR="009F21A8" w:rsidRPr="00F76A6C">
        <w:t>instead of</w:t>
      </w:r>
      <w:r w:rsidR="003429BC" w:rsidRPr="00F76A6C">
        <w:t xml:space="preserve"> </w:t>
      </w:r>
      <w:r w:rsidR="00721749" w:rsidRPr="00F76A6C">
        <w:t>NetworkX.</w:t>
      </w:r>
      <w:r w:rsidR="002139B3" w:rsidRPr="00F76A6C">
        <w:t xml:space="preserve"> </w:t>
      </w:r>
      <w:r w:rsidR="00B52D50" w:rsidRPr="00F76A6C">
        <w:t xml:space="preserve">The links to the source-codes and further documentation of both versions of the routing application </w:t>
      </w:r>
      <w:r w:rsidR="00A90FBF" w:rsidRPr="00F76A6C">
        <w:t xml:space="preserve">are presented </w:t>
      </w:r>
      <w:r w:rsidR="00B52D50" w:rsidRPr="00F76A6C">
        <w:t>in the results chapter (</w:t>
      </w:r>
      <w:r w:rsidR="002F7678" w:rsidRPr="00F76A6C">
        <w:t xml:space="preserve">see </w:t>
      </w:r>
      <w:r w:rsidR="00FC6472" w:rsidRPr="00F76A6C">
        <w:t>4.</w:t>
      </w:r>
      <w:r w:rsidR="005309F0" w:rsidRPr="00F76A6C">
        <w:t>1</w:t>
      </w:r>
      <w:r w:rsidR="005B4B65" w:rsidRPr="00F76A6C">
        <w:t xml:space="preserve">, </w:t>
      </w:r>
      <w:r w:rsidR="00FC6472" w:rsidRPr="00F76A6C">
        <w:t>4</w:t>
      </w:r>
      <w:r w:rsidR="00B52D50" w:rsidRPr="00F76A6C">
        <w:t>.</w:t>
      </w:r>
      <w:r w:rsidR="005309F0" w:rsidRPr="00F76A6C">
        <w:t>2</w:t>
      </w:r>
      <w:r w:rsidR="005B4B65" w:rsidRPr="00F76A6C">
        <w:t xml:space="preserve"> &amp; 4.</w:t>
      </w:r>
      <w:r w:rsidR="009A4EC1">
        <w:t>6</w:t>
      </w:r>
      <w:r w:rsidR="00B52D50" w:rsidRPr="00F76A6C">
        <w:t>)</w:t>
      </w:r>
      <w:r w:rsidR="00784936" w:rsidRPr="00F76A6C">
        <w:t>.</w:t>
      </w:r>
      <w:r w:rsidR="002B15A3" w:rsidRPr="00F76A6C">
        <w:t xml:space="preserve"> </w:t>
      </w:r>
    </w:p>
    <w:p w14:paraId="50559576" w14:textId="27DD0AE6" w:rsidR="00942B90" w:rsidRPr="00F76A6C" w:rsidRDefault="00E43AFA" w:rsidP="006931F6">
      <w:pPr>
        <w:pStyle w:val="Heading2"/>
      </w:pPr>
      <w:bookmarkStart w:id="161" w:name="_Toc39657561"/>
      <w:r w:rsidRPr="00F76A6C">
        <w:t xml:space="preserve">Case study: </w:t>
      </w:r>
      <w:r w:rsidR="002464BA" w:rsidRPr="00F76A6C">
        <w:t xml:space="preserve">pedestrians’ exposure to traffic noise </w:t>
      </w:r>
      <w:r w:rsidR="00F62A7B" w:rsidRPr="00F76A6C">
        <w:t>in Helsinki</w:t>
      </w:r>
      <w:bookmarkEnd w:id="161"/>
    </w:p>
    <w:p w14:paraId="707139F9" w14:textId="4C605449" w:rsidR="00D21C90" w:rsidRPr="00F76A6C" w:rsidRDefault="0011579D" w:rsidP="00942B90">
      <w:pPr>
        <w:pStyle w:val="Heading3"/>
      </w:pPr>
      <w:bookmarkStart w:id="162" w:name="_Toc39657562"/>
      <w:r w:rsidRPr="00F76A6C">
        <w:t>Overview</w:t>
      </w:r>
      <w:r w:rsidR="00D21C90" w:rsidRPr="00F76A6C">
        <w:t xml:space="preserve"> of the analysis</w:t>
      </w:r>
      <w:bookmarkEnd w:id="162"/>
    </w:p>
    <w:p w14:paraId="0D911D71" w14:textId="34EB4A87" w:rsidR="00074D94" w:rsidRPr="00F76A6C" w:rsidRDefault="00C060AF" w:rsidP="00942061">
      <w:r w:rsidRPr="00F76A6C">
        <w:t xml:space="preserve">To test the </w:t>
      </w:r>
      <w:r w:rsidR="00AD6DD7" w:rsidRPr="00F76A6C">
        <w:t>r</w:t>
      </w:r>
      <w:r w:rsidRPr="00F76A6C">
        <w:t xml:space="preserve">outing applications’ </w:t>
      </w:r>
      <w:r w:rsidR="00592888">
        <w:t>viability</w:t>
      </w:r>
      <w:r w:rsidR="00592888" w:rsidRPr="00F76A6C">
        <w:t xml:space="preserve"> </w:t>
      </w:r>
      <w:r w:rsidRPr="00F76A6C">
        <w:t>in large-scale noise exposure assessment</w:t>
      </w:r>
      <w:r w:rsidR="006239CE" w:rsidRPr="00F76A6C">
        <w:t>s</w:t>
      </w:r>
      <w:r w:rsidRPr="00F76A6C">
        <w:t xml:space="preserve">, </w:t>
      </w:r>
      <w:r w:rsidR="00C97003" w:rsidRPr="00F76A6C">
        <w:t xml:space="preserve">I carried out a </w:t>
      </w:r>
      <w:r w:rsidRPr="00F76A6C">
        <w:t>case study</w:t>
      </w:r>
      <w:r w:rsidR="00D91CB0" w:rsidRPr="00F76A6C">
        <w:t xml:space="preserve"> where </w:t>
      </w:r>
      <w:r w:rsidR="00A27257" w:rsidRPr="00F76A6C">
        <w:t xml:space="preserve">I assessed </w:t>
      </w:r>
      <w:r w:rsidR="00A848BD" w:rsidRPr="00F76A6C">
        <w:t xml:space="preserve">pedestrians’ </w:t>
      </w:r>
      <w:r w:rsidR="00FB00F4" w:rsidRPr="00F76A6C">
        <w:t>dynamic exposure to traffic</w:t>
      </w:r>
      <w:r w:rsidR="002F3A19" w:rsidRPr="00F76A6C">
        <w:t xml:space="preserve"> noise</w:t>
      </w:r>
      <w:r w:rsidR="00FB00F4" w:rsidRPr="00F76A6C">
        <w:t xml:space="preserve"> </w:t>
      </w:r>
      <w:r w:rsidR="003F7CB9" w:rsidRPr="00F76A6C">
        <w:t xml:space="preserve">during </w:t>
      </w:r>
      <w:r w:rsidR="00684A8E" w:rsidRPr="00F76A6C">
        <w:t>commuting</w:t>
      </w:r>
      <w:r w:rsidR="00E94668" w:rsidRPr="00F76A6C">
        <w:t xml:space="preserve"> </w:t>
      </w:r>
      <w:r w:rsidR="003F7CB9" w:rsidRPr="00F76A6C">
        <w:t xml:space="preserve">related walks </w:t>
      </w:r>
      <w:r w:rsidR="004B74A9" w:rsidRPr="00F76A6C">
        <w:t xml:space="preserve">in </w:t>
      </w:r>
      <w:r w:rsidR="00684A8E" w:rsidRPr="00F76A6C">
        <w:t>Helsinki</w:t>
      </w:r>
      <w:r w:rsidR="00791130" w:rsidRPr="00F76A6C">
        <w:t xml:space="preserve">. </w:t>
      </w:r>
      <w:r w:rsidR="00757B74">
        <w:t>I made t</w:t>
      </w:r>
      <w:commentRangeStart w:id="163"/>
      <w:r w:rsidR="000A666D" w:rsidRPr="00F76A6C">
        <w:t>hree</w:t>
      </w:r>
      <w:commentRangeEnd w:id="163"/>
      <w:r w:rsidR="00AB19EE">
        <w:rPr>
          <w:rStyle w:val="CommentReference"/>
        </w:rPr>
        <w:commentReference w:id="163"/>
      </w:r>
      <w:r w:rsidR="000A666D" w:rsidRPr="00F76A6C">
        <w:t xml:space="preserve"> </w:t>
      </w:r>
      <w:r w:rsidR="00053C9B" w:rsidRPr="00F76A6C">
        <w:t xml:space="preserve">major </w:t>
      </w:r>
      <w:r w:rsidR="00A449A2" w:rsidRPr="00F76A6C">
        <w:t xml:space="preserve">assumptions </w:t>
      </w:r>
      <w:r w:rsidR="00F81933" w:rsidRPr="00F76A6C">
        <w:t xml:space="preserve">in the </w:t>
      </w:r>
      <w:r w:rsidR="005C531F" w:rsidRPr="00F76A6C">
        <w:t>case study</w:t>
      </w:r>
      <w:r w:rsidR="00F81933" w:rsidRPr="00F76A6C">
        <w:t xml:space="preserve"> </w:t>
      </w:r>
      <w:r w:rsidR="00A449A2" w:rsidRPr="00F76A6C">
        <w:t>in regard to</w:t>
      </w:r>
      <w:r w:rsidR="001B2F6F" w:rsidRPr="00F76A6C">
        <w:t xml:space="preserve"> the used data and</w:t>
      </w:r>
      <w:r w:rsidR="00A449A2" w:rsidRPr="00F76A6C">
        <w:t xml:space="preserve"> commuting related mobility: </w:t>
      </w:r>
    </w:p>
    <w:p w14:paraId="45525B1A" w14:textId="663296A5" w:rsidR="00074D94" w:rsidRPr="00F76A6C" w:rsidRDefault="000A666D" w:rsidP="00074D94">
      <w:pPr>
        <w:pStyle w:val="ListParagraph"/>
        <w:numPr>
          <w:ilvl w:val="0"/>
          <w:numId w:val="37"/>
        </w:numPr>
      </w:pPr>
      <w:r w:rsidRPr="00F76A6C">
        <w:t xml:space="preserve">YKR commuting flow data </w:t>
      </w:r>
      <w:r w:rsidR="0049132F" w:rsidRPr="00F76A6C">
        <w:t xml:space="preserve">(see 3.3.3) </w:t>
      </w:r>
      <w:r w:rsidRPr="00F76A6C">
        <w:t xml:space="preserve">accurately </w:t>
      </w:r>
      <w:r w:rsidR="00074D94" w:rsidRPr="00F76A6C">
        <w:t>indicates</w:t>
      </w:r>
      <w:r w:rsidRPr="00F76A6C">
        <w:t xml:space="preserve"> the origins and destinations of commutes </w:t>
      </w:r>
      <w:r w:rsidR="00B13467" w:rsidRPr="00F76A6C">
        <w:t xml:space="preserve">originating </w:t>
      </w:r>
      <w:r w:rsidRPr="00F76A6C">
        <w:t>from Helsinki</w:t>
      </w:r>
      <w:r w:rsidR="004D4F95">
        <w:t>;</w:t>
      </w:r>
      <w:r w:rsidR="00B13467" w:rsidRPr="00F76A6C">
        <w:t xml:space="preserve"> </w:t>
      </w:r>
    </w:p>
    <w:p w14:paraId="230CDE8E" w14:textId="5EDB9F10" w:rsidR="00074D94" w:rsidRPr="00F76A6C" w:rsidRDefault="00074D94" w:rsidP="00074D94">
      <w:pPr>
        <w:pStyle w:val="ListParagraph"/>
        <w:numPr>
          <w:ilvl w:val="0"/>
          <w:numId w:val="37"/>
        </w:numPr>
      </w:pPr>
      <w:r w:rsidRPr="00F76A6C">
        <w:t>A</w:t>
      </w:r>
      <w:r w:rsidR="00942061" w:rsidRPr="00F76A6C">
        <w:t>ll</w:t>
      </w:r>
      <w:r w:rsidR="00494F9B" w:rsidRPr="00F76A6C">
        <w:t xml:space="preserve"> </w:t>
      </w:r>
      <w:r w:rsidR="00810229" w:rsidRPr="00F76A6C">
        <w:t>commutes</w:t>
      </w:r>
      <w:r w:rsidR="00494F9B" w:rsidRPr="00F76A6C">
        <w:t xml:space="preserve"> from Helsinki</w:t>
      </w:r>
      <w:r w:rsidR="00942061" w:rsidRPr="00F76A6C">
        <w:t xml:space="preserve"> </w:t>
      </w:r>
      <w:r w:rsidR="00494F9B" w:rsidRPr="00F76A6C">
        <w:t xml:space="preserve">to </w:t>
      </w:r>
      <w:r w:rsidR="00942061" w:rsidRPr="00F76A6C">
        <w:t>Helsinki Metropolitan Area (i.e. Helsinki, Espoo, Vantaa and Kauniainen)</w:t>
      </w:r>
      <w:r w:rsidR="00494F9B" w:rsidRPr="00F76A6C">
        <w:t xml:space="preserve"> use public transport</w:t>
      </w:r>
      <w:r w:rsidR="004D4F95">
        <w:t>;</w:t>
      </w:r>
      <w:r w:rsidR="00810229" w:rsidRPr="00F76A6C">
        <w:t xml:space="preserve"> </w:t>
      </w:r>
    </w:p>
    <w:p w14:paraId="4732F5EF" w14:textId="77B0298D" w:rsidR="00942061" w:rsidRDefault="00074D94" w:rsidP="00074D94">
      <w:pPr>
        <w:pStyle w:val="ListParagraph"/>
        <w:numPr>
          <w:ilvl w:val="0"/>
          <w:numId w:val="37"/>
        </w:numPr>
      </w:pPr>
      <w:r w:rsidRPr="00F76A6C">
        <w:lastRenderedPageBreak/>
        <w:t>M</w:t>
      </w:r>
      <w:r w:rsidR="00810229" w:rsidRPr="00F76A6C">
        <w:t xml:space="preserve">ost </w:t>
      </w:r>
      <w:commentRangeStart w:id="164"/>
      <w:r w:rsidR="00810229" w:rsidRPr="00F76A6C">
        <w:t xml:space="preserve">interesting </w:t>
      </w:r>
      <w:r w:rsidR="00DB19FE" w:rsidRPr="00F76A6C">
        <w:t xml:space="preserve">and </w:t>
      </w:r>
      <w:commentRangeEnd w:id="164"/>
      <w:r w:rsidR="00EC7D6F">
        <w:rPr>
          <w:rStyle w:val="CommentReference"/>
        </w:rPr>
        <w:commentReference w:id="164"/>
      </w:r>
      <w:r w:rsidR="00DB19FE" w:rsidRPr="00F76A6C">
        <w:t xml:space="preserve">significant </w:t>
      </w:r>
      <w:r w:rsidR="00810229" w:rsidRPr="00F76A6C">
        <w:t xml:space="preserve">component of </w:t>
      </w:r>
      <w:r w:rsidR="00C55602" w:rsidRPr="00F76A6C">
        <w:t xml:space="preserve">total </w:t>
      </w:r>
      <w:r w:rsidR="00810229" w:rsidRPr="00F76A6C">
        <w:t xml:space="preserve">dynamic exposure to noise </w:t>
      </w:r>
      <w:r w:rsidR="00DB19FE" w:rsidRPr="00F76A6C">
        <w:t>occurs</w:t>
      </w:r>
      <w:r w:rsidR="00810229" w:rsidRPr="00F76A6C">
        <w:t xml:space="preserve"> </w:t>
      </w:r>
      <w:commentRangeStart w:id="165"/>
      <w:r w:rsidR="00810229" w:rsidRPr="00F76A6C">
        <w:t>during the first walk</w:t>
      </w:r>
      <w:r w:rsidR="00872802" w:rsidRPr="00F76A6C">
        <w:t>s</w:t>
      </w:r>
      <w:r w:rsidR="00810229" w:rsidRPr="00F76A6C">
        <w:t xml:space="preserve"> of </w:t>
      </w:r>
      <w:r w:rsidR="00563FA3" w:rsidRPr="00F76A6C">
        <w:t>the travel chain</w:t>
      </w:r>
      <w:r w:rsidR="00872802" w:rsidRPr="00F76A6C">
        <w:t>s</w:t>
      </w:r>
      <w:r w:rsidR="00810229" w:rsidRPr="00F76A6C">
        <w:t xml:space="preserve"> </w:t>
      </w:r>
      <w:commentRangeEnd w:id="165"/>
      <w:r w:rsidR="00EC7D6F">
        <w:rPr>
          <w:rStyle w:val="CommentReference"/>
        </w:rPr>
        <w:commentReference w:id="165"/>
      </w:r>
      <w:r w:rsidR="00810229" w:rsidRPr="00F76A6C">
        <w:t xml:space="preserve">(i.e. </w:t>
      </w:r>
      <w:r w:rsidR="00B2796D" w:rsidRPr="00F76A6C">
        <w:t xml:space="preserve">on walks </w:t>
      </w:r>
      <w:r w:rsidR="00810229" w:rsidRPr="00F76A6C">
        <w:t>from homes to public transport stops)</w:t>
      </w:r>
      <w:r w:rsidR="004D4F95">
        <w:t>.</w:t>
      </w:r>
    </w:p>
    <w:p w14:paraId="3C3709A6" w14:textId="4D31FAD3" w:rsidR="00757B74" w:rsidRPr="00F76A6C" w:rsidRDefault="005C5CB3" w:rsidP="00757B74">
      <w:r>
        <w:t>I made the</w:t>
      </w:r>
      <w:r w:rsidR="00757B74">
        <w:t xml:space="preserve"> third assumption to focus the assessment on the most local walks of each origin and thus provide</w:t>
      </w:r>
      <w:r w:rsidR="008039FE">
        <w:t xml:space="preserve"> relevant</w:t>
      </w:r>
      <w:r w:rsidR="00757B74">
        <w:t xml:space="preserve"> </w:t>
      </w:r>
      <w:r w:rsidR="00C376E8">
        <w:t>information</w:t>
      </w:r>
      <w:r w:rsidR="00757B74">
        <w:t xml:space="preserve"> on</w:t>
      </w:r>
      <w:r w:rsidR="00C376E8">
        <w:t xml:space="preserve"> the</w:t>
      </w:r>
      <w:r w:rsidR="00757B74">
        <w:t xml:space="preserve"> differences in</w:t>
      </w:r>
      <w:r w:rsidR="00C376E8">
        <w:t xml:space="preserve"> dynamic exposure to noise </w:t>
      </w:r>
      <w:r w:rsidR="00757B74">
        <w:t>between different areas.</w:t>
      </w:r>
      <w:r w:rsidR="00AD7837">
        <w:t xml:space="preserve"> Using all walks of the travel chains in the exposure assessment would have resulted in more </w:t>
      </w:r>
      <w:r w:rsidR="006B6999">
        <w:t>truthful</w:t>
      </w:r>
      <w:r w:rsidR="00BC2E06">
        <w:t xml:space="preserve"> results in commuters’ exposure to traffic noise but</w:t>
      </w:r>
      <w:r w:rsidR="006B6999">
        <w:t xml:space="preserve"> less meaningful results on local walking conditions. </w:t>
      </w:r>
    </w:p>
    <w:p w14:paraId="2D145ECB" w14:textId="2E0A5593" w:rsidR="00DC15DB" w:rsidRPr="00F76A6C" w:rsidRDefault="0011579D" w:rsidP="004E31DF">
      <w:r w:rsidRPr="00F76A6C">
        <w:t xml:space="preserve">The </w:t>
      </w:r>
      <w:r w:rsidR="00757B74">
        <w:t>exposure assessment consisted of two parts</w:t>
      </w:r>
      <w:commentRangeStart w:id="166"/>
      <w:r w:rsidRPr="00F76A6C">
        <w:t>:</w:t>
      </w:r>
      <w:commentRangeEnd w:id="166"/>
      <w:r w:rsidR="009539B6">
        <w:rPr>
          <w:rStyle w:val="CommentReference"/>
        </w:rPr>
        <w:commentReference w:id="166"/>
      </w:r>
      <w:r w:rsidR="007B6ED8" w:rsidRPr="00F76A6C">
        <w:t xml:space="preserve"> </w:t>
      </w:r>
      <w:r w:rsidR="004E31DF">
        <w:t xml:space="preserve"> 1) </w:t>
      </w:r>
      <w:r w:rsidR="0047416C">
        <w:t>estimating</w:t>
      </w:r>
      <w:r w:rsidR="00DC15DB" w:rsidRPr="00F76A6C">
        <w:t xml:space="preserve"> </w:t>
      </w:r>
      <w:r w:rsidR="0047416C">
        <w:t xml:space="preserve">shortest </w:t>
      </w:r>
      <w:r w:rsidR="00CA3029" w:rsidRPr="00F76A6C">
        <w:t xml:space="preserve">origin </w:t>
      </w:r>
      <w:r w:rsidR="009D4664" w:rsidRPr="00F76A6C">
        <w:t xml:space="preserve">(i.e. home) </w:t>
      </w:r>
      <w:r w:rsidR="00CA3029" w:rsidRPr="00F76A6C">
        <w:t xml:space="preserve">– PT stop </w:t>
      </w:r>
      <w:r w:rsidR="00E02042" w:rsidRPr="00F76A6C">
        <w:t>(</w:t>
      </w:r>
      <w:r w:rsidR="00CA3029" w:rsidRPr="00F76A6C">
        <w:t xml:space="preserve">or </w:t>
      </w:r>
      <w:r w:rsidR="00E02042" w:rsidRPr="00F76A6C">
        <w:t>commuting destination)</w:t>
      </w:r>
      <w:r w:rsidR="00DC15DB" w:rsidRPr="00F76A6C">
        <w:t xml:space="preserve"> </w:t>
      </w:r>
      <w:r w:rsidR="00773D5A" w:rsidRPr="00F76A6C">
        <w:t>walking routes</w:t>
      </w:r>
      <w:r w:rsidR="00CA3029" w:rsidRPr="00F76A6C">
        <w:t xml:space="preserve"> </w:t>
      </w:r>
      <w:r w:rsidR="00DC15DB" w:rsidRPr="00F76A6C">
        <w:t>and</w:t>
      </w:r>
      <w:r w:rsidR="00C84E76" w:rsidRPr="00F76A6C">
        <w:t xml:space="preserve"> </w:t>
      </w:r>
      <w:r w:rsidR="00DC15DB" w:rsidRPr="00F76A6C">
        <w:t>their utilization rates</w:t>
      </w:r>
      <w:r w:rsidR="00B871F4" w:rsidRPr="00F76A6C">
        <w:t xml:space="preserve"> (</w:t>
      </w:r>
      <w:r w:rsidR="00B871F4" w:rsidRPr="00F76A6C">
        <w:fldChar w:fldCharType="begin"/>
      </w:r>
      <w:r w:rsidR="00B871F4" w:rsidRPr="00F76A6C">
        <w:instrText xml:space="preserve"> REF _Ref9504158 \h </w:instrText>
      </w:r>
      <w:r w:rsidR="002B4138" w:rsidRPr="00F76A6C">
        <w:instrText xml:space="preserve"> \* MERGEFORMAT </w:instrText>
      </w:r>
      <w:r w:rsidR="00B871F4" w:rsidRPr="00F76A6C">
        <w:fldChar w:fldCharType="separate"/>
      </w:r>
      <w:r w:rsidR="0083482F" w:rsidRPr="0083482F">
        <w:t>Figure 19</w:t>
      </w:r>
      <w:r w:rsidR="00B871F4" w:rsidRPr="00F76A6C">
        <w:fldChar w:fldCharType="end"/>
      </w:r>
      <w:r w:rsidR="003573D4" w:rsidRPr="00F76A6C">
        <w:t>, chapter 3.7.2</w:t>
      </w:r>
      <w:r w:rsidR="00B871F4" w:rsidRPr="00F76A6C">
        <w:t>)</w:t>
      </w:r>
      <w:r w:rsidR="004E31DF">
        <w:t xml:space="preserve">, </w:t>
      </w:r>
      <w:r w:rsidR="004E31DF">
        <w:br/>
        <w:t xml:space="preserve">and 2) </w:t>
      </w:r>
      <w:r w:rsidR="00F47F2F">
        <w:t xml:space="preserve">assessing </w:t>
      </w:r>
      <w:r w:rsidR="00DC15DB" w:rsidRPr="00F76A6C">
        <w:t xml:space="preserve">pedestrians’ exposure to traffic noise </w:t>
      </w:r>
      <w:r w:rsidR="00227C60" w:rsidRPr="00F76A6C">
        <w:t xml:space="preserve">on </w:t>
      </w:r>
      <w:r w:rsidR="00076CC5">
        <w:t>these shortest paths</w:t>
      </w:r>
      <w:r w:rsidR="00385632" w:rsidRPr="00F76A6C">
        <w:t xml:space="preserve"> (</w:t>
      </w:r>
      <w:r w:rsidR="00385632" w:rsidRPr="00F76A6C">
        <w:fldChar w:fldCharType="begin"/>
      </w:r>
      <w:r w:rsidR="00385632" w:rsidRPr="00F76A6C">
        <w:instrText xml:space="preserve"> REF _Ref33897315 \h </w:instrText>
      </w:r>
      <w:r w:rsidR="002B4138" w:rsidRPr="00F76A6C">
        <w:instrText xml:space="preserve"> \* MERGEFORMAT </w:instrText>
      </w:r>
      <w:r w:rsidR="00385632" w:rsidRPr="00F76A6C">
        <w:fldChar w:fldCharType="separate"/>
      </w:r>
      <w:r w:rsidR="0083482F" w:rsidRPr="0083482F">
        <w:t>Figure 20</w:t>
      </w:r>
      <w:r w:rsidR="00385632" w:rsidRPr="00F76A6C">
        <w:fldChar w:fldCharType="end"/>
      </w:r>
      <w:r w:rsidR="003573D4" w:rsidRPr="00F76A6C">
        <w:t>, chapters 3.7.3 &amp; 3.7.</w:t>
      </w:r>
      <w:commentRangeStart w:id="167"/>
      <w:r w:rsidR="003573D4" w:rsidRPr="00F76A6C">
        <w:t>4</w:t>
      </w:r>
      <w:commentRangeEnd w:id="167"/>
      <w:r w:rsidR="00CD050A">
        <w:rPr>
          <w:rStyle w:val="CommentReference"/>
        </w:rPr>
        <w:commentReference w:id="167"/>
      </w:r>
      <w:r w:rsidR="00385632" w:rsidRPr="00F76A6C">
        <w:t>)</w:t>
      </w:r>
      <w:r w:rsidR="00CD050A">
        <w:t>.</w:t>
      </w:r>
    </w:p>
    <w:p w14:paraId="31EF78B6" w14:textId="77777777" w:rsidR="00FD4AB0" w:rsidRPr="00F76A6C" w:rsidRDefault="00FD4AB0" w:rsidP="005E288D">
      <w:pPr>
        <w:keepNext/>
        <w:spacing w:before="240" w:after="0"/>
      </w:pPr>
      <w:r w:rsidRPr="00F76A6C">
        <w:rPr>
          <w:noProof/>
          <w:lang w:eastAsia="en-GB"/>
        </w:rPr>
        <w:drawing>
          <wp:inline distT="0" distB="0" distL="0" distR="0" wp14:anchorId="2E3AB177" wp14:editId="323C1524">
            <wp:extent cx="4332157" cy="4815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6982" cy="4864908"/>
                    </a:xfrm>
                    <a:prstGeom prst="rect">
                      <a:avLst/>
                    </a:prstGeom>
                    <a:ln>
                      <a:noFill/>
                    </a:ln>
                  </pic:spPr>
                </pic:pic>
              </a:graphicData>
            </a:graphic>
          </wp:inline>
        </w:drawing>
      </w:r>
    </w:p>
    <w:p w14:paraId="0CB828E1" w14:textId="1DCCFBA8" w:rsidR="00D21C90" w:rsidRPr="00F76A6C" w:rsidRDefault="00FD4AB0" w:rsidP="00020EA1">
      <w:pPr>
        <w:pStyle w:val="Caption"/>
      </w:pPr>
      <w:bookmarkStart w:id="168" w:name="_Ref9504158"/>
      <w:bookmarkStart w:id="169" w:name="_Toc39654562"/>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83482F">
        <w:rPr>
          <w:b/>
          <w:bCs/>
          <w:noProof/>
        </w:rPr>
        <w:t>19</w:t>
      </w:r>
      <w:r w:rsidR="004F023F" w:rsidRPr="00F76A6C">
        <w:rPr>
          <w:b/>
          <w:bCs/>
        </w:rPr>
        <w:fldChar w:fldCharType="end"/>
      </w:r>
      <w:bookmarkEnd w:id="168"/>
      <w:r w:rsidRPr="00F76A6C">
        <w:rPr>
          <w:b/>
          <w:bCs/>
        </w:rPr>
        <w:t>.</w:t>
      </w:r>
      <w:r w:rsidRPr="00F76A6C">
        <w:t xml:space="preserve"> </w:t>
      </w:r>
      <w:r w:rsidR="00BB754B">
        <w:t>Workflow</w:t>
      </w:r>
      <w:r w:rsidR="00221232">
        <w:t xml:space="preserve"> 1/2</w:t>
      </w:r>
      <w:r w:rsidR="001F71E4">
        <w:t xml:space="preserve"> of the case study: </w:t>
      </w:r>
      <w:r w:rsidRPr="00F76A6C">
        <w:t xml:space="preserve">analysis </w:t>
      </w:r>
      <w:r w:rsidR="005E3290">
        <w:t>of</w:t>
      </w:r>
      <w:r w:rsidR="007974A0" w:rsidRPr="00F76A6C">
        <w:t xml:space="preserve"> </w:t>
      </w:r>
      <w:r w:rsidR="004A331B" w:rsidRPr="00F76A6C">
        <w:t>modeling</w:t>
      </w:r>
      <w:r w:rsidR="007974A0" w:rsidRPr="00F76A6C">
        <w:t xml:space="preserve"> origin – PT stop (or commuting destination) </w:t>
      </w:r>
      <w:r w:rsidR="00900867" w:rsidRPr="00F76A6C">
        <w:t>walking routes</w:t>
      </w:r>
      <w:r w:rsidR="007974A0" w:rsidRPr="00F76A6C">
        <w:t xml:space="preserve"> and estimating their utilization rates based on commuter flows</w:t>
      </w:r>
      <w:r w:rsidR="006319D4" w:rsidRPr="00F76A6C">
        <w:t xml:space="preserve"> (as in 3.7.2)</w:t>
      </w:r>
      <w:r w:rsidRPr="00F76A6C">
        <w:t>.</w:t>
      </w:r>
      <w:r w:rsidR="000A78BC" w:rsidRPr="00F76A6C">
        <w:t xml:space="preserve"> </w:t>
      </w:r>
      <w:r w:rsidR="004B4EA5" w:rsidRPr="00F76A6C">
        <w:t xml:space="preserve">I analyzed census based commuting flow data and </w:t>
      </w:r>
      <w:r w:rsidR="00D4066C" w:rsidRPr="00F76A6C">
        <w:t xml:space="preserve">extracted </w:t>
      </w:r>
      <w:r w:rsidR="006319D4" w:rsidRPr="00F76A6C">
        <w:t xml:space="preserve">the </w:t>
      </w:r>
      <w:r w:rsidR="004B4EA5" w:rsidRPr="00F76A6C">
        <w:t>first walks of planned public transport itineraries to commuting destinations.</w:t>
      </w:r>
      <w:r w:rsidR="000747F5" w:rsidRPr="00F76A6C">
        <w:t xml:space="preserve"> </w:t>
      </w:r>
      <w:r w:rsidR="00B63A79" w:rsidRPr="00F76A6C">
        <w:t>T</w:t>
      </w:r>
      <w:r w:rsidR="00620CA5" w:rsidRPr="00F76A6C">
        <w:t xml:space="preserve">hese first walks are referred to as </w:t>
      </w:r>
      <w:r w:rsidR="00620CA5" w:rsidRPr="00F76A6C">
        <w:rPr>
          <w:i/>
          <w:iCs w:val="0"/>
        </w:rPr>
        <w:t>local walk</w:t>
      </w:r>
      <w:r w:rsidR="00107FDE" w:rsidRPr="00F76A6C">
        <w:rPr>
          <w:i/>
          <w:iCs w:val="0"/>
        </w:rPr>
        <w:t>ing routes</w:t>
      </w:r>
      <w:r w:rsidR="00B63A79" w:rsidRPr="00F76A6C">
        <w:rPr>
          <w:i/>
          <w:iCs w:val="0"/>
        </w:rPr>
        <w:t xml:space="preserve"> </w:t>
      </w:r>
      <w:r w:rsidR="00B63A79" w:rsidRPr="00F76A6C">
        <w:t>in the study</w:t>
      </w:r>
      <w:r w:rsidR="00620CA5" w:rsidRPr="00F76A6C">
        <w:t>.</w:t>
      </w:r>
      <w:bookmarkEnd w:id="169"/>
      <w:r w:rsidR="008E54EE" w:rsidRPr="00F76A6C">
        <w:t xml:space="preserve"> </w:t>
      </w:r>
    </w:p>
    <w:p w14:paraId="17E9E156" w14:textId="77777777" w:rsidR="00754167" w:rsidRPr="00F76A6C" w:rsidRDefault="00754167" w:rsidP="00A0010E">
      <w:pPr>
        <w:keepNext/>
        <w:spacing w:before="360" w:after="0"/>
      </w:pPr>
      <w:r w:rsidRPr="00F76A6C">
        <w:rPr>
          <w:noProof/>
          <w:lang w:eastAsia="en-GB"/>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2A0FAC66" w:rsidR="000115DA" w:rsidRPr="00F76A6C" w:rsidRDefault="00754167" w:rsidP="000115DA">
      <w:pPr>
        <w:pStyle w:val="TableCaption"/>
        <w:spacing w:before="120"/>
      </w:pPr>
      <w:bookmarkStart w:id="170" w:name="_Ref33897315"/>
      <w:bookmarkStart w:id="171" w:name="_Toc39654563"/>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83482F">
        <w:rPr>
          <w:b/>
          <w:bCs/>
          <w:noProof/>
        </w:rPr>
        <w:t>20</w:t>
      </w:r>
      <w:r w:rsidR="004F023F" w:rsidRPr="00F76A6C">
        <w:rPr>
          <w:b/>
          <w:bCs/>
        </w:rPr>
        <w:fldChar w:fldCharType="end"/>
      </w:r>
      <w:bookmarkEnd w:id="170"/>
      <w:r w:rsidRPr="00F76A6C">
        <w:rPr>
          <w:b/>
          <w:bCs/>
        </w:rPr>
        <w:t>.</w:t>
      </w:r>
      <w:r w:rsidRPr="00F76A6C">
        <w:t xml:space="preserve"> </w:t>
      </w:r>
      <w:r w:rsidR="005F3F27">
        <w:t>Workflow</w:t>
      </w:r>
      <w:r w:rsidR="001F71E4">
        <w:t xml:space="preserve"> 2/2 of the case study: </w:t>
      </w:r>
      <w:r w:rsidR="001C1705" w:rsidRPr="00F76A6C">
        <w:t xml:space="preserve">analysis </w:t>
      </w:r>
      <w:r w:rsidR="00993D5E">
        <w:t>of</w:t>
      </w:r>
      <w:r w:rsidR="001C1705" w:rsidRPr="00F76A6C">
        <w:t xml:space="preserve"> </w:t>
      </w:r>
      <w:r w:rsidR="00DA55E8" w:rsidRPr="00F76A6C">
        <w:t xml:space="preserve">1) </w:t>
      </w:r>
      <w:r w:rsidR="001C1705" w:rsidRPr="00F76A6C">
        <w:t xml:space="preserve">calculating </w:t>
      </w:r>
      <w:r w:rsidR="00DA55E8" w:rsidRPr="00F76A6C">
        <w:t xml:space="preserve">short and quiet </w:t>
      </w:r>
      <w:r w:rsidR="000D6F25" w:rsidRPr="00F76A6C">
        <w:t xml:space="preserve">paths </w:t>
      </w:r>
      <w:r w:rsidR="00475F1B" w:rsidRPr="00F76A6C">
        <w:t>for</w:t>
      </w:r>
      <w:r w:rsidR="00D80438" w:rsidRPr="00F76A6C">
        <w:t xml:space="preserve"> </w:t>
      </w:r>
      <w:r w:rsidR="00475F1B" w:rsidRPr="00F76A6C">
        <w:t>local walking routes (3.7.3)</w:t>
      </w:r>
      <w:r w:rsidR="001D18B4" w:rsidRPr="00F76A6C">
        <w:t xml:space="preserve">, </w:t>
      </w:r>
      <w:r w:rsidR="00DA55E8" w:rsidRPr="00F76A6C">
        <w:t xml:space="preserve">2) assessing </w:t>
      </w:r>
      <w:r w:rsidR="001D18B4" w:rsidRPr="00F76A6C">
        <w:t xml:space="preserve">exposures to traffic noise on the paths </w:t>
      </w:r>
      <w:r w:rsidR="00343093" w:rsidRPr="00F76A6C">
        <w:t>(3.7.4)</w:t>
      </w:r>
      <w:r w:rsidR="00A36647">
        <w:t xml:space="preserve"> </w:t>
      </w:r>
      <w:r w:rsidR="001D18B4" w:rsidRPr="00F76A6C">
        <w:t xml:space="preserve">and 3) assessing </w:t>
      </w:r>
      <w:r w:rsidR="00DA55E8" w:rsidRPr="00F76A6C">
        <w:t xml:space="preserve">achievable reductions in traffic noise </w:t>
      </w:r>
      <w:r w:rsidR="001D18B4" w:rsidRPr="00F76A6C">
        <w:t xml:space="preserve">exposure </w:t>
      </w:r>
      <w:r w:rsidR="00DA55E8" w:rsidRPr="00F76A6C">
        <w:t>by taking quiet paths</w:t>
      </w:r>
      <w:r w:rsidR="00D42B2B" w:rsidRPr="00F76A6C">
        <w:t xml:space="preserve"> (3.8)</w:t>
      </w:r>
      <w:r w:rsidR="00DA55E8" w:rsidRPr="00F76A6C">
        <w:t>.</w:t>
      </w:r>
      <w:bookmarkEnd w:id="171"/>
      <w:r w:rsidR="009C324A" w:rsidRPr="00F76A6C">
        <w:t xml:space="preserve"> </w:t>
      </w:r>
      <w:r w:rsidR="003209FB" w:rsidRPr="00F76A6C">
        <w:br/>
      </w:r>
    </w:p>
    <w:p w14:paraId="0B3BAEBA" w14:textId="18DCCE90" w:rsidR="00E64C51" w:rsidRPr="00F76A6C" w:rsidRDefault="003507BD" w:rsidP="00942B90">
      <w:pPr>
        <w:pStyle w:val="Heading3"/>
      </w:pPr>
      <w:bookmarkStart w:id="172" w:name="_Toc39657563"/>
      <w:r w:rsidRPr="00F76A6C">
        <w:t>Estimating local walking routes by PT commutes</w:t>
      </w:r>
      <w:bookmarkEnd w:id="172"/>
    </w:p>
    <w:p w14:paraId="3C3C6BCC" w14:textId="66C3EB0D" w:rsidR="00EE5A8D" w:rsidRPr="00F76A6C" w:rsidRDefault="00392304" w:rsidP="002B037D">
      <w:r w:rsidRPr="00F76A6C">
        <w:t>Local walking routes to</w:t>
      </w:r>
      <w:r w:rsidR="00941A7E" w:rsidRPr="00F76A6C">
        <w:t xml:space="preserve"> </w:t>
      </w:r>
      <w:r w:rsidR="00FE12B3" w:rsidRPr="00F76A6C">
        <w:t xml:space="preserve">public transport </w:t>
      </w:r>
      <w:r w:rsidR="00217339" w:rsidRPr="00F76A6C">
        <w:t>stop</w:t>
      </w:r>
      <w:r w:rsidR="005A5079" w:rsidRPr="00F76A6C">
        <w:t>s</w:t>
      </w:r>
      <w:r w:rsidR="002B037D" w:rsidRPr="00F76A6C">
        <w:t xml:space="preserve"> </w:t>
      </w:r>
      <w:r w:rsidR="00C2003C" w:rsidRPr="00F76A6C">
        <w:t xml:space="preserve">(PT stops) </w:t>
      </w:r>
      <w:r w:rsidR="00217339" w:rsidRPr="00F76A6C">
        <w:t xml:space="preserve">or commuting destinations </w:t>
      </w:r>
      <w:r w:rsidR="002B037D" w:rsidRPr="00F76A6C">
        <w:t xml:space="preserve">were </w:t>
      </w:r>
      <w:r w:rsidR="00F05EF8" w:rsidRPr="00F76A6C">
        <w:t>estimated</w:t>
      </w:r>
      <w:r w:rsidR="002B037D" w:rsidRPr="00F76A6C">
        <w:t xml:space="preserve"> </w:t>
      </w:r>
      <w:r w:rsidR="00ED1C9C" w:rsidRPr="00F76A6C">
        <w:t xml:space="preserve">as a result of an </w:t>
      </w:r>
      <w:r w:rsidR="002B037D" w:rsidRPr="00F76A6C">
        <w:t xml:space="preserve">extensive </w:t>
      </w:r>
      <w:r w:rsidR="009922A8" w:rsidRPr="00F76A6C">
        <w:t>public transport itinerary planning</w:t>
      </w:r>
      <w:r w:rsidR="002B037D" w:rsidRPr="00F76A6C">
        <w:t xml:space="preserve"> analysis</w:t>
      </w:r>
      <w:r w:rsidR="00242F31" w:rsidRPr="00F76A6C">
        <w:t xml:space="preserve"> (</w:t>
      </w:r>
      <w:r w:rsidR="00242F31" w:rsidRPr="00F76A6C">
        <w:fldChar w:fldCharType="begin"/>
      </w:r>
      <w:r w:rsidR="00242F31" w:rsidRPr="00F76A6C">
        <w:instrText xml:space="preserve"> REF _Ref9504158 \h </w:instrText>
      </w:r>
      <w:r w:rsidR="00CD6FE5" w:rsidRPr="00F76A6C">
        <w:instrText xml:space="preserve"> \* MERGEFORMAT </w:instrText>
      </w:r>
      <w:r w:rsidR="00242F31" w:rsidRPr="00F76A6C">
        <w:fldChar w:fldCharType="separate"/>
      </w:r>
      <w:r w:rsidR="0083482F" w:rsidRPr="0083482F">
        <w:t>Figure 19</w:t>
      </w:r>
      <w:r w:rsidR="00242F31" w:rsidRPr="00F76A6C">
        <w:fldChar w:fldCharType="end"/>
      </w:r>
      <w:r w:rsidR="00242F31" w:rsidRPr="00F76A6C">
        <w:t>)</w:t>
      </w:r>
      <w:r w:rsidR="002B037D" w:rsidRPr="00F76A6C">
        <w:t xml:space="preserve">. </w:t>
      </w:r>
      <w:r w:rsidR="00523928" w:rsidRPr="00F76A6C">
        <w:t xml:space="preserve">In </w:t>
      </w:r>
      <w:r w:rsidR="00A667EA" w:rsidRPr="00F76A6C">
        <w:t xml:space="preserve">this </w:t>
      </w:r>
      <w:r w:rsidR="00523928" w:rsidRPr="00F76A6C">
        <w:t>chapter</w:t>
      </w:r>
      <w:r w:rsidR="00D14413" w:rsidRPr="00F76A6C">
        <w:t>,</w:t>
      </w:r>
      <w:r w:rsidR="00F3239C" w:rsidRPr="00F76A6C">
        <w:t xml:space="preserve"> the </w:t>
      </w:r>
      <w:r w:rsidR="00D66DB6" w:rsidRPr="00F76A6C">
        <w:t xml:space="preserve">necessary </w:t>
      </w:r>
      <w:r w:rsidR="00F3239C" w:rsidRPr="00F76A6C">
        <w:t xml:space="preserve">steps </w:t>
      </w:r>
      <w:r w:rsidR="007915BE" w:rsidRPr="00F76A6C">
        <w:t xml:space="preserve">that </w:t>
      </w:r>
      <w:r w:rsidR="00D30FEA" w:rsidRPr="00F76A6C">
        <w:t>were</w:t>
      </w:r>
      <w:r w:rsidR="007915BE" w:rsidRPr="00F76A6C">
        <w:t xml:space="preserve"> </w:t>
      </w:r>
      <w:r w:rsidR="00F3239C" w:rsidRPr="00F76A6C">
        <w:t xml:space="preserve">required </w:t>
      </w:r>
      <w:r w:rsidR="000A4394" w:rsidRPr="00F76A6C">
        <w:t xml:space="preserve">for determining commuting destinations </w:t>
      </w:r>
      <w:r w:rsidR="000057ED" w:rsidRPr="00F76A6C">
        <w:t>from</w:t>
      </w:r>
      <w:r w:rsidR="000A4394" w:rsidRPr="00F76A6C">
        <w:t xml:space="preserve"> </w:t>
      </w:r>
      <w:r w:rsidR="000A4394" w:rsidRPr="00F76A6C">
        <w:rPr>
          <w:i/>
          <w:iCs/>
        </w:rPr>
        <w:t>one</w:t>
      </w:r>
      <w:r w:rsidR="000A4394" w:rsidRPr="00F76A6C">
        <w:t xml:space="preserve"> origin</w:t>
      </w:r>
      <w:r w:rsidR="00B04787" w:rsidRPr="00F76A6C">
        <w:t xml:space="preserve"> (i.e. home location) </w:t>
      </w:r>
      <w:r w:rsidR="000A4394" w:rsidRPr="00F76A6C">
        <w:t>are described</w:t>
      </w:r>
      <w:r w:rsidR="00D14413" w:rsidRPr="00F76A6C">
        <w:t>.</w:t>
      </w:r>
      <w:r w:rsidR="005663EE" w:rsidRPr="00F76A6C">
        <w:t xml:space="preserve"> The </w:t>
      </w:r>
      <w:r w:rsidR="00F263EB" w:rsidRPr="00F76A6C">
        <w:t xml:space="preserve">full </w:t>
      </w:r>
      <w:r w:rsidR="005663EE" w:rsidRPr="00F76A6C">
        <w:t>iteration of the analysis</w:t>
      </w:r>
      <w:r w:rsidR="00845A0F" w:rsidRPr="00F76A6C">
        <w:t xml:space="preserve"> </w:t>
      </w:r>
      <w:r w:rsidR="00B455B0" w:rsidRPr="00F76A6C">
        <w:t>(</w:t>
      </w:r>
      <w:r w:rsidR="00367DFF" w:rsidRPr="00F76A6C">
        <w:t xml:space="preserve">for </w:t>
      </w:r>
      <w:r w:rsidR="00845A0F" w:rsidRPr="00F76A6C">
        <w:t>all origins</w:t>
      </w:r>
      <w:r w:rsidR="00B455B0" w:rsidRPr="00F76A6C">
        <w:t>)</w:t>
      </w:r>
      <w:r w:rsidR="005663EE" w:rsidRPr="00F76A6C">
        <w:t xml:space="preserve"> is illustrated in </w:t>
      </w:r>
      <w:r w:rsidR="00EC2991" w:rsidRPr="00F76A6C">
        <w:fldChar w:fldCharType="begin"/>
      </w:r>
      <w:r w:rsidR="00EC2991" w:rsidRPr="00F76A6C">
        <w:instrText xml:space="preserve"> REF _Ref9504158 \h </w:instrText>
      </w:r>
      <w:r w:rsidR="00CD6FE5" w:rsidRPr="00F76A6C">
        <w:instrText xml:space="preserve"> \* MERGEFORMAT </w:instrText>
      </w:r>
      <w:r w:rsidR="00EC2991" w:rsidRPr="00F76A6C">
        <w:fldChar w:fldCharType="separate"/>
      </w:r>
      <w:r w:rsidR="0083482F" w:rsidRPr="0083482F">
        <w:t>Figure 19</w:t>
      </w:r>
      <w:r w:rsidR="00EC2991" w:rsidRPr="00F76A6C">
        <w:fldChar w:fldCharType="end"/>
      </w:r>
      <w:r w:rsidR="005663EE" w:rsidRPr="00F76A6C">
        <w:t xml:space="preserve">. </w:t>
      </w:r>
    </w:p>
    <w:p w14:paraId="129CC124" w14:textId="00919214" w:rsidR="00515FE2" w:rsidRPr="00F76A6C" w:rsidRDefault="000B7DE6" w:rsidP="002B037D">
      <w:r w:rsidRPr="00F76A6C">
        <w:t xml:space="preserve">The </w:t>
      </w:r>
      <w:r w:rsidR="00DA6C2B" w:rsidRPr="00F76A6C">
        <w:t xml:space="preserve">real </w:t>
      </w:r>
      <w:r w:rsidRPr="00F76A6C">
        <w:t xml:space="preserve">commuting destinations </w:t>
      </w:r>
      <w:r w:rsidR="00CA2347" w:rsidRPr="00F76A6C">
        <w:t>(</w:t>
      </w:r>
      <w:r w:rsidR="00DA6C2B" w:rsidRPr="00F76A6C">
        <w:t xml:space="preserve">by the commuting </w:t>
      </w:r>
      <w:r w:rsidRPr="00F76A6C">
        <w:t>data</w:t>
      </w:r>
      <w:r w:rsidR="00CA2347" w:rsidRPr="00F76A6C">
        <w:t>)</w:t>
      </w:r>
      <w:r w:rsidRPr="00F76A6C">
        <w:t xml:space="preserve"> </w:t>
      </w:r>
      <w:r w:rsidR="007B2B35" w:rsidRPr="00F76A6C">
        <w:t xml:space="preserve">were </w:t>
      </w:r>
      <w:r w:rsidR="00966BCD" w:rsidRPr="00F76A6C">
        <w:t>selected</w:t>
      </w:r>
      <w:r w:rsidR="007B2B35" w:rsidRPr="00F76A6C">
        <w:t xml:space="preserve"> as destinations for all </w:t>
      </w:r>
      <w:r w:rsidR="00F004A0" w:rsidRPr="00F76A6C">
        <w:t xml:space="preserve">commuting destinations </w:t>
      </w:r>
      <w:r w:rsidR="007B2B35" w:rsidRPr="00F76A6C">
        <w:t>closer than 3 km</w:t>
      </w:r>
      <w:r w:rsidR="000D1542" w:rsidRPr="00F76A6C">
        <w:t xml:space="preserve"> </w:t>
      </w:r>
      <w:r w:rsidR="007B2B35" w:rsidRPr="00F76A6C">
        <w:t xml:space="preserve">from the origin. </w:t>
      </w:r>
      <w:r w:rsidR="00293C32" w:rsidRPr="00F76A6C">
        <w:t>In order to</w:t>
      </w:r>
      <w:r w:rsidR="00F50481" w:rsidRPr="00F76A6C">
        <w:t xml:space="preserve"> limit the number of routing requests</w:t>
      </w:r>
      <w:r w:rsidR="006D535E" w:rsidRPr="00F76A6C">
        <w:t xml:space="preserve"> to Digitransit API</w:t>
      </w:r>
      <w:r w:rsidR="00C1576F" w:rsidRPr="00F76A6C">
        <w:t xml:space="preserve"> (</w:t>
      </w:r>
      <w:r w:rsidR="00C714AD" w:rsidRPr="00F76A6C">
        <w:t xml:space="preserve">i.e. the </w:t>
      </w:r>
      <w:r w:rsidR="00C1576F" w:rsidRPr="00F76A6C">
        <w:t>route planner service of HRT)</w:t>
      </w:r>
      <w:r w:rsidR="00F50481" w:rsidRPr="00F76A6C">
        <w:t xml:space="preserve">, distant </w:t>
      </w:r>
      <w:r w:rsidR="00900CEC" w:rsidRPr="00F76A6C">
        <w:t xml:space="preserve">commuting destinations </w:t>
      </w:r>
      <w:r w:rsidR="00F50481" w:rsidRPr="00F76A6C">
        <w:t>(</w:t>
      </w:r>
      <w:r w:rsidR="00DD4239" w:rsidRPr="00F76A6C">
        <w:t xml:space="preserve">farther </w:t>
      </w:r>
      <w:r w:rsidR="008B594D" w:rsidRPr="00F76A6C">
        <w:t xml:space="preserve">than 3 km from the </w:t>
      </w:r>
      <w:r w:rsidR="00F50481" w:rsidRPr="00F76A6C">
        <w:t>origin) were aggregated by city district</w:t>
      </w:r>
      <w:r w:rsidR="005433F6" w:rsidRPr="00F76A6C">
        <w:t>s</w:t>
      </w:r>
      <w:r w:rsidR="00F22357">
        <w:t xml:space="preserve"> of Helsinki Metropolitan Area </w:t>
      </w:r>
      <w:r w:rsidR="00F22357">
        <w:lastRenderedPageBreak/>
        <w:t>(HMA)</w:t>
      </w:r>
      <w:r w:rsidR="00CD7F2C" w:rsidRPr="00F76A6C">
        <w:t>.</w:t>
      </w:r>
      <w:r w:rsidR="00202E1F" w:rsidRPr="00F76A6C">
        <w:t xml:space="preserve"> </w:t>
      </w:r>
      <w:r w:rsidR="00CD7F2C" w:rsidRPr="00F76A6C">
        <w:t>T</w:t>
      </w:r>
      <w:r w:rsidR="00202E1F" w:rsidRPr="00F76A6C">
        <w:t>he center</w:t>
      </w:r>
      <w:r w:rsidR="00CD7F2C" w:rsidRPr="00F76A6C">
        <w:t>s</w:t>
      </w:r>
      <w:r w:rsidR="00202E1F" w:rsidRPr="00F76A6C">
        <w:t xml:space="preserve"> of the district</w:t>
      </w:r>
      <w:r w:rsidR="00CD7F2C" w:rsidRPr="00F76A6C">
        <w:t>s</w:t>
      </w:r>
      <w:r w:rsidR="00202E1F" w:rsidRPr="00F76A6C">
        <w:t xml:space="preserve"> </w:t>
      </w:r>
      <w:r w:rsidR="00CD7F2C" w:rsidRPr="00F76A6C">
        <w:t xml:space="preserve">were </w:t>
      </w:r>
      <w:r w:rsidR="005433F6" w:rsidRPr="00F76A6C">
        <w:t xml:space="preserve">then </w:t>
      </w:r>
      <w:r w:rsidR="00202E1F" w:rsidRPr="00F76A6C">
        <w:t xml:space="preserve">used as the </w:t>
      </w:r>
      <w:r w:rsidR="00AA2C42" w:rsidRPr="00F76A6C">
        <w:t>commuting destination</w:t>
      </w:r>
      <w:r w:rsidR="005E1234" w:rsidRPr="00F76A6C">
        <w:t>s</w:t>
      </w:r>
      <w:r w:rsidR="008E0F1E" w:rsidRPr="00F76A6C">
        <w:t xml:space="preserve"> for the distant workplaces</w:t>
      </w:r>
      <w:r w:rsidR="000825DC" w:rsidRPr="00F76A6C">
        <w:t xml:space="preserve"> (</w:t>
      </w:r>
      <w:r w:rsidR="000825DC" w:rsidRPr="00F76A6C">
        <w:fldChar w:fldCharType="begin"/>
      </w:r>
      <w:r w:rsidR="000825DC" w:rsidRPr="00F76A6C">
        <w:instrText xml:space="preserve"> REF _Ref37490842 \h </w:instrText>
      </w:r>
      <w:r w:rsidR="00CD6FE5" w:rsidRPr="00F76A6C">
        <w:instrText xml:space="preserve"> \* MERGEFORMAT </w:instrText>
      </w:r>
      <w:r w:rsidR="000825DC" w:rsidRPr="00F76A6C">
        <w:fldChar w:fldCharType="separate"/>
      </w:r>
      <w:r w:rsidR="0083482F" w:rsidRPr="0083482F">
        <w:t>Figure 21</w:t>
      </w:r>
      <w:r w:rsidR="000825DC" w:rsidRPr="00F76A6C">
        <w:fldChar w:fldCharType="end"/>
      </w:r>
      <w:r w:rsidR="000825DC" w:rsidRPr="00F76A6C">
        <w:t>)</w:t>
      </w:r>
      <w:r w:rsidR="00F50481" w:rsidRPr="00F76A6C">
        <w:t>.</w:t>
      </w:r>
      <w:r w:rsidR="00A9460A" w:rsidRPr="00F76A6C">
        <w:t xml:space="preserve"> </w:t>
      </w:r>
      <w:r w:rsidR="00202E1F" w:rsidRPr="00F76A6C">
        <w:t xml:space="preserve">The following </w:t>
      </w:r>
      <w:r w:rsidR="00F71A9B" w:rsidRPr="00F76A6C">
        <w:t xml:space="preserve">sequence of </w:t>
      </w:r>
      <w:r w:rsidR="00202E1F" w:rsidRPr="00F76A6C">
        <w:t xml:space="preserve">GIS analysis was used to adjust </w:t>
      </w:r>
      <w:r w:rsidR="00D702A5" w:rsidRPr="00F76A6C">
        <w:t xml:space="preserve">the </w:t>
      </w:r>
      <w:r w:rsidR="00AF4359" w:rsidRPr="00F76A6C">
        <w:t xml:space="preserve">center of each district </w:t>
      </w:r>
      <w:r w:rsidR="00202E1F" w:rsidRPr="00F76A6C">
        <w:t xml:space="preserve">to better represent </w:t>
      </w:r>
      <w:r w:rsidR="00A31C2A" w:rsidRPr="00F76A6C">
        <w:t xml:space="preserve">a </w:t>
      </w:r>
      <w:r w:rsidR="00F74201" w:rsidRPr="00F76A6C">
        <w:t>“</w:t>
      </w:r>
      <w:r w:rsidR="00202E1F" w:rsidRPr="00F76A6C">
        <w:t>central workplace</w:t>
      </w:r>
      <w:r w:rsidR="00393D73" w:rsidRPr="00F76A6C">
        <w:t xml:space="preserve"> locatio</w:t>
      </w:r>
      <w:r w:rsidR="00B05C16" w:rsidRPr="00F76A6C">
        <w:t>n</w:t>
      </w:r>
      <w:r w:rsidR="00F74201" w:rsidRPr="00F76A6C">
        <w:t>”</w:t>
      </w:r>
      <w:r w:rsidR="005624D8" w:rsidRPr="00F76A6C">
        <w:t xml:space="preserve"> and </w:t>
      </w:r>
      <w:r w:rsidR="003071AD" w:rsidRPr="00F76A6C">
        <w:t xml:space="preserve">to </w:t>
      </w:r>
      <w:r w:rsidR="005624D8" w:rsidRPr="00F76A6C">
        <w:t xml:space="preserve">ensure that </w:t>
      </w:r>
      <w:r w:rsidR="004A351F" w:rsidRPr="00F76A6C">
        <w:t xml:space="preserve">it is </w:t>
      </w:r>
      <w:r w:rsidR="005624D8" w:rsidRPr="00F76A6C">
        <w:t xml:space="preserve">located </w:t>
      </w:r>
      <w:r w:rsidR="0050109A" w:rsidRPr="00F76A6C">
        <w:t xml:space="preserve">in </w:t>
      </w:r>
      <w:r w:rsidR="004A351F" w:rsidRPr="00F76A6C">
        <w:t xml:space="preserve">an </w:t>
      </w:r>
      <w:r w:rsidR="005624D8" w:rsidRPr="00F76A6C">
        <w:t xml:space="preserve">accessible </w:t>
      </w:r>
      <w:r w:rsidR="0050109A" w:rsidRPr="00F76A6C">
        <w:t xml:space="preserve">part of the </w:t>
      </w:r>
      <w:r w:rsidR="005624D8" w:rsidRPr="00F76A6C">
        <w:t>street network</w:t>
      </w:r>
      <w:r w:rsidR="00202E1F" w:rsidRPr="00F76A6C">
        <w:t>:</w:t>
      </w:r>
      <w:r w:rsidR="007C265F" w:rsidRPr="00F76A6C">
        <w:t xml:space="preserve"> </w:t>
      </w:r>
    </w:p>
    <w:p w14:paraId="452C0563" w14:textId="28C545E8" w:rsidR="00202E1F" w:rsidRPr="00F76A6C" w:rsidRDefault="00202E1F" w:rsidP="00E23A20">
      <w:pPr>
        <w:pStyle w:val="ListParagraph"/>
        <w:numPr>
          <w:ilvl w:val="0"/>
          <w:numId w:val="7"/>
        </w:numPr>
      </w:pPr>
      <w:r w:rsidRPr="00F76A6C">
        <w:t xml:space="preserve">Create </w:t>
      </w:r>
      <w:r w:rsidR="00A64462" w:rsidRPr="00F76A6C">
        <w:t xml:space="preserve">a </w:t>
      </w:r>
      <w:r w:rsidRPr="00F76A6C">
        <w:t xml:space="preserve">convex hull polygon </w:t>
      </w:r>
      <w:r w:rsidR="00300AC5" w:rsidRPr="00F76A6C">
        <w:t>by</w:t>
      </w:r>
      <w:r w:rsidRPr="00F76A6C">
        <w:t xml:space="preserve"> the </w:t>
      </w:r>
      <w:r w:rsidR="00D540EF" w:rsidRPr="00F76A6C">
        <w:t xml:space="preserve">commuting destinations </w:t>
      </w:r>
      <w:r w:rsidR="00260143" w:rsidRPr="00F76A6C">
        <w:t>of</w:t>
      </w:r>
      <w:r w:rsidRPr="00F76A6C">
        <w:t xml:space="preserve"> the district</w:t>
      </w:r>
      <w:r w:rsidR="00820165">
        <w:t>;</w:t>
      </w:r>
    </w:p>
    <w:p w14:paraId="36D082B5" w14:textId="15F8D4E7" w:rsidR="00202E1F" w:rsidRPr="00F76A6C" w:rsidRDefault="00202E1F" w:rsidP="00E23A20">
      <w:pPr>
        <w:pStyle w:val="ListParagraph"/>
        <w:numPr>
          <w:ilvl w:val="0"/>
          <w:numId w:val="7"/>
        </w:numPr>
      </w:pPr>
      <w:r w:rsidRPr="00F76A6C">
        <w:t>Calculate</w:t>
      </w:r>
      <w:r w:rsidR="005600CA" w:rsidRPr="00F76A6C">
        <w:t xml:space="preserve"> a</w:t>
      </w:r>
      <w:r w:rsidRPr="00F76A6C">
        <w:t xml:space="preserve"> center of gravity for the convex hull polygon</w:t>
      </w:r>
      <w:r w:rsidR="00820165">
        <w:t>;</w:t>
      </w:r>
    </w:p>
    <w:p w14:paraId="11DD0419" w14:textId="6D2EF6B3" w:rsidR="00202E1F" w:rsidRPr="00F76A6C" w:rsidRDefault="00202E1F" w:rsidP="00E23A20">
      <w:pPr>
        <w:pStyle w:val="ListParagraph"/>
        <w:numPr>
          <w:ilvl w:val="0"/>
          <w:numId w:val="7"/>
        </w:numPr>
      </w:pPr>
      <w:r w:rsidRPr="00F76A6C">
        <w:t>Calculate distance</w:t>
      </w:r>
      <w:r w:rsidR="00C07F03" w:rsidRPr="00F76A6C">
        <w:t>s</w:t>
      </w:r>
      <w:r w:rsidRPr="00F76A6C">
        <w:t xml:space="preserve"> from </w:t>
      </w:r>
      <w:r w:rsidR="00C07F03" w:rsidRPr="00F76A6C">
        <w:t xml:space="preserve">the </w:t>
      </w:r>
      <w:r w:rsidR="00347E5B" w:rsidRPr="00F76A6C">
        <w:t xml:space="preserve">commuting destinations </w:t>
      </w:r>
      <w:r w:rsidRPr="00F76A6C">
        <w:t>(</w:t>
      </w:r>
      <w:r w:rsidR="00C07F03" w:rsidRPr="00F76A6C">
        <w:t>of</w:t>
      </w:r>
      <w:r w:rsidRPr="00F76A6C">
        <w:t xml:space="preserve"> the district) to the cente</w:t>
      </w:r>
      <w:r w:rsidR="00D979F3" w:rsidRPr="00F76A6C">
        <w:t>r</w:t>
      </w:r>
      <w:r w:rsidR="00347E5B" w:rsidRPr="00F76A6C">
        <w:t xml:space="preserve"> of gravity</w:t>
      </w:r>
      <w:r w:rsidR="00820165">
        <w:t>;</w:t>
      </w:r>
    </w:p>
    <w:p w14:paraId="2D095041" w14:textId="2FDDE710" w:rsidR="00202E1F" w:rsidRPr="00F76A6C" w:rsidRDefault="00202E1F" w:rsidP="00E23A20">
      <w:pPr>
        <w:pStyle w:val="ListParagraph"/>
        <w:numPr>
          <w:ilvl w:val="0"/>
          <w:numId w:val="7"/>
        </w:numPr>
      </w:pPr>
      <w:r w:rsidRPr="00F76A6C">
        <w:t xml:space="preserve">Select </w:t>
      </w:r>
      <w:r w:rsidR="00B60B80" w:rsidRPr="00F76A6C">
        <w:t>the “central workplace location” as the</w:t>
      </w:r>
      <w:r w:rsidR="005F066E" w:rsidRPr="00F76A6C">
        <w:t xml:space="preserve"> commuting destination closest to the center of gravity</w:t>
      </w:r>
      <w:r w:rsidR="00820165">
        <w:t>.</w:t>
      </w:r>
    </w:p>
    <w:p w14:paraId="09AF6E54" w14:textId="77777777" w:rsidR="00044E9B" w:rsidRPr="00F76A6C" w:rsidRDefault="00044E9B" w:rsidP="008E3493">
      <w:pPr>
        <w:keepNext/>
        <w:spacing w:before="360" w:after="120"/>
      </w:pPr>
      <w:r w:rsidRPr="00F76A6C">
        <w:rPr>
          <w:noProof/>
          <w:lang w:eastAsia="en-GB"/>
        </w:rPr>
        <w:drawing>
          <wp:inline distT="0" distB="0" distL="0" distR="0" wp14:anchorId="651233F9" wp14:editId="4A96E028">
            <wp:extent cx="5228603" cy="4617912"/>
            <wp:effectExtent l="12700" t="12700" r="16510" b="1778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2341" cy="4647709"/>
                    </a:xfrm>
                    <a:prstGeom prst="rect">
                      <a:avLst/>
                    </a:prstGeom>
                    <a:ln>
                      <a:solidFill>
                        <a:schemeClr val="tx1"/>
                      </a:solidFill>
                    </a:ln>
                  </pic:spPr>
                </pic:pic>
              </a:graphicData>
            </a:graphic>
          </wp:inline>
        </w:drawing>
      </w:r>
    </w:p>
    <w:p w14:paraId="6E1DFA5D" w14:textId="59734C87" w:rsidR="00044E9B" w:rsidRPr="00F76A6C" w:rsidRDefault="00044E9B" w:rsidP="00C71B65">
      <w:pPr>
        <w:pStyle w:val="Caption"/>
      </w:pPr>
      <w:bookmarkStart w:id="173" w:name="_Ref37490842"/>
      <w:bookmarkStart w:id="174" w:name="_Toc3965456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1</w:t>
      </w:r>
      <w:r w:rsidRPr="00F76A6C">
        <w:rPr>
          <w:b/>
          <w:bCs/>
        </w:rPr>
        <w:fldChar w:fldCharType="end"/>
      </w:r>
      <w:bookmarkEnd w:id="173"/>
      <w:r w:rsidRPr="00F76A6C">
        <w:rPr>
          <w:b/>
          <w:bCs/>
        </w:rPr>
        <w:t>.</w:t>
      </w:r>
      <w:r w:rsidRPr="00F76A6C">
        <w:t xml:space="preserve"> Extent of the itinerary planning analysis by commuting flow data. </w:t>
      </w:r>
      <w:r w:rsidR="00971B43" w:rsidRPr="00F76A6C">
        <w:t>In the Helsinki case study, I assessed exposure to noise</w:t>
      </w:r>
      <w:r w:rsidR="00CB3C44" w:rsidRPr="00F76A6C">
        <w:t xml:space="preserve"> during commutes originating within the municipality (marked with red)</w:t>
      </w:r>
      <w:r w:rsidR="00116CDF" w:rsidRPr="00F76A6C">
        <w:t>. In the analysis, public transport itineraries were planned for all commutes and first walks of the travel chains were extracted for noise exposure assessment.</w:t>
      </w:r>
      <w:r w:rsidR="00152396" w:rsidRPr="00F76A6C">
        <w:t xml:space="preserve"> The point symbols represent “central workplace location” of each city district.</w:t>
      </w:r>
      <w:bookmarkEnd w:id="174"/>
      <w:r w:rsidR="00152396" w:rsidRPr="00F76A6C">
        <w:t xml:space="preserve"> </w:t>
      </w:r>
    </w:p>
    <w:p w14:paraId="3117881F" w14:textId="74EF8C29" w:rsidR="002B037D" w:rsidRPr="00F76A6C" w:rsidRDefault="003652A4" w:rsidP="002B037D">
      <w:r w:rsidRPr="00F76A6C">
        <w:lastRenderedPageBreak/>
        <w:t xml:space="preserve">For </w:t>
      </w:r>
      <w:r w:rsidR="00A17CAC" w:rsidRPr="00F76A6C">
        <w:t xml:space="preserve">each </w:t>
      </w:r>
      <w:r w:rsidR="00900CEC" w:rsidRPr="00F76A6C">
        <w:t xml:space="preserve">origin-destination pair </w:t>
      </w:r>
      <w:r w:rsidR="00A17CAC" w:rsidRPr="00F76A6C">
        <w:t>(</w:t>
      </w:r>
      <w:r w:rsidRPr="00F76A6C">
        <w:t>commut</w:t>
      </w:r>
      <w:r w:rsidR="003B6905" w:rsidRPr="00F76A6C">
        <w:t>ing</w:t>
      </w:r>
      <w:r w:rsidR="00900CEC" w:rsidRPr="00F76A6C">
        <w:t xml:space="preserve"> flow</w:t>
      </w:r>
      <w:r w:rsidR="00A17CAC" w:rsidRPr="00F76A6C">
        <w:t>)</w:t>
      </w:r>
      <w:r w:rsidRPr="00F76A6C">
        <w:t>, three public transport itineraries were requested from Digitransit routing API</w:t>
      </w:r>
      <w:r w:rsidR="0097323A" w:rsidRPr="00F76A6C">
        <w:t>. The</w:t>
      </w:r>
      <w:r w:rsidR="003B5853" w:rsidRPr="00F76A6C">
        <w:t xml:space="preserve"> </w:t>
      </w:r>
      <w:r w:rsidR="009A65FC" w:rsidRPr="00F76A6C">
        <w:t xml:space="preserve">open routing </w:t>
      </w:r>
      <w:r w:rsidR="0097323A" w:rsidRPr="00F76A6C">
        <w:t xml:space="preserve">API is </w:t>
      </w:r>
      <w:r w:rsidR="00F61820" w:rsidRPr="00F76A6C">
        <w:t xml:space="preserve">provided by the local public transport authority Helsinki Region Transport </w:t>
      </w:r>
      <w:r w:rsidR="00227A98" w:rsidRPr="00F76A6C">
        <w:t>(</w:t>
      </w:r>
      <w:r w:rsidR="00F61820" w:rsidRPr="00F76A6C">
        <w:t>HRT</w:t>
      </w:r>
      <w:r w:rsidR="0097323A" w:rsidRPr="00F76A6C">
        <w:t>/HSL</w:t>
      </w:r>
      <w:r w:rsidR="00F61820" w:rsidRPr="00F76A6C">
        <w:t xml:space="preserve">). </w:t>
      </w:r>
      <w:r w:rsidR="008A4927" w:rsidRPr="00F76A6C">
        <w:t>In the routing requests, walking speed was set as 70 m/min</w:t>
      </w:r>
      <w:r w:rsidR="002A0103" w:rsidRPr="00F76A6C">
        <w:t xml:space="preserve"> </w:t>
      </w:r>
      <w:r w:rsidR="008A4927" w:rsidRPr="00F76A6C">
        <w:fldChar w:fldCharType="begin"/>
      </w:r>
      <w:r w:rsidR="00F25FE5" w:rsidRPr="00F76A6C">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F76A6C">
        <w:fldChar w:fldCharType="separate"/>
      </w:r>
      <w:r w:rsidR="00F9754F" w:rsidRPr="00F76A6C">
        <w:t>(</w:t>
      </w:r>
      <w:r w:rsidR="00386304" w:rsidRPr="00F76A6C">
        <w:t xml:space="preserve">as in </w:t>
      </w:r>
      <w:r w:rsidR="00F9754F" w:rsidRPr="00F76A6C">
        <w:t>Jäppinen et al., 2013; Toivonen et al., 2014)</w:t>
      </w:r>
      <w:r w:rsidR="008A4927" w:rsidRPr="00F76A6C">
        <w:fldChar w:fldCharType="end"/>
      </w:r>
      <w:r w:rsidR="002A0103" w:rsidRPr="00F76A6C">
        <w:t xml:space="preserve">. Default values were used for other </w:t>
      </w:r>
      <w:r w:rsidR="00F61820" w:rsidRPr="00F76A6C">
        <w:t xml:space="preserve">routing parameters to </w:t>
      </w:r>
      <w:r w:rsidR="00B95AAA" w:rsidRPr="00F76A6C">
        <w:t>match</w:t>
      </w:r>
      <w:r w:rsidR="00F61820" w:rsidRPr="00F76A6C">
        <w:t xml:space="preserve"> typical user preferences</w:t>
      </w:r>
      <w:r w:rsidR="00C36BA5" w:rsidRPr="00F76A6C">
        <w:t xml:space="preserve"> (</w:t>
      </w:r>
      <w:r w:rsidR="00367FEA" w:rsidRPr="00F76A6C">
        <w:fldChar w:fldCharType="begin"/>
      </w:r>
      <w:r w:rsidR="00367FEA" w:rsidRPr="00F76A6C">
        <w:instrText xml:space="preserve"> REF _Ref9505792 \h </w:instrText>
      </w:r>
      <w:r w:rsidR="008A2A79" w:rsidRPr="00F76A6C">
        <w:instrText xml:space="preserve"> \* MERGEFORMAT </w:instrText>
      </w:r>
      <w:r w:rsidR="00367FEA" w:rsidRPr="00F76A6C">
        <w:fldChar w:fldCharType="separate"/>
      </w:r>
      <w:r w:rsidR="0083482F" w:rsidRPr="0083482F">
        <w:t>Table 4</w:t>
      </w:r>
      <w:r w:rsidR="00367FEA" w:rsidRPr="00F76A6C">
        <w:fldChar w:fldCharType="end"/>
      </w:r>
      <w:r w:rsidR="00C36BA5" w:rsidRPr="00F76A6C">
        <w:t>)</w:t>
      </w:r>
      <w:r w:rsidR="00F61820" w:rsidRPr="00F76A6C">
        <w:t>.</w:t>
      </w:r>
      <w:r w:rsidR="000028E9" w:rsidRPr="00F76A6C">
        <w:t xml:space="preserve"> In </w:t>
      </w:r>
      <w:r w:rsidR="00555CF2" w:rsidRPr="00F76A6C">
        <w:t xml:space="preserve">cases where the </w:t>
      </w:r>
      <w:r w:rsidR="000028E9" w:rsidRPr="00F76A6C">
        <w:t xml:space="preserve">routing request did not result any </w:t>
      </w:r>
      <w:r w:rsidR="009C36F9" w:rsidRPr="00F76A6C">
        <w:t>itineraries</w:t>
      </w:r>
      <w:r w:rsidR="000028E9" w:rsidRPr="00F76A6C">
        <w:t xml:space="preserve">, origin </w:t>
      </w:r>
      <w:r w:rsidR="006E0D88" w:rsidRPr="00F76A6C">
        <w:t xml:space="preserve">or </w:t>
      </w:r>
      <w:r w:rsidR="000028E9" w:rsidRPr="00F76A6C">
        <w:t xml:space="preserve">target location </w:t>
      </w:r>
      <w:r w:rsidR="0039565A" w:rsidRPr="00F76A6C">
        <w:t xml:space="preserve">was slightly adjusted </w:t>
      </w:r>
      <w:r w:rsidR="00802815" w:rsidRPr="00F76A6C">
        <w:t xml:space="preserve">in order to </w:t>
      </w:r>
      <w:r w:rsidR="00281F9B" w:rsidRPr="00F76A6C">
        <w:t>reach</w:t>
      </w:r>
      <w:r w:rsidR="006E0D88" w:rsidRPr="00F76A6C">
        <w:t xml:space="preserve"> </w:t>
      </w:r>
      <w:r w:rsidR="0039565A" w:rsidRPr="00F76A6C">
        <w:t>the unde</w:t>
      </w:r>
      <w:r w:rsidR="00802815" w:rsidRPr="00F76A6C">
        <w:t>r</w:t>
      </w:r>
      <w:r w:rsidR="0039565A" w:rsidRPr="00F76A6C">
        <w:t xml:space="preserve">lying </w:t>
      </w:r>
      <w:r w:rsidR="006E0D88" w:rsidRPr="00F76A6C">
        <w:t xml:space="preserve">street </w:t>
      </w:r>
      <w:r w:rsidR="0039565A" w:rsidRPr="00F76A6C">
        <w:t xml:space="preserve">network. </w:t>
      </w:r>
    </w:p>
    <w:p w14:paraId="56AF3DCE" w14:textId="3CF8E006" w:rsidR="00093BB5" w:rsidRPr="00F76A6C" w:rsidRDefault="00093BB5" w:rsidP="00093BB5">
      <w:pPr>
        <w:pStyle w:val="TableCaption"/>
      </w:pPr>
      <w:bookmarkStart w:id="175" w:name="_Ref9505792"/>
      <w:bookmarkStart w:id="176" w:name="_Toc39654587"/>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4</w:t>
      </w:r>
      <w:r w:rsidRPr="00F76A6C">
        <w:rPr>
          <w:b/>
          <w:bCs/>
        </w:rPr>
        <w:fldChar w:fldCharType="end"/>
      </w:r>
      <w:bookmarkEnd w:id="175"/>
      <w:r w:rsidRPr="00F76A6C">
        <w:rPr>
          <w:b/>
          <w:bCs/>
        </w:rPr>
        <w:t>.</w:t>
      </w:r>
      <w:r w:rsidRPr="00F76A6C">
        <w:t xml:space="preserve"> Parameters used in </w:t>
      </w:r>
      <w:r w:rsidR="000C6A31" w:rsidRPr="00F76A6C">
        <w:t xml:space="preserve">public transport itinerary planning </w:t>
      </w:r>
      <w:r w:rsidRPr="00F76A6C">
        <w:t>with Digitransit routing API.</w:t>
      </w:r>
      <w:bookmarkEnd w:id="17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F76A6C"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F76A6C" w:rsidRDefault="00093BB5" w:rsidP="00392567">
            <w:pPr>
              <w:pStyle w:val="TableText"/>
              <w:spacing w:before="240" w:after="160"/>
            </w:pPr>
            <w:r w:rsidRPr="00F76A6C">
              <w:t>Parameter</w:t>
            </w:r>
          </w:p>
        </w:tc>
        <w:tc>
          <w:tcPr>
            <w:tcW w:w="3261" w:type="dxa"/>
            <w:tcBorders>
              <w:left w:val="single" w:sz="4" w:space="0" w:color="FFFFFF"/>
              <w:right w:val="single" w:sz="4" w:space="0" w:color="FFFFFF"/>
            </w:tcBorders>
          </w:tcPr>
          <w:p w14:paraId="6E25CB68" w14:textId="77777777" w:rsidR="00093BB5" w:rsidRPr="00F76A6C" w:rsidRDefault="00093BB5" w:rsidP="00392567">
            <w:pPr>
              <w:pStyle w:val="TableText"/>
              <w:spacing w:before="240" w:after="160"/>
            </w:pPr>
            <w:r w:rsidRPr="00F76A6C">
              <w:t>Value</w:t>
            </w:r>
          </w:p>
        </w:tc>
      </w:tr>
      <w:tr w:rsidR="00093BB5" w:rsidRPr="00F76A6C"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F76A6C" w:rsidRDefault="00093BB5" w:rsidP="00392567">
            <w:pPr>
              <w:pStyle w:val="TableText"/>
              <w:spacing w:before="240" w:line="240" w:lineRule="auto"/>
            </w:pPr>
            <w:r w:rsidRPr="00F76A6C">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F76A6C" w:rsidRDefault="00093BB5" w:rsidP="00392567">
            <w:pPr>
              <w:pStyle w:val="TableText"/>
              <w:spacing w:before="240" w:line="240" w:lineRule="auto"/>
            </w:pPr>
            <w:r w:rsidRPr="00F76A6C">
              <w:t>Center of the YKR grid cell</w:t>
            </w:r>
          </w:p>
        </w:tc>
      </w:tr>
      <w:tr w:rsidR="00093BB5" w:rsidRPr="00F76A6C"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F76A6C" w:rsidRDefault="00093BB5" w:rsidP="00392567">
            <w:pPr>
              <w:pStyle w:val="TableText"/>
              <w:spacing w:line="240" w:lineRule="auto"/>
            </w:pPr>
            <w:r w:rsidRPr="00F76A6C">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F76A6C" w:rsidRDefault="00093BB5" w:rsidP="00392567">
            <w:pPr>
              <w:pStyle w:val="TableText"/>
              <w:spacing w:line="240" w:lineRule="auto"/>
            </w:pPr>
            <w:r w:rsidRPr="00F76A6C">
              <w:t>Destination of the commute</w:t>
            </w:r>
          </w:p>
        </w:tc>
      </w:tr>
      <w:tr w:rsidR="00093BB5" w:rsidRPr="00F76A6C"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F76A6C" w:rsidRDefault="00093BB5" w:rsidP="00392567">
            <w:pPr>
              <w:pStyle w:val="TableText"/>
              <w:spacing w:line="240" w:lineRule="auto"/>
            </w:pPr>
            <w:r w:rsidRPr="00F76A6C">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F76A6C" w:rsidRDefault="00093BB5" w:rsidP="00392567">
            <w:pPr>
              <w:pStyle w:val="TableText"/>
              <w:spacing w:line="240" w:lineRule="auto"/>
            </w:pPr>
            <w:r w:rsidRPr="00F76A6C">
              <w:t>Monday 8:30 am, 05/27/2019</w:t>
            </w:r>
          </w:p>
        </w:tc>
      </w:tr>
      <w:tr w:rsidR="00093BB5" w:rsidRPr="00F76A6C"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F76A6C" w:rsidRDefault="00093BB5" w:rsidP="00392567">
            <w:pPr>
              <w:pStyle w:val="TableText"/>
              <w:spacing w:line="240" w:lineRule="auto"/>
            </w:pPr>
            <w:r w:rsidRPr="00F76A6C">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F76A6C" w:rsidRDefault="00093BB5" w:rsidP="00392567">
            <w:pPr>
              <w:pStyle w:val="TableText"/>
              <w:spacing w:line="240" w:lineRule="auto"/>
            </w:pPr>
            <w:r w:rsidRPr="00F76A6C">
              <w:t>70 m/min</w:t>
            </w:r>
          </w:p>
        </w:tc>
      </w:tr>
      <w:tr w:rsidR="00093BB5" w:rsidRPr="00F76A6C"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F76A6C" w:rsidRDefault="00093BB5" w:rsidP="00392567">
            <w:pPr>
              <w:pStyle w:val="TableText"/>
              <w:spacing w:line="240" w:lineRule="auto"/>
            </w:pPr>
            <w:r w:rsidRPr="00F76A6C">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F76A6C" w:rsidRDefault="00093BB5" w:rsidP="00392567">
            <w:pPr>
              <w:pStyle w:val="TableText"/>
              <w:spacing w:line="240" w:lineRule="auto"/>
            </w:pPr>
            <w:r w:rsidRPr="00F76A6C">
              <w:t>All except city bikes</w:t>
            </w:r>
          </w:p>
        </w:tc>
      </w:tr>
      <w:tr w:rsidR="00093BB5" w:rsidRPr="00F76A6C"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F76A6C" w:rsidRDefault="00093BB5" w:rsidP="00392567">
            <w:pPr>
              <w:pStyle w:val="TableText"/>
              <w:spacing w:line="240" w:lineRule="auto"/>
            </w:pPr>
            <w:r w:rsidRPr="00F76A6C">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F76A6C" w:rsidRDefault="00093BB5" w:rsidP="00392567">
            <w:pPr>
              <w:pStyle w:val="TableText"/>
              <w:spacing w:line="240" w:lineRule="auto"/>
            </w:pPr>
            <w:r w:rsidRPr="00F76A6C">
              <w:t>0 min</w:t>
            </w:r>
          </w:p>
        </w:tc>
      </w:tr>
      <w:tr w:rsidR="00093BB5" w:rsidRPr="00F76A6C"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F76A6C" w:rsidRDefault="00093BB5" w:rsidP="00392567">
            <w:pPr>
              <w:pStyle w:val="TableText"/>
              <w:spacing w:after="240" w:line="240" w:lineRule="auto"/>
            </w:pPr>
            <w:r w:rsidRPr="00F76A6C">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F76A6C" w:rsidRDefault="00093BB5" w:rsidP="00392567">
            <w:pPr>
              <w:pStyle w:val="TableText"/>
              <w:spacing w:line="240" w:lineRule="auto"/>
            </w:pPr>
            <w:r w:rsidRPr="00F76A6C">
              <w:t>3</w:t>
            </w:r>
          </w:p>
        </w:tc>
      </w:tr>
    </w:tbl>
    <w:p w14:paraId="459A9768" w14:textId="77777777" w:rsidR="00093BB5" w:rsidRPr="00F76A6C" w:rsidRDefault="00093BB5" w:rsidP="002B037D"/>
    <w:p w14:paraId="54474C62" w14:textId="76D3A9E3" w:rsidR="00F762CF" w:rsidRPr="00F76A6C" w:rsidRDefault="00F762CF" w:rsidP="002B037D">
      <w:r w:rsidRPr="00F76A6C">
        <w:t xml:space="preserve">The resulting itineraries were aggregated </w:t>
      </w:r>
      <w:r w:rsidR="00287ABE" w:rsidRPr="00F76A6C">
        <w:t>by</w:t>
      </w:r>
      <w:r w:rsidRPr="00F76A6C">
        <w:t xml:space="preserve"> origin. </w:t>
      </w:r>
      <w:r w:rsidR="0027591C" w:rsidRPr="00F76A6C">
        <w:t>The f</w:t>
      </w:r>
      <w:r w:rsidRPr="00F76A6C">
        <w:t xml:space="preserve">irst walks of the itineraries were extracted and grouped by their </w:t>
      </w:r>
      <w:r w:rsidR="001F6B34" w:rsidRPr="00F76A6C">
        <w:t>destinations</w:t>
      </w:r>
      <w:r w:rsidRPr="00F76A6C">
        <w:t xml:space="preserve">. </w:t>
      </w:r>
      <w:r w:rsidR="00FD41B2" w:rsidRPr="00F76A6C">
        <w:t>W</w:t>
      </w:r>
      <w:r w:rsidRPr="00F76A6C">
        <w:t xml:space="preserve">alks </w:t>
      </w:r>
      <w:r w:rsidR="00FD41B2" w:rsidRPr="00F76A6C">
        <w:t xml:space="preserve">of two kinds </w:t>
      </w:r>
      <w:r w:rsidRPr="00F76A6C">
        <w:t>were found: 1)</w:t>
      </w:r>
      <w:r w:rsidR="00C1371A" w:rsidRPr="00F76A6C">
        <w:t xml:space="preserve"> </w:t>
      </w:r>
      <w:r w:rsidRPr="00F76A6C">
        <w:t xml:space="preserve">walks from origins to PT stops and 2) </w:t>
      </w:r>
      <w:r w:rsidR="00FD41B2" w:rsidRPr="00F76A6C">
        <w:t xml:space="preserve">direct </w:t>
      </w:r>
      <w:r w:rsidRPr="00F76A6C">
        <w:t xml:space="preserve">walks from origins to </w:t>
      </w:r>
      <w:r w:rsidR="006B16C6" w:rsidRPr="00F76A6C">
        <w:t>commuting</w:t>
      </w:r>
      <w:r w:rsidRPr="00F76A6C">
        <w:t xml:space="preserve"> destinations. </w:t>
      </w:r>
      <w:r w:rsidR="003D068B" w:rsidRPr="00F76A6C">
        <w:t>The w</w:t>
      </w:r>
      <w:r w:rsidR="006B16C6" w:rsidRPr="00F76A6C">
        <w:t xml:space="preserve">alks </w:t>
      </w:r>
      <w:r w:rsidR="00A74EF8" w:rsidRPr="00F76A6C">
        <w:t xml:space="preserve">from each origin </w:t>
      </w:r>
      <w:r w:rsidR="006B16C6" w:rsidRPr="00F76A6C">
        <w:t xml:space="preserve">were </w:t>
      </w:r>
      <w:r w:rsidR="00855B64" w:rsidRPr="00F76A6C">
        <w:t xml:space="preserve">aggregated </w:t>
      </w:r>
      <w:r w:rsidR="006B16C6" w:rsidRPr="00F76A6C">
        <w:t xml:space="preserve">by their </w:t>
      </w:r>
      <w:r w:rsidR="00F33AAF" w:rsidRPr="00F76A6C">
        <w:t>destination</w:t>
      </w:r>
      <w:r w:rsidR="00A74EF8" w:rsidRPr="00F76A6C">
        <w:t xml:space="preserve"> </w:t>
      </w:r>
      <w:r w:rsidR="006B16C6" w:rsidRPr="00F76A6C">
        <w:t>and</w:t>
      </w:r>
      <w:r w:rsidR="00571063" w:rsidRPr="00F76A6C">
        <w:t xml:space="preserve"> </w:t>
      </w:r>
      <w:r w:rsidR="000427FC" w:rsidRPr="00F76A6C">
        <w:t xml:space="preserve">combined </w:t>
      </w:r>
      <w:r w:rsidR="00F33AAF" w:rsidRPr="00F76A6C">
        <w:t xml:space="preserve">utilization rates of </w:t>
      </w:r>
      <w:r w:rsidR="00E15C91" w:rsidRPr="00F76A6C">
        <w:t xml:space="preserve">the </w:t>
      </w:r>
      <w:r w:rsidR="000427FC" w:rsidRPr="00F76A6C">
        <w:t xml:space="preserve">aggregated </w:t>
      </w:r>
      <w:r w:rsidR="00F33AAF" w:rsidRPr="00F76A6C">
        <w:t xml:space="preserve">walks </w:t>
      </w:r>
      <w:r w:rsidR="00E15C91" w:rsidRPr="00F76A6C">
        <w:t xml:space="preserve">were </w:t>
      </w:r>
      <w:r w:rsidR="00F33AAF" w:rsidRPr="00F76A6C">
        <w:t>calculated</w:t>
      </w:r>
      <w:r w:rsidR="00106D92" w:rsidRPr="00F76A6C">
        <w:t xml:space="preserve"> </w:t>
      </w:r>
      <w:r w:rsidR="009C119F" w:rsidRPr="00F76A6C">
        <w:t>(</w:t>
      </w:r>
      <w:r w:rsidR="00106D92" w:rsidRPr="00F76A6C">
        <w:fldChar w:fldCharType="begin"/>
      </w:r>
      <w:r w:rsidR="00106D92" w:rsidRPr="00F76A6C">
        <w:instrText xml:space="preserve"> REF _Ref33901886 \h </w:instrText>
      </w:r>
      <w:r w:rsidR="008A2A79" w:rsidRPr="00F76A6C">
        <w:instrText xml:space="preserve"> \* MERGEFORMAT </w:instrText>
      </w:r>
      <w:r w:rsidR="00106D92" w:rsidRPr="00F76A6C">
        <w:fldChar w:fldCharType="separate"/>
      </w:r>
      <w:r w:rsidR="0083482F" w:rsidRPr="0083482F">
        <w:t>Figure 22</w:t>
      </w:r>
      <w:r w:rsidR="00106D92" w:rsidRPr="00F76A6C">
        <w:fldChar w:fldCharType="end"/>
      </w:r>
      <w:r w:rsidR="00106D92" w:rsidRPr="00F76A6C">
        <w:t>)</w:t>
      </w:r>
      <w:r w:rsidR="00F33AAF" w:rsidRPr="00F76A6C">
        <w:t xml:space="preserve">. </w:t>
      </w:r>
    </w:p>
    <w:p w14:paraId="7D1F0B08" w14:textId="77777777" w:rsidR="00877F1E" w:rsidRPr="00F76A6C" w:rsidRDefault="00877F1E" w:rsidP="00877F1E"/>
    <w:p w14:paraId="54F2EC9F" w14:textId="77777777" w:rsidR="00562144" w:rsidRPr="00F76A6C" w:rsidRDefault="00562144" w:rsidP="008E3493">
      <w:pPr>
        <w:keepNext/>
        <w:spacing w:after="120"/>
      </w:pPr>
      <w:r w:rsidRPr="00F76A6C">
        <w:rPr>
          <w:noProof/>
          <w:lang w:eastAsia="en-GB"/>
        </w:rPr>
        <w:lastRenderedPageBreak/>
        <w:drawing>
          <wp:inline distT="0" distB="0" distL="0" distR="0" wp14:anchorId="754BDC9A" wp14:editId="471DD839">
            <wp:extent cx="5807808" cy="5129467"/>
            <wp:effectExtent l="12700" t="12700" r="8890" b="1460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3257" cy="5143112"/>
                    </a:xfrm>
                    <a:prstGeom prst="rect">
                      <a:avLst/>
                    </a:prstGeom>
                    <a:ln>
                      <a:solidFill>
                        <a:schemeClr val="tx1"/>
                      </a:solidFill>
                    </a:ln>
                  </pic:spPr>
                </pic:pic>
              </a:graphicData>
            </a:graphic>
          </wp:inline>
        </w:drawing>
      </w:r>
    </w:p>
    <w:p w14:paraId="56C2D37A" w14:textId="07A6CE7C" w:rsidR="00562144" w:rsidRPr="00F76A6C" w:rsidRDefault="00562144" w:rsidP="000C5499">
      <w:pPr>
        <w:pStyle w:val="Caption"/>
        <w:jc w:val="both"/>
      </w:pPr>
      <w:bookmarkStart w:id="177" w:name="_Ref33901886"/>
      <w:bookmarkStart w:id="178" w:name="_Toc3965456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2</w:t>
      </w:r>
      <w:r w:rsidRPr="00F76A6C">
        <w:rPr>
          <w:b/>
          <w:bCs/>
        </w:rPr>
        <w:fldChar w:fldCharType="end"/>
      </w:r>
      <w:bookmarkEnd w:id="177"/>
      <w:r w:rsidRPr="00F76A6C">
        <w:rPr>
          <w:b/>
          <w:bCs/>
        </w:rPr>
        <w:t>.</w:t>
      </w:r>
      <w:r w:rsidRPr="00F76A6C">
        <w:t xml:space="preserve"> </w:t>
      </w:r>
      <w:r w:rsidR="00507E37" w:rsidRPr="00F76A6C">
        <w:t xml:space="preserve">An example of </w:t>
      </w:r>
      <w:r w:rsidR="001C4AA7" w:rsidRPr="00F76A6C">
        <w:t>projected</w:t>
      </w:r>
      <w:r w:rsidR="00507E37" w:rsidRPr="00F76A6C">
        <w:t xml:space="preserve"> walking routes and their utilization rates from one origin to public transport stops and workplaces. </w:t>
      </w:r>
      <w:r w:rsidR="00DB536C" w:rsidRPr="00F76A6C">
        <w:t xml:space="preserve">The walking routes are extracted from planned public transport itineraries (travel chains) to all commuting destinations </w:t>
      </w:r>
      <w:r w:rsidR="00D66CEF" w:rsidRPr="00F76A6C">
        <w:t>from</w:t>
      </w:r>
      <w:r w:rsidR="00DB536C" w:rsidRPr="00F76A6C">
        <w:t xml:space="preserve"> the origin </w:t>
      </w:r>
      <w:r w:rsidR="00056C50" w:rsidRPr="00F76A6C">
        <w:t xml:space="preserve">as per </w:t>
      </w:r>
      <w:r w:rsidR="00DB536C" w:rsidRPr="00F76A6C">
        <w:t>census based commuting flow data.</w:t>
      </w:r>
      <w:bookmarkEnd w:id="178"/>
      <w:r w:rsidR="00DB536C" w:rsidRPr="00F76A6C">
        <w:t xml:space="preserve"> </w:t>
      </w:r>
    </w:p>
    <w:p w14:paraId="72502B29" w14:textId="51E3D38D" w:rsidR="00877F1E" w:rsidRPr="00F76A6C" w:rsidRDefault="00552747" w:rsidP="00877F1E">
      <w:r w:rsidRPr="00F76A6C">
        <w:t>T</w:t>
      </w:r>
      <w:r w:rsidR="000E2B45" w:rsidRPr="00F76A6C">
        <w:t>o</w:t>
      </w:r>
      <w:r w:rsidR="00877F1E" w:rsidRPr="00F76A6C">
        <w:t xml:space="preserve"> </w:t>
      </w:r>
      <w:r w:rsidR="002117D2" w:rsidRPr="00F76A6C">
        <w:t>validate</w:t>
      </w:r>
      <w:r w:rsidR="00877F1E" w:rsidRPr="00F76A6C">
        <w:t xml:space="preserve"> the </w:t>
      </w:r>
      <w:r w:rsidR="002117D2" w:rsidRPr="00F76A6C">
        <w:t xml:space="preserve">results </w:t>
      </w:r>
      <w:r w:rsidR="00877F1E" w:rsidRPr="00F76A6C">
        <w:t xml:space="preserve">of the </w:t>
      </w:r>
      <w:r w:rsidR="00933A96" w:rsidRPr="00F76A6C">
        <w:t>itinerary planning analysis</w:t>
      </w:r>
      <w:r w:rsidR="00650C89" w:rsidRPr="00F76A6C">
        <w:t xml:space="preserve">, </w:t>
      </w:r>
      <w:r w:rsidR="007724AD" w:rsidRPr="00F76A6C">
        <w:t xml:space="preserve">I compared the </w:t>
      </w:r>
      <w:r w:rsidR="00650C89" w:rsidRPr="00F76A6C">
        <w:t>sum</w:t>
      </w:r>
      <w:r w:rsidR="00762209" w:rsidRPr="00F76A6C">
        <w:t>s</w:t>
      </w:r>
      <w:r w:rsidR="00877F1E" w:rsidRPr="00F76A6C">
        <w:t xml:space="preserve"> of the utilization rate</w:t>
      </w:r>
      <w:r w:rsidR="000A4E0E" w:rsidRPr="00F76A6C">
        <w:t>s</w:t>
      </w:r>
      <w:r w:rsidR="00877F1E" w:rsidRPr="00F76A6C">
        <w:t xml:space="preserve"> </w:t>
      </w:r>
      <w:r w:rsidR="000807F4" w:rsidRPr="00F76A6C">
        <w:t xml:space="preserve">of the walks </w:t>
      </w:r>
      <w:r w:rsidR="00877F1E" w:rsidRPr="00F76A6C">
        <w:t xml:space="preserve">to the total flow of commutes </w:t>
      </w:r>
      <w:r w:rsidR="00F3159C" w:rsidRPr="00F76A6C">
        <w:t>from</w:t>
      </w:r>
      <w:r w:rsidR="00877F1E" w:rsidRPr="00F76A6C">
        <w:t xml:space="preserve"> </w:t>
      </w:r>
      <w:r w:rsidR="00206EC6" w:rsidRPr="00F76A6C">
        <w:t>each</w:t>
      </w:r>
      <w:r w:rsidR="00650C89" w:rsidRPr="00F76A6C">
        <w:t xml:space="preserve"> origin</w:t>
      </w:r>
      <w:r w:rsidR="000F4DFE" w:rsidRPr="00F76A6C">
        <w:t xml:space="preserve"> by the </w:t>
      </w:r>
      <w:r w:rsidR="002E6250" w:rsidRPr="00F76A6C">
        <w:t>original</w:t>
      </w:r>
      <w:r w:rsidR="007E5E1F" w:rsidRPr="00F76A6C">
        <w:t xml:space="preserve"> </w:t>
      </w:r>
      <w:r w:rsidR="000F4DFE" w:rsidRPr="00F76A6C">
        <w:t xml:space="preserve">commuting </w:t>
      </w:r>
      <w:r w:rsidR="007E5E1F" w:rsidRPr="00F76A6C">
        <w:t xml:space="preserve">flow </w:t>
      </w:r>
      <w:r w:rsidR="000F4DFE" w:rsidRPr="00F76A6C">
        <w:t>data</w:t>
      </w:r>
      <w:r w:rsidR="00877F1E" w:rsidRPr="00F76A6C">
        <w:t xml:space="preserve">. </w:t>
      </w:r>
      <w:r w:rsidR="004B5931" w:rsidRPr="00F76A6C">
        <w:t xml:space="preserve">Of the total number of commutes </w:t>
      </w:r>
      <w:r w:rsidR="005C0FB0" w:rsidRPr="00F76A6C">
        <w:t xml:space="preserve">originating in </w:t>
      </w:r>
      <w:r w:rsidR="004B5931" w:rsidRPr="00F76A6C">
        <w:t>the study area (296470), 8</w:t>
      </w:r>
      <w:r w:rsidR="007E255E" w:rsidRPr="00F76A6C">
        <w:t>3</w:t>
      </w:r>
      <w:r w:rsidR="001C680A" w:rsidRPr="00F76A6C">
        <w:t xml:space="preserve"> </w:t>
      </w:r>
      <w:r w:rsidR="004B5931" w:rsidRPr="00F76A6C">
        <w:t xml:space="preserve">% were included in the analysis. </w:t>
      </w:r>
      <w:r w:rsidR="001A3212" w:rsidRPr="00F76A6C">
        <w:t>The mean inclusion of commut</w:t>
      </w:r>
      <w:r w:rsidR="00EB2B1C" w:rsidRPr="00F76A6C">
        <w:t>es</w:t>
      </w:r>
      <w:r w:rsidR="001A3212" w:rsidRPr="00F76A6C">
        <w:t xml:space="preserve"> per origin was 8</w:t>
      </w:r>
      <w:r w:rsidR="008A63DC" w:rsidRPr="00F76A6C">
        <w:t>1</w:t>
      </w:r>
      <w:r w:rsidR="001A3212" w:rsidRPr="00F76A6C">
        <w:t xml:space="preserve">% </w:t>
      </w:r>
      <w:r w:rsidR="00B203AF" w:rsidRPr="00F76A6C">
        <w:t xml:space="preserve">with </w:t>
      </w:r>
      <w:r w:rsidR="00300712" w:rsidRPr="00F76A6C">
        <w:t xml:space="preserve">a </w:t>
      </w:r>
      <w:r w:rsidR="00B203AF" w:rsidRPr="00F76A6C">
        <w:t>standard deviation of</w:t>
      </w:r>
      <w:r w:rsidR="001A3212" w:rsidRPr="00F76A6C">
        <w:t xml:space="preserve"> 1</w:t>
      </w:r>
      <w:r w:rsidR="00F4696A" w:rsidRPr="00F76A6C">
        <w:t>4</w:t>
      </w:r>
      <w:r w:rsidR="001C680A" w:rsidRPr="00F76A6C">
        <w:t xml:space="preserve"> </w:t>
      </w:r>
      <w:r w:rsidR="001A3212" w:rsidRPr="00F76A6C">
        <w:t>%</w:t>
      </w:r>
      <w:r w:rsidR="001C3CFC" w:rsidRPr="00F76A6C">
        <w:t>.</w:t>
      </w:r>
      <w:r w:rsidR="00F76BC5" w:rsidRPr="00F76A6C">
        <w:t xml:space="preserve"> </w:t>
      </w:r>
      <w:r w:rsidR="00053EFC" w:rsidRPr="00F76A6C">
        <w:t>The a</w:t>
      </w:r>
      <w:r w:rsidR="00F76BC5" w:rsidRPr="00F76A6C">
        <w:t xml:space="preserve">nalysis </w:t>
      </w:r>
      <w:r w:rsidR="00AB36BB" w:rsidRPr="00F76A6C">
        <w:t>performed</w:t>
      </w:r>
      <w:r w:rsidR="00F76BC5" w:rsidRPr="00F76A6C">
        <w:t xml:space="preserve"> well </w:t>
      </w:r>
      <w:r w:rsidR="00AB36BB" w:rsidRPr="00F76A6C">
        <w:t xml:space="preserve">at </w:t>
      </w:r>
      <w:r w:rsidR="00F76BC5" w:rsidRPr="00F76A6C">
        <w:t xml:space="preserve">most central and residential areas, but </w:t>
      </w:r>
      <w:r w:rsidR="00AB30DC" w:rsidRPr="00F76A6C">
        <w:t xml:space="preserve">considerable share </w:t>
      </w:r>
      <w:r w:rsidR="0038354C" w:rsidRPr="00F76A6C">
        <w:t>of the</w:t>
      </w:r>
      <w:r w:rsidR="00F76BC5" w:rsidRPr="00F76A6C">
        <w:t xml:space="preserve"> commutes </w:t>
      </w:r>
      <w:r w:rsidR="0038354C" w:rsidRPr="00F76A6C">
        <w:t xml:space="preserve">from </w:t>
      </w:r>
      <w:r w:rsidR="00AB30DC" w:rsidRPr="00F76A6C">
        <w:t xml:space="preserve">several </w:t>
      </w:r>
      <w:r w:rsidR="00F76BC5" w:rsidRPr="00F76A6C">
        <w:t>remote and coastal areas</w:t>
      </w:r>
      <w:r w:rsidR="00B232A1" w:rsidRPr="00F76A6C">
        <w:t xml:space="preserve"> </w:t>
      </w:r>
      <w:r w:rsidR="0038354C" w:rsidRPr="00F76A6C">
        <w:t xml:space="preserve">were </w:t>
      </w:r>
      <w:r w:rsidR="00976B7C" w:rsidRPr="00F76A6C">
        <w:t>excluded</w:t>
      </w:r>
      <w:r w:rsidR="003A1AA4" w:rsidRPr="00F76A6C">
        <w:t xml:space="preserve">, as </w:t>
      </w:r>
      <w:r w:rsidR="00DD7DCC" w:rsidRPr="00F76A6C">
        <w:t xml:space="preserve">illustrated </w:t>
      </w:r>
      <w:r w:rsidR="003A1AA4" w:rsidRPr="00F76A6C">
        <w:t xml:space="preserve">in </w:t>
      </w:r>
      <w:r w:rsidR="00976B7C" w:rsidRPr="00F76A6C">
        <w:t xml:space="preserve"> </w:t>
      </w:r>
      <w:r w:rsidR="00B232A1" w:rsidRPr="00F76A6C">
        <w:fldChar w:fldCharType="begin"/>
      </w:r>
      <w:r w:rsidR="00B232A1" w:rsidRPr="00F76A6C">
        <w:instrText xml:space="preserve"> REF _Ref9955925 \h </w:instrText>
      </w:r>
      <w:r w:rsidR="00B06586" w:rsidRPr="00F76A6C">
        <w:instrText xml:space="preserve"> \* MERGEFORMAT </w:instrText>
      </w:r>
      <w:r w:rsidR="00B232A1" w:rsidRPr="00F76A6C">
        <w:fldChar w:fldCharType="separate"/>
      </w:r>
      <w:r w:rsidR="0083482F" w:rsidRPr="0083482F">
        <w:t>Figure 23</w:t>
      </w:r>
      <w:r w:rsidR="00B232A1" w:rsidRPr="00F76A6C">
        <w:fldChar w:fldCharType="end"/>
      </w:r>
      <w:r w:rsidR="00F76BC5" w:rsidRPr="00F76A6C">
        <w:t xml:space="preserve">. </w:t>
      </w:r>
      <w:r w:rsidR="008D502C" w:rsidRPr="00F76A6C">
        <w:t xml:space="preserve">Comparison of </w:t>
      </w:r>
      <w:r w:rsidR="00241378" w:rsidRPr="00F76A6C">
        <w:t xml:space="preserve">the </w:t>
      </w:r>
      <w:r w:rsidR="0030392C" w:rsidRPr="00F76A6C">
        <w:t>number</w:t>
      </w:r>
      <w:r w:rsidR="000E40A7" w:rsidRPr="00F76A6C">
        <w:t xml:space="preserve"> of </w:t>
      </w:r>
      <w:r w:rsidR="00EB5570" w:rsidRPr="00F76A6C">
        <w:t xml:space="preserve">commutes </w:t>
      </w:r>
      <w:r w:rsidR="00390968" w:rsidRPr="00F76A6C">
        <w:t>against</w:t>
      </w:r>
      <w:r w:rsidR="00EB5570" w:rsidRPr="00F76A6C">
        <w:t xml:space="preserve"> </w:t>
      </w:r>
      <w:r w:rsidR="00F07533" w:rsidRPr="00F76A6C">
        <w:t>the inclusion of the commutes (</w:t>
      </w:r>
      <w:r w:rsidR="006C0789" w:rsidRPr="00F76A6C">
        <w:t>in the analysis</w:t>
      </w:r>
      <w:r w:rsidR="00F07533" w:rsidRPr="00F76A6C">
        <w:t>)</w:t>
      </w:r>
      <w:r w:rsidR="006C0789" w:rsidRPr="00F76A6C">
        <w:t xml:space="preserve"> </w:t>
      </w:r>
      <w:r w:rsidR="00EB5570" w:rsidRPr="00F76A6C">
        <w:t>by origi</w:t>
      </w:r>
      <w:r w:rsidR="00F824A7" w:rsidRPr="00F76A6C">
        <w:t>n</w:t>
      </w:r>
      <w:r w:rsidR="00795BBA" w:rsidRPr="00F76A6C">
        <w:t xml:space="preserve"> revealed</w:t>
      </w:r>
      <w:r w:rsidR="00EB5570" w:rsidRPr="00F76A6C">
        <w:t xml:space="preserve"> that</w:t>
      </w:r>
      <w:r w:rsidR="005F6BE6" w:rsidRPr="00F76A6C">
        <w:t xml:space="preserve"> </w:t>
      </w:r>
      <w:r w:rsidR="009832BE" w:rsidRPr="00F76A6C">
        <w:t xml:space="preserve">the </w:t>
      </w:r>
      <w:r w:rsidR="00592723" w:rsidRPr="00F76A6C">
        <w:t>low</w:t>
      </w:r>
      <w:r w:rsidR="000D0798" w:rsidRPr="00F76A6C">
        <w:t>er</w:t>
      </w:r>
      <w:r w:rsidR="00592723" w:rsidRPr="00F76A6C">
        <w:t xml:space="preserve"> inclusion of </w:t>
      </w:r>
      <w:r w:rsidR="00EB5570" w:rsidRPr="00F76A6C">
        <w:t xml:space="preserve">commutes </w:t>
      </w:r>
      <w:r w:rsidR="00C90C14" w:rsidRPr="00F76A6C">
        <w:t>occurred</w:t>
      </w:r>
      <w:r w:rsidR="00775DE6" w:rsidRPr="00F76A6C">
        <w:t xml:space="preserve"> </w:t>
      </w:r>
      <w:r w:rsidR="006D0625" w:rsidRPr="00F76A6C">
        <w:t xml:space="preserve">mainly </w:t>
      </w:r>
      <w:r w:rsidR="00C90C14" w:rsidRPr="00F76A6C">
        <w:t xml:space="preserve">at </w:t>
      </w:r>
      <w:r w:rsidR="00EB5570" w:rsidRPr="00F76A6C">
        <w:t>origins with few</w:t>
      </w:r>
      <w:r w:rsidR="006D0625" w:rsidRPr="00F76A6C">
        <w:t>er</w:t>
      </w:r>
      <w:r w:rsidR="00EB5570" w:rsidRPr="00F76A6C">
        <w:t xml:space="preserve"> </w:t>
      </w:r>
      <w:r w:rsidR="00592723" w:rsidRPr="00F76A6C">
        <w:t>commutes</w:t>
      </w:r>
      <w:r w:rsidR="00CD1082" w:rsidRPr="00F76A6C">
        <w:t xml:space="preserve"> </w:t>
      </w:r>
      <w:r w:rsidR="00F07533" w:rsidRPr="00F76A6C">
        <w:t>(</w:t>
      </w:r>
      <w:r w:rsidR="00F07533" w:rsidRPr="00F76A6C">
        <w:fldChar w:fldCharType="begin"/>
      </w:r>
      <w:r w:rsidR="00F07533" w:rsidRPr="00F76A6C">
        <w:instrText xml:space="preserve"> REF _Ref9955196 \h </w:instrText>
      </w:r>
      <w:r w:rsidR="004B1B27" w:rsidRPr="00F76A6C">
        <w:instrText xml:space="preserve"> \* MERGEFORMAT </w:instrText>
      </w:r>
      <w:r w:rsidR="00F07533" w:rsidRPr="00F76A6C">
        <w:fldChar w:fldCharType="separate"/>
      </w:r>
      <w:r w:rsidR="0083482F" w:rsidRPr="0083482F">
        <w:t>Figure 24</w:t>
      </w:r>
      <w:r w:rsidR="00F07533" w:rsidRPr="00F76A6C">
        <w:fldChar w:fldCharType="end"/>
      </w:r>
      <w:r w:rsidR="00F07533" w:rsidRPr="00F76A6C">
        <w:t>)</w:t>
      </w:r>
      <w:r w:rsidR="00EB5570" w:rsidRPr="00F76A6C">
        <w:t>.</w:t>
      </w:r>
      <w:r w:rsidR="006F57D4" w:rsidRPr="00F76A6C">
        <w:t xml:space="preserve"> F</w:t>
      </w:r>
      <w:r w:rsidR="00A27F71" w:rsidRPr="00F76A6C">
        <w:t>urther</w:t>
      </w:r>
      <w:r w:rsidR="0055240A" w:rsidRPr="00F76A6C">
        <w:t xml:space="preserve"> </w:t>
      </w:r>
      <w:r w:rsidR="006F57D4" w:rsidRPr="00F76A6C">
        <w:t xml:space="preserve">inspection of </w:t>
      </w:r>
      <w:r w:rsidR="0055240A" w:rsidRPr="00F76A6C">
        <w:t xml:space="preserve">the </w:t>
      </w:r>
      <w:r w:rsidR="00D66B5F" w:rsidRPr="00F76A6C">
        <w:t>commuting statistics</w:t>
      </w:r>
      <w:r w:rsidR="00784D01" w:rsidRPr="00F76A6C">
        <w:t xml:space="preserve"> </w:t>
      </w:r>
      <w:r w:rsidR="00D66B5F" w:rsidRPr="00F76A6C">
        <w:t xml:space="preserve">at </w:t>
      </w:r>
      <w:r w:rsidR="009832BE" w:rsidRPr="00F76A6C">
        <w:t>origin-level</w:t>
      </w:r>
      <w:r w:rsidR="006F57D4" w:rsidRPr="00F76A6C">
        <w:t xml:space="preserve"> revealed</w:t>
      </w:r>
      <w:r w:rsidR="0055240A" w:rsidRPr="00F76A6C">
        <w:t xml:space="preserve"> that of the origins </w:t>
      </w:r>
      <w:r w:rsidR="009832BE" w:rsidRPr="00F76A6C">
        <w:t xml:space="preserve">with </w:t>
      </w:r>
      <w:r w:rsidR="0055240A" w:rsidRPr="00F76A6C">
        <w:t>less than 50</w:t>
      </w:r>
      <w:r w:rsidR="00B83EAB" w:rsidRPr="00F76A6C">
        <w:t xml:space="preserve"> </w:t>
      </w:r>
      <w:r w:rsidR="0055240A" w:rsidRPr="00F76A6C">
        <w:t xml:space="preserve">% </w:t>
      </w:r>
      <w:r w:rsidR="009832BE" w:rsidRPr="00F76A6C">
        <w:t>inclusion of commutes</w:t>
      </w:r>
      <w:r w:rsidR="00D21068" w:rsidRPr="00F76A6C">
        <w:t xml:space="preserve">, </w:t>
      </w:r>
      <w:r w:rsidR="0055240A" w:rsidRPr="00F76A6C">
        <w:t>none had more than 12 commutes</w:t>
      </w:r>
      <w:r w:rsidR="00801FDA" w:rsidRPr="00F76A6C">
        <w:t xml:space="preserve"> </w:t>
      </w:r>
      <w:r w:rsidR="003322CB" w:rsidRPr="00F76A6C">
        <w:t xml:space="preserve">in </w:t>
      </w:r>
      <w:r w:rsidR="00801FDA" w:rsidRPr="00F76A6C">
        <w:t>total</w:t>
      </w:r>
      <w:r w:rsidR="0055240A" w:rsidRPr="00F76A6C">
        <w:t>.</w:t>
      </w:r>
      <w:r w:rsidR="00763826" w:rsidRPr="00F76A6C">
        <w:t xml:space="preserve"> </w:t>
      </w:r>
    </w:p>
    <w:p w14:paraId="640A48A8" w14:textId="77777777" w:rsidR="006C217B" w:rsidRPr="00F76A6C" w:rsidRDefault="006C217B" w:rsidP="000C6A31">
      <w:pPr>
        <w:keepNext/>
        <w:spacing w:after="0"/>
      </w:pPr>
      <w:r w:rsidRPr="00F76A6C">
        <w:rPr>
          <w:noProof/>
          <w:lang w:eastAsia="en-GB"/>
        </w:rPr>
        <w:lastRenderedPageBreak/>
        <w:drawing>
          <wp:inline distT="0" distB="0" distL="0" distR="0" wp14:anchorId="471FEFF6" wp14:editId="27602927">
            <wp:extent cx="5064369" cy="447306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90687" cy="4496308"/>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7ECF30D2" w:rsidR="006C217B" w:rsidRPr="00F76A6C" w:rsidRDefault="006C217B" w:rsidP="00EC2D94">
      <w:pPr>
        <w:pStyle w:val="Caption"/>
        <w:spacing w:after="360"/>
        <w:jc w:val="both"/>
      </w:pPr>
      <w:bookmarkStart w:id="179" w:name="_Ref9955925"/>
      <w:bookmarkStart w:id="180" w:name="_Toc3965456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3</w:t>
      </w:r>
      <w:r w:rsidRPr="00F76A6C">
        <w:rPr>
          <w:b/>
          <w:bCs/>
        </w:rPr>
        <w:fldChar w:fldCharType="end"/>
      </w:r>
      <w:bookmarkEnd w:id="179"/>
      <w:r w:rsidRPr="00F76A6C">
        <w:rPr>
          <w:b/>
          <w:bCs/>
        </w:rPr>
        <w:t>.</w:t>
      </w:r>
      <w:r w:rsidRPr="00F76A6C">
        <w:t xml:space="preserve"> Inclusion (%) of commutes per origin in the </w:t>
      </w:r>
      <w:r w:rsidR="007E47D3" w:rsidRPr="00F76A6C">
        <w:t xml:space="preserve">itinerary planning </w:t>
      </w:r>
      <w:r w:rsidRPr="00F76A6C">
        <w:t xml:space="preserve">analysis for finding local </w:t>
      </w:r>
      <w:r w:rsidR="00392567" w:rsidRPr="00F76A6C">
        <w:t>walking routes</w:t>
      </w:r>
      <w:r w:rsidR="008C25E8" w:rsidRPr="00F76A6C">
        <w:t xml:space="preserve"> to </w:t>
      </w:r>
      <w:r w:rsidRPr="00F76A6C">
        <w:t>PT stops</w:t>
      </w:r>
      <w:r w:rsidR="003F62F7" w:rsidRPr="00F76A6C">
        <w:t xml:space="preserve"> and </w:t>
      </w:r>
      <w:r w:rsidR="008C25E8" w:rsidRPr="00F76A6C">
        <w:t>commuting destinations</w:t>
      </w:r>
      <w:r w:rsidR="00392567" w:rsidRPr="00F76A6C">
        <w:t>. Only commuting destinations located in Helsinki Metropolitan Area</w:t>
      </w:r>
      <w:r w:rsidR="00D963F1" w:rsidRPr="00F76A6C">
        <w:t xml:space="preserve">, </w:t>
      </w:r>
      <w:r w:rsidR="00392567" w:rsidRPr="00F76A6C">
        <w:t xml:space="preserve">or </w:t>
      </w:r>
      <w:r w:rsidR="00E14FD6" w:rsidRPr="00F76A6C">
        <w:t xml:space="preserve">max. </w:t>
      </w:r>
      <w:r w:rsidR="00392567" w:rsidRPr="00F76A6C">
        <w:t>3 km from origins</w:t>
      </w:r>
      <w:r w:rsidR="00D963F1" w:rsidRPr="00F76A6C">
        <w:t>,</w:t>
      </w:r>
      <w:r w:rsidR="00392567" w:rsidRPr="00F76A6C">
        <w:t xml:space="preserve"> were included in the analysis. Consequently, </w:t>
      </w:r>
      <w:r w:rsidR="00F26050" w:rsidRPr="00F76A6C">
        <w:t xml:space="preserve">for some origins, </w:t>
      </w:r>
      <w:r w:rsidR="00392567" w:rsidRPr="00F76A6C">
        <w:t xml:space="preserve">significant </w:t>
      </w:r>
      <w:r w:rsidR="001C7639" w:rsidRPr="00F76A6C">
        <w:t>share</w:t>
      </w:r>
      <w:r w:rsidR="00B37FD0" w:rsidRPr="00F76A6C">
        <w:t>s</w:t>
      </w:r>
      <w:r w:rsidR="00392567" w:rsidRPr="00F76A6C">
        <w:t xml:space="preserve"> of commutes </w:t>
      </w:r>
      <w:r w:rsidR="00B37FD0" w:rsidRPr="00F76A6C">
        <w:t xml:space="preserve">were </w:t>
      </w:r>
      <w:r w:rsidR="00392567" w:rsidRPr="00F76A6C">
        <w:t xml:space="preserve">excluded in the analysis (shown </w:t>
      </w:r>
      <w:r w:rsidR="00B37FD0" w:rsidRPr="00F76A6C">
        <w:t>with</w:t>
      </w:r>
      <w:r w:rsidR="00392567" w:rsidRPr="00F76A6C">
        <w:t xml:space="preserve"> grey and black squares on the map)</w:t>
      </w:r>
      <w:r w:rsidR="006F298A" w:rsidRPr="00F76A6C">
        <w:t xml:space="preserve">. For these origins, the accuracy of the assessment </w:t>
      </w:r>
      <w:r w:rsidR="00936B3A">
        <w:t>is</w:t>
      </w:r>
      <w:r w:rsidR="006F298A" w:rsidRPr="00F76A6C">
        <w:t xml:space="preserve"> thus limited. </w:t>
      </w:r>
      <w:r w:rsidR="0061425B">
        <w:t>F</w:t>
      </w:r>
      <w:r w:rsidR="00D64F25" w:rsidRPr="00F76A6C">
        <w:t>or majority of the origins</w:t>
      </w:r>
      <w:r w:rsidR="00816574" w:rsidRPr="00F76A6C">
        <w:t>,</w:t>
      </w:r>
      <w:r w:rsidR="009D0AA8" w:rsidRPr="00F76A6C">
        <w:t xml:space="preserve"> </w:t>
      </w:r>
      <w:r w:rsidR="00D64F25" w:rsidRPr="00F76A6C">
        <w:t>more than 70 % of all commutes were included in the analysis</w:t>
      </w:r>
      <w:r w:rsidR="000963BF" w:rsidRPr="00F76A6C">
        <w:t xml:space="preserve"> (green squares)</w:t>
      </w:r>
      <w:r w:rsidR="00D64F25" w:rsidRPr="00F76A6C">
        <w:t>.</w:t>
      </w:r>
      <w:bookmarkEnd w:id="180"/>
      <w:r w:rsidR="00185C7F" w:rsidRPr="00F76A6C">
        <w:t xml:space="preserve"> </w:t>
      </w:r>
    </w:p>
    <w:p w14:paraId="52A832F5" w14:textId="77777777" w:rsidR="000E1C92" w:rsidRPr="00F76A6C" w:rsidRDefault="00164DD7" w:rsidP="000E1C92">
      <w:pPr>
        <w:keepNext/>
      </w:pPr>
      <w:r w:rsidRPr="00F76A6C">
        <w:rPr>
          <w:noProof/>
          <w:lang w:eastAsia="en-GB"/>
        </w:rPr>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2AB347B5" w:rsidR="002D011B" w:rsidRPr="00F76A6C" w:rsidRDefault="000E1C92" w:rsidP="000E71C6">
      <w:pPr>
        <w:pStyle w:val="Caption"/>
        <w:jc w:val="both"/>
      </w:pPr>
      <w:bookmarkStart w:id="181" w:name="_Ref9955196"/>
      <w:bookmarkStart w:id="182" w:name="_Toc3965456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4</w:t>
      </w:r>
      <w:r w:rsidRPr="00F76A6C">
        <w:rPr>
          <w:b/>
          <w:bCs/>
        </w:rPr>
        <w:fldChar w:fldCharType="end"/>
      </w:r>
      <w:bookmarkEnd w:id="181"/>
      <w:r w:rsidRPr="00F76A6C">
        <w:rPr>
          <w:b/>
          <w:bCs/>
        </w:rPr>
        <w:t>.</w:t>
      </w:r>
      <w:r w:rsidRPr="00F76A6C">
        <w:t xml:space="preserve"> </w:t>
      </w:r>
      <w:r w:rsidR="000C5499" w:rsidRPr="00F76A6C">
        <w:t>Number of</w:t>
      </w:r>
      <w:r w:rsidRPr="00F76A6C">
        <w:t xml:space="preserve"> commutes vs. commutes included in the </w:t>
      </w:r>
      <w:r w:rsidR="001406C5" w:rsidRPr="00F76A6C">
        <w:t xml:space="preserve">itinerary planning </w:t>
      </w:r>
      <w:r w:rsidRPr="00F76A6C">
        <w:t>analysis</w:t>
      </w:r>
      <w:r w:rsidR="000C5499" w:rsidRPr="00F76A6C">
        <w:t xml:space="preserve"> (%) per origin</w:t>
      </w:r>
      <w:r w:rsidRPr="00F76A6C">
        <w:t>.</w:t>
      </w:r>
      <w:bookmarkEnd w:id="182"/>
      <w:r w:rsidR="00AC5A3C" w:rsidRPr="00F76A6C">
        <w:t xml:space="preserve"> </w:t>
      </w:r>
    </w:p>
    <w:p w14:paraId="4B8176DF" w14:textId="69AA88E5" w:rsidR="00731E0F" w:rsidRPr="00F76A6C" w:rsidRDefault="00E04C82" w:rsidP="002464BA">
      <w:pPr>
        <w:pStyle w:val="Heading3"/>
      </w:pPr>
      <w:bookmarkStart w:id="183" w:name="_Toc39657564"/>
      <w:r w:rsidRPr="00F76A6C">
        <w:lastRenderedPageBreak/>
        <w:t>L</w:t>
      </w:r>
      <w:r w:rsidR="00E64C51" w:rsidRPr="00F76A6C">
        <w:t>east</w:t>
      </w:r>
      <w:r w:rsidR="00BC3B8C" w:rsidRPr="00F76A6C">
        <w:t xml:space="preserve"> </w:t>
      </w:r>
      <w:r w:rsidR="00E64C51" w:rsidRPr="00F76A6C">
        <w:t>cost path</w:t>
      </w:r>
      <w:r w:rsidRPr="00F76A6C">
        <w:t xml:space="preserve"> </w:t>
      </w:r>
      <w:r w:rsidR="00734E6D" w:rsidRPr="00F76A6C">
        <w:t>calculations</w:t>
      </w:r>
      <w:r w:rsidR="009B6A95" w:rsidRPr="00F76A6C">
        <w:t xml:space="preserve">: </w:t>
      </w:r>
      <w:r w:rsidR="00BC3B8C" w:rsidRPr="00F76A6C">
        <w:t>short and quiet paths</w:t>
      </w:r>
      <w:bookmarkEnd w:id="183"/>
    </w:p>
    <w:p w14:paraId="2B958318" w14:textId="14CFCC1E" w:rsidR="00037C17" w:rsidRPr="00F76A6C" w:rsidRDefault="00D21623" w:rsidP="00A3000B">
      <w:r w:rsidRPr="00F76A6C">
        <w:t xml:space="preserve">I routed </w:t>
      </w:r>
      <w:r w:rsidR="0045114F" w:rsidRPr="00F76A6C">
        <w:t>short</w:t>
      </w:r>
      <w:r w:rsidR="00422322" w:rsidRPr="00F76A6C">
        <w:t>est</w:t>
      </w:r>
      <w:r w:rsidRPr="00F76A6C">
        <w:t xml:space="preserve"> </w:t>
      </w:r>
      <w:r w:rsidR="00DB59C3" w:rsidRPr="00F76A6C">
        <w:t xml:space="preserve">and quiet paths for </w:t>
      </w:r>
      <w:r w:rsidR="0006170A" w:rsidRPr="00F76A6C">
        <w:t xml:space="preserve">all </w:t>
      </w:r>
      <w:r w:rsidR="00D8513F" w:rsidRPr="00F76A6C">
        <w:t xml:space="preserve">walking routes (determined in the previous phase of the analysis) </w:t>
      </w:r>
      <w:r w:rsidR="00941B16" w:rsidRPr="00F76A6C">
        <w:t xml:space="preserve">with the </w:t>
      </w:r>
      <w:r w:rsidR="00A41C09" w:rsidRPr="00F76A6C">
        <w:t>quiet path routing</w:t>
      </w:r>
      <w:r w:rsidR="00941B16" w:rsidRPr="00F76A6C">
        <w:t xml:space="preserve"> application</w:t>
      </w:r>
      <w:r w:rsidR="00EA0F33" w:rsidRPr="00F76A6C">
        <w:t xml:space="preserve"> </w:t>
      </w:r>
      <w:r w:rsidR="00AF47CD" w:rsidRPr="00F76A6C">
        <w:t xml:space="preserve">(3.5) </w:t>
      </w:r>
      <w:r w:rsidR="00941B16" w:rsidRPr="00F76A6C">
        <w:t xml:space="preserve">developed in </w:t>
      </w:r>
      <w:r w:rsidR="008C59DE" w:rsidRPr="00F76A6C">
        <w:t xml:space="preserve">the </w:t>
      </w:r>
      <w:r w:rsidR="00941B16" w:rsidRPr="00F76A6C">
        <w:t>study</w:t>
      </w:r>
      <w:r w:rsidR="00EE68B4" w:rsidRPr="00F76A6C">
        <w:t xml:space="preserve"> (</w:t>
      </w:r>
      <w:r w:rsidR="00EE68B4" w:rsidRPr="00F76A6C">
        <w:fldChar w:fldCharType="begin"/>
      </w:r>
      <w:r w:rsidR="00EE68B4" w:rsidRPr="00F76A6C">
        <w:instrText xml:space="preserve"> REF _Ref33897315 \h </w:instrText>
      </w:r>
      <w:r w:rsidR="00E5247E" w:rsidRPr="00F76A6C">
        <w:instrText xml:space="preserve"> \* MERGEFORMAT </w:instrText>
      </w:r>
      <w:r w:rsidR="00EE68B4" w:rsidRPr="00F76A6C">
        <w:fldChar w:fldCharType="separate"/>
      </w:r>
      <w:r w:rsidR="0083482F" w:rsidRPr="0083482F">
        <w:t>Figure 20</w:t>
      </w:r>
      <w:r w:rsidR="00EE68B4" w:rsidRPr="00F76A6C">
        <w:fldChar w:fldCharType="end"/>
      </w:r>
      <w:r w:rsidR="00EE68B4" w:rsidRPr="00F76A6C">
        <w:t>)</w:t>
      </w:r>
      <w:r w:rsidR="00DB59C3" w:rsidRPr="00F76A6C">
        <w:t xml:space="preserve">. </w:t>
      </w:r>
      <w:r w:rsidR="003044DE" w:rsidRPr="00F76A6C">
        <w:t>The utilization rate</w:t>
      </w:r>
      <w:r w:rsidR="000274CB" w:rsidRPr="00F76A6C">
        <w:t xml:space="preserve"> of each </w:t>
      </w:r>
      <w:r w:rsidR="001D2AC2" w:rsidRPr="00F76A6C">
        <w:t>route</w:t>
      </w:r>
      <w:r w:rsidR="000274CB" w:rsidRPr="00F76A6C">
        <w:t xml:space="preserve"> was inherited as attribute information </w:t>
      </w:r>
      <w:r w:rsidR="00EA0F33" w:rsidRPr="00F76A6C">
        <w:t>to</w:t>
      </w:r>
      <w:r w:rsidR="000274CB" w:rsidRPr="00F76A6C">
        <w:t xml:space="preserve"> the respective short and quiet paths</w:t>
      </w:r>
      <w:r w:rsidR="003044DE" w:rsidRPr="00F76A6C">
        <w:t xml:space="preserve">. </w:t>
      </w:r>
      <w:r w:rsidR="00D8513F" w:rsidRPr="00F76A6C">
        <w:t xml:space="preserve">It was needed </w:t>
      </w:r>
      <w:r w:rsidR="005E6068" w:rsidRPr="00F76A6C">
        <w:t>in</w:t>
      </w:r>
      <w:r w:rsidR="00D8513F" w:rsidRPr="00F76A6C">
        <w:t xml:space="preserve"> later parts of the analysis </w:t>
      </w:r>
      <w:r w:rsidR="000E17DE" w:rsidRPr="00F76A6C">
        <w:t xml:space="preserve">when </w:t>
      </w:r>
      <w:r w:rsidR="00D8513F" w:rsidRPr="00F76A6C">
        <w:t xml:space="preserve">weighted </w:t>
      </w:r>
      <w:r w:rsidR="00A67FDD" w:rsidRPr="00F76A6C">
        <w:t xml:space="preserve">statistics of </w:t>
      </w:r>
      <w:r w:rsidR="00D8513F" w:rsidRPr="00F76A6C">
        <w:t>noise exposure</w:t>
      </w:r>
      <w:r w:rsidR="00B103FE" w:rsidRPr="00F76A6C">
        <w:t>s</w:t>
      </w:r>
      <w:r w:rsidR="00A67FDD" w:rsidRPr="00F76A6C">
        <w:t xml:space="preserve"> </w:t>
      </w:r>
      <w:r w:rsidR="00D8513F" w:rsidRPr="00F76A6C">
        <w:t xml:space="preserve">were calculated. </w:t>
      </w:r>
      <w:r w:rsidR="00643FBB" w:rsidRPr="00F76A6C">
        <w:t>Once all paths were</w:t>
      </w:r>
      <w:r w:rsidR="00744280" w:rsidRPr="00F76A6C">
        <w:t xml:space="preserve"> </w:t>
      </w:r>
      <w:r w:rsidR="003971DA" w:rsidRPr="00F76A6C">
        <w:t>routed</w:t>
      </w:r>
      <w:r w:rsidR="00643FBB" w:rsidRPr="00F76A6C">
        <w:t xml:space="preserve">, </w:t>
      </w:r>
      <w:r w:rsidR="00CF533A" w:rsidRPr="00F76A6C">
        <w:t xml:space="preserve">I calculated </w:t>
      </w:r>
      <w:r w:rsidR="00643FBB" w:rsidRPr="00F76A6C">
        <w:t xml:space="preserve">descriptive statistics of the </w:t>
      </w:r>
      <w:r w:rsidR="00F443F0" w:rsidRPr="00F76A6C">
        <w:t>length</w:t>
      </w:r>
      <w:r w:rsidR="00C26207" w:rsidRPr="00F76A6C">
        <w:t>s</w:t>
      </w:r>
      <w:r w:rsidR="00F443F0" w:rsidRPr="00F76A6C">
        <w:t xml:space="preserve"> of the </w:t>
      </w:r>
      <w:r w:rsidR="00643FBB" w:rsidRPr="00F76A6C">
        <w:t xml:space="preserve">shortest </w:t>
      </w:r>
      <w:r w:rsidR="00CF533A" w:rsidRPr="00F76A6C">
        <w:t xml:space="preserve">paths </w:t>
      </w:r>
      <w:r w:rsidR="00643FBB" w:rsidRPr="00F76A6C">
        <w:t>(</w:t>
      </w:r>
      <w:r w:rsidR="00643FBB" w:rsidRPr="00F76A6C">
        <w:fldChar w:fldCharType="begin"/>
      </w:r>
      <w:r w:rsidR="00643FBB" w:rsidRPr="00F76A6C">
        <w:instrText xml:space="preserve"> REF _Ref33902848 \h </w:instrText>
      </w:r>
      <w:r w:rsidR="00E5247E" w:rsidRPr="00F76A6C">
        <w:instrText xml:space="preserve"> \* MERGEFORMAT </w:instrText>
      </w:r>
      <w:r w:rsidR="00643FBB" w:rsidRPr="00F76A6C">
        <w:fldChar w:fldCharType="separate"/>
      </w:r>
      <w:r w:rsidR="0083482F" w:rsidRPr="0083482F">
        <w:t>Table 5</w:t>
      </w:r>
      <w:r w:rsidR="00643FBB" w:rsidRPr="00F76A6C">
        <w:fldChar w:fldCharType="end"/>
      </w:r>
      <w:r w:rsidR="00643FBB" w:rsidRPr="00F76A6C">
        <w:t>).</w:t>
      </w:r>
      <w:r w:rsidR="008426D1" w:rsidRPr="00F76A6C">
        <w:t xml:space="preserve"> </w:t>
      </w:r>
      <w:r w:rsidR="00F76FDE" w:rsidRPr="00F76A6C">
        <w:fldChar w:fldCharType="begin"/>
      </w:r>
      <w:r w:rsidR="00F76FDE" w:rsidRPr="00F76A6C">
        <w:instrText xml:space="preserve"> REF _Ref33903340 \h </w:instrText>
      </w:r>
      <w:r w:rsidR="00E5247E" w:rsidRPr="00F76A6C">
        <w:instrText xml:space="preserve"> \* MERGEFORMAT </w:instrText>
      </w:r>
      <w:r w:rsidR="00F76FDE" w:rsidRPr="00F76A6C">
        <w:fldChar w:fldCharType="separate"/>
      </w:r>
      <w:r w:rsidR="0083482F" w:rsidRPr="0083482F">
        <w:t>Figure 25</w:t>
      </w:r>
      <w:r w:rsidR="00F76FDE" w:rsidRPr="00F76A6C">
        <w:fldChar w:fldCharType="end"/>
      </w:r>
      <w:r w:rsidR="00822A23" w:rsidRPr="00F76A6C">
        <w:t xml:space="preserve"> illustrates the </w:t>
      </w:r>
      <w:r w:rsidR="004C7509" w:rsidRPr="00F76A6C">
        <w:t xml:space="preserve">spatial variation in the </w:t>
      </w:r>
      <w:r w:rsidR="00822A23" w:rsidRPr="00F76A6C">
        <w:t>volume of</w:t>
      </w:r>
      <w:r w:rsidR="007F7B1F" w:rsidRPr="00F76A6C">
        <w:t xml:space="preserve"> </w:t>
      </w:r>
      <w:r w:rsidR="00430C94" w:rsidRPr="00F76A6C">
        <w:t xml:space="preserve">the </w:t>
      </w:r>
      <w:r w:rsidR="003D4DBB" w:rsidRPr="00F76A6C">
        <w:t>shortest</w:t>
      </w:r>
      <w:r w:rsidR="006A512D" w:rsidRPr="00F76A6C">
        <w:t xml:space="preserve"> </w:t>
      </w:r>
      <w:r w:rsidR="00822A23" w:rsidRPr="00F76A6C">
        <w:t>paths</w:t>
      </w:r>
      <w:r w:rsidR="00F76FDE" w:rsidRPr="00F76A6C">
        <w:t xml:space="preserve">. </w:t>
      </w:r>
    </w:p>
    <w:p w14:paraId="1E5C357B" w14:textId="50C16558" w:rsidR="00CC0487" w:rsidRPr="00F76A6C" w:rsidRDefault="003A5764" w:rsidP="003A5764">
      <w:pPr>
        <w:pStyle w:val="TableCaption"/>
      </w:pPr>
      <w:bookmarkStart w:id="184" w:name="_Ref33902848"/>
      <w:bookmarkStart w:id="185" w:name="_Toc39654588"/>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5</w:t>
      </w:r>
      <w:r w:rsidRPr="00F76A6C">
        <w:rPr>
          <w:b/>
          <w:bCs/>
        </w:rPr>
        <w:fldChar w:fldCharType="end"/>
      </w:r>
      <w:bookmarkEnd w:id="184"/>
      <w:r w:rsidRPr="00F76A6C">
        <w:rPr>
          <w:b/>
          <w:bCs/>
        </w:rPr>
        <w:t>.</w:t>
      </w:r>
      <w:r w:rsidRPr="00F76A6C">
        <w:t xml:space="preserve"> </w:t>
      </w:r>
      <w:r w:rsidR="00643FBB" w:rsidRPr="00F76A6C">
        <w:t>Descriptive</w:t>
      </w:r>
      <w:r w:rsidRPr="00F76A6C">
        <w:t xml:space="preserve"> statistics of the </w:t>
      </w:r>
      <w:r w:rsidR="00643FBB" w:rsidRPr="00F76A6C">
        <w:t xml:space="preserve">length of the </w:t>
      </w:r>
      <w:r w:rsidRPr="00F76A6C">
        <w:t>shortest paths to PT stops a</w:t>
      </w:r>
      <w:r w:rsidR="00572D11" w:rsidRPr="00F76A6C">
        <w:t>nd commuting destinations</w:t>
      </w:r>
      <w:r w:rsidR="00922DEF">
        <w:t xml:space="preserve"> (i.e. workplaces)</w:t>
      </w:r>
      <w:r w:rsidR="00A21434" w:rsidRPr="00F76A6C">
        <w:t>,</w:t>
      </w:r>
      <w:r w:rsidR="00572D11" w:rsidRPr="00F76A6C">
        <w:t xml:space="preserve"> </w:t>
      </w:r>
      <w:r w:rsidR="00A21434" w:rsidRPr="00F76A6C">
        <w:t xml:space="preserve">both </w:t>
      </w:r>
      <w:r w:rsidR="00362844" w:rsidRPr="00F76A6C">
        <w:t xml:space="preserve">separately and </w:t>
      </w:r>
      <w:r w:rsidR="00A21434" w:rsidRPr="00F76A6C">
        <w:t>combined</w:t>
      </w:r>
      <w:r w:rsidR="00362844" w:rsidRPr="00F76A6C">
        <w:t xml:space="preserve"> </w:t>
      </w:r>
      <w:r w:rsidR="00E85328" w:rsidRPr="00F76A6C">
        <w:t>(n=</w:t>
      </w:r>
      <w:r w:rsidR="00EF762A" w:rsidRPr="00F76A6C">
        <w:t>31291</w:t>
      </w:r>
      <w:r w:rsidR="00E85328" w:rsidRPr="00F76A6C">
        <w:t>)</w:t>
      </w:r>
      <w:r w:rsidRPr="00F76A6C">
        <w:t>.</w:t>
      </w:r>
      <w:bookmarkEnd w:id="185"/>
      <w:r w:rsidR="00E85328"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F76A6C"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F76A6C" w:rsidRDefault="00F8019A" w:rsidP="00F8019A">
            <w:pPr>
              <w:pStyle w:val="TableText"/>
              <w:spacing w:before="240" w:after="160"/>
            </w:pPr>
            <w:r w:rsidRPr="00F76A6C">
              <w:t>Path length (m)</w:t>
            </w:r>
          </w:p>
        </w:tc>
        <w:tc>
          <w:tcPr>
            <w:tcW w:w="976" w:type="dxa"/>
            <w:tcBorders>
              <w:left w:val="single" w:sz="4" w:space="0" w:color="FFFFFF"/>
              <w:right w:val="single" w:sz="4" w:space="0" w:color="FFFFFF"/>
            </w:tcBorders>
          </w:tcPr>
          <w:p w14:paraId="209C6A68" w14:textId="556F43B9" w:rsidR="00F8019A" w:rsidRPr="00F76A6C" w:rsidRDefault="00F8019A" w:rsidP="00F8019A">
            <w:pPr>
              <w:pStyle w:val="TableText"/>
              <w:spacing w:before="240" w:after="160"/>
            </w:pPr>
            <w:r w:rsidRPr="00F76A6C">
              <w:t>Mean</w:t>
            </w:r>
          </w:p>
        </w:tc>
        <w:tc>
          <w:tcPr>
            <w:tcW w:w="1085" w:type="dxa"/>
            <w:tcBorders>
              <w:left w:val="single" w:sz="4" w:space="0" w:color="FFFFFF"/>
              <w:right w:val="single" w:sz="4" w:space="0" w:color="FFFFFF"/>
            </w:tcBorders>
          </w:tcPr>
          <w:p w14:paraId="7AA8A7F4" w14:textId="1F59F8B6" w:rsidR="00F8019A" w:rsidRPr="00F76A6C" w:rsidRDefault="00F8019A" w:rsidP="00F8019A">
            <w:pPr>
              <w:pStyle w:val="TableText"/>
              <w:spacing w:before="240" w:after="160"/>
            </w:pPr>
            <w:r w:rsidRPr="00F76A6C">
              <w:t>Median</w:t>
            </w:r>
          </w:p>
        </w:tc>
        <w:tc>
          <w:tcPr>
            <w:tcW w:w="1099" w:type="dxa"/>
            <w:tcBorders>
              <w:left w:val="single" w:sz="4" w:space="0" w:color="FFFFFF"/>
              <w:right w:val="single" w:sz="4" w:space="0" w:color="FFFFFF"/>
            </w:tcBorders>
          </w:tcPr>
          <w:p w14:paraId="1B331FD1" w14:textId="66804218" w:rsidR="00F8019A" w:rsidRPr="00F76A6C" w:rsidRDefault="00F8019A" w:rsidP="00F8019A">
            <w:pPr>
              <w:pStyle w:val="TableText"/>
              <w:spacing w:before="240" w:after="160"/>
            </w:pPr>
            <w:r w:rsidRPr="00F76A6C">
              <w:t>SD</w:t>
            </w:r>
          </w:p>
        </w:tc>
        <w:tc>
          <w:tcPr>
            <w:tcW w:w="1021" w:type="dxa"/>
            <w:tcBorders>
              <w:left w:val="single" w:sz="4" w:space="0" w:color="FFFFFF"/>
              <w:right w:val="single" w:sz="4" w:space="0" w:color="FFFFFF"/>
            </w:tcBorders>
          </w:tcPr>
          <w:p w14:paraId="79C010DB" w14:textId="54567F5A" w:rsidR="00F8019A" w:rsidRPr="00F76A6C" w:rsidRDefault="00F8019A" w:rsidP="00F8019A">
            <w:pPr>
              <w:pStyle w:val="TableText"/>
              <w:spacing w:before="240" w:after="160"/>
            </w:pPr>
            <w:r w:rsidRPr="00F76A6C">
              <w:t>p10</w:t>
            </w:r>
          </w:p>
        </w:tc>
        <w:tc>
          <w:tcPr>
            <w:tcW w:w="966" w:type="dxa"/>
            <w:tcBorders>
              <w:left w:val="single" w:sz="4" w:space="0" w:color="FFFFFF"/>
              <w:right w:val="single" w:sz="4" w:space="0" w:color="FFFFFF"/>
            </w:tcBorders>
          </w:tcPr>
          <w:p w14:paraId="394EE6EA" w14:textId="6A5E882E" w:rsidR="00F8019A" w:rsidRPr="00F76A6C" w:rsidRDefault="00F8019A" w:rsidP="00F8019A">
            <w:pPr>
              <w:pStyle w:val="TableText"/>
              <w:spacing w:before="240" w:after="160"/>
            </w:pPr>
            <w:r w:rsidRPr="00F76A6C">
              <w:t>p25</w:t>
            </w:r>
          </w:p>
        </w:tc>
        <w:tc>
          <w:tcPr>
            <w:tcW w:w="952" w:type="dxa"/>
            <w:tcBorders>
              <w:left w:val="single" w:sz="4" w:space="0" w:color="FFFFFF"/>
              <w:right w:val="single" w:sz="4" w:space="0" w:color="FFFFFF"/>
            </w:tcBorders>
          </w:tcPr>
          <w:p w14:paraId="6A89EB6B" w14:textId="26B5A341" w:rsidR="00F8019A" w:rsidRPr="00F76A6C" w:rsidRDefault="00F8019A" w:rsidP="00F8019A">
            <w:pPr>
              <w:pStyle w:val="TableText"/>
              <w:spacing w:before="240" w:after="160"/>
            </w:pPr>
            <w:r w:rsidRPr="00F76A6C">
              <w:t>p</w:t>
            </w:r>
            <w:r w:rsidR="00F615B2" w:rsidRPr="00F76A6C">
              <w:t>75</w:t>
            </w:r>
          </w:p>
        </w:tc>
        <w:tc>
          <w:tcPr>
            <w:tcW w:w="1026" w:type="dxa"/>
            <w:tcBorders>
              <w:left w:val="single" w:sz="4" w:space="0" w:color="FFFFFF"/>
              <w:right w:val="single" w:sz="4" w:space="0" w:color="FFFFFF"/>
            </w:tcBorders>
          </w:tcPr>
          <w:p w14:paraId="2BAAE209" w14:textId="62FBD4FB" w:rsidR="00F8019A" w:rsidRPr="00F76A6C" w:rsidRDefault="00F8019A" w:rsidP="00F8019A">
            <w:pPr>
              <w:pStyle w:val="TableText"/>
              <w:spacing w:before="240" w:after="160"/>
            </w:pPr>
            <w:r w:rsidRPr="00F76A6C">
              <w:t>p90</w:t>
            </w:r>
          </w:p>
        </w:tc>
      </w:tr>
      <w:tr w:rsidR="00F8019A" w:rsidRPr="00F76A6C"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F76A6C" w:rsidRDefault="00F8019A" w:rsidP="00F8019A">
            <w:pPr>
              <w:pStyle w:val="TableText"/>
              <w:spacing w:before="240" w:line="240" w:lineRule="auto"/>
            </w:pPr>
            <w:r w:rsidRPr="00F76A6C">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F76A6C" w:rsidRDefault="00F8019A" w:rsidP="00F8019A">
            <w:pPr>
              <w:pStyle w:val="TableText"/>
              <w:spacing w:before="240" w:line="240" w:lineRule="auto"/>
            </w:pPr>
            <w:r w:rsidRPr="00F76A6C">
              <w:t>49</w:t>
            </w:r>
            <w:r w:rsidR="00F615B2" w:rsidRPr="00F76A6C">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F76A6C" w:rsidRDefault="00F8019A" w:rsidP="00F8019A">
            <w:pPr>
              <w:pStyle w:val="TableText"/>
              <w:spacing w:before="240" w:line="240" w:lineRule="auto"/>
            </w:pPr>
            <w:r w:rsidRPr="00F76A6C">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F76A6C" w:rsidRDefault="00F8019A" w:rsidP="00F8019A">
            <w:pPr>
              <w:pStyle w:val="TableText"/>
              <w:spacing w:before="240" w:line="240" w:lineRule="auto"/>
            </w:pPr>
            <w:r w:rsidRPr="00F76A6C">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F76A6C" w:rsidRDefault="00F8019A" w:rsidP="00F8019A">
            <w:pPr>
              <w:pStyle w:val="TableText"/>
              <w:spacing w:before="240" w:line="240" w:lineRule="auto"/>
            </w:pPr>
            <w:r w:rsidRPr="00F76A6C">
              <w:t>13</w:t>
            </w:r>
            <w:r w:rsidR="00F615B2" w:rsidRPr="00F76A6C">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F76A6C" w:rsidRDefault="00F8019A" w:rsidP="00F8019A">
            <w:pPr>
              <w:pStyle w:val="TableText"/>
              <w:spacing w:before="240" w:line="240" w:lineRule="auto"/>
            </w:pPr>
            <w:r w:rsidRPr="00F76A6C">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F76A6C" w:rsidRDefault="00F8019A" w:rsidP="00F8019A">
            <w:pPr>
              <w:pStyle w:val="TableText"/>
              <w:spacing w:before="240" w:line="240" w:lineRule="auto"/>
            </w:pPr>
            <w:r w:rsidRPr="00F76A6C">
              <w:t>6</w:t>
            </w:r>
            <w:r w:rsidR="00F615B2" w:rsidRPr="00F76A6C">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F76A6C" w:rsidRDefault="00F8019A" w:rsidP="00F8019A">
            <w:pPr>
              <w:pStyle w:val="TableText"/>
              <w:spacing w:before="240" w:line="240" w:lineRule="auto"/>
            </w:pPr>
            <w:r w:rsidRPr="00F76A6C">
              <w:t>964</w:t>
            </w:r>
          </w:p>
        </w:tc>
      </w:tr>
      <w:tr w:rsidR="00F8019A" w:rsidRPr="00F76A6C"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F76A6C" w:rsidRDefault="00F8019A" w:rsidP="00F8019A">
            <w:pPr>
              <w:pStyle w:val="TableText"/>
              <w:spacing w:line="240" w:lineRule="auto"/>
            </w:pPr>
            <w:r w:rsidRPr="00F76A6C">
              <w:t>To PT stops (n=18716)</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F76A6C" w:rsidRDefault="00F8019A" w:rsidP="00F8019A">
            <w:pPr>
              <w:pStyle w:val="TableText"/>
              <w:spacing w:line="240" w:lineRule="auto"/>
            </w:pPr>
            <w:r w:rsidRPr="00F76A6C">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F76A6C" w:rsidRDefault="00F8019A" w:rsidP="00F8019A">
            <w:pPr>
              <w:pStyle w:val="TableText"/>
              <w:spacing w:line="240" w:lineRule="auto"/>
            </w:pPr>
            <w:r w:rsidRPr="00F76A6C">
              <w:t>39</w:t>
            </w:r>
            <w:r w:rsidR="00540FE8" w:rsidRPr="00F76A6C">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F76A6C" w:rsidRDefault="00F8019A" w:rsidP="00F8019A">
            <w:pPr>
              <w:pStyle w:val="TableText"/>
              <w:spacing w:line="240" w:lineRule="auto"/>
            </w:pPr>
            <w:r w:rsidRPr="00F76A6C">
              <w:t>31</w:t>
            </w:r>
            <w:r w:rsidR="00540FE8" w:rsidRPr="00F76A6C">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F76A6C" w:rsidRDefault="00F8019A" w:rsidP="00F8019A">
            <w:pPr>
              <w:pStyle w:val="TableText"/>
              <w:spacing w:line="240" w:lineRule="auto"/>
            </w:pPr>
            <w:r w:rsidRPr="00F76A6C">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F76A6C" w:rsidRDefault="00F8019A" w:rsidP="00F8019A">
            <w:pPr>
              <w:pStyle w:val="TableText"/>
              <w:spacing w:line="240" w:lineRule="auto"/>
            </w:pPr>
            <w:r w:rsidRPr="00F76A6C">
              <w:t>2</w:t>
            </w:r>
            <w:r w:rsidR="00540FE8" w:rsidRPr="00F76A6C">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F76A6C" w:rsidRDefault="00F8019A" w:rsidP="00F8019A">
            <w:pPr>
              <w:pStyle w:val="TableText"/>
              <w:spacing w:line="240" w:lineRule="auto"/>
            </w:pPr>
            <w:r w:rsidRPr="00F76A6C">
              <w:t>64</w:t>
            </w:r>
            <w:r w:rsidR="00540FE8" w:rsidRPr="00F76A6C">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F76A6C" w:rsidRDefault="00F8019A" w:rsidP="00F8019A">
            <w:pPr>
              <w:pStyle w:val="TableText"/>
              <w:spacing w:line="240" w:lineRule="auto"/>
            </w:pPr>
            <w:r w:rsidRPr="00F76A6C">
              <w:t>92</w:t>
            </w:r>
            <w:r w:rsidR="000B7D63" w:rsidRPr="00F76A6C">
              <w:t>4</w:t>
            </w:r>
          </w:p>
        </w:tc>
      </w:tr>
      <w:tr w:rsidR="00F8019A" w:rsidRPr="00F76A6C"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F76A6C" w:rsidRDefault="00F8019A" w:rsidP="00F8019A">
            <w:pPr>
              <w:pStyle w:val="TableText"/>
              <w:spacing w:after="240" w:line="240" w:lineRule="auto"/>
            </w:pPr>
            <w:r w:rsidRPr="00F76A6C">
              <w:t xml:space="preserve">To </w:t>
            </w:r>
            <w:commentRangeStart w:id="186"/>
            <w:r w:rsidRPr="00F76A6C">
              <w:t>workplaces</w:t>
            </w:r>
            <w:commentRangeEnd w:id="186"/>
            <w:r w:rsidR="00CC2199">
              <w:rPr>
                <w:rStyle w:val="CommentReference"/>
              </w:rPr>
              <w:commentReference w:id="186"/>
            </w:r>
            <w:r w:rsidRPr="00F76A6C">
              <w:t xml:space="preserve"> (n=12575)</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F76A6C" w:rsidRDefault="00F8019A" w:rsidP="00F8019A">
            <w:pPr>
              <w:pStyle w:val="TableText"/>
              <w:spacing w:line="240" w:lineRule="auto"/>
            </w:pPr>
            <w:r w:rsidRPr="00F76A6C">
              <w:t>88</w:t>
            </w:r>
            <w:r w:rsidR="00F615B2" w:rsidRPr="00F76A6C">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F76A6C" w:rsidRDefault="00F8019A" w:rsidP="00F8019A">
            <w:pPr>
              <w:pStyle w:val="TableText"/>
              <w:spacing w:line="240" w:lineRule="auto"/>
            </w:pPr>
            <w:r w:rsidRPr="00F76A6C">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F76A6C" w:rsidRDefault="00F8019A" w:rsidP="00F8019A">
            <w:pPr>
              <w:pStyle w:val="TableText"/>
              <w:spacing w:line="240" w:lineRule="auto"/>
            </w:pPr>
            <w:r w:rsidRPr="00F76A6C">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F76A6C" w:rsidRDefault="00F8019A" w:rsidP="00F8019A">
            <w:pPr>
              <w:pStyle w:val="TableText"/>
              <w:spacing w:line="240" w:lineRule="auto"/>
            </w:pPr>
            <w:r w:rsidRPr="00F76A6C">
              <w:t>33</w:t>
            </w:r>
            <w:r w:rsidR="00E224CF" w:rsidRPr="00F76A6C">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F76A6C" w:rsidRDefault="00F8019A" w:rsidP="00F8019A">
            <w:pPr>
              <w:pStyle w:val="TableText"/>
              <w:spacing w:line="240" w:lineRule="auto"/>
            </w:pPr>
            <w:r w:rsidRPr="00F76A6C">
              <w:t>45</w:t>
            </w:r>
            <w:r w:rsidR="00E224CF" w:rsidRPr="00F76A6C">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F76A6C" w:rsidRDefault="00F8019A" w:rsidP="00F8019A">
            <w:pPr>
              <w:pStyle w:val="TableText"/>
              <w:spacing w:line="240" w:lineRule="auto"/>
            </w:pPr>
            <w:r w:rsidRPr="00F76A6C">
              <w:t>120</w:t>
            </w:r>
            <w:r w:rsidR="00E224CF" w:rsidRPr="00F76A6C">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F76A6C" w:rsidRDefault="00F8019A" w:rsidP="00F8019A">
            <w:pPr>
              <w:pStyle w:val="TableText"/>
              <w:spacing w:line="240" w:lineRule="auto"/>
            </w:pPr>
            <w:r w:rsidRPr="00F76A6C">
              <w:t>158</w:t>
            </w:r>
            <w:r w:rsidR="00E224CF" w:rsidRPr="00F76A6C">
              <w:t>2</w:t>
            </w:r>
          </w:p>
        </w:tc>
      </w:tr>
    </w:tbl>
    <w:p w14:paraId="43E4CBCD" w14:textId="7981A472" w:rsidR="00CC0487" w:rsidRDefault="00CC0487" w:rsidP="00A3000B"/>
    <w:p w14:paraId="2168C820" w14:textId="77777777" w:rsidR="00846D04" w:rsidRDefault="0067145A" w:rsidP="00A3000B">
      <w:r>
        <w:t xml:space="preserve">I assessed the quality of the shortest paths by comparing them to the </w:t>
      </w:r>
      <w:r w:rsidRPr="00F76A6C">
        <w:t>reference paths calculated with the route planner service of HRT (i.e. Digitransit Routing API)</w:t>
      </w:r>
      <w:r>
        <w:t xml:space="preserve"> in the previous phase of the case study</w:t>
      </w:r>
      <w:r w:rsidRPr="00F76A6C">
        <w:t>.</w:t>
      </w:r>
      <w:r>
        <w:t xml:space="preserve"> Differences in lengths were evaluated and paths with the highest length differences were further investigated. Despite that majority of the differences were minor or moderate, </w:t>
      </w:r>
      <w:r w:rsidRPr="00F76A6C">
        <w:t>also some considerable deviations to</w:t>
      </w:r>
      <w:r w:rsidR="00836CCF">
        <w:t xml:space="preserve"> the</w:t>
      </w:r>
      <w:r w:rsidRPr="00F76A6C">
        <w:t xml:space="preserve"> reference paths </w:t>
      </w:r>
      <w:r>
        <w:t xml:space="preserve">were found </w:t>
      </w:r>
      <w:r w:rsidRPr="00F76A6C">
        <w:t xml:space="preserve">in some cases. The quality assessment of the paths facilitated improving the application and its street network graph by revealing problematic pathfinding results. </w:t>
      </w:r>
    </w:p>
    <w:p w14:paraId="7D8EA903" w14:textId="0EEC7C49" w:rsidR="0067145A" w:rsidRPr="00F76A6C" w:rsidRDefault="0067145A" w:rsidP="00A3000B">
      <w:r w:rsidRPr="00F76A6C">
        <w:t xml:space="preserve">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 where higher differences in length were found, the paths </w:t>
      </w:r>
      <w:r>
        <w:t xml:space="preserve">and the street network graph </w:t>
      </w:r>
      <w:r w:rsidRPr="00F76A6C">
        <w:t xml:space="preserve">were inspected in QGIS to debug possible faults in the application logic or in the street network graph. By this process, some critical, yet rare, bugs were discovered. Most of these were caused by the presence of redundant street segments (e.g. underground service roads) in the graph. Since the few unwanted segments were not highly connected to the graph, majority of paths were unaffected by them. I made three key improvements to the application via this process; functionality for filtering out service </w:t>
      </w:r>
      <w:r w:rsidRPr="00F76A6C">
        <w:lastRenderedPageBreak/>
        <w:t xml:space="preserve">tunnels (1) and ensuring the connectivity of the graph (2) were integrated in the graph construction script and search radius and logic were extended in the function for finding and creating the origin and destination nodes (3). </w:t>
      </w:r>
    </w:p>
    <w:p w14:paraId="43DB0789" w14:textId="77777777" w:rsidR="00247ED5" w:rsidRPr="00F76A6C" w:rsidRDefault="00247ED5" w:rsidP="0067145A">
      <w:pPr>
        <w:keepNext/>
        <w:spacing w:before="480" w:after="120"/>
      </w:pPr>
      <w:r w:rsidRPr="00F76A6C">
        <w:rPr>
          <w:noProof/>
          <w:lang w:eastAsia="en-GB"/>
        </w:rPr>
        <w:drawing>
          <wp:inline distT="0" distB="0" distL="0" distR="0" wp14:anchorId="242701F1" wp14:editId="72600640">
            <wp:extent cx="5702300" cy="5087263"/>
            <wp:effectExtent l="12700" t="1270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40" cstate="print">
                      <a:extLst>
                        <a:ext uri="{28A0092B-C50C-407E-A947-70E740481C1C}">
                          <a14:useLocalDpi xmlns:a14="http://schemas.microsoft.com/office/drawing/2010/main" val="0"/>
                        </a:ext>
                      </a:extLst>
                    </a:blip>
                    <a:srcRect r="998"/>
                    <a:stretch/>
                  </pic:blipFill>
                  <pic:spPr bwMode="auto">
                    <a:xfrm>
                      <a:off x="0" y="0"/>
                      <a:ext cx="5770085" cy="5147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39B0DE0C" w:rsidR="00247ED5" w:rsidRDefault="00247ED5" w:rsidP="00247ED5">
      <w:pPr>
        <w:pStyle w:val="Caption"/>
        <w:jc w:val="both"/>
      </w:pPr>
      <w:bookmarkStart w:id="187" w:name="_Ref33903340"/>
      <w:bookmarkStart w:id="188" w:name="_Toc3965456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5</w:t>
      </w:r>
      <w:r w:rsidRPr="00F76A6C">
        <w:rPr>
          <w:b/>
          <w:bCs/>
        </w:rPr>
        <w:fldChar w:fldCharType="end"/>
      </w:r>
      <w:bookmarkEnd w:id="187"/>
      <w:r w:rsidRPr="00F76A6C">
        <w:rPr>
          <w:b/>
          <w:bCs/>
        </w:rPr>
        <w:t>.</w:t>
      </w:r>
      <w:r w:rsidRPr="00F76A6C">
        <w:t xml:space="preserve"> </w:t>
      </w:r>
      <w:commentRangeStart w:id="189"/>
      <w:r w:rsidRPr="00F76A6C">
        <w:t>All shortest paths visualized with feature blending</w:t>
      </w:r>
      <w:r w:rsidR="003D4DBB" w:rsidRPr="00F76A6C">
        <w:t xml:space="preserve"> method</w:t>
      </w:r>
      <w:r w:rsidRPr="00F76A6C">
        <w:t>: overlapping paths show darker on the map.</w:t>
      </w:r>
      <w:r w:rsidR="008E7EE6" w:rsidRPr="00F76A6C">
        <w:t xml:space="preserve"> </w:t>
      </w:r>
      <w:r w:rsidR="0049318D" w:rsidRPr="00F76A6C">
        <w:t>I routed short</w:t>
      </w:r>
      <w:r w:rsidR="0003008A" w:rsidRPr="00F76A6C">
        <w:t>est</w:t>
      </w:r>
      <w:r w:rsidR="0049318D" w:rsidRPr="00F76A6C">
        <w:t xml:space="preserve"> and quiet paths for all local walking routes</w:t>
      </w:r>
      <w:r w:rsidR="00FD2D3B" w:rsidRPr="00F76A6C">
        <w:t xml:space="preserve"> </w:t>
      </w:r>
      <w:commentRangeEnd w:id="189"/>
      <w:r w:rsidR="00CC2199">
        <w:rPr>
          <w:rStyle w:val="CommentReference"/>
          <w:iCs w:val="0"/>
          <w:color w:val="auto"/>
        </w:rPr>
        <w:commentReference w:id="189"/>
      </w:r>
      <w:r w:rsidR="00FD2D3B" w:rsidRPr="00F76A6C">
        <w:t>to PT stops</w:t>
      </w:r>
      <w:r w:rsidR="00DD0CB2">
        <w:t xml:space="preserve"> (and workplaces)</w:t>
      </w:r>
      <w:r w:rsidR="0049318D" w:rsidRPr="00F76A6C">
        <w:t xml:space="preserve"> </w:t>
      </w:r>
      <w:r w:rsidR="00FD2D3B" w:rsidRPr="00F76A6C">
        <w:t xml:space="preserve">modeled </w:t>
      </w:r>
      <w:r w:rsidR="0049318D" w:rsidRPr="00F76A6C">
        <w:t>in the previous phases of the assessment.</w:t>
      </w:r>
      <w:bookmarkEnd w:id="188"/>
      <w:r w:rsidR="0049318D" w:rsidRPr="00F76A6C">
        <w:t xml:space="preserve"> </w:t>
      </w:r>
    </w:p>
    <w:p w14:paraId="640027D6" w14:textId="6C054A41" w:rsidR="001E2F7F" w:rsidRPr="00F76A6C" w:rsidRDefault="00F11633" w:rsidP="00DC45DC">
      <w:pPr>
        <w:pStyle w:val="Heading3"/>
      </w:pPr>
      <w:bookmarkStart w:id="190" w:name="_Toc39657565"/>
      <w:r w:rsidRPr="00F76A6C">
        <w:t xml:space="preserve">Assessment of </w:t>
      </w:r>
      <w:r w:rsidR="00F62581" w:rsidRPr="00F76A6C">
        <w:t xml:space="preserve">dynamic exposure to </w:t>
      </w:r>
      <w:r w:rsidR="00BC02B8" w:rsidRPr="00F76A6C">
        <w:t>traffic noise</w:t>
      </w:r>
      <w:bookmarkEnd w:id="190"/>
    </w:p>
    <w:p w14:paraId="5E278464" w14:textId="317997EA" w:rsidR="008625E8" w:rsidRPr="00F76A6C" w:rsidRDefault="00E079AC" w:rsidP="00C1243D">
      <w:r w:rsidRPr="00F76A6C">
        <w:t xml:space="preserve">As </w:t>
      </w:r>
      <w:r w:rsidR="00A9509F" w:rsidRPr="00F76A6C">
        <w:t xml:space="preserve">dynamic </w:t>
      </w:r>
      <w:r w:rsidR="009F10E2" w:rsidRPr="00F76A6C">
        <w:t>noise</w:t>
      </w:r>
      <w:r w:rsidRPr="00F76A6C">
        <w:t xml:space="preserve"> exposure assessment was already a built</w:t>
      </w:r>
      <w:r w:rsidR="006E7BB2" w:rsidRPr="00F76A6C">
        <w:t>-</w:t>
      </w:r>
      <w:r w:rsidRPr="00F76A6C">
        <w:t xml:space="preserve">in feature of the quiet path routing application, no </w:t>
      </w:r>
      <w:r w:rsidR="000E5F41" w:rsidRPr="00F76A6C">
        <w:t xml:space="preserve">separate </w:t>
      </w:r>
      <w:r w:rsidR="00C1361F" w:rsidRPr="00F76A6C">
        <w:t>analysis for</w:t>
      </w:r>
      <w:r w:rsidR="00EB18B9" w:rsidRPr="00F76A6C">
        <w:t xml:space="preserve"> determining</w:t>
      </w:r>
      <w:r w:rsidR="00C1361F" w:rsidRPr="00F76A6C">
        <w:t xml:space="preserve"> </w:t>
      </w:r>
      <w:r w:rsidR="000E5F41" w:rsidRPr="00F76A6C">
        <w:t>exposures to traffic noise on the paths</w:t>
      </w:r>
      <w:r w:rsidR="00D53C0C" w:rsidRPr="00F76A6C">
        <w:t xml:space="preserve"> was needed</w:t>
      </w:r>
      <w:r w:rsidR="000E5F41" w:rsidRPr="00F76A6C">
        <w:t>.</w:t>
      </w:r>
      <w:r w:rsidR="00D53C0C" w:rsidRPr="00F76A6C">
        <w:t xml:space="preserve"> </w:t>
      </w:r>
      <w:r w:rsidR="008D32BC" w:rsidRPr="00F76A6C">
        <w:t xml:space="preserve">I calculated weighted </w:t>
      </w:r>
      <w:r w:rsidR="002C0902" w:rsidRPr="00F76A6C">
        <w:t>d</w:t>
      </w:r>
      <w:r w:rsidR="002B13A4" w:rsidRPr="00F76A6C">
        <w:t>escriptive statistics</w:t>
      </w:r>
      <w:r w:rsidR="004C2786" w:rsidRPr="00F76A6C">
        <w:t xml:space="preserve"> </w:t>
      </w:r>
      <w:r w:rsidR="008D32BC" w:rsidRPr="00F76A6C">
        <w:t xml:space="preserve">of </w:t>
      </w:r>
      <w:r w:rsidR="00BA0C30" w:rsidRPr="00F76A6C">
        <w:t>the</w:t>
      </w:r>
      <w:r w:rsidR="002B13A4" w:rsidRPr="00F76A6C">
        <w:t xml:space="preserve"> noise </w:t>
      </w:r>
      <w:r w:rsidR="004C2786" w:rsidRPr="00F76A6C">
        <w:t xml:space="preserve">exposure </w:t>
      </w:r>
      <w:r w:rsidR="00607A30" w:rsidRPr="00F76A6C">
        <w:t>attributes</w:t>
      </w:r>
      <w:r w:rsidR="004C2786" w:rsidRPr="00F76A6C">
        <w:t xml:space="preserve"> (</w:t>
      </w:r>
      <w:r w:rsidR="004C2786" w:rsidRPr="00F76A6C">
        <w:fldChar w:fldCharType="begin"/>
      </w:r>
      <w:r w:rsidR="004C2786" w:rsidRPr="00F76A6C">
        <w:instrText xml:space="preserve"> REF _Ref33904344 \h </w:instrText>
      </w:r>
      <w:r w:rsidR="00281B87" w:rsidRPr="00F76A6C">
        <w:instrText xml:space="preserve"> \* MERGEFORMAT </w:instrText>
      </w:r>
      <w:r w:rsidR="004C2786" w:rsidRPr="00F76A6C">
        <w:fldChar w:fldCharType="separate"/>
      </w:r>
      <w:r w:rsidR="0083482F" w:rsidRPr="0083482F">
        <w:t>Table 3</w:t>
      </w:r>
      <w:r w:rsidR="004C2786" w:rsidRPr="00F76A6C">
        <w:fldChar w:fldCharType="end"/>
      </w:r>
      <w:r w:rsidR="004C2786" w:rsidRPr="00F76A6C">
        <w:t>) of</w:t>
      </w:r>
      <w:r w:rsidR="00F525A6" w:rsidRPr="00F76A6C">
        <w:t xml:space="preserve"> </w:t>
      </w:r>
      <w:r w:rsidR="00607A30" w:rsidRPr="00F76A6C">
        <w:t xml:space="preserve">the </w:t>
      </w:r>
      <w:r w:rsidR="002B13A4" w:rsidRPr="00F76A6C">
        <w:t>paths</w:t>
      </w:r>
      <w:r w:rsidR="008D32BC" w:rsidRPr="00F76A6C">
        <w:t xml:space="preserve">. The weighting was done with </w:t>
      </w:r>
      <w:r w:rsidR="002B13A4" w:rsidRPr="00F76A6C">
        <w:t xml:space="preserve">the </w:t>
      </w:r>
      <w:r w:rsidR="008D32BC" w:rsidRPr="00F76A6C">
        <w:t xml:space="preserve">modeled </w:t>
      </w:r>
      <w:r w:rsidR="002B13A4" w:rsidRPr="00F76A6C">
        <w:t xml:space="preserve">utilization rates of the walks. </w:t>
      </w:r>
      <w:r w:rsidR="00D661FC" w:rsidRPr="00F76A6C">
        <w:t xml:space="preserve">I calculated the </w:t>
      </w:r>
      <w:r w:rsidR="008625E8" w:rsidRPr="00F76A6C">
        <w:t xml:space="preserve">descriptive </w:t>
      </w:r>
      <w:r w:rsidR="008625E8" w:rsidRPr="00F76A6C">
        <w:lastRenderedPageBreak/>
        <w:t xml:space="preserve">statistics </w:t>
      </w:r>
      <w:r w:rsidR="0003572E" w:rsidRPr="00F76A6C">
        <w:t xml:space="preserve">separately </w:t>
      </w:r>
      <w:r w:rsidR="008625E8" w:rsidRPr="00F76A6C">
        <w:t xml:space="preserve">for all paths and </w:t>
      </w:r>
      <w:r w:rsidR="0048622B" w:rsidRPr="00F76A6C">
        <w:t xml:space="preserve">for </w:t>
      </w:r>
      <w:r w:rsidR="008625E8" w:rsidRPr="00F76A6C">
        <w:t xml:space="preserve">a subset of only </w:t>
      </w:r>
      <w:r w:rsidR="0071663E" w:rsidRPr="00F76A6C">
        <w:t>origin–PT stop paths</w:t>
      </w:r>
      <w:r w:rsidR="0092542A" w:rsidRPr="00F76A6C">
        <w:t xml:space="preserve"> (excluding origin</w:t>
      </w:r>
      <w:r w:rsidR="002F08E0" w:rsidRPr="00F76A6C">
        <w:t xml:space="preserve"> </w:t>
      </w:r>
      <w:r w:rsidR="0092542A" w:rsidRPr="00F76A6C">
        <w:t>–</w:t>
      </w:r>
      <w:r w:rsidR="002F08E0" w:rsidRPr="00F76A6C">
        <w:t xml:space="preserve"> commuting destination </w:t>
      </w:r>
      <w:r w:rsidR="0092542A" w:rsidRPr="00F76A6C">
        <w:t>paths)</w:t>
      </w:r>
      <w:r w:rsidR="008625E8" w:rsidRPr="00F76A6C">
        <w:t xml:space="preserve">. </w:t>
      </w:r>
    </w:p>
    <w:p w14:paraId="02AD9FE8" w14:textId="088CC242" w:rsidR="00C1243D" w:rsidRPr="00F76A6C" w:rsidRDefault="002B13A4" w:rsidP="00C1243D">
      <w:r w:rsidRPr="00F76A6C">
        <w:t>Also</w:t>
      </w:r>
      <w:r w:rsidR="0066075F" w:rsidRPr="00F76A6C">
        <w:t xml:space="preserve">, </w:t>
      </w:r>
      <w:r w:rsidR="00723EA9" w:rsidRPr="00F76A6C">
        <w:t xml:space="preserve">I calculated </w:t>
      </w:r>
      <w:r w:rsidR="0066075F" w:rsidRPr="00F76A6C">
        <w:t xml:space="preserve">origin-level statistics of </w:t>
      </w:r>
      <w:r w:rsidR="009F2BB2" w:rsidRPr="00F76A6C">
        <w:t xml:space="preserve">noise </w:t>
      </w:r>
      <w:r w:rsidR="005F54CA" w:rsidRPr="00F76A6C">
        <w:t xml:space="preserve">exposure </w:t>
      </w:r>
      <w:r w:rsidR="00CC76A4" w:rsidRPr="00F76A6C">
        <w:t>indices</w:t>
      </w:r>
      <w:r w:rsidR="005F54CA" w:rsidRPr="00F76A6C">
        <w:t xml:space="preserve"> </w:t>
      </w:r>
      <w:r w:rsidR="009F2BB2" w:rsidRPr="00F76A6C">
        <w:t xml:space="preserve">to enable exploring possible spatial </w:t>
      </w:r>
      <w:r w:rsidR="0080230F" w:rsidRPr="00F76A6C">
        <w:t xml:space="preserve">patterns in </w:t>
      </w:r>
      <w:r w:rsidR="007E7FE4" w:rsidRPr="00F76A6C">
        <w:t xml:space="preserve">the </w:t>
      </w:r>
      <w:r w:rsidR="0080230F" w:rsidRPr="00F76A6C">
        <w:t>dynamic noise exposure</w:t>
      </w:r>
      <w:r w:rsidR="00693024" w:rsidRPr="00F76A6C">
        <w:t>s</w:t>
      </w:r>
      <w:r w:rsidR="0066075F" w:rsidRPr="00F76A6C">
        <w:t xml:space="preserve">. </w:t>
      </w:r>
      <w:r w:rsidR="00B445A0" w:rsidRPr="00F76A6C">
        <w:t>For this</w:t>
      </w:r>
      <w:r w:rsidR="00B91AF1" w:rsidRPr="00F76A6C">
        <w:t xml:space="preserve"> analysis, </w:t>
      </w:r>
      <w:r w:rsidR="00200BDD" w:rsidRPr="00F76A6C">
        <w:t xml:space="preserve">I included </w:t>
      </w:r>
      <w:r w:rsidR="00B91AF1" w:rsidRPr="00F76A6C">
        <w:t>o</w:t>
      </w:r>
      <w:r w:rsidR="00AB305C" w:rsidRPr="00F76A6C">
        <w:t>nly the origin–PT stop paths</w:t>
      </w:r>
      <w:r w:rsidR="00B91AF1" w:rsidRPr="00F76A6C">
        <w:t xml:space="preserve"> to</w:t>
      </w:r>
      <w:r w:rsidR="008F473A" w:rsidRPr="00F76A6C">
        <w:t xml:space="preserve"> </w:t>
      </w:r>
      <w:r w:rsidR="00C679A3" w:rsidRPr="00F76A6C">
        <w:t xml:space="preserve">focus the assessment on </w:t>
      </w:r>
      <w:r w:rsidR="00B91AF1" w:rsidRPr="00F76A6C">
        <w:t>the</w:t>
      </w:r>
      <w:r w:rsidR="00E428EF" w:rsidRPr="00F76A6C">
        <w:t xml:space="preserve"> </w:t>
      </w:r>
      <w:r w:rsidR="008F473A" w:rsidRPr="00F76A6C">
        <w:t>most local walks</w:t>
      </w:r>
      <w:r w:rsidR="009B3B8D" w:rsidRPr="00F76A6C">
        <w:t xml:space="preserve"> </w:t>
      </w:r>
      <w:r w:rsidR="001C3554" w:rsidRPr="00F76A6C">
        <w:t xml:space="preserve">of </w:t>
      </w:r>
      <w:r w:rsidR="00025389" w:rsidRPr="00F76A6C">
        <w:t>the origins</w:t>
      </w:r>
      <w:commentRangeStart w:id="191"/>
      <w:r w:rsidR="008F473A" w:rsidRPr="00F76A6C">
        <w:t>.</w:t>
      </w:r>
      <w:r w:rsidR="00AB305C" w:rsidRPr="00F76A6C">
        <w:t xml:space="preserve"> </w:t>
      </w:r>
      <w:r w:rsidR="000F548D" w:rsidRPr="00F76A6C">
        <w:t>P</w:t>
      </w:r>
      <w:r w:rsidR="00945EDC" w:rsidRPr="00F76A6C">
        <w:t>aths that were not completely inside the extent of the noise surface data were</w:t>
      </w:r>
      <w:r w:rsidR="002617BE" w:rsidRPr="00F76A6C">
        <w:t xml:space="preserve"> also</w:t>
      </w:r>
      <w:r w:rsidR="00945EDC" w:rsidRPr="00F76A6C">
        <w:t xml:space="preserve"> filtered out in the analysis. </w:t>
      </w:r>
      <w:commentRangeEnd w:id="191"/>
      <w:r w:rsidR="00662364">
        <w:rPr>
          <w:rStyle w:val="CommentReference"/>
        </w:rPr>
        <w:commentReference w:id="191"/>
      </w:r>
      <w:r w:rsidR="00945EDC" w:rsidRPr="00F76A6C">
        <w:t xml:space="preserve">The total utilization rates of the paths that were included in the analysis were added up per origin, to assess the statistical significance of the results (per origin). </w:t>
      </w:r>
      <w:r w:rsidR="008401C3" w:rsidRPr="00F76A6C">
        <w:t xml:space="preserve">Again, </w:t>
      </w:r>
      <w:r w:rsidR="002300BD" w:rsidRPr="00F76A6C">
        <w:t xml:space="preserve">I weighted the </w:t>
      </w:r>
      <w:r w:rsidR="00B0510F" w:rsidRPr="00F76A6C">
        <w:t xml:space="preserve">descriptive </w:t>
      </w:r>
      <w:r w:rsidR="00F6738A" w:rsidRPr="00F76A6C">
        <w:t xml:space="preserve">statistics by the utilization rates of the </w:t>
      </w:r>
      <w:r w:rsidR="005837C8" w:rsidRPr="00F76A6C">
        <w:t>walking routes</w:t>
      </w:r>
      <w:r w:rsidR="00F6738A" w:rsidRPr="00F76A6C">
        <w:t xml:space="preserve">. </w:t>
      </w:r>
      <w:r w:rsidR="000F4043" w:rsidRPr="00F76A6C">
        <w:t>Therefore</w:t>
      </w:r>
      <w:r w:rsidR="00F6738A" w:rsidRPr="00F76A6C">
        <w:t xml:space="preserve">, the </w:t>
      </w:r>
      <w:r w:rsidR="00255D29" w:rsidRPr="00F76A6C">
        <w:t>(weighted) mean</w:t>
      </w:r>
      <w:r w:rsidR="007D29D3" w:rsidRPr="00F76A6C">
        <w:t xml:space="preserve"> noise exposure index</w:t>
      </w:r>
      <w:r w:rsidR="00B14085" w:rsidRPr="00F76A6C">
        <w:t xml:space="preserve"> can</w:t>
      </w:r>
      <w:r w:rsidR="0005517F" w:rsidRPr="00F76A6C">
        <w:t xml:space="preserve"> indicate </w:t>
      </w:r>
      <w:r w:rsidR="00B14085" w:rsidRPr="00F76A6C">
        <w:t xml:space="preserve">the expected </w:t>
      </w:r>
      <w:r w:rsidR="006A306B" w:rsidRPr="00F76A6C">
        <w:t xml:space="preserve">noise </w:t>
      </w:r>
      <w:r w:rsidR="00B14085" w:rsidRPr="00F76A6C">
        <w:t xml:space="preserve">exposure on </w:t>
      </w:r>
      <w:r w:rsidR="0005517F" w:rsidRPr="00F76A6C">
        <w:t>a</w:t>
      </w:r>
      <w:r w:rsidR="0097581E" w:rsidRPr="00F76A6C">
        <w:t>n</w:t>
      </w:r>
      <w:r w:rsidR="0005517F" w:rsidRPr="00F76A6C">
        <w:t xml:space="preserve"> </w:t>
      </w:r>
      <w:r w:rsidR="0097581E" w:rsidRPr="00F76A6C">
        <w:rPr>
          <w:i/>
          <w:iCs/>
        </w:rPr>
        <w:t xml:space="preserve">average </w:t>
      </w:r>
      <w:r w:rsidR="000E692E" w:rsidRPr="00F76A6C">
        <w:rPr>
          <w:i/>
          <w:iCs/>
        </w:rPr>
        <w:t>walk</w:t>
      </w:r>
      <w:r w:rsidR="00A86437" w:rsidRPr="00F76A6C">
        <w:t xml:space="preserve"> from each origin</w:t>
      </w:r>
      <w:r w:rsidR="007D29D3" w:rsidRPr="00F76A6C">
        <w:t xml:space="preserve">. </w:t>
      </w:r>
    </w:p>
    <w:p w14:paraId="0E8F1FC1" w14:textId="06F11200" w:rsidR="006B75E4" w:rsidRPr="00F76A6C" w:rsidRDefault="006B75E4" w:rsidP="00EC2BA6">
      <w:pPr>
        <w:pStyle w:val="Heading2"/>
      </w:pPr>
      <w:bookmarkStart w:id="192" w:name="_Toc39657566"/>
      <w:r w:rsidRPr="00F76A6C">
        <w:t xml:space="preserve">Assessment of </w:t>
      </w:r>
      <w:r w:rsidR="007D01EA" w:rsidRPr="00F76A6C">
        <w:t>achievable reductions in exposure to traffic noise</w:t>
      </w:r>
      <w:bookmarkEnd w:id="192"/>
    </w:p>
    <w:p w14:paraId="232D8609" w14:textId="74223EC8" w:rsidR="000600DC" w:rsidRPr="00F76A6C" w:rsidRDefault="00462BB7" w:rsidP="00FC4B4D">
      <w:r w:rsidRPr="00F76A6C">
        <w:t>In the case study</w:t>
      </w:r>
      <w:r w:rsidR="00243E26" w:rsidRPr="00F76A6C">
        <w:t xml:space="preserve"> (3.7)</w:t>
      </w:r>
      <w:r w:rsidRPr="00F76A6C">
        <w:t xml:space="preserve">, </w:t>
      </w:r>
      <w:r w:rsidR="0006052B" w:rsidRPr="00F76A6C">
        <w:t xml:space="preserve">I routed both </w:t>
      </w:r>
      <w:r w:rsidR="00E14A8E" w:rsidRPr="00F76A6C">
        <w:t xml:space="preserve">shortest and quiet paths for </w:t>
      </w:r>
      <w:r w:rsidR="00DF5FCC" w:rsidRPr="00F76A6C">
        <w:t xml:space="preserve">31291 </w:t>
      </w:r>
      <w:r w:rsidR="00E14A8E" w:rsidRPr="00F76A6C">
        <w:t>commuting-related walks</w:t>
      </w:r>
      <w:r w:rsidR="00631432" w:rsidRPr="00F76A6C">
        <w:t xml:space="preserve"> with the quiet path routing application</w:t>
      </w:r>
      <w:r w:rsidR="00E14A8E" w:rsidRPr="00F76A6C">
        <w:t xml:space="preserve">. </w:t>
      </w:r>
      <w:r w:rsidR="004E0D19" w:rsidRPr="00F76A6C">
        <w:t xml:space="preserve">The same paths were used to assess also achievable reductions in dynamic noise exposure </w:t>
      </w:r>
      <w:r w:rsidR="00CF2529" w:rsidRPr="00F76A6C">
        <w:t>on</w:t>
      </w:r>
      <w:r w:rsidR="004E0D19" w:rsidRPr="00F76A6C">
        <w:t xml:space="preserve"> the quiet paths</w:t>
      </w:r>
      <w:r w:rsidR="00FB31DD" w:rsidRPr="00F76A6C">
        <w:t xml:space="preserve"> (i.e. the performance of the quiet path routing functionality)</w:t>
      </w:r>
      <w:r w:rsidR="004E0D19" w:rsidRPr="00F76A6C">
        <w:t xml:space="preserve">. </w:t>
      </w:r>
    </w:p>
    <w:p w14:paraId="1F3039EE" w14:textId="2584EAFA" w:rsidR="00FC4B4D" w:rsidRPr="00F76A6C" w:rsidRDefault="00E14A8E" w:rsidP="00FC4B4D">
      <w:r w:rsidRPr="00F76A6C">
        <w:t xml:space="preserve">After filtering out paths that were outside the extent of the traffic noise data and </w:t>
      </w:r>
      <w:r w:rsidR="002E4A1B" w:rsidRPr="00F76A6C">
        <w:t xml:space="preserve">a </w:t>
      </w:r>
      <w:r w:rsidRPr="00F76A6C">
        <w:t xml:space="preserve">few other problematic paths, </w:t>
      </w:r>
      <w:r w:rsidR="000600DC" w:rsidRPr="00F76A6C">
        <w:t>I assessed the</w:t>
      </w:r>
      <w:r w:rsidRPr="00F76A6C">
        <w:t xml:space="preserve"> achievable reduction</w:t>
      </w:r>
      <w:r w:rsidR="00756E1D" w:rsidRPr="00F76A6C">
        <w:t xml:space="preserve">s </w:t>
      </w:r>
      <w:r w:rsidRPr="00F76A6C">
        <w:t xml:space="preserve">in noise exposure for </w:t>
      </w:r>
      <w:r w:rsidR="00756E1D" w:rsidRPr="00F76A6C">
        <w:t xml:space="preserve">12180 </w:t>
      </w:r>
      <w:r w:rsidRPr="00F76A6C">
        <w:t>OD pairs</w:t>
      </w:r>
      <w:r w:rsidR="00756E1D" w:rsidRPr="00F76A6C">
        <w:t xml:space="preserve"> having the shortest path </w:t>
      </w:r>
      <w:r w:rsidR="00F15BBA" w:rsidRPr="00F76A6C">
        <w:t>in</w:t>
      </w:r>
      <w:r w:rsidR="00756E1D" w:rsidRPr="00F76A6C">
        <w:t xml:space="preserve"> the length range from 300 to 1300 m. </w:t>
      </w:r>
      <w:r w:rsidR="0098059D" w:rsidRPr="00F76A6C">
        <w:t>T</w:t>
      </w:r>
      <w:r w:rsidR="00200300" w:rsidRPr="00F76A6C">
        <w:t xml:space="preserve">he </w:t>
      </w:r>
      <w:r w:rsidR="000D730D" w:rsidRPr="00F76A6C">
        <w:t xml:space="preserve">achievable </w:t>
      </w:r>
      <w:r w:rsidR="00200300" w:rsidRPr="00F76A6C">
        <w:t>reduction</w:t>
      </w:r>
      <w:r w:rsidR="0098059D" w:rsidRPr="00F76A6C">
        <w:t>s</w:t>
      </w:r>
      <w:r w:rsidR="00200300" w:rsidRPr="00F76A6C">
        <w:t xml:space="preserve"> </w:t>
      </w:r>
      <w:r w:rsidR="00CB10CE" w:rsidRPr="00F76A6C">
        <w:t>in exposure</w:t>
      </w:r>
      <w:r w:rsidR="00F259B2" w:rsidRPr="00F76A6C">
        <w:t>s</w:t>
      </w:r>
      <w:r w:rsidR="00CB10CE" w:rsidRPr="00F76A6C">
        <w:t xml:space="preserve"> </w:t>
      </w:r>
      <w:r w:rsidR="00C74D95" w:rsidRPr="00F76A6C">
        <w:t>were</w:t>
      </w:r>
      <w:r w:rsidR="000D730D" w:rsidRPr="00F76A6C">
        <w:t xml:space="preserve"> </w:t>
      </w:r>
      <w:r w:rsidR="00200300" w:rsidRPr="00F76A6C">
        <w:t>calculated</w:t>
      </w:r>
      <w:r w:rsidR="009E363E" w:rsidRPr="00F76A6C">
        <w:t xml:space="preserve"> </w:t>
      </w:r>
      <w:r w:rsidR="00E2097B" w:rsidRPr="00F76A6C">
        <w:t xml:space="preserve">per </w:t>
      </w:r>
      <w:r w:rsidR="00263EA6" w:rsidRPr="00F76A6C">
        <w:t>OD pair,</w:t>
      </w:r>
      <w:r w:rsidR="00200300" w:rsidRPr="00F76A6C">
        <w:t xml:space="preserve"> </w:t>
      </w:r>
      <w:r w:rsidR="00263EA6" w:rsidRPr="00F76A6C">
        <w:t xml:space="preserve">by comparing </w:t>
      </w:r>
      <w:r w:rsidR="00F64554" w:rsidRPr="00F76A6C">
        <w:t xml:space="preserve">different </w:t>
      </w:r>
      <w:r w:rsidR="00200300" w:rsidRPr="00F76A6C">
        <w:t xml:space="preserve">noise exposure </w:t>
      </w:r>
      <w:r w:rsidR="00CC76A4" w:rsidRPr="00F76A6C">
        <w:t>indices</w:t>
      </w:r>
      <w:r w:rsidR="00200300" w:rsidRPr="00F76A6C">
        <w:t xml:space="preserve"> of </w:t>
      </w:r>
      <w:r w:rsidR="0072551D" w:rsidRPr="00F76A6C">
        <w:t xml:space="preserve">the </w:t>
      </w:r>
      <w:r w:rsidR="000D730D" w:rsidRPr="00F76A6C">
        <w:t xml:space="preserve">quiet paths </w:t>
      </w:r>
      <w:r w:rsidR="00200300" w:rsidRPr="00F76A6C">
        <w:t xml:space="preserve">to the </w:t>
      </w:r>
      <w:r w:rsidR="00A179B1" w:rsidRPr="00F76A6C">
        <w:t xml:space="preserve">corresponding </w:t>
      </w:r>
      <w:r w:rsidR="00CC76A4" w:rsidRPr="00F76A6C">
        <w:t>indices</w:t>
      </w:r>
      <w:r w:rsidR="00A179B1" w:rsidRPr="00F76A6C">
        <w:t xml:space="preserve"> </w:t>
      </w:r>
      <w:r w:rsidR="000D730D" w:rsidRPr="00F76A6C">
        <w:t xml:space="preserve">of the </w:t>
      </w:r>
      <w:r w:rsidR="00200300" w:rsidRPr="00F76A6C">
        <w:t>shortest path.</w:t>
      </w:r>
      <w:r w:rsidR="00CC1056" w:rsidRPr="00F76A6C">
        <w:t xml:space="preserve"> </w:t>
      </w:r>
      <w:r w:rsidR="00EB60AF" w:rsidRPr="00F76A6C">
        <w:t xml:space="preserve">The </w:t>
      </w:r>
      <w:r w:rsidR="00A44FD0" w:rsidRPr="00F76A6C">
        <w:t xml:space="preserve">achieved reductions in noise exposures were </w:t>
      </w:r>
      <w:r w:rsidR="00D73CFB" w:rsidRPr="00F76A6C">
        <w:t>evaluated</w:t>
      </w:r>
      <w:r w:rsidR="00EB60AF" w:rsidRPr="00F76A6C">
        <w:t xml:space="preserve"> </w:t>
      </w:r>
      <w:r w:rsidR="00ED36FF" w:rsidRPr="00F76A6C">
        <w:t>with respect to the</w:t>
      </w:r>
      <w:r w:rsidR="00A44FD0" w:rsidRPr="00F76A6C">
        <w:t xml:space="preserve"> following properties of the paths</w:t>
      </w:r>
      <w:r w:rsidR="00EB60AF" w:rsidRPr="00F76A6C">
        <w:t>:</w:t>
      </w:r>
      <w:r w:rsidR="00A87FD7" w:rsidRPr="00F76A6C">
        <w:t xml:space="preserve"> </w:t>
      </w:r>
    </w:p>
    <w:p w14:paraId="4F8AD09F" w14:textId="40550CAF" w:rsidR="00EB60AF" w:rsidRPr="00F76A6C" w:rsidRDefault="00390EFA" w:rsidP="00E23A20">
      <w:pPr>
        <w:pStyle w:val="ListParagraph"/>
        <w:numPr>
          <w:ilvl w:val="0"/>
          <w:numId w:val="11"/>
        </w:numPr>
      </w:pPr>
      <w:r w:rsidRPr="00F76A6C">
        <w:t>Distance between origin and destination</w:t>
      </w:r>
      <w:r w:rsidR="000424F7" w:rsidRPr="00F76A6C">
        <w:t xml:space="preserve"> (O</w:t>
      </w:r>
      <w:r w:rsidR="004D2986" w:rsidRPr="00F76A6C">
        <w:t>-</w:t>
      </w:r>
      <w:r w:rsidR="000424F7" w:rsidRPr="00F76A6C">
        <w:t>D distance)</w:t>
      </w:r>
      <w:r w:rsidR="00662364">
        <w:t>;</w:t>
      </w:r>
    </w:p>
    <w:p w14:paraId="60B08BEB" w14:textId="3FC65B4B" w:rsidR="00EB60AF" w:rsidRPr="00F76A6C" w:rsidRDefault="00FD0068" w:rsidP="00E23A20">
      <w:pPr>
        <w:pStyle w:val="ListParagraph"/>
        <w:numPr>
          <w:ilvl w:val="0"/>
          <w:numId w:val="11"/>
        </w:numPr>
      </w:pPr>
      <w:r w:rsidRPr="00F76A6C">
        <w:t xml:space="preserve">Noise exposure </w:t>
      </w:r>
      <w:r w:rsidR="00CC76A4" w:rsidRPr="00F76A6C">
        <w:t>indices</w:t>
      </w:r>
      <w:r w:rsidRPr="00F76A6C">
        <w:t xml:space="preserve"> of the shortest path</w:t>
      </w:r>
      <w:r w:rsidR="00662364">
        <w:t>;</w:t>
      </w:r>
    </w:p>
    <w:p w14:paraId="02F9CF31" w14:textId="55E86DDC" w:rsidR="00EB60AF" w:rsidRPr="00F76A6C" w:rsidRDefault="00123DFA" w:rsidP="00E23A20">
      <w:pPr>
        <w:pStyle w:val="ListParagraph"/>
        <w:numPr>
          <w:ilvl w:val="0"/>
          <w:numId w:val="11"/>
        </w:numPr>
      </w:pPr>
      <w:r w:rsidRPr="00F76A6C">
        <w:t xml:space="preserve">Length difference between </w:t>
      </w:r>
      <w:r w:rsidR="00FD0068" w:rsidRPr="00F76A6C">
        <w:t xml:space="preserve">quiet </w:t>
      </w:r>
      <w:r w:rsidRPr="00F76A6C">
        <w:t xml:space="preserve">and </w:t>
      </w:r>
      <w:r w:rsidR="00EB60AF" w:rsidRPr="00F76A6C">
        <w:t>shortest path</w:t>
      </w:r>
      <w:r w:rsidR="00662364">
        <w:t>.</w:t>
      </w:r>
    </w:p>
    <w:p w14:paraId="0B635B8D" w14:textId="73E0353C" w:rsidR="004F356F" w:rsidRPr="00F76A6C" w:rsidRDefault="00365242" w:rsidP="00D71FA1">
      <w:r w:rsidRPr="00F76A6C">
        <w:t>Two subsets of the paths</w:t>
      </w:r>
      <w:r w:rsidR="00134D51" w:rsidRPr="00F76A6C">
        <w:t xml:space="preserve"> (grouped by OD)</w:t>
      </w:r>
      <w:r w:rsidRPr="00F76A6C">
        <w:t xml:space="preserve"> were </w:t>
      </w:r>
      <w:r w:rsidR="00992B4E" w:rsidRPr="00F76A6C">
        <w:t xml:space="preserve">selected </w:t>
      </w:r>
      <w:r w:rsidR="005520DA" w:rsidRPr="00F76A6C">
        <w:t xml:space="preserve">to assess the effect of the </w:t>
      </w:r>
      <w:r w:rsidR="00BF0772" w:rsidRPr="00F76A6C">
        <w:t xml:space="preserve">length of the </w:t>
      </w:r>
      <w:r w:rsidR="005520DA" w:rsidRPr="00F76A6C">
        <w:t>shortest path</w:t>
      </w:r>
      <w:r w:rsidR="00BF0772" w:rsidRPr="00F76A6C">
        <w:t xml:space="preserve"> </w:t>
      </w:r>
      <w:r w:rsidR="005520DA" w:rsidRPr="00F76A6C">
        <w:t>(O</w:t>
      </w:r>
      <w:r w:rsidR="00D35A0B" w:rsidRPr="00F76A6C">
        <w:t>-</w:t>
      </w:r>
      <w:r w:rsidR="005520DA" w:rsidRPr="00F76A6C">
        <w:t>D</w:t>
      </w:r>
      <w:r w:rsidR="00D35A0B" w:rsidRPr="00F76A6C">
        <w:t xml:space="preserve"> </w:t>
      </w:r>
      <w:r w:rsidR="005520DA" w:rsidRPr="00F76A6C">
        <w:t xml:space="preserve">distance) in </w:t>
      </w:r>
      <w:r w:rsidR="004D2986" w:rsidRPr="00F76A6C">
        <w:t xml:space="preserve">the </w:t>
      </w:r>
      <w:r w:rsidR="005520DA" w:rsidRPr="00F76A6C">
        <w:t xml:space="preserve">achievable reductions in </w:t>
      </w:r>
      <w:r w:rsidR="00DF4FEF" w:rsidRPr="00F76A6C">
        <w:t>noise exposure</w:t>
      </w:r>
      <w:r w:rsidR="00230254" w:rsidRPr="00F76A6C">
        <w:t xml:space="preserve">. </w:t>
      </w:r>
      <w:r w:rsidR="001B2968" w:rsidRPr="00F76A6C">
        <w:t>P</w:t>
      </w:r>
      <w:r w:rsidR="00872A20" w:rsidRPr="00F76A6C">
        <w:t xml:space="preserve">aths </w:t>
      </w:r>
      <w:r w:rsidR="00AE349D" w:rsidRPr="00F76A6C">
        <w:t>in</w:t>
      </w:r>
      <w:r w:rsidR="00144966" w:rsidRPr="00F76A6C">
        <w:t xml:space="preserve"> the length range from 300 to 600 m</w:t>
      </w:r>
      <w:r w:rsidR="001B2968" w:rsidRPr="00F76A6C">
        <w:t xml:space="preserve"> were added to the first set</w:t>
      </w:r>
      <w:r w:rsidR="00872A20" w:rsidRPr="00F76A6C">
        <w:t xml:space="preserve"> </w:t>
      </w:r>
      <w:r w:rsidR="00D35A0B" w:rsidRPr="00F76A6C">
        <w:t>(</w:t>
      </w:r>
      <w:r w:rsidR="00D35A0B" w:rsidRPr="00F76A6C">
        <w:rPr>
          <w:i/>
          <w:iCs/>
        </w:rPr>
        <w:t xml:space="preserve">short </w:t>
      </w:r>
      <w:r w:rsidR="00984CAB" w:rsidRPr="00F76A6C">
        <w:rPr>
          <w:i/>
          <w:iCs/>
        </w:rPr>
        <w:t>paths</w:t>
      </w:r>
      <w:r w:rsidR="00D35A0B" w:rsidRPr="00F76A6C">
        <w:t xml:space="preserve">) </w:t>
      </w:r>
      <w:r w:rsidR="001B2968" w:rsidRPr="00F76A6C">
        <w:t xml:space="preserve">and paths </w:t>
      </w:r>
      <w:r w:rsidR="00AE349D" w:rsidRPr="00F76A6C">
        <w:t xml:space="preserve">in </w:t>
      </w:r>
      <w:r w:rsidR="00144966" w:rsidRPr="00F76A6C">
        <w:t>the length range from 700 to 1300 m</w:t>
      </w:r>
      <w:r w:rsidR="00872A20" w:rsidRPr="00F76A6C">
        <w:t xml:space="preserve"> </w:t>
      </w:r>
      <w:r w:rsidR="001B2968" w:rsidRPr="00F76A6C">
        <w:t>to the second set</w:t>
      </w:r>
      <w:r w:rsidR="00D35A0B" w:rsidRPr="00F76A6C">
        <w:t xml:space="preserve"> (</w:t>
      </w:r>
      <w:r w:rsidR="00D35A0B" w:rsidRPr="00F76A6C">
        <w:rPr>
          <w:i/>
          <w:iCs/>
        </w:rPr>
        <w:t>long</w:t>
      </w:r>
      <w:r w:rsidR="000249C3" w:rsidRPr="00F76A6C">
        <w:rPr>
          <w:i/>
          <w:iCs/>
        </w:rPr>
        <w:t>er</w:t>
      </w:r>
      <w:r w:rsidR="00D35A0B" w:rsidRPr="00F76A6C">
        <w:rPr>
          <w:i/>
          <w:iCs/>
        </w:rPr>
        <w:t xml:space="preserve"> paths</w:t>
      </w:r>
      <w:r w:rsidR="00D35A0B" w:rsidRPr="00F76A6C">
        <w:t>)</w:t>
      </w:r>
      <w:r w:rsidR="00872A20" w:rsidRPr="00F76A6C">
        <w:t xml:space="preserve">. </w:t>
      </w:r>
    </w:p>
    <w:p w14:paraId="2B6EA376" w14:textId="491F2F6B" w:rsidR="004F356F" w:rsidRPr="00F76A6C" w:rsidRDefault="004F356F" w:rsidP="00D71FA1">
      <w:r w:rsidRPr="00F76A6C">
        <w:t xml:space="preserve">The reductions in </w:t>
      </w:r>
      <w:r w:rsidR="00291CF6" w:rsidRPr="00F76A6C">
        <w:t xml:space="preserve">noise </w:t>
      </w:r>
      <w:r w:rsidRPr="00F76A6C">
        <w:t xml:space="preserve">exposures were measured against a set of thresholds </w:t>
      </w:r>
      <w:r w:rsidR="00213A11" w:rsidRPr="00F76A6C">
        <w:t>for</w:t>
      </w:r>
      <w:r w:rsidRPr="00F76A6C">
        <w:t xml:space="preserve"> maximum length differences. The noise exposure </w:t>
      </w:r>
      <w:r w:rsidR="00CC76A4" w:rsidRPr="00F76A6C">
        <w:t>indices</w:t>
      </w:r>
      <w:r w:rsidRPr="00F76A6C">
        <w:t xml:space="preserve"> of each shortest path were compared to the noise exposure </w:t>
      </w:r>
      <w:r w:rsidR="00CC76A4" w:rsidRPr="00F76A6C">
        <w:lastRenderedPageBreak/>
        <w:t>indices</w:t>
      </w:r>
      <w:r w:rsidRPr="00F76A6C">
        <w:t xml:space="preserve"> of the corresponding quiet paths with maximum length difference of 100, 200 and 300 meters</w:t>
      </w:r>
      <w:r w:rsidR="00C01700" w:rsidRPr="00F76A6C">
        <w:t>,</w:t>
      </w:r>
      <w:r w:rsidRPr="00F76A6C">
        <w:t xml:space="preserve"> respectively. </w:t>
      </w:r>
      <w:r w:rsidR="00383A23" w:rsidRPr="00F76A6C">
        <w:t>Accordingly</w:t>
      </w:r>
      <w:r w:rsidRPr="00F76A6C">
        <w:t xml:space="preserve">, for each </w:t>
      </w:r>
      <w:r w:rsidR="00723644" w:rsidRPr="00F76A6C">
        <w:t>OD pair</w:t>
      </w:r>
      <w:r w:rsidRPr="00F76A6C">
        <w:t xml:space="preserve">, three metrics of achievable reductions in noise exposure </w:t>
      </w:r>
      <w:r w:rsidR="00CC76A4" w:rsidRPr="00F76A6C">
        <w:t>indices</w:t>
      </w:r>
      <w:r w:rsidRPr="00F76A6C">
        <w:t xml:space="preserve"> were </w:t>
      </w:r>
      <w:r w:rsidR="00D44785" w:rsidRPr="00F76A6C">
        <w:t>obtained</w:t>
      </w:r>
      <w:r w:rsidRPr="00F76A6C">
        <w:t xml:space="preserve">, one for each length difference threshold. </w:t>
      </w:r>
      <w:r w:rsidR="00005F33" w:rsidRPr="00F76A6C">
        <w:t>Subsequently, d</w:t>
      </w:r>
      <w:r w:rsidRPr="00F76A6C">
        <w:t xml:space="preserve">escriptive statistics </w:t>
      </w:r>
      <w:r w:rsidR="00005F33" w:rsidRPr="00F76A6C">
        <w:t xml:space="preserve">were calculated for all </w:t>
      </w:r>
      <w:r w:rsidR="00B67068" w:rsidRPr="00F76A6C">
        <w:t xml:space="preserve">(achievable) </w:t>
      </w:r>
      <w:r w:rsidRPr="00F76A6C">
        <w:t xml:space="preserve">reductions in noise exposure </w:t>
      </w:r>
      <w:r w:rsidR="00CC76A4" w:rsidRPr="00F76A6C">
        <w:t>indices</w:t>
      </w:r>
      <w:r w:rsidRPr="00F76A6C">
        <w:t xml:space="preserve"> </w:t>
      </w:r>
      <w:r w:rsidR="00005F33" w:rsidRPr="00F76A6C">
        <w:t xml:space="preserve">by the </w:t>
      </w:r>
      <w:r w:rsidRPr="00F76A6C">
        <w:t xml:space="preserve">maximum length difference </w:t>
      </w:r>
      <w:r w:rsidR="00005F33" w:rsidRPr="00F76A6C">
        <w:t>thresholds (</w:t>
      </w:r>
      <w:r w:rsidRPr="00F76A6C">
        <w:t xml:space="preserve">100, 200 and 300 </w:t>
      </w:r>
      <w:r w:rsidR="00005F33" w:rsidRPr="00F76A6C">
        <w:t>meters)</w:t>
      </w:r>
      <w:r w:rsidRPr="00F76A6C">
        <w:t xml:space="preserve">. </w:t>
      </w:r>
      <w:r w:rsidR="006D79B1" w:rsidRPr="00F76A6C">
        <w:t>In addition</w:t>
      </w:r>
      <w:r w:rsidRPr="00F76A6C">
        <w:t xml:space="preserve">, scatterplots of </w:t>
      </w:r>
      <w:r w:rsidR="00BB13FB" w:rsidRPr="00F76A6C">
        <w:t xml:space="preserve">the </w:t>
      </w:r>
      <w:r w:rsidR="00B0518E" w:rsidRPr="00F76A6C">
        <w:t>achievable</w:t>
      </w:r>
      <w:r w:rsidR="00BB13FB" w:rsidRPr="00F76A6C">
        <w:t xml:space="preserve"> </w:t>
      </w:r>
      <w:r w:rsidRPr="00F76A6C">
        <w:t xml:space="preserve">reductions </w:t>
      </w:r>
      <w:r w:rsidR="00776CD1" w:rsidRPr="00F76A6C">
        <w:t xml:space="preserve">in exposures </w:t>
      </w:r>
      <w:r w:rsidRPr="00F76A6C">
        <w:t xml:space="preserve">and length differences were made to explore the relationship between length difference and achievable reductions in noise exposures. </w:t>
      </w:r>
      <w:r w:rsidR="00EE18D0" w:rsidRPr="00F76A6C">
        <w:t xml:space="preserve">Also, </w:t>
      </w:r>
      <w:r w:rsidR="00016C26" w:rsidRPr="00F76A6C">
        <w:t>numbers</w:t>
      </w:r>
      <w:r w:rsidR="00EE18D0" w:rsidRPr="00F76A6C">
        <w:t xml:space="preserve"> </w:t>
      </w:r>
      <w:r w:rsidR="00016C26" w:rsidRPr="00F76A6C">
        <w:t>of</w:t>
      </w:r>
      <w:r w:rsidR="00EE18D0" w:rsidRPr="00F76A6C">
        <w:t xml:space="preserve"> </w:t>
      </w:r>
      <w:r w:rsidR="00016C26" w:rsidRPr="00F76A6C">
        <w:t xml:space="preserve">the </w:t>
      </w:r>
      <w:r w:rsidR="00EE18D0" w:rsidRPr="00F76A6C">
        <w:t xml:space="preserve">quiet paths </w:t>
      </w:r>
      <w:r w:rsidR="0023095D" w:rsidRPr="00F76A6C">
        <w:t>were</w:t>
      </w:r>
      <w:r w:rsidR="00EE18D0" w:rsidRPr="00F76A6C">
        <w:t xml:space="preserve"> compared </w:t>
      </w:r>
      <w:r w:rsidR="009E5599" w:rsidRPr="00F76A6C">
        <w:t>to</w:t>
      </w:r>
      <w:r w:rsidR="0023095D" w:rsidRPr="00F76A6C">
        <w:t xml:space="preserve"> </w:t>
      </w:r>
      <w:r w:rsidR="00EE18D0" w:rsidRPr="00F76A6C">
        <w:t xml:space="preserve">the lengths of the shortest paths </w:t>
      </w:r>
      <w:r w:rsidR="00EE374A" w:rsidRPr="00F76A6C">
        <w:t>with</w:t>
      </w:r>
      <w:r w:rsidR="00EE18D0" w:rsidRPr="00F76A6C">
        <w:t xml:space="preserve"> scatterplots and boxplots</w:t>
      </w:r>
      <w:r w:rsidR="006A4608" w:rsidRPr="00F76A6C">
        <w:t xml:space="preserve"> - i</w:t>
      </w:r>
      <w:r w:rsidR="00594B7A" w:rsidRPr="00F76A6C">
        <w:t xml:space="preserve">t was anticipated that more quiet path alternatives </w:t>
      </w:r>
      <w:r w:rsidR="00BB308E" w:rsidRPr="00F76A6C">
        <w:t xml:space="preserve">are </w:t>
      </w:r>
      <w:r w:rsidR="00594B7A" w:rsidRPr="00F76A6C">
        <w:t xml:space="preserve">found for longer </w:t>
      </w:r>
      <w:r w:rsidR="00EF7CB5" w:rsidRPr="00F76A6C">
        <w:t>O</w:t>
      </w:r>
      <w:r w:rsidR="00F90942" w:rsidRPr="00F76A6C">
        <w:t>-</w:t>
      </w:r>
      <w:r w:rsidR="00EF7CB5" w:rsidRPr="00F76A6C">
        <w:t>D</w:t>
      </w:r>
      <w:r w:rsidR="00F90942" w:rsidRPr="00F76A6C">
        <w:t xml:space="preserve"> </w:t>
      </w:r>
      <w:r w:rsidR="00EF7CB5" w:rsidRPr="00F76A6C">
        <w:t>distances</w:t>
      </w:r>
      <w:r w:rsidR="00594B7A" w:rsidRPr="00F76A6C">
        <w:t xml:space="preserve">. </w:t>
      </w:r>
    </w:p>
    <w:p w14:paraId="15CB7AFE" w14:textId="3E694E49" w:rsidR="00BB17C0" w:rsidRPr="00F76A6C" w:rsidRDefault="004B4ED5" w:rsidP="00BB17C0">
      <w:r w:rsidRPr="00F76A6C">
        <w:t>A</w:t>
      </w:r>
      <w:r w:rsidR="00134D51" w:rsidRPr="00F76A6C">
        <w:t xml:space="preserve">nother aggregation of </w:t>
      </w:r>
      <w:r w:rsidR="00582563" w:rsidRPr="00F76A6C">
        <w:t xml:space="preserve">the paths was done by </w:t>
      </w:r>
      <w:r w:rsidR="008A1948" w:rsidRPr="00F76A6C">
        <w:t>selecting</w:t>
      </w:r>
      <w:r w:rsidR="00785803" w:rsidRPr="00F76A6C">
        <w:t xml:space="preserve"> </w:t>
      </w:r>
      <w:r w:rsidR="00434369" w:rsidRPr="00F76A6C">
        <w:t xml:space="preserve">several </w:t>
      </w:r>
      <w:r w:rsidR="00785803" w:rsidRPr="00F76A6C">
        <w:t xml:space="preserve">subsets of the OD-level statistics by the exposure </w:t>
      </w:r>
      <w:r w:rsidR="00CC76A4" w:rsidRPr="00F76A6C">
        <w:t>indices</w:t>
      </w:r>
      <w:r w:rsidR="00785803" w:rsidRPr="00F76A6C">
        <w:t xml:space="preserve"> of the shortest paths.</w:t>
      </w:r>
      <w:r w:rsidR="00B33A28" w:rsidRPr="00F76A6C">
        <w:t xml:space="preserve"> Thus, the </w:t>
      </w:r>
      <w:r w:rsidR="00733179" w:rsidRPr="00F76A6C">
        <w:t xml:space="preserve">magnitude of the </w:t>
      </w:r>
      <w:r w:rsidR="00B33A28" w:rsidRPr="00F76A6C">
        <w:t xml:space="preserve">achievable reductions in noise exposures could be assessed </w:t>
      </w:r>
      <w:r w:rsidR="00434369" w:rsidRPr="00F76A6C">
        <w:t xml:space="preserve">also </w:t>
      </w:r>
      <w:r w:rsidR="00B33A28" w:rsidRPr="00F76A6C">
        <w:t xml:space="preserve">with respect to the initial </w:t>
      </w:r>
      <w:r w:rsidR="005F22FE" w:rsidRPr="00F76A6C">
        <w:t xml:space="preserve">noise </w:t>
      </w:r>
      <w:r w:rsidR="00B33A28" w:rsidRPr="00F76A6C">
        <w:t>exposures</w:t>
      </w:r>
      <w:r w:rsidR="002A27FF" w:rsidRPr="00F76A6C">
        <w:t xml:space="preserve"> of the </w:t>
      </w:r>
      <w:r w:rsidR="00A5336A" w:rsidRPr="00F76A6C">
        <w:t xml:space="preserve">walks </w:t>
      </w:r>
      <w:r w:rsidR="00342B1B" w:rsidRPr="00F76A6C">
        <w:t>(</w:t>
      </w:r>
      <w:r w:rsidR="00A5336A" w:rsidRPr="00F76A6C">
        <w:t xml:space="preserve">by </w:t>
      </w:r>
      <w:r w:rsidR="00B33A28" w:rsidRPr="00F76A6C">
        <w:t>the shortest paths</w:t>
      </w:r>
      <w:r w:rsidR="00342B1B" w:rsidRPr="00F76A6C">
        <w:t>)</w:t>
      </w:r>
      <w:r w:rsidR="00B33A28" w:rsidRPr="00F76A6C">
        <w:t xml:space="preserve">. </w:t>
      </w:r>
      <w:r w:rsidR="0079085F" w:rsidRPr="00F76A6C">
        <w:t xml:space="preserve">Moreover, a simple linear regression analysis was </w:t>
      </w:r>
      <w:r w:rsidR="0008721D" w:rsidRPr="00F76A6C">
        <w:t>carried out</w:t>
      </w:r>
      <w:r w:rsidR="0079085F" w:rsidRPr="00F76A6C">
        <w:t xml:space="preserve"> between the reductions in the </w:t>
      </w:r>
      <w:r w:rsidR="00C31202" w:rsidRPr="00F76A6C">
        <w:t xml:space="preserve">exposure </w:t>
      </w:r>
      <w:r w:rsidR="00CC76A4" w:rsidRPr="00F76A6C">
        <w:t>indices</w:t>
      </w:r>
      <w:r w:rsidR="0079085F" w:rsidRPr="00F76A6C">
        <w:t xml:space="preserve"> and the initial values of the </w:t>
      </w:r>
      <w:r w:rsidR="00CC76A4" w:rsidRPr="00F76A6C">
        <w:t>indices</w:t>
      </w:r>
      <w:r w:rsidR="0079085F" w:rsidRPr="00F76A6C">
        <w:t xml:space="preserve"> (on the shortest paths). </w:t>
      </w:r>
      <w:r w:rsidR="0037157D" w:rsidRPr="00F76A6C">
        <w:t>I</w:t>
      </w:r>
      <w:r w:rsidR="00573BAB" w:rsidRPr="00F76A6C">
        <w:t xml:space="preserve">t was anticipated that </w:t>
      </w:r>
      <w:r w:rsidR="0041089A" w:rsidRPr="00F76A6C">
        <w:t xml:space="preserve">for a </w:t>
      </w:r>
      <w:r w:rsidR="00573BAB" w:rsidRPr="00F76A6C">
        <w:t xml:space="preserve">higher </w:t>
      </w:r>
      <w:r w:rsidR="0041089A" w:rsidRPr="00F76A6C">
        <w:t xml:space="preserve">noise </w:t>
      </w:r>
      <w:r w:rsidR="00573BAB" w:rsidRPr="00F76A6C">
        <w:t>exposure</w:t>
      </w:r>
      <w:r w:rsidR="0041089A" w:rsidRPr="00F76A6C">
        <w:t xml:space="preserve"> </w:t>
      </w:r>
      <w:r w:rsidR="00573BAB" w:rsidRPr="00F76A6C">
        <w:t xml:space="preserve">on </w:t>
      </w:r>
      <w:r w:rsidR="0041089A" w:rsidRPr="00F76A6C">
        <w:t xml:space="preserve">a </w:t>
      </w:r>
      <w:r w:rsidR="00573BAB" w:rsidRPr="00F76A6C">
        <w:t xml:space="preserve">shortest path, </w:t>
      </w:r>
      <w:r w:rsidR="0041089A" w:rsidRPr="00F76A6C">
        <w:t xml:space="preserve">also </w:t>
      </w:r>
      <w:r w:rsidR="00573BAB" w:rsidRPr="00F76A6C">
        <w:t>higher achievable reductions</w:t>
      </w:r>
      <w:r w:rsidR="0041089A" w:rsidRPr="00F76A6C">
        <w:t xml:space="preserve"> would be </w:t>
      </w:r>
      <w:r w:rsidR="0067071B" w:rsidRPr="00F76A6C">
        <w:t>achievable</w:t>
      </w:r>
      <w:r w:rsidR="0041089A" w:rsidRPr="00F76A6C">
        <w:t xml:space="preserve"> on the respective quiet paths</w:t>
      </w:r>
      <w:r w:rsidR="00573BAB" w:rsidRPr="00F76A6C">
        <w:t xml:space="preserve">. </w:t>
      </w:r>
    </w:p>
    <w:p w14:paraId="0E4D9938" w14:textId="6AE47D95" w:rsidR="001A000A" w:rsidRPr="00F76A6C" w:rsidRDefault="002B1897" w:rsidP="00D71FA1">
      <w:r w:rsidRPr="00F76A6C">
        <w:br w:type="page"/>
      </w:r>
    </w:p>
    <w:p w14:paraId="375EB3A7" w14:textId="28F824B2" w:rsidR="002C4F14" w:rsidRPr="00F76A6C" w:rsidRDefault="005533EB" w:rsidP="00B31DAC">
      <w:pPr>
        <w:pStyle w:val="Heading1"/>
      </w:pPr>
      <w:bookmarkStart w:id="193" w:name="_Toc39657567"/>
      <w:r w:rsidRPr="00F76A6C">
        <w:lastRenderedPageBreak/>
        <w:t>RESULTS</w:t>
      </w:r>
      <w:bookmarkEnd w:id="193"/>
    </w:p>
    <w:p w14:paraId="54F44F58" w14:textId="77777777" w:rsidR="00A82A8D" w:rsidRPr="00F76A6C" w:rsidRDefault="00A82A8D" w:rsidP="00A82A8D">
      <w:pPr>
        <w:pStyle w:val="Heading2"/>
      </w:pPr>
      <w:bookmarkStart w:id="194" w:name="_Toc39657568"/>
      <w:r w:rsidRPr="00F76A6C">
        <w:t>Quiet path routing API</w:t>
      </w:r>
      <w:bookmarkEnd w:id="194"/>
    </w:p>
    <w:p w14:paraId="3B94C9B2" w14:textId="06CC0C7B" w:rsidR="00A82A8D" w:rsidRPr="00F76A6C" w:rsidRDefault="00A82A8D" w:rsidP="00A82A8D">
      <w:r w:rsidRPr="00F76A6C">
        <w:t xml:space="preserve">At the time of writing this thesis, the web-based quiet path route planner service (3.6) is accessible via </w:t>
      </w:r>
      <w:r w:rsidR="00B1483E" w:rsidRPr="00F76A6C">
        <w:t xml:space="preserve">the </w:t>
      </w:r>
      <w:r w:rsidRPr="00F76A6C">
        <w:t xml:space="preserve">quiet path routing API at </w:t>
      </w:r>
      <w:r w:rsidRPr="00F76A6C">
        <w:rPr>
          <w:u w:val="single"/>
        </w:rPr>
        <w:t>www.greenpaths.fi/</w:t>
      </w:r>
      <w:r w:rsidRPr="00F76A6C">
        <w:t xml:space="preserve">. The API is open and thus accepts requests over https from any client. The specific path for requesting quiet paths is </w:t>
      </w:r>
      <w:r w:rsidRPr="00F76A6C">
        <w:rPr>
          <w:u w:val="single"/>
        </w:rPr>
        <w:t>www.greenpaths.fi/quietpaths /{origin}/{destination}</w:t>
      </w:r>
      <w:r w:rsidRPr="00F76A6C">
        <w:t xml:space="preserve">. This endpoint expects the origin and destination in decimal coordinates in WGS84 coordinate system. For example, a valid request to the API is: </w:t>
      </w:r>
      <w:r w:rsidRPr="00F76A6C">
        <w:rPr>
          <w:u w:val="single"/>
        </w:rPr>
        <w:t>greenpaths.fi/</w:t>
      </w:r>
      <w:r w:rsidRPr="00F76A6C">
        <w:rPr>
          <w:u w:val="single"/>
        </w:rPr>
        <w:br/>
        <w:t>quietpaths/60.20772,24.96716/60.2037,24.9653</w:t>
      </w:r>
      <w:r w:rsidRPr="00F76A6C">
        <w:t>.</w:t>
      </w:r>
    </w:p>
    <w:p w14:paraId="560A8CA0" w14:textId="3E17D9E2" w:rsidR="00A82A8D" w:rsidRPr="00F76A6C" w:rsidRDefault="00A82A8D" w:rsidP="00A82A8D">
      <w:r w:rsidRPr="00F76A6C">
        <w:t>The API responds to requests simply by returning either a collection of paths in the GeoJSON FeatureCollection format or a descriptive error message. The collection</w:t>
      </w:r>
      <w:r w:rsidR="00D45990" w:rsidRPr="00F76A6C">
        <w:t xml:space="preserve"> of paths</w:t>
      </w:r>
      <w:r w:rsidRPr="00F76A6C">
        <w:t xml:space="preserve"> includes both shortest path and quiet paths (if any were found). GeoJSON is a standard format for representing geographical features and their non-spatial attributes. It is an adaptation of the JavaScript Object Notation (JSON) format and can thus be easily used in a variety of data-interchange applications. </w:t>
      </w:r>
    </w:p>
    <w:p w14:paraId="7A2A7028" w14:textId="37D6C3E5" w:rsidR="00A82A8D" w:rsidRPr="00F76A6C" w:rsidRDefault="00A82A8D" w:rsidP="00A82A8D">
      <w:r w:rsidRPr="00F76A6C">
        <w:t>The returned short and quiet paths are equipped with several attributes on noise exposure and length (</w:t>
      </w:r>
      <w:r w:rsidRPr="00F76A6C">
        <w:fldChar w:fldCharType="begin"/>
      </w:r>
      <w:r w:rsidRPr="00F76A6C">
        <w:instrText xml:space="preserve"> REF _Ref34575518 \h  \* MERGEFORMAT </w:instrText>
      </w:r>
      <w:r w:rsidRPr="00F76A6C">
        <w:fldChar w:fldCharType="separate"/>
      </w:r>
      <w:r w:rsidR="0083482F" w:rsidRPr="0083482F">
        <w:t>Table 6</w:t>
      </w:r>
      <w:r w:rsidRPr="00F76A6C">
        <w:fldChar w:fldCharType="end"/>
      </w:r>
      <w:r w:rsidRPr="00F76A6C">
        <w:t>). Some of the attributes describe difference in noise exposure compared to the shortest path and thus have non-null values only for quiet paths. An example of a FeatureCollection of two paths is presented in</w:t>
      </w:r>
      <w:r w:rsidR="00DD51F5">
        <w:t xml:space="preserve"> </w:t>
      </w:r>
      <w:r w:rsidR="00DD51F5" w:rsidRPr="00DD51F5">
        <w:fldChar w:fldCharType="begin"/>
      </w:r>
      <w:r w:rsidR="00DD51F5" w:rsidRPr="00DD51F5">
        <w:instrText xml:space="preserve"> REF _Ref39431301 \h  \* MERGEFORMAT </w:instrText>
      </w:r>
      <w:r w:rsidR="00DD51F5" w:rsidRPr="00DD51F5">
        <w:fldChar w:fldCharType="separate"/>
      </w:r>
      <w:r w:rsidR="0083482F" w:rsidRPr="0083482F">
        <w:t xml:space="preserve">Figure </w:t>
      </w:r>
      <w:r w:rsidR="0083482F" w:rsidRPr="0083482F">
        <w:rPr>
          <w:noProof/>
        </w:rPr>
        <w:t>26</w:t>
      </w:r>
      <w:r w:rsidR="00DD51F5" w:rsidRPr="00DD51F5">
        <w:fldChar w:fldCharType="end"/>
      </w:r>
      <w:r w:rsidRPr="00F76A6C">
        <w:t xml:space="preserve">. Since the paths are </w:t>
      </w:r>
      <w:r w:rsidR="00ED542C" w:rsidRPr="00F76A6C">
        <w:t>returned</w:t>
      </w:r>
      <w:r w:rsidRPr="00F76A6C">
        <w:t xml:space="preserve"> in a standard GeoJSON format, they can be easily viewed by common web mapping libraries and most desktop GIS applications (e.g. QGIS). More detailed documentation of the quiet path routing API can be viewed at: </w:t>
      </w:r>
      <w:hyperlink r:id="rId41" w:history="1">
        <w:r w:rsidRPr="00F76A6C">
          <w:rPr>
            <w:rStyle w:val="Hyperlink"/>
            <w:color w:val="auto"/>
          </w:rPr>
          <w:t>https://github.com/DigitalGeographyLab/hope-green-pathserver/blob/develop/docs/</w:t>
        </w:r>
        <w:r w:rsidR="007F6025" w:rsidRPr="00F76A6C">
          <w:rPr>
            <w:rStyle w:val="Hyperlink"/>
            <w:color w:val="auto"/>
          </w:rPr>
          <w:br/>
        </w:r>
        <w:r w:rsidRPr="00F76A6C">
          <w:rPr>
            <w:rStyle w:val="Hyperlink"/>
            <w:color w:val="auto"/>
          </w:rPr>
          <w:t>green_paths_api.md</w:t>
        </w:r>
      </w:hyperlink>
    </w:p>
    <w:p w14:paraId="491DB88D" w14:textId="14234E39" w:rsidR="00A82A8D" w:rsidRPr="00F76A6C" w:rsidRDefault="00A82A8D" w:rsidP="00A82A8D">
      <w:pPr>
        <w:pStyle w:val="TableCaption"/>
      </w:pPr>
      <w:bookmarkStart w:id="195" w:name="_Ref34575518"/>
      <w:bookmarkStart w:id="196" w:name="_Toc39654589"/>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6</w:t>
      </w:r>
      <w:r w:rsidRPr="00F76A6C">
        <w:rPr>
          <w:b/>
          <w:bCs/>
        </w:rPr>
        <w:fldChar w:fldCharType="end"/>
      </w:r>
      <w:bookmarkEnd w:id="195"/>
      <w:r w:rsidRPr="00F76A6C">
        <w:rPr>
          <w:b/>
          <w:bCs/>
        </w:rPr>
        <w:t>.</w:t>
      </w:r>
      <w:r w:rsidRPr="00F76A6C">
        <w:t xml:space="preserve"> Descriptions of the path properties returned by the quiet path routing API.</w:t>
      </w:r>
      <w:bookmarkEnd w:id="196"/>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F76A6C"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F76A6C" w:rsidRDefault="00A82A8D" w:rsidP="00153DFC">
            <w:pPr>
              <w:pStyle w:val="TableText"/>
              <w:spacing w:before="120" w:after="120"/>
              <w:rPr>
                <w:b/>
                <w:bCs/>
              </w:rPr>
            </w:pPr>
            <w:r w:rsidRPr="00F76A6C">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F76A6C" w:rsidRDefault="00A82A8D" w:rsidP="00153DFC">
            <w:pPr>
              <w:pStyle w:val="TableText"/>
              <w:spacing w:before="120" w:after="120"/>
              <w:rPr>
                <w:b/>
                <w:bCs/>
              </w:rPr>
            </w:pPr>
            <w:r w:rsidRPr="00F76A6C">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F76A6C" w:rsidRDefault="00A82A8D" w:rsidP="00153DFC">
            <w:pPr>
              <w:pStyle w:val="TableText"/>
              <w:spacing w:before="120" w:after="120"/>
              <w:rPr>
                <w:b/>
                <w:bCs/>
              </w:rPr>
            </w:pPr>
            <w:r w:rsidRPr="00F76A6C">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F76A6C" w:rsidRDefault="00A82A8D" w:rsidP="00153DFC">
            <w:pPr>
              <w:pStyle w:val="TableText"/>
              <w:spacing w:before="120" w:after="120"/>
              <w:rPr>
                <w:b/>
                <w:bCs/>
              </w:rPr>
            </w:pPr>
            <w:r w:rsidRPr="00F76A6C">
              <w:rPr>
                <w:b/>
                <w:bCs/>
              </w:rPr>
              <w:t>Description</w:t>
            </w:r>
          </w:p>
        </w:tc>
      </w:tr>
      <w:tr w:rsidR="00A82A8D" w:rsidRPr="00F76A6C"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F76A6C" w:rsidRDefault="00A82A8D" w:rsidP="005D7967">
            <w:pPr>
              <w:pStyle w:val="TableText"/>
              <w:spacing w:before="120" w:after="120" w:line="240" w:lineRule="auto"/>
              <w:rPr>
                <w:vertAlign w:val="subscript"/>
              </w:rPr>
            </w:pPr>
            <w:r w:rsidRPr="00F76A6C">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Pr="00F76A6C" w:rsidRDefault="00A82A8D" w:rsidP="005D7967">
            <w:pPr>
              <w:pStyle w:val="TableText"/>
              <w:spacing w:before="120" w:after="120"/>
            </w:pPr>
            <w:r w:rsidRPr="00F76A6C">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F76A6C" w:rsidRDefault="00A82A8D" w:rsidP="005D7967">
            <w:pPr>
              <w:pStyle w:val="TableText"/>
              <w:spacing w:before="120" w:after="120"/>
            </w:pPr>
            <w:r w:rsidRPr="00F76A6C">
              <w:t>Type of the path: either “short” or “quiet”.</w:t>
            </w:r>
          </w:p>
        </w:tc>
      </w:tr>
      <w:tr w:rsidR="00A82A8D" w:rsidRPr="00F76A6C" w14:paraId="64072793" w14:textId="77777777" w:rsidTr="00A82A8D">
        <w:trPr>
          <w:trHeight w:val="399"/>
        </w:trPr>
        <w:tc>
          <w:tcPr>
            <w:tcW w:w="1721" w:type="dxa"/>
            <w:shd w:val="clear" w:color="auto" w:fill="F7F7F7"/>
          </w:tcPr>
          <w:p w14:paraId="1DD474C0" w14:textId="77777777" w:rsidR="00A82A8D" w:rsidRPr="00F76A6C" w:rsidRDefault="00A82A8D" w:rsidP="005D7967">
            <w:pPr>
              <w:pStyle w:val="TableText"/>
              <w:spacing w:before="120" w:after="120" w:line="240" w:lineRule="auto"/>
            </w:pPr>
            <w:r w:rsidRPr="00F76A6C">
              <w:t>id</w:t>
            </w:r>
          </w:p>
        </w:tc>
        <w:tc>
          <w:tcPr>
            <w:tcW w:w="1040" w:type="dxa"/>
            <w:shd w:val="clear" w:color="auto" w:fill="F7F7F7"/>
          </w:tcPr>
          <w:p w14:paraId="7A8FACA8" w14:textId="77777777" w:rsidR="00A82A8D" w:rsidRPr="00F76A6C" w:rsidRDefault="00A82A8D" w:rsidP="005D7967">
            <w:pPr>
              <w:pStyle w:val="TableText"/>
              <w:spacing w:before="120" w:after="120"/>
            </w:pPr>
            <w:r w:rsidRPr="00F76A6C">
              <w:t>string</w:t>
            </w:r>
          </w:p>
        </w:tc>
        <w:tc>
          <w:tcPr>
            <w:tcW w:w="1233" w:type="dxa"/>
            <w:shd w:val="clear" w:color="auto" w:fill="F7F7F7"/>
          </w:tcPr>
          <w:p w14:paraId="74DFB119" w14:textId="77777777" w:rsidR="00A82A8D" w:rsidRPr="00F76A6C" w:rsidRDefault="00A82A8D" w:rsidP="005D7967">
            <w:pPr>
              <w:pStyle w:val="TableText"/>
              <w:spacing w:before="120" w:after="120"/>
            </w:pPr>
            <w:r w:rsidRPr="00F76A6C">
              <w:t>no</w:t>
            </w:r>
          </w:p>
        </w:tc>
        <w:tc>
          <w:tcPr>
            <w:tcW w:w="5628" w:type="dxa"/>
            <w:shd w:val="clear" w:color="auto" w:fill="F7F7F7"/>
          </w:tcPr>
          <w:p w14:paraId="449A06E4" w14:textId="77777777" w:rsidR="00A82A8D" w:rsidRPr="00F76A6C" w:rsidRDefault="00A82A8D" w:rsidP="005D7967">
            <w:pPr>
              <w:pStyle w:val="TableText"/>
              <w:spacing w:before="120" w:after="120"/>
            </w:pPr>
            <w:r w:rsidRPr="00F76A6C">
              <w:t xml:space="preserve">Unique name of the path (e.g. “short” or “qp_0.2”). For quiet paths, the name is formatted as “qp_xx”, where xx is replaced with the noise sensitivity coefficient of the path. </w:t>
            </w:r>
          </w:p>
        </w:tc>
      </w:tr>
      <w:tr w:rsidR="00A82A8D" w:rsidRPr="00F76A6C"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F76A6C" w:rsidRDefault="00A82A8D" w:rsidP="005D7967">
            <w:pPr>
              <w:pStyle w:val="TableText"/>
              <w:spacing w:before="120" w:after="120" w:line="240" w:lineRule="auto"/>
            </w:pPr>
            <w:r w:rsidRPr="00F76A6C">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F76A6C" w:rsidRDefault="00A82A8D" w:rsidP="005D7967">
            <w:pPr>
              <w:pStyle w:val="TableText"/>
              <w:spacing w:before="120" w:after="120"/>
            </w:pPr>
            <w:r w:rsidRPr="00F76A6C">
              <w:t>Length of the path in meters.</w:t>
            </w:r>
          </w:p>
        </w:tc>
      </w:tr>
      <w:tr w:rsidR="00A82A8D" w:rsidRPr="00F76A6C" w14:paraId="52AC483A" w14:textId="77777777" w:rsidTr="00A82A8D">
        <w:trPr>
          <w:trHeight w:val="399"/>
        </w:trPr>
        <w:tc>
          <w:tcPr>
            <w:tcW w:w="1721" w:type="dxa"/>
            <w:shd w:val="clear" w:color="auto" w:fill="F7F7F7"/>
          </w:tcPr>
          <w:p w14:paraId="57C3C23C" w14:textId="77777777" w:rsidR="00A82A8D" w:rsidRPr="00F76A6C" w:rsidRDefault="00A82A8D" w:rsidP="005D7967">
            <w:pPr>
              <w:pStyle w:val="TableText"/>
              <w:spacing w:before="120" w:after="120" w:line="240" w:lineRule="auto"/>
            </w:pPr>
            <w:r w:rsidRPr="00F76A6C">
              <w:lastRenderedPageBreak/>
              <w:t xml:space="preserve">cost_coeff </w:t>
            </w:r>
          </w:p>
        </w:tc>
        <w:tc>
          <w:tcPr>
            <w:tcW w:w="1040" w:type="dxa"/>
            <w:shd w:val="clear" w:color="auto" w:fill="F7F7F7"/>
          </w:tcPr>
          <w:p w14:paraId="0BFF6DE3" w14:textId="77777777" w:rsidR="00A82A8D" w:rsidRPr="00F76A6C" w:rsidRDefault="00A82A8D" w:rsidP="005D7967">
            <w:pPr>
              <w:pStyle w:val="TableText"/>
              <w:spacing w:before="120" w:after="120"/>
            </w:pPr>
            <w:r w:rsidRPr="00F76A6C">
              <w:t>number</w:t>
            </w:r>
          </w:p>
        </w:tc>
        <w:tc>
          <w:tcPr>
            <w:tcW w:w="1233" w:type="dxa"/>
            <w:shd w:val="clear" w:color="auto" w:fill="F7F7F7"/>
          </w:tcPr>
          <w:p w14:paraId="61275B21" w14:textId="77777777" w:rsidR="00A82A8D" w:rsidRPr="00F76A6C" w:rsidRDefault="00A82A8D" w:rsidP="005D7967">
            <w:pPr>
              <w:pStyle w:val="TableText"/>
              <w:spacing w:before="120" w:after="120"/>
            </w:pPr>
            <w:r w:rsidRPr="00F76A6C">
              <w:t>no</w:t>
            </w:r>
          </w:p>
        </w:tc>
        <w:tc>
          <w:tcPr>
            <w:tcW w:w="5628" w:type="dxa"/>
            <w:shd w:val="clear" w:color="auto" w:fill="F7F7F7"/>
          </w:tcPr>
          <w:p w14:paraId="3DDFEDA2" w14:textId="77777777" w:rsidR="00A82A8D" w:rsidRPr="00F76A6C" w:rsidRDefault="00A82A8D" w:rsidP="005D7967">
            <w:pPr>
              <w:pStyle w:val="TableText"/>
              <w:spacing w:before="120" w:after="120"/>
            </w:pPr>
            <w:r w:rsidRPr="00F76A6C">
              <w:t>Noise sensitivity coefficient with which the quiet path was calculated.</w:t>
            </w:r>
          </w:p>
        </w:tc>
      </w:tr>
      <w:tr w:rsidR="00A82A8D" w:rsidRPr="00F76A6C"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F76A6C" w:rsidRDefault="00A82A8D" w:rsidP="005D7967">
            <w:pPr>
              <w:pStyle w:val="TableText"/>
              <w:spacing w:before="120" w:after="120" w:line="240" w:lineRule="auto"/>
            </w:pPr>
            <w:r w:rsidRPr="00F76A6C">
              <w:t>len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Pr="00F76A6C" w:rsidRDefault="00A82A8D" w:rsidP="005D7967">
            <w:pPr>
              <w:pStyle w:val="TableText"/>
              <w:tabs>
                <w:tab w:val="left" w:pos="744"/>
              </w:tabs>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Pr="00F76A6C" w:rsidRDefault="00A82A8D" w:rsidP="005D7967">
            <w:pPr>
              <w:pStyle w:val="TableText"/>
              <w:tabs>
                <w:tab w:val="left" w:pos="744"/>
              </w:tabs>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F76A6C" w:rsidRDefault="00A82A8D" w:rsidP="005D7967">
            <w:pPr>
              <w:pStyle w:val="TableText"/>
              <w:tabs>
                <w:tab w:val="left" w:pos="744"/>
              </w:tabs>
              <w:spacing w:before="120" w:after="120"/>
            </w:pPr>
            <w:r w:rsidRPr="00F76A6C">
              <w:t>Difference in path length compared to the shortest path in meters.</w:t>
            </w:r>
          </w:p>
        </w:tc>
      </w:tr>
      <w:tr w:rsidR="00A82A8D" w:rsidRPr="00F76A6C" w14:paraId="3334EAF0" w14:textId="77777777" w:rsidTr="00A82A8D">
        <w:trPr>
          <w:trHeight w:val="399"/>
        </w:trPr>
        <w:tc>
          <w:tcPr>
            <w:tcW w:w="1721" w:type="dxa"/>
            <w:shd w:val="clear" w:color="auto" w:fill="F7F7F7"/>
          </w:tcPr>
          <w:p w14:paraId="54BFEC47" w14:textId="77777777" w:rsidR="00A82A8D" w:rsidRPr="00F76A6C" w:rsidRDefault="00A82A8D" w:rsidP="005D7967">
            <w:pPr>
              <w:pStyle w:val="TableText"/>
              <w:spacing w:before="120" w:after="120" w:line="240" w:lineRule="auto"/>
            </w:pPr>
            <w:r w:rsidRPr="00F76A6C">
              <w:t xml:space="preserve">len_diff_rat </w:t>
            </w:r>
          </w:p>
        </w:tc>
        <w:tc>
          <w:tcPr>
            <w:tcW w:w="1040" w:type="dxa"/>
            <w:shd w:val="clear" w:color="auto" w:fill="F7F7F7"/>
          </w:tcPr>
          <w:p w14:paraId="61D83369" w14:textId="77777777" w:rsidR="00A82A8D" w:rsidRPr="00F76A6C" w:rsidRDefault="00A82A8D" w:rsidP="005D7967">
            <w:pPr>
              <w:pStyle w:val="TableText"/>
              <w:spacing w:before="120" w:after="120"/>
            </w:pPr>
            <w:r w:rsidRPr="00F76A6C">
              <w:t>number</w:t>
            </w:r>
          </w:p>
        </w:tc>
        <w:tc>
          <w:tcPr>
            <w:tcW w:w="1233" w:type="dxa"/>
            <w:shd w:val="clear" w:color="auto" w:fill="F7F7F7"/>
          </w:tcPr>
          <w:p w14:paraId="3E393842" w14:textId="77777777" w:rsidR="00A82A8D" w:rsidRPr="00F76A6C" w:rsidRDefault="00A82A8D" w:rsidP="005D7967">
            <w:pPr>
              <w:pStyle w:val="TableText"/>
              <w:spacing w:before="120" w:after="120"/>
            </w:pPr>
            <w:r w:rsidRPr="00F76A6C">
              <w:t>yes</w:t>
            </w:r>
          </w:p>
        </w:tc>
        <w:tc>
          <w:tcPr>
            <w:tcW w:w="5628" w:type="dxa"/>
            <w:shd w:val="clear" w:color="auto" w:fill="F7F7F7"/>
          </w:tcPr>
          <w:p w14:paraId="34301225" w14:textId="77777777" w:rsidR="00A82A8D" w:rsidRPr="00F76A6C" w:rsidRDefault="00A82A8D" w:rsidP="005D7967">
            <w:pPr>
              <w:pStyle w:val="TableText"/>
              <w:spacing w:before="120" w:after="120"/>
            </w:pPr>
            <w:r w:rsidRPr="00F76A6C">
              <w:t>Difference in path length compared to the shortest path in percentages.</w:t>
            </w:r>
          </w:p>
        </w:tc>
      </w:tr>
      <w:tr w:rsidR="00A82A8D" w:rsidRPr="00F76A6C"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Pr="00F76A6C" w:rsidRDefault="00A82A8D" w:rsidP="005D7967">
            <w:pPr>
              <w:pStyle w:val="TableText"/>
              <w:spacing w:before="120" w:after="120" w:line="240" w:lineRule="auto"/>
            </w:pPr>
            <w:r w:rsidRPr="00F76A6C">
              <w:t>missing_noise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Pr="00F76A6C" w:rsidRDefault="00A82A8D" w:rsidP="005D7967">
            <w:pPr>
              <w:pStyle w:val="TableText"/>
              <w:spacing w:before="120" w:after="120"/>
            </w:pPr>
            <w:r w:rsidRPr="00F76A6C">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Pr="00F76A6C" w:rsidRDefault="00A82A8D" w:rsidP="005D7967">
            <w:pPr>
              <w:pStyle w:val="TableText"/>
              <w:spacing w:before="120" w:after="120"/>
            </w:pPr>
            <w:r w:rsidRPr="00F76A6C">
              <w:t>A boolean variable indicating whether noise data was available for all edges of the path (experimental attribute).</w:t>
            </w:r>
          </w:p>
        </w:tc>
      </w:tr>
      <w:tr w:rsidR="00A82A8D" w:rsidRPr="00F76A6C" w14:paraId="222570CC" w14:textId="77777777" w:rsidTr="00A82A8D">
        <w:trPr>
          <w:trHeight w:val="399"/>
        </w:trPr>
        <w:tc>
          <w:tcPr>
            <w:tcW w:w="1721" w:type="dxa"/>
            <w:shd w:val="clear" w:color="auto" w:fill="F7F7F7"/>
          </w:tcPr>
          <w:p w14:paraId="7C1D5D51" w14:textId="77777777" w:rsidR="00A82A8D" w:rsidRPr="00F76A6C" w:rsidRDefault="00A82A8D" w:rsidP="005D7967">
            <w:pPr>
              <w:pStyle w:val="TableText"/>
              <w:spacing w:before="120" w:after="120" w:line="240" w:lineRule="auto"/>
            </w:pPr>
            <w:r w:rsidRPr="00F76A6C">
              <w:t>mdB</w:t>
            </w:r>
          </w:p>
        </w:tc>
        <w:tc>
          <w:tcPr>
            <w:tcW w:w="1040" w:type="dxa"/>
            <w:shd w:val="clear" w:color="auto" w:fill="F7F7F7"/>
          </w:tcPr>
          <w:p w14:paraId="0D91D8C7" w14:textId="77777777" w:rsidR="00A82A8D" w:rsidRPr="00F76A6C" w:rsidRDefault="00A82A8D" w:rsidP="005D7967">
            <w:pPr>
              <w:pStyle w:val="TableText"/>
              <w:spacing w:before="120" w:after="120"/>
            </w:pPr>
            <w:r w:rsidRPr="00F76A6C">
              <w:t>number</w:t>
            </w:r>
          </w:p>
        </w:tc>
        <w:tc>
          <w:tcPr>
            <w:tcW w:w="1233" w:type="dxa"/>
            <w:shd w:val="clear" w:color="auto" w:fill="F7F7F7"/>
          </w:tcPr>
          <w:p w14:paraId="2F35F095" w14:textId="77777777" w:rsidR="00A82A8D" w:rsidRPr="00F76A6C" w:rsidRDefault="00A82A8D" w:rsidP="005D7967">
            <w:pPr>
              <w:pStyle w:val="TableText"/>
              <w:spacing w:before="120" w:after="120"/>
            </w:pPr>
            <w:r w:rsidRPr="00F76A6C">
              <w:t>no</w:t>
            </w:r>
          </w:p>
        </w:tc>
        <w:tc>
          <w:tcPr>
            <w:tcW w:w="5628" w:type="dxa"/>
            <w:shd w:val="clear" w:color="auto" w:fill="F7F7F7"/>
          </w:tcPr>
          <w:p w14:paraId="435B5700" w14:textId="77777777" w:rsidR="00A82A8D" w:rsidRPr="00F76A6C" w:rsidRDefault="00A82A8D" w:rsidP="005D7967">
            <w:pPr>
              <w:pStyle w:val="TableText"/>
              <w:spacing w:before="120" w:after="120"/>
              <w:rPr>
                <w:vertAlign w:val="subscript"/>
              </w:rPr>
            </w:pPr>
            <w:r w:rsidRPr="00F76A6C">
              <w:t>dB</w:t>
            </w:r>
            <w:r w:rsidRPr="00F76A6C">
              <w:rPr>
                <w:vertAlign w:val="subscript"/>
              </w:rPr>
              <w:t>mean</w:t>
            </w:r>
          </w:p>
        </w:tc>
      </w:tr>
      <w:tr w:rsidR="00A82A8D" w:rsidRPr="00F76A6C"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F76A6C" w:rsidRDefault="00A82A8D" w:rsidP="005D7967">
            <w:pPr>
              <w:pStyle w:val="TableText"/>
              <w:spacing w:before="120" w:after="120" w:line="240" w:lineRule="auto"/>
            </w:pPr>
            <w:r w:rsidRPr="00F76A6C">
              <w:t>mdB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F76A6C" w:rsidRDefault="00A82A8D" w:rsidP="005D7967">
            <w:pPr>
              <w:pStyle w:val="TableText"/>
              <w:spacing w:before="120" w:after="120"/>
            </w:pPr>
            <w:r w:rsidRPr="00F76A6C">
              <w:t>Difference in dB</w:t>
            </w:r>
            <w:r w:rsidRPr="00F76A6C">
              <w:rPr>
                <w:vertAlign w:val="subscript"/>
              </w:rPr>
              <w:t>mean</w:t>
            </w:r>
            <w:r w:rsidRPr="00F76A6C">
              <w:t xml:space="preserve"> compared to the shortest path.</w:t>
            </w:r>
          </w:p>
        </w:tc>
      </w:tr>
      <w:tr w:rsidR="00A82A8D" w:rsidRPr="00F76A6C" w14:paraId="039440E5" w14:textId="77777777" w:rsidTr="00A82A8D">
        <w:trPr>
          <w:trHeight w:val="399"/>
        </w:trPr>
        <w:tc>
          <w:tcPr>
            <w:tcW w:w="1721" w:type="dxa"/>
            <w:shd w:val="clear" w:color="auto" w:fill="F7F7F7"/>
          </w:tcPr>
          <w:p w14:paraId="01BF78C7" w14:textId="77777777" w:rsidR="00A82A8D" w:rsidRPr="00F76A6C" w:rsidRDefault="00A82A8D" w:rsidP="005D7967">
            <w:pPr>
              <w:pStyle w:val="TableText"/>
              <w:spacing w:before="120" w:after="120" w:line="240" w:lineRule="auto"/>
            </w:pPr>
            <w:r w:rsidRPr="00F76A6C">
              <w:t>nei</w:t>
            </w:r>
          </w:p>
        </w:tc>
        <w:tc>
          <w:tcPr>
            <w:tcW w:w="1040" w:type="dxa"/>
            <w:shd w:val="clear" w:color="auto" w:fill="F7F7F7"/>
          </w:tcPr>
          <w:p w14:paraId="29890C16" w14:textId="77777777" w:rsidR="00A82A8D" w:rsidRPr="00F76A6C" w:rsidRDefault="00A82A8D" w:rsidP="005D7967">
            <w:pPr>
              <w:pStyle w:val="TableText"/>
              <w:spacing w:before="120" w:after="120"/>
            </w:pPr>
            <w:r w:rsidRPr="00F76A6C">
              <w:t>number</w:t>
            </w:r>
          </w:p>
        </w:tc>
        <w:tc>
          <w:tcPr>
            <w:tcW w:w="1233" w:type="dxa"/>
            <w:shd w:val="clear" w:color="auto" w:fill="F7F7F7"/>
          </w:tcPr>
          <w:p w14:paraId="09A17EC4" w14:textId="77777777" w:rsidR="00A82A8D" w:rsidRPr="00F76A6C" w:rsidRDefault="00A82A8D" w:rsidP="005D7967">
            <w:pPr>
              <w:pStyle w:val="TableText"/>
              <w:spacing w:before="120" w:after="120"/>
            </w:pPr>
            <w:r w:rsidRPr="00F76A6C">
              <w:t>no</w:t>
            </w:r>
          </w:p>
        </w:tc>
        <w:tc>
          <w:tcPr>
            <w:tcW w:w="5628" w:type="dxa"/>
            <w:shd w:val="clear" w:color="auto" w:fill="F7F7F7"/>
          </w:tcPr>
          <w:p w14:paraId="1388D65C" w14:textId="77777777" w:rsidR="00A82A8D" w:rsidRPr="00F76A6C" w:rsidRDefault="00A82A8D" w:rsidP="005D7967">
            <w:pPr>
              <w:pStyle w:val="TableText"/>
              <w:spacing w:before="120" w:after="120"/>
            </w:pPr>
            <w:r w:rsidRPr="00F76A6C">
              <w:t>Noise exposure index (EI).</w:t>
            </w:r>
          </w:p>
        </w:tc>
      </w:tr>
      <w:tr w:rsidR="00A82A8D" w:rsidRPr="00F76A6C"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Pr="00F76A6C" w:rsidRDefault="00A82A8D" w:rsidP="005D7967">
            <w:pPr>
              <w:pStyle w:val="TableText"/>
              <w:spacing w:before="120" w:after="120" w:line="240" w:lineRule="auto"/>
            </w:pPr>
            <w:r w:rsidRPr="00F76A6C">
              <w:t>nei_norm</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F76A6C" w:rsidRDefault="00A82A8D" w:rsidP="005D7967">
            <w:pPr>
              <w:pStyle w:val="TableText"/>
              <w:spacing w:before="120" w:after="120"/>
            </w:pPr>
            <w:r w:rsidRPr="00F76A6C">
              <w:t>Distance-normalized noise exposure index (EI</w:t>
            </w:r>
            <w:r w:rsidRPr="00F76A6C">
              <w:rPr>
                <w:vertAlign w:val="subscript"/>
              </w:rPr>
              <w:t>n</w:t>
            </w:r>
            <w:r w:rsidRPr="00F76A6C">
              <w:t>).</w:t>
            </w:r>
          </w:p>
        </w:tc>
      </w:tr>
      <w:tr w:rsidR="00A82A8D" w:rsidRPr="00F76A6C" w14:paraId="2AF395AA" w14:textId="77777777" w:rsidTr="00A82A8D">
        <w:trPr>
          <w:trHeight w:val="399"/>
        </w:trPr>
        <w:tc>
          <w:tcPr>
            <w:tcW w:w="1721" w:type="dxa"/>
            <w:shd w:val="clear" w:color="auto" w:fill="F7F7F7"/>
          </w:tcPr>
          <w:p w14:paraId="4D21B510" w14:textId="77777777" w:rsidR="00A82A8D" w:rsidRPr="00F76A6C" w:rsidRDefault="00A82A8D" w:rsidP="005D7967">
            <w:pPr>
              <w:pStyle w:val="TableText"/>
              <w:spacing w:before="120" w:after="120" w:line="240" w:lineRule="auto"/>
            </w:pPr>
            <w:r w:rsidRPr="00F76A6C">
              <w:t>nei_diff</w:t>
            </w:r>
          </w:p>
        </w:tc>
        <w:tc>
          <w:tcPr>
            <w:tcW w:w="1040" w:type="dxa"/>
            <w:shd w:val="clear" w:color="auto" w:fill="F7F7F7"/>
          </w:tcPr>
          <w:p w14:paraId="212C0620" w14:textId="77777777" w:rsidR="00A82A8D" w:rsidRPr="00F76A6C" w:rsidRDefault="00A82A8D" w:rsidP="005D7967">
            <w:pPr>
              <w:pStyle w:val="TableText"/>
              <w:spacing w:before="120" w:after="120"/>
            </w:pPr>
            <w:r w:rsidRPr="00F76A6C">
              <w:t>number</w:t>
            </w:r>
          </w:p>
        </w:tc>
        <w:tc>
          <w:tcPr>
            <w:tcW w:w="1233" w:type="dxa"/>
            <w:shd w:val="clear" w:color="auto" w:fill="F7F7F7"/>
          </w:tcPr>
          <w:p w14:paraId="30F3AEE6" w14:textId="77777777" w:rsidR="00A82A8D" w:rsidRPr="00F76A6C" w:rsidRDefault="00A82A8D" w:rsidP="005D7967">
            <w:pPr>
              <w:pStyle w:val="TableText"/>
              <w:spacing w:before="120" w:after="120"/>
            </w:pPr>
            <w:r w:rsidRPr="00F76A6C">
              <w:t>yes</w:t>
            </w:r>
          </w:p>
        </w:tc>
        <w:tc>
          <w:tcPr>
            <w:tcW w:w="5628" w:type="dxa"/>
            <w:shd w:val="clear" w:color="auto" w:fill="F7F7F7"/>
          </w:tcPr>
          <w:p w14:paraId="0F898D04"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compared to the shortest path.</w:t>
            </w:r>
          </w:p>
        </w:tc>
      </w:tr>
      <w:tr w:rsidR="00A82A8D" w:rsidRPr="00F76A6C"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Pr="00F76A6C" w:rsidRDefault="00A82A8D" w:rsidP="005D7967">
            <w:pPr>
              <w:pStyle w:val="TableText"/>
              <w:spacing w:before="120" w:after="120" w:line="240" w:lineRule="auto"/>
            </w:pPr>
            <w:r w:rsidRPr="00F76A6C">
              <w:t>nei_diff_rat</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as percentages compared to the shortest path.</w:t>
            </w:r>
          </w:p>
        </w:tc>
      </w:tr>
      <w:tr w:rsidR="00A82A8D" w:rsidRPr="00F76A6C" w14:paraId="4EA1FA86" w14:textId="77777777" w:rsidTr="00A82A8D">
        <w:trPr>
          <w:trHeight w:val="399"/>
        </w:trPr>
        <w:tc>
          <w:tcPr>
            <w:tcW w:w="1721" w:type="dxa"/>
            <w:shd w:val="clear" w:color="auto" w:fill="F7F7F7"/>
          </w:tcPr>
          <w:p w14:paraId="6E181CEC" w14:textId="77777777" w:rsidR="00A82A8D" w:rsidRPr="00F76A6C" w:rsidRDefault="00A82A8D" w:rsidP="005D7967">
            <w:pPr>
              <w:pStyle w:val="TableText"/>
              <w:spacing w:before="120" w:after="120" w:line="240" w:lineRule="auto"/>
            </w:pPr>
            <w:r w:rsidRPr="00F76A6C">
              <w:t>noises</w:t>
            </w:r>
          </w:p>
        </w:tc>
        <w:tc>
          <w:tcPr>
            <w:tcW w:w="1040" w:type="dxa"/>
            <w:shd w:val="clear" w:color="auto" w:fill="F7F7F7"/>
          </w:tcPr>
          <w:p w14:paraId="2E1A75C8" w14:textId="77777777" w:rsidR="00A82A8D" w:rsidRPr="00F76A6C" w:rsidRDefault="00A82A8D" w:rsidP="005D7967">
            <w:pPr>
              <w:pStyle w:val="TableText"/>
              <w:spacing w:before="120" w:after="120"/>
            </w:pPr>
            <w:r w:rsidRPr="00F76A6C">
              <w:t>object</w:t>
            </w:r>
          </w:p>
        </w:tc>
        <w:tc>
          <w:tcPr>
            <w:tcW w:w="1233" w:type="dxa"/>
            <w:shd w:val="clear" w:color="auto" w:fill="F7F7F7"/>
          </w:tcPr>
          <w:p w14:paraId="482550CC" w14:textId="77777777" w:rsidR="00A82A8D" w:rsidRPr="00F76A6C" w:rsidRDefault="00A82A8D" w:rsidP="005D7967">
            <w:pPr>
              <w:pStyle w:val="TableText"/>
              <w:spacing w:before="120" w:after="120"/>
            </w:pPr>
            <w:r w:rsidRPr="00F76A6C">
              <w:t>no</w:t>
            </w:r>
          </w:p>
        </w:tc>
        <w:tc>
          <w:tcPr>
            <w:tcW w:w="5628" w:type="dxa"/>
            <w:shd w:val="clear" w:color="auto" w:fill="F7F7F7"/>
          </w:tcPr>
          <w:p w14:paraId="5A998577" w14:textId="77777777" w:rsidR="00A82A8D" w:rsidRPr="00F76A6C" w:rsidRDefault="00A82A8D" w:rsidP="005D7967">
            <w:pPr>
              <w:pStyle w:val="TableText"/>
              <w:spacing w:before="120" w:after="120"/>
            </w:pPr>
            <w:r w:rsidRPr="00F76A6C">
              <w:t>A dictionary containing contaminated distances with different noise levels. Keys of the dictionary represent noise levels (dB) and values distances in meters.</w:t>
            </w:r>
          </w:p>
        </w:tc>
      </w:tr>
      <w:tr w:rsidR="00A82A8D" w:rsidRPr="00F76A6C"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Pr="00F76A6C" w:rsidRDefault="00A82A8D" w:rsidP="005D7967">
            <w:pPr>
              <w:pStyle w:val="TableText"/>
              <w:spacing w:before="120" w:after="120" w:line="240" w:lineRule="auto"/>
            </w:pPr>
            <w:r w:rsidRPr="00F76A6C">
              <w:t>noise_range_exp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Pr="00F76A6C" w:rsidRDefault="00A82A8D" w:rsidP="005D7967">
            <w:pPr>
              <w:pStyle w:val="TableText"/>
              <w:spacing w:before="120" w:after="120"/>
            </w:pPr>
            <w:r w:rsidRPr="00F76A6C">
              <w:t>Exposures (m) to noise level ranges where noise levels exceeding 70 dB and lower than 50 dB are aggregated (separately). Keys represent noise levels and values distances (m).</w:t>
            </w:r>
          </w:p>
        </w:tc>
      </w:tr>
      <w:tr w:rsidR="00A82A8D" w:rsidRPr="00F76A6C" w14:paraId="76FEADC3" w14:textId="77777777" w:rsidTr="00A82A8D">
        <w:trPr>
          <w:trHeight w:val="399"/>
        </w:trPr>
        <w:tc>
          <w:tcPr>
            <w:tcW w:w="1721" w:type="dxa"/>
            <w:shd w:val="clear" w:color="auto" w:fill="F7F7F7"/>
          </w:tcPr>
          <w:p w14:paraId="470E1E93" w14:textId="77777777" w:rsidR="00A82A8D" w:rsidRPr="00F76A6C" w:rsidRDefault="00A82A8D" w:rsidP="005D7967">
            <w:pPr>
              <w:pStyle w:val="TableText"/>
              <w:spacing w:before="120" w:after="120" w:line="240" w:lineRule="auto"/>
            </w:pPr>
            <w:r w:rsidRPr="00F76A6C">
              <w:t>noise_pcts</w:t>
            </w:r>
          </w:p>
        </w:tc>
        <w:tc>
          <w:tcPr>
            <w:tcW w:w="1040" w:type="dxa"/>
            <w:shd w:val="clear" w:color="auto" w:fill="F7F7F7"/>
          </w:tcPr>
          <w:p w14:paraId="03B7C094" w14:textId="77777777" w:rsidR="00A82A8D" w:rsidRPr="00F76A6C" w:rsidRDefault="00A82A8D" w:rsidP="005D7967">
            <w:pPr>
              <w:pStyle w:val="TableText"/>
              <w:spacing w:before="120" w:after="120"/>
            </w:pPr>
            <w:r w:rsidRPr="00F76A6C">
              <w:t>object</w:t>
            </w:r>
          </w:p>
        </w:tc>
        <w:tc>
          <w:tcPr>
            <w:tcW w:w="1233" w:type="dxa"/>
            <w:shd w:val="clear" w:color="auto" w:fill="F7F7F7"/>
          </w:tcPr>
          <w:p w14:paraId="3B6392B5" w14:textId="77777777" w:rsidR="00A82A8D" w:rsidRPr="00F76A6C" w:rsidRDefault="00A82A8D" w:rsidP="005D7967">
            <w:pPr>
              <w:pStyle w:val="TableText"/>
              <w:spacing w:before="120" w:after="120"/>
            </w:pPr>
            <w:r w:rsidRPr="00F76A6C">
              <w:t>no</w:t>
            </w:r>
          </w:p>
        </w:tc>
        <w:tc>
          <w:tcPr>
            <w:tcW w:w="5628" w:type="dxa"/>
            <w:shd w:val="clear" w:color="auto" w:fill="F7F7F7"/>
          </w:tcPr>
          <w:p w14:paraId="75FFF248" w14:textId="77777777" w:rsidR="00A82A8D" w:rsidRPr="00F76A6C" w:rsidRDefault="00A82A8D" w:rsidP="005D7967">
            <w:pPr>
              <w:pStyle w:val="TableText"/>
              <w:spacing w:before="120" w:after="120"/>
            </w:pPr>
            <w:r w:rsidRPr="00F76A6C">
              <w:t>Relative exposures (%) to different noise level ranges (noise_range_exps). Keys represent noise levels and values shares.</w:t>
            </w:r>
          </w:p>
        </w:tc>
      </w:tr>
      <w:tr w:rsidR="00A82A8D" w:rsidRPr="00F76A6C"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Pr="00F76A6C" w:rsidRDefault="00A82A8D" w:rsidP="005D7967">
            <w:pPr>
              <w:pStyle w:val="TableText"/>
              <w:spacing w:before="120" w:after="120" w:line="240" w:lineRule="auto"/>
            </w:pPr>
            <w:r w:rsidRPr="00F76A6C">
              <w:t>noises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F76A6C" w:rsidRDefault="00A82A8D" w:rsidP="005D7967">
            <w:pPr>
              <w:pStyle w:val="TableText"/>
              <w:spacing w:before="120" w:after="120"/>
            </w:pPr>
            <w:r w:rsidRPr="00F76A6C">
              <w:t>Exposures to different noise levels. Keys represent noise levels and values distances (m).</w:t>
            </w:r>
          </w:p>
        </w:tc>
      </w:tr>
      <w:tr w:rsidR="00A82A8D" w:rsidRPr="00F76A6C" w14:paraId="0D80B24F" w14:textId="77777777" w:rsidTr="00A82A8D">
        <w:trPr>
          <w:trHeight w:val="975"/>
        </w:trPr>
        <w:tc>
          <w:tcPr>
            <w:tcW w:w="1721" w:type="dxa"/>
            <w:shd w:val="clear" w:color="auto" w:fill="F7F7F7"/>
          </w:tcPr>
          <w:p w14:paraId="40EE71EA" w14:textId="77777777" w:rsidR="00A82A8D" w:rsidRPr="00F76A6C" w:rsidRDefault="00A82A8D" w:rsidP="005D7967">
            <w:pPr>
              <w:pStyle w:val="TableText"/>
              <w:spacing w:before="120" w:after="120" w:line="240" w:lineRule="auto"/>
              <w:rPr>
                <w:vertAlign w:val="subscript"/>
              </w:rPr>
            </w:pPr>
            <w:r w:rsidRPr="00F76A6C">
              <w:t>path_score</w:t>
            </w:r>
          </w:p>
        </w:tc>
        <w:tc>
          <w:tcPr>
            <w:tcW w:w="1040" w:type="dxa"/>
            <w:shd w:val="clear" w:color="auto" w:fill="F7F7F7"/>
          </w:tcPr>
          <w:p w14:paraId="1694EEC9" w14:textId="77777777" w:rsidR="00A82A8D" w:rsidRPr="00F76A6C" w:rsidRDefault="00A82A8D" w:rsidP="005D7967">
            <w:pPr>
              <w:pStyle w:val="TableText"/>
              <w:spacing w:before="120" w:after="120"/>
            </w:pPr>
            <w:r w:rsidRPr="00F76A6C">
              <w:t>number</w:t>
            </w:r>
          </w:p>
        </w:tc>
        <w:tc>
          <w:tcPr>
            <w:tcW w:w="1233" w:type="dxa"/>
            <w:shd w:val="clear" w:color="auto" w:fill="F7F7F7"/>
          </w:tcPr>
          <w:p w14:paraId="6A994126" w14:textId="77777777" w:rsidR="00A82A8D" w:rsidRPr="00F76A6C" w:rsidRDefault="00A82A8D" w:rsidP="005D7967">
            <w:pPr>
              <w:pStyle w:val="TableText"/>
              <w:spacing w:before="120" w:after="120"/>
            </w:pPr>
            <w:r w:rsidRPr="00F76A6C">
              <w:t>yes</w:t>
            </w:r>
          </w:p>
        </w:tc>
        <w:tc>
          <w:tcPr>
            <w:tcW w:w="5628" w:type="dxa"/>
            <w:shd w:val="clear" w:color="auto" w:fill="F7F7F7"/>
          </w:tcPr>
          <w:p w14:paraId="14654E7C" w14:textId="77777777" w:rsidR="00A82A8D" w:rsidRPr="00F76A6C" w:rsidRDefault="00A82A8D" w:rsidP="005D7967">
            <w:pPr>
              <w:pStyle w:val="TableText"/>
              <w:spacing w:before="120" w:after="120"/>
            </w:pPr>
            <w:r w:rsidRPr="00F76A6C">
              <w:t>Ratio of difference in noise exposure index to difference in length compared to the shortest path - i.e. reduction in noise exposure index per each additional meter walked.</w:t>
            </w:r>
          </w:p>
        </w:tc>
      </w:tr>
    </w:tbl>
    <w:p w14:paraId="1D452A36" w14:textId="77777777" w:rsidR="00A82A8D" w:rsidRPr="00F76A6C" w:rsidRDefault="00A82A8D" w:rsidP="00A82A8D"/>
    <w:p w14:paraId="5FBBBD83" w14:textId="3A3FA023" w:rsidR="00A82A8D" w:rsidRPr="00DD51F5" w:rsidRDefault="00A82A8D" w:rsidP="00DD51F5">
      <w:r w:rsidRPr="00F76A6C">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rsidRPr="00F76A6C">
        <w:lastRenderedPageBreak/>
        <w:t>the recommended way to route large numbers of paths is to run a self-hosted instance of the quiet path routing application, as instructed in the documentation of the codebase (see 4.</w:t>
      </w:r>
      <w:r w:rsidR="00D94FB9">
        <w:t>6</w:t>
      </w:r>
      <w:r w:rsidRPr="00F76A6C">
        <w:t xml:space="preserve">). </w:t>
      </w:r>
      <w:bookmarkStart w:id="197" w:name="_Ref34575558"/>
    </w:p>
    <w:bookmarkEnd w:id="197"/>
    <w:p w14:paraId="3ACB48F1" w14:textId="77777777" w:rsidR="00DD51F5" w:rsidRDefault="00A82A8D" w:rsidP="00DD51F5">
      <w:pPr>
        <w:pStyle w:val="Caption"/>
        <w:spacing w:before="360" w:after="240"/>
        <w:rPr>
          <w:b/>
          <w:bCs/>
        </w:rPr>
      </w:pPr>
      <w:r w:rsidRPr="00F76A6C">
        <w:rPr>
          <w:noProof/>
          <w:lang w:eastAsia="en-GB"/>
        </w:rPr>
        <mc:AlternateContent>
          <mc:Choice Requires="wps">
            <w:drawing>
              <wp:inline distT="0" distB="0" distL="0" distR="0" wp14:anchorId="755577F5" wp14:editId="79D24389">
                <wp:extent cx="5698540" cy="7272471"/>
                <wp:effectExtent l="0" t="0" r="16510" b="1778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7272471"/>
                        </a:xfrm>
                        <a:prstGeom prst="rect">
                          <a:avLst/>
                        </a:prstGeom>
                        <a:ln>
                          <a:solidFill>
                            <a:schemeClr val="tx1"/>
                          </a:solidFill>
                        </a:ln>
                      </wps:spPr>
                      <wps:txbx>
                        <w:txbxContent>
                          <w:p w14:paraId="0CA33CC0" w14:textId="77777777" w:rsidR="007C7B9D" w:rsidRPr="00DD51F5" w:rsidRDefault="007C7B9D"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7C7B9D" w:rsidRPr="009A77E3" w:rsidRDefault="007C7B9D" w:rsidP="00EA769C">
                            <w:pPr>
                              <w:pStyle w:val="PlainText"/>
                              <w:spacing w:after="0"/>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5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" filled="f" strokecolor="black [3213]">
                <v:path arrowok="t"/>
                <o:lock v:ext="edit" grouping="t"/>
                <v:textbox>
                  <w:txbxContent>
                    <w:p w14:paraId="0CA33CC0" w14:textId="77777777" w:rsidR="007C7B9D" w:rsidRPr="00DD51F5" w:rsidRDefault="007C7B9D"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7C7B9D" w:rsidRPr="009A77E3" w:rsidRDefault="007C7B9D" w:rsidP="00EA769C">
                      <w:pPr>
                        <w:pStyle w:val="PlainText"/>
                        <w:spacing w:after="0"/>
                      </w:pPr>
                    </w:p>
                  </w:txbxContent>
                </v:textbox>
                <w10:anchorlock/>
              </v:rect>
            </w:pict>
          </mc:Fallback>
        </mc:AlternateContent>
      </w:r>
    </w:p>
    <w:p w14:paraId="550276D9" w14:textId="466B666F" w:rsidR="00B06DA1" w:rsidRDefault="00DD51F5" w:rsidP="00B06DA1">
      <w:pPr>
        <w:pStyle w:val="Caption"/>
      </w:pPr>
      <w:bookmarkStart w:id="198" w:name="_Ref39431301"/>
      <w:bookmarkStart w:id="199" w:name="_Toc39654569"/>
      <w:r w:rsidRPr="00DD51F5">
        <w:rPr>
          <w:b/>
          <w:bCs/>
        </w:rPr>
        <w:t xml:space="preserve">Figure </w:t>
      </w:r>
      <w:r w:rsidRPr="00DD51F5">
        <w:rPr>
          <w:b/>
          <w:bCs/>
        </w:rPr>
        <w:fldChar w:fldCharType="begin"/>
      </w:r>
      <w:r w:rsidRPr="00DD51F5">
        <w:rPr>
          <w:b/>
          <w:bCs/>
        </w:rPr>
        <w:instrText xml:space="preserve"> SEQ Figure \* ARABIC </w:instrText>
      </w:r>
      <w:r w:rsidRPr="00DD51F5">
        <w:rPr>
          <w:b/>
          <w:bCs/>
        </w:rPr>
        <w:fldChar w:fldCharType="separate"/>
      </w:r>
      <w:r w:rsidR="0083482F">
        <w:rPr>
          <w:b/>
          <w:bCs/>
          <w:noProof/>
        </w:rPr>
        <w:t>26</w:t>
      </w:r>
      <w:r w:rsidRPr="00DD51F5">
        <w:rPr>
          <w:b/>
          <w:bCs/>
        </w:rPr>
        <w:fldChar w:fldCharType="end"/>
      </w:r>
      <w:bookmarkEnd w:id="198"/>
      <w:r w:rsidRPr="00DD51F5">
        <w:rPr>
          <w:b/>
          <w:bCs/>
        </w:rPr>
        <w:t>.</w:t>
      </w:r>
      <w:r>
        <w:t xml:space="preserve"> </w:t>
      </w:r>
      <w:r w:rsidRPr="00F76A6C">
        <w:t xml:space="preserve">A FeatureCollection </w:t>
      </w:r>
      <w:r w:rsidR="007D09A7">
        <w:t>containing</w:t>
      </w:r>
      <w:r w:rsidRPr="00F76A6C">
        <w:t xml:space="preserve"> two paths returned from the quiet path routing API.</w:t>
      </w:r>
      <w:bookmarkEnd w:id="199"/>
    </w:p>
    <w:p w14:paraId="12073080" w14:textId="77777777" w:rsidR="00B06DA1" w:rsidRPr="00B06DA1" w:rsidRDefault="00B06DA1" w:rsidP="00B06DA1"/>
    <w:p w14:paraId="0C34F927" w14:textId="3ED2F1BE" w:rsidR="00A82A8D" w:rsidRPr="00F76A6C" w:rsidRDefault="00A82A8D" w:rsidP="00A82A8D">
      <w:pPr>
        <w:pStyle w:val="Heading2"/>
      </w:pPr>
      <w:bookmarkStart w:id="200" w:name="_Toc39657569"/>
      <w:r w:rsidRPr="00F76A6C">
        <w:lastRenderedPageBreak/>
        <w:t>Quiet path route planner</w:t>
      </w:r>
      <w:bookmarkEnd w:id="200"/>
    </w:p>
    <w:p w14:paraId="674710C0" w14:textId="0CB278DD" w:rsidR="00A82A8D" w:rsidRPr="00F76A6C" w:rsidRDefault="00A82A8D" w:rsidP="00F92762">
      <w:r w:rsidRPr="00F76A6C">
        <w:t xml:space="preserve">At the time of writing this, the interactive web map user interface (UI) of the quiet path route planner is accessible at: </w:t>
      </w:r>
      <w:r w:rsidRPr="00F76A6C">
        <w:rPr>
          <w:u w:val="single"/>
        </w:rPr>
        <w:t>https://green-paths.web.app/</w:t>
      </w:r>
      <w:r w:rsidRPr="00F76A6C">
        <w:t xml:space="preserve">. To facilitate testing and using the application in real-life (i.e. real-time) situations, namely on mobile phones, both Responsive Web Design (RWD) and mobile-first principle are applied in the design of the UI. </w:t>
      </w:r>
      <w:r w:rsidRPr="00F76A6C">
        <w:fldChar w:fldCharType="begin"/>
      </w:r>
      <w:r w:rsidRPr="00F76A6C">
        <w:instrText xml:space="preserve"> REF _Ref9602518 \h </w:instrText>
      </w:r>
      <w:r w:rsidR="0086511F" w:rsidRPr="00F76A6C">
        <w:instrText xml:space="preserve"> \* MERGEFORMAT </w:instrText>
      </w:r>
      <w:r w:rsidRPr="00F76A6C">
        <w:fldChar w:fldCharType="separate"/>
      </w:r>
      <w:r w:rsidR="0083482F" w:rsidRPr="0083482F">
        <w:t>Figure 27</w:t>
      </w:r>
      <w:r w:rsidRPr="00F76A6C">
        <w:fldChar w:fldCharType="end"/>
      </w:r>
      <w:r w:rsidRPr="00F76A6C">
        <w:t xml:space="preserve"> represents a basic user story covering the typical sequence of actions for requesting, receiving and comparing route suggestions for one pathfinding problem. Since the main objective of the route planner application was to serve as a proof of concept of the quiet path routing method, only the most essential functionalities were implemented. Hence, for example, address geocoding functionality is not supported but the user can select the origin and destination only from the map. However, some minor features and functionalities are implemented in the UI to improve the overall user experience </w:t>
      </w:r>
      <w:r w:rsidR="00F92762">
        <w:t>(Table 7).</w:t>
      </w:r>
      <w:r w:rsidRPr="00F76A6C">
        <w:t xml:space="preserve"> </w:t>
      </w:r>
    </w:p>
    <w:p w14:paraId="2C5A8FCF" w14:textId="790E4759" w:rsidR="00A82A8D" w:rsidRPr="00F76A6C" w:rsidRDefault="00A82A8D" w:rsidP="00A82A8D">
      <w:r w:rsidRPr="00F76A6C">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sidRPr="00F76A6C">
        <w:rPr>
          <w:vertAlign w:val="subscript"/>
        </w:rPr>
        <w:t>diff</w:t>
      </w:r>
      <w:r w:rsidRPr="00F76A6C">
        <w:t xml:space="preserve">) is presented simply as reduction (%) in </w:t>
      </w:r>
      <w:r w:rsidRPr="00F76A6C">
        <w:rPr>
          <w:i/>
          <w:iCs/>
        </w:rPr>
        <w:t>noise</w:t>
      </w:r>
      <w:r w:rsidR="00ED13C4" w:rsidRPr="00F76A6C">
        <w:rPr>
          <w:i/>
          <w:iCs/>
        </w:rPr>
        <w:t xml:space="preserve"> </w:t>
      </w:r>
      <w:r w:rsidR="00ED13C4" w:rsidRPr="00F76A6C">
        <w:t>(despite the conceptual difficulty)</w:t>
      </w:r>
      <w:r w:rsidRPr="00F76A6C">
        <w:t xml:space="preserve">. </w:t>
      </w:r>
    </w:p>
    <w:p w14:paraId="294BCDEB" w14:textId="72675BDE" w:rsidR="00A82A8D" w:rsidRPr="00F76A6C" w:rsidRDefault="00A82A8D" w:rsidP="00A82A8D">
      <w:r w:rsidRPr="00F76A6C">
        <w:fldChar w:fldCharType="begin"/>
      </w:r>
      <w:r w:rsidRPr="00F76A6C">
        <w:instrText xml:space="preserve"> REF _Ref34580873 \h </w:instrText>
      </w:r>
      <w:r w:rsidR="0086511F" w:rsidRPr="00F76A6C">
        <w:instrText xml:space="preserve"> \* MERGEFORMAT </w:instrText>
      </w:r>
      <w:r w:rsidRPr="00F76A6C">
        <w:fldChar w:fldCharType="separate"/>
      </w:r>
      <w:r w:rsidR="0083482F" w:rsidRPr="0083482F">
        <w:t>Figure 28</w:t>
      </w:r>
      <w:r w:rsidRPr="00F76A6C">
        <w:fldChar w:fldCharType="end"/>
      </w:r>
      <w:r w:rsidRPr="00F76A6C">
        <w:t xml:space="preserve"> </w:t>
      </w:r>
      <w:r w:rsidR="0054191B">
        <w:t xml:space="preserve">(A–C) </w:t>
      </w:r>
      <w:r w:rsidRPr="00F76A6C">
        <w:t xml:space="preserve">and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83482F" w:rsidRPr="0083482F">
        <w:t>Figure 29</w:t>
      </w:r>
      <w:r w:rsidRPr="00F76A6C">
        <w:fldChar w:fldCharType="end"/>
      </w:r>
      <w:r w:rsidRPr="00F76A6C">
        <w:t xml:space="preserve"> </w:t>
      </w:r>
      <w:r w:rsidR="0054191B">
        <w:t xml:space="preserve">(A–C) </w:t>
      </w:r>
      <w:r w:rsidRPr="00F76A6C">
        <w:t>represent the quiet path route planner in two practical situations. In the first figure, only two paths are shown for the OD pair. In</w:t>
      </w:r>
      <w:r w:rsidR="0054191B">
        <w:t xml:space="preserve"> </w:t>
      </w:r>
      <w:r w:rsidR="0054191B" w:rsidRPr="00F76A6C">
        <w:fldChar w:fldCharType="begin"/>
      </w:r>
      <w:r w:rsidR="0054191B" w:rsidRPr="00F76A6C">
        <w:instrText xml:space="preserve"> REF _Ref34580873 \h  \* MERGEFORMAT </w:instrText>
      </w:r>
      <w:r w:rsidR="0054191B" w:rsidRPr="00F76A6C">
        <w:fldChar w:fldCharType="separate"/>
      </w:r>
      <w:r w:rsidR="0083482F" w:rsidRPr="0083482F">
        <w:t>Figure 28</w:t>
      </w:r>
      <w:r w:rsidR="0054191B" w:rsidRPr="00F76A6C">
        <w:fldChar w:fldCharType="end"/>
      </w:r>
      <w:r w:rsidR="0054191B">
        <w:t xml:space="preserve"> (C) and </w:t>
      </w:r>
      <w:r w:rsidR="0054191B" w:rsidRPr="00F76A6C">
        <w:fldChar w:fldCharType="begin"/>
      </w:r>
      <w:r w:rsidR="0054191B" w:rsidRPr="00F76A6C">
        <w:instrText xml:space="preserve"> REF _Ref34580877 \h  \* MERGEFORMAT </w:instrText>
      </w:r>
      <w:r w:rsidR="0054191B" w:rsidRPr="00F76A6C">
        <w:fldChar w:fldCharType="separate"/>
      </w:r>
      <w:r w:rsidR="0083482F" w:rsidRPr="0083482F">
        <w:t>Figure 29</w:t>
      </w:r>
      <w:r w:rsidR="0054191B" w:rsidRPr="00F76A6C">
        <w:fldChar w:fldCharType="end"/>
      </w:r>
      <w:r w:rsidR="0054191B">
        <w:t xml:space="preserve"> (B)</w:t>
      </w:r>
      <w:r w:rsidRPr="00F76A6C">
        <w:t>, a quiet path has been opened from the list and more detailed noise exposure information is shown for the path:</w:t>
      </w:r>
    </w:p>
    <w:p w14:paraId="5C27826B" w14:textId="576E6139" w:rsidR="00A82A8D" w:rsidRPr="00F76A6C" w:rsidRDefault="00A82A8D" w:rsidP="00A82A8D">
      <w:pPr>
        <w:pStyle w:val="ListParagraph"/>
        <w:numPr>
          <w:ilvl w:val="0"/>
          <w:numId w:val="16"/>
        </w:numPr>
      </w:pPr>
      <w:r w:rsidRPr="00F76A6C">
        <w:t>Exposures to different traffic noise levels (%) as colored bar charts for both the opened (quiet) path and the shortest path</w:t>
      </w:r>
      <w:r w:rsidR="00DB189D">
        <w:t>;</w:t>
      </w:r>
    </w:p>
    <w:p w14:paraId="72C318BC" w14:textId="50F6A626" w:rsidR="00A82A8D" w:rsidRPr="00F76A6C" w:rsidRDefault="00A82A8D" w:rsidP="00A82A8D">
      <w:pPr>
        <w:pStyle w:val="ListParagraph"/>
        <w:numPr>
          <w:ilvl w:val="0"/>
          <w:numId w:val="16"/>
        </w:numPr>
      </w:pPr>
      <w:r w:rsidRPr="00F76A6C">
        <w:t>Durations of exposure to different traffic noise levels on the opened (quiet) path</w:t>
      </w:r>
      <w:r w:rsidR="00DB189D">
        <w:t>.</w:t>
      </w:r>
    </w:p>
    <w:p w14:paraId="4198EAA5" w14:textId="3B6F3B42" w:rsidR="00A82A8D" w:rsidRDefault="00A82A8D" w:rsidP="00A82A8D">
      <w:r w:rsidRPr="00F76A6C">
        <w:t xml:space="preserve">I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83482F" w:rsidRPr="0083482F">
        <w:t>Figure 29</w:t>
      </w:r>
      <w:r w:rsidRPr="00F76A6C">
        <w:fldChar w:fldCharType="end"/>
      </w:r>
      <w:r w:rsidRPr="00F76A6C">
        <w:t>, routing was performed for a longer OD-distance, resulting more alternative quiet paths</w:t>
      </w:r>
      <w:r w:rsidR="0054191B">
        <w:t xml:space="preserve"> (A)</w:t>
      </w:r>
      <w:r w:rsidRPr="00F76A6C">
        <w:t>. To reduce the number of the displayed paths, user can select a maximum length for the paths via the filter butto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83482F" w:rsidRPr="0083482F">
        <w:t>Figure 29</w:t>
      </w:r>
      <w:r w:rsidRPr="00F76A6C">
        <w:fldChar w:fldCharType="end"/>
      </w:r>
      <w:r w:rsidR="00051BCB">
        <w:t>: C</w:t>
      </w:r>
      <w:r w:rsidRPr="00F76A6C">
        <w:t xml:space="preserve">). </w:t>
      </w:r>
    </w:p>
    <w:p w14:paraId="31DF3398" w14:textId="77777777" w:rsidR="00232FE2" w:rsidRPr="00F76A6C" w:rsidRDefault="00232FE2" w:rsidP="00A82A8D"/>
    <w:p w14:paraId="2110027D" w14:textId="77777777" w:rsidR="00232FE2" w:rsidRDefault="00232FE2" w:rsidP="00A82A8D">
      <w:pPr>
        <w:pStyle w:val="TableCaption"/>
        <w:rPr>
          <w:b/>
          <w:bCs/>
        </w:rPr>
      </w:pPr>
      <w:bookmarkStart w:id="201" w:name="_Ref37672118"/>
    </w:p>
    <w:p w14:paraId="226E89A5" w14:textId="2D4145BB" w:rsidR="00A82A8D" w:rsidRPr="00F76A6C" w:rsidRDefault="00A82A8D" w:rsidP="00A82A8D">
      <w:pPr>
        <w:pStyle w:val="TableCaption"/>
      </w:pPr>
      <w:bookmarkStart w:id="202" w:name="_Toc39654590"/>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7</w:t>
      </w:r>
      <w:r w:rsidRPr="00F76A6C">
        <w:rPr>
          <w:b/>
          <w:bCs/>
        </w:rPr>
        <w:fldChar w:fldCharType="end"/>
      </w:r>
      <w:bookmarkEnd w:id="201"/>
      <w:r w:rsidRPr="00F76A6C">
        <w:rPr>
          <w:b/>
          <w:bCs/>
        </w:rPr>
        <w:t>.</w:t>
      </w:r>
      <w:r w:rsidRPr="00F76A6C">
        <w:t xml:space="preserve"> Minor features and functionalities of the route planner UI that aim to improve the overall user experience of the application.</w:t>
      </w:r>
      <w:bookmarkEnd w:id="202"/>
      <w:r w:rsidRPr="00F76A6C">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F76A6C"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F76A6C" w:rsidRDefault="00A82A8D" w:rsidP="005D7967">
            <w:pPr>
              <w:pStyle w:val="TableText"/>
              <w:spacing w:before="120" w:after="120"/>
              <w:rPr>
                <w:b/>
                <w:bCs/>
              </w:rPr>
            </w:pPr>
            <w:r w:rsidRPr="00F76A6C">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F76A6C" w:rsidRDefault="00A82A8D" w:rsidP="005D7967">
            <w:pPr>
              <w:pStyle w:val="TableText"/>
              <w:spacing w:before="120" w:after="120"/>
              <w:rPr>
                <w:b/>
                <w:bCs/>
              </w:rPr>
            </w:pPr>
            <w:r w:rsidRPr="00F76A6C">
              <w:rPr>
                <w:b/>
                <w:bCs/>
              </w:rPr>
              <w:t>Action</w:t>
            </w:r>
          </w:p>
        </w:tc>
      </w:tr>
      <w:tr w:rsidR="00A82A8D" w:rsidRPr="00F76A6C"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F76A6C" w:rsidRDefault="00A82A8D" w:rsidP="005D7967">
            <w:pPr>
              <w:pStyle w:val="TableText"/>
              <w:spacing w:before="120" w:after="120" w:line="240" w:lineRule="auto"/>
              <w:rPr>
                <w:vertAlign w:val="subscript"/>
              </w:rPr>
            </w:pPr>
            <w:r w:rsidRPr="00F76A6C">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F76A6C" w:rsidRDefault="00A82A8D" w:rsidP="005D7967">
            <w:pPr>
              <w:pStyle w:val="TableText"/>
              <w:spacing w:before="120" w:after="120"/>
            </w:pPr>
            <w:r w:rsidRPr="00F76A6C">
              <w:t>Map zooms automatically to fit both origin and destination in the view</w:t>
            </w:r>
          </w:p>
        </w:tc>
      </w:tr>
      <w:tr w:rsidR="00A82A8D" w:rsidRPr="00F76A6C" w14:paraId="438CD251" w14:textId="77777777" w:rsidTr="005D7967">
        <w:trPr>
          <w:trHeight w:val="399"/>
        </w:trPr>
        <w:tc>
          <w:tcPr>
            <w:tcW w:w="4385" w:type="dxa"/>
            <w:shd w:val="clear" w:color="auto" w:fill="F7F7F7"/>
          </w:tcPr>
          <w:p w14:paraId="394FC145" w14:textId="77777777" w:rsidR="00A82A8D" w:rsidRPr="00F76A6C" w:rsidRDefault="00A82A8D" w:rsidP="005D7967">
            <w:pPr>
              <w:pStyle w:val="TableText"/>
              <w:spacing w:before="120" w:after="120" w:line="240" w:lineRule="auto"/>
            </w:pPr>
            <w:r w:rsidRPr="00F76A6C">
              <w:t>User selects “Use current location” as origin</w:t>
            </w:r>
          </w:p>
        </w:tc>
        <w:tc>
          <w:tcPr>
            <w:tcW w:w="5103" w:type="dxa"/>
            <w:shd w:val="clear" w:color="auto" w:fill="F7F7F7"/>
          </w:tcPr>
          <w:p w14:paraId="43B64BF5" w14:textId="77777777" w:rsidR="00A82A8D" w:rsidRPr="00F76A6C" w:rsidRDefault="00A82A8D" w:rsidP="005D7967">
            <w:pPr>
              <w:pStyle w:val="TableText"/>
              <w:spacing w:before="120" w:after="120"/>
            </w:pPr>
            <w:r w:rsidRPr="00F76A6C">
              <w:t>Map zooms automatically to user location</w:t>
            </w:r>
          </w:p>
        </w:tc>
      </w:tr>
      <w:tr w:rsidR="00A82A8D" w:rsidRPr="00F76A6C"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F76A6C" w:rsidRDefault="00A82A8D" w:rsidP="005D7967">
            <w:pPr>
              <w:pStyle w:val="TableText"/>
              <w:spacing w:before="120" w:after="120" w:line="240" w:lineRule="auto"/>
            </w:pPr>
            <w:r w:rsidRPr="00F76A6C">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F76A6C" w:rsidRDefault="00A82A8D" w:rsidP="005D7967">
            <w:pPr>
              <w:pStyle w:val="TableText"/>
              <w:spacing w:before="120" w:after="120"/>
            </w:pPr>
            <w:r w:rsidRPr="00F76A6C">
              <w:t>Longest quiet paths are filtered out by default if they were calculated with high noise sensitivity coefficient (user can show them by disabling filtering by length from the filter-button)</w:t>
            </w:r>
          </w:p>
        </w:tc>
      </w:tr>
      <w:tr w:rsidR="00A82A8D" w:rsidRPr="00F76A6C" w14:paraId="26579983" w14:textId="77777777" w:rsidTr="005D7967">
        <w:trPr>
          <w:trHeight w:val="399"/>
        </w:trPr>
        <w:tc>
          <w:tcPr>
            <w:tcW w:w="4385" w:type="dxa"/>
            <w:shd w:val="clear" w:color="auto" w:fill="F7F7F7"/>
          </w:tcPr>
          <w:p w14:paraId="6FA5A937" w14:textId="77777777" w:rsidR="00A82A8D" w:rsidRPr="00F76A6C" w:rsidRDefault="00A82A8D" w:rsidP="005D7967">
            <w:pPr>
              <w:pStyle w:val="TableText"/>
              <w:spacing w:before="120" w:after="120" w:line="240" w:lineRule="auto"/>
            </w:pPr>
            <w:r w:rsidRPr="00F76A6C">
              <w:t xml:space="preserve">Routing results include quiet paths that are only slightly longer than the shortest path </w:t>
            </w:r>
          </w:p>
        </w:tc>
        <w:tc>
          <w:tcPr>
            <w:tcW w:w="5103" w:type="dxa"/>
            <w:shd w:val="clear" w:color="auto" w:fill="F7F7F7"/>
          </w:tcPr>
          <w:p w14:paraId="41599FE3" w14:textId="77777777" w:rsidR="00A82A8D" w:rsidRPr="00F76A6C" w:rsidRDefault="00A82A8D" w:rsidP="005D7967">
            <w:pPr>
              <w:pStyle w:val="TableText"/>
              <w:spacing w:before="120" w:after="120"/>
            </w:pPr>
            <w:r w:rsidRPr="00F76A6C">
              <w:t>The shortest quiet path is automatically selected if it is only slightly longer than the very shortest path</w:t>
            </w:r>
          </w:p>
        </w:tc>
      </w:tr>
      <w:tr w:rsidR="00A82A8D" w:rsidRPr="00F76A6C"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F76A6C" w:rsidRDefault="00A82A8D" w:rsidP="005D7967">
            <w:pPr>
              <w:pStyle w:val="TableText"/>
              <w:spacing w:before="120" w:after="120" w:line="240" w:lineRule="auto"/>
            </w:pPr>
            <w:r w:rsidRPr="00F76A6C">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F76A6C" w:rsidRDefault="00A82A8D" w:rsidP="005D7967">
            <w:pPr>
              <w:pStyle w:val="TableText"/>
              <w:tabs>
                <w:tab w:val="left" w:pos="744"/>
              </w:tabs>
              <w:spacing w:before="120" w:after="120"/>
            </w:pPr>
            <w:r w:rsidRPr="00F76A6C">
              <w:t xml:space="preserve">The list of paths automatically “jumps” to display the selected path </w:t>
            </w:r>
          </w:p>
        </w:tc>
      </w:tr>
      <w:tr w:rsidR="00A82A8D" w:rsidRPr="00F76A6C" w14:paraId="128918CD" w14:textId="77777777" w:rsidTr="005D7967">
        <w:trPr>
          <w:trHeight w:val="399"/>
        </w:trPr>
        <w:tc>
          <w:tcPr>
            <w:tcW w:w="4385" w:type="dxa"/>
            <w:shd w:val="clear" w:color="auto" w:fill="F7F7F7"/>
          </w:tcPr>
          <w:p w14:paraId="1F2DE301" w14:textId="77777777" w:rsidR="00A82A8D" w:rsidRPr="00F76A6C" w:rsidRDefault="00A82A8D" w:rsidP="005D7967">
            <w:pPr>
              <w:pStyle w:val="TableText"/>
              <w:spacing w:before="120" w:after="120" w:line="240" w:lineRule="auto"/>
            </w:pPr>
            <w:r w:rsidRPr="00F76A6C">
              <w:t xml:space="preserve">An error occurred during routing </w:t>
            </w:r>
          </w:p>
        </w:tc>
        <w:tc>
          <w:tcPr>
            <w:tcW w:w="5103" w:type="dxa"/>
            <w:shd w:val="clear" w:color="auto" w:fill="F7F7F7"/>
          </w:tcPr>
          <w:p w14:paraId="3E6A63F2" w14:textId="77777777" w:rsidR="00A82A8D" w:rsidRPr="00F76A6C" w:rsidRDefault="00A82A8D" w:rsidP="005D7967">
            <w:pPr>
              <w:pStyle w:val="TableText"/>
              <w:spacing w:before="120" w:after="120"/>
            </w:pPr>
            <w:r w:rsidRPr="00F76A6C">
              <w:t>A descriptive error message is shown, e.g. “Error in routing”</w:t>
            </w:r>
          </w:p>
        </w:tc>
      </w:tr>
      <w:tr w:rsidR="00A82A8D" w:rsidRPr="00F76A6C"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Pr="00F76A6C" w:rsidRDefault="00A82A8D" w:rsidP="005D7967">
            <w:pPr>
              <w:pStyle w:val="TableText"/>
              <w:spacing w:before="120" w:after="120" w:line="240" w:lineRule="auto"/>
            </w:pPr>
            <w:r w:rsidRPr="00F76A6C">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Pr="00F76A6C" w:rsidRDefault="00A82A8D" w:rsidP="005D7967">
            <w:pPr>
              <w:pStyle w:val="TableText"/>
              <w:spacing w:before="120" w:after="120"/>
            </w:pPr>
            <w:r w:rsidRPr="00F76A6C">
              <w:t>The UI prevents routing and shows an error message “Origin [or destination] is outside the supported ara”</w:t>
            </w:r>
          </w:p>
        </w:tc>
      </w:tr>
      <w:tr w:rsidR="00A82A8D" w:rsidRPr="00F76A6C" w14:paraId="66B8676F" w14:textId="77777777" w:rsidTr="005D7967">
        <w:trPr>
          <w:trHeight w:val="399"/>
        </w:trPr>
        <w:tc>
          <w:tcPr>
            <w:tcW w:w="4385" w:type="dxa"/>
            <w:shd w:val="clear" w:color="auto" w:fill="F7F7F7"/>
          </w:tcPr>
          <w:p w14:paraId="60255530" w14:textId="77777777" w:rsidR="00A82A8D" w:rsidRPr="00F76A6C" w:rsidRDefault="00A82A8D" w:rsidP="005D7967">
            <w:pPr>
              <w:pStyle w:val="TableText"/>
              <w:spacing w:before="120" w:after="120" w:line="240" w:lineRule="auto"/>
            </w:pPr>
            <w:r w:rsidRPr="00F76A6C">
              <w:t>User is trying to select a path from the map on mobile device but does not click directly on the path</w:t>
            </w:r>
          </w:p>
        </w:tc>
        <w:tc>
          <w:tcPr>
            <w:tcW w:w="5103" w:type="dxa"/>
            <w:shd w:val="clear" w:color="auto" w:fill="F7F7F7"/>
          </w:tcPr>
          <w:p w14:paraId="134204A2" w14:textId="77777777" w:rsidR="00A82A8D" w:rsidRPr="00F76A6C" w:rsidRDefault="00A82A8D" w:rsidP="005D7967">
            <w:pPr>
              <w:pStyle w:val="TableText"/>
              <w:spacing w:before="120" w:after="120"/>
              <w:rPr>
                <w:vertAlign w:val="subscript"/>
              </w:rPr>
            </w:pPr>
            <w:r w:rsidRPr="00F76A6C">
              <w:t>A small search radius is used when selecting paths from the map to ease selecting paths on mobile phones (i.e. without a mouse)</w:t>
            </w:r>
          </w:p>
        </w:tc>
      </w:tr>
      <w:tr w:rsidR="00A82A8D" w:rsidRPr="00F76A6C"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F76A6C" w:rsidRDefault="00A82A8D" w:rsidP="005D7967">
            <w:pPr>
              <w:pStyle w:val="TableText"/>
              <w:spacing w:before="120" w:after="120" w:line="240" w:lineRule="auto"/>
            </w:pPr>
            <w:r w:rsidRPr="00F76A6C">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F76A6C" w:rsidRDefault="00A82A8D" w:rsidP="005D7967">
            <w:pPr>
              <w:pStyle w:val="TableText"/>
              <w:spacing w:before="120" w:after="120"/>
            </w:pPr>
            <w:r w:rsidRPr="00F76A6C">
              <w:t>The UI reacts to the dimensions of the screen in order to show practical layout on devices of any sizes (especially on mobile)</w:t>
            </w:r>
          </w:p>
        </w:tc>
      </w:tr>
      <w:tr w:rsidR="00A82A8D" w:rsidRPr="00F76A6C" w14:paraId="13A9003E" w14:textId="77777777" w:rsidTr="005D7967">
        <w:trPr>
          <w:trHeight w:val="399"/>
        </w:trPr>
        <w:tc>
          <w:tcPr>
            <w:tcW w:w="4385" w:type="dxa"/>
            <w:shd w:val="clear" w:color="auto" w:fill="F7F7F7"/>
          </w:tcPr>
          <w:p w14:paraId="23FCC755" w14:textId="77777777" w:rsidR="00A82A8D" w:rsidRPr="00F76A6C" w:rsidRDefault="00A82A8D" w:rsidP="005D7967">
            <w:pPr>
              <w:pStyle w:val="TableText"/>
              <w:spacing w:before="120" w:after="120" w:line="240" w:lineRule="auto"/>
            </w:pPr>
            <w:r w:rsidRPr="00F76A6C">
              <w:t>User triggers the “add to home screen” functionality of the web page in the browser of a mobile device</w:t>
            </w:r>
          </w:p>
        </w:tc>
        <w:tc>
          <w:tcPr>
            <w:tcW w:w="5103" w:type="dxa"/>
            <w:shd w:val="clear" w:color="auto" w:fill="F7F7F7"/>
          </w:tcPr>
          <w:p w14:paraId="3377BD61" w14:textId="6BC77B6A" w:rsidR="00A82A8D" w:rsidRPr="00F76A6C" w:rsidRDefault="00A82A8D" w:rsidP="005D7967">
            <w:pPr>
              <w:pStyle w:val="TableText"/>
              <w:spacing w:before="120" w:after="120"/>
            </w:pPr>
            <w:r w:rsidRPr="00F76A6C">
              <w:t xml:space="preserve">The web application is added to the “home screen” of the user’s phone. When opened from home screen, the application can be used similarly as installed apps: it runs in full screen mode without address and bookmark bars of the browser (see </w:t>
            </w:r>
            <w:r w:rsidRPr="00F76A6C">
              <w:fldChar w:fldCharType="begin"/>
            </w:r>
            <w:r w:rsidRPr="00F76A6C">
              <w:instrText xml:space="preserve"> REF _Ref35094920 \h </w:instrText>
            </w:r>
            <w:r w:rsidRPr="00F76A6C">
              <w:fldChar w:fldCharType="separate"/>
            </w:r>
            <w:r w:rsidR="0083482F" w:rsidRPr="00F76A6C">
              <w:rPr>
                <w:b/>
                <w:bCs/>
              </w:rPr>
              <w:t xml:space="preserve">Figure </w:t>
            </w:r>
            <w:r w:rsidR="0083482F">
              <w:rPr>
                <w:b/>
                <w:bCs/>
                <w:noProof/>
              </w:rPr>
              <w:t>30</w:t>
            </w:r>
            <w:r w:rsidRPr="00F76A6C">
              <w:fldChar w:fldCharType="end"/>
            </w:r>
            <w:r w:rsidRPr="00F76A6C">
              <w:t xml:space="preserve">) and avoids the need to be refreshed. This feature is enabled by specific HTML meta tags and a custom-made “app icon”. </w:t>
            </w:r>
          </w:p>
        </w:tc>
      </w:tr>
    </w:tbl>
    <w:p w14:paraId="557B015F" w14:textId="77777777" w:rsidR="00A82A8D" w:rsidRPr="00F76A6C" w:rsidRDefault="00A82A8D" w:rsidP="00A82A8D"/>
    <w:p w14:paraId="6AF071DA" w14:textId="77777777" w:rsidR="00A82A8D" w:rsidRPr="00F76A6C" w:rsidRDefault="00A82A8D" w:rsidP="00134BFF">
      <w:pPr>
        <w:keepNext/>
        <w:spacing w:before="360" w:after="120"/>
      </w:pPr>
      <w:r w:rsidRPr="00F76A6C">
        <w:rPr>
          <w:noProof/>
          <w:lang w:eastAsia="en-GB"/>
        </w:rPr>
        <w:lastRenderedPageBreak/>
        <w:drawing>
          <wp:inline distT="0" distB="0" distL="0" distR="0" wp14:anchorId="5C91CC0A" wp14:editId="3820EA27">
            <wp:extent cx="6100826" cy="5713111"/>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4867" cy="5716895"/>
                    </a:xfrm>
                    <a:prstGeom prst="rect">
                      <a:avLst/>
                    </a:prstGeom>
                    <a:ln>
                      <a:noFill/>
                    </a:ln>
                  </pic:spPr>
                </pic:pic>
              </a:graphicData>
            </a:graphic>
          </wp:inline>
        </w:drawing>
      </w:r>
    </w:p>
    <w:p w14:paraId="254C97F5" w14:textId="0FB4DFB2" w:rsidR="00A82A8D" w:rsidRPr="00F76A6C" w:rsidRDefault="00A82A8D" w:rsidP="00A82A8D">
      <w:pPr>
        <w:pStyle w:val="Caption"/>
      </w:pPr>
      <w:bookmarkStart w:id="203" w:name="_Ref9602518"/>
      <w:bookmarkStart w:id="204" w:name="_Ref9602513"/>
      <w:bookmarkStart w:id="205" w:name="_Toc3965457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7</w:t>
      </w:r>
      <w:r w:rsidRPr="00F76A6C">
        <w:rPr>
          <w:b/>
          <w:bCs/>
        </w:rPr>
        <w:fldChar w:fldCharType="end"/>
      </w:r>
      <w:bookmarkEnd w:id="203"/>
      <w:r w:rsidRPr="00F76A6C">
        <w:rPr>
          <w:b/>
          <w:bCs/>
        </w:rPr>
        <w:t>.</w:t>
      </w:r>
      <w:r w:rsidRPr="00F76A6C">
        <w:t xml:space="preserve"> A typical sequence of actions included in solving one pathfinding problem from the perspective of the route planner application (grey) and user (blue)</w:t>
      </w:r>
      <w:bookmarkEnd w:id="204"/>
      <w:r w:rsidRPr="00F76A6C">
        <w:t>.</w:t>
      </w:r>
      <w:bookmarkEnd w:id="205"/>
    </w:p>
    <w:p w14:paraId="066E4AE1" w14:textId="04AC3114" w:rsidR="00A82A8D" w:rsidRPr="00F76A6C" w:rsidRDefault="008A0838" w:rsidP="00A82A8D">
      <w:pPr>
        <w:pStyle w:val="Caption"/>
        <w:spacing w:before="240" w:after="240"/>
      </w:pPr>
      <w:r>
        <w:rPr>
          <w:noProof/>
        </w:rPr>
        <w:lastRenderedPageBreak/>
        <w:drawing>
          <wp:inline distT="0" distB="0" distL="0" distR="0" wp14:anchorId="5CE36E35" wp14:editId="1CA98922">
            <wp:extent cx="5897461" cy="3187817"/>
            <wp:effectExtent l="0" t="0" r="0" b="0"/>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pula_path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2407" cy="3201301"/>
                    </a:xfrm>
                    <a:prstGeom prst="rect">
                      <a:avLst/>
                    </a:prstGeom>
                  </pic:spPr>
                </pic:pic>
              </a:graphicData>
            </a:graphic>
          </wp:inline>
        </w:drawing>
      </w:r>
    </w:p>
    <w:p w14:paraId="503B480B" w14:textId="6F90DDE6" w:rsidR="00A82A8D" w:rsidRPr="00F76A6C" w:rsidRDefault="00A82A8D" w:rsidP="00A82A8D">
      <w:pPr>
        <w:pStyle w:val="Caption"/>
        <w:spacing w:before="120" w:after="240"/>
      </w:pPr>
      <w:bookmarkStart w:id="206" w:name="_Ref34580873"/>
      <w:bookmarkStart w:id="207" w:name="_Toc3965457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8</w:t>
      </w:r>
      <w:r w:rsidRPr="00F76A6C">
        <w:rPr>
          <w:b/>
          <w:bCs/>
        </w:rPr>
        <w:fldChar w:fldCharType="end"/>
      </w:r>
      <w:bookmarkEnd w:id="206"/>
      <w:r w:rsidRPr="00F76A6C">
        <w:rPr>
          <w:b/>
          <w:bCs/>
        </w:rPr>
        <w:t>.</w:t>
      </w:r>
      <w:r w:rsidRPr="00F76A6C">
        <w:t xml:space="preserve"> The user interface of the quiet path route planner when </w:t>
      </w:r>
      <w:r w:rsidR="002A2BBD">
        <w:t xml:space="preserve">(A) user first opens the application, (B) </w:t>
      </w:r>
      <w:r w:rsidRPr="00F76A6C">
        <w:t>showing two alternative paths</w:t>
      </w:r>
      <w:r w:rsidR="002A2BBD">
        <w:t xml:space="preserve"> </w:t>
      </w:r>
      <w:r w:rsidRPr="00F76A6C">
        <w:t xml:space="preserve">(one shortest path and one quiet </w:t>
      </w:r>
      <w:commentRangeStart w:id="208"/>
      <w:r w:rsidRPr="00F76A6C">
        <w:t>path</w:t>
      </w:r>
      <w:commentRangeEnd w:id="208"/>
      <w:r w:rsidR="00E13D66">
        <w:rPr>
          <w:rStyle w:val="CommentReference"/>
          <w:iCs w:val="0"/>
          <w:color w:val="auto"/>
        </w:rPr>
        <w:commentReference w:id="208"/>
      </w:r>
      <w:r w:rsidRPr="00F76A6C">
        <w:t>)</w:t>
      </w:r>
      <w:r w:rsidR="002A2BBD">
        <w:t xml:space="preserve"> and (C) showing dynamic exposures to noise on a selected path</w:t>
      </w:r>
      <w:r w:rsidRPr="00F76A6C">
        <w:t>.</w:t>
      </w:r>
      <w:bookmarkEnd w:id="207"/>
      <w:r w:rsidRPr="00F76A6C">
        <w:t xml:space="preserve"> </w:t>
      </w:r>
    </w:p>
    <w:p w14:paraId="0D47B194" w14:textId="77777777" w:rsidR="00A82A8D" w:rsidRPr="00F76A6C" w:rsidRDefault="00A82A8D" w:rsidP="00A82A8D"/>
    <w:p w14:paraId="12743D9B" w14:textId="4A528168" w:rsidR="00A82A8D" w:rsidRPr="00F76A6C" w:rsidRDefault="008A0838" w:rsidP="00A82A8D">
      <w:pPr>
        <w:keepNext/>
      </w:pPr>
      <w:r>
        <w:rPr>
          <w:noProof/>
        </w:rPr>
        <w:drawing>
          <wp:inline distT="0" distB="0" distL="0" distR="0" wp14:anchorId="5A3B44FA" wp14:editId="6EB137AC">
            <wp:extent cx="5920839" cy="321048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ng_path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0839" cy="3210482"/>
                    </a:xfrm>
                    <a:prstGeom prst="rect">
                      <a:avLst/>
                    </a:prstGeom>
                  </pic:spPr>
                </pic:pic>
              </a:graphicData>
            </a:graphic>
          </wp:inline>
        </w:drawing>
      </w:r>
    </w:p>
    <w:p w14:paraId="106C17B0" w14:textId="02C2C4A8" w:rsidR="00A82A8D" w:rsidRPr="00F76A6C" w:rsidRDefault="00A82A8D" w:rsidP="00A82A8D">
      <w:pPr>
        <w:pStyle w:val="Caption"/>
        <w:jc w:val="both"/>
      </w:pPr>
      <w:bookmarkStart w:id="209" w:name="_Ref34580877"/>
      <w:bookmarkStart w:id="210" w:name="_Toc3965457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9</w:t>
      </w:r>
      <w:r w:rsidRPr="00F76A6C">
        <w:rPr>
          <w:b/>
          <w:bCs/>
        </w:rPr>
        <w:fldChar w:fldCharType="end"/>
      </w:r>
      <w:bookmarkEnd w:id="209"/>
      <w:r w:rsidRPr="00F76A6C">
        <w:rPr>
          <w:b/>
          <w:bCs/>
        </w:rPr>
        <w:t>.</w:t>
      </w:r>
      <w:r w:rsidRPr="00F76A6C">
        <w:t xml:space="preserve"> The user interface of the quiet path route planner when </w:t>
      </w:r>
      <w:r w:rsidR="00A36EF6">
        <w:t xml:space="preserve">(A) </w:t>
      </w:r>
      <w:r w:rsidRPr="00F76A6C">
        <w:t>showing several alternative paths (one shortest path and six quiet paths)</w:t>
      </w:r>
      <w:r w:rsidR="002A2BBD">
        <w:t xml:space="preserve"> and (B) showing exposure to noise on a selected path</w:t>
      </w:r>
      <w:r w:rsidRPr="00F76A6C">
        <w:t xml:space="preserve">. </w:t>
      </w:r>
      <w:r w:rsidR="002A2BBD">
        <w:t>L</w:t>
      </w:r>
      <w:r w:rsidRPr="00F76A6C">
        <w:t xml:space="preserve">ongest paths </w:t>
      </w:r>
      <w:r w:rsidR="002A2BBD">
        <w:t xml:space="preserve">can be </w:t>
      </w:r>
      <w:r w:rsidRPr="00F76A6C">
        <w:t xml:space="preserve">filtered out </w:t>
      </w:r>
      <w:r w:rsidR="002A2BBD">
        <w:t xml:space="preserve">(hidden) </w:t>
      </w:r>
      <w:r w:rsidRPr="00F76A6C">
        <w:t>by a user-defined length threshold</w:t>
      </w:r>
      <w:r w:rsidR="002A2BBD">
        <w:t xml:space="preserve"> (C)</w:t>
      </w:r>
      <w:r w:rsidRPr="00F76A6C">
        <w:t>.</w:t>
      </w:r>
      <w:bookmarkEnd w:id="210"/>
      <w:r w:rsidRPr="00F76A6C">
        <w:t xml:space="preserve"> </w:t>
      </w:r>
    </w:p>
    <w:p w14:paraId="1DD56D24" w14:textId="77777777" w:rsidR="00A82A8D" w:rsidRPr="00F76A6C" w:rsidRDefault="00A82A8D" w:rsidP="00A82A8D">
      <w:pPr>
        <w:keepNext/>
        <w:spacing w:after="0"/>
      </w:pPr>
      <w:r w:rsidRPr="00F76A6C">
        <w:rPr>
          <w:noProof/>
          <w:lang w:eastAsia="en-GB"/>
        </w:rPr>
        <w:lastRenderedPageBreak/>
        <w:drawing>
          <wp:inline distT="0" distB="0" distL="0" distR="0" wp14:anchorId="2EFE4C59" wp14:editId="383B2286">
            <wp:extent cx="6095942" cy="3304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5942" cy="3304033"/>
                    </a:xfrm>
                    <a:prstGeom prst="rect">
                      <a:avLst/>
                    </a:prstGeom>
                  </pic:spPr>
                </pic:pic>
              </a:graphicData>
            </a:graphic>
          </wp:inline>
        </w:drawing>
      </w:r>
    </w:p>
    <w:p w14:paraId="0941AD91" w14:textId="4F1077B5" w:rsidR="00A82A8D" w:rsidRPr="00F76A6C" w:rsidRDefault="00A82A8D" w:rsidP="00232FE2">
      <w:pPr>
        <w:pStyle w:val="Caption"/>
        <w:spacing w:after="600"/>
        <w:jc w:val="both"/>
      </w:pPr>
      <w:bookmarkStart w:id="211" w:name="_Ref35094920"/>
      <w:bookmarkStart w:id="212" w:name="_Toc3965457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0</w:t>
      </w:r>
      <w:r w:rsidRPr="00F76A6C">
        <w:rPr>
          <w:b/>
          <w:bCs/>
        </w:rPr>
        <w:fldChar w:fldCharType="end"/>
      </w:r>
      <w:bookmarkEnd w:id="211"/>
      <w:r w:rsidRPr="00F76A6C">
        <w:rPr>
          <w:b/>
          <w:bCs/>
        </w:rPr>
        <w:t>.</w:t>
      </w:r>
      <w:r w:rsidRPr="00F76A6C">
        <w:t xml:space="preserve"> “Add to home screen” -functionality of the web application; the quiet path route planner can be "installed" on user's phone </w:t>
      </w:r>
      <w:r w:rsidR="00F10883">
        <w:t xml:space="preserve">(A &amp; B) </w:t>
      </w:r>
      <w:r w:rsidRPr="00F76A6C">
        <w:t xml:space="preserve">to </w:t>
      </w:r>
      <w:r w:rsidR="00726874">
        <w:t xml:space="preserve">appear </w:t>
      </w:r>
      <w:r w:rsidRPr="00F76A6C">
        <w:t>similarly as installed apps (</w:t>
      </w:r>
      <w:r w:rsidR="00726874">
        <w:t xml:space="preserve">i.e. </w:t>
      </w:r>
      <w:r w:rsidRPr="00F76A6C">
        <w:t>without web browser and address bar</w:t>
      </w:r>
      <w:r w:rsidR="00E80CD8">
        <w:t xml:space="preserve">; </w:t>
      </w:r>
      <w:r w:rsidR="00F10883">
        <w:t>C)</w:t>
      </w:r>
      <w:r w:rsidRPr="00F76A6C">
        <w:t>.</w:t>
      </w:r>
      <w:bookmarkEnd w:id="212"/>
      <w:r w:rsidRPr="00F76A6C">
        <w:t xml:space="preserve"> </w:t>
      </w:r>
    </w:p>
    <w:p w14:paraId="221851F0" w14:textId="351B9379" w:rsidR="004A2443" w:rsidRPr="00F76A6C" w:rsidRDefault="004A2443" w:rsidP="004A2443">
      <w:pPr>
        <w:pStyle w:val="Heading2"/>
      </w:pPr>
      <w:bookmarkStart w:id="213" w:name="_Toc39657570"/>
      <w:r w:rsidRPr="00F76A6C">
        <w:t xml:space="preserve">Case study: </w:t>
      </w:r>
      <w:r w:rsidR="006A27F7" w:rsidRPr="00F76A6C">
        <w:t>P</w:t>
      </w:r>
      <w:r w:rsidRPr="00F76A6C">
        <w:t>edestrians’ exposure to traffic noise in Helsinki</w:t>
      </w:r>
      <w:bookmarkEnd w:id="213"/>
    </w:p>
    <w:p w14:paraId="30ADDC1E" w14:textId="7DF556CE" w:rsidR="00B17DC1" w:rsidRPr="00F76A6C" w:rsidRDefault="00B17DC1" w:rsidP="004A2443">
      <w:pPr>
        <w:pStyle w:val="Heading3"/>
      </w:pPr>
      <w:bookmarkStart w:id="214" w:name="_Toc39657571"/>
      <w:r w:rsidRPr="00F76A6C">
        <w:t>Pedestrians</w:t>
      </w:r>
      <w:r w:rsidR="002367E0" w:rsidRPr="00F76A6C">
        <w:t>’</w:t>
      </w:r>
      <w:r w:rsidRPr="00F76A6C">
        <w:t xml:space="preserve"> exposure to traffic </w:t>
      </w:r>
      <w:commentRangeStart w:id="215"/>
      <w:commentRangeStart w:id="216"/>
      <w:r w:rsidRPr="00F76A6C">
        <w:t>noise</w:t>
      </w:r>
      <w:commentRangeEnd w:id="215"/>
      <w:r w:rsidR="00883146">
        <w:rPr>
          <w:rStyle w:val="CommentReference"/>
          <w:rFonts w:eastAsiaTheme="minorHAnsi" w:cs="Times New Roman"/>
          <w:b w:val="0"/>
          <w:color w:val="auto"/>
          <w:spacing w:val="0"/>
        </w:rPr>
        <w:commentReference w:id="215"/>
      </w:r>
      <w:commentRangeEnd w:id="216"/>
      <w:r w:rsidR="009A4CA6">
        <w:rPr>
          <w:rStyle w:val="CommentReference"/>
          <w:rFonts w:eastAsiaTheme="minorHAnsi" w:cs="Times New Roman"/>
          <w:b w:val="0"/>
          <w:color w:val="auto"/>
          <w:spacing w:val="0"/>
        </w:rPr>
        <w:commentReference w:id="216"/>
      </w:r>
      <w:bookmarkEnd w:id="214"/>
    </w:p>
    <w:p w14:paraId="7712592B" w14:textId="2867CBBF" w:rsidR="00F5009E" w:rsidRDefault="00F5009E" w:rsidP="00E5335E">
      <w:r>
        <w:t>Pedestrians’ exposure to traffic noise on shortest walking routes is highly variable</w:t>
      </w:r>
      <w:r w:rsidR="001A0E14">
        <w:t xml:space="preserve"> in Helsinki</w:t>
      </w:r>
      <w:r>
        <w:t xml:space="preserve">. </w:t>
      </w:r>
      <w:r w:rsidR="009725AD" w:rsidRPr="00F76A6C">
        <w:t xml:space="preserve">On average, almost half (46 %) of the total distance of </w:t>
      </w:r>
      <w:r w:rsidR="0086091D">
        <w:t>a walk</w:t>
      </w:r>
      <w:r w:rsidR="009725AD">
        <w:t xml:space="preserve"> </w:t>
      </w:r>
      <w:r w:rsidR="009725AD" w:rsidRPr="00F76A6C">
        <w:t>is exposed to traffic noise levels higher than 60 dB</w:t>
      </w:r>
      <w:r w:rsidR="003B630F">
        <w:t xml:space="preserve"> </w:t>
      </w:r>
      <w:r w:rsidR="003B630F" w:rsidRPr="00F76A6C">
        <w:t>(</w:t>
      </w:r>
      <w:r w:rsidR="003B630F" w:rsidRPr="00F76A6C">
        <w:fldChar w:fldCharType="begin"/>
      </w:r>
      <w:r w:rsidR="003B630F" w:rsidRPr="00F76A6C">
        <w:instrText xml:space="preserve"> REF _Ref33960913 \h  \* MERGEFORMAT </w:instrText>
      </w:r>
      <w:r w:rsidR="003B630F" w:rsidRPr="00F76A6C">
        <w:fldChar w:fldCharType="separate"/>
      </w:r>
      <w:r w:rsidR="0083482F" w:rsidRPr="0083482F">
        <w:t>Table 8</w:t>
      </w:r>
      <w:r w:rsidR="003B630F" w:rsidRPr="00F76A6C">
        <w:fldChar w:fldCharType="end"/>
      </w:r>
      <w:r w:rsidR="001D7CB8">
        <w:t>;</w:t>
      </w:r>
      <w:r w:rsidR="009725AD" w:rsidRPr="00F76A6C">
        <w:t xml:space="preserve"> </w:t>
      </w:r>
      <w:commentRangeStart w:id="217"/>
      <w:commentRangeEnd w:id="217"/>
      <w:r w:rsidR="009725AD">
        <w:rPr>
          <w:rStyle w:val="CommentReference"/>
        </w:rPr>
        <w:commentReference w:id="217"/>
      </w:r>
      <w:r w:rsidR="00BE4D4E">
        <w:t xml:space="preserve">e.g. </w:t>
      </w:r>
      <w:r w:rsidR="00174FA2">
        <w:t xml:space="preserve">more than </w:t>
      </w:r>
      <w:r w:rsidR="00BE4D4E">
        <w:t>460 m of 1 km)</w:t>
      </w:r>
      <w:r w:rsidR="00C3018C">
        <w:t xml:space="preserve">, </w:t>
      </w:r>
      <w:r w:rsidR="00EA45FB">
        <w:t>suggesting</w:t>
      </w:r>
      <w:r w:rsidR="00C3018C">
        <w:t xml:space="preserve"> that walking conditions are </w:t>
      </w:r>
      <w:r w:rsidR="0033653C">
        <w:t>often</w:t>
      </w:r>
      <w:r w:rsidR="00C3018C">
        <w:t xml:space="preserve"> suboptimal.</w:t>
      </w:r>
      <w:r w:rsidR="00BE4D4E">
        <w:t xml:space="preserve"> </w:t>
      </w:r>
    </w:p>
    <w:p w14:paraId="4EA105FD" w14:textId="3CF807D5" w:rsidR="00A01D53" w:rsidRPr="00F76A6C" w:rsidRDefault="00286F03" w:rsidP="00E5335E">
      <w:r w:rsidRPr="00F76A6C">
        <w:fldChar w:fldCharType="begin"/>
      </w:r>
      <w:r w:rsidRPr="00F76A6C">
        <w:instrText xml:space="preserve"> REF _Ref33960913 \h </w:instrText>
      </w:r>
      <w:r w:rsidR="00196D20" w:rsidRPr="00F76A6C">
        <w:instrText xml:space="preserve"> \* MERGEFORMAT </w:instrText>
      </w:r>
      <w:r w:rsidRPr="00F76A6C">
        <w:fldChar w:fldCharType="separate"/>
      </w:r>
      <w:r w:rsidR="0083482F" w:rsidRPr="0083482F">
        <w:t>Table 8</w:t>
      </w:r>
      <w:r w:rsidRPr="00F76A6C">
        <w:fldChar w:fldCharType="end"/>
      </w:r>
      <w:r w:rsidRPr="00F76A6C">
        <w:t xml:space="preserve"> </w:t>
      </w:r>
      <w:r w:rsidR="00A36EF6">
        <w:t xml:space="preserve">represents </w:t>
      </w:r>
      <w:r w:rsidRPr="00F76A6C">
        <w:t xml:space="preserve">both </w:t>
      </w:r>
      <w:r w:rsidR="00052F46" w:rsidRPr="00F76A6C">
        <w:t>average</w:t>
      </w:r>
      <w:r w:rsidRPr="00F76A6C">
        <w:t xml:space="preserve"> exposures and variance in exposure</w:t>
      </w:r>
      <w:r w:rsidR="000804A1" w:rsidRPr="00F76A6C">
        <w:t xml:space="preserve">s </w:t>
      </w:r>
      <w:r w:rsidRPr="00F76A6C">
        <w:t xml:space="preserve">to traffic noise on </w:t>
      </w:r>
      <w:r w:rsidR="00DA085E">
        <w:t xml:space="preserve">all </w:t>
      </w:r>
      <w:r w:rsidR="00B539D6">
        <w:t xml:space="preserve">shortest walking routes from all origins </w:t>
      </w:r>
      <w:r w:rsidR="00DA085E">
        <w:t>(</w:t>
      </w:r>
      <w:r w:rsidR="002F7694">
        <w:t xml:space="preserve">including </w:t>
      </w:r>
      <w:r w:rsidRPr="00F76A6C">
        <w:t>home</w:t>
      </w:r>
      <w:r w:rsidR="00707618" w:rsidRPr="00F76A6C">
        <w:t>–</w:t>
      </w:r>
      <w:r w:rsidRPr="00F76A6C">
        <w:t xml:space="preserve">PT stop </w:t>
      </w:r>
      <w:r w:rsidR="000E09C2">
        <w:t xml:space="preserve">and </w:t>
      </w:r>
      <w:r w:rsidRPr="00F76A6C">
        <w:t>home</w:t>
      </w:r>
      <w:r w:rsidR="00707618" w:rsidRPr="00F76A6C">
        <w:t>–</w:t>
      </w:r>
      <w:r w:rsidRPr="00F76A6C">
        <w:t>workplace</w:t>
      </w:r>
      <w:r w:rsidR="002F7694">
        <w:t xml:space="preserve"> walks</w:t>
      </w:r>
      <w:r w:rsidR="00DA085E">
        <w:t>)</w:t>
      </w:r>
      <w:r w:rsidR="00E417FA" w:rsidRPr="00F76A6C">
        <w:t>.</w:t>
      </w:r>
      <w:r w:rsidRPr="00F76A6C">
        <w:t xml:space="preserve"> </w:t>
      </w:r>
      <w:r w:rsidR="00EC0E0B" w:rsidRPr="00F76A6C">
        <w:fldChar w:fldCharType="begin"/>
      </w:r>
      <w:r w:rsidR="00EC0E0B" w:rsidRPr="00F76A6C">
        <w:instrText xml:space="preserve"> REF _Ref33960922 \h </w:instrText>
      </w:r>
      <w:r w:rsidR="00196D20" w:rsidRPr="00F76A6C">
        <w:instrText xml:space="preserve"> \* MERGEFORMAT </w:instrText>
      </w:r>
      <w:r w:rsidR="00EC0E0B" w:rsidRPr="00F76A6C">
        <w:fldChar w:fldCharType="separate"/>
      </w:r>
      <w:r w:rsidR="0083482F" w:rsidRPr="0083482F">
        <w:t>Table 9</w:t>
      </w:r>
      <w:r w:rsidR="00EC0E0B" w:rsidRPr="00F76A6C">
        <w:fldChar w:fldCharType="end"/>
      </w:r>
      <w:r w:rsidR="00DA085E">
        <w:t xml:space="preserve"> shows the same information only on local walking routes to PT stops (excluding </w:t>
      </w:r>
      <w:r w:rsidR="00EC0E0B" w:rsidRPr="00F76A6C">
        <w:t>direct walks to workplaces</w:t>
      </w:r>
      <w:r w:rsidR="00DA085E">
        <w:t>)</w:t>
      </w:r>
      <w:r w:rsidR="00EC0E0B" w:rsidRPr="00F76A6C">
        <w:t xml:space="preserve">. </w:t>
      </w:r>
      <w:r w:rsidR="005A5286" w:rsidRPr="00F76A6C">
        <w:t>Th</w:t>
      </w:r>
      <w:r w:rsidR="004227C7" w:rsidRPr="00F76A6C">
        <w:t>e</w:t>
      </w:r>
      <w:r w:rsidR="005A5286" w:rsidRPr="00F76A6C">
        <w:t xml:space="preserve"> noise exposure</w:t>
      </w:r>
      <w:r w:rsidR="00477240" w:rsidRPr="00F76A6C">
        <w:t>s</w:t>
      </w:r>
      <w:r w:rsidR="005A5286" w:rsidRPr="00F76A6C">
        <w:t xml:space="preserve"> on the paths </w:t>
      </w:r>
      <w:r w:rsidR="00477240" w:rsidRPr="00F76A6C">
        <w:t xml:space="preserve">were </w:t>
      </w:r>
      <w:r w:rsidR="005A5286" w:rsidRPr="00F76A6C">
        <w:t xml:space="preserve">assessed by several noise exposure </w:t>
      </w:r>
      <w:r w:rsidR="00CC76A4" w:rsidRPr="00F76A6C">
        <w:t>indices</w:t>
      </w:r>
      <w:r w:rsidR="005A5286" w:rsidRPr="00F76A6C">
        <w:t xml:space="preserve"> (</w:t>
      </w:r>
      <w:r w:rsidR="00847176">
        <w:t xml:space="preserve">see 3.5.4: </w:t>
      </w:r>
      <w:r w:rsidR="00847176" w:rsidRPr="004B3D41">
        <w:fldChar w:fldCharType="begin"/>
      </w:r>
      <w:r w:rsidR="00847176" w:rsidRPr="004B3D41">
        <w:instrText xml:space="preserve"> REF _Ref33904344 \h  \* MERGEFORMAT </w:instrText>
      </w:r>
      <w:r w:rsidR="00847176" w:rsidRPr="004B3D41">
        <w:fldChar w:fldCharType="separate"/>
      </w:r>
      <w:r w:rsidR="0083482F" w:rsidRPr="0083482F">
        <w:t>Table 3</w:t>
      </w:r>
      <w:r w:rsidR="00847176" w:rsidRPr="004B3D41">
        <w:fldChar w:fldCharType="end"/>
      </w:r>
      <w:r w:rsidR="005A5286" w:rsidRPr="00F76A6C">
        <w:t>).</w:t>
      </w:r>
      <w:r w:rsidR="00EB6814" w:rsidRPr="00F76A6C">
        <w:t xml:space="preserve"> The noise </w:t>
      </w:r>
      <w:r w:rsidR="001579AF" w:rsidRPr="00F76A6C">
        <w:t>level</w:t>
      </w:r>
      <w:r w:rsidR="008C7B90" w:rsidRPr="00F76A6C">
        <w:t xml:space="preserve"> thresholds</w:t>
      </w:r>
      <w:r w:rsidR="00186A51" w:rsidRPr="00F76A6C">
        <w:t xml:space="preserve"> </w:t>
      </w:r>
      <w:r w:rsidR="00E05664" w:rsidRPr="00F76A6C">
        <w:t xml:space="preserve">60 dB, 65 dB and 70 dB were selected for </w:t>
      </w:r>
      <w:r w:rsidR="00AC44B5" w:rsidRPr="00F76A6C">
        <w:t xml:space="preserve">the </w:t>
      </w:r>
      <w:r w:rsidR="00C112FD" w:rsidRPr="00F76A6C">
        <w:t xml:space="preserve">threshold-based </w:t>
      </w:r>
      <w:r w:rsidR="00CC76A4" w:rsidRPr="00F76A6C">
        <w:t>indices</w:t>
      </w:r>
      <w:r w:rsidR="00EB6814" w:rsidRPr="00F76A6C">
        <w:t xml:space="preserve"> </w:t>
      </w:r>
      <w:r w:rsidR="00E05664" w:rsidRPr="00F76A6C">
        <w:t xml:space="preserve">in order </w:t>
      </w:r>
      <w:r w:rsidR="00EB6814" w:rsidRPr="00F76A6C">
        <w:t xml:space="preserve">to </w:t>
      </w:r>
      <w:r w:rsidR="00E05664" w:rsidRPr="00F76A6C">
        <w:t>assess</w:t>
      </w:r>
      <w:r w:rsidR="00EB6814" w:rsidRPr="00F76A6C">
        <w:t xml:space="preserve"> exposure</w:t>
      </w:r>
      <w:r w:rsidR="00E05664" w:rsidRPr="00F76A6C">
        <w:t>s</w:t>
      </w:r>
      <w:r w:rsidR="00EB6814" w:rsidRPr="00F76A6C">
        <w:t xml:space="preserve"> to the highest traffic noise levels. </w:t>
      </w:r>
      <w:r w:rsidR="00FF0203" w:rsidRPr="00F76A6C">
        <w:t xml:space="preserve">The statistics are weighted by </w:t>
      </w:r>
      <w:r w:rsidR="00976762" w:rsidRPr="00F76A6C">
        <w:t xml:space="preserve">the </w:t>
      </w:r>
      <w:r w:rsidR="00732A12" w:rsidRPr="00F76A6C">
        <w:t xml:space="preserve">modeled </w:t>
      </w:r>
      <w:r w:rsidR="00FF0203" w:rsidRPr="00F76A6C">
        <w:t xml:space="preserve">utilization rates of the walks and hence </w:t>
      </w:r>
      <w:r w:rsidR="00B11E8D" w:rsidRPr="00F76A6C">
        <w:t xml:space="preserve">better </w:t>
      </w:r>
      <w:r w:rsidR="00FF0203" w:rsidRPr="00F76A6C">
        <w:t xml:space="preserve">represent </w:t>
      </w:r>
      <w:r w:rsidR="00521837" w:rsidRPr="00F76A6C">
        <w:t>average</w:t>
      </w:r>
      <w:r w:rsidR="00FF0203" w:rsidRPr="00F76A6C">
        <w:t xml:space="preserve"> exposures to traffic noise. </w:t>
      </w:r>
      <w:r w:rsidR="00E417FA" w:rsidRPr="00F76A6C">
        <w:t xml:space="preserve">The paths included in </w:t>
      </w:r>
      <w:r w:rsidR="00E417FA" w:rsidRPr="00F76A6C">
        <w:fldChar w:fldCharType="begin"/>
      </w:r>
      <w:r w:rsidR="00E417FA" w:rsidRPr="00F76A6C">
        <w:instrText xml:space="preserve"> REF _Ref33960922 \h </w:instrText>
      </w:r>
      <w:r w:rsidR="00196D20" w:rsidRPr="00F76A6C">
        <w:instrText xml:space="preserve"> \* MERGEFORMAT </w:instrText>
      </w:r>
      <w:r w:rsidR="00E417FA" w:rsidRPr="00F76A6C">
        <w:fldChar w:fldCharType="separate"/>
      </w:r>
      <w:r w:rsidR="0083482F" w:rsidRPr="0083482F">
        <w:t>Table 9</w:t>
      </w:r>
      <w:r w:rsidR="00E417FA" w:rsidRPr="00F76A6C">
        <w:fldChar w:fldCharType="end"/>
      </w:r>
      <w:r w:rsidR="00E417FA" w:rsidRPr="00F76A6C">
        <w:t xml:space="preserve"> </w:t>
      </w:r>
      <w:r w:rsidR="00C5049C" w:rsidRPr="00F76A6C">
        <w:t xml:space="preserve">were </w:t>
      </w:r>
      <w:r w:rsidR="00E417FA" w:rsidRPr="00F76A6C">
        <w:t>shorter</w:t>
      </w:r>
      <w:r w:rsidR="006402BB" w:rsidRPr="00F76A6C">
        <w:t>, on average,</w:t>
      </w:r>
      <w:r w:rsidR="00E417FA" w:rsidRPr="00F76A6C">
        <w:t xml:space="preserve"> than the ones in </w:t>
      </w:r>
      <w:r w:rsidR="00E417FA" w:rsidRPr="00F76A6C">
        <w:fldChar w:fldCharType="begin"/>
      </w:r>
      <w:r w:rsidR="00E417FA" w:rsidRPr="00F76A6C">
        <w:instrText xml:space="preserve"> REF _Ref33960913 \h </w:instrText>
      </w:r>
      <w:r w:rsidR="00196D20" w:rsidRPr="00F76A6C">
        <w:instrText xml:space="preserve"> \* MERGEFORMAT </w:instrText>
      </w:r>
      <w:r w:rsidR="00E417FA" w:rsidRPr="00F76A6C">
        <w:fldChar w:fldCharType="separate"/>
      </w:r>
      <w:r w:rsidR="0083482F" w:rsidRPr="0083482F">
        <w:t>Table 8</w:t>
      </w:r>
      <w:r w:rsidR="00E417FA" w:rsidRPr="00F76A6C">
        <w:fldChar w:fldCharType="end"/>
      </w:r>
      <w:r w:rsidR="00E417FA" w:rsidRPr="00F76A6C">
        <w:t xml:space="preserve">, as per the </w:t>
      </w:r>
      <w:r w:rsidR="00C5049C" w:rsidRPr="00F76A6C">
        <w:t xml:space="preserve">descriptive </w:t>
      </w:r>
      <w:r w:rsidR="00E417FA" w:rsidRPr="00F76A6C">
        <w:lastRenderedPageBreak/>
        <w:t>statistic</w:t>
      </w:r>
      <w:r w:rsidR="00686840" w:rsidRPr="00F76A6C">
        <w:t>s</w:t>
      </w:r>
      <w:r w:rsidR="00E417FA" w:rsidRPr="00F76A6C">
        <w:t xml:space="preserve"> o</w:t>
      </w:r>
      <w:r w:rsidR="00C5049C" w:rsidRPr="00F76A6C">
        <w:t>f</w:t>
      </w:r>
      <w:r w:rsidR="00E417FA" w:rsidRPr="00F76A6C">
        <w:t xml:space="preserve"> path lengths presented in </w:t>
      </w:r>
      <w:r w:rsidR="00E417FA" w:rsidRPr="00F76A6C">
        <w:fldChar w:fldCharType="begin"/>
      </w:r>
      <w:r w:rsidR="00E417FA" w:rsidRPr="00F76A6C">
        <w:instrText xml:space="preserve"> REF _Ref33902848 \h </w:instrText>
      </w:r>
      <w:r w:rsidR="00196D20" w:rsidRPr="00F76A6C">
        <w:instrText xml:space="preserve"> \* MERGEFORMAT </w:instrText>
      </w:r>
      <w:r w:rsidR="00E417FA" w:rsidRPr="00F76A6C">
        <w:fldChar w:fldCharType="separate"/>
      </w:r>
      <w:r w:rsidR="0083482F" w:rsidRPr="0083482F">
        <w:t>Table 5</w:t>
      </w:r>
      <w:r w:rsidR="00E417FA" w:rsidRPr="00F76A6C">
        <w:fldChar w:fldCharType="end"/>
      </w:r>
      <w:r w:rsidR="002142B1" w:rsidRPr="00F76A6C">
        <w:t xml:space="preserve"> (see 3.7.3)</w:t>
      </w:r>
      <w:r w:rsidR="00E417FA" w:rsidRPr="00F76A6C">
        <w:t>.</w:t>
      </w:r>
      <w:r w:rsidR="00C5049C" w:rsidRPr="00F76A6C">
        <w:t xml:space="preserve"> </w:t>
      </w:r>
      <w:r w:rsidR="006402BB" w:rsidRPr="00F76A6C">
        <w:t>Accordingly</w:t>
      </w:r>
      <w:r w:rsidR="00C5049C" w:rsidRPr="00F76A6C">
        <w:t xml:space="preserve">, the unnormalized noise exposure </w:t>
      </w:r>
      <w:r w:rsidR="00CC76A4" w:rsidRPr="00F76A6C">
        <w:t>indices</w:t>
      </w:r>
      <w:r w:rsidR="00C5049C" w:rsidRPr="00F76A6C">
        <w:t xml:space="preserve"> </w:t>
      </w:r>
      <w:r w:rsidR="008C5BFF" w:rsidRPr="00F76A6C">
        <w:t>show higher values (on average)</w:t>
      </w:r>
      <w:r w:rsidR="00C5049C" w:rsidRPr="00F76A6C">
        <w:t xml:space="preserve"> for the </w:t>
      </w:r>
      <w:r w:rsidR="00EA6DF7" w:rsidRPr="00F76A6C">
        <w:t>longer paths (</w:t>
      </w:r>
      <w:r w:rsidR="00EA6DF7" w:rsidRPr="00F76A6C">
        <w:fldChar w:fldCharType="begin"/>
      </w:r>
      <w:r w:rsidR="00EA6DF7" w:rsidRPr="00F76A6C">
        <w:instrText xml:space="preserve"> REF _Ref33960913 \h </w:instrText>
      </w:r>
      <w:r w:rsidR="00196D20" w:rsidRPr="00F76A6C">
        <w:instrText xml:space="preserve"> \* MERGEFORMAT </w:instrText>
      </w:r>
      <w:r w:rsidR="00EA6DF7" w:rsidRPr="00F76A6C">
        <w:fldChar w:fldCharType="separate"/>
      </w:r>
      <w:r w:rsidR="0083482F" w:rsidRPr="0083482F">
        <w:t>Table 8</w:t>
      </w:r>
      <w:r w:rsidR="00EA6DF7" w:rsidRPr="00F76A6C">
        <w:fldChar w:fldCharType="end"/>
      </w:r>
      <w:r w:rsidR="00EA6DF7" w:rsidRPr="00F76A6C">
        <w:t>).</w:t>
      </w:r>
      <w:r w:rsidR="00B356F0" w:rsidRPr="00F76A6C">
        <w:t xml:space="preserve"> </w:t>
      </w:r>
    </w:p>
    <w:p w14:paraId="18E23A8D" w14:textId="72EC7D92" w:rsidR="00B17DC1" w:rsidRPr="00F76A6C" w:rsidRDefault="00B17DC1" w:rsidP="00B17DC1">
      <w:pPr>
        <w:pStyle w:val="TableCaption"/>
      </w:pPr>
      <w:bookmarkStart w:id="218" w:name="_Ref33960913"/>
      <w:bookmarkStart w:id="219" w:name="_Toc39654591"/>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8</w:t>
      </w:r>
      <w:r w:rsidRPr="00F76A6C">
        <w:rPr>
          <w:b/>
          <w:bCs/>
        </w:rPr>
        <w:fldChar w:fldCharType="end"/>
      </w:r>
      <w:bookmarkEnd w:id="218"/>
      <w:r w:rsidRPr="00F76A6C">
        <w:rPr>
          <w:b/>
          <w:bCs/>
        </w:rPr>
        <w:t>.</w:t>
      </w:r>
      <w:r w:rsidRPr="00F76A6C">
        <w:t xml:space="preserve"> </w:t>
      </w:r>
      <w:r w:rsidR="00255601" w:rsidRPr="00F76A6C">
        <w:t>Descriptive s</w:t>
      </w:r>
      <w:r w:rsidRPr="00F76A6C">
        <w:t>tatistics of exposure to traffic noise on the first walks of</w:t>
      </w:r>
      <w:r w:rsidR="00E5335E" w:rsidRPr="00F76A6C">
        <w:t xml:space="preserve"> </w:t>
      </w:r>
      <w:r w:rsidRPr="00F76A6C">
        <w:t xml:space="preserve">public transport itineraries to workplaces </w:t>
      </w:r>
      <w:r w:rsidR="00B82108" w:rsidRPr="00F76A6C">
        <w:t>and</w:t>
      </w:r>
      <w:r w:rsidRPr="00F76A6C">
        <w:t xml:space="preserve"> </w:t>
      </w:r>
      <w:r w:rsidR="00640A7A" w:rsidRPr="00F76A6C">
        <w:t xml:space="preserve">on </w:t>
      </w:r>
      <w:r w:rsidRPr="00F76A6C">
        <w:t>direct walks to nearby workplaces (n=</w:t>
      </w:r>
      <w:r w:rsidR="000C3EBB" w:rsidRPr="00F76A6C">
        <w:t>30160</w:t>
      </w:r>
      <w:r w:rsidRPr="00F76A6C">
        <w:t>).</w:t>
      </w:r>
      <w:bookmarkEnd w:id="219"/>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5449456F"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19F99C27"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17E83C11"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43551EFC"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339275FA"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14C4B5CA"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597EC22D" w14:textId="77777777" w:rsidR="00B17DC1" w:rsidRPr="00F76A6C" w:rsidRDefault="00B17DC1" w:rsidP="006C457B">
            <w:pPr>
              <w:pStyle w:val="TableText"/>
              <w:spacing w:before="240" w:after="160"/>
            </w:pPr>
            <w:r w:rsidRPr="00F76A6C">
              <w:t>p90</w:t>
            </w:r>
          </w:p>
        </w:tc>
      </w:tr>
      <w:tr w:rsidR="00B17DC1" w:rsidRPr="00F76A6C"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F76A6C" w:rsidRDefault="00B571E8" w:rsidP="006C457B">
            <w:pPr>
              <w:pStyle w:val="TableText"/>
              <w:spacing w:before="240"/>
            </w:pPr>
            <w:r w:rsidRPr="00F76A6C">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F76A6C" w:rsidRDefault="00B571E8" w:rsidP="006C457B">
            <w:pPr>
              <w:pStyle w:val="TableText"/>
              <w:spacing w:before="240"/>
            </w:pPr>
            <w:r w:rsidRPr="00F76A6C">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F76A6C" w:rsidRDefault="00B571E8" w:rsidP="006C457B">
            <w:pPr>
              <w:pStyle w:val="TableText"/>
              <w:spacing w:before="240" w:line="240" w:lineRule="auto"/>
            </w:pPr>
            <w:r w:rsidRPr="00F76A6C">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F76A6C" w:rsidRDefault="00B571E8"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F76A6C" w:rsidRDefault="00B571E8" w:rsidP="006C457B">
            <w:pPr>
              <w:pStyle w:val="TableText"/>
              <w:spacing w:before="240" w:line="240" w:lineRule="auto"/>
            </w:pPr>
            <w:r w:rsidRPr="00F76A6C">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F76A6C" w:rsidRDefault="00B571E8" w:rsidP="006C457B">
            <w:pPr>
              <w:pStyle w:val="TableText"/>
              <w:spacing w:before="240" w:line="240" w:lineRule="auto"/>
            </w:pPr>
            <w:r w:rsidRPr="00F76A6C">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F76A6C" w:rsidRDefault="00B571E8" w:rsidP="006C457B">
            <w:pPr>
              <w:pStyle w:val="TableText"/>
              <w:spacing w:before="240" w:line="240" w:lineRule="auto"/>
            </w:pPr>
            <w:r w:rsidRPr="00F76A6C">
              <w:t>543</w:t>
            </w:r>
          </w:p>
        </w:tc>
      </w:tr>
      <w:tr w:rsidR="00B17DC1" w:rsidRPr="00F76A6C"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F76A6C" w:rsidRDefault="00B17DC1" w:rsidP="006C457B">
            <w:pPr>
              <w:pStyle w:val="TableText"/>
            </w:pPr>
            <w:r w:rsidRPr="00F76A6C">
              <w:t>0.</w:t>
            </w:r>
            <w:r w:rsidR="00D069AE"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F76A6C" w:rsidRDefault="00B17DC1" w:rsidP="006C457B">
            <w:pPr>
              <w:pStyle w:val="TableText"/>
            </w:pPr>
            <w:r w:rsidRPr="00F76A6C">
              <w:t>0.</w:t>
            </w:r>
            <w:r w:rsidR="00D069AE"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F76A6C" w:rsidRDefault="00B17DC1" w:rsidP="006C457B">
            <w:pPr>
              <w:pStyle w:val="TableText"/>
              <w:spacing w:line="240" w:lineRule="auto"/>
            </w:pPr>
            <w:r w:rsidRPr="00F76A6C">
              <w:t>0.</w:t>
            </w:r>
            <w:r w:rsidR="00D069AE"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F76A6C" w:rsidRDefault="00B17DC1" w:rsidP="006C457B">
            <w:pPr>
              <w:pStyle w:val="TableText"/>
              <w:spacing w:line="240" w:lineRule="auto"/>
            </w:pPr>
            <w:r w:rsidRPr="00F76A6C">
              <w:t>0.</w:t>
            </w:r>
            <w:r w:rsidR="00F86785" w:rsidRPr="00F76A6C">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F76A6C" w:rsidRDefault="00B17DC1" w:rsidP="006C457B">
            <w:pPr>
              <w:pStyle w:val="TableText"/>
              <w:spacing w:line="240" w:lineRule="auto"/>
            </w:pPr>
            <w:r w:rsidRPr="00F76A6C">
              <w:t>0.</w:t>
            </w:r>
            <w:r w:rsidR="00D069AE"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F76A6C" w:rsidRDefault="00B17DC1" w:rsidP="006C457B">
            <w:pPr>
              <w:pStyle w:val="TableText"/>
              <w:spacing w:line="240" w:lineRule="auto"/>
            </w:pPr>
            <w:r w:rsidRPr="00F76A6C">
              <w:t>0.</w:t>
            </w:r>
            <w:r w:rsidR="00D069AE" w:rsidRPr="00F76A6C">
              <w:t>52</w:t>
            </w:r>
          </w:p>
        </w:tc>
      </w:tr>
      <w:tr w:rsidR="00B17DC1" w:rsidRPr="00F76A6C"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F76A6C" w:rsidRDefault="00B17DC1" w:rsidP="006C457B">
            <w:pPr>
              <w:pStyle w:val="TableText"/>
            </w:pPr>
            <w:r w:rsidRPr="00F76A6C">
              <w:t>5</w:t>
            </w:r>
            <w:r w:rsidR="00B82108" w:rsidRPr="00F76A6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F76A6C" w:rsidRDefault="00B17DC1" w:rsidP="006C457B">
            <w:pPr>
              <w:pStyle w:val="TableText"/>
            </w:pPr>
            <w:r w:rsidRPr="00F76A6C">
              <w:t>5</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F76A6C" w:rsidRDefault="00B17DC1" w:rsidP="006C457B">
            <w:pPr>
              <w:pStyle w:val="TableText"/>
              <w:spacing w:line="240" w:lineRule="auto"/>
            </w:pPr>
            <w:r w:rsidRPr="00F76A6C">
              <w:t>4</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F76A6C" w:rsidRDefault="00B17DC1" w:rsidP="006C457B">
            <w:pPr>
              <w:pStyle w:val="TableText"/>
              <w:spacing w:line="240" w:lineRule="auto"/>
            </w:pPr>
            <w:r w:rsidRPr="00F76A6C">
              <w:t>67</w:t>
            </w:r>
          </w:p>
        </w:tc>
      </w:tr>
      <w:tr w:rsidR="00B17DC1" w:rsidRPr="00F76A6C"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F76A6C" w:rsidRDefault="00B17DC1" w:rsidP="006C457B">
            <w:pPr>
              <w:pStyle w:val="TableText"/>
            </w:pPr>
            <w:r w:rsidRPr="00F76A6C">
              <w:t>21</w:t>
            </w:r>
            <w:r w:rsidR="00D069AE" w:rsidRPr="00F76A6C">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F76A6C" w:rsidRDefault="00B17DC1" w:rsidP="006C457B">
            <w:pPr>
              <w:pStyle w:val="TableText"/>
            </w:pPr>
            <w:r w:rsidRPr="00F76A6C">
              <w:t>14</w:t>
            </w:r>
            <w:r w:rsidR="00D069AE"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F76A6C" w:rsidRDefault="00B17DC1" w:rsidP="006C457B">
            <w:pPr>
              <w:pStyle w:val="TableText"/>
            </w:pPr>
            <w:r w:rsidRPr="00F76A6C">
              <w:t>21</w:t>
            </w:r>
            <w:r w:rsidR="00D069A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F76A6C" w:rsidRDefault="00B17DC1" w:rsidP="006C457B">
            <w:pPr>
              <w:pStyle w:val="TableText"/>
              <w:spacing w:line="240" w:lineRule="auto"/>
            </w:pPr>
            <w:r w:rsidRPr="00F76A6C">
              <w:t>1</w:t>
            </w:r>
            <w:r w:rsidR="00B82108" w:rsidRPr="00F76A6C">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F76A6C" w:rsidRDefault="00B17DC1" w:rsidP="006C457B">
            <w:pPr>
              <w:pStyle w:val="TableText"/>
              <w:spacing w:line="240" w:lineRule="auto"/>
            </w:pPr>
            <w:r w:rsidRPr="00F76A6C">
              <w:t>6</w:t>
            </w:r>
            <w:r w:rsidR="00B82108"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F76A6C" w:rsidRDefault="00B17DC1" w:rsidP="006C457B">
            <w:pPr>
              <w:pStyle w:val="TableText"/>
              <w:spacing w:line="240" w:lineRule="auto"/>
            </w:pPr>
            <w:r w:rsidRPr="00F76A6C">
              <w:t>29</w:t>
            </w:r>
            <w:r w:rsidR="00D069AE"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F76A6C" w:rsidRDefault="00D069AE" w:rsidP="006C457B">
            <w:pPr>
              <w:pStyle w:val="TableText"/>
              <w:spacing w:line="240" w:lineRule="auto"/>
            </w:pPr>
            <w:r w:rsidRPr="00F76A6C">
              <w:t>510</w:t>
            </w:r>
          </w:p>
        </w:tc>
      </w:tr>
      <w:tr w:rsidR="00B17DC1" w:rsidRPr="00F76A6C"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5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F76A6C" w:rsidRDefault="00B17DC1" w:rsidP="006C457B">
            <w:pPr>
              <w:pStyle w:val="TableText"/>
            </w:pPr>
            <w:r w:rsidRPr="00F76A6C">
              <w:t>13</w:t>
            </w:r>
            <w:r w:rsidR="007E5700"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F76A6C" w:rsidRDefault="00B17DC1" w:rsidP="006C457B">
            <w:pPr>
              <w:pStyle w:val="TableText"/>
            </w:pPr>
            <w:r w:rsidRPr="00F76A6C">
              <w:t>7</w:t>
            </w:r>
            <w:r w:rsidR="00B82108"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F76A6C" w:rsidRDefault="00B17DC1" w:rsidP="006C457B">
            <w:pPr>
              <w:pStyle w:val="TableText"/>
            </w:pPr>
            <w:r w:rsidRPr="00F76A6C">
              <w:t>17</w:t>
            </w:r>
            <w:r w:rsidR="007E5700"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F76A6C" w:rsidRDefault="00B17DC1" w:rsidP="006C457B">
            <w:pPr>
              <w:pStyle w:val="TableText"/>
              <w:spacing w:line="240" w:lineRule="auto"/>
            </w:pPr>
            <w:r w:rsidRPr="00F76A6C">
              <w:t>2</w:t>
            </w:r>
            <w:r w:rsidR="007E5700"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F76A6C" w:rsidRDefault="00B17DC1" w:rsidP="006C457B">
            <w:pPr>
              <w:pStyle w:val="TableText"/>
              <w:spacing w:line="240" w:lineRule="auto"/>
            </w:pPr>
            <w:r w:rsidRPr="00F76A6C">
              <w:t>1</w:t>
            </w:r>
            <w:r w:rsidR="00B82108" w:rsidRPr="00F76A6C">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F76A6C" w:rsidRDefault="00B17DC1" w:rsidP="006C457B">
            <w:pPr>
              <w:pStyle w:val="TableText"/>
              <w:spacing w:line="240" w:lineRule="auto"/>
            </w:pPr>
            <w:r w:rsidRPr="00F76A6C">
              <w:t>3</w:t>
            </w:r>
            <w:r w:rsidR="007E5700" w:rsidRPr="00F76A6C">
              <w:t>52</w:t>
            </w:r>
          </w:p>
        </w:tc>
      </w:tr>
      <w:tr w:rsidR="00B17DC1" w:rsidRPr="00F76A6C"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F76A6C" w:rsidRDefault="00B17DC1" w:rsidP="006C457B">
            <w:pPr>
              <w:pStyle w:val="TableText"/>
              <w:spacing w:line="240" w:lineRule="auto"/>
            </w:pPr>
            <w:r w:rsidRPr="00F76A6C">
              <w:t>E</w:t>
            </w:r>
            <w:r w:rsidR="00A42003" w:rsidRPr="00F76A6C">
              <w:t>D</w:t>
            </w:r>
            <w:r w:rsidR="00B63943" w:rsidRPr="00F76A6C">
              <w:rPr>
                <w:vertAlign w:val="subscript"/>
              </w:rPr>
              <w:t>+7</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F76A6C" w:rsidRDefault="00B17DC1" w:rsidP="006C457B">
            <w:pPr>
              <w:pStyle w:val="TableText"/>
            </w:pPr>
            <w:r w:rsidRPr="00F76A6C">
              <w:t>5</w:t>
            </w:r>
            <w:r w:rsidR="007E5700" w:rsidRPr="00F76A6C">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F76A6C" w:rsidRDefault="007E5700"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F76A6C" w:rsidRDefault="00B17DC1" w:rsidP="006C457B">
            <w:pPr>
              <w:pStyle w:val="TableText"/>
            </w:pPr>
            <w:r w:rsidRPr="00F76A6C">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F76A6C" w:rsidRDefault="00B17DC1" w:rsidP="006C457B">
            <w:pPr>
              <w:pStyle w:val="TableText"/>
              <w:spacing w:line="240" w:lineRule="auto"/>
            </w:pPr>
            <w:r w:rsidRPr="00F76A6C">
              <w:t>6</w:t>
            </w:r>
            <w:r w:rsidR="007E5700"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F76A6C" w:rsidRDefault="00B17DC1" w:rsidP="006C457B">
            <w:pPr>
              <w:pStyle w:val="TableText"/>
              <w:spacing w:line="240" w:lineRule="auto"/>
            </w:pPr>
            <w:r w:rsidRPr="00F76A6C">
              <w:t>1</w:t>
            </w:r>
            <w:r w:rsidR="007E5700" w:rsidRPr="00F76A6C">
              <w:t>46</w:t>
            </w:r>
          </w:p>
        </w:tc>
      </w:tr>
      <w:tr w:rsidR="00B17DC1" w:rsidRPr="00F76A6C"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F76A6C" w:rsidRDefault="00B17DC1" w:rsidP="006C457B">
            <w:pPr>
              <w:pStyle w:val="TableText"/>
            </w:pPr>
            <w:r w:rsidRPr="00F76A6C">
              <w:t>4</w:t>
            </w:r>
            <w:r w:rsidR="00A801BE"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F76A6C" w:rsidRDefault="00B17DC1" w:rsidP="006C457B">
            <w:pPr>
              <w:pStyle w:val="TableText"/>
            </w:pPr>
            <w:r w:rsidRPr="00F76A6C">
              <w:t>4</w:t>
            </w:r>
            <w:r w:rsidR="00A801BE"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F76A6C" w:rsidRDefault="00B17DC1" w:rsidP="006C457B">
            <w:pPr>
              <w:pStyle w:val="TableText"/>
              <w:spacing w:line="240" w:lineRule="auto"/>
            </w:pPr>
            <w:r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F76A6C" w:rsidRDefault="00B17DC1" w:rsidP="006C457B">
            <w:pPr>
              <w:pStyle w:val="TableText"/>
              <w:spacing w:line="240" w:lineRule="auto"/>
            </w:pPr>
            <w:r w:rsidRPr="00F76A6C">
              <w:t>1</w:t>
            </w:r>
            <w:r w:rsidR="00A801B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F76A6C" w:rsidRDefault="00B17DC1" w:rsidP="006C457B">
            <w:pPr>
              <w:pStyle w:val="TableText"/>
              <w:spacing w:line="240" w:lineRule="auto"/>
            </w:pPr>
            <w:r w:rsidRPr="00F76A6C">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F76A6C" w:rsidRDefault="00B17DC1" w:rsidP="006C457B">
            <w:pPr>
              <w:pStyle w:val="TableText"/>
              <w:spacing w:line="240" w:lineRule="auto"/>
            </w:pPr>
            <w:r w:rsidRPr="00F76A6C">
              <w:t>100</w:t>
            </w:r>
          </w:p>
        </w:tc>
      </w:tr>
      <w:tr w:rsidR="00B17DC1" w:rsidRPr="00F76A6C"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5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F76A6C" w:rsidRDefault="00B17DC1" w:rsidP="006C457B">
            <w:pPr>
              <w:pStyle w:val="TableText"/>
            </w:pPr>
            <w:r w:rsidRPr="00F76A6C">
              <w:t>2</w:t>
            </w:r>
            <w:r w:rsidR="00B82108"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F76A6C" w:rsidRDefault="00964765" w:rsidP="006C457B">
            <w:pPr>
              <w:pStyle w:val="TableText"/>
              <w:spacing w:line="240" w:lineRule="auto"/>
            </w:pPr>
            <w:r w:rsidRPr="00F76A6C">
              <w:t>79</w:t>
            </w:r>
          </w:p>
        </w:tc>
      </w:tr>
      <w:tr w:rsidR="00B17DC1" w:rsidRPr="00F76A6C"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F76A6C" w:rsidRDefault="00B17DC1" w:rsidP="006C457B">
            <w:pPr>
              <w:pStyle w:val="TableText"/>
              <w:spacing w:after="240" w:line="240" w:lineRule="auto"/>
              <w:rPr>
                <w:vertAlign w:val="subscript"/>
              </w:rPr>
            </w:pPr>
            <w:r w:rsidRPr="00F76A6C">
              <w:t>E</w:t>
            </w:r>
            <w:r w:rsidR="00A42003" w:rsidRPr="00F76A6C">
              <w:t>R</w:t>
            </w:r>
            <w:r w:rsidR="00B63943" w:rsidRPr="00F76A6C">
              <w:rPr>
                <w:vertAlign w:val="subscript"/>
              </w:rPr>
              <w:t>+7</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F76A6C" w:rsidRDefault="00B17DC1" w:rsidP="006C457B">
            <w:pPr>
              <w:pStyle w:val="TableText"/>
            </w:pPr>
            <w:r w:rsidRPr="00F76A6C">
              <w:t>1</w:t>
            </w:r>
            <w:r w:rsidR="000A4BF0" w:rsidRPr="00F76A6C">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F76A6C" w:rsidRDefault="00B17DC1" w:rsidP="006C457B">
            <w:pPr>
              <w:pStyle w:val="TableText"/>
              <w:spacing w:line="240" w:lineRule="auto"/>
            </w:pPr>
            <w:r w:rsidRPr="00F76A6C">
              <w:t>3</w:t>
            </w:r>
            <w:r w:rsidR="001740AD" w:rsidRPr="00F76A6C">
              <w:t>6</w:t>
            </w:r>
          </w:p>
        </w:tc>
      </w:tr>
    </w:tbl>
    <w:p w14:paraId="014132EC" w14:textId="02FF131F" w:rsidR="00B17DC1" w:rsidRPr="00F76A6C" w:rsidRDefault="00B17DC1" w:rsidP="00B17DC1">
      <w:pPr>
        <w:pStyle w:val="TableCaption"/>
      </w:pPr>
      <w:r w:rsidRPr="00F76A6C">
        <w:br/>
      </w:r>
      <w:bookmarkStart w:id="220" w:name="_Ref33960922"/>
      <w:bookmarkStart w:id="221" w:name="_Toc3965459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9</w:t>
      </w:r>
      <w:r w:rsidRPr="00F76A6C">
        <w:rPr>
          <w:b/>
          <w:bCs/>
        </w:rPr>
        <w:fldChar w:fldCharType="end"/>
      </w:r>
      <w:bookmarkEnd w:id="220"/>
      <w:r w:rsidRPr="00F76A6C">
        <w:rPr>
          <w:b/>
          <w:bCs/>
        </w:rPr>
        <w:t>.</w:t>
      </w:r>
      <w:r w:rsidRPr="00F76A6C">
        <w:t xml:space="preserve"> </w:t>
      </w:r>
      <w:r w:rsidR="002F047B" w:rsidRPr="00F76A6C">
        <w:t>Descriptive s</w:t>
      </w:r>
      <w:r w:rsidRPr="00F76A6C">
        <w:t>tatistics of exposure to traffic noise on the first walks of public transport itineraries to workplaces (direct walks to nearby workplaces are filtered out, n=</w:t>
      </w:r>
      <w:r w:rsidR="004E3E85" w:rsidRPr="00F76A6C">
        <w:t>17891</w:t>
      </w:r>
      <w:r w:rsidRPr="00F76A6C">
        <w:t>).</w:t>
      </w:r>
      <w:bookmarkEnd w:id="221"/>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0B36AC44"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4B7B6B91"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58DA82B9"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51D5E65F"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15F3AB52"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40003657"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6331815E" w14:textId="77777777" w:rsidR="00B17DC1" w:rsidRPr="00F76A6C" w:rsidRDefault="00B17DC1" w:rsidP="006C457B">
            <w:pPr>
              <w:pStyle w:val="TableText"/>
              <w:spacing w:before="240" w:after="160"/>
            </w:pPr>
            <w:r w:rsidRPr="00F76A6C">
              <w:t>p90</w:t>
            </w:r>
          </w:p>
        </w:tc>
      </w:tr>
      <w:tr w:rsidR="00B17DC1" w:rsidRPr="00F76A6C"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F76A6C" w:rsidRDefault="00C74411" w:rsidP="006C457B">
            <w:pPr>
              <w:pStyle w:val="TableText"/>
              <w:spacing w:before="240"/>
            </w:pPr>
            <w:r w:rsidRPr="00F76A6C">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F76A6C" w:rsidRDefault="00C74411" w:rsidP="006C457B">
            <w:pPr>
              <w:pStyle w:val="TableText"/>
              <w:spacing w:before="240"/>
            </w:pPr>
            <w:r w:rsidRPr="00F76A6C">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F76A6C" w:rsidRDefault="00C74411" w:rsidP="006C457B">
            <w:pPr>
              <w:pStyle w:val="TableText"/>
              <w:spacing w:before="240" w:line="240" w:lineRule="auto"/>
            </w:pPr>
            <w:r w:rsidRPr="00F76A6C">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F76A6C" w:rsidRDefault="00C74411"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F76A6C" w:rsidRDefault="00C74411" w:rsidP="006C457B">
            <w:pPr>
              <w:pStyle w:val="TableText"/>
              <w:spacing w:before="240" w:line="240" w:lineRule="auto"/>
            </w:pPr>
            <w:r w:rsidRPr="00F76A6C">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F76A6C" w:rsidRDefault="00C74411" w:rsidP="006C457B">
            <w:pPr>
              <w:pStyle w:val="TableText"/>
              <w:spacing w:before="240" w:line="240" w:lineRule="auto"/>
            </w:pPr>
            <w:r w:rsidRPr="00F76A6C">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F76A6C" w:rsidRDefault="00C74411" w:rsidP="006C457B">
            <w:pPr>
              <w:pStyle w:val="TableText"/>
              <w:spacing w:before="240" w:line="240" w:lineRule="auto"/>
            </w:pPr>
            <w:r w:rsidRPr="00F76A6C">
              <w:t>518</w:t>
            </w:r>
          </w:p>
        </w:tc>
      </w:tr>
      <w:tr w:rsidR="00B17DC1" w:rsidRPr="00F76A6C"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F76A6C" w:rsidRDefault="00B17DC1" w:rsidP="006C457B">
            <w:pPr>
              <w:pStyle w:val="TableText"/>
            </w:pPr>
            <w:r w:rsidRPr="00F76A6C">
              <w:t>0.</w:t>
            </w:r>
            <w:r w:rsidR="00F86785"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F76A6C" w:rsidRDefault="00B17DC1" w:rsidP="006C457B">
            <w:pPr>
              <w:pStyle w:val="TableText"/>
            </w:pPr>
            <w:r w:rsidRPr="00F76A6C">
              <w:t>0.</w:t>
            </w:r>
            <w:r w:rsidR="00F86785"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F76A6C" w:rsidRDefault="00B17DC1" w:rsidP="006C457B">
            <w:pPr>
              <w:pStyle w:val="TableText"/>
              <w:spacing w:line="240" w:lineRule="auto"/>
            </w:pPr>
            <w:r w:rsidRPr="00F76A6C">
              <w:t>0.</w:t>
            </w:r>
            <w:r w:rsidR="00F86785"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F76A6C" w:rsidRDefault="00B17DC1" w:rsidP="006C457B">
            <w:pPr>
              <w:pStyle w:val="TableText"/>
              <w:spacing w:line="240" w:lineRule="auto"/>
            </w:pPr>
            <w:r w:rsidRPr="00F76A6C">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F76A6C" w:rsidRDefault="00B17DC1" w:rsidP="006C457B">
            <w:pPr>
              <w:pStyle w:val="TableText"/>
              <w:spacing w:line="240" w:lineRule="auto"/>
            </w:pPr>
            <w:r w:rsidRPr="00F76A6C">
              <w:t>0.</w:t>
            </w:r>
            <w:r w:rsidR="007571A0"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F76A6C" w:rsidRDefault="00B17DC1" w:rsidP="006C457B">
            <w:pPr>
              <w:pStyle w:val="TableText"/>
              <w:spacing w:line="240" w:lineRule="auto"/>
            </w:pPr>
            <w:r w:rsidRPr="00F76A6C">
              <w:t>0.</w:t>
            </w:r>
            <w:r w:rsidR="007571A0" w:rsidRPr="00F76A6C">
              <w:t>52</w:t>
            </w:r>
          </w:p>
        </w:tc>
      </w:tr>
      <w:tr w:rsidR="00B17DC1" w:rsidRPr="00F76A6C"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F76A6C" w:rsidRDefault="00B17DC1" w:rsidP="006C457B">
            <w:pPr>
              <w:pStyle w:val="TableText"/>
            </w:pPr>
            <w:r w:rsidRPr="00F76A6C">
              <w:t>5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F76A6C" w:rsidRDefault="00B17DC1" w:rsidP="006C457B">
            <w:pPr>
              <w:pStyle w:val="TableText"/>
            </w:pPr>
            <w:r w:rsidRPr="00F76A6C">
              <w:t>5</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F76A6C" w:rsidRDefault="00B17DC1" w:rsidP="006C457B">
            <w:pPr>
              <w:pStyle w:val="TableText"/>
              <w:spacing w:line="240" w:lineRule="auto"/>
            </w:pPr>
            <w:r w:rsidRPr="00F76A6C">
              <w:t>4</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F76A6C" w:rsidRDefault="00B17DC1" w:rsidP="006C457B">
            <w:pPr>
              <w:pStyle w:val="TableText"/>
              <w:spacing w:line="240" w:lineRule="auto"/>
            </w:pPr>
            <w:r w:rsidRPr="00F76A6C">
              <w:t>67</w:t>
            </w:r>
          </w:p>
        </w:tc>
      </w:tr>
      <w:tr w:rsidR="00B17DC1" w:rsidRPr="00F76A6C"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F76A6C" w:rsidRDefault="00B17DC1" w:rsidP="006C457B">
            <w:pPr>
              <w:pStyle w:val="TableText"/>
            </w:pPr>
            <w:r w:rsidRPr="00F76A6C">
              <w:t>20</w:t>
            </w:r>
            <w:r w:rsidR="009423C7" w:rsidRPr="00F76A6C">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F76A6C" w:rsidRDefault="00B17DC1" w:rsidP="006C457B">
            <w:pPr>
              <w:pStyle w:val="TableText"/>
            </w:pPr>
            <w:r w:rsidRPr="00F76A6C">
              <w:t>1</w:t>
            </w:r>
            <w:r w:rsidR="00990E47" w:rsidRPr="00F76A6C">
              <w:t>4</w:t>
            </w:r>
            <w:r w:rsidR="009423C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F76A6C" w:rsidRDefault="009423C7" w:rsidP="006C457B">
            <w:pPr>
              <w:pStyle w:val="TableText"/>
            </w:pPr>
            <w:r w:rsidRPr="00F76A6C">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F76A6C" w:rsidRDefault="00B17DC1" w:rsidP="006C457B">
            <w:pPr>
              <w:pStyle w:val="TableText"/>
              <w:spacing w:line="240" w:lineRule="auto"/>
            </w:pPr>
            <w:r w:rsidRPr="00F76A6C">
              <w:t>1</w:t>
            </w:r>
            <w:r w:rsidR="00990E47"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F76A6C" w:rsidRDefault="00B17DC1" w:rsidP="006C457B">
            <w:pPr>
              <w:pStyle w:val="TableText"/>
              <w:spacing w:line="240" w:lineRule="auto"/>
            </w:pPr>
            <w:r w:rsidRPr="00F76A6C">
              <w:t>6</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F76A6C" w:rsidRDefault="00B17DC1" w:rsidP="006C457B">
            <w:pPr>
              <w:pStyle w:val="TableText"/>
              <w:spacing w:line="240" w:lineRule="auto"/>
            </w:pPr>
            <w:r w:rsidRPr="00F76A6C">
              <w:t>28</w:t>
            </w:r>
            <w:r w:rsidR="009423C7" w:rsidRPr="00F76A6C">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F76A6C" w:rsidRDefault="009423C7" w:rsidP="006C457B">
            <w:pPr>
              <w:pStyle w:val="TableText"/>
              <w:spacing w:line="240" w:lineRule="auto"/>
            </w:pPr>
            <w:r w:rsidRPr="00F76A6C">
              <w:t>480</w:t>
            </w:r>
          </w:p>
        </w:tc>
      </w:tr>
      <w:tr w:rsidR="00B17DC1" w:rsidRPr="00F76A6C"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5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F76A6C" w:rsidRDefault="00B17DC1" w:rsidP="006C457B">
            <w:pPr>
              <w:pStyle w:val="TableText"/>
            </w:pPr>
            <w:r w:rsidRPr="00F76A6C">
              <w:t>13</w:t>
            </w:r>
            <w:r w:rsidR="007D654B"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F76A6C" w:rsidRDefault="00B17DC1" w:rsidP="006C457B">
            <w:pPr>
              <w:pStyle w:val="TableText"/>
            </w:pPr>
            <w:r w:rsidRPr="00F76A6C">
              <w:t>7</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F76A6C" w:rsidRDefault="00B17DC1" w:rsidP="006C457B">
            <w:pPr>
              <w:pStyle w:val="TableText"/>
            </w:pPr>
            <w:r w:rsidRPr="00F76A6C">
              <w:t>16</w:t>
            </w:r>
            <w:r w:rsidR="007D654B" w:rsidRPr="00F76A6C">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F76A6C" w:rsidRDefault="00B17DC1" w:rsidP="006C457B">
            <w:pPr>
              <w:pStyle w:val="TableText"/>
              <w:spacing w:line="240" w:lineRule="auto"/>
            </w:pPr>
            <w:r w:rsidRPr="00F76A6C">
              <w:t>2</w:t>
            </w:r>
            <w:r w:rsidR="007D654B"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F76A6C" w:rsidRDefault="00B17DC1" w:rsidP="006C457B">
            <w:pPr>
              <w:pStyle w:val="TableText"/>
              <w:spacing w:line="240" w:lineRule="auto"/>
            </w:pPr>
            <w:r w:rsidRPr="00F76A6C">
              <w:t>17</w:t>
            </w:r>
            <w:r w:rsidR="00990E47"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F76A6C" w:rsidRDefault="00B17DC1" w:rsidP="006C457B">
            <w:pPr>
              <w:pStyle w:val="TableText"/>
              <w:spacing w:line="240" w:lineRule="auto"/>
            </w:pPr>
            <w:r w:rsidRPr="00F76A6C">
              <w:t>33</w:t>
            </w:r>
            <w:r w:rsidR="007D654B" w:rsidRPr="00F76A6C">
              <w:t>5</w:t>
            </w:r>
          </w:p>
        </w:tc>
      </w:tr>
      <w:tr w:rsidR="00B17DC1" w:rsidRPr="00F76A6C"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F76A6C" w:rsidRDefault="00B17DC1" w:rsidP="006C457B">
            <w:pPr>
              <w:pStyle w:val="TableText"/>
              <w:spacing w:line="240" w:lineRule="auto"/>
            </w:pPr>
            <w:r w:rsidRPr="00F76A6C">
              <w:t>E</w:t>
            </w:r>
            <w:r w:rsidR="002C4550" w:rsidRPr="00F76A6C">
              <w:t>D</w:t>
            </w:r>
            <w:r w:rsidR="000C3E11" w:rsidRPr="00F76A6C">
              <w:rPr>
                <w:vertAlign w:val="subscript"/>
              </w:rPr>
              <w:t>+7</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F76A6C" w:rsidRDefault="000503EC" w:rsidP="006C457B">
            <w:pPr>
              <w:pStyle w:val="TableText"/>
            </w:pPr>
            <w:r w:rsidRPr="00F76A6C">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F76A6C" w:rsidRDefault="000503EC"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F76A6C" w:rsidRDefault="00B17DC1" w:rsidP="006C457B">
            <w:pPr>
              <w:pStyle w:val="TableText"/>
            </w:pPr>
            <w:r w:rsidRPr="00F76A6C">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F76A6C" w:rsidRDefault="00B17DC1" w:rsidP="006C457B">
            <w:pPr>
              <w:pStyle w:val="TableText"/>
              <w:spacing w:line="240" w:lineRule="auto"/>
            </w:pPr>
            <w:r w:rsidRPr="00F76A6C">
              <w:t>6</w:t>
            </w:r>
            <w:r w:rsidR="000503EC" w:rsidRPr="00F76A6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F76A6C" w:rsidRDefault="00B17DC1" w:rsidP="006C457B">
            <w:pPr>
              <w:pStyle w:val="TableText"/>
              <w:spacing w:line="240" w:lineRule="auto"/>
            </w:pPr>
            <w:r w:rsidRPr="00F76A6C">
              <w:t>1</w:t>
            </w:r>
            <w:r w:rsidR="000503EC" w:rsidRPr="00F76A6C">
              <w:t>39</w:t>
            </w:r>
          </w:p>
        </w:tc>
      </w:tr>
      <w:tr w:rsidR="00B17DC1" w:rsidRPr="00F76A6C"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F76A6C" w:rsidRDefault="00B17DC1" w:rsidP="006C457B">
            <w:pPr>
              <w:pStyle w:val="TableText"/>
            </w:pPr>
            <w:r w:rsidRPr="00F76A6C">
              <w:t>4</w:t>
            </w:r>
            <w:r w:rsidR="00990E47"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F76A6C" w:rsidRDefault="00B17DC1" w:rsidP="006C457B">
            <w:pPr>
              <w:pStyle w:val="TableText"/>
            </w:pPr>
            <w:r w:rsidRPr="00F76A6C">
              <w:t>4</w:t>
            </w:r>
            <w:r w:rsidR="005511C6"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F76A6C" w:rsidRDefault="005511C6"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F76A6C" w:rsidRDefault="00B17DC1" w:rsidP="006C457B">
            <w:pPr>
              <w:pStyle w:val="TableText"/>
              <w:spacing w:line="240" w:lineRule="auto"/>
            </w:pPr>
            <w:r w:rsidRPr="00F76A6C">
              <w:t>1</w:t>
            </w:r>
            <w:r w:rsidR="00990E47"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F76A6C" w:rsidRDefault="00B17DC1" w:rsidP="006C457B">
            <w:pPr>
              <w:pStyle w:val="TableText"/>
              <w:spacing w:line="240" w:lineRule="auto"/>
            </w:pPr>
            <w:r w:rsidRPr="00F76A6C">
              <w:t>7</w:t>
            </w:r>
            <w:r w:rsidR="00990E47"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F76A6C" w:rsidRDefault="00B17DC1" w:rsidP="006C457B">
            <w:pPr>
              <w:pStyle w:val="TableText"/>
              <w:spacing w:line="240" w:lineRule="auto"/>
            </w:pPr>
            <w:r w:rsidRPr="00F76A6C">
              <w:t>100</w:t>
            </w:r>
          </w:p>
        </w:tc>
      </w:tr>
      <w:tr w:rsidR="00B17DC1" w:rsidRPr="00F76A6C"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5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F76A6C" w:rsidRDefault="00B17DC1" w:rsidP="006C457B">
            <w:pPr>
              <w:pStyle w:val="TableText"/>
            </w:pPr>
            <w:r w:rsidRPr="00F76A6C">
              <w:t>2</w:t>
            </w:r>
            <w:r w:rsidR="00990E4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F76A6C" w:rsidRDefault="001712C8" w:rsidP="006C457B">
            <w:pPr>
              <w:pStyle w:val="TableText"/>
              <w:spacing w:line="240" w:lineRule="auto"/>
            </w:pPr>
            <w:r w:rsidRPr="00F76A6C">
              <w:t>79</w:t>
            </w:r>
          </w:p>
        </w:tc>
      </w:tr>
      <w:tr w:rsidR="00B17DC1" w:rsidRPr="00F76A6C"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F76A6C" w:rsidRDefault="00B17DC1" w:rsidP="006C457B">
            <w:pPr>
              <w:pStyle w:val="TableText"/>
              <w:spacing w:after="240" w:line="240" w:lineRule="auto"/>
              <w:rPr>
                <w:vertAlign w:val="subscript"/>
              </w:rPr>
            </w:pPr>
            <w:r w:rsidRPr="00F76A6C">
              <w:t>E</w:t>
            </w:r>
            <w:r w:rsidR="002C4550" w:rsidRPr="00F76A6C">
              <w:t>R</w:t>
            </w:r>
            <w:r w:rsidR="000C3E11" w:rsidRPr="00F76A6C">
              <w:rPr>
                <w:vertAlign w:val="subscript"/>
              </w:rPr>
              <w:t>+7</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F76A6C" w:rsidRDefault="00B17DC1" w:rsidP="006C457B">
            <w:pPr>
              <w:pStyle w:val="TableText"/>
            </w:pPr>
            <w:r w:rsidRPr="00F76A6C">
              <w:t>1</w:t>
            </w:r>
            <w:r w:rsidR="001712C8" w:rsidRPr="00F76A6C">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F76A6C" w:rsidRDefault="00B17DC1" w:rsidP="006C457B">
            <w:pPr>
              <w:pStyle w:val="TableText"/>
              <w:spacing w:line="240" w:lineRule="auto"/>
            </w:pPr>
            <w:r w:rsidRPr="00F76A6C">
              <w:t>3</w:t>
            </w:r>
            <w:r w:rsidR="00707421" w:rsidRPr="00F76A6C">
              <w:t>6</w:t>
            </w:r>
          </w:p>
        </w:tc>
      </w:tr>
    </w:tbl>
    <w:p w14:paraId="0EAA74DB" w14:textId="70A42CF6" w:rsidR="00B17DC1" w:rsidRDefault="00B17DC1" w:rsidP="00B17DC1"/>
    <w:p w14:paraId="655DBEBE" w14:textId="4EF00211" w:rsidR="00B93854" w:rsidRPr="00F76A6C" w:rsidRDefault="00B93854" w:rsidP="00B17DC1">
      <w:r w:rsidRPr="00F76A6C">
        <w:lastRenderedPageBreak/>
        <w:t xml:space="preserve">The average exposures to the </w:t>
      </w:r>
      <w:r>
        <w:t xml:space="preserve">very </w:t>
      </w:r>
      <w:r w:rsidRPr="00F76A6C">
        <w:t xml:space="preserve">highest noise </w:t>
      </w:r>
      <w:commentRangeStart w:id="222"/>
      <w:r w:rsidRPr="00F76A6C">
        <w:t>levels</w:t>
      </w:r>
      <w:commentRangeEnd w:id="222"/>
      <w:r>
        <w:rPr>
          <w:rStyle w:val="CommentReference"/>
        </w:rPr>
        <w:commentReference w:id="222"/>
      </w:r>
      <w:r w:rsidRPr="00F76A6C">
        <w:t xml:space="preserve"> </w:t>
      </w:r>
      <w:r>
        <w:t xml:space="preserve">(&gt; 70 dB) </w:t>
      </w:r>
      <w:r w:rsidRPr="00F76A6C">
        <w:t xml:space="preserve">are </w:t>
      </w:r>
      <w:r>
        <w:t xml:space="preserve">considerably </w:t>
      </w:r>
      <w:r w:rsidRPr="00F76A6C">
        <w:t>smaller compared to the exposures to lower noise levels (</w:t>
      </w:r>
      <w:commentRangeStart w:id="223"/>
      <w:r w:rsidRPr="00F76A6C">
        <w:t>ED</w:t>
      </w:r>
      <w:r w:rsidRPr="00F76A6C">
        <w:rPr>
          <w:vertAlign w:val="subscript"/>
        </w:rPr>
        <w:t>+65dB</w:t>
      </w:r>
      <w:r w:rsidRPr="00F76A6C">
        <w:t xml:space="preserve"> </w:t>
      </w:r>
      <w:r>
        <w:t>&amp;</w:t>
      </w:r>
      <w:r w:rsidRPr="00F76A6C">
        <w:t xml:space="preserve"> ED</w:t>
      </w:r>
      <w:r w:rsidRPr="00F76A6C">
        <w:rPr>
          <w:vertAlign w:val="subscript"/>
        </w:rPr>
        <w:t>+60dB</w:t>
      </w:r>
      <w:commentRangeEnd w:id="223"/>
      <w:r>
        <w:rPr>
          <w:rStyle w:val="CommentReference"/>
        </w:rPr>
        <w:commentReference w:id="223"/>
      </w:r>
      <w:r w:rsidRPr="00F76A6C">
        <w:t xml:space="preserve">). </w:t>
      </w:r>
      <w:r>
        <w:t>H</w:t>
      </w:r>
      <w:r w:rsidRPr="00F76A6C">
        <w:t xml:space="preserve">igh standard deviations of the exposure indices indicate highly unequal exposures to traffic noise between different walks. For both EI, ED and ER indices, excluding the highest noise level threshold (70 dB), the standard deviations of the indices are of the same magnitude as their means (i.e. relatively high). The average traffic noise level on all walks is 58 dB but it varies considerably from quiet to noisy (SD = 7 dB). </w:t>
      </w:r>
    </w:p>
    <w:p w14:paraId="3C51A178" w14:textId="15910039" w:rsidR="00B17DC1" w:rsidRPr="00F76A6C" w:rsidRDefault="00B17DC1" w:rsidP="00890ABD">
      <w:pPr>
        <w:pStyle w:val="Heading3"/>
      </w:pPr>
      <w:bookmarkStart w:id="224" w:name="_Toc39657572"/>
      <w:r w:rsidRPr="00F76A6C">
        <w:t xml:space="preserve">Spatial patterns in pedestrians’ exposures to traffic </w:t>
      </w:r>
      <w:commentRangeStart w:id="225"/>
      <w:r w:rsidRPr="00F76A6C">
        <w:t>noise</w:t>
      </w:r>
      <w:commentRangeEnd w:id="225"/>
      <w:r w:rsidR="00A21340">
        <w:rPr>
          <w:rStyle w:val="CommentReference"/>
          <w:rFonts w:eastAsiaTheme="minorHAnsi" w:cs="Times New Roman"/>
          <w:b w:val="0"/>
          <w:color w:val="auto"/>
          <w:spacing w:val="0"/>
        </w:rPr>
        <w:commentReference w:id="225"/>
      </w:r>
      <w:bookmarkEnd w:id="224"/>
    </w:p>
    <w:p w14:paraId="45069F7E" w14:textId="06415165" w:rsidR="00033427" w:rsidRDefault="00BF4764" w:rsidP="00180492">
      <w:r>
        <w:t>The results of the</w:t>
      </w:r>
      <w:r w:rsidR="00215A8D">
        <w:t xml:space="preserve"> origin-level</w:t>
      </w:r>
      <w:r>
        <w:t xml:space="preserve"> </w:t>
      </w:r>
      <w:r w:rsidR="00BB144C">
        <w:t xml:space="preserve">dynamic </w:t>
      </w:r>
      <w:r w:rsidR="00033427">
        <w:t>noise exposure</w:t>
      </w:r>
      <w:r w:rsidR="005258D9">
        <w:t>s</w:t>
      </w:r>
      <w:r w:rsidR="00033427">
        <w:t xml:space="preserve"> </w:t>
      </w:r>
      <w:r>
        <w:t xml:space="preserve">show </w:t>
      </w:r>
      <w:r w:rsidRPr="00BF4764">
        <w:t xml:space="preserve">significant spatial variation </w:t>
      </w:r>
      <w:r w:rsidR="00D73870">
        <w:t xml:space="preserve">between different </w:t>
      </w:r>
      <w:r w:rsidR="00C61DE4">
        <w:t>areas</w:t>
      </w:r>
      <w:r w:rsidR="00425056">
        <w:t xml:space="preserve"> (</w:t>
      </w:r>
      <w:r>
        <w:t>Figures 32–36</w:t>
      </w:r>
      <w:r w:rsidR="00425056">
        <w:t>)</w:t>
      </w:r>
      <w:r w:rsidR="00D73870">
        <w:t xml:space="preserve">. </w:t>
      </w:r>
      <w:r w:rsidR="00D73870" w:rsidRPr="00F76A6C">
        <w:t xml:space="preserve">The choropleth maps </w:t>
      </w:r>
      <w:r w:rsidR="00D73870">
        <w:t xml:space="preserve">presented in this chapter </w:t>
      </w:r>
      <w:r w:rsidR="00D73870" w:rsidRPr="00F76A6C">
        <w:t xml:space="preserve">represent mean traffic noise exposure indices at origin-level, weighted with the estimated utilization rates of the walks. </w:t>
      </w:r>
      <w:commentRangeStart w:id="226"/>
      <w:r w:rsidR="00D73870" w:rsidRPr="00F76A6C">
        <w:t xml:space="preserve">Thus, </w:t>
      </w:r>
      <w:r w:rsidR="0047240C">
        <w:t>three analogous</w:t>
      </w:r>
      <w:r w:rsidR="00E53FFE">
        <w:t xml:space="preserve"> </w:t>
      </w:r>
      <w:r w:rsidR="00E86897">
        <w:t>ideas</w:t>
      </w:r>
      <w:r w:rsidR="00D73870" w:rsidRPr="00F76A6C">
        <w:t xml:space="preserve">: 1) </w:t>
      </w:r>
      <w:r w:rsidR="00D73870" w:rsidRPr="00F76A6C">
        <w:rPr>
          <w:i/>
          <w:iCs/>
        </w:rPr>
        <w:t>average local walk</w:t>
      </w:r>
      <w:r w:rsidR="00D73870" w:rsidRPr="00F76A6C">
        <w:t xml:space="preserve">, 2) </w:t>
      </w:r>
      <w:r w:rsidR="00D73870" w:rsidRPr="00F76A6C">
        <w:rPr>
          <w:i/>
          <w:iCs/>
        </w:rPr>
        <w:t>typical local walk</w:t>
      </w:r>
      <w:r w:rsidR="00D73870" w:rsidRPr="00F76A6C">
        <w:t xml:space="preserve"> and 3) </w:t>
      </w:r>
      <w:r w:rsidR="00D73870" w:rsidRPr="00F76A6C">
        <w:rPr>
          <w:i/>
          <w:iCs/>
        </w:rPr>
        <w:t>expected local walk</w:t>
      </w:r>
      <w:r w:rsidR="00D73870" w:rsidRPr="00F76A6C">
        <w:t xml:space="preserve"> </w:t>
      </w:r>
      <w:commentRangeEnd w:id="226"/>
      <w:r w:rsidR="00D73870">
        <w:rPr>
          <w:rStyle w:val="CommentReference"/>
        </w:rPr>
        <w:commentReference w:id="226"/>
      </w:r>
      <w:r w:rsidR="00D73870" w:rsidRPr="00F76A6C">
        <w:t xml:space="preserve">can be </w:t>
      </w:r>
      <w:r w:rsidR="00CB090A">
        <w:t>applied</w:t>
      </w:r>
      <w:r w:rsidR="00D73870" w:rsidRPr="00F76A6C">
        <w:t xml:space="preserve"> </w:t>
      </w:r>
      <w:r w:rsidR="00C04273">
        <w:t xml:space="preserve">in </w:t>
      </w:r>
      <w:r w:rsidR="00D73870" w:rsidRPr="00F76A6C">
        <w:t xml:space="preserve">interpreting the results. The three concepts aim to consider the spatial and statistical nature of the choropleth maps; as the indices are weighted with the utilization rates of the walks, they can estimate the </w:t>
      </w:r>
      <w:r w:rsidR="00D73870" w:rsidRPr="00136631">
        <w:rPr>
          <w:i/>
          <w:iCs/>
        </w:rPr>
        <w:t>expected</w:t>
      </w:r>
      <w:r w:rsidR="00D73870" w:rsidRPr="00F76A6C">
        <w:t xml:space="preserve"> traffic noise exposure on an average</w:t>
      </w:r>
      <w:r w:rsidR="00BB144C">
        <w:t xml:space="preserve"> or </w:t>
      </w:r>
      <w:r w:rsidR="00BB144C" w:rsidRPr="00BB144C">
        <w:t xml:space="preserve">arbitrary </w:t>
      </w:r>
      <w:r w:rsidR="00D73870" w:rsidRPr="00F76A6C">
        <w:t xml:space="preserve">(commuting-related) walk from each origin. </w:t>
      </w:r>
    </w:p>
    <w:p w14:paraId="4FCEC4A6" w14:textId="62BBC0A8" w:rsidR="00B13B54" w:rsidRPr="00F76A6C" w:rsidRDefault="00A12AB1" w:rsidP="00180492">
      <w:r w:rsidRPr="00F76A6C">
        <w:fldChar w:fldCharType="begin"/>
      </w:r>
      <w:r w:rsidRPr="00F76A6C">
        <w:instrText xml:space="preserve"> REF _Ref33965311 \h </w:instrText>
      </w:r>
      <w:r w:rsidR="00AA1242" w:rsidRPr="00F76A6C">
        <w:instrText xml:space="preserve"> \* MERGEFORMAT </w:instrText>
      </w:r>
      <w:r w:rsidRPr="00F76A6C">
        <w:fldChar w:fldCharType="separate"/>
      </w:r>
      <w:r w:rsidR="0083482F" w:rsidRPr="0083482F">
        <w:t>Figure 31</w:t>
      </w:r>
      <w:r w:rsidRPr="00F76A6C">
        <w:fldChar w:fldCharType="end"/>
      </w:r>
      <w:r w:rsidRPr="00F76A6C">
        <w:t xml:space="preserve"> represents </w:t>
      </w:r>
      <w:r w:rsidR="006971DB" w:rsidRPr="00F76A6C">
        <w:t xml:space="preserve">spatial variation in </w:t>
      </w:r>
      <w:r w:rsidR="001A5367" w:rsidRPr="00F76A6C">
        <w:t xml:space="preserve">the </w:t>
      </w:r>
      <w:r w:rsidR="006971DB" w:rsidRPr="00F76A6C">
        <w:t xml:space="preserve">mean </w:t>
      </w:r>
      <w:r w:rsidRPr="00F76A6C">
        <w:t>walking distance from origin to</w:t>
      </w:r>
      <w:r w:rsidR="003667CA">
        <w:t xml:space="preserve"> its</w:t>
      </w:r>
      <w:r w:rsidRPr="00F76A6C">
        <w:t xml:space="preserve"> </w:t>
      </w:r>
      <w:r w:rsidR="00807305" w:rsidRPr="00F76A6C">
        <w:t xml:space="preserve">(local) </w:t>
      </w:r>
      <w:r w:rsidRPr="00F76A6C">
        <w:t xml:space="preserve">PT stops. </w:t>
      </w:r>
      <w:r w:rsidRPr="00F76A6C">
        <w:fldChar w:fldCharType="begin"/>
      </w:r>
      <w:r w:rsidRPr="00F76A6C">
        <w:instrText xml:space="preserve"> REF _Ref33965456 \h </w:instrText>
      </w:r>
      <w:r w:rsidR="00AA1242" w:rsidRPr="00F76A6C">
        <w:instrText xml:space="preserve"> \* MERGEFORMAT </w:instrText>
      </w:r>
      <w:r w:rsidRPr="00F76A6C">
        <w:fldChar w:fldCharType="separate"/>
      </w:r>
      <w:commentRangeStart w:id="227"/>
      <w:r w:rsidR="0083482F" w:rsidRPr="0083482F">
        <w:t>Figure</w:t>
      </w:r>
      <w:commentRangeEnd w:id="227"/>
      <w:r w:rsidR="0083482F" w:rsidRPr="0083482F">
        <w:t xml:space="preserve"> 32</w:t>
      </w:r>
      <w:r w:rsidRPr="00F76A6C">
        <w:fldChar w:fldCharType="end"/>
      </w:r>
      <w:r w:rsidRPr="00F76A6C">
        <w:t xml:space="preserve"> represents </w:t>
      </w:r>
      <w:r w:rsidR="006F61A3" w:rsidRPr="00F76A6C">
        <w:t xml:space="preserve">mean </w:t>
      </w:r>
      <w:r w:rsidRPr="00F76A6C">
        <w:t>traffic noise level (dB</w:t>
      </w:r>
      <w:r w:rsidRPr="00F76A6C">
        <w:rPr>
          <w:vertAlign w:val="subscript"/>
        </w:rPr>
        <w:t>mean</w:t>
      </w:r>
      <w:r w:rsidRPr="00F76A6C">
        <w:t xml:space="preserve">) on the walks from each </w:t>
      </w:r>
      <w:r w:rsidR="006F61A3" w:rsidRPr="00F76A6C">
        <w:t>origin</w:t>
      </w:r>
      <w:r w:rsidR="00C37144" w:rsidRPr="00F76A6C">
        <w:t xml:space="preserve"> (for </w:t>
      </w:r>
      <w:r w:rsidR="00B6477E" w:rsidRPr="00F76A6C">
        <w:t xml:space="preserve">origin-level </w:t>
      </w:r>
      <w:r w:rsidR="00C37144" w:rsidRPr="00F76A6C">
        <w:t>STD of dB</w:t>
      </w:r>
      <w:r w:rsidR="00C37144" w:rsidRPr="00F76A6C">
        <w:rPr>
          <w:vertAlign w:val="subscript"/>
        </w:rPr>
        <w:t>mean</w:t>
      </w:r>
      <w:r w:rsidR="00C37144" w:rsidRPr="00F76A6C">
        <w:t xml:space="preserve">, see </w:t>
      </w:r>
      <w:r w:rsidR="00C37144" w:rsidRPr="00F76A6C">
        <w:fldChar w:fldCharType="begin"/>
      </w:r>
      <w:r w:rsidR="00C37144" w:rsidRPr="00F76A6C">
        <w:instrText xml:space="preserve"> REF _Ref37584622 \h  \* MERGEFORMAT </w:instrText>
      </w:r>
      <w:r w:rsidR="00C37144" w:rsidRPr="00F76A6C">
        <w:fldChar w:fldCharType="separate"/>
      </w:r>
      <w:r w:rsidR="0083482F" w:rsidRPr="0083482F">
        <w:t>Appendix 5</w:t>
      </w:r>
      <w:r w:rsidR="00C37144" w:rsidRPr="00F76A6C">
        <w:fldChar w:fldCharType="end"/>
      </w:r>
      <w:r w:rsidR="00C37144" w:rsidRPr="00F76A6C">
        <w:t>)</w:t>
      </w:r>
      <w:r w:rsidRPr="00F76A6C">
        <w:t xml:space="preserve">. </w:t>
      </w:r>
      <w:r w:rsidRPr="00F76A6C">
        <w:fldChar w:fldCharType="begin"/>
      </w:r>
      <w:r w:rsidRPr="00F76A6C">
        <w:instrText xml:space="preserve"> REF _Ref33965511 \h </w:instrText>
      </w:r>
      <w:r w:rsidR="00AA1242" w:rsidRPr="00F76A6C">
        <w:instrText xml:space="preserve"> \* MERGEFORMAT </w:instrText>
      </w:r>
      <w:r w:rsidRPr="00F76A6C">
        <w:fldChar w:fldCharType="separate"/>
      </w:r>
      <w:r w:rsidR="0083482F" w:rsidRPr="0083482F">
        <w:t>Figure 33</w:t>
      </w:r>
      <w:r w:rsidRPr="00F76A6C">
        <w:fldChar w:fldCharType="end"/>
      </w:r>
      <w:r w:rsidRPr="00F76A6C">
        <w:t xml:space="preserve"> and </w:t>
      </w:r>
      <w:r w:rsidRPr="00F76A6C">
        <w:fldChar w:fldCharType="begin"/>
      </w:r>
      <w:r w:rsidRPr="00F76A6C">
        <w:instrText xml:space="preserve"> REF _Ref33965563 \h </w:instrText>
      </w:r>
      <w:r w:rsidR="00AA1242" w:rsidRPr="00F76A6C">
        <w:instrText xml:space="preserve"> \* MERGEFORMAT </w:instrText>
      </w:r>
      <w:r w:rsidRPr="00F76A6C">
        <w:fldChar w:fldCharType="separate"/>
      </w:r>
      <w:commentRangeStart w:id="228"/>
      <w:r w:rsidR="0083482F" w:rsidRPr="0083482F">
        <w:t>Figure</w:t>
      </w:r>
      <w:commentRangeEnd w:id="228"/>
      <w:r w:rsidR="0083482F" w:rsidRPr="0083482F">
        <w:t xml:space="preserve"> 34</w:t>
      </w:r>
      <w:r w:rsidRPr="00F76A6C">
        <w:fldChar w:fldCharType="end"/>
      </w:r>
      <w:r w:rsidRPr="00F76A6C">
        <w:t xml:space="preserve"> represent </w:t>
      </w:r>
      <w:r w:rsidR="00452494" w:rsidRPr="00F76A6C">
        <w:t xml:space="preserve">mean </w:t>
      </w:r>
      <w:r w:rsidR="00EF6775" w:rsidRPr="00F76A6C">
        <w:t xml:space="preserve">exposures (m) to traffic noise </w:t>
      </w:r>
      <w:r w:rsidRPr="00F76A6C">
        <w:t>levels exceeding 6</w:t>
      </w:r>
      <w:r w:rsidR="00FD0B57" w:rsidRPr="00F76A6C">
        <w:t>5</w:t>
      </w:r>
      <w:r w:rsidRPr="00F76A6C">
        <w:t xml:space="preserve"> dB</w:t>
      </w:r>
      <w:r w:rsidR="000868C3" w:rsidRPr="00F76A6C">
        <w:t>(A)</w:t>
      </w:r>
      <w:r w:rsidRPr="00F76A6C">
        <w:t xml:space="preserve"> and 70 dB</w:t>
      </w:r>
      <w:r w:rsidR="000868C3" w:rsidRPr="00F76A6C">
        <w:t>(A)</w:t>
      </w:r>
      <w:r w:rsidR="007B081B" w:rsidRPr="00F76A6C">
        <w:t xml:space="preserve"> </w:t>
      </w:r>
      <w:r w:rsidR="00EB6D51" w:rsidRPr="00F76A6C">
        <w:t xml:space="preserve">thresholds </w:t>
      </w:r>
      <w:r w:rsidR="007B081B" w:rsidRPr="00F76A6C">
        <w:t>(ED</w:t>
      </w:r>
      <w:r w:rsidR="007B081B" w:rsidRPr="00F76A6C">
        <w:rPr>
          <w:vertAlign w:val="subscript"/>
        </w:rPr>
        <w:t>+6</w:t>
      </w:r>
      <w:r w:rsidR="00831FE7" w:rsidRPr="00F76A6C">
        <w:rPr>
          <w:vertAlign w:val="subscript"/>
        </w:rPr>
        <w:t>5</w:t>
      </w:r>
      <w:r w:rsidR="007B081B" w:rsidRPr="00F76A6C">
        <w:rPr>
          <w:vertAlign w:val="subscript"/>
        </w:rPr>
        <w:t xml:space="preserve">dB </w:t>
      </w:r>
      <w:r w:rsidR="007B081B" w:rsidRPr="00F76A6C">
        <w:t>&amp; ED</w:t>
      </w:r>
      <w:r w:rsidR="007B081B"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83482F" w:rsidRPr="0083482F">
        <w:t>Table 3</w:t>
      </w:r>
      <w:r w:rsidR="004B3D41" w:rsidRPr="004B3D41">
        <w:fldChar w:fldCharType="end"/>
      </w:r>
      <w:r w:rsidR="007B081B" w:rsidRPr="00F76A6C">
        <w:t>)</w:t>
      </w:r>
      <w:r w:rsidRPr="00F76A6C">
        <w:t xml:space="preserve">. </w:t>
      </w:r>
      <w:r w:rsidR="00C44611" w:rsidRPr="00F76A6C">
        <w:t xml:space="preserve">Respectively, </w:t>
      </w:r>
      <w:r w:rsidR="00C44611" w:rsidRPr="00F76A6C">
        <w:fldChar w:fldCharType="begin"/>
      </w:r>
      <w:r w:rsidR="00C44611" w:rsidRPr="00F76A6C">
        <w:instrText xml:space="preserve"> REF _Ref36313852 \h </w:instrText>
      </w:r>
      <w:r w:rsidR="00AA1242" w:rsidRPr="00F76A6C">
        <w:instrText xml:space="preserve"> \* MERGEFORMAT </w:instrText>
      </w:r>
      <w:r w:rsidR="00C44611" w:rsidRPr="00F76A6C">
        <w:fldChar w:fldCharType="separate"/>
      </w:r>
      <w:r w:rsidR="0083482F" w:rsidRPr="0083482F">
        <w:t>Figure 35</w:t>
      </w:r>
      <w:r w:rsidR="00C44611" w:rsidRPr="00F76A6C">
        <w:fldChar w:fldCharType="end"/>
      </w:r>
      <w:r w:rsidR="00C44611" w:rsidRPr="00F76A6C">
        <w:t xml:space="preserve"> and </w:t>
      </w:r>
      <w:r w:rsidR="00C44611" w:rsidRPr="00F76A6C">
        <w:fldChar w:fldCharType="begin"/>
      </w:r>
      <w:r w:rsidR="00C44611" w:rsidRPr="00F76A6C">
        <w:instrText xml:space="preserve"> REF _Ref36313855 \h </w:instrText>
      </w:r>
      <w:r w:rsidR="00AA1242" w:rsidRPr="00F76A6C">
        <w:instrText xml:space="preserve"> \* MERGEFORMAT </w:instrText>
      </w:r>
      <w:r w:rsidR="00C44611" w:rsidRPr="00F76A6C">
        <w:fldChar w:fldCharType="separate"/>
      </w:r>
      <w:r w:rsidR="0083482F" w:rsidRPr="0083482F">
        <w:t>Figure 36</w:t>
      </w:r>
      <w:r w:rsidR="00C44611" w:rsidRPr="00F76A6C">
        <w:fldChar w:fldCharType="end"/>
      </w:r>
      <w:r w:rsidR="00C44611" w:rsidRPr="00F76A6C">
        <w:t xml:space="preserve"> represent </w:t>
      </w:r>
      <w:r w:rsidR="00442F75" w:rsidRPr="00F76A6C">
        <w:t xml:space="preserve">mean relative </w:t>
      </w:r>
      <w:r w:rsidR="00F63DD4" w:rsidRPr="00F76A6C">
        <w:t xml:space="preserve">exposures </w:t>
      </w:r>
      <w:r w:rsidR="00104006" w:rsidRPr="00F76A6C">
        <w:t>(%)</w:t>
      </w:r>
      <w:r w:rsidR="00F63DD4" w:rsidRPr="00F76A6C">
        <w:t xml:space="preserve"> </w:t>
      </w:r>
      <w:r w:rsidR="00442F75" w:rsidRPr="00F76A6C">
        <w:t>to traffic noise levels exceeding the thresholds</w:t>
      </w:r>
      <w:r w:rsidR="00BF25D2" w:rsidRPr="00F76A6C">
        <w:t xml:space="preserve"> </w:t>
      </w:r>
      <w:r w:rsidR="00447577" w:rsidRPr="00F76A6C">
        <w:t xml:space="preserve">as proportions </w:t>
      </w:r>
      <w:r w:rsidR="00BF25D2" w:rsidRPr="00F76A6C">
        <w:t>of the total lengths of the paths</w:t>
      </w:r>
      <w:r w:rsidR="00442F75" w:rsidRPr="00F76A6C">
        <w:t xml:space="preserve"> (</w:t>
      </w:r>
      <w:r w:rsidR="00B64832" w:rsidRPr="00F76A6C">
        <w:t>ER</w:t>
      </w:r>
      <w:r w:rsidR="00B64832" w:rsidRPr="00F76A6C">
        <w:rPr>
          <w:vertAlign w:val="subscript"/>
        </w:rPr>
        <w:t xml:space="preserve">+65dB </w:t>
      </w:r>
      <w:r w:rsidR="00B64832" w:rsidRPr="00F76A6C">
        <w:t>and ER</w:t>
      </w:r>
      <w:r w:rsidR="00B64832"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83482F" w:rsidRPr="0083482F">
        <w:t>Table 3</w:t>
      </w:r>
      <w:r w:rsidR="004B3D41" w:rsidRPr="004B3D41">
        <w:fldChar w:fldCharType="end"/>
      </w:r>
      <w:r w:rsidR="00442F75" w:rsidRPr="00F76A6C">
        <w:t xml:space="preserve">). </w:t>
      </w:r>
      <w:r w:rsidR="001A6F6B" w:rsidRPr="00F76A6C">
        <w:t xml:space="preserve">Choropleth maps </w:t>
      </w:r>
      <w:r w:rsidR="00960D49" w:rsidRPr="00F76A6C">
        <w:t>of noise exposure index (EI) and normalized noise exposure index (EI</w:t>
      </w:r>
      <w:r w:rsidR="00960D49" w:rsidRPr="00F76A6C">
        <w:rPr>
          <w:vertAlign w:val="subscript"/>
        </w:rPr>
        <w:t>n</w:t>
      </w:r>
      <w:r w:rsidR="00960D49" w:rsidRPr="00F76A6C">
        <w:t xml:space="preserve">) are attached </w:t>
      </w:r>
      <w:r w:rsidR="002426BE" w:rsidRPr="00F76A6C">
        <w:t xml:space="preserve">only </w:t>
      </w:r>
      <w:r w:rsidR="00960D49" w:rsidRPr="00F76A6C">
        <w:t xml:space="preserve">as </w:t>
      </w:r>
      <w:r w:rsidR="003D1868" w:rsidRPr="003D1868">
        <w:fldChar w:fldCharType="begin"/>
      </w:r>
      <w:r w:rsidR="003D1868" w:rsidRPr="003D1868">
        <w:instrText xml:space="preserve"> REF _Ref39493620 \h  \* MERGEFORMAT </w:instrText>
      </w:r>
      <w:r w:rsidR="003D1868" w:rsidRPr="003D1868">
        <w:fldChar w:fldCharType="separate"/>
      </w:r>
      <w:r w:rsidR="0083482F" w:rsidRPr="0083482F">
        <w:t xml:space="preserve">Appendix </w:t>
      </w:r>
      <w:r w:rsidR="0083482F" w:rsidRPr="0083482F">
        <w:rPr>
          <w:noProof/>
        </w:rPr>
        <w:t>3</w:t>
      </w:r>
      <w:r w:rsidR="003D1868" w:rsidRPr="003D1868">
        <w:fldChar w:fldCharType="end"/>
      </w:r>
      <w:r w:rsidR="003D1868">
        <w:t xml:space="preserve"> and </w:t>
      </w:r>
      <w:r w:rsidR="003D1868" w:rsidRPr="003D1868">
        <w:fldChar w:fldCharType="begin"/>
      </w:r>
      <w:r w:rsidR="003D1868" w:rsidRPr="003D1868">
        <w:instrText xml:space="preserve"> REF _Ref37584746 \h  \* MERGEFORMAT </w:instrText>
      </w:r>
      <w:r w:rsidR="003D1868" w:rsidRPr="003D1868">
        <w:fldChar w:fldCharType="separate"/>
      </w:r>
      <w:r w:rsidR="0083482F" w:rsidRPr="0083482F">
        <w:t xml:space="preserve">Appendix </w:t>
      </w:r>
      <w:r w:rsidR="0083482F" w:rsidRPr="0083482F">
        <w:rPr>
          <w:noProof/>
        </w:rPr>
        <w:t>4</w:t>
      </w:r>
      <w:r w:rsidR="003D1868" w:rsidRPr="003D1868">
        <w:fldChar w:fldCharType="end"/>
      </w:r>
      <w:r w:rsidR="003D1868">
        <w:t xml:space="preserve">, </w:t>
      </w:r>
      <w:r w:rsidR="002426BE" w:rsidRPr="00F76A6C">
        <w:t xml:space="preserve">as they are conceptually more difficult but show </w:t>
      </w:r>
      <w:r w:rsidR="008B4AAE" w:rsidRPr="00F76A6C">
        <w:t xml:space="preserve">mainly </w:t>
      </w:r>
      <w:r w:rsidR="002426BE" w:rsidRPr="00F76A6C">
        <w:t xml:space="preserve">similar spatial patterns as ED and ER. </w:t>
      </w:r>
    </w:p>
    <w:p w14:paraId="6E192477" w14:textId="2915777C" w:rsidR="00361E7C" w:rsidRPr="00F76A6C" w:rsidRDefault="00227288" w:rsidP="00361E7C">
      <w:r w:rsidRPr="00F76A6C">
        <w:t xml:space="preserve">Some spatial </w:t>
      </w:r>
      <w:r w:rsidR="00461314" w:rsidRPr="00F76A6C">
        <w:t>patterns</w:t>
      </w:r>
      <w:r w:rsidRPr="00F76A6C">
        <w:t xml:space="preserve"> in the </w:t>
      </w:r>
      <w:r w:rsidR="00713F78" w:rsidRPr="00F76A6C">
        <w:t xml:space="preserve">noise exposure </w:t>
      </w:r>
      <w:r w:rsidR="00CC76A4" w:rsidRPr="00F76A6C">
        <w:t>indices</w:t>
      </w:r>
      <w:r w:rsidR="00713F78" w:rsidRPr="00F76A6C">
        <w:t xml:space="preserve"> </w:t>
      </w:r>
      <w:r w:rsidRPr="00F76A6C">
        <w:t xml:space="preserve">are visible </w:t>
      </w:r>
      <w:r w:rsidR="00A2636F" w:rsidRPr="00F76A6C">
        <w:t>on</w:t>
      </w:r>
      <w:r w:rsidRPr="00F76A6C">
        <w:t xml:space="preserve"> the maps</w:t>
      </w:r>
      <w:r w:rsidR="00AD70DF" w:rsidRPr="00F76A6C">
        <w:t>.</w:t>
      </w:r>
      <w:r w:rsidR="00AD0010" w:rsidRPr="00F76A6C">
        <w:t xml:space="preserve"> </w:t>
      </w:r>
      <w:r w:rsidR="00AD70DF" w:rsidRPr="00F76A6C">
        <w:t>E</w:t>
      </w:r>
      <w:r w:rsidR="00713F78" w:rsidRPr="00F76A6C">
        <w:t xml:space="preserve">xposure to the highest </w:t>
      </w:r>
      <w:r w:rsidR="00A65423" w:rsidRPr="00F76A6C">
        <w:t xml:space="preserve">noise levels by </w:t>
      </w:r>
      <w:r w:rsidR="00713F78" w:rsidRPr="00F76A6C">
        <w:t>dB</w:t>
      </w:r>
      <w:r w:rsidR="00713F78" w:rsidRPr="00F76A6C">
        <w:rPr>
          <w:vertAlign w:val="subscript"/>
        </w:rPr>
        <w:t>mean</w:t>
      </w:r>
      <w:r w:rsidR="000A7F42" w:rsidRPr="00F76A6C">
        <w:rPr>
          <w:vertAlign w:val="subscript"/>
        </w:rPr>
        <w:t xml:space="preserve"> </w:t>
      </w:r>
      <w:r w:rsidR="00713F78" w:rsidRPr="00F76A6C">
        <w:t xml:space="preserve">occur </w:t>
      </w:r>
      <w:r w:rsidR="0061771E" w:rsidRPr="00F76A6C">
        <w:t xml:space="preserve">often </w:t>
      </w:r>
      <w:r w:rsidR="00713F78" w:rsidRPr="00F76A6C">
        <w:t xml:space="preserve">on the walks from the origins near the major roads </w:t>
      </w:r>
      <w:r w:rsidR="00441B3F" w:rsidRPr="00F76A6C">
        <w:t>in</w:t>
      </w:r>
      <w:r w:rsidR="00713F78" w:rsidRPr="00F76A6C">
        <w:t xml:space="preserve"> the city.</w:t>
      </w:r>
      <w:r w:rsidR="00AD0010" w:rsidRPr="00F76A6C">
        <w:t xml:space="preserve"> Similarly, the highest </w:t>
      </w:r>
      <w:r w:rsidR="001F19EA" w:rsidRPr="00F76A6C">
        <w:t>mean</w:t>
      </w:r>
      <w:r w:rsidR="00143907" w:rsidRPr="00F76A6C">
        <w:t xml:space="preserve"> </w:t>
      </w:r>
      <w:r w:rsidR="00AD0010" w:rsidRPr="00F76A6C">
        <w:t>ED</w:t>
      </w:r>
      <w:r w:rsidR="00AD0010" w:rsidRPr="00F76A6C">
        <w:rPr>
          <w:vertAlign w:val="subscript"/>
        </w:rPr>
        <w:t>+6</w:t>
      </w:r>
      <w:r w:rsidR="002E2133" w:rsidRPr="00F76A6C">
        <w:rPr>
          <w:vertAlign w:val="subscript"/>
        </w:rPr>
        <w:t>5</w:t>
      </w:r>
      <w:r w:rsidR="00AD0010" w:rsidRPr="00F76A6C">
        <w:rPr>
          <w:vertAlign w:val="subscript"/>
        </w:rPr>
        <w:t>dB</w:t>
      </w:r>
      <w:r w:rsidR="00D400C1" w:rsidRPr="00F76A6C">
        <w:t xml:space="preserve">, </w:t>
      </w:r>
      <w:r w:rsidR="00AD0010" w:rsidRPr="00F76A6C">
        <w:t>ED</w:t>
      </w:r>
      <w:r w:rsidR="00AD0010" w:rsidRPr="00F76A6C">
        <w:rPr>
          <w:vertAlign w:val="subscript"/>
        </w:rPr>
        <w:t>+70dB</w:t>
      </w:r>
      <w:r w:rsidR="00D400C1" w:rsidRPr="00F76A6C">
        <w:t>, ER</w:t>
      </w:r>
      <w:r w:rsidR="00D400C1" w:rsidRPr="00F76A6C">
        <w:rPr>
          <w:vertAlign w:val="subscript"/>
        </w:rPr>
        <w:t xml:space="preserve">+65dB </w:t>
      </w:r>
      <w:r w:rsidR="00D400C1" w:rsidRPr="00F76A6C">
        <w:t>and ER</w:t>
      </w:r>
      <w:r w:rsidR="00D400C1" w:rsidRPr="00F76A6C">
        <w:rPr>
          <w:vertAlign w:val="subscript"/>
        </w:rPr>
        <w:t xml:space="preserve">+70dB </w:t>
      </w:r>
      <w:r w:rsidR="00281007" w:rsidRPr="00F76A6C">
        <w:t>appear</w:t>
      </w:r>
      <w:r w:rsidR="00AD0010" w:rsidRPr="00F76A6C">
        <w:t xml:space="preserve"> </w:t>
      </w:r>
      <w:r w:rsidR="006A27E7" w:rsidRPr="00F76A6C">
        <w:t xml:space="preserve">often </w:t>
      </w:r>
      <w:r w:rsidR="00AD0010" w:rsidRPr="00F76A6C">
        <w:t xml:space="preserve">near the major roads </w:t>
      </w:r>
      <w:r w:rsidR="00670589" w:rsidRPr="00F76A6C">
        <w:t xml:space="preserve">of </w:t>
      </w:r>
      <w:r w:rsidR="00AD0010" w:rsidRPr="00F76A6C">
        <w:t xml:space="preserve">the city, but with </w:t>
      </w:r>
      <w:r w:rsidR="005D181D" w:rsidRPr="00F76A6C">
        <w:t>considerable</w:t>
      </w:r>
      <w:r w:rsidR="00AD0010" w:rsidRPr="00F76A6C">
        <w:t xml:space="preserve"> spatial variation. </w:t>
      </w:r>
      <w:r w:rsidR="002845A3" w:rsidRPr="00F76A6C">
        <w:t xml:space="preserve">Some </w:t>
      </w:r>
      <w:r w:rsidR="00361E7C" w:rsidRPr="00F76A6C">
        <w:t>correlation</w:t>
      </w:r>
      <w:r w:rsidR="00671225" w:rsidRPr="00F76A6C">
        <w:t xml:space="preserve"> between </w:t>
      </w:r>
      <w:r w:rsidR="002845A3" w:rsidRPr="00F76A6C">
        <w:t xml:space="preserve">the average </w:t>
      </w:r>
      <w:r w:rsidR="00671225" w:rsidRPr="00F76A6C">
        <w:t xml:space="preserve">walking distances from the origins </w:t>
      </w:r>
      <w:r w:rsidR="002845A3" w:rsidRPr="00F76A6C">
        <w:t xml:space="preserve">and the </w:t>
      </w:r>
      <w:r w:rsidR="00671225" w:rsidRPr="00F76A6C">
        <w:t>respective ED</w:t>
      </w:r>
      <w:r w:rsidR="00671225" w:rsidRPr="00F76A6C">
        <w:rPr>
          <w:vertAlign w:val="subscript"/>
        </w:rPr>
        <w:t>+6</w:t>
      </w:r>
      <w:r w:rsidR="00E316EC" w:rsidRPr="00F76A6C">
        <w:rPr>
          <w:vertAlign w:val="subscript"/>
        </w:rPr>
        <w:t>5</w:t>
      </w:r>
      <w:r w:rsidR="00671225" w:rsidRPr="00F76A6C">
        <w:rPr>
          <w:vertAlign w:val="subscript"/>
        </w:rPr>
        <w:t xml:space="preserve">dB </w:t>
      </w:r>
      <w:r w:rsidR="00671225" w:rsidRPr="00F76A6C">
        <w:t>and ED</w:t>
      </w:r>
      <w:r w:rsidR="00671225" w:rsidRPr="00F76A6C">
        <w:rPr>
          <w:vertAlign w:val="subscript"/>
        </w:rPr>
        <w:t>+70dB</w:t>
      </w:r>
      <w:r w:rsidR="00361E7C" w:rsidRPr="00F76A6C">
        <w:t xml:space="preserve"> </w:t>
      </w:r>
      <w:r w:rsidR="00CC76A4" w:rsidRPr="00F76A6C">
        <w:t>indices</w:t>
      </w:r>
      <w:r w:rsidR="002845A3" w:rsidRPr="00F76A6C">
        <w:t xml:space="preserve"> </w:t>
      </w:r>
      <w:r w:rsidR="00361E7C" w:rsidRPr="00F76A6C">
        <w:t>can be seen by</w:t>
      </w:r>
      <w:r w:rsidR="00671225" w:rsidRPr="00F76A6C">
        <w:t xml:space="preserve"> visual comparison of the maps</w:t>
      </w:r>
      <w:r w:rsidR="00027F14" w:rsidRPr="00F76A6C">
        <w:t xml:space="preserve"> (</w:t>
      </w:r>
      <w:r w:rsidR="00027F14" w:rsidRPr="00F76A6C">
        <w:fldChar w:fldCharType="begin"/>
      </w:r>
      <w:r w:rsidR="00027F14" w:rsidRPr="00F76A6C">
        <w:instrText xml:space="preserve"> REF _Ref33965311 \h </w:instrText>
      </w:r>
      <w:r w:rsidR="00C0386F" w:rsidRPr="00F76A6C">
        <w:instrText xml:space="preserve"> \* MERGEFORMAT </w:instrText>
      </w:r>
      <w:r w:rsidR="00027F14" w:rsidRPr="00F76A6C">
        <w:fldChar w:fldCharType="separate"/>
      </w:r>
      <w:r w:rsidR="0083482F" w:rsidRPr="0083482F">
        <w:t>Figure 31</w:t>
      </w:r>
      <w:r w:rsidR="00027F14" w:rsidRPr="00F76A6C">
        <w:fldChar w:fldCharType="end"/>
      </w:r>
      <w:r w:rsidR="00027F14" w:rsidRPr="00F76A6C">
        <w:t xml:space="preserve">; </w:t>
      </w:r>
      <w:r w:rsidR="00027F14" w:rsidRPr="00F76A6C">
        <w:fldChar w:fldCharType="begin"/>
      </w:r>
      <w:r w:rsidR="00027F14" w:rsidRPr="00F76A6C">
        <w:instrText xml:space="preserve"> REF _Ref33965511 \h </w:instrText>
      </w:r>
      <w:r w:rsidR="00C0386F" w:rsidRPr="00F76A6C">
        <w:instrText xml:space="preserve"> \* MERGEFORMAT </w:instrText>
      </w:r>
      <w:r w:rsidR="00027F14" w:rsidRPr="00F76A6C">
        <w:fldChar w:fldCharType="separate"/>
      </w:r>
      <w:r w:rsidR="0083482F" w:rsidRPr="0083482F">
        <w:t>Figure 33</w:t>
      </w:r>
      <w:r w:rsidR="00027F14" w:rsidRPr="00F76A6C">
        <w:fldChar w:fldCharType="end"/>
      </w:r>
      <w:r w:rsidR="00027F14" w:rsidRPr="00F76A6C">
        <w:t xml:space="preserve"> &amp; </w:t>
      </w:r>
      <w:r w:rsidR="00027F14" w:rsidRPr="00F76A6C">
        <w:fldChar w:fldCharType="begin"/>
      </w:r>
      <w:r w:rsidR="00027F14" w:rsidRPr="00F76A6C">
        <w:instrText xml:space="preserve"> REF _Ref33965563 \h </w:instrText>
      </w:r>
      <w:r w:rsidR="00C0386F" w:rsidRPr="00F76A6C">
        <w:instrText xml:space="preserve"> \* MERGEFORMAT </w:instrText>
      </w:r>
      <w:r w:rsidR="00027F14" w:rsidRPr="00F76A6C">
        <w:fldChar w:fldCharType="separate"/>
      </w:r>
      <w:commentRangeStart w:id="229"/>
      <w:r w:rsidR="0083482F" w:rsidRPr="0083482F">
        <w:t>Figure</w:t>
      </w:r>
      <w:commentRangeEnd w:id="229"/>
      <w:r w:rsidR="0083482F" w:rsidRPr="0083482F">
        <w:t xml:space="preserve"> 34</w:t>
      </w:r>
      <w:r w:rsidR="00027F14" w:rsidRPr="00F76A6C">
        <w:fldChar w:fldCharType="end"/>
      </w:r>
      <w:r w:rsidR="00027F14" w:rsidRPr="00F76A6C">
        <w:t>)</w:t>
      </w:r>
      <w:r w:rsidR="008E2D8A">
        <w:t>, as expected</w:t>
      </w:r>
      <w:r w:rsidR="00671225" w:rsidRPr="00F76A6C">
        <w:t xml:space="preserve">. </w:t>
      </w:r>
      <w:r w:rsidR="00A507BC" w:rsidRPr="00F76A6C">
        <w:t>E</w:t>
      </w:r>
      <w:r w:rsidR="00392C48" w:rsidRPr="00F76A6C">
        <w:t>xposures to the</w:t>
      </w:r>
      <w:r w:rsidR="002C1D92" w:rsidRPr="00F76A6C">
        <w:t xml:space="preserve"> very</w:t>
      </w:r>
      <w:r w:rsidR="00392C48" w:rsidRPr="00F76A6C">
        <w:t xml:space="preserve"> highest noise levels are distributed unequally in the </w:t>
      </w:r>
      <w:r w:rsidR="00C37AED" w:rsidRPr="00F76A6C">
        <w:t>study area</w:t>
      </w:r>
      <w:r w:rsidR="00392C48" w:rsidRPr="00F76A6C">
        <w:t>.</w:t>
      </w:r>
      <w:r w:rsidR="00863F96" w:rsidRPr="00F76A6C">
        <w:t xml:space="preserve"> </w:t>
      </w:r>
      <w:r w:rsidR="00EA0F21" w:rsidRPr="00F76A6C">
        <w:t>F</w:t>
      </w:r>
      <w:r w:rsidR="00863F96" w:rsidRPr="00F76A6C">
        <w:t xml:space="preserve">or some </w:t>
      </w:r>
      <w:r w:rsidR="003A738D" w:rsidRPr="00F76A6C">
        <w:t>neighborhoods</w:t>
      </w:r>
      <w:r w:rsidR="002D6C06" w:rsidRPr="00F76A6C">
        <w:t xml:space="preserve"> (e.g. Itä-</w:t>
      </w:r>
      <w:r w:rsidR="002D6C06" w:rsidRPr="00F76A6C">
        <w:lastRenderedPageBreak/>
        <w:t>Pakila, Kruunuhaka and Koskela)</w:t>
      </w:r>
      <w:r w:rsidR="00863F96" w:rsidRPr="00F76A6C">
        <w:t xml:space="preserve">, the </w:t>
      </w:r>
      <w:r w:rsidR="00CC76A4" w:rsidRPr="00F76A6C">
        <w:t>indices</w:t>
      </w:r>
      <w:r w:rsidR="003A738D" w:rsidRPr="00F76A6C">
        <w:t xml:space="preserve"> </w:t>
      </w:r>
      <w:r w:rsidR="00EA0F21" w:rsidRPr="00F76A6C">
        <w:t>ED</w:t>
      </w:r>
      <w:r w:rsidR="00EA0F21" w:rsidRPr="00F76A6C">
        <w:rPr>
          <w:vertAlign w:val="subscript"/>
        </w:rPr>
        <w:t xml:space="preserve">+65dB </w:t>
      </w:r>
      <w:r w:rsidR="00EA0F21" w:rsidRPr="00F76A6C">
        <w:t>and ED</w:t>
      </w:r>
      <w:r w:rsidR="00EA0F21" w:rsidRPr="00F76A6C">
        <w:rPr>
          <w:vertAlign w:val="subscript"/>
        </w:rPr>
        <w:t xml:space="preserve">+70dB </w:t>
      </w:r>
      <w:r w:rsidR="00EA0F21" w:rsidRPr="00F76A6C">
        <w:t xml:space="preserve">are </w:t>
      </w:r>
      <w:r w:rsidR="00863F96" w:rsidRPr="00F76A6C">
        <w:t xml:space="preserve">considerably </w:t>
      </w:r>
      <w:r w:rsidR="00EA0F21" w:rsidRPr="00F76A6C">
        <w:t xml:space="preserve">higher </w:t>
      </w:r>
      <w:r w:rsidR="00863F96" w:rsidRPr="00F76A6C">
        <w:t xml:space="preserve">than </w:t>
      </w:r>
      <w:r w:rsidR="00EA0F21" w:rsidRPr="00F76A6C">
        <w:t>the average of all walks</w:t>
      </w:r>
      <w:r w:rsidR="00A507BC" w:rsidRPr="00F76A6C">
        <w:t xml:space="preserve"> (</w:t>
      </w:r>
      <w:r w:rsidR="00A507BC" w:rsidRPr="00F76A6C">
        <w:fldChar w:fldCharType="begin"/>
      </w:r>
      <w:r w:rsidR="00A507BC" w:rsidRPr="00F76A6C">
        <w:instrText xml:space="preserve"> REF _Ref33960922 \h </w:instrText>
      </w:r>
      <w:r w:rsidR="00C0386F" w:rsidRPr="00F76A6C">
        <w:instrText xml:space="preserve"> \* MERGEFORMAT </w:instrText>
      </w:r>
      <w:r w:rsidR="00A507BC" w:rsidRPr="00F76A6C">
        <w:fldChar w:fldCharType="separate"/>
      </w:r>
      <w:r w:rsidR="0083482F" w:rsidRPr="0083482F">
        <w:t>Table 9</w:t>
      </w:r>
      <w:r w:rsidR="00A507BC" w:rsidRPr="00F76A6C">
        <w:fldChar w:fldCharType="end"/>
      </w:r>
      <w:r w:rsidR="00A507BC" w:rsidRPr="00F76A6C">
        <w:t>)</w:t>
      </w:r>
      <w:r w:rsidR="00863F96" w:rsidRPr="00F76A6C">
        <w:t xml:space="preserve">. </w:t>
      </w:r>
      <w:r w:rsidR="00D33142" w:rsidRPr="00F76A6C">
        <w:t xml:space="preserve">Despite that these </w:t>
      </w:r>
      <w:r w:rsidR="00CC76A4" w:rsidRPr="00F76A6C">
        <w:t>indices</w:t>
      </w:r>
      <w:r w:rsidR="00D33142" w:rsidRPr="00F76A6C">
        <w:t xml:space="preserve"> are likely to </w:t>
      </w:r>
      <w:r w:rsidR="0009406D" w:rsidRPr="00F76A6C">
        <w:t>co</w:t>
      </w:r>
      <w:r w:rsidR="00A21340">
        <w:t>-</w:t>
      </w:r>
      <w:r w:rsidR="0009406D" w:rsidRPr="00F76A6C">
        <w:t xml:space="preserve">vary </w:t>
      </w:r>
      <w:r w:rsidR="00D33142" w:rsidRPr="00F76A6C">
        <w:t xml:space="preserve">with the mean walking distances (as mentioned above), also the relative traffic noise </w:t>
      </w:r>
      <w:r w:rsidR="00CC76A4" w:rsidRPr="00F76A6C">
        <w:t>indices</w:t>
      </w:r>
      <w:r w:rsidR="00D33142" w:rsidRPr="00F76A6C">
        <w:t xml:space="preserve"> ER</w:t>
      </w:r>
      <w:r w:rsidR="00D33142" w:rsidRPr="00F76A6C">
        <w:rPr>
          <w:vertAlign w:val="subscript"/>
        </w:rPr>
        <w:t xml:space="preserve">+65dB </w:t>
      </w:r>
      <w:r w:rsidR="00D33142" w:rsidRPr="00F76A6C">
        <w:t>and ER</w:t>
      </w:r>
      <w:r w:rsidR="00D33142" w:rsidRPr="00F76A6C">
        <w:rPr>
          <w:vertAlign w:val="subscript"/>
        </w:rPr>
        <w:t>+70dB</w:t>
      </w:r>
      <w:r w:rsidR="00D33142" w:rsidRPr="00F76A6C">
        <w:t xml:space="preserve"> show higher values </w:t>
      </w:r>
      <w:r w:rsidR="003A738D" w:rsidRPr="00F76A6C">
        <w:t>in</w:t>
      </w:r>
      <w:r w:rsidR="004871A6" w:rsidRPr="00F76A6C">
        <w:t xml:space="preserve"> </w:t>
      </w:r>
      <w:r w:rsidR="003A738D" w:rsidRPr="00F76A6C">
        <w:t xml:space="preserve">the </w:t>
      </w:r>
      <w:r w:rsidR="004871A6" w:rsidRPr="00F76A6C">
        <w:t xml:space="preserve">same areas. </w:t>
      </w:r>
      <w:r w:rsidR="00831DFE" w:rsidRPr="00F76A6C">
        <w:t>F</w:t>
      </w:r>
      <w:r w:rsidR="001323FB" w:rsidRPr="00F76A6C">
        <w:t xml:space="preserve">or </w:t>
      </w:r>
      <w:r w:rsidR="0061771E" w:rsidRPr="00F76A6C">
        <w:t xml:space="preserve">a substantial share of the </w:t>
      </w:r>
      <w:r w:rsidR="001323FB" w:rsidRPr="00F76A6C">
        <w:t xml:space="preserve">areas (including the previously mentioned), the </w:t>
      </w:r>
      <w:r w:rsidR="00D278FA" w:rsidRPr="00F76A6C">
        <w:t xml:space="preserve">mean traffic </w:t>
      </w:r>
      <w:r w:rsidR="001323FB" w:rsidRPr="00F76A6C">
        <w:t>noise level of the average walk is higher than 65 dB</w:t>
      </w:r>
      <w:r w:rsidR="00E344A4" w:rsidRPr="00F76A6C">
        <w:t>(A)</w:t>
      </w:r>
      <w:r w:rsidR="002C14E5" w:rsidRPr="00F76A6C">
        <w:t xml:space="preserve">. </w:t>
      </w:r>
      <w:r w:rsidR="009F5395" w:rsidRPr="00F76A6C">
        <w:t>Considering these findings, the</w:t>
      </w:r>
      <w:r w:rsidR="002C14E5" w:rsidRPr="00F76A6C">
        <w:t xml:space="preserve"> results </w:t>
      </w:r>
      <w:r w:rsidR="0088192F" w:rsidRPr="00F76A6C">
        <w:t>indicate</w:t>
      </w:r>
      <w:r w:rsidR="000C624D" w:rsidRPr="00F76A6C">
        <w:t xml:space="preserve"> </w:t>
      </w:r>
      <w:r w:rsidR="00E730D7" w:rsidRPr="00F76A6C">
        <w:t>that</w:t>
      </w:r>
      <w:r w:rsidR="007A46C8" w:rsidRPr="00F76A6C">
        <w:t xml:space="preserve"> </w:t>
      </w:r>
      <w:r w:rsidR="00094882" w:rsidRPr="00F76A6C">
        <w:t xml:space="preserve">major </w:t>
      </w:r>
      <w:r w:rsidR="002C14E5" w:rsidRPr="00F76A6C">
        <w:t>dynamic exposures to unhealthy traffic noise levels</w:t>
      </w:r>
      <w:r w:rsidR="007A46C8" w:rsidRPr="00F76A6C">
        <w:t xml:space="preserve"> </w:t>
      </w:r>
      <w:r w:rsidR="00E730D7" w:rsidRPr="00F76A6C">
        <w:t xml:space="preserve">are relatively common </w:t>
      </w:r>
      <w:r w:rsidR="007A46C8" w:rsidRPr="00F76A6C">
        <w:t>in the study area</w:t>
      </w:r>
      <w:r w:rsidR="002C14E5" w:rsidRPr="00F76A6C">
        <w:t xml:space="preserve">. </w:t>
      </w:r>
    </w:p>
    <w:p w14:paraId="22AC3D01" w14:textId="7BEDE961" w:rsidR="00B17DC1" w:rsidRPr="00F76A6C" w:rsidRDefault="00B17DC1" w:rsidP="0098239C">
      <w:pPr>
        <w:spacing w:before="360"/>
      </w:pPr>
      <w:r w:rsidRPr="00F76A6C">
        <w:rPr>
          <w:noProof/>
          <w:lang w:eastAsia="en-GB"/>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7DFB9DAB" w:rsidR="00B17DC1" w:rsidRPr="00F76A6C" w:rsidRDefault="00B17DC1" w:rsidP="00B17DC1">
      <w:pPr>
        <w:pStyle w:val="Caption"/>
        <w:jc w:val="both"/>
      </w:pPr>
      <w:bookmarkStart w:id="230" w:name="_Ref33965311"/>
      <w:bookmarkStart w:id="231" w:name="_Toc3965457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1</w:t>
      </w:r>
      <w:r w:rsidRPr="00F76A6C">
        <w:rPr>
          <w:b/>
          <w:bCs/>
        </w:rPr>
        <w:fldChar w:fldCharType="end"/>
      </w:r>
      <w:bookmarkEnd w:id="230"/>
      <w:r w:rsidRPr="00F76A6C">
        <w:rPr>
          <w:b/>
          <w:bCs/>
        </w:rPr>
        <w:t>.</w:t>
      </w:r>
      <w:r w:rsidRPr="00F76A6C">
        <w:t xml:space="preserve"> </w:t>
      </w:r>
      <w:r w:rsidR="002F2145" w:rsidRPr="00F76A6C">
        <w:t>M</w:t>
      </w:r>
      <w:r w:rsidR="00C20BBC" w:rsidRPr="00F76A6C">
        <w:t xml:space="preserve">ean </w:t>
      </w:r>
      <w:r w:rsidRPr="00F76A6C">
        <w:t>walking distance</w:t>
      </w:r>
      <w:r w:rsidR="002F2145" w:rsidRPr="00F76A6C">
        <w:t>s</w:t>
      </w:r>
      <w:r w:rsidRPr="00F76A6C">
        <w:t xml:space="preserve"> </w:t>
      </w:r>
      <w:r w:rsidR="00A31008" w:rsidRPr="00F76A6C">
        <w:t xml:space="preserve">from homes </w:t>
      </w:r>
      <w:r w:rsidRPr="00F76A6C">
        <w:t xml:space="preserve">to </w:t>
      </w:r>
      <w:r w:rsidR="00167FF1">
        <w:t xml:space="preserve">closest </w:t>
      </w:r>
      <w:commentRangeStart w:id="232"/>
      <w:r w:rsidRPr="00F76A6C">
        <w:t>public</w:t>
      </w:r>
      <w:commentRangeEnd w:id="232"/>
      <w:r w:rsidR="008E4843">
        <w:rPr>
          <w:rStyle w:val="CommentReference"/>
          <w:iCs w:val="0"/>
          <w:color w:val="auto"/>
        </w:rPr>
        <w:commentReference w:id="232"/>
      </w:r>
      <w:r w:rsidRPr="00F76A6C">
        <w:t xml:space="preserve"> transport (PT) stop</w:t>
      </w:r>
      <w:r w:rsidR="00A31008" w:rsidRPr="00F76A6C">
        <w:t>s</w:t>
      </w:r>
      <w:r w:rsidRPr="00F76A6C">
        <w:t xml:space="preserve">. </w:t>
      </w:r>
      <w:r w:rsidR="008665BF" w:rsidRPr="00F76A6C">
        <w:t xml:space="preserve">The averages are weighted with the estimated utilization rates of the walks based on the total flow of commutes </w:t>
      </w:r>
      <w:r w:rsidR="00B61919" w:rsidRPr="00F76A6C">
        <w:t>using each origin</w:t>
      </w:r>
      <w:r w:rsidR="00285ED4" w:rsidRPr="00F76A6C">
        <w:t xml:space="preserve"> – </w:t>
      </w:r>
      <w:r w:rsidR="008665BF" w:rsidRPr="00F76A6C">
        <w:t>PT stop</w:t>
      </w:r>
      <w:r w:rsidR="00285ED4" w:rsidRPr="00F76A6C">
        <w:t xml:space="preserve"> pair</w:t>
      </w:r>
      <w:r w:rsidR="008665BF" w:rsidRPr="00F76A6C">
        <w:t>.</w:t>
      </w:r>
      <w:bookmarkEnd w:id="231"/>
      <w:r w:rsidR="002845A3" w:rsidRPr="00F76A6C">
        <w:t xml:space="preserve"> </w:t>
      </w:r>
    </w:p>
    <w:p w14:paraId="528B00FA" w14:textId="65B4AF6E" w:rsidR="00232359" w:rsidRPr="00F76A6C" w:rsidRDefault="00232359" w:rsidP="00232359"/>
    <w:p w14:paraId="65E19957" w14:textId="77777777" w:rsidR="00981967" w:rsidRPr="00F76A6C" w:rsidRDefault="00232359" w:rsidP="00981967">
      <w:pPr>
        <w:keepNext/>
      </w:pPr>
      <w:r w:rsidRPr="00F76A6C">
        <w:rPr>
          <w:noProof/>
          <w:lang w:eastAsia="en-GB"/>
        </w:rPr>
        <w:lastRenderedPageBreak/>
        <w:drawing>
          <wp:inline distT="0" distB="0" distL="0" distR="0" wp14:anchorId="05B182E5" wp14:editId="7A3EB04C">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7"/>
                    <a:stretch>
                      <a:fillRect/>
                    </a:stretch>
                  </pic:blipFill>
                  <pic:spPr>
                    <a:xfrm>
                      <a:off x="0" y="0"/>
                      <a:ext cx="6116042" cy="5401944"/>
                    </a:xfrm>
                    <a:prstGeom prst="rect">
                      <a:avLst/>
                    </a:prstGeom>
                    <a:ln>
                      <a:solidFill>
                        <a:schemeClr val="tx1"/>
                      </a:solidFill>
                    </a:ln>
                  </pic:spPr>
                </pic:pic>
              </a:graphicData>
            </a:graphic>
          </wp:inline>
        </w:drawing>
      </w:r>
    </w:p>
    <w:p w14:paraId="5FBB04BF" w14:textId="1CE887A3" w:rsidR="00232359" w:rsidRPr="00F76A6C" w:rsidRDefault="00981967" w:rsidP="00981967">
      <w:pPr>
        <w:pStyle w:val="Caption"/>
        <w:jc w:val="both"/>
      </w:pPr>
      <w:bookmarkStart w:id="233" w:name="_Ref33965456"/>
      <w:bookmarkStart w:id="234" w:name="_Toc39654575"/>
      <w:commentRangeStart w:id="235"/>
      <w:r w:rsidRPr="00F76A6C">
        <w:rPr>
          <w:b/>
          <w:bCs/>
        </w:rPr>
        <w:t>Figure</w:t>
      </w:r>
      <w:commentRangeEnd w:id="235"/>
      <w:r w:rsidR="008E4843">
        <w:rPr>
          <w:rStyle w:val="CommentReference"/>
          <w:iCs w:val="0"/>
          <w:color w:val="auto"/>
        </w:rPr>
        <w:commentReference w:id="235"/>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2</w:t>
      </w:r>
      <w:r w:rsidRPr="00F76A6C">
        <w:rPr>
          <w:b/>
          <w:bCs/>
        </w:rPr>
        <w:fldChar w:fldCharType="end"/>
      </w:r>
      <w:bookmarkEnd w:id="233"/>
      <w:r w:rsidRPr="00F76A6C">
        <w:rPr>
          <w:b/>
          <w:bCs/>
        </w:rPr>
        <w:t>.</w:t>
      </w:r>
      <w:r w:rsidRPr="00F76A6C">
        <w:t xml:space="preserve"> </w:t>
      </w:r>
      <w:r w:rsidR="00805C54" w:rsidRPr="00F76A6C">
        <w:t>M</w:t>
      </w:r>
      <w:r w:rsidR="00C16090" w:rsidRPr="00F76A6C">
        <w:t>ean</w:t>
      </w:r>
      <w:r w:rsidR="007F7CEB" w:rsidRPr="00F76A6C">
        <w:t xml:space="preserve"> traffic noise level (dB(A))</w:t>
      </w:r>
      <w:r w:rsidRPr="00F76A6C">
        <w:t xml:space="preserve"> on walks from home</w:t>
      </w:r>
      <w:r w:rsidR="00A31008" w:rsidRPr="00F76A6C">
        <w:t>s</w:t>
      </w:r>
      <w:r w:rsidRPr="00F76A6C">
        <w:t xml:space="preserve"> to </w:t>
      </w:r>
      <w:r w:rsidR="007B70F9">
        <w:t xml:space="preserve">closest </w:t>
      </w:r>
      <w:r w:rsidR="00A40666" w:rsidRPr="00F76A6C">
        <w:t xml:space="preserve">PT </w:t>
      </w:r>
      <w:r w:rsidRPr="00F76A6C">
        <w:t>stop</w:t>
      </w:r>
      <w:r w:rsidR="00A40666" w:rsidRPr="00F76A6C">
        <w:t>s</w:t>
      </w:r>
      <w:r w:rsidRPr="00F76A6C">
        <w:t xml:space="preserve">. </w:t>
      </w:r>
      <w:r w:rsidR="002E7875" w:rsidRPr="00F76A6C">
        <w:t xml:space="preserve">The averages are weighted with the estimated utilization rates of the walks based on the total flow of commutes </w:t>
      </w:r>
      <w:r w:rsidR="00B61919" w:rsidRPr="00F76A6C">
        <w:t>using each origin</w:t>
      </w:r>
      <w:r w:rsidR="002E7875" w:rsidRPr="00F76A6C">
        <w:t xml:space="preserve"> – PT stop pair.</w:t>
      </w:r>
      <w:bookmarkEnd w:id="234"/>
      <w:r w:rsidR="001B0460" w:rsidRPr="00F76A6C">
        <w:t xml:space="preserve"> </w:t>
      </w:r>
    </w:p>
    <w:p w14:paraId="4123EC4C" w14:textId="77777777" w:rsidR="00B17DC1" w:rsidRPr="00F76A6C" w:rsidRDefault="00B17DC1" w:rsidP="00B17DC1"/>
    <w:p w14:paraId="1A2CF5C8" w14:textId="77777777" w:rsidR="00B17DC1" w:rsidRPr="00F76A6C" w:rsidRDefault="00B17DC1" w:rsidP="005F7507">
      <w:pPr>
        <w:keepNext/>
        <w:ind w:left="720" w:hanging="720"/>
      </w:pPr>
      <w:r w:rsidRPr="00F76A6C">
        <w:rPr>
          <w:noProof/>
          <w:lang w:eastAsia="en-GB"/>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01C50007" w:rsidR="00B17DC1" w:rsidRPr="00F76A6C" w:rsidRDefault="00B17DC1" w:rsidP="00B17DC1">
      <w:pPr>
        <w:pStyle w:val="Caption"/>
        <w:jc w:val="both"/>
      </w:pPr>
      <w:bookmarkStart w:id="236" w:name="_Ref33965511"/>
      <w:bookmarkStart w:id="237" w:name="_Toc3965457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3</w:t>
      </w:r>
      <w:r w:rsidRPr="00F76A6C">
        <w:rPr>
          <w:b/>
          <w:bCs/>
        </w:rPr>
        <w:fldChar w:fldCharType="end"/>
      </w:r>
      <w:bookmarkEnd w:id="236"/>
      <w:r w:rsidRPr="00F76A6C">
        <w:rPr>
          <w:b/>
          <w:bCs/>
        </w:rPr>
        <w:t>.</w:t>
      </w:r>
      <w:r w:rsidRPr="00F76A6C">
        <w:t xml:space="preserve"> </w:t>
      </w:r>
      <w:r w:rsidR="003C2D46" w:rsidRPr="00F76A6C">
        <w:t>Mean exposure</w:t>
      </w:r>
      <w:r w:rsidR="000C0D5D" w:rsidRPr="00F76A6C">
        <w:t>s</w:t>
      </w:r>
      <w:r w:rsidR="003C2D46" w:rsidRPr="00F76A6C">
        <w:t xml:space="preserve"> to </w:t>
      </w:r>
      <w:r w:rsidRPr="00F76A6C">
        <w:t>+6</w:t>
      </w:r>
      <w:r w:rsidR="00957F6F" w:rsidRPr="00F76A6C">
        <w:t>5</w:t>
      </w:r>
      <w:r w:rsidR="00A12AB1" w:rsidRPr="00F76A6C">
        <w:t xml:space="preserve"> </w:t>
      </w:r>
      <w:r w:rsidRPr="00F76A6C">
        <w:t>dB</w:t>
      </w:r>
      <w:r w:rsidR="003C2D46" w:rsidRPr="00F76A6C">
        <w:t>(A)</w:t>
      </w:r>
      <w:r w:rsidRPr="00F76A6C">
        <w:t xml:space="preserve"> traffic noise level</w:t>
      </w:r>
      <w:r w:rsidR="003C2D46" w:rsidRPr="00F76A6C">
        <w:t>s</w:t>
      </w:r>
      <w:r w:rsidRPr="00F76A6C">
        <w:t xml:space="preserve"> </w:t>
      </w:r>
      <w:r w:rsidR="003C2D46" w:rsidRPr="00F76A6C">
        <w:t xml:space="preserve">(m) </w:t>
      </w:r>
      <w:r w:rsidR="00D10ADB" w:rsidRPr="00F76A6C">
        <w:t xml:space="preserve">on </w:t>
      </w:r>
      <w:r w:rsidRPr="00F76A6C">
        <w:t>walk</w:t>
      </w:r>
      <w:r w:rsidR="00981967" w:rsidRPr="00F76A6C">
        <w:t>s</w:t>
      </w:r>
      <w:r w:rsidRPr="00F76A6C">
        <w:t xml:space="preserve"> from home</w:t>
      </w:r>
      <w:r w:rsidR="00802880" w:rsidRPr="00F76A6C">
        <w:t>s</w:t>
      </w:r>
      <w:r w:rsidRPr="00F76A6C">
        <w:t xml:space="preserve"> to </w:t>
      </w:r>
      <w:r w:rsidR="007B70F9">
        <w:t xml:space="preserve">closest </w:t>
      </w:r>
      <w:r w:rsidRPr="00F76A6C">
        <w:t>PT stop</w:t>
      </w:r>
      <w:r w:rsidR="00981967" w:rsidRPr="00F76A6C">
        <w:t>s</w:t>
      </w:r>
      <w:r w:rsidRPr="00F76A6C">
        <w:t xml:space="preserve">. </w:t>
      </w:r>
      <w:r w:rsidR="003C2D46" w:rsidRPr="00F76A6C">
        <w:t xml:space="preserve">The averages are weighted with the estimated utilization rates of the walks based on the total flow of commutes </w:t>
      </w:r>
      <w:r w:rsidR="00B61919" w:rsidRPr="00F76A6C">
        <w:t>using each origin</w:t>
      </w:r>
      <w:r w:rsidR="003C2D46" w:rsidRPr="00F76A6C">
        <w:t xml:space="preserve"> – PT stop pair.</w:t>
      </w:r>
      <w:bookmarkEnd w:id="237"/>
      <w:r w:rsidR="003C2D46" w:rsidRPr="00F76A6C">
        <w:t xml:space="preserve"> </w:t>
      </w:r>
    </w:p>
    <w:p w14:paraId="57A10A86" w14:textId="77777777" w:rsidR="00B17DC1" w:rsidRPr="00F76A6C" w:rsidRDefault="00B17DC1" w:rsidP="00B17DC1">
      <w:r w:rsidRPr="00F76A6C">
        <w:rPr>
          <w:noProof/>
          <w:lang w:eastAsia="en-GB"/>
        </w:rPr>
        <w:lastRenderedPageBreak/>
        <w:drawing>
          <wp:inline distT="0" distB="0" distL="0" distR="0" wp14:anchorId="5671CE17" wp14:editId="51FE5CA7">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9"/>
                    <a:stretch>
                      <a:fillRect/>
                    </a:stretch>
                  </pic:blipFill>
                  <pic:spPr>
                    <a:xfrm>
                      <a:off x="0" y="0"/>
                      <a:ext cx="6116042" cy="5401944"/>
                    </a:xfrm>
                    <a:prstGeom prst="rect">
                      <a:avLst/>
                    </a:prstGeom>
                    <a:ln>
                      <a:solidFill>
                        <a:schemeClr val="tx1"/>
                      </a:solidFill>
                    </a:ln>
                  </pic:spPr>
                </pic:pic>
              </a:graphicData>
            </a:graphic>
          </wp:inline>
        </w:drawing>
      </w:r>
    </w:p>
    <w:p w14:paraId="52AFF5BD" w14:textId="4B7ED235" w:rsidR="00575A13" w:rsidRPr="00F76A6C" w:rsidRDefault="00B17DC1" w:rsidP="006E50C1">
      <w:pPr>
        <w:pStyle w:val="Caption"/>
      </w:pPr>
      <w:bookmarkStart w:id="238" w:name="_Ref33965563"/>
      <w:bookmarkStart w:id="239" w:name="_Toc39654577"/>
      <w:commentRangeStart w:id="240"/>
      <w:r w:rsidRPr="00F76A6C">
        <w:rPr>
          <w:b/>
          <w:bCs/>
        </w:rPr>
        <w:t>Figure</w:t>
      </w:r>
      <w:commentRangeEnd w:id="240"/>
      <w:r w:rsidR="00226ECB">
        <w:rPr>
          <w:rStyle w:val="CommentReference"/>
          <w:iCs w:val="0"/>
          <w:color w:val="auto"/>
        </w:rPr>
        <w:commentReference w:id="240"/>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4</w:t>
      </w:r>
      <w:r w:rsidRPr="00F76A6C">
        <w:rPr>
          <w:b/>
          <w:bCs/>
        </w:rPr>
        <w:fldChar w:fldCharType="end"/>
      </w:r>
      <w:bookmarkEnd w:id="238"/>
      <w:r w:rsidRPr="00F76A6C">
        <w:rPr>
          <w:b/>
          <w:bCs/>
        </w:rPr>
        <w:t>.</w:t>
      </w:r>
      <w:r w:rsidRPr="00F76A6C">
        <w:t xml:space="preserve"> </w:t>
      </w:r>
      <w:r w:rsidR="000C0D5D" w:rsidRPr="00F76A6C">
        <w:t xml:space="preserve">Mean exposures to </w:t>
      </w:r>
      <w:r w:rsidR="000D29EE" w:rsidRPr="00F76A6C">
        <w:t>+70 dB traffic noise level</w:t>
      </w:r>
      <w:r w:rsidR="000C0D5D" w:rsidRPr="00F76A6C">
        <w:t>s</w:t>
      </w:r>
      <w:r w:rsidR="000D29EE" w:rsidRPr="00F76A6C">
        <w:t xml:space="preserve"> </w:t>
      </w:r>
      <w:r w:rsidR="00AF0FB5" w:rsidRPr="00F76A6C">
        <w:t xml:space="preserve">(m) </w:t>
      </w:r>
      <w:r w:rsidR="000D29EE" w:rsidRPr="00F76A6C">
        <w:t xml:space="preserve">on walks from homes to </w:t>
      </w:r>
      <w:r w:rsidR="002F1CCC">
        <w:t xml:space="preserve">closest </w:t>
      </w:r>
      <w:r w:rsidR="000D29EE" w:rsidRPr="00F76A6C">
        <w:t xml:space="preserve">PT stops. </w:t>
      </w:r>
      <w:r w:rsidR="00526C50" w:rsidRPr="00F76A6C">
        <w:t xml:space="preserve">The averages are weighted with the estimated utilization rates of the walks based on the total flow of commutes </w:t>
      </w:r>
      <w:r w:rsidR="00B61919" w:rsidRPr="00F76A6C">
        <w:t>using each origin</w:t>
      </w:r>
      <w:r w:rsidR="00526C50" w:rsidRPr="00F76A6C">
        <w:t xml:space="preserve"> – PT stop pair.</w:t>
      </w:r>
      <w:bookmarkEnd w:id="239"/>
    </w:p>
    <w:p w14:paraId="5903F2CE" w14:textId="77777777" w:rsidR="009D1A6B" w:rsidRPr="00F76A6C" w:rsidRDefault="009D1A6B" w:rsidP="009D1A6B">
      <w:pPr>
        <w:keepNext/>
      </w:pPr>
      <w:r w:rsidRPr="00F76A6C">
        <w:rPr>
          <w:noProof/>
          <w:lang w:eastAsia="en-GB"/>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31FA3A14" w:rsidR="009D1A6B" w:rsidRPr="00F76A6C" w:rsidRDefault="009D1A6B" w:rsidP="009D1A6B">
      <w:pPr>
        <w:pStyle w:val="Caption"/>
        <w:jc w:val="both"/>
      </w:pPr>
      <w:bookmarkStart w:id="241" w:name="_Ref36313852"/>
      <w:bookmarkStart w:id="242" w:name="_Toc3965457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5</w:t>
      </w:r>
      <w:r w:rsidRPr="00F76A6C">
        <w:rPr>
          <w:b/>
          <w:bCs/>
        </w:rPr>
        <w:fldChar w:fldCharType="end"/>
      </w:r>
      <w:bookmarkEnd w:id="241"/>
      <w:r w:rsidRPr="00F76A6C">
        <w:rPr>
          <w:b/>
          <w:bCs/>
        </w:rPr>
        <w:t>.</w:t>
      </w:r>
      <w:r w:rsidRPr="00F76A6C">
        <w:t xml:space="preserve"> </w:t>
      </w:r>
      <w:commentRangeStart w:id="243"/>
      <w:r w:rsidRPr="00F76A6C">
        <w:t xml:space="preserve">Mean exposure </w:t>
      </w:r>
      <w:r w:rsidR="00E921DF" w:rsidRPr="00F76A6C">
        <w:t>(%)</w:t>
      </w:r>
      <w:r w:rsidR="00E921DF">
        <w:t xml:space="preserve"> </w:t>
      </w:r>
      <w:r w:rsidRPr="00F76A6C">
        <w:t xml:space="preserve">to traffic noise levels </w:t>
      </w:r>
      <w:r w:rsidR="00E921DF">
        <w:t xml:space="preserve">higher than </w:t>
      </w:r>
      <w:r w:rsidR="00E921DF" w:rsidRPr="00F76A6C">
        <w:t xml:space="preserve">65 dB(A) </w:t>
      </w:r>
      <w:commentRangeEnd w:id="243"/>
      <w:r w:rsidR="00413928">
        <w:rPr>
          <w:rStyle w:val="CommentReference"/>
          <w:iCs w:val="0"/>
          <w:color w:val="auto"/>
        </w:rPr>
        <w:commentReference w:id="243"/>
      </w:r>
      <w:r w:rsidRPr="00F76A6C">
        <w:t xml:space="preserve">on walks from homes to </w:t>
      </w:r>
      <w:r w:rsidR="00CF48A4">
        <w:t xml:space="preserve">closest </w:t>
      </w:r>
      <w:r w:rsidRPr="00F76A6C">
        <w:t>PT stops</w:t>
      </w:r>
      <w:r w:rsidR="00C24AF2">
        <w:t xml:space="preserve"> as </w:t>
      </w:r>
      <w:r w:rsidR="007B1FAA">
        <w:t xml:space="preserve">(mean) </w:t>
      </w:r>
      <w:r w:rsidR="00C24AF2">
        <w:t>percentage of total lengths of the walks</w:t>
      </w:r>
      <w:r w:rsidR="00E921DF">
        <w:t xml:space="preserve"> (i.e. mean </w:t>
      </w:r>
      <w:r w:rsidR="00E921DF" w:rsidRPr="00F76A6C">
        <w:t>ER</w:t>
      </w:r>
      <w:r w:rsidR="00E921DF" w:rsidRPr="00F76A6C">
        <w:rPr>
          <w:vertAlign w:val="subscript"/>
        </w:rPr>
        <w:t>+65dB</w:t>
      </w:r>
      <w:r w:rsidR="00E921DF">
        <w:rPr>
          <w:vertAlign w:val="subscript"/>
        </w:rPr>
        <w:t xml:space="preserve"> </w:t>
      </w:r>
      <w:r w:rsidR="00E921DF">
        <w:t xml:space="preserve">as defined in 3.5.4: </w:t>
      </w:r>
      <w:r w:rsidR="00E921DF" w:rsidRPr="00E921DF">
        <w:fldChar w:fldCharType="begin"/>
      </w:r>
      <w:r w:rsidR="00E921DF" w:rsidRPr="00E921DF">
        <w:instrText xml:space="preserve"> REF _Ref33904344 \h  \* MERGEFORMAT </w:instrText>
      </w:r>
      <w:r w:rsidR="00E921DF" w:rsidRPr="00E921DF">
        <w:fldChar w:fldCharType="separate"/>
      </w:r>
      <w:r w:rsidR="0083482F" w:rsidRPr="0083482F">
        <w:t>Table 3</w:t>
      </w:r>
      <w:r w:rsidR="00E921DF" w:rsidRPr="00E921DF">
        <w:fldChar w:fldCharType="end"/>
      </w:r>
      <w:r w:rsidR="00E921DF">
        <w:t>)</w:t>
      </w:r>
      <w:r w:rsidRPr="00F76A6C">
        <w:t xml:space="preserve">. The </w:t>
      </w:r>
      <w:r w:rsidR="00C24AF2">
        <w:t xml:space="preserve">origin-level </w:t>
      </w:r>
      <w:r w:rsidRPr="00F76A6C">
        <w:t xml:space="preserve">averages are weighted with the estimated utilization rates of the walks based on the total flow of commutes </w:t>
      </w:r>
      <w:r w:rsidR="00B61919" w:rsidRPr="00F76A6C">
        <w:t>using each origin</w:t>
      </w:r>
      <w:r w:rsidRPr="00F76A6C">
        <w:t xml:space="preserve"> – PT stop pair.</w:t>
      </w:r>
      <w:bookmarkEnd w:id="242"/>
      <w:r w:rsidRPr="00F76A6C">
        <w:t xml:space="preserve"> </w:t>
      </w:r>
    </w:p>
    <w:p w14:paraId="58C6E4AB" w14:textId="77777777" w:rsidR="009D1A6B" w:rsidRPr="00F76A6C" w:rsidRDefault="009D1A6B" w:rsidP="009D1A6B">
      <w:pPr>
        <w:keepNext/>
      </w:pPr>
      <w:r w:rsidRPr="00F76A6C">
        <w:rPr>
          <w:noProof/>
          <w:lang w:eastAsia="en-GB"/>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33D7BB11" w:rsidR="00F57F90" w:rsidRPr="00F76A6C" w:rsidRDefault="009D1A6B" w:rsidP="00C60579">
      <w:pPr>
        <w:pStyle w:val="Caption"/>
        <w:jc w:val="both"/>
      </w:pPr>
      <w:bookmarkStart w:id="244" w:name="_Ref36313855"/>
      <w:bookmarkStart w:id="245" w:name="_Toc3965457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6</w:t>
      </w:r>
      <w:r w:rsidRPr="00F76A6C">
        <w:rPr>
          <w:b/>
          <w:bCs/>
        </w:rPr>
        <w:fldChar w:fldCharType="end"/>
      </w:r>
      <w:bookmarkEnd w:id="244"/>
      <w:r w:rsidRPr="00F76A6C">
        <w:rPr>
          <w:b/>
          <w:bCs/>
        </w:rPr>
        <w:t>.</w:t>
      </w:r>
      <w:r w:rsidRPr="00F76A6C">
        <w:t xml:space="preserve"> </w:t>
      </w:r>
      <w:commentRangeStart w:id="246"/>
      <w:r w:rsidR="007B1FAA" w:rsidRPr="00F76A6C">
        <w:t>Mean exposure (%)</w:t>
      </w:r>
      <w:r w:rsidR="007B1FAA">
        <w:t xml:space="preserve"> </w:t>
      </w:r>
      <w:r w:rsidR="007B1FAA" w:rsidRPr="00F76A6C">
        <w:t xml:space="preserve">to traffic noise levels </w:t>
      </w:r>
      <w:r w:rsidR="007B1FAA">
        <w:t>higher than 70</w:t>
      </w:r>
      <w:r w:rsidR="007B1FAA" w:rsidRPr="00F76A6C">
        <w:t xml:space="preserve"> dB(A) </w:t>
      </w:r>
      <w:commentRangeEnd w:id="246"/>
      <w:r w:rsidR="007B1FAA">
        <w:rPr>
          <w:rStyle w:val="CommentReference"/>
          <w:iCs w:val="0"/>
          <w:color w:val="auto"/>
        </w:rPr>
        <w:commentReference w:id="246"/>
      </w:r>
      <w:r w:rsidR="007B1FAA" w:rsidRPr="00F76A6C">
        <w:t xml:space="preserve">on walks from homes to </w:t>
      </w:r>
      <w:r w:rsidR="007B1FAA">
        <w:t xml:space="preserve">closest </w:t>
      </w:r>
      <w:r w:rsidR="007B1FAA" w:rsidRPr="00F76A6C">
        <w:t>PT stops</w:t>
      </w:r>
      <w:r w:rsidR="007B1FAA">
        <w:t xml:space="preserve"> as (mean) percentage of total lengths of the walks (i.e. mean </w:t>
      </w:r>
      <w:r w:rsidR="007B1FAA" w:rsidRPr="00F76A6C">
        <w:t>ER</w:t>
      </w:r>
      <w:r w:rsidR="007B1FAA" w:rsidRPr="00F76A6C">
        <w:rPr>
          <w:vertAlign w:val="subscript"/>
        </w:rPr>
        <w:t>+</w:t>
      </w:r>
      <w:r w:rsidR="007B1FAA">
        <w:rPr>
          <w:vertAlign w:val="subscript"/>
        </w:rPr>
        <w:t>70</w:t>
      </w:r>
      <w:r w:rsidR="007B1FAA" w:rsidRPr="00F76A6C">
        <w:rPr>
          <w:vertAlign w:val="subscript"/>
        </w:rPr>
        <w:t>dB</w:t>
      </w:r>
      <w:r w:rsidR="007B1FAA">
        <w:rPr>
          <w:vertAlign w:val="subscript"/>
        </w:rPr>
        <w:t xml:space="preserve"> </w:t>
      </w:r>
      <w:r w:rsidR="007B1FAA">
        <w:t xml:space="preserve">as defined in 3.5.4: </w:t>
      </w:r>
      <w:r w:rsidR="007B1FAA" w:rsidRPr="00E921DF">
        <w:fldChar w:fldCharType="begin"/>
      </w:r>
      <w:r w:rsidR="007B1FAA" w:rsidRPr="00E921DF">
        <w:instrText xml:space="preserve"> REF _Ref33904344 \h  \* MERGEFORMAT </w:instrText>
      </w:r>
      <w:r w:rsidR="007B1FAA" w:rsidRPr="00E921DF">
        <w:fldChar w:fldCharType="separate"/>
      </w:r>
      <w:r w:rsidR="0083482F" w:rsidRPr="0083482F">
        <w:t>Table 3</w:t>
      </w:r>
      <w:r w:rsidR="007B1FAA" w:rsidRPr="00E921DF">
        <w:fldChar w:fldCharType="end"/>
      </w:r>
      <w:r w:rsidR="007B1FAA">
        <w:t>)</w:t>
      </w:r>
      <w:r w:rsidR="007B1FAA" w:rsidRPr="00F76A6C">
        <w:t xml:space="preserve">. The </w:t>
      </w:r>
      <w:r w:rsidR="007B1FAA">
        <w:t xml:space="preserve">origin-level </w:t>
      </w:r>
      <w:r w:rsidR="007B1FAA" w:rsidRPr="00F76A6C">
        <w:t>averages are weighted with the estimated utilization rates of the walks based on the total flow of commutes using each origin – PT stop pair.</w:t>
      </w:r>
      <w:bookmarkEnd w:id="245"/>
    </w:p>
    <w:p w14:paraId="56E4B7F7" w14:textId="77777777" w:rsidR="00863A03" w:rsidRPr="00F76A6C" w:rsidRDefault="00863A03" w:rsidP="00863A03">
      <w:pPr>
        <w:pStyle w:val="Heading2"/>
      </w:pPr>
      <w:bookmarkStart w:id="247" w:name="_Toc39657573"/>
      <w:r w:rsidRPr="00F76A6C">
        <w:t>Achievable reductions in exposure to traffic noise</w:t>
      </w:r>
      <w:bookmarkEnd w:id="247"/>
    </w:p>
    <w:p w14:paraId="749ABDF4" w14:textId="7B4E9461" w:rsidR="003C5C42" w:rsidRDefault="008C033C" w:rsidP="003C5C42">
      <w:r>
        <w:t xml:space="preserve">I assessed the performance of the </w:t>
      </w:r>
      <w:commentRangeStart w:id="248"/>
      <w:commentRangeEnd w:id="248"/>
      <w:r w:rsidR="002212E1">
        <w:rPr>
          <w:rStyle w:val="CommentReference"/>
        </w:rPr>
        <w:commentReference w:id="248"/>
      </w:r>
      <w:r w:rsidR="00863A03" w:rsidRPr="00F76A6C">
        <w:t>quiet path routing</w:t>
      </w:r>
      <w:r w:rsidR="0098239C">
        <w:t xml:space="preserve"> method</w:t>
      </w:r>
      <w:r w:rsidR="00863A03" w:rsidRPr="00F76A6C">
        <w:t xml:space="preserve"> </w:t>
      </w:r>
      <w:r w:rsidR="00973896" w:rsidRPr="00F76A6C">
        <w:t xml:space="preserve">by </w:t>
      </w:r>
      <w:r>
        <w:t xml:space="preserve">exploring </w:t>
      </w:r>
      <w:r w:rsidR="00863A03" w:rsidRPr="00F76A6C">
        <w:t>achievable reductions in traffic noise</w:t>
      </w:r>
      <w:r w:rsidR="0070790F" w:rsidRPr="00F76A6C">
        <w:t xml:space="preserve"> exposures</w:t>
      </w:r>
      <w:r w:rsidR="003F5F58" w:rsidRPr="00F76A6C">
        <w:t xml:space="preserve"> </w:t>
      </w:r>
      <w:r w:rsidR="00B1327C">
        <w:t>on a</w:t>
      </w:r>
      <w:r w:rsidR="007009A5">
        <w:t xml:space="preserve"> large number of walking routes </w:t>
      </w:r>
      <w:r w:rsidR="003F5F58" w:rsidRPr="00F76A6C">
        <w:t>(see 3.8)</w:t>
      </w:r>
      <w:r w:rsidR="00863A03" w:rsidRPr="00F76A6C">
        <w:t xml:space="preserve">. </w:t>
      </w:r>
      <w:r w:rsidR="003C5C42">
        <w:t>The results of the performance assessment show that significant, but highly variable reductions in dynamic noise exposure can be achieved by choosing alternative, quiet paths.</w:t>
      </w:r>
    </w:p>
    <w:p w14:paraId="049F3DF8" w14:textId="6816CEC2" w:rsidR="00863A03" w:rsidRPr="00F76A6C" w:rsidRDefault="00543EFE" w:rsidP="00863A03">
      <w:r w:rsidRPr="00F76A6C">
        <w:t xml:space="preserve">In this chapter, the </w:t>
      </w:r>
      <w:r w:rsidR="00A25E03" w:rsidRPr="00F76A6C">
        <w:t xml:space="preserve">achievable reductions </w:t>
      </w:r>
      <w:r w:rsidRPr="00F76A6C">
        <w:t xml:space="preserve">are presented </w:t>
      </w:r>
      <w:r w:rsidR="00A25E03" w:rsidRPr="00F76A6C">
        <w:t xml:space="preserve">by </w:t>
      </w:r>
      <w:r w:rsidR="00D76D01" w:rsidRPr="00F76A6C">
        <w:t xml:space="preserve">the </w:t>
      </w:r>
      <w:r w:rsidR="00863A03" w:rsidRPr="00F76A6C">
        <w:t xml:space="preserve">following </w:t>
      </w:r>
      <w:r w:rsidR="00D265AC" w:rsidRPr="00F76A6C">
        <w:t>six</w:t>
      </w:r>
      <w:r w:rsidR="00863A03" w:rsidRPr="00F76A6C">
        <w:t xml:space="preserve"> noise exposure </w:t>
      </w:r>
      <w:r w:rsidR="00CC76A4" w:rsidRPr="00F76A6C">
        <w:t>indices</w:t>
      </w:r>
      <w:r w:rsidR="0056304E" w:rsidRPr="00F76A6C">
        <w:t xml:space="preserve"> (for definitions, see 3.5.4</w:t>
      </w:r>
      <w:r w:rsidR="003C5C42">
        <w:t xml:space="preserve">: Table </w:t>
      </w:r>
      <w:r w:rsidR="00C449F1">
        <w:t>3</w:t>
      </w:r>
      <w:r w:rsidR="0056304E" w:rsidRPr="00F76A6C">
        <w:t>)</w:t>
      </w:r>
      <w:r w:rsidR="00863A03" w:rsidRPr="00F76A6C">
        <w:t>:</w:t>
      </w:r>
      <w:r w:rsidR="00CE0762" w:rsidRPr="00F76A6C">
        <w:t xml:space="preserve"> </w:t>
      </w:r>
    </w:p>
    <w:p w14:paraId="6C18FFAC" w14:textId="1F842426" w:rsidR="00863A03" w:rsidRPr="00F76A6C" w:rsidRDefault="00863A03" w:rsidP="00E23A20">
      <w:pPr>
        <w:pStyle w:val="ListParagraph"/>
        <w:numPr>
          <w:ilvl w:val="0"/>
          <w:numId w:val="8"/>
        </w:numPr>
      </w:pPr>
      <w:r w:rsidRPr="00F76A6C">
        <w:lastRenderedPageBreak/>
        <w:t>dB</w:t>
      </w:r>
      <w:r w:rsidRPr="00F76A6C">
        <w:rPr>
          <w:vertAlign w:val="subscript"/>
        </w:rPr>
        <w:t>mean</w:t>
      </w:r>
      <w:r w:rsidRPr="00F76A6C">
        <w:t xml:space="preserve"> (</w:t>
      </w:r>
      <w:r w:rsidR="0042719D" w:rsidRPr="00F76A6C">
        <w:t xml:space="preserve">i.e. </w:t>
      </w:r>
      <w:r w:rsidRPr="00F76A6C">
        <w:t>mean noise level on the path)</w:t>
      </w:r>
      <w:r w:rsidR="00DE7EEB">
        <w:t>;</w:t>
      </w:r>
    </w:p>
    <w:p w14:paraId="58BFEB64" w14:textId="1ABC1443" w:rsidR="0042719D" w:rsidRPr="00F76A6C" w:rsidRDefault="0042719D" w:rsidP="00E23A20">
      <w:pPr>
        <w:pStyle w:val="ListParagraph"/>
        <w:numPr>
          <w:ilvl w:val="0"/>
          <w:numId w:val="8"/>
        </w:numPr>
      </w:pPr>
      <w:r w:rsidRPr="00F76A6C">
        <w:t>ED</w:t>
      </w:r>
      <w:r w:rsidRPr="00F76A6C">
        <w:rPr>
          <w:vertAlign w:val="subscript"/>
        </w:rPr>
        <w:t xml:space="preserve">+60dB </w:t>
      </w:r>
      <w:r w:rsidRPr="00F76A6C">
        <w:t xml:space="preserve">(i.e. distance of exposure to noise levels </w:t>
      </w:r>
      <w:commentRangeStart w:id="249"/>
      <w:r w:rsidRPr="00F76A6C">
        <w:t>higher than 60 dB</w:t>
      </w:r>
      <w:commentRangeEnd w:id="249"/>
      <w:r w:rsidR="00DE7EEB">
        <w:rPr>
          <w:rStyle w:val="CommentReference"/>
        </w:rPr>
        <w:commentReference w:id="249"/>
      </w:r>
      <w:r w:rsidRPr="00F76A6C">
        <w:t>)</w:t>
      </w:r>
      <w:r w:rsidR="00DE7EEB">
        <w:t>;</w:t>
      </w:r>
    </w:p>
    <w:p w14:paraId="2E02A253" w14:textId="3C620B68" w:rsidR="0042719D" w:rsidRPr="00F76A6C" w:rsidRDefault="0042719D" w:rsidP="00E23A20">
      <w:pPr>
        <w:pStyle w:val="ListParagraph"/>
        <w:numPr>
          <w:ilvl w:val="0"/>
          <w:numId w:val="8"/>
        </w:numPr>
      </w:pPr>
      <w:r w:rsidRPr="00F76A6C">
        <w:t>ED</w:t>
      </w:r>
      <w:r w:rsidRPr="00F76A6C">
        <w:rPr>
          <w:vertAlign w:val="subscript"/>
        </w:rPr>
        <w:t xml:space="preserve">+65dB </w:t>
      </w:r>
      <w:r w:rsidRPr="00F76A6C">
        <w:t>(i.e. distance of exposure to noise levels higher than 65 dB)</w:t>
      </w:r>
      <w:r w:rsidR="00DE7EEB">
        <w:t>;</w:t>
      </w:r>
    </w:p>
    <w:p w14:paraId="16156C9D" w14:textId="49B3FC08" w:rsidR="00863A03" w:rsidRPr="00F76A6C" w:rsidRDefault="00863A03" w:rsidP="00E23A20">
      <w:pPr>
        <w:pStyle w:val="ListParagraph"/>
        <w:numPr>
          <w:ilvl w:val="0"/>
          <w:numId w:val="8"/>
        </w:numPr>
      </w:pPr>
      <w:r w:rsidRPr="00F76A6C">
        <w:t>ER</w:t>
      </w:r>
      <w:r w:rsidRPr="00F76A6C">
        <w:rPr>
          <w:vertAlign w:val="subscript"/>
        </w:rPr>
        <w:t>+60dB</w:t>
      </w:r>
      <w:r w:rsidRPr="00F76A6C">
        <w:t xml:space="preserve"> (</w:t>
      </w:r>
      <w:r w:rsidR="0042719D" w:rsidRPr="00F76A6C">
        <w:t xml:space="preserve">i.e. </w:t>
      </w:r>
      <w:r w:rsidRPr="00F76A6C">
        <w:t>percentage of exposure to noise levels higher than 60 dB)</w:t>
      </w:r>
      <w:r w:rsidR="00DE7EEB">
        <w:t>;</w:t>
      </w:r>
    </w:p>
    <w:p w14:paraId="4EF471B7" w14:textId="04DF905C" w:rsidR="00863A03" w:rsidRPr="00F76A6C" w:rsidRDefault="00863A03" w:rsidP="00E23A20">
      <w:pPr>
        <w:pStyle w:val="ListParagraph"/>
        <w:numPr>
          <w:ilvl w:val="0"/>
          <w:numId w:val="8"/>
        </w:numPr>
      </w:pPr>
      <w:r w:rsidRPr="00F76A6C">
        <w:t>ER</w:t>
      </w:r>
      <w:r w:rsidRPr="00F76A6C">
        <w:rPr>
          <w:vertAlign w:val="subscript"/>
        </w:rPr>
        <w:t>+65dB</w:t>
      </w:r>
      <w:r w:rsidRPr="00F76A6C">
        <w:t xml:space="preserve"> (</w:t>
      </w:r>
      <w:r w:rsidR="0042719D" w:rsidRPr="00F76A6C">
        <w:t xml:space="preserve">i.e. </w:t>
      </w:r>
      <w:r w:rsidRPr="00F76A6C">
        <w:t>percentage of exposure to noise levels higher than 65 dB)</w:t>
      </w:r>
      <w:r w:rsidR="00DE7EEB">
        <w:t>;</w:t>
      </w:r>
    </w:p>
    <w:p w14:paraId="12BB598B" w14:textId="6CACDC87" w:rsidR="00863A03" w:rsidRPr="00F76A6C" w:rsidRDefault="00863A03" w:rsidP="00E23A20">
      <w:pPr>
        <w:pStyle w:val="ListParagraph"/>
        <w:numPr>
          <w:ilvl w:val="0"/>
          <w:numId w:val="8"/>
        </w:numPr>
      </w:pPr>
      <w:r w:rsidRPr="00F76A6C">
        <w:t>EI (</w:t>
      </w:r>
      <w:r w:rsidR="0042719D" w:rsidRPr="00F76A6C">
        <w:t xml:space="preserve">i.e. </w:t>
      </w:r>
      <w:r w:rsidRPr="00F76A6C">
        <w:t>noise</w:t>
      </w:r>
      <w:r w:rsidR="00937CB7" w:rsidRPr="00F76A6C">
        <w:t xml:space="preserve"> exposure index</w:t>
      </w:r>
      <w:r w:rsidRPr="00F76A6C">
        <w:t>)</w:t>
      </w:r>
      <w:r w:rsidR="00DE7EEB">
        <w:t>.</w:t>
      </w:r>
    </w:p>
    <w:p w14:paraId="3866D7BA" w14:textId="43196386" w:rsidR="00863A03" w:rsidRPr="00F76A6C" w:rsidRDefault="004A7EFE" w:rsidP="00C60579">
      <w:r w:rsidRPr="00F76A6C">
        <w:t>T</w:t>
      </w:r>
      <w:r w:rsidR="00863A03" w:rsidRPr="00F76A6C">
        <w:t xml:space="preserve">he term </w:t>
      </w:r>
      <w:r w:rsidR="00863A03" w:rsidRPr="00F76A6C">
        <w:rPr>
          <w:i/>
          <w:iCs/>
        </w:rPr>
        <w:t>initial noise exposure index</w:t>
      </w:r>
      <w:r w:rsidR="00863A03" w:rsidRPr="00F76A6C">
        <w:t xml:space="preserve"> is used to refer to the noise exposure index of a shortest path of a given </w:t>
      </w:r>
      <w:r w:rsidR="00723644" w:rsidRPr="00F76A6C">
        <w:t>OD pair</w:t>
      </w:r>
      <w:r w:rsidR="00863A03" w:rsidRPr="00F76A6C">
        <w:t xml:space="preserve">.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commentRangeStart w:id="250"/>
      <w:r w:rsidR="0083482F" w:rsidRPr="0083482F">
        <w:t>Figure</w:t>
      </w:r>
      <w:commentRangeEnd w:id="250"/>
      <w:r w:rsidR="0083482F" w:rsidRPr="0083482F">
        <w:t xml:space="preserve"> 37</w:t>
      </w:r>
      <w:r w:rsidR="00863A03" w:rsidRPr="00F76A6C">
        <w:fldChar w:fldCharType="end"/>
      </w:r>
      <w:r w:rsidR="00863A03" w:rsidRPr="00F76A6C">
        <w:t xml:space="preserve"> represents</w:t>
      </w:r>
      <w:r w:rsidR="00F9062B" w:rsidRPr="00F76A6C">
        <w:t xml:space="preserve"> scatterplots of</w:t>
      </w:r>
      <w:r w:rsidR="00863A03" w:rsidRPr="00F76A6C">
        <w:t xml:space="preserve"> achievable reductions in the noise exposure </w:t>
      </w:r>
      <w:r w:rsidR="00CC76A4" w:rsidRPr="00F76A6C">
        <w:t>indices</w:t>
      </w:r>
      <w:r w:rsidR="00863A03" w:rsidRPr="00F76A6C">
        <w:t xml:space="preserve"> </w:t>
      </w:r>
      <w:r w:rsidR="003B7E28" w:rsidRPr="00F76A6C">
        <w:t>and</w:t>
      </w:r>
      <w:r w:rsidR="00863A03" w:rsidRPr="00F76A6C">
        <w:t xml:space="preserve"> the initial noise exposure </w:t>
      </w:r>
      <w:r w:rsidR="00CC76A4" w:rsidRPr="00F76A6C">
        <w:t>indices</w:t>
      </w:r>
      <w:r w:rsidR="00863A03" w:rsidRPr="00F76A6C">
        <w:t xml:space="preserve"> </w:t>
      </w:r>
      <w:r w:rsidR="00676BA4" w:rsidRPr="00F76A6C">
        <w:t>for first subset of paths (short paths)</w:t>
      </w:r>
      <w:r w:rsidR="00863A03" w:rsidRPr="00F76A6C">
        <w:t>. For each index, three scatterplots were created by the three</w:t>
      </w:r>
      <w:r w:rsidR="003027CE" w:rsidRPr="00F76A6C">
        <w:t xml:space="preserve"> </w:t>
      </w:r>
      <w:r w:rsidR="00676BA4" w:rsidRPr="00F76A6C">
        <w:t>length</w:t>
      </w:r>
      <w:r w:rsidR="00B63B81" w:rsidRPr="00F76A6C">
        <w:t xml:space="preserve"> </w:t>
      </w:r>
      <w:r w:rsidR="00676BA4" w:rsidRPr="00F76A6C">
        <w:t xml:space="preserve">difference (addition) thresholds </w:t>
      </w:r>
      <w:r w:rsidR="00B9016E" w:rsidRPr="00F76A6C">
        <w:t xml:space="preserve">for </w:t>
      </w:r>
      <w:r w:rsidR="00863A03" w:rsidRPr="00F76A6C">
        <w:t>quiet path</w:t>
      </w:r>
      <w:r w:rsidR="00D67BCA" w:rsidRPr="00F76A6C">
        <w:t>s</w:t>
      </w:r>
      <w:r w:rsidR="00676BA4" w:rsidRPr="00F76A6C">
        <w:t xml:space="preserve"> (100, 200 and 300 m)</w:t>
      </w:r>
      <w:r w:rsidR="00863A03" w:rsidRPr="00F76A6C">
        <w:t xml:space="preserve">. In addition, the results of the </w:t>
      </w:r>
      <w:r w:rsidR="00111C1F" w:rsidRPr="00F76A6C">
        <w:t xml:space="preserve">simple </w:t>
      </w:r>
      <w:r w:rsidR="00863A03" w:rsidRPr="00F76A6C">
        <w:t>linear regression analysis are shown for each scatterplot</w:t>
      </w:r>
      <w:r w:rsidR="0012395D">
        <w:t xml:space="preserve"> (</w:t>
      </w:r>
      <w:r w:rsidR="0012395D" w:rsidRPr="00F76A6C">
        <w:t>in the figure</w:t>
      </w:r>
      <w:r w:rsidR="0012395D">
        <w:t>)</w:t>
      </w:r>
      <w:r w:rsidR="00863A03" w:rsidRPr="00F76A6C">
        <w:t xml:space="preserve">. </w:t>
      </w:r>
      <w:r w:rsidR="00863A03" w:rsidRPr="00F76A6C">
        <w:fldChar w:fldCharType="begin"/>
      </w:r>
      <w:r w:rsidR="00863A03" w:rsidRPr="00F76A6C">
        <w:instrText xml:space="preserve"> REF _Ref21677674 \h </w:instrText>
      </w:r>
      <w:r w:rsidR="00C60579" w:rsidRPr="00F76A6C">
        <w:instrText xml:space="preserve"> \* MERGEFORMAT </w:instrText>
      </w:r>
      <w:r w:rsidR="00863A03" w:rsidRPr="00F76A6C">
        <w:fldChar w:fldCharType="separate"/>
      </w:r>
      <w:r w:rsidR="0083482F" w:rsidRPr="0083482F">
        <w:t>Figure 38</w:t>
      </w:r>
      <w:r w:rsidR="00863A03" w:rsidRPr="00F76A6C">
        <w:fldChar w:fldCharType="end"/>
      </w:r>
      <w:r w:rsidR="00863A03" w:rsidRPr="00F76A6C">
        <w:t xml:space="preserve"> represents the same set of scatterplots and metrics as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commentRangeStart w:id="251"/>
      <w:r w:rsidR="0083482F" w:rsidRPr="0083482F">
        <w:t>Figure</w:t>
      </w:r>
      <w:commentRangeEnd w:id="251"/>
      <w:r w:rsidR="0083482F" w:rsidRPr="0083482F">
        <w:t xml:space="preserve"> 37</w:t>
      </w:r>
      <w:r w:rsidR="00863A03" w:rsidRPr="00F76A6C">
        <w:fldChar w:fldCharType="end"/>
      </w:r>
      <w:r w:rsidR="00863A03" w:rsidRPr="00F76A6C">
        <w:t xml:space="preserve">, but for the longer paths (700–1300 m). </w:t>
      </w:r>
      <w:bookmarkStart w:id="252" w:name="_Ref21677664"/>
      <w:r w:rsidR="00863A03" w:rsidRPr="00F76A6C">
        <w:t xml:space="preserve">Three important observations can be made </w:t>
      </w:r>
      <w:r w:rsidR="00C0597B" w:rsidRPr="00F76A6C">
        <w:t xml:space="preserve">from the </w:t>
      </w:r>
      <w:r w:rsidR="00863A03" w:rsidRPr="00F76A6C">
        <w:t xml:space="preserve">scatterplots and the results of the regression analysis: </w:t>
      </w:r>
    </w:p>
    <w:p w14:paraId="5C6ED72E" w14:textId="24B35DA3" w:rsidR="00863A03" w:rsidRPr="00F76A6C" w:rsidRDefault="00863A03" w:rsidP="00E23A20">
      <w:pPr>
        <w:pStyle w:val="ListParagraph"/>
        <w:numPr>
          <w:ilvl w:val="0"/>
          <w:numId w:val="9"/>
        </w:numPr>
      </w:pPr>
      <w:r w:rsidRPr="00F76A6C">
        <w:t xml:space="preserve">Higher exposure to noise on the shortest path </w:t>
      </w:r>
      <w:r w:rsidR="00452BE7" w:rsidRPr="00F76A6C">
        <w:t>predicts higher</w:t>
      </w:r>
      <w:r w:rsidRPr="00F76A6C">
        <w:t xml:space="preserve"> achievable noise reduction (</w:t>
      </w:r>
      <w:r w:rsidR="00B352E8" w:rsidRPr="00F76A6C">
        <w:t>by</w:t>
      </w:r>
      <w:r w:rsidRPr="00F76A6C">
        <w:t xml:space="preserve"> quiet paths)</w:t>
      </w:r>
      <w:r w:rsidR="002212E1">
        <w:t>;</w:t>
      </w:r>
    </w:p>
    <w:p w14:paraId="2341ED09" w14:textId="42D4327A" w:rsidR="00863A03" w:rsidRPr="00F76A6C" w:rsidRDefault="00863A03" w:rsidP="00E23A20">
      <w:pPr>
        <w:pStyle w:val="ListParagraph"/>
        <w:numPr>
          <w:ilvl w:val="0"/>
          <w:numId w:val="9"/>
        </w:numPr>
      </w:pPr>
      <w:r w:rsidRPr="00F76A6C">
        <w:t xml:space="preserve">Greater </w:t>
      </w:r>
      <w:r w:rsidR="00656479" w:rsidRPr="00F76A6C">
        <w:t>additional length</w:t>
      </w:r>
      <w:r w:rsidRPr="00F76A6C">
        <w:t xml:space="preserve"> of the quiet path (compared to the length of the shortest path) seem to predict higher reduction in exposure to noise</w:t>
      </w:r>
      <w:r w:rsidR="002212E1">
        <w:t>;</w:t>
      </w:r>
    </w:p>
    <w:p w14:paraId="260B1844" w14:textId="23B36188" w:rsidR="00C13945" w:rsidRPr="00C13945" w:rsidRDefault="00863A03" w:rsidP="00C13945">
      <w:pPr>
        <w:pStyle w:val="ListParagraph"/>
        <w:numPr>
          <w:ilvl w:val="0"/>
          <w:numId w:val="9"/>
        </w:numPr>
      </w:pPr>
      <w:r w:rsidRPr="00F76A6C">
        <w:t xml:space="preserve">The statistical relationships between reductions in noise exposure </w:t>
      </w:r>
      <w:r w:rsidR="00CC76A4" w:rsidRPr="00F76A6C">
        <w:t>indices</w:t>
      </w:r>
      <w:r w:rsidRPr="00F76A6C">
        <w:t xml:space="preserve"> and the initial noise exposure </w:t>
      </w:r>
      <w:r w:rsidR="00CC76A4" w:rsidRPr="00F76A6C">
        <w:t>indices</w:t>
      </w:r>
      <w:r w:rsidRPr="00F76A6C">
        <w:t xml:space="preserve"> are stronger for the longer paths </w:t>
      </w:r>
      <w:r w:rsidR="00F83C69" w:rsidRPr="00F76A6C">
        <w:t>(</w:t>
      </w:r>
      <w:r w:rsidRPr="00F76A6C">
        <w:fldChar w:fldCharType="begin"/>
      </w:r>
      <w:r w:rsidRPr="00F76A6C">
        <w:instrText xml:space="preserve"> REF _Ref33970982 \h </w:instrText>
      </w:r>
      <w:r w:rsidR="004F6C1D" w:rsidRPr="00F76A6C">
        <w:instrText xml:space="preserve"> \* MERGEFORMAT </w:instrText>
      </w:r>
      <w:r w:rsidRPr="00F76A6C">
        <w:fldChar w:fldCharType="separate"/>
      </w:r>
      <w:commentRangeStart w:id="253"/>
      <w:r w:rsidR="0083482F" w:rsidRPr="0083482F">
        <w:t>Figure</w:t>
      </w:r>
      <w:commentRangeEnd w:id="253"/>
      <w:r w:rsidR="0083482F" w:rsidRPr="0083482F">
        <w:t xml:space="preserve"> 37</w:t>
      </w:r>
      <w:r w:rsidRPr="00F76A6C">
        <w:fldChar w:fldCharType="end"/>
      </w:r>
      <w:r w:rsidR="00F83C69" w:rsidRPr="00F76A6C">
        <w:t xml:space="preserve"> vs. </w:t>
      </w:r>
      <w:r w:rsidR="00F83C69" w:rsidRPr="00F76A6C">
        <w:fldChar w:fldCharType="begin"/>
      </w:r>
      <w:r w:rsidR="00F83C69" w:rsidRPr="00F76A6C">
        <w:instrText xml:space="preserve"> REF _Ref21677674 \h </w:instrText>
      </w:r>
      <w:r w:rsidR="00C60579" w:rsidRPr="00F76A6C">
        <w:instrText xml:space="preserve"> \* MERGEFORMAT </w:instrText>
      </w:r>
      <w:r w:rsidR="00F83C69" w:rsidRPr="00F76A6C">
        <w:fldChar w:fldCharType="separate"/>
      </w:r>
      <w:r w:rsidR="0083482F" w:rsidRPr="0083482F">
        <w:t>Figure 38</w:t>
      </w:r>
      <w:r w:rsidR="00F83C69" w:rsidRPr="00F76A6C">
        <w:fldChar w:fldCharType="end"/>
      </w:r>
      <w:r w:rsidRPr="00F76A6C">
        <w:t>)</w:t>
      </w:r>
      <w:r w:rsidR="002212E1">
        <w:t>.</w:t>
      </w:r>
    </w:p>
    <w:p w14:paraId="32DC0128" w14:textId="0FCFB421" w:rsidR="00863A03" w:rsidRPr="00F76A6C" w:rsidRDefault="00863A03" w:rsidP="00863A03">
      <w:pPr>
        <w:pStyle w:val="TableCaption"/>
      </w:pPr>
      <w:bookmarkStart w:id="254" w:name="_Ref33970982"/>
      <w:bookmarkStart w:id="255" w:name="_Toc39654580"/>
      <w:commentRangeStart w:id="256"/>
      <w:r w:rsidRPr="00F76A6C">
        <w:rPr>
          <w:b/>
          <w:bCs/>
          <w:noProof/>
          <w:lang w:eastAsia="en-GB"/>
        </w:rPr>
        <w:lastRenderedPageBreak/>
        <w:drawing>
          <wp:anchor distT="0" distB="0" distL="114300" distR="114300" simplePos="0" relativeHeight="251666432" behindDoc="0" locked="0" layoutInCell="1" allowOverlap="1" wp14:anchorId="600C998F" wp14:editId="2635550D">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A6C">
        <w:rPr>
          <w:b/>
          <w:bCs/>
        </w:rPr>
        <w:t>Figure</w:t>
      </w:r>
      <w:commentRangeEnd w:id="256"/>
      <w:r w:rsidR="002212E1">
        <w:rPr>
          <w:rStyle w:val="CommentReference"/>
          <w:iCs w:val="0"/>
          <w:color w:val="auto"/>
        </w:rPr>
        <w:commentReference w:id="256"/>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7</w:t>
      </w:r>
      <w:r w:rsidRPr="00F76A6C">
        <w:rPr>
          <w:b/>
          <w:bCs/>
        </w:rPr>
        <w:fldChar w:fldCharType="end"/>
      </w:r>
      <w:bookmarkEnd w:id="252"/>
      <w:bookmarkEnd w:id="254"/>
      <w:r w:rsidRPr="00F76A6C">
        <w:rPr>
          <w:b/>
          <w:bCs/>
        </w:rPr>
        <w:t>.</w:t>
      </w:r>
      <w:r w:rsidRPr="00F76A6C">
        <w:t xml:space="preserve"> Regression analysis between the reductions in traffic noise </w:t>
      </w:r>
      <w:r w:rsidR="00452D0B" w:rsidRPr="00F76A6C">
        <w:t xml:space="preserve">exposures </w:t>
      </w:r>
      <w:r w:rsidRPr="00F76A6C">
        <w:t xml:space="preserve">on quiet paths and the </w:t>
      </w:r>
      <w:r w:rsidR="00452D0B" w:rsidRPr="00F76A6C">
        <w:t xml:space="preserve">initial </w:t>
      </w:r>
      <w:r w:rsidRPr="00F76A6C">
        <w:t>traffic</w:t>
      </w:r>
      <w:r w:rsidR="000851D5" w:rsidRPr="00F76A6C">
        <w:t xml:space="preserve"> </w:t>
      </w:r>
      <w:r w:rsidRPr="00F76A6C">
        <w:t xml:space="preserve">noise </w:t>
      </w:r>
      <w:r w:rsidR="00CC76A4" w:rsidRPr="00F76A6C">
        <w:t>indices</w:t>
      </w:r>
      <w:r w:rsidR="005509EE">
        <w:t xml:space="preserve"> (“&gt; 60 dB dist.” = ED</w:t>
      </w:r>
      <w:r w:rsidR="005509EE">
        <w:rPr>
          <w:vertAlign w:val="subscript"/>
        </w:rPr>
        <w:t xml:space="preserve">+60dB </w:t>
      </w:r>
      <w:r w:rsidR="005509EE">
        <w:t>as per 3.5.4: Table 3)</w:t>
      </w:r>
      <w:r w:rsidRPr="00F76A6C">
        <w:t xml:space="preserve">. </w:t>
      </w:r>
      <w:r w:rsidR="00214F22" w:rsidRPr="00F76A6C">
        <w:t>The analysis covers s</w:t>
      </w:r>
      <w:r w:rsidRPr="00F76A6C">
        <w:t xml:space="preserve">hortest paths </w:t>
      </w:r>
      <w:r w:rsidR="00D7379D" w:rsidRPr="00F76A6C">
        <w:t xml:space="preserve">in </w:t>
      </w:r>
      <w:r w:rsidRPr="00F76A6C">
        <w:t xml:space="preserve">the length range of 300 to 600 </w:t>
      </w:r>
      <w:r w:rsidR="00214F22" w:rsidRPr="00F76A6C">
        <w:t>m and the respective quiet paths</w:t>
      </w:r>
      <w:r w:rsidRPr="00F76A6C">
        <w:t xml:space="preserve">. The red lines represent the regression lines of the regression analysis and the green lines show the theoretical maximum reductions in the noise exposure </w:t>
      </w:r>
      <w:r w:rsidR="00CC76A4" w:rsidRPr="00F76A6C">
        <w:t>indices</w:t>
      </w:r>
      <w:r w:rsidRPr="00F76A6C">
        <w:t>.</w:t>
      </w:r>
      <w:bookmarkEnd w:id="255"/>
      <w:r w:rsidR="00CB20CD" w:rsidRPr="00F76A6C">
        <w:t xml:space="preserve"> </w:t>
      </w:r>
    </w:p>
    <w:p w14:paraId="3D251813" w14:textId="615741FF" w:rsidR="00863A03" w:rsidRPr="00F76A6C" w:rsidRDefault="00863A03" w:rsidP="00863A03">
      <w:pPr>
        <w:pStyle w:val="TableCaption"/>
      </w:pPr>
      <w:bookmarkStart w:id="257" w:name="_Toc39654581"/>
      <w:commentRangeStart w:id="258"/>
      <w:r w:rsidRPr="00F76A6C">
        <w:rPr>
          <w:b/>
          <w:bCs/>
          <w:noProof/>
          <w:lang w:eastAsia="en-GB"/>
        </w:rPr>
        <w:lastRenderedPageBreak/>
        <w:drawing>
          <wp:anchor distT="0" distB="0" distL="114300" distR="114300" simplePos="0" relativeHeight="251667456" behindDoc="0" locked="0" layoutInCell="1" allowOverlap="1" wp14:anchorId="7020C814" wp14:editId="670C9A27">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3"/>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9" w:name="_Ref21677674"/>
      <w:r w:rsidRPr="00F76A6C">
        <w:rPr>
          <w:b/>
          <w:bCs/>
        </w:rPr>
        <w:t xml:space="preserve">Figure </w:t>
      </w:r>
      <w:commentRangeEnd w:id="258"/>
      <w:r w:rsidR="002212E1">
        <w:rPr>
          <w:rStyle w:val="CommentReference"/>
          <w:iCs w:val="0"/>
          <w:color w:val="auto"/>
        </w:rPr>
        <w:commentReference w:id="258"/>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8</w:t>
      </w:r>
      <w:r w:rsidRPr="00F76A6C">
        <w:rPr>
          <w:b/>
          <w:bCs/>
        </w:rPr>
        <w:fldChar w:fldCharType="end"/>
      </w:r>
      <w:bookmarkEnd w:id="259"/>
      <w:r w:rsidRPr="00F76A6C">
        <w:rPr>
          <w:b/>
          <w:bCs/>
        </w:rPr>
        <w:t>.</w:t>
      </w:r>
      <w:r w:rsidRPr="00F76A6C">
        <w:t xml:space="preserve"> </w:t>
      </w:r>
      <w:r w:rsidR="006E3B4B" w:rsidRPr="00F76A6C">
        <w:t xml:space="preserve">Regression analysis between the reductions in traffic noise exposures on quiet paths and the initial traffic noise </w:t>
      </w:r>
      <w:r w:rsidR="00CC76A4" w:rsidRPr="00F76A6C">
        <w:t>indices</w:t>
      </w:r>
      <w:r w:rsidR="007B1622">
        <w:t xml:space="preserve"> (“&gt; 60 dB dist.” = ED</w:t>
      </w:r>
      <w:r w:rsidR="007B1622">
        <w:rPr>
          <w:vertAlign w:val="subscript"/>
        </w:rPr>
        <w:t xml:space="preserve">+60dB </w:t>
      </w:r>
      <w:r w:rsidR="007B1622">
        <w:t>as per 3.5.4: Table 3)</w:t>
      </w:r>
      <w:r w:rsidR="006E3B4B" w:rsidRPr="00F76A6C">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rsidRPr="00F76A6C">
        <w:t xml:space="preserve"> </w:t>
      </w:r>
      <w:r w:rsidR="00CC76A4" w:rsidRPr="00F76A6C">
        <w:t>indices</w:t>
      </w:r>
      <w:r w:rsidR="006E3B4B" w:rsidRPr="00F76A6C">
        <w:t>.</w:t>
      </w:r>
      <w:bookmarkEnd w:id="257"/>
      <w:r w:rsidR="00CB20CD" w:rsidRPr="00F76A6C">
        <w:t xml:space="preserve"> </w:t>
      </w:r>
    </w:p>
    <w:p w14:paraId="531961C0" w14:textId="67831F54" w:rsidR="00863A03" w:rsidRPr="00F76A6C" w:rsidRDefault="00863A03" w:rsidP="00863A03">
      <w:r w:rsidRPr="00F76A6C">
        <w:lastRenderedPageBreak/>
        <w:fldChar w:fldCharType="begin"/>
      </w:r>
      <w:r w:rsidRPr="00F76A6C">
        <w:instrText xml:space="preserve"> REF _Ref21678532 \h  \* MERGEFORMAT </w:instrText>
      </w:r>
      <w:r w:rsidRPr="00F76A6C">
        <w:fldChar w:fldCharType="separate"/>
      </w:r>
      <w:r w:rsidR="0083482F" w:rsidRPr="0083482F">
        <w:t>Table 10</w:t>
      </w:r>
      <w:r w:rsidRPr="00F76A6C">
        <w:fldChar w:fldCharType="end"/>
      </w:r>
      <w:r w:rsidRPr="00F76A6C">
        <w:t xml:space="preserve"> and </w:t>
      </w:r>
      <w:r w:rsidRPr="00F76A6C">
        <w:fldChar w:fldCharType="begin"/>
      </w:r>
      <w:r w:rsidRPr="00F76A6C">
        <w:instrText xml:space="preserve"> REF _Ref21678541 \h  \* MERGEFORMAT </w:instrText>
      </w:r>
      <w:r w:rsidRPr="00F76A6C">
        <w:fldChar w:fldCharType="separate"/>
      </w:r>
      <w:r w:rsidR="0083482F" w:rsidRPr="0083482F">
        <w:t>Table 11</w:t>
      </w:r>
      <w:r w:rsidRPr="00F76A6C">
        <w:fldChar w:fldCharType="end"/>
      </w:r>
      <w:r w:rsidRPr="00F76A6C">
        <w:t xml:space="preserve"> represent the descriptive statistics of the achievable reductions in traffic noise exposure </w:t>
      </w:r>
      <w:r w:rsidR="00CC76A4" w:rsidRPr="00F76A6C">
        <w:t>indices</w:t>
      </w:r>
      <w:r w:rsidRPr="00F76A6C">
        <w:t xml:space="preserve"> (ER</w:t>
      </w:r>
      <w:r w:rsidRPr="00F76A6C">
        <w:rPr>
          <w:vertAlign w:val="subscript"/>
        </w:rPr>
        <w:t>+65dB</w:t>
      </w:r>
      <w:r w:rsidRPr="00F76A6C">
        <w:t xml:space="preserve"> and dB</w:t>
      </w:r>
      <w:r w:rsidRPr="00F76A6C">
        <w:rPr>
          <w:vertAlign w:val="subscript"/>
        </w:rPr>
        <w:t>mean</w:t>
      </w:r>
      <w:r w:rsidRPr="00F76A6C">
        <w:t xml:space="preserve">) for </w:t>
      </w:r>
      <w:r w:rsidR="001C4962" w:rsidRPr="00F76A6C">
        <w:t xml:space="preserve">a set of </w:t>
      </w:r>
      <w:r w:rsidRPr="00F76A6C">
        <w:t>path</w:t>
      </w:r>
      <w:r w:rsidR="003D0FD8" w:rsidRPr="00F76A6C">
        <w:t xml:space="preserve"> subsets</w:t>
      </w:r>
      <w:r w:rsidR="008A55D6">
        <w:t xml:space="preserve"> (</w:t>
      </w:r>
      <w:r w:rsidR="008A55D6" w:rsidRPr="00F76A6C">
        <w:t>for definitions, see 3.5.4</w:t>
      </w:r>
      <w:r w:rsidR="008A55D6">
        <w:t xml:space="preserve">: Table </w:t>
      </w:r>
      <w:r w:rsidR="00C449F1">
        <w:t>3</w:t>
      </w:r>
      <w:r w:rsidR="008A55D6">
        <w:t>)</w:t>
      </w:r>
      <w:r w:rsidRPr="00F76A6C">
        <w:t xml:space="preserve">. </w:t>
      </w:r>
      <w:r w:rsidR="003D0FD8" w:rsidRPr="00F76A6C">
        <w:t>Since no quiet paths shorter than the maximum allowed length difference (100, 200 or 300 m) were found in many cases, the average length differences of the quiet paths were substantially lower than the allowed maximum length difference</w:t>
      </w:r>
      <w:r w:rsidR="00564F54" w:rsidRPr="00F76A6C">
        <w:t xml:space="preserve"> (threshold)</w:t>
      </w:r>
      <w:r w:rsidR="003D0FD8" w:rsidRPr="00F76A6C">
        <w:t xml:space="preserve"> in each group. For this reason, </w:t>
      </w:r>
      <w:r w:rsidR="0011170C" w:rsidRPr="00F76A6C">
        <w:t xml:space="preserve">averages </w:t>
      </w:r>
      <w:r w:rsidR="003D0FD8" w:rsidRPr="00F76A6C">
        <w:t xml:space="preserve">of the length differences of the quiet paths </w:t>
      </w:r>
      <w:r w:rsidR="0011170C" w:rsidRPr="00F76A6C">
        <w:t xml:space="preserve">are </w:t>
      </w:r>
      <w:r w:rsidR="003D0FD8" w:rsidRPr="00F76A6C">
        <w:t xml:space="preserve">also included in the table (“quiet path length difference”). </w:t>
      </w:r>
      <w:r w:rsidR="008C588D" w:rsidRPr="00F76A6C">
        <w:t>A</w:t>
      </w:r>
      <w:r w:rsidRPr="00F76A6C">
        <w:t xml:space="preserve">t least </w:t>
      </w:r>
      <w:r w:rsidR="008C588D" w:rsidRPr="00F76A6C">
        <w:t xml:space="preserve">five </w:t>
      </w:r>
      <w:r w:rsidRPr="00F76A6C">
        <w:t>observations</w:t>
      </w:r>
      <w:r w:rsidR="00045405" w:rsidRPr="00F76A6C">
        <w:t>, partly overlapping with the previous ones,</w:t>
      </w:r>
      <w:r w:rsidRPr="00F76A6C">
        <w:t xml:space="preserve"> can be made by exploring the statistics:</w:t>
      </w:r>
      <w:r w:rsidR="004B5FEC" w:rsidRPr="00F76A6C">
        <w:t xml:space="preserve"> </w:t>
      </w:r>
    </w:p>
    <w:p w14:paraId="0FC7DC38" w14:textId="22325A1C" w:rsidR="00863A03" w:rsidRPr="00F76A6C" w:rsidRDefault="007D0964" w:rsidP="00E23A20">
      <w:pPr>
        <w:pStyle w:val="ListParagraph"/>
        <w:numPr>
          <w:ilvl w:val="0"/>
          <w:numId w:val="15"/>
        </w:numPr>
      </w:pPr>
      <w:r w:rsidRPr="00F76A6C">
        <w:t>A</w:t>
      </w:r>
      <w:r w:rsidR="00863A03" w:rsidRPr="00F76A6C">
        <w:t xml:space="preserve">chievable reductions in traffic noise exposure seem to be </w:t>
      </w:r>
      <w:r w:rsidRPr="00F76A6C">
        <w:t xml:space="preserve">higher for </w:t>
      </w:r>
      <w:commentRangeStart w:id="260"/>
      <w:r w:rsidR="00863A03" w:rsidRPr="00F76A6C">
        <w:t>longer (shortest) paths</w:t>
      </w:r>
      <w:commentRangeEnd w:id="260"/>
      <w:r w:rsidR="0096000E">
        <w:rPr>
          <w:rStyle w:val="CommentReference"/>
        </w:rPr>
        <w:commentReference w:id="260"/>
      </w:r>
      <w:r w:rsidR="0039552E">
        <w:t>;</w:t>
      </w:r>
    </w:p>
    <w:p w14:paraId="0157FF2E" w14:textId="4FF87268" w:rsidR="00863A03" w:rsidRPr="00F76A6C" w:rsidRDefault="00715E00" w:rsidP="00E23A20">
      <w:pPr>
        <w:pStyle w:val="ListParagraph"/>
        <w:numPr>
          <w:ilvl w:val="0"/>
          <w:numId w:val="15"/>
        </w:numPr>
      </w:pPr>
      <w:r w:rsidRPr="00F76A6C">
        <w:t>I</w:t>
      </w:r>
      <w:r w:rsidR="009D2EDD" w:rsidRPr="00F76A6C">
        <w:t xml:space="preserve">nitially higher noise exposures </w:t>
      </w:r>
      <w:r w:rsidR="000C124E" w:rsidRPr="00F76A6C">
        <w:t xml:space="preserve">(on shortest paths) </w:t>
      </w:r>
      <w:r w:rsidR="009D2EDD" w:rsidRPr="00F76A6C">
        <w:t>seem to predict also h</w:t>
      </w:r>
      <w:r w:rsidR="00863A03" w:rsidRPr="00F76A6C">
        <w:t xml:space="preserve">igher achievable reductions in </w:t>
      </w:r>
      <w:r w:rsidR="009D2EDD" w:rsidRPr="00F76A6C">
        <w:t>them</w:t>
      </w:r>
      <w:r w:rsidR="0039552E">
        <w:t>;</w:t>
      </w:r>
    </w:p>
    <w:p w14:paraId="2C271727" w14:textId="60733713" w:rsidR="003D0FD8" w:rsidRPr="00F76A6C" w:rsidRDefault="003D0FD8" w:rsidP="003D0FD8">
      <w:pPr>
        <w:pStyle w:val="ListParagraph"/>
        <w:numPr>
          <w:ilvl w:val="0"/>
          <w:numId w:val="15"/>
        </w:numPr>
      </w:pPr>
      <w:r w:rsidRPr="00F76A6C">
        <w:t>Higher length addition of quiet paths seems to predict higher reduction in noise exposure</w:t>
      </w:r>
      <w:r w:rsidR="0039552E">
        <w:t>;</w:t>
      </w:r>
    </w:p>
    <w:p w14:paraId="27E528FB" w14:textId="110073E1" w:rsidR="00863A03" w:rsidRPr="00F76A6C" w:rsidRDefault="00863A03" w:rsidP="00E23A20">
      <w:pPr>
        <w:pStyle w:val="ListParagraph"/>
        <w:numPr>
          <w:ilvl w:val="0"/>
          <w:numId w:val="15"/>
        </w:numPr>
      </w:pPr>
      <w:r w:rsidRPr="00F76A6C">
        <w:t xml:space="preserve">Higher </w:t>
      </w:r>
      <w:r w:rsidR="00045405" w:rsidRPr="00F76A6C">
        <w:t xml:space="preserve">mean and median length differences of </w:t>
      </w:r>
      <w:r w:rsidRPr="00F76A6C">
        <w:t>quiet path</w:t>
      </w:r>
      <w:r w:rsidR="00045405" w:rsidRPr="00F76A6C">
        <w:t xml:space="preserve">s </w:t>
      </w:r>
      <w:r w:rsidR="008C588D" w:rsidRPr="00F76A6C">
        <w:t xml:space="preserve">were </w:t>
      </w:r>
      <w:r w:rsidRPr="00F76A6C">
        <w:t>found for longer shortest paths</w:t>
      </w:r>
      <w:r w:rsidR="00717758" w:rsidRPr="00F76A6C">
        <w:t xml:space="preserve"> (700–1300 m)</w:t>
      </w:r>
      <w:r w:rsidRPr="00F76A6C">
        <w:t>, indicating that more quiet path</w:t>
      </w:r>
      <w:r w:rsidR="008C588D" w:rsidRPr="00F76A6C">
        <w:t xml:space="preserve">s </w:t>
      </w:r>
      <w:r w:rsidR="00FD245B" w:rsidRPr="00F76A6C">
        <w:t xml:space="preserve">are </w:t>
      </w:r>
      <w:r w:rsidRPr="00F76A6C">
        <w:t>found for longer O-D distances</w:t>
      </w:r>
      <w:r w:rsidR="0039552E">
        <w:t>;</w:t>
      </w:r>
    </w:p>
    <w:p w14:paraId="4A0E3DA0" w14:textId="2705C81E" w:rsidR="008C588D" w:rsidRPr="00F76A6C" w:rsidRDefault="004D1AB2" w:rsidP="00E23A20">
      <w:pPr>
        <w:pStyle w:val="ListParagraph"/>
        <w:numPr>
          <w:ilvl w:val="0"/>
          <w:numId w:val="15"/>
        </w:numPr>
      </w:pPr>
      <w:r w:rsidRPr="00F76A6C">
        <w:t>Accordingly</w:t>
      </w:r>
      <w:r w:rsidR="008C588D" w:rsidRPr="00F76A6C">
        <w:t xml:space="preserve">, </w:t>
      </w:r>
      <w:r w:rsidR="00A132FA" w:rsidRPr="00F76A6C">
        <w:t xml:space="preserve">the </w:t>
      </w:r>
      <w:r w:rsidR="008C588D" w:rsidRPr="00F76A6C">
        <w:t>low</w:t>
      </w:r>
      <w:r w:rsidR="00CC531F" w:rsidRPr="00F76A6C">
        <w:t>er</w:t>
      </w:r>
      <w:r w:rsidR="008C588D" w:rsidRPr="00F76A6C">
        <w:t xml:space="preserve"> median length differences of </w:t>
      </w:r>
      <w:r w:rsidR="00FD245B" w:rsidRPr="00F76A6C">
        <w:t xml:space="preserve">the </w:t>
      </w:r>
      <w:r w:rsidR="008C588D" w:rsidRPr="00F76A6C">
        <w:t>quiet paths for shorter paths</w:t>
      </w:r>
      <w:r w:rsidR="00FD245B" w:rsidRPr="00F76A6C">
        <w:t xml:space="preserve"> </w:t>
      </w:r>
      <w:r w:rsidR="00D57331" w:rsidRPr="00F76A6C">
        <w:t xml:space="preserve">(300–600 m) </w:t>
      </w:r>
      <w:r w:rsidR="00FD245B" w:rsidRPr="00F76A6C">
        <w:t xml:space="preserve">indicate </w:t>
      </w:r>
      <w:r w:rsidR="008C588D" w:rsidRPr="00F76A6C">
        <w:t xml:space="preserve">that in many cases </w:t>
      </w:r>
      <w:r w:rsidR="005F2717" w:rsidRPr="00F76A6C">
        <w:t xml:space="preserve">few </w:t>
      </w:r>
      <w:r w:rsidR="001302DB" w:rsidRPr="00F76A6C">
        <w:t>(</w:t>
      </w:r>
      <w:r w:rsidR="005F2717" w:rsidRPr="00F76A6C">
        <w:t xml:space="preserve">or </w:t>
      </w:r>
      <w:r w:rsidR="008C588D" w:rsidRPr="00F76A6C">
        <w:t>no</w:t>
      </w:r>
      <w:r w:rsidR="001302DB" w:rsidRPr="00F76A6C">
        <w:t>)</w:t>
      </w:r>
      <w:r w:rsidR="008C588D" w:rsidRPr="00F76A6C">
        <w:t xml:space="preserve"> quiet paths </w:t>
      </w:r>
      <w:r w:rsidR="004A6469" w:rsidRPr="00F76A6C">
        <w:t xml:space="preserve">are </w:t>
      </w:r>
      <w:r w:rsidR="008C588D" w:rsidRPr="00F76A6C">
        <w:t>found for short O-D distances</w:t>
      </w:r>
      <w:r w:rsidR="0039552E">
        <w:t>.</w:t>
      </w:r>
    </w:p>
    <w:p w14:paraId="1CBDFE6B" w14:textId="27D0174D" w:rsidR="00863A03" w:rsidRPr="00F76A6C" w:rsidRDefault="00863A03" w:rsidP="00863A03">
      <w:pPr>
        <w:pStyle w:val="TableCaption"/>
      </w:pPr>
      <w:bookmarkStart w:id="261" w:name="_Ref21678532"/>
      <w:bookmarkStart w:id="262" w:name="_Toc39654593"/>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10</w:t>
      </w:r>
      <w:r w:rsidRPr="00F76A6C">
        <w:rPr>
          <w:b/>
          <w:bCs/>
        </w:rPr>
        <w:fldChar w:fldCharType="end"/>
      </w:r>
      <w:bookmarkEnd w:id="261"/>
      <w:r w:rsidRPr="00F76A6C">
        <w:rPr>
          <w:b/>
          <w:bCs/>
        </w:rPr>
        <w:t>.</w:t>
      </w:r>
      <w:r w:rsidRPr="00F76A6C">
        <w:t xml:space="preserve">  Descriptive statistics of the achievable reductions in noise exposure index ER</w:t>
      </w:r>
      <w:r w:rsidRPr="00F76A6C">
        <w:rPr>
          <w:vertAlign w:val="subscript"/>
        </w:rPr>
        <w:t xml:space="preserve">+65dB </w:t>
      </w:r>
      <w:r w:rsidRPr="00F76A6C">
        <w:t>on different subsets of the paths. The subsets were defined by 1) the length of the shortest path, 2) the length difference of the quiet path and 3) the initial ER</w:t>
      </w:r>
      <w:r w:rsidRPr="00F76A6C">
        <w:rPr>
          <w:vertAlign w:val="subscript"/>
        </w:rPr>
        <w:t>+65dB</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338, n</w:t>
      </w:r>
      <w:r w:rsidR="002A36F0" w:rsidRPr="00F76A6C">
        <w:rPr>
          <w:vertAlign w:val="subscript"/>
        </w:rPr>
        <w:t xml:space="preserve">700-1300m </w:t>
      </w:r>
      <w:r w:rsidR="002A36F0" w:rsidRPr="00F76A6C">
        <w:t>= 7842)</w:t>
      </w:r>
      <w:r w:rsidRPr="00F76A6C">
        <w:t>.</w:t>
      </w:r>
      <w:bookmarkEnd w:id="262"/>
      <w:r w:rsidR="002A36F0" w:rsidRPr="00F76A6C">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F76A6C"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F76A6C"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F76A6C"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F76A6C" w:rsidRDefault="00863A03" w:rsidP="00761C06">
            <w:pPr>
              <w:pStyle w:val="TableText"/>
              <w:spacing w:before="240" w:line="240" w:lineRule="auto"/>
              <w:rPr>
                <w:vertAlign w:val="subscript"/>
              </w:rPr>
            </w:pPr>
            <w:r w:rsidRPr="00F76A6C">
              <w:t>Subset of paths by ER</w:t>
            </w:r>
            <w:r w:rsidRPr="00F76A6C">
              <w:rPr>
                <w:vertAlign w:val="subscript"/>
              </w:rPr>
              <w:t>+65dB</w:t>
            </w:r>
          </w:p>
        </w:tc>
      </w:tr>
      <w:tr w:rsidR="00863A03" w:rsidRPr="00F76A6C"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F76A6C" w:rsidRDefault="00863A03" w:rsidP="00761C06">
            <w:pPr>
              <w:pStyle w:val="TableText"/>
              <w:spacing w:before="0" w:after="160"/>
              <w:jc w:val="left"/>
            </w:pPr>
            <w:r w:rsidRPr="00F76A6C">
              <w:t xml:space="preserve">Path </w:t>
            </w:r>
            <w:r w:rsidRPr="00F76A6C">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F76A6C" w:rsidRDefault="00863A03" w:rsidP="00761C06">
            <w:pPr>
              <w:pStyle w:val="TableText"/>
              <w:spacing w:before="240" w:after="160"/>
              <w:jc w:val="left"/>
            </w:pPr>
            <w:r w:rsidRPr="00F76A6C">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F76A6C" w:rsidRDefault="00863A03" w:rsidP="00761C06">
            <w:pPr>
              <w:pStyle w:val="TableText"/>
              <w:spacing w:before="240" w:after="160"/>
              <w:jc w:val="left"/>
            </w:pPr>
            <w:r w:rsidRPr="00F76A6C">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F76A6C" w:rsidRDefault="00863A03" w:rsidP="00761C06">
            <w:pPr>
              <w:pStyle w:val="TableText"/>
              <w:spacing w:before="240" w:after="160"/>
              <w:jc w:val="left"/>
              <w:rPr>
                <w:vertAlign w:val="superscript"/>
              </w:rPr>
            </w:pPr>
            <w:r w:rsidRPr="00F76A6C">
              <w:t>70–100 %</w:t>
            </w:r>
          </w:p>
        </w:tc>
      </w:tr>
      <w:tr w:rsidR="00863A03" w:rsidRPr="00F76A6C"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F76A6C" w:rsidRDefault="00863A03" w:rsidP="00761C06">
            <w:pPr>
              <w:pStyle w:val="TableText"/>
              <w:spacing w:before="240" w:after="160"/>
            </w:pPr>
            <w:r w:rsidRPr="00F76A6C">
              <w:t>Range</w:t>
            </w:r>
          </w:p>
        </w:tc>
        <w:tc>
          <w:tcPr>
            <w:tcW w:w="851" w:type="dxa"/>
            <w:tcBorders>
              <w:left w:val="single" w:sz="4" w:space="0" w:color="FFFFFF"/>
              <w:bottom w:val="single" w:sz="4" w:space="0" w:color="auto"/>
              <w:right w:val="single" w:sz="4" w:space="0" w:color="FFFFFF"/>
            </w:tcBorders>
          </w:tcPr>
          <w:p w14:paraId="34914A91" w14:textId="77777777" w:rsidR="00863A03" w:rsidRPr="00F76A6C" w:rsidRDefault="00863A03" w:rsidP="00761C06">
            <w:pPr>
              <w:pStyle w:val="TableText"/>
              <w:spacing w:before="240" w:after="160"/>
            </w:pPr>
            <w:r w:rsidRPr="00F76A6C">
              <w:t>Max</w:t>
            </w:r>
          </w:p>
        </w:tc>
        <w:tc>
          <w:tcPr>
            <w:tcW w:w="850" w:type="dxa"/>
            <w:tcBorders>
              <w:left w:val="single" w:sz="4" w:space="0" w:color="FFFFFF"/>
              <w:bottom w:val="single" w:sz="4" w:space="0" w:color="auto"/>
              <w:right w:val="single" w:sz="4" w:space="0" w:color="FFFFFF"/>
            </w:tcBorders>
          </w:tcPr>
          <w:p w14:paraId="44E65E17" w14:textId="77777777" w:rsidR="00863A03" w:rsidRPr="00F76A6C" w:rsidRDefault="00863A03" w:rsidP="00761C06">
            <w:pPr>
              <w:pStyle w:val="TableText"/>
              <w:spacing w:before="240" w:after="160"/>
            </w:pPr>
            <w:r w:rsidRPr="00F76A6C">
              <w:t>Mean</w:t>
            </w:r>
          </w:p>
        </w:tc>
        <w:tc>
          <w:tcPr>
            <w:tcW w:w="992" w:type="dxa"/>
            <w:tcBorders>
              <w:left w:val="single" w:sz="4" w:space="0" w:color="FFFFFF"/>
              <w:bottom w:val="single" w:sz="4" w:space="0" w:color="auto"/>
              <w:right w:val="single" w:sz="4" w:space="0" w:color="FFFFFF"/>
            </w:tcBorders>
          </w:tcPr>
          <w:p w14:paraId="54B461C9" w14:textId="77777777" w:rsidR="00863A03" w:rsidRPr="00F76A6C" w:rsidRDefault="00863A03" w:rsidP="00761C06">
            <w:pPr>
              <w:pStyle w:val="TableText"/>
              <w:spacing w:before="240" w:after="160"/>
            </w:pPr>
            <w:r w:rsidRPr="00F76A6C">
              <w:t>Median</w:t>
            </w:r>
          </w:p>
        </w:tc>
        <w:tc>
          <w:tcPr>
            <w:tcW w:w="709" w:type="dxa"/>
            <w:tcBorders>
              <w:left w:val="single" w:sz="4" w:space="0" w:color="FFFFFF"/>
              <w:bottom w:val="single" w:sz="4" w:space="0" w:color="auto"/>
              <w:right w:val="single" w:sz="4" w:space="0" w:color="FFFFFF"/>
            </w:tcBorders>
          </w:tcPr>
          <w:p w14:paraId="27183629" w14:textId="77777777" w:rsidR="00863A03" w:rsidRPr="00F76A6C" w:rsidRDefault="00863A03" w:rsidP="00761C06">
            <w:pPr>
              <w:pStyle w:val="TableText"/>
              <w:spacing w:before="240" w:after="160"/>
            </w:pPr>
            <w:r w:rsidRPr="00F76A6C">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F76A6C" w:rsidRDefault="00863A03" w:rsidP="00761C06">
            <w:pPr>
              <w:pStyle w:val="TableText"/>
              <w:spacing w:before="240" w:after="160"/>
            </w:pPr>
            <w:r w:rsidRPr="00F76A6C">
              <w:t>Difference (%) in ER</w:t>
            </w:r>
            <w:r w:rsidRPr="00F76A6C">
              <w:rPr>
                <w:vertAlign w:val="subscript"/>
              </w:rPr>
              <w:t>+65dB</w:t>
            </w:r>
            <w:r w:rsidRPr="00F76A6C">
              <w:t xml:space="preserve"> (mean, median, SD)</w:t>
            </w:r>
          </w:p>
        </w:tc>
      </w:tr>
      <w:tr w:rsidR="00863A03" w:rsidRPr="00F76A6C"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76A6C" w:rsidRDefault="00863A03" w:rsidP="00761C06">
            <w:pPr>
              <w:pStyle w:val="TableText"/>
              <w:spacing w:line="240" w:lineRule="auto"/>
            </w:pPr>
            <w:r w:rsidRPr="00F76A6C">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F76A6C" w:rsidRDefault="00863A03" w:rsidP="00761C06">
            <w:pPr>
              <w:pStyle w:val="TableText"/>
              <w:spacing w:line="240" w:lineRule="auto"/>
              <w:rPr>
                <w:i/>
                <w:iCs/>
              </w:rPr>
            </w:pPr>
            <w:r w:rsidRPr="00F76A6C">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F76A6C" w:rsidRDefault="00863A03" w:rsidP="00761C06">
            <w:pPr>
              <w:pStyle w:val="TableText"/>
            </w:pPr>
            <w:r w:rsidRPr="00F76A6C">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F76A6C" w:rsidRDefault="00863A03" w:rsidP="00761C06">
            <w:pPr>
              <w:pStyle w:val="TableText"/>
            </w:pPr>
            <w:r w:rsidRPr="00F76A6C">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F76A6C" w:rsidRDefault="00863A03" w:rsidP="00761C06">
            <w:pPr>
              <w:pStyle w:val="TableText"/>
            </w:pPr>
            <w:r w:rsidRPr="00F76A6C">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F76A6C" w:rsidRDefault="00863A03" w:rsidP="00761C06">
            <w:pPr>
              <w:pStyle w:val="TableText"/>
            </w:pPr>
            <w:r w:rsidRPr="00F76A6C">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F76A6C" w:rsidRDefault="00863A03" w:rsidP="00761C06">
            <w:pPr>
              <w:pStyle w:val="TableText"/>
              <w:spacing w:line="240" w:lineRule="auto"/>
            </w:pPr>
            <w:r w:rsidRPr="00F76A6C">
              <w:t>-2</w:t>
            </w:r>
            <w:r w:rsidR="003A42B3" w:rsidRPr="00F76A6C">
              <w:t>4</w:t>
            </w:r>
            <w:r w:rsidRPr="00F76A6C">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F76A6C" w:rsidRDefault="00863A03" w:rsidP="00761C06">
            <w:pPr>
              <w:pStyle w:val="TableText"/>
              <w:spacing w:line="240" w:lineRule="auto"/>
            </w:pPr>
            <w:r w:rsidRPr="00F76A6C">
              <w:t>-2</w:t>
            </w:r>
            <w:r w:rsidR="003A42B3" w:rsidRPr="00F76A6C">
              <w:t>2</w:t>
            </w:r>
            <w:r w:rsidRPr="00F76A6C">
              <w:t>, -0, (2</w:t>
            </w:r>
            <w:r w:rsidR="003A42B3" w:rsidRPr="00F76A6C">
              <w:t>8</w:t>
            </w:r>
            <w:r w:rsidRPr="00F76A6C">
              <w:t>)</w:t>
            </w:r>
          </w:p>
        </w:tc>
      </w:tr>
      <w:tr w:rsidR="00863A03" w:rsidRPr="00F76A6C"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F76A6C" w:rsidRDefault="00863A03" w:rsidP="00761C06">
            <w:pPr>
              <w:pStyle w:val="TableText"/>
            </w:pPr>
            <w:r w:rsidRPr="00F76A6C">
              <w:t>4</w:t>
            </w:r>
            <w:r w:rsidR="00334E1F" w:rsidRPr="00F76A6C">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F76A6C" w:rsidRDefault="00334E1F" w:rsidP="00761C06">
            <w:pPr>
              <w:pStyle w:val="TableText"/>
            </w:pPr>
            <w:r w:rsidRPr="00F76A6C">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F76A6C" w:rsidRDefault="00863A03" w:rsidP="00761C06">
            <w:pPr>
              <w:pStyle w:val="TableText"/>
            </w:pPr>
            <w:r w:rsidRPr="00F76A6C">
              <w:t>5</w:t>
            </w:r>
            <w:r w:rsidR="00334E1F" w:rsidRPr="00F76A6C">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F76A6C" w:rsidRDefault="00863A03" w:rsidP="00761C06">
            <w:pPr>
              <w:pStyle w:val="TableText"/>
            </w:pPr>
            <w:r w:rsidRPr="00F76A6C">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F76A6C" w:rsidRDefault="00863A03" w:rsidP="00761C06">
            <w:pPr>
              <w:pStyle w:val="TableText"/>
            </w:pPr>
            <w:r w:rsidRPr="00F76A6C">
              <w:t>-3</w:t>
            </w:r>
            <w:r w:rsidR="00C6419C" w:rsidRPr="00F76A6C">
              <w:t>3</w:t>
            </w:r>
            <w:r w:rsidRPr="00F76A6C">
              <w:t>, -2</w:t>
            </w:r>
            <w:r w:rsidR="00C6419C" w:rsidRPr="00F76A6C">
              <w:t>9</w:t>
            </w:r>
            <w:r w:rsidRPr="00F76A6C">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F76A6C" w:rsidRDefault="00863A03" w:rsidP="00761C06">
            <w:pPr>
              <w:pStyle w:val="TableText"/>
              <w:spacing w:line="240" w:lineRule="auto"/>
            </w:pPr>
            <w:r w:rsidRPr="00F76A6C">
              <w:t>-3</w:t>
            </w:r>
            <w:r w:rsidR="00C6419C" w:rsidRPr="00F76A6C">
              <w:t>3</w:t>
            </w:r>
            <w:r w:rsidRPr="00F76A6C">
              <w:t>, -</w:t>
            </w:r>
            <w:r w:rsidR="00C6419C" w:rsidRPr="00F76A6C">
              <w:t>30</w:t>
            </w:r>
            <w:r w:rsidRPr="00F76A6C">
              <w:t>, (30)</w:t>
            </w:r>
          </w:p>
        </w:tc>
      </w:tr>
      <w:tr w:rsidR="00863A03" w:rsidRPr="00F76A6C"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F76A6C" w:rsidRDefault="00863A03" w:rsidP="00761C06">
            <w:pPr>
              <w:pStyle w:val="TableText"/>
              <w:spacing w:after="160"/>
            </w:pPr>
            <w:r w:rsidRPr="00F76A6C">
              <w:t>6</w:t>
            </w:r>
            <w:r w:rsidR="00334E1F" w:rsidRPr="00F76A6C">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F76A6C" w:rsidRDefault="00334E1F" w:rsidP="00761C06">
            <w:pPr>
              <w:pStyle w:val="TableText"/>
              <w:spacing w:after="160"/>
            </w:pPr>
            <w:r w:rsidRPr="00F76A6C">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F76A6C" w:rsidRDefault="00863A03" w:rsidP="00761C06">
            <w:pPr>
              <w:pStyle w:val="TableText"/>
              <w:spacing w:after="160"/>
            </w:pPr>
            <w:r w:rsidRPr="00F76A6C">
              <w:t>8</w:t>
            </w:r>
            <w:r w:rsidR="00334E1F" w:rsidRPr="00F76A6C">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F76A6C" w:rsidRDefault="00863A03" w:rsidP="00761C06">
            <w:pPr>
              <w:pStyle w:val="TableText"/>
              <w:spacing w:after="160"/>
            </w:pPr>
            <w:r w:rsidRPr="00F76A6C">
              <w:t>-1</w:t>
            </w:r>
            <w:r w:rsidR="00CF33DE" w:rsidRPr="00F76A6C">
              <w:t>7</w:t>
            </w:r>
            <w:r w:rsidRPr="00F76A6C">
              <w:t>, -0, (</w:t>
            </w:r>
            <w:r w:rsidR="00CF33DE" w:rsidRPr="00F76A6C">
              <w:t>29</w:t>
            </w:r>
            <w:r w:rsidRPr="00F76A6C">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F76A6C" w:rsidRDefault="00863A03" w:rsidP="00761C06">
            <w:pPr>
              <w:pStyle w:val="TableText"/>
              <w:spacing w:after="160"/>
            </w:pPr>
            <w:r w:rsidRPr="00F76A6C">
              <w:t>-3</w:t>
            </w:r>
            <w:r w:rsidR="00CF33DE" w:rsidRPr="00F76A6C">
              <w:t>7</w:t>
            </w:r>
            <w:r w:rsidRPr="00F76A6C">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F76A6C" w:rsidRDefault="00863A03" w:rsidP="00761C06">
            <w:pPr>
              <w:pStyle w:val="TableText"/>
              <w:spacing w:after="160" w:line="240" w:lineRule="auto"/>
            </w:pPr>
            <w:r w:rsidRPr="00F76A6C">
              <w:t>-38, -4</w:t>
            </w:r>
            <w:r w:rsidR="00CF33DE" w:rsidRPr="00F76A6C">
              <w:t>0</w:t>
            </w:r>
            <w:r w:rsidRPr="00F76A6C">
              <w:t>, (3</w:t>
            </w:r>
            <w:r w:rsidR="00CF33DE" w:rsidRPr="00F76A6C">
              <w:t>0</w:t>
            </w:r>
            <w:r w:rsidRPr="00F76A6C">
              <w:t>)</w:t>
            </w:r>
          </w:p>
        </w:tc>
      </w:tr>
      <w:tr w:rsidR="00863A03" w:rsidRPr="00F76A6C"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76A6C" w:rsidRDefault="00863A03" w:rsidP="00761C06">
            <w:pPr>
              <w:pStyle w:val="TableText"/>
              <w:spacing w:line="240" w:lineRule="auto"/>
            </w:pPr>
            <w:r w:rsidRPr="00F76A6C">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F76A6C" w:rsidRDefault="00863A03" w:rsidP="00761C06">
            <w:pPr>
              <w:pStyle w:val="TableText"/>
            </w:pPr>
            <w:r w:rsidRPr="00F76A6C">
              <w:t>3</w:t>
            </w:r>
            <w:r w:rsidR="004F692F" w:rsidRPr="00F76A6C">
              <w:t>1</w:t>
            </w:r>
          </w:p>
        </w:tc>
        <w:tc>
          <w:tcPr>
            <w:tcW w:w="992" w:type="dxa"/>
            <w:tcBorders>
              <w:top w:val="dotted" w:sz="4" w:space="0" w:color="auto"/>
              <w:left w:val="single" w:sz="4" w:space="0" w:color="FFFFFF"/>
              <w:bottom w:val="nil"/>
              <w:right w:val="single" w:sz="4" w:space="0" w:color="FFFFFF"/>
            </w:tcBorders>
          </w:tcPr>
          <w:p w14:paraId="2EA7233A" w14:textId="447BDA8C" w:rsidR="00863A03" w:rsidRPr="00F76A6C" w:rsidRDefault="004F692F" w:rsidP="00761C06">
            <w:pPr>
              <w:pStyle w:val="TableText"/>
            </w:pPr>
            <w:r w:rsidRPr="00F76A6C">
              <w:t>21</w:t>
            </w:r>
          </w:p>
        </w:tc>
        <w:tc>
          <w:tcPr>
            <w:tcW w:w="709" w:type="dxa"/>
            <w:tcBorders>
              <w:top w:val="dotted" w:sz="4" w:space="0" w:color="auto"/>
              <w:left w:val="single" w:sz="4" w:space="0" w:color="FFFFFF"/>
              <w:bottom w:val="nil"/>
              <w:right w:val="single" w:sz="4" w:space="0" w:color="FFFFFF"/>
            </w:tcBorders>
          </w:tcPr>
          <w:p w14:paraId="5CFF303A" w14:textId="77777777" w:rsidR="00863A03" w:rsidRPr="00F76A6C" w:rsidRDefault="00863A03" w:rsidP="00761C06">
            <w:pPr>
              <w:pStyle w:val="TableText"/>
            </w:pPr>
            <w:r w:rsidRPr="00F76A6C">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Pr="00F76A6C" w:rsidRDefault="00863A03" w:rsidP="00761C06">
            <w:pPr>
              <w:pStyle w:val="TableText"/>
            </w:pPr>
            <w:r w:rsidRPr="00F76A6C">
              <w:t>-2</w:t>
            </w:r>
            <w:r w:rsidR="00B445EE" w:rsidRPr="00F76A6C">
              <w:t>2</w:t>
            </w:r>
            <w:r w:rsidRPr="00F76A6C">
              <w:t>, 0 (</w:t>
            </w:r>
            <w:r w:rsidR="00B445EE" w:rsidRPr="00F76A6C">
              <w:t>30</w:t>
            </w:r>
            <w:r w:rsidRPr="00F76A6C">
              <w:t>)</w:t>
            </w:r>
          </w:p>
        </w:tc>
        <w:tc>
          <w:tcPr>
            <w:tcW w:w="1559" w:type="dxa"/>
            <w:tcBorders>
              <w:top w:val="dotted" w:sz="4" w:space="0" w:color="auto"/>
              <w:left w:val="single" w:sz="4" w:space="0" w:color="FFFFFF"/>
              <w:bottom w:val="nil"/>
              <w:right w:val="single" w:sz="4" w:space="0" w:color="FFFFFF"/>
            </w:tcBorders>
          </w:tcPr>
          <w:p w14:paraId="5ED5B39E" w14:textId="501459D1" w:rsidR="00863A03" w:rsidRPr="00F76A6C" w:rsidRDefault="00863A03" w:rsidP="00761C06">
            <w:pPr>
              <w:pStyle w:val="TableText"/>
            </w:pPr>
            <w:r w:rsidRPr="00F76A6C">
              <w:t>-3</w:t>
            </w:r>
            <w:r w:rsidR="00B445EE" w:rsidRPr="00F76A6C">
              <w:t>5</w:t>
            </w:r>
            <w:r w:rsidRPr="00F76A6C">
              <w:t>, -</w:t>
            </w:r>
            <w:r w:rsidR="00B445EE" w:rsidRPr="00F76A6C">
              <w:t>33</w:t>
            </w:r>
            <w:r w:rsidRPr="00F76A6C">
              <w:t xml:space="preserve"> (3</w:t>
            </w:r>
            <w:r w:rsidR="00B445EE" w:rsidRPr="00F76A6C">
              <w:t>2</w:t>
            </w:r>
            <w:r w:rsidRPr="00F76A6C">
              <w:t>)</w:t>
            </w:r>
          </w:p>
        </w:tc>
        <w:tc>
          <w:tcPr>
            <w:tcW w:w="1560" w:type="dxa"/>
            <w:tcBorders>
              <w:top w:val="dotted" w:sz="4" w:space="0" w:color="auto"/>
              <w:left w:val="single" w:sz="4" w:space="0" w:color="FFFFFF"/>
              <w:bottom w:val="nil"/>
              <w:right w:val="single" w:sz="4" w:space="0" w:color="FFFFFF"/>
            </w:tcBorders>
          </w:tcPr>
          <w:p w14:paraId="47589D4C" w14:textId="543044BA" w:rsidR="00863A03" w:rsidRPr="00F76A6C" w:rsidRDefault="00863A03" w:rsidP="00761C06">
            <w:pPr>
              <w:pStyle w:val="TableText"/>
              <w:spacing w:line="240" w:lineRule="auto"/>
            </w:pPr>
            <w:r w:rsidRPr="00F76A6C">
              <w:t>-3</w:t>
            </w:r>
            <w:r w:rsidR="00B445EE" w:rsidRPr="00F76A6C">
              <w:t>2</w:t>
            </w:r>
            <w:r w:rsidRPr="00F76A6C">
              <w:t>, -2</w:t>
            </w:r>
            <w:r w:rsidR="00B445EE" w:rsidRPr="00F76A6C">
              <w:t>8</w:t>
            </w:r>
            <w:r w:rsidRPr="00F76A6C">
              <w:t>, (</w:t>
            </w:r>
            <w:r w:rsidR="00B445EE" w:rsidRPr="00F76A6C">
              <w:t>30</w:t>
            </w:r>
            <w:r w:rsidRPr="00F76A6C">
              <w:t>)</w:t>
            </w:r>
          </w:p>
        </w:tc>
      </w:tr>
      <w:tr w:rsidR="00863A03" w:rsidRPr="00F76A6C"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F76A6C" w:rsidRDefault="00863A03" w:rsidP="00761C06">
            <w:pPr>
              <w:pStyle w:val="TableText"/>
              <w:spacing w:line="240" w:lineRule="auto"/>
              <w:rPr>
                <w:i/>
                <w:iCs/>
              </w:rPr>
            </w:pPr>
            <w:r w:rsidRPr="00F76A6C">
              <w:t>700–1300</w:t>
            </w:r>
          </w:p>
        </w:tc>
        <w:tc>
          <w:tcPr>
            <w:tcW w:w="851" w:type="dxa"/>
            <w:tcBorders>
              <w:top w:val="nil"/>
              <w:left w:val="single" w:sz="4" w:space="0" w:color="FFFFFF"/>
              <w:bottom w:val="nil"/>
              <w:right w:val="single" w:sz="4" w:space="0" w:color="FFFFFF"/>
            </w:tcBorders>
          </w:tcPr>
          <w:p w14:paraId="1939A38D" w14:textId="77777777" w:rsidR="00863A03" w:rsidRPr="00F76A6C" w:rsidRDefault="00863A03" w:rsidP="00761C06">
            <w:pPr>
              <w:pStyle w:val="TableText"/>
              <w:spacing w:line="240" w:lineRule="auto"/>
              <w:rPr>
                <w:i/>
                <w:iCs/>
              </w:rPr>
            </w:pPr>
            <w:r w:rsidRPr="00F76A6C">
              <w:rPr>
                <w:i/>
                <w:iCs/>
              </w:rPr>
              <w:t>&lt; 200</w:t>
            </w:r>
          </w:p>
        </w:tc>
        <w:tc>
          <w:tcPr>
            <w:tcW w:w="850" w:type="dxa"/>
            <w:tcBorders>
              <w:top w:val="nil"/>
              <w:left w:val="single" w:sz="4" w:space="0" w:color="FFFFFF"/>
              <w:bottom w:val="nil"/>
              <w:right w:val="single" w:sz="4" w:space="0" w:color="FFFFFF"/>
            </w:tcBorders>
          </w:tcPr>
          <w:p w14:paraId="534412AA" w14:textId="569B5863" w:rsidR="00863A03" w:rsidRPr="00F76A6C" w:rsidRDefault="00863A03" w:rsidP="00761C06">
            <w:pPr>
              <w:pStyle w:val="TableText"/>
            </w:pPr>
            <w:r w:rsidRPr="00F76A6C">
              <w:t>7</w:t>
            </w:r>
            <w:r w:rsidR="004F692F" w:rsidRPr="00F76A6C">
              <w:t>4</w:t>
            </w:r>
          </w:p>
        </w:tc>
        <w:tc>
          <w:tcPr>
            <w:tcW w:w="992" w:type="dxa"/>
            <w:tcBorders>
              <w:top w:val="nil"/>
              <w:left w:val="single" w:sz="4" w:space="0" w:color="FFFFFF"/>
              <w:bottom w:val="nil"/>
              <w:right w:val="single" w:sz="4" w:space="0" w:color="FFFFFF"/>
            </w:tcBorders>
          </w:tcPr>
          <w:p w14:paraId="758CF7AB" w14:textId="6C406C2C" w:rsidR="00863A03" w:rsidRPr="00F76A6C" w:rsidRDefault="00863A03" w:rsidP="00761C06">
            <w:pPr>
              <w:pStyle w:val="TableText"/>
            </w:pPr>
            <w:r w:rsidRPr="00F76A6C">
              <w:t>6</w:t>
            </w:r>
            <w:r w:rsidR="004F692F" w:rsidRPr="00F76A6C">
              <w:t>4</w:t>
            </w:r>
          </w:p>
        </w:tc>
        <w:tc>
          <w:tcPr>
            <w:tcW w:w="709" w:type="dxa"/>
            <w:tcBorders>
              <w:top w:val="nil"/>
              <w:left w:val="single" w:sz="4" w:space="0" w:color="FFFFFF"/>
              <w:bottom w:val="nil"/>
              <w:right w:val="single" w:sz="4" w:space="0" w:color="FFFFFF"/>
            </w:tcBorders>
          </w:tcPr>
          <w:p w14:paraId="3C065B40" w14:textId="7A301CE8" w:rsidR="00863A03" w:rsidRPr="00F76A6C" w:rsidRDefault="00863A03" w:rsidP="00761C06">
            <w:pPr>
              <w:pStyle w:val="TableText"/>
            </w:pPr>
            <w:r w:rsidRPr="00F76A6C">
              <w:t>6</w:t>
            </w:r>
            <w:r w:rsidR="004F692F" w:rsidRPr="00F76A6C">
              <w:t>4</w:t>
            </w:r>
          </w:p>
        </w:tc>
        <w:tc>
          <w:tcPr>
            <w:tcW w:w="1701" w:type="dxa"/>
            <w:tcBorders>
              <w:top w:val="nil"/>
              <w:left w:val="single" w:sz="4" w:space="0" w:color="FFFFFF"/>
              <w:bottom w:val="nil"/>
              <w:right w:val="single" w:sz="4" w:space="0" w:color="FFFFFF"/>
            </w:tcBorders>
          </w:tcPr>
          <w:p w14:paraId="5AE7711A" w14:textId="320EC1C2" w:rsidR="00863A03" w:rsidRPr="00F76A6C" w:rsidRDefault="00863A03" w:rsidP="00761C06">
            <w:pPr>
              <w:pStyle w:val="TableText"/>
            </w:pPr>
            <w:r w:rsidRPr="00F76A6C">
              <w:t>-29, -20 (3</w:t>
            </w:r>
            <w:r w:rsidR="00713A37" w:rsidRPr="00F76A6C">
              <w:t>3</w:t>
            </w:r>
            <w:r w:rsidRPr="00F76A6C">
              <w:t>)</w:t>
            </w:r>
          </w:p>
        </w:tc>
        <w:tc>
          <w:tcPr>
            <w:tcW w:w="1559" w:type="dxa"/>
            <w:tcBorders>
              <w:top w:val="nil"/>
              <w:left w:val="single" w:sz="4" w:space="0" w:color="FFFFFF"/>
              <w:bottom w:val="nil"/>
              <w:right w:val="single" w:sz="4" w:space="0" w:color="FFFFFF"/>
            </w:tcBorders>
          </w:tcPr>
          <w:p w14:paraId="7BEADDE4" w14:textId="70CEE14E" w:rsidR="00863A03" w:rsidRPr="00F76A6C" w:rsidRDefault="00863A03" w:rsidP="00761C06">
            <w:pPr>
              <w:pStyle w:val="TableText"/>
            </w:pPr>
            <w:r w:rsidRPr="00F76A6C">
              <w:t>-4</w:t>
            </w:r>
            <w:r w:rsidR="00713A37" w:rsidRPr="00F76A6C">
              <w:t>9</w:t>
            </w:r>
            <w:r w:rsidRPr="00F76A6C">
              <w:t>, -</w:t>
            </w:r>
            <w:r w:rsidR="00713A37" w:rsidRPr="00F76A6C">
              <w:t>53</w:t>
            </w:r>
            <w:r w:rsidRPr="00F76A6C">
              <w:t xml:space="preserve"> (31)</w:t>
            </w:r>
          </w:p>
        </w:tc>
        <w:tc>
          <w:tcPr>
            <w:tcW w:w="1560" w:type="dxa"/>
            <w:tcBorders>
              <w:top w:val="nil"/>
              <w:left w:val="single" w:sz="4" w:space="0" w:color="FFFFFF"/>
              <w:bottom w:val="nil"/>
              <w:right w:val="single" w:sz="4" w:space="0" w:color="FFFFFF"/>
            </w:tcBorders>
          </w:tcPr>
          <w:p w14:paraId="7C4F5FCC" w14:textId="2214331B" w:rsidR="00863A03" w:rsidRPr="00F76A6C" w:rsidRDefault="00863A03" w:rsidP="00761C06">
            <w:pPr>
              <w:pStyle w:val="TableText"/>
              <w:spacing w:line="240" w:lineRule="auto"/>
            </w:pPr>
            <w:r w:rsidRPr="00F76A6C">
              <w:t>-4</w:t>
            </w:r>
            <w:r w:rsidR="00713A37" w:rsidRPr="00F76A6C">
              <w:t>8</w:t>
            </w:r>
            <w:r w:rsidRPr="00F76A6C">
              <w:t>, -5</w:t>
            </w:r>
            <w:r w:rsidR="00713A37" w:rsidRPr="00F76A6C">
              <w:t>4</w:t>
            </w:r>
            <w:r w:rsidRPr="00F76A6C">
              <w:t>, (30)</w:t>
            </w:r>
          </w:p>
        </w:tc>
      </w:tr>
      <w:tr w:rsidR="00863A03" w:rsidRPr="00F76A6C"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Pr="00F76A6C" w:rsidRDefault="00863A03" w:rsidP="00761C06">
            <w:pPr>
              <w:pStyle w:val="TableText"/>
              <w:spacing w:after="240" w:line="240" w:lineRule="auto"/>
              <w:rPr>
                <w:i/>
                <w:iCs/>
              </w:rPr>
            </w:pPr>
            <w:r w:rsidRPr="00F76A6C">
              <w:t>700–1300</w:t>
            </w:r>
          </w:p>
        </w:tc>
        <w:tc>
          <w:tcPr>
            <w:tcW w:w="851" w:type="dxa"/>
            <w:tcBorders>
              <w:top w:val="nil"/>
              <w:left w:val="single" w:sz="4" w:space="0" w:color="FFFFFF"/>
              <w:right w:val="single" w:sz="4" w:space="0" w:color="FFFFFF"/>
            </w:tcBorders>
          </w:tcPr>
          <w:p w14:paraId="4CC572C5"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nil"/>
              <w:left w:val="single" w:sz="4" w:space="0" w:color="FFFFFF"/>
              <w:right w:val="single" w:sz="4" w:space="0" w:color="FFFFFF"/>
            </w:tcBorders>
          </w:tcPr>
          <w:p w14:paraId="4DD0D5B1" w14:textId="77777777" w:rsidR="00863A03" w:rsidRPr="00F76A6C" w:rsidRDefault="00863A03" w:rsidP="00761C06">
            <w:pPr>
              <w:pStyle w:val="TableText"/>
              <w:spacing w:after="240"/>
            </w:pPr>
            <w:r w:rsidRPr="00F76A6C">
              <w:t>117</w:t>
            </w:r>
          </w:p>
        </w:tc>
        <w:tc>
          <w:tcPr>
            <w:tcW w:w="992" w:type="dxa"/>
            <w:tcBorders>
              <w:top w:val="nil"/>
              <w:left w:val="single" w:sz="4" w:space="0" w:color="FFFFFF"/>
              <w:right w:val="single" w:sz="4" w:space="0" w:color="FFFFFF"/>
            </w:tcBorders>
          </w:tcPr>
          <w:p w14:paraId="5FA2D73E" w14:textId="6C45884F" w:rsidR="00863A03" w:rsidRPr="00F76A6C" w:rsidRDefault="00863A03" w:rsidP="00761C06">
            <w:pPr>
              <w:pStyle w:val="TableText"/>
              <w:spacing w:after="240"/>
            </w:pPr>
            <w:r w:rsidRPr="00F76A6C">
              <w:t>10</w:t>
            </w:r>
            <w:r w:rsidR="004F692F" w:rsidRPr="00F76A6C">
              <w:t>3</w:t>
            </w:r>
          </w:p>
        </w:tc>
        <w:tc>
          <w:tcPr>
            <w:tcW w:w="709" w:type="dxa"/>
            <w:tcBorders>
              <w:top w:val="nil"/>
              <w:left w:val="single" w:sz="4" w:space="0" w:color="FFFFFF"/>
              <w:right w:val="single" w:sz="4" w:space="0" w:color="FFFFFF"/>
            </w:tcBorders>
          </w:tcPr>
          <w:p w14:paraId="05284D9A" w14:textId="6E054EC5" w:rsidR="00863A03" w:rsidRPr="00F76A6C" w:rsidRDefault="00863A03" w:rsidP="00761C06">
            <w:pPr>
              <w:pStyle w:val="TableText"/>
              <w:spacing w:after="240"/>
            </w:pPr>
            <w:r w:rsidRPr="00F76A6C">
              <w:t>9</w:t>
            </w:r>
            <w:r w:rsidR="004F692F" w:rsidRPr="00F76A6C">
              <w:t>5</w:t>
            </w:r>
          </w:p>
        </w:tc>
        <w:tc>
          <w:tcPr>
            <w:tcW w:w="1701" w:type="dxa"/>
            <w:tcBorders>
              <w:top w:val="nil"/>
              <w:left w:val="single" w:sz="4" w:space="0" w:color="FFFFFF"/>
              <w:right w:val="single" w:sz="4" w:space="0" w:color="FFFFFF"/>
            </w:tcBorders>
          </w:tcPr>
          <w:p w14:paraId="7635CBE2" w14:textId="2751B5F1" w:rsidR="00863A03" w:rsidRPr="00F76A6C" w:rsidRDefault="00863A03" w:rsidP="00761C06">
            <w:pPr>
              <w:pStyle w:val="TableText"/>
              <w:spacing w:after="240"/>
            </w:pPr>
            <w:r w:rsidRPr="00F76A6C">
              <w:t>-32, -2</w:t>
            </w:r>
            <w:r w:rsidR="00713A37" w:rsidRPr="00F76A6C">
              <w:t>6</w:t>
            </w:r>
            <w:r w:rsidRPr="00F76A6C">
              <w:t>, (33)</w:t>
            </w:r>
          </w:p>
        </w:tc>
        <w:tc>
          <w:tcPr>
            <w:tcW w:w="1559" w:type="dxa"/>
            <w:tcBorders>
              <w:top w:val="nil"/>
              <w:left w:val="single" w:sz="4" w:space="0" w:color="FFFFFF"/>
              <w:right w:val="single" w:sz="4" w:space="0" w:color="FFFFFF"/>
            </w:tcBorders>
          </w:tcPr>
          <w:p w14:paraId="08DB8D20" w14:textId="52FC7AE7" w:rsidR="00863A03" w:rsidRPr="00F76A6C" w:rsidRDefault="00863A03" w:rsidP="00761C06">
            <w:pPr>
              <w:pStyle w:val="TableText"/>
              <w:spacing w:after="240"/>
            </w:pPr>
            <w:r w:rsidRPr="00F76A6C">
              <w:t>-5</w:t>
            </w:r>
            <w:r w:rsidR="00713A37" w:rsidRPr="00F76A6C">
              <w:t>6</w:t>
            </w:r>
            <w:r w:rsidRPr="00F76A6C">
              <w:t>, -</w:t>
            </w:r>
            <w:r w:rsidR="00713A37" w:rsidRPr="00F76A6C">
              <w:t>60</w:t>
            </w:r>
            <w:r w:rsidRPr="00F76A6C">
              <w:t xml:space="preserve"> (2</w:t>
            </w:r>
            <w:r w:rsidR="00713A37" w:rsidRPr="00F76A6C">
              <w:t>8</w:t>
            </w:r>
            <w:r w:rsidRPr="00F76A6C">
              <w:t>)</w:t>
            </w:r>
          </w:p>
        </w:tc>
        <w:tc>
          <w:tcPr>
            <w:tcW w:w="1560" w:type="dxa"/>
            <w:tcBorders>
              <w:top w:val="nil"/>
              <w:left w:val="single" w:sz="4" w:space="0" w:color="FFFFFF"/>
              <w:right w:val="single" w:sz="4" w:space="0" w:color="FFFFFF"/>
            </w:tcBorders>
          </w:tcPr>
          <w:p w14:paraId="69C1A704" w14:textId="45E90FE1" w:rsidR="00863A03" w:rsidRPr="00F76A6C" w:rsidRDefault="00863A03" w:rsidP="00761C06">
            <w:pPr>
              <w:pStyle w:val="TableText"/>
              <w:spacing w:after="240" w:line="240" w:lineRule="auto"/>
            </w:pPr>
            <w:r w:rsidRPr="00F76A6C">
              <w:t>-5</w:t>
            </w:r>
            <w:r w:rsidR="00713A37" w:rsidRPr="00F76A6C">
              <w:t>7</w:t>
            </w:r>
            <w:r w:rsidRPr="00F76A6C">
              <w:t>, -6</w:t>
            </w:r>
            <w:r w:rsidR="00713A37" w:rsidRPr="00F76A6C">
              <w:t>4</w:t>
            </w:r>
            <w:r w:rsidRPr="00F76A6C">
              <w:t>, (27)</w:t>
            </w:r>
          </w:p>
        </w:tc>
      </w:tr>
    </w:tbl>
    <w:p w14:paraId="0A88FC38" w14:textId="25F24CE4" w:rsidR="00863A03" w:rsidRDefault="00863A03" w:rsidP="00863A03">
      <w:pPr>
        <w:spacing w:after="0" w:line="240" w:lineRule="auto"/>
        <w:jc w:val="left"/>
      </w:pPr>
    </w:p>
    <w:p w14:paraId="5B7C8E29" w14:textId="03687B3E" w:rsidR="001D37F3" w:rsidRPr="00F76A6C" w:rsidRDefault="001D37F3" w:rsidP="001D37F3">
      <w:r w:rsidRPr="00F76A6C">
        <w:lastRenderedPageBreak/>
        <w:t>The mean reductions in ER</w:t>
      </w:r>
      <w:r w:rsidRPr="00F76A6C">
        <w:rPr>
          <w:vertAlign w:val="subscript"/>
        </w:rPr>
        <w:t>+65dB</w:t>
      </w:r>
      <w:r w:rsidRPr="00F76A6C">
        <w:t xml:space="preserve"> are consistently and significantly higher for the longer paths (22–57 % vs. 12–38 %). Similarly, higher mean reductions in dB</w:t>
      </w:r>
      <w:r w:rsidRPr="00F76A6C">
        <w:rPr>
          <w:vertAlign w:val="subscript"/>
        </w:rPr>
        <w:t>mean</w:t>
      </w:r>
      <w:r w:rsidRPr="00F76A6C">
        <w:t xml:space="preserve"> were found for the longer paths (2.4–9.6 dB vs. 1.6–6.4 dB). </w:t>
      </w:r>
    </w:p>
    <w:p w14:paraId="4440B5E1" w14:textId="6C2609C1" w:rsidR="00863A03" w:rsidRPr="00F76A6C" w:rsidRDefault="00863A03" w:rsidP="00863A03">
      <w:pPr>
        <w:pStyle w:val="TableCaption"/>
        <w:rPr>
          <w:vertAlign w:val="subscript"/>
        </w:rPr>
      </w:pPr>
      <w:bookmarkStart w:id="263" w:name="_Ref21678541"/>
      <w:bookmarkStart w:id="264" w:name="_Toc39654594"/>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11</w:t>
      </w:r>
      <w:r w:rsidRPr="00F76A6C">
        <w:rPr>
          <w:b/>
          <w:bCs/>
        </w:rPr>
        <w:fldChar w:fldCharType="end"/>
      </w:r>
      <w:bookmarkEnd w:id="263"/>
      <w:r w:rsidRPr="00F76A6C">
        <w:rPr>
          <w:b/>
          <w:bCs/>
        </w:rPr>
        <w:t>.</w:t>
      </w:r>
      <w:r w:rsidRPr="00F76A6C">
        <w:t xml:space="preserve"> Descriptive statistics of the achievable reductions in noise exposure index dB</w:t>
      </w:r>
      <w:r w:rsidRPr="00F76A6C">
        <w:rPr>
          <w:vertAlign w:val="subscript"/>
        </w:rPr>
        <w:t xml:space="preserve">mean </w:t>
      </w:r>
      <w:r w:rsidRPr="00F76A6C">
        <w:t>on different subsets of the paths. The subsets were defined by 1) the length of the shortest path, 2) the length difference of the quiet path and 3) the initial dB</w:t>
      </w:r>
      <w:r w:rsidRPr="00F76A6C">
        <w:rPr>
          <w:vertAlign w:val="subscript"/>
        </w:rPr>
        <w:t>mean</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103, n</w:t>
      </w:r>
      <w:r w:rsidR="002A36F0" w:rsidRPr="00F76A6C">
        <w:rPr>
          <w:vertAlign w:val="subscript"/>
        </w:rPr>
        <w:t xml:space="preserve">700-1300m </w:t>
      </w:r>
      <w:r w:rsidR="002A36F0" w:rsidRPr="00F76A6C">
        <w:t>= 6925)</w:t>
      </w:r>
      <w:r w:rsidRPr="00F76A6C">
        <w:t>.</w:t>
      </w:r>
      <w:bookmarkEnd w:id="264"/>
      <w:r w:rsidR="002A36F0" w:rsidRPr="00F76A6C">
        <w:t xml:space="preserve"> </w:t>
      </w:r>
    </w:p>
    <w:tbl>
      <w:tblPr>
        <w:tblStyle w:val="TableGrid"/>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701"/>
        <w:gridCol w:w="1701"/>
      </w:tblGrid>
      <w:tr w:rsidR="00863A03" w:rsidRPr="00F76A6C" w14:paraId="2BAE5689" w14:textId="77777777" w:rsidTr="00044CB3">
        <w:trPr>
          <w:trHeight w:val="537"/>
        </w:trPr>
        <w:tc>
          <w:tcPr>
            <w:tcW w:w="1271" w:type="dxa"/>
            <w:tcBorders>
              <w:left w:val="single" w:sz="4" w:space="0" w:color="FFFFFF"/>
              <w:bottom w:val="nil"/>
              <w:right w:val="single" w:sz="4" w:space="0" w:color="FFFFFF"/>
            </w:tcBorders>
          </w:tcPr>
          <w:p w14:paraId="018E41CC" w14:textId="77777777" w:rsidR="00863A03" w:rsidRPr="00F76A6C" w:rsidRDefault="00863A03" w:rsidP="00761C06">
            <w:pPr>
              <w:pStyle w:val="TableText"/>
              <w:spacing w:before="240"/>
              <w:jc w:val="left"/>
            </w:pPr>
          </w:p>
        </w:tc>
        <w:tc>
          <w:tcPr>
            <w:tcW w:w="3402" w:type="dxa"/>
            <w:gridSpan w:val="4"/>
            <w:tcBorders>
              <w:left w:val="single" w:sz="4" w:space="0" w:color="FFFFFF"/>
              <w:bottom w:val="nil"/>
              <w:right w:val="single" w:sz="4" w:space="0" w:color="FFFFFF"/>
            </w:tcBorders>
          </w:tcPr>
          <w:p w14:paraId="497EE668" w14:textId="77777777" w:rsidR="00863A03" w:rsidRPr="00F76A6C"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F76A6C" w:rsidRDefault="00863A03" w:rsidP="00761C06">
            <w:pPr>
              <w:pStyle w:val="TableText"/>
              <w:spacing w:before="240" w:line="240" w:lineRule="auto"/>
              <w:rPr>
                <w:vertAlign w:val="subscript"/>
              </w:rPr>
            </w:pPr>
            <w:r w:rsidRPr="00F76A6C">
              <w:t>Subset of paths by dB</w:t>
            </w:r>
            <w:r w:rsidRPr="00F76A6C">
              <w:rPr>
                <w:vertAlign w:val="subscript"/>
              </w:rPr>
              <w:t>mean</w:t>
            </w:r>
          </w:p>
        </w:tc>
      </w:tr>
      <w:tr w:rsidR="00863A03" w:rsidRPr="00F76A6C" w14:paraId="10147416" w14:textId="77777777" w:rsidTr="00044CB3">
        <w:trPr>
          <w:trHeight w:val="157"/>
        </w:trPr>
        <w:tc>
          <w:tcPr>
            <w:tcW w:w="1271" w:type="dxa"/>
            <w:tcBorders>
              <w:top w:val="nil"/>
              <w:left w:val="single" w:sz="4" w:space="0" w:color="FFFFFF"/>
              <w:right w:val="single" w:sz="4" w:space="0" w:color="FFFFFF"/>
            </w:tcBorders>
          </w:tcPr>
          <w:p w14:paraId="5A3A9F15" w14:textId="77777777" w:rsidR="00863A03" w:rsidRPr="00F76A6C" w:rsidRDefault="00863A03" w:rsidP="00761C06">
            <w:pPr>
              <w:pStyle w:val="TableText"/>
              <w:spacing w:before="0" w:after="160"/>
              <w:jc w:val="left"/>
            </w:pPr>
            <w:r w:rsidRPr="00F76A6C">
              <w:t>Path length (m)</w:t>
            </w:r>
          </w:p>
        </w:tc>
        <w:tc>
          <w:tcPr>
            <w:tcW w:w="3402" w:type="dxa"/>
            <w:gridSpan w:val="4"/>
            <w:tcBorders>
              <w:top w:val="nil"/>
              <w:left w:val="single" w:sz="4" w:space="0" w:color="FFFFFF"/>
              <w:right w:val="single" w:sz="4" w:space="0" w:color="FFFFFF"/>
            </w:tcBorders>
          </w:tcPr>
          <w:p w14:paraId="15F5D640"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right w:val="single" w:sz="4" w:space="0" w:color="FFFFFF"/>
            </w:tcBorders>
          </w:tcPr>
          <w:p w14:paraId="13292520" w14:textId="77777777" w:rsidR="00863A03" w:rsidRPr="00F76A6C" w:rsidRDefault="00863A03" w:rsidP="00761C06">
            <w:pPr>
              <w:pStyle w:val="TableText"/>
              <w:spacing w:before="240" w:after="160"/>
              <w:jc w:val="left"/>
            </w:pPr>
            <w:r w:rsidRPr="00F76A6C">
              <w:t>55–60 dB</w:t>
            </w:r>
            <w:r w:rsidRPr="00F76A6C">
              <w:rPr>
                <w:vertAlign w:val="subscript"/>
              </w:rPr>
              <w:t>mean</w:t>
            </w:r>
          </w:p>
        </w:tc>
        <w:tc>
          <w:tcPr>
            <w:tcW w:w="1701" w:type="dxa"/>
            <w:tcBorders>
              <w:top w:val="nil"/>
              <w:left w:val="single" w:sz="4" w:space="0" w:color="FFFFFF"/>
              <w:right w:val="single" w:sz="4" w:space="0" w:color="FFFFFF"/>
            </w:tcBorders>
          </w:tcPr>
          <w:p w14:paraId="2C82083B" w14:textId="77777777" w:rsidR="00863A03" w:rsidRPr="00F76A6C" w:rsidRDefault="00863A03" w:rsidP="00761C06">
            <w:pPr>
              <w:pStyle w:val="TableText"/>
              <w:spacing w:before="240" w:after="160"/>
              <w:jc w:val="left"/>
            </w:pPr>
            <w:r w:rsidRPr="00F76A6C">
              <w:t>60–65 dB</w:t>
            </w:r>
            <w:r w:rsidRPr="00F76A6C">
              <w:rPr>
                <w:vertAlign w:val="subscript"/>
              </w:rPr>
              <w:t>mean</w:t>
            </w:r>
          </w:p>
        </w:tc>
        <w:tc>
          <w:tcPr>
            <w:tcW w:w="1701" w:type="dxa"/>
            <w:tcBorders>
              <w:top w:val="nil"/>
              <w:left w:val="single" w:sz="4" w:space="0" w:color="FFFFFF"/>
              <w:right w:val="single" w:sz="4" w:space="0" w:color="FFFFFF"/>
            </w:tcBorders>
          </w:tcPr>
          <w:p w14:paraId="13827D7A" w14:textId="77777777" w:rsidR="00863A03" w:rsidRPr="00F76A6C" w:rsidRDefault="00863A03" w:rsidP="00761C06">
            <w:pPr>
              <w:pStyle w:val="TableText"/>
              <w:spacing w:before="240" w:after="160"/>
              <w:jc w:val="left"/>
            </w:pPr>
            <w:r w:rsidRPr="00F76A6C">
              <w:t>65–80 dB</w:t>
            </w:r>
            <w:r w:rsidRPr="00F76A6C">
              <w:rPr>
                <w:vertAlign w:val="subscript"/>
              </w:rPr>
              <w:t>mean</w:t>
            </w:r>
          </w:p>
        </w:tc>
      </w:tr>
      <w:tr w:rsidR="00863A03" w:rsidRPr="00F76A6C" w14:paraId="5FD609D2" w14:textId="77777777" w:rsidTr="00044CB3">
        <w:trPr>
          <w:trHeight w:val="561"/>
        </w:trPr>
        <w:tc>
          <w:tcPr>
            <w:tcW w:w="1271" w:type="dxa"/>
            <w:tcBorders>
              <w:left w:val="single" w:sz="4" w:space="0" w:color="FFFFFF"/>
              <w:right w:val="single" w:sz="4" w:space="0" w:color="FFFFFF"/>
            </w:tcBorders>
          </w:tcPr>
          <w:p w14:paraId="7BB61D65" w14:textId="77777777" w:rsidR="00863A03" w:rsidRPr="00F76A6C" w:rsidRDefault="00863A03" w:rsidP="00761C06">
            <w:pPr>
              <w:pStyle w:val="TableText"/>
              <w:spacing w:before="240" w:after="160"/>
            </w:pPr>
            <w:r w:rsidRPr="00F76A6C">
              <w:t>Range</w:t>
            </w:r>
          </w:p>
        </w:tc>
        <w:tc>
          <w:tcPr>
            <w:tcW w:w="851" w:type="dxa"/>
            <w:tcBorders>
              <w:left w:val="single" w:sz="4" w:space="0" w:color="FFFFFF"/>
              <w:right w:val="single" w:sz="4" w:space="0" w:color="FFFFFF"/>
            </w:tcBorders>
          </w:tcPr>
          <w:p w14:paraId="1492AEBE" w14:textId="77777777" w:rsidR="00863A03" w:rsidRPr="00F76A6C" w:rsidRDefault="00863A03" w:rsidP="00761C06">
            <w:pPr>
              <w:pStyle w:val="TableText"/>
              <w:spacing w:before="240" w:after="160"/>
            </w:pPr>
            <w:r w:rsidRPr="00F76A6C">
              <w:t>Max</w:t>
            </w:r>
          </w:p>
        </w:tc>
        <w:tc>
          <w:tcPr>
            <w:tcW w:w="850" w:type="dxa"/>
            <w:tcBorders>
              <w:left w:val="single" w:sz="4" w:space="0" w:color="FFFFFF"/>
              <w:right w:val="single" w:sz="4" w:space="0" w:color="FFFFFF"/>
            </w:tcBorders>
          </w:tcPr>
          <w:p w14:paraId="5A467D06" w14:textId="77777777" w:rsidR="00863A03" w:rsidRPr="00F76A6C" w:rsidRDefault="00863A03" w:rsidP="00761C06">
            <w:pPr>
              <w:pStyle w:val="TableText"/>
              <w:spacing w:before="240" w:after="160"/>
            </w:pPr>
            <w:r w:rsidRPr="00F76A6C">
              <w:t>Mean</w:t>
            </w:r>
          </w:p>
        </w:tc>
        <w:tc>
          <w:tcPr>
            <w:tcW w:w="992" w:type="dxa"/>
            <w:tcBorders>
              <w:left w:val="single" w:sz="4" w:space="0" w:color="FFFFFF"/>
              <w:right w:val="single" w:sz="4" w:space="0" w:color="FFFFFF"/>
            </w:tcBorders>
          </w:tcPr>
          <w:p w14:paraId="5D372C64" w14:textId="77777777" w:rsidR="00863A03" w:rsidRPr="00F76A6C" w:rsidRDefault="00863A03" w:rsidP="00761C06">
            <w:pPr>
              <w:pStyle w:val="TableText"/>
              <w:spacing w:before="240" w:after="160"/>
            </w:pPr>
            <w:r w:rsidRPr="00F76A6C">
              <w:t>Median</w:t>
            </w:r>
          </w:p>
        </w:tc>
        <w:tc>
          <w:tcPr>
            <w:tcW w:w="709" w:type="dxa"/>
            <w:tcBorders>
              <w:left w:val="single" w:sz="4" w:space="0" w:color="FFFFFF"/>
              <w:right w:val="single" w:sz="4" w:space="0" w:color="FFFFFF"/>
            </w:tcBorders>
          </w:tcPr>
          <w:p w14:paraId="28AED0AC" w14:textId="77777777" w:rsidR="00863A03" w:rsidRPr="00F76A6C" w:rsidRDefault="00863A03" w:rsidP="00761C06">
            <w:pPr>
              <w:pStyle w:val="TableText"/>
              <w:spacing w:before="240" w:after="160"/>
            </w:pPr>
            <w:r w:rsidRPr="00F76A6C">
              <w:t>SD</w:t>
            </w:r>
          </w:p>
        </w:tc>
        <w:tc>
          <w:tcPr>
            <w:tcW w:w="5103" w:type="dxa"/>
            <w:gridSpan w:val="3"/>
            <w:tcBorders>
              <w:left w:val="single" w:sz="4" w:space="0" w:color="FFFFFF"/>
              <w:right w:val="single" w:sz="4" w:space="0" w:color="FFFFFF"/>
            </w:tcBorders>
          </w:tcPr>
          <w:p w14:paraId="55880FE1" w14:textId="5CAF4360" w:rsidR="00863A03" w:rsidRPr="00F76A6C" w:rsidRDefault="00863A03" w:rsidP="00761C06">
            <w:pPr>
              <w:pStyle w:val="TableText"/>
              <w:spacing w:before="240" w:after="160"/>
            </w:pPr>
            <w:r w:rsidRPr="00F76A6C">
              <w:t>Difference (dB) in dB</w:t>
            </w:r>
            <w:r w:rsidRPr="00F76A6C">
              <w:rPr>
                <w:vertAlign w:val="subscript"/>
              </w:rPr>
              <w:t>mean</w:t>
            </w:r>
            <w:r w:rsidR="00D64B03" w:rsidRPr="00F76A6C">
              <w:t>:</w:t>
            </w:r>
            <w:r w:rsidRPr="00F76A6C">
              <w:t xml:space="preserve"> mean, median</w:t>
            </w:r>
            <w:r w:rsidR="00D64B03" w:rsidRPr="00F76A6C">
              <w:t xml:space="preserve"> (</w:t>
            </w:r>
            <w:r w:rsidRPr="00F76A6C">
              <w:t>SD)</w:t>
            </w:r>
          </w:p>
        </w:tc>
      </w:tr>
      <w:tr w:rsidR="00863A03" w:rsidRPr="00F76A6C" w14:paraId="6FCC5A38" w14:textId="77777777" w:rsidTr="00044CB3">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F76A6C" w:rsidRDefault="00863A03" w:rsidP="00761C06">
            <w:pPr>
              <w:pStyle w:val="TableText"/>
              <w:spacing w:before="240" w:line="240" w:lineRule="auto"/>
            </w:pPr>
            <w:r w:rsidRPr="00F76A6C">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F76A6C" w:rsidRDefault="00863A03" w:rsidP="00761C06">
            <w:pPr>
              <w:pStyle w:val="TableText"/>
              <w:spacing w:before="240" w:line="240" w:lineRule="auto"/>
              <w:rPr>
                <w:i/>
                <w:iCs/>
              </w:rPr>
            </w:pPr>
            <w:r w:rsidRPr="00F76A6C">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F76A6C" w:rsidRDefault="00863A03" w:rsidP="00761C06">
            <w:pPr>
              <w:pStyle w:val="TableText"/>
              <w:spacing w:before="240"/>
            </w:pPr>
            <w:r w:rsidRPr="00F76A6C">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F76A6C" w:rsidRDefault="00863A03" w:rsidP="00761C06">
            <w:pPr>
              <w:pStyle w:val="TableText"/>
              <w:spacing w:before="240"/>
            </w:pPr>
            <w:r w:rsidRPr="00F76A6C">
              <w:t>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F76A6C" w:rsidRDefault="00863A03" w:rsidP="00761C06">
            <w:pPr>
              <w:pStyle w:val="TableText"/>
              <w:spacing w:before="240"/>
            </w:pPr>
            <w:r w:rsidRPr="00F76A6C">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F76A6C" w:rsidRDefault="00863A03" w:rsidP="00761C06">
            <w:pPr>
              <w:pStyle w:val="TableText"/>
              <w:spacing w:before="240"/>
            </w:pPr>
            <w:r w:rsidRPr="00F76A6C">
              <w:t>-1.6, -0.0 (2.</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F76A6C" w:rsidRDefault="00863A03" w:rsidP="00761C06">
            <w:pPr>
              <w:pStyle w:val="TableText"/>
              <w:spacing w:before="240" w:line="240" w:lineRule="auto"/>
            </w:pPr>
            <w:r w:rsidRPr="00F76A6C">
              <w:t>-2.6, -0.0 (</w:t>
            </w:r>
            <w:r w:rsidR="00D64B03" w:rsidRPr="00F76A6C">
              <w:t>4</w:t>
            </w:r>
            <w:r w:rsidRPr="00F76A6C">
              <w:t>.</w:t>
            </w:r>
            <w:r w:rsidR="00D64B03" w:rsidRPr="00F76A6C">
              <w:t>0</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F76A6C" w:rsidRDefault="00863A03" w:rsidP="00761C06">
            <w:pPr>
              <w:pStyle w:val="TableText"/>
              <w:spacing w:before="240" w:line="240" w:lineRule="auto"/>
            </w:pPr>
            <w:r w:rsidRPr="00F76A6C">
              <w:t>-</w:t>
            </w:r>
            <w:r w:rsidR="00D64B03" w:rsidRPr="00F76A6C">
              <w:t>3</w:t>
            </w:r>
            <w:r w:rsidRPr="00F76A6C">
              <w:t>.</w:t>
            </w:r>
            <w:r w:rsidR="00D64B03" w:rsidRPr="00F76A6C">
              <w:t>0</w:t>
            </w:r>
            <w:r w:rsidRPr="00F76A6C">
              <w:t>, -0.0, (4.</w:t>
            </w:r>
            <w:r w:rsidR="00D64B03" w:rsidRPr="00F76A6C">
              <w:t>3</w:t>
            </w:r>
            <w:r w:rsidRPr="00F76A6C">
              <w:t>)</w:t>
            </w:r>
          </w:p>
        </w:tc>
      </w:tr>
      <w:tr w:rsidR="00863A03" w:rsidRPr="00F76A6C" w14:paraId="4A4268B6" w14:textId="77777777" w:rsidTr="00044CB3">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F76A6C" w:rsidRDefault="00863A03" w:rsidP="00761C06">
            <w:pPr>
              <w:pStyle w:val="TableText"/>
            </w:pPr>
            <w:r w:rsidRPr="00F76A6C">
              <w:t>4</w:t>
            </w:r>
            <w:r w:rsidR="00B16163" w:rsidRPr="00F76A6C">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F76A6C" w:rsidRDefault="00B16163" w:rsidP="00761C06">
            <w:pPr>
              <w:pStyle w:val="TableText"/>
            </w:pPr>
            <w:r w:rsidRPr="00F76A6C">
              <w:t>8</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F76A6C" w:rsidRDefault="00863A03" w:rsidP="00761C06">
            <w:pPr>
              <w:pStyle w:val="TableText"/>
            </w:pPr>
            <w:r w:rsidRPr="00F76A6C">
              <w:t>5</w:t>
            </w:r>
            <w:r w:rsidR="00B16163" w:rsidRPr="00F76A6C">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F76A6C" w:rsidRDefault="00863A03" w:rsidP="00761C06">
            <w:pPr>
              <w:pStyle w:val="TableText"/>
            </w:pPr>
            <w:r w:rsidRPr="00F76A6C">
              <w:t>-2.</w:t>
            </w:r>
            <w:r w:rsidR="00D64B03" w:rsidRPr="00F76A6C">
              <w:t>3</w:t>
            </w:r>
            <w:r w:rsidRPr="00F76A6C">
              <w:t>, -0.5 (3.</w:t>
            </w:r>
            <w:r w:rsidR="00D64B03"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F76A6C" w:rsidRDefault="00863A03" w:rsidP="00761C06">
            <w:pPr>
              <w:pStyle w:val="TableText"/>
            </w:pPr>
            <w:r w:rsidRPr="00F76A6C">
              <w:t>-4.</w:t>
            </w:r>
            <w:r w:rsidR="00D64B03" w:rsidRPr="00F76A6C">
              <w:t>1</w:t>
            </w:r>
            <w:r w:rsidRPr="00F76A6C">
              <w:t>, -</w:t>
            </w:r>
            <w:r w:rsidR="00D64B03" w:rsidRPr="00F76A6C">
              <w:t>2</w:t>
            </w:r>
            <w:r w:rsidRPr="00F76A6C">
              <w:t>.</w:t>
            </w:r>
            <w:r w:rsidR="00D64B03" w:rsidRPr="00F76A6C">
              <w:t>3</w:t>
            </w:r>
            <w:r w:rsidRPr="00F76A6C">
              <w:t xml:space="preserve"> (4.</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F76A6C" w:rsidRDefault="00863A03" w:rsidP="00761C06">
            <w:pPr>
              <w:pStyle w:val="TableText"/>
              <w:spacing w:line="240" w:lineRule="auto"/>
            </w:pPr>
            <w:r w:rsidRPr="00F76A6C">
              <w:t>-5.</w:t>
            </w:r>
            <w:r w:rsidR="00D64B03" w:rsidRPr="00F76A6C">
              <w:t>1</w:t>
            </w:r>
            <w:r w:rsidRPr="00F76A6C">
              <w:t>, -3.</w:t>
            </w:r>
            <w:r w:rsidR="00D64B03" w:rsidRPr="00F76A6C">
              <w:t>8</w:t>
            </w:r>
            <w:r w:rsidRPr="00F76A6C">
              <w:t>, (5.</w:t>
            </w:r>
            <w:r w:rsidR="00D64B03" w:rsidRPr="00F76A6C">
              <w:t>3</w:t>
            </w:r>
            <w:r w:rsidRPr="00F76A6C">
              <w:t>)</w:t>
            </w:r>
          </w:p>
        </w:tc>
      </w:tr>
      <w:tr w:rsidR="00863A03" w:rsidRPr="00F76A6C" w14:paraId="0832275D" w14:textId="77777777" w:rsidTr="00044CB3">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F76A6C" w:rsidRDefault="00B16163" w:rsidP="00761C06">
            <w:pPr>
              <w:pStyle w:val="TableText"/>
              <w:spacing w:after="160"/>
            </w:pPr>
            <w:r w:rsidRPr="00F76A6C">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F76A6C" w:rsidRDefault="00B16163" w:rsidP="00761C06">
            <w:pPr>
              <w:pStyle w:val="TableText"/>
              <w:spacing w:after="160"/>
            </w:pPr>
            <w:r w:rsidRPr="00F76A6C">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F76A6C" w:rsidRDefault="00863A03" w:rsidP="00761C06">
            <w:pPr>
              <w:pStyle w:val="TableText"/>
              <w:spacing w:after="160"/>
            </w:pPr>
            <w:r w:rsidRPr="00F76A6C">
              <w:t>8</w:t>
            </w:r>
            <w:r w:rsidR="00B16163" w:rsidRPr="00F76A6C">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F76A6C" w:rsidRDefault="00863A03" w:rsidP="00761C06">
            <w:pPr>
              <w:pStyle w:val="TableText"/>
              <w:spacing w:after="160"/>
            </w:pPr>
            <w:r w:rsidRPr="00F76A6C">
              <w:t>-2.</w:t>
            </w:r>
            <w:r w:rsidR="00D64B03" w:rsidRPr="00F76A6C">
              <w:t>7</w:t>
            </w:r>
            <w:r w:rsidRPr="00F76A6C">
              <w:t>, -</w:t>
            </w:r>
            <w:r w:rsidR="00D64B03" w:rsidRPr="00F76A6C">
              <w:t>0.0</w:t>
            </w:r>
            <w:r w:rsidRPr="00F76A6C">
              <w:t>, (3.</w:t>
            </w:r>
            <w:r w:rsidR="00D64B03" w:rsidRPr="00F76A6C">
              <w:t>4</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F76A6C" w:rsidRDefault="00863A03" w:rsidP="00761C06">
            <w:pPr>
              <w:pStyle w:val="TableText"/>
              <w:spacing w:after="160"/>
            </w:pPr>
            <w:r w:rsidRPr="00F76A6C">
              <w:t>-</w:t>
            </w:r>
            <w:r w:rsidR="00D64B03" w:rsidRPr="00F76A6C">
              <w:t>4</w:t>
            </w:r>
            <w:r w:rsidRPr="00F76A6C">
              <w:t>.</w:t>
            </w:r>
            <w:r w:rsidR="00D64B03" w:rsidRPr="00F76A6C">
              <w:t>9</w:t>
            </w:r>
            <w:r w:rsidRPr="00F76A6C">
              <w:t>, -</w:t>
            </w:r>
            <w:r w:rsidR="00D64B03" w:rsidRPr="00F76A6C">
              <w:t>3</w:t>
            </w:r>
            <w:r w:rsidRPr="00F76A6C">
              <w:t>.</w:t>
            </w:r>
            <w:r w:rsidR="00D64B03" w:rsidRPr="00F76A6C">
              <w:t>8</w:t>
            </w:r>
            <w:r w:rsidRPr="00F76A6C">
              <w:t xml:space="preserve"> (</w:t>
            </w:r>
            <w:r w:rsidR="00D64B03" w:rsidRPr="00F76A6C">
              <w:t>5</w:t>
            </w:r>
            <w:r w:rsidRPr="00F76A6C">
              <w:t>.</w:t>
            </w:r>
            <w:r w:rsidR="00D64B03" w:rsidRPr="00F76A6C">
              <w:t>0</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F76A6C" w:rsidRDefault="00863A03" w:rsidP="00761C06">
            <w:pPr>
              <w:pStyle w:val="TableText"/>
              <w:spacing w:after="160" w:line="240" w:lineRule="auto"/>
            </w:pPr>
            <w:r w:rsidRPr="00F76A6C">
              <w:t>-6.4, -5.</w:t>
            </w:r>
            <w:r w:rsidR="00524BF9" w:rsidRPr="00F76A6C">
              <w:t>8</w:t>
            </w:r>
            <w:r w:rsidRPr="00F76A6C">
              <w:t>, (5.8)</w:t>
            </w:r>
          </w:p>
        </w:tc>
      </w:tr>
      <w:tr w:rsidR="00863A03" w:rsidRPr="00F76A6C" w14:paraId="07327C11" w14:textId="77777777" w:rsidTr="00044CB3">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Pr="00F76A6C" w:rsidRDefault="00863A03" w:rsidP="00761C06">
            <w:pPr>
              <w:pStyle w:val="TableText"/>
              <w:spacing w:line="240" w:lineRule="auto"/>
              <w:rPr>
                <w:i/>
                <w:iCs/>
              </w:rPr>
            </w:pPr>
            <w:r w:rsidRPr="00F76A6C">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F76A6C" w:rsidRDefault="00863A03" w:rsidP="00761C06">
            <w:pPr>
              <w:pStyle w:val="TableText"/>
            </w:pPr>
            <w:r w:rsidRPr="00F76A6C">
              <w:t>3</w:t>
            </w:r>
            <w:r w:rsidR="00A079FB" w:rsidRPr="00F76A6C">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Pr="00F76A6C" w:rsidRDefault="00863A03" w:rsidP="00761C06">
            <w:pPr>
              <w:pStyle w:val="TableText"/>
            </w:pPr>
            <w:r w:rsidRPr="00F76A6C">
              <w:t>2</w:t>
            </w:r>
            <w:r w:rsidR="00A079FB" w:rsidRPr="00F76A6C">
              <w:t>2</w:t>
            </w:r>
          </w:p>
        </w:tc>
        <w:tc>
          <w:tcPr>
            <w:tcW w:w="709"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Pr="00F76A6C" w:rsidRDefault="00863A03" w:rsidP="00761C06">
            <w:pPr>
              <w:pStyle w:val="TableText"/>
            </w:pPr>
            <w:r w:rsidRPr="00F76A6C">
              <w:t>3</w:t>
            </w:r>
            <w:r w:rsidR="00A079FB" w:rsidRPr="00F76A6C">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Pr="00F76A6C" w:rsidRDefault="00863A03" w:rsidP="00761C06">
            <w:pPr>
              <w:pStyle w:val="TableText"/>
            </w:pPr>
            <w:r w:rsidRPr="00F76A6C">
              <w:t>-2.</w:t>
            </w:r>
            <w:r w:rsidR="00A079FB" w:rsidRPr="00F76A6C">
              <w:t>4</w:t>
            </w:r>
            <w:r w:rsidRPr="00F76A6C">
              <w:t>, -1.</w:t>
            </w:r>
            <w:r w:rsidR="00A079FB" w:rsidRPr="00F76A6C">
              <w:t>4</w:t>
            </w:r>
            <w:r w:rsidRPr="00F76A6C">
              <w:t xml:space="preserve"> (2.</w:t>
            </w:r>
            <w:r w:rsidR="00A079FB" w:rsidRPr="00F76A6C">
              <w:t>8</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Pr="00F76A6C" w:rsidRDefault="00863A03" w:rsidP="00761C06">
            <w:pPr>
              <w:pStyle w:val="TableText"/>
            </w:pPr>
            <w:r w:rsidRPr="00F76A6C">
              <w:t>-3.</w:t>
            </w:r>
            <w:r w:rsidR="00A079FB" w:rsidRPr="00F76A6C">
              <w:t>9</w:t>
            </w:r>
            <w:r w:rsidRPr="00F76A6C">
              <w:t>, -2.</w:t>
            </w:r>
            <w:r w:rsidR="00A079FB" w:rsidRPr="00F76A6C">
              <w:t>8</w:t>
            </w:r>
            <w:r w:rsidRPr="00F76A6C">
              <w:t xml:space="preserve"> (</w:t>
            </w:r>
            <w:r w:rsidR="00A079FB" w:rsidRPr="00F76A6C">
              <w:t>4</w:t>
            </w:r>
            <w:r w:rsidRPr="00F76A6C">
              <w:t>.</w:t>
            </w:r>
            <w:r w:rsidR="00A079FB" w:rsidRPr="00F76A6C">
              <w:t>1</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Pr="00F76A6C" w:rsidRDefault="00863A03" w:rsidP="00761C06">
            <w:pPr>
              <w:pStyle w:val="TableText"/>
              <w:spacing w:line="240" w:lineRule="auto"/>
            </w:pPr>
            <w:r w:rsidRPr="00F76A6C">
              <w:t>-</w:t>
            </w:r>
            <w:r w:rsidR="00A079FB" w:rsidRPr="00F76A6C">
              <w:t>5</w:t>
            </w:r>
            <w:r w:rsidRPr="00F76A6C">
              <w:t>.</w:t>
            </w:r>
            <w:r w:rsidR="00A079FB" w:rsidRPr="00F76A6C">
              <w:t>0</w:t>
            </w:r>
            <w:r w:rsidRPr="00F76A6C">
              <w:t>, -3.</w:t>
            </w:r>
            <w:r w:rsidR="00A079FB" w:rsidRPr="00F76A6C">
              <w:t>6</w:t>
            </w:r>
            <w:r w:rsidRPr="00F76A6C">
              <w:t>, (</w:t>
            </w:r>
            <w:r w:rsidR="00A079FB" w:rsidRPr="00F76A6C">
              <w:t>5</w:t>
            </w:r>
            <w:r w:rsidRPr="00F76A6C">
              <w:t>.</w:t>
            </w:r>
            <w:r w:rsidR="00A079FB" w:rsidRPr="00F76A6C">
              <w:t>0</w:t>
            </w:r>
            <w:r w:rsidRPr="00F76A6C">
              <w:t>)</w:t>
            </w:r>
          </w:p>
        </w:tc>
      </w:tr>
      <w:tr w:rsidR="00863A03" w:rsidRPr="00F76A6C" w14:paraId="7F77BEE7" w14:textId="77777777" w:rsidTr="00044CB3">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Pr="00F76A6C" w:rsidRDefault="00863A03" w:rsidP="00761C06">
            <w:pPr>
              <w:pStyle w:val="TableText"/>
              <w:spacing w:line="240" w:lineRule="auto"/>
              <w:rPr>
                <w:i/>
                <w:iCs/>
              </w:rPr>
            </w:pPr>
            <w:r w:rsidRPr="00F76A6C">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F76A6C" w:rsidRDefault="00863A03" w:rsidP="00761C06">
            <w:pPr>
              <w:pStyle w:val="TableText"/>
            </w:pPr>
            <w:r w:rsidRPr="00F76A6C">
              <w:t>7</w:t>
            </w:r>
            <w:r w:rsidR="00A079FB" w:rsidRPr="00F76A6C">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Pr="00F76A6C" w:rsidRDefault="00A079FB" w:rsidP="00761C06">
            <w:pPr>
              <w:pStyle w:val="TableText"/>
            </w:pPr>
            <w:r w:rsidRPr="00F76A6C">
              <w:t>7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Pr="00F76A6C" w:rsidRDefault="00863A03" w:rsidP="00761C06">
            <w:pPr>
              <w:pStyle w:val="TableText"/>
            </w:pPr>
            <w:r w:rsidRPr="00F76A6C">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Pr="00F76A6C" w:rsidRDefault="00863A03" w:rsidP="00761C06">
            <w:pPr>
              <w:pStyle w:val="TableText"/>
            </w:pPr>
            <w:r w:rsidRPr="00F76A6C">
              <w:t>-3.</w:t>
            </w:r>
            <w:r w:rsidR="00A079FB" w:rsidRPr="00F76A6C">
              <w:t>6</w:t>
            </w:r>
            <w:r w:rsidRPr="00F76A6C">
              <w:t>, -3.0 (3.</w:t>
            </w:r>
            <w:r w:rsidR="00A079FB"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Pr="00F76A6C" w:rsidRDefault="00863A03" w:rsidP="00761C06">
            <w:pPr>
              <w:pStyle w:val="TableText"/>
            </w:pPr>
            <w:r w:rsidRPr="00F76A6C">
              <w:t>-5.</w:t>
            </w:r>
            <w:r w:rsidR="00A079FB" w:rsidRPr="00F76A6C">
              <w:t>9</w:t>
            </w:r>
            <w:r w:rsidRPr="00F76A6C">
              <w:t>, -5.</w:t>
            </w:r>
            <w:r w:rsidR="00A079FB" w:rsidRPr="00F76A6C">
              <w:t>6</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Pr="00F76A6C" w:rsidRDefault="00863A03" w:rsidP="00761C06">
            <w:pPr>
              <w:pStyle w:val="TableText"/>
              <w:spacing w:line="240" w:lineRule="auto"/>
            </w:pPr>
            <w:r w:rsidRPr="00F76A6C">
              <w:t>-7.</w:t>
            </w:r>
            <w:r w:rsidR="00A079FB" w:rsidRPr="00F76A6C">
              <w:t>8</w:t>
            </w:r>
            <w:r w:rsidRPr="00F76A6C">
              <w:t>, -7.</w:t>
            </w:r>
            <w:r w:rsidR="00A079FB" w:rsidRPr="00F76A6C">
              <w:t>9</w:t>
            </w:r>
            <w:r w:rsidRPr="00F76A6C">
              <w:t>, (5.</w:t>
            </w:r>
            <w:r w:rsidR="00A079FB" w:rsidRPr="00F76A6C">
              <w:t>5</w:t>
            </w:r>
            <w:r w:rsidRPr="00F76A6C">
              <w:t>)</w:t>
            </w:r>
          </w:p>
        </w:tc>
      </w:tr>
      <w:tr w:rsidR="00863A03" w:rsidRPr="00F76A6C" w14:paraId="158D1288" w14:textId="77777777" w:rsidTr="00044CB3">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Pr="00F76A6C" w:rsidRDefault="00863A03" w:rsidP="00761C06">
            <w:pPr>
              <w:pStyle w:val="TableText"/>
              <w:spacing w:after="240" w:line="240" w:lineRule="auto"/>
              <w:rPr>
                <w:i/>
                <w:iCs/>
              </w:rPr>
            </w:pPr>
            <w:r w:rsidRPr="00F76A6C">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F76A6C" w:rsidRDefault="00863A03" w:rsidP="00761C06">
            <w:pPr>
              <w:pStyle w:val="TableText"/>
              <w:spacing w:after="240"/>
            </w:pPr>
            <w:r w:rsidRPr="00F76A6C">
              <w:t>12</w:t>
            </w:r>
            <w:r w:rsidR="00A079FB" w:rsidRPr="00F76A6C">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Pr="00F76A6C" w:rsidRDefault="00863A03" w:rsidP="00761C06">
            <w:pPr>
              <w:pStyle w:val="TableText"/>
              <w:spacing w:after="240"/>
            </w:pPr>
            <w:r w:rsidRPr="00F76A6C">
              <w:t>1</w:t>
            </w:r>
            <w:r w:rsidR="00A079FB" w:rsidRPr="00F76A6C">
              <w:t>13</w:t>
            </w:r>
          </w:p>
        </w:tc>
        <w:tc>
          <w:tcPr>
            <w:tcW w:w="709"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Pr="00F76A6C" w:rsidRDefault="00863A03" w:rsidP="00761C06">
            <w:pPr>
              <w:pStyle w:val="TableText"/>
              <w:spacing w:after="240"/>
            </w:pPr>
            <w:r w:rsidRPr="00F76A6C">
              <w:t>9</w:t>
            </w:r>
            <w:r w:rsidR="00A079FB" w:rsidRPr="00F76A6C">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Pr="00F76A6C" w:rsidRDefault="00863A03" w:rsidP="00761C06">
            <w:pPr>
              <w:pStyle w:val="TableText"/>
              <w:spacing w:after="240"/>
            </w:pPr>
            <w:r w:rsidRPr="00F76A6C">
              <w:t>-4.</w:t>
            </w:r>
            <w:r w:rsidR="00A079FB" w:rsidRPr="00F76A6C">
              <w:t>2</w:t>
            </w:r>
            <w:r w:rsidRPr="00F76A6C">
              <w:t>, -3.9, (3.</w:t>
            </w:r>
            <w:r w:rsidR="00A079FB" w:rsidRPr="00F76A6C">
              <w:t>4</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Pr="00F76A6C" w:rsidRDefault="00863A03" w:rsidP="00761C06">
            <w:pPr>
              <w:pStyle w:val="TableText"/>
              <w:spacing w:after="240"/>
            </w:pPr>
            <w:r w:rsidRPr="00F76A6C">
              <w:t>-</w:t>
            </w:r>
            <w:r w:rsidR="00A079FB" w:rsidRPr="00F76A6C">
              <w:t>7</w:t>
            </w:r>
            <w:r w:rsidRPr="00F76A6C">
              <w:t>.</w:t>
            </w:r>
            <w:r w:rsidR="00A079FB" w:rsidRPr="00F76A6C">
              <w:t>2</w:t>
            </w:r>
            <w:r w:rsidRPr="00F76A6C">
              <w:t>, -7.</w:t>
            </w:r>
            <w:r w:rsidR="00A079FB" w:rsidRPr="00F76A6C">
              <w:t>3</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Pr="00F76A6C" w:rsidRDefault="00863A03" w:rsidP="00761C06">
            <w:pPr>
              <w:pStyle w:val="TableText"/>
              <w:spacing w:after="240" w:line="240" w:lineRule="auto"/>
            </w:pPr>
            <w:r w:rsidRPr="00F76A6C">
              <w:t>-9.</w:t>
            </w:r>
            <w:r w:rsidR="00A079FB" w:rsidRPr="00F76A6C">
              <w:t>6</w:t>
            </w:r>
            <w:r w:rsidRPr="00F76A6C">
              <w:t>, -10.</w:t>
            </w:r>
            <w:r w:rsidR="00A079FB" w:rsidRPr="00F76A6C">
              <w:t>2</w:t>
            </w:r>
            <w:r w:rsidRPr="00F76A6C">
              <w:t>, (5.4)</w:t>
            </w:r>
          </w:p>
        </w:tc>
      </w:tr>
    </w:tbl>
    <w:p w14:paraId="4106C311" w14:textId="055E2DC0" w:rsidR="006E50C1" w:rsidRDefault="006E50C1" w:rsidP="006E50C1"/>
    <w:p w14:paraId="70B73EB7" w14:textId="77777777" w:rsidR="00A655A4" w:rsidRDefault="00A655A4" w:rsidP="00A655A4">
      <w:pPr>
        <w:pStyle w:val="Heading2"/>
      </w:pPr>
      <w:bookmarkStart w:id="265" w:name="_Toc39657574"/>
      <w:r>
        <w:t>Quality of the shortest paths</w:t>
      </w:r>
      <w:bookmarkEnd w:id="265"/>
    </w:p>
    <w:p w14:paraId="090DC7D0" w14:textId="737A83E1" w:rsidR="00A655A4" w:rsidRDefault="00407AE5" w:rsidP="006E50C1">
      <w:r>
        <w:t>I compared the l</w:t>
      </w:r>
      <w:r w:rsidR="00A655A4" w:rsidRPr="00F76A6C">
        <w:t xml:space="preserve">engths of the shortest paths to the </w:t>
      </w:r>
      <w:r>
        <w:t xml:space="preserve">lengths of the </w:t>
      </w:r>
      <w:r w:rsidR="00A655A4" w:rsidRPr="00F76A6C">
        <w:t>reference paths calculated with the route planner service of HRT (i.e. Digitransit Routing API</w:t>
      </w:r>
      <w:r w:rsidR="00FF0DE8">
        <w:t xml:space="preserve">; </w:t>
      </w:r>
      <w:r w:rsidR="00782879">
        <w:t>see 3.7.3)</w:t>
      </w:r>
      <w:r w:rsidR="00A655A4" w:rsidRPr="00F76A6C">
        <w:t xml:space="preserve">. As per </w:t>
      </w:r>
      <w:r w:rsidR="00A655A4" w:rsidRPr="00F76A6C">
        <w:fldChar w:fldCharType="begin"/>
      </w:r>
      <w:r w:rsidR="00A655A4" w:rsidRPr="00F76A6C">
        <w:instrText xml:space="preserve"> REF _Ref23670715 \h  \* MERGEFORMAT </w:instrText>
      </w:r>
      <w:r w:rsidR="00A655A4" w:rsidRPr="00F76A6C">
        <w:fldChar w:fldCharType="separate"/>
      </w:r>
      <w:r w:rsidR="0083482F" w:rsidRPr="0083482F">
        <w:t>Table 12</w:t>
      </w:r>
      <w:r w:rsidR="00A655A4" w:rsidRPr="00F76A6C">
        <w:fldChar w:fldCharType="end"/>
      </w:r>
      <w:r w:rsidR="00A655A4" w:rsidRPr="00F76A6C">
        <w:t xml:space="preserve">, the mean and median difference in path lengths </w:t>
      </w:r>
      <w:r w:rsidR="00A679E6">
        <w:t>are</w:t>
      </w:r>
      <w:r w:rsidR="00AB3B2F">
        <w:t xml:space="preserve"> </w:t>
      </w:r>
      <w:r w:rsidR="00A655A4" w:rsidRPr="00F76A6C">
        <w:t>negative but minor, suggesting that an average (shortest) path calculated with the quiet path routing application is slightly shorter than the corresponding reference path. Despite the somewhat high standard deviations of the differences (16 % &amp; 74.8 m), the 10</w:t>
      </w:r>
      <w:r w:rsidR="00A655A4" w:rsidRPr="00F76A6C">
        <w:rPr>
          <w:vertAlign w:val="superscript"/>
        </w:rPr>
        <w:t>th</w:t>
      </w:r>
      <w:r w:rsidR="00A655A4" w:rsidRPr="00F76A6C">
        <w:t xml:space="preserve"> and 90</w:t>
      </w:r>
      <w:r w:rsidR="00A655A4" w:rsidRPr="00F76A6C">
        <w:rPr>
          <w:vertAlign w:val="superscript"/>
        </w:rPr>
        <w:t>th</w:t>
      </w:r>
      <w:r w:rsidR="00A655A4" w:rsidRPr="00F76A6C">
        <w:t xml:space="preserve"> percentiles are still moderate, -58.2 m (-7.1 %) and 29 m (4.2 %), indicating that the differences are in an acceptable range for a majority of paths. </w:t>
      </w:r>
      <w:r w:rsidR="00304FF7" w:rsidRPr="00F76A6C">
        <w:t xml:space="preserve">As per the descriptive statistics in </w:t>
      </w:r>
      <w:r w:rsidR="00304FF7" w:rsidRPr="00F76A6C">
        <w:fldChar w:fldCharType="begin"/>
      </w:r>
      <w:r w:rsidR="00304FF7" w:rsidRPr="00F76A6C">
        <w:instrText xml:space="preserve"> REF _Ref23696639 \h  \* MERGEFORMAT </w:instrText>
      </w:r>
      <w:r w:rsidR="00304FF7" w:rsidRPr="00F76A6C">
        <w:fldChar w:fldCharType="separate"/>
      </w:r>
      <w:r w:rsidR="0083482F" w:rsidRPr="0083482F">
        <w:t>Table 13</w:t>
      </w:r>
      <w:r w:rsidR="00304FF7" w:rsidRPr="00F76A6C">
        <w:fldChar w:fldCharType="end"/>
      </w:r>
      <w:r w:rsidR="00304FF7" w:rsidRPr="00F76A6C">
        <w:t xml:space="preserve">, most of the offsets of origin and destination points (compared to the reference paths) </w:t>
      </w:r>
      <w:r w:rsidR="00304FF7">
        <w:t xml:space="preserve">were </w:t>
      </w:r>
      <w:r w:rsidR="00304FF7" w:rsidRPr="00F76A6C">
        <w:t>minor</w:t>
      </w:r>
      <w:r w:rsidR="00304FF7">
        <w:t>,</w:t>
      </w:r>
      <w:r w:rsidR="00DD0D38">
        <w:t xml:space="preserve"> suggesting that the street network graphs of the two routing tools are </w:t>
      </w:r>
      <w:r w:rsidR="006075D4">
        <w:t>fairly uniform</w:t>
      </w:r>
      <w:r w:rsidR="00DD0D38">
        <w:t xml:space="preserve"> for the majority of their </w:t>
      </w:r>
      <w:r w:rsidR="006075D4">
        <w:t>(</w:t>
      </w:r>
      <w:r w:rsidR="00DD0D38">
        <w:t>overlapping</w:t>
      </w:r>
      <w:r w:rsidR="006075D4">
        <w:t>)</w:t>
      </w:r>
      <w:r w:rsidR="00DD0D38">
        <w:t xml:space="preserve"> extents</w:t>
      </w:r>
      <w:r w:rsidR="00304FF7" w:rsidRPr="00F76A6C">
        <w:t>.</w:t>
      </w:r>
      <w:r w:rsidR="008E641B">
        <w:t xml:space="preserve"> </w:t>
      </w:r>
    </w:p>
    <w:p w14:paraId="018B5E14" w14:textId="77777777" w:rsidR="009A55C7" w:rsidRDefault="009A55C7" w:rsidP="006E50C1"/>
    <w:p w14:paraId="2ACD05AD" w14:textId="2858E44F" w:rsidR="00B70B29" w:rsidRPr="00F76A6C" w:rsidRDefault="00B70B29" w:rsidP="006C25D6">
      <w:pPr>
        <w:pStyle w:val="TableCaption"/>
        <w:spacing w:after="120"/>
      </w:pPr>
      <w:bookmarkStart w:id="266" w:name="_Ref23670715"/>
      <w:bookmarkStart w:id="267" w:name="_Toc39654595"/>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12</w:t>
      </w:r>
      <w:r w:rsidRPr="00F76A6C">
        <w:rPr>
          <w:b/>
          <w:bCs/>
        </w:rPr>
        <w:fldChar w:fldCharType="end"/>
      </w:r>
      <w:bookmarkEnd w:id="266"/>
      <w:r w:rsidRPr="00F76A6C">
        <w:rPr>
          <w:b/>
          <w:bCs/>
        </w:rPr>
        <w:t>.</w:t>
      </w:r>
      <w:r w:rsidRPr="00F76A6C">
        <w:t xml:space="preserve"> Differences in path length between shortest paths and reference paths (n=31228).</w:t>
      </w:r>
      <w:bookmarkEnd w:id="267"/>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B70B29" w:rsidRPr="00F76A6C" w14:paraId="36B02A01" w14:textId="77777777" w:rsidTr="00576E07">
        <w:trPr>
          <w:trHeight w:val="561"/>
        </w:trPr>
        <w:tc>
          <w:tcPr>
            <w:tcW w:w="3397" w:type="dxa"/>
            <w:tcBorders>
              <w:left w:val="single" w:sz="4" w:space="0" w:color="FFFFFF"/>
              <w:right w:val="single" w:sz="4" w:space="0" w:color="FFFFFF"/>
            </w:tcBorders>
          </w:tcPr>
          <w:p w14:paraId="165F94B1" w14:textId="77777777" w:rsidR="00B70B29" w:rsidRPr="00F76A6C" w:rsidRDefault="00B70B29" w:rsidP="00576E07">
            <w:pPr>
              <w:pStyle w:val="TableText"/>
              <w:spacing w:before="240" w:after="160"/>
            </w:pPr>
            <w:r w:rsidRPr="00F76A6C">
              <w:t>Difference to reference length</w:t>
            </w:r>
          </w:p>
        </w:tc>
        <w:tc>
          <w:tcPr>
            <w:tcW w:w="1985" w:type="dxa"/>
            <w:tcBorders>
              <w:left w:val="single" w:sz="4" w:space="0" w:color="FFFFFF"/>
              <w:right w:val="single" w:sz="4" w:space="0" w:color="FFFFFF"/>
            </w:tcBorders>
          </w:tcPr>
          <w:p w14:paraId="6BD811C8" w14:textId="77777777" w:rsidR="00B70B29" w:rsidRPr="00F76A6C" w:rsidRDefault="00B70B29" w:rsidP="00576E07">
            <w:pPr>
              <w:pStyle w:val="TableText"/>
              <w:spacing w:before="240" w:after="160"/>
            </w:pPr>
            <w:r w:rsidRPr="00F76A6C">
              <w:t>meters</w:t>
            </w:r>
          </w:p>
        </w:tc>
        <w:tc>
          <w:tcPr>
            <w:tcW w:w="2835" w:type="dxa"/>
            <w:tcBorders>
              <w:left w:val="single" w:sz="4" w:space="0" w:color="FFFFFF"/>
              <w:right w:val="single" w:sz="4" w:space="0" w:color="FFFFFF"/>
            </w:tcBorders>
          </w:tcPr>
          <w:p w14:paraId="5B2F0A6F" w14:textId="77777777" w:rsidR="00B70B29" w:rsidRPr="00F76A6C" w:rsidRDefault="00B70B29" w:rsidP="00576E07">
            <w:pPr>
              <w:pStyle w:val="TableText"/>
              <w:spacing w:before="240" w:after="160"/>
            </w:pPr>
            <w:r w:rsidRPr="00F76A6C">
              <w:t>%</w:t>
            </w:r>
          </w:p>
        </w:tc>
      </w:tr>
      <w:tr w:rsidR="00B70B29" w:rsidRPr="00F76A6C" w14:paraId="03C4C14B"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1F482E80" w14:textId="77777777" w:rsidR="00B70B29" w:rsidRPr="00F76A6C" w:rsidRDefault="00B70B2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F2C9894" w14:textId="77777777" w:rsidR="00B70B29" w:rsidRPr="00F76A6C" w:rsidRDefault="00B70B29" w:rsidP="00576E07">
            <w:pPr>
              <w:pStyle w:val="TableText"/>
              <w:spacing w:before="240" w:line="240" w:lineRule="auto"/>
            </w:pPr>
            <w:r w:rsidRPr="00F76A6C">
              <w:t>–7.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CE62275" w14:textId="77777777" w:rsidR="00B70B29" w:rsidRPr="00F76A6C" w:rsidRDefault="00B70B29" w:rsidP="00576E07">
            <w:pPr>
              <w:pStyle w:val="TableText"/>
              <w:spacing w:before="240" w:line="240" w:lineRule="auto"/>
            </w:pPr>
            <w:r w:rsidRPr="00F76A6C">
              <w:t>–0.21</w:t>
            </w:r>
          </w:p>
        </w:tc>
      </w:tr>
      <w:tr w:rsidR="00B70B29" w:rsidRPr="00F76A6C" w14:paraId="083100E6"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E38051B" w14:textId="77777777" w:rsidR="00B70B29" w:rsidRPr="00F76A6C" w:rsidRDefault="00B70B2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628B2C1" w14:textId="77777777" w:rsidR="00B70B29" w:rsidRPr="00F76A6C" w:rsidRDefault="00B70B29" w:rsidP="00576E07">
            <w:pPr>
              <w:pStyle w:val="TableText"/>
              <w:spacing w:line="240" w:lineRule="auto"/>
            </w:pPr>
            <w:r w:rsidRPr="00F76A6C">
              <w:t>–4.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25E56B3" w14:textId="77777777" w:rsidR="00B70B29" w:rsidRPr="00F76A6C" w:rsidRDefault="00B70B29" w:rsidP="00576E07">
            <w:pPr>
              <w:pStyle w:val="TableText"/>
              <w:spacing w:line="240" w:lineRule="auto"/>
            </w:pPr>
            <w:r w:rsidRPr="00F76A6C">
              <w:t>–0.55</w:t>
            </w:r>
          </w:p>
        </w:tc>
      </w:tr>
      <w:tr w:rsidR="00B70B29" w:rsidRPr="00F76A6C" w14:paraId="363AB66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AFC324C" w14:textId="77777777" w:rsidR="00B70B29" w:rsidRPr="00F76A6C" w:rsidRDefault="00B70B2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8227709" w14:textId="77777777" w:rsidR="00B70B29" w:rsidRPr="00F76A6C" w:rsidRDefault="00B70B29" w:rsidP="00576E07">
            <w:pPr>
              <w:pStyle w:val="TableText"/>
              <w:spacing w:line="240" w:lineRule="auto"/>
            </w:pPr>
            <w:r w:rsidRPr="00F76A6C">
              <w:t>74.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D3D5D8C" w14:textId="77777777" w:rsidR="00B70B29" w:rsidRPr="00F76A6C" w:rsidRDefault="00B70B29" w:rsidP="00576E07">
            <w:pPr>
              <w:pStyle w:val="TableText"/>
              <w:spacing w:line="240" w:lineRule="auto"/>
            </w:pPr>
            <w:r w:rsidRPr="00F76A6C">
              <w:t>15.9</w:t>
            </w:r>
          </w:p>
        </w:tc>
      </w:tr>
      <w:tr w:rsidR="00B70B29" w:rsidRPr="00F76A6C" w14:paraId="622402E1"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575431A" w14:textId="77777777" w:rsidR="00B70B29" w:rsidRPr="00F76A6C" w:rsidRDefault="00B70B2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E9BE534" w14:textId="77777777" w:rsidR="00B70B29" w:rsidRPr="00F76A6C" w:rsidRDefault="00B70B29" w:rsidP="00576E07">
            <w:pPr>
              <w:pStyle w:val="TableText"/>
              <w:spacing w:line="240" w:lineRule="auto"/>
            </w:pPr>
            <w:r w:rsidRPr="00F76A6C">
              <w:t>–57.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3DB4F4E6" w14:textId="77777777" w:rsidR="00B70B29" w:rsidRPr="00F76A6C" w:rsidRDefault="00B70B29" w:rsidP="00576E07">
            <w:pPr>
              <w:pStyle w:val="TableText"/>
              <w:spacing w:line="240" w:lineRule="auto"/>
            </w:pPr>
            <w:r w:rsidRPr="00F76A6C">
              <w:t>–7.1</w:t>
            </w:r>
          </w:p>
        </w:tc>
      </w:tr>
      <w:tr w:rsidR="00B70B29" w:rsidRPr="00F76A6C" w14:paraId="37A2B79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1A8F5E16" w14:textId="77777777" w:rsidR="00B70B29" w:rsidRPr="00F76A6C" w:rsidRDefault="00B70B29" w:rsidP="00576E07">
            <w:pPr>
              <w:pStyle w:val="TableText"/>
              <w:spacing w:after="240" w:line="240" w:lineRule="auto"/>
            </w:pPr>
            <w:r w:rsidRPr="00F76A6C">
              <w:t>p90</w:t>
            </w:r>
          </w:p>
        </w:tc>
        <w:tc>
          <w:tcPr>
            <w:tcW w:w="1985" w:type="dxa"/>
            <w:tcBorders>
              <w:top w:val="single" w:sz="4" w:space="0" w:color="FFFFFF" w:themeColor="background1"/>
              <w:left w:val="single" w:sz="4" w:space="0" w:color="FFFFFF"/>
              <w:right w:val="single" w:sz="4" w:space="0" w:color="FFFFFF"/>
            </w:tcBorders>
          </w:tcPr>
          <w:p w14:paraId="09193E7F" w14:textId="77777777" w:rsidR="00B70B29" w:rsidRPr="00F76A6C" w:rsidRDefault="00B70B29" w:rsidP="00576E07">
            <w:pPr>
              <w:pStyle w:val="TableText"/>
              <w:spacing w:line="240" w:lineRule="auto"/>
            </w:pPr>
            <w:r w:rsidRPr="00F76A6C">
              <w:t>30.5</w:t>
            </w:r>
          </w:p>
        </w:tc>
        <w:tc>
          <w:tcPr>
            <w:tcW w:w="2835" w:type="dxa"/>
            <w:tcBorders>
              <w:top w:val="single" w:sz="4" w:space="0" w:color="FFFFFF" w:themeColor="background1"/>
              <w:left w:val="single" w:sz="4" w:space="0" w:color="FFFFFF"/>
              <w:right w:val="single" w:sz="4" w:space="0" w:color="FFFFFF"/>
            </w:tcBorders>
          </w:tcPr>
          <w:p w14:paraId="287F5313" w14:textId="77777777" w:rsidR="00B70B29" w:rsidRPr="00F76A6C" w:rsidRDefault="00B70B29" w:rsidP="00576E07">
            <w:pPr>
              <w:pStyle w:val="TableText"/>
              <w:spacing w:line="240" w:lineRule="auto"/>
            </w:pPr>
            <w:r w:rsidRPr="00F76A6C">
              <w:t>4.5</w:t>
            </w:r>
          </w:p>
        </w:tc>
      </w:tr>
    </w:tbl>
    <w:p w14:paraId="66C718D9" w14:textId="51239880" w:rsidR="00CB5609" w:rsidRPr="00F76A6C" w:rsidRDefault="00CB5609" w:rsidP="002C69F4">
      <w:pPr>
        <w:pStyle w:val="TableCaption"/>
        <w:spacing w:before="600" w:after="120"/>
      </w:pPr>
      <w:bookmarkStart w:id="268" w:name="_Ref23696639"/>
      <w:bookmarkStart w:id="269" w:name="_Toc39654596"/>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13</w:t>
      </w:r>
      <w:r w:rsidRPr="00F76A6C">
        <w:rPr>
          <w:b/>
          <w:bCs/>
        </w:rPr>
        <w:fldChar w:fldCharType="end"/>
      </w:r>
      <w:bookmarkEnd w:id="268"/>
      <w:r w:rsidRPr="00F76A6C">
        <w:rPr>
          <w:b/>
          <w:bCs/>
        </w:rPr>
        <w:t>.</w:t>
      </w:r>
      <w:r w:rsidRPr="00F76A6C">
        <w:t xml:space="preserve"> Statistics of offsets (i.e. distances) between the origin and destination points of the paths and the origin and destination points of the reference paths.</w:t>
      </w:r>
      <w:bookmarkEnd w:id="269"/>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CB5609" w:rsidRPr="00F76A6C" w14:paraId="69662BD1" w14:textId="77777777" w:rsidTr="00576E07">
        <w:trPr>
          <w:trHeight w:val="561"/>
        </w:trPr>
        <w:tc>
          <w:tcPr>
            <w:tcW w:w="3397" w:type="dxa"/>
            <w:tcBorders>
              <w:left w:val="single" w:sz="4" w:space="0" w:color="FFFFFF"/>
              <w:right w:val="single" w:sz="4" w:space="0" w:color="FFFFFF"/>
            </w:tcBorders>
          </w:tcPr>
          <w:p w14:paraId="7F112DE5" w14:textId="77777777" w:rsidR="00CB5609" w:rsidRPr="00F76A6C" w:rsidRDefault="00CB5609" w:rsidP="00576E07">
            <w:pPr>
              <w:pStyle w:val="TableText"/>
              <w:spacing w:before="240" w:after="160"/>
            </w:pPr>
            <w:r w:rsidRPr="00F76A6C">
              <w:t>Offset from reference paths’</w:t>
            </w:r>
          </w:p>
        </w:tc>
        <w:tc>
          <w:tcPr>
            <w:tcW w:w="1985" w:type="dxa"/>
            <w:tcBorders>
              <w:left w:val="single" w:sz="4" w:space="0" w:color="FFFFFF"/>
              <w:right w:val="single" w:sz="4" w:space="0" w:color="FFFFFF"/>
            </w:tcBorders>
          </w:tcPr>
          <w:p w14:paraId="511AAE11" w14:textId="77777777" w:rsidR="00CB5609" w:rsidRPr="00F76A6C" w:rsidRDefault="00CB5609" w:rsidP="00576E07">
            <w:pPr>
              <w:pStyle w:val="TableText"/>
              <w:spacing w:before="240" w:after="160"/>
            </w:pPr>
            <w:r w:rsidRPr="00F76A6C">
              <w:t>origins (m)</w:t>
            </w:r>
          </w:p>
        </w:tc>
        <w:tc>
          <w:tcPr>
            <w:tcW w:w="2268" w:type="dxa"/>
            <w:tcBorders>
              <w:left w:val="single" w:sz="4" w:space="0" w:color="FFFFFF"/>
              <w:right w:val="single" w:sz="4" w:space="0" w:color="FFFFFF"/>
            </w:tcBorders>
          </w:tcPr>
          <w:p w14:paraId="07949008" w14:textId="77777777" w:rsidR="00CB5609" w:rsidRPr="00F76A6C" w:rsidRDefault="00CB5609" w:rsidP="00576E07">
            <w:pPr>
              <w:pStyle w:val="TableText"/>
              <w:spacing w:before="240" w:after="160"/>
            </w:pPr>
            <w:r w:rsidRPr="00F76A6C">
              <w:t>destinations (m)</w:t>
            </w:r>
          </w:p>
        </w:tc>
      </w:tr>
      <w:tr w:rsidR="00CB5609" w:rsidRPr="00F76A6C" w14:paraId="535183AD"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FABD183" w14:textId="77777777" w:rsidR="00CB5609" w:rsidRPr="00F76A6C" w:rsidRDefault="00CB560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D91473C" w14:textId="77777777" w:rsidR="00CB5609" w:rsidRPr="00F76A6C" w:rsidRDefault="00CB5609" w:rsidP="00576E07">
            <w:pPr>
              <w:pStyle w:val="TableText"/>
              <w:spacing w:before="240" w:line="240" w:lineRule="auto"/>
            </w:pPr>
            <w:r w:rsidRPr="00F76A6C">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966AEEC" w14:textId="77777777" w:rsidR="00CB5609" w:rsidRPr="00F76A6C" w:rsidRDefault="00CB5609" w:rsidP="00576E07">
            <w:pPr>
              <w:pStyle w:val="TableText"/>
              <w:spacing w:before="240" w:line="240" w:lineRule="auto"/>
            </w:pPr>
            <w:r w:rsidRPr="00F76A6C">
              <w:t>3.9</w:t>
            </w:r>
          </w:p>
        </w:tc>
      </w:tr>
      <w:tr w:rsidR="00CB5609" w:rsidRPr="00F76A6C" w14:paraId="501D1690"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79356BEB" w14:textId="77777777" w:rsidR="00CB5609" w:rsidRPr="00F76A6C" w:rsidRDefault="00CB560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17A220A" w14:textId="77777777" w:rsidR="00CB5609" w:rsidRPr="00F76A6C" w:rsidRDefault="00CB5609" w:rsidP="00576E07">
            <w:pPr>
              <w:pStyle w:val="TableText"/>
              <w:spacing w:line="240" w:lineRule="auto"/>
            </w:pPr>
            <w:r w:rsidRPr="00F76A6C">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78A34A" w14:textId="77777777" w:rsidR="00CB5609" w:rsidRPr="00F76A6C" w:rsidRDefault="00CB5609" w:rsidP="00576E07">
            <w:pPr>
              <w:pStyle w:val="TableText"/>
              <w:spacing w:line="240" w:lineRule="auto"/>
            </w:pPr>
            <w:r w:rsidRPr="00F76A6C">
              <w:t>1.3</w:t>
            </w:r>
          </w:p>
        </w:tc>
      </w:tr>
      <w:tr w:rsidR="00CB5609" w:rsidRPr="00F76A6C" w14:paraId="00DC843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6F77380" w14:textId="77777777" w:rsidR="00CB5609" w:rsidRPr="00F76A6C" w:rsidRDefault="00CB560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E16992A" w14:textId="77777777" w:rsidR="00CB5609" w:rsidRPr="00F76A6C" w:rsidRDefault="00CB5609" w:rsidP="00576E07">
            <w:pPr>
              <w:pStyle w:val="TableText"/>
              <w:spacing w:line="240" w:lineRule="auto"/>
            </w:pPr>
            <w:r w:rsidRPr="00F76A6C">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3FECBC8" w14:textId="77777777" w:rsidR="00CB5609" w:rsidRPr="00F76A6C" w:rsidRDefault="00CB5609" w:rsidP="00576E07">
            <w:pPr>
              <w:pStyle w:val="TableText"/>
              <w:spacing w:line="240" w:lineRule="auto"/>
            </w:pPr>
            <w:r w:rsidRPr="00F76A6C">
              <w:t>12.0</w:t>
            </w:r>
          </w:p>
        </w:tc>
      </w:tr>
      <w:tr w:rsidR="00CB5609" w:rsidRPr="00F76A6C" w14:paraId="56D58437"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6C9BDB3" w14:textId="77777777" w:rsidR="00CB5609" w:rsidRPr="00F76A6C" w:rsidRDefault="00CB5609" w:rsidP="00576E07">
            <w:pPr>
              <w:pStyle w:val="TableText"/>
              <w:spacing w:line="240" w:lineRule="auto"/>
            </w:pPr>
            <w:r w:rsidRPr="00F76A6C">
              <w:t>p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47F55F2" w14:textId="77777777" w:rsidR="00CB5609" w:rsidRPr="00F76A6C" w:rsidRDefault="00CB5609" w:rsidP="00576E07">
            <w:pPr>
              <w:pStyle w:val="TableText"/>
              <w:spacing w:line="240" w:lineRule="auto"/>
            </w:pPr>
            <w:r w:rsidRPr="00F76A6C">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410E2B1" w14:textId="77777777" w:rsidR="00CB5609" w:rsidRPr="00F76A6C" w:rsidRDefault="00CB5609" w:rsidP="00576E07">
            <w:pPr>
              <w:pStyle w:val="TableText"/>
              <w:spacing w:line="240" w:lineRule="auto"/>
            </w:pPr>
            <w:r w:rsidRPr="00F76A6C">
              <w:t>0.1</w:t>
            </w:r>
          </w:p>
        </w:tc>
      </w:tr>
      <w:tr w:rsidR="00CB5609" w:rsidRPr="00F76A6C" w14:paraId="591C811E"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3E2751" w14:textId="77777777" w:rsidR="00CB5609" w:rsidRPr="00F76A6C" w:rsidRDefault="00CB560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77397F" w14:textId="77777777" w:rsidR="00CB5609" w:rsidRPr="00F76A6C" w:rsidRDefault="00CB5609" w:rsidP="00576E07">
            <w:pPr>
              <w:pStyle w:val="TableText"/>
              <w:spacing w:line="240" w:lineRule="auto"/>
            </w:pPr>
            <w:r w:rsidRPr="00F76A6C">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FE5ACA1" w14:textId="77777777" w:rsidR="00CB5609" w:rsidRPr="00F76A6C" w:rsidRDefault="00CB5609" w:rsidP="00576E07">
            <w:pPr>
              <w:pStyle w:val="TableText"/>
              <w:spacing w:line="240" w:lineRule="auto"/>
            </w:pPr>
            <w:r w:rsidRPr="00F76A6C">
              <w:t>0.2</w:t>
            </w:r>
          </w:p>
        </w:tc>
      </w:tr>
      <w:tr w:rsidR="00CB5609" w:rsidRPr="00F76A6C" w14:paraId="66722A9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9233A4" w14:textId="77777777" w:rsidR="00CB5609" w:rsidRPr="00F76A6C" w:rsidRDefault="00CB5609" w:rsidP="00576E07">
            <w:pPr>
              <w:pStyle w:val="TableText"/>
              <w:spacing w:line="240" w:lineRule="auto"/>
            </w:pPr>
            <w:r w:rsidRPr="00F76A6C">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3E8F4" w14:textId="77777777" w:rsidR="00CB5609" w:rsidRPr="00F76A6C" w:rsidRDefault="00CB5609" w:rsidP="00576E07">
            <w:pPr>
              <w:pStyle w:val="TableText"/>
              <w:spacing w:line="240" w:lineRule="auto"/>
            </w:pPr>
            <w:r w:rsidRPr="00F76A6C">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9CB255" w14:textId="77777777" w:rsidR="00CB5609" w:rsidRPr="00F76A6C" w:rsidRDefault="00CB5609" w:rsidP="00576E07">
            <w:pPr>
              <w:pStyle w:val="TableText"/>
              <w:spacing w:line="240" w:lineRule="auto"/>
            </w:pPr>
            <w:r w:rsidRPr="00F76A6C">
              <w:t>8.5</w:t>
            </w:r>
          </w:p>
        </w:tc>
      </w:tr>
      <w:tr w:rsidR="00CB5609" w:rsidRPr="00F76A6C" w14:paraId="4B4CFF2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44D9AAAB" w14:textId="77777777" w:rsidR="00CB5609" w:rsidRPr="00F76A6C" w:rsidRDefault="00CB5609" w:rsidP="00576E07">
            <w:pPr>
              <w:pStyle w:val="TableText"/>
              <w:spacing w:after="240" w:line="240" w:lineRule="auto"/>
            </w:pPr>
            <w:r w:rsidRPr="00F76A6C">
              <w:t>p95</w:t>
            </w:r>
          </w:p>
        </w:tc>
        <w:tc>
          <w:tcPr>
            <w:tcW w:w="1985" w:type="dxa"/>
            <w:tcBorders>
              <w:top w:val="single" w:sz="4" w:space="0" w:color="FFFFFF" w:themeColor="background1"/>
              <w:left w:val="single" w:sz="4" w:space="0" w:color="FFFFFF"/>
              <w:right w:val="single" w:sz="4" w:space="0" w:color="FFFFFF"/>
            </w:tcBorders>
          </w:tcPr>
          <w:p w14:paraId="6D752F98" w14:textId="77777777" w:rsidR="00CB5609" w:rsidRPr="00F76A6C" w:rsidRDefault="00CB5609" w:rsidP="00576E07">
            <w:pPr>
              <w:pStyle w:val="TableText"/>
              <w:spacing w:line="240" w:lineRule="auto"/>
            </w:pPr>
            <w:r w:rsidRPr="00F76A6C">
              <w:t>24.7</w:t>
            </w:r>
          </w:p>
        </w:tc>
        <w:tc>
          <w:tcPr>
            <w:tcW w:w="2268" w:type="dxa"/>
            <w:tcBorders>
              <w:top w:val="single" w:sz="4" w:space="0" w:color="FFFFFF" w:themeColor="background1"/>
              <w:left w:val="single" w:sz="4" w:space="0" w:color="FFFFFF"/>
              <w:right w:val="single" w:sz="4" w:space="0" w:color="FFFFFF"/>
            </w:tcBorders>
          </w:tcPr>
          <w:p w14:paraId="43AFD361" w14:textId="77777777" w:rsidR="00CB5609" w:rsidRPr="00F76A6C" w:rsidRDefault="00CB5609" w:rsidP="00576E07">
            <w:pPr>
              <w:pStyle w:val="TableText"/>
              <w:spacing w:line="240" w:lineRule="auto"/>
            </w:pPr>
            <w:r w:rsidRPr="00F76A6C">
              <w:t>15.4</w:t>
            </w:r>
          </w:p>
        </w:tc>
      </w:tr>
    </w:tbl>
    <w:p w14:paraId="0FFCAC7E" w14:textId="77777777" w:rsidR="00A655A4" w:rsidRPr="00F76A6C" w:rsidRDefault="00A655A4" w:rsidP="006E50C1"/>
    <w:p w14:paraId="3F74931E" w14:textId="39A9F8EA" w:rsidR="00892E28" w:rsidRPr="00F76A6C" w:rsidRDefault="00892E28" w:rsidP="00892E28">
      <w:pPr>
        <w:pStyle w:val="Heading2"/>
      </w:pPr>
      <w:bookmarkStart w:id="270" w:name="_Toc39657575"/>
      <w:r w:rsidRPr="00F76A6C">
        <w:t>Sharing of the methods and results</w:t>
      </w:r>
      <w:bookmarkEnd w:id="270"/>
    </w:p>
    <w:p w14:paraId="763CC428" w14:textId="1B43C9D8" w:rsidR="00892E28" w:rsidRPr="00F76A6C" w:rsidRDefault="00892E28" w:rsidP="00892E28">
      <w:r w:rsidRPr="00F76A6C">
        <w:t xml:space="preserve">All </w:t>
      </w:r>
      <w:r w:rsidR="00EF61C6" w:rsidRPr="00F76A6C">
        <w:t xml:space="preserve">content and </w:t>
      </w:r>
      <w:r w:rsidRPr="00F76A6C">
        <w:t xml:space="preserve">methods developed in the thesis are shared with a permissive MIT license via a public GitHub repository: </w:t>
      </w:r>
      <w:r w:rsidRPr="00F76A6C">
        <w:rPr>
          <w:u w:val="single"/>
        </w:rPr>
        <w:t>https://github.com/hellej/quiet-paths-msc</w:t>
      </w:r>
      <w:r w:rsidRPr="00F76A6C">
        <w:t xml:space="preserve">. Unfortunately, </w:t>
      </w:r>
      <w:r w:rsidR="00C61E07" w:rsidRPr="00F76A6C">
        <w:t>some</w:t>
      </w:r>
      <w:r w:rsidRPr="00F76A6C">
        <w:t xml:space="preserve"> of the data sources consisted of too big files (e.g. graph data) or had restrictive license (</w:t>
      </w:r>
      <w:r w:rsidR="00372915" w:rsidRPr="00F76A6C">
        <w:t xml:space="preserve">e.g. </w:t>
      </w:r>
      <w:r w:rsidRPr="00F76A6C">
        <w:t>YKR-commuting data) and hence could</w:t>
      </w:r>
      <w:r w:rsidR="003F649C">
        <w:t xml:space="preserve"> not</w:t>
      </w:r>
      <w:r w:rsidRPr="00F76A6C">
        <w:t xml:space="preserve"> be shared </w:t>
      </w:r>
      <w:r w:rsidR="00D463D8" w:rsidRPr="00F76A6C">
        <w:t>along with</w:t>
      </w:r>
      <w:r w:rsidRPr="00F76A6C">
        <w:t xml:space="preserve"> the source-code</w:t>
      </w:r>
      <w:r w:rsidR="00EF61C6" w:rsidRPr="00F76A6C">
        <w:t xml:space="preserve"> (for list of the used datasets, see </w:t>
      </w:r>
      <w:r w:rsidR="00EF61C6" w:rsidRPr="00F76A6C">
        <w:fldChar w:fldCharType="begin"/>
      </w:r>
      <w:r w:rsidR="00EF61C6" w:rsidRPr="00F76A6C">
        <w:instrText xml:space="preserve"> REF _Ref37688120 \h </w:instrText>
      </w:r>
      <w:r w:rsidR="004F6C1D" w:rsidRPr="00F76A6C">
        <w:instrText xml:space="preserve"> \* MERGEFORMAT </w:instrText>
      </w:r>
      <w:r w:rsidR="00EF61C6" w:rsidRPr="00F76A6C">
        <w:fldChar w:fldCharType="separate"/>
      </w:r>
      <w:r w:rsidR="0083482F" w:rsidRPr="0083482F">
        <w:t>Table 1</w:t>
      </w:r>
      <w:r w:rsidR="00EF61C6" w:rsidRPr="00F76A6C">
        <w:fldChar w:fldCharType="end"/>
      </w:r>
      <w:r w:rsidR="00EF61C6" w:rsidRPr="00F76A6C">
        <w:t>)</w:t>
      </w:r>
      <w:r w:rsidRPr="00F76A6C">
        <w:t xml:space="preserve">. However, the </w:t>
      </w:r>
      <w:r w:rsidR="00EF61C6" w:rsidRPr="00F76A6C">
        <w:t xml:space="preserve">complete method </w:t>
      </w:r>
      <w:r w:rsidRPr="00F76A6C">
        <w:t xml:space="preserve">for downloading and processing OSM street network data for graph construction is included in the repository. Hence, a </w:t>
      </w:r>
      <w:r w:rsidR="007C6A0B" w:rsidRPr="00F76A6C">
        <w:t>“</w:t>
      </w:r>
      <w:r w:rsidRPr="00F76A6C">
        <w:t>noise-aware</w:t>
      </w:r>
      <w:r w:rsidR="007C6A0B" w:rsidRPr="00F76A6C">
        <w:t>”</w:t>
      </w:r>
      <w:r w:rsidRPr="00F76A6C">
        <w:t xml:space="preserve"> walkable street network graph can be easily generated for any area of interest, as long as traffic noise data for the given area is available. After generating a graph for the area of interest, </w:t>
      </w:r>
      <w:r w:rsidR="00F60E98" w:rsidRPr="00F76A6C">
        <w:t>the quiet path routing application can be run on a personal computer (as opposed to</w:t>
      </w:r>
      <w:r w:rsidR="00074E94" w:rsidRPr="00F76A6C">
        <w:t xml:space="preserve"> </w:t>
      </w:r>
      <w:r w:rsidR="00E14639" w:rsidRPr="00F76A6C">
        <w:t xml:space="preserve">a </w:t>
      </w:r>
      <w:r w:rsidR="00F60E98" w:rsidRPr="00F76A6C">
        <w:t>server-based setup)</w:t>
      </w:r>
      <w:r w:rsidRPr="00F76A6C">
        <w:t>.</w:t>
      </w:r>
      <w:r w:rsidR="004504DC" w:rsidRPr="00F76A6C">
        <w:t xml:space="preserve"> </w:t>
      </w:r>
    </w:p>
    <w:p w14:paraId="62A528CB" w14:textId="093DB403" w:rsidR="00457009" w:rsidRPr="00F76A6C" w:rsidRDefault="00892E28" w:rsidP="002415F7">
      <w:r w:rsidRPr="00F76A6C">
        <w:lastRenderedPageBreak/>
        <w:t>During the study, the quiet path routing application was developed further within the HOPE project</w:t>
      </w:r>
      <w:r w:rsidR="006615BB" w:rsidRPr="00F76A6C">
        <w:t xml:space="preserve"> (Healthy Outdoor Premises for Everyone)</w:t>
      </w:r>
      <w:r w:rsidRPr="00F76A6C">
        <w:t xml:space="preserve">. A parallel version of the quiet path routing application was </w:t>
      </w:r>
      <w:r w:rsidR="00CD41E4" w:rsidRPr="00F76A6C">
        <w:t>created</w:t>
      </w:r>
      <w:r w:rsidRPr="00F76A6C">
        <w:t xml:space="preserve"> by </w:t>
      </w:r>
      <w:r w:rsidR="009635EC" w:rsidRPr="00F76A6C">
        <w:t>“forking”</w:t>
      </w:r>
      <w:r w:rsidRPr="00F76A6C">
        <w:t xml:space="preserve"> the source-code from: </w:t>
      </w:r>
      <w:r w:rsidRPr="00F76A6C">
        <w:rPr>
          <w:u w:val="single"/>
        </w:rPr>
        <w:t>https://github.com/hellej/quiet-paths-msc</w:t>
      </w:r>
      <w:r w:rsidRPr="00F76A6C">
        <w:rPr>
          <w:i/>
          <w:iCs/>
        </w:rPr>
        <w:t xml:space="preserve"> </w:t>
      </w:r>
      <w:r w:rsidRPr="00F76A6C">
        <w:t>to a new repository under the GitHub community of</w:t>
      </w:r>
      <w:r w:rsidR="006B2572" w:rsidRPr="00F76A6C">
        <w:t xml:space="preserve"> the</w:t>
      </w:r>
      <w:r w:rsidRPr="00F76A6C">
        <w:t xml:space="preserve"> Digital Geography Lab</w:t>
      </w:r>
      <w:r w:rsidR="00FD47CA" w:rsidRPr="00F76A6C">
        <w:t>:</w:t>
      </w:r>
      <w:r w:rsidRPr="00F76A6C">
        <w:t xml:space="preserve"> </w:t>
      </w:r>
      <w:r w:rsidRPr="00F76A6C">
        <w:rPr>
          <w:u w:val="single"/>
        </w:rPr>
        <w:t>https://github.com/DigitalGeographyLab/hope-green-path-server</w:t>
      </w:r>
      <w:r w:rsidRPr="00F76A6C">
        <w:t xml:space="preserve">. </w:t>
      </w:r>
      <w:r w:rsidR="00B44FA0" w:rsidRPr="00F76A6C">
        <w:t xml:space="preserve">While </w:t>
      </w:r>
      <w:r w:rsidR="00B8392F" w:rsidRPr="00F76A6C">
        <w:t>developing</w:t>
      </w:r>
      <w:r w:rsidRPr="00F76A6C">
        <w:t xml:space="preserve"> the quiet path </w:t>
      </w:r>
      <w:r w:rsidR="00A41C09" w:rsidRPr="00F76A6C">
        <w:t>routing</w:t>
      </w:r>
      <w:r w:rsidRPr="00F76A6C">
        <w:t xml:space="preserve"> method</w:t>
      </w:r>
      <w:r w:rsidR="00B44FA0" w:rsidRPr="00F76A6C">
        <w:t xml:space="preserve"> further</w:t>
      </w:r>
      <w:r w:rsidRPr="00F76A6C">
        <w:t xml:space="preserve">, the source code was also heavily refactored and documented. </w:t>
      </w:r>
      <w:r w:rsidR="00A474C1" w:rsidRPr="00F76A6C">
        <w:t xml:space="preserve">Also, to enable significantly faster routing analysis for longer OD distances, the routing analysis was migrated to utilize </w:t>
      </w:r>
      <w:r w:rsidR="00F2600B" w:rsidRPr="00F76A6C">
        <w:t xml:space="preserve">the </w:t>
      </w:r>
      <w:r w:rsidR="00A474C1" w:rsidRPr="00F76A6C">
        <w:t xml:space="preserve">routing library igraph </w:t>
      </w:r>
      <w:r w:rsidR="00F25FE5" w:rsidRPr="00F76A6C">
        <w:fldChar w:fldCharType="begin"/>
      </w:r>
      <w:r w:rsidR="00F25FE5" w:rsidRPr="00F76A6C">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rsidRPr="00F76A6C">
        <w:fldChar w:fldCharType="separate"/>
      </w:r>
      <w:r w:rsidR="00F25FE5" w:rsidRPr="00F76A6C">
        <w:t>(Csardi &amp; Nepusz, 2006)</w:t>
      </w:r>
      <w:r w:rsidR="00F25FE5" w:rsidRPr="00F76A6C">
        <w:fldChar w:fldCharType="end"/>
      </w:r>
      <w:r w:rsidR="00A474C1" w:rsidRPr="00F76A6C">
        <w:t xml:space="preserve"> instead of NetworkX.</w:t>
      </w:r>
      <w:r w:rsidR="00167E83" w:rsidRPr="00F76A6C">
        <w:t xml:space="preserve"> </w:t>
      </w:r>
      <w:r w:rsidR="00E740FB" w:rsidRPr="00F76A6C">
        <w:t>T</w:t>
      </w:r>
      <w:r w:rsidRPr="00F76A6C">
        <w:t>h</w:t>
      </w:r>
      <w:r w:rsidR="0077499C" w:rsidRPr="00F76A6C">
        <w:t>e</w:t>
      </w:r>
      <w:r w:rsidRPr="00F76A6C">
        <w:t xml:space="preserve"> name of the </w:t>
      </w:r>
      <w:r w:rsidR="00CD06C1" w:rsidRPr="00F76A6C">
        <w:t>application</w:t>
      </w:r>
      <w:r w:rsidRPr="00F76A6C">
        <w:t xml:space="preserve"> was changed from </w:t>
      </w:r>
      <w:r w:rsidRPr="00F76A6C">
        <w:rPr>
          <w:i/>
          <w:iCs/>
        </w:rPr>
        <w:t>quiet paths</w:t>
      </w:r>
      <w:r w:rsidRPr="00F76A6C">
        <w:t xml:space="preserve"> to </w:t>
      </w:r>
      <w:r w:rsidRPr="00F76A6C">
        <w:rPr>
          <w:i/>
          <w:iCs/>
        </w:rPr>
        <w:t>green paths</w:t>
      </w:r>
      <w:r w:rsidRPr="00F76A6C">
        <w:t>. The source-code for the user interface application</w:t>
      </w:r>
      <w:r w:rsidR="0095505B" w:rsidRPr="00F76A6C">
        <w:t xml:space="preserve"> </w:t>
      </w:r>
      <w:r w:rsidRPr="00F76A6C">
        <w:t xml:space="preserve">is </w:t>
      </w:r>
      <w:r w:rsidR="0095505B" w:rsidRPr="00F76A6C">
        <w:t xml:space="preserve">accessible </w:t>
      </w:r>
      <w:r w:rsidRPr="00F76A6C">
        <w:t xml:space="preserve">at: </w:t>
      </w:r>
      <w:r w:rsidRPr="00F76A6C">
        <w:rPr>
          <w:u w:val="single"/>
        </w:rPr>
        <w:t>https://github.com/DigitalGeographyLab/hope-green-path-ui</w:t>
      </w:r>
      <w:r w:rsidRPr="00F76A6C">
        <w:t>.</w:t>
      </w:r>
      <w:r w:rsidR="000C3BC1" w:rsidRPr="00F76A6C">
        <w:t xml:space="preserve"> Instructions </w:t>
      </w:r>
      <w:r w:rsidR="00167E83" w:rsidRPr="00F76A6C">
        <w:t xml:space="preserve">for getting </w:t>
      </w:r>
      <w:r w:rsidR="000C3BC1" w:rsidRPr="00F76A6C">
        <w:t xml:space="preserve">the application up and running locally </w:t>
      </w:r>
      <w:r w:rsidR="00167E83" w:rsidRPr="00F76A6C">
        <w:t xml:space="preserve">are included in </w:t>
      </w:r>
      <w:r w:rsidR="000C3BC1" w:rsidRPr="00F76A6C">
        <w:t>the README.md file</w:t>
      </w:r>
      <w:r w:rsidR="00167E83" w:rsidRPr="00F76A6C">
        <w:t>s</w:t>
      </w:r>
      <w:r w:rsidR="000C3BC1" w:rsidRPr="00F76A6C">
        <w:t xml:space="preserve"> at the root of </w:t>
      </w:r>
      <w:r w:rsidR="00167E83" w:rsidRPr="00F76A6C">
        <w:t xml:space="preserve">both </w:t>
      </w:r>
      <w:r w:rsidR="000C3BC1" w:rsidRPr="00F76A6C">
        <w:t>repositories</w:t>
      </w:r>
      <w:r w:rsidR="00167E83" w:rsidRPr="00F76A6C">
        <w:t xml:space="preserve"> (hope-green-path-server &amp; hope-green-path-ui)</w:t>
      </w:r>
      <w:r w:rsidR="000C3BC1" w:rsidRPr="00F76A6C">
        <w:t>.</w:t>
      </w:r>
      <w:r w:rsidRPr="00F76A6C">
        <w:t xml:space="preserve"> Both repositories utilize GitHub releases that enable creating snapshots of the repositories at a specific time. At the time of writing this, the latest release for the hope-green-path-server </w:t>
      </w:r>
      <w:r w:rsidR="00CE6911" w:rsidRPr="00F76A6C">
        <w:t>is</w:t>
      </w:r>
      <w:r w:rsidRPr="00F76A6C">
        <w:t xml:space="preserve"> v1.3 and for hope-green-path-ui: v1.2. New releases of both projects </w:t>
      </w:r>
      <w:r w:rsidR="00A52E42" w:rsidRPr="00F76A6C">
        <w:t xml:space="preserve">will be published </w:t>
      </w:r>
      <w:r w:rsidRPr="00F76A6C">
        <w:t>as they are developed further.</w:t>
      </w:r>
      <w:r w:rsidR="000C3BC1" w:rsidRPr="00F76A6C">
        <w:t xml:space="preserve"> </w:t>
      </w:r>
    </w:p>
    <w:p w14:paraId="530CC8D6" w14:textId="4D977753" w:rsidR="00A0624D" w:rsidRPr="00F76A6C" w:rsidRDefault="00457009" w:rsidP="00457009">
      <w:pPr>
        <w:spacing w:after="0" w:line="240" w:lineRule="auto"/>
        <w:jc w:val="left"/>
      </w:pPr>
      <w:r w:rsidRPr="00F76A6C">
        <w:br w:type="page"/>
      </w:r>
    </w:p>
    <w:p w14:paraId="792E42D2" w14:textId="47030C2B" w:rsidR="00BC2DD7" w:rsidRPr="00F76A6C" w:rsidRDefault="00DB65B4" w:rsidP="00B31DAC">
      <w:pPr>
        <w:pStyle w:val="Heading1"/>
      </w:pPr>
      <w:bookmarkStart w:id="271" w:name="_Toc39657576"/>
      <w:r w:rsidRPr="00F76A6C">
        <w:lastRenderedPageBreak/>
        <w:t>DISCUSSION AND CONCLUSIONS</w:t>
      </w:r>
      <w:bookmarkEnd w:id="271"/>
    </w:p>
    <w:p w14:paraId="6430B97E" w14:textId="5B6D94E5" w:rsidR="0023068E" w:rsidRPr="00F76A6C" w:rsidRDefault="0023068E" w:rsidP="0023068E">
      <w:pPr>
        <w:pStyle w:val="Heading2"/>
      </w:pPr>
      <w:bookmarkStart w:id="272" w:name="_Toc39657577"/>
      <w:commentRangeStart w:id="273"/>
      <w:r w:rsidRPr="00F76A6C">
        <w:t>Significant</w:t>
      </w:r>
      <w:commentRangeEnd w:id="273"/>
      <w:r w:rsidR="00F1095C">
        <w:rPr>
          <w:rStyle w:val="CommentReference"/>
          <w:rFonts w:eastAsiaTheme="minorHAnsi" w:cs="Times New Roman"/>
          <w:b w:val="0"/>
          <w:color w:val="auto"/>
          <w:spacing w:val="0"/>
        </w:rPr>
        <w:commentReference w:id="273"/>
      </w:r>
      <w:r w:rsidRPr="00F76A6C">
        <w:t xml:space="preserve"> but varying reductions in traffic noise exposure can be achieved by </w:t>
      </w:r>
      <w:r w:rsidR="00097A49" w:rsidRPr="00F76A6C">
        <w:t xml:space="preserve">routing </w:t>
      </w:r>
      <w:r w:rsidRPr="00F76A6C">
        <w:t>quiet path</w:t>
      </w:r>
      <w:r w:rsidR="00097A49" w:rsidRPr="00F76A6C">
        <w:t>s</w:t>
      </w:r>
      <w:bookmarkEnd w:id="272"/>
    </w:p>
    <w:p w14:paraId="3C491361" w14:textId="2355B120" w:rsidR="0023068E" w:rsidRPr="00F76A6C" w:rsidRDefault="008C39C2" w:rsidP="0023068E">
      <w:r w:rsidRPr="00F76A6C">
        <w:t>In this study, I developed a</w:t>
      </w:r>
      <w:r w:rsidR="0023068E" w:rsidRPr="00F76A6C">
        <w:t xml:space="preserve"> quiet path routing method </w:t>
      </w:r>
      <w:r w:rsidR="009866F1" w:rsidRPr="00F76A6C">
        <w:t xml:space="preserve">and application </w:t>
      </w:r>
      <w:r w:rsidR="0023068E" w:rsidRPr="00F76A6C">
        <w:t xml:space="preserve">to address </w:t>
      </w:r>
      <w:r w:rsidR="009A6C60" w:rsidRPr="00F76A6C">
        <w:t>three</w:t>
      </w:r>
      <w:r w:rsidR="0023068E" w:rsidRPr="00F76A6C">
        <w:t xml:space="preserve"> objectives:</w:t>
      </w:r>
      <w:r w:rsidR="00136E63" w:rsidRPr="00F76A6C">
        <w:t xml:space="preserve"> </w:t>
      </w:r>
      <w:r w:rsidR="00905F7E">
        <w:br/>
      </w:r>
      <w:r w:rsidR="007E7B31">
        <w:t>1</w:t>
      </w:r>
      <w:commentRangeStart w:id="274"/>
      <w:r w:rsidR="00136E63" w:rsidRPr="00F76A6C">
        <w:t xml:space="preserve">) </w:t>
      </w:r>
      <w:r w:rsidR="0023068E" w:rsidRPr="00F76A6C">
        <w:t xml:space="preserve">to support a proof of concept </w:t>
      </w:r>
      <w:r w:rsidR="000E7556">
        <w:t xml:space="preserve">(web-based) </w:t>
      </w:r>
      <w:r w:rsidR="0023068E" w:rsidRPr="00F76A6C">
        <w:t>quiet path route planner</w:t>
      </w:r>
      <w:r w:rsidR="007E7B31">
        <w:t xml:space="preserve">, 2) </w:t>
      </w:r>
      <w:r w:rsidR="007E7B31" w:rsidRPr="00F76A6C">
        <w:t xml:space="preserve">to assess </w:t>
      </w:r>
      <w:r w:rsidR="007E7B31">
        <w:t xml:space="preserve">pedestrians’ </w:t>
      </w:r>
      <w:r w:rsidR="007E7B31" w:rsidRPr="00F76A6C">
        <w:t xml:space="preserve">dynamic exposure to </w:t>
      </w:r>
      <w:r w:rsidR="00905F7E">
        <w:t xml:space="preserve">traffic </w:t>
      </w:r>
      <w:r w:rsidR="007E7B31" w:rsidRPr="00F76A6C">
        <w:t>noise</w:t>
      </w:r>
      <w:r w:rsidR="007E7B31">
        <w:t xml:space="preserve"> (in Helsinki)</w:t>
      </w:r>
      <w:r w:rsidR="0023068E" w:rsidRPr="00F76A6C">
        <w:t xml:space="preserve"> </w:t>
      </w:r>
      <w:r w:rsidR="009A6C60" w:rsidRPr="00F76A6C">
        <w:t>and 3) to assess achievable reductions in traffic noise exposure by route choices</w:t>
      </w:r>
      <w:r w:rsidR="0023068E" w:rsidRPr="00F76A6C">
        <w:t>.</w:t>
      </w:r>
      <w:r w:rsidR="00BA1EA4" w:rsidRPr="00F76A6C">
        <w:t xml:space="preserve"> </w:t>
      </w:r>
      <w:commentRangeEnd w:id="274"/>
      <w:r w:rsidR="00F1095C">
        <w:rPr>
          <w:rStyle w:val="CommentReference"/>
        </w:rPr>
        <w:commentReference w:id="274"/>
      </w:r>
      <w:r w:rsidR="00BA1EA4" w:rsidRPr="00F76A6C">
        <w:t xml:space="preserve">The third </w:t>
      </w:r>
      <w:r w:rsidR="007F4B8F" w:rsidRPr="00F76A6C">
        <w:t>was needed to demonstrate the potential utility of the quiet path routing application in practical situation</w:t>
      </w:r>
      <w:r w:rsidR="00074287" w:rsidRPr="00F76A6C">
        <w:t>s</w:t>
      </w:r>
      <w:r w:rsidR="007F4B8F" w:rsidRPr="00F76A6C">
        <w:t xml:space="preserve">. </w:t>
      </w:r>
    </w:p>
    <w:p w14:paraId="5D41F9CC" w14:textId="07DCE4C6" w:rsidR="008734E3" w:rsidRDefault="008734E3" w:rsidP="008734E3">
      <w:r>
        <w:t xml:space="preserve">To the best of my knowledge, achievable reductions in dynamic exposure to traffic noise have not been studied in such a large scale in previous studies. Instead, a common approach has been to compare exposures of interest on alternative paths between </w:t>
      </w:r>
      <w:r w:rsidR="000259AD">
        <w:t xml:space="preserve">just </w:t>
      </w:r>
      <w:r w:rsidR="00C11DDC">
        <w:t>a few</w:t>
      </w:r>
      <w:r>
        <w:t xml:space="preserve"> </w:t>
      </w:r>
      <w:r w:rsidR="00EA673F">
        <w:t>arbitrary</w:t>
      </w:r>
      <w:r>
        <w:t xml:space="preserve"> OD pairs. For example, </w:t>
      </w:r>
      <w:r w:rsidRPr="002F7E88">
        <w:t>Ribeiro &amp; Mendes</w:t>
      </w:r>
      <w:r>
        <w:t xml:space="preserve"> (</w:t>
      </w:r>
      <w:r w:rsidRPr="002F7E88">
        <w:t>2013)</w:t>
      </w:r>
      <w:r>
        <w:t xml:space="preserve"> found somewhat similar </w:t>
      </w:r>
      <w:r w:rsidR="00C56A0A">
        <w:t xml:space="preserve">achievable </w:t>
      </w:r>
      <w:r>
        <w:t>reductions in mean dB(A) (</w:t>
      </w:r>
      <w:r w:rsidRPr="002F7E88">
        <w:t>2.2</w:t>
      </w:r>
      <w:r>
        <w:t xml:space="preserve">–6.4 dB) as </w:t>
      </w:r>
      <w:r w:rsidR="00C14631">
        <w:t>I</w:t>
      </w:r>
      <w:r>
        <w:t xml:space="preserve">, but by only studying three OD pairs. On the other hand, achievable reductions in exposure to air pollution have been assessed in many studies and also by </w:t>
      </w:r>
      <w:r w:rsidR="00F62A81">
        <w:t>larger sample sizes (higher number of ODs)</w:t>
      </w:r>
      <w:r>
        <w:t>. Mahajan et al. (2019), for example, use</w:t>
      </w:r>
      <w:r w:rsidR="003A229D">
        <w:t xml:space="preserve"> </w:t>
      </w:r>
      <w:r w:rsidR="00355A67">
        <w:t>rather</w:t>
      </w:r>
      <w:r>
        <w:t xml:space="preserve"> similar approach for quantifying potential reductions in </w:t>
      </w:r>
      <w:r w:rsidRPr="002A1CE0">
        <w:t xml:space="preserve">PM2.5 </w:t>
      </w:r>
      <w:r>
        <w:t xml:space="preserve">exposure as I (for reductions </w:t>
      </w:r>
      <w:r w:rsidR="00D03CC3">
        <w:t xml:space="preserve">in </w:t>
      </w:r>
      <w:r>
        <w:t>traffic noise exposure), composed of 1) routing several thousands of shortest and exposure-optimized paths, 2) grouping of shortest paths by several distance ranges and 3) assessing the reductions in exposure with respect to increase</w:t>
      </w:r>
      <w:r w:rsidR="008F2F09">
        <w:t xml:space="preserve"> in distance</w:t>
      </w:r>
      <w:r>
        <w:t xml:space="preserve">. </w:t>
      </w:r>
      <w:r w:rsidR="00D01307">
        <w:t xml:space="preserve">However, </w:t>
      </w:r>
      <w:r>
        <w:t xml:space="preserve">they use arbitrary origins </w:t>
      </w:r>
      <w:r w:rsidR="00805898">
        <w:t xml:space="preserve">and </w:t>
      </w:r>
      <w:r>
        <w:t>destinations</w:t>
      </w:r>
      <w:r w:rsidR="00ED3FA3">
        <w:t xml:space="preserve"> </w:t>
      </w:r>
      <w:r w:rsidR="0013785B">
        <w:t>in the routing analysis</w:t>
      </w:r>
      <w:r>
        <w:t>, as also many others (e.g.</w:t>
      </w:r>
      <w:r w:rsidR="00ED1DC3">
        <w:t xml:space="preserve"> </w:t>
      </w:r>
      <w:r>
        <w:t xml:space="preserve">Mölter &amp; Lindley, 2015; Zou et al., 2020), whereas I used more realistic origins and destinations </w:t>
      </w:r>
      <w:r w:rsidR="00F05C61">
        <w:t>from the</w:t>
      </w:r>
      <w:r>
        <w:t xml:space="preserve"> analysis of census based commuting data. </w:t>
      </w:r>
      <w:r w:rsidR="00ED1DC3">
        <w:t>Thus, t</w:t>
      </w:r>
      <w:r>
        <w:t xml:space="preserve">he advantage of the assessment of this study is </w:t>
      </w:r>
      <w:r w:rsidR="00FB7966">
        <w:t xml:space="preserve">combining </w:t>
      </w:r>
      <w:r>
        <w:t xml:space="preserve">large sample size </w:t>
      </w:r>
      <w:r w:rsidR="00BF5A75">
        <w:t>(n=</w:t>
      </w:r>
      <w:r w:rsidR="00BF5A75" w:rsidRPr="00F76A6C">
        <w:t>12180</w:t>
      </w:r>
      <w:r w:rsidR="00BF5A75">
        <w:t xml:space="preserve">) </w:t>
      </w:r>
      <w:r w:rsidR="007548B0">
        <w:t xml:space="preserve">and </w:t>
      </w:r>
      <w:r w:rsidR="006E6DA2">
        <w:t>relatively</w:t>
      </w:r>
      <w:r w:rsidR="005812C7">
        <w:t xml:space="preserve"> </w:t>
      </w:r>
      <w:r>
        <w:t xml:space="preserve">realistic ODs. </w:t>
      </w:r>
    </w:p>
    <w:p w14:paraId="5A794CB3" w14:textId="3376E916" w:rsidR="0023068E" w:rsidRPr="00F76A6C" w:rsidRDefault="0023068E" w:rsidP="0023068E">
      <w:r w:rsidRPr="00F76A6C">
        <w:t xml:space="preserve">To summarize the main findings of the </w:t>
      </w:r>
      <w:r w:rsidR="00071F21">
        <w:t>assessment</w:t>
      </w:r>
      <w:r w:rsidRPr="00F76A6C">
        <w:t xml:space="preserve">, three factors seem to predict higher reduction in traffic noise exposure on a quiet path. Higher traffic noise exposure on the shortest path sets the initial amount of noise exposure higher, likely resulting in higher probability for </w:t>
      </w:r>
      <w:r w:rsidR="00CD6B33">
        <w:t xml:space="preserve">the </w:t>
      </w:r>
      <w:r w:rsidRPr="00F76A6C">
        <w:t xml:space="preserve">presence of alternative, </w:t>
      </w:r>
      <w:r w:rsidR="005304B3">
        <w:t xml:space="preserve">and considerably </w:t>
      </w:r>
      <w:r w:rsidRPr="00F76A6C">
        <w:t xml:space="preserve">quieter paths (1). </w:t>
      </w:r>
      <w:r w:rsidR="00AD48C5">
        <w:t>Also, l</w:t>
      </w:r>
      <w:r w:rsidRPr="00F76A6C">
        <w:t>onger distance between origin and destination seem to increase</w:t>
      </w:r>
      <w:r w:rsidR="0082432B">
        <w:t xml:space="preserve"> the</w:t>
      </w:r>
      <w:r w:rsidRPr="00F76A6C">
        <w:t xml:space="preserve"> total number of alternative paths, thus (again) increasing the probability for finding </w:t>
      </w:r>
      <w:r w:rsidR="00251553">
        <w:t xml:space="preserve">good </w:t>
      </w:r>
      <w:r w:rsidRPr="00F76A6C">
        <w:t>quiet paths (2). Undoubtedly, also greater additional length of the quiet path results in higher reduction in noise exposure – as per the basic principle</w:t>
      </w:r>
      <w:r w:rsidR="00251553">
        <w:t>s</w:t>
      </w:r>
      <w:r w:rsidRPr="00F76A6C">
        <w:t xml:space="preserve"> of LCP </w:t>
      </w:r>
      <w:r w:rsidR="00BA1EA4" w:rsidRPr="00F76A6C">
        <w:t xml:space="preserve">routing </w:t>
      </w:r>
      <w:r w:rsidRPr="00F76A6C">
        <w:t xml:space="preserve">analysis (3). </w:t>
      </w:r>
    </w:p>
    <w:p w14:paraId="630F7CB9" w14:textId="4523AE1E" w:rsidR="0023068E" w:rsidRDefault="0023068E" w:rsidP="0023068E">
      <w:r w:rsidRPr="00F76A6C">
        <w:t xml:space="preserve">The results of the </w:t>
      </w:r>
      <w:r w:rsidR="00AA0BED">
        <w:t>assessment</w:t>
      </w:r>
      <w:r w:rsidRPr="00F76A6C">
        <w:t xml:space="preserve"> show 12–57 % mean</w:t>
      </w:r>
      <w:r w:rsidR="00AD48C5">
        <w:t xml:space="preserve"> (achievable)</w:t>
      </w:r>
      <w:r w:rsidRPr="00F76A6C">
        <w:t xml:space="preserve"> reduction in exposure to noise levels higher than 65 dB and 1.6–9.6 dB mean reduction in mean dB, depending on at least the three factors </w:t>
      </w:r>
      <w:r w:rsidRPr="00F76A6C">
        <w:lastRenderedPageBreak/>
        <w:t xml:space="preserve">described above. The standard deviations of the reductions </w:t>
      </w:r>
      <w:r w:rsidR="00AA0BED">
        <w:t xml:space="preserve">are </w:t>
      </w:r>
      <w:r w:rsidRPr="00F76A6C">
        <w:t xml:space="preserve">of the same magnitude as the </w:t>
      </w:r>
      <w:r w:rsidR="00FE14BB" w:rsidRPr="00F76A6C">
        <w:t xml:space="preserve">mean </w:t>
      </w:r>
      <w:r w:rsidRPr="00F76A6C">
        <w:t>reductions themselves, indicating high variation in opportunities for choosing quiet paths (at least in Helsinki)</w:t>
      </w:r>
      <w:r w:rsidR="00EC0C52">
        <w:t>:</w:t>
      </w:r>
      <w:r w:rsidRPr="00F76A6C">
        <w:t xml:space="preserve"> while </w:t>
      </w:r>
      <w:r w:rsidR="00152A60" w:rsidRPr="00F76A6C">
        <w:t>in most cases</w:t>
      </w:r>
      <w:r w:rsidRPr="00F76A6C">
        <w:t xml:space="preserve"> a </w:t>
      </w:r>
      <w:r w:rsidR="00152A60" w:rsidRPr="00F76A6C">
        <w:t xml:space="preserve">significant share </w:t>
      </w:r>
      <w:r w:rsidRPr="00F76A6C">
        <w:t xml:space="preserve">of the total noise exposure of the shortest path </w:t>
      </w:r>
      <w:r w:rsidR="00B72B5D">
        <w:t>can</w:t>
      </w:r>
      <w:r w:rsidRPr="00F76A6C">
        <w:t xml:space="preserve"> be avoided by choosing a</w:t>
      </w:r>
      <w:r w:rsidR="00152A60" w:rsidRPr="00F76A6C">
        <w:t>n alternative,</w:t>
      </w:r>
      <w:r w:rsidRPr="00F76A6C">
        <w:t xml:space="preserve"> quiet path</w:t>
      </w:r>
      <w:r w:rsidR="009919F1">
        <w:t>;</w:t>
      </w:r>
      <w:commentRangeStart w:id="275"/>
      <w:commentRangeEnd w:id="275"/>
      <w:r w:rsidR="0082432B">
        <w:rPr>
          <w:rStyle w:val="CommentReference"/>
        </w:rPr>
        <w:commentReference w:id="275"/>
      </w:r>
      <w:r w:rsidRPr="00F76A6C">
        <w:t xml:space="preserve"> in </w:t>
      </w:r>
      <w:r w:rsidR="00152A60" w:rsidRPr="00F76A6C">
        <w:t xml:space="preserve">some </w:t>
      </w:r>
      <w:r w:rsidRPr="00F76A6C">
        <w:t xml:space="preserve">cases no applicable quiet paths </w:t>
      </w:r>
      <w:r w:rsidR="000152A6">
        <w:t xml:space="preserve">are </w:t>
      </w:r>
      <w:r w:rsidRPr="00F76A6C">
        <w:t xml:space="preserve">found. Despite the high variances of the reductions, the averages can be interpreted as significant </w:t>
      </w:r>
      <w:r w:rsidRPr="00F76A6C">
        <w:rPr>
          <w:i/>
          <w:iCs/>
        </w:rPr>
        <w:t>expected</w:t>
      </w:r>
      <w:r w:rsidRPr="00F76A6C">
        <w:t xml:space="preserve"> achievable reductions in traffic noise exposure. As per these results, it can be concluded that the quiet path routing method does </w:t>
      </w:r>
      <w:r w:rsidR="00C96C54" w:rsidRPr="00F76A6C">
        <w:t>have</w:t>
      </w:r>
      <w:r w:rsidRPr="00F76A6C">
        <w:t xml:space="preserve"> the potential to find considerably quieter yet only slightly longer paths in </w:t>
      </w:r>
      <w:r w:rsidR="00C81CB9" w:rsidRPr="00F76A6C">
        <w:t>many common</w:t>
      </w:r>
      <w:r w:rsidRPr="00F76A6C">
        <w:t xml:space="preserve"> situations. </w:t>
      </w:r>
      <w:r w:rsidR="00447149" w:rsidRPr="00F76A6C">
        <w:t>T</w:t>
      </w:r>
      <w:r w:rsidR="00054DDC" w:rsidRPr="00F76A6C">
        <w:t>his further justifi</w:t>
      </w:r>
      <w:r w:rsidR="00C273CB" w:rsidRPr="00F76A6C">
        <w:t>es</w:t>
      </w:r>
      <w:r w:rsidR="00054DDC" w:rsidRPr="00F76A6C">
        <w:t xml:space="preserve"> </w:t>
      </w:r>
      <w:r w:rsidR="009B57F5" w:rsidRPr="00F76A6C">
        <w:t xml:space="preserve">the need for </w:t>
      </w:r>
      <w:r w:rsidR="00515506" w:rsidRPr="00F76A6C">
        <w:t xml:space="preserve">a </w:t>
      </w:r>
      <w:r w:rsidRPr="00F76A6C">
        <w:t xml:space="preserve">web-based quiet path route planner </w:t>
      </w:r>
      <w:r w:rsidR="009B57F5" w:rsidRPr="00F76A6C">
        <w:t xml:space="preserve">with which </w:t>
      </w:r>
      <w:r w:rsidR="0037457B" w:rsidRPr="00F76A6C">
        <w:t xml:space="preserve">individuals can reduce their </w:t>
      </w:r>
      <w:r w:rsidRPr="00F76A6C">
        <w:t xml:space="preserve">journey time exposure to traffic noise in </w:t>
      </w:r>
      <w:r w:rsidR="007743D2" w:rsidRPr="00F76A6C">
        <w:t xml:space="preserve">real-worlds </w:t>
      </w:r>
      <w:commentRangeStart w:id="276"/>
      <w:r w:rsidRPr="00F76A6C">
        <w:t>situations</w:t>
      </w:r>
      <w:commentRangeEnd w:id="276"/>
      <w:r w:rsidR="00EE1CDE">
        <w:rPr>
          <w:rStyle w:val="CommentReference"/>
        </w:rPr>
        <w:commentReference w:id="276"/>
      </w:r>
      <w:r w:rsidRPr="00F76A6C">
        <w:t xml:space="preserve">. </w:t>
      </w:r>
    </w:p>
    <w:p w14:paraId="5A11771B" w14:textId="3D300C65" w:rsidR="00A72E8A" w:rsidRDefault="00F770DE" w:rsidP="0023068E">
      <w:r>
        <w:t>S</w:t>
      </w:r>
      <w:r w:rsidR="00A72E8A">
        <w:t xml:space="preserve">imilar argument </w:t>
      </w:r>
      <w:r w:rsidR="00962E64">
        <w:t>have</w:t>
      </w:r>
      <w:r w:rsidR="00A72E8A">
        <w:t xml:space="preserve"> been used in developing air pollution based routing analysis further</w:t>
      </w:r>
      <w:r w:rsidR="00954183">
        <w:t xml:space="preserve"> (e.g. </w:t>
      </w:r>
      <w:r w:rsidR="00954183" w:rsidRPr="0035659E">
        <w:t>Hatzopoulou et al., 2013</w:t>
      </w:r>
      <w:r w:rsidR="00954183">
        <w:t>; Mahajan et al., 2019; Zou et al., 2020)</w:t>
      </w:r>
      <w:r w:rsidR="00E71615">
        <w:t>:</w:t>
      </w:r>
      <w:r w:rsidR="00A72E8A">
        <w:t xml:space="preserve"> as significant reductions in air pollution can be achieved with exposure optimized routing, there seem to be potential for also mobile and web applications that allow these </w:t>
      </w:r>
      <w:r w:rsidR="00960836">
        <w:t xml:space="preserve">potential </w:t>
      </w:r>
      <w:r w:rsidR="00A72E8A">
        <w:t>reductions to be realized by individuals.</w:t>
      </w:r>
      <w:r w:rsidR="001A15FA">
        <w:t xml:space="preserve"> </w:t>
      </w:r>
    </w:p>
    <w:p w14:paraId="3A0D4C47" w14:textId="77777777" w:rsidR="00B97A2C" w:rsidRPr="00F76A6C" w:rsidRDefault="00B97A2C" w:rsidP="00B97A2C">
      <w:pPr>
        <w:pStyle w:val="Heading2"/>
      </w:pPr>
      <w:bookmarkStart w:id="277" w:name="_Toc39657578"/>
      <w:r w:rsidRPr="00F76A6C">
        <w:t>Publishing a green path routing application online can facilitate citizens to choose healthier paths</w:t>
      </w:r>
      <w:bookmarkEnd w:id="277"/>
    </w:p>
    <w:p w14:paraId="2B34088D" w14:textId="6116848F" w:rsidR="00B97A2C" w:rsidRPr="00F76A6C" w:rsidRDefault="00B97A2C" w:rsidP="00B97A2C">
      <w:r w:rsidRPr="00F76A6C">
        <w:t xml:space="preserve">While it could be reasoned that pedestrians and cyclists often try to minimize their exposure to unhealthy environments, there is a likely “exposure awareness gap” as </w:t>
      </w:r>
      <w:r w:rsidR="00244251" w:rsidRPr="00F76A6C">
        <w:t>suggested</w:t>
      </w:r>
      <w:r w:rsidRPr="00F76A6C">
        <w:t xml:space="preserve"> by </w:t>
      </w:r>
      <w:r w:rsidRPr="00F76A6C">
        <w:fldChar w:fldCharType="begin"/>
      </w:r>
      <w:r w:rsidRPr="00F76A6C">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Pr="00F76A6C">
        <w:fldChar w:fldCharType="separate"/>
      </w:r>
      <w:r w:rsidRPr="00F76A6C">
        <w:t>Ueberham et al. (2019)</w:t>
      </w:r>
      <w:r w:rsidRPr="00F76A6C">
        <w:fldChar w:fldCharType="end"/>
      </w:r>
      <w:r w:rsidR="00B70017">
        <w:t>:</w:t>
      </w:r>
      <w:r w:rsidRPr="00F76A6C">
        <w:t xml:space="preserve"> individuals may not be aware of their dynamic exposure to pollutants. </w:t>
      </w:r>
      <w:r w:rsidR="00244251" w:rsidRPr="00F76A6C">
        <w:t>A</w:t>
      </w:r>
      <w:r w:rsidRPr="00F76A6C">
        <w:t xml:space="preserve">s demonstrated </w:t>
      </w:r>
      <w:r w:rsidR="006D4712" w:rsidRPr="00F76A6C">
        <w:t xml:space="preserve">by </w:t>
      </w:r>
      <w:r w:rsidRPr="00F76A6C">
        <w:t xml:space="preserve">a number of studies  </w:t>
      </w:r>
      <w:r w:rsidRPr="00F76A6C">
        <w:fldChar w:fldCharType="begin"/>
      </w:r>
      <w:r w:rsidRPr="00F76A6C">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F76A6C">
        <w:fldChar w:fldCharType="separate"/>
      </w:r>
      <w:r w:rsidRPr="00F76A6C">
        <w:t>(e.g. Lwin &amp; Murayama, 2011, 2013; Quercia, Schifanella, &amp; Aiello, 2014; Ribeiro &amp; Mendes, 2011)</w:t>
      </w:r>
      <w:r w:rsidRPr="00F76A6C">
        <w:fldChar w:fldCharType="end"/>
      </w:r>
      <w:r w:rsidRPr="00F76A6C">
        <w:t xml:space="preserve">, considering environmental factors in routing analysis </w:t>
      </w:r>
      <w:r w:rsidR="005C7E15">
        <w:t>has</w:t>
      </w:r>
      <w:r w:rsidRPr="00F76A6C">
        <w:t xml:space="preserve"> the potential to find healthier or in other ways more pleasant routes. Therefore, there is a clear need and motivation for developing user-friendly route planners to facilitate reducing pedestrians’ and cyclists’ journey-time exposure to pollutants. </w:t>
      </w:r>
    </w:p>
    <w:p w14:paraId="0638CB03" w14:textId="0D2E7B8E" w:rsidR="00B97A2C" w:rsidRPr="00F76A6C" w:rsidRDefault="00B97A2C" w:rsidP="00B97A2C">
      <w:r w:rsidRPr="00F76A6C">
        <w:t xml:space="preserve">In this study, </w:t>
      </w:r>
      <w:r w:rsidR="009C27CA" w:rsidRPr="00F76A6C">
        <w:t xml:space="preserve">I developed </w:t>
      </w:r>
      <w:r w:rsidRPr="00F76A6C">
        <w:t xml:space="preserve">a </w:t>
      </w:r>
      <w:r w:rsidR="009C27CA" w:rsidRPr="00F76A6C">
        <w:t xml:space="preserve">web-based </w:t>
      </w:r>
      <w:r w:rsidRPr="00F76A6C">
        <w:t xml:space="preserve">proof of concept quiet path route planner to demonstrate the </w:t>
      </w:r>
      <w:r w:rsidR="00AE02DE" w:rsidRPr="00F76A6C">
        <w:t xml:space="preserve">utility </w:t>
      </w:r>
      <w:r w:rsidRPr="00F76A6C">
        <w:t xml:space="preserve">of the quiet path routing method in real-life situations. </w:t>
      </w:r>
      <w:commentRangeStart w:id="278"/>
      <w:r w:rsidRPr="00F76A6C">
        <w:t xml:space="preserve">A </w:t>
      </w:r>
      <w:r w:rsidR="00A568D9">
        <w:t xml:space="preserve">small </w:t>
      </w:r>
      <w:r w:rsidRPr="00F76A6C">
        <w:t>number or test users us</w:t>
      </w:r>
      <w:r w:rsidR="00997A3F" w:rsidRPr="00F76A6C">
        <w:t xml:space="preserve">ed </w:t>
      </w:r>
      <w:r w:rsidRPr="00F76A6C">
        <w:t>the route planner during the project, but no structured survey was carried out to assess the users’ experiences</w:t>
      </w:r>
      <w:commentRangeEnd w:id="278"/>
      <w:r w:rsidR="00B70017">
        <w:rPr>
          <w:rStyle w:val="CommentReference"/>
        </w:rPr>
        <w:commentReference w:id="278"/>
      </w:r>
      <w:r w:rsidRPr="00F76A6C">
        <w:t xml:space="preserve">. However, the general feedback on the </w:t>
      </w:r>
      <w:r w:rsidR="006655AC" w:rsidRPr="00F76A6C">
        <w:t>usability</w:t>
      </w:r>
      <w:r w:rsidRPr="00F76A6C">
        <w:t xml:space="preserve"> </w:t>
      </w:r>
      <w:r w:rsidR="001E1B3D" w:rsidRPr="00F76A6C">
        <w:t xml:space="preserve">was </w:t>
      </w:r>
      <w:r w:rsidRPr="00F76A6C">
        <w:t xml:space="preserve">consistent: the quiet path route planner </w:t>
      </w:r>
      <w:r w:rsidR="006655AC" w:rsidRPr="00F76A6C">
        <w:t xml:space="preserve">is relatively intuitive to </w:t>
      </w:r>
      <w:r w:rsidR="00275A6F" w:rsidRPr="00F76A6C">
        <w:t>use</w:t>
      </w:r>
      <w:r w:rsidR="006655AC" w:rsidRPr="00F76A6C">
        <w:t xml:space="preserve"> and </w:t>
      </w:r>
      <w:r w:rsidR="000660FB" w:rsidRPr="00F76A6C">
        <w:t xml:space="preserve">it </w:t>
      </w:r>
      <w:r w:rsidR="00C4054E" w:rsidRPr="00F76A6C">
        <w:t xml:space="preserve">can </w:t>
      </w:r>
      <w:r w:rsidRPr="00F76A6C">
        <w:t xml:space="preserve">help finding </w:t>
      </w:r>
      <w:r w:rsidR="000660FB" w:rsidRPr="00F76A6C">
        <w:t>alternative, quieter paths</w:t>
      </w:r>
      <w:r w:rsidRPr="00F76A6C">
        <w:t xml:space="preserve">. </w:t>
      </w:r>
      <w:r w:rsidR="00AE02DE" w:rsidRPr="00F76A6C">
        <w:t xml:space="preserve">As per </w:t>
      </w:r>
      <w:r w:rsidRPr="00F76A6C">
        <w:t xml:space="preserve">the feedback, </w:t>
      </w:r>
      <w:r w:rsidR="00AB180E" w:rsidRPr="00F76A6C">
        <w:t xml:space="preserve">particularly </w:t>
      </w:r>
      <w:r w:rsidR="001E2D81" w:rsidRPr="00F76A6C">
        <w:t xml:space="preserve">coloring </w:t>
      </w:r>
      <w:r w:rsidR="000660FB" w:rsidRPr="00F76A6C">
        <w:t xml:space="preserve">the </w:t>
      </w:r>
      <w:r w:rsidRPr="00F76A6C">
        <w:t xml:space="preserve">geometries of the paths by noise levels </w:t>
      </w:r>
      <w:r w:rsidR="006655AC" w:rsidRPr="00F76A6C">
        <w:t xml:space="preserve">eases comparing alternative paths </w:t>
      </w:r>
      <w:r w:rsidR="002516FE" w:rsidRPr="00F76A6C">
        <w:t>with respect to noise exposure</w:t>
      </w:r>
      <w:r w:rsidRPr="00F76A6C">
        <w:t xml:space="preserve">. </w:t>
      </w:r>
    </w:p>
    <w:p w14:paraId="4BD0F7FF" w14:textId="77777777" w:rsidR="00B97A2C" w:rsidRPr="00F76A6C" w:rsidRDefault="00B97A2C" w:rsidP="00B97A2C">
      <w:r w:rsidRPr="00F76A6C">
        <w:lastRenderedPageBreak/>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F76A6C">
        <w:rPr>
          <w:i/>
          <w:iCs/>
        </w:rPr>
        <w:t>noise</w:t>
      </w:r>
      <w:r w:rsidRPr="00F76A6C">
        <w:t xml:space="preserve"> (%). This way, the complexity of the underlying EIF for noise does not limit the usability of the application. </w:t>
      </w:r>
    </w:p>
    <w:p w14:paraId="2AC6DD89" w14:textId="77777777" w:rsidR="00B97A2C" w:rsidRPr="00F76A6C" w:rsidRDefault="00B97A2C" w:rsidP="00B97A2C">
      <w:r w:rsidRPr="00F76A6C">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for route planners that take into account multiple criteria in routing. In the route planner developed by </w:t>
      </w:r>
      <w:r w:rsidRPr="00F76A6C">
        <w:fldChar w:fldCharType="begin"/>
      </w:r>
      <w:r w:rsidRPr="00F76A6C">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Pr="00F76A6C">
        <w:fldChar w:fldCharType="separate"/>
      </w:r>
      <w:r w:rsidRPr="00F76A6C">
        <w:t>Novack et al. (2018)</w:t>
      </w:r>
      <w:r w:rsidRPr="00F76A6C">
        <w:fldChar w:fldCharType="end"/>
      </w:r>
      <w:r w:rsidRPr="00F76A6C">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35314DF6" w:rsidR="00B97A2C" w:rsidRPr="00F76A6C" w:rsidRDefault="00B97A2C" w:rsidP="0023068E">
      <w:r w:rsidRPr="00F76A6C">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rsidRPr="00F76A6C">
        <w:t xml:space="preserve"> (5.3)</w:t>
      </w:r>
      <w:r w:rsidRPr="00F76A6C">
        <w:t>. On the other hand, challenges in combining multiple environmental exposures in routing analysis are discussed in chapter</w:t>
      </w:r>
      <w:r w:rsidR="00EB3E9D">
        <w:t>s</w:t>
      </w:r>
      <w:r w:rsidRPr="00F76A6C">
        <w:t xml:space="preserve"> 5.8</w:t>
      </w:r>
      <w:r w:rsidR="00EB3E9D">
        <w:t xml:space="preserve"> and 5.9</w:t>
      </w:r>
      <w:r w:rsidRPr="00F76A6C">
        <w:t xml:space="preserve">. </w:t>
      </w:r>
    </w:p>
    <w:p w14:paraId="024A4635" w14:textId="32514123" w:rsidR="004614A9" w:rsidRPr="00F76A6C" w:rsidRDefault="004614A9" w:rsidP="004614A9">
      <w:pPr>
        <w:pStyle w:val="Heading2"/>
      </w:pPr>
      <w:bookmarkStart w:id="279" w:name="_Ref26450045"/>
      <w:bookmarkStart w:id="280" w:name="_Toc39657579"/>
      <w:r w:rsidRPr="00F76A6C">
        <w:t xml:space="preserve">Alternative quiet paths need to be calculated to suit different situations and </w:t>
      </w:r>
      <w:r w:rsidR="00E06A2D" w:rsidRPr="00F76A6C">
        <w:t xml:space="preserve">personal </w:t>
      </w:r>
      <w:r w:rsidRPr="00F76A6C">
        <w:t>preferences</w:t>
      </w:r>
      <w:bookmarkEnd w:id="279"/>
      <w:bookmarkEnd w:id="280"/>
    </w:p>
    <w:p w14:paraId="76740025" w14:textId="50C6392F" w:rsidR="004614A9" w:rsidRPr="00F76A6C" w:rsidRDefault="004614A9" w:rsidP="004614A9">
      <w:r w:rsidRPr="00F76A6C">
        <w:t xml:space="preserve">Since the environmental impedance function (EIF) could not be formulated to accurately model the health effect of a walk, the final decision on choosing the </w:t>
      </w:r>
      <w:r w:rsidR="00066F0C" w:rsidRPr="00F76A6C">
        <w:t>healthiest</w:t>
      </w:r>
      <w:r w:rsidR="0024147F" w:rsidRPr="00F76A6C">
        <w:t xml:space="preserve">, </w:t>
      </w:r>
      <w:r w:rsidR="00066F0C" w:rsidRPr="00F76A6C">
        <w:t>nor best</w:t>
      </w:r>
      <w:r w:rsidR="0024147F" w:rsidRPr="00F76A6C">
        <w:t>,</w:t>
      </w:r>
      <w:r w:rsidR="00066F0C" w:rsidRPr="00F76A6C">
        <w:t xml:space="preserve"> </w:t>
      </w:r>
      <w:r w:rsidRPr="00F76A6C">
        <w:t xml:space="preserve">path could not be </w:t>
      </w:r>
      <w:r w:rsidRPr="00F76A6C">
        <w:lastRenderedPageBreak/>
        <w:t>implemented in</w:t>
      </w:r>
      <w:r w:rsidR="00CC10F8" w:rsidRPr="00F76A6C">
        <w:t>side</w:t>
      </w:r>
      <w:r w:rsidRPr="00F76A6C">
        <w:t xml:space="preserve"> the quiet path routing application. Furthermore, since sensitivity to noise and time-constraints </w:t>
      </w:r>
      <w:r w:rsidR="001452E8">
        <w:t xml:space="preserve">seem to </w:t>
      </w:r>
      <w:r w:rsidRPr="00F76A6C">
        <w:t>depend on the person and the situatio</w:t>
      </w:r>
      <w:commentRangeStart w:id="281"/>
      <w:r w:rsidRPr="00F76A6C">
        <w:t>n</w:t>
      </w:r>
      <w:r w:rsidR="001452E8">
        <w:t xml:space="preserve"> (at least to some extent; </w:t>
      </w:r>
      <w:r w:rsidR="006376DE">
        <w:t xml:space="preserve">Fields, 1993; Guski, 1999; </w:t>
      </w:r>
      <w:r w:rsidR="00850ECD" w:rsidRPr="00850ECD">
        <w:t>Hoogendoorn &amp; Bovy, 2004</w:t>
      </w:r>
      <w:r w:rsidR="00850ECD">
        <w:t>)</w:t>
      </w:r>
      <w:r w:rsidRPr="00F76A6C">
        <w:t>,</w:t>
      </w:r>
      <w:commentRangeEnd w:id="281"/>
      <w:r w:rsidR="007D4629">
        <w:rPr>
          <w:rStyle w:val="CommentReference"/>
        </w:rPr>
        <w:commentReference w:id="281"/>
      </w:r>
      <w:r w:rsidRPr="00F76A6C">
        <w:t xml:space="preserve"> no attempt was made to choose the </w:t>
      </w:r>
      <w:r w:rsidRPr="00F76A6C">
        <w:rPr>
          <w:i/>
          <w:iCs/>
        </w:rPr>
        <w:t xml:space="preserve">optimal </w:t>
      </w:r>
      <w:r w:rsidRPr="00F76A6C">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42AD9D0A" w:rsidR="004614A9" w:rsidRPr="00F76A6C" w:rsidRDefault="004614A9" w:rsidP="004614A9">
      <w:r w:rsidRPr="00F76A6C">
        <w:t xml:space="preserve">The alternative quiet paths are calculated by gradually increasing the noise sensitivity coefficient in the environmental impedance function </w:t>
      </w:r>
      <w:r w:rsidR="00D77B55" w:rsidRPr="00F76A6C">
        <w:t xml:space="preserve">in </w:t>
      </w:r>
      <w:r w:rsidRPr="00F76A6C">
        <w:t xml:space="preserve">parallel </w:t>
      </w:r>
      <w:r w:rsidR="003A5044" w:rsidRPr="00F76A6C">
        <w:t xml:space="preserve">(iterative) </w:t>
      </w:r>
      <w:r w:rsidRPr="00F76A6C">
        <w:t xml:space="preserve">pathfinding calculations. The defined set of noise sensitivity coefficients ranges from 0.1 to 40. </w:t>
      </w:r>
      <w:r w:rsidR="00957513" w:rsidRPr="00F76A6C">
        <w:t>T</w:t>
      </w:r>
      <w:r w:rsidRPr="00F76A6C">
        <w:t xml:space="preserve">he highest coefficients effectively override the weight of length in the composite cost and produce paths of </w:t>
      </w:r>
      <w:r w:rsidRPr="00F76A6C">
        <w:rPr>
          <w:i/>
          <w:iCs/>
        </w:rPr>
        <w:t>least</w:t>
      </w:r>
      <w:r w:rsidR="00265BBE" w:rsidRPr="00F76A6C">
        <w:rPr>
          <w:i/>
          <w:iCs/>
        </w:rPr>
        <w:t xml:space="preserve"> noise</w:t>
      </w:r>
      <w:r w:rsidRPr="00F76A6C">
        <w:rPr>
          <w:i/>
          <w:iCs/>
        </w:rPr>
        <w:t xml:space="preserve"> exposure</w:t>
      </w:r>
      <w:r w:rsidRPr="00F76A6C">
        <w:t xml:space="preserve">. </w:t>
      </w:r>
      <w:r w:rsidR="000532F2" w:rsidRPr="00F76A6C">
        <w:t xml:space="preserve">Thus, with the highest sensitivity coefficients, considerably longer quiet paths may be calculated when opportunities for walking in quiet are limited. </w:t>
      </w:r>
      <w:r w:rsidRPr="00F76A6C">
        <w:t xml:space="preserve">On the other hand, many of the quiet paths calculated with the lowest sensitivity coefficients are almost identical with the shortest path. </w:t>
      </w:r>
      <w:r w:rsidR="005E2961" w:rsidRPr="00F76A6C">
        <w:t>Therefore</w:t>
      </w:r>
      <w:r w:rsidRPr="00F76A6C">
        <w:t xml:space="preserve">, when </w:t>
      </w:r>
      <w:r w:rsidR="000D6C63" w:rsidRPr="00F76A6C">
        <w:t xml:space="preserve">alternative </w:t>
      </w:r>
      <w:r w:rsidRPr="00F76A6C">
        <w:t>paths</w:t>
      </w:r>
      <w:r w:rsidR="00982C10" w:rsidRPr="00F76A6C">
        <w:t xml:space="preserve"> calculated with different sensitivity coefficients</w:t>
      </w:r>
      <w:r w:rsidRPr="00F76A6C">
        <w:t xml:space="preserve"> are presented</w:t>
      </w:r>
      <w:r w:rsidR="00DC4103" w:rsidRPr="00F76A6C">
        <w:t xml:space="preserve"> (to a user)</w:t>
      </w:r>
      <w:r w:rsidRPr="00F76A6C">
        <w:t xml:space="preserve">, it is critical to clearly communicate the following </w:t>
      </w:r>
      <w:r w:rsidR="00B8769D" w:rsidRPr="00F76A6C">
        <w:t xml:space="preserve">three </w:t>
      </w:r>
      <w:r w:rsidRPr="00F76A6C">
        <w:t>properties of the paths: 1) how noisy is the shortest path</w:t>
      </w:r>
      <w:r w:rsidR="007D4629">
        <w:t>,</w:t>
      </w:r>
      <w:r w:rsidRPr="00F76A6C">
        <w:t xml:space="preserve"> 2) what is the achievable reduction in noise exposure on </w:t>
      </w:r>
      <w:r w:rsidR="00B8769D" w:rsidRPr="00F76A6C">
        <w:t xml:space="preserve">the </w:t>
      </w:r>
      <w:r w:rsidRPr="00F76A6C">
        <w:t>quiet paths</w:t>
      </w:r>
      <w:r w:rsidR="00B8769D" w:rsidRPr="00F76A6C">
        <w:t xml:space="preserve"> and 3) how much longer are the quieter paths compared to the shortest path</w:t>
      </w:r>
      <w:r w:rsidRPr="00F76A6C">
        <w:t xml:space="preserve">. </w:t>
      </w:r>
    </w:p>
    <w:p w14:paraId="214C2C40" w14:textId="7E6CAD23" w:rsidR="004614A9" w:rsidRPr="00F76A6C" w:rsidRDefault="004614A9" w:rsidP="004614A9">
      <w:r w:rsidRPr="00F76A6C">
        <w:t xml:space="preserve">As per the results of the assessment of achievable reductions in exposure to traffic noise, the number of quiet paths seem to increase </w:t>
      </w:r>
      <w:r w:rsidR="00107B5D" w:rsidRPr="00F76A6C">
        <w:t>when</w:t>
      </w:r>
      <w:r w:rsidRPr="00F76A6C">
        <w:t xml:space="preserve"> OD-distance increases. When several paths have the same length and only little variation in noise exposure, the importance of letting the user to choose the path </w:t>
      </w:r>
      <w:r w:rsidR="00422519" w:rsidRPr="00F76A6C">
        <w:t xml:space="preserve">further </w:t>
      </w:r>
      <w:r w:rsidRPr="00F76A6C">
        <w:t xml:space="preserve">increases. In these situations, </w:t>
      </w:r>
      <w:r w:rsidR="0017348F" w:rsidRPr="00F76A6C">
        <w:t xml:space="preserve">also </w:t>
      </w:r>
      <w:r w:rsidRPr="00F76A6C">
        <w:t xml:space="preserve">other </w:t>
      </w:r>
      <w:r w:rsidR="0017348F" w:rsidRPr="00F76A6C">
        <w:t xml:space="preserve">factors </w:t>
      </w:r>
      <w:r w:rsidR="00DC4103" w:rsidRPr="00F76A6C">
        <w:t xml:space="preserve">that </w:t>
      </w:r>
      <w:r w:rsidR="0017348F" w:rsidRPr="00F76A6C">
        <w:t>affect</w:t>
      </w:r>
      <w:r w:rsidR="00DC4103" w:rsidRPr="00F76A6C">
        <w:t xml:space="preserve"> </w:t>
      </w:r>
      <w:r w:rsidRPr="00F76A6C">
        <w:t xml:space="preserve">walkability and pedestrians’ personal preferences presumably start to play bigger role in the </w:t>
      </w:r>
      <w:r w:rsidR="0017348F" w:rsidRPr="00F76A6C">
        <w:t>route selection</w:t>
      </w:r>
      <w:r w:rsidRPr="00F76A6C">
        <w:t xml:space="preserve">. </w:t>
      </w:r>
    </w:p>
    <w:p w14:paraId="14600EE1" w14:textId="4ED90EAC" w:rsidR="00E80F1C" w:rsidRPr="00F76A6C" w:rsidRDefault="00F9433E" w:rsidP="00E80F1C">
      <w:pPr>
        <w:pStyle w:val="Heading2"/>
      </w:pPr>
      <w:bookmarkStart w:id="282" w:name="_Toc39657580"/>
      <w:r w:rsidRPr="00F76A6C">
        <w:t>Advanced routing features and high</w:t>
      </w:r>
      <w:r w:rsidR="000731CB" w:rsidRPr="00F76A6C">
        <w:t>er</w:t>
      </w:r>
      <w:r w:rsidRPr="00F76A6C">
        <w:t xml:space="preserve"> performance require revised technical implementation</w:t>
      </w:r>
      <w:bookmarkEnd w:id="282"/>
    </w:p>
    <w:p w14:paraId="6DD5A02A" w14:textId="3805E574" w:rsidR="008C2BB4" w:rsidRPr="00F76A6C" w:rsidRDefault="00FE709D" w:rsidP="00FE709D">
      <w:r w:rsidRPr="00F76A6C">
        <w:t xml:space="preserve">In the further developments of the quiet path routing application, also temporally more dynamic, or even real-time pollutant data should be integrated in the exposure-based routing analysis. </w:t>
      </w:r>
      <w:r w:rsidR="00710D4C" w:rsidRPr="00F76A6C">
        <w:t>Since real-time</w:t>
      </w:r>
      <w:r w:rsidRPr="00F76A6C">
        <w:t xml:space="preserve"> data </w:t>
      </w:r>
      <w:r w:rsidR="00710D4C" w:rsidRPr="00F76A6C">
        <w:t xml:space="preserve">on traffic noise levels </w:t>
      </w:r>
      <w:r w:rsidRPr="00F76A6C">
        <w:t xml:space="preserve">is </w:t>
      </w:r>
      <w:r w:rsidR="00710D4C" w:rsidRPr="00F76A6C">
        <w:t xml:space="preserve">often </w:t>
      </w:r>
      <w:r w:rsidRPr="00F76A6C">
        <w:t>not</w:t>
      </w:r>
      <w:r w:rsidR="00710D4C" w:rsidRPr="00F76A6C">
        <w:t xml:space="preserve"> available</w:t>
      </w:r>
      <w:r w:rsidRPr="00F76A6C">
        <w:t xml:space="preserve">, noise levels for different </w:t>
      </w:r>
      <w:r w:rsidR="00F45BA1" w:rsidRPr="00F76A6C">
        <w:t>times</w:t>
      </w:r>
      <w:r w:rsidRPr="00F76A6C">
        <w:t xml:space="preserve"> of the day could be interpolated </w:t>
      </w:r>
      <w:r w:rsidR="008C2BB4" w:rsidRPr="00F76A6C">
        <w:t>from</w:t>
      </w:r>
      <w:r w:rsidRPr="00F76A6C">
        <w:t xml:space="preserve"> modeled daytime and night-time noise levels</w:t>
      </w:r>
      <w:r w:rsidR="00824674" w:rsidRPr="00F76A6C">
        <w:t xml:space="preserve"> by statistical means</w:t>
      </w:r>
      <w:r w:rsidRPr="00F76A6C">
        <w:t xml:space="preserve">. </w:t>
      </w:r>
    </w:p>
    <w:p w14:paraId="757686A5" w14:textId="2FD4034C" w:rsidR="00FE709D" w:rsidRPr="00F76A6C" w:rsidRDefault="00FE709D" w:rsidP="00FE709D">
      <w:r w:rsidRPr="00F76A6C">
        <w:t xml:space="preserve">However, in the case of Helsinki, for example, availability of real-time air quality data is improving. </w:t>
      </w:r>
      <w:r w:rsidR="00D86281" w:rsidRPr="00F76A6C">
        <w:t xml:space="preserve">Within </w:t>
      </w:r>
      <w:r w:rsidRPr="00F76A6C">
        <w:t xml:space="preserve">the HOPE project, </w:t>
      </w:r>
      <w:r w:rsidR="00345181" w:rsidRPr="00F76A6C">
        <w:t>in</w:t>
      </w:r>
      <w:r w:rsidRPr="00F76A6C">
        <w:t xml:space="preserve"> which the quiet path route planner is being developed further (at the </w:t>
      </w:r>
      <w:r w:rsidRPr="00F76A6C">
        <w:lastRenderedPageBreak/>
        <w:t xml:space="preserve">time of writing this), a novel </w:t>
      </w:r>
      <w:r w:rsidR="006A43B3" w:rsidRPr="00F76A6C">
        <w:t>modeled</w:t>
      </w:r>
      <w:r w:rsidR="00AD4E32" w:rsidRPr="00F76A6C">
        <w:t xml:space="preserve"> </w:t>
      </w:r>
      <w:r w:rsidR="006A43B3" w:rsidRPr="00F76A6C">
        <w:t>real-time</w:t>
      </w:r>
      <w:r w:rsidRPr="00F76A6C">
        <w:t xml:space="preserve"> </w:t>
      </w:r>
      <w:commentRangeStart w:id="283"/>
      <w:r w:rsidRPr="00F76A6C">
        <w:t xml:space="preserve">air quality index (AQI) data </w:t>
      </w:r>
      <w:commentRangeEnd w:id="283"/>
      <w:r w:rsidR="007F6F93">
        <w:rPr>
          <w:rStyle w:val="CommentReference"/>
        </w:rPr>
        <w:commentReference w:id="283"/>
      </w:r>
      <w:r w:rsidR="00F56422">
        <w:t>(</w:t>
      </w:r>
      <w:r w:rsidR="00F56422" w:rsidRPr="009F4938">
        <w:t>FMI-ENFUSER Modelling System</w:t>
      </w:r>
      <w:r w:rsidR="00F56422">
        <w:t xml:space="preserve">) </w:t>
      </w:r>
      <w:r w:rsidRPr="00F76A6C">
        <w:t xml:space="preserve">was </w:t>
      </w:r>
      <w:r w:rsidR="00EB7349" w:rsidRPr="00F76A6C">
        <w:t>integrated</w:t>
      </w:r>
      <w:r w:rsidRPr="00F76A6C">
        <w:t xml:space="preserve"> in the routing analysis. This posed a challenge for the performance of spatially joining exposure data to street network graph. In this thesis, I carried out a lossless, but not very fast, spatial join between noise surface data and total 180 647 line geometries of street edges. Since </w:t>
      </w:r>
      <w:r w:rsidR="003477A7" w:rsidRPr="00F76A6C">
        <w:t>the processing</w:t>
      </w:r>
      <w:r w:rsidRPr="00F76A6C">
        <w:t xml:space="preserve"> was needed only once, accuracy of the join was prioritized over performance. </w:t>
      </w:r>
      <w:r w:rsidR="009813E8" w:rsidRPr="00F76A6C">
        <w:t xml:space="preserve">For real-time pollutant data, </w:t>
      </w:r>
      <w:r w:rsidR="00E769A1" w:rsidRPr="00F76A6C">
        <w:t xml:space="preserve">however, </w:t>
      </w:r>
      <w:r w:rsidR="009813E8" w:rsidRPr="00F76A6C">
        <w:t xml:space="preserve">the appropriate balance between accuracy and performance of processing depends on </w:t>
      </w:r>
      <w:r w:rsidR="00742ABD" w:rsidRPr="00F76A6C">
        <w:t xml:space="preserve">several factors, including </w:t>
      </w:r>
      <w:r w:rsidR="009813E8" w:rsidRPr="00F76A6C">
        <w:t xml:space="preserve">update interval, spatial accuracy and format (raster/vector) of the data. </w:t>
      </w:r>
      <w:r w:rsidR="006C6234" w:rsidRPr="00F76A6C">
        <w:t>In</w:t>
      </w:r>
      <w:r w:rsidR="00A62597" w:rsidRPr="00F76A6C">
        <w:t xml:space="preserve"> </w:t>
      </w:r>
      <w:r w:rsidR="00F83943" w:rsidRPr="00F76A6C">
        <w:t xml:space="preserve">the </w:t>
      </w:r>
      <w:r w:rsidRPr="00F76A6C">
        <w:t>HOPE project,</w:t>
      </w:r>
      <w:r w:rsidR="000116C2" w:rsidRPr="00F76A6C">
        <w:t xml:space="preserve"> </w:t>
      </w:r>
      <w:r w:rsidR="001F37ED" w:rsidRPr="00F76A6C">
        <w:t>hourly</w:t>
      </w:r>
      <w:r w:rsidR="000116C2" w:rsidRPr="00F76A6C">
        <w:t xml:space="preserve"> pollutant data was </w:t>
      </w:r>
      <w:r w:rsidR="00F83943" w:rsidRPr="00F76A6C">
        <w:t>accessible</w:t>
      </w:r>
      <w:r w:rsidR="000116C2" w:rsidRPr="00F76A6C">
        <w:t xml:space="preserve"> in raster</w:t>
      </w:r>
      <w:r w:rsidR="001F37ED" w:rsidRPr="00F76A6C">
        <w:t xml:space="preserve"> format</w:t>
      </w:r>
      <w:r w:rsidR="001D628A" w:rsidRPr="00F76A6C">
        <w:t xml:space="preserve"> </w:t>
      </w:r>
      <w:r w:rsidR="00F83943" w:rsidRPr="00F76A6C">
        <w:t xml:space="preserve">via </w:t>
      </w:r>
      <w:r w:rsidR="001D628A" w:rsidRPr="00F76A6C">
        <w:t>an API</w:t>
      </w:r>
      <w:r w:rsidR="00374466" w:rsidRPr="00F76A6C">
        <w:t xml:space="preserve">. </w:t>
      </w:r>
      <w:r w:rsidRPr="00F76A6C">
        <w:t xml:space="preserve">I </w:t>
      </w:r>
      <w:r w:rsidR="00A62597" w:rsidRPr="00F76A6C">
        <w:t xml:space="preserve">revised </w:t>
      </w:r>
      <w:r w:rsidRPr="00F76A6C">
        <w:t xml:space="preserve">the spatial join </w:t>
      </w:r>
      <w:r w:rsidR="00A62597" w:rsidRPr="00F76A6C">
        <w:t xml:space="preserve">to use </w:t>
      </w:r>
      <w:r w:rsidRPr="00F76A6C">
        <w:t>point sampling</w:t>
      </w:r>
      <w:r w:rsidR="00374466" w:rsidRPr="00F76A6C">
        <w:t xml:space="preserve">, which </w:t>
      </w:r>
      <w:r w:rsidRPr="00F76A6C">
        <w:t>gave a performance boost of 2–3 orders of magnitude in processing time</w:t>
      </w:r>
      <w:r w:rsidR="0006609B" w:rsidRPr="00F76A6C">
        <w:t xml:space="preserve">, </w:t>
      </w:r>
      <w:r w:rsidR="00664DC1" w:rsidRPr="00F76A6C">
        <w:t>from 20–40 min</w:t>
      </w:r>
      <w:r w:rsidR="00B40667" w:rsidRPr="00F76A6C">
        <w:t>utes</w:t>
      </w:r>
      <w:r w:rsidR="00664DC1" w:rsidRPr="00F76A6C">
        <w:t xml:space="preserve"> to a few seconds</w:t>
      </w:r>
      <w:r w:rsidRPr="00F76A6C">
        <w:t xml:space="preserve">. </w:t>
      </w:r>
    </w:p>
    <w:p w14:paraId="44278D81" w14:textId="41798FBA" w:rsidR="00E80F1C" w:rsidRPr="00F76A6C" w:rsidRDefault="00E80F1C" w:rsidP="00E80F1C">
      <w:r w:rsidRPr="00F76A6C">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t>
      </w:r>
      <w:r w:rsidR="00015915" w:rsidRPr="00F76A6C">
        <w:t>w</w:t>
      </w:r>
      <w:r w:rsidRPr="00F76A6C">
        <w:t xml:space="preserve">eb map application and communicates with the routing service with asynchronous requests. Generally speaking, a </w:t>
      </w:r>
      <w:r w:rsidR="00015915" w:rsidRPr="00F76A6C">
        <w:t xml:space="preserve">somewhat </w:t>
      </w:r>
      <w:r w:rsidRPr="00F76A6C">
        <w:t xml:space="preserve">similar architecture has been applied in many previous studies </w:t>
      </w:r>
      <w:r w:rsidRPr="00F76A6C">
        <w:fldChar w:fldCharType="begin"/>
      </w:r>
      <w:r w:rsidRPr="00F76A6C">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e.g. Novack et al., 2018; Su et al., 2010)</w:t>
      </w:r>
      <w:r w:rsidRPr="00F76A6C">
        <w:fldChar w:fldCharType="end"/>
      </w:r>
      <w:r w:rsidRPr="00F76A6C">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67AA7871" w14:textId="77777777" w:rsidR="001544C5" w:rsidRDefault="00E80F1C" w:rsidP="00E80F1C">
      <w:r w:rsidRPr="00F76A6C">
        <w:t xml:space="preserve">The possible features of a green path routing application are ultimately bound to its technical implementation, including the </w:t>
      </w:r>
      <w:r w:rsidR="00F24502" w:rsidRPr="00F76A6C">
        <w:t xml:space="preserve">used </w:t>
      </w:r>
      <w:r w:rsidRPr="00F76A6C">
        <w:t xml:space="preserve">programming environment and the </w:t>
      </w:r>
      <w:r w:rsidR="008F022C" w:rsidRPr="00F76A6C">
        <w:t xml:space="preserve">chosen </w:t>
      </w:r>
      <w:r w:rsidRPr="00F76A6C">
        <w:t xml:space="preserve">libraries. For a proof of concept route planner, as the one developed in this study, a relatively simple Python implementation </w:t>
      </w:r>
      <w:r w:rsidR="0096330C" w:rsidRPr="00F76A6C">
        <w:t xml:space="preserve">(and igraph library) </w:t>
      </w:r>
      <w:r w:rsidRPr="00F76A6C">
        <w:t>was adequate</w:t>
      </w:r>
      <w:r w:rsidR="00041C81" w:rsidRPr="00F76A6C">
        <w:t xml:space="preserve"> for the routing application</w:t>
      </w:r>
      <w:r w:rsidRPr="00F76A6C">
        <w:t xml:space="preserve">. However, when advanced features such as turning costs and traffic light penalties are needed, limitations of </w:t>
      </w:r>
      <w:r w:rsidR="00B75A8C">
        <w:t xml:space="preserve">the </w:t>
      </w:r>
      <w:r w:rsidRPr="00F76A6C">
        <w:t>existing graph libraries, such as NetworkX and igraph, may likely become obstacle</w:t>
      </w:r>
      <w:r w:rsidR="004F28C6" w:rsidRPr="00F76A6C">
        <w:t>s</w:t>
      </w:r>
      <w:r w:rsidRPr="00F76A6C">
        <w:t xml:space="preserve">. Thus, </w:t>
      </w:r>
      <w:r w:rsidR="004F28C6" w:rsidRPr="00F76A6C">
        <w:t xml:space="preserve">at some point, </w:t>
      </w:r>
      <w:r w:rsidRPr="00F76A6C">
        <w:t>developing the quiet path route planner further probably requires either implementing a customized LCP application (i.e. not using existing graph-libraries) or extending an existing routing application with exposure-based routing features.</w:t>
      </w:r>
      <w:r w:rsidR="00497030" w:rsidRPr="00F76A6C">
        <w:t xml:space="preserve"> </w:t>
      </w:r>
    </w:p>
    <w:p w14:paraId="77432877" w14:textId="4FF8826C" w:rsidR="00D047F8" w:rsidRDefault="0034103C" w:rsidP="00E80F1C">
      <w:r>
        <w:t xml:space="preserve">As </w:t>
      </w:r>
      <w:r w:rsidR="003F336F">
        <w:t>demonstrated by</w:t>
      </w:r>
      <w:r>
        <w:t xml:space="preserve"> </w:t>
      </w:r>
      <w:r w:rsidRPr="0034103C">
        <w:t xml:space="preserve">Dalton &amp; Turner </w:t>
      </w:r>
      <w:r>
        <w:t>(</w:t>
      </w:r>
      <w:r w:rsidRPr="0034103C">
        <w:t>2005)</w:t>
      </w:r>
      <w:r>
        <w:t xml:space="preserve">, </w:t>
      </w:r>
      <w:r w:rsidR="001544C5">
        <w:t xml:space="preserve">realized route choices of individuals can be better modelled by incorporating the concept of least angular path in routing analysis. </w:t>
      </w:r>
      <w:r w:rsidR="00FF308B">
        <w:t>There are a</w:t>
      </w:r>
      <w:r w:rsidR="000234A0">
        <w:t>lso many other factors</w:t>
      </w:r>
      <w:r w:rsidR="009A45F5">
        <w:t xml:space="preserve">, including slope, turning frequency and </w:t>
      </w:r>
      <w:r w:rsidR="009A45F5" w:rsidRPr="009A45F5">
        <w:t>intersection control</w:t>
      </w:r>
      <w:r w:rsidR="009A45F5">
        <w:t xml:space="preserve"> (e.g. traffic lights)</w:t>
      </w:r>
      <w:r w:rsidR="00F848F8">
        <w:t xml:space="preserve">, that </w:t>
      </w:r>
      <w:r w:rsidR="000234A0">
        <w:t xml:space="preserve">affect pedestrians’ and cyclists’ route choices, as </w:t>
      </w:r>
      <w:r w:rsidR="00F848F8">
        <w:t>suggested</w:t>
      </w:r>
      <w:r w:rsidR="000234A0">
        <w:t xml:space="preserve"> by </w:t>
      </w:r>
      <w:r w:rsidR="009A45F5" w:rsidRPr="009A45F5">
        <w:t xml:space="preserve">Bernhoft </w:t>
      </w:r>
      <w:r w:rsidR="009A45F5">
        <w:t>&amp;</w:t>
      </w:r>
      <w:r w:rsidR="009A45F5" w:rsidRPr="009A45F5">
        <w:t xml:space="preserve"> Carstensen </w:t>
      </w:r>
      <w:r w:rsidR="009A45F5">
        <w:t>(</w:t>
      </w:r>
      <w:r w:rsidR="009A45F5" w:rsidRPr="009A45F5">
        <w:t>2008</w:t>
      </w:r>
      <w:r w:rsidR="009A45F5">
        <w:t>)</w:t>
      </w:r>
      <w:r w:rsidR="009A45F5" w:rsidRPr="009A45F5">
        <w:t xml:space="preserve"> </w:t>
      </w:r>
      <w:r w:rsidR="009A45F5">
        <w:t xml:space="preserve">and </w:t>
      </w:r>
      <w:r w:rsidR="009A45F5" w:rsidRPr="009A45F5">
        <w:lastRenderedPageBreak/>
        <w:t>Broach et al.</w:t>
      </w:r>
      <w:r w:rsidR="009A45F5">
        <w:t xml:space="preserve"> (</w:t>
      </w:r>
      <w:r w:rsidR="009A45F5" w:rsidRPr="009A45F5">
        <w:t>2012)</w:t>
      </w:r>
      <w:r w:rsidR="000234A0">
        <w:t xml:space="preserve">. </w:t>
      </w:r>
      <w:r w:rsidR="00195571">
        <w:t>Therefore</w:t>
      </w:r>
      <w:r w:rsidR="001544C5">
        <w:t>, a</w:t>
      </w:r>
      <w:r w:rsidR="00FD4AC6">
        <w:t xml:space="preserve"> desired feature for </w:t>
      </w:r>
      <w:r w:rsidR="004E1DB3">
        <w:t>an</w:t>
      </w:r>
      <w:r w:rsidR="001544C5">
        <w:t xml:space="preserve"> advanced</w:t>
      </w:r>
      <w:r w:rsidR="00FD4AC6">
        <w:t xml:space="preserve"> LCP analysis would be to </w:t>
      </w:r>
      <w:r w:rsidR="00D047F8">
        <w:t xml:space="preserve">calculate </w:t>
      </w:r>
      <w:r w:rsidR="00FD4AC6">
        <w:t xml:space="preserve">costs dynamically </w:t>
      </w:r>
      <w:r w:rsidR="00D047F8">
        <w:t xml:space="preserve">only </w:t>
      </w:r>
      <w:r w:rsidR="00FD4AC6">
        <w:t xml:space="preserve">during pathfinding as opposed to </w:t>
      </w:r>
      <w:r w:rsidR="000839D9">
        <w:t xml:space="preserve">using </w:t>
      </w:r>
      <w:r w:rsidR="00FD4AC6">
        <w:t xml:space="preserve">initially </w:t>
      </w:r>
      <w:r w:rsidR="00EB7F01">
        <w:t>set</w:t>
      </w:r>
      <w:r w:rsidR="009F3942">
        <w:t xml:space="preserve"> edge</w:t>
      </w:r>
      <w:r w:rsidR="00FD4AC6">
        <w:t xml:space="preserve"> costs (as in the quiet path route planner). </w:t>
      </w:r>
      <w:r w:rsidR="000D7FE2">
        <w:t>This would enable calculating cumulative cost</w:t>
      </w:r>
      <w:r w:rsidR="002F6158">
        <w:t>s</w:t>
      </w:r>
      <w:r w:rsidR="000D7FE2">
        <w:t xml:space="preserve"> </w:t>
      </w:r>
      <w:r w:rsidR="002F6158">
        <w:t>for edges</w:t>
      </w:r>
      <w:r w:rsidR="000839D9">
        <w:t xml:space="preserve"> </w:t>
      </w:r>
      <w:r w:rsidR="000D7FE2">
        <w:t xml:space="preserve">based on not just </w:t>
      </w:r>
      <w:r w:rsidR="00AB56BD">
        <w:t xml:space="preserve">their </w:t>
      </w:r>
      <w:r w:rsidR="000D7FE2">
        <w:t>attributes but also on the</w:t>
      </w:r>
      <w:r w:rsidR="00C92896">
        <w:t>ir relative</w:t>
      </w:r>
      <w:r w:rsidR="000D7FE2">
        <w:t xml:space="preserve"> geometrical alignment</w:t>
      </w:r>
      <w:r w:rsidR="00C92896">
        <w:t>s</w:t>
      </w:r>
      <w:r w:rsidR="000838C9">
        <w:t xml:space="preserve"> and connected graph features</w:t>
      </w:r>
      <w:r w:rsidR="00B863B1">
        <w:t xml:space="preserve">. </w:t>
      </w:r>
      <w:r w:rsidR="00054363">
        <w:t>Accordingly</w:t>
      </w:r>
      <w:r w:rsidR="00B863B1">
        <w:t>,</w:t>
      </w:r>
      <w:r w:rsidR="000D7FE2">
        <w:t xml:space="preserve"> </w:t>
      </w:r>
      <w:r w:rsidR="00B863B1">
        <w:t>factors such as</w:t>
      </w:r>
      <w:r w:rsidR="000D7FE2">
        <w:t xml:space="preserve"> turning angle</w:t>
      </w:r>
      <w:r w:rsidR="00B863B1">
        <w:t xml:space="preserve"> </w:t>
      </w:r>
      <w:r w:rsidR="00167F1B">
        <w:t>(</w:t>
      </w:r>
      <w:r w:rsidR="00B863B1">
        <w:t xml:space="preserve">by the </w:t>
      </w:r>
      <w:r w:rsidR="000D7FE2">
        <w:t>previous and the current edge</w:t>
      </w:r>
      <w:r w:rsidR="00167F1B">
        <w:t>)</w:t>
      </w:r>
      <w:r w:rsidR="000839D9">
        <w:t xml:space="preserve"> and possibly attributes of the connected nodes</w:t>
      </w:r>
      <w:r w:rsidR="00CB0D81">
        <w:t xml:space="preserve"> (e.g. presence or absence of traffic lights)</w:t>
      </w:r>
      <w:r w:rsidR="00B863B1">
        <w:t xml:space="preserve"> could be incorporated in LCP analysis</w:t>
      </w:r>
      <w:r w:rsidR="000839D9">
        <w:t xml:space="preserve">. </w:t>
      </w:r>
    </w:p>
    <w:p w14:paraId="58E596C0" w14:textId="032382FB" w:rsidR="00812711" w:rsidRPr="00F76A6C" w:rsidRDefault="00D047F8" w:rsidP="00E80F1C">
      <w:r>
        <w:t xml:space="preserve">One </w:t>
      </w:r>
      <w:r w:rsidR="00847577">
        <w:t xml:space="preserve">means for </w:t>
      </w:r>
      <w:r>
        <w:t xml:space="preserve">advancing the </w:t>
      </w:r>
      <w:r w:rsidR="00847577">
        <w:t xml:space="preserve">general </w:t>
      </w:r>
      <w:r>
        <w:t xml:space="preserve">routing </w:t>
      </w:r>
      <w:r w:rsidR="00847577">
        <w:t xml:space="preserve">functionality </w:t>
      </w:r>
      <w:r w:rsidR="00941F20">
        <w:t xml:space="preserve">of a green path route planner </w:t>
      </w:r>
      <w:r w:rsidR="00497030" w:rsidRPr="00F76A6C">
        <w:t xml:space="preserve">would be to use one routing application </w:t>
      </w:r>
      <w:r w:rsidR="0051111B" w:rsidRPr="00F76A6C">
        <w:t xml:space="preserve">(e.g. OpenTripPlanner) </w:t>
      </w:r>
      <w:r w:rsidR="00497030" w:rsidRPr="00F76A6C">
        <w:t>for creating a</w:t>
      </w:r>
      <w:r w:rsidR="00C02D45" w:rsidRPr="00F76A6C">
        <w:t xml:space="preserve"> more </w:t>
      </w:r>
      <w:r>
        <w:t xml:space="preserve">sophisticated </w:t>
      </w:r>
      <w:r w:rsidR="00497030" w:rsidRPr="00F76A6C">
        <w:t xml:space="preserve">street network graph and </w:t>
      </w:r>
      <w:r w:rsidR="00D94638" w:rsidRPr="00F76A6C">
        <w:t xml:space="preserve">then </w:t>
      </w:r>
      <w:r w:rsidR="00497030" w:rsidRPr="00F76A6C">
        <w:t>another</w:t>
      </w:r>
      <w:r w:rsidR="00512540">
        <w:t xml:space="preserve"> (e.g. igraph)</w:t>
      </w:r>
      <w:r w:rsidR="00497030" w:rsidRPr="00F76A6C">
        <w:t xml:space="preserve"> </w:t>
      </w:r>
      <w:r w:rsidR="00060373" w:rsidRPr="00F76A6C">
        <w:t xml:space="preserve">for </w:t>
      </w:r>
      <w:r w:rsidR="00497030" w:rsidRPr="00F76A6C">
        <w:t>the implementation of the green path</w:t>
      </w:r>
      <w:r w:rsidR="003340AA" w:rsidRPr="00F76A6C">
        <w:t xml:space="preserve"> routing</w:t>
      </w:r>
      <w:r w:rsidR="00497030" w:rsidRPr="00F76A6C">
        <w:t xml:space="preserve"> functionalities.</w:t>
      </w:r>
      <w:r w:rsidR="00E80F1C" w:rsidRPr="00F76A6C">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w:t>
      </w:r>
      <w:commentRangeStart w:id="284"/>
      <w:r w:rsidR="00E80F1C" w:rsidRPr="00F76A6C">
        <w:t>t.</w:t>
      </w:r>
      <w:r w:rsidR="00497030" w:rsidRPr="00F76A6C">
        <w:t xml:space="preserve"> </w:t>
      </w:r>
      <w:commentRangeEnd w:id="284"/>
      <w:r w:rsidR="007F6F93">
        <w:rPr>
          <w:rStyle w:val="CommentReference"/>
        </w:rPr>
        <w:commentReference w:id="284"/>
      </w:r>
    </w:p>
    <w:p w14:paraId="5138BF85" w14:textId="347C7959" w:rsidR="00A90258" w:rsidRPr="00F76A6C" w:rsidRDefault="00E620AF" w:rsidP="00A90258">
      <w:pPr>
        <w:pStyle w:val="Heading2"/>
      </w:pPr>
      <w:bookmarkStart w:id="285" w:name="_Toc39657581"/>
      <w:r>
        <w:t>High quality shortest paths confirm</w:t>
      </w:r>
      <w:r w:rsidRPr="00E620AF">
        <w:t xml:space="preserve"> </w:t>
      </w:r>
      <w:r>
        <w:t xml:space="preserve">the utility </w:t>
      </w:r>
      <w:r w:rsidR="005B1073" w:rsidRPr="00F76A6C">
        <w:t>of the quiet path routing application</w:t>
      </w:r>
      <w:bookmarkEnd w:id="285"/>
    </w:p>
    <w:p w14:paraId="40ED4D27" w14:textId="77777777" w:rsidR="00DF0F7D" w:rsidRDefault="003B0D46" w:rsidP="00CB5609">
      <w:r w:rsidRPr="00F76A6C">
        <w:t xml:space="preserve">This study shows that a </w:t>
      </w:r>
      <w:r w:rsidR="00022266" w:rsidRPr="00F76A6C">
        <w:t>functional</w:t>
      </w:r>
      <w:r w:rsidRPr="00F76A6C">
        <w:t xml:space="preserve"> route planner for exposure</w:t>
      </w:r>
      <w:r w:rsidR="00915B56" w:rsidRPr="00F76A6C">
        <w:t>-</w:t>
      </w:r>
      <w:r w:rsidRPr="00F76A6C">
        <w:t xml:space="preserve">based routing can </w:t>
      </w:r>
      <w:r w:rsidR="00915B56" w:rsidRPr="00F76A6C">
        <w:t xml:space="preserve">be built using </w:t>
      </w:r>
      <w:r w:rsidR="00205E1B" w:rsidRPr="00F76A6C">
        <w:t>exclusively</w:t>
      </w:r>
      <w:r w:rsidR="00915B56" w:rsidRPr="00F76A6C">
        <w:t xml:space="preserve"> open-source technologies and OpenStreetMap data. </w:t>
      </w:r>
      <w:r w:rsidR="00B26559" w:rsidRPr="00F76A6C">
        <w:t xml:space="preserve">However, the true </w:t>
      </w:r>
      <w:r w:rsidR="00AF0678" w:rsidRPr="00F76A6C">
        <w:t>usability</w:t>
      </w:r>
      <w:r w:rsidR="00B26559" w:rsidRPr="00F76A6C">
        <w:t xml:space="preserve"> of the developed quiet path routing application </w:t>
      </w:r>
      <w:r w:rsidR="00AF0678" w:rsidRPr="00F76A6C">
        <w:t>would have remained</w:t>
      </w:r>
      <w:r w:rsidR="00B26559" w:rsidRPr="00F76A6C">
        <w:t xml:space="preserve"> uncertain if the quality of the paths </w:t>
      </w:r>
      <w:r w:rsidR="00AF0678" w:rsidRPr="00F76A6C">
        <w:t>was</w:t>
      </w:r>
      <w:r w:rsidR="00B26559" w:rsidRPr="00F76A6C">
        <w:t xml:space="preserve"> not assessed. </w:t>
      </w:r>
      <w:r w:rsidR="00AF0678" w:rsidRPr="00F76A6C">
        <w:t xml:space="preserve">Hence, </w:t>
      </w:r>
      <w:r w:rsidR="008E1404" w:rsidRPr="00F76A6C">
        <w:t xml:space="preserve">in addition to </w:t>
      </w:r>
      <w:r w:rsidR="00B26559" w:rsidRPr="00F76A6C">
        <w:t xml:space="preserve">the assessment of achievable reductions in exposure to traffic noise </w:t>
      </w:r>
      <w:r w:rsidR="00FE6B69" w:rsidRPr="00F76A6C">
        <w:t>(</w:t>
      </w:r>
      <w:r w:rsidR="009F335D" w:rsidRPr="00F76A6C">
        <w:t>i.e. performance of the qui</w:t>
      </w:r>
      <w:r w:rsidR="00A029F8">
        <w:t>et</w:t>
      </w:r>
      <w:r w:rsidR="009F335D" w:rsidRPr="00F76A6C">
        <w:t xml:space="preserve"> path routing </w:t>
      </w:r>
      <w:r w:rsidR="00FB3EE8" w:rsidRPr="00F76A6C">
        <w:t>method</w:t>
      </w:r>
      <w:r w:rsidR="00CE2321">
        <w:t>:</w:t>
      </w:r>
      <w:r w:rsidR="004468CB">
        <w:t xml:space="preserve"> 3.8</w:t>
      </w:r>
      <w:r w:rsidR="00FE6B69" w:rsidRPr="00F76A6C">
        <w:t>)</w:t>
      </w:r>
      <w:r w:rsidR="00B26559" w:rsidRPr="00F76A6C">
        <w:t xml:space="preserve">, </w:t>
      </w:r>
      <w:r w:rsidR="007A6C5C">
        <w:t xml:space="preserve">I </w:t>
      </w:r>
      <w:r w:rsidR="000C673C">
        <w:t xml:space="preserve">also </w:t>
      </w:r>
      <w:r w:rsidR="007A6C5C">
        <w:t xml:space="preserve">evaluated </w:t>
      </w:r>
      <w:r w:rsidR="00B26559" w:rsidRPr="00F76A6C">
        <w:t xml:space="preserve">the quality </w:t>
      </w:r>
      <w:r w:rsidR="00FE6B69" w:rsidRPr="00F76A6C">
        <w:t>of the shortest path</w:t>
      </w:r>
      <w:r w:rsidR="00994413" w:rsidRPr="00F76A6C">
        <w:t>s</w:t>
      </w:r>
      <w:r w:rsidR="00FE6B69" w:rsidRPr="00F76A6C">
        <w:t xml:space="preserve"> </w:t>
      </w:r>
      <w:r w:rsidR="00EC043A">
        <w:t>(see 3.7.3)</w:t>
      </w:r>
      <w:r w:rsidR="00FE6B69" w:rsidRPr="00F76A6C">
        <w:t xml:space="preserve">. </w:t>
      </w:r>
    </w:p>
    <w:p w14:paraId="53861AB7" w14:textId="54881E0B" w:rsidR="00D71C9A" w:rsidRPr="00F76A6C" w:rsidRDefault="001C4728" w:rsidP="00AF771A">
      <w:r w:rsidRPr="00F76A6C">
        <w:t xml:space="preserve">In the light of </w:t>
      </w:r>
      <w:r>
        <w:t>the results of the quality assessment (</w:t>
      </w:r>
      <w:r w:rsidR="007E2916">
        <w:t xml:space="preserve">see </w:t>
      </w:r>
      <w:r>
        <w:t>4.5)</w:t>
      </w:r>
      <w:r w:rsidRPr="00F76A6C">
        <w:t>, it can be concluded that the quiet path routing application performs well or at least satisfactorily in most situations</w:t>
      </w:r>
      <w:r>
        <w:t xml:space="preserve"> (in Helsinki)</w:t>
      </w:r>
      <w:r w:rsidRPr="00F76A6C">
        <w:t>.</w:t>
      </w:r>
      <w:r w:rsidR="008757D3">
        <w:t xml:space="preserve"> </w:t>
      </w:r>
      <w:r w:rsidR="00DF0F7D">
        <w:t xml:space="preserve">However, </w:t>
      </w:r>
      <w:r w:rsidR="005F3636">
        <w:t xml:space="preserve">and </w:t>
      </w:r>
      <w:r w:rsidR="00DF0F7D">
        <w:t>d</w:t>
      </w:r>
      <w:r w:rsidR="004468CB">
        <w:t>espite that the average</w:t>
      </w:r>
      <w:r w:rsidR="00234E7D">
        <w:t xml:space="preserve"> </w:t>
      </w:r>
      <w:r w:rsidR="002D53DA">
        <w:t xml:space="preserve">(shortest) </w:t>
      </w:r>
      <w:r w:rsidR="00234E7D">
        <w:t xml:space="preserve">path calculated with the quiet path routing </w:t>
      </w:r>
      <w:r w:rsidR="002D53DA">
        <w:t>application</w:t>
      </w:r>
      <w:r w:rsidR="00234E7D">
        <w:t xml:space="preserve"> is slightly shorter than its reference path, t</w:t>
      </w:r>
      <w:r w:rsidR="000430AD" w:rsidRPr="00F76A6C">
        <w:t xml:space="preserve">he visual </w:t>
      </w:r>
      <w:r w:rsidR="00234E7D">
        <w:t xml:space="preserve">inspection </w:t>
      </w:r>
      <w:r w:rsidR="002709D9" w:rsidRPr="00F76A6C">
        <w:t xml:space="preserve">of </w:t>
      </w:r>
      <w:r w:rsidR="00234E7D">
        <w:t xml:space="preserve">the </w:t>
      </w:r>
      <w:r w:rsidR="00D71C9A" w:rsidRPr="00F76A6C">
        <w:t>paths</w:t>
      </w:r>
      <w:r w:rsidR="0068795A" w:rsidRPr="00F76A6C">
        <w:t xml:space="preserve"> </w:t>
      </w:r>
      <w:r w:rsidR="00234E7D">
        <w:t xml:space="preserve">with higher length differences </w:t>
      </w:r>
      <w:r w:rsidR="000430AD" w:rsidRPr="00F76A6C">
        <w:t xml:space="preserve">revealed at least </w:t>
      </w:r>
      <w:r w:rsidR="00D71C9A" w:rsidRPr="00F76A6C">
        <w:t xml:space="preserve">three types of situations </w:t>
      </w:r>
      <w:r w:rsidR="00B17157">
        <w:t xml:space="preserve">where </w:t>
      </w:r>
      <w:r w:rsidR="007F7E9D">
        <w:t xml:space="preserve">a </w:t>
      </w:r>
      <w:r w:rsidR="00B17157">
        <w:t xml:space="preserve">path </w:t>
      </w:r>
      <w:r w:rsidR="002C667C">
        <w:t>can</w:t>
      </w:r>
      <w:r w:rsidR="007F7E9D">
        <w:t xml:space="preserve"> deviate </w:t>
      </w:r>
      <w:r w:rsidR="00B17157">
        <w:t>considerably from its reference path (by Digitransit Routing API)</w:t>
      </w:r>
      <w:r w:rsidR="00D71C9A" w:rsidRPr="00F76A6C">
        <w:t>:</w:t>
      </w:r>
      <w:r w:rsidR="001C6BCE" w:rsidRPr="00F76A6C">
        <w:t xml:space="preserve"> </w:t>
      </w:r>
    </w:p>
    <w:p w14:paraId="2FC4A30D" w14:textId="7CE5EAEE" w:rsidR="006F1E36" w:rsidRPr="00F76A6C" w:rsidRDefault="00105A12" w:rsidP="00906BE0">
      <w:r w:rsidRPr="00F76A6C">
        <w:t>A</w:t>
      </w:r>
      <w:r w:rsidR="006F1E36" w:rsidRPr="00F76A6C">
        <w:t xml:space="preserve"> </w:t>
      </w:r>
      <w:r w:rsidR="00194368">
        <w:t>path may</w:t>
      </w:r>
      <w:r w:rsidR="006F1E36" w:rsidRPr="00F76A6C">
        <w:t xml:space="preserve"> take</w:t>
      </w:r>
      <w:r w:rsidR="00194368">
        <w:t xml:space="preserve"> </w:t>
      </w:r>
      <w:r w:rsidR="006F1E36" w:rsidRPr="00F76A6C">
        <w:t>a detour around a private area</w:t>
      </w:r>
      <w:r w:rsidR="00906BE0">
        <w:t xml:space="preserve"> (1)</w:t>
      </w:r>
      <w:r w:rsidR="006F1E36" w:rsidRPr="00F76A6C">
        <w:t>. In HRT’s route planner, also the street segments tagged as private</w:t>
      </w:r>
      <w:r w:rsidR="00017EE9" w:rsidRPr="00F76A6C">
        <w:t xml:space="preserve"> (in OSM)</w:t>
      </w:r>
      <w:r w:rsidR="006F1E36" w:rsidRPr="00F76A6C">
        <w:t xml:space="preserve"> are allowed at the start and at the end of a walk but forbidden as shortcuts in the middle of a walk. </w:t>
      </w:r>
      <w:r w:rsidR="00790BD0">
        <w:t>T</w:t>
      </w:r>
      <w:r w:rsidR="006F1E36" w:rsidRPr="00F76A6C">
        <w:t>he quiet path routing app</w:t>
      </w:r>
      <w:r w:rsidR="00017EE9" w:rsidRPr="00F76A6C">
        <w:t>lication</w:t>
      </w:r>
      <w:r w:rsidR="00790BD0">
        <w:t xml:space="preserve"> uses a simpler approach;</w:t>
      </w:r>
      <w:r w:rsidR="006F1E36" w:rsidRPr="00F76A6C">
        <w:t xml:space="preserve"> </w:t>
      </w:r>
      <w:r w:rsidR="00C76FFE">
        <w:t xml:space="preserve">all </w:t>
      </w:r>
      <w:r w:rsidR="006F1E36" w:rsidRPr="00F76A6C">
        <w:t xml:space="preserve">street segments </w:t>
      </w:r>
      <w:r w:rsidR="006F1E36" w:rsidRPr="00F76A6C">
        <w:lastRenderedPageBreak/>
        <w:t xml:space="preserve">tagged as private </w:t>
      </w:r>
      <w:r w:rsidR="00805CEF" w:rsidRPr="00F76A6C">
        <w:t>are</w:t>
      </w:r>
      <w:r w:rsidR="006F1E36" w:rsidRPr="00F76A6C">
        <w:t xml:space="preserve"> </w:t>
      </w:r>
      <w:r w:rsidR="004D52FE" w:rsidRPr="00F76A6C">
        <w:t>excluded</w:t>
      </w:r>
      <w:r w:rsidR="006F1E36" w:rsidRPr="00F76A6C">
        <w:t xml:space="preserve"> in the graph to prevent pathfinding through private residential areas</w:t>
      </w:r>
      <w:r w:rsidR="00972164">
        <w:t xml:space="preserve"> </w:t>
      </w:r>
      <w:r w:rsidR="00972164" w:rsidRPr="00972164">
        <w:t>(Figure 39)</w:t>
      </w:r>
      <w:r w:rsidR="006F1E36" w:rsidRPr="00F76A6C">
        <w:t xml:space="preserve">. This is a known, yet </w:t>
      </w:r>
      <w:r w:rsidR="00D30B67" w:rsidRPr="00F76A6C">
        <w:t>minor</w:t>
      </w:r>
      <w:r w:rsidR="006F1E36" w:rsidRPr="00F76A6C">
        <w:t xml:space="preserve">, limitation of the application. </w:t>
      </w:r>
      <w:r w:rsidR="0005389F" w:rsidRPr="00F76A6C">
        <w:t xml:space="preserve">These cases </w:t>
      </w:r>
      <w:r w:rsidR="009629C7" w:rsidRPr="00F76A6C">
        <w:t>constitute</w:t>
      </w:r>
      <w:r w:rsidR="0005389F" w:rsidRPr="00F76A6C">
        <w:t xml:space="preserve"> a </w:t>
      </w:r>
      <w:r w:rsidR="004C0843" w:rsidRPr="00F76A6C">
        <w:t>subset</w:t>
      </w:r>
      <w:r w:rsidR="0005389F" w:rsidRPr="00F76A6C">
        <w:t xml:space="preserve"> of the </w:t>
      </w:r>
      <w:r w:rsidR="009629C7" w:rsidRPr="00F76A6C">
        <w:t>situations</w:t>
      </w:r>
      <w:r w:rsidR="0005389F" w:rsidRPr="00F76A6C">
        <w:t xml:space="preserve"> where different nearest edge </w:t>
      </w:r>
      <w:r w:rsidR="0060408C" w:rsidRPr="00F76A6C">
        <w:t>was</w:t>
      </w:r>
      <w:r w:rsidR="0005389F" w:rsidRPr="00F76A6C">
        <w:t xml:space="preserve"> found for origin or destination</w:t>
      </w:r>
      <w:r w:rsidR="00346764">
        <w:t>.</w:t>
      </w:r>
    </w:p>
    <w:p w14:paraId="684D9D4C" w14:textId="5FA1A0B6" w:rsidR="00553004" w:rsidRPr="00F76A6C" w:rsidRDefault="00105A12" w:rsidP="00906BE0">
      <w:r w:rsidRPr="00F76A6C">
        <w:t>A</w:t>
      </w:r>
      <w:r w:rsidR="008760A1" w:rsidRPr="00F76A6C">
        <w:t xml:space="preserve"> path </w:t>
      </w:r>
      <w:r w:rsidR="00194368">
        <w:t xml:space="preserve">may </w:t>
      </w:r>
      <w:r w:rsidR="00880CCB" w:rsidRPr="00F76A6C">
        <w:t>start</w:t>
      </w:r>
      <w:r w:rsidR="00194368">
        <w:t xml:space="preserve"> </w:t>
      </w:r>
      <w:r w:rsidR="008760A1" w:rsidRPr="00F76A6C">
        <w:t xml:space="preserve">or </w:t>
      </w:r>
      <w:r w:rsidR="00880CCB" w:rsidRPr="00F76A6C">
        <w:t>end</w:t>
      </w:r>
      <w:r w:rsidR="009563C5" w:rsidRPr="00F76A6C">
        <w:t xml:space="preserve"> </w:t>
      </w:r>
      <w:r w:rsidR="008760A1" w:rsidRPr="00F76A6C">
        <w:t>at different street segment</w:t>
      </w:r>
      <w:r w:rsidR="00C911BB" w:rsidRPr="00F76A6C">
        <w:t xml:space="preserve"> </w:t>
      </w:r>
      <w:r w:rsidR="008760A1" w:rsidRPr="00F76A6C">
        <w:t xml:space="preserve">since </w:t>
      </w:r>
      <w:r w:rsidR="00553004" w:rsidRPr="00F76A6C">
        <w:t xml:space="preserve">different </w:t>
      </w:r>
      <w:r w:rsidR="008760A1" w:rsidRPr="00F76A6C">
        <w:t xml:space="preserve">nearest </w:t>
      </w:r>
      <w:r w:rsidR="00553004" w:rsidRPr="00F76A6C">
        <w:t xml:space="preserve">edge to origin or destination </w:t>
      </w:r>
      <w:r w:rsidR="00700B6B" w:rsidRPr="00F76A6C">
        <w:t>is</w:t>
      </w:r>
      <w:r w:rsidR="00553004" w:rsidRPr="00F76A6C">
        <w:t xml:space="preserve"> found</w:t>
      </w:r>
      <w:r w:rsidR="00906BE0">
        <w:t xml:space="preserve"> (2)</w:t>
      </w:r>
      <w:r w:rsidR="00553004" w:rsidRPr="00F76A6C">
        <w:t xml:space="preserve">. </w:t>
      </w:r>
      <w:r w:rsidR="009E03D4">
        <w:t>S</w:t>
      </w:r>
      <w:r w:rsidR="00EE4E38" w:rsidRPr="00F76A6C">
        <w:t xml:space="preserve">tarting </w:t>
      </w:r>
      <w:r w:rsidR="00F42DDF" w:rsidRPr="00F76A6C">
        <w:t>the</w:t>
      </w:r>
      <w:r w:rsidR="00EE4E38" w:rsidRPr="00F76A6C">
        <w:t xml:space="preserve"> path </w:t>
      </w:r>
      <w:r w:rsidR="00B77D3F" w:rsidRPr="00F76A6C">
        <w:t>from</w:t>
      </w:r>
      <w:r w:rsidR="00B26249" w:rsidRPr="00F76A6C">
        <w:t xml:space="preserve"> a</w:t>
      </w:r>
      <w:r w:rsidR="00EE4E38" w:rsidRPr="00F76A6C">
        <w:t xml:space="preserve"> different edge</w:t>
      </w:r>
      <w:r w:rsidR="00B26249" w:rsidRPr="00F76A6C">
        <w:t xml:space="preserve">, </w:t>
      </w:r>
      <w:r w:rsidR="00837E17" w:rsidRPr="00F76A6C">
        <w:t>even if it is at the same distance from the origin</w:t>
      </w:r>
      <w:r w:rsidR="00B26249" w:rsidRPr="00F76A6C">
        <w:t xml:space="preserve">, </w:t>
      </w:r>
      <w:r w:rsidR="00EE4E38" w:rsidRPr="00F76A6C">
        <w:t xml:space="preserve">can lead </w:t>
      </w:r>
      <w:r w:rsidR="00132F22" w:rsidRPr="00F76A6C">
        <w:t xml:space="preserve">to </w:t>
      </w:r>
      <w:r w:rsidR="00534024" w:rsidRPr="00F76A6C">
        <w:t xml:space="preserve">divergent </w:t>
      </w:r>
      <w:r w:rsidR="00132F22" w:rsidRPr="00F76A6C">
        <w:t>opportunities for pathfinding</w:t>
      </w:r>
      <w:r w:rsidR="00126A60" w:rsidRPr="00F76A6C">
        <w:t xml:space="preserve">. </w:t>
      </w:r>
      <w:r w:rsidR="00276509" w:rsidRPr="00F76A6C">
        <w:t>Some of</w:t>
      </w:r>
      <w:r w:rsidR="00532CE3" w:rsidRPr="00F76A6C">
        <w:t xml:space="preserve"> </w:t>
      </w:r>
      <w:r w:rsidR="00EC3148">
        <w:t>these</w:t>
      </w:r>
      <w:r w:rsidR="001963BF" w:rsidRPr="00F76A6C">
        <w:t xml:space="preserve"> </w:t>
      </w:r>
      <w:r w:rsidR="0087519A">
        <w:t xml:space="preserve">deviations </w:t>
      </w:r>
      <w:r w:rsidR="00EC3148">
        <w:t xml:space="preserve">could </w:t>
      </w:r>
      <w:r w:rsidR="0085197A" w:rsidRPr="00F76A6C">
        <w:t xml:space="preserve">be traced back to the </w:t>
      </w:r>
      <w:r w:rsidR="00276509" w:rsidRPr="00F76A6C">
        <w:t>three</w:t>
      </w:r>
      <w:r w:rsidR="004D4E5A" w:rsidRPr="00F76A6C">
        <w:t>-</w:t>
      </w:r>
      <w:r w:rsidR="00276509" w:rsidRPr="00F76A6C">
        <w:t>dimensional alignment</w:t>
      </w:r>
      <w:r w:rsidR="006B6772">
        <w:t xml:space="preserve"> </w:t>
      </w:r>
      <w:r w:rsidR="00276509" w:rsidRPr="00F76A6C">
        <w:t>of the edges</w:t>
      </w:r>
      <w:r w:rsidR="004D4E5A" w:rsidRPr="00F76A6C">
        <w:t>.</w:t>
      </w:r>
      <w:r w:rsidR="00276509" w:rsidRPr="00F76A6C">
        <w:t xml:space="preserve"> </w:t>
      </w:r>
      <w:r w:rsidR="00295639" w:rsidRPr="00F76A6C">
        <w:t>I</w:t>
      </w:r>
      <w:r w:rsidR="00E35CE5" w:rsidRPr="00F76A6C">
        <w:t xml:space="preserve">n the case of </w:t>
      </w:r>
      <w:r w:rsidR="00276509" w:rsidRPr="00F76A6C">
        <w:t>Pasila</w:t>
      </w:r>
      <w:r w:rsidR="00295639" w:rsidRPr="00F76A6C">
        <w:t>, for example</w:t>
      </w:r>
      <w:r w:rsidR="004D4E5A" w:rsidRPr="00F76A6C">
        <w:t xml:space="preserve">, many sidewalks are located </w:t>
      </w:r>
      <w:r w:rsidR="00972C5B">
        <w:t>parallel to</w:t>
      </w:r>
      <w:r w:rsidR="004D4E5A" w:rsidRPr="00F76A6C">
        <w:t xml:space="preserve"> each other</w:t>
      </w:r>
      <w:r w:rsidR="007352FB">
        <w:t>:</w:t>
      </w:r>
      <w:r w:rsidR="00E35CE5" w:rsidRPr="00F76A6C">
        <w:t xml:space="preserve"> </w:t>
      </w:r>
      <w:r w:rsidR="00636D84" w:rsidRPr="00F76A6C">
        <w:t>t</w:t>
      </w:r>
      <w:r w:rsidR="004D4E5A" w:rsidRPr="00F76A6C">
        <w:t>he lower lever typical</w:t>
      </w:r>
      <w:r w:rsidR="000C5FF0" w:rsidRPr="00F76A6C">
        <w:t xml:space="preserve">ly features a </w:t>
      </w:r>
      <w:r w:rsidR="00D51D61" w:rsidRPr="00F76A6C">
        <w:t>more traditional</w:t>
      </w:r>
      <w:r w:rsidR="000C5FF0" w:rsidRPr="00F76A6C">
        <w:t xml:space="preserve"> </w:t>
      </w:r>
      <w:r w:rsidR="004D4E5A" w:rsidRPr="00F76A6C">
        <w:t xml:space="preserve">layout of streets, sidewalks and intersections </w:t>
      </w:r>
      <w:r w:rsidR="000C5FF0" w:rsidRPr="00F76A6C">
        <w:t xml:space="preserve">whereas the </w:t>
      </w:r>
      <w:r w:rsidR="004D4E5A" w:rsidRPr="00F76A6C">
        <w:t xml:space="preserve">upper level features </w:t>
      </w:r>
      <w:r w:rsidR="000C5FF0" w:rsidRPr="00F76A6C">
        <w:t xml:space="preserve">mainly </w:t>
      </w:r>
      <w:r w:rsidR="00EC3F22" w:rsidRPr="00F76A6C">
        <w:t>exclusive walkways</w:t>
      </w:r>
      <w:r w:rsidR="007D31B4" w:rsidRPr="00F76A6C">
        <w:t xml:space="preserve"> </w:t>
      </w:r>
      <w:r w:rsidR="00FE3D4B" w:rsidRPr="00F76A6C">
        <w:t>(</w:t>
      </w:r>
      <w:r w:rsidR="00EC3F22" w:rsidRPr="00F76A6C">
        <w:t>raised above the cars</w:t>
      </w:r>
      <w:r w:rsidR="00FE3D4B" w:rsidRPr="00F76A6C">
        <w:t>)</w:t>
      </w:r>
      <w:r w:rsidR="004D4E5A" w:rsidRPr="00F76A6C">
        <w:t>.</w:t>
      </w:r>
      <w:r w:rsidR="001622B4" w:rsidRPr="00F76A6C">
        <w:t xml:space="preserve"> </w:t>
      </w:r>
      <w:r w:rsidR="00F15FBC" w:rsidRPr="00F76A6C">
        <w:t>If</w:t>
      </w:r>
      <w:r w:rsidR="00EC3F22" w:rsidRPr="00F76A6C">
        <w:t xml:space="preserve"> the nearest edge</w:t>
      </w:r>
      <w:r w:rsidR="00F15FBC" w:rsidRPr="00F76A6C">
        <w:t xml:space="preserve"> to an origin or destination</w:t>
      </w:r>
      <w:r w:rsidR="00EC3F22" w:rsidRPr="00F76A6C">
        <w:t xml:space="preserve"> </w:t>
      </w:r>
      <w:r w:rsidR="00F15FBC" w:rsidRPr="00F76A6C">
        <w:t>can</w:t>
      </w:r>
      <w:r w:rsidR="00EC3F22" w:rsidRPr="00F76A6C">
        <w:t xml:space="preserve"> be </w:t>
      </w:r>
      <w:r w:rsidR="009016D0" w:rsidRPr="00F76A6C">
        <w:t>one of</w:t>
      </w:r>
      <w:r w:rsidR="00280D26" w:rsidRPr="00F76A6C">
        <w:t xml:space="preserve"> </w:t>
      </w:r>
      <w:r w:rsidR="009016D0" w:rsidRPr="00F76A6C">
        <w:t>multiple</w:t>
      </w:r>
      <w:r w:rsidR="00EC3F22" w:rsidRPr="00F76A6C">
        <w:t xml:space="preserve"> overlapping </w:t>
      </w:r>
      <w:r w:rsidR="00690F80" w:rsidRPr="00F76A6C">
        <w:t>candidates</w:t>
      </w:r>
      <w:r w:rsidR="00280D26" w:rsidRPr="00F76A6C">
        <w:t xml:space="preserve"> at the same distance,</w:t>
      </w:r>
      <w:r w:rsidR="0014773B" w:rsidRPr="00F76A6C">
        <w:t xml:space="preserve"> deviating paths are likely to arise depending on </w:t>
      </w:r>
      <w:r w:rsidR="00BA16F1">
        <w:t xml:space="preserve">which edge was chosen as the </w:t>
      </w:r>
      <w:r w:rsidR="0014773B" w:rsidRPr="00F76A6C">
        <w:t>first edge</w:t>
      </w:r>
      <w:r w:rsidR="00D9664E">
        <w:t xml:space="preserve"> (between different routing applications)</w:t>
      </w:r>
      <w:r w:rsidR="00280D26" w:rsidRPr="00F76A6C">
        <w:t>.</w:t>
      </w:r>
      <w:r w:rsidR="0014773B" w:rsidRPr="00F76A6C">
        <w:t xml:space="preserve"> </w:t>
      </w:r>
    </w:p>
    <w:p w14:paraId="3FBFCD3B" w14:textId="0F464C0F" w:rsidR="00F84EA6" w:rsidRPr="00F76A6C" w:rsidRDefault="00B92AC4" w:rsidP="00A67515">
      <w:r w:rsidRPr="00F76A6C">
        <w:t>A</w:t>
      </w:r>
      <w:r w:rsidR="00817E52" w:rsidRPr="00F76A6C">
        <w:t xml:space="preserve"> path </w:t>
      </w:r>
      <w:r w:rsidR="00D3570B">
        <w:t xml:space="preserve">may go </w:t>
      </w:r>
      <w:r w:rsidR="00817E52" w:rsidRPr="00F76A6C">
        <w:t>aroun</w:t>
      </w:r>
      <w:r w:rsidR="00721712" w:rsidRPr="00F76A6C">
        <w:t>d</w:t>
      </w:r>
      <w:r w:rsidR="00817E52" w:rsidRPr="00F76A6C">
        <w:t xml:space="preserve"> </w:t>
      </w:r>
      <w:r w:rsidR="00D84446" w:rsidRPr="00F76A6C">
        <w:t>(i.e. detours)</w:t>
      </w:r>
      <w:r w:rsidR="00D84446">
        <w:t xml:space="preserve"> </w:t>
      </w:r>
      <w:r w:rsidR="00817E52" w:rsidRPr="00F76A6C">
        <w:t>a walkable area</w:t>
      </w:r>
      <w:r w:rsidR="00D84446">
        <w:t xml:space="preserve"> (3)</w:t>
      </w:r>
      <w:r w:rsidR="00817E52" w:rsidRPr="00F76A6C">
        <w:t xml:space="preserve">. </w:t>
      </w:r>
      <w:r w:rsidR="002D7EBD" w:rsidRPr="00F76A6C">
        <w:t xml:space="preserve">Some walkable OSM features </w:t>
      </w:r>
      <w:r w:rsidR="000756EC">
        <w:t>feature</w:t>
      </w:r>
      <w:r w:rsidR="002D7EBD" w:rsidRPr="00F76A6C">
        <w:t xml:space="preserve"> only polygon geometry</w:t>
      </w:r>
      <w:r w:rsidR="008F49CC">
        <w:t>.</w:t>
      </w:r>
      <w:r w:rsidR="00256F44" w:rsidRPr="00F76A6C">
        <w:t xml:space="preserve"> </w:t>
      </w:r>
      <w:r w:rsidR="008F49CC">
        <w:t>Regardless, the</w:t>
      </w:r>
      <w:r w:rsidR="00EF789D" w:rsidRPr="00F76A6C">
        <w:t xml:space="preserve"> graph construction </w:t>
      </w:r>
      <w:r w:rsidR="00F97CA6" w:rsidRPr="00F76A6C">
        <w:t>script</w:t>
      </w:r>
      <w:r w:rsidR="00EF789D" w:rsidRPr="00F76A6C">
        <w:t xml:space="preserve"> </w:t>
      </w:r>
      <w:r w:rsidR="0054737C" w:rsidRPr="00F76A6C">
        <w:t>of the quiet path routing application does</w:t>
      </w:r>
      <w:r w:rsidR="00EF789D" w:rsidRPr="00F76A6C">
        <w:t xml:space="preserve"> not include </w:t>
      </w:r>
      <w:r w:rsidR="00C57238" w:rsidRPr="00F76A6C">
        <w:t xml:space="preserve">creation </w:t>
      </w:r>
      <w:r w:rsidR="002B0D56" w:rsidRPr="00F76A6C">
        <w:t>of</w:t>
      </w:r>
      <w:r w:rsidR="00EF789D" w:rsidRPr="00F76A6C">
        <w:t xml:space="preserve"> </w:t>
      </w:r>
      <w:r w:rsidR="00EC72E8" w:rsidRPr="00F76A6C">
        <w:t>“</w:t>
      </w:r>
      <w:r w:rsidR="00EF789D" w:rsidRPr="00F76A6C">
        <w:t>virtual street segments</w:t>
      </w:r>
      <w:r w:rsidR="00EC72E8" w:rsidRPr="00F76A6C">
        <w:t>”</w:t>
      </w:r>
      <w:r w:rsidR="00EF789D" w:rsidRPr="00F76A6C">
        <w:t xml:space="preserve"> </w:t>
      </w:r>
      <w:r w:rsidR="00851629" w:rsidRPr="00F76A6C">
        <w:t>across</w:t>
      </w:r>
      <w:r w:rsidR="00EF789D" w:rsidRPr="00F76A6C">
        <w:t xml:space="preserve"> </w:t>
      </w:r>
      <w:r w:rsidR="00E01832">
        <w:t xml:space="preserve">these </w:t>
      </w:r>
      <w:r w:rsidR="00EF789D" w:rsidRPr="00F76A6C">
        <w:t xml:space="preserve">walkable areas </w:t>
      </w:r>
      <w:r w:rsidR="00DA5F64" w:rsidRPr="00F76A6C">
        <w:t>of OSM.</w:t>
      </w:r>
      <w:r w:rsidR="00EF789D" w:rsidRPr="00F76A6C">
        <w:t xml:space="preserve"> </w:t>
      </w:r>
      <w:r w:rsidR="00C4308D" w:rsidRPr="00F76A6C">
        <w:t>This is a</w:t>
      </w:r>
      <w:r w:rsidR="0026492E" w:rsidRPr="00F76A6C">
        <w:t>n advanced</w:t>
      </w:r>
      <w:r w:rsidR="00C4308D" w:rsidRPr="00F76A6C">
        <w:t xml:space="preserve"> </w:t>
      </w:r>
      <w:r w:rsidR="00B318C3">
        <w:t xml:space="preserve">routing </w:t>
      </w:r>
      <w:r w:rsidR="00C4308D" w:rsidRPr="00F76A6C">
        <w:t xml:space="preserve">feature that is implemented in </w:t>
      </w:r>
      <w:r w:rsidR="00BC75DB" w:rsidRPr="00F76A6C">
        <w:t xml:space="preserve">e.g. </w:t>
      </w:r>
      <w:r w:rsidR="00C4308D" w:rsidRPr="00F76A6C">
        <w:t xml:space="preserve">OpenTripPlanner that HRT’s route planner service uses. </w:t>
      </w:r>
      <w:r w:rsidR="003C329E" w:rsidRPr="00F76A6C">
        <w:t>However, p</w:t>
      </w:r>
      <w:r w:rsidR="008F4606" w:rsidRPr="00F76A6C">
        <w:t xml:space="preserve">athfinding </w:t>
      </w:r>
      <w:r w:rsidR="003A0BFC" w:rsidRPr="00F76A6C">
        <w:t xml:space="preserve">is </w:t>
      </w:r>
      <w:r w:rsidR="008F4606" w:rsidRPr="00F76A6C">
        <w:t>affected by</w:t>
      </w:r>
      <w:r w:rsidR="00795C3A" w:rsidRPr="00F76A6C">
        <w:t xml:space="preserve"> the</w:t>
      </w:r>
      <w:r w:rsidR="008F4606" w:rsidRPr="00F76A6C">
        <w:t xml:space="preserve"> missing walkable areas</w:t>
      </w:r>
      <w:r w:rsidR="007652C1" w:rsidRPr="00F76A6C">
        <w:t xml:space="preserve"> </w:t>
      </w:r>
      <w:r w:rsidR="008F4606" w:rsidRPr="00F76A6C">
        <w:t xml:space="preserve">only </w:t>
      </w:r>
      <w:r w:rsidR="004D3772" w:rsidRPr="00F76A6C">
        <w:t xml:space="preserve">in some </w:t>
      </w:r>
      <w:r w:rsidR="00063A0F">
        <w:t>minor</w:t>
      </w:r>
      <w:r w:rsidR="001C3EE8" w:rsidRPr="00F76A6C">
        <w:t xml:space="preserve"> areas</w:t>
      </w:r>
      <w:r w:rsidR="004D3772" w:rsidRPr="00F76A6C">
        <w:t xml:space="preserve">, such as </w:t>
      </w:r>
      <w:r w:rsidR="000C0E42" w:rsidRPr="00F76A6C">
        <w:t>near</w:t>
      </w:r>
      <w:r w:rsidR="004D3772" w:rsidRPr="00F76A6C">
        <w:t xml:space="preserve"> </w:t>
      </w:r>
      <w:r w:rsidR="007652C1" w:rsidRPr="00F76A6C">
        <w:t>Helsinki Central Railway Station</w:t>
      </w:r>
      <w:r w:rsidR="00E81009" w:rsidRPr="00F76A6C">
        <w:t xml:space="preserve"> and </w:t>
      </w:r>
      <w:r w:rsidR="008F4606" w:rsidRPr="00F76A6C">
        <w:t xml:space="preserve">other </w:t>
      </w:r>
      <w:r w:rsidR="00E81009" w:rsidRPr="00F76A6C">
        <w:t>squares</w:t>
      </w:r>
      <w:r w:rsidR="006475D9" w:rsidRPr="00F76A6C">
        <w:t>.</w:t>
      </w:r>
      <w:r w:rsidR="00FD2795" w:rsidRPr="00F76A6C">
        <w:t xml:space="preserve"> </w:t>
      </w:r>
      <w:r w:rsidR="00EC72E8" w:rsidRPr="00F76A6C">
        <w:t xml:space="preserve">In practice, for </w:t>
      </w:r>
      <w:r w:rsidR="00DC7231" w:rsidRPr="00F76A6C">
        <w:t xml:space="preserve">a </w:t>
      </w:r>
      <w:r w:rsidR="00EC72E8" w:rsidRPr="00F76A6C">
        <w:t>reference path</w:t>
      </w:r>
      <w:r w:rsidR="00DC7231" w:rsidRPr="00F76A6C">
        <w:t xml:space="preserve"> </w:t>
      </w:r>
      <w:r w:rsidR="00EC72E8" w:rsidRPr="00F76A6C">
        <w:t>that cross</w:t>
      </w:r>
      <w:r w:rsidR="00DC7231" w:rsidRPr="00F76A6C">
        <w:t>es</w:t>
      </w:r>
      <w:r w:rsidR="00EC72E8" w:rsidRPr="00F76A6C">
        <w:t xml:space="preserve"> a walkable </w:t>
      </w:r>
      <w:r w:rsidR="00E70396" w:rsidRPr="00F76A6C">
        <w:t xml:space="preserve">square </w:t>
      </w:r>
      <w:r w:rsidR="00EC72E8" w:rsidRPr="00F76A6C">
        <w:t xml:space="preserve">by a virtual edge, the quiet path route planner </w:t>
      </w:r>
      <w:r w:rsidR="007952A4">
        <w:t xml:space="preserve">usually </w:t>
      </w:r>
      <w:r w:rsidR="00F2129E" w:rsidRPr="00F76A6C">
        <w:t>find</w:t>
      </w:r>
      <w:r w:rsidR="007952A4">
        <w:t>s</w:t>
      </w:r>
      <w:r w:rsidR="00EC72E8" w:rsidRPr="00F76A6C">
        <w:t xml:space="preserve"> only </w:t>
      </w:r>
      <w:r w:rsidR="00DC7231" w:rsidRPr="00F76A6C">
        <w:t xml:space="preserve">a </w:t>
      </w:r>
      <w:r w:rsidR="00EC72E8" w:rsidRPr="00F76A6C">
        <w:t>slightly longer path</w:t>
      </w:r>
      <w:r w:rsidR="00DC7231" w:rsidRPr="00F76A6C">
        <w:t xml:space="preserve"> </w:t>
      </w:r>
      <w:r w:rsidR="00E70396" w:rsidRPr="00F76A6C">
        <w:t xml:space="preserve">as </w:t>
      </w:r>
      <w:r w:rsidR="00EC72E8" w:rsidRPr="00F76A6C">
        <w:t xml:space="preserve">it can </w:t>
      </w:r>
      <w:r w:rsidR="007952A4">
        <w:t xml:space="preserve">still </w:t>
      </w:r>
      <w:r w:rsidR="00EC72E8" w:rsidRPr="00F76A6C">
        <w:t xml:space="preserve">utilize </w:t>
      </w:r>
      <w:r w:rsidR="007952A4">
        <w:t xml:space="preserve">all </w:t>
      </w:r>
      <w:r w:rsidR="00EC72E8" w:rsidRPr="00F76A6C">
        <w:t xml:space="preserve">sidewalks and other walkable street segments around </w:t>
      </w:r>
      <w:r w:rsidR="00791661" w:rsidRPr="00F76A6C">
        <w:t>the square</w:t>
      </w:r>
      <w:r w:rsidR="003D2EE7" w:rsidRPr="00F76A6C">
        <w:t xml:space="preserve"> (</w:t>
      </w:r>
      <w:r w:rsidR="003D2EE7" w:rsidRPr="00F76A6C">
        <w:fldChar w:fldCharType="begin"/>
      </w:r>
      <w:r w:rsidR="003D2EE7" w:rsidRPr="00F76A6C">
        <w:instrText xml:space="preserve"> REF _Ref38100643 \h </w:instrText>
      </w:r>
      <w:r w:rsidR="00D55E4A" w:rsidRPr="00F76A6C">
        <w:instrText xml:space="preserve"> \* MERGEFORMAT </w:instrText>
      </w:r>
      <w:r w:rsidR="003D2EE7" w:rsidRPr="00F76A6C">
        <w:fldChar w:fldCharType="separate"/>
      </w:r>
      <w:r w:rsidR="0083482F" w:rsidRPr="0083482F">
        <w:t>Figure 40</w:t>
      </w:r>
      <w:r w:rsidR="003D2EE7" w:rsidRPr="00F76A6C">
        <w:fldChar w:fldCharType="end"/>
      </w:r>
      <w:r w:rsidR="003D2EE7" w:rsidRPr="00F76A6C">
        <w:t>)</w:t>
      </w:r>
      <w:r w:rsidR="00CC4932" w:rsidRPr="00F76A6C">
        <w:t>.</w:t>
      </w:r>
      <w:r w:rsidR="001E0B71" w:rsidRPr="00F76A6C">
        <w:t xml:space="preserve"> </w:t>
      </w:r>
    </w:p>
    <w:p w14:paraId="5EB97D6D" w14:textId="6B373381" w:rsidR="00FC6533" w:rsidRPr="00F76A6C" w:rsidRDefault="006B69F6" w:rsidP="00FC6533">
      <w:pPr>
        <w:keepNext/>
        <w:spacing w:before="360" w:after="0"/>
      </w:pPr>
      <w:r w:rsidRPr="00F76A6C">
        <w:rPr>
          <w:noProof/>
          <w:lang w:eastAsia="en-GB"/>
        </w:rPr>
        <w:lastRenderedPageBreak/>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286" w:name="_Ref38100635"/>
    </w:p>
    <w:p w14:paraId="16AEA3D9" w14:textId="43CBC013" w:rsidR="006B69F6" w:rsidRPr="00F76A6C" w:rsidRDefault="006B69F6" w:rsidP="00F84EA6">
      <w:pPr>
        <w:pStyle w:val="Caption"/>
      </w:pPr>
      <w:bookmarkStart w:id="287" w:name="_Toc3965458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9</w:t>
      </w:r>
      <w:r w:rsidRPr="00F76A6C">
        <w:rPr>
          <w:b/>
          <w:bCs/>
        </w:rPr>
        <w:fldChar w:fldCharType="end"/>
      </w:r>
      <w:bookmarkEnd w:id="286"/>
      <w:r w:rsidRPr="00F76A6C">
        <w:rPr>
          <w:b/>
          <w:bCs/>
        </w:rPr>
        <w:t>.</w:t>
      </w:r>
      <w:r w:rsidRPr="00F76A6C">
        <w:t xml:space="preserve"> Side-by-side comparison of the street network graphs of </w:t>
      </w:r>
      <w:r w:rsidR="008F3CC4" w:rsidRPr="00F76A6C">
        <w:t xml:space="preserve">the </w:t>
      </w:r>
      <w:r w:rsidRPr="00F76A6C">
        <w:t>quiet path route planner (A) and OpenTripPlanner (B)</w:t>
      </w:r>
      <w:r w:rsidR="009D2AB1" w:rsidRPr="00F76A6C">
        <w:t xml:space="preserve"> in Koskela, Helsinki</w:t>
      </w:r>
      <w:r w:rsidRPr="00F76A6C">
        <w:t xml:space="preserve">. Most street segments tagged as private in OpenStreetMap are used in OpenTripPlanner but </w:t>
      </w:r>
      <w:r w:rsidR="006A2826" w:rsidRPr="00F76A6C">
        <w:t>missing from</w:t>
      </w:r>
      <w:r w:rsidR="005D467B" w:rsidRPr="00F76A6C">
        <w:t xml:space="preserve"> </w:t>
      </w:r>
      <w:r w:rsidR="008D5141" w:rsidRPr="00F76A6C">
        <w:t xml:space="preserve">the </w:t>
      </w:r>
      <w:r w:rsidRPr="00F76A6C">
        <w:t xml:space="preserve">quiet path route planner. However, private streets are only usable at the beginning or end of a route in OpenTripPlanner. </w:t>
      </w:r>
      <w:r w:rsidR="00D747B0" w:rsidRPr="00F76A6C">
        <w:t>Map data by © OpenStreetMap contributors.</w:t>
      </w:r>
      <w:bookmarkEnd w:id="287"/>
    </w:p>
    <w:p w14:paraId="6D1DA5DD" w14:textId="77777777" w:rsidR="00407169" w:rsidRPr="00F76A6C" w:rsidRDefault="00407169" w:rsidP="00407169">
      <w:pPr>
        <w:keepNext/>
        <w:spacing w:before="360" w:after="0"/>
      </w:pPr>
      <w:r w:rsidRPr="00F76A6C">
        <w:rPr>
          <w:noProof/>
          <w:lang w:eastAsia="en-GB"/>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2542C267" w:rsidR="00407169" w:rsidRPr="00F76A6C" w:rsidRDefault="00407169" w:rsidP="002D7FCC">
      <w:pPr>
        <w:pStyle w:val="Caption"/>
        <w:jc w:val="both"/>
      </w:pPr>
      <w:bookmarkStart w:id="288" w:name="_Ref38100643"/>
      <w:bookmarkStart w:id="289" w:name="_Toc3965458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40</w:t>
      </w:r>
      <w:r w:rsidRPr="00F76A6C">
        <w:rPr>
          <w:b/>
          <w:bCs/>
        </w:rPr>
        <w:fldChar w:fldCharType="end"/>
      </w:r>
      <w:bookmarkEnd w:id="288"/>
      <w:r w:rsidRPr="00F76A6C">
        <w:rPr>
          <w:b/>
          <w:bCs/>
        </w:rPr>
        <w:t>.</w:t>
      </w:r>
      <w:r w:rsidRPr="00F76A6C">
        <w:t xml:space="preserve"> Side-by-side comparison of the street network graphs of </w:t>
      </w:r>
      <w:r w:rsidR="002840A0" w:rsidRPr="00F76A6C">
        <w:t xml:space="preserve">the </w:t>
      </w:r>
      <w:r w:rsidRPr="00F76A6C">
        <w:t>quiet path route planner (A) and OpenTripPlanner (B)</w:t>
      </w:r>
      <w:r w:rsidR="00880C58" w:rsidRPr="00F76A6C">
        <w:t xml:space="preserve"> in Kumpula campus</w:t>
      </w:r>
      <w:r w:rsidR="009D2AB1" w:rsidRPr="00F76A6C">
        <w:t>, Helsinki</w:t>
      </w:r>
      <w:r w:rsidRPr="00F76A6C">
        <w:t xml:space="preserve">. </w:t>
      </w:r>
      <w:r w:rsidR="008337DE">
        <w:t>As opposed to the quiet path route planner, a</w:t>
      </w:r>
      <w:r w:rsidRPr="00F76A6C">
        <w:t xml:space="preserve">dditional ("virtual") </w:t>
      </w:r>
      <w:r w:rsidR="0052232F" w:rsidRPr="00F76A6C">
        <w:t xml:space="preserve">edges </w:t>
      </w:r>
      <w:r w:rsidRPr="00F76A6C">
        <w:t>are created in OpenTripPlanner to allow traversing through walkable areas in pathfinding.</w:t>
      </w:r>
      <w:r w:rsidR="005A27F1" w:rsidRPr="00F76A6C">
        <w:t xml:space="preserve"> </w:t>
      </w:r>
      <w:r w:rsidR="00D747B0" w:rsidRPr="00F76A6C">
        <w:t>Map data by © OpenStreetMap contributors.</w:t>
      </w:r>
      <w:bookmarkEnd w:id="289"/>
      <w:r w:rsidR="00AF007D" w:rsidRPr="00F76A6C">
        <w:t xml:space="preserve"> </w:t>
      </w:r>
    </w:p>
    <w:p w14:paraId="4329798D" w14:textId="23B6C0A4" w:rsidR="00E82992" w:rsidRPr="00F76A6C" w:rsidRDefault="005C63EF" w:rsidP="0075435E">
      <w:pPr>
        <w:keepNext/>
      </w:pPr>
      <w:r w:rsidRPr="00F76A6C">
        <w:t>In addition to the</w:t>
      </w:r>
      <w:r w:rsidR="001862F1">
        <w:t xml:space="preserve">se three </w:t>
      </w:r>
      <w:r w:rsidR="00880AAC">
        <w:t xml:space="preserve">(rare) </w:t>
      </w:r>
      <w:r w:rsidR="001C205E" w:rsidRPr="00F76A6C">
        <w:t xml:space="preserve">issues </w:t>
      </w:r>
      <w:r w:rsidRPr="00F76A6C">
        <w:t xml:space="preserve">in pathfinding, </w:t>
      </w:r>
      <w:r w:rsidR="001D3EA0" w:rsidRPr="00F76A6C">
        <w:t xml:space="preserve">also some </w:t>
      </w:r>
      <w:r w:rsidRPr="00F76A6C">
        <w:t xml:space="preserve">minor deviations </w:t>
      </w:r>
      <w:r w:rsidR="00B46A4D" w:rsidRPr="00F76A6C">
        <w:t xml:space="preserve">(compared to the reference paths) </w:t>
      </w:r>
      <w:r w:rsidRPr="00F76A6C">
        <w:t>were identified and further investigated</w:t>
      </w:r>
      <w:r w:rsidR="00B46A4D" w:rsidRPr="00F76A6C">
        <w:t xml:space="preserve">. </w:t>
      </w:r>
      <w:r w:rsidR="0075435E" w:rsidRPr="00F76A6C">
        <w:t xml:space="preserve">In </w:t>
      </w:r>
      <w:r w:rsidR="009C35AB" w:rsidRPr="00F76A6C">
        <w:t>a number of</w:t>
      </w:r>
      <w:r w:rsidR="0075435E" w:rsidRPr="00F76A6C">
        <w:t xml:space="preserve"> cases, a</w:t>
      </w:r>
      <w:r w:rsidR="00D8549A" w:rsidRPr="00F76A6C">
        <w:t xml:space="preserve"> path </w:t>
      </w:r>
      <w:r w:rsidR="001766D9" w:rsidRPr="00F76A6C">
        <w:t>takes</w:t>
      </w:r>
      <w:r w:rsidR="00D8549A" w:rsidRPr="00F76A6C">
        <w:t xml:space="preserve"> a shortcut </w:t>
      </w:r>
      <w:r w:rsidR="00EB3D28" w:rsidRPr="00F76A6C">
        <w:t xml:space="preserve">by using </w:t>
      </w:r>
      <w:r w:rsidR="001C205E" w:rsidRPr="00F76A6C">
        <w:t xml:space="preserve">trails </w:t>
      </w:r>
      <w:r w:rsidR="00EB3D28" w:rsidRPr="00F76A6C">
        <w:t>or</w:t>
      </w:r>
      <w:r w:rsidR="00D40322" w:rsidRPr="00F76A6C">
        <w:t xml:space="preserve"> other minor</w:t>
      </w:r>
      <w:r w:rsidR="00EB3D28" w:rsidRPr="00F76A6C">
        <w:t xml:space="preserve"> pathways</w:t>
      </w:r>
      <w:r w:rsidR="00D8549A" w:rsidRPr="00F76A6C">
        <w:t xml:space="preserve"> as opposed to </w:t>
      </w:r>
      <w:r w:rsidR="001862F1">
        <w:t>its</w:t>
      </w:r>
      <w:r w:rsidR="001C205E" w:rsidRPr="00F76A6C">
        <w:t xml:space="preserve"> </w:t>
      </w:r>
      <w:r w:rsidR="00D8549A" w:rsidRPr="00F76A6C">
        <w:t xml:space="preserve">reference path that </w:t>
      </w:r>
      <w:r w:rsidR="000E6E35" w:rsidRPr="00F76A6C">
        <w:t>uses</w:t>
      </w:r>
      <w:r w:rsidR="00D8549A" w:rsidRPr="00F76A6C">
        <w:t xml:space="preserve"> </w:t>
      </w:r>
      <w:r w:rsidR="00E768A2" w:rsidRPr="00F76A6C">
        <w:t xml:space="preserve">mainly </w:t>
      </w:r>
      <w:r w:rsidR="00796864" w:rsidRPr="00F76A6C">
        <w:t>streets</w:t>
      </w:r>
      <w:r w:rsidR="007933EF" w:rsidRPr="00F76A6C">
        <w:t xml:space="preserve"> and other major ways</w:t>
      </w:r>
      <w:r w:rsidR="00D8549A" w:rsidRPr="00F76A6C">
        <w:t xml:space="preserve">. </w:t>
      </w:r>
      <w:r w:rsidR="00162813" w:rsidRPr="00F76A6C">
        <w:t xml:space="preserve">This </w:t>
      </w:r>
      <w:r w:rsidR="00F838F7" w:rsidRPr="00F76A6C">
        <w:t>can be</w:t>
      </w:r>
      <w:r w:rsidR="00162813" w:rsidRPr="00F76A6C">
        <w:t xml:space="preserve"> at least partly explained by </w:t>
      </w:r>
      <w:r w:rsidR="00B80642" w:rsidRPr="00F76A6C">
        <w:t>the</w:t>
      </w:r>
      <w:r w:rsidR="00162813" w:rsidRPr="00F76A6C">
        <w:t xml:space="preserve"> so-called </w:t>
      </w:r>
      <w:r w:rsidR="002A7691" w:rsidRPr="00F76A6C">
        <w:t>“</w:t>
      </w:r>
      <w:r w:rsidR="00D8549A" w:rsidRPr="00F76A6C">
        <w:t>turning cost</w:t>
      </w:r>
      <w:r w:rsidR="002A7691" w:rsidRPr="00F76A6C">
        <w:t xml:space="preserve">” </w:t>
      </w:r>
      <w:r w:rsidR="00D8549A" w:rsidRPr="00F76A6C">
        <w:t xml:space="preserve">that </w:t>
      </w:r>
      <w:r w:rsidR="00162813" w:rsidRPr="00F76A6C">
        <w:t xml:space="preserve">is used in </w:t>
      </w:r>
      <w:r w:rsidR="00162813" w:rsidRPr="00F76A6C">
        <w:lastRenderedPageBreak/>
        <w:t>HRT’s route planner</w:t>
      </w:r>
      <w:r w:rsidR="0036629F" w:rsidRPr="00F76A6C">
        <w:t xml:space="preserve"> to prevent high number of turns in pathfinding</w:t>
      </w:r>
      <w:r w:rsidR="00162813" w:rsidRPr="00F76A6C">
        <w:t>.</w:t>
      </w:r>
      <w:r w:rsidR="00A27113" w:rsidRPr="00F76A6C">
        <w:t xml:space="preserve"> </w:t>
      </w:r>
      <w:r w:rsidR="0080092C" w:rsidRPr="00F76A6C">
        <w:t>On the other hand</w:t>
      </w:r>
      <w:r w:rsidR="00A27113" w:rsidRPr="00F76A6C">
        <w:t xml:space="preserve">, </w:t>
      </w:r>
      <w:r w:rsidR="00E423A7" w:rsidRPr="00F76A6C">
        <w:t xml:space="preserve">the </w:t>
      </w:r>
      <w:r w:rsidR="00D8549A" w:rsidRPr="00F76A6C">
        <w:t xml:space="preserve">quiet path routing application finds the least cost path </w:t>
      </w:r>
      <w:r w:rsidR="00C9094B" w:rsidRPr="00F76A6C">
        <w:t xml:space="preserve">regardless of how many turns the path </w:t>
      </w:r>
      <w:r w:rsidR="0036629F" w:rsidRPr="00F76A6C">
        <w:t>includes</w:t>
      </w:r>
      <w:r w:rsidR="0093435A" w:rsidRPr="00F76A6C">
        <w:t>,</w:t>
      </w:r>
      <w:r w:rsidR="0036629F" w:rsidRPr="00F76A6C">
        <w:t xml:space="preserve"> </w:t>
      </w:r>
      <w:r w:rsidR="006E1C4A" w:rsidRPr="00F76A6C">
        <w:t xml:space="preserve">by only considering the </w:t>
      </w:r>
      <w:r w:rsidR="0036629F" w:rsidRPr="00F76A6C">
        <w:t xml:space="preserve">cost </w:t>
      </w:r>
      <w:r w:rsidR="00AA0DA3" w:rsidRPr="00F76A6C">
        <w:t xml:space="preserve">attributes </w:t>
      </w:r>
      <w:r w:rsidR="0036629F" w:rsidRPr="00F76A6C">
        <w:t>of the edges</w:t>
      </w:r>
      <w:r w:rsidR="00C9094B" w:rsidRPr="00F76A6C">
        <w:t>.</w:t>
      </w:r>
      <w:r w:rsidR="00812CE1" w:rsidRPr="00F76A6C">
        <w:t xml:space="preserve"> </w:t>
      </w:r>
      <w:r w:rsidR="00AC4FBE" w:rsidRPr="00F76A6C">
        <w:t xml:space="preserve">This </w:t>
      </w:r>
      <w:r w:rsidR="001F6C2A" w:rsidRPr="00F76A6C">
        <w:t xml:space="preserve">may well be the most significant </w:t>
      </w:r>
      <w:r w:rsidR="007B07A0" w:rsidRPr="00F76A6C">
        <w:t xml:space="preserve">cause </w:t>
      </w:r>
      <w:r w:rsidR="001F6C2A" w:rsidRPr="00F76A6C">
        <w:t xml:space="preserve">for </w:t>
      </w:r>
      <w:r w:rsidR="00D00548" w:rsidRPr="00F76A6C">
        <w:t xml:space="preserve">the average path being </w:t>
      </w:r>
      <w:r w:rsidR="001F6C2A" w:rsidRPr="00F76A6C">
        <w:t>slightly shorter</w:t>
      </w:r>
      <w:r w:rsidR="00D67652" w:rsidRPr="00F76A6C">
        <w:t xml:space="preserve"> than </w:t>
      </w:r>
      <w:r w:rsidR="00AB6EC2">
        <w:t xml:space="preserve">its </w:t>
      </w:r>
      <w:r w:rsidR="00D67652" w:rsidRPr="00F76A6C">
        <w:t>reference path</w:t>
      </w:r>
      <w:r w:rsidR="00010C30">
        <w:t xml:space="preserve"> </w:t>
      </w:r>
      <w:r w:rsidR="00010C30" w:rsidRPr="00F76A6C">
        <w:t>(</w:t>
      </w:r>
      <w:r w:rsidR="00010C30">
        <w:t xml:space="preserve">4.5: </w:t>
      </w:r>
      <w:r w:rsidR="00010C30" w:rsidRPr="00F76A6C">
        <w:fldChar w:fldCharType="begin"/>
      </w:r>
      <w:r w:rsidR="00010C30" w:rsidRPr="00F76A6C">
        <w:instrText xml:space="preserve"> REF _Ref23670715 \h  \* MERGEFORMAT </w:instrText>
      </w:r>
      <w:r w:rsidR="00010C30" w:rsidRPr="00F76A6C">
        <w:fldChar w:fldCharType="separate"/>
      </w:r>
      <w:r w:rsidR="0083482F" w:rsidRPr="0083482F">
        <w:t>Table 12</w:t>
      </w:r>
      <w:r w:rsidR="00010C30" w:rsidRPr="00F76A6C">
        <w:fldChar w:fldCharType="end"/>
      </w:r>
      <w:r w:rsidR="00010C30" w:rsidRPr="00F76A6C">
        <w:t>; mean = -7.8 m; -0.21 %)</w:t>
      </w:r>
      <w:r w:rsidR="001F6C2A" w:rsidRPr="00F76A6C">
        <w:t xml:space="preserve">. </w:t>
      </w:r>
    </w:p>
    <w:p w14:paraId="028E7FFD" w14:textId="26DDE24E" w:rsidR="00970850" w:rsidRPr="00F76A6C" w:rsidRDefault="00B81891" w:rsidP="00970850">
      <w:pPr>
        <w:pStyle w:val="Heading2"/>
      </w:pPr>
      <w:bookmarkStart w:id="290" w:name="_Toc39657582"/>
      <w:r w:rsidRPr="00F76A6C">
        <w:t>Indirect assessment of</w:t>
      </w:r>
      <w:r w:rsidR="00561F2C" w:rsidRPr="00F76A6C">
        <w:t xml:space="preserve"> </w:t>
      </w:r>
      <w:r w:rsidR="00970850" w:rsidRPr="00F76A6C">
        <w:t xml:space="preserve">pedestrians’ </w:t>
      </w:r>
      <w:r w:rsidR="00D46387" w:rsidRPr="00F76A6C">
        <w:t xml:space="preserve">dynamic </w:t>
      </w:r>
      <w:r w:rsidR="00970850" w:rsidRPr="00F76A6C">
        <w:t xml:space="preserve">exposures to traffic noise can reveal </w:t>
      </w:r>
      <w:r w:rsidRPr="00F76A6C">
        <w:t>unequal</w:t>
      </w:r>
      <w:r w:rsidR="004408E9">
        <w:t xml:space="preserve"> spatial</w:t>
      </w:r>
      <w:r w:rsidRPr="00F76A6C">
        <w:t xml:space="preserve"> distribution of exposures to high noise levels</w:t>
      </w:r>
      <w:bookmarkEnd w:id="290"/>
    </w:p>
    <w:p w14:paraId="08036EE8" w14:textId="2B6C520C" w:rsidR="00581792" w:rsidRPr="00F76A6C" w:rsidRDefault="000472B8" w:rsidP="00581792">
      <w:r w:rsidRPr="00F76A6C">
        <w:t xml:space="preserve">As opposed to most </w:t>
      </w:r>
      <w:commentRangeStart w:id="291"/>
      <w:r w:rsidRPr="00F76A6C">
        <w:t>previous studies</w:t>
      </w:r>
      <w:r w:rsidR="004F6EC7">
        <w:t>,</w:t>
      </w:r>
      <w:r w:rsidRPr="00F76A6C">
        <w:t xml:space="preserve"> </w:t>
      </w:r>
      <w:commentRangeEnd w:id="291"/>
      <w:r w:rsidR="0061469F">
        <w:rPr>
          <w:rStyle w:val="CommentReference"/>
        </w:rPr>
        <w:commentReference w:id="291"/>
      </w:r>
      <w:r w:rsidRPr="00F76A6C">
        <w:t xml:space="preserve">where exposure to traffic noise </w:t>
      </w:r>
      <w:r w:rsidR="004C38AD" w:rsidRPr="00F76A6C">
        <w:t xml:space="preserve">have </w:t>
      </w:r>
      <w:r w:rsidR="0059725D" w:rsidRPr="00F76A6C">
        <w:t>been</w:t>
      </w:r>
      <w:r w:rsidRPr="00F76A6C">
        <w:t xml:space="preserve"> assessed in </w:t>
      </w:r>
      <w:r w:rsidR="0059725D" w:rsidRPr="00F76A6C">
        <w:t xml:space="preserve">a </w:t>
      </w:r>
      <w:r w:rsidRPr="00F76A6C">
        <w:t xml:space="preserve">static manner </w:t>
      </w:r>
      <w:r w:rsidR="0059725D" w:rsidRPr="00F76A6C">
        <w:t>(</w:t>
      </w:r>
      <w:r w:rsidR="00634EA0">
        <w:t xml:space="preserve">i.e. </w:t>
      </w:r>
      <w:r w:rsidR="0059725D" w:rsidRPr="00F76A6C">
        <w:t xml:space="preserve">with respect to </w:t>
      </w:r>
      <w:r w:rsidRPr="00F76A6C">
        <w:t>location</w:t>
      </w:r>
      <w:r w:rsidR="00634EA0">
        <w:t xml:space="preserve">; </w:t>
      </w:r>
      <w:r w:rsidR="004F6EC7">
        <w:t xml:space="preserve">e.g. </w:t>
      </w:r>
      <w:r w:rsidR="004F6EC7" w:rsidRPr="004D74EE">
        <w:t>Babisch et al., 2009; Brown et al., 2015</w:t>
      </w:r>
      <w:r w:rsidR="004F6EC7">
        <w:t>)</w:t>
      </w:r>
      <w:r w:rsidRPr="00F76A6C">
        <w:t xml:space="preserve">, a dynamic </w:t>
      </w:r>
      <w:r w:rsidR="00FF31DC" w:rsidRPr="00F76A6C">
        <w:t xml:space="preserve">exposure </w:t>
      </w:r>
      <w:r w:rsidRPr="00F76A6C">
        <w:t xml:space="preserve">assessment was </w:t>
      </w:r>
      <w:r w:rsidR="004F786C" w:rsidRPr="00F76A6C">
        <w:t xml:space="preserve">carried out </w:t>
      </w:r>
      <w:r w:rsidRPr="00F76A6C">
        <w:t>in this study</w:t>
      </w:r>
      <w:r w:rsidR="004F786C" w:rsidRPr="00F76A6C">
        <w:t>.</w:t>
      </w:r>
      <w:r w:rsidRPr="00F76A6C">
        <w:t xml:space="preserve"> </w:t>
      </w:r>
      <w:r w:rsidR="004F786C" w:rsidRPr="00F76A6C">
        <w:t xml:space="preserve">Pedestrians’ </w:t>
      </w:r>
      <w:r w:rsidRPr="00F76A6C">
        <w:t>exposure to traffic noise was addressed</w:t>
      </w:r>
      <w:r w:rsidR="00B32051" w:rsidRPr="00F76A6C">
        <w:t xml:space="preserve"> indirectly</w:t>
      </w:r>
      <w:r w:rsidRPr="00F76A6C">
        <w:t xml:space="preserve"> </w:t>
      </w:r>
      <w:r w:rsidR="0047586F" w:rsidRPr="00F76A6C">
        <w:t>by</w:t>
      </w:r>
      <w:r w:rsidRPr="00F76A6C">
        <w:t xml:space="preserve"> </w:t>
      </w:r>
      <w:r w:rsidR="00805AB7" w:rsidRPr="00F76A6C">
        <w:t xml:space="preserve">modeling </w:t>
      </w:r>
      <w:r w:rsidRPr="00F76A6C">
        <w:t xml:space="preserve">commuting-related walks. </w:t>
      </w:r>
      <w:r w:rsidR="009C2D8B" w:rsidRPr="00F76A6C">
        <w:t xml:space="preserve">The results </w:t>
      </w:r>
      <w:r w:rsidR="00AD5306" w:rsidRPr="00F76A6C">
        <w:t xml:space="preserve">on </w:t>
      </w:r>
      <w:r w:rsidR="00FF31DC" w:rsidRPr="00F76A6C">
        <w:t xml:space="preserve">dynamic (i.e. journey-time) </w:t>
      </w:r>
      <w:r w:rsidR="00AD5306" w:rsidRPr="00F76A6C">
        <w:t xml:space="preserve">exposures </w:t>
      </w:r>
      <w:r w:rsidR="00F15083" w:rsidRPr="00F76A6C">
        <w:t xml:space="preserve">to noise </w:t>
      </w:r>
      <w:r w:rsidR="009C2D8B" w:rsidRPr="00F76A6C">
        <w:t>were aggregated at origin-level</w:t>
      </w:r>
      <w:r w:rsidR="00AD5306" w:rsidRPr="00F76A6C">
        <w:t xml:space="preserve"> </w:t>
      </w:r>
      <w:r w:rsidR="009C2D8B" w:rsidRPr="00F76A6C">
        <w:t xml:space="preserve">and concepts </w:t>
      </w:r>
      <w:r w:rsidR="00AD5306" w:rsidRPr="00F76A6C">
        <w:rPr>
          <w:i/>
          <w:iCs/>
        </w:rPr>
        <w:t>average local walk</w:t>
      </w:r>
      <w:r w:rsidR="00AD5306" w:rsidRPr="00F76A6C">
        <w:t xml:space="preserve"> and </w:t>
      </w:r>
      <w:r w:rsidR="00AD5306" w:rsidRPr="00F76A6C">
        <w:rPr>
          <w:i/>
          <w:iCs/>
        </w:rPr>
        <w:t>expected local walk</w:t>
      </w:r>
      <w:r w:rsidR="00AD5306" w:rsidRPr="00F76A6C">
        <w:t xml:space="preserve"> were introduced for interpreting the results.</w:t>
      </w:r>
      <w:r w:rsidR="00504516" w:rsidRPr="00F76A6C">
        <w:t xml:space="preserve"> </w:t>
      </w:r>
      <w:r w:rsidR="00761EA4" w:rsidRPr="00F76A6C">
        <w:t>As per</w:t>
      </w:r>
      <w:r w:rsidR="004F51D5" w:rsidRPr="00F76A6C">
        <w:t xml:space="preserve"> the maps representing traffic noise exposure on average walks</w:t>
      </w:r>
      <w:r w:rsidR="009D6165" w:rsidRPr="00F76A6C">
        <w:t xml:space="preserve"> in Helsinki</w:t>
      </w:r>
      <w:r w:rsidR="00995A2C" w:rsidRPr="00F76A6C">
        <w:t xml:space="preserve"> (see 4.</w:t>
      </w:r>
      <w:r w:rsidR="005309F0" w:rsidRPr="00F76A6C">
        <w:t>3</w:t>
      </w:r>
      <w:r w:rsidR="00890ABD" w:rsidRPr="00F76A6C">
        <w:t>.</w:t>
      </w:r>
      <w:r w:rsidR="00995A2C" w:rsidRPr="00F76A6C">
        <w:t>2)</w:t>
      </w:r>
      <w:r w:rsidR="004F51D5" w:rsidRPr="00F76A6C">
        <w:t xml:space="preserve">, </w:t>
      </w:r>
      <w:r w:rsidR="00371ED1" w:rsidRPr="00F76A6C">
        <w:t>dynamic</w:t>
      </w:r>
      <w:r w:rsidR="004F51D5" w:rsidRPr="00F76A6C">
        <w:t xml:space="preserve"> </w:t>
      </w:r>
      <w:r w:rsidR="00504516" w:rsidRPr="00F76A6C">
        <w:t xml:space="preserve">traffic noise exposure </w:t>
      </w:r>
      <w:r w:rsidR="00371ED1" w:rsidRPr="00F76A6C">
        <w:t>seems</w:t>
      </w:r>
      <w:r w:rsidR="00504516" w:rsidRPr="00F76A6C">
        <w:t xml:space="preserve"> to vary</w:t>
      </w:r>
      <w:r w:rsidR="004F51D5" w:rsidRPr="00F76A6C">
        <w:t xml:space="preserve"> </w:t>
      </w:r>
      <w:r w:rsidR="00504516" w:rsidRPr="00F76A6C">
        <w:t>significantly between neighborhoods</w:t>
      </w:r>
      <w:r w:rsidR="00523647" w:rsidRPr="00F76A6C">
        <w:t>.</w:t>
      </w:r>
      <w:r w:rsidR="00504516" w:rsidRPr="00F76A6C">
        <w:t xml:space="preserve"> </w:t>
      </w:r>
      <w:r w:rsidR="00523647" w:rsidRPr="00F76A6C">
        <w:t xml:space="preserve">This suggests </w:t>
      </w:r>
      <w:r w:rsidR="009D6165" w:rsidRPr="00F76A6C">
        <w:t>that</w:t>
      </w:r>
      <w:r w:rsidR="00504516" w:rsidRPr="00F76A6C">
        <w:t xml:space="preserve"> opportunities for walking</w:t>
      </w:r>
      <w:r w:rsidR="009D6165" w:rsidRPr="00F76A6C">
        <w:t xml:space="preserve"> </w:t>
      </w:r>
      <w:r w:rsidR="00CC312B" w:rsidRPr="00F76A6C">
        <w:t xml:space="preserve">in quiet </w:t>
      </w:r>
      <w:r w:rsidR="009D6165" w:rsidRPr="00F76A6C">
        <w:t>are distributed unequally</w:t>
      </w:r>
      <w:r w:rsidR="00504516" w:rsidRPr="00F76A6C">
        <w:t xml:space="preserve">. </w:t>
      </w:r>
      <w:r w:rsidR="006E7BEB" w:rsidRPr="00F76A6C">
        <w:t>Interestingly</w:t>
      </w:r>
      <w:r w:rsidR="00970850" w:rsidRPr="00F76A6C">
        <w:t xml:space="preserve">, </w:t>
      </w:r>
      <w:r w:rsidR="004F723A" w:rsidRPr="00F76A6C">
        <w:t xml:space="preserve">many areas </w:t>
      </w:r>
      <w:r w:rsidR="00970850" w:rsidRPr="00F76A6C">
        <w:t xml:space="preserve">not directly exposed to high traffic noise levels seem to have highly </w:t>
      </w:r>
      <w:r w:rsidR="00756DDA" w:rsidRPr="00F76A6C">
        <w:t xml:space="preserve">exposed </w:t>
      </w:r>
      <w:r w:rsidR="006E7BEB" w:rsidRPr="00F76A6C">
        <w:t>average</w:t>
      </w:r>
      <w:r w:rsidR="00970850" w:rsidRPr="00F76A6C">
        <w:t xml:space="preserve"> </w:t>
      </w:r>
      <w:r w:rsidR="006E7BEB" w:rsidRPr="00F76A6C">
        <w:t>walk</w:t>
      </w:r>
      <w:r w:rsidR="00970850" w:rsidRPr="00F76A6C">
        <w:t>.</w:t>
      </w:r>
      <w:r w:rsidR="002C5E01" w:rsidRPr="00F76A6C">
        <w:t xml:space="preserve"> </w:t>
      </w:r>
    </w:p>
    <w:p w14:paraId="3F14276C" w14:textId="41E4B0BE" w:rsidR="00C20632" w:rsidRPr="00F76A6C" w:rsidRDefault="00F17096" w:rsidP="00581792">
      <w:r w:rsidRPr="00F76A6C">
        <w:t xml:space="preserve">One could argue that </w:t>
      </w:r>
      <w:r w:rsidR="00C736EB" w:rsidRPr="00F76A6C">
        <w:t xml:space="preserve">most </w:t>
      </w:r>
      <w:r w:rsidRPr="00F76A6C">
        <w:t xml:space="preserve">buildings manage to protect residents from harmful levels of traffic noise. </w:t>
      </w:r>
      <w:r w:rsidR="00334256" w:rsidRPr="00F76A6C">
        <w:t>Therefore</w:t>
      </w:r>
      <w:r w:rsidRPr="00F76A6C">
        <w:t xml:space="preserve">, residents’ dynamic exposure to traffic noise </w:t>
      </w:r>
      <w:r w:rsidRPr="00F76A6C">
        <w:rPr>
          <w:i/>
          <w:iCs/>
        </w:rPr>
        <w:t>outside</w:t>
      </w:r>
      <w:r w:rsidRPr="00F76A6C">
        <w:t xml:space="preserve"> the buildings becomes increasingly important component </w:t>
      </w:r>
      <w:r w:rsidR="00533154" w:rsidRPr="00F76A6C">
        <w:t xml:space="preserve">of their </w:t>
      </w:r>
      <w:r w:rsidRPr="00F76A6C">
        <w:t xml:space="preserve">total daily </w:t>
      </w:r>
      <w:r w:rsidR="00533154" w:rsidRPr="00F76A6C">
        <w:t xml:space="preserve">noise </w:t>
      </w:r>
      <w:r w:rsidRPr="00F76A6C">
        <w:t xml:space="preserve">exposure. </w:t>
      </w:r>
      <w:r w:rsidR="00C20632" w:rsidRPr="00F76A6C">
        <w:t xml:space="preserve">According to the review of </w:t>
      </w:r>
      <w:r w:rsidR="0018141B" w:rsidRPr="00F76A6C">
        <w:t xml:space="preserve">(static) </w:t>
      </w:r>
      <w:r w:rsidR="00C20632" w:rsidRPr="00F76A6C">
        <w:t xml:space="preserve">noise-annoyance studies by </w:t>
      </w:r>
      <w:r w:rsidR="00C20632" w:rsidRPr="00F76A6C">
        <w:fldChar w:fldCharType="begin"/>
      </w:r>
      <w:r w:rsidR="00680162" w:rsidRPr="00F76A6C">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rsidRPr="00F76A6C">
        <w:fldChar w:fldCharType="separate"/>
      </w:r>
      <w:r w:rsidR="00C20632" w:rsidRPr="00F76A6C">
        <w:t xml:space="preserve">Guski et al. </w:t>
      </w:r>
      <w:r w:rsidR="00472B13" w:rsidRPr="00F76A6C">
        <w:t>(</w:t>
      </w:r>
      <w:r w:rsidR="00C20632" w:rsidRPr="00F76A6C">
        <w:t>2017)</w:t>
      </w:r>
      <w:r w:rsidR="00C20632" w:rsidRPr="00F76A6C">
        <w:fldChar w:fldCharType="end"/>
      </w:r>
      <w:r w:rsidR="00C20632" w:rsidRPr="00F76A6C">
        <w:t xml:space="preserve">, </w:t>
      </w:r>
      <w:r w:rsidRPr="00F76A6C">
        <w:t>all</w:t>
      </w:r>
      <w:r w:rsidR="00C20632" w:rsidRPr="00F76A6C">
        <w:t xml:space="preserve"> of the studied </w:t>
      </w:r>
      <w:r w:rsidR="0018141B" w:rsidRPr="00F76A6C">
        <w:t>relationships between</w:t>
      </w:r>
      <w:r w:rsidR="006D4396" w:rsidRPr="00F76A6C">
        <w:t xml:space="preserve"> the</w:t>
      </w:r>
      <w:r w:rsidR="0018141B" w:rsidRPr="00F76A6C">
        <w:t xml:space="preserve"> </w:t>
      </w:r>
      <w:r w:rsidR="003A7143" w:rsidRPr="00F76A6C">
        <w:t>share</w:t>
      </w:r>
      <w:r w:rsidR="003E26FA" w:rsidRPr="00F76A6C">
        <w:t xml:space="preserve"> </w:t>
      </w:r>
      <w:r w:rsidR="003A7143" w:rsidRPr="00F76A6C">
        <w:t xml:space="preserve">of </w:t>
      </w:r>
      <w:r w:rsidR="00C20632" w:rsidRPr="00F76A6C">
        <w:t>highly annoyed (%HA)</w:t>
      </w:r>
      <w:r w:rsidR="0018141B" w:rsidRPr="00F76A6C">
        <w:t xml:space="preserve"> residents</w:t>
      </w:r>
      <w:r w:rsidR="00C20632" w:rsidRPr="00F76A6C">
        <w:t xml:space="preserve"> </w:t>
      </w:r>
      <w:r w:rsidR="0018141B" w:rsidRPr="00F76A6C">
        <w:t xml:space="preserve">and </w:t>
      </w:r>
      <w:r w:rsidR="00C20632" w:rsidRPr="00F76A6C">
        <w:t>sound pressure level displa</w:t>
      </w:r>
      <w:r w:rsidR="008B6723" w:rsidRPr="00F76A6C">
        <w:t>y</w:t>
      </w:r>
      <w:r w:rsidR="00C20632" w:rsidRPr="00F76A6C">
        <w:t xml:space="preserve"> considerable variance in the dependent variable.</w:t>
      </w:r>
      <w:r w:rsidR="001C6645" w:rsidRPr="00F76A6C">
        <w:t xml:space="preserve"> </w:t>
      </w:r>
      <w:r w:rsidR="006D3215" w:rsidRPr="00F76A6C">
        <w:t>Considering this finding, d</w:t>
      </w:r>
      <w:r w:rsidR="001C6645" w:rsidRPr="00F76A6C">
        <w:t xml:space="preserve">ynamic exposure to traffic noise </w:t>
      </w:r>
      <w:r w:rsidR="007404EE" w:rsidRPr="00F76A6C">
        <w:t xml:space="preserve">may well be </w:t>
      </w:r>
      <w:r w:rsidR="001C6645" w:rsidRPr="00F76A6C">
        <w:t xml:space="preserve">one prominent, </w:t>
      </w:r>
      <w:r w:rsidR="00143785" w:rsidRPr="00F76A6C">
        <w:t xml:space="preserve">but </w:t>
      </w:r>
      <w:r w:rsidR="001C6645" w:rsidRPr="00F76A6C">
        <w:t xml:space="preserve">widely unstudied, explanatory variable for </w:t>
      </w:r>
      <w:r w:rsidR="0027149D" w:rsidRPr="00F76A6C">
        <w:t>the</w:t>
      </w:r>
      <w:r w:rsidR="009E5D72" w:rsidRPr="00F76A6C">
        <w:t xml:space="preserve"> </w:t>
      </w:r>
      <w:r w:rsidR="005351C0" w:rsidRPr="00F76A6C">
        <w:t>unexplained</w:t>
      </w:r>
      <w:r w:rsidR="001C6645" w:rsidRPr="00F76A6C">
        <w:t xml:space="preserve"> differences</w:t>
      </w:r>
      <w:r w:rsidR="005351C0" w:rsidRPr="00F76A6C">
        <w:t xml:space="preserve"> in %HA</w:t>
      </w:r>
      <w:r w:rsidR="001C6645" w:rsidRPr="00F76A6C">
        <w:t xml:space="preserve">. </w:t>
      </w:r>
    </w:p>
    <w:p w14:paraId="3054A191" w14:textId="72F68ABD" w:rsidR="00A270CF" w:rsidRPr="00F76A6C" w:rsidRDefault="00A270CF" w:rsidP="00581792">
      <w:r w:rsidRPr="00F76A6C">
        <w:t xml:space="preserve">Large-scale assessment of pedestrians’ exposure </w:t>
      </w:r>
      <w:r w:rsidR="002849E5" w:rsidRPr="00F76A6C">
        <w:t xml:space="preserve">to traffic noise </w:t>
      </w:r>
      <w:r w:rsidRPr="00F76A6C">
        <w:t xml:space="preserve">could be applied in planning actions for mitigating negative health effects of noise. </w:t>
      </w:r>
      <w:r w:rsidR="00443CF7" w:rsidRPr="00F76A6C">
        <w:t xml:space="preserve">The highest demand for better noise control could be identified by comparing modeled utilization rates and noise levels of different street segments, as demonstrated in </w:t>
      </w:r>
      <w:r w:rsidR="00443CF7" w:rsidRPr="00F76A6C">
        <w:fldChar w:fldCharType="begin"/>
      </w:r>
      <w:r w:rsidR="00443CF7" w:rsidRPr="00F76A6C">
        <w:instrText xml:space="preserve"> REF _Ref38707780 \h  \* MERGEFORMAT </w:instrText>
      </w:r>
      <w:r w:rsidR="00443CF7" w:rsidRPr="00F76A6C">
        <w:fldChar w:fldCharType="separate"/>
      </w:r>
      <w:r w:rsidR="0083482F" w:rsidRPr="0083482F">
        <w:t>Appendix 6</w:t>
      </w:r>
      <w:r w:rsidR="00443CF7" w:rsidRPr="00F76A6C">
        <w:fldChar w:fldCharType="end"/>
      </w:r>
      <w:r w:rsidR="00443CF7" w:rsidRPr="00F76A6C">
        <w:t xml:space="preserve">. </w:t>
      </w:r>
      <w:r w:rsidR="00AF5409" w:rsidRPr="00F76A6C">
        <w:t xml:space="preserve">However, more advanced </w:t>
      </w:r>
      <w:r w:rsidR="00F5061E" w:rsidRPr="00F76A6C">
        <w:t>analysis</w:t>
      </w:r>
      <w:r w:rsidR="00AF5409" w:rsidRPr="00F76A6C">
        <w:t xml:space="preserve"> </w:t>
      </w:r>
      <w:r w:rsidR="00E7644C" w:rsidRPr="00F76A6C">
        <w:t xml:space="preserve">and data </w:t>
      </w:r>
      <w:r w:rsidR="00F5061E" w:rsidRPr="00F76A6C">
        <w:t xml:space="preserve">of mobility </w:t>
      </w:r>
      <w:r w:rsidR="00AF5409" w:rsidRPr="00F76A6C">
        <w:t>would be needed</w:t>
      </w:r>
      <w:r w:rsidR="00E7644C" w:rsidRPr="00F76A6C">
        <w:t xml:space="preserve"> to model more probable paths of pedestrians</w:t>
      </w:r>
      <w:r w:rsidR="00212DD7" w:rsidRPr="00F76A6C">
        <w:t>.</w:t>
      </w:r>
      <w:r w:rsidR="003B7449" w:rsidRPr="00F76A6C">
        <w:t xml:space="preserve"> </w:t>
      </w:r>
      <w:r w:rsidR="00E7644C" w:rsidRPr="00F76A6C">
        <w:t xml:space="preserve">At least, </w:t>
      </w:r>
      <w:r w:rsidR="00AF5409" w:rsidRPr="00F76A6C">
        <w:t xml:space="preserve">availability </w:t>
      </w:r>
      <w:r w:rsidR="003B7449" w:rsidRPr="00F76A6C">
        <w:t xml:space="preserve">and quality </w:t>
      </w:r>
      <w:r w:rsidR="00AF5409" w:rsidRPr="00F76A6C">
        <w:t>of alternative paths in different areas</w:t>
      </w:r>
      <w:r w:rsidR="00E7644C" w:rsidRPr="00F76A6C">
        <w:t xml:space="preserve"> should be considered</w:t>
      </w:r>
      <w:r w:rsidR="00AF5409" w:rsidRPr="00F76A6C">
        <w:t xml:space="preserve">. </w:t>
      </w:r>
      <w:r w:rsidR="00257CD9" w:rsidRPr="00F76A6C">
        <w:t>This</w:t>
      </w:r>
      <w:r w:rsidR="00082887" w:rsidRPr="00F76A6C">
        <w:t xml:space="preserve"> </w:t>
      </w:r>
      <w:r w:rsidR="001F10CE" w:rsidRPr="00F76A6C">
        <w:t>issue</w:t>
      </w:r>
      <w:r w:rsidR="00257CD9" w:rsidRPr="00F76A6C">
        <w:t xml:space="preserve"> is </w:t>
      </w:r>
      <w:r w:rsidR="00082887" w:rsidRPr="00F76A6C">
        <w:t xml:space="preserve">discussed further in </w:t>
      </w:r>
      <w:r w:rsidR="0028091D" w:rsidRPr="00F76A6C">
        <w:t>the next chapter</w:t>
      </w:r>
      <w:r w:rsidR="00082887" w:rsidRPr="00F76A6C">
        <w:t xml:space="preserve"> </w:t>
      </w:r>
      <w:r w:rsidR="0028091D" w:rsidRPr="00F76A6C">
        <w:t>(</w:t>
      </w:r>
      <w:r w:rsidR="00082887" w:rsidRPr="00F76A6C">
        <w:t>5.7</w:t>
      </w:r>
      <w:r w:rsidR="0028091D" w:rsidRPr="00F76A6C">
        <w:t>)</w:t>
      </w:r>
      <w:r w:rsidR="00082887" w:rsidRPr="00F76A6C">
        <w:t>.</w:t>
      </w:r>
      <w:r w:rsidR="002D3457" w:rsidRPr="00F76A6C">
        <w:t xml:space="preserve"> </w:t>
      </w:r>
    </w:p>
    <w:p w14:paraId="5AE7A92A" w14:textId="5C79B8A5" w:rsidR="00686C20" w:rsidRPr="00F76A6C" w:rsidRDefault="00686C20" w:rsidP="00686C20">
      <w:pPr>
        <w:pStyle w:val="Heading2"/>
      </w:pPr>
      <w:bookmarkStart w:id="292" w:name="_Toc39657583"/>
      <w:r w:rsidRPr="00F76A6C">
        <w:lastRenderedPageBreak/>
        <w:t xml:space="preserve">The presence of </w:t>
      </w:r>
      <w:r w:rsidR="002B6109" w:rsidRPr="00F76A6C">
        <w:t>alternative</w:t>
      </w:r>
      <w:r w:rsidR="000D4E0C" w:rsidRPr="00F76A6C">
        <w:t xml:space="preserve"> paths </w:t>
      </w:r>
      <w:r w:rsidRPr="00F76A6C">
        <w:t>limit</w:t>
      </w:r>
      <w:r w:rsidR="003601D9" w:rsidRPr="00F76A6C">
        <w:t>s</w:t>
      </w:r>
      <w:r w:rsidRPr="00F76A6C">
        <w:t xml:space="preserve"> the </w:t>
      </w:r>
      <w:r w:rsidR="00D40880" w:rsidRPr="00F76A6C">
        <w:t>accuracy</w:t>
      </w:r>
      <w:r w:rsidRPr="00F76A6C">
        <w:t xml:space="preserve"> of </w:t>
      </w:r>
      <w:r w:rsidR="00037A23" w:rsidRPr="00F76A6C">
        <w:t>the</w:t>
      </w:r>
      <w:r w:rsidR="00410160" w:rsidRPr="00F76A6C">
        <w:t xml:space="preserve"> </w:t>
      </w:r>
      <w:r w:rsidRPr="00F76A6C">
        <w:t>indirect dynamic exposure assessment</w:t>
      </w:r>
      <w:bookmarkEnd w:id="292"/>
    </w:p>
    <w:p w14:paraId="636D4688" w14:textId="2279D39D" w:rsidR="00D7428E" w:rsidRPr="00F76A6C" w:rsidRDefault="009527EC" w:rsidP="003D3EE2">
      <w:r w:rsidRPr="00F76A6C">
        <w:t>In direct assessments</w:t>
      </w:r>
      <w:r w:rsidR="00890775" w:rsidRPr="00F76A6C">
        <w:t xml:space="preserve"> of dynamic exposure</w:t>
      </w:r>
      <w:r w:rsidRPr="00F76A6C">
        <w:t xml:space="preserve">, real paths </w:t>
      </w:r>
      <w:r w:rsidR="00DE5738" w:rsidRPr="00F76A6C">
        <w:t>of pedestrians</w:t>
      </w:r>
      <w:r w:rsidR="004570D8" w:rsidRPr="00F76A6C">
        <w:t xml:space="preserve"> </w:t>
      </w:r>
      <w:r w:rsidRPr="00F76A6C">
        <w:t xml:space="preserve">are determined by </w:t>
      </w:r>
      <w:r w:rsidR="00C467F5" w:rsidRPr="00F76A6C">
        <w:t xml:space="preserve">e.g. </w:t>
      </w:r>
      <w:r w:rsidRPr="00F76A6C">
        <w:t xml:space="preserve">GPS tracking. </w:t>
      </w:r>
      <w:r w:rsidR="003D3EE2" w:rsidRPr="00F76A6C">
        <w:t xml:space="preserve">In </w:t>
      </w:r>
      <w:r w:rsidR="006F1319" w:rsidRPr="00F76A6C">
        <w:t>the case study of this thesis</w:t>
      </w:r>
      <w:r w:rsidR="003D3EE2" w:rsidRPr="00F76A6C">
        <w:t xml:space="preserve">, </w:t>
      </w:r>
      <w:r w:rsidR="00991543" w:rsidRPr="00F76A6C">
        <w:t xml:space="preserve">pedestrians’ </w:t>
      </w:r>
      <w:r w:rsidR="003D3EE2" w:rsidRPr="00F76A6C">
        <w:t xml:space="preserve">dynamic exposure to traffic noise was assessed </w:t>
      </w:r>
      <w:r w:rsidR="0074783A" w:rsidRPr="00F76A6C">
        <w:t xml:space="preserve">using </w:t>
      </w:r>
      <w:r w:rsidR="00066D6C" w:rsidRPr="00F76A6C">
        <w:t xml:space="preserve">modeled </w:t>
      </w:r>
      <w:r w:rsidR="00310941" w:rsidRPr="00F76A6C">
        <w:t>(</w:t>
      </w:r>
      <w:r w:rsidR="003D3EE2" w:rsidRPr="00F76A6C">
        <w:t>commuting-related</w:t>
      </w:r>
      <w:r w:rsidR="00310941" w:rsidRPr="00F76A6C">
        <w:t>)</w:t>
      </w:r>
      <w:r w:rsidR="003D3EE2" w:rsidRPr="00F76A6C">
        <w:t xml:space="preserve"> walks</w:t>
      </w:r>
      <w:r w:rsidR="000A6D98" w:rsidRPr="00F76A6C">
        <w:t xml:space="preserve">. </w:t>
      </w:r>
      <w:r w:rsidR="00576B9F" w:rsidRPr="00F76A6C">
        <w:t xml:space="preserve">The assessment relies on </w:t>
      </w:r>
      <w:r w:rsidR="0071127F" w:rsidRPr="00F76A6C">
        <w:t>the</w:t>
      </w:r>
      <w:r w:rsidR="00576B9F" w:rsidRPr="00F76A6C">
        <w:t xml:space="preserve"> assumption </w:t>
      </w:r>
      <w:r w:rsidR="003D3EE2" w:rsidRPr="00F76A6C">
        <w:t xml:space="preserve">that pedestrians </w:t>
      </w:r>
      <w:r w:rsidR="00436F4B" w:rsidRPr="00F76A6C">
        <w:t xml:space="preserve">use </w:t>
      </w:r>
      <w:r w:rsidR="003D3EE2" w:rsidRPr="00F76A6C">
        <w:t>shortest path</w:t>
      </w:r>
      <w:r w:rsidR="00436F4B" w:rsidRPr="00F76A6C">
        <w:t>s between origins and destinations</w:t>
      </w:r>
      <w:r w:rsidR="003D3EE2" w:rsidRPr="00F76A6C">
        <w:t>.</w:t>
      </w:r>
      <w:r w:rsidR="00466AB4" w:rsidRPr="00F76A6C">
        <w:t xml:space="preserve"> For multimodal and particularly commuting related trips, this may be a</w:t>
      </w:r>
      <w:r w:rsidR="007B0DB2" w:rsidRPr="00F76A6C">
        <w:t>n</w:t>
      </w:r>
      <w:r w:rsidR="00466AB4" w:rsidRPr="00F76A6C">
        <w:t xml:space="preserve"> </w:t>
      </w:r>
      <w:r w:rsidR="00304316" w:rsidRPr="00F76A6C">
        <w:t>acceptable</w:t>
      </w:r>
      <w:r w:rsidR="00466AB4" w:rsidRPr="00F76A6C">
        <w:t xml:space="preserve"> assumption</w:t>
      </w:r>
      <w:r w:rsidR="00B577A9" w:rsidRPr="00F76A6C">
        <w:t>, as pedestrians often try to optimize travel-time</w:t>
      </w:r>
      <w:r w:rsidR="00466AB4" w:rsidRPr="00F76A6C">
        <w:t>.</w:t>
      </w:r>
      <w:r w:rsidR="00BC1407" w:rsidRPr="00F76A6C">
        <w:t xml:space="preserve"> </w:t>
      </w:r>
    </w:p>
    <w:p w14:paraId="502A25F3" w14:textId="269F7367" w:rsidR="007B0DB2" w:rsidRPr="00F76A6C" w:rsidRDefault="00D7428E" w:rsidP="003D3EE2">
      <w:r w:rsidRPr="00F76A6C">
        <w:t>However,</w:t>
      </w:r>
      <w:r w:rsidR="004353A2" w:rsidRPr="00F76A6C">
        <w:t xml:space="preserve"> the real taken paths are likely to deviate from the modeled shortest paths in </w:t>
      </w:r>
      <w:r w:rsidR="00734BAD" w:rsidRPr="00F76A6C">
        <w:t xml:space="preserve">at least </w:t>
      </w:r>
      <w:r w:rsidR="004353A2" w:rsidRPr="00F76A6C">
        <w:t xml:space="preserve">two common situations: 1) </w:t>
      </w:r>
      <w:r w:rsidR="00176248" w:rsidRPr="00F76A6C">
        <w:t>a path longer than the shortest path</w:t>
      </w:r>
      <w:r w:rsidR="004353A2" w:rsidRPr="00F76A6C">
        <w:t xml:space="preserve"> is perceived as the shortest </w:t>
      </w:r>
      <w:r w:rsidR="00C450D6" w:rsidRPr="00F76A6C">
        <w:t xml:space="preserve">path </w:t>
      </w:r>
      <w:r w:rsidR="00176248" w:rsidRPr="00F76A6C">
        <w:t>and hence taken</w:t>
      </w:r>
      <w:r w:rsidR="004353A2" w:rsidRPr="00F76A6C">
        <w:t xml:space="preserve"> </w:t>
      </w:r>
      <w:r w:rsidR="00EA4326" w:rsidRPr="00F76A6C">
        <w:t xml:space="preserve">or </w:t>
      </w:r>
      <w:r w:rsidR="004353A2" w:rsidRPr="00F76A6C">
        <w:t xml:space="preserve">2) </w:t>
      </w:r>
      <w:r w:rsidR="00176248" w:rsidRPr="00F76A6C">
        <w:t xml:space="preserve">a path longer than the shortest path is known to be </w:t>
      </w:r>
      <w:r w:rsidR="00131DA7" w:rsidRPr="00F76A6C">
        <w:t xml:space="preserve">both </w:t>
      </w:r>
      <w:r w:rsidR="003908A4" w:rsidRPr="00F76A6C">
        <w:t xml:space="preserve">longer </w:t>
      </w:r>
      <w:r w:rsidR="00BC1407" w:rsidRPr="00F76A6C">
        <w:t>but</w:t>
      </w:r>
      <w:r w:rsidR="00916D1D" w:rsidRPr="00F76A6C">
        <w:t xml:space="preserve"> </w:t>
      </w:r>
      <w:r w:rsidR="00176248" w:rsidRPr="00F76A6C">
        <w:t xml:space="preserve">also </w:t>
      </w:r>
      <w:r w:rsidR="00176248" w:rsidRPr="00F76A6C">
        <w:rPr>
          <w:i/>
          <w:iCs/>
        </w:rPr>
        <w:t>better</w:t>
      </w:r>
      <w:r w:rsidR="0008241E" w:rsidRPr="00F76A6C">
        <w:rPr>
          <w:i/>
          <w:iCs/>
        </w:rPr>
        <w:t xml:space="preserve"> </w:t>
      </w:r>
      <w:r w:rsidR="00176248" w:rsidRPr="00F76A6C">
        <w:t>and hence taken</w:t>
      </w:r>
      <w:r w:rsidR="004353A2" w:rsidRPr="00F76A6C">
        <w:t>.</w:t>
      </w:r>
      <w:r w:rsidR="00244763" w:rsidRPr="00F76A6C">
        <w:t xml:space="preserve"> </w:t>
      </w:r>
      <w:r w:rsidR="00882AC4" w:rsidRPr="00F76A6C">
        <w:t xml:space="preserve">As pedestrians’ can choose their route from virtually infinite number of alternatives, it is no surprise that many psychological and physical variables affect the route choice. </w:t>
      </w:r>
      <w:r w:rsidR="004353A2" w:rsidRPr="00F76A6C">
        <w:t>Several studies</w:t>
      </w:r>
      <w:r w:rsidR="007D6A73" w:rsidRPr="00F76A6C">
        <w:t xml:space="preserve"> (e.g. </w:t>
      </w:r>
      <w:r w:rsidR="00680162" w:rsidRPr="00F76A6C">
        <w:fldChar w:fldCharType="begin"/>
      </w:r>
      <w:r w:rsidR="00224714" w:rsidRPr="00F76A6C">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rsidRPr="00F76A6C">
        <w:fldChar w:fldCharType="separate"/>
      </w:r>
      <w:r w:rsidR="00680162" w:rsidRPr="00F76A6C">
        <w:t>Cervero &amp; Duncan, 2003; Hess, 2012; Hoogendoorn &amp; Bovy, 2004; Verlander &amp; Heydecker, 1997)</w:t>
      </w:r>
      <w:r w:rsidR="00680162" w:rsidRPr="00F76A6C">
        <w:fldChar w:fldCharType="end"/>
      </w:r>
      <w:r w:rsidR="004353A2" w:rsidRPr="00F76A6C">
        <w:t xml:space="preserve"> have shed light on pedestrian route choices</w:t>
      </w:r>
      <w:r w:rsidR="00CF1789" w:rsidRPr="00F76A6C">
        <w:t xml:space="preserve">, </w:t>
      </w:r>
      <w:r w:rsidR="005B0FB0" w:rsidRPr="00F76A6C">
        <w:t xml:space="preserve">or </w:t>
      </w:r>
      <w:r w:rsidR="008B2680" w:rsidRPr="00F76A6C">
        <w:t>attempted</w:t>
      </w:r>
      <w:r w:rsidR="005B0FB0" w:rsidRPr="00F76A6C">
        <w:t xml:space="preserve"> to model them</w:t>
      </w:r>
      <w:r w:rsidR="00CF1789" w:rsidRPr="00F76A6C">
        <w:t xml:space="preserve">, </w:t>
      </w:r>
      <w:r w:rsidR="00164098" w:rsidRPr="00F76A6C">
        <w:t>and shown that they</w:t>
      </w:r>
      <w:r w:rsidR="00276325" w:rsidRPr="00F76A6C">
        <w:t xml:space="preserve"> tend to</w:t>
      </w:r>
      <w:r w:rsidR="00164098" w:rsidRPr="00F76A6C">
        <w:t xml:space="preserve"> vary depending on </w:t>
      </w:r>
      <w:r w:rsidR="007338B5" w:rsidRPr="00F76A6C">
        <w:t>many</w:t>
      </w:r>
      <w:r w:rsidR="00164098" w:rsidRPr="00F76A6C">
        <w:t xml:space="preserve"> </w:t>
      </w:r>
      <w:r w:rsidR="008B2680" w:rsidRPr="00F76A6C">
        <w:t xml:space="preserve">personal (e.g. age, </w:t>
      </w:r>
      <w:r w:rsidR="00263A91" w:rsidRPr="00F76A6C">
        <w:t xml:space="preserve">occupation and </w:t>
      </w:r>
      <w:r w:rsidR="008B2680" w:rsidRPr="00F76A6C">
        <w:t>gende</w:t>
      </w:r>
      <w:r w:rsidR="00263A91" w:rsidRPr="00F76A6C">
        <w:t>r</w:t>
      </w:r>
      <w:r w:rsidR="008B2680" w:rsidRPr="00F76A6C">
        <w:t xml:space="preserve">) and physical </w:t>
      </w:r>
      <w:r w:rsidR="00164098" w:rsidRPr="00F76A6C">
        <w:t>factors</w:t>
      </w:r>
      <w:r w:rsidR="00865569" w:rsidRPr="00F76A6C">
        <w:t xml:space="preserve"> </w:t>
      </w:r>
      <w:r w:rsidR="008B2680" w:rsidRPr="00F76A6C">
        <w:t xml:space="preserve">(e.g. </w:t>
      </w:r>
      <w:r w:rsidR="007D6A73" w:rsidRPr="00F76A6C">
        <w:t>traffic conditions, number of sharp turns</w:t>
      </w:r>
      <w:r w:rsidR="00263A91" w:rsidRPr="00F76A6C">
        <w:t>,</w:t>
      </w:r>
      <w:r w:rsidR="008B2680" w:rsidRPr="00F76A6C">
        <w:t xml:space="preserve"> activity locations and presence of greenery</w:t>
      </w:r>
      <w:r w:rsidR="00865569" w:rsidRPr="00F76A6C">
        <w:t>)</w:t>
      </w:r>
      <w:r w:rsidR="00C2667D" w:rsidRPr="00F76A6C">
        <w:t>.</w:t>
      </w:r>
      <w:r w:rsidR="00164098" w:rsidRPr="00F76A6C">
        <w:t xml:space="preserve"> </w:t>
      </w:r>
      <w:r w:rsidR="00B67D5A" w:rsidRPr="00F76A6C">
        <w:t>The route choice problem gets increasingly complicated in multimodal routing; in addition to the</w:t>
      </w:r>
      <w:r w:rsidR="001371F9">
        <w:t xml:space="preserve"> presence of</w:t>
      </w:r>
      <w:r w:rsidR="00B67D5A" w:rsidRPr="00F76A6C">
        <w:t xml:space="preserve"> alternative paths between a fixed O-D pair, pedestrian may also be able to select an alternative </w:t>
      </w:r>
      <w:r w:rsidR="00935C30" w:rsidRPr="00F76A6C">
        <w:t xml:space="preserve">PT stop as </w:t>
      </w:r>
      <w:r w:rsidR="00A11267">
        <w:t xml:space="preserve">the </w:t>
      </w:r>
      <w:r w:rsidR="00935C30" w:rsidRPr="00F76A6C">
        <w:t xml:space="preserve">destination </w:t>
      </w:r>
      <w:r w:rsidR="00B67D5A" w:rsidRPr="00F76A6C">
        <w:t xml:space="preserve">for </w:t>
      </w:r>
      <w:r w:rsidR="00A11267">
        <w:t>a</w:t>
      </w:r>
      <w:r w:rsidR="00B67D5A" w:rsidRPr="00F76A6C">
        <w:t xml:space="preserve"> wal</w:t>
      </w:r>
      <w:r w:rsidR="00935C30" w:rsidRPr="00F76A6C">
        <w:t>k</w:t>
      </w:r>
      <w:r w:rsidR="00B67D5A" w:rsidRPr="00F76A6C">
        <w:t>.</w:t>
      </w:r>
    </w:p>
    <w:p w14:paraId="63625FD9" w14:textId="17110BDB" w:rsidR="0077611D" w:rsidRPr="00F76A6C" w:rsidRDefault="0073447E" w:rsidP="003D3EE2">
      <w:r w:rsidRPr="00F76A6C">
        <w:t xml:space="preserve">Modeling route choices of pedestrians is outside the scope of this thesis. </w:t>
      </w:r>
      <w:r w:rsidR="00B013A8" w:rsidRPr="00F76A6C">
        <w:t xml:space="preserve">Despite calculating alternative, quieter paths for all walks, I did not attempt to determine which of the paths is the </w:t>
      </w:r>
      <w:r w:rsidR="00B013A8" w:rsidRPr="00F76A6C">
        <w:rPr>
          <w:i/>
          <w:iCs/>
        </w:rPr>
        <w:t>best</w:t>
      </w:r>
      <w:r w:rsidR="00B013A8" w:rsidRPr="00F76A6C">
        <w:t xml:space="preserve">. </w:t>
      </w:r>
      <w:r w:rsidRPr="00F76A6C">
        <w:t>More accurate assessment</w:t>
      </w:r>
      <w:r w:rsidR="00276325" w:rsidRPr="00F76A6C">
        <w:t>s</w:t>
      </w:r>
      <w:r w:rsidRPr="00F76A6C">
        <w:t xml:space="preserve"> of pedestrians’ traffic noise exposures and opportunities for walking in quiet would require modeling </w:t>
      </w:r>
      <w:r w:rsidR="00276325" w:rsidRPr="00F76A6C">
        <w:t xml:space="preserve">pedestrians’ </w:t>
      </w:r>
      <w:r w:rsidRPr="00F76A6C">
        <w:t>route choices in different noise environments</w:t>
      </w:r>
      <w:r w:rsidR="0030388F" w:rsidRPr="00F76A6C">
        <w:t>.</w:t>
      </w:r>
      <w:r w:rsidRPr="00F76A6C">
        <w:t xml:space="preserve"> </w:t>
      </w:r>
      <w:r w:rsidR="0030388F" w:rsidRPr="00F76A6C">
        <w:t>H</w:t>
      </w:r>
      <w:r w:rsidRPr="00F76A6C">
        <w:t xml:space="preserve">ow long additional distances pedestrians are willing to walk in order to avoid exposure to noise? </w:t>
      </w:r>
    </w:p>
    <w:p w14:paraId="66FE3D28" w14:textId="3B01B281" w:rsidR="003526BC" w:rsidRPr="00F76A6C" w:rsidRDefault="00FA2EAD" w:rsidP="003D3EE2">
      <w:r w:rsidRPr="00F76A6C">
        <w:t xml:space="preserve">Undoubtedly, the </w:t>
      </w:r>
      <w:r w:rsidR="00563FD8" w:rsidRPr="00F76A6C">
        <w:t>reliability</w:t>
      </w:r>
      <w:r w:rsidR="00875745" w:rsidRPr="00F76A6C">
        <w:t xml:space="preserve"> of the </w:t>
      </w:r>
      <w:r w:rsidRPr="00F76A6C">
        <w:t xml:space="preserve">indirect </w:t>
      </w:r>
      <w:r w:rsidR="00875745" w:rsidRPr="00F76A6C">
        <w:t xml:space="preserve">dynamic exposure assessment </w:t>
      </w:r>
      <w:r w:rsidRPr="00F76A6C">
        <w:t xml:space="preserve">is </w:t>
      </w:r>
      <w:r w:rsidR="00875745" w:rsidRPr="00F76A6C">
        <w:t>limited</w:t>
      </w:r>
      <w:r w:rsidR="00DA13E6" w:rsidRPr="00F76A6C">
        <w:t xml:space="preserve"> </w:t>
      </w:r>
      <w:r w:rsidRPr="00F76A6C">
        <w:t xml:space="preserve">due to </w:t>
      </w:r>
      <w:r w:rsidR="005416C6" w:rsidRPr="00F76A6C">
        <w:t xml:space="preserve">the </w:t>
      </w:r>
      <w:r w:rsidRPr="00F76A6C">
        <w:t>unknown route choices of pedestrians</w:t>
      </w:r>
      <w:r w:rsidR="009B3407" w:rsidRPr="00F76A6C">
        <w:t xml:space="preserve"> in real-life</w:t>
      </w:r>
      <w:r w:rsidRPr="00F76A6C">
        <w:t xml:space="preserve">. </w:t>
      </w:r>
      <w:r w:rsidR="009B3407" w:rsidRPr="00F76A6C">
        <w:t>Therefore</w:t>
      </w:r>
      <w:r w:rsidRPr="00F76A6C">
        <w:t>,</w:t>
      </w:r>
      <w:r w:rsidR="00D917AA" w:rsidRPr="00F76A6C">
        <w:t xml:space="preserve"> any</w:t>
      </w:r>
      <w:r w:rsidRPr="00F76A6C">
        <w:t xml:space="preserve"> </w:t>
      </w:r>
      <w:r w:rsidR="009B3407" w:rsidRPr="00F76A6C">
        <w:t xml:space="preserve">conclusions </w:t>
      </w:r>
      <w:r w:rsidR="0023302E" w:rsidRPr="00F76A6C">
        <w:t xml:space="preserve">on </w:t>
      </w:r>
      <w:r w:rsidRPr="00F76A6C">
        <w:t xml:space="preserve">the results </w:t>
      </w:r>
      <w:r w:rsidR="00B013A8">
        <w:t>of</w:t>
      </w:r>
      <w:r w:rsidR="00960442" w:rsidRPr="00F76A6C">
        <w:t xml:space="preserve"> </w:t>
      </w:r>
      <w:r w:rsidR="00B55B80" w:rsidRPr="00F76A6C">
        <w:t xml:space="preserve">the </w:t>
      </w:r>
      <w:r w:rsidRPr="00F76A6C">
        <w:t>average dynamic exposures to traffic noise</w:t>
      </w:r>
      <w:r w:rsidR="009B3407" w:rsidRPr="00F76A6C">
        <w:t xml:space="preserve"> should be made </w:t>
      </w:r>
      <w:r w:rsidRPr="00F76A6C">
        <w:t xml:space="preserve">with caution. </w:t>
      </w:r>
      <w:r w:rsidR="00174BDD" w:rsidRPr="00F76A6C">
        <w:t>Neither do the results reveal the true</w:t>
      </w:r>
      <w:r w:rsidR="0077611D" w:rsidRPr="00F76A6C">
        <w:t xml:space="preserve"> spatial</w:t>
      </w:r>
      <w:r w:rsidR="00174BDD" w:rsidRPr="00F76A6C">
        <w:t xml:space="preserve"> </w:t>
      </w:r>
      <w:r w:rsidR="006E70E2" w:rsidRPr="00F76A6C">
        <w:t xml:space="preserve">(in)equalities in </w:t>
      </w:r>
      <w:r w:rsidR="00174BDD" w:rsidRPr="00F76A6C">
        <w:t xml:space="preserve">opportunities for walking in </w:t>
      </w:r>
      <w:r w:rsidR="006E70E2" w:rsidRPr="00F76A6C">
        <w:t xml:space="preserve">quiet, as the </w:t>
      </w:r>
      <w:r w:rsidR="0014214C" w:rsidRPr="00F76A6C">
        <w:t xml:space="preserve">availability and quality of </w:t>
      </w:r>
      <w:r w:rsidR="006E70E2" w:rsidRPr="00F76A6C">
        <w:t>quiet path</w:t>
      </w:r>
      <w:r w:rsidR="0014214C" w:rsidRPr="00F76A6C">
        <w:t xml:space="preserve">s were </w:t>
      </w:r>
      <w:r w:rsidR="006E70E2" w:rsidRPr="00F76A6C">
        <w:t>not analyzed spatially.</w:t>
      </w:r>
      <w:r w:rsidR="003526BC" w:rsidRPr="00F76A6C">
        <w:t xml:space="preserve"> </w:t>
      </w:r>
      <w:r w:rsidR="00EF46F3" w:rsidRPr="00F76A6C">
        <w:t>T</w:t>
      </w:r>
      <w:r w:rsidR="003526BC" w:rsidRPr="00F76A6C">
        <w:t xml:space="preserve">his assessment would have required compressing the spatial information </w:t>
      </w:r>
      <w:r w:rsidR="00AF1900" w:rsidRPr="00F76A6C">
        <w:t>of</w:t>
      </w:r>
      <w:r w:rsidR="003526BC" w:rsidRPr="00F76A6C">
        <w:t xml:space="preserve"> availability and quality of quiet paths to appropriate </w:t>
      </w:r>
      <w:r w:rsidR="00CC76A4" w:rsidRPr="00F76A6C">
        <w:t>indices</w:t>
      </w:r>
      <w:r w:rsidR="00DC456F" w:rsidRPr="00F76A6C">
        <w:t xml:space="preserve"> and inspecting the spatial variation in them</w:t>
      </w:r>
      <w:r w:rsidR="003526BC" w:rsidRPr="00F76A6C">
        <w:t>.</w:t>
      </w:r>
      <w:r w:rsidR="00136393" w:rsidRPr="00F76A6C">
        <w:t xml:space="preserve"> </w:t>
      </w:r>
    </w:p>
    <w:p w14:paraId="6C0FC8E4" w14:textId="43D2CBBF" w:rsidR="00786E1F" w:rsidRPr="00F76A6C" w:rsidRDefault="0073447E" w:rsidP="00786E1F">
      <w:r w:rsidRPr="00F76A6C">
        <w:lastRenderedPageBreak/>
        <w:t xml:space="preserve">Considering </w:t>
      </w:r>
      <w:r w:rsidR="000C0EAD" w:rsidRPr="00F76A6C">
        <w:t>the</w:t>
      </w:r>
      <w:r w:rsidR="00DC0597" w:rsidRPr="00F76A6C">
        <w:t xml:space="preserve"> uncertain</w:t>
      </w:r>
      <w:r w:rsidR="000C0EAD" w:rsidRPr="00F76A6C">
        <w:t>ties described in this chapter</w:t>
      </w:r>
      <w:r w:rsidR="00DC0597" w:rsidRPr="00F76A6C">
        <w:t xml:space="preserve">, more </w:t>
      </w:r>
      <w:r w:rsidR="00492579" w:rsidRPr="00F76A6C">
        <w:t xml:space="preserve">sophisticated </w:t>
      </w:r>
      <w:r w:rsidR="00DC0597" w:rsidRPr="00F76A6C">
        <w:t>assessments would be needed to validate</w:t>
      </w:r>
      <w:r w:rsidR="00492579" w:rsidRPr="00F76A6C">
        <w:t xml:space="preserve"> or improve</w:t>
      </w:r>
      <w:r w:rsidR="00DC456F" w:rsidRPr="00F76A6C">
        <w:t xml:space="preserve"> </w:t>
      </w:r>
      <w:r w:rsidR="00DC0597" w:rsidRPr="00F76A6C">
        <w:t xml:space="preserve">the results </w:t>
      </w:r>
      <w:r w:rsidR="006F1319" w:rsidRPr="00F76A6C">
        <w:t xml:space="preserve">of </w:t>
      </w:r>
      <w:r w:rsidR="00FF3B46" w:rsidRPr="00F76A6C">
        <w:t xml:space="preserve">the </w:t>
      </w:r>
      <w:r w:rsidR="00DC0597" w:rsidRPr="00F76A6C">
        <w:t>dynamic noise exposure</w:t>
      </w:r>
      <w:r w:rsidR="00492579" w:rsidRPr="00F76A6C">
        <w:t xml:space="preserve"> assessment</w:t>
      </w:r>
      <w:r w:rsidR="00DC0597" w:rsidRPr="00F76A6C">
        <w:t>.</w:t>
      </w:r>
      <w:r w:rsidR="00EE48EB" w:rsidRPr="00F76A6C">
        <w:t xml:space="preserve"> </w:t>
      </w:r>
      <w:r w:rsidR="00B83D8D" w:rsidRPr="00F76A6C">
        <w:t>In order to provide city planners information upon which to base actions</w:t>
      </w:r>
      <w:r w:rsidR="00D20EC4" w:rsidRPr="00F76A6C">
        <w:t xml:space="preserve"> for noise mitigation</w:t>
      </w:r>
      <w:r w:rsidR="00B83D8D" w:rsidRPr="00F76A6C">
        <w:t xml:space="preserve">, presence </w:t>
      </w:r>
      <w:r w:rsidR="004E2F1F" w:rsidRPr="00F76A6C">
        <w:t xml:space="preserve">and quality </w:t>
      </w:r>
      <w:r w:rsidR="00B83D8D" w:rsidRPr="00F76A6C">
        <w:t xml:space="preserve">of quiet paths </w:t>
      </w:r>
      <w:r w:rsidR="00EE48EB" w:rsidRPr="00F76A6C">
        <w:t xml:space="preserve">should be inspected </w:t>
      </w:r>
      <w:r w:rsidR="000C38F7" w:rsidRPr="00F76A6C">
        <w:t xml:space="preserve">at least </w:t>
      </w:r>
      <w:r w:rsidR="000E3922" w:rsidRPr="00F76A6C">
        <w:t xml:space="preserve">for </w:t>
      </w:r>
      <w:r w:rsidR="00EE48EB" w:rsidRPr="00F76A6C">
        <w:t xml:space="preserve">the areas with the highest </w:t>
      </w:r>
      <w:r w:rsidR="00111B4A">
        <w:t xml:space="preserve">modeled </w:t>
      </w:r>
      <w:r w:rsidR="00B83D8D" w:rsidRPr="00F76A6C">
        <w:t xml:space="preserve">dynamic </w:t>
      </w:r>
      <w:r w:rsidR="00EE48EB" w:rsidRPr="00F76A6C">
        <w:t>noise exposures</w:t>
      </w:r>
      <w:r w:rsidR="002A5519" w:rsidRPr="00F76A6C">
        <w:t xml:space="preserve">. </w:t>
      </w:r>
      <w:r w:rsidR="00F84B31" w:rsidRPr="00F76A6C">
        <w:t xml:space="preserve">One way to achieve this </w:t>
      </w:r>
      <w:r w:rsidR="00A43267" w:rsidRPr="00F76A6C">
        <w:t xml:space="preserve">“manually” </w:t>
      </w:r>
      <w:r w:rsidR="00F84B31" w:rsidRPr="00F76A6C">
        <w:t xml:space="preserve">would be to use the </w:t>
      </w:r>
      <w:r w:rsidR="0093013E" w:rsidRPr="00F76A6C">
        <w:t xml:space="preserve">web-based </w:t>
      </w:r>
      <w:r w:rsidR="00786E1F" w:rsidRPr="00F76A6C">
        <w:t>quiet path route planner</w:t>
      </w:r>
      <w:r w:rsidR="004438BB">
        <w:t xml:space="preserve"> –</w:t>
      </w:r>
      <w:r w:rsidR="002B4E8F">
        <w:t xml:space="preserve"> </w:t>
      </w:r>
      <w:r w:rsidR="004438BB">
        <w:t>t</w:t>
      </w:r>
      <w:r w:rsidR="00CB78C8">
        <w:t>herefore, with appropriate caution</w:t>
      </w:r>
      <w:r w:rsidR="004438BB">
        <w:t xml:space="preserve"> and additional assessments</w:t>
      </w:r>
      <w:r w:rsidR="00CB78C8">
        <w:t>, the results (or at least methods) of this thesis could indeed be utilized also for planning purposes.</w:t>
      </w:r>
      <w:r w:rsidR="00D81B5B">
        <w:t xml:space="preserve"> </w:t>
      </w:r>
    </w:p>
    <w:p w14:paraId="1FE576B3" w14:textId="24A8DD2B" w:rsidR="007D2D5E" w:rsidRPr="00F76A6C" w:rsidRDefault="007D2D5E" w:rsidP="002A6C9E">
      <w:pPr>
        <w:pStyle w:val="Heading2"/>
      </w:pPr>
      <w:bookmarkStart w:id="293" w:name="_Toc39657584"/>
      <w:r w:rsidRPr="00F76A6C">
        <w:t xml:space="preserve">Uncertainties in </w:t>
      </w:r>
      <w:r w:rsidR="0073004A" w:rsidRPr="00F76A6C">
        <w:t>exposure-response</w:t>
      </w:r>
      <w:r w:rsidRPr="00F76A6C">
        <w:t xml:space="preserve"> relationship</w:t>
      </w:r>
      <w:r w:rsidR="0073004A" w:rsidRPr="00F76A6C">
        <w:t>s</w:t>
      </w:r>
      <w:r w:rsidRPr="00F76A6C">
        <w:t xml:space="preserve"> challenge the environmental impedance function</w:t>
      </w:r>
      <w:bookmarkEnd w:id="293"/>
    </w:p>
    <w:p w14:paraId="06B809F2" w14:textId="73CAAE7B" w:rsidR="00754034" w:rsidRPr="00F76A6C" w:rsidRDefault="00BB6D42" w:rsidP="007B6BD6">
      <w:r w:rsidRPr="00F76A6C">
        <w:t>Exposure-based least cost path routing has been developed as a concept only in a few studies</w:t>
      </w:r>
      <w:r w:rsidR="00740E13" w:rsidRPr="00F76A6C">
        <w:t>.</w:t>
      </w:r>
      <w:r w:rsidRPr="00F76A6C">
        <w:t xml:space="preserve"> </w:t>
      </w:r>
      <w:r w:rsidR="00740E13" w:rsidRPr="00F76A6C">
        <w:t>T</w:t>
      </w:r>
      <w:r w:rsidRPr="00F76A6C">
        <w:t>he implementations, including</w:t>
      </w:r>
      <w:r w:rsidR="00947BBE" w:rsidRPr="00F76A6C">
        <w:t xml:space="preserve"> the</w:t>
      </w:r>
      <w:r w:rsidRPr="00F76A6C">
        <w:t xml:space="preserve"> environmental impedance function</w:t>
      </w:r>
      <w:r w:rsidR="00712FB1" w:rsidRPr="00F76A6C">
        <w:t>s</w:t>
      </w:r>
      <w:r w:rsidRPr="00F76A6C">
        <w:t xml:space="preserve">, </w:t>
      </w:r>
      <w:r w:rsidR="00104DB4" w:rsidRPr="00F76A6C">
        <w:t>have been more</w:t>
      </w:r>
      <w:r w:rsidRPr="00F76A6C">
        <w:t xml:space="preserve"> case-specific</w:t>
      </w:r>
      <w:r w:rsidR="00104DB4" w:rsidRPr="00F76A6C">
        <w:t xml:space="preserve"> than general</w:t>
      </w:r>
      <w:r w:rsidRPr="00F76A6C">
        <w:t xml:space="preserve"> </w:t>
      </w:r>
      <w:r w:rsidRPr="00F76A6C">
        <w:fldChar w:fldCharType="begin"/>
      </w:r>
      <w:r w:rsidR="00224714" w:rsidRPr="00F76A6C">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w:t>
      </w:r>
      <w:r w:rsidR="00740E13" w:rsidRPr="00F76A6C">
        <w:t xml:space="preserve">e.g. </w:t>
      </w:r>
      <w:r w:rsidRPr="00F76A6C">
        <w:t>Lwin &amp; Murayama, 2011; Quercia et al., 2014; Ribeiro &amp; Mendes, 2011; Sharker et al., 2012; Su et al., 2010)</w:t>
      </w:r>
      <w:r w:rsidRPr="00F76A6C">
        <w:fldChar w:fldCharType="end"/>
      </w:r>
      <w:r w:rsidRPr="00F76A6C">
        <w:t xml:space="preserve">. </w:t>
      </w:r>
      <w:r w:rsidR="003B72AA" w:rsidRPr="00F76A6C">
        <w:t>In these studies, t</w:t>
      </w:r>
      <w:r w:rsidRPr="00F76A6C">
        <w:t xml:space="preserve">he focus </w:t>
      </w:r>
      <w:r w:rsidR="003B72AA" w:rsidRPr="00F76A6C">
        <w:t xml:space="preserve">has </w:t>
      </w:r>
      <w:r w:rsidRPr="00F76A6C">
        <w:t xml:space="preserve">been rather explaining the need </w:t>
      </w:r>
      <w:r w:rsidR="003546B9" w:rsidRPr="00F76A6C">
        <w:t xml:space="preserve">for such analysis </w:t>
      </w:r>
      <w:r w:rsidRPr="00F76A6C">
        <w:t xml:space="preserve">and </w:t>
      </w:r>
      <w:r w:rsidR="003546B9" w:rsidRPr="00F76A6C">
        <w:t>demonstrating</w:t>
      </w:r>
      <w:r w:rsidR="004F739D" w:rsidRPr="00F76A6C">
        <w:t xml:space="preserve"> the developed</w:t>
      </w:r>
      <w:r w:rsidRPr="00F76A6C">
        <w:t xml:space="preserve"> proof of concept route planners for healthier routes. </w:t>
      </w:r>
    </w:p>
    <w:p w14:paraId="59D57228" w14:textId="25A75647" w:rsidR="00482AE1" w:rsidRPr="00F76A6C" w:rsidRDefault="007B6BD6" w:rsidP="007B6BD6">
      <w:r w:rsidRPr="00F76A6C">
        <w:t xml:space="preserve">Undoubtedly, the most challenging </w:t>
      </w:r>
      <w:r w:rsidR="002675E0" w:rsidRPr="00F76A6C">
        <w:t>element</w:t>
      </w:r>
      <w:r w:rsidRPr="00F76A6C">
        <w:t xml:space="preserve"> of </w:t>
      </w:r>
      <w:r w:rsidR="00C47918" w:rsidRPr="00F76A6C">
        <w:t>this</w:t>
      </w:r>
      <w:r w:rsidRPr="00F76A6C">
        <w:t xml:space="preserve"> study was</w:t>
      </w:r>
      <w:r w:rsidR="00B03724" w:rsidRPr="00F76A6C">
        <w:t xml:space="preserve"> </w:t>
      </w:r>
      <w:r w:rsidR="007D3525" w:rsidRPr="00F76A6C">
        <w:t xml:space="preserve">defining and </w:t>
      </w:r>
      <w:r w:rsidR="00220E5D" w:rsidRPr="00F76A6C">
        <w:t>validating</w:t>
      </w:r>
      <w:r w:rsidRPr="00F76A6C">
        <w:t xml:space="preserve"> </w:t>
      </w:r>
      <w:r w:rsidR="00C47918" w:rsidRPr="00F76A6C">
        <w:t>an</w:t>
      </w:r>
      <w:r w:rsidRPr="00F76A6C">
        <w:t xml:space="preserve"> </w:t>
      </w:r>
      <w:r w:rsidR="00124007" w:rsidRPr="00F76A6C">
        <w:t>EIF</w:t>
      </w:r>
      <w:r w:rsidRPr="00F76A6C">
        <w:t xml:space="preserve"> for noise</w:t>
      </w:r>
      <w:r w:rsidR="00AE23DB" w:rsidRPr="00F76A6C">
        <w:t>, as</w:t>
      </w:r>
      <w:r w:rsidR="00FB0CC9" w:rsidRPr="00F76A6C">
        <w:t xml:space="preserve"> </w:t>
      </w:r>
      <w:r w:rsidR="00AE23DB" w:rsidRPr="00F76A6C">
        <w:t>n</w:t>
      </w:r>
      <w:r w:rsidR="00D92019" w:rsidRPr="00F76A6C">
        <w:t xml:space="preserve">o well-established </w:t>
      </w:r>
      <w:r w:rsidR="000B5247" w:rsidRPr="00F76A6C">
        <w:t>one</w:t>
      </w:r>
      <w:r w:rsidR="00D92019" w:rsidRPr="00F76A6C">
        <w:t xml:space="preserve"> could be found from the prior studies. </w:t>
      </w:r>
      <w:r w:rsidR="00E32D6B" w:rsidRPr="00F76A6C">
        <w:t xml:space="preserve">Ideally, the EIF should model the perceived annoyance from dynamic exposure to different noise levels. </w:t>
      </w:r>
      <w:r w:rsidR="00940B98" w:rsidRPr="00F76A6C">
        <w:t>Thus</w:t>
      </w:r>
      <w:r w:rsidR="00E27696" w:rsidRPr="00F76A6C">
        <w:t xml:space="preserve">, literature on sound pressure level – annoyance relationship was </w:t>
      </w:r>
      <w:r w:rsidR="00940B98" w:rsidRPr="00F76A6C">
        <w:t>explored</w:t>
      </w:r>
      <w:r w:rsidR="00E27696" w:rsidRPr="00F76A6C">
        <w:t xml:space="preserve"> to guide defining the EIF.</w:t>
      </w:r>
      <w:r w:rsidR="005C7013" w:rsidRPr="00F76A6C">
        <w:t xml:space="preserve"> Since most of the papers where annoyance from traffic noise was assessed focus</w:t>
      </w:r>
      <w:r w:rsidR="007D2539" w:rsidRPr="00F76A6C">
        <w:t xml:space="preserve"> </w:t>
      </w:r>
      <w:r w:rsidR="005C7013" w:rsidRPr="00F76A6C">
        <w:t>on static noise exposure</w:t>
      </w:r>
      <w:r w:rsidR="005905F4" w:rsidRPr="00F76A6C">
        <w:t xml:space="preserve">, namely </w:t>
      </w:r>
      <w:r w:rsidR="00597CBB" w:rsidRPr="00F76A6C">
        <w:t>SPL</w:t>
      </w:r>
      <w:r w:rsidR="005C7013" w:rsidRPr="00F76A6C">
        <w:t xml:space="preserve"> </w:t>
      </w:r>
      <w:r w:rsidR="008F1EA8" w:rsidRPr="00F76A6C">
        <w:t>versus</w:t>
      </w:r>
      <w:r w:rsidR="005C7013" w:rsidRPr="00F76A6C">
        <w:t xml:space="preserve"> annoyance </w:t>
      </w:r>
      <w:r w:rsidR="00AE69D7" w:rsidRPr="00F76A6C">
        <w:t xml:space="preserve">by </w:t>
      </w:r>
      <w:r w:rsidR="008740AC" w:rsidRPr="00F76A6C">
        <w:t xml:space="preserve">home </w:t>
      </w:r>
      <w:r w:rsidR="0009033A" w:rsidRPr="00F76A6C">
        <w:t>location</w:t>
      </w:r>
      <w:r w:rsidR="005C7013" w:rsidRPr="00F76A6C">
        <w:t xml:space="preserve">, the scientific basis for defining </w:t>
      </w:r>
      <w:r w:rsidR="00D15A37" w:rsidRPr="00F76A6C">
        <w:t xml:space="preserve">the </w:t>
      </w:r>
      <w:r w:rsidR="005C7013" w:rsidRPr="00F76A6C">
        <w:t xml:space="preserve">EIF </w:t>
      </w:r>
      <w:r w:rsidR="00B800FD" w:rsidRPr="00F76A6C">
        <w:t>was</w:t>
      </w:r>
      <w:r w:rsidR="005C7013" w:rsidRPr="00F76A6C">
        <w:t xml:space="preserve"> limited.</w:t>
      </w:r>
      <w:r w:rsidR="00104156" w:rsidRPr="00F76A6C">
        <w:t xml:space="preserve"> </w:t>
      </w:r>
    </w:p>
    <w:p w14:paraId="60ED27AA" w14:textId="32F149BD" w:rsidR="0018497C" w:rsidRPr="00F76A6C" w:rsidRDefault="00597CBB" w:rsidP="007B6BD6">
      <w:r w:rsidRPr="00F76A6C">
        <w:t>T</w:t>
      </w:r>
      <w:r w:rsidR="00104156" w:rsidRPr="00F76A6C">
        <w:t xml:space="preserve">wo alternative </w:t>
      </w:r>
      <w:r w:rsidR="00163915" w:rsidRPr="00F76A6C">
        <w:t>noise cost functions</w:t>
      </w:r>
      <w:r w:rsidR="00D96A30" w:rsidRPr="00F76A6C">
        <w:t xml:space="preserve"> </w:t>
      </w:r>
      <w:r w:rsidR="004C4893" w:rsidRPr="00F76A6C">
        <w:t xml:space="preserve">(i.e. EIFs) </w:t>
      </w:r>
      <w:r w:rsidR="00104156" w:rsidRPr="00F76A6C">
        <w:t>were</w:t>
      </w:r>
      <w:r w:rsidR="00D96A30" w:rsidRPr="00F76A6C">
        <w:t xml:space="preserve"> defined and</w:t>
      </w:r>
      <w:r w:rsidR="00104156" w:rsidRPr="00F76A6C">
        <w:t xml:space="preserve"> tested </w:t>
      </w:r>
      <w:r w:rsidR="00D420D2" w:rsidRPr="00F76A6C">
        <w:t xml:space="preserve">in </w:t>
      </w:r>
      <w:r w:rsidR="00FF0D5F" w:rsidRPr="00F76A6C">
        <w:t xml:space="preserve">developing the </w:t>
      </w:r>
      <w:r w:rsidR="00D420D2" w:rsidRPr="00F76A6C">
        <w:t>quiet path routing</w:t>
      </w:r>
      <w:r w:rsidR="00FF0D5F" w:rsidRPr="00F76A6C">
        <w:t xml:space="preserve"> method</w:t>
      </w:r>
      <w:r w:rsidRPr="00F76A6C">
        <w:t xml:space="preserve">: one power function and one linear function. </w:t>
      </w:r>
      <w:r w:rsidR="00E835AC" w:rsidRPr="00F76A6C">
        <w:t>The power function, that was selected for the quiet path routing application, is based on the</w:t>
      </w:r>
      <w:r w:rsidR="00D24ED1" w:rsidRPr="00F76A6C">
        <w:t xml:space="preserve"> </w:t>
      </w:r>
      <w:r w:rsidR="00D24ED1" w:rsidRPr="00F76A6C">
        <w:fldChar w:fldCharType="begin"/>
      </w:r>
      <w:r w:rsidR="00224714" w:rsidRPr="00F76A6C">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rsidRPr="00F76A6C">
        <w:fldChar w:fldCharType="separate"/>
      </w:r>
      <w:r w:rsidR="00D24ED1" w:rsidRPr="00F76A6C">
        <w:t xml:space="preserve">Stevens </w:t>
      </w:r>
      <w:r w:rsidR="00916703" w:rsidRPr="00F76A6C">
        <w:t>(</w:t>
      </w:r>
      <w:r w:rsidR="00D24ED1" w:rsidRPr="00F76A6C">
        <w:t>1960)</w:t>
      </w:r>
      <w:r w:rsidR="00D24ED1" w:rsidRPr="00F76A6C">
        <w:fldChar w:fldCharType="end"/>
      </w:r>
      <w:r w:rsidR="00D24ED1" w:rsidRPr="00F76A6C">
        <w:t xml:space="preserve"> power law’s revision by </w:t>
      </w:r>
      <w:r w:rsidR="00D24ED1" w:rsidRPr="00F76A6C">
        <w:fldChar w:fldCharType="begin"/>
      </w:r>
      <w:r w:rsidR="00224714" w:rsidRPr="00F76A6C">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rsidRPr="00F76A6C">
        <w:fldChar w:fldCharType="separate"/>
      </w:r>
      <w:r w:rsidR="00D24ED1" w:rsidRPr="00F76A6C">
        <w:t xml:space="preserve">Parmanen </w:t>
      </w:r>
      <w:r w:rsidR="00382760" w:rsidRPr="00F76A6C">
        <w:t>(</w:t>
      </w:r>
      <w:r w:rsidR="00D24ED1" w:rsidRPr="00F76A6C">
        <w:t>2007)</w:t>
      </w:r>
      <w:r w:rsidR="00D24ED1" w:rsidRPr="00F76A6C">
        <w:fldChar w:fldCharType="end"/>
      </w:r>
      <w:r w:rsidR="00D24ED1" w:rsidRPr="00F76A6C">
        <w:t xml:space="preserve">, where sound intensity and </w:t>
      </w:r>
      <w:r w:rsidR="00C01CEB" w:rsidRPr="00F76A6C">
        <w:t>SPL</w:t>
      </w:r>
      <w:r w:rsidR="00D24ED1" w:rsidRPr="00F76A6C">
        <w:t xml:space="preserve"> are assumed </w:t>
      </w:r>
      <w:r w:rsidR="00DA3EEA" w:rsidRPr="00F76A6C">
        <w:t>interchangeable and</w:t>
      </w:r>
      <w:r w:rsidR="00D24ED1" w:rsidRPr="00F76A6C">
        <w:t xml:space="preserve"> </w:t>
      </w:r>
      <w:r w:rsidR="008761D2" w:rsidRPr="00F76A6C">
        <w:t>SPL</w:t>
      </w:r>
      <w:r w:rsidR="00D24ED1" w:rsidRPr="00F76A6C">
        <w:t xml:space="preserve"> and loudness</w:t>
      </w:r>
      <w:r w:rsidR="00DA3EEA" w:rsidRPr="00F76A6C">
        <w:t xml:space="preserve"> proportional</w:t>
      </w:r>
      <w:r w:rsidR="00D24ED1" w:rsidRPr="00F76A6C">
        <w:t>.</w:t>
      </w:r>
      <w:r w:rsidR="000D506C" w:rsidRPr="00F76A6C">
        <w:t xml:space="preserve"> In this study, one more assumption was appended </w:t>
      </w:r>
      <w:r w:rsidR="00E470D9" w:rsidRPr="00F76A6C">
        <w:t>to</w:t>
      </w:r>
      <w:r w:rsidR="000D506C" w:rsidRPr="00F76A6C">
        <w:t xml:space="preserve"> the </w:t>
      </w:r>
      <w:r w:rsidR="00C54EEB" w:rsidRPr="00F76A6C">
        <w:t>previous</w:t>
      </w:r>
      <w:r w:rsidR="000D506C" w:rsidRPr="00F76A6C">
        <w:t>: sound intensity in Steven’s power law can be replaced</w:t>
      </w:r>
      <w:r w:rsidR="00B91529" w:rsidRPr="00F76A6C">
        <w:t xml:space="preserve"> </w:t>
      </w:r>
      <w:r w:rsidR="000D506C" w:rsidRPr="00F76A6C">
        <w:t xml:space="preserve">with A-weighted equivalent continuous </w:t>
      </w:r>
      <w:r w:rsidR="009C2151" w:rsidRPr="00F76A6C">
        <w:t>SPL</w:t>
      </w:r>
      <w:r w:rsidR="0051543F" w:rsidRPr="00F76A6C">
        <w:t>.</w:t>
      </w:r>
      <w:r w:rsidR="00C57DF9" w:rsidRPr="00F76A6C">
        <w:t xml:space="preserve"> </w:t>
      </w:r>
      <w:r w:rsidR="00F1282A" w:rsidRPr="00F76A6C">
        <w:t xml:space="preserve">The strength of this </w:t>
      </w:r>
      <w:r w:rsidR="0018497C" w:rsidRPr="00F76A6C">
        <w:t xml:space="preserve">assumption </w:t>
      </w:r>
      <w:r w:rsidR="00F1282A" w:rsidRPr="00F76A6C">
        <w:t xml:space="preserve">was not </w:t>
      </w:r>
      <w:r w:rsidR="00673244" w:rsidRPr="00F76A6C">
        <w:t>comprehensively</w:t>
      </w:r>
      <w:r w:rsidR="00F1282A" w:rsidRPr="00F76A6C">
        <w:t xml:space="preserve"> assessed in </w:t>
      </w:r>
      <w:r w:rsidR="00B10D55" w:rsidRPr="00F76A6C">
        <w:t xml:space="preserve">the </w:t>
      </w:r>
      <w:r w:rsidR="00F1282A" w:rsidRPr="00F76A6C">
        <w:t>study</w:t>
      </w:r>
      <w:r w:rsidR="0018497C" w:rsidRPr="00F76A6C">
        <w:t xml:space="preserve">. </w:t>
      </w:r>
      <w:r w:rsidR="00EB0426" w:rsidRPr="00F76A6C">
        <w:t xml:space="preserve">According to </w:t>
      </w:r>
      <w:r w:rsidR="00EB0426" w:rsidRPr="00F76A6C">
        <w:rPr>
          <w:rFonts w:eastAsiaTheme="minorEastAsia"/>
          <w:iCs/>
        </w:rPr>
        <w:fldChar w:fldCharType="begin"/>
      </w:r>
      <w:r w:rsidR="00F25FE5" w:rsidRPr="00F76A6C">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F76A6C">
        <w:rPr>
          <w:rFonts w:eastAsiaTheme="minorEastAsia"/>
          <w:iCs/>
        </w:rPr>
        <w:fldChar w:fldCharType="separate"/>
      </w:r>
      <w:r w:rsidR="00EB0426" w:rsidRPr="00F76A6C">
        <w:rPr>
          <w:rFonts w:eastAsiaTheme="minorEastAsia"/>
          <w:iCs/>
        </w:rPr>
        <w:t>Genuit</w:t>
      </w:r>
      <w:r w:rsidR="00076B9C" w:rsidRPr="00F76A6C">
        <w:rPr>
          <w:rFonts w:eastAsiaTheme="minorEastAsia"/>
          <w:iCs/>
        </w:rPr>
        <w:t xml:space="preserve"> (</w:t>
      </w:r>
      <w:r w:rsidR="00EB0426" w:rsidRPr="00F76A6C">
        <w:rPr>
          <w:rFonts w:eastAsiaTheme="minorEastAsia"/>
          <w:iCs/>
        </w:rPr>
        <w:t>1999</w:t>
      </w:r>
      <w:r w:rsidR="00076B9C" w:rsidRPr="00F76A6C">
        <w:rPr>
          <w:rFonts w:eastAsiaTheme="minorEastAsia"/>
          <w:iCs/>
        </w:rPr>
        <w:t>),</w:t>
      </w:r>
      <w:r w:rsidR="00EB0426" w:rsidRPr="00F76A6C">
        <w:rPr>
          <w:rFonts w:eastAsiaTheme="minorEastAsia"/>
          <w:iCs/>
        </w:rPr>
        <w:t xml:space="preserve"> Ouis</w:t>
      </w:r>
      <w:r w:rsidR="00076B9C" w:rsidRPr="00F76A6C">
        <w:rPr>
          <w:rFonts w:eastAsiaTheme="minorEastAsia"/>
          <w:iCs/>
        </w:rPr>
        <w:t xml:space="preserve"> (</w:t>
      </w:r>
      <w:r w:rsidR="00EB0426" w:rsidRPr="00F76A6C">
        <w:rPr>
          <w:rFonts w:eastAsiaTheme="minorEastAsia"/>
          <w:iCs/>
        </w:rPr>
        <w:t>2001</w:t>
      </w:r>
      <w:r w:rsidR="00076B9C" w:rsidRPr="00F76A6C">
        <w:rPr>
          <w:rFonts w:eastAsiaTheme="minorEastAsia"/>
          <w:iCs/>
        </w:rPr>
        <w:t>) and</w:t>
      </w:r>
      <w:r w:rsidR="00EB0426" w:rsidRPr="00F76A6C">
        <w:rPr>
          <w:rFonts w:eastAsiaTheme="minorEastAsia"/>
          <w:iCs/>
        </w:rPr>
        <w:t xml:space="preserve"> Parmanen</w:t>
      </w:r>
      <w:r w:rsidR="00076B9C" w:rsidRPr="00F76A6C">
        <w:rPr>
          <w:rFonts w:eastAsiaTheme="minorEastAsia"/>
          <w:iCs/>
        </w:rPr>
        <w:t xml:space="preserve"> (</w:t>
      </w:r>
      <w:r w:rsidR="00EB0426" w:rsidRPr="00F76A6C">
        <w:rPr>
          <w:rFonts w:eastAsiaTheme="minorEastAsia"/>
          <w:iCs/>
        </w:rPr>
        <w:t>2007)</w:t>
      </w:r>
      <w:r w:rsidR="00EB0426" w:rsidRPr="00F76A6C">
        <w:rPr>
          <w:rFonts w:eastAsiaTheme="minorEastAsia"/>
          <w:iCs/>
        </w:rPr>
        <w:fldChar w:fldCharType="end"/>
      </w:r>
      <w:r w:rsidR="00EB0426" w:rsidRPr="00F76A6C">
        <w:rPr>
          <w:rFonts w:eastAsiaTheme="minorEastAsia"/>
          <w:iCs/>
        </w:rPr>
        <w:t xml:space="preserve">, even just the simple A-weighted SPL may be </w:t>
      </w:r>
      <w:r w:rsidR="00F53C24" w:rsidRPr="00F76A6C">
        <w:rPr>
          <w:rFonts w:eastAsiaTheme="minorEastAsia"/>
          <w:iCs/>
        </w:rPr>
        <w:t xml:space="preserve">somewhat </w:t>
      </w:r>
      <w:r w:rsidR="00EB0426" w:rsidRPr="00F76A6C">
        <w:rPr>
          <w:rFonts w:eastAsiaTheme="minorEastAsia"/>
          <w:iCs/>
        </w:rPr>
        <w:t>unreliable indicator of loudness and annoyance</w:t>
      </w:r>
      <w:r w:rsidR="007326B2" w:rsidRPr="00F76A6C">
        <w:rPr>
          <w:rFonts w:eastAsiaTheme="minorEastAsia"/>
          <w:iCs/>
        </w:rPr>
        <w:t xml:space="preserve"> of noise</w:t>
      </w:r>
      <w:r w:rsidR="00993925" w:rsidRPr="00F76A6C">
        <w:rPr>
          <w:rFonts w:eastAsiaTheme="minorEastAsia"/>
          <w:iCs/>
        </w:rPr>
        <w:t>.</w:t>
      </w:r>
      <w:r w:rsidR="00632375" w:rsidRPr="00F76A6C">
        <w:rPr>
          <w:rFonts w:eastAsiaTheme="minorEastAsia"/>
          <w:iCs/>
        </w:rPr>
        <w:t xml:space="preserve"> </w:t>
      </w:r>
      <w:r w:rsidR="00993925" w:rsidRPr="00F76A6C">
        <w:rPr>
          <w:rFonts w:eastAsiaTheme="minorEastAsia"/>
          <w:iCs/>
        </w:rPr>
        <w:t>I</w:t>
      </w:r>
      <w:r w:rsidR="00EB0426" w:rsidRPr="00F76A6C">
        <w:rPr>
          <w:rFonts w:eastAsiaTheme="minorEastAsia"/>
          <w:iCs/>
        </w:rPr>
        <w:t>nformation</w:t>
      </w:r>
      <w:r w:rsidR="00632375" w:rsidRPr="00F76A6C">
        <w:rPr>
          <w:rFonts w:eastAsiaTheme="minorEastAsia"/>
          <w:iCs/>
        </w:rPr>
        <w:t xml:space="preserve"> of</w:t>
      </w:r>
      <w:r w:rsidR="00EB0426" w:rsidRPr="00F76A6C">
        <w:rPr>
          <w:rFonts w:eastAsiaTheme="minorEastAsia"/>
          <w:iCs/>
        </w:rPr>
        <w:t xml:space="preserve"> different tones and fluctuations of SPL in time</w:t>
      </w:r>
      <w:r w:rsidR="00104A5D" w:rsidRPr="00F76A6C">
        <w:rPr>
          <w:rFonts w:eastAsiaTheme="minorEastAsia"/>
          <w:iCs/>
        </w:rPr>
        <w:t xml:space="preserve">, </w:t>
      </w:r>
      <w:r w:rsidR="00104A5D" w:rsidRPr="00F76A6C">
        <w:t xml:space="preserve">both presumably important qualities affecting the perceived loudness of traffic noise, </w:t>
      </w:r>
      <w:r w:rsidR="00E954EF" w:rsidRPr="00F76A6C">
        <w:t>are</w:t>
      </w:r>
      <w:r w:rsidR="00EB0426" w:rsidRPr="00F76A6C">
        <w:rPr>
          <w:rFonts w:eastAsiaTheme="minorEastAsia"/>
          <w:iCs/>
        </w:rPr>
        <w:t xml:space="preserve"> lost when using a</w:t>
      </w:r>
      <w:r w:rsidR="00475858" w:rsidRPr="00F76A6C">
        <w:rPr>
          <w:rFonts w:eastAsiaTheme="minorEastAsia"/>
          <w:iCs/>
        </w:rPr>
        <w:t xml:space="preserve"> heavily compressed </w:t>
      </w:r>
      <w:r w:rsidR="00EB0426" w:rsidRPr="00F76A6C">
        <w:rPr>
          <w:rFonts w:eastAsiaTheme="minorEastAsia"/>
          <w:iCs/>
        </w:rPr>
        <w:t>SPL</w:t>
      </w:r>
      <w:r w:rsidR="00475858" w:rsidRPr="00F76A6C">
        <w:rPr>
          <w:rFonts w:eastAsiaTheme="minorEastAsia"/>
          <w:iCs/>
        </w:rPr>
        <w:t xml:space="preserve"> metric such </w:t>
      </w:r>
      <w:r w:rsidR="00EB0426" w:rsidRPr="00F76A6C">
        <w:rPr>
          <w:rFonts w:eastAsiaTheme="minorEastAsia"/>
          <w:iCs/>
        </w:rPr>
        <w:t xml:space="preserve">as </w:t>
      </w:r>
      <w:r w:rsidR="00ED6AD3" w:rsidRPr="00F76A6C">
        <w:rPr>
          <w:rFonts w:eastAsiaTheme="minorEastAsia"/>
          <w:iCs/>
        </w:rPr>
        <w:t>L</w:t>
      </w:r>
      <w:r w:rsidR="00ED6AD3" w:rsidRPr="00F76A6C">
        <w:rPr>
          <w:rFonts w:eastAsiaTheme="minorEastAsia"/>
          <w:iCs/>
          <w:vertAlign w:val="subscript"/>
        </w:rPr>
        <w:t>Aeq</w:t>
      </w:r>
      <w:r w:rsidR="00632375" w:rsidRPr="00F76A6C">
        <w:t xml:space="preserve">. </w:t>
      </w:r>
      <w:r w:rsidR="00901392" w:rsidRPr="00F76A6C">
        <w:t>However</w:t>
      </w:r>
      <w:r w:rsidR="009020D7" w:rsidRPr="00F76A6C">
        <w:t xml:space="preserve">, since the available traffic noise data </w:t>
      </w:r>
      <w:r w:rsidR="009020D7" w:rsidRPr="00F76A6C">
        <w:lastRenderedPageBreak/>
        <w:t xml:space="preserve">featured only A-weighted equivalent continuous sound levels, the uncertainties in </w:t>
      </w:r>
      <w:r w:rsidR="009020D7" w:rsidRPr="00F76A6C">
        <w:rPr>
          <w:rFonts w:eastAsiaTheme="minorEastAsia"/>
          <w:iCs/>
        </w:rPr>
        <w:t>L</w:t>
      </w:r>
      <w:r w:rsidR="009020D7" w:rsidRPr="00F76A6C">
        <w:rPr>
          <w:rFonts w:eastAsiaTheme="minorEastAsia"/>
          <w:iCs/>
          <w:vertAlign w:val="subscript"/>
        </w:rPr>
        <w:t xml:space="preserve">Aeq </w:t>
      </w:r>
      <w:r w:rsidR="009020D7" w:rsidRPr="00F76A6C">
        <w:t xml:space="preserve">– loudness relationship were not investigated more </w:t>
      </w:r>
      <w:r w:rsidR="00E41E5C" w:rsidRPr="00F76A6C">
        <w:t>thoroughly</w:t>
      </w:r>
      <w:r w:rsidR="009020D7" w:rsidRPr="00F76A6C">
        <w:t>.</w:t>
      </w:r>
      <w:r w:rsidR="00C476ED" w:rsidRPr="00F76A6C">
        <w:t xml:space="preserve"> </w:t>
      </w:r>
    </w:p>
    <w:p w14:paraId="39577EB1" w14:textId="436088A0" w:rsidR="001B5D62" w:rsidRPr="00F76A6C" w:rsidRDefault="00BB6D42" w:rsidP="002E2AC6">
      <w:r w:rsidRPr="00F76A6C">
        <w:t>It can be argued that both (power and linear) functions</w:t>
      </w:r>
      <w:r w:rsidR="0061749F" w:rsidRPr="00F76A6C">
        <w:t xml:space="preserve"> that are</w:t>
      </w:r>
      <w:r w:rsidRPr="00F76A6C">
        <w:t xml:space="preserve"> presented in the study</w:t>
      </w:r>
      <w:r w:rsidR="0061749F" w:rsidRPr="00F76A6C">
        <w:t>,</w:t>
      </w:r>
      <w:r w:rsidRPr="00F76A6C">
        <w:t xml:space="preserve"> are likely to perform better than a non-continuous (</w:t>
      </w:r>
      <w:r w:rsidR="007E2A5E" w:rsidRPr="00F76A6C">
        <w:t xml:space="preserve">i.e. </w:t>
      </w:r>
      <w:r w:rsidRPr="00F76A6C">
        <w:t xml:space="preserve">threshold-based) cost function (e.g. </w:t>
      </w:r>
      <w:r w:rsidRPr="00F76A6C">
        <w:fldChar w:fldCharType="begin"/>
      </w:r>
      <w:r w:rsidR="00F25FE5" w:rsidRPr="00F76A6C">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Ribeiro &amp; Mendes, 2013)</w:t>
      </w:r>
      <w:r w:rsidRPr="00F76A6C">
        <w:fldChar w:fldCharType="end"/>
      </w:r>
      <w:r w:rsidRPr="00F76A6C">
        <w:t xml:space="preserve">. </w:t>
      </w:r>
      <w:r w:rsidR="009C700C" w:rsidRPr="00F76A6C">
        <w:t>T</w:t>
      </w:r>
      <w:r w:rsidR="0020497F" w:rsidRPr="00F76A6C">
        <w:t xml:space="preserve">he power function doubles the </w:t>
      </w:r>
      <w:r w:rsidR="009F0E4B" w:rsidRPr="00F76A6C">
        <w:t xml:space="preserve">loudness based </w:t>
      </w:r>
      <w:r w:rsidR="0020497F" w:rsidRPr="00F76A6C">
        <w:t xml:space="preserve">cost at every 10-decibel increase, </w:t>
      </w:r>
      <w:r w:rsidR="009C700C" w:rsidRPr="00F76A6C">
        <w:t>and</w:t>
      </w:r>
      <w:r w:rsidR="0020497F" w:rsidRPr="00F76A6C">
        <w:t xml:space="preserve"> may </w:t>
      </w:r>
      <w:r w:rsidR="009C700C" w:rsidRPr="00F76A6C">
        <w:t xml:space="preserve">thus </w:t>
      </w:r>
      <w:r w:rsidR="0020497F" w:rsidRPr="00F76A6C">
        <w:t xml:space="preserve">be </w:t>
      </w:r>
      <w:r w:rsidR="009C700C" w:rsidRPr="00F76A6C">
        <w:t>slightly</w:t>
      </w:r>
      <w:r w:rsidR="0020497F" w:rsidRPr="00F76A6C">
        <w:t xml:space="preserve"> better match with the highly annoyed (</w:t>
      </w:r>
      <w:r w:rsidR="009C700C" w:rsidRPr="00F76A6C">
        <w:t xml:space="preserve">HA </w:t>
      </w:r>
      <w:r w:rsidR="0020497F" w:rsidRPr="00F76A6C">
        <w:t xml:space="preserve">%) - </w:t>
      </w:r>
      <w:r w:rsidR="009C700C" w:rsidRPr="00F76A6C">
        <w:t>SPL</w:t>
      </w:r>
      <w:r w:rsidR="0020497F" w:rsidRPr="00F76A6C">
        <w:t xml:space="preserve"> curves</w:t>
      </w:r>
      <w:r w:rsidR="000A5F35" w:rsidRPr="00F76A6C">
        <w:t xml:space="preserve"> </w:t>
      </w:r>
      <w:r w:rsidR="000A5F35" w:rsidRPr="00F76A6C">
        <w:rPr>
          <w:rFonts w:eastAsiaTheme="minorEastAsia"/>
          <w:iCs/>
        </w:rPr>
        <w:t>(</w:t>
      </w:r>
      <w:r w:rsidR="000A5F35" w:rsidRPr="00F76A6C">
        <w:rPr>
          <w:rFonts w:eastAsiaTheme="minorEastAsia"/>
          <w:iCs/>
        </w:rPr>
        <w:fldChar w:fldCharType="begin"/>
      </w:r>
      <w:r w:rsidR="000A5F35" w:rsidRPr="00F76A6C">
        <w:rPr>
          <w:rFonts w:eastAsiaTheme="minorEastAsia"/>
          <w:iCs/>
        </w:rPr>
        <w:instrText xml:space="preserve"> REF _Ref33718460 \h </w:instrText>
      </w:r>
      <w:r w:rsidR="002121CE" w:rsidRPr="00F76A6C">
        <w:rPr>
          <w:rFonts w:eastAsiaTheme="minorEastAsia"/>
          <w:iCs/>
        </w:rPr>
        <w:instrText xml:space="preserve"> \* MERGEFORMAT </w:instrText>
      </w:r>
      <w:r w:rsidR="000A5F35" w:rsidRPr="00F76A6C">
        <w:rPr>
          <w:rFonts w:eastAsiaTheme="minorEastAsia"/>
          <w:iCs/>
        </w:rPr>
      </w:r>
      <w:r w:rsidR="000A5F35" w:rsidRPr="00F76A6C">
        <w:rPr>
          <w:rFonts w:eastAsiaTheme="minorEastAsia"/>
          <w:iCs/>
        </w:rPr>
        <w:fldChar w:fldCharType="separate"/>
      </w:r>
      <w:r w:rsidR="0083482F" w:rsidRPr="0083482F">
        <w:t>Figure 2</w:t>
      </w:r>
      <w:r w:rsidR="000A5F35" w:rsidRPr="00F76A6C">
        <w:rPr>
          <w:rFonts w:eastAsiaTheme="minorEastAsia"/>
          <w:iCs/>
        </w:rPr>
        <w:fldChar w:fldCharType="end"/>
      </w:r>
      <w:r w:rsidR="000A5F35" w:rsidRPr="00F76A6C">
        <w:rPr>
          <w:rFonts w:eastAsiaTheme="minorEastAsia"/>
          <w:iCs/>
        </w:rPr>
        <w:t>)</w:t>
      </w:r>
      <w:r w:rsidR="0020497F" w:rsidRPr="00F76A6C">
        <w:t xml:space="preserve"> than a linea</w:t>
      </w:r>
      <w:r w:rsidR="00797533" w:rsidRPr="00F76A6C">
        <w:t>r</w:t>
      </w:r>
      <w:r w:rsidR="0020497F" w:rsidRPr="00F76A6C">
        <w:t xml:space="preserve"> function.</w:t>
      </w:r>
      <w:r w:rsidR="005B73BF" w:rsidRPr="00F76A6C">
        <w:t xml:space="preserve"> </w:t>
      </w:r>
      <w:r w:rsidR="00394167" w:rsidRPr="00F76A6C">
        <w:t>And a</w:t>
      </w:r>
      <w:r w:rsidR="005B73BF" w:rsidRPr="00F76A6C">
        <w:t xml:space="preserve">s </w:t>
      </w:r>
      <w:r w:rsidR="00F42C3E" w:rsidRPr="00F76A6C">
        <w:t>mentioned</w:t>
      </w:r>
      <w:r w:rsidR="005B73BF" w:rsidRPr="00F76A6C">
        <w:t xml:space="preserve"> in chapter 3.5.</w:t>
      </w:r>
      <w:r w:rsidR="00CF1A50" w:rsidRPr="00F76A6C">
        <w:t>2</w:t>
      </w:r>
      <w:r w:rsidR="005B73BF" w:rsidRPr="00F76A6C">
        <w:t>, the power function</w:t>
      </w:r>
      <w:r w:rsidR="00244993" w:rsidRPr="00F76A6C">
        <w:t xml:space="preserve"> clearly</w:t>
      </w:r>
      <w:r w:rsidR="005B73BF" w:rsidRPr="00F76A6C">
        <w:t xml:space="preserve"> meets the most important requirement for the EIF: it assigns radically higher costs to the very highest noise levels. </w:t>
      </w:r>
      <w:r w:rsidR="00785B8E" w:rsidRPr="00F76A6C">
        <w:t xml:space="preserve">The </w:t>
      </w:r>
      <w:r w:rsidR="00163915" w:rsidRPr="00F76A6C">
        <w:t>selection of the noise cost function</w:t>
      </w:r>
      <w:r w:rsidR="00785B8E" w:rsidRPr="00F76A6C">
        <w:t xml:space="preserve"> was not further justified, since it seemed to perform well in practical situations but also due to the little differences in the quiet path</w:t>
      </w:r>
      <w:r w:rsidR="0048702C" w:rsidRPr="00F76A6C">
        <w:t>s</w:t>
      </w:r>
      <w:r w:rsidR="00785B8E" w:rsidRPr="00F76A6C">
        <w:t xml:space="preserve"> </w:t>
      </w:r>
      <w:r w:rsidR="00385077" w:rsidRPr="00F76A6C">
        <w:t>between</w:t>
      </w:r>
      <w:r w:rsidR="00785B8E" w:rsidRPr="00F76A6C">
        <w:t xml:space="preserve"> the two functions.</w:t>
      </w:r>
      <w:r w:rsidR="007D61FA" w:rsidRPr="00F76A6C">
        <w:t xml:space="preserve"> </w:t>
      </w:r>
    </w:p>
    <w:p w14:paraId="6F4920A4" w14:textId="70692153" w:rsidR="002E2AC6" w:rsidRPr="00F76A6C" w:rsidRDefault="008464C2" w:rsidP="002E2AC6">
      <w:r w:rsidRPr="00F76A6C">
        <w:rPr>
          <w:rFonts w:eastAsiaTheme="minorEastAsia"/>
        </w:rPr>
        <w:t>However, i</w:t>
      </w:r>
      <w:r w:rsidR="003D1022" w:rsidRPr="00F76A6C">
        <w:rPr>
          <w:rFonts w:eastAsiaTheme="minorEastAsia"/>
        </w:rPr>
        <w:t>f</w:t>
      </w:r>
      <w:r w:rsidR="00C969F3" w:rsidRPr="00F76A6C">
        <w:rPr>
          <w:rFonts w:eastAsiaTheme="minorEastAsia"/>
        </w:rPr>
        <w:t xml:space="preserve"> the two noise cost functions were applied in a </w:t>
      </w:r>
      <w:r w:rsidR="002A6D50" w:rsidRPr="00F76A6C">
        <w:rPr>
          <w:rFonts w:eastAsiaTheme="minorEastAsia"/>
        </w:rPr>
        <w:t>surface</w:t>
      </w:r>
      <w:r w:rsidR="00C969F3" w:rsidRPr="00F76A6C">
        <w:rPr>
          <w:rFonts w:eastAsiaTheme="minorEastAsia"/>
        </w:rPr>
        <w:t xml:space="preserve">-based LCP analysis, more differences would probably arise between quiet paths, </w:t>
      </w:r>
      <w:r w:rsidR="00C526F8" w:rsidRPr="00F76A6C">
        <w:rPr>
          <w:rFonts w:eastAsiaTheme="minorEastAsia"/>
        </w:rPr>
        <w:t xml:space="preserve">due to increased number of </w:t>
      </w:r>
      <w:r w:rsidR="00097ACC" w:rsidRPr="00F76A6C">
        <w:rPr>
          <w:rFonts w:eastAsiaTheme="minorEastAsia"/>
        </w:rPr>
        <w:t xml:space="preserve">path </w:t>
      </w:r>
      <w:r w:rsidR="00C526F8" w:rsidRPr="00F76A6C">
        <w:rPr>
          <w:rFonts w:eastAsiaTheme="minorEastAsia"/>
        </w:rPr>
        <w:t>alternative</w:t>
      </w:r>
      <w:r w:rsidR="00097ACC" w:rsidRPr="00F76A6C">
        <w:rPr>
          <w:rFonts w:eastAsiaTheme="minorEastAsia"/>
        </w:rPr>
        <w:t>s</w:t>
      </w:r>
      <w:r w:rsidR="00C969F3" w:rsidRPr="00F76A6C">
        <w:rPr>
          <w:rFonts w:eastAsiaTheme="minorEastAsia"/>
        </w:rPr>
        <w:t>.</w:t>
      </w:r>
      <w:r w:rsidR="007674F3" w:rsidRPr="00F76A6C">
        <w:rPr>
          <w:rFonts w:eastAsiaTheme="minorEastAsia"/>
        </w:rPr>
        <w:t xml:space="preserve"> It is</w:t>
      </w:r>
      <w:r w:rsidR="00BD0A95" w:rsidRPr="00F76A6C">
        <w:rPr>
          <w:rFonts w:eastAsiaTheme="minorEastAsia"/>
        </w:rPr>
        <w:t xml:space="preserve"> likely</w:t>
      </w:r>
      <w:r w:rsidR="001239DD" w:rsidRPr="00F76A6C">
        <w:rPr>
          <w:rFonts w:eastAsiaTheme="minorEastAsia"/>
        </w:rPr>
        <w:t xml:space="preserve"> </w:t>
      </w:r>
      <w:r w:rsidR="007674F3" w:rsidRPr="00F76A6C">
        <w:rPr>
          <w:rFonts w:eastAsiaTheme="minorEastAsia"/>
        </w:rPr>
        <w:t xml:space="preserve">that in </w:t>
      </w:r>
      <w:r w:rsidR="002D01BD" w:rsidRPr="00F76A6C">
        <w:rPr>
          <w:rFonts w:eastAsiaTheme="minorEastAsia"/>
        </w:rPr>
        <w:t>most</w:t>
      </w:r>
      <w:r w:rsidR="007674F3" w:rsidRPr="00F76A6C">
        <w:rPr>
          <w:rFonts w:eastAsiaTheme="minorEastAsia"/>
        </w:rPr>
        <w:t xml:space="preserve"> cases street network graph</w:t>
      </w:r>
      <w:r w:rsidR="00AF66D3" w:rsidRPr="00F76A6C">
        <w:rPr>
          <w:rFonts w:eastAsiaTheme="minorEastAsia"/>
        </w:rPr>
        <w:t>s</w:t>
      </w:r>
      <w:r w:rsidR="007674F3" w:rsidRPr="00F76A6C">
        <w:rPr>
          <w:rFonts w:eastAsiaTheme="minorEastAsia"/>
        </w:rPr>
        <w:t xml:space="preserve"> </w:t>
      </w:r>
      <w:r w:rsidR="005628CF" w:rsidRPr="00F76A6C">
        <w:rPr>
          <w:rFonts w:eastAsiaTheme="minorEastAsia"/>
        </w:rPr>
        <w:t xml:space="preserve">simply </w:t>
      </w:r>
      <w:r w:rsidR="007674F3" w:rsidRPr="00F76A6C">
        <w:rPr>
          <w:rFonts w:eastAsiaTheme="minorEastAsia"/>
        </w:rPr>
        <w:t xml:space="preserve">do not provide enough </w:t>
      </w:r>
      <w:r w:rsidR="000234E6" w:rsidRPr="00F76A6C">
        <w:rPr>
          <w:rFonts w:eastAsiaTheme="minorEastAsia"/>
        </w:rPr>
        <w:t xml:space="preserve">path </w:t>
      </w:r>
      <w:r w:rsidR="007674F3" w:rsidRPr="00F76A6C">
        <w:rPr>
          <w:rFonts w:eastAsiaTheme="minorEastAsia"/>
        </w:rPr>
        <w:t>alternative</w:t>
      </w:r>
      <w:r w:rsidR="000234E6" w:rsidRPr="00F76A6C">
        <w:rPr>
          <w:rFonts w:eastAsiaTheme="minorEastAsia"/>
        </w:rPr>
        <w:t>s</w:t>
      </w:r>
      <w:r w:rsidR="007674F3" w:rsidRPr="00F76A6C">
        <w:rPr>
          <w:rFonts w:eastAsiaTheme="minorEastAsia"/>
        </w:rPr>
        <w:t xml:space="preserve"> between </w:t>
      </w:r>
      <w:r w:rsidR="00723644" w:rsidRPr="00F76A6C">
        <w:rPr>
          <w:rFonts w:eastAsiaTheme="minorEastAsia"/>
        </w:rPr>
        <w:t>OD pair</w:t>
      </w:r>
      <w:r w:rsidR="000234E6" w:rsidRPr="00F76A6C">
        <w:rPr>
          <w:rFonts w:eastAsiaTheme="minorEastAsia"/>
        </w:rPr>
        <w:t>s</w:t>
      </w:r>
      <w:r w:rsidR="007674F3" w:rsidRPr="00F76A6C">
        <w:rPr>
          <w:rFonts w:eastAsiaTheme="minorEastAsia"/>
        </w:rPr>
        <w:t xml:space="preserve"> to </w:t>
      </w:r>
      <w:r w:rsidR="00FC0FCF" w:rsidRPr="00F76A6C">
        <w:rPr>
          <w:rFonts w:eastAsiaTheme="minorEastAsia"/>
        </w:rPr>
        <w:t>allow</w:t>
      </w:r>
      <w:r w:rsidR="007674F3" w:rsidRPr="00F76A6C">
        <w:rPr>
          <w:rFonts w:eastAsiaTheme="minorEastAsia"/>
        </w:rPr>
        <w:t xml:space="preserve"> the definition of</w:t>
      </w:r>
      <w:r w:rsidR="00FC0FCF" w:rsidRPr="00F76A6C">
        <w:rPr>
          <w:rFonts w:eastAsiaTheme="minorEastAsia"/>
        </w:rPr>
        <w:t xml:space="preserve"> </w:t>
      </w:r>
      <w:r w:rsidR="007674F3" w:rsidRPr="00F76A6C">
        <w:rPr>
          <w:rFonts w:eastAsiaTheme="minorEastAsia"/>
        </w:rPr>
        <w:t xml:space="preserve">EIF </w:t>
      </w:r>
      <w:r w:rsidR="000234E6" w:rsidRPr="00F76A6C">
        <w:rPr>
          <w:rFonts w:eastAsiaTheme="minorEastAsia"/>
        </w:rPr>
        <w:t xml:space="preserve">to significantly </w:t>
      </w:r>
      <w:r w:rsidR="00FC0FCF" w:rsidRPr="00F76A6C">
        <w:rPr>
          <w:rFonts w:eastAsiaTheme="minorEastAsia"/>
        </w:rPr>
        <w:t>affect the</w:t>
      </w:r>
      <w:r w:rsidR="005773F8" w:rsidRPr="00F76A6C">
        <w:rPr>
          <w:rFonts w:eastAsiaTheme="minorEastAsia"/>
        </w:rPr>
        <w:t xml:space="preserve"> </w:t>
      </w:r>
      <w:r w:rsidR="004060E1" w:rsidRPr="00F76A6C">
        <w:rPr>
          <w:rFonts w:eastAsiaTheme="minorEastAsia"/>
        </w:rPr>
        <w:t xml:space="preserve">results of </w:t>
      </w:r>
      <w:r w:rsidR="005773F8" w:rsidRPr="00F76A6C">
        <w:rPr>
          <w:rFonts w:eastAsiaTheme="minorEastAsia"/>
        </w:rPr>
        <w:t>pathfinding</w:t>
      </w:r>
      <w:r w:rsidR="007674F3" w:rsidRPr="00F76A6C">
        <w:rPr>
          <w:rFonts w:eastAsiaTheme="minorEastAsia"/>
        </w:rPr>
        <w:t xml:space="preserve">. </w:t>
      </w:r>
      <w:r w:rsidR="00EE5092" w:rsidRPr="00F76A6C">
        <w:rPr>
          <w:rFonts w:eastAsiaTheme="minorEastAsia"/>
        </w:rPr>
        <w:t xml:space="preserve">In the EIFs defined in this study, </w:t>
      </w:r>
      <w:r w:rsidR="00EE5092" w:rsidRPr="00F76A6C">
        <w:t>t</w:t>
      </w:r>
      <w:r w:rsidR="00106409" w:rsidRPr="00F76A6C">
        <w:t>he sensitivity coefficient defines the relative weights of distance- and exposure-based cost</w:t>
      </w:r>
      <w:r w:rsidR="00101E85" w:rsidRPr="00F76A6C">
        <w:t>s</w:t>
      </w:r>
      <w:r w:rsidR="00106409" w:rsidRPr="00F76A6C">
        <w:t xml:space="preserve"> in the composite cost. </w:t>
      </w:r>
      <w:r w:rsidR="00CE60FF" w:rsidRPr="00F76A6C">
        <w:t>Therefore</w:t>
      </w:r>
      <w:r w:rsidR="00106409" w:rsidRPr="00F76A6C">
        <w:t xml:space="preserve">, </w:t>
      </w:r>
      <w:r w:rsidR="006D29FA" w:rsidRPr="00F76A6C">
        <w:t xml:space="preserve">considering </w:t>
      </w:r>
      <w:r w:rsidR="00106409" w:rsidRPr="00F76A6C">
        <w:rPr>
          <w:rFonts w:eastAsiaTheme="minorEastAsia"/>
        </w:rPr>
        <w:t>t</w:t>
      </w:r>
      <w:r w:rsidR="003D1022" w:rsidRPr="00F76A6C">
        <w:t xml:space="preserve">he little differences in the quiet path routing results between the two </w:t>
      </w:r>
      <w:r w:rsidR="002A0C21" w:rsidRPr="00F76A6C">
        <w:t xml:space="preserve">different </w:t>
      </w:r>
      <w:r w:rsidR="00FF54AA" w:rsidRPr="00F76A6C">
        <w:t>EIFs</w:t>
      </w:r>
      <w:r w:rsidR="006D29FA" w:rsidRPr="00F76A6C">
        <w:t xml:space="preserve">, </w:t>
      </w:r>
      <w:r w:rsidR="003D1022" w:rsidRPr="00F76A6C">
        <w:t>the noise sensitivity coefficient</w:t>
      </w:r>
      <w:r w:rsidR="006D29FA" w:rsidRPr="00F76A6C">
        <w:t xml:space="preserve"> </w:t>
      </w:r>
      <w:r w:rsidR="00D038DB" w:rsidRPr="00F76A6C">
        <w:t xml:space="preserve">is </w:t>
      </w:r>
      <w:r w:rsidR="002222E0" w:rsidRPr="00F76A6C">
        <w:t>certainly</w:t>
      </w:r>
      <w:r w:rsidR="006D29FA" w:rsidRPr="00F76A6C">
        <w:t xml:space="preserve"> </w:t>
      </w:r>
      <w:r w:rsidR="00144D99" w:rsidRPr="00F76A6C">
        <w:t>a</w:t>
      </w:r>
      <w:r w:rsidR="006D29FA" w:rsidRPr="00F76A6C">
        <w:t xml:space="preserve"> </w:t>
      </w:r>
      <w:r w:rsidR="00D53B26" w:rsidRPr="00F76A6C">
        <w:t>critical</w:t>
      </w:r>
      <w:r w:rsidR="006D29FA" w:rsidRPr="00F76A6C">
        <w:t xml:space="preserve"> component of the EIF</w:t>
      </w:r>
      <w:r w:rsidR="00106409" w:rsidRPr="00F76A6C">
        <w:t>.</w:t>
      </w:r>
      <w:r w:rsidR="00AC6292" w:rsidRPr="00F76A6C">
        <w:t xml:space="preserve"> </w:t>
      </w:r>
    </w:p>
    <w:p w14:paraId="3BC9FDA5" w14:textId="334618C8" w:rsidR="005D7711" w:rsidRPr="00F76A6C" w:rsidRDefault="00192243" w:rsidP="005D7711">
      <w:pPr>
        <w:pStyle w:val="Heading2"/>
      </w:pPr>
      <w:bookmarkStart w:id="294" w:name="_Toc39657585"/>
      <w:r w:rsidRPr="00F76A6C">
        <w:t xml:space="preserve">Exposure-based </w:t>
      </w:r>
      <w:r w:rsidR="00A41C09" w:rsidRPr="00F76A6C">
        <w:t>routing</w:t>
      </w:r>
      <w:r w:rsidR="005D7711" w:rsidRPr="00F76A6C">
        <w:t xml:space="preserve"> should be developed </w:t>
      </w:r>
      <w:r w:rsidR="00726203" w:rsidRPr="00F76A6C">
        <w:t>as a concept to</w:t>
      </w:r>
      <w:r w:rsidR="00DC727C" w:rsidRPr="00F76A6C">
        <w:t xml:space="preserve"> simultaneously</w:t>
      </w:r>
      <w:r w:rsidR="00726203" w:rsidRPr="00F76A6C">
        <w:t xml:space="preserve"> </w:t>
      </w:r>
      <w:r w:rsidR="00BF1AD7" w:rsidRPr="00F76A6C">
        <w:t>consider</w:t>
      </w:r>
      <w:r w:rsidR="00726203" w:rsidRPr="00F76A6C">
        <w:t xml:space="preserve"> </w:t>
      </w:r>
      <w:commentRangeStart w:id="295"/>
      <w:r w:rsidR="00726203" w:rsidRPr="00F76A6C">
        <w:t>multiple</w:t>
      </w:r>
      <w:commentRangeEnd w:id="295"/>
      <w:r w:rsidR="002845B3">
        <w:rPr>
          <w:rStyle w:val="CommentReference"/>
          <w:rFonts w:eastAsiaTheme="minorHAnsi" w:cs="Times New Roman"/>
          <w:b w:val="0"/>
          <w:color w:val="auto"/>
          <w:spacing w:val="0"/>
        </w:rPr>
        <w:commentReference w:id="295"/>
      </w:r>
      <w:r w:rsidR="00726203" w:rsidRPr="00F76A6C">
        <w:t xml:space="preserve"> </w:t>
      </w:r>
      <w:r w:rsidR="00DC727C" w:rsidRPr="00F76A6C">
        <w:t>exposures</w:t>
      </w:r>
      <w:bookmarkEnd w:id="294"/>
    </w:p>
    <w:p w14:paraId="3882A062" w14:textId="41585F63" w:rsidR="002E2AC6" w:rsidRPr="00F76A6C" w:rsidRDefault="002E2AC6" w:rsidP="002E2AC6">
      <w:r w:rsidRPr="00F76A6C">
        <w:t xml:space="preserve">In this study, the </w:t>
      </w:r>
      <w:r w:rsidR="001F00D7" w:rsidRPr="00F76A6C">
        <w:t>used</w:t>
      </w:r>
      <w:r w:rsidRPr="00F76A6C">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rsidRPr="00F76A6C">
        <w:t>s</w:t>
      </w:r>
      <w:r w:rsidRPr="00F76A6C">
        <w:t xml:space="preserve"> are made: health effects of different kinds of noise </w:t>
      </w:r>
      <w:r w:rsidR="00F3688A" w:rsidRPr="00F76A6C">
        <w:t xml:space="preserve">can </w:t>
      </w:r>
      <w:r w:rsidRPr="00F76A6C">
        <w:t>vary</w:t>
      </w:r>
      <w:r w:rsidR="00847CB6" w:rsidRPr="00F76A6C">
        <w:t xml:space="preserve"> (</w:t>
      </w:r>
      <w:r w:rsidR="00847CB6" w:rsidRPr="00F76A6C">
        <w:fldChar w:fldCharType="begin"/>
      </w:r>
      <w:r w:rsidR="00224714" w:rsidRPr="00F76A6C">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rsidRPr="00F76A6C">
        <w:fldChar w:fldCharType="separate"/>
      </w:r>
      <w:r w:rsidR="00847CB6" w:rsidRPr="00F76A6C">
        <w:t>Guski et al. 2017)</w:t>
      </w:r>
      <w:r w:rsidR="00847CB6" w:rsidRPr="00F76A6C">
        <w:fldChar w:fldCharType="end"/>
      </w:r>
      <w:r w:rsidR="00847CB6" w:rsidRPr="00F76A6C">
        <w:t xml:space="preserve">, </w:t>
      </w:r>
      <w:r w:rsidRPr="00F76A6C">
        <w:t xml:space="preserve"> and the mitigation actions </w:t>
      </w:r>
      <w:r w:rsidR="00024F18" w:rsidRPr="00F76A6C">
        <w:t xml:space="preserve">for environmental noise </w:t>
      </w:r>
      <w:r w:rsidRPr="00F76A6C">
        <w:t xml:space="preserve">exposure vary between different noise sources (e.g. noise barriers, speed limits, rerouting of trams or aircrafts). </w:t>
      </w:r>
      <w:r w:rsidR="002F7926" w:rsidRPr="00F76A6C">
        <w:t xml:space="preserve">Also, </w:t>
      </w:r>
      <w:r w:rsidR="00681DCA" w:rsidRPr="00F76A6C">
        <w:t>d</w:t>
      </w:r>
      <w:r w:rsidRPr="00F76A6C">
        <w:t xml:space="preserve">ifferent thresholds for sound pressure levels causing “adverse health effects” </w:t>
      </w:r>
      <w:r w:rsidR="00E74531" w:rsidRPr="00F76A6C">
        <w:t xml:space="preserve">have been suggested </w:t>
      </w:r>
      <w:r w:rsidRPr="00F76A6C">
        <w:t>for different noise source</w:t>
      </w:r>
      <w:r w:rsidR="00E74531" w:rsidRPr="00F76A6C">
        <w:t>s</w:t>
      </w:r>
      <w:r w:rsidRPr="00F76A6C">
        <w:t xml:space="preserve"> </w:t>
      </w:r>
      <w:r w:rsidRPr="00F76A6C">
        <w:fldChar w:fldCharType="begin"/>
      </w:r>
      <w:r w:rsidRPr="00F76A6C">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w:t>
      </w:r>
    </w:p>
    <w:p w14:paraId="064FAF10" w14:textId="29B6A1D4" w:rsidR="002E2AC6" w:rsidRPr="00F76A6C" w:rsidRDefault="002E2AC6" w:rsidP="002E2AC6">
      <w:r w:rsidRPr="00F76A6C">
        <w:t xml:space="preserve">It can be </w:t>
      </w:r>
      <w:r w:rsidR="00E74531" w:rsidRPr="00F76A6C">
        <w:t>argued</w:t>
      </w:r>
      <w:r w:rsidRPr="00F76A6C">
        <w:t xml:space="preserve"> that the decision of assessing dynamic exposure to only </w:t>
      </w:r>
      <w:r w:rsidR="005D7571" w:rsidRPr="00F76A6C">
        <w:t xml:space="preserve">vehicular </w:t>
      </w:r>
      <w:r w:rsidRPr="00F76A6C">
        <w:t xml:space="preserve">traffic noise was </w:t>
      </w:r>
      <w:r w:rsidR="00E74531" w:rsidRPr="00F76A6C">
        <w:t>adequate</w:t>
      </w:r>
      <w:r w:rsidRPr="00F76A6C">
        <w:t xml:space="preserve"> </w:t>
      </w:r>
      <w:r w:rsidR="005E1B98" w:rsidRPr="00F76A6C">
        <w:t xml:space="preserve">in </w:t>
      </w:r>
      <w:r w:rsidRPr="00F76A6C">
        <w:t xml:space="preserve">developing </w:t>
      </w:r>
      <w:r w:rsidR="00CB5B68" w:rsidRPr="00F76A6C">
        <w:t xml:space="preserve">a </w:t>
      </w:r>
      <w:r w:rsidRPr="00F76A6C">
        <w:t>conceptual and technical framework for dynamic exposure assessment and exposure-based routing</w:t>
      </w:r>
      <w:r w:rsidR="00AA1637" w:rsidRPr="00F76A6C">
        <w:t xml:space="preserve">. However, this decision </w:t>
      </w:r>
      <w:r w:rsidRPr="00F76A6C">
        <w:t xml:space="preserve">should be revisited when </w:t>
      </w:r>
      <w:r w:rsidR="00AA1637" w:rsidRPr="00F76A6C">
        <w:t xml:space="preserve">developing the quiet path </w:t>
      </w:r>
      <w:r w:rsidR="00AA1637" w:rsidRPr="00F76A6C">
        <w:lastRenderedPageBreak/>
        <w:t>routing method</w:t>
      </w:r>
      <w:r w:rsidR="005428B5" w:rsidRPr="00F76A6C">
        <w:t xml:space="preserve"> further</w:t>
      </w:r>
      <w:r w:rsidRPr="00F76A6C">
        <w:t xml:space="preserve">. </w:t>
      </w:r>
      <w:r w:rsidR="00E74531" w:rsidRPr="00F76A6C">
        <w:t>As per</w:t>
      </w:r>
      <w:r w:rsidR="0091059C" w:rsidRPr="00F76A6C">
        <w:t xml:space="preserve"> </w:t>
      </w:r>
      <w:r w:rsidRPr="00F76A6C">
        <w:fldChar w:fldCharType="begin"/>
      </w:r>
      <w:r w:rsidR="00224714" w:rsidRPr="00F76A6C">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0057EF" w:rsidRPr="00F76A6C">
        <w:t>(</w:t>
      </w:r>
      <w:r w:rsidRPr="00F76A6C">
        <w:t>2017</w:t>
      </w:r>
      <w:r w:rsidR="00E866B9" w:rsidRPr="00F76A6C">
        <w:t>: 35</w:t>
      </w:r>
      <w:r w:rsidRPr="00F76A6C">
        <w:t>)</w:t>
      </w:r>
      <w:r w:rsidRPr="00F76A6C">
        <w:fldChar w:fldCharType="end"/>
      </w:r>
      <w:r w:rsidRPr="00F76A6C">
        <w:t xml:space="preserve">, one promising way to incorporate </w:t>
      </w:r>
      <w:r w:rsidR="002B74D3" w:rsidRPr="00F76A6C">
        <w:t xml:space="preserve">multiple </w:t>
      </w:r>
      <w:r w:rsidRPr="00F76A6C">
        <w:t xml:space="preserve">noise sources in </w:t>
      </w:r>
      <w:r w:rsidR="002B74D3" w:rsidRPr="00F76A6C">
        <w:t xml:space="preserve">a single </w:t>
      </w:r>
      <w:r w:rsidRPr="00F76A6C">
        <w:t xml:space="preserve">EIF would be to </w:t>
      </w:r>
      <w:r w:rsidR="004A5304" w:rsidRPr="00F76A6C">
        <w:t>apply</w:t>
      </w:r>
      <w:r w:rsidRPr="00F76A6C">
        <w:t xml:space="preserve"> the concept of dominant noise source</w:t>
      </w:r>
      <w:r w:rsidR="00E866B9" w:rsidRPr="00F76A6C">
        <w:t>.</w:t>
      </w:r>
      <w:r w:rsidRPr="00F76A6C">
        <w:t xml:space="preserve"> </w:t>
      </w:r>
      <w:r w:rsidR="008F6BBA" w:rsidRPr="00F76A6C">
        <w:t>Caution</w:t>
      </w:r>
      <w:r w:rsidRPr="00F76A6C">
        <w:t xml:space="preserve"> should be paid on deciding whether different weightings should be used for different noise sources based on their </w:t>
      </w:r>
      <w:r w:rsidR="00AA47AC" w:rsidRPr="00F76A6C">
        <w:t xml:space="preserve">possibly </w:t>
      </w:r>
      <w:r w:rsidRPr="00F76A6C">
        <w:t xml:space="preserve">different effects on annoyance. </w:t>
      </w:r>
      <w:r w:rsidR="008E545B" w:rsidRPr="00F76A6C">
        <w:t xml:space="preserve">Yet, </w:t>
      </w:r>
      <w:r w:rsidR="003C3166" w:rsidRPr="00F76A6C">
        <w:t>given</w:t>
      </w:r>
      <w:r w:rsidR="008E545B" w:rsidRPr="00F76A6C">
        <w:t xml:space="preserve"> the lack of </w:t>
      </w:r>
      <w:r w:rsidR="005E54D2" w:rsidRPr="00F76A6C">
        <w:t xml:space="preserve">explicit </w:t>
      </w:r>
      <w:r w:rsidR="008E545B" w:rsidRPr="00F76A6C">
        <w:t xml:space="preserve">information of ERRs of different noise sources, </w:t>
      </w:r>
      <w:r w:rsidR="005E54D2" w:rsidRPr="00F76A6C">
        <w:t>a viable</w:t>
      </w:r>
      <w:r w:rsidR="004259FE" w:rsidRPr="00F76A6C">
        <w:t xml:space="preserve"> </w:t>
      </w:r>
      <w:r w:rsidRPr="00F76A6C">
        <w:t xml:space="preserve">way </w:t>
      </w:r>
      <w:r w:rsidR="00E60D43" w:rsidRPr="00F76A6C">
        <w:t xml:space="preserve">of </w:t>
      </w:r>
      <w:r w:rsidRPr="00F76A6C">
        <w:t xml:space="preserve">determining the dominant noise source </w:t>
      </w:r>
      <w:r w:rsidR="005E54D2" w:rsidRPr="00F76A6C">
        <w:t xml:space="preserve">could </w:t>
      </w:r>
      <w:r w:rsidRPr="00F76A6C">
        <w:t xml:space="preserve">be to </w:t>
      </w:r>
      <w:r w:rsidR="008A7DEA" w:rsidRPr="00F76A6C">
        <w:t xml:space="preserve">simply </w:t>
      </w:r>
      <w:r w:rsidRPr="00F76A6C">
        <w:t xml:space="preserve">use the maximum </w:t>
      </w:r>
      <w:r w:rsidR="0010523A" w:rsidRPr="00F76A6C">
        <w:t xml:space="preserve">SPL </w:t>
      </w:r>
      <w:r w:rsidRPr="00F76A6C">
        <w:t xml:space="preserve">among different noise sources. </w:t>
      </w:r>
      <w:r w:rsidR="00114E20" w:rsidRPr="00F76A6C">
        <w:t>Furthermore, u</w:t>
      </w:r>
      <w:r w:rsidR="00E96453" w:rsidRPr="00F76A6C">
        <w:t xml:space="preserve">sing dominant noise source </w:t>
      </w:r>
      <w:r w:rsidRPr="00F76A6C">
        <w:t xml:space="preserve">would match the </w:t>
      </w:r>
      <w:r w:rsidR="000062C7" w:rsidRPr="00F76A6C">
        <w:t xml:space="preserve">constitution </w:t>
      </w:r>
      <w:r w:rsidR="00007598" w:rsidRPr="00F76A6C">
        <w:t xml:space="preserve">of many </w:t>
      </w:r>
      <w:r w:rsidRPr="00F76A6C">
        <w:t xml:space="preserve">air quality </w:t>
      </w:r>
      <w:r w:rsidR="00CC76A4" w:rsidRPr="00F76A6C">
        <w:t>indices</w:t>
      </w:r>
      <w:r w:rsidRPr="00F76A6C">
        <w:t xml:space="preserve"> (AQI)</w:t>
      </w:r>
      <w:r w:rsidR="000062C7" w:rsidRPr="00F76A6C">
        <w:t>;</w:t>
      </w:r>
      <w:r w:rsidR="00CF5CE5" w:rsidRPr="00F76A6C">
        <w:t xml:space="preserve"> </w:t>
      </w:r>
      <w:r w:rsidR="00007598" w:rsidRPr="00F76A6C">
        <w:t xml:space="preserve">AQI is </w:t>
      </w:r>
      <w:r w:rsidR="00343B9D" w:rsidRPr="00F76A6C">
        <w:t xml:space="preserve">commonly </w:t>
      </w:r>
      <w:r w:rsidR="00007598" w:rsidRPr="00F76A6C">
        <w:t xml:space="preserve">determined by the </w:t>
      </w:r>
      <w:r w:rsidRPr="00F76A6C">
        <w:t xml:space="preserve">maximum AQI value among </w:t>
      </w:r>
      <w:r w:rsidR="00AB15B8" w:rsidRPr="00F76A6C">
        <w:t xml:space="preserve">its components, i.e. </w:t>
      </w:r>
      <w:r w:rsidR="00007598" w:rsidRPr="00F76A6C">
        <w:t>different pollutants</w:t>
      </w:r>
      <w:r w:rsidRPr="00F76A6C">
        <w:t xml:space="preserve"> </w:t>
      </w:r>
      <w:r w:rsidRPr="00F76A6C">
        <w:fldChar w:fldCharType="begin"/>
      </w:r>
      <w:r w:rsidRPr="00F76A6C">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rsidRPr="00F76A6C">
        <w:fldChar w:fldCharType="separate"/>
      </w:r>
      <w:r w:rsidRPr="00F76A6C">
        <w:t>(Plaia &amp; Ruggieri, 2011)</w:t>
      </w:r>
      <w:r w:rsidRPr="00F76A6C">
        <w:fldChar w:fldCharType="end"/>
      </w:r>
      <w:r w:rsidRPr="00F76A6C">
        <w:t>.</w:t>
      </w:r>
      <w:r w:rsidR="00FF4098" w:rsidRPr="00F76A6C">
        <w:t xml:space="preserve"> </w:t>
      </w:r>
    </w:p>
    <w:p w14:paraId="3F98D408" w14:textId="2029323B" w:rsidR="00F459FB" w:rsidRPr="00F76A6C" w:rsidRDefault="00F73BFA" w:rsidP="00133BD7">
      <w:r w:rsidRPr="00F76A6C">
        <w:t xml:space="preserve">While combining different noise sources together has its own challenges, then another level of complexity to exposure-based routing is introduced by considering exposures to </w:t>
      </w:r>
      <w:r w:rsidR="00297FE5" w:rsidRPr="00F76A6C">
        <w:t xml:space="preserve">several </w:t>
      </w:r>
      <w:r w:rsidRPr="00F76A6C">
        <w:t>pollutants or environmental conditions.</w:t>
      </w:r>
      <w:r w:rsidR="0081107E" w:rsidRPr="00F76A6C">
        <w:t xml:space="preserve"> </w:t>
      </w:r>
      <w:r w:rsidR="00B43B33" w:rsidRPr="00F76A6C">
        <w:t>A practical</w:t>
      </w:r>
      <w:r w:rsidR="00E06F13" w:rsidRPr="00F76A6C">
        <w:t>, yet naive,</w:t>
      </w:r>
      <w:r w:rsidR="00B43B33" w:rsidRPr="00F76A6C">
        <w:t xml:space="preserve"> approach for integrating multiple environmental exposures in routing analysis </w:t>
      </w:r>
      <w:r w:rsidR="00485FFF" w:rsidRPr="00F76A6C">
        <w:t xml:space="preserve">have </w:t>
      </w:r>
      <w:r w:rsidR="00B43B33" w:rsidRPr="00F76A6C">
        <w:t xml:space="preserve">been </w:t>
      </w:r>
      <w:r w:rsidR="00664FE5" w:rsidRPr="00F76A6C">
        <w:t xml:space="preserve">demonstrated </w:t>
      </w:r>
      <w:r w:rsidR="003E2399" w:rsidRPr="00F76A6C">
        <w:t xml:space="preserve">by </w:t>
      </w:r>
      <w:r w:rsidR="00B43B33" w:rsidRPr="00F76A6C">
        <w:t xml:space="preserve">many web-based route planner applications: </w:t>
      </w:r>
      <w:r w:rsidR="00A760A5" w:rsidRPr="00F76A6C">
        <w:t xml:space="preserve">the </w:t>
      </w:r>
      <w:r w:rsidR="00B43B33" w:rsidRPr="00F76A6C">
        <w:t xml:space="preserve">user gets to decide </w:t>
      </w:r>
      <w:r w:rsidR="00664FE5" w:rsidRPr="00F76A6C">
        <w:t xml:space="preserve">a </w:t>
      </w:r>
      <w:r w:rsidR="00A656EE" w:rsidRPr="00F76A6C">
        <w:t>singular</w:t>
      </w:r>
      <w:r w:rsidR="00664FE5" w:rsidRPr="00F76A6C">
        <w:t xml:space="preserve"> </w:t>
      </w:r>
      <w:r w:rsidR="00B43B33" w:rsidRPr="00F76A6C">
        <w:t xml:space="preserve">exposure to minimize per one pathfinding problem. </w:t>
      </w:r>
      <w:r w:rsidR="00C51F3B" w:rsidRPr="00F76A6C">
        <w:t xml:space="preserve">However, a </w:t>
      </w:r>
      <w:r w:rsidR="0032050D" w:rsidRPr="00F76A6C">
        <w:t xml:space="preserve">desirable goal </w:t>
      </w:r>
      <w:r w:rsidR="00AC48F9" w:rsidRPr="00F76A6C">
        <w:t xml:space="preserve">would be to </w:t>
      </w:r>
      <w:r w:rsidR="00EF19EB" w:rsidRPr="00F76A6C">
        <w:t>combine</w:t>
      </w:r>
      <w:r w:rsidR="002D092A" w:rsidRPr="00F76A6C">
        <w:t xml:space="preserve"> two or more environmental</w:t>
      </w:r>
      <w:r w:rsidR="00FB5D31" w:rsidRPr="00F76A6C">
        <w:t xml:space="preserve"> exposure</w:t>
      </w:r>
      <w:r w:rsidR="001D63E8" w:rsidRPr="00F76A6C">
        <w:t>s</w:t>
      </w:r>
      <w:r w:rsidR="00FB5D31" w:rsidRPr="00F76A6C">
        <w:t xml:space="preserve"> </w:t>
      </w:r>
      <w:r w:rsidR="005E2422" w:rsidRPr="00F76A6C">
        <w:t>in</w:t>
      </w:r>
      <w:r w:rsidR="00FB5D31" w:rsidRPr="00F76A6C">
        <w:t xml:space="preserve"> </w:t>
      </w:r>
      <w:r w:rsidR="000E00AE" w:rsidRPr="00F76A6C">
        <w:t xml:space="preserve">one </w:t>
      </w:r>
      <w:r w:rsidR="00B07534" w:rsidRPr="00F76A6C">
        <w:t xml:space="preserve">least cost path problem </w:t>
      </w:r>
      <w:r w:rsidR="00703863" w:rsidRPr="00F76A6C">
        <w:t xml:space="preserve">and </w:t>
      </w:r>
      <w:r w:rsidR="002C64E8" w:rsidRPr="00F76A6C">
        <w:t>hence</w:t>
      </w:r>
      <w:r w:rsidR="00703863" w:rsidRPr="00F76A6C">
        <w:t xml:space="preserve"> </w:t>
      </w:r>
      <w:r w:rsidR="00625BA0" w:rsidRPr="00F76A6C">
        <w:t xml:space="preserve">enable </w:t>
      </w:r>
      <w:r w:rsidR="00550366" w:rsidRPr="00F76A6C">
        <w:t>calculat</w:t>
      </w:r>
      <w:r w:rsidR="00625BA0" w:rsidRPr="00F76A6C">
        <w:t xml:space="preserve">ing </w:t>
      </w:r>
      <w:r w:rsidR="00703863" w:rsidRPr="00F76A6C">
        <w:t xml:space="preserve">“composite green paths”. </w:t>
      </w:r>
      <w:r w:rsidR="007A4A4B" w:rsidRPr="00F76A6C">
        <w:t>Perhaps the</w:t>
      </w:r>
      <w:r w:rsidR="00FD7BB7" w:rsidRPr="00F76A6C">
        <w:t xml:space="preserve"> </w:t>
      </w:r>
      <w:r w:rsidR="00494F23" w:rsidRPr="00F76A6C">
        <w:t>great</w:t>
      </w:r>
      <w:r w:rsidR="007A4A4B" w:rsidRPr="00F76A6C">
        <w:t>est</w:t>
      </w:r>
      <w:r w:rsidR="00494F23" w:rsidRPr="00F76A6C">
        <w:t xml:space="preserve"> </w:t>
      </w:r>
      <w:r w:rsidR="00FD7BB7" w:rsidRPr="00F76A6C">
        <w:t>challenge</w:t>
      </w:r>
      <w:r w:rsidR="003E15D4" w:rsidRPr="00F76A6C">
        <w:t xml:space="preserve"> </w:t>
      </w:r>
      <w:r w:rsidR="00333F33" w:rsidRPr="00F76A6C">
        <w:t>to</w:t>
      </w:r>
      <w:r w:rsidR="00DD121E" w:rsidRPr="00F76A6C">
        <w:t xml:space="preserve"> this arises</w:t>
      </w:r>
      <w:r w:rsidR="00494F23" w:rsidRPr="00F76A6C">
        <w:t xml:space="preserve"> from the need to </w:t>
      </w:r>
      <w:r w:rsidR="00703863" w:rsidRPr="00F76A6C">
        <w:t xml:space="preserve">synchronize </w:t>
      </w:r>
      <w:r w:rsidR="009F5D03" w:rsidRPr="00F76A6C">
        <w:t xml:space="preserve">different </w:t>
      </w:r>
      <w:r w:rsidR="00703863" w:rsidRPr="00F76A6C">
        <w:t xml:space="preserve">EIFs </w:t>
      </w:r>
      <w:r w:rsidR="00F56C5B" w:rsidRPr="00F76A6C">
        <w:t xml:space="preserve">(of the different exposures) </w:t>
      </w:r>
      <w:r w:rsidR="00B46C7E" w:rsidRPr="00F76A6C">
        <w:t xml:space="preserve">to allow </w:t>
      </w:r>
      <w:r w:rsidR="00FC36DD" w:rsidRPr="00F76A6C">
        <w:t xml:space="preserve">using </w:t>
      </w:r>
      <w:r w:rsidR="001E3ED4" w:rsidRPr="00F76A6C">
        <w:t xml:space="preserve">initially equal weights </w:t>
      </w:r>
      <w:r w:rsidR="00A6321E" w:rsidRPr="00F76A6C">
        <w:t>for different exposure</w:t>
      </w:r>
      <w:r w:rsidR="00D652BA" w:rsidRPr="00F76A6C">
        <w:t>-</w:t>
      </w:r>
      <w:r w:rsidR="00A6321E" w:rsidRPr="00F76A6C">
        <w:t>based costs</w:t>
      </w:r>
      <w:r w:rsidR="003E28D5" w:rsidRPr="00F76A6C">
        <w:t>.</w:t>
      </w:r>
      <w:r w:rsidR="00550366" w:rsidRPr="00F76A6C">
        <w:t xml:space="preserve"> </w:t>
      </w:r>
      <w:r w:rsidR="00C31D83" w:rsidRPr="00F76A6C">
        <w:t xml:space="preserve">For example, </w:t>
      </w:r>
      <w:r w:rsidR="00D15346" w:rsidRPr="00F76A6C">
        <w:t xml:space="preserve">initial </w:t>
      </w:r>
      <w:r w:rsidR="00550366" w:rsidRPr="00F76A6C">
        <w:t>air</w:t>
      </w:r>
      <w:r w:rsidR="009B5F51" w:rsidRPr="00F76A6C">
        <w:t>-</w:t>
      </w:r>
      <w:r w:rsidR="00550366" w:rsidRPr="00F76A6C">
        <w:t xml:space="preserve"> and noise pollution-based costs should be </w:t>
      </w:r>
      <w:r w:rsidR="00D94E8C" w:rsidRPr="00F76A6C">
        <w:t>possible</w:t>
      </w:r>
      <w:r w:rsidR="00D15346" w:rsidRPr="00F76A6C">
        <w:t xml:space="preserve"> to set </w:t>
      </w:r>
      <w:r w:rsidR="00550366" w:rsidRPr="00F76A6C">
        <w:t>equal</w:t>
      </w:r>
      <w:r w:rsidR="003E28D5" w:rsidRPr="00F76A6C">
        <w:t>ly important</w:t>
      </w:r>
      <w:r w:rsidR="005E6D97" w:rsidRPr="00F76A6C">
        <w:t xml:space="preserve"> </w:t>
      </w:r>
      <w:r w:rsidR="00550366" w:rsidRPr="00F76A6C">
        <w:t>in the composite EIF</w:t>
      </w:r>
      <w:r w:rsidR="00703863" w:rsidRPr="00F76A6C">
        <w:t xml:space="preserve">. </w:t>
      </w:r>
      <w:r w:rsidR="00A96308" w:rsidRPr="00F76A6C">
        <w:t>Normalized</w:t>
      </w:r>
      <w:r w:rsidR="00A86F03" w:rsidRPr="00F76A6C">
        <w:t xml:space="preserve"> </w:t>
      </w:r>
      <w:r w:rsidR="0066553D" w:rsidRPr="00F76A6C">
        <w:t>(</w:t>
      </w:r>
      <w:r w:rsidR="005F2D51" w:rsidRPr="00F76A6C">
        <w:t xml:space="preserve">i.e. </w:t>
      </w:r>
      <w:r w:rsidR="002B48AF" w:rsidRPr="00F76A6C">
        <w:t>balanced</w:t>
      </w:r>
      <w:r w:rsidR="0066553D" w:rsidRPr="00F76A6C">
        <w:t xml:space="preserve">) </w:t>
      </w:r>
      <w:r w:rsidR="00A86F03" w:rsidRPr="00F76A6C">
        <w:t>impedances</w:t>
      </w:r>
      <w:r w:rsidR="00212F99" w:rsidRPr="00F76A6C">
        <w:t xml:space="preserve"> </w:t>
      </w:r>
      <w:r w:rsidR="0095216D" w:rsidRPr="00F76A6C">
        <w:t>would be</w:t>
      </w:r>
      <w:r w:rsidR="00212F99" w:rsidRPr="00F76A6C">
        <w:t xml:space="preserve"> needed to </w:t>
      </w:r>
      <w:r w:rsidR="00A86F03" w:rsidRPr="00F76A6C">
        <w:t>enable</w:t>
      </w:r>
      <w:r w:rsidR="00212F99" w:rsidRPr="00F76A6C">
        <w:t xml:space="preserve"> </w:t>
      </w:r>
      <w:r w:rsidR="00A86F03" w:rsidRPr="00F76A6C">
        <w:t xml:space="preserve">using </w:t>
      </w:r>
      <w:r w:rsidR="00B51718" w:rsidRPr="00F76A6C">
        <w:t xml:space="preserve">different </w:t>
      </w:r>
      <w:r w:rsidR="00212F99" w:rsidRPr="00F76A6C">
        <w:t xml:space="preserve">relative weights for different pollutants </w:t>
      </w:r>
      <w:r w:rsidR="001B222E" w:rsidRPr="00F76A6C">
        <w:t xml:space="preserve">in least cost path analysis </w:t>
      </w:r>
      <w:r w:rsidR="00212F99" w:rsidRPr="00F76A6C">
        <w:t xml:space="preserve">(e.g. air </w:t>
      </w:r>
      <w:r w:rsidR="00533024" w:rsidRPr="00F76A6C">
        <w:t>pollution</w:t>
      </w:r>
      <w:r w:rsidR="00571C92" w:rsidRPr="00F76A6C">
        <w:t xml:space="preserve"> </w:t>
      </w:r>
      <w:r w:rsidR="00212F99" w:rsidRPr="00F76A6C">
        <w:t xml:space="preserve">set to half as </w:t>
      </w:r>
      <w:r w:rsidR="00533024" w:rsidRPr="00F76A6C">
        <w:t xml:space="preserve">expensive </w:t>
      </w:r>
      <w:r w:rsidR="00212F99" w:rsidRPr="00F76A6C">
        <w:t xml:space="preserve">as </w:t>
      </w:r>
      <w:r w:rsidR="00533024" w:rsidRPr="00F76A6C">
        <w:t>noise</w:t>
      </w:r>
      <w:r w:rsidR="00212F99" w:rsidRPr="00F76A6C">
        <w:t>).</w:t>
      </w:r>
      <w:r w:rsidR="00F24228" w:rsidRPr="00F76A6C">
        <w:t xml:space="preserve"> Normalizing</w:t>
      </w:r>
      <w:r w:rsidR="0023543B" w:rsidRPr="00F76A6C">
        <w:t xml:space="preserve"> EIFs of two completely different environmental exposures</w:t>
      </w:r>
      <w:r w:rsidR="003E116E" w:rsidRPr="00F76A6C">
        <w:t xml:space="preserve"> would</w:t>
      </w:r>
      <w:r w:rsidR="0023543B" w:rsidRPr="00F76A6C">
        <w:t xml:space="preserve"> require careful investigation of their </w:t>
      </w:r>
      <w:r w:rsidR="00533A72" w:rsidRPr="00F76A6C">
        <w:t>ERRs</w:t>
      </w:r>
      <w:r w:rsidR="009773D6" w:rsidRPr="00F76A6C">
        <w:t xml:space="preserve">. </w:t>
      </w:r>
      <w:r w:rsidR="00A27589" w:rsidRPr="00F76A6C">
        <w:t xml:space="preserve">If it </w:t>
      </w:r>
      <w:r w:rsidR="00EA6908" w:rsidRPr="00F76A6C">
        <w:t>is</w:t>
      </w:r>
      <w:r w:rsidR="00A27589" w:rsidRPr="00F76A6C">
        <w:t xml:space="preserve"> challenging to </w:t>
      </w:r>
      <w:r w:rsidR="00533024" w:rsidRPr="00F76A6C">
        <w:t>estimate</w:t>
      </w:r>
      <w:r w:rsidR="00A27589" w:rsidRPr="00F76A6C">
        <w:t xml:space="preserve"> the </w:t>
      </w:r>
      <w:r w:rsidR="00FC4CD7" w:rsidRPr="00F76A6C">
        <w:t xml:space="preserve">change </w:t>
      </w:r>
      <w:r w:rsidR="007923CA" w:rsidRPr="00F76A6C">
        <w:t xml:space="preserve">in </w:t>
      </w:r>
      <w:r w:rsidR="00A27589" w:rsidRPr="00F76A6C">
        <w:t>environmental impedance from increasing sound pressure level by</w:t>
      </w:r>
      <w:r w:rsidR="00F24E0C" w:rsidRPr="00F76A6C">
        <w:t xml:space="preserve"> </w:t>
      </w:r>
      <w:r w:rsidR="00A27589" w:rsidRPr="00F76A6C">
        <w:t xml:space="preserve">10 dB, </w:t>
      </w:r>
      <w:r w:rsidR="00D64DF7" w:rsidRPr="00F76A6C">
        <w:t>it</w:t>
      </w:r>
      <w:r w:rsidR="00FF5CC1" w:rsidRPr="00F76A6C">
        <w:t xml:space="preserve"> </w:t>
      </w:r>
      <w:r w:rsidR="007343A7" w:rsidRPr="00F76A6C">
        <w:t>would be</w:t>
      </w:r>
      <w:r w:rsidR="00FF5CC1" w:rsidRPr="00F76A6C">
        <w:t xml:space="preserve"> </w:t>
      </w:r>
      <w:r w:rsidR="0081005B" w:rsidRPr="00F76A6C">
        <w:t xml:space="preserve">ever more challenging </w:t>
      </w:r>
      <w:r w:rsidR="00A27589" w:rsidRPr="00F76A6C">
        <w:t xml:space="preserve">to determine </w:t>
      </w:r>
      <w:r w:rsidR="00ED6C07" w:rsidRPr="00F76A6C">
        <w:t xml:space="preserve">what </w:t>
      </w:r>
      <w:r w:rsidR="00E4090C" w:rsidRPr="00F76A6C">
        <w:t xml:space="preserve">change </w:t>
      </w:r>
      <w:r w:rsidR="00ED6C07" w:rsidRPr="00F76A6C">
        <w:t xml:space="preserve">in AQI would cause </w:t>
      </w:r>
      <w:r w:rsidR="00673BEB" w:rsidRPr="00F76A6C">
        <w:t xml:space="preserve">an </w:t>
      </w:r>
      <w:r w:rsidR="00117FD6" w:rsidRPr="00F76A6C">
        <w:t xml:space="preserve">equal </w:t>
      </w:r>
      <w:r w:rsidR="007347E7" w:rsidRPr="00F76A6C">
        <w:t>change</w:t>
      </w:r>
      <w:r w:rsidR="000C78DE" w:rsidRPr="00F76A6C">
        <w:t>.</w:t>
      </w:r>
      <w:r w:rsidR="00DF1E39" w:rsidRPr="00F76A6C">
        <w:t xml:space="preserve"> </w:t>
      </w:r>
      <w:r w:rsidR="001D1280" w:rsidRPr="00F76A6C">
        <w:t>In addition</w:t>
      </w:r>
      <w:r w:rsidR="00366FCE" w:rsidRPr="00F76A6C">
        <w:t xml:space="preserve">, </w:t>
      </w:r>
      <w:r w:rsidR="005B14BE" w:rsidRPr="00F76A6C">
        <w:t xml:space="preserve">also personal differences in responses to </w:t>
      </w:r>
      <w:r w:rsidR="00431DAD" w:rsidRPr="00F76A6C">
        <w:t xml:space="preserve">different </w:t>
      </w:r>
      <w:r w:rsidR="005B14BE" w:rsidRPr="00F76A6C">
        <w:t>pollutants</w:t>
      </w:r>
      <w:r w:rsidR="00366FCE" w:rsidRPr="00F76A6C">
        <w:t xml:space="preserve"> are likely to </w:t>
      </w:r>
      <w:r w:rsidR="00297FE5" w:rsidRPr="00F76A6C">
        <w:t xml:space="preserve">affect </w:t>
      </w:r>
      <w:r w:rsidR="001D1280" w:rsidRPr="00F76A6C">
        <w:t xml:space="preserve">the </w:t>
      </w:r>
      <w:r w:rsidR="00366FCE" w:rsidRPr="00F76A6C">
        <w:t>composite environmental impedance</w:t>
      </w:r>
      <w:r w:rsidR="005B14BE" w:rsidRPr="00F76A6C">
        <w:t xml:space="preserve">. </w:t>
      </w:r>
    </w:p>
    <w:p w14:paraId="484DD917" w14:textId="402AC70E" w:rsidR="00555473" w:rsidRPr="00F76A6C" w:rsidRDefault="000868B8" w:rsidP="00133BD7">
      <w:r w:rsidRPr="00F76A6C">
        <w:t>Nevertheless, s</w:t>
      </w:r>
      <w:r w:rsidR="008F578C" w:rsidRPr="00F76A6C">
        <w:t xml:space="preserve">ome </w:t>
      </w:r>
      <w:r w:rsidR="00EE453F" w:rsidRPr="00F76A6C">
        <w:t>practical approach</w:t>
      </w:r>
      <w:r w:rsidR="008F578C" w:rsidRPr="00F76A6C">
        <w:t>es</w:t>
      </w:r>
      <w:r w:rsidR="00EE453F" w:rsidRPr="00F76A6C">
        <w:t xml:space="preserve"> for </w:t>
      </w:r>
      <w:r w:rsidR="00111A25" w:rsidRPr="00F76A6C">
        <w:t xml:space="preserve">normalizing the impedances </w:t>
      </w:r>
      <w:r w:rsidR="008F578C" w:rsidRPr="00F76A6C">
        <w:t xml:space="preserve">of </w:t>
      </w:r>
      <w:r w:rsidR="00111A25" w:rsidRPr="00F76A6C">
        <w:t xml:space="preserve">different exposures </w:t>
      </w:r>
      <w:r w:rsidR="008F578C" w:rsidRPr="00F76A6C">
        <w:t>have been demonstrated</w:t>
      </w:r>
      <w:r w:rsidR="001B0810" w:rsidRPr="00F76A6C">
        <w:t xml:space="preserve"> in the previous studies</w:t>
      </w:r>
      <w:r w:rsidR="00111A25" w:rsidRPr="00F76A6C">
        <w:t xml:space="preserve">. </w:t>
      </w:r>
      <w:r w:rsidR="00795BE2" w:rsidRPr="00F76A6C">
        <w:t>For example</w:t>
      </w:r>
      <w:r w:rsidR="00E45950" w:rsidRPr="00F76A6C">
        <w:t xml:space="preserve">, </w:t>
      </w:r>
      <w:r w:rsidR="00314339" w:rsidRPr="00F76A6C">
        <w:fldChar w:fldCharType="begin"/>
      </w:r>
      <w:r w:rsidR="00224714" w:rsidRPr="00F76A6C">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rsidRPr="00F76A6C">
        <w:fldChar w:fldCharType="separate"/>
      </w:r>
      <w:r w:rsidR="00314339" w:rsidRPr="00F76A6C">
        <w:t>Ribeiro &amp; Mendes</w:t>
      </w:r>
      <w:r w:rsidR="008F578C" w:rsidRPr="00F76A6C">
        <w:t xml:space="preserve"> (</w:t>
      </w:r>
      <w:r w:rsidR="00314339" w:rsidRPr="00F76A6C">
        <w:t>2013)</w:t>
      </w:r>
      <w:r w:rsidR="00314339" w:rsidRPr="00F76A6C">
        <w:fldChar w:fldCharType="end"/>
      </w:r>
      <w:r w:rsidR="00314339" w:rsidRPr="00F76A6C">
        <w:t xml:space="preserve"> used </w:t>
      </w:r>
      <w:r w:rsidR="008F578C" w:rsidRPr="00F76A6C">
        <w:t xml:space="preserve">the </w:t>
      </w:r>
      <w:r w:rsidR="00484AF7" w:rsidRPr="00F76A6C">
        <w:t xml:space="preserve">average impedances </w:t>
      </w:r>
      <w:r w:rsidR="00533024" w:rsidRPr="00F76A6C">
        <w:t>by</w:t>
      </w:r>
      <w:r w:rsidR="006360EF" w:rsidRPr="00F76A6C">
        <w:t xml:space="preserve"> the </w:t>
      </w:r>
      <w:r w:rsidR="00314339" w:rsidRPr="00F76A6C">
        <w:t xml:space="preserve">EIFs </w:t>
      </w:r>
      <w:r w:rsidR="009B0B23" w:rsidRPr="00F76A6C">
        <w:t xml:space="preserve">for </w:t>
      </w:r>
      <w:r w:rsidR="000A7AB4" w:rsidRPr="00F76A6C">
        <w:t xml:space="preserve">air- and noise pollution </w:t>
      </w:r>
      <w:r w:rsidR="00D87E99" w:rsidRPr="00F76A6C">
        <w:t>in</w:t>
      </w:r>
      <w:r w:rsidR="00952DE7" w:rsidRPr="00F76A6C">
        <w:t xml:space="preserve"> normalizing costs for </w:t>
      </w:r>
      <w:r w:rsidR="00D87E99" w:rsidRPr="00F76A6C">
        <w:t xml:space="preserve">composite </w:t>
      </w:r>
      <w:r w:rsidR="00314339" w:rsidRPr="00F76A6C">
        <w:t xml:space="preserve">“healthy routes”. </w:t>
      </w:r>
      <w:r w:rsidR="009B2507" w:rsidRPr="00F76A6C">
        <w:t xml:space="preserve">On the other hand, </w:t>
      </w:r>
      <w:r w:rsidR="00DF74A8" w:rsidRPr="00F76A6C">
        <w:fldChar w:fldCharType="begin"/>
      </w:r>
      <w:r w:rsidR="00DB6673" w:rsidRPr="00F76A6C">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rsidRPr="00F76A6C">
        <w:fldChar w:fldCharType="separate"/>
      </w:r>
      <w:r w:rsidR="00DF74A8" w:rsidRPr="00F76A6C">
        <w:t>Novack et al. (2018)</w:t>
      </w:r>
      <w:r w:rsidR="00DF74A8" w:rsidRPr="00F76A6C">
        <w:fldChar w:fldCharType="end"/>
      </w:r>
      <w:r w:rsidR="00DF74A8" w:rsidRPr="00F76A6C">
        <w:t xml:space="preserve"> normalized the relative weights of the different costs by dividing the costs by their maximum </w:t>
      </w:r>
      <w:r w:rsidR="00224834" w:rsidRPr="00F76A6C">
        <w:t xml:space="preserve">values observed at their test-site. This approach </w:t>
      </w:r>
      <w:r w:rsidR="006A143D" w:rsidRPr="00F76A6C">
        <w:t xml:space="preserve">shares the </w:t>
      </w:r>
      <w:r w:rsidR="00B8682B" w:rsidRPr="00F76A6C">
        <w:t xml:space="preserve">somewhat same </w:t>
      </w:r>
      <w:r w:rsidR="009B0B23" w:rsidRPr="00F76A6C">
        <w:t xml:space="preserve">idea that I used in defining </w:t>
      </w:r>
      <w:r w:rsidR="0078161E" w:rsidRPr="00F76A6C">
        <w:t xml:space="preserve">the </w:t>
      </w:r>
      <w:r w:rsidR="00224834" w:rsidRPr="00F76A6C">
        <w:t>normalized noise exposure index</w:t>
      </w:r>
      <w:r w:rsidR="00D276EC" w:rsidRPr="00F76A6C">
        <w:t xml:space="preserve"> (EI</w:t>
      </w:r>
      <w:r w:rsidR="00D276EC" w:rsidRPr="00F76A6C">
        <w:rPr>
          <w:vertAlign w:val="subscript"/>
        </w:rPr>
        <w:t>n</w:t>
      </w:r>
      <w:r w:rsidR="00D276EC" w:rsidRPr="00F76A6C">
        <w:t>).</w:t>
      </w:r>
      <w:r w:rsidR="00224834" w:rsidRPr="00F76A6C">
        <w:t xml:space="preserve"> </w:t>
      </w:r>
      <w:r w:rsidR="00A67E38" w:rsidRPr="00F76A6C">
        <w:t>Importantly, n</w:t>
      </w:r>
      <w:r w:rsidR="00A10569" w:rsidRPr="00F76A6C">
        <w:t>either of these normalization techniques is based on health effect</w:t>
      </w:r>
      <w:r w:rsidR="00EE0A5B" w:rsidRPr="00F76A6C">
        <w:t>s</w:t>
      </w:r>
      <w:r w:rsidR="00A10569" w:rsidRPr="00F76A6C">
        <w:t xml:space="preserve"> but rather</w:t>
      </w:r>
      <w:r w:rsidR="00F35719">
        <w:t xml:space="preserve"> aim to</w:t>
      </w:r>
      <w:r w:rsidR="00A10569" w:rsidRPr="00F76A6C">
        <w:t xml:space="preserve"> equaliz</w:t>
      </w:r>
      <w:r w:rsidR="00F35719">
        <w:t xml:space="preserve">e </w:t>
      </w:r>
      <w:r w:rsidR="00A10569" w:rsidRPr="00F76A6C">
        <w:t xml:space="preserve">the </w:t>
      </w:r>
      <w:r w:rsidR="00016DC6">
        <w:t xml:space="preserve">actual </w:t>
      </w:r>
      <w:r w:rsidR="00A10569" w:rsidRPr="00F76A6C">
        <w:t>effect</w:t>
      </w:r>
      <w:r w:rsidR="00F35719">
        <w:t>s</w:t>
      </w:r>
      <w:r w:rsidR="00A10569" w:rsidRPr="00F76A6C">
        <w:t xml:space="preserve"> of </w:t>
      </w:r>
      <w:r w:rsidR="00EE0A5B" w:rsidRPr="00F76A6C">
        <w:t xml:space="preserve">the pollutants </w:t>
      </w:r>
      <w:r w:rsidR="00A10569" w:rsidRPr="00F76A6C">
        <w:t xml:space="preserve">in routing. </w:t>
      </w:r>
    </w:p>
    <w:p w14:paraId="4FAE8725" w14:textId="77777777" w:rsidR="00DF5C31" w:rsidRDefault="00686DC4" w:rsidP="00C42923">
      <w:r w:rsidRPr="00F76A6C">
        <w:lastRenderedPageBreak/>
        <w:t>I</w:t>
      </w:r>
      <w:r w:rsidR="001C2F39" w:rsidRPr="00F76A6C">
        <w:t>f the</w:t>
      </w:r>
      <w:r w:rsidR="00F12D0B" w:rsidRPr="00F76A6C">
        <w:t xml:space="preserve"> ultimate</w:t>
      </w:r>
      <w:r w:rsidR="001C2F39" w:rsidRPr="00F76A6C">
        <w:t xml:space="preserve"> goal </w:t>
      </w:r>
      <w:r w:rsidR="00F12D0B" w:rsidRPr="00F76A6C">
        <w:t>for exposure-based routing</w:t>
      </w:r>
      <w:r w:rsidR="001C2F39" w:rsidRPr="00F76A6C">
        <w:t xml:space="preserve"> </w:t>
      </w:r>
      <w:r w:rsidR="002B30AB" w:rsidRPr="00F76A6C">
        <w:t xml:space="preserve">is </w:t>
      </w:r>
      <w:r w:rsidR="001C2F39" w:rsidRPr="00F76A6C">
        <w:t xml:space="preserve">to minimize </w:t>
      </w:r>
      <w:r w:rsidR="00F12D0B" w:rsidRPr="00F76A6C">
        <w:t xml:space="preserve">the net negative health effect </w:t>
      </w:r>
      <w:r w:rsidR="002061B6" w:rsidRPr="00F76A6C">
        <w:t>from walking</w:t>
      </w:r>
      <w:r w:rsidR="00254920" w:rsidRPr="00F76A6C">
        <w:t xml:space="preserve"> or cycling</w:t>
      </w:r>
      <w:r w:rsidR="00F12D0B" w:rsidRPr="00F76A6C">
        <w:t xml:space="preserve">, deeper knowledge on </w:t>
      </w:r>
      <w:r w:rsidR="00E1254F" w:rsidRPr="00F76A6C">
        <w:t xml:space="preserve">also the </w:t>
      </w:r>
      <w:r w:rsidR="002061B6" w:rsidRPr="00F76A6C">
        <w:t xml:space="preserve">positive </w:t>
      </w:r>
      <w:r w:rsidR="00F12D0B" w:rsidRPr="00F76A6C">
        <w:t>health effects should be acquire</w:t>
      </w:r>
      <w:r w:rsidR="00AE223C" w:rsidRPr="00F76A6C">
        <w:t>d</w:t>
      </w:r>
      <w:r w:rsidR="001C5E3A" w:rsidRPr="00F76A6C">
        <w:t>.</w:t>
      </w:r>
      <w:r w:rsidR="00E55633" w:rsidRPr="00F76A6C">
        <w:t xml:space="preserve"> </w:t>
      </w:r>
      <w:r w:rsidR="00357DC2" w:rsidRPr="00F76A6C">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rsidRPr="00F76A6C">
        <w:t xml:space="preserve">The tricky question remains unanswered: what is the trade-off by which the negative health effects from exposure to environmental pollutants can override the positive health effects from the physical activity of active transport modes? </w:t>
      </w:r>
      <w:r w:rsidR="00357DC2" w:rsidRPr="00F76A6C">
        <w:t xml:space="preserve">And vice versa, can “positive exposures” compensate the negative health effect of exposure to pollutants? </w:t>
      </w:r>
      <w:r w:rsidR="002C4116" w:rsidRPr="00F76A6C">
        <w:t xml:space="preserve">When also positive exposures are incorporated in </w:t>
      </w:r>
      <w:r w:rsidR="002D74E8" w:rsidRPr="00F76A6C">
        <w:t xml:space="preserve">routing </w:t>
      </w:r>
      <w:r w:rsidR="002C4116" w:rsidRPr="00F76A6C">
        <w:t xml:space="preserve">analysis, </w:t>
      </w:r>
      <w:r w:rsidR="00255A4B" w:rsidRPr="00F76A6C">
        <w:t xml:space="preserve">the goal of pathfinding is </w:t>
      </w:r>
      <w:r w:rsidR="002C4116" w:rsidRPr="00F76A6C">
        <w:t xml:space="preserve">no longer </w:t>
      </w:r>
      <w:r w:rsidR="0044742F" w:rsidRPr="00F76A6C">
        <w:t xml:space="preserve">“simply” </w:t>
      </w:r>
      <w:r w:rsidR="002C4116" w:rsidRPr="00F76A6C">
        <w:t xml:space="preserve">least-exposure path but rather </w:t>
      </w:r>
      <w:r w:rsidR="008F1080" w:rsidRPr="00F76A6C">
        <w:t xml:space="preserve">the </w:t>
      </w:r>
      <w:r w:rsidR="002C4116" w:rsidRPr="00F76A6C">
        <w:t xml:space="preserve">most walkable or </w:t>
      </w:r>
      <w:r w:rsidR="00107AE1" w:rsidRPr="00F76A6C">
        <w:t>pleasant</w:t>
      </w:r>
      <w:r w:rsidR="002C4116" w:rsidRPr="00F76A6C">
        <w:t xml:space="preserve"> path. </w:t>
      </w:r>
      <w:r w:rsidR="00BE7AA4" w:rsidRPr="00F76A6C">
        <w:t xml:space="preserve">For example, greenery (e.g. </w:t>
      </w:r>
      <w:r w:rsidR="00BE7AA4" w:rsidRPr="00F76A6C">
        <w:fldChar w:fldCharType="begin"/>
      </w:r>
      <w:r w:rsidR="00BE7AA4" w:rsidRPr="00F76A6C">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rsidRPr="00F76A6C">
        <w:fldChar w:fldCharType="separate"/>
      </w:r>
      <w:r w:rsidR="00BE7AA4" w:rsidRPr="00F76A6C">
        <w:t>Taleai &amp; Yameqani, 2018)</w:t>
      </w:r>
      <w:r w:rsidR="00BE7AA4" w:rsidRPr="00F76A6C">
        <w:fldChar w:fldCharType="end"/>
      </w:r>
      <w:r w:rsidR="00BE7AA4" w:rsidRPr="00F76A6C">
        <w:t xml:space="preserve">, perceived security </w:t>
      </w:r>
      <w:r w:rsidR="00BE7AA4" w:rsidRPr="00F76A6C">
        <w:fldChar w:fldCharType="begin"/>
      </w:r>
      <w:r w:rsidR="00BE7AA4" w:rsidRPr="00F76A6C">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rsidRPr="00F76A6C">
        <w:fldChar w:fldCharType="separate"/>
      </w:r>
      <w:r w:rsidR="00BE7AA4" w:rsidRPr="00F76A6C">
        <w:t>(e.g. Naharudin et al., 2017)</w:t>
      </w:r>
      <w:r w:rsidR="00BE7AA4" w:rsidRPr="00F76A6C">
        <w:fldChar w:fldCharType="end"/>
      </w:r>
      <w:r w:rsidR="00BE7AA4" w:rsidRPr="00F76A6C">
        <w:t xml:space="preserve"> and beauty (e.g. </w:t>
      </w:r>
      <w:r w:rsidR="00BE7AA4" w:rsidRPr="00F76A6C">
        <w:fldChar w:fldCharType="begin"/>
      </w:r>
      <w:r w:rsidR="00BE7AA4" w:rsidRPr="00F76A6C">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rsidRPr="00F76A6C">
        <w:fldChar w:fldCharType="separate"/>
      </w:r>
      <w:r w:rsidR="00BE7AA4" w:rsidRPr="00F76A6C">
        <w:t>Quercia et al., 2014)</w:t>
      </w:r>
      <w:r w:rsidR="00BE7AA4" w:rsidRPr="00F76A6C">
        <w:fldChar w:fldCharType="end"/>
      </w:r>
      <w:r w:rsidR="00BE7AA4" w:rsidRPr="00F76A6C">
        <w:t xml:space="preserve"> have been integrated in routing analysis. </w:t>
      </w:r>
    </w:p>
    <w:p w14:paraId="39E89BBC" w14:textId="198CF563" w:rsidR="00CC05D8" w:rsidRDefault="008B1085" w:rsidP="00C42923">
      <w:r w:rsidRPr="00F76A6C">
        <w:t xml:space="preserve">As opposed to </w:t>
      </w:r>
      <w:r w:rsidR="0049716B" w:rsidRPr="00F76A6C">
        <w:t>exposure</w:t>
      </w:r>
      <w:r w:rsidRPr="00F76A6C">
        <w:t>s</w:t>
      </w:r>
      <w:r w:rsidR="0049716B" w:rsidRPr="00F76A6C">
        <w:t xml:space="preserve"> to </w:t>
      </w:r>
      <w:r w:rsidR="006D6633" w:rsidRPr="00F76A6C">
        <w:t xml:space="preserve">environmental </w:t>
      </w:r>
      <w:r w:rsidR="003353EE" w:rsidRPr="00F76A6C">
        <w:t>pollution</w:t>
      </w:r>
      <w:r w:rsidRPr="00F76A6C">
        <w:t xml:space="preserve">, it is likely that </w:t>
      </w:r>
      <w:r w:rsidR="009E7F31" w:rsidRPr="00F76A6C">
        <w:t xml:space="preserve">even </w:t>
      </w:r>
      <w:r w:rsidR="003D3E98" w:rsidRPr="00F76A6C">
        <w:t>higher level</w:t>
      </w:r>
      <w:r w:rsidR="00BB2676" w:rsidRPr="00F76A6C">
        <w:t xml:space="preserve"> </w:t>
      </w:r>
      <w:r w:rsidR="003D3E98" w:rsidRPr="00F76A6C">
        <w:t xml:space="preserve">of subjectivity </w:t>
      </w:r>
      <w:r w:rsidR="00BB2676" w:rsidRPr="00F76A6C">
        <w:t>is</w:t>
      </w:r>
      <w:r w:rsidR="003D3E98" w:rsidRPr="00F76A6C">
        <w:t xml:space="preserve"> associated with </w:t>
      </w:r>
      <w:r w:rsidRPr="00F76A6C">
        <w:t>positive exposures</w:t>
      </w:r>
      <w:r w:rsidR="003D3E98" w:rsidRPr="00F76A6C">
        <w:t>.</w:t>
      </w:r>
      <w:r w:rsidR="00EF4F21" w:rsidRPr="00F76A6C">
        <w:t xml:space="preserve"> </w:t>
      </w:r>
      <w:r w:rsidR="002805C3" w:rsidRPr="00F76A6C">
        <w:t>Consequently</w:t>
      </w:r>
      <w:r w:rsidR="005779B2" w:rsidRPr="00F76A6C">
        <w:t xml:space="preserve">, </w:t>
      </w:r>
      <w:r w:rsidR="00BE7AA4" w:rsidRPr="00F76A6C">
        <w:t>if</w:t>
      </w:r>
      <w:r w:rsidR="00CE15E9" w:rsidRPr="00F76A6C">
        <w:t xml:space="preserve"> the number of</w:t>
      </w:r>
      <w:r w:rsidR="00BE7AA4" w:rsidRPr="00F76A6C">
        <w:t xml:space="preserve"> considered</w:t>
      </w:r>
      <w:r w:rsidR="00CE15E9" w:rsidRPr="00F76A6C">
        <w:t xml:space="preserve"> exposures increases and also positive exposures are included in LCP analysis, </w:t>
      </w:r>
      <w:r w:rsidR="000A3D66" w:rsidRPr="00F76A6C">
        <w:t xml:space="preserve">applying </w:t>
      </w:r>
      <w:r w:rsidR="004020DD" w:rsidRPr="00F76A6C">
        <w:t xml:space="preserve">basic </w:t>
      </w:r>
      <w:r w:rsidR="002B2068" w:rsidRPr="00F76A6C">
        <w:t xml:space="preserve">composite </w:t>
      </w:r>
      <w:r w:rsidR="00CE15E9" w:rsidRPr="00F76A6C">
        <w:t xml:space="preserve">EIF </w:t>
      </w:r>
      <w:r w:rsidR="002B2068" w:rsidRPr="00F76A6C">
        <w:t>may become insufficient approach</w:t>
      </w:r>
      <w:r w:rsidR="00CE15E9" w:rsidRPr="00F76A6C">
        <w:t xml:space="preserve">. </w:t>
      </w:r>
      <w:r w:rsidR="004020DD" w:rsidRPr="00F76A6C">
        <w:t xml:space="preserve">Several </w:t>
      </w:r>
      <w:r w:rsidR="00D42483" w:rsidRPr="00F76A6C">
        <w:t>rather complex</w:t>
      </w:r>
      <w:r w:rsidR="00917FE5" w:rsidRPr="00F76A6C">
        <w:t xml:space="preserve">, </w:t>
      </w:r>
      <w:r w:rsidR="008021BF" w:rsidRPr="00F76A6C">
        <w:t xml:space="preserve">and </w:t>
      </w:r>
      <w:r w:rsidR="00917FE5" w:rsidRPr="00F76A6C">
        <w:t xml:space="preserve">often fuzzy, </w:t>
      </w:r>
      <w:r w:rsidR="00DF7F29" w:rsidRPr="00F76A6C">
        <w:t xml:space="preserve">statistical </w:t>
      </w:r>
      <w:r w:rsidR="00D42483" w:rsidRPr="00F76A6C">
        <w:t>methods</w:t>
      </w:r>
      <w:r w:rsidR="003B1975" w:rsidRPr="00F76A6C">
        <w:t xml:space="preserve"> have been</w:t>
      </w:r>
      <w:r w:rsidR="004020DD" w:rsidRPr="00F76A6C">
        <w:t xml:space="preserve"> </w:t>
      </w:r>
      <w:r w:rsidR="00E7361A" w:rsidRPr="00F76A6C">
        <w:t xml:space="preserve">employed </w:t>
      </w:r>
      <w:r w:rsidR="004020DD" w:rsidRPr="00F76A6C">
        <w:t>in</w:t>
      </w:r>
      <w:r w:rsidR="003B1975" w:rsidRPr="00F76A6C">
        <w:t xml:space="preserve"> calculating overall </w:t>
      </w:r>
      <w:r w:rsidR="004156EA" w:rsidRPr="00F76A6C">
        <w:t xml:space="preserve">health or </w:t>
      </w:r>
      <w:r w:rsidR="003B1975" w:rsidRPr="00F76A6C">
        <w:t>walkability scores</w:t>
      </w:r>
      <w:r w:rsidR="00E1742E" w:rsidRPr="00F76A6C">
        <w:t>.</w:t>
      </w:r>
      <w:r w:rsidR="00241980" w:rsidRPr="00F76A6C">
        <w:t xml:space="preserve"> </w:t>
      </w:r>
      <w:r w:rsidR="00427723" w:rsidRPr="00F76A6C">
        <w:t xml:space="preserve">For example, </w:t>
      </w:r>
      <w:r w:rsidR="00241980" w:rsidRPr="00F76A6C">
        <w:fldChar w:fldCharType="begin"/>
      </w:r>
      <w:r w:rsidR="00224714" w:rsidRPr="00F76A6C">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rsidRPr="00F76A6C">
        <w:fldChar w:fldCharType="separate"/>
      </w:r>
      <w:r w:rsidR="00241980" w:rsidRPr="00F76A6C">
        <w:t>Taleai &amp; Yameqani</w:t>
      </w:r>
      <w:r w:rsidR="008021BF" w:rsidRPr="00F76A6C">
        <w:t xml:space="preserve"> (</w:t>
      </w:r>
      <w:r w:rsidR="00241980" w:rsidRPr="00F76A6C">
        <w:t>2018)</w:t>
      </w:r>
      <w:r w:rsidR="00241980" w:rsidRPr="00F76A6C">
        <w:fldChar w:fldCharType="end"/>
      </w:r>
      <w:r w:rsidR="00241980" w:rsidRPr="00F76A6C">
        <w:t xml:space="preserve"> </w:t>
      </w:r>
      <w:r w:rsidR="00427723" w:rsidRPr="00F76A6C">
        <w:t>demonstrated the use of</w:t>
      </w:r>
      <w:r w:rsidR="00241980" w:rsidRPr="00F76A6C">
        <w:t xml:space="preserve"> analytical hierarchical process (AHP) for </w:t>
      </w:r>
      <w:r w:rsidR="005A6E7A" w:rsidRPr="00F76A6C">
        <w:t>assigning</w:t>
      </w:r>
      <w:r w:rsidR="00241980" w:rsidRPr="00F76A6C">
        <w:t xml:space="preserve"> relative weights </w:t>
      </w:r>
      <w:r w:rsidR="00A26E2D" w:rsidRPr="00F76A6C">
        <w:t>for</w:t>
      </w:r>
      <w:r w:rsidR="00241980" w:rsidRPr="00F76A6C">
        <w:t xml:space="preserve"> different criteria</w:t>
      </w:r>
      <w:r w:rsidR="009F26C6" w:rsidRPr="00F76A6C">
        <w:t>,</w:t>
      </w:r>
      <w:r w:rsidR="00241980" w:rsidRPr="00F76A6C">
        <w:t xml:space="preserve"> </w:t>
      </w:r>
      <w:r w:rsidR="009F26C6" w:rsidRPr="00F76A6C">
        <w:t>whereas</w:t>
      </w:r>
      <w:r w:rsidR="003B1975" w:rsidRPr="00F76A6C">
        <w:t xml:space="preserve"> </w:t>
      </w:r>
      <w:r w:rsidR="00FC4CAB" w:rsidRPr="00F76A6C">
        <w:fldChar w:fldCharType="begin"/>
      </w:r>
      <w:r w:rsidR="00224714" w:rsidRPr="00F76A6C">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rsidRPr="00F76A6C">
        <w:fldChar w:fldCharType="separate"/>
      </w:r>
      <w:r w:rsidR="00FC4CAB" w:rsidRPr="00F76A6C">
        <w:t>Sharker et al.</w:t>
      </w:r>
      <w:r w:rsidR="009122D8" w:rsidRPr="00F76A6C">
        <w:t xml:space="preserve"> (</w:t>
      </w:r>
      <w:r w:rsidR="00FC4CAB" w:rsidRPr="00F76A6C">
        <w:t>2012)</w:t>
      </w:r>
      <w:r w:rsidR="00FC4CAB" w:rsidRPr="00F76A6C">
        <w:fldChar w:fldCharType="end"/>
      </w:r>
      <w:r w:rsidR="00FC4CAB" w:rsidRPr="00F76A6C">
        <w:t xml:space="preserve"> </w:t>
      </w:r>
      <w:r w:rsidR="00427723" w:rsidRPr="00F76A6C">
        <w:t xml:space="preserve">used </w:t>
      </w:r>
      <w:r w:rsidR="00FC4CAB" w:rsidRPr="00F76A6C">
        <w:t xml:space="preserve">Bayesian belief network (BBN) in addressing the </w:t>
      </w:r>
      <w:r w:rsidR="00484511" w:rsidRPr="00F76A6C">
        <w:t>composite</w:t>
      </w:r>
      <w:r w:rsidR="0084422B" w:rsidRPr="00F76A6C">
        <w:t xml:space="preserve"> effect of </w:t>
      </w:r>
      <w:r w:rsidR="00FC4CAB" w:rsidRPr="00F76A6C">
        <w:t>possibly interrelated routing criteria</w:t>
      </w:r>
      <w:r w:rsidR="004A34DD" w:rsidRPr="00F76A6C">
        <w:t xml:space="preserve">. Despite </w:t>
      </w:r>
      <w:r w:rsidR="00DD374D" w:rsidRPr="00F76A6C">
        <w:t xml:space="preserve">the utilization of </w:t>
      </w:r>
      <w:r w:rsidR="0081529C" w:rsidRPr="00F76A6C">
        <w:t xml:space="preserve">advanced </w:t>
      </w:r>
      <w:r w:rsidR="004A34DD" w:rsidRPr="00F76A6C">
        <w:t xml:space="preserve">frameworks </w:t>
      </w:r>
      <w:r w:rsidR="00DD374D" w:rsidRPr="00F76A6C">
        <w:t xml:space="preserve">in </w:t>
      </w:r>
      <w:r w:rsidR="004A34DD" w:rsidRPr="00F76A6C">
        <w:t xml:space="preserve">multi-criteria </w:t>
      </w:r>
      <w:r w:rsidR="00DD374D" w:rsidRPr="00F76A6C">
        <w:t xml:space="preserve">routing </w:t>
      </w:r>
      <w:r w:rsidR="00E73D4F" w:rsidRPr="00F76A6C">
        <w:t>analysis</w:t>
      </w:r>
      <w:r w:rsidR="004A34DD" w:rsidRPr="00F76A6C">
        <w:t xml:space="preserve">, </w:t>
      </w:r>
      <w:r w:rsidR="005A6E7A" w:rsidRPr="00F76A6C">
        <w:t>subjective</w:t>
      </w:r>
      <w:r w:rsidR="00E73D4F" w:rsidRPr="00F76A6C">
        <w:t xml:space="preserve"> decision-making</w:t>
      </w:r>
      <w:r w:rsidR="002317AE" w:rsidRPr="00F76A6C">
        <w:t xml:space="preserve"> still plays a critical role in </w:t>
      </w:r>
      <w:r w:rsidR="00DD374D" w:rsidRPr="00F76A6C">
        <w:t>setting up the parameters of the analysis</w:t>
      </w:r>
      <w:r w:rsidR="00E73D4F" w:rsidRPr="00F76A6C">
        <w:t xml:space="preserve">. </w:t>
      </w:r>
      <w:r w:rsidR="00E614B0">
        <w:t xml:space="preserve">Therefore, to meet varying personal preferences, multiple scenarios for pathfinding should be considered despite using advanced routing criteria. One way to achieve this would be to slightly adjust the sensitivities to different criteria, and </w:t>
      </w:r>
      <w:r w:rsidR="005530D7">
        <w:t>thereby</w:t>
      </w:r>
      <w:r w:rsidR="00E614B0">
        <w:t xml:space="preserve"> route </w:t>
      </w:r>
      <w:r w:rsidR="00E07D8B">
        <w:t>sets</w:t>
      </w:r>
      <w:r w:rsidR="00E614B0">
        <w:t xml:space="preserve"> of alternative paths as in routing application of this study</w:t>
      </w:r>
      <w:commentRangeStart w:id="296"/>
      <w:r w:rsidR="00C36B0A" w:rsidRPr="00F76A6C">
        <w:t xml:space="preserve">. </w:t>
      </w:r>
      <w:commentRangeEnd w:id="296"/>
      <w:r w:rsidR="00FD6C34">
        <w:rPr>
          <w:rStyle w:val="CommentReference"/>
        </w:rPr>
        <w:commentReference w:id="296"/>
      </w:r>
    </w:p>
    <w:p w14:paraId="2F8AA278" w14:textId="77777777" w:rsidR="00CC05D8" w:rsidRDefault="00CC05D8" w:rsidP="00CC05D8">
      <w:pPr>
        <w:pStyle w:val="Heading2"/>
      </w:pPr>
      <w:bookmarkStart w:id="297" w:name="_Toc39657586"/>
      <w:r>
        <w:t>Conclusions</w:t>
      </w:r>
      <w:bookmarkEnd w:id="297"/>
    </w:p>
    <w:p w14:paraId="382AEBCA" w14:textId="4FDB458A" w:rsidR="00D9103B" w:rsidRDefault="00CC05D8" w:rsidP="00CC05D8">
      <w:r>
        <w:t xml:space="preserve">In the introduction I </w:t>
      </w:r>
      <w:r w:rsidR="00A35556">
        <w:t>presented</w:t>
      </w:r>
      <w:r>
        <w:t xml:space="preserve"> the ideal outcomes of the study as to </w:t>
      </w:r>
      <w:r w:rsidRPr="00F76A6C">
        <w:t xml:space="preserve">1) </w:t>
      </w:r>
      <w:r>
        <w:t>facilitate</w:t>
      </w:r>
      <w:r w:rsidRPr="00F76A6C">
        <w:t xml:space="preserve"> </w:t>
      </w:r>
      <w:r w:rsidR="00FC5A68">
        <w:t xml:space="preserve">the </w:t>
      </w:r>
      <w:r>
        <w:t xml:space="preserve">development of </w:t>
      </w:r>
      <w:r w:rsidRPr="00F76A6C">
        <w:t>exposure-based routing</w:t>
      </w:r>
      <w:r>
        <w:t xml:space="preserve"> tools</w:t>
      </w:r>
      <w:r w:rsidRPr="00F76A6C">
        <w:t xml:space="preserve">, 2) </w:t>
      </w:r>
      <w:r>
        <w:t>help</w:t>
      </w:r>
      <w:r w:rsidRPr="00F76A6C">
        <w:t xml:space="preserve"> </w:t>
      </w:r>
      <w:r>
        <w:t>individuals</w:t>
      </w:r>
      <w:r w:rsidRPr="00F76A6C">
        <w:t xml:space="preserve"> to </w:t>
      </w:r>
      <w:r>
        <w:t>find</w:t>
      </w:r>
      <w:r w:rsidRPr="00F76A6C">
        <w:t xml:space="preserve"> healthier (quieter) walking routes and 3) </w:t>
      </w:r>
      <w:r>
        <w:t>facilitate</w:t>
      </w:r>
      <w:r w:rsidRPr="00F76A6C">
        <w:t xml:space="preserve"> city planners to discover areas of problematic walking conditions with respect to traffic noise</w:t>
      </w:r>
      <w:r>
        <w:t xml:space="preserve">. </w:t>
      </w:r>
    </w:p>
    <w:p w14:paraId="566B5B8A" w14:textId="4DB849F1" w:rsidR="00A21BEC" w:rsidRDefault="00D9103B" w:rsidP="00CC05D8">
      <w:r>
        <w:lastRenderedPageBreak/>
        <w:t xml:space="preserve">I developed </w:t>
      </w:r>
      <w:r w:rsidR="00A21BEC">
        <w:t>a</w:t>
      </w:r>
      <w:r w:rsidR="00493B88">
        <w:t xml:space="preserve">n open source </w:t>
      </w:r>
      <w:r>
        <w:t xml:space="preserve">routing </w:t>
      </w:r>
      <w:r w:rsidR="00FE06CC">
        <w:t xml:space="preserve">method and application </w:t>
      </w:r>
      <w:r>
        <w:t xml:space="preserve">for finding quieter paths </w:t>
      </w:r>
      <w:r w:rsidR="00042A94">
        <w:t>with respect to traffic noise</w:t>
      </w:r>
      <w:r w:rsidR="00331A7D">
        <w:t xml:space="preserve"> (1)</w:t>
      </w:r>
      <w:r>
        <w:t>. With its modular design and publishing the source codes online</w:t>
      </w:r>
      <w:r w:rsidR="0063686E">
        <w:t xml:space="preserve"> (via GitHub)</w:t>
      </w:r>
      <w:r>
        <w:t xml:space="preserve">, the conceptual and technical </w:t>
      </w:r>
      <w:r w:rsidR="00042A94">
        <w:t xml:space="preserve">implementation </w:t>
      </w:r>
      <w:r>
        <w:t xml:space="preserve">of the application can indeed be utilized when developing other exposure-based routing tools or incorporating more </w:t>
      </w:r>
      <w:r w:rsidR="004103FB">
        <w:t xml:space="preserve">environmental </w:t>
      </w:r>
      <w:r>
        <w:t>exposures in the same application</w:t>
      </w:r>
      <w:r w:rsidR="005871A4">
        <w:t xml:space="preserve">. The latter has already been </w:t>
      </w:r>
      <w:r>
        <w:t>demonstrated in the project HOPE</w:t>
      </w:r>
      <w:r w:rsidR="00042A94">
        <w:t xml:space="preserve"> (</w:t>
      </w:r>
      <w:r>
        <w:t xml:space="preserve">see 4.6). </w:t>
      </w:r>
      <w:r w:rsidR="001D03A9">
        <w:t>However, a</w:t>
      </w:r>
      <w:r w:rsidR="002D299E">
        <w:t xml:space="preserve"> revised technical implementation may be needed in the future to enable more feature-rich and high-performance </w:t>
      </w:r>
      <w:r w:rsidR="00911F3C">
        <w:t xml:space="preserve">routing </w:t>
      </w:r>
      <w:r w:rsidR="00884350">
        <w:t>application</w:t>
      </w:r>
      <w:r w:rsidR="002D299E">
        <w:t xml:space="preserve"> (see 5.4).</w:t>
      </w:r>
      <w:r w:rsidR="00D07491">
        <w:t xml:space="preserve"> </w:t>
      </w:r>
      <w:r w:rsidR="00D7487A">
        <w:t>Moreover</w:t>
      </w:r>
      <w:r w:rsidR="00F76A69">
        <w:t>,</w:t>
      </w:r>
      <w:r w:rsidR="00943D6B">
        <w:t xml:space="preserve"> </w:t>
      </w:r>
      <w:r w:rsidR="00DE32D0">
        <w:t>more temporally sensitive or even real-time data sources of environmental pollutants should be incorporated in the routing analysis</w:t>
      </w:r>
      <w:r w:rsidR="00C82849">
        <w:t xml:space="preserve"> to enable more realistic exposure </w:t>
      </w:r>
      <w:r w:rsidR="00CD55CF">
        <w:t>modeling</w:t>
      </w:r>
      <w:r w:rsidR="00DE32D0">
        <w:t xml:space="preserve">. </w:t>
      </w:r>
    </w:p>
    <w:p w14:paraId="723F9BFD" w14:textId="0A1C386B" w:rsidR="00A21BEC" w:rsidRDefault="004A0095" w:rsidP="00CC05D8">
      <w:r>
        <w:t>By p</w:t>
      </w:r>
      <w:r w:rsidR="00042A94">
        <w:t xml:space="preserve">ublishing the routing tool online </w:t>
      </w:r>
      <w:r w:rsidR="00A35556">
        <w:t>as a mobile friendly route planner application</w:t>
      </w:r>
      <w:r>
        <w:t>,</w:t>
      </w:r>
      <w:r w:rsidR="00A35556">
        <w:t xml:space="preserve"> </w:t>
      </w:r>
      <w:r w:rsidR="00042A94">
        <w:t xml:space="preserve">individuals </w:t>
      </w:r>
      <w:r>
        <w:t xml:space="preserve">can </w:t>
      </w:r>
      <w:r w:rsidR="004C6FA8">
        <w:t xml:space="preserve">easily </w:t>
      </w:r>
      <w:r w:rsidR="00042A94">
        <w:t>find quieter walking routes (2)</w:t>
      </w:r>
      <w:r w:rsidR="00FC5A68">
        <w:t>,</w:t>
      </w:r>
      <w:r w:rsidR="002548C6">
        <w:t xml:space="preserve"> as discussed in chapter 5.2. </w:t>
      </w:r>
      <w:r w:rsidR="00A21BEC">
        <w:t xml:space="preserve">The </w:t>
      </w:r>
      <w:r w:rsidR="004C6FA8">
        <w:t xml:space="preserve">real </w:t>
      </w:r>
      <w:r w:rsidR="00A21BEC">
        <w:t xml:space="preserve">utility of the quiet path routing method was assessed in terms of achievable reductions in exposure to traffic noise </w:t>
      </w:r>
      <w:r w:rsidR="00ED4405">
        <w:t xml:space="preserve">(see </w:t>
      </w:r>
      <w:r w:rsidR="009453FF">
        <w:t>5.1)</w:t>
      </w:r>
      <w:r w:rsidR="00ED4405">
        <w:t xml:space="preserve"> </w:t>
      </w:r>
      <w:r w:rsidR="00A21BEC">
        <w:t>and the quality of the shortest paths</w:t>
      </w:r>
      <w:r w:rsidR="0077588B">
        <w:t xml:space="preserve"> (see 5.5)</w:t>
      </w:r>
      <w:r w:rsidR="00A21BEC">
        <w:t xml:space="preserve">. </w:t>
      </w:r>
      <w:r w:rsidR="00E170AE">
        <w:t xml:space="preserve">Results and conclusions on </w:t>
      </w:r>
      <w:r w:rsidR="00A21BEC">
        <w:t xml:space="preserve">both performance metrics </w:t>
      </w:r>
      <w:r w:rsidR="005D28A9">
        <w:t xml:space="preserve">show </w:t>
      </w:r>
      <w:r w:rsidR="00A21BEC">
        <w:t xml:space="preserve">that </w:t>
      </w:r>
      <w:r w:rsidR="005D28A9">
        <w:t xml:space="preserve">the quiet path route planner </w:t>
      </w:r>
      <w:r w:rsidR="00A21BEC">
        <w:t xml:space="preserve">can </w:t>
      </w:r>
      <w:r w:rsidR="005D28A9">
        <w:t xml:space="preserve">indeed be a </w:t>
      </w:r>
      <w:r w:rsidR="00A21BEC">
        <w:t xml:space="preserve">viable </w:t>
      </w:r>
      <w:r w:rsidR="005D28A9">
        <w:t xml:space="preserve">tool </w:t>
      </w:r>
      <w:r w:rsidR="00A21BEC">
        <w:t xml:space="preserve">in real-world situations. </w:t>
      </w:r>
    </w:p>
    <w:p w14:paraId="4090B165" w14:textId="63EFA355" w:rsidR="00762194" w:rsidRPr="00F76A6C" w:rsidRDefault="00A35556" w:rsidP="00CC05D8">
      <w:r>
        <w:t xml:space="preserve">Finally, city planners can utilize </w:t>
      </w:r>
      <w:r w:rsidR="00F03CE2">
        <w:t xml:space="preserve">and further develop the </w:t>
      </w:r>
      <w:r w:rsidR="00797051">
        <w:t xml:space="preserve">assessment </w:t>
      </w:r>
      <w:r w:rsidR="00B457F0">
        <w:t>of</w:t>
      </w:r>
      <w:r w:rsidR="00F03CE2">
        <w:t xml:space="preserve"> </w:t>
      </w:r>
      <w:r w:rsidR="00EC0D20">
        <w:t>individuals</w:t>
      </w:r>
      <w:r w:rsidR="00F03CE2">
        <w:t>’ dynamic exposure to traffic noise</w:t>
      </w:r>
      <w:r w:rsidR="004C73C8">
        <w:t xml:space="preserve"> (3)</w:t>
      </w:r>
      <w:r w:rsidR="002D0F87">
        <w:t>.</w:t>
      </w:r>
      <w:r w:rsidR="00F03CE2">
        <w:t xml:space="preserve"> </w:t>
      </w:r>
      <w:r w:rsidR="002D0F87">
        <w:t xml:space="preserve">In this study, the </w:t>
      </w:r>
      <w:r w:rsidR="00797051">
        <w:t xml:space="preserve">assessment </w:t>
      </w:r>
      <w:r w:rsidR="00905F8C">
        <w:t xml:space="preserve">(i.e. case study) </w:t>
      </w:r>
      <w:r w:rsidR="002D0F87">
        <w:t xml:space="preserve">was composed of </w:t>
      </w:r>
      <w:r w:rsidR="00364C4A">
        <w:t xml:space="preserve">analysis of </w:t>
      </w:r>
      <w:r w:rsidR="002D0F87">
        <w:t xml:space="preserve">census based commuting data, modeled walking routes of individuals and </w:t>
      </w:r>
      <w:r w:rsidR="00F03CE2">
        <w:t>exposure-</w:t>
      </w:r>
      <w:r w:rsidR="002D0F87">
        <w:t>aware</w:t>
      </w:r>
      <w:r w:rsidR="00F03CE2">
        <w:t xml:space="preserve"> routing </w:t>
      </w:r>
      <w:r w:rsidR="002D0F87">
        <w:t>analysis</w:t>
      </w:r>
      <w:r w:rsidR="00F03CE2">
        <w:t xml:space="preserve">. </w:t>
      </w:r>
      <w:r w:rsidR="00AF780D">
        <w:t>Undoubtedly, a</w:t>
      </w:r>
      <w:r w:rsidR="00D01BDB">
        <w:t xml:space="preserve">ssessing </w:t>
      </w:r>
      <w:r w:rsidR="005C6C71">
        <w:t>individuals</w:t>
      </w:r>
      <w:r w:rsidR="00D01BDB">
        <w:t>’ exposure to traffic noise and other pollutants on a large scale is an important, yet challenging</w:t>
      </w:r>
      <w:r w:rsidR="004759B2">
        <w:t xml:space="preserve"> </w:t>
      </w:r>
      <w:r w:rsidR="00D01BDB">
        <w:t>field o</w:t>
      </w:r>
      <w:r w:rsidR="00EA34DC">
        <w:t>f</w:t>
      </w:r>
      <w:r w:rsidR="00D01BDB">
        <w:t xml:space="preserve"> research</w:t>
      </w:r>
      <w:r w:rsidR="00AF780D">
        <w:t xml:space="preserve">. The main challenges stem from </w:t>
      </w:r>
      <w:r w:rsidR="00D01BDB">
        <w:t>the uncertainties in</w:t>
      </w:r>
      <w:r w:rsidR="00960AE3">
        <w:t xml:space="preserve"> realized mobility of individuals </w:t>
      </w:r>
      <w:r w:rsidR="00C8221A">
        <w:t xml:space="preserve">(e.g. route choices and </w:t>
      </w:r>
      <w:r w:rsidR="00874B9E">
        <w:t>travel mode</w:t>
      </w:r>
      <w:r w:rsidR="00C8221A">
        <w:t xml:space="preserve">; </w:t>
      </w:r>
      <w:r w:rsidR="00D01BDB">
        <w:t>see 5.7)</w:t>
      </w:r>
      <w:r w:rsidR="00874B9E">
        <w:t xml:space="preserve">. </w:t>
      </w:r>
      <w:r w:rsidR="00EA34DC">
        <w:t>Therefore, also advanced tracking technologies</w:t>
      </w:r>
      <w:r w:rsidR="00AA2A6B">
        <w:t>, such as</w:t>
      </w:r>
      <w:r w:rsidR="00A236FE">
        <w:t xml:space="preserve"> analysis of</w:t>
      </w:r>
      <w:r w:rsidR="00EA34DC">
        <w:t xml:space="preserve"> mobile phone data</w:t>
      </w:r>
      <w:r w:rsidR="00AA2A6B">
        <w:t xml:space="preserve"> (e.g. </w:t>
      </w:r>
      <w:r w:rsidR="007C61AD" w:rsidRPr="007C61AD">
        <w:t>Dewulf et al., 2016; Picornell et al., 2019</w:t>
      </w:r>
      <w:r w:rsidR="00EA34DC">
        <w:t xml:space="preserve">) should be </w:t>
      </w:r>
      <w:r w:rsidR="0038798B">
        <w:t>utilized</w:t>
      </w:r>
      <w:r w:rsidR="00EA34DC">
        <w:t xml:space="preserve"> in </w:t>
      </w:r>
      <w:r w:rsidR="007F3DF8">
        <w:t xml:space="preserve">subsequent </w:t>
      </w:r>
      <w:r w:rsidR="00EA34DC">
        <w:t xml:space="preserve">dynamic exposure assessments. </w:t>
      </w:r>
      <w:r w:rsidR="00EA3A69" w:rsidRPr="00F76A6C">
        <w:br w:type="page"/>
      </w:r>
    </w:p>
    <w:p w14:paraId="01C167D3" w14:textId="70BDDC84" w:rsidR="00FE3FBC" w:rsidRPr="00F76A6C" w:rsidRDefault="00775C43" w:rsidP="00FE3FBC">
      <w:pPr>
        <w:pStyle w:val="Heading1"/>
      </w:pPr>
      <w:bookmarkStart w:id="298" w:name="_Toc39657587"/>
      <w:r w:rsidRPr="00F76A6C">
        <w:lastRenderedPageBreak/>
        <w:t>REFERENCES</w:t>
      </w:r>
      <w:bookmarkEnd w:id="298"/>
    </w:p>
    <w:p w14:paraId="409E5195" w14:textId="77777777" w:rsidR="000B1A02" w:rsidRPr="00F76A6C" w:rsidRDefault="000B1A02" w:rsidP="000B1A02">
      <w:pPr>
        <w:pStyle w:val="Bibliography"/>
      </w:pPr>
      <w:r w:rsidRPr="00F76A6C">
        <w:t>Agrawal, S., &amp; Gupta, R. D. (2017). Web GIS and its architecture: A review. Arabian Journal of Geosciences, 10(23), 518.</w:t>
      </w:r>
    </w:p>
    <w:p w14:paraId="14AC85D7" w14:textId="77777777" w:rsidR="000B1A02" w:rsidRPr="00F76A6C" w:rsidRDefault="000B1A02" w:rsidP="000B1A02">
      <w:pPr>
        <w:pStyle w:val="Bibliography"/>
      </w:pPr>
      <w:r w:rsidRPr="00F76A6C">
        <w:t>Ahuja, R. K., Mehlhorn, K., Orlin, J., &amp; Tarjan, R. E. (1990). Faster algorithms for the shortest path problem. Journal of the ACM (JACM), 37(2), 213–223. https://doi.org/10.1145/77600.77615</w:t>
      </w:r>
    </w:p>
    <w:p w14:paraId="3E27AA5D" w14:textId="77777777" w:rsidR="00B20214" w:rsidRDefault="000B1A02" w:rsidP="000B1A02">
      <w:pPr>
        <w:pStyle w:val="Bibliography"/>
      </w:pPr>
      <w:r w:rsidRPr="00F76A6C">
        <w:t>Alam, M. S., Perugu, H., &amp; McNabola, A. (2018). A comparison of route-choice navigation across air pollution exposure, CO2 emission and traditional travel cost factors. Transportation Research Part D: Transport and Environment, 65, 82–100. https://doi.org/10.1016/j.trd.2018.08.007</w:t>
      </w:r>
      <w:r w:rsidR="00B20214">
        <w:t xml:space="preserve"> </w:t>
      </w:r>
    </w:p>
    <w:p w14:paraId="3997523C" w14:textId="55FF4C87" w:rsidR="000B1A02" w:rsidRPr="00F76A6C" w:rsidRDefault="00B20214" w:rsidP="000B1A02">
      <w:pPr>
        <w:pStyle w:val="Bibliography"/>
      </w:pPr>
      <w:r w:rsidRPr="00B20214">
        <w:t>Anciaes, P., &amp; Jones, P. (2020). Transport policy for liveability–Valuing the impacts on movement, place, and society. Transportation Research Part A: Policy and Practice, 132, 157–173.</w:t>
      </w:r>
    </w:p>
    <w:p w14:paraId="7D3AAC6C" w14:textId="77777777" w:rsidR="000B1A02" w:rsidRPr="00F76A6C" w:rsidRDefault="000B1A02" w:rsidP="000B1A02">
      <w:pPr>
        <w:pStyle w:val="Bibliography"/>
      </w:pPr>
      <w:r w:rsidRPr="00F76A6C">
        <w:t>Apparicio, P., Carrier, M., Gelb, J., Séguin, A.-M., &amp; Kingham, S. (2016). Cyclists’ exposure to air pollution and road traffic noise in central city neighbourhoods of Montreal. Journal of Transport Geography, 57, 63–69.</w:t>
      </w:r>
    </w:p>
    <w:p w14:paraId="6FCD8F65" w14:textId="77777777" w:rsidR="00A5002E" w:rsidRDefault="000B1A02" w:rsidP="000B1A02">
      <w:pPr>
        <w:pStyle w:val="Bibliography"/>
      </w:pPr>
      <w:r w:rsidRPr="00F76A6C">
        <w:t>Babisch, W., Beule, B., Schust, M., Kersten, N., &amp; Ising, H. (2005). Traffic noise and risk of myocardial infarction. Epidemiology, 33–40.</w:t>
      </w:r>
      <w:r w:rsidR="006C5DB3">
        <w:t xml:space="preserve"> </w:t>
      </w:r>
    </w:p>
    <w:p w14:paraId="17E58C7E" w14:textId="77777777" w:rsidR="006A7FC9" w:rsidRDefault="00A5002E" w:rsidP="006A7FC9">
      <w:pPr>
        <w:pStyle w:val="Bibliography"/>
      </w:pPr>
      <w:r w:rsidRPr="00A5002E">
        <w:t xml:space="preserve">Babisch, W., Houthuijs, D., Pershagen, G., Cadum, E., Katsouyanni, K., Velonakis, M., Dudley, M.-L., Marohn, H.-D., Swart, W., Breugelmans, O., Bluhm, G., Selander, J., Vigna-Taglianti, F., Pisani, S., Haralabidis, A., Dimakopoulou, K., Zachos, I., &amp; Järup, L. (2009). Annoyance due to aircraft noise has increased over the years—Results of the HYENA study. Environment International, 35(8), 1169–1176. </w:t>
      </w:r>
      <w:r w:rsidR="006A7FC9">
        <w:t xml:space="preserve">https://doi.org/10.1016/j.envint.2009.07.012 </w:t>
      </w:r>
    </w:p>
    <w:p w14:paraId="25CE13AF" w14:textId="50F9BD72" w:rsidR="006A7FC9" w:rsidRDefault="006A7FC9" w:rsidP="006A7FC9">
      <w:pPr>
        <w:pStyle w:val="Bibliography"/>
      </w:pPr>
      <w:r>
        <w:t>Bao, S., Nitta, T., Ishikawa, K., Yanagisawa, M., &amp; Togawa, N. (2016). A safe and comprehensive route finding method for pedestrian based on lighting and landmark. 2016 IEEE 5th Global Conference on Consumer Electronics, 1–5.</w:t>
      </w:r>
    </w:p>
    <w:p w14:paraId="7BA6CF12" w14:textId="6DD5DF10" w:rsidR="006C5DB3" w:rsidRDefault="006A7FC9" w:rsidP="006A7FC9">
      <w:pPr>
        <w:pStyle w:val="Bibliography"/>
      </w:pPr>
      <w:r>
        <w:t>Bao, S., Nitta, T., Yanagisawa, M., &amp; Togawa, N. (2017). A safe and comprehensive route finding algorithm for pedestrians based on lighting and landmark conditions. IEICE TRANSACTIONS on Fundamentals of Electronics, Communications and Computer Sciences, 100(11), 2439–2450.</w:t>
      </w:r>
    </w:p>
    <w:p w14:paraId="06420A9E" w14:textId="77777777" w:rsidR="000234A0" w:rsidRDefault="006C5DB3" w:rsidP="000B1A02">
      <w:pPr>
        <w:pStyle w:val="Bibliography"/>
      </w:pPr>
      <w:r w:rsidRPr="006C5DB3">
        <w:t>Beckx, C., Int Panis, L., Uljee, I., Arentze, T., Janssens, D., &amp; Wets, G. (2009). Disaggregation of nation-wide dynamic population exposure estimates in The Netherlands: Applications of activity-based transport models. Atmospheric Environment, 43(34), 5454–5462. https://doi.org/10.1016/j.atmosenv.2009.07.035</w:t>
      </w:r>
      <w:r w:rsidR="000234A0">
        <w:t xml:space="preserve"> </w:t>
      </w:r>
    </w:p>
    <w:p w14:paraId="4EF5A943" w14:textId="3EF98A79" w:rsidR="000B1A02" w:rsidRPr="00F76A6C" w:rsidRDefault="000234A0" w:rsidP="000B1A02">
      <w:pPr>
        <w:pStyle w:val="Bibliography"/>
      </w:pPr>
      <w:r w:rsidRPr="000234A0">
        <w:t>Bernhoft, I. M., &amp; Carstensen, G. (2008). Preferences and behaviour of pedestrians and cyclists by age and gender. Transportation Research Part F: Traffic Psychology and Behaviour, 11(2), 83–95. https://doi.org/10.1016/j.trf.2007.08.004</w:t>
      </w:r>
    </w:p>
    <w:p w14:paraId="416B5D43" w14:textId="77777777" w:rsidR="000B1A02" w:rsidRPr="00F76A6C" w:rsidRDefault="000B1A02" w:rsidP="000B1A02">
      <w:pPr>
        <w:pStyle w:val="Bibliography"/>
      </w:pPr>
      <w:r w:rsidRPr="00F76A6C">
        <w:t>Boeing, G. (2017). OSMnx: New methods for acquiring, constructing, analyzing, and visualizing complex street networks. Computers, Environment and Urban Systems, 65, 126–139.</w:t>
      </w:r>
    </w:p>
    <w:p w14:paraId="02437F10" w14:textId="77777777" w:rsidR="006978DB" w:rsidRPr="00F76A6C" w:rsidRDefault="000B1A02" w:rsidP="000B1A02">
      <w:pPr>
        <w:pStyle w:val="Bibliography"/>
      </w:pPr>
      <w:r w:rsidRPr="00F76A6C">
        <w:lastRenderedPageBreak/>
        <w:t>Boulos, M. N. K., Warren, J., Gong, J., &amp; Yue, P. (2010). Web GIS in practice VIII: HTML5 and the canvas element for interactive online mapping. Springer.</w:t>
      </w:r>
      <w:r w:rsidR="006978DB" w:rsidRPr="00F76A6C">
        <w:t xml:space="preserve"> </w:t>
      </w:r>
    </w:p>
    <w:p w14:paraId="5225C9E0" w14:textId="77777777" w:rsidR="000234A0" w:rsidRDefault="006978DB" w:rsidP="006978DB">
      <w:pPr>
        <w:pStyle w:val="Bibliography"/>
      </w:pPr>
      <w:r w:rsidRPr="00F76A6C">
        <w:t>Brandt, E., Kantele, S., &amp; Räty, P. (2018). Liikkumistottumukset Helsingin seudulla</w:t>
      </w:r>
      <w:r w:rsidR="003434C5" w:rsidRPr="00F76A6C">
        <w:t xml:space="preserve"> 2018</w:t>
      </w:r>
      <w:r w:rsidRPr="00F76A6C">
        <w:t>. https://www.hsl.fi/sites/default/files/hsl_julkaisu_9_2019_netti.pdf (accessed 10 April 2020)</w:t>
      </w:r>
      <w:r w:rsidR="000234A0">
        <w:t xml:space="preserve"> </w:t>
      </w:r>
    </w:p>
    <w:p w14:paraId="34E72A28" w14:textId="169E4E12" w:rsidR="00A5002E" w:rsidRDefault="000234A0" w:rsidP="006978DB">
      <w:pPr>
        <w:pStyle w:val="Bibliography"/>
      </w:pPr>
      <w:r w:rsidRPr="000234A0">
        <w:t>Broach, J., Dill, J., &amp; Gliebe, J. (2012). Where do cyclists ride? A route choice model developed with revealed preference GPS data. Transportation Research Part A: Policy and Practice, 46(10), 1730–1740. https://doi.org/10.1016/j.tra.2012.07.005</w:t>
      </w:r>
    </w:p>
    <w:p w14:paraId="13228532" w14:textId="7D4AAD4C" w:rsidR="006978DB" w:rsidRPr="00F76A6C" w:rsidRDefault="00A5002E" w:rsidP="006978DB">
      <w:pPr>
        <w:pStyle w:val="Bibliography"/>
      </w:pPr>
      <w:r w:rsidRPr="00A5002E">
        <w:t>Brown, A. L., Lam, K. C., &amp; van Kamp, I. (2015). Quantification of the exposure and effects of road traffic noise in a dense Asian city: A comparison with western cities. Environmental Health, 14(1), 22.</w:t>
      </w:r>
    </w:p>
    <w:p w14:paraId="5920D2B0" w14:textId="77777777" w:rsidR="000B1A02" w:rsidRPr="00F76A6C" w:rsidRDefault="000B1A02" w:rsidP="000B1A02">
      <w:pPr>
        <w:pStyle w:val="Bibliography"/>
      </w:pPr>
      <w:r w:rsidRPr="00276B66">
        <w:t xml:space="preserve">Brown, A. L., &amp; Van Kamp, I. (2017). </w:t>
      </w:r>
      <w:r w:rsidRPr="00F76A6C">
        <w:t>WHO environmental noise guidelines for the European region: A systematic review of transport noise interventions and their impacts on health. International Journal of Environmental Research and Public Health, 14(8), 873.</w:t>
      </w:r>
    </w:p>
    <w:p w14:paraId="1DEE5D16" w14:textId="77777777" w:rsidR="00666FFE" w:rsidRDefault="000B1A02" w:rsidP="000B1A02">
      <w:pPr>
        <w:pStyle w:val="Bibliography"/>
      </w:pPr>
      <w:r w:rsidRPr="00F76A6C">
        <w:t>Buliung, R. N., Larsen, K., Faulkner, G. E., &amp; Stone, M. R. (2013). The “path” not taken: Exploring structural differences in mapped-versus shortest-network-path school travel routes. American Journal of Public Health, 103(9), 1589–1596.</w:t>
      </w:r>
      <w:r w:rsidR="00666FFE">
        <w:t xml:space="preserve"> </w:t>
      </w:r>
    </w:p>
    <w:p w14:paraId="5B3F8FD7" w14:textId="43292E9F" w:rsidR="000B1A02" w:rsidRPr="00F76A6C" w:rsidRDefault="00666FFE" w:rsidP="000B1A02">
      <w:pPr>
        <w:pStyle w:val="Bibliography"/>
      </w:pPr>
      <w:r w:rsidRPr="00666FFE">
        <w:t>Caggiani, L., Camporeale, R., &amp; Ottomanelli, M. (2017). A real time multi-objective cyclists route choice model for a bike-sharing mobile application. 2017 5th IEEE International Conference on Models and Technologies for Intelligent Transportation Systems (MT-ITS), 645–650.</w:t>
      </w:r>
    </w:p>
    <w:p w14:paraId="307E0625" w14:textId="77777777" w:rsidR="000B1A02" w:rsidRPr="00F76A6C" w:rsidRDefault="000B1A02" w:rsidP="000B1A02">
      <w:pPr>
        <w:pStyle w:val="Bibliography"/>
      </w:pPr>
      <w:r w:rsidRPr="00F76A6C">
        <w:t>Cervero, R., &amp; Duncan, M. (2003). Walking, bicycling, and urban landscapes: Evidence from the San Francisco Bay Area. American Journal of Public Health, 93(9), 1478–1483.</w:t>
      </w:r>
    </w:p>
    <w:p w14:paraId="6DBE8784" w14:textId="11ADB89B" w:rsidR="000B1A02" w:rsidRPr="00F76A6C" w:rsidRDefault="000B1A02" w:rsidP="000B1A02">
      <w:pPr>
        <w:pStyle w:val="Bibliography"/>
      </w:pPr>
      <w:r w:rsidRPr="00F76A6C">
        <w:t>City of Helsinki. (2020). Liikennetutkimus Ja -Tilastot. https://www.hel.fi/helsinki/fi/kartat-ja-liikenne/kadut-ja-liikennesuunnittelu/tutkimus-ja-tilastot (accessed 4 April 2020)</w:t>
      </w:r>
    </w:p>
    <w:p w14:paraId="4161B722" w14:textId="77777777" w:rsidR="000B1A02" w:rsidRPr="00F76A6C" w:rsidRDefault="000B1A02" w:rsidP="000B1A02">
      <w:pPr>
        <w:pStyle w:val="Bibliography"/>
      </w:pPr>
      <w:r w:rsidRPr="00F76A6C">
        <w:t>Cole-Hunter, T., Morawska, L., Stewart, I., Jayaratne, R., &amp; Solomon, C. (2012). Inhaled particle counts on bicycle commute routes of low and high proximity to motorised traffic. Atmospheric Environment, 61, 197–203. https://doi.org/10.1016/j.atmosenv.2012.06.041</w:t>
      </w:r>
    </w:p>
    <w:p w14:paraId="7202F933" w14:textId="77777777" w:rsidR="002A51A4" w:rsidRDefault="000B1A02" w:rsidP="000B1A02">
      <w:pPr>
        <w:pStyle w:val="Bibliography"/>
      </w:pPr>
      <w:r w:rsidRPr="00F76A6C">
        <w:t>Csardi, G., &amp; Nepusz, T. (2006). The igraph software package for complex network research. InterJournal, Complex Systems, 1695(5), 1–9.</w:t>
      </w:r>
      <w:r w:rsidR="002A51A4">
        <w:t xml:space="preserve"> </w:t>
      </w:r>
    </w:p>
    <w:p w14:paraId="5CBB67A5" w14:textId="3A5BE23C" w:rsidR="000B1A02" w:rsidRPr="00F76A6C" w:rsidRDefault="002A51A4" w:rsidP="000B1A02">
      <w:pPr>
        <w:pStyle w:val="Bibliography"/>
      </w:pPr>
      <w:r w:rsidRPr="002A51A4">
        <w:t>Dalton, A. T. N., &amp; Turner, A. (2005). A simplified route choice model using the shortest angular path assumption. Proceedings of the 8th International Conference on GeoComputation, Ann Arbor, MI, USA, 31.</w:t>
      </w:r>
    </w:p>
    <w:p w14:paraId="1C840C0C" w14:textId="0F42841C" w:rsidR="000B1A02" w:rsidRPr="00F76A6C" w:rsidRDefault="000B1A02" w:rsidP="000B1A02">
      <w:pPr>
        <w:pStyle w:val="Bibliography"/>
      </w:pPr>
      <w:r w:rsidRPr="00F76A6C">
        <w:t>Datakustik CadnaA 2017. (n.d.). https://www.datakustik.com/products/cadnaa/cadnaa/ (accessed 4 April 2020)</w:t>
      </w:r>
    </w:p>
    <w:p w14:paraId="3D378AA2" w14:textId="77777777" w:rsidR="00F11EF6" w:rsidRDefault="000B1A02" w:rsidP="000B1A02">
      <w:pPr>
        <w:pStyle w:val="Bibliography"/>
      </w:pPr>
      <w:r w:rsidRPr="00F76A6C">
        <w:t>Davies, G., &amp; Whyatt, D. (2009). A least-cost approach to personal exposure reduction. Transactions in GIS, 13(2), 229–246.</w:t>
      </w:r>
      <w:r w:rsidR="00E65808">
        <w:t xml:space="preserve"> </w:t>
      </w:r>
    </w:p>
    <w:p w14:paraId="7810FF32" w14:textId="77777777" w:rsidR="00A219AE" w:rsidRDefault="00F11EF6" w:rsidP="000B1A02">
      <w:pPr>
        <w:pStyle w:val="Bibliography"/>
      </w:pPr>
      <w:r w:rsidRPr="00F11EF6">
        <w:t xml:space="preserve">Davies, G., &amp; Whyatt, J. D. (2014). A network-based approach for estimating pedestrian journey-time exposure to air pollution. Science of The Total Environment, 485–486, 62–70. </w:t>
      </w:r>
      <w:r w:rsidR="0068742A">
        <w:t>https://doi.org/10.1016/j.scitotenv.2014.03.038</w:t>
      </w:r>
      <w:r w:rsidR="00A50901">
        <w:t xml:space="preserve"> </w:t>
      </w:r>
    </w:p>
    <w:p w14:paraId="72F516C5" w14:textId="6922D34C" w:rsidR="00A50901" w:rsidRDefault="00A219AE" w:rsidP="000B1A02">
      <w:pPr>
        <w:pStyle w:val="Bibliography"/>
      </w:pPr>
      <w:r w:rsidRPr="00A219AE">
        <w:lastRenderedPageBreak/>
        <w:t>Dewulf, B., Neutens, T., Lefebvre, W., Seynaeve, G., Vanpoucke, C., Beckx, C., &amp; Van de Weghe, N. (2016). Dynamic assessment of exposure to air pollution using mobile phone data. International Journal of Health Geographics, 15(1), 14.</w:t>
      </w:r>
    </w:p>
    <w:p w14:paraId="1D0676D2" w14:textId="11A4BD98" w:rsidR="0068742A" w:rsidRDefault="00A50901" w:rsidP="000B1A02">
      <w:pPr>
        <w:pStyle w:val="Bibliography"/>
      </w:pPr>
      <w:r>
        <w:t xml:space="preserve">Digitransit Routing API. </w:t>
      </w:r>
      <w:r w:rsidRPr="00A50901">
        <w:t>https://digitransit.fi/en/developers/apis/1-routing-api/</w:t>
      </w:r>
      <w:r w:rsidR="008D1FDD">
        <w:t xml:space="preserve"> (accessed April 2019)</w:t>
      </w:r>
    </w:p>
    <w:p w14:paraId="5AD23E57" w14:textId="4EAE80D2" w:rsidR="00EB37AD" w:rsidRDefault="0068742A" w:rsidP="000B1A02">
      <w:pPr>
        <w:pStyle w:val="Bibliography"/>
      </w:pPr>
      <w:r w:rsidRPr="0068742A">
        <w:t>Dijkstra, E. W. (1959</w:t>
      </w:r>
      <w:r w:rsidR="00EB37AD">
        <w:t>a</w:t>
      </w:r>
      <w:r w:rsidRPr="0068742A">
        <w:t>). A note on two problems in connexion with graphs. Numerische Mathematik, 1(1), 269–271.</w:t>
      </w:r>
      <w:r w:rsidR="00EB37AD">
        <w:t xml:space="preserve"> </w:t>
      </w:r>
    </w:p>
    <w:p w14:paraId="10CED971" w14:textId="1790E3BD" w:rsidR="000B1A02" w:rsidRPr="00F76A6C" w:rsidRDefault="00EB37AD" w:rsidP="000B1A02">
      <w:pPr>
        <w:pStyle w:val="Bibliography"/>
      </w:pPr>
      <w:r w:rsidRPr="00EB37AD">
        <w:t>Dijkstra, E. W. (1959</w:t>
      </w:r>
      <w:r>
        <w:t>b</w:t>
      </w:r>
      <w:r w:rsidRPr="00EB37AD">
        <w:t>). Communication with an automatic computer [PhD Thesis]. Excelsior.</w:t>
      </w:r>
    </w:p>
    <w:p w14:paraId="6CD4C1E7" w14:textId="77777777" w:rsidR="008B2C21" w:rsidRDefault="000B1A02" w:rsidP="000B1A02">
      <w:pPr>
        <w:pStyle w:val="Bibliography"/>
      </w:pPr>
      <w:r w:rsidRPr="00F76A6C">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r w:rsidR="008B2C21">
        <w:t xml:space="preserve"> </w:t>
      </w:r>
    </w:p>
    <w:p w14:paraId="6A78768D" w14:textId="446143C4" w:rsidR="000B1A02" w:rsidRPr="00F76A6C" w:rsidRDefault="008B2C21" w:rsidP="000B1A02">
      <w:pPr>
        <w:pStyle w:val="Bibliography"/>
      </w:pPr>
      <w:r w:rsidRPr="008B2C21">
        <w:t xml:space="preserve">EEA </w:t>
      </w:r>
      <w:r>
        <w:t>(</w:t>
      </w:r>
      <w:r w:rsidRPr="008B2C21">
        <w:t>2019</w:t>
      </w:r>
      <w:r>
        <w:t>)</w:t>
      </w:r>
      <w:r w:rsidRPr="008B2C21">
        <w:t>. Air quality in Europe — 2019 report. EEA Report 10/2019. European Environmental Agency. https://www.eea.europa.eu//publications/air-quality-in-europe-2019</w:t>
      </w:r>
      <w:r>
        <w:t xml:space="preserve"> </w:t>
      </w:r>
      <w:r w:rsidRPr="00F76A6C">
        <w:t xml:space="preserve">(accessed 2 </w:t>
      </w:r>
      <w:r>
        <w:t xml:space="preserve">May </w:t>
      </w:r>
      <w:r w:rsidRPr="00F76A6C">
        <w:t>2020)</w:t>
      </w:r>
    </w:p>
    <w:p w14:paraId="61E4D17F" w14:textId="77777777" w:rsidR="006A7FC9" w:rsidRDefault="000B1A02" w:rsidP="000B1A02">
      <w:pPr>
        <w:pStyle w:val="Bibliography"/>
      </w:pPr>
      <w:r w:rsidRPr="00F76A6C">
        <w:t>Farkas, G. (2019). Hardware-Accelerating 2D Web Maps: A Case Study. Cartographica: The International Journal for Geographic Information and Geovisualization, 54(4), 245–260.</w:t>
      </w:r>
      <w:r w:rsidR="006A7FC9">
        <w:t xml:space="preserve"> </w:t>
      </w:r>
    </w:p>
    <w:p w14:paraId="57814DDF" w14:textId="77777777" w:rsidR="006376DE" w:rsidRDefault="006A7FC9" w:rsidP="000B1A02">
      <w:pPr>
        <w:pStyle w:val="Bibliography"/>
      </w:pPr>
      <w:r w:rsidRPr="006A7FC9">
        <w:t>Ferreira, J. (2014). Green route planner. In Nonlinear Maps and Their Applications (pp. 59–68). Springer.</w:t>
      </w:r>
      <w:r w:rsidR="006376DE">
        <w:t xml:space="preserve"> </w:t>
      </w:r>
    </w:p>
    <w:p w14:paraId="135BB2CC" w14:textId="77777777" w:rsidR="009F4938" w:rsidRDefault="006376DE" w:rsidP="000B1A02">
      <w:pPr>
        <w:pStyle w:val="Bibliography"/>
      </w:pPr>
      <w:r w:rsidRPr="006376DE">
        <w:t>Fields, J. M. (1993). Effect of personal and situational variables on noise annoyance in residential areas. The Journal of the Acoustical Society of America, 93(5), 2753–2763.</w:t>
      </w:r>
      <w:r w:rsidR="009F4938">
        <w:t xml:space="preserve"> </w:t>
      </w:r>
    </w:p>
    <w:p w14:paraId="2A68E966" w14:textId="2AD1BBF2" w:rsidR="000B1A02" w:rsidRPr="00F76A6C" w:rsidRDefault="009F4938" w:rsidP="000B1A02">
      <w:pPr>
        <w:pStyle w:val="Bibliography"/>
      </w:pPr>
      <w:r w:rsidRPr="009F4938">
        <w:t>FMI-ENFUSER Modelling System</w:t>
      </w:r>
      <w:r>
        <w:t xml:space="preserve">. </w:t>
      </w:r>
      <w:r w:rsidRPr="009F4938">
        <w:t>https://en.ilmatieteenlaitos.fi/environmental-information-fusion-service</w:t>
      </w:r>
      <w:r>
        <w:t xml:space="preserve"> (accessed </w:t>
      </w:r>
      <w:r w:rsidR="001C68B3">
        <w:t xml:space="preserve">5 </w:t>
      </w:r>
      <w:r>
        <w:t>May 2020)</w:t>
      </w:r>
    </w:p>
    <w:p w14:paraId="15CEB04B" w14:textId="77777777" w:rsidR="000B1A02" w:rsidRPr="00F76A6C" w:rsidRDefault="000B1A02" w:rsidP="000B1A02">
      <w:pPr>
        <w:pStyle w:val="Bibliography"/>
      </w:pPr>
      <w:r w:rsidRPr="00F76A6C">
        <w:t>Gaffuri, J. (2012). Toward web mapping with vector data. International Conference on Geographic Information Science, 87–101.</w:t>
      </w:r>
    </w:p>
    <w:p w14:paraId="6A583626" w14:textId="77777777" w:rsidR="008D1FDD" w:rsidRDefault="000B1A02" w:rsidP="000B1A02">
      <w:pPr>
        <w:pStyle w:val="Bibliography"/>
      </w:pPr>
      <w:r w:rsidRPr="00F76A6C">
        <w:t>Genuit, K. (1999). The use of psychoacoustic parameters combined with A-weighted SPL in noise description. INTER-NOISE and NOISE-CON Congress and Conference Proceedings, 1999, 1887–1892.</w:t>
      </w:r>
      <w:r w:rsidR="008D1FDD">
        <w:t xml:space="preserve"> </w:t>
      </w:r>
    </w:p>
    <w:p w14:paraId="354DF69A" w14:textId="518F15D6" w:rsidR="000B1A02" w:rsidRPr="00F76A6C" w:rsidRDefault="008D1FDD" w:rsidP="000B1A02">
      <w:pPr>
        <w:pStyle w:val="Bibliography"/>
      </w:pPr>
      <w:r w:rsidRPr="008D1FDD">
        <w:t>GeoPandas</w:t>
      </w:r>
      <w:r>
        <w:t xml:space="preserve">. </w:t>
      </w:r>
      <w:r w:rsidRPr="008D1FDD">
        <w:t>https://geopandas.org/</w:t>
      </w:r>
      <w:r>
        <w:t xml:space="preserve"> (accessed March 2019)</w:t>
      </w:r>
    </w:p>
    <w:p w14:paraId="0AFA451F" w14:textId="77777777" w:rsidR="000B1A02" w:rsidRPr="00F76A6C" w:rsidRDefault="000B1A02" w:rsidP="000B1A02">
      <w:pPr>
        <w:pStyle w:val="Bibliography"/>
      </w:pPr>
      <w:r w:rsidRPr="00F76A6C">
        <w:t>Goldberg, A. V., &amp; Harrelson, C. (2005). Computing the shortest path: A search meets graph theory. Proceedings of the Sixteenth Annual ACM-SIAM Symposium on Discrete Algorithms, 156–165.</w:t>
      </w:r>
    </w:p>
    <w:p w14:paraId="1F6EFFD3" w14:textId="1B50EA58" w:rsidR="006376DE" w:rsidRDefault="000B1A02" w:rsidP="000B1A02">
      <w:pPr>
        <w:pStyle w:val="Bibliography"/>
      </w:pPr>
      <w:r w:rsidRPr="00F76A6C">
        <w:t xml:space="preserve">Gulliver, J., &amp; Briggs, D. J. (2005). Time–space modeling of journey-time exposure to traffic-related air pollution using GIS. Environmental Research, 97(1), 10–25. </w:t>
      </w:r>
      <w:r w:rsidR="006376DE" w:rsidRPr="009F4938">
        <w:t>https://doi.org/10.1016/j.envres.2004.05.002</w:t>
      </w:r>
      <w:r w:rsidR="006376DE">
        <w:t xml:space="preserve"> </w:t>
      </w:r>
    </w:p>
    <w:p w14:paraId="3E3A5B34" w14:textId="524E430C" w:rsidR="000B1A02" w:rsidRPr="00F76A6C" w:rsidRDefault="006376DE" w:rsidP="000B1A02">
      <w:pPr>
        <w:pStyle w:val="Bibliography"/>
      </w:pPr>
      <w:r w:rsidRPr="006376DE">
        <w:t>Guski, R. (1999). Personal and social variables as co-determinants of noise annoyance. Noise and Health, 1(3), 45.</w:t>
      </w:r>
    </w:p>
    <w:p w14:paraId="4B4C1E19" w14:textId="77777777" w:rsidR="00D43824" w:rsidRDefault="000B1A02" w:rsidP="000B1A02">
      <w:pPr>
        <w:pStyle w:val="Bibliography"/>
      </w:pPr>
      <w:r w:rsidRPr="00F76A6C">
        <w:lastRenderedPageBreak/>
        <w:t>Guski, R., Schreckenberg, D., &amp; Schuemer, R. (2017). WHO environmental noise guidelines for the European region: A systematic review on environmental noise and annoyance. International Journal of Environmental Research and Public Health, 14(12), 1539.</w:t>
      </w:r>
      <w:r w:rsidR="00D43824">
        <w:t xml:space="preserve"> </w:t>
      </w:r>
    </w:p>
    <w:p w14:paraId="5FC9A26B" w14:textId="33CFF08D" w:rsidR="000B1A02" w:rsidRPr="00F76A6C" w:rsidRDefault="00D43824" w:rsidP="000B1A02">
      <w:pPr>
        <w:pStyle w:val="Bibliography"/>
      </w:pPr>
      <w:r w:rsidRPr="00D43824">
        <w:t>Hagberg, A., Schult, D., &amp; Swart, P. (2018). NetworkX Reference. 736.</w:t>
      </w:r>
    </w:p>
    <w:p w14:paraId="5568DC7B" w14:textId="77777777" w:rsidR="000B1A02" w:rsidRPr="00F76A6C" w:rsidRDefault="000B1A02" w:rsidP="000B1A02">
      <w:pPr>
        <w:pStyle w:val="Bibliography"/>
      </w:pPr>
      <w:r w:rsidRPr="00F76A6C">
        <w:t>Hasenfratz, D., Arn, T., de Concini, I., Saukh, O., &amp; Thiele, L. (2015). Health-optimal routing in urban areas. Proceedings of the 14th International Conference on Information Processing in Sensor Networks, 398–399.</w:t>
      </w:r>
    </w:p>
    <w:p w14:paraId="32DF2CF5" w14:textId="77777777" w:rsidR="000B1A02" w:rsidRPr="00F76A6C" w:rsidRDefault="000B1A02" w:rsidP="000B1A02">
      <w:pPr>
        <w:pStyle w:val="Bibliography"/>
      </w:pPr>
      <w:r w:rsidRPr="00F76A6C">
        <w:t>Hatzopoulou, M., Weichenthal, S., Barreau, G., Goldberg, M., Farrell, W., Crouse, D., &amp; Ross, N. (2013). A web-based route planning tool to reduce cyclists’ exposures to traffic pollution: A case study in Montreal, Canada. Environmental Research, 123, 58–61.</w:t>
      </w:r>
    </w:p>
    <w:p w14:paraId="36CC776A" w14:textId="5122E2F5" w:rsidR="000B1A02" w:rsidRPr="00F76A6C" w:rsidRDefault="000B1A02" w:rsidP="000B1A02">
      <w:pPr>
        <w:pStyle w:val="Bibliography"/>
      </w:pPr>
      <w:r w:rsidRPr="00F76A6C">
        <w:t>Helsingin kaupungin meluselvitys 2017. (2017). https://www.hel.fi/helsinki/fi/asuminen-ja-ymparisto/ymparistonsuojelu/ilmanlaatu-ja-melu/selvitys/</w:t>
      </w:r>
      <w:r w:rsidR="0013501E" w:rsidRPr="00F76A6C">
        <w:t xml:space="preserve"> (</w:t>
      </w:r>
      <w:r w:rsidR="007D5EA4" w:rsidRPr="00F76A6C">
        <w:t xml:space="preserve">accessed </w:t>
      </w:r>
      <w:r w:rsidR="0013501E" w:rsidRPr="00F76A6C">
        <w:t>30 April 2019)</w:t>
      </w:r>
    </w:p>
    <w:p w14:paraId="5D0DF120" w14:textId="77777777" w:rsidR="000B1A02" w:rsidRPr="00F76A6C" w:rsidRDefault="000B1A02" w:rsidP="000B1A02">
      <w:pPr>
        <w:pStyle w:val="Bibliography"/>
      </w:pPr>
      <w:r w:rsidRPr="00276B66">
        <w:t xml:space="preserve">Hertel, O., Hvidberg, M., Ketzel, M., Storm, L., &amp; Stausgaard, L. (2008). </w:t>
      </w:r>
      <w:r w:rsidRPr="00F76A6C">
        <w:t>A proper choice of route significantly reduces air pollution exposure—A study on bicycle and bus trips in urban streets. Science of The Total Environment, 389(1), 58–70. https://doi.org/10.1016/j.scitotenv.2007.08.058</w:t>
      </w:r>
    </w:p>
    <w:p w14:paraId="7AE84DBC" w14:textId="77777777" w:rsidR="000B1A02" w:rsidRPr="00F76A6C" w:rsidRDefault="000B1A02" w:rsidP="000B1A02">
      <w:pPr>
        <w:pStyle w:val="Bibliography"/>
      </w:pPr>
      <w:r w:rsidRPr="00F76A6C">
        <w:t>Hess, D. B. (2012). Walking to the bus: Perceived versus actual walking distance to bus stops for older adults. Transportation, 39(2), 247–266.</w:t>
      </w:r>
    </w:p>
    <w:p w14:paraId="3CFB21D4" w14:textId="77777777" w:rsidR="000B1A02" w:rsidRPr="00F76A6C" w:rsidRDefault="000B1A02" w:rsidP="000B1A02">
      <w:pPr>
        <w:pStyle w:val="Bibliography"/>
      </w:pPr>
      <w:r w:rsidRPr="00F76A6C">
        <w:t>Hoogendoorn, S. P., &amp; Bovy, P. H. (2004). Pedestrian route-choice and activity scheduling theory and models. Transportation Research Part B: Methodological, 38(2), 169–190.</w:t>
      </w:r>
    </w:p>
    <w:p w14:paraId="30A4F4F4" w14:textId="77777777" w:rsidR="00E514CA" w:rsidRDefault="0013501E" w:rsidP="000B1A02">
      <w:pPr>
        <w:pStyle w:val="Bibliography"/>
      </w:pPr>
      <w:r w:rsidRPr="00F76A6C">
        <w:t>HOPE - Urban Innovative Action – Healthy Outdoor Premises for Everyone HOPE (2020). https://ilmanlaatu.eu/hanke-ja-kumppanit/ (</w:t>
      </w:r>
      <w:r w:rsidR="003A3E75" w:rsidRPr="00F76A6C">
        <w:t xml:space="preserve">accessed </w:t>
      </w:r>
      <w:r w:rsidRPr="00F76A6C">
        <w:t>25 April 2020)</w:t>
      </w:r>
      <w:r w:rsidR="00E514CA">
        <w:t xml:space="preserve"> </w:t>
      </w:r>
    </w:p>
    <w:p w14:paraId="3C33A3E4" w14:textId="1812C1BA" w:rsidR="0013501E" w:rsidRPr="00F76A6C" w:rsidRDefault="00E514CA" w:rsidP="000B1A02">
      <w:pPr>
        <w:pStyle w:val="Bibliography"/>
      </w:pPr>
      <w:r>
        <w:t xml:space="preserve">igraph – The network analysis package (see also </w:t>
      </w:r>
      <w:r w:rsidRPr="00E514CA">
        <w:t>Csardi &amp; Nepusz, 2006)</w:t>
      </w:r>
      <w:r>
        <w:t xml:space="preserve">. </w:t>
      </w:r>
      <w:r w:rsidRPr="00E514CA">
        <w:t>https://igraph.org/</w:t>
      </w:r>
      <w:r>
        <w:t xml:space="preserve"> (accessed 6 May 2020)</w:t>
      </w:r>
    </w:p>
    <w:p w14:paraId="094D97AA" w14:textId="4D471D16" w:rsidR="000B1A02" w:rsidRPr="00F76A6C" w:rsidRDefault="000B1A02" w:rsidP="000B1A02">
      <w:pPr>
        <w:pStyle w:val="Bibliography"/>
      </w:pPr>
      <w:r w:rsidRPr="00F76A6C">
        <w:t>International Standard ISO 226: 1987. (n.d.). International Organization for Standardization, Geneva, Switzerland.</w:t>
      </w:r>
    </w:p>
    <w:p w14:paraId="00BFF97A" w14:textId="77777777" w:rsidR="000B1A02" w:rsidRPr="00F76A6C" w:rsidRDefault="000B1A02" w:rsidP="000B1A02">
      <w:pPr>
        <w:pStyle w:val="Bibliography"/>
      </w:pPr>
      <w:r w:rsidRPr="00F76A6C">
        <w:t>Ising, H., Dienel, D., Günther, T., &amp; Markert, B. (1980). Health effects of traffic noise. International Archives of Occupational and Environmental Health, 47(2), 179–190.</w:t>
      </w:r>
    </w:p>
    <w:p w14:paraId="5FD270F2" w14:textId="581A2E7C" w:rsidR="000B1A02" w:rsidRPr="00F76A6C" w:rsidRDefault="009B1C35" w:rsidP="000B1A02">
      <w:pPr>
        <w:pStyle w:val="Bibliography"/>
      </w:pPr>
      <w:r w:rsidRPr="00F76A6C">
        <w:t>Jacobsen, P. L., Racioppi, F., &amp; Rutter, H. (2009). Who owns the roads? How motorised traffic discourages walking and bicycling. Injury Prevention, 15(6), 369–373.</w:t>
      </w:r>
    </w:p>
    <w:p w14:paraId="2743D387" w14:textId="77777777" w:rsidR="000B1A02" w:rsidRPr="00F76A6C" w:rsidRDefault="000B1A02" w:rsidP="000B1A02">
      <w:pPr>
        <w:pStyle w:val="Bibliography"/>
      </w:pPr>
      <w:r w:rsidRPr="00F76A6C">
        <w:t>Jarno Kokkonen, Kontkanen, O., &amp; Maijala, P. (2016). CNOSSOS-EU Noise Model Implementation in Finland. ResearchGate, 38. https://www.researchgate.net/publication/307907554_CNOSSOS-EU_Noise_Model_Implementation_in_Finland</w:t>
      </w:r>
    </w:p>
    <w:p w14:paraId="7016984A" w14:textId="77777777" w:rsidR="000B1A02" w:rsidRPr="00F76A6C" w:rsidRDefault="000B1A02" w:rsidP="000B1A02">
      <w:pPr>
        <w:pStyle w:val="Bibliography"/>
      </w:pPr>
      <w:r w:rsidRPr="00276B66">
        <w:t xml:space="preserve">Jasika, N., Alispahic, N., Elma, A., Ilvana, K., Elma, L., &amp; Nosovic, N. (2012). </w:t>
      </w:r>
      <w:r w:rsidRPr="00F76A6C">
        <w:t>Dijkstra’s shortest path algorithm serial and parallel execution performance analysis. 2012 Proceedings of the 35th International Convention MIPRO, 1811–1815.</w:t>
      </w:r>
    </w:p>
    <w:p w14:paraId="3DA95281" w14:textId="77777777" w:rsidR="0074072B" w:rsidRPr="00F76A6C" w:rsidRDefault="000B1A02" w:rsidP="000B1A02">
      <w:pPr>
        <w:pStyle w:val="Bibliography"/>
      </w:pPr>
      <w:r w:rsidRPr="00F76A6C">
        <w:lastRenderedPageBreak/>
        <w:t>Jonasson, H. G., &amp; Storeheier, S. (2001). Nord 2000. New Nordic prediction method for road traffic noise.</w:t>
      </w:r>
      <w:r w:rsidR="0074072B" w:rsidRPr="00F76A6C">
        <w:t xml:space="preserve"> </w:t>
      </w:r>
    </w:p>
    <w:p w14:paraId="2DDD3C34" w14:textId="2139B389" w:rsidR="000B1A02" w:rsidRPr="00F76A6C" w:rsidRDefault="0074072B" w:rsidP="000B1A02">
      <w:pPr>
        <w:pStyle w:val="Bibliography"/>
      </w:pPr>
      <w:r w:rsidRPr="00276B66">
        <w:t xml:space="preserve">Jäppinen, S., Toivonen, T., &amp; Salonen, M. (2013). </w:t>
      </w:r>
      <w:r w:rsidRPr="00F76A6C">
        <w:t>Modelling the potential effect of shared bicycles on public transport travel times in Greater Helsinki: An open data approach. Applied Geography, 43, 13–24. https://doi.org/10.1016/j.apgeog.2013.05.010</w:t>
      </w:r>
    </w:p>
    <w:p w14:paraId="1B5B7155" w14:textId="77777777" w:rsidR="000B1A02" w:rsidRPr="00F76A6C" w:rsidRDefault="000B1A02" w:rsidP="000B1A02">
      <w:pPr>
        <w:pStyle w:val="Bibliography"/>
      </w:pPr>
      <w:r w:rsidRPr="00F76A6C">
        <w:t>Kephalopoulos, S., Paviotti, M., &amp; Anfosso-Lédée, F. (2012). Common noise assessment methods in Europe (CNOSSOS-EU).</w:t>
      </w:r>
    </w:p>
    <w:p w14:paraId="1E178693" w14:textId="77777777" w:rsidR="000B1A02" w:rsidRPr="00F76A6C" w:rsidRDefault="000B1A02" w:rsidP="000B1A02">
      <w:pPr>
        <w:pStyle w:val="Bibliography"/>
      </w:pPr>
      <w:r w:rsidRPr="00F76A6C">
        <w:t>Leaflet. (n.d.). https://leafletjs.com/ (accessed on 23 February 2020)</w:t>
      </w:r>
    </w:p>
    <w:p w14:paraId="5408335C" w14:textId="77777777" w:rsidR="00DD0D6F" w:rsidRPr="00F76A6C" w:rsidRDefault="000B1A02" w:rsidP="000B1A02">
      <w:pPr>
        <w:pStyle w:val="Bibliography"/>
      </w:pPr>
      <w:r w:rsidRPr="00276B66">
        <w:t xml:space="preserve">Lienert, C., Jenny, B., Schnabel, O., &amp; Hurni, L. (2012). </w:t>
      </w:r>
      <w:r w:rsidRPr="00F76A6C">
        <w:t>Current trends in vector-based Internet mapping: A technical review. In Online maps with APIs and WebServices (pp. 23–36). Springer.</w:t>
      </w:r>
      <w:r w:rsidR="00DD0D6F" w:rsidRPr="00F76A6C">
        <w:t xml:space="preserve"> </w:t>
      </w:r>
    </w:p>
    <w:p w14:paraId="07926DD4" w14:textId="4A95130A" w:rsidR="000B1A02" w:rsidRPr="00F76A6C" w:rsidRDefault="00DD0D6F" w:rsidP="000B1A02">
      <w:pPr>
        <w:pStyle w:val="Bibliography"/>
      </w:pPr>
      <w:r w:rsidRPr="00F76A6C">
        <w:t>Litman, T. (2010). Quantifying the benefits of nonmotorized transportation for achieving mobility management objectives. Victoria Transport Policy Institute, 28.</w:t>
      </w:r>
    </w:p>
    <w:p w14:paraId="178C08E1" w14:textId="77777777" w:rsidR="000B1A02" w:rsidRPr="00F76A6C" w:rsidRDefault="000B1A02" w:rsidP="000B1A02">
      <w:pPr>
        <w:pStyle w:val="Bibliography"/>
      </w:pPr>
      <w:r w:rsidRPr="00F76A6C">
        <w:t>Lu, X. (2005). An investigation on service-oriented architecture for constructing distributed web gis application. 2005 IEEE International Conference on Services Computing (SCC’05) Vol-1, 1, 191–197.</w:t>
      </w:r>
    </w:p>
    <w:p w14:paraId="723D4F51" w14:textId="77777777" w:rsidR="000B1A02" w:rsidRPr="00F76A6C" w:rsidRDefault="000B1A02" w:rsidP="000B1A02">
      <w:pPr>
        <w:pStyle w:val="Bibliography"/>
      </w:pPr>
      <w:r w:rsidRPr="00F76A6C">
        <w:t>Lwin, K. K., &amp; Murayama, Y. (2011). Modelling of urban green space walkability: Eco-friendly walk score calculator. Computers, Environment and Urban Systems, 35(5), 408–420. https://doi.org/10.1016/j.compenvurbsys.2011.05.002</w:t>
      </w:r>
    </w:p>
    <w:p w14:paraId="3518BD61" w14:textId="77777777" w:rsidR="000B1A02" w:rsidRPr="00F76A6C" w:rsidRDefault="000B1A02" w:rsidP="000B1A02">
      <w:pPr>
        <w:pStyle w:val="Bibliography"/>
      </w:pPr>
      <w:r w:rsidRPr="00276B66">
        <w:t xml:space="preserve">Lwin, K. K., &amp; Murayama, Y. (2013). </w:t>
      </w:r>
      <w:r w:rsidRPr="00F76A6C">
        <w:t>Smart eco-path finder for mobile GIS users. URISA Journal, 25(2), 5–14.</w:t>
      </w:r>
    </w:p>
    <w:p w14:paraId="589575AF" w14:textId="77777777" w:rsidR="006A7FC9" w:rsidRDefault="000B1A02" w:rsidP="000B1A02">
      <w:pPr>
        <w:pStyle w:val="Bibliography"/>
      </w:pPr>
      <w:r w:rsidRPr="00F76A6C">
        <w:t>Maghelal, P. K., &amp; Capp, C. J. (2011). Walkability: A Review of Existing Pedestrian Indices. Journal of the Urban &amp; Regional Information Systems Association, 23(2).</w:t>
      </w:r>
      <w:r w:rsidR="006A7FC9">
        <w:t xml:space="preserve"> </w:t>
      </w:r>
    </w:p>
    <w:p w14:paraId="1125FBE5" w14:textId="682E7042" w:rsidR="000B1A02" w:rsidRPr="00F76A6C" w:rsidRDefault="006A7FC9" w:rsidP="000B1A02">
      <w:pPr>
        <w:pStyle w:val="Bibliography"/>
      </w:pPr>
      <w:r w:rsidRPr="006A7FC9">
        <w:t>Mahajan, S., Tang, Y.-S., Wu, D.-Y., Tsai, T.-C., &amp; Chen, L.-J. (2019). CAR: The Clean Air Routing Algorithm for Path Navigation With Minimal PM2. 5 Exposure on the Move. IEEE Access, 7, 147373–147382.</w:t>
      </w:r>
    </w:p>
    <w:p w14:paraId="793D48DE" w14:textId="5988C7A6" w:rsidR="000B1A02" w:rsidRPr="00F76A6C" w:rsidRDefault="000B1A02" w:rsidP="000B1A02">
      <w:pPr>
        <w:pStyle w:val="Bibliography"/>
      </w:pPr>
      <w:r w:rsidRPr="00F76A6C">
        <w:t>Mapbox GL JS. (n.d.). https://docs.mapbox.com/mapbox-gl-js/ (accessed 4 April 2020)</w:t>
      </w:r>
    </w:p>
    <w:p w14:paraId="3F217432" w14:textId="77777777" w:rsidR="000B1A02" w:rsidRPr="00F76A6C" w:rsidRDefault="000B1A02" w:rsidP="000B1A02">
      <w:pPr>
        <w:pStyle w:val="Bibliography"/>
      </w:pPr>
      <w:r w:rsidRPr="00F76A6C">
        <w:t>Meeker, M., &amp; Wu, L. (2013). Internet trends. Proc D11 Conference. Rancho Palos Verdes.</w:t>
      </w:r>
    </w:p>
    <w:p w14:paraId="01736C46" w14:textId="77777777" w:rsidR="000B1A02" w:rsidRPr="00F76A6C" w:rsidRDefault="000B1A02" w:rsidP="000B1A02">
      <w:pPr>
        <w:pStyle w:val="Bibliography"/>
      </w:pPr>
      <w:r w:rsidRPr="00F76A6C">
        <w:t>Meeker, M., &amp; Wu, L. (2018). Internet trends 2018. Kleiner Perkins.</w:t>
      </w:r>
    </w:p>
    <w:p w14:paraId="4B6B506E" w14:textId="77777777" w:rsidR="00B41A27" w:rsidRDefault="000B1A02" w:rsidP="000B1A02">
      <w:pPr>
        <w:pStyle w:val="Bibliography"/>
      </w:pPr>
      <w:r w:rsidRPr="00F76A6C">
        <w:t>Miedema, H. M., &amp; Oudshoorn, C. G. (2001). Annoyance from transportation noise: Relationships with exposure metrics DNL and DENL and their confidence intervals. Environmental Health Perspectives, 109(4), 409–416.</w:t>
      </w:r>
      <w:r w:rsidR="00E65808">
        <w:t xml:space="preserve"> </w:t>
      </w:r>
    </w:p>
    <w:p w14:paraId="2986AE8C" w14:textId="3FFC418B" w:rsidR="00E65808" w:rsidRDefault="00B41A27" w:rsidP="000B1A02">
      <w:pPr>
        <w:pStyle w:val="Bibliography"/>
      </w:pPr>
      <w:r w:rsidRPr="00B41A27">
        <w:t>Müller, S., &amp; Voisard, A. (2015). Air quality adjusted routing for cyclists and pedestrians. Proceedings of the 1st ACM SIGSPATIAL International Workshop on the Use of GIS in Emergency Management, 1–6.</w:t>
      </w:r>
    </w:p>
    <w:p w14:paraId="440D5F32" w14:textId="1D037AB2" w:rsidR="000B1A02" w:rsidRPr="00F76A6C" w:rsidRDefault="00E65808" w:rsidP="000B1A02">
      <w:pPr>
        <w:pStyle w:val="Bibliography"/>
      </w:pPr>
      <w:r w:rsidRPr="00E65808">
        <w:t>Mölter, A., &amp; Lindley, S. (2015). Influence of walking route choice on primary school children’s exposure to air pollution—A proof of concept study using simulation. Science of The Total Environment, 530–531, 257–262. https://doi.org/10.1016/j.scitotenv.2015.05.118</w:t>
      </w:r>
    </w:p>
    <w:p w14:paraId="5009C99F" w14:textId="77777777" w:rsidR="000B1A02" w:rsidRPr="00F76A6C" w:rsidRDefault="000B1A02" w:rsidP="000B1A02">
      <w:pPr>
        <w:pStyle w:val="Bibliography"/>
      </w:pPr>
      <w:r w:rsidRPr="00F76A6C">
        <w:lastRenderedPageBreak/>
        <w:t>Naharudin, N., Ahamad, M., Sanusi, S., &amp; Sadullah,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6BA112C2" w14:textId="77777777" w:rsidR="00D43824" w:rsidRDefault="000B1A02" w:rsidP="000B1A02">
      <w:pPr>
        <w:pStyle w:val="Bibliography"/>
      </w:pPr>
      <w:r w:rsidRPr="00F76A6C">
        <w:t>Neis, P., &amp; Zipf, A. (2017). OpenRouteService. Dostupné z: Http://Www. Openrouteservice. Org.</w:t>
      </w:r>
      <w:r w:rsidR="00D43824">
        <w:t xml:space="preserve"> </w:t>
      </w:r>
    </w:p>
    <w:p w14:paraId="2288B081" w14:textId="477AE626" w:rsidR="000B1A02" w:rsidRPr="00F76A6C" w:rsidRDefault="00D43824" w:rsidP="000B1A02">
      <w:pPr>
        <w:pStyle w:val="Bibliography"/>
      </w:pPr>
      <w:r>
        <w:t xml:space="preserve">NetworkX. (see also </w:t>
      </w:r>
      <w:r w:rsidRPr="00D43824">
        <w:t>Hagberg et al.</w:t>
      </w:r>
      <w:r>
        <w:t>, 2018</w:t>
      </w:r>
      <w:r w:rsidRPr="00D43824">
        <w:t>)</w:t>
      </w:r>
      <w:r>
        <w:t xml:space="preserve"> </w:t>
      </w:r>
      <w:r w:rsidRPr="00D43824">
        <w:t>https://networkx.github.io/</w:t>
      </w:r>
      <w:r>
        <w:t xml:space="preserve"> (accessed 6 May 2020)</w:t>
      </w:r>
    </w:p>
    <w:p w14:paraId="70E8133C" w14:textId="77777777" w:rsidR="000B1A02" w:rsidRPr="00F76A6C" w:rsidRDefault="000B1A02" w:rsidP="000B1A02">
      <w:pPr>
        <w:pStyle w:val="Bibliography"/>
      </w:pPr>
      <w:r w:rsidRPr="00F76A6C">
        <w:t>Nielsen, H. L. (1997). Road traffic noise: Nordic prediction method. Nordic Council of Ministers.</w:t>
      </w:r>
    </w:p>
    <w:p w14:paraId="1236E4DA" w14:textId="13483DC0" w:rsidR="000B1A02" w:rsidRPr="00F76A6C" w:rsidRDefault="000B1A02" w:rsidP="000B1A02">
      <w:pPr>
        <w:pStyle w:val="Bibliography"/>
      </w:pPr>
      <w:r w:rsidRPr="00F76A6C">
        <w:t>Noto, M., &amp; Sato, H. (2000). A method for the shortest path search by extended Dijkstra algorithm. Smc 2000 Conference Proceedings. 2000 Ieee International Conference on Systems, Man and Cybernetics. “cybernetics Evolving to Systems, Humans, Organizations, and Their Complex Interactions” (Cat. No.0, 3, 2316–2320 vol.3. https://doi.org/10.1109/ICSMC.2000.886462)</w:t>
      </w:r>
    </w:p>
    <w:p w14:paraId="5EF64301" w14:textId="77777777" w:rsidR="000B1A02" w:rsidRPr="00F76A6C" w:rsidRDefault="000B1A02" w:rsidP="000B1A02">
      <w:pPr>
        <w:pStyle w:val="Bibliography"/>
      </w:pPr>
      <w:r w:rsidRPr="00F76A6C">
        <w:t>Novack, T., Wang, Z., &amp; Zipf, A. (2018). A system for generating customized pleasant pedestrian routes based on OpenStreetMap data. Sensors, 18(11), 3794.</w:t>
      </w:r>
    </w:p>
    <w:p w14:paraId="287565F7" w14:textId="446BA728" w:rsidR="000B1A02" w:rsidRDefault="000B1A02" w:rsidP="000B1A02">
      <w:pPr>
        <w:pStyle w:val="Bibliography"/>
      </w:pPr>
      <w:r w:rsidRPr="00F76A6C">
        <w:t>OpenLayers. (n.d.). https://openlayers.org/ (accessed 23 February 2020)</w:t>
      </w:r>
    </w:p>
    <w:p w14:paraId="7934BCF1" w14:textId="77777777" w:rsidR="00F05EF0" w:rsidRDefault="00167FF1" w:rsidP="00167FF1">
      <w:pPr>
        <w:spacing w:after="120"/>
      </w:pPr>
      <w:r>
        <w:t xml:space="preserve">OpenStreetMap. </w:t>
      </w:r>
      <w:r w:rsidRPr="00167FF1">
        <w:t>https://www.openstreetmap.org/copyright</w:t>
      </w:r>
      <w:r>
        <w:t xml:space="preserve"> (accessed March 2019)</w:t>
      </w:r>
      <w:r w:rsidR="00F05EF0">
        <w:t xml:space="preserve"> </w:t>
      </w:r>
    </w:p>
    <w:p w14:paraId="0A087786" w14:textId="36D1BD59" w:rsidR="00167FF1" w:rsidRPr="00167FF1" w:rsidRDefault="00F05EF0" w:rsidP="00167FF1">
      <w:pPr>
        <w:spacing w:after="120"/>
      </w:pPr>
      <w:r>
        <w:t xml:space="preserve">OpenTripPlanner. </w:t>
      </w:r>
      <w:r w:rsidRPr="00F05EF0">
        <w:t>https://www.opentripplanner.org/</w:t>
      </w:r>
      <w:r>
        <w:t xml:space="preserve"> (accessed 6 May 2020)</w:t>
      </w:r>
    </w:p>
    <w:p w14:paraId="3AD57E16" w14:textId="77777777" w:rsidR="000B1A02" w:rsidRPr="00F76A6C" w:rsidRDefault="000B1A02" w:rsidP="000B1A02">
      <w:pPr>
        <w:pStyle w:val="Bibliography"/>
      </w:pPr>
      <w:r w:rsidRPr="00F76A6C">
        <w:t>Ouis, D. (2001). ANNOYANCE FROM ROAD TRAFFIC NOISE: A REVIEW. Journal of Environmental Psychology, 21(1), 101–120. https://doi.org/10.1006/jevp.2000.0187</w:t>
      </w:r>
    </w:p>
    <w:p w14:paraId="2B52E52A" w14:textId="0F50BCBD" w:rsidR="000B1A02" w:rsidRPr="00F76A6C" w:rsidRDefault="000B1A02" w:rsidP="000B1A02">
      <w:pPr>
        <w:pStyle w:val="Bibliography"/>
      </w:pPr>
      <w:r w:rsidRPr="00F76A6C">
        <w:t>Overpass API. (2019). https://wiki.openstreetmap.org/wiki/Overpass_API (accessed 10 April 2019)</w:t>
      </w:r>
    </w:p>
    <w:p w14:paraId="262E4790" w14:textId="77777777" w:rsidR="000B1A02" w:rsidRPr="00F76A6C" w:rsidRDefault="000B1A02" w:rsidP="000B1A02">
      <w:pPr>
        <w:pStyle w:val="Bibliography"/>
      </w:pPr>
      <w:r w:rsidRPr="00F76A6C">
        <w:t>Parmanen, J. (2007). A-weighted sound pressure level as a loudness/annoyance indicator for environmental sounds – Could it be improved? Applied Acoustics, 68(1), 58–70. https://doi.org/10.1016/j.apacoust.2006.02.004</w:t>
      </w:r>
    </w:p>
    <w:p w14:paraId="1B60AF01" w14:textId="77777777" w:rsidR="007E6E14" w:rsidRDefault="000B1A02" w:rsidP="000B1A02">
      <w:pPr>
        <w:pStyle w:val="Bibliography"/>
      </w:pPr>
      <w:r w:rsidRPr="00F76A6C">
        <w:t>Passchier-Vermeer W, &amp; Passchier W F. (2000). Noise exposure and public health. Environmental Health Perspectives, 108(suppl 1), 123–131. https://doi.org/10.1289/ehp.00108s1123</w:t>
      </w:r>
      <w:r w:rsidR="007E6E14">
        <w:t xml:space="preserve"> </w:t>
      </w:r>
    </w:p>
    <w:p w14:paraId="587C27D8" w14:textId="779E9FAD" w:rsidR="000B1A02" w:rsidRPr="00F76A6C" w:rsidRDefault="007E6E14" w:rsidP="000B1A02">
      <w:pPr>
        <w:pStyle w:val="Bibliography"/>
      </w:pPr>
      <w:r w:rsidRPr="007E6E14">
        <w:t>Picornell, M., Ruiz, T., Borge, R., García-Albertos, P., de la Paz, D., &amp; Lumbreras, J. (2019). Population dynamics based on mobile phone data to improve air pollution exposure assessments. Journal of Exposure Science &amp; Environmental Epidemiology, 29(2), 278.</w:t>
      </w:r>
    </w:p>
    <w:p w14:paraId="2E115CB7" w14:textId="77777777" w:rsidR="000B1A02" w:rsidRPr="00F76A6C" w:rsidRDefault="000B1A02" w:rsidP="000B1A02">
      <w:pPr>
        <w:pStyle w:val="Bibliography"/>
      </w:pPr>
      <w:r w:rsidRPr="00F76A6C">
        <w:t>Plaia, A., &amp; Ruggieri, M. (2011). Air quality indices: A review. Reviews in Environmental Science and Bio/Technology, 10(2), 165–179. https://doi.org/10.1007/s11157-010-9227-2</w:t>
      </w:r>
    </w:p>
    <w:p w14:paraId="6B1EAAC0" w14:textId="387BDA62" w:rsidR="000B1A02" w:rsidRPr="00F76A6C" w:rsidRDefault="000B1A02" w:rsidP="000B1A02">
      <w:pPr>
        <w:pStyle w:val="Bibliography"/>
      </w:pPr>
      <w:r w:rsidRPr="00F76A6C">
        <w:t>PostGIS. (n.d.). https://postgis.net/ (accessed 23 February 2020)</w:t>
      </w:r>
    </w:p>
    <w:p w14:paraId="25DC04AF" w14:textId="77777777" w:rsidR="006377ED" w:rsidRPr="00F76A6C" w:rsidRDefault="000B1A02" w:rsidP="000B1A02">
      <w:pPr>
        <w:pStyle w:val="Bibliography"/>
      </w:pPr>
      <w:r w:rsidRPr="00F76A6C">
        <w:t>Pucher, J., &amp; Buehler, R. (2010). Walking and cycling for healthy cities. Built Environment, 36(4), 391–414.</w:t>
      </w:r>
      <w:r w:rsidR="006377ED" w:rsidRPr="00F76A6C">
        <w:t xml:space="preserve"> </w:t>
      </w:r>
    </w:p>
    <w:p w14:paraId="7714E47A" w14:textId="77777777" w:rsidR="00C34F1A" w:rsidRDefault="006377ED" w:rsidP="000B1A02">
      <w:pPr>
        <w:pStyle w:val="Bibliography"/>
      </w:pPr>
      <w:r w:rsidRPr="00F76A6C">
        <w:t>Pucher, J., &amp; Dijkstra, L. (2003). Promoting safe walking and cycling to improve public health: Lessons from the Netherlands and Germany. American Journal of Public Health, 93(9), 1509–1516.</w:t>
      </w:r>
      <w:r w:rsidR="00AB6028">
        <w:t xml:space="preserve"> </w:t>
      </w:r>
    </w:p>
    <w:p w14:paraId="1DA866CA" w14:textId="26336D23" w:rsidR="00AB6028" w:rsidRDefault="00C34F1A" w:rsidP="000B1A02">
      <w:pPr>
        <w:pStyle w:val="Bibliography"/>
      </w:pPr>
      <w:r>
        <w:lastRenderedPageBreak/>
        <w:t xml:space="preserve">QGIS. </w:t>
      </w:r>
      <w:r w:rsidRPr="00C34F1A">
        <w:t>https://qgis.org/en/site/</w:t>
      </w:r>
      <w:r>
        <w:t xml:space="preserve"> (accessed 6 May 2020)</w:t>
      </w:r>
    </w:p>
    <w:p w14:paraId="12897287" w14:textId="0BE2FA49" w:rsidR="000B1A02" w:rsidRPr="00F76A6C" w:rsidRDefault="00AB6028" w:rsidP="000B1A02">
      <w:pPr>
        <w:pStyle w:val="Bibliography"/>
      </w:pPr>
      <w:r w:rsidRPr="00AB6028">
        <w:t>Qian, J., &amp; Eglese, R. (2016). Fuel emissions optimization in vehicle routing problems with time-varying speeds. European Journal of Operational Research, 248(3), 840–848. https://doi.org/10.1016/j.ejor.2015.09.009</w:t>
      </w:r>
    </w:p>
    <w:p w14:paraId="3DFB5260" w14:textId="77777777" w:rsidR="000B1A02" w:rsidRPr="00F76A6C" w:rsidRDefault="000B1A02" w:rsidP="000B1A02">
      <w:pPr>
        <w:pStyle w:val="Bibliography"/>
      </w:pPr>
      <w:r w:rsidRPr="00F76A6C">
        <w:t>Qiu, G., &amp; Chen, J. (2018). Web-based 3D map visualization using WebGL. 2018 13th IEEE Conference on Industrial Electronics and Applications (ICIEA), 759–763.</w:t>
      </w:r>
    </w:p>
    <w:p w14:paraId="6D940297" w14:textId="77777777" w:rsidR="000B1A02" w:rsidRPr="00F76A6C" w:rsidRDefault="000B1A02" w:rsidP="000B1A02">
      <w:pPr>
        <w:pStyle w:val="Bibliography"/>
      </w:pPr>
      <w:r w:rsidRPr="00F76A6C">
        <w:t>Quercia, D. (2015). Chatty, Happy, and Smelly Maps. Proceedings of the 24th International Conference on World Wide Web, 741–741.</w:t>
      </w:r>
    </w:p>
    <w:p w14:paraId="62345343" w14:textId="77777777" w:rsidR="000B1A02" w:rsidRPr="00F76A6C" w:rsidRDefault="000B1A02" w:rsidP="000B1A02">
      <w:pPr>
        <w:pStyle w:val="Bibliography"/>
      </w:pPr>
      <w:r w:rsidRPr="00F76A6C">
        <w:t>Quercia, D., Schifanella, R., &amp; Aiello, L. M. (2014). The shortest path to happiness: Recommending beautiful, quiet, and happy routes in the city. Proceedings of the 25th ACM Conference on Hypertext and Social Media, 116–125.</w:t>
      </w:r>
    </w:p>
    <w:p w14:paraId="0C6B2DA6" w14:textId="77777777" w:rsidR="000B1A02" w:rsidRPr="00F76A6C" w:rsidRDefault="000B1A02" w:rsidP="000B1A02">
      <w:pPr>
        <w:pStyle w:val="Bibliography"/>
      </w:pPr>
      <w:r w:rsidRPr="00276B66">
        <w:t xml:space="preserve">Rabl, A., &amp; de Nazelle, A. (2012). </w:t>
      </w:r>
      <w:r w:rsidRPr="00F76A6C">
        <w:t>Benefits of shift from car to active transport. Transport Policy, 19(1), 121–131. https://doi.org/10.1016/j.tranpol.2011.09.008</w:t>
      </w:r>
    </w:p>
    <w:p w14:paraId="06C2F9E6" w14:textId="77777777" w:rsidR="000B1A02" w:rsidRPr="00F76A6C" w:rsidRDefault="000B1A02" w:rsidP="000B1A02">
      <w:pPr>
        <w:pStyle w:val="Bibliography"/>
      </w:pPr>
      <w:r w:rsidRPr="00F76A6C">
        <w:t>Recio,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F76A6C" w:rsidRDefault="000B1A02" w:rsidP="000B1A02">
      <w:pPr>
        <w:pStyle w:val="Bibliography"/>
      </w:pPr>
      <w:r w:rsidRPr="00F76A6C">
        <w:t>Reynolds, C., Winters, M., Ries, F., &amp; Gouge, B. (2010). Active transportation in urban areas: Exploring health benefits and risks. National Collaboration Centre for Environmental Health, 2.</w:t>
      </w:r>
    </w:p>
    <w:p w14:paraId="010A80C6" w14:textId="77777777" w:rsidR="000B1A02" w:rsidRPr="00F76A6C" w:rsidRDefault="000B1A02" w:rsidP="000B1A02">
      <w:pPr>
        <w:pStyle w:val="Bibliography"/>
      </w:pPr>
      <w:r w:rsidRPr="00F76A6C">
        <w:t>Ribeiro, P., &amp; Mendes, J. F. (2011). Route planning for soft modes of transport: Healthy routes. WIT Transactions on The Built Environment, 116, 677–688.</w:t>
      </w:r>
    </w:p>
    <w:p w14:paraId="0AFAEEFF" w14:textId="77777777" w:rsidR="000B1A02" w:rsidRPr="00F76A6C" w:rsidRDefault="000B1A02" w:rsidP="000B1A02">
      <w:pPr>
        <w:pStyle w:val="Bibliography"/>
      </w:pPr>
      <w:r w:rsidRPr="00F76A6C">
        <w:t>Ribeiro, P., &amp; Mendes, J. F. (2013). Healthy routes for active modes in school journeys. International Journal of Sustainable Development and Planning, 8(4), 591–602.</w:t>
      </w:r>
    </w:p>
    <w:p w14:paraId="57AF5B0D" w14:textId="77777777" w:rsidR="000B1A02" w:rsidRPr="00F76A6C" w:rsidRDefault="000B1A02" w:rsidP="000B1A02">
      <w:pPr>
        <w:pStyle w:val="Bibliography"/>
      </w:pPr>
      <w:r w:rsidRPr="00F76A6C">
        <w:t>Sharker, M. H., Karimi, H. A., &amp; Zgibor, J. C. (2012). Health-optimal routing in pedestrian navigation services. Proceedings of the First ACM SIGSPATIAL International Workshop on Use of GIS in Public Health, 1–10.</w:t>
      </w:r>
    </w:p>
    <w:p w14:paraId="7D44EBF1" w14:textId="77777777" w:rsidR="000B1A02" w:rsidRPr="00F76A6C" w:rsidRDefault="000B1A02" w:rsidP="000B1A02">
      <w:pPr>
        <w:pStyle w:val="Bibliography"/>
      </w:pPr>
      <w:r w:rsidRPr="00F76A6C">
        <w:t>Sheng, N., &amp; Tang, U. W. (2011). Spatial Analysis of Urban Form and Pedestrian Exposure to Traffic Noise. International Journal of Environmental Research and Public Health, 8(6), 1977–1990. https://doi.org/10.3390/ijerph8061977</w:t>
      </w:r>
    </w:p>
    <w:p w14:paraId="581C64B3" w14:textId="612B179A" w:rsidR="000B1A02" w:rsidRPr="00F76A6C" w:rsidRDefault="000B1A02" w:rsidP="000B1A02">
      <w:pPr>
        <w:pStyle w:val="Bibliography"/>
      </w:pPr>
      <w:r w:rsidRPr="00F76A6C">
        <w:t>Statistics Finland. (2020). Kuntien Avainluvut. https://www.stat.fi/tup/alue/kuntienavainluvut.html (accessed 4 April 2020)</w:t>
      </w:r>
    </w:p>
    <w:p w14:paraId="54501373" w14:textId="77777777" w:rsidR="000B1A02" w:rsidRPr="00F76A6C" w:rsidRDefault="000B1A02" w:rsidP="000B1A02">
      <w:pPr>
        <w:pStyle w:val="Bibliography"/>
      </w:pPr>
      <w:r w:rsidRPr="00F76A6C">
        <w:t>Stevens, S. S. (1960). The psychophysics of sensory function. American Scientist, 48(2), 226–253.</w:t>
      </w:r>
    </w:p>
    <w:p w14:paraId="1F06F640" w14:textId="77777777" w:rsidR="000B1A02" w:rsidRPr="00F76A6C" w:rsidRDefault="000B1A02" w:rsidP="000B1A02">
      <w:pPr>
        <w:pStyle w:val="Bibliography"/>
      </w:pPr>
      <w:r w:rsidRPr="00F76A6C">
        <w:t>Su, J. G., Winters, M., Nunes, M., &amp; Brauer, M. (2010). Designing a route planner to facilitate and promote cycling in Metro Vancouver, Canada. Transportation Research Part A: Policy and Practice, 44(7), 495–505. https://doi.org/10.1016/j.tra.2010.03.015</w:t>
      </w:r>
    </w:p>
    <w:p w14:paraId="6921B610" w14:textId="77777777" w:rsidR="000B1A02" w:rsidRPr="00F76A6C" w:rsidRDefault="000B1A02" w:rsidP="000B1A02">
      <w:pPr>
        <w:pStyle w:val="Bibliography"/>
      </w:pPr>
      <w:r w:rsidRPr="00F76A6C">
        <w:t xml:space="preserve">Tainio, M., de Nazelle, A. J., Götschi, T., Kahlmeier, S., Rojas-Rueda, D., Nieuwenhuijsen, M. J., de Sá, T. H., Kelly, P., &amp; Woodcock, J. (2016). Can air pollution negate the health benefits of </w:t>
      </w:r>
      <w:r w:rsidRPr="00F76A6C">
        <w:lastRenderedPageBreak/>
        <w:t>cycling and walking? Preventive Medicine, 87, 233–236. https://doi.org/10.1016/j.ypmed.2016.02.002</w:t>
      </w:r>
    </w:p>
    <w:p w14:paraId="4D526239" w14:textId="77777777" w:rsidR="000B1A02" w:rsidRPr="00276B66" w:rsidRDefault="000B1A02" w:rsidP="000B1A02">
      <w:pPr>
        <w:pStyle w:val="Bibliography"/>
      </w:pPr>
      <w:r w:rsidRPr="00F76A6C">
        <w:t xml:space="preserve">Taleai, M., &amp; Yameqani, A. S. (2018). Integration of GIS, remote sensing and Multi-Criteria Evaluation tools in the search for healthy walking paths. </w:t>
      </w:r>
      <w:r w:rsidRPr="00276B66">
        <w:t>KSCE Journal of Civil Engineering, 22(1), 279–291.</w:t>
      </w:r>
    </w:p>
    <w:p w14:paraId="6C8EF973" w14:textId="77777777" w:rsidR="000B1A02" w:rsidRPr="00276B66" w:rsidRDefault="000B1A02" w:rsidP="000B1A02">
      <w:pPr>
        <w:pStyle w:val="Bibliography"/>
      </w:pPr>
      <w:r w:rsidRPr="00276B66">
        <w:t>Toivonen, T., Salonen, M., Tenkanen, H., Saarsalmi, P., Jaakkola, T., &amp; Järvi, J. (2014). Joukkoliikenteellä, autolla ja kävellen: Avoin saavutettavuusaineisto pääkaupunkiseudulta. Terra 126 (2014): 3.</w:t>
      </w:r>
    </w:p>
    <w:p w14:paraId="44049B53" w14:textId="77777777" w:rsidR="000B1A02" w:rsidRPr="00F76A6C" w:rsidRDefault="000B1A02" w:rsidP="000B1A02">
      <w:pPr>
        <w:pStyle w:val="Bibliography"/>
      </w:pPr>
      <w:r w:rsidRPr="009E62AF">
        <w:t xml:space="preserve">Torija, A. J., &amp; Flindell, I. H. (2015). </w:t>
      </w:r>
      <w:r w:rsidRPr="00F76A6C">
        <w:t>The subjective effect of low frequency content in road traffic noise. The Journal of the Acoustical Society of America, 137(1), 189–198. https://doi.org/10.1121/1.4904542</w:t>
      </w:r>
    </w:p>
    <w:p w14:paraId="7FC7A460" w14:textId="77777777" w:rsidR="000B1A02" w:rsidRPr="00F76A6C" w:rsidRDefault="000B1A02" w:rsidP="000B1A02">
      <w:pPr>
        <w:pStyle w:val="Bibliography"/>
      </w:pPr>
      <w:r w:rsidRPr="00F76A6C">
        <w:t>Ueberham, M., Schlink, U., Dijst, M., &amp; Weiland, U. (2019). Cyclists’ Multiple Environmental Urban Exposures—Comparing Subjective and Objective Measurements. Sustainability, 11(5), 1412. https://doi.org/10.3390/su11051412</w:t>
      </w:r>
    </w:p>
    <w:p w14:paraId="44F7E768" w14:textId="77777777" w:rsidR="007561D3" w:rsidRPr="007561D3" w:rsidRDefault="007561D3" w:rsidP="007561D3">
      <w:pPr>
        <w:pStyle w:val="Bibliography"/>
      </w:pPr>
      <w:r w:rsidRPr="00B41A27">
        <w:t>Van den Hove, A., Verwaeren, J., Van den Bossche, J., Theunis, J., &amp; De Baets, B. (2019). Development of a land use regression model for black carbon using mobile monitoring data and its application to pollution-avoiding routing. Environmental Research, 108619.</w:t>
      </w:r>
    </w:p>
    <w:p w14:paraId="2134C394" w14:textId="77777777" w:rsidR="007561D3" w:rsidRDefault="000B1A02" w:rsidP="000B1A02">
      <w:pPr>
        <w:pStyle w:val="Bibliography"/>
      </w:pPr>
      <w:r w:rsidRPr="00F76A6C">
        <w:t>Van Kempen, E., Casas, M., Pershagen, G., &amp; Foraster, M. (2018). WHO environmental noise guidelines for the European region: A systematic review on environmental noise and cardiovascular and metabolic effects: a summary. International Journal of Environmental Research and Public Health, 15(2), 379.</w:t>
      </w:r>
      <w:r w:rsidR="007561D3">
        <w:t xml:space="preserve"> </w:t>
      </w:r>
    </w:p>
    <w:p w14:paraId="1AD011D6" w14:textId="77777777" w:rsidR="000B1A02" w:rsidRPr="00F76A6C" w:rsidRDefault="000B1A02" w:rsidP="000B1A02">
      <w:pPr>
        <w:pStyle w:val="Bibliography"/>
      </w:pPr>
      <w:r w:rsidRPr="00F76A6C">
        <w:t>Veenendaal, B., Brovelli, M. A., &amp; Li, S. (2017). Review of web mapping: Eras, trends and directions. ISPRS International Journal of Geo-Information, 6(10), 317.</w:t>
      </w:r>
    </w:p>
    <w:p w14:paraId="144BFD62" w14:textId="77777777" w:rsidR="00A278F5" w:rsidRPr="00F76A6C" w:rsidRDefault="000B1A02" w:rsidP="00A278F5">
      <w:pPr>
        <w:pStyle w:val="Bibliography"/>
      </w:pPr>
      <w:r w:rsidRPr="00F76A6C">
        <w:t>Verlander, N. Q., &amp; Heydecker, B. G. (1997). Pedestrian route choice: An empirical study.</w:t>
      </w:r>
      <w:r w:rsidR="00A278F5" w:rsidRPr="00F76A6C">
        <w:t xml:space="preserve"> </w:t>
      </w:r>
    </w:p>
    <w:p w14:paraId="5B095C4F" w14:textId="77777777" w:rsidR="008B2C21" w:rsidRDefault="00A278F5" w:rsidP="00A278F5">
      <w:pPr>
        <w:pStyle w:val="Bibliography"/>
      </w:pPr>
      <w:r w:rsidRPr="00F76A6C">
        <w:t>WHO Regional Office for Europe (2011). Burden of disease from environmental noise: Quantification of healthy life years lost in Europe. https://www.who.int/quantifying_ehimpacts/publications/e94888/en/ (</w:t>
      </w:r>
      <w:r w:rsidR="007D5EA4" w:rsidRPr="00F76A6C">
        <w:t xml:space="preserve">accessed </w:t>
      </w:r>
      <w:r w:rsidRPr="00F76A6C">
        <w:t>22 April 2020)</w:t>
      </w:r>
      <w:r w:rsidR="008B2C21">
        <w:t xml:space="preserve"> </w:t>
      </w:r>
    </w:p>
    <w:p w14:paraId="0C4D0F78" w14:textId="7479554A" w:rsidR="00A278F5" w:rsidRPr="00F76A6C" w:rsidRDefault="008B2C21" w:rsidP="00A278F5">
      <w:pPr>
        <w:pStyle w:val="Bibliography"/>
      </w:pPr>
      <w:r w:rsidRPr="008B2C21">
        <w:t>WHO</w:t>
      </w:r>
      <w:r>
        <w:t xml:space="preserve"> (</w:t>
      </w:r>
      <w:r w:rsidRPr="008B2C21">
        <w:t>2013</w:t>
      </w:r>
      <w:r>
        <w:t>)</w:t>
      </w:r>
      <w:r w:rsidRPr="008B2C21">
        <w:t>. Review of evidence on health aspects of air pollution – REVIHAAP Project. Technical Report. http://www.euro.who.int/en/health-topics/environment-and-health/air-quality/publications/2013/review-of-evidence-on-health-aspects-of-air-pollution-revihaap-project-final-technical-report</w:t>
      </w:r>
      <w:r>
        <w:t xml:space="preserve"> </w:t>
      </w:r>
      <w:r w:rsidRPr="00F76A6C">
        <w:t xml:space="preserve">(accessed </w:t>
      </w:r>
      <w:r>
        <w:t>2</w:t>
      </w:r>
      <w:r w:rsidRPr="00F76A6C">
        <w:t xml:space="preserve"> </w:t>
      </w:r>
      <w:r>
        <w:t>May</w:t>
      </w:r>
      <w:r w:rsidRPr="00F76A6C">
        <w:t xml:space="preserve"> 2020)</w:t>
      </w:r>
    </w:p>
    <w:p w14:paraId="6CEFFBEA" w14:textId="3B614355" w:rsidR="00AA1067" w:rsidRPr="00F76A6C" w:rsidRDefault="00AA1067" w:rsidP="00AA1067">
      <w:pPr>
        <w:pStyle w:val="Bibliography"/>
      </w:pPr>
      <w:r w:rsidRPr="00F76A6C">
        <w:t>WHO Regional Office for Europe (2018a). Fact sheet on the SDGs: Air quality and health (2018). http://www.euro.who.int/en/health-topics/health-policy/sustainable-development-goals/publications/2017/fact-sheets-on-sustainable-development-goals-health-targets/fact-sheet-on-the-sdgs-air-quality-and-health-2018 (</w:t>
      </w:r>
      <w:r w:rsidR="007D5EA4" w:rsidRPr="00F76A6C">
        <w:t xml:space="preserve">accessed </w:t>
      </w:r>
      <w:r w:rsidRPr="00F76A6C">
        <w:t>23 April 2020)</w:t>
      </w:r>
    </w:p>
    <w:p w14:paraId="3F4C3B97" w14:textId="6BC32704" w:rsidR="00AA1067" w:rsidRPr="00F76A6C" w:rsidRDefault="000B1A02" w:rsidP="000B1A02">
      <w:pPr>
        <w:pStyle w:val="Bibliography"/>
      </w:pPr>
      <w:r w:rsidRPr="00F76A6C">
        <w:t xml:space="preserve">WHO </w:t>
      </w:r>
      <w:r w:rsidR="00434BB0" w:rsidRPr="00F76A6C">
        <w:t>Regional Office for Europe</w:t>
      </w:r>
      <w:r w:rsidRPr="00F76A6C">
        <w:t xml:space="preserve"> (2018</w:t>
      </w:r>
      <w:r w:rsidR="00AA1067" w:rsidRPr="00F76A6C">
        <w:t>b</w:t>
      </w:r>
      <w:r w:rsidRPr="00F76A6C">
        <w:t xml:space="preserve">). Environmental noise guidelines for the European Region. </w:t>
      </w:r>
      <w:r w:rsidR="00AA1067" w:rsidRPr="00F76A6C">
        <w:t xml:space="preserve">http://www.euro.who.int/__data/assets/pdf_file/0008/383921/noise-guidelines-eng.pdf?ua=1 </w:t>
      </w:r>
      <w:r w:rsidR="003F3B68" w:rsidRPr="00F76A6C">
        <w:t>(</w:t>
      </w:r>
      <w:r w:rsidR="007D5EA4" w:rsidRPr="00F76A6C">
        <w:t xml:space="preserve">accessed </w:t>
      </w:r>
      <w:r w:rsidR="009E2FD9" w:rsidRPr="00F76A6C">
        <w:t>5</w:t>
      </w:r>
      <w:r w:rsidR="003F3B68" w:rsidRPr="00F76A6C">
        <w:t xml:space="preserve"> </w:t>
      </w:r>
      <w:r w:rsidR="009E2FD9" w:rsidRPr="00F76A6C">
        <w:t xml:space="preserve">March </w:t>
      </w:r>
      <w:r w:rsidR="003F3B68" w:rsidRPr="00F76A6C">
        <w:t>2020)</w:t>
      </w:r>
    </w:p>
    <w:p w14:paraId="3B737A57" w14:textId="77777777" w:rsidR="000B1A02" w:rsidRPr="00F76A6C" w:rsidRDefault="000B1A02" w:rsidP="000B1A02">
      <w:pPr>
        <w:pStyle w:val="Bibliography"/>
      </w:pPr>
      <w:r w:rsidRPr="00F76A6C">
        <w:lastRenderedPageBreak/>
        <w:t>Whyatt, J. D., Pooley, C., Coulton, P., Moser, M., Bamford, W., &amp; Davies, G. (2007). Estimating personal exposure to air pollution on the journey to and from school using GPS, GIS and mobile phone technology. 11th International Conference on Harmonisation within Atmospheric Dispersion Modelling for Regulatory Purposes, 1, 2–5.</w:t>
      </w:r>
    </w:p>
    <w:p w14:paraId="58291F44" w14:textId="77777777" w:rsidR="000B1A02" w:rsidRPr="00F76A6C" w:rsidRDefault="000B1A02" w:rsidP="000B1A02">
      <w:pPr>
        <w:pStyle w:val="Bibliography"/>
      </w:pPr>
      <w:r w:rsidRPr="00276B66">
        <w:t xml:space="preserve">Zielstra, D., &amp; Hochmair, H. H. (2011). </w:t>
      </w:r>
      <w:r w:rsidRPr="00F76A6C">
        <w:t>Comparative study of pedestrian accessibility to transit stations using free and proprietary network data. Transportation Research Record, 2217(1), 145–152.</w:t>
      </w:r>
    </w:p>
    <w:p w14:paraId="683AEB31" w14:textId="77777777" w:rsidR="00B41A27" w:rsidRDefault="000B1A02" w:rsidP="000B1A02">
      <w:pPr>
        <w:pStyle w:val="Bibliography"/>
      </w:pPr>
      <w:r w:rsidRPr="00F76A6C">
        <w:t>Zielstra, D., &amp; Hochmair, H. H. (2012). Using free and proprietary data to compare shortest-path lengths for effective pedestrian routing in street networks. Transportation Research Record, 2299(1), 41–47.</w:t>
      </w:r>
      <w:r w:rsidR="00B41A27">
        <w:t xml:space="preserve"> </w:t>
      </w:r>
    </w:p>
    <w:p w14:paraId="4B948B2B" w14:textId="77777777" w:rsidR="00B41A27" w:rsidRDefault="00B41A27" w:rsidP="000B1A02">
      <w:pPr>
        <w:pStyle w:val="Bibliography"/>
      </w:pPr>
      <w:r w:rsidRPr="00B41A27">
        <w:t xml:space="preserve">Zou, B., Li, S., Zheng, Z., Zhan, B. F., Yang, Z., &amp; Wan, N. (2020). Healthier routes planning: A new method and online implementation for minimizing air pollution exposure risk. Computers, Environment and Urban Systems, 80, 101456. </w:t>
      </w:r>
    </w:p>
    <w:p w14:paraId="0219B267" w14:textId="0CC92F71" w:rsidR="00EB05F0" w:rsidRPr="00F76A6C" w:rsidRDefault="00EB05F0" w:rsidP="000B1A02">
      <w:pPr>
        <w:pStyle w:val="Bibliography"/>
        <w:rPr>
          <w:color w:val="FFFFFF" w:themeColor="background1"/>
        </w:rPr>
      </w:pPr>
      <w:r w:rsidRPr="00F76A6C">
        <w:br w:type="page"/>
      </w:r>
    </w:p>
    <w:p w14:paraId="75EF5A63" w14:textId="4951E797" w:rsidR="00923788" w:rsidRPr="00F76A6C" w:rsidRDefault="00923788" w:rsidP="00BD3F3C">
      <w:pPr>
        <w:pStyle w:val="Heading1"/>
        <w:numPr>
          <w:ilvl w:val="0"/>
          <w:numId w:val="0"/>
        </w:numPr>
        <w:ind w:left="432" w:hanging="432"/>
      </w:pPr>
      <w:bookmarkStart w:id="299" w:name="_Toc39657588"/>
      <w:r w:rsidRPr="00F76A6C">
        <w:lastRenderedPageBreak/>
        <w:t>ACKNOWLEDGEMENTS</w:t>
      </w:r>
      <w:bookmarkEnd w:id="299"/>
    </w:p>
    <w:p w14:paraId="19857559" w14:textId="6A773254" w:rsidR="002C657F" w:rsidRPr="00F76A6C" w:rsidRDefault="00923788" w:rsidP="002C657F">
      <w:r w:rsidRPr="00F76A6C">
        <w:t xml:space="preserve">I </w:t>
      </w:r>
      <w:r w:rsidR="00D545F0" w:rsidRPr="00F76A6C">
        <w:t xml:space="preserve">want </w:t>
      </w:r>
      <w:r w:rsidRPr="00F76A6C">
        <w:t xml:space="preserve">to </w:t>
      </w:r>
      <w:r w:rsidR="00A96D6F" w:rsidRPr="00F76A6C">
        <w:t>thank my supervisor Tuuli Toivonen for the fruitful conversations we had when planning the thesis and for seeing the value of the quiet path routing method in developing also</w:t>
      </w:r>
      <w:r w:rsidR="00B130EA" w:rsidRPr="00F76A6C">
        <w:t xml:space="preserve"> other exposure-based</w:t>
      </w:r>
      <w:r w:rsidR="00A96D6F" w:rsidRPr="00F76A6C">
        <w:t xml:space="preserve"> </w:t>
      </w:r>
      <w:r w:rsidR="00264E2E" w:rsidRPr="00F76A6C">
        <w:t xml:space="preserve">routing </w:t>
      </w:r>
      <w:r w:rsidR="00A96D6F" w:rsidRPr="00F76A6C">
        <w:t>applications.</w:t>
      </w:r>
      <w:r w:rsidR="00644532" w:rsidRPr="00F76A6C">
        <w:t xml:space="preserve"> I want to thank </w:t>
      </w:r>
      <w:r w:rsidR="00C75BBF">
        <w:t xml:space="preserve">my supervisor </w:t>
      </w:r>
      <w:r w:rsidR="00644532" w:rsidRPr="00F76A6C">
        <w:t xml:space="preserve">Age Poom for all the help and </w:t>
      </w:r>
      <w:r w:rsidR="00313668" w:rsidRPr="00F76A6C">
        <w:t>contribution</w:t>
      </w:r>
      <w:r w:rsidR="00644532" w:rsidRPr="00F76A6C">
        <w:t xml:space="preserve"> in planning </w:t>
      </w:r>
      <w:r w:rsidR="00C75BBF">
        <w:t>the</w:t>
      </w:r>
      <w:r w:rsidR="00313668" w:rsidRPr="00F76A6C">
        <w:t xml:space="preserve"> green path </w:t>
      </w:r>
      <w:r w:rsidR="00644532" w:rsidRPr="00F76A6C">
        <w:t>routing application</w:t>
      </w:r>
      <w:r w:rsidR="00313668" w:rsidRPr="00F76A6C">
        <w:t xml:space="preserve"> </w:t>
      </w:r>
      <w:r w:rsidR="00C75BBF">
        <w:t>(</w:t>
      </w:r>
      <w:r w:rsidR="00313668" w:rsidRPr="00F76A6C">
        <w:t>based on the quiet path routing tool</w:t>
      </w:r>
      <w:r w:rsidR="00C75BBF">
        <w:t xml:space="preserve">) and also for the </w:t>
      </w:r>
      <w:r w:rsidR="00C75BBF" w:rsidRPr="00C75BBF">
        <w:t>precious</w:t>
      </w:r>
      <w:r w:rsidR="00C75BBF">
        <w:t xml:space="preserve"> feedback on the thesis</w:t>
      </w:r>
      <w:r w:rsidR="00644532" w:rsidRPr="00F76A6C">
        <w:t xml:space="preserve">. </w:t>
      </w:r>
      <w:r w:rsidR="0092182C">
        <w:t xml:space="preserve">Moreover, </w:t>
      </w:r>
      <w:r w:rsidR="00382DC3" w:rsidRPr="00F76A6C">
        <w:t xml:space="preserve">I am </w:t>
      </w:r>
      <w:r w:rsidR="00AD1D72" w:rsidRPr="00F76A6C">
        <w:t>deeply</w:t>
      </w:r>
      <w:r w:rsidR="00382DC3" w:rsidRPr="00F76A6C">
        <w:t xml:space="preserve"> grateful </w:t>
      </w:r>
      <w:r w:rsidR="00FE74AF" w:rsidRPr="00F76A6C">
        <w:t>to</w:t>
      </w:r>
      <w:r w:rsidR="00382DC3" w:rsidRPr="00F76A6C">
        <w:t xml:space="preserve"> Tuuli Toivonen and Age Poom for arranging excellent facilities for me to work on the thesis and </w:t>
      </w:r>
      <w:r w:rsidR="0061772E" w:rsidRPr="00F76A6C">
        <w:t xml:space="preserve">the </w:t>
      </w:r>
      <w:r w:rsidR="00382DC3" w:rsidRPr="00F76A6C">
        <w:t>HOPE project</w:t>
      </w:r>
      <w:r w:rsidR="009A1B59" w:rsidRPr="00F76A6C">
        <w:t xml:space="preserve">, </w:t>
      </w:r>
      <w:r w:rsidR="00227B32" w:rsidRPr="00F76A6C">
        <w:t>also</w:t>
      </w:r>
      <w:r w:rsidR="00B92F73" w:rsidRPr="00F76A6C">
        <w:t xml:space="preserve"> </w:t>
      </w:r>
      <w:r w:rsidR="009A1B59" w:rsidRPr="00F76A6C">
        <w:t>during the time of the corona</w:t>
      </w:r>
      <w:r w:rsidR="008C4802" w:rsidRPr="00F76A6C">
        <w:t>virus</w:t>
      </w:r>
      <w:r w:rsidR="009A1B59" w:rsidRPr="00F76A6C">
        <w:t xml:space="preserve"> crisis</w:t>
      </w:r>
      <w:r w:rsidR="00382DC3" w:rsidRPr="00F76A6C">
        <w:t xml:space="preserve">. </w:t>
      </w:r>
      <w:r w:rsidR="00FE74AF" w:rsidRPr="00F76A6C">
        <w:t xml:space="preserve">I am very grateful to Henrikki Tenkanen for </w:t>
      </w:r>
      <w:r w:rsidR="00190FB3" w:rsidRPr="00F76A6C">
        <w:t>tips and support</w:t>
      </w:r>
      <w:r w:rsidR="00FE74AF" w:rsidRPr="00F76A6C">
        <w:t xml:space="preserve"> in setting up the server-based instance of the quiet path routing application</w:t>
      </w:r>
      <w:r w:rsidR="000526F0" w:rsidRPr="00F76A6C">
        <w:t xml:space="preserve"> (</w:t>
      </w:r>
      <w:r w:rsidR="00F61F59" w:rsidRPr="00F76A6C">
        <w:t>apparently</w:t>
      </w:r>
      <w:r w:rsidR="000526F0" w:rsidRPr="00F76A6C">
        <w:t xml:space="preserve"> some of the fundamentals of how internet works were</w:t>
      </w:r>
      <w:r w:rsidR="004947CD" w:rsidRPr="00F76A6C">
        <w:t xml:space="preserve"> still</w:t>
      </w:r>
      <w:r w:rsidR="000526F0" w:rsidRPr="00F76A6C">
        <w:t xml:space="preserve"> slightly unclear to me prior to this project)</w:t>
      </w:r>
      <w:r w:rsidR="00FE74AF" w:rsidRPr="00F76A6C">
        <w:t xml:space="preserve">. </w:t>
      </w:r>
      <w:r w:rsidR="003F00B6" w:rsidRPr="00F76A6C">
        <w:t>Also, I would like to</w:t>
      </w:r>
      <w:r w:rsidR="00235F11" w:rsidRPr="00F76A6C">
        <w:t xml:space="preserve"> thank</w:t>
      </w:r>
      <w:r w:rsidR="003F00B6" w:rsidRPr="00F76A6C">
        <w:t xml:space="preserve"> Henrikki Tenkanen and all others who</w:t>
      </w:r>
      <w:r w:rsidR="008D19B9" w:rsidRPr="00F76A6C">
        <w:t xml:space="preserve"> contributed in creating</w:t>
      </w:r>
      <w:r w:rsidR="003F00B6" w:rsidRPr="00F76A6C">
        <w:t xml:space="preserve"> the course Automating GIS-processes – it was during that </w:t>
      </w:r>
      <w:r w:rsidR="008C07E7" w:rsidRPr="00F76A6C">
        <w:t xml:space="preserve">very </w:t>
      </w:r>
      <w:r w:rsidR="003F00B6" w:rsidRPr="00F76A6C">
        <w:t xml:space="preserve">course when I </w:t>
      </w:r>
      <w:r w:rsidR="00571D93" w:rsidRPr="00F76A6C">
        <w:t xml:space="preserve">understood how </w:t>
      </w:r>
      <w:r w:rsidR="004C0C80">
        <w:t xml:space="preserve">fun and useful </w:t>
      </w:r>
      <w:r w:rsidR="00571D93" w:rsidRPr="00F76A6C">
        <w:t xml:space="preserve">Python </w:t>
      </w:r>
      <w:r w:rsidR="003F00B6" w:rsidRPr="00F76A6C">
        <w:t>GIS</w:t>
      </w:r>
      <w:r w:rsidR="004C0C80">
        <w:t xml:space="preserve"> can be</w:t>
      </w:r>
      <w:r w:rsidR="003F00B6" w:rsidRPr="00F76A6C">
        <w:t xml:space="preserve">. </w:t>
      </w:r>
      <w:r w:rsidR="002C657F" w:rsidRPr="00F76A6C">
        <w:br w:type="page"/>
      </w:r>
    </w:p>
    <w:p w14:paraId="3B2B3C46" w14:textId="6FF819F6" w:rsidR="00BA3492" w:rsidRPr="00F76A6C" w:rsidRDefault="00BA3492" w:rsidP="00BD3F3C">
      <w:pPr>
        <w:pStyle w:val="Heading1"/>
        <w:numPr>
          <w:ilvl w:val="0"/>
          <w:numId w:val="0"/>
        </w:numPr>
        <w:ind w:left="432" w:hanging="432"/>
      </w:pPr>
      <w:bookmarkStart w:id="300" w:name="_Toc39657589"/>
      <w:r w:rsidRPr="00F76A6C">
        <w:lastRenderedPageBreak/>
        <w:t>APPENDICES</w:t>
      </w:r>
      <w:bookmarkStart w:id="301" w:name="_GoBack"/>
      <w:bookmarkEnd w:id="300"/>
      <w:bookmarkEnd w:id="301"/>
    </w:p>
    <w:p w14:paraId="7034E3B5" w14:textId="3161336B" w:rsidR="00944FA8" w:rsidRPr="00F76A6C" w:rsidRDefault="00FE49CF" w:rsidP="00FF2B44">
      <w:pPr>
        <w:pStyle w:val="Caption"/>
      </w:pPr>
      <w:bookmarkStart w:id="302" w:name="_Ref33706590"/>
      <w:r w:rsidRPr="00F76A6C">
        <w:rPr>
          <w:b/>
          <w:bCs/>
        </w:rPr>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83482F">
        <w:rPr>
          <w:b/>
          <w:bCs/>
          <w:noProof/>
        </w:rPr>
        <w:t>1</w:t>
      </w:r>
      <w:r w:rsidRPr="00F76A6C">
        <w:rPr>
          <w:b/>
          <w:bCs/>
        </w:rPr>
        <w:fldChar w:fldCharType="end"/>
      </w:r>
      <w:bookmarkEnd w:id="302"/>
      <w:r w:rsidR="00FF2B44" w:rsidRPr="00F76A6C">
        <w:rPr>
          <w:b/>
          <w:bCs/>
        </w:rPr>
        <w:t xml:space="preserve">. </w:t>
      </w:r>
      <w:r w:rsidR="00944FA8" w:rsidRPr="00F76A6C">
        <w:t xml:space="preserve">The </w:t>
      </w:r>
      <w:r w:rsidR="00BD2A78" w:rsidRPr="00F76A6C">
        <w:t xml:space="preserve">packages and libraries included in </w:t>
      </w:r>
      <w:r w:rsidR="00944FA8" w:rsidRPr="00F76A6C">
        <w:t xml:space="preserve">the Python </w:t>
      </w:r>
      <w:r w:rsidR="00BD2A78" w:rsidRPr="00F76A6C">
        <w:t xml:space="preserve">development </w:t>
      </w:r>
      <w:r w:rsidR="00944FA8" w:rsidRPr="00F76A6C">
        <w:t xml:space="preserve">environment </w:t>
      </w:r>
      <w:r w:rsidR="00BD2A78" w:rsidRPr="00F76A6C">
        <w:t>of the thesis</w:t>
      </w:r>
      <w:r w:rsidR="006C43E2" w:rsidRPr="00F76A6C">
        <w:t xml:space="preserve"> (i.e. environment file)</w:t>
      </w:r>
      <w:r w:rsidR="00BD2A78" w:rsidRPr="00F76A6C">
        <w:t xml:space="preserve">. Conda package manager can create the environment simply by running: </w:t>
      </w:r>
      <w:r w:rsidR="0083482F">
        <w:br/>
      </w:r>
      <w:r w:rsidR="00BD2A78" w:rsidRPr="00F76A6C">
        <w:rPr>
          <w:color w:val="2F5496" w:themeColor="accent1" w:themeShade="BF"/>
        </w:rPr>
        <w:t>conda env create -f env-gis-flask.yml</w:t>
      </w:r>
      <w:r w:rsidR="0083482F" w:rsidRPr="0083482F">
        <w:rPr>
          <w:color w:val="auto"/>
        </w:rPr>
        <w:t>,</w:t>
      </w:r>
      <w:r w:rsidR="0083482F">
        <w:t xml:space="preserve"> </w:t>
      </w:r>
      <w:r w:rsidR="00A951E6" w:rsidRPr="00F76A6C">
        <w:t>where env-gis-flask.yml is the name of the environment file.</w:t>
      </w:r>
      <w:r w:rsidR="00217044" w:rsidRPr="00F76A6C">
        <w:t xml:space="preserve"> </w:t>
      </w:r>
    </w:p>
    <w:p w14:paraId="2B3CBAD0" w14:textId="3E0400CF" w:rsidR="00C329B5" w:rsidRDefault="00C63F16">
      <w:pPr>
        <w:spacing w:after="0" w:line="240" w:lineRule="auto"/>
        <w:jc w:val="left"/>
      </w:pPr>
      <w:r w:rsidRPr="00F76A6C">
        <w:rPr>
          <w:noProof/>
          <w:lang w:eastAsia="en-GB"/>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7C7B9D" w:rsidRDefault="007C7B9D" w:rsidP="00944FA8">
                            <w:pPr>
                              <w:pStyle w:val="Code"/>
                            </w:pPr>
                            <w:r>
                              <w:t>name: gis-flask</w:t>
                            </w:r>
                          </w:p>
                          <w:p w14:paraId="4310EDC2" w14:textId="77777777" w:rsidR="007C7B9D" w:rsidRDefault="007C7B9D" w:rsidP="00944FA8">
                            <w:pPr>
                              <w:pStyle w:val="Code"/>
                            </w:pPr>
                            <w:r>
                              <w:t>channels:</w:t>
                            </w:r>
                          </w:p>
                          <w:p w14:paraId="7B7E0C6E" w14:textId="77777777" w:rsidR="007C7B9D" w:rsidRDefault="007C7B9D" w:rsidP="00944FA8">
                            <w:pPr>
                              <w:pStyle w:val="Code"/>
                            </w:pPr>
                            <w:r>
                              <w:t xml:space="preserve">  - conda-forge</w:t>
                            </w:r>
                          </w:p>
                          <w:p w14:paraId="2DAFD9D0" w14:textId="77777777" w:rsidR="007C7B9D" w:rsidRDefault="007C7B9D" w:rsidP="00944FA8">
                            <w:pPr>
                              <w:pStyle w:val="Code"/>
                            </w:pPr>
                            <w:r>
                              <w:t xml:space="preserve">  - defaults</w:t>
                            </w:r>
                          </w:p>
                          <w:p w14:paraId="4E43D229" w14:textId="77777777" w:rsidR="007C7B9D" w:rsidRDefault="007C7B9D" w:rsidP="00944FA8">
                            <w:pPr>
                              <w:pStyle w:val="Code"/>
                            </w:pPr>
                            <w:r>
                              <w:t>dependencies:</w:t>
                            </w:r>
                          </w:p>
                          <w:p w14:paraId="1AE24151" w14:textId="77777777" w:rsidR="007C7B9D" w:rsidRDefault="007C7B9D" w:rsidP="00944FA8">
                            <w:pPr>
                              <w:pStyle w:val="Code"/>
                            </w:pPr>
                            <w:r>
                              <w:t xml:space="preserve">  - python=3.6</w:t>
                            </w:r>
                          </w:p>
                          <w:p w14:paraId="74F092C5" w14:textId="77777777" w:rsidR="007C7B9D" w:rsidRDefault="007C7B9D" w:rsidP="00944FA8">
                            <w:pPr>
                              <w:pStyle w:val="Code"/>
                            </w:pPr>
                            <w:r>
                              <w:t xml:space="preserve">  - jupyterlab</w:t>
                            </w:r>
                          </w:p>
                          <w:p w14:paraId="4C3B814F" w14:textId="77777777" w:rsidR="007C7B9D" w:rsidRDefault="007C7B9D" w:rsidP="00944FA8">
                            <w:pPr>
                              <w:pStyle w:val="Code"/>
                            </w:pPr>
                            <w:r>
                              <w:t xml:space="preserve">  - pylint</w:t>
                            </w:r>
                          </w:p>
                          <w:p w14:paraId="21DC835A" w14:textId="77777777" w:rsidR="007C7B9D" w:rsidRDefault="007C7B9D" w:rsidP="00944FA8">
                            <w:pPr>
                              <w:pStyle w:val="Code"/>
                            </w:pPr>
                            <w:r>
                              <w:t xml:space="preserve">  - pytest</w:t>
                            </w:r>
                          </w:p>
                          <w:p w14:paraId="23A7CA65" w14:textId="77777777" w:rsidR="007C7B9D" w:rsidRDefault="007C7B9D" w:rsidP="00944FA8">
                            <w:pPr>
                              <w:pStyle w:val="Code"/>
                            </w:pPr>
                            <w:r>
                              <w:t xml:space="preserve">  - geopandas</w:t>
                            </w:r>
                          </w:p>
                          <w:p w14:paraId="770C4F18" w14:textId="77777777" w:rsidR="007C7B9D" w:rsidRDefault="007C7B9D" w:rsidP="00944FA8">
                            <w:pPr>
                              <w:pStyle w:val="Code"/>
                            </w:pPr>
                            <w:r>
                              <w:t xml:space="preserve">  - osmnx</w:t>
                            </w:r>
                          </w:p>
                          <w:p w14:paraId="2E4333B8" w14:textId="77777777" w:rsidR="007C7B9D" w:rsidRDefault="007C7B9D" w:rsidP="00944FA8">
                            <w:pPr>
                              <w:pStyle w:val="Code"/>
                            </w:pPr>
                            <w:r>
                              <w:t xml:space="preserve">  - gdal</w:t>
                            </w:r>
                          </w:p>
                          <w:p w14:paraId="6323F82D" w14:textId="77777777" w:rsidR="007C7B9D" w:rsidRDefault="007C7B9D" w:rsidP="00944FA8">
                            <w:pPr>
                              <w:pStyle w:val="Code"/>
                            </w:pPr>
                            <w:r>
                              <w:t xml:space="preserve">  - geoplot</w:t>
                            </w:r>
                          </w:p>
                          <w:p w14:paraId="75F4CA7C" w14:textId="77777777" w:rsidR="007C7B9D" w:rsidRDefault="007C7B9D" w:rsidP="00944FA8">
                            <w:pPr>
                              <w:pStyle w:val="Code"/>
                            </w:pPr>
                            <w:r>
                              <w:t xml:space="preserve">  - pysal</w:t>
                            </w:r>
                          </w:p>
                          <w:p w14:paraId="4B08E5B7" w14:textId="77777777" w:rsidR="007C7B9D" w:rsidRDefault="007C7B9D" w:rsidP="00944FA8">
                            <w:pPr>
                              <w:pStyle w:val="Code"/>
                            </w:pPr>
                            <w:r>
                              <w:t xml:space="preserve">  - flask</w:t>
                            </w:r>
                          </w:p>
                          <w:p w14:paraId="2F618243" w14:textId="77777777" w:rsidR="007C7B9D" w:rsidRDefault="007C7B9D" w:rsidP="00944FA8">
                            <w:pPr>
                              <w:pStyle w:val="Code"/>
                            </w:pPr>
                            <w:r>
                              <w:t xml:space="preserve">  - flask-cors</w:t>
                            </w:r>
                          </w:p>
                          <w:p w14:paraId="4ACF0394" w14:textId="77777777" w:rsidR="007C7B9D" w:rsidRDefault="007C7B9D" w:rsidP="00944FA8">
                            <w:pPr>
                              <w:pStyle w:val="Code"/>
                            </w:pPr>
                            <w:r>
                              <w:t xml:space="preserve">  - flask-testing</w:t>
                            </w:r>
                          </w:p>
                          <w:p w14:paraId="02C92A4C" w14:textId="77777777" w:rsidR="007C7B9D" w:rsidRDefault="007C7B9D" w:rsidP="00944FA8">
                            <w:pPr>
                              <w:pStyle w:val="Code"/>
                            </w:pPr>
                            <w:r>
                              <w:t xml:space="preserve">  - gunicorn</w:t>
                            </w:r>
                          </w:p>
                          <w:p w14:paraId="7A685DCD" w14:textId="77777777" w:rsidR="007C7B9D" w:rsidRDefault="007C7B9D" w:rsidP="00944FA8">
                            <w:pPr>
                              <w:pStyle w:val="Code"/>
                            </w:pPr>
                            <w:r>
                              <w:t xml:space="preserve">  - requests</w:t>
                            </w:r>
                          </w:p>
                          <w:p w14:paraId="10E38A86" w14:textId="77777777" w:rsidR="007C7B9D" w:rsidRDefault="007C7B9D" w:rsidP="00944FA8">
                            <w:pPr>
                              <w:pStyle w:val="Code"/>
                            </w:pPr>
                            <w:r>
                              <w:t xml:space="preserve">  - pip</w:t>
                            </w:r>
                          </w:p>
                          <w:p w14:paraId="0445E344" w14:textId="77777777" w:rsidR="007C7B9D" w:rsidRDefault="007C7B9D" w:rsidP="00944FA8">
                            <w:pPr>
                              <w:pStyle w:val="Code"/>
                            </w:pPr>
                            <w:r>
                              <w:t xml:space="preserve">  - pip:</w:t>
                            </w:r>
                          </w:p>
                          <w:p w14:paraId="082C5E1B" w14:textId="77777777" w:rsidR="007C7B9D" w:rsidRDefault="007C7B9D" w:rsidP="00944FA8">
                            <w:pPr>
                              <w:pStyle w:val="Code"/>
                            </w:pPr>
                            <w:r>
                              <w:t xml:space="preserve">    - pycrs</w:t>
                            </w:r>
                          </w:p>
                          <w:p w14:paraId="2922E057" w14:textId="77777777" w:rsidR="007C7B9D" w:rsidRPr="00E06F0C" w:rsidRDefault="007C7B9D"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7C7B9D" w:rsidRDefault="007C7B9D" w:rsidP="00944FA8">
                      <w:pPr>
                        <w:pStyle w:val="Code"/>
                      </w:pPr>
                      <w:r>
                        <w:t>name: gis-flask</w:t>
                      </w:r>
                    </w:p>
                    <w:p w14:paraId="4310EDC2" w14:textId="77777777" w:rsidR="007C7B9D" w:rsidRDefault="007C7B9D" w:rsidP="00944FA8">
                      <w:pPr>
                        <w:pStyle w:val="Code"/>
                      </w:pPr>
                      <w:r>
                        <w:t>channels:</w:t>
                      </w:r>
                    </w:p>
                    <w:p w14:paraId="7B7E0C6E" w14:textId="77777777" w:rsidR="007C7B9D" w:rsidRDefault="007C7B9D" w:rsidP="00944FA8">
                      <w:pPr>
                        <w:pStyle w:val="Code"/>
                      </w:pPr>
                      <w:r>
                        <w:t xml:space="preserve">  - conda-forge</w:t>
                      </w:r>
                    </w:p>
                    <w:p w14:paraId="2DAFD9D0" w14:textId="77777777" w:rsidR="007C7B9D" w:rsidRDefault="007C7B9D" w:rsidP="00944FA8">
                      <w:pPr>
                        <w:pStyle w:val="Code"/>
                      </w:pPr>
                      <w:r>
                        <w:t xml:space="preserve">  - defaults</w:t>
                      </w:r>
                    </w:p>
                    <w:p w14:paraId="4E43D229" w14:textId="77777777" w:rsidR="007C7B9D" w:rsidRDefault="007C7B9D" w:rsidP="00944FA8">
                      <w:pPr>
                        <w:pStyle w:val="Code"/>
                      </w:pPr>
                      <w:r>
                        <w:t>dependencies:</w:t>
                      </w:r>
                    </w:p>
                    <w:p w14:paraId="1AE24151" w14:textId="77777777" w:rsidR="007C7B9D" w:rsidRDefault="007C7B9D" w:rsidP="00944FA8">
                      <w:pPr>
                        <w:pStyle w:val="Code"/>
                      </w:pPr>
                      <w:r>
                        <w:t xml:space="preserve">  - python=3.6</w:t>
                      </w:r>
                    </w:p>
                    <w:p w14:paraId="74F092C5" w14:textId="77777777" w:rsidR="007C7B9D" w:rsidRDefault="007C7B9D" w:rsidP="00944FA8">
                      <w:pPr>
                        <w:pStyle w:val="Code"/>
                      </w:pPr>
                      <w:r>
                        <w:t xml:space="preserve">  - jupyterlab</w:t>
                      </w:r>
                    </w:p>
                    <w:p w14:paraId="4C3B814F" w14:textId="77777777" w:rsidR="007C7B9D" w:rsidRDefault="007C7B9D" w:rsidP="00944FA8">
                      <w:pPr>
                        <w:pStyle w:val="Code"/>
                      </w:pPr>
                      <w:r>
                        <w:t xml:space="preserve">  - pylint</w:t>
                      </w:r>
                    </w:p>
                    <w:p w14:paraId="21DC835A" w14:textId="77777777" w:rsidR="007C7B9D" w:rsidRDefault="007C7B9D" w:rsidP="00944FA8">
                      <w:pPr>
                        <w:pStyle w:val="Code"/>
                      </w:pPr>
                      <w:r>
                        <w:t xml:space="preserve">  - pytest</w:t>
                      </w:r>
                    </w:p>
                    <w:p w14:paraId="23A7CA65" w14:textId="77777777" w:rsidR="007C7B9D" w:rsidRDefault="007C7B9D" w:rsidP="00944FA8">
                      <w:pPr>
                        <w:pStyle w:val="Code"/>
                      </w:pPr>
                      <w:r>
                        <w:t xml:space="preserve">  - geopandas</w:t>
                      </w:r>
                    </w:p>
                    <w:p w14:paraId="770C4F18" w14:textId="77777777" w:rsidR="007C7B9D" w:rsidRDefault="007C7B9D" w:rsidP="00944FA8">
                      <w:pPr>
                        <w:pStyle w:val="Code"/>
                      </w:pPr>
                      <w:r>
                        <w:t xml:space="preserve">  - osmnx</w:t>
                      </w:r>
                    </w:p>
                    <w:p w14:paraId="2E4333B8" w14:textId="77777777" w:rsidR="007C7B9D" w:rsidRDefault="007C7B9D" w:rsidP="00944FA8">
                      <w:pPr>
                        <w:pStyle w:val="Code"/>
                      </w:pPr>
                      <w:r>
                        <w:t xml:space="preserve">  - gdal</w:t>
                      </w:r>
                    </w:p>
                    <w:p w14:paraId="6323F82D" w14:textId="77777777" w:rsidR="007C7B9D" w:rsidRDefault="007C7B9D" w:rsidP="00944FA8">
                      <w:pPr>
                        <w:pStyle w:val="Code"/>
                      </w:pPr>
                      <w:r>
                        <w:t xml:space="preserve">  - geoplot</w:t>
                      </w:r>
                    </w:p>
                    <w:p w14:paraId="75F4CA7C" w14:textId="77777777" w:rsidR="007C7B9D" w:rsidRDefault="007C7B9D" w:rsidP="00944FA8">
                      <w:pPr>
                        <w:pStyle w:val="Code"/>
                      </w:pPr>
                      <w:r>
                        <w:t xml:space="preserve">  - pysal</w:t>
                      </w:r>
                    </w:p>
                    <w:p w14:paraId="4B08E5B7" w14:textId="77777777" w:rsidR="007C7B9D" w:rsidRDefault="007C7B9D" w:rsidP="00944FA8">
                      <w:pPr>
                        <w:pStyle w:val="Code"/>
                      </w:pPr>
                      <w:r>
                        <w:t xml:space="preserve">  - flask</w:t>
                      </w:r>
                    </w:p>
                    <w:p w14:paraId="2F618243" w14:textId="77777777" w:rsidR="007C7B9D" w:rsidRDefault="007C7B9D" w:rsidP="00944FA8">
                      <w:pPr>
                        <w:pStyle w:val="Code"/>
                      </w:pPr>
                      <w:r>
                        <w:t xml:space="preserve">  - flask-cors</w:t>
                      </w:r>
                    </w:p>
                    <w:p w14:paraId="4ACF0394" w14:textId="77777777" w:rsidR="007C7B9D" w:rsidRDefault="007C7B9D" w:rsidP="00944FA8">
                      <w:pPr>
                        <w:pStyle w:val="Code"/>
                      </w:pPr>
                      <w:r>
                        <w:t xml:space="preserve">  - flask-testing</w:t>
                      </w:r>
                    </w:p>
                    <w:p w14:paraId="02C92A4C" w14:textId="77777777" w:rsidR="007C7B9D" w:rsidRDefault="007C7B9D" w:rsidP="00944FA8">
                      <w:pPr>
                        <w:pStyle w:val="Code"/>
                      </w:pPr>
                      <w:r>
                        <w:t xml:space="preserve">  - gunicorn</w:t>
                      </w:r>
                    </w:p>
                    <w:p w14:paraId="7A685DCD" w14:textId="77777777" w:rsidR="007C7B9D" w:rsidRDefault="007C7B9D" w:rsidP="00944FA8">
                      <w:pPr>
                        <w:pStyle w:val="Code"/>
                      </w:pPr>
                      <w:r>
                        <w:t xml:space="preserve">  - requests</w:t>
                      </w:r>
                    </w:p>
                    <w:p w14:paraId="10E38A86" w14:textId="77777777" w:rsidR="007C7B9D" w:rsidRDefault="007C7B9D" w:rsidP="00944FA8">
                      <w:pPr>
                        <w:pStyle w:val="Code"/>
                      </w:pPr>
                      <w:r>
                        <w:t xml:space="preserve">  - pip</w:t>
                      </w:r>
                    </w:p>
                    <w:p w14:paraId="0445E344" w14:textId="77777777" w:rsidR="007C7B9D" w:rsidRDefault="007C7B9D" w:rsidP="00944FA8">
                      <w:pPr>
                        <w:pStyle w:val="Code"/>
                      </w:pPr>
                      <w:r>
                        <w:t xml:space="preserve">  - pip:</w:t>
                      </w:r>
                    </w:p>
                    <w:p w14:paraId="082C5E1B" w14:textId="77777777" w:rsidR="007C7B9D" w:rsidRDefault="007C7B9D" w:rsidP="00944FA8">
                      <w:pPr>
                        <w:pStyle w:val="Code"/>
                      </w:pPr>
                      <w:r>
                        <w:t xml:space="preserve">    - pycrs</w:t>
                      </w:r>
                    </w:p>
                    <w:p w14:paraId="2922E057" w14:textId="77777777" w:rsidR="007C7B9D" w:rsidRPr="00E06F0C" w:rsidRDefault="007C7B9D" w:rsidP="007047F4">
                      <w:pPr>
                        <w:pStyle w:val="Code"/>
                      </w:pPr>
                      <w:r>
                        <w:t xml:space="preserve">    - polyline</w:t>
                      </w:r>
                    </w:p>
                  </w:txbxContent>
                </v:textbox>
                <w10:wrap type="square"/>
              </v:shape>
            </w:pict>
          </mc:Fallback>
        </mc:AlternateContent>
      </w:r>
    </w:p>
    <w:p w14:paraId="3A9FD24D" w14:textId="77777777" w:rsidR="00C329B5" w:rsidRDefault="00C329B5">
      <w:pPr>
        <w:spacing w:after="0" w:line="240" w:lineRule="auto"/>
        <w:jc w:val="left"/>
      </w:pPr>
      <w:r>
        <w:br w:type="page"/>
      </w:r>
    </w:p>
    <w:p w14:paraId="6E434EF6" w14:textId="60081414" w:rsidR="00C329B5" w:rsidRDefault="00C329B5" w:rsidP="00C329B5">
      <w:pPr>
        <w:pStyle w:val="Caption"/>
        <w:rPr>
          <w:sz w:val="20"/>
        </w:rPr>
      </w:pPr>
      <w:bookmarkStart w:id="303" w:name="_Ref39426544"/>
      <w:r w:rsidRPr="00C329B5">
        <w:rPr>
          <w:b/>
          <w:bCs/>
        </w:rPr>
        <w:lastRenderedPageBreak/>
        <w:t xml:space="preserve">Appendix </w:t>
      </w:r>
      <w:r w:rsidRPr="00C329B5">
        <w:rPr>
          <w:b/>
          <w:bCs/>
        </w:rPr>
        <w:fldChar w:fldCharType="begin"/>
      </w:r>
      <w:r w:rsidRPr="00C329B5">
        <w:rPr>
          <w:b/>
          <w:bCs/>
        </w:rPr>
        <w:instrText xml:space="preserve"> SEQ Appendix \* ARABIC </w:instrText>
      </w:r>
      <w:r w:rsidRPr="00C329B5">
        <w:rPr>
          <w:b/>
          <w:bCs/>
        </w:rPr>
        <w:fldChar w:fldCharType="separate"/>
      </w:r>
      <w:r w:rsidR="0083482F">
        <w:rPr>
          <w:b/>
          <w:bCs/>
          <w:noProof/>
        </w:rPr>
        <w:t>2</w:t>
      </w:r>
      <w:r w:rsidRPr="00C329B5">
        <w:rPr>
          <w:b/>
          <w:bCs/>
        </w:rPr>
        <w:fldChar w:fldCharType="end"/>
      </w:r>
      <w:bookmarkEnd w:id="303"/>
      <w:r w:rsidRPr="00C329B5">
        <w:rPr>
          <w:b/>
          <w:bCs/>
        </w:rPr>
        <w:t>.</w:t>
      </w:r>
      <w:r>
        <w:t xml:space="preserve"> </w:t>
      </w:r>
      <w:r w:rsidRPr="00E5583F">
        <w:t>Noise cost coefficients for dB range 45–75 dB calculated with two different equations: linear (3) and power (4).</w:t>
      </w:r>
    </w:p>
    <w:p w14:paraId="1707A9D2" w14:textId="77777777" w:rsidR="00C329B5" w:rsidRPr="00F76A6C" w:rsidRDefault="00C329B5">
      <w:pPr>
        <w:spacing w:after="0" w:line="240" w:lineRule="auto"/>
        <w:jc w:val="left"/>
        <w:rPr>
          <w:rFonts w:ascii="Andale Mono" w:hAnsi="Andale Mono"/>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C329B5" w:rsidRPr="00F76A6C" w14:paraId="6F1D4B9A" w14:textId="77777777" w:rsidTr="001713AA">
        <w:trPr>
          <w:trHeight w:val="471"/>
        </w:trPr>
        <w:tc>
          <w:tcPr>
            <w:tcW w:w="2830" w:type="dxa"/>
            <w:tcBorders>
              <w:left w:val="single" w:sz="4" w:space="0" w:color="FFFFFF"/>
              <w:bottom w:val="nil"/>
              <w:right w:val="single" w:sz="4" w:space="0" w:color="FFFFFF"/>
            </w:tcBorders>
          </w:tcPr>
          <w:p w14:paraId="5CFBE9BE" w14:textId="77777777" w:rsidR="00C329B5" w:rsidRPr="00F76A6C" w:rsidRDefault="00C329B5" w:rsidP="001713AA">
            <w:pPr>
              <w:pStyle w:val="TableText"/>
              <w:spacing w:before="240" w:after="160"/>
            </w:pPr>
            <w:bookmarkStart w:id="304" w:name="_Ref37584741"/>
          </w:p>
        </w:tc>
        <w:tc>
          <w:tcPr>
            <w:tcW w:w="4962" w:type="dxa"/>
            <w:gridSpan w:val="2"/>
            <w:tcBorders>
              <w:left w:val="single" w:sz="4" w:space="0" w:color="FFFFFF"/>
              <w:bottom w:val="nil"/>
              <w:right w:val="single" w:sz="4" w:space="0" w:color="FFFFFF"/>
            </w:tcBorders>
          </w:tcPr>
          <w:p w14:paraId="4742F77D" w14:textId="77777777" w:rsidR="00C329B5" w:rsidRPr="00F76A6C" w:rsidRDefault="00C329B5" w:rsidP="001713AA">
            <w:pPr>
              <w:pStyle w:val="TableText"/>
              <w:spacing w:before="240" w:after="160"/>
            </w:pPr>
            <w:r w:rsidRPr="00F76A6C">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C329B5" w:rsidRPr="00F76A6C" w14:paraId="2F986A12" w14:textId="77777777" w:rsidTr="001713AA">
        <w:trPr>
          <w:trHeight w:val="561"/>
        </w:trPr>
        <w:tc>
          <w:tcPr>
            <w:tcW w:w="2830" w:type="dxa"/>
            <w:tcBorders>
              <w:top w:val="nil"/>
              <w:left w:val="single" w:sz="4" w:space="0" w:color="FFFFFF"/>
              <w:right w:val="single" w:sz="4" w:space="0" w:color="FFFFFF"/>
            </w:tcBorders>
          </w:tcPr>
          <w:p w14:paraId="51EA40F0" w14:textId="77777777" w:rsidR="00C329B5" w:rsidRPr="00F76A6C" w:rsidRDefault="00C329B5" w:rsidP="001713AA">
            <w:pPr>
              <w:pStyle w:val="TableText"/>
              <w:spacing w:before="360" w:after="200"/>
            </w:pPr>
            <w:r w:rsidRPr="00F76A6C">
              <w:t>Traffic noise level (dB)</w:t>
            </w:r>
          </w:p>
        </w:tc>
        <w:tc>
          <w:tcPr>
            <w:tcW w:w="2410" w:type="dxa"/>
            <w:tcBorders>
              <w:top w:val="nil"/>
              <w:left w:val="single" w:sz="4" w:space="0" w:color="FFFFFF"/>
              <w:right w:val="single" w:sz="4" w:space="0" w:color="FFFFFF"/>
            </w:tcBorders>
          </w:tcPr>
          <w:p w14:paraId="22CA29E8" w14:textId="77777777" w:rsidR="00C329B5" w:rsidRPr="00F76A6C" w:rsidRDefault="0083482F" w:rsidP="001713AA">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C329B5" w:rsidRPr="00F76A6C">
              <w:rPr>
                <w:rFonts w:eastAsiaTheme="minorEastAsia"/>
                <w:i/>
                <w:sz w:val="20"/>
                <w:szCs w:val="20"/>
              </w:rPr>
              <w:t xml:space="preserve"> </w:t>
            </w:r>
            <w:r w:rsidR="00C329B5" w:rsidRPr="00F76A6C">
              <w:rPr>
                <w:rFonts w:eastAsiaTheme="minorEastAsia"/>
                <w:iCs/>
                <w:sz w:val="20"/>
                <w:szCs w:val="20"/>
              </w:rPr>
              <w:t xml:space="preserve">   </w:t>
            </w:r>
            <w:r w:rsidR="00C329B5" w:rsidRPr="00F76A6C">
              <w:rPr>
                <w:rFonts w:eastAsiaTheme="minorEastAsia"/>
                <w:iCs/>
                <w:szCs w:val="21"/>
              </w:rPr>
              <w:t>(Eq. 3)</w:t>
            </w:r>
          </w:p>
        </w:tc>
        <w:tc>
          <w:tcPr>
            <w:tcW w:w="2552" w:type="dxa"/>
            <w:tcBorders>
              <w:top w:val="nil"/>
              <w:left w:val="single" w:sz="4" w:space="0" w:color="FFFFFF"/>
              <w:right w:val="single" w:sz="4" w:space="0" w:color="FFFFFF"/>
            </w:tcBorders>
          </w:tcPr>
          <w:p w14:paraId="40B66047" w14:textId="77777777" w:rsidR="00C329B5" w:rsidRPr="00F76A6C" w:rsidRDefault="0083482F" w:rsidP="001713AA">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C329B5" w:rsidRPr="00F76A6C">
              <w:rPr>
                <w:rFonts w:eastAsia="Calibri"/>
                <w:sz w:val="20"/>
                <w:szCs w:val="20"/>
              </w:rPr>
              <w:t xml:space="preserve">    </w:t>
            </w:r>
            <w:r w:rsidR="00C329B5" w:rsidRPr="00F76A6C">
              <w:rPr>
                <w:rFonts w:eastAsia="Calibri"/>
                <w:szCs w:val="21"/>
              </w:rPr>
              <w:t>(Eq. 4</w:t>
            </w:r>
            <w:r w:rsidR="00C329B5" w:rsidRPr="00F76A6C">
              <w:t>)</w:t>
            </w:r>
          </w:p>
        </w:tc>
      </w:tr>
      <w:tr w:rsidR="00C329B5" w:rsidRPr="00F76A6C" w14:paraId="4AF09535" w14:textId="77777777" w:rsidTr="001713AA">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052A0C0F" w14:textId="77777777" w:rsidR="00C329B5" w:rsidRPr="00F76A6C" w:rsidRDefault="00C329B5" w:rsidP="001713AA">
            <w:pPr>
              <w:pStyle w:val="TableText"/>
              <w:spacing w:before="120" w:line="240" w:lineRule="auto"/>
            </w:pPr>
            <w:r w:rsidRPr="00F76A6C">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91D54EC" w14:textId="77777777" w:rsidR="00C329B5" w:rsidRPr="00F76A6C" w:rsidRDefault="00C329B5" w:rsidP="001713AA">
            <w:pPr>
              <w:pStyle w:val="TableText"/>
              <w:spacing w:before="120" w:line="240" w:lineRule="auto"/>
            </w:pPr>
            <w:r w:rsidRPr="00F76A6C">
              <w:t>0.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4FA16D" w14:textId="77777777" w:rsidR="00C329B5" w:rsidRPr="00F76A6C" w:rsidRDefault="00C329B5" w:rsidP="001713AA">
            <w:pPr>
              <w:pStyle w:val="TableText"/>
              <w:spacing w:before="120" w:line="240" w:lineRule="auto"/>
            </w:pPr>
            <w:r w:rsidRPr="00F76A6C">
              <w:t>0.22</w:t>
            </w:r>
          </w:p>
        </w:tc>
      </w:tr>
      <w:tr w:rsidR="00C329B5" w:rsidRPr="00F76A6C" w14:paraId="636D59BF" w14:textId="77777777" w:rsidTr="001713AA">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A98FE74" w14:textId="77777777" w:rsidR="00C329B5" w:rsidRPr="00F76A6C" w:rsidRDefault="00C329B5" w:rsidP="001713AA">
            <w:pPr>
              <w:pStyle w:val="TableText"/>
              <w:spacing w:before="120" w:line="240" w:lineRule="auto"/>
            </w:pPr>
            <w:r w:rsidRPr="00F76A6C">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A6666B5" w14:textId="77777777" w:rsidR="00C329B5" w:rsidRPr="00F76A6C" w:rsidRDefault="00C329B5" w:rsidP="001713AA">
            <w:pPr>
              <w:pStyle w:val="TableText"/>
              <w:spacing w:before="120" w:line="240" w:lineRule="auto"/>
            </w:pPr>
            <w:r w:rsidRPr="00F76A6C">
              <w:t>0.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7EFAEE" w14:textId="77777777" w:rsidR="00C329B5" w:rsidRPr="00F76A6C" w:rsidRDefault="00C329B5" w:rsidP="001713AA">
            <w:pPr>
              <w:pStyle w:val="TableText"/>
              <w:spacing w:before="120" w:line="240" w:lineRule="auto"/>
            </w:pPr>
            <w:r w:rsidRPr="00F76A6C">
              <w:t>0.32</w:t>
            </w:r>
          </w:p>
        </w:tc>
      </w:tr>
      <w:tr w:rsidR="00C329B5" w:rsidRPr="00F76A6C" w14:paraId="235A5168"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518D3B1" w14:textId="77777777" w:rsidR="00C329B5" w:rsidRPr="00F76A6C" w:rsidRDefault="00C329B5" w:rsidP="001713AA">
            <w:pPr>
              <w:pStyle w:val="TableText"/>
              <w:spacing w:before="120" w:line="240" w:lineRule="auto"/>
            </w:pPr>
            <w:r w:rsidRPr="00F76A6C">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547E2F4D" w14:textId="77777777" w:rsidR="00C329B5" w:rsidRPr="00F76A6C" w:rsidRDefault="00C329B5" w:rsidP="001713AA">
            <w:pPr>
              <w:pStyle w:val="TableText"/>
              <w:spacing w:before="120" w:line="240" w:lineRule="auto"/>
            </w:pPr>
            <w:r w:rsidRPr="00F76A6C">
              <w:t>0.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07E97C83" w14:textId="77777777" w:rsidR="00C329B5" w:rsidRPr="00F76A6C" w:rsidRDefault="00C329B5" w:rsidP="001713AA">
            <w:pPr>
              <w:pStyle w:val="TableText"/>
              <w:spacing w:before="120" w:line="240" w:lineRule="auto"/>
            </w:pPr>
            <w:r w:rsidRPr="00F76A6C">
              <w:t>0.45</w:t>
            </w:r>
          </w:p>
        </w:tc>
      </w:tr>
      <w:tr w:rsidR="00C329B5" w:rsidRPr="00F76A6C" w14:paraId="337B9075"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AF1D5E0" w14:textId="77777777" w:rsidR="00C329B5" w:rsidRPr="00F76A6C" w:rsidRDefault="00C329B5" w:rsidP="001713AA">
            <w:pPr>
              <w:pStyle w:val="TableText"/>
              <w:spacing w:before="120" w:line="240" w:lineRule="auto"/>
            </w:pPr>
            <w:r w:rsidRPr="00F76A6C">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AA6DD14" w14:textId="77777777" w:rsidR="00C329B5" w:rsidRPr="00F76A6C" w:rsidRDefault="00C329B5" w:rsidP="001713AA">
            <w:pPr>
              <w:pStyle w:val="TableText"/>
              <w:spacing w:before="120" w:line="240" w:lineRule="auto"/>
            </w:pPr>
            <w:r w:rsidRPr="00F76A6C">
              <w:t>0.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E7BEE8E" w14:textId="77777777" w:rsidR="00C329B5" w:rsidRPr="00F76A6C" w:rsidRDefault="00C329B5" w:rsidP="001713AA">
            <w:pPr>
              <w:pStyle w:val="TableText"/>
              <w:spacing w:before="120" w:line="240" w:lineRule="auto"/>
            </w:pPr>
            <w:r w:rsidRPr="00F76A6C">
              <w:t>0.63</w:t>
            </w:r>
          </w:p>
        </w:tc>
      </w:tr>
      <w:tr w:rsidR="00C329B5" w:rsidRPr="00F76A6C" w14:paraId="55D98C5E"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2661AE4C" w14:textId="77777777" w:rsidR="00C329B5" w:rsidRPr="00F76A6C" w:rsidRDefault="00C329B5" w:rsidP="001713AA">
            <w:pPr>
              <w:pStyle w:val="TableText"/>
              <w:spacing w:before="120" w:line="240" w:lineRule="auto"/>
            </w:pPr>
            <w:r w:rsidRPr="00F76A6C">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C6872A1" w14:textId="77777777" w:rsidR="00C329B5" w:rsidRPr="00F76A6C" w:rsidRDefault="00C329B5" w:rsidP="001713AA">
            <w:pPr>
              <w:pStyle w:val="TableText"/>
              <w:spacing w:before="120" w:line="240" w:lineRule="auto"/>
            </w:pPr>
            <w:r w:rsidRPr="00F76A6C">
              <w:t>0.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E0235E0" w14:textId="77777777" w:rsidR="00C329B5" w:rsidRPr="00F76A6C" w:rsidRDefault="00C329B5" w:rsidP="001713AA">
            <w:pPr>
              <w:pStyle w:val="TableText"/>
              <w:spacing w:before="120" w:line="240" w:lineRule="auto"/>
            </w:pPr>
            <w:r w:rsidRPr="00F76A6C">
              <w:t>0.89</w:t>
            </w:r>
          </w:p>
        </w:tc>
      </w:tr>
      <w:tr w:rsidR="00C329B5" w:rsidRPr="00F76A6C" w14:paraId="14AE7CDB" w14:textId="77777777" w:rsidTr="001713AA">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15EAE29E" w14:textId="77777777" w:rsidR="00C329B5" w:rsidRPr="00F76A6C" w:rsidRDefault="00C329B5" w:rsidP="001713AA">
            <w:pPr>
              <w:pStyle w:val="TableText"/>
              <w:spacing w:before="120" w:line="240" w:lineRule="auto"/>
            </w:pPr>
            <w:r w:rsidRPr="00F76A6C">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6F049386" w14:textId="77777777" w:rsidR="00C329B5" w:rsidRPr="00F76A6C" w:rsidRDefault="00C329B5" w:rsidP="001713AA">
            <w:pPr>
              <w:pStyle w:val="TableText"/>
              <w:spacing w:before="120" w:line="240" w:lineRule="auto"/>
            </w:pPr>
            <w:r w:rsidRPr="00F76A6C">
              <w:t>0.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D9C6A80" w14:textId="77777777" w:rsidR="00C329B5" w:rsidRPr="00F76A6C" w:rsidRDefault="00C329B5" w:rsidP="001713AA">
            <w:pPr>
              <w:pStyle w:val="TableText"/>
              <w:spacing w:before="120" w:line="240" w:lineRule="auto"/>
            </w:pPr>
            <w:r w:rsidRPr="00F76A6C">
              <w:t>1.26</w:t>
            </w:r>
          </w:p>
        </w:tc>
      </w:tr>
      <w:tr w:rsidR="00C329B5" w:rsidRPr="00F76A6C" w14:paraId="31C4D24F" w14:textId="77777777" w:rsidTr="001713AA">
        <w:trPr>
          <w:trHeight w:val="587"/>
        </w:trPr>
        <w:tc>
          <w:tcPr>
            <w:tcW w:w="2830" w:type="dxa"/>
            <w:tcBorders>
              <w:top w:val="single" w:sz="4" w:space="0" w:color="FFFFFF" w:themeColor="background1"/>
              <w:left w:val="single" w:sz="4" w:space="0" w:color="FFFFFF"/>
              <w:right w:val="single" w:sz="4" w:space="0" w:color="FFFFFF"/>
            </w:tcBorders>
          </w:tcPr>
          <w:p w14:paraId="04F8948F" w14:textId="77777777" w:rsidR="00C329B5" w:rsidRPr="00F76A6C" w:rsidRDefault="00C329B5" w:rsidP="001713AA">
            <w:pPr>
              <w:pStyle w:val="TableText"/>
              <w:spacing w:before="120" w:after="240" w:line="240" w:lineRule="auto"/>
            </w:pPr>
            <w:r w:rsidRPr="00F76A6C">
              <w:t>75–80</w:t>
            </w:r>
          </w:p>
        </w:tc>
        <w:tc>
          <w:tcPr>
            <w:tcW w:w="2410" w:type="dxa"/>
            <w:tcBorders>
              <w:top w:val="single" w:sz="4" w:space="0" w:color="FFFFFF" w:themeColor="background1"/>
              <w:left w:val="single" w:sz="4" w:space="0" w:color="FFFFFF"/>
              <w:right w:val="single" w:sz="4" w:space="0" w:color="FFFFFF"/>
            </w:tcBorders>
          </w:tcPr>
          <w:p w14:paraId="4F67F1DD" w14:textId="77777777" w:rsidR="00C329B5" w:rsidRPr="00F76A6C" w:rsidRDefault="00C329B5" w:rsidP="001713AA">
            <w:pPr>
              <w:pStyle w:val="TableText"/>
              <w:spacing w:before="120" w:line="240" w:lineRule="auto"/>
            </w:pPr>
            <w:r w:rsidRPr="00F76A6C">
              <w:t>1.00</w:t>
            </w:r>
          </w:p>
        </w:tc>
        <w:tc>
          <w:tcPr>
            <w:tcW w:w="2552" w:type="dxa"/>
            <w:tcBorders>
              <w:top w:val="single" w:sz="4" w:space="0" w:color="FFFFFF" w:themeColor="background1"/>
              <w:left w:val="single" w:sz="4" w:space="0" w:color="FFFFFF"/>
              <w:right w:val="single" w:sz="4" w:space="0" w:color="FFFFFF"/>
            </w:tcBorders>
          </w:tcPr>
          <w:p w14:paraId="61B682CD" w14:textId="77777777" w:rsidR="00C329B5" w:rsidRPr="00F76A6C" w:rsidRDefault="00C329B5" w:rsidP="001713AA">
            <w:pPr>
              <w:pStyle w:val="TableText"/>
              <w:spacing w:before="120" w:line="240" w:lineRule="auto"/>
            </w:pPr>
            <w:r w:rsidRPr="00F76A6C">
              <w:t>1.78</w:t>
            </w:r>
          </w:p>
        </w:tc>
      </w:tr>
    </w:tbl>
    <w:p w14:paraId="22958429" w14:textId="77777777" w:rsidR="00C329B5" w:rsidRDefault="00C329B5">
      <w:pPr>
        <w:spacing w:after="0" w:line="240" w:lineRule="auto"/>
        <w:jc w:val="left"/>
        <w:rPr>
          <w:b/>
          <w:bCs/>
          <w:iCs/>
          <w:color w:val="000000" w:themeColor="text1"/>
          <w:sz w:val="21"/>
          <w:szCs w:val="18"/>
        </w:rPr>
      </w:pPr>
      <w:r>
        <w:rPr>
          <w:b/>
          <w:bCs/>
        </w:rPr>
        <w:br w:type="page"/>
      </w:r>
    </w:p>
    <w:p w14:paraId="42DCD08D" w14:textId="7EA249DE" w:rsidR="00FF2B44" w:rsidRPr="00F76A6C" w:rsidRDefault="00FF2B44" w:rsidP="00FF2B44">
      <w:pPr>
        <w:pStyle w:val="Caption"/>
        <w:rPr>
          <w:b/>
          <w:bCs/>
        </w:rPr>
      </w:pPr>
      <w:bookmarkStart w:id="305" w:name="_Ref3949362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83482F">
        <w:rPr>
          <w:b/>
          <w:bCs/>
          <w:noProof/>
        </w:rPr>
        <w:t>3</w:t>
      </w:r>
      <w:r w:rsidRPr="00F76A6C">
        <w:rPr>
          <w:b/>
          <w:bCs/>
        </w:rPr>
        <w:fldChar w:fldCharType="end"/>
      </w:r>
      <w:bookmarkEnd w:id="304"/>
      <w:bookmarkEnd w:id="305"/>
      <w:r w:rsidRPr="00F76A6C">
        <w:rPr>
          <w:b/>
          <w:bCs/>
        </w:rPr>
        <w:t xml:space="preserve">. </w:t>
      </w:r>
      <w:r w:rsidR="000E1C5C" w:rsidRPr="00F76A6C">
        <w:t>Mean traffic noise exposure index (EI) on walks from homes to PT stops. The averages are weighted with the estimated utilization rates of the walks based on the total flow of commutes using each origin – PT stop pair.</w:t>
      </w:r>
      <w:r w:rsidR="006156A9" w:rsidRPr="00F76A6C">
        <w:t xml:space="preserve"> </w:t>
      </w:r>
    </w:p>
    <w:p w14:paraId="64E27BBD" w14:textId="7E92723F" w:rsidR="00FF2B44" w:rsidRPr="00F76A6C" w:rsidRDefault="00FF2B44" w:rsidP="00944FA8">
      <w:pPr>
        <w:pStyle w:val="Code"/>
      </w:pPr>
      <w:r w:rsidRPr="00F76A6C">
        <w:rPr>
          <w:noProof/>
          <w:lang w:eastAsia="en-GB"/>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Pr="00F76A6C" w:rsidRDefault="00FF2B44">
      <w:pPr>
        <w:spacing w:after="0" w:line="240" w:lineRule="auto"/>
        <w:jc w:val="left"/>
        <w:rPr>
          <w:rFonts w:ascii="Andale Mono" w:hAnsi="Andale Mono"/>
          <w:sz w:val="20"/>
        </w:rPr>
      </w:pPr>
      <w:r w:rsidRPr="00F76A6C">
        <w:br w:type="page"/>
      </w:r>
    </w:p>
    <w:p w14:paraId="2F275750" w14:textId="667D821C" w:rsidR="00FF2B44" w:rsidRPr="00F76A6C" w:rsidRDefault="00FF2B44" w:rsidP="00FF2B44">
      <w:pPr>
        <w:pStyle w:val="Caption"/>
        <w:rPr>
          <w:b/>
          <w:bCs/>
        </w:rPr>
      </w:pPr>
      <w:bookmarkStart w:id="306" w:name="_Ref37584746"/>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83482F">
        <w:rPr>
          <w:b/>
          <w:bCs/>
          <w:noProof/>
        </w:rPr>
        <w:t>4</w:t>
      </w:r>
      <w:r w:rsidRPr="00F76A6C">
        <w:rPr>
          <w:b/>
          <w:bCs/>
        </w:rPr>
        <w:fldChar w:fldCharType="end"/>
      </w:r>
      <w:bookmarkEnd w:id="306"/>
      <w:r w:rsidRPr="00F76A6C">
        <w:rPr>
          <w:b/>
          <w:bCs/>
        </w:rPr>
        <w:t xml:space="preserve">. </w:t>
      </w:r>
      <w:r w:rsidR="00B61919" w:rsidRPr="00F76A6C">
        <w:t>Mean normalized traffic noise exposure index (EI</w:t>
      </w:r>
      <w:r w:rsidR="00B61919" w:rsidRPr="00F76A6C">
        <w:rPr>
          <w:vertAlign w:val="subscript"/>
        </w:rPr>
        <w:t>n</w:t>
      </w:r>
      <w:r w:rsidR="00B61919" w:rsidRPr="00F76A6C">
        <w:t>) on walks from homes to PT stops. The averages are weighted with the estimated utilization rates of the walks based on the total flow of commutes using each origin – PT stop pair.</w:t>
      </w:r>
      <w:r w:rsidR="00273EA9" w:rsidRPr="00F76A6C">
        <w:t xml:space="preserve"> </w:t>
      </w:r>
    </w:p>
    <w:p w14:paraId="19DAEBBD" w14:textId="3CB2C530" w:rsidR="00682DAF" w:rsidRPr="00F76A6C" w:rsidRDefault="00FF2B44" w:rsidP="00944FA8">
      <w:pPr>
        <w:pStyle w:val="Code"/>
      </w:pPr>
      <w:r w:rsidRPr="00F76A6C">
        <w:rPr>
          <w:noProof/>
          <w:lang w:eastAsia="en-GB"/>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Pr="00F76A6C" w:rsidRDefault="00682DAF">
      <w:pPr>
        <w:spacing w:after="0" w:line="240" w:lineRule="auto"/>
        <w:jc w:val="left"/>
        <w:rPr>
          <w:rFonts w:ascii="Andale Mono" w:hAnsi="Andale Mono"/>
          <w:sz w:val="20"/>
        </w:rPr>
      </w:pPr>
      <w:r w:rsidRPr="00F76A6C">
        <w:br w:type="page"/>
      </w:r>
    </w:p>
    <w:p w14:paraId="46155D8D" w14:textId="34E388FE" w:rsidR="00FF2B44" w:rsidRPr="00F76A6C" w:rsidRDefault="00682DAF" w:rsidP="00682DAF">
      <w:pPr>
        <w:pStyle w:val="Caption"/>
        <w:rPr>
          <w:b/>
          <w:bCs/>
        </w:rPr>
      </w:pPr>
      <w:bookmarkStart w:id="307" w:name="_Ref37584622"/>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83482F">
        <w:rPr>
          <w:b/>
          <w:bCs/>
          <w:noProof/>
        </w:rPr>
        <w:t>5</w:t>
      </w:r>
      <w:r w:rsidRPr="00F76A6C">
        <w:rPr>
          <w:b/>
          <w:bCs/>
        </w:rPr>
        <w:fldChar w:fldCharType="end"/>
      </w:r>
      <w:bookmarkEnd w:id="307"/>
      <w:r w:rsidRPr="00F76A6C">
        <w:rPr>
          <w:b/>
          <w:bCs/>
        </w:rPr>
        <w:t xml:space="preserve">. </w:t>
      </w:r>
      <w:r w:rsidRPr="00F76A6C">
        <w:t>Standard deviations of the mean traffic noise levels (dB(A)) on walks from homes to PT stops.</w:t>
      </w:r>
      <w:r w:rsidR="00277921" w:rsidRPr="00F76A6C">
        <w:t xml:space="preserve"> </w:t>
      </w:r>
    </w:p>
    <w:p w14:paraId="26B5F336" w14:textId="0F56C3C2" w:rsidR="00682DAF" w:rsidRPr="00F76A6C" w:rsidRDefault="00682DAF" w:rsidP="00682DAF">
      <w:r w:rsidRPr="00F76A6C">
        <w:rPr>
          <w:noProof/>
          <w:lang w:eastAsia="en-GB"/>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Pr="00F76A6C" w:rsidRDefault="00682DAF">
      <w:pPr>
        <w:spacing w:after="0" w:line="240" w:lineRule="auto"/>
        <w:jc w:val="left"/>
      </w:pPr>
      <w:r w:rsidRPr="00F76A6C">
        <w:br w:type="page"/>
      </w:r>
    </w:p>
    <w:p w14:paraId="16C30405" w14:textId="36F8F396" w:rsidR="00501944" w:rsidRPr="00F76A6C" w:rsidRDefault="00501944" w:rsidP="00501944">
      <w:pPr>
        <w:pStyle w:val="Caption"/>
        <w:rPr>
          <w:b/>
          <w:bCs/>
        </w:rPr>
      </w:pPr>
      <w:bookmarkStart w:id="308" w:name="_Ref3870778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83482F">
        <w:rPr>
          <w:b/>
          <w:bCs/>
          <w:noProof/>
        </w:rPr>
        <w:t>6</w:t>
      </w:r>
      <w:r w:rsidRPr="00F76A6C">
        <w:rPr>
          <w:b/>
          <w:bCs/>
        </w:rPr>
        <w:fldChar w:fldCharType="end"/>
      </w:r>
      <w:bookmarkEnd w:id="308"/>
      <w:r w:rsidRPr="00F76A6C">
        <w:rPr>
          <w:b/>
          <w:bCs/>
        </w:rPr>
        <w:t xml:space="preserve">. </w:t>
      </w:r>
      <w:r w:rsidR="00D7285A" w:rsidRPr="00F76A6C">
        <w:t xml:space="preserve">Highest total modeled </w:t>
      </w:r>
      <w:r w:rsidR="00F51D8A" w:rsidRPr="00F76A6C">
        <w:t>utilization rates and mean traffic noise levels of street segments</w:t>
      </w:r>
      <w:r w:rsidR="00D7285A" w:rsidRPr="00F76A6C">
        <w:t xml:space="preserve"> by 80</w:t>
      </w:r>
      <w:r w:rsidR="00D7285A" w:rsidRPr="00F76A6C">
        <w:rPr>
          <w:vertAlign w:val="superscript"/>
        </w:rPr>
        <w:t>th</w:t>
      </w:r>
      <w:r w:rsidR="00D7285A" w:rsidRPr="00F76A6C">
        <w:t xml:space="preserve"> percentile</w:t>
      </w:r>
      <w:r w:rsidR="00525F06" w:rsidRPr="00F76A6C">
        <w:t xml:space="preserve">. </w:t>
      </w:r>
      <w:r w:rsidR="00A86E0F" w:rsidRPr="00F76A6C">
        <w:t>Only street segments with modeled utilization rate</w:t>
      </w:r>
      <w:r w:rsidR="002C7FCC" w:rsidRPr="00F76A6C">
        <w:t>s</w:t>
      </w:r>
      <w:r w:rsidR="00A86E0F" w:rsidRPr="00F76A6C">
        <w:t xml:space="preserve"> higher than 0 are included in the percentiles</w:t>
      </w:r>
      <w:r w:rsidR="008C3573" w:rsidRPr="00F76A6C">
        <w:t xml:space="preserve"> of both variables</w:t>
      </w:r>
      <w:r w:rsidR="00A86E0F" w:rsidRPr="00F76A6C">
        <w:t xml:space="preserve">. </w:t>
      </w:r>
    </w:p>
    <w:p w14:paraId="497457BD" w14:textId="2F91F540" w:rsidR="00682DAF" w:rsidRPr="00F76A6C" w:rsidRDefault="00F51D8A" w:rsidP="00682DAF">
      <w:r w:rsidRPr="00F76A6C">
        <w:rPr>
          <w:noProof/>
          <w:lang w:eastAsia="en-GB"/>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76A6C" w:rsidSect="00A268E1">
      <w:footerReference w:type="default" r:id="rId6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om, Age" w:date="2020-04-28T20:09:00Z" w:initials="PA">
    <w:p w14:paraId="07B126EB" w14:textId="0E1E41CD" w:rsidR="007C7B9D" w:rsidRDefault="007C7B9D">
      <w:pPr>
        <w:pStyle w:val="CommentText"/>
      </w:pPr>
      <w:r>
        <w:rPr>
          <w:rStyle w:val="CommentReference"/>
        </w:rPr>
        <w:annotationRef/>
      </w:r>
      <w:r>
        <w:t>I guess you should write down the main abbreviations from your case study as well. EI, ED, ER. Maybe even more? Or then have these case study abbreviations collected somewhere to the methodology section.</w:t>
      </w:r>
    </w:p>
  </w:comment>
  <w:comment w:id="1" w:author="Helle, Joose I" w:date="2020-05-03T09:21:00Z" w:initials="HJI">
    <w:p w14:paraId="746E4F7C" w14:textId="5C50BB1D" w:rsidR="007C7B9D" w:rsidRDefault="007C7B9D">
      <w:pPr>
        <w:pStyle w:val="CommentText"/>
      </w:pPr>
      <w:r>
        <w:rPr>
          <w:rStyle w:val="CommentReference"/>
        </w:rPr>
        <w:annotationRef/>
      </w:r>
      <w:r>
        <w:t>These are listed in Table 4, but maybe it’s not so clear as it also has the equations etc.</w:t>
      </w:r>
    </w:p>
  </w:comment>
  <w:comment w:id="3" w:author="Poom, Age" w:date="2020-04-27T15:17:00Z" w:initials="PA">
    <w:p w14:paraId="17411710" w14:textId="6719BC2D" w:rsidR="007C7B9D" w:rsidRDefault="007C7B9D">
      <w:pPr>
        <w:pStyle w:val="CommentText"/>
      </w:pPr>
      <w:r>
        <w:rPr>
          <w:rStyle w:val="CommentReference"/>
        </w:rPr>
        <w:annotationRef/>
      </w:r>
      <w:r>
        <w:t>Technically, is it so that this is the first and not the tenth page of your thesis? I’m just used to have manuscripts numbered from the title page, but there might easily be different requirements.</w:t>
      </w:r>
    </w:p>
  </w:comment>
  <w:comment w:id="4" w:author="Helle, Joose I" w:date="2020-05-03T09:23:00Z" w:initials="HJI">
    <w:p w14:paraId="20272D4A" w14:textId="77B14EB6" w:rsidR="007C7B9D" w:rsidRDefault="007C7B9D">
      <w:pPr>
        <w:pStyle w:val="CommentText"/>
      </w:pPr>
      <w:r>
        <w:rPr>
          <w:rStyle w:val="CommentReference"/>
        </w:rPr>
        <w:annotationRef/>
      </w:r>
      <w:r>
        <w:t>I used thesis by Elias and Claudia as a style guide, and they both start numbering only on this page</w:t>
      </w:r>
    </w:p>
  </w:comment>
  <w:comment w:id="5" w:author="Poom, Age" w:date="2020-04-27T15:26:00Z" w:initials="PA">
    <w:p w14:paraId="2DAFE69D" w14:textId="21C11F5F" w:rsidR="007C7B9D" w:rsidRDefault="007C7B9D">
      <w:pPr>
        <w:pStyle w:val="CommentText"/>
      </w:pPr>
      <w:r>
        <w:rPr>
          <w:rStyle w:val="CommentReference"/>
        </w:rPr>
        <w:annotationRef/>
      </w:r>
      <w:r>
        <w:t>Additionally stress that it results in pre-mature death?</w:t>
      </w:r>
    </w:p>
    <w:p w14:paraId="2ACBD9EF" w14:textId="7BB43D5A" w:rsidR="007C7B9D" w:rsidRDefault="007C7B9D" w:rsidP="00C53215">
      <w:pPr>
        <w:widowControl w:val="0"/>
        <w:autoSpaceDE w:val="0"/>
        <w:autoSpaceDN w:val="0"/>
        <w:adjustRightInd w:val="0"/>
        <w:spacing w:line="240" w:lineRule="auto"/>
        <w:rPr>
          <w:rFonts w:ascii="Calibri" w:hAnsi="Calibri" w:cs="Calibri"/>
          <w:noProof/>
        </w:rPr>
      </w:pPr>
      <w:r>
        <w:rPr>
          <w:rFonts w:ascii="Calibri" w:hAnsi="Calibri" w:cs="Calibri"/>
          <w:noProof/>
        </w:rPr>
        <w:t xml:space="preserve">EEA 2019. </w:t>
      </w:r>
      <w:r>
        <w:rPr>
          <w:rFonts w:ascii="Calibri" w:hAnsi="Calibri" w:cs="Calibri"/>
          <w:i/>
          <w:iCs/>
          <w:noProof/>
        </w:rPr>
        <w:t>Air quality in Europe — 2019 report</w:t>
      </w:r>
      <w:r>
        <w:rPr>
          <w:rFonts w:ascii="Calibri" w:hAnsi="Calibri" w:cs="Calibri"/>
          <w:noProof/>
        </w:rPr>
        <w:t xml:space="preserve">. EEA Report 10/2019. European Environmental Agency. </w:t>
      </w:r>
      <w:hyperlink r:id="rId1" w:history="1">
        <w:r>
          <w:rPr>
            <w:rStyle w:val="Hyperlink"/>
          </w:rPr>
          <w:t>https://www.eea.europa.eu//publications/air-quality-in-europe-2019</w:t>
        </w:r>
      </w:hyperlink>
    </w:p>
    <w:p w14:paraId="26C76A3A" w14:textId="67D03E23" w:rsidR="007C7B9D" w:rsidRDefault="007C7B9D">
      <w:pPr>
        <w:pStyle w:val="CommentText"/>
      </w:pPr>
      <w:r>
        <w:rPr>
          <w:rFonts w:ascii="Calibri" w:hAnsi="Calibri" w:cs="Calibri"/>
          <w:noProof/>
          <w:szCs w:val="24"/>
        </w:rPr>
        <w:t xml:space="preserve">WHO. 2013. </w:t>
      </w:r>
      <w:r>
        <w:rPr>
          <w:rFonts w:ascii="Calibri" w:hAnsi="Calibri" w:cs="Calibri"/>
          <w:i/>
          <w:iCs/>
          <w:noProof/>
          <w:szCs w:val="24"/>
        </w:rPr>
        <w:t>Review of evidence on health aspects of air pollution – REVIHAAP Project. Technical Report</w:t>
      </w:r>
      <w:r>
        <w:rPr>
          <w:rFonts w:ascii="Calibri" w:hAnsi="Calibri" w:cs="Calibri"/>
          <w:noProof/>
          <w:szCs w:val="24"/>
        </w:rPr>
        <w:t xml:space="preserve">. </w:t>
      </w:r>
      <w:hyperlink r:id="rId2" w:history="1">
        <w:r w:rsidRPr="00567151">
          <w:rPr>
            <w:rStyle w:val="Hyperlink"/>
            <w:rFonts w:ascii="Calibri" w:hAnsi="Calibri" w:cs="Calibri"/>
            <w:noProof/>
            <w:szCs w:val="24"/>
          </w:rPr>
          <w:t>http://www.euro.who.int/en/health-topics/environment-and-health/air-quality/publications/2013/review-of-evidence-on-health-aspects-of-air-pollution-revihaap-project-final-technical-report</w:t>
        </w:r>
      </w:hyperlink>
      <w:r>
        <w:rPr>
          <w:rFonts w:ascii="Calibri" w:hAnsi="Calibri" w:cs="Calibri"/>
          <w:noProof/>
          <w:szCs w:val="24"/>
        </w:rPr>
        <w:t xml:space="preserve"> </w:t>
      </w:r>
    </w:p>
  </w:comment>
  <w:comment w:id="6" w:author="Helle, Joose I" w:date="2020-05-03T09:36:00Z" w:initials="HJI">
    <w:p w14:paraId="51F7F659" w14:textId="6E10BA9A" w:rsidR="007C7B9D" w:rsidRDefault="007C7B9D">
      <w:pPr>
        <w:pStyle w:val="CommentText"/>
      </w:pPr>
      <w:r>
        <w:rPr>
          <w:rStyle w:val="CommentReference"/>
        </w:rPr>
        <w:annotationRef/>
      </w:r>
      <w:r>
        <w:t>Done</w:t>
      </w:r>
    </w:p>
  </w:comment>
  <w:comment w:id="7" w:author="Poom, Age" w:date="2020-04-27T15:33:00Z" w:initials="PA">
    <w:p w14:paraId="62A8A65C" w14:textId="753E9799" w:rsidR="007C7B9D" w:rsidRDefault="007C7B9D">
      <w:pPr>
        <w:pStyle w:val="CommentText"/>
      </w:pPr>
      <w:r>
        <w:rPr>
          <w:rStyle w:val="CommentReference"/>
        </w:rPr>
        <w:annotationRef/>
      </w:r>
      <w:r>
        <w:t>It’s alright to have the initials if the surname of both authors is the same, however, typically it is not present in the in-text citation. It is evident from the reference list instead. Is it easy for you to alter the automatic settings of in-text citations?</w:t>
      </w:r>
    </w:p>
  </w:comment>
  <w:comment w:id="8" w:author="Poom, Age" w:date="2020-04-27T15:35:00Z" w:initials="PA">
    <w:p w14:paraId="1AA1B831" w14:textId="3CCAD485" w:rsidR="007C7B9D" w:rsidRDefault="007C7B9D">
      <w:pPr>
        <w:pStyle w:val="CommentText"/>
      </w:pPr>
      <w:r>
        <w:t xml:space="preserve">Is it necessary to bring this mixed evidence thought out? May be it is possible to join </w:t>
      </w:r>
      <w:r>
        <w:rPr>
          <w:rStyle w:val="CommentReference"/>
        </w:rPr>
        <w:annotationRef/>
      </w:r>
      <w:r>
        <w:t>this idea to the previous sentence thinking that there are ambiguous empiric support to adverse health effects stemming from traffic noise, but that this and this effect is evident…? It would flow better if you leave it out.</w:t>
      </w:r>
    </w:p>
  </w:comment>
  <w:comment w:id="9" w:author="Helle, Joose I" w:date="2020-05-03T09:54:00Z" w:initials="HJI">
    <w:p w14:paraId="690B76E3" w14:textId="76B04DD8" w:rsidR="007C7B9D" w:rsidRDefault="007C7B9D">
      <w:pPr>
        <w:pStyle w:val="CommentText"/>
      </w:pPr>
      <w:r>
        <w:rPr>
          <w:rStyle w:val="CommentReference"/>
        </w:rPr>
        <w:annotationRef/>
      </w:r>
      <w:r>
        <w:t>Age: This increase-idea comes a bit like out of a sudden. Probably a re-wording such as “In the conditions of continuous urbanization, the increase of daily commuters and increased traffic flows are likely to amplify the adverse effects of traffic noise on public health (P&amp;P, 2000).” would smoothen the hop.</w:t>
      </w:r>
    </w:p>
  </w:comment>
  <w:comment w:id="10" w:author="Poom, Age" w:date="2020-04-27T15:45:00Z" w:initials="PA">
    <w:p w14:paraId="1A083DE1" w14:textId="77777777" w:rsidR="007C7B9D" w:rsidRDefault="007C7B9D" w:rsidP="007B667B">
      <w:pPr>
        <w:pStyle w:val="CommentText"/>
      </w:pPr>
      <w:r>
        <w:rPr>
          <w:rStyle w:val="CommentReference"/>
        </w:rPr>
        <w:annotationRef/>
      </w:r>
      <w:r>
        <w:rPr>
          <w:rStyle w:val="CommentReference"/>
        </w:rPr>
        <w:annotationRef/>
      </w:r>
      <w:r>
        <w:t xml:space="preserve">This is the core (basis) of your work and you brilliantly sum it up. However, regarding the long talk on other issues before, it receives a bit unbalanced attention. </w:t>
      </w:r>
    </w:p>
    <w:p w14:paraId="493AA8E5" w14:textId="77777777" w:rsidR="007C7B9D" w:rsidRDefault="007C7B9D" w:rsidP="007B667B">
      <w:pPr>
        <w:pStyle w:val="CommentText"/>
      </w:pPr>
      <w:r>
        <w:t>In this paragraph, you introduce several new and interlinked thoughts (but it also involves assumptions only known to you):</w:t>
      </w:r>
    </w:p>
    <w:p w14:paraId="6A6E2FF5" w14:textId="77777777" w:rsidR="007C7B9D" w:rsidRDefault="007C7B9D" w:rsidP="007B667B">
      <w:pPr>
        <w:pStyle w:val="CommentText"/>
        <w:numPr>
          <w:ilvl w:val="0"/>
          <w:numId w:val="38"/>
        </w:numPr>
      </w:pPr>
      <w:r>
        <w:t>Online GIS and routing services are emerging,</w:t>
      </w:r>
    </w:p>
    <w:p w14:paraId="2032B0E2" w14:textId="77777777" w:rsidR="007C7B9D" w:rsidRDefault="007C7B9D" w:rsidP="007B667B">
      <w:pPr>
        <w:pStyle w:val="CommentText"/>
        <w:numPr>
          <w:ilvl w:val="0"/>
          <w:numId w:val="38"/>
        </w:numPr>
      </w:pPr>
      <w:r>
        <w:t>They enable or incorporate exposure assessment,</w:t>
      </w:r>
    </w:p>
    <w:p w14:paraId="53B890A3" w14:textId="77777777" w:rsidR="007C7B9D" w:rsidRDefault="007C7B9D" w:rsidP="007B667B">
      <w:pPr>
        <w:pStyle w:val="CommentText"/>
        <w:numPr>
          <w:ilvl w:val="0"/>
          <w:numId w:val="38"/>
        </w:numPr>
      </w:pPr>
      <w:r>
        <w:t>These services increase the env. awareness of people,</w:t>
      </w:r>
    </w:p>
    <w:p w14:paraId="6A91A271" w14:textId="77777777" w:rsidR="007C7B9D" w:rsidRDefault="007C7B9D" w:rsidP="007B667B">
      <w:pPr>
        <w:pStyle w:val="CommentText"/>
        <w:numPr>
          <w:ilvl w:val="0"/>
          <w:numId w:val="38"/>
        </w:numPr>
      </w:pPr>
      <w:r>
        <w:t>Data on noise pollution is openly available,</w:t>
      </w:r>
    </w:p>
    <w:p w14:paraId="7011B219" w14:textId="77777777" w:rsidR="007C7B9D" w:rsidRDefault="007C7B9D" w:rsidP="007B667B">
      <w:pPr>
        <w:pStyle w:val="CommentText"/>
        <w:numPr>
          <w:ilvl w:val="0"/>
          <w:numId w:val="38"/>
        </w:numPr>
      </w:pPr>
      <w:r>
        <w:t>Data on noise pollution is officially required to measure or map,</w:t>
      </w:r>
    </w:p>
    <w:p w14:paraId="71EA5C3E" w14:textId="77777777" w:rsidR="007C7B9D" w:rsidRDefault="007C7B9D" w:rsidP="007B667B">
      <w:pPr>
        <w:pStyle w:val="CommentText"/>
        <w:numPr>
          <w:ilvl w:val="0"/>
          <w:numId w:val="38"/>
        </w:numPr>
      </w:pPr>
      <w:r>
        <w:t>Noise data is dynamic,</w:t>
      </w:r>
    </w:p>
    <w:p w14:paraId="46E1BDC5" w14:textId="77777777" w:rsidR="007C7B9D" w:rsidRDefault="007C7B9D" w:rsidP="007B667B">
      <w:pPr>
        <w:pStyle w:val="CommentText"/>
        <w:numPr>
          <w:ilvl w:val="0"/>
          <w:numId w:val="38"/>
        </w:numPr>
      </w:pPr>
      <w:r>
        <w:t>Routing apps cope with dynamic data,</w:t>
      </w:r>
    </w:p>
    <w:p w14:paraId="5D3A0329" w14:textId="77777777" w:rsidR="007C7B9D" w:rsidRDefault="007C7B9D" w:rsidP="007B667B">
      <w:pPr>
        <w:pStyle w:val="CommentText"/>
        <w:numPr>
          <w:ilvl w:val="0"/>
          <w:numId w:val="38"/>
        </w:numPr>
      </w:pPr>
      <w:r>
        <w:t>Routing aims to return healthier paths.</w:t>
      </w:r>
    </w:p>
    <w:p w14:paraId="15981882" w14:textId="77777777" w:rsidR="007C7B9D" w:rsidRDefault="007C7B9D" w:rsidP="007B667B">
      <w:pPr>
        <w:pStyle w:val="CommentText"/>
      </w:pPr>
      <w:r>
        <w:t>I’d cluster the thoughts more on introducing noise assessment and data, then saying that actually it is possible to capture people’s exposure to noise not only on residential basis but also when being on move, that tools equipped with spatiotemporal analytics are necessary for that, and then to introduce routing applications that not only assess the exposure, but also are able to compare routes and provide healthier alternatives.</w:t>
      </w:r>
    </w:p>
    <w:p w14:paraId="122241B0" w14:textId="473EA5EC" w:rsidR="007C7B9D" w:rsidRDefault="007C7B9D">
      <w:pPr>
        <w:pStyle w:val="CommentText"/>
      </w:pPr>
    </w:p>
  </w:comment>
  <w:comment w:id="11" w:author="Poom, Age" w:date="2020-04-27T15:57:00Z" w:initials="PA">
    <w:p w14:paraId="326C26EC" w14:textId="702B937C" w:rsidR="007C7B9D" w:rsidRDefault="007C7B9D">
      <w:pPr>
        <w:pStyle w:val="CommentText"/>
      </w:pPr>
      <w:r>
        <w:rPr>
          <w:rStyle w:val="CommentReference"/>
        </w:rPr>
        <w:annotationRef/>
      </w:r>
      <w:r>
        <w:t>Please specify in the very same sentence which narrow but important component of walkability this study is capturing, “assessing dynamic exposure to environmental pollutants” and/or suggesting alternative routes with less noise pollution? Or simply developing a travel time environmental exposure assessment tool or route planner? I think it has not been explicitly said here earlier?</w:t>
      </w:r>
    </w:p>
    <w:p w14:paraId="3E587A69" w14:textId="25A47D6B" w:rsidR="007C7B9D" w:rsidRDefault="007C7B9D">
      <w:pPr>
        <w:pStyle w:val="CommentText"/>
      </w:pPr>
      <w:r>
        <w:t xml:space="preserve">This will have an effect on the next sentence as well. </w:t>
      </w:r>
    </w:p>
  </w:comment>
  <w:comment w:id="12" w:author="Poom, Age" w:date="2020-04-27T16:16:00Z" w:initials="PA">
    <w:p w14:paraId="0784D63D" w14:textId="0BD15C3A" w:rsidR="007C7B9D" w:rsidRDefault="007C7B9D">
      <w:pPr>
        <w:pStyle w:val="CommentText"/>
      </w:pPr>
      <w:r>
        <w:rPr>
          <w:rStyle w:val="CommentReference"/>
        </w:rPr>
        <w:annotationRef/>
      </w:r>
      <w:r>
        <w:t>This may stem from different type of approaches, but I’m more familiar with the solution that *the aim* is in principle one more broad sentence that is then specified by the *research questions* or tasks that you have listed here below in order to reach the aim.</w:t>
      </w:r>
    </w:p>
  </w:comment>
  <w:comment w:id="13" w:author="Helle, Joose I" w:date="2020-05-03T11:21:00Z" w:initials="HJI">
    <w:p w14:paraId="4B496BF0" w14:textId="545388F8" w:rsidR="007C7B9D" w:rsidRDefault="007C7B9D">
      <w:pPr>
        <w:pStyle w:val="CommentText"/>
      </w:pPr>
      <w:r>
        <w:rPr>
          <w:rStyle w:val="CommentReference"/>
        </w:rPr>
        <w:annotationRef/>
      </w:r>
      <w:r>
        <w:t xml:space="preserve">Changed </w:t>
      </w:r>
      <w:r w:rsidRPr="00385529">
        <w:rPr>
          <w:i/>
          <w:iCs/>
        </w:rPr>
        <w:t>aims</w:t>
      </w:r>
      <w:r>
        <w:t xml:space="preserve"> to </w:t>
      </w:r>
      <w:r w:rsidRPr="00385529">
        <w:rPr>
          <w:i/>
          <w:iCs/>
        </w:rPr>
        <w:t>objectives</w:t>
      </w:r>
    </w:p>
  </w:comment>
  <w:comment w:id="14" w:author="Helle, Joose I" w:date="2020-05-03T11:33:00Z" w:initials="HJI">
    <w:p w14:paraId="067A619A" w14:textId="073ABA1E" w:rsidR="007C7B9D" w:rsidRDefault="007C7B9D" w:rsidP="00C51849">
      <w:pPr>
        <w:pStyle w:val="CommentText"/>
      </w:pPr>
      <w:r>
        <w:rPr>
          <w:rStyle w:val="CommentReference"/>
        </w:rPr>
        <w:annotationRef/>
      </w:r>
      <w:r>
        <w:t xml:space="preserve">Age: For me, it is a bit strange to see that after defining the “aims”, you again bring in “aims” (intends to:…) and even use same verb and content (“develop a novel routing analysis framework”). </w:t>
      </w:r>
    </w:p>
    <w:p w14:paraId="1FFF046C" w14:textId="77777777" w:rsidR="007C7B9D" w:rsidRDefault="007C7B9D" w:rsidP="00C51849">
      <w:pPr>
        <w:pStyle w:val="CommentText"/>
      </w:pPr>
      <w:r>
        <w:t>This paragraph shows the added value of your research to the society and exemplifies next application of your work in further research and development (e.g. new products).</w:t>
      </w:r>
    </w:p>
    <w:p w14:paraId="155974E9" w14:textId="77777777" w:rsidR="007C7B9D" w:rsidRDefault="007C7B9D" w:rsidP="00C51849">
      <w:pPr>
        <w:pStyle w:val="CommentText"/>
      </w:pPr>
      <w:r>
        <w:t>One of the solutions would be smth like that:</w:t>
      </w:r>
    </w:p>
    <w:p w14:paraId="23E6C1AC" w14:textId="77777777" w:rsidR="007C7B9D" w:rsidRDefault="007C7B9D" w:rsidP="00C51849">
      <w:pPr>
        <w:pStyle w:val="CommentText"/>
      </w:pPr>
      <w:r>
        <w:t xml:space="preserve">“By developing this novel journey-time exposure assessment framework and respective routing tool, the thesis offers opportunities for citizens to choose healthier (quieter) walking routes, for planners to discover </w:t>
      </w:r>
      <w:r w:rsidRPr="00CC2F87">
        <w:t>areas of problematic walking conditions with respect to traffic noise</w:t>
      </w:r>
      <w:r>
        <w:t xml:space="preserve"> and make informed planning decisions, and for research community to benefit from the open code in developing the approach of accurate spatial exposure assessment further, and scaling </w:t>
      </w:r>
      <w:r w:rsidRPr="000F3F0F">
        <w:rPr>
          <w:i/>
        </w:rPr>
        <w:t>(or replicating)</w:t>
      </w:r>
      <w:r>
        <w:t xml:space="preserve"> it to other spatial and environmental contexts.”</w:t>
      </w:r>
    </w:p>
    <w:p w14:paraId="0567BB4B" w14:textId="66A0B1B5" w:rsidR="007C7B9D" w:rsidRDefault="007C7B9D" w:rsidP="00C51849">
      <w:pPr>
        <w:pStyle w:val="CommentText"/>
      </w:pPr>
      <w:r>
        <w:t>According to that, the last sentence needs to be modified.</w:t>
      </w:r>
    </w:p>
  </w:comment>
  <w:comment w:id="15" w:author="Poom, Age" w:date="2020-04-27T16:37:00Z" w:initials="PA">
    <w:p w14:paraId="3EDF7BB2" w14:textId="3179BC69" w:rsidR="007C7B9D" w:rsidRDefault="007C7B9D">
      <w:pPr>
        <w:pStyle w:val="CommentText"/>
      </w:pPr>
      <w:r>
        <w:rPr>
          <w:rStyle w:val="CommentReference"/>
        </w:rPr>
        <w:annotationRef/>
      </w:r>
      <w:r>
        <w:t>Please add a substantive: the first and the second WHAT. The idea is very good.</w:t>
      </w:r>
    </w:p>
  </w:comment>
  <w:comment w:id="18" w:author="Poom, Age" w:date="2020-04-27T16:39:00Z" w:initials="PA">
    <w:p w14:paraId="43D89566" w14:textId="413D7A71" w:rsidR="007C7B9D" w:rsidRDefault="007C7B9D">
      <w:pPr>
        <w:pStyle w:val="CommentText"/>
      </w:pPr>
      <w:r>
        <w:rPr>
          <w:rStyle w:val="CommentReference"/>
        </w:rPr>
        <w:annotationRef/>
      </w:r>
      <w:r>
        <w:t>This does also reflect the subjective nature, doesn’t it?</w:t>
      </w:r>
    </w:p>
  </w:comment>
  <w:comment w:id="19" w:author="Poom, Age" w:date="2020-04-27T16:38:00Z" w:initials="PA">
    <w:p w14:paraId="3CB8E6BB" w14:textId="0C96C5DB" w:rsidR="007C7B9D" w:rsidRDefault="007C7B9D">
      <w:pPr>
        <w:pStyle w:val="CommentText"/>
      </w:pPr>
      <w:r>
        <w:rPr>
          <w:rStyle w:val="CommentReference"/>
        </w:rPr>
        <w:annotationRef/>
      </w:r>
      <w:r>
        <w:t>Assigned adjectives?</w:t>
      </w:r>
    </w:p>
  </w:comment>
  <w:comment w:id="23" w:author="Poom, Age" w:date="2020-04-27T16:47:00Z" w:initials="PA">
    <w:p w14:paraId="2BC889EA" w14:textId="0873E1B6" w:rsidR="007C7B9D" w:rsidRDefault="007C7B9D">
      <w:pPr>
        <w:pStyle w:val="CommentText"/>
      </w:pPr>
      <w:r>
        <w:rPr>
          <w:rStyle w:val="CommentReference"/>
        </w:rPr>
        <w:annotationRef/>
      </w:r>
      <w:r>
        <w:t xml:space="preserve">In the end, please double check that there won’t be orphan headers of (sub)chapters nor orphan figure or table captions. </w:t>
      </w:r>
    </w:p>
  </w:comment>
  <w:comment w:id="24" w:author="Poom, Age" w:date="2020-04-27T16:54:00Z" w:initials="PA">
    <w:p w14:paraId="40C565A0" w14:textId="1349830A" w:rsidR="007C7B9D" w:rsidRDefault="007C7B9D">
      <w:pPr>
        <w:pStyle w:val="CommentText"/>
      </w:pPr>
      <w:r>
        <w:rPr>
          <w:rStyle w:val="CommentReference"/>
        </w:rPr>
        <w:annotationRef/>
      </w:r>
      <w:r>
        <w:t>I’d recommend that you at least in one of these sentences brought out particular references (e.g. in NN, 2005; YY &amp; TT, 2010; …). Now you only refer to the review by Guski, but not the original sources that follow this approach.</w:t>
      </w:r>
    </w:p>
  </w:comment>
  <w:comment w:id="25" w:author="Poom, Age" w:date="2020-04-27T16:57:00Z" w:initials="PA">
    <w:p w14:paraId="4FDD759D" w14:textId="7C93A08F" w:rsidR="007C7B9D" w:rsidRDefault="007C7B9D">
      <w:pPr>
        <w:pStyle w:val="CommentText"/>
      </w:pPr>
      <w:r>
        <w:rPr>
          <w:rStyle w:val="CommentReference"/>
        </w:rPr>
        <w:annotationRef/>
      </w:r>
      <w:r>
        <w:t xml:space="preserve">Here you cannot have e.g. in front of the reference because you specify “according to </w:t>
      </w:r>
      <w:r w:rsidRPr="00466647">
        <w:rPr>
          <w:u w:val="single"/>
        </w:rPr>
        <w:t>two</w:t>
      </w:r>
      <w:r>
        <w:t xml:space="preserve"> literature reviews”.</w:t>
      </w:r>
    </w:p>
  </w:comment>
  <w:comment w:id="26" w:author="Poom, Age" w:date="2020-04-27T17:00:00Z" w:initials="PA">
    <w:p w14:paraId="14B310A2" w14:textId="1D78E5A9" w:rsidR="007C7B9D" w:rsidRDefault="007C7B9D">
      <w:pPr>
        <w:pStyle w:val="CommentText"/>
      </w:pPr>
      <w:r>
        <w:rPr>
          <w:rStyle w:val="CommentReference"/>
        </w:rPr>
        <w:annotationRef/>
      </w:r>
      <w:r>
        <w:t>Add reference</w:t>
      </w:r>
    </w:p>
  </w:comment>
  <w:comment w:id="30" w:author="Poom, Age" w:date="2020-04-27T17:25:00Z" w:initials="PA">
    <w:p w14:paraId="2FC2949B" w14:textId="79774C51" w:rsidR="007C7B9D" w:rsidRDefault="007C7B9D">
      <w:pPr>
        <w:pStyle w:val="CommentText"/>
      </w:pPr>
      <w:r>
        <w:rPr>
          <w:rStyle w:val="CommentReference"/>
        </w:rPr>
        <w:annotationRef/>
      </w:r>
      <w:r>
        <w:t>British or American spelling? Here it is with one “l”, and in the below text you write the same word with double “l”.</w:t>
      </w:r>
    </w:p>
    <w:p w14:paraId="7FE44531" w14:textId="14FF3262" w:rsidR="007C7B9D" w:rsidRDefault="007C7B9D">
      <w:pPr>
        <w:pStyle w:val="CommentText"/>
      </w:pPr>
      <w:r>
        <w:t xml:space="preserve">You have American spelling active now, so probably you should remove the other “l” from below </w:t>
      </w:r>
      <w:r>
        <w:sym w:font="Wingdings" w:char="F04A"/>
      </w:r>
      <w:r>
        <w:t>.</w:t>
      </w:r>
    </w:p>
  </w:comment>
  <w:comment w:id="31" w:author="Poom, Age" w:date="2020-04-27T17:01:00Z" w:initials="PA">
    <w:p w14:paraId="289D818F" w14:textId="77777777" w:rsidR="007C7B9D" w:rsidRDefault="007C7B9D">
      <w:pPr>
        <w:pStyle w:val="CommentText"/>
      </w:pPr>
      <w:r>
        <w:rPr>
          <w:rStyle w:val="CommentReference"/>
        </w:rPr>
        <w:annotationRef/>
      </w:r>
      <w:r>
        <w:t>What about this rewording:</w:t>
      </w:r>
    </w:p>
    <w:p w14:paraId="6A181180" w14:textId="0E24E93A" w:rsidR="007C7B9D" w:rsidRDefault="007C7B9D">
      <w:pPr>
        <w:pStyle w:val="CommentText"/>
      </w:pPr>
      <w:r>
        <w:t>“While it is often challenging to quantify, measure and model air quality due to its heavy fluctuations, then …”</w:t>
      </w:r>
    </w:p>
  </w:comment>
  <w:comment w:id="32" w:author="Poom, Age" w:date="2020-04-27T17:03:00Z" w:initials="PA">
    <w:p w14:paraId="0010B8F9" w14:textId="3D8B295D" w:rsidR="007C7B9D" w:rsidRDefault="007C7B9D">
      <w:pPr>
        <w:pStyle w:val="CommentText"/>
      </w:pPr>
      <w:r>
        <w:rPr>
          <w:rStyle w:val="CommentReference"/>
        </w:rPr>
        <w:annotationRef/>
      </w:r>
      <w:r>
        <w:t>Why? Why doesn’t noise vary so much? Add some dependency or reason for fluctuation either to air quality or noise so that the sentence becomes justified.</w:t>
      </w:r>
    </w:p>
  </w:comment>
  <w:comment w:id="33" w:author="Poom, Age" w:date="2020-04-27T17:05:00Z" w:initials="PA">
    <w:p w14:paraId="2810B488" w14:textId="75A66910" w:rsidR="007C7B9D" w:rsidRDefault="007C7B9D">
      <w:pPr>
        <w:pStyle w:val="CommentText"/>
      </w:pPr>
      <w:r>
        <w:t xml:space="preserve">“… resolution. </w:t>
      </w:r>
      <w:r>
        <w:rPr>
          <w:rStyle w:val="CommentReference"/>
        </w:rPr>
        <w:annotationRef/>
      </w:r>
      <w:r>
        <w:t>From the one hand side, this is required by international environmental policies (e.g. …) and national legislation, and on the other hand side, it is enabled by the advanced and spatially explicit technical methods.”</w:t>
      </w:r>
    </w:p>
  </w:comment>
  <w:comment w:id="34" w:author="Poom, Age" w:date="2020-04-27T17:08:00Z" w:initials="PA">
    <w:p w14:paraId="42DCAC6C" w14:textId="3913189E" w:rsidR="007C7B9D" w:rsidRDefault="007C7B9D">
      <w:pPr>
        <w:pStyle w:val="CommentText"/>
      </w:pPr>
      <w:r>
        <w:rPr>
          <w:rStyle w:val="CommentReference"/>
        </w:rPr>
        <w:annotationRef/>
      </w:r>
      <w:r>
        <w:t>Do you mean policies? This aspect was given in the previous sentence. May be you mean that the models are usually developed based on national or international methodological frameworks?</w:t>
      </w:r>
    </w:p>
  </w:comment>
  <w:comment w:id="35" w:author="Helle, Joose I" w:date="2020-05-03T12:29:00Z" w:initials="HJI">
    <w:p w14:paraId="0D46A7C5" w14:textId="204A77E7" w:rsidR="007C7B9D" w:rsidRDefault="007C7B9D">
      <w:pPr>
        <w:pStyle w:val="CommentText"/>
      </w:pPr>
      <w:r>
        <w:rPr>
          <w:rStyle w:val="CommentReference"/>
        </w:rPr>
        <w:annotationRef/>
      </w:r>
      <w:r>
        <w:t>Yes</w:t>
      </w:r>
    </w:p>
  </w:comment>
  <w:comment w:id="36" w:author="Poom, Age" w:date="2020-04-27T17:10:00Z" w:initials="PA">
    <w:p w14:paraId="7337B184" w14:textId="77777777" w:rsidR="007C7B9D" w:rsidRDefault="007C7B9D" w:rsidP="00814936">
      <w:pPr>
        <w:pStyle w:val="CommentText"/>
      </w:pPr>
      <w:r>
        <w:rPr>
          <w:rStyle w:val="CommentReference"/>
        </w:rPr>
        <w:annotationRef/>
      </w:r>
      <w:r>
        <w:t xml:space="preserve">Check the publication year of your reference, double-check the current state, and rephrase the argument accordingly. </w:t>
      </w:r>
    </w:p>
    <w:p w14:paraId="3AA207AB" w14:textId="77777777" w:rsidR="007C7B9D" w:rsidRDefault="007C7B9D" w:rsidP="00814936">
      <w:pPr>
        <w:pStyle w:val="CommentText"/>
      </w:pPr>
      <w:r>
        <w:t>I suspect that before the CNOSSOS directive came in force (mandatory for the member states, with some transition time), the Nordic countries were applying the Nord2000 model, but since 2012, they have shifted to the common EU framework.</w:t>
      </w:r>
    </w:p>
  </w:comment>
  <w:comment w:id="38" w:author="Poom, Age" w:date="2020-04-27T17:31:00Z" w:initials="PA">
    <w:p w14:paraId="10E49F4D" w14:textId="5B64CA1C" w:rsidR="007C7B9D" w:rsidRDefault="007C7B9D">
      <w:pPr>
        <w:pStyle w:val="CommentText"/>
      </w:pPr>
      <w:r>
        <w:rPr>
          <w:rStyle w:val="CommentReference"/>
        </w:rPr>
        <w:annotationRef/>
      </w:r>
      <w:r>
        <w:t>“In recent years” and the publishing year of this reference do not match. Probably a better solution:</w:t>
      </w:r>
    </w:p>
    <w:p w14:paraId="44AA8071" w14:textId="471DF532" w:rsidR="007C7B9D" w:rsidRDefault="007C7B9D">
      <w:pPr>
        <w:pStyle w:val="CommentText"/>
      </w:pPr>
      <w:r>
        <w:t>“In the last decades, city planners…”</w:t>
      </w:r>
    </w:p>
    <w:p w14:paraId="63546C68" w14:textId="7FFBB23F" w:rsidR="007C7B9D" w:rsidRDefault="007C7B9D">
      <w:pPr>
        <w:pStyle w:val="CommentText"/>
      </w:pPr>
      <w:r>
        <w:t>And add another reference. You may check for example:</w:t>
      </w:r>
    </w:p>
    <w:p w14:paraId="591F0F4B" w14:textId="251C0B57" w:rsidR="007C7B9D" w:rsidRDefault="007C7B9D">
      <w:pPr>
        <w:pStyle w:val="CommentText"/>
      </w:pPr>
      <w:r w:rsidRPr="005E1A50">
        <w:t>Anciaes &amp; Jones, 2020</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157–173. https://doi.org/10.1016/j.tra.2019.11.009</w:t>
      </w:r>
    </w:p>
    <w:p w14:paraId="44999786" w14:textId="080653FE" w:rsidR="007C7B9D" w:rsidRDefault="007C7B9D">
      <w:pPr>
        <w:pStyle w:val="CommentText"/>
        <w:rPr>
          <w:rFonts w:ascii="Calibri" w:hAnsi="Calibri" w:cs="Calibri"/>
          <w:noProof/>
          <w:szCs w:val="24"/>
        </w:rPr>
      </w:pPr>
      <w:r w:rsidRPr="005E1A50">
        <w:t>Mozos-Blanco et al., 2018</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xml:space="preserve">, 157–173. </w:t>
      </w:r>
      <w:hyperlink r:id="rId3" w:history="1">
        <w:r w:rsidRPr="00567151">
          <w:rPr>
            <w:rStyle w:val="Hyperlink"/>
            <w:rFonts w:ascii="Calibri" w:hAnsi="Calibri" w:cs="Calibri"/>
            <w:noProof/>
            <w:szCs w:val="24"/>
          </w:rPr>
          <w:t>https://doi.org/10.1016/j.tra.2019.11.009</w:t>
        </w:r>
      </w:hyperlink>
    </w:p>
    <w:p w14:paraId="5D7CB7F4" w14:textId="4D5E05E5" w:rsidR="007C7B9D" w:rsidRDefault="007C7B9D">
      <w:pPr>
        <w:pStyle w:val="CommentText"/>
      </w:pPr>
      <w:r w:rsidRPr="005E1A50">
        <w:t>Newman et al., 2015</w:t>
      </w:r>
      <w:r>
        <w:t xml:space="preserve">. </w:t>
      </w:r>
      <w:r>
        <w:rPr>
          <w:rFonts w:ascii="Calibri" w:hAnsi="Calibri" w:cs="Calibri"/>
          <w:noProof/>
          <w:szCs w:val="24"/>
        </w:rPr>
        <w:t xml:space="preserve">Newman, P., Kenworthy, J., Newman, P., Kenworthy, J. 2015. The End of Automobile Dependence: In </w:t>
      </w:r>
      <w:r>
        <w:rPr>
          <w:rFonts w:ascii="Calibri" w:hAnsi="Calibri" w:cs="Calibri"/>
          <w:i/>
          <w:iCs/>
          <w:noProof/>
          <w:szCs w:val="24"/>
        </w:rPr>
        <w:t>The End of Automobile Dependence</w:t>
      </w:r>
      <w:r>
        <w:rPr>
          <w:rFonts w:ascii="Calibri" w:hAnsi="Calibri" w:cs="Calibri"/>
          <w:noProof/>
          <w:szCs w:val="24"/>
        </w:rPr>
        <w:t xml:space="preserve"> (pp. 201–226). Island Press/Center for Resource Economics. https://doi.org/10.5822/978-1-61091-613-4_7</w:t>
      </w:r>
    </w:p>
  </w:comment>
  <w:comment w:id="39" w:author="Poom, Age" w:date="2020-04-27T17:35:00Z" w:initials="PA">
    <w:p w14:paraId="28C98F07" w14:textId="2992064C" w:rsidR="007C7B9D" w:rsidRDefault="007C7B9D">
      <w:pPr>
        <w:pStyle w:val="CommentText"/>
      </w:pPr>
      <w:r>
        <w:rPr>
          <w:rStyle w:val="CommentReference"/>
        </w:rPr>
        <w:annotationRef/>
      </w:r>
      <w:r>
        <w:t>Full stop before the second half of the sentence.</w:t>
      </w:r>
    </w:p>
    <w:p w14:paraId="62086048" w14:textId="5E3762DB" w:rsidR="007C7B9D" w:rsidRDefault="007C7B9D">
      <w:pPr>
        <w:pStyle w:val="CommentText"/>
      </w:pPr>
      <w:r>
        <w:t>“Due to the improved opportunities and public support have, walking and cycling have become increasingly popular (REF).”</w:t>
      </w:r>
    </w:p>
  </w:comment>
  <w:comment w:id="40" w:author="Poom, Age" w:date="2020-04-27T17:49:00Z" w:initials="PA">
    <w:p w14:paraId="43E146E2" w14:textId="1E944CC3" w:rsidR="007C7B9D" w:rsidRDefault="007C7B9D">
      <w:pPr>
        <w:pStyle w:val="CommentText"/>
      </w:pPr>
      <w:r>
        <w:rPr>
          <w:rStyle w:val="CommentReference"/>
        </w:rPr>
        <w:annotationRef/>
      </w:r>
      <w:r>
        <w:t>This is pretty difficult sentence. I would delete the first part in full (PT and car related text). Decreased positive effect due to air and noise pollution is now being repeated – first it emerged with the reference of Jacobsen et al and now in related to Hartog et al. Can you merge these and the idea?</w:t>
      </w:r>
    </w:p>
  </w:comment>
  <w:comment w:id="41" w:author="Poom, Age" w:date="2020-04-27T17:53:00Z" w:initials="PA">
    <w:p w14:paraId="0DACDF51" w14:textId="77EFB561" w:rsidR="007C7B9D" w:rsidRDefault="007C7B9D">
      <w:pPr>
        <w:pStyle w:val="CommentText"/>
      </w:pPr>
      <w:r>
        <w:rPr>
          <w:rStyle w:val="CommentReference"/>
        </w:rPr>
        <w:annotationRef/>
      </w:r>
      <w:r>
        <w:t>Good generalization!</w:t>
      </w:r>
    </w:p>
  </w:comment>
  <w:comment w:id="43" w:author="Poom, Age" w:date="2020-04-28T11:55:00Z" w:initials="PA">
    <w:p w14:paraId="74F47EB2" w14:textId="495E7897" w:rsidR="007C7B9D" w:rsidRDefault="007C7B9D">
      <w:pPr>
        <w:pStyle w:val="CommentText"/>
      </w:pPr>
      <w:r>
        <w:rPr>
          <w:rStyle w:val="CommentReference"/>
        </w:rPr>
        <w:annotationRef/>
      </w:r>
      <w:r>
        <w:t>It’s a nice chapter!</w:t>
      </w:r>
    </w:p>
  </w:comment>
  <w:comment w:id="44" w:author="Poom, Age" w:date="2020-04-28T10:43:00Z" w:initials="PA">
    <w:p w14:paraId="6AE4686C" w14:textId="678E3894" w:rsidR="007C7B9D" w:rsidRDefault="007C7B9D">
      <w:pPr>
        <w:pStyle w:val="CommentText"/>
      </w:pPr>
      <w:r>
        <w:rPr>
          <w:rStyle w:val="CommentReference"/>
        </w:rPr>
        <w:annotationRef/>
      </w:r>
      <w:r>
        <w:t xml:space="preserve">It would be wise to add one more recent reference as well, e.g. Davies and Whyatt 2014, doi: </w:t>
      </w:r>
      <w:r w:rsidRPr="00276B66">
        <w:t>10.1016/j.scitotenv.2014.03.038</w:t>
      </w:r>
      <w:r>
        <w:t>, instead of their former paper.</w:t>
      </w:r>
    </w:p>
    <w:p w14:paraId="561D79FA" w14:textId="4BA314C1" w:rsidR="007C7B9D" w:rsidRDefault="007C7B9D">
      <w:pPr>
        <w:pStyle w:val="CommentText"/>
      </w:pPr>
      <w:r>
        <w:t xml:space="preserve">Mölter and Lindley 2015, </w:t>
      </w:r>
      <w:hyperlink r:id="rId4" w:history="1">
        <w:r w:rsidRPr="00567151">
          <w:rPr>
            <w:rStyle w:val="Hyperlink"/>
          </w:rPr>
          <w:t>http://dx.doi.org/10.1016/j.scitotenv.2015.05.118</w:t>
        </w:r>
      </w:hyperlink>
      <w:r>
        <w:t xml:space="preserve">   </w:t>
      </w:r>
    </w:p>
  </w:comment>
  <w:comment w:id="45" w:author="Poom, Age" w:date="2020-04-28T11:14:00Z" w:initials="PA">
    <w:p w14:paraId="4A49CB93" w14:textId="31CACC76" w:rsidR="007C7B9D" w:rsidRDefault="007C7B9D">
      <w:pPr>
        <w:pStyle w:val="CommentText"/>
      </w:pPr>
      <w:r>
        <w:rPr>
          <w:rStyle w:val="CommentReference"/>
        </w:rPr>
        <w:annotationRef/>
      </w:r>
      <w:r>
        <w:t xml:space="preserve">This is a generalization you are conveying based on a previous review(?). I wouldn’t use imperfect here, it’s showing that people used to do it in the past, but are not doing it anymore. </w:t>
      </w:r>
    </w:p>
    <w:p w14:paraId="6B2B7EC2" w14:textId="24AE6F5F" w:rsidR="007C7B9D" w:rsidRDefault="007C7B9D">
      <w:pPr>
        <w:pStyle w:val="CommentText"/>
      </w:pPr>
      <w:r>
        <w:t>Rather, you could use either present or present perfect as suitable tenses for the literature review.</w:t>
      </w:r>
    </w:p>
    <w:p w14:paraId="4C12AA40" w14:textId="5B244FD7" w:rsidR="007C7B9D" w:rsidRDefault="007C7B9D">
      <w:pPr>
        <w:pStyle w:val="CommentText"/>
      </w:pPr>
      <w:r>
        <w:t xml:space="preserve">“… exposure to pollutants </w:t>
      </w:r>
      <w:r w:rsidRPr="0065354A">
        <w:rPr>
          <w:b/>
        </w:rPr>
        <w:t>is</w:t>
      </w:r>
      <w:r>
        <w:t xml:space="preserve"> assessed on </w:t>
      </w:r>
      <w:r w:rsidRPr="0065354A">
        <w:t>modeled</w:t>
      </w:r>
      <w:r>
        <w:t xml:space="preserve"> trajectories, distance and duration of exposure </w:t>
      </w:r>
      <w:r w:rsidRPr="0065354A">
        <w:rPr>
          <w:b/>
        </w:rPr>
        <w:t>are</w:t>
      </w:r>
      <w:r>
        <w:t xml:space="preserve"> often considered…”</w:t>
      </w:r>
    </w:p>
  </w:comment>
  <w:comment w:id="46" w:author="Poom, Age" w:date="2020-04-28T11:17:00Z" w:initials="PA">
    <w:p w14:paraId="13F53E3C" w14:textId="42162868" w:rsidR="007C7B9D" w:rsidRDefault="007C7B9D">
      <w:pPr>
        <w:pStyle w:val="CommentText"/>
      </w:pPr>
      <w:r>
        <w:rPr>
          <w:rStyle w:val="CommentReference"/>
        </w:rPr>
        <w:annotationRef/>
      </w:r>
      <w:r>
        <w:t>analyze</w:t>
      </w:r>
    </w:p>
  </w:comment>
  <w:comment w:id="49" w:author="Poom, Age" w:date="2020-04-28T11:12:00Z" w:initials="PA">
    <w:p w14:paraId="2DF20C02" w14:textId="254165D5" w:rsidR="007C7B9D" w:rsidRDefault="007C7B9D">
      <w:pPr>
        <w:pStyle w:val="CommentText"/>
      </w:pPr>
      <w:r>
        <w:rPr>
          <w:rStyle w:val="CommentReference"/>
        </w:rPr>
        <w:annotationRef/>
      </w:r>
      <w:r>
        <w:t>Based on which data source? Or is it compiled by you? In the theory section, it would be better to show previous evidence, and if you present your own data, then this should come in the results part.</w:t>
      </w:r>
    </w:p>
  </w:comment>
  <w:comment w:id="50" w:author="Poom, Age" w:date="2020-04-28T11:20:00Z" w:initials="PA">
    <w:p w14:paraId="5CDE11D0" w14:textId="44780694" w:rsidR="007C7B9D" w:rsidRDefault="007C7B9D">
      <w:pPr>
        <w:pStyle w:val="CommentText"/>
      </w:pPr>
      <w:r>
        <w:t>“</w:t>
      </w:r>
      <w:r>
        <w:rPr>
          <w:rStyle w:val="CommentReference"/>
        </w:rPr>
        <w:annotationRef/>
      </w:r>
      <w:r>
        <w:t>Based on the previous literature, …”</w:t>
      </w:r>
    </w:p>
    <w:p w14:paraId="4BA14258" w14:textId="417124CC" w:rsidR="007C7B9D" w:rsidRDefault="007C7B9D">
      <w:pPr>
        <w:pStyle w:val="CommentText"/>
      </w:pPr>
      <w:r>
        <w:t xml:space="preserve">I wouldn’t say a literature review of this study as you are in the midst of providing the review right now </w:t>
      </w:r>
      <w:r>
        <w:sym w:font="Wingdings" w:char="F04A"/>
      </w:r>
      <w:r>
        <w:t>.</w:t>
      </w:r>
    </w:p>
  </w:comment>
  <w:comment w:id="51" w:author="Poom, Age" w:date="2020-04-28T11:35:00Z" w:initials="PA">
    <w:p w14:paraId="3E1FCBD1" w14:textId="3C1C2DD7" w:rsidR="007C7B9D" w:rsidRDefault="007C7B9D">
      <w:pPr>
        <w:pStyle w:val="CommentText"/>
      </w:pPr>
      <w:r>
        <w:rPr>
          <w:rStyle w:val="CommentReference"/>
        </w:rPr>
        <w:annotationRef/>
      </w:r>
      <w:r>
        <w:t>Semi-direct approach?</w:t>
      </w:r>
    </w:p>
  </w:comment>
  <w:comment w:id="52" w:author="Poom, Age" w:date="2020-04-28T11:45:00Z" w:initials="PA">
    <w:p w14:paraId="22DFFCC6" w14:textId="6FEF2C1C" w:rsidR="007C7B9D" w:rsidRDefault="007C7B9D">
      <w:pPr>
        <w:pStyle w:val="CommentText"/>
      </w:pPr>
      <w:r>
        <w:rPr>
          <w:rStyle w:val="CommentReference"/>
        </w:rPr>
        <w:annotationRef/>
      </w:r>
      <w:r>
        <w:t>Here you may need to stress “realized mobility”, captured then either with GPS sensors, mobile phone traffic or maybe even other types of observed data sets.</w:t>
      </w:r>
    </w:p>
  </w:comment>
  <w:comment w:id="53" w:author="Poom, Age" w:date="2020-04-28T11:39:00Z" w:initials="PA">
    <w:p w14:paraId="59FA8F5C" w14:textId="77777777" w:rsidR="007C7B9D" w:rsidRDefault="007C7B9D">
      <w:pPr>
        <w:pStyle w:val="CommentText"/>
      </w:pPr>
      <w:r>
        <w:rPr>
          <w:rStyle w:val="CommentReference"/>
        </w:rPr>
        <w:annotationRef/>
      </w:r>
      <w:r>
        <w:t xml:space="preserve">Indirect approach? </w:t>
      </w:r>
    </w:p>
    <w:p w14:paraId="7914A9C2" w14:textId="1D9AE2C6" w:rsidR="007C7B9D" w:rsidRDefault="007C7B9D">
      <w:pPr>
        <w:pStyle w:val="CommentText"/>
      </w:pPr>
      <w:r>
        <w:t>(plus you may use the term “simulated mobility” here and there when referring to modelled routes based on address data. If ODs come from travel surveys, then, on the other hand, it is not called simulated mobility)</w:t>
      </w:r>
    </w:p>
  </w:comment>
  <w:comment w:id="54" w:author="Poom, Age" w:date="2020-04-28T11:42:00Z" w:initials="PA">
    <w:p w14:paraId="77FD0227" w14:textId="718823D4" w:rsidR="007C7B9D" w:rsidRDefault="007C7B9D">
      <w:pPr>
        <w:pStyle w:val="CommentText"/>
      </w:pPr>
      <w:r>
        <w:rPr>
          <w:rStyle w:val="CommentReference"/>
        </w:rPr>
        <w:annotationRef/>
      </w:r>
      <w:r>
        <w:t>Routes were modelled only in (3), in (2) you had GPS tracks (or other observation of realized mobility).</w:t>
      </w:r>
    </w:p>
  </w:comment>
  <w:comment w:id="55" w:author="Poom, Age" w:date="2020-04-28T11:49:00Z" w:initials="PA">
    <w:p w14:paraId="570896E0" w14:textId="544875ED" w:rsidR="007C7B9D" w:rsidRDefault="007C7B9D">
      <w:pPr>
        <w:pStyle w:val="CommentText"/>
      </w:pPr>
      <w:r>
        <w:rPr>
          <w:rStyle w:val="CommentReference"/>
        </w:rPr>
        <w:annotationRef/>
      </w:r>
      <w:r>
        <w:t xml:space="preserve">Note that GPS tracks are typically collected again from small samples and are as such socially biased. </w:t>
      </w:r>
    </w:p>
    <w:p w14:paraId="1A8CD7B6" w14:textId="3A4A7F76" w:rsidR="007C7B9D" w:rsidRDefault="007C7B9D">
      <w:pPr>
        <w:pStyle w:val="CommentText"/>
      </w:pPr>
      <w:r>
        <w:t>Mobile phone data, on the other hand, may reveal mobility of larger population groups, if data points are frequently collected (not based on the location of phone calls but automatic location updates).</w:t>
      </w:r>
    </w:p>
  </w:comment>
  <w:comment w:id="56" w:author="Poom, Age" w:date="2020-04-28T11:52:00Z" w:initials="PA">
    <w:p w14:paraId="23553637" w14:textId="5DC5C2D2" w:rsidR="007C7B9D" w:rsidRDefault="007C7B9D">
      <w:pPr>
        <w:pStyle w:val="CommentText"/>
      </w:pPr>
      <w:r>
        <w:rPr>
          <w:rStyle w:val="CommentReference"/>
        </w:rPr>
        <w:annotationRef/>
      </w:r>
      <w:r>
        <w:t>What do you mean by “schema”?</w:t>
      </w:r>
    </w:p>
  </w:comment>
  <w:comment w:id="58" w:author="Poom, Age" w:date="2020-04-28T12:07:00Z" w:initials="PA">
    <w:p w14:paraId="2D42F675" w14:textId="77777777" w:rsidR="007C7B9D" w:rsidRDefault="007C7B9D">
      <w:pPr>
        <w:pStyle w:val="CommentText"/>
      </w:pPr>
      <w:r>
        <w:rPr>
          <w:rStyle w:val="CommentReference"/>
        </w:rPr>
        <w:annotationRef/>
      </w:r>
      <w:r>
        <w:t xml:space="preserve">Traveling / travelling </w:t>
      </w:r>
    </w:p>
    <w:p w14:paraId="59D1444A" w14:textId="6984F8A0" w:rsidR="007C7B9D" w:rsidRDefault="007C7B9D">
      <w:pPr>
        <w:pStyle w:val="CommentText"/>
      </w:pPr>
      <w:r>
        <w:t>Stick to the same language – British or American – as with modeling / modelling and other respective words throughout the thesis (search for critical words separately and replace where necessary).</w:t>
      </w:r>
    </w:p>
  </w:comment>
  <w:comment w:id="59" w:author="Poom, Age" w:date="2020-04-28T15:18:00Z" w:initials="PA">
    <w:p w14:paraId="437617C3" w14:textId="1A672397" w:rsidR="007C7B9D" w:rsidRDefault="007C7B9D">
      <w:pPr>
        <w:pStyle w:val="CommentText"/>
      </w:pPr>
      <w:r>
        <w:rPr>
          <w:rStyle w:val="CommentReference"/>
        </w:rPr>
        <w:annotationRef/>
      </w:r>
      <w:r>
        <w:t xml:space="preserve">It would be lovely if you for the first time mentioning this crucial algorithm would also add a reference to the original, and spelled out the author’s full name, Edsger W. Dijkstra </w:t>
      </w:r>
      <w:r>
        <w:sym w:font="Wingdings" w:char="F04A"/>
      </w:r>
    </w:p>
    <w:p w14:paraId="1B73960F" w14:textId="30BA14D1" w:rsidR="007C7B9D" w:rsidRDefault="007C7B9D">
      <w:pPr>
        <w:pStyle w:val="CommentText"/>
      </w:pPr>
    </w:p>
    <w:p w14:paraId="54E41B3A" w14:textId="77777777" w:rsidR="007C7B9D" w:rsidRDefault="007C7B9D">
      <w:pPr>
        <w:pStyle w:val="CommentText"/>
      </w:pPr>
      <w:r w:rsidRPr="00EA7EC9">
        <w:t xml:space="preserve">DIJKSTRA, E.W. (1959) A Note on Two Problems in Connexion with Graphs. Numerische Mathematik 1, 269-271. </w:t>
      </w:r>
    </w:p>
    <w:p w14:paraId="19E2C488" w14:textId="7BC1CD0B" w:rsidR="007C7B9D" w:rsidRDefault="0083482F">
      <w:pPr>
        <w:pStyle w:val="CommentText"/>
      </w:pPr>
      <w:hyperlink r:id="rId5" w:history="1">
        <w:r w:rsidR="007C7B9D">
          <w:rPr>
            <w:rStyle w:val="Hyperlink"/>
          </w:rPr>
          <w:t>http://www-m3.ma.tum.de/foswiki/pub/MN0506/WebHome/dijkstra.pdf</w:t>
        </w:r>
      </w:hyperlink>
    </w:p>
    <w:p w14:paraId="263872BB" w14:textId="0EE20F6D" w:rsidR="007C7B9D" w:rsidRDefault="0083482F">
      <w:pPr>
        <w:pStyle w:val="CommentText"/>
        <w:rPr>
          <w:rStyle w:val="cs1-lock-free"/>
          <w:rFonts w:ascii="Arial" w:hAnsi="Arial" w:cs="Arial"/>
          <w:color w:val="222222"/>
          <w:sz w:val="19"/>
          <w:szCs w:val="19"/>
          <w:shd w:val="clear" w:color="auto" w:fill="FFFFFF"/>
        </w:rPr>
      </w:pPr>
      <w:hyperlink r:id="rId6" w:tooltip="Doi (identifier)" w:history="1">
        <w:r w:rsidR="007C7B9D">
          <w:rPr>
            <w:rStyle w:val="Hyperlink"/>
            <w:rFonts w:ascii="Arial" w:hAnsi="Arial" w:cs="Arial"/>
            <w:color w:val="0B0080"/>
            <w:sz w:val="19"/>
            <w:szCs w:val="19"/>
            <w:shd w:val="clear" w:color="auto" w:fill="FFFFFF"/>
          </w:rPr>
          <w:t>doi</w:t>
        </w:r>
      </w:hyperlink>
      <w:r w:rsidR="007C7B9D">
        <w:rPr>
          <w:rFonts w:ascii="Arial" w:hAnsi="Arial" w:cs="Arial"/>
          <w:color w:val="222222"/>
          <w:sz w:val="19"/>
          <w:szCs w:val="19"/>
          <w:shd w:val="clear" w:color="auto" w:fill="FFFFFF"/>
        </w:rPr>
        <w:t>:</w:t>
      </w:r>
      <w:hyperlink r:id="rId7" w:history="1">
        <w:r w:rsidR="007C7B9D">
          <w:rPr>
            <w:rStyle w:val="Hyperlink"/>
            <w:rFonts w:ascii="Arial" w:hAnsi="Arial" w:cs="Arial"/>
            <w:color w:val="663366"/>
            <w:sz w:val="19"/>
            <w:szCs w:val="19"/>
            <w:shd w:val="clear" w:color="auto" w:fill="FFFFFF"/>
          </w:rPr>
          <w:t>10.1145/1787234.1787249</w:t>
        </w:r>
      </w:hyperlink>
    </w:p>
    <w:p w14:paraId="117688E4" w14:textId="2089A71F" w:rsidR="007C7B9D" w:rsidRDefault="007C7B9D">
      <w:pPr>
        <w:pStyle w:val="CommentText"/>
        <w:rPr>
          <w:rStyle w:val="cs1-lock-free"/>
          <w:rFonts w:ascii="Arial" w:hAnsi="Arial" w:cs="Arial"/>
          <w:color w:val="222222"/>
          <w:sz w:val="19"/>
          <w:szCs w:val="19"/>
          <w:shd w:val="clear" w:color="auto" w:fill="FFFFFF"/>
        </w:rPr>
      </w:pPr>
    </w:p>
    <w:p w14:paraId="5BDD1592" w14:textId="4B293B5C" w:rsidR="007C7B9D" w:rsidRDefault="007C7B9D">
      <w:pPr>
        <w:pStyle w:val="CommentText"/>
        <w:rPr>
          <w:rStyle w:val="cs1-lock-free"/>
          <w:rFonts w:ascii="Arial" w:hAnsi="Arial" w:cs="Arial"/>
          <w:color w:val="222222"/>
          <w:sz w:val="19"/>
          <w:szCs w:val="19"/>
          <w:shd w:val="clear" w:color="auto" w:fill="FFFFFF"/>
        </w:rPr>
      </w:pPr>
      <w:r>
        <w:rPr>
          <w:rStyle w:val="cs1-lock-free"/>
          <w:rFonts w:ascii="Arial" w:hAnsi="Arial" w:cs="Arial"/>
          <w:color w:val="222222"/>
          <w:sz w:val="19"/>
          <w:szCs w:val="19"/>
          <w:shd w:val="clear" w:color="auto" w:fill="FFFFFF"/>
        </w:rPr>
        <w:t xml:space="preserve">+ his PhD thesis is: </w:t>
      </w:r>
    </w:p>
    <w:p w14:paraId="0F89D334" w14:textId="7DDD1E8A" w:rsidR="007C7B9D" w:rsidRDefault="007C7B9D">
      <w:pPr>
        <w:pStyle w:val="CommentText"/>
      </w:pPr>
      <w:r>
        <w:rPr>
          <w:rFonts w:ascii="Helvetica" w:hAnsi="Helvetica"/>
          <w:color w:val="1A1A1F"/>
          <w:sz w:val="19"/>
          <w:szCs w:val="19"/>
          <w:shd w:val="clear" w:color="auto" w:fill="FFFFFF"/>
        </w:rPr>
        <w:t>Dijkstra, Edsger W., </w:t>
      </w:r>
      <w:r>
        <w:rPr>
          <w:rStyle w:val="Emphasis"/>
          <w:rFonts w:ascii="Helvetica" w:hAnsi="Helvetica"/>
          <w:color w:val="1A1A1F"/>
          <w:sz w:val="19"/>
          <w:szCs w:val="19"/>
          <w:shd w:val="clear" w:color="auto" w:fill="FFFFFF"/>
        </w:rPr>
        <w:t>Communication with an Automatic Computer</w:t>
      </w:r>
      <w:r>
        <w:rPr>
          <w:rFonts w:ascii="Helvetica" w:hAnsi="Helvetica"/>
          <w:color w:val="1A1A1F"/>
          <w:sz w:val="19"/>
          <w:szCs w:val="19"/>
          <w:shd w:val="clear" w:color="auto" w:fill="FFFFFF"/>
        </w:rPr>
        <w:t>, PhD thesis, University of Amsterdam, 1959</w:t>
      </w:r>
    </w:p>
  </w:comment>
  <w:comment w:id="60" w:author="Poom, Age" w:date="2020-04-28T15:30:00Z" w:initials="PA">
    <w:p w14:paraId="2D65698F" w14:textId="2F6994BF" w:rsidR="007C7B9D" w:rsidRDefault="007C7B9D">
      <w:pPr>
        <w:pStyle w:val="CommentText"/>
      </w:pPr>
      <w:r>
        <w:rPr>
          <w:rStyle w:val="CommentReference"/>
        </w:rPr>
        <w:annotationRef/>
      </w:r>
      <w:r>
        <w:t>Hei, what if you remove this sentence from here fully and add the idea to the next section as you start describing A* algorithm there again.</w:t>
      </w:r>
    </w:p>
  </w:comment>
  <w:comment w:id="63" w:author="Poom, Age" w:date="2020-04-28T15:32:00Z" w:initials="PA">
    <w:p w14:paraId="368C0A5C" w14:textId="38D33C25" w:rsidR="007C7B9D" w:rsidRDefault="007C7B9D">
      <w:pPr>
        <w:pStyle w:val="CommentText"/>
      </w:pPr>
      <w:r>
        <w:rPr>
          <w:rStyle w:val="CommentReference"/>
        </w:rPr>
        <w:annotationRef/>
      </w:r>
      <w:r>
        <w:t>Here it would be then good to have a sentence on generic algorithms.</w:t>
      </w:r>
    </w:p>
  </w:comment>
  <w:comment w:id="65" w:author="Poom, Age" w:date="2020-04-28T15:59:00Z" w:initials="PA">
    <w:p w14:paraId="3A363C57" w14:textId="3E013B24" w:rsidR="007C7B9D" w:rsidRDefault="007C7B9D">
      <w:pPr>
        <w:pStyle w:val="CommentText"/>
      </w:pPr>
      <w:r>
        <w:rPr>
          <w:rStyle w:val="CommentReference"/>
        </w:rPr>
        <w:annotationRef/>
      </w:r>
      <w:r>
        <w:t xml:space="preserve">A few additional references should be incorporated to this chapter (they show also more recent developments in the field), e.g. </w:t>
      </w:r>
    </w:p>
    <w:p w14:paraId="5046B569" w14:textId="77777777" w:rsidR="007C7B9D" w:rsidRDefault="007C7B9D">
      <w:pPr>
        <w:pStyle w:val="CommentText"/>
      </w:pPr>
    </w:p>
    <w:p w14:paraId="243FAE09" w14:textId="0F5D1BE6" w:rsidR="007C7B9D" w:rsidRDefault="007C7B9D">
      <w:pPr>
        <w:pStyle w:val="CommentText"/>
        <w:rPr>
          <w:rFonts w:eastAsia="Times New Roman"/>
          <w:sz w:val="22"/>
          <w:szCs w:val="22"/>
        </w:rPr>
      </w:pPr>
      <w:r>
        <w:rPr>
          <w:rFonts w:eastAsia="Times New Roman"/>
          <w:sz w:val="22"/>
          <w:szCs w:val="22"/>
        </w:rPr>
        <w:t>Caggiani L, Camporeale R and Ottomanelli M (2017) A real time multi-objective cyclists route choice model for a bike-sharing mobile application. In: 5th IEEE International Conference on Models and Technologies for Intelligent Transportation Systems, MT-ITS 2017 - Proceedings, 8 August 2017, pp. 645–650. Institute of Electrical and Electronics Engineers Inc. DOI: 10.1109/MTITS.2017.8005593.</w:t>
      </w:r>
    </w:p>
    <w:p w14:paraId="02040EB7" w14:textId="014DDB25" w:rsidR="007C7B9D" w:rsidRDefault="007C7B9D">
      <w:pPr>
        <w:pStyle w:val="CommentText"/>
        <w:rPr>
          <w:rFonts w:eastAsia="Times New Roman"/>
          <w:sz w:val="22"/>
          <w:szCs w:val="22"/>
        </w:rPr>
      </w:pPr>
    </w:p>
    <w:p w14:paraId="22DCD291" w14:textId="5E953929" w:rsidR="007C7B9D" w:rsidRDefault="007C7B9D">
      <w:pPr>
        <w:pStyle w:val="CommentText"/>
        <w:rPr>
          <w:rFonts w:eastAsia="Times New Roman"/>
          <w:sz w:val="22"/>
          <w:szCs w:val="22"/>
        </w:rPr>
      </w:pPr>
      <w:r w:rsidRPr="005D5AF2">
        <w:rPr>
          <w:rFonts w:eastAsia="Times New Roman"/>
          <w:sz w:val="22"/>
          <w:szCs w:val="22"/>
          <w:lang w:val="fi-FI"/>
        </w:rPr>
        <w:t xml:space="preserve">Mahajan S., Tang Y.-S., Wu D.-Y., Tsai T.-C., Chen L.-J. 2019. </w:t>
      </w:r>
      <w:r>
        <w:rPr>
          <w:rFonts w:eastAsia="Times New Roman"/>
          <w:sz w:val="22"/>
          <w:szCs w:val="22"/>
        </w:rPr>
        <w:t>CAR: The Clean Air Routing Algorithm for Path Navigation with Minimal PM2.5 Exposure on the Move. IEEE SPECIAL SECTION ON URBAN COMPUTING AND INTELLIGENCE, 7: 147373- 147382, doi: 10.1109/ACCESS.2019.2946419</w:t>
      </w:r>
    </w:p>
    <w:p w14:paraId="1DBEC0EC" w14:textId="7C5824A0" w:rsidR="007C7B9D" w:rsidRDefault="007C7B9D">
      <w:pPr>
        <w:pStyle w:val="CommentText"/>
        <w:rPr>
          <w:rFonts w:eastAsia="Times New Roman"/>
          <w:sz w:val="22"/>
          <w:szCs w:val="22"/>
        </w:rPr>
      </w:pPr>
    </w:p>
    <w:p w14:paraId="5C81F693" w14:textId="406EA647" w:rsidR="007C7B9D" w:rsidRDefault="007C7B9D">
      <w:pPr>
        <w:pStyle w:val="CommentText"/>
        <w:rPr>
          <w:rFonts w:eastAsia="Times New Roman"/>
          <w:sz w:val="22"/>
          <w:szCs w:val="22"/>
        </w:rPr>
      </w:pPr>
      <w:r>
        <w:rPr>
          <w:rFonts w:eastAsia="Times New Roman"/>
          <w:sz w:val="22"/>
          <w:szCs w:val="22"/>
        </w:rPr>
        <w:t>Mölter A., Lindley S. 2015. Influence of walking route choice on primary school children's exposure to air pollution - A proof of concept study using simulation. Science of the Total Environment 530-531: 257-262, doi: 10.1016/j.scitotenv.2015.05.118</w:t>
      </w:r>
    </w:p>
    <w:p w14:paraId="6FEDD239" w14:textId="7E1FCDC5" w:rsidR="007C7B9D" w:rsidRDefault="007C7B9D">
      <w:pPr>
        <w:pStyle w:val="CommentText"/>
        <w:rPr>
          <w:rFonts w:eastAsia="Times New Roman"/>
          <w:sz w:val="22"/>
          <w:szCs w:val="22"/>
        </w:rPr>
      </w:pPr>
    </w:p>
    <w:p w14:paraId="3D10E04C" w14:textId="77777777" w:rsidR="007C7B9D" w:rsidRDefault="007C7B9D">
      <w:pPr>
        <w:pStyle w:val="CommentText"/>
        <w:rPr>
          <w:rFonts w:eastAsia="Times New Roman"/>
          <w:sz w:val="22"/>
          <w:szCs w:val="22"/>
        </w:rPr>
      </w:pPr>
      <w:r w:rsidRPr="00177002">
        <w:rPr>
          <w:rFonts w:eastAsia="Times New Roman"/>
          <w:sz w:val="22"/>
          <w:szCs w:val="22"/>
          <w:lang w:val="sv-SE"/>
        </w:rPr>
        <w:t xml:space="preserve">Van den Hove A., Verwaeren J., Van den Bossche J., Theunis J., De Baets B. 2019. </w:t>
      </w:r>
      <w:r>
        <w:rPr>
          <w:rFonts w:eastAsia="Times New Roman"/>
          <w:sz w:val="22"/>
          <w:szCs w:val="22"/>
        </w:rPr>
        <w:t>Development of a land use regression model for black carbon using mobile monitoring data and its application to pollution-avoiding routing. Environmental Research 183: 108619, doi: 10.1016/j.envres.2019.108619</w:t>
      </w:r>
      <w:r>
        <w:rPr>
          <w:rFonts w:eastAsia="Times New Roman"/>
          <w:sz w:val="22"/>
          <w:szCs w:val="22"/>
        </w:rPr>
        <w:br/>
      </w:r>
    </w:p>
    <w:p w14:paraId="358B1CA2" w14:textId="6C7ED3FB" w:rsidR="007C7B9D" w:rsidRPr="00177002" w:rsidRDefault="007C7B9D">
      <w:pPr>
        <w:pStyle w:val="CommentText"/>
        <w:rPr>
          <w:rFonts w:eastAsia="Times New Roman"/>
          <w:sz w:val="22"/>
          <w:szCs w:val="22"/>
        </w:rPr>
      </w:pPr>
      <w:r>
        <w:rPr>
          <w:rFonts w:eastAsia="Times New Roman"/>
          <w:sz w:val="22"/>
          <w:szCs w:val="22"/>
        </w:rPr>
        <w:t>Zou B., Li S., Zheng Z., Zhan B.F., Yang Z., Wan N. 2020. Healthier routes planning: A new method and online implementation for minimizing air pollution exposure risk. Computers, Environment and Urban Systems 80: 101456, doi: 10.1016/j.compenvurbsys.2019.101456</w:t>
      </w:r>
    </w:p>
  </w:comment>
  <w:comment w:id="66" w:author="Poom, Age" w:date="2020-04-28T15:51:00Z" w:initials="PA">
    <w:p w14:paraId="53902E19" w14:textId="11016A04" w:rsidR="007C7B9D" w:rsidRDefault="007C7B9D">
      <w:pPr>
        <w:pStyle w:val="CommentText"/>
      </w:pPr>
      <w:r>
        <w:t xml:space="preserve">What about </w:t>
      </w:r>
      <w:r>
        <w:rPr>
          <w:rStyle w:val="CommentReference"/>
        </w:rPr>
        <w:annotationRef/>
      </w:r>
      <w:r>
        <w:t xml:space="preserve">MetaTavu tool and visualization, did it show different paths or only one? (The link seems to be broken). </w:t>
      </w:r>
      <w:hyperlink r:id="rId8" w:history="1">
        <w:r>
          <w:rPr>
            <w:rStyle w:val="Hyperlink"/>
          </w:rPr>
          <w:t>https://www.metatavu.fi/puhtaan-ilman-reittiopas-synchronicity/</w:t>
        </w:r>
      </w:hyperlink>
    </w:p>
    <w:p w14:paraId="317AB8A7" w14:textId="2B0A4512" w:rsidR="007C7B9D" w:rsidRDefault="007C7B9D">
      <w:pPr>
        <w:pStyle w:val="CommentText"/>
      </w:pPr>
      <w:r>
        <w:t>These Canadian sites should also show the cleanest air paths, but are not functional:</w:t>
      </w:r>
    </w:p>
    <w:p w14:paraId="6994F62F" w14:textId="77777777" w:rsidR="007C7B9D" w:rsidRPr="00442531" w:rsidRDefault="0083482F" w:rsidP="00002095">
      <w:pPr>
        <w:rPr>
          <w:sz w:val="18"/>
          <w:lang w:val="et-EE"/>
        </w:rPr>
      </w:pPr>
      <w:hyperlink r:id="rId9" w:history="1">
        <w:r w:rsidR="007C7B9D" w:rsidRPr="00442531">
          <w:rPr>
            <w:rStyle w:val="Hyperlink"/>
            <w:sz w:val="18"/>
            <w:lang w:val="et-EE"/>
          </w:rPr>
          <w:t>http://traq-research.mcgill.ca/cycleapp/montreal/</w:t>
        </w:r>
      </w:hyperlink>
      <w:r w:rsidR="007C7B9D" w:rsidRPr="00442531">
        <w:rPr>
          <w:sz w:val="18"/>
          <w:lang w:val="et-EE"/>
        </w:rPr>
        <w:t xml:space="preserve"> </w:t>
      </w:r>
    </w:p>
    <w:p w14:paraId="440881E2" w14:textId="12B5665B" w:rsidR="007C7B9D" w:rsidRPr="00002095" w:rsidRDefault="0083482F" w:rsidP="00002095">
      <w:pPr>
        <w:pStyle w:val="CommentText"/>
        <w:rPr>
          <w:lang w:val="et-EE"/>
        </w:rPr>
      </w:pPr>
      <w:hyperlink r:id="rId10" w:history="1">
        <w:r w:rsidR="007C7B9D" w:rsidRPr="00442531">
          <w:rPr>
            <w:rStyle w:val="Hyperlink"/>
            <w:sz w:val="18"/>
            <w:lang w:val="et-EE"/>
          </w:rPr>
          <w:t>http://traq-research.mcgill.ca/cycleapp/toronto/</w:t>
        </w:r>
      </w:hyperlink>
    </w:p>
  </w:comment>
  <w:comment w:id="70" w:author="Poom, Age" w:date="2020-04-28T16:19:00Z" w:initials="PA">
    <w:p w14:paraId="2C629F2F" w14:textId="57067929" w:rsidR="007C7B9D" w:rsidRDefault="007C7B9D">
      <w:pPr>
        <w:pStyle w:val="CommentText"/>
      </w:pPr>
      <w:r>
        <w:rPr>
          <w:rStyle w:val="CommentReference"/>
        </w:rPr>
        <w:annotationRef/>
      </w:r>
      <w:r>
        <w:t>Small style-related detail: if you show a figure from another source, the caption style should be coherent. E.g. here:</w:t>
      </w:r>
    </w:p>
    <w:p w14:paraId="086BB38B" w14:textId="208446B0" w:rsidR="007C7B9D" w:rsidRDefault="007C7B9D">
      <w:pPr>
        <w:pStyle w:val="CommentText"/>
      </w:pPr>
      <w:r>
        <w:t>An illustration by Veenendaal et al. (2017) on interact</w:t>
      </w:r>
      <w:r w:rsidRPr="005D672B">
        <w:rPr>
          <w:b/>
        </w:rPr>
        <w:t>ive</w:t>
      </w:r>
      <w:r w:rsidRPr="00F76A6C">
        <w:t xml:space="preserve"> web services</w:t>
      </w:r>
      <w:r>
        <w:t xml:space="preserve"> that feed</w:t>
      </w:r>
      <w:r w:rsidRPr="00F76A6C">
        <w:t xml:space="preserve"> into apps within application workflows</w:t>
      </w:r>
      <w:r>
        <w:t>.</w:t>
      </w:r>
    </w:p>
    <w:p w14:paraId="0D989247" w14:textId="4A11B7DD" w:rsidR="007C7B9D" w:rsidRDefault="007C7B9D">
      <w:pPr>
        <w:pStyle w:val="CommentText"/>
      </w:pPr>
      <w:r>
        <w:t xml:space="preserve">Check also other figure captions. </w:t>
      </w:r>
    </w:p>
  </w:comment>
  <w:comment w:id="78" w:author="Poom, Age" w:date="2020-04-28T16:26:00Z" w:initials="PA">
    <w:p w14:paraId="60936F55" w14:textId="5EF47641" w:rsidR="007C7B9D" w:rsidRDefault="007C7B9D">
      <w:pPr>
        <w:pStyle w:val="CommentText"/>
      </w:pPr>
      <w:r>
        <w:rPr>
          <w:rStyle w:val="CommentReference"/>
        </w:rPr>
        <w:annotationRef/>
      </w:r>
      <w:r>
        <w:t>Sure it comes later, but here it would be good to see the reference to the modelled data set.</w:t>
      </w:r>
    </w:p>
  </w:comment>
  <w:comment w:id="79" w:author="Poom, Age" w:date="2020-04-28T16:27:00Z" w:initials="PA">
    <w:p w14:paraId="567DD69D" w14:textId="1B4D1159" w:rsidR="007C7B9D" w:rsidRDefault="007C7B9D">
      <w:pPr>
        <w:pStyle w:val="CommentText"/>
      </w:pPr>
      <w:r>
        <w:rPr>
          <w:rStyle w:val="CommentReference"/>
        </w:rPr>
        <w:annotationRef/>
      </w:r>
      <w:r>
        <w:t>Either restricted (not accessible to others) or isolated (in principle accessible if you buy a boat ticket)?</w:t>
      </w:r>
    </w:p>
  </w:comment>
  <w:comment w:id="85" w:author="Poom, Age" w:date="2020-04-28T16:32:00Z" w:initials="PA">
    <w:p w14:paraId="78205843" w14:textId="6167D471" w:rsidR="007C7B9D" w:rsidRDefault="007C7B9D">
      <w:pPr>
        <w:pStyle w:val="CommentText"/>
      </w:pPr>
      <w:r>
        <w:rPr>
          <w:rStyle w:val="CommentReference"/>
        </w:rPr>
        <w:annotationRef/>
      </w:r>
      <w:r>
        <w:t>Is it worth adding internet links to the source column where possible?</w:t>
      </w:r>
    </w:p>
  </w:comment>
  <w:comment w:id="87" w:author="Poom, Age" w:date="2020-04-28T16:33:00Z" w:initials="PA">
    <w:p w14:paraId="41F8759D" w14:textId="718E1A2F" w:rsidR="007C7B9D" w:rsidRDefault="007C7B9D">
      <w:pPr>
        <w:pStyle w:val="CommentText"/>
      </w:pPr>
      <w:r>
        <w:rPr>
          <w:rStyle w:val="CommentReference"/>
        </w:rPr>
        <w:annotationRef/>
      </w:r>
      <w:r>
        <w:t>Any particular reason for the heading to occur in italics? Here and below.</w:t>
      </w:r>
    </w:p>
  </w:comment>
  <w:comment w:id="88" w:author="Helle, Joose I" w:date="2020-05-03T17:35:00Z" w:initials="HJI">
    <w:p w14:paraId="30515DEB" w14:textId="057B3627" w:rsidR="007C7B9D" w:rsidRDefault="007C7B9D">
      <w:pPr>
        <w:pStyle w:val="CommentText"/>
      </w:pPr>
      <w:r>
        <w:rPr>
          <w:rStyle w:val="CommentReference"/>
        </w:rPr>
        <w:annotationRef/>
      </w:r>
      <w:r>
        <w:t xml:space="preserve">Oops. I blame Zotero </w:t>
      </w:r>
    </w:p>
  </w:comment>
  <w:comment w:id="89" w:author="Poom, Age" w:date="2020-04-28T16:34:00Z" w:initials="PA">
    <w:p w14:paraId="7F59E661" w14:textId="315FCFD4" w:rsidR="007C7B9D" w:rsidRDefault="007C7B9D">
      <w:pPr>
        <w:pStyle w:val="CommentText"/>
      </w:pPr>
      <w:r>
        <w:rPr>
          <w:rStyle w:val="CommentReference"/>
        </w:rPr>
        <w:annotationRef/>
      </w:r>
      <w:r>
        <w:t xml:space="preserve">Before going into detail with modelling software and the factors taken into account, I’d add some more general intro, e.g. the modelling was done in compliance with CNOSSOS directive (?) or Nordic standard(?), and in cooperation with XXX (e.g. Road Authorities and all the municipalities in the capital region?). It then would be meaningful to say here the reasons why you chose this data set in front of another.  </w:t>
      </w:r>
    </w:p>
  </w:comment>
  <w:comment w:id="90" w:author="Helle, Joose I" w:date="2020-05-03T17:42:00Z" w:initials="HJI">
    <w:p w14:paraId="23D76C40" w14:textId="3C5547DC" w:rsidR="007C7B9D" w:rsidRDefault="007C7B9D">
      <w:pPr>
        <w:pStyle w:val="CommentText"/>
      </w:pPr>
      <w:r>
        <w:rPr>
          <w:rStyle w:val="CommentReference"/>
        </w:rPr>
        <w:annotationRef/>
      </w:r>
      <w:r>
        <w:t>Good idea</w:t>
      </w:r>
    </w:p>
  </w:comment>
  <w:comment w:id="91" w:author="Poom, Age" w:date="2020-04-28T16:46:00Z" w:initials="PA">
    <w:p w14:paraId="509EB737" w14:textId="77777777" w:rsidR="007C7B9D" w:rsidRDefault="007C7B9D" w:rsidP="0047480A">
      <w:pPr>
        <w:pStyle w:val="CommentText"/>
      </w:pPr>
      <w:r>
        <w:rPr>
          <w:rStyle w:val="CommentReference"/>
        </w:rPr>
        <w:annotationRef/>
      </w:r>
      <w:r>
        <w:t xml:space="preserve">This is not really the best argumentation why to leave this data set and choose another. Maybe start with the strengths of Cnossos-compliant data, then move to the weaknesses and bring in Nordic data that solves that weakness and is having the strengths as well. </w:t>
      </w:r>
      <w:r>
        <w:sym w:font="Wingdings" w:char="F04A"/>
      </w:r>
    </w:p>
  </w:comment>
  <w:comment w:id="92" w:author="Poom, Age" w:date="2020-04-28T16:47:00Z" w:initials="PA">
    <w:p w14:paraId="0F256AEC" w14:textId="77777777" w:rsidR="007C7B9D" w:rsidRDefault="007C7B9D" w:rsidP="00DD2BE5">
      <w:pPr>
        <w:pStyle w:val="CommentText"/>
      </w:pPr>
      <w:r>
        <w:rPr>
          <w:rStyle w:val="CommentReference"/>
        </w:rPr>
        <w:annotationRef/>
      </w:r>
      <w:r>
        <w:t xml:space="preserve">Cross-reference to an upper subchapter – 2.1 probably it was. </w:t>
      </w:r>
    </w:p>
  </w:comment>
  <w:comment w:id="93" w:author="Poom, Age" w:date="2020-04-28T16:52:00Z" w:initials="PA">
    <w:p w14:paraId="75B85D2B" w14:textId="77777777" w:rsidR="007C7B9D" w:rsidRDefault="007C7B9D" w:rsidP="00E961F1">
      <w:pPr>
        <w:pStyle w:val="CommentText"/>
      </w:pPr>
      <w:r>
        <w:rPr>
          <w:rStyle w:val="CommentReference"/>
        </w:rPr>
        <w:annotationRef/>
      </w:r>
      <w:r>
        <w:t>Now the visualisations are really big and due to it, there is a lot of empty space on even three pages. Would it be meaningful to decrease the size or isn’t it really needed in case of a thesis?</w:t>
      </w:r>
    </w:p>
    <w:p w14:paraId="3CDB3309" w14:textId="77777777" w:rsidR="007C7B9D" w:rsidRDefault="007C7B9D" w:rsidP="00E961F1">
      <w:pPr>
        <w:pStyle w:val="CommentText"/>
      </w:pPr>
      <w:r>
        <w:t>At least, please take this figure on paragraph up closer to the paragraph where you mention it.</w:t>
      </w:r>
    </w:p>
  </w:comment>
  <w:comment w:id="96" w:author="Poom, Age" w:date="2020-04-28T16:49:00Z" w:initials="PA">
    <w:p w14:paraId="4041A6C7" w14:textId="77777777" w:rsidR="007C7B9D" w:rsidRDefault="007C7B9D" w:rsidP="00E961F1">
      <w:pPr>
        <w:pStyle w:val="CommentText"/>
      </w:pPr>
      <w:r>
        <w:rPr>
          <w:rStyle w:val="CommentReference"/>
        </w:rPr>
        <w:annotationRef/>
      </w:r>
      <w:r>
        <w:t xml:space="preserve">Please add data source also to the caption and that the visualization is done by the author. The internal caption in the figure cannot be expected to be read out from there. </w:t>
      </w:r>
    </w:p>
  </w:comment>
  <w:comment w:id="99" w:author="Poom, Age" w:date="2020-04-28T16:50:00Z" w:initials="PA">
    <w:p w14:paraId="7224CFA9" w14:textId="77777777" w:rsidR="007C7B9D" w:rsidRDefault="007C7B9D" w:rsidP="006C45D3">
      <w:pPr>
        <w:pStyle w:val="CommentText"/>
      </w:pPr>
      <w:r>
        <w:rPr>
          <w:rStyle w:val="CommentReference"/>
        </w:rPr>
        <w:annotationRef/>
      </w:r>
      <w:r>
        <w:t>Ref + visualization by the author here also.</w:t>
      </w:r>
    </w:p>
  </w:comment>
  <w:comment w:id="100" w:author="Poom, Age" w:date="2020-04-28T16:36:00Z" w:initials="PA">
    <w:p w14:paraId="6EC41128" w14:textId="77777777" w:rsidR="007C7B9D" w:rsidRDefault="007C7B9D" w:rsidP="0047480A">
      <w:pPr>
        <w:pStyle w:val="CommentText"/>
      </w:pPr>
      <w:r>
        <w:rPr>
          <w:rStyle w:val="CommentReference"/>
        </w:rPr>
        <w:annotationRef/>
      </w:r>
      <w:r>
        <w:t>What does that mean? Lden? Or that you use vehicular traffic noise only? Maybe the sentence needs revision and I’ll probably rearranged some of the sentences or even paragraphs (starting from more general information towards going into detail). E.g. you could have the critical points and challenges first and then what decisions you made in detail?</w:t>
      </w:r>
    </w:p>
  </w:comment>
  <w:comment w:id="107" w:author="Poom, Age" w:date="2020-04-28T19:25:00Z" w:initials="PA">
    <w:p w14:paraId="3F73E004" w14:textId="2A524BB7" w:rsidR="007C7B9D" w:rsidRDefault="007C7B9D">
      <w:pPr>
        <w:pStyle w:val="CommentText"/>
      </w:pPr>
      <w:r>
        <w:rPr>
          <w:rStyle w:val="CommentReference"/>
        </w:rPr>
        <w:annotationRef/>
      </w:r>
      <w:r>
        <w:t>Any knowledge on that how many people were represented in this flow data set and what is the share of full population / work age population in the study area? Unemployed, students, people on parental leave are excluded, right. What about people having multiple work locations?</w:t>
      </w:r>
    </w:p>
  </w:comment>
  <w:comment w:id="108" w:author="Poom, Age" w:date="2020-04-28T17:07:00Z" w:initials="PA">
    <w:p w14:paraId="7A360247" w14:textId="50A2AD94" w:rsidR="007C7B9D" w:rsidRDefault="007C7B9D">
      <w:pPr>
        <w:pStyle w:val="CommentText"/>
      </w:pPr>
      <w:r>
        <w:rPr>
          <w:rStyle w:val="CommentReference"/>
        </w:rPr>
        <w:annotationRef/>
      </w:r>
      <w:r>
        <w:t>Did you do that or did Statistics Finland / SYKE do it?</w:t>
      </w:r>
    </w:p>
  </w:comment>
  <w:comment w:id="109" w:author="Poom, Age" w:date="2020-04-28T17:12:00Z" w:initials="PA">
    <w:p w14:paraId="02F11352" w14:textId="27187B84" w:rsidR="007C7B9D" w:rsidRDefault="007C7B9D">
      <w:pPr>
        <w:pStyle w:val="CommentText"/>
      </w:pPr>
      <w:r>
        <w:rPr>
          <w:rStyle w:val="CommentReference"/>
        </w:rPr>
        <w:annotationRef/>
      </w:r>
      <w:r>
        <w:t>What is the temporal scale of this data set? One day? A year? Is there any time attribute in the OD data?</w:t>
      </w:r>
    </w:p>
  </w:comment>
  <w:comment w:id="110" w:author="Poom, Age" w:date="2020-04-28T17:14:00Z" w:initials="PA">
    <w:p w14:paraId="5DBBD0F4" w14:textId="3B37CA6E" w:rsidR="007C7B9D" w:rsidRDefault="007C7B9D">
      <w:pPr>
        <w:pStyle w:val="CommentText"/>
      </w:pPr>
      <w:r>
        <w:rPr>
          <w:rStyle w:val="CommentReference"/>
        </w:rPr>
        <w:annotationRef/>
      </w:r>
      <w:r>
        <w:t>I suppose you didn’t have any distance related criterion so that the walking routs finally wouldn’t be too long? Or did this filtering come in a later phase?</w:t>
      </w:r>
    </w:p>
  </w:comment>
  <w:comment w:id="111" w:author="Poom, Age" w:date="2020-04-28T17:13:00Z" w:initials="PA">
    <w:p w14:paraId="7A9214BA" w14:textId="156B776A" w:rsidR="007C7B9D" w:rsidRDefault="007C7B9D">
      <w:pPr>
        <w:pStyle w:val="CommentText"/>
      </w:pPr>
      <w:r>
        <w:rPr>
          <w:rStyle w:val="CommentReference"/>
        </w:rPr>
        <w:annotationRef/>
      </w:r>
      <w:r>
        <w:t>What about destination in the study area?</w:t>
      </w:r>
    </w:p>
  </w:comment>
  <w:comment w:id="113" w:author="Poom, Age" w:date="2020-04-28T17:15:00Z" w:initials="PA">
    <w:p w14:paraId="540A7FB0" w14:textId="2FB94472" w:rsidR="007C7B9D" w:rsidRDefault="007C7B9D">
      <w:pPr>
        <w:pStyle w:val="CommentText"/>
      </w:pPr>
      <w:r>
        <w:rPr>
          <w:rStyle w:val="CommentReference"/>
        </w:rPr>
        <w:annotationRef/>
      </w:r>
      <w:r>
        <w:t xml:space="preserve">It’s worth adding reference to the origin of the service here. </w:t>
      </w:r>
    </w:p>
  </w:comment>
  <w:comment w:id="119" w:author="Poom, Age" w:date="2020-04-28T17:20:00Z" w:initials="PA">
    <w:p w14:paraId="05036747" w14:textId="50930DF5" w:rsidR="007C7B9D" w:rsidRDefault="007C7B9D">
      <w:pPr>
        <w:pStyle w:val="CommentText"/>
      </w:pPr>
      <w:r>
        <w:rPr>
          <w:rStyle w:val="CommentReference"/>
        </w:rPr>
        <w:annotationRef/>
      </w:r>
      <w:r>
        <w:t>Active mode again preferred?</w:t>
      </w:r>
    </w:p>
  </w:comment>
  <w:comment w:id="120" w:author="Poom, Age" w:date="2020-04-28T17:24:00Z" w:initials="PA">
    <w:p w14:paraId="5361EDAF" w14:textId="7EFF1E8B" w:rsidR="007C7B9D" w:rsidRDefault="007C7B9D">
      <w:pPr>
        <w:pStyle w:val="CommentText"/>
      </w:pPr>
      <w:r>
        <w:t>noise exposure based o</w:t>
      </w:r>
      <w:r>
        <w:rPr>
          <w:rStyle w:val="CommentReference"/>
        </w:rPr>
        <w:annotationRef/>
      </w:r>
      <w:r>
        <w:t>r noise-exposure-based if there are three words in the phrase</w:t>
      </w:r>
    </w:p>
    <w:p w14:paraId="1C43B8D4" w14:textId="5ED86A49" w:rsidR="007C7B9D" w:rsidRDefault="007C7B9D">
      <w:pPr>
        <w:pStyle w:val="CommentText"/>
      </w:pPr>
      <w:r>
        <w:t>You could check the following text as well, just please avoid space in front of an hyphen in this case.</w:t>
      </w:r>
    </w:p>
  </w:comment>
  <w:comment w:id="127" w:author="Poom, Age" w:date="2020-04-28T17:26:00Z" w:initials="PA">
    <w:p w14:paraId="4F46555E" w14:textId="7AA102B0" w:rsidR="007C7B9D" w:rsidRDefault="007C7B9D">
      <w:pPr>
        <w:pStyle w:val="CommentText"/>
      </w:pPr>
      <w:r>
        <w:rPr>
          <w:rStyle w:val="CommentReference"/>
        </w:rPr>
        <w:annotationRef/>
      </w:r>
      <w:r>
        <w:t xml:space="preserve">All equations should be cited in text similarly to figures and tables. </w:t>
      </w:r>
    </w:p>
  </w:comment>
  <w:comment w:id="138" w:author="Poom, Age" w:date="2020-04-28T17:41:00Z" w:initials="PA">
    <w:p w14:paraId="6DABB337" w14:textId="740D710C" w:rsidR="007C7B9D" w:rsidRDefault="007C7B9D">
      <w:pPr>
        <w:pStyle w:val="CommentText"/>
      </w:pPr>
      <w:r>
        <w:rPr>
          <w:rStyle w:val="CommentReference"/>
        </w:rPr>
        <w:annotationRef/>
      </w:r>
      <w:r>
        <w:t xml:space="preserve">You may also drop this numbering. </w:t>
      </w:r>
    </w:p>
  </w:comment>
  <w:comment w:id="139" w:author="Poom, Age" w:date="2020-04-28T17:36:00Z" w:initials="PA">
    <w:p w14:paraId="095923B2" w14:textId="2F57CC5F" w:rsidR="007C7B9D" w:rsidRDefault="007C7B9D">
      <w:pPr>
        <w:pStyle w:val="CommentText"/>
      </w:pPr>
      <w:r>
        <w:rPr>
          <w:rStyle w:val="CommentReference"/>
        </w:rPr>
        <w:annotationRef/>
      </w:r>
      <w:r>
        <w:t>One general suggestion: the lists should be formatted similarly if possible. Before you have used 1), i.e. closing parenthesis, not full stop.</w:t>
      </w:r>
    </w:p>
    <w:p w14:paraId="564823AA" w14:textId="5FE3CD12" w:rsidR="007C7B9D" w:rsidRDefault="007C7B9D">
      <w:pPr>
        <w:pStyle w:val="CommentText"/>
      </w:pPr>
      <w:r>
        <w:t xml:space="preserve">Another thing is the punctuation: as you use colon before the list, you should also use comma or semicolon at the end of each list item. Finally, the list ends with a full stop. </w:t>
      </w:r>
      <w:r>
        <w:sym w:font="Wingdings" w:char="F04A"/>
      </w:r>
    </w:p>
  </w:comment>
  <w:comment w:id="140" w:author="Poom, Age" w:date="2020-04-28T17:39:00Z" w:initials="PA">
    <w:p w14:paraId="405933EF" w14:textId="26B425B0" w:rsidR="007C7B9D" w:rsidRDefault="007C7B9D">
      <w:pPr>
        <w:pStyle w:val="CommentText"/>
      </w:pPr>
      <w:r>
        <w:rPr>
          <w:rStyle w:val="CommentReference"/>
        </w:rPr>
        <w:annotationRef/>
      </w:r>
      <w:r>
        <w:t xml:space="preserve">What exactly are these numbers standing for? The number of sequenced actions within this step? This is already third list you have here: first in the text of the first paragraph, then this general list here, and now finally another layer in the parenthesis – the reader feels a bit overwhelmed. </w:t>
      </w:r>
    </w:p>
  </w:comment>
  <w:comment w:id="141" w:author="Poom, Age" w:date="2020-04-28T18:25:00Z" w:initials="PA">
    <w:p w14:paraId="3F0DBEE1" w14:textId="46C67F3C" w:rsidR="007C7B9D" w:rsidRDefault="007C7B9D">
      <w:pPr>
        <w:pStyle w:val="CommentText"/>
      </w:pPr>
      <w:r>
        <w:rPr>
          <w:rStyle w:val="CommentReference"/>
        </w:rPr>
        <w:annotationRef/>
      </w:r>
      <w:r>
        <w:t>Are you now referring to the steps in the previous list? How to communicate the linkage better? One option is to add to the parentheses always the word “step”, e.g. (steps 1</w:t>
      </w:r>
      <w:r w:rsidRPr="00F76A6C">
        <w:t>–</w:t>
      </w:r>
      <w:r>
        <w:t>2) and then here (step 1).</w:t>
      </w:r>
    </w:p>
  </w:comment>
  <w:comment w:id="155" w:author="Poom, Age" w:date="2020-04-28T18:34:00Z" w:initials="PA">
    <w:p w14:paraId="2087B352" w14:textId="5F3F4234" w:rsidR="007C7B9D" w:rsidRDefault="007C7B9D">
      <w:pPr>
        <w:pStyle w:val="CommentText"/>
      </w:pPr>
      <w:r>
        <w:rPr>
          <w:rStyle w:val="CommentReference"/>
        </w:rPr>
        <w:annotationRef/>
      </w:r>
      <w:r>
        <w:t>I didn’t cross-check, but have you defined all (principally) different abbreviations?</w:t>
      </w:r>
    </w:p>
  </w:comment>
  <w:comment w:id="157" w:author="Poom, Age" w:date="2020-04-28T18:37:00Z" w:initials="PA">
    <w:p w14:paraId="5C8B0045" w14:textId="59A70A36" w:rsidR="007C7B9D" w:rsidRDefault="007C7B9D">
      <w:pPr>
        <w:pStyle w:val="CommentText"/>
      </w:pPr>
      <w:r>
        <w:rPr>
          <w:rStyle w:val="CommentReference"/>
        </w:rPr>
        <w:annotationRef/>
      </w:r>
      <w:r>
        <w:t>The figure itself should come only after you have mentioned it in the text.</w:t>
      </w:r>
    </w:p>
  </w:comment>
  <w:comment w:id="160" w:author="Poom, Age" w:date="2020-04-28T18:39:00Z" w:initials="PA">
    <w:p w14:paraId="72E718CC" w14:textId="3E9D7AA1" w:rsidR="007C7B9D" w:rsidRDefault="007C7B9D">
      <w:pPr>
        <w:pStyle w:val="CommentText"/>
      </w:pPr>
      <w:r>
        <w:rPr>
          <w:rStyle w:val="CommentReference"/>
        </w:rPr>
        <w:annotationRef/>
      </w:r>
      <w:r>
        <w:t>Active / passive talk?</w:t>
      </w:r>
    </w:p>
  </w:comment>
  <w:comment w:id="163" w:author="Poom, Age" w:date="2020-04-28T18:47:00Z" w:initials="PA">
    <w:p w14:paraId="7BF6F85E" w14:textId="28A2ABDA" w:rsidR="007C7B9D" w:rsidRDefault="007C7B9D">
      <w:pPr>
        <w:pStyle w:val="CommentText"/>
      </w:pPr>
      <w:r>
        <w:rPr>
          <w:rStyle w:val="CommentReference"/>
        </w:rPr>
        <w:annotationRef/>
      </w:r>
      <w:r>
        <w:t>I made three major…</w:t>
      </w:r>
    </w:p>
  </w:comment>
  <w:comment w:id="164" w:author="Poom, Age" w:date="2020-04-28T18:42:00Z" w:initials="PA">
    <w:p w14:paraId="7852479F" w14:textId="7BF3C741" w:rsidR="007C7B9D" w:rsidRDefault="007C7B9D">
      <w:pPr>
        <w:pStyle w:val="CommentText"/>
      </w:pPr>
      <w:r>
        <w:rPr>
          <w:rStyle w:val="CommentReference"/>
        </w:rPr>
        <w:annotationRef/>
      </w:r>
      <w:r>
        <w:t xml:space="preserve">I would remove the evaluation “interesting”… </w:t>
      </w:r>
    </w:p>
  </w:comment>
  <w:comment w:id="165" w:author="Poom, Age" w:date="2020-04-28T18:44:00Z" w:initials="PA">
    <w:p w14:paraId="0486B7B8" w14:textId="7C7139BE" w:rsidR="007C7B9D" w:rsidRDefault="007C7B9D">
      <w:pPr>
        <w:pStyle w:val="CommentText"/>
      </w:pPr>
      <w:r>
        <w:rPr>
          <w:rStyle w:val="CommentReference"/>
        </w:rPr>
        <w:annotationRef/>
      </w:r>
      <w:r>
        <w:t>Why from content wise and why did you need to do this assumption (i.e. omit walking segments from PT stop to workplace)?</w:t>
      </w:r>
    </w:p>
  </w:comment>
  <w:comment w:id="166" w:author="Poom, Age" w:date="2020-04-28T18:57:00Z" w:initials="PA">
    <w:p w14:paraId="5F17B2D3" w14:textId="77777777" w:rsidR="007C7B9D" w:rsidRDefault="007C7B9D">
      <w:pPr>
        <w:pStyle w:val="CommentText"/>
      </w:pPr>
      <w:r>
        <w:rPr>
          <w:rStyle w:val="CommentReference"/>
        </w:rPr>
        <w:annotationRef/>
      </w:r>
      <w:r>
        <w:t>The exposure assessment consisted of two parts: estimating shortest</w:t>
      </w:r>
      <w:r w:rsidRPr="00D93E63">
        <w:rPr>
          <w:b/>
        </w:rPr>
        <w:t>(?)</w:t>
      </w:r>
      <w:r>
        <w:t xml:space="preserve"> origin-destination walking routes (i.e. from home to PT stop or commuting destination) and their utilization rate, and assessing pedestrians’ exposure to traffic noise on these shortest paths. These two steps are summarized in figures 19 and 20, and described in detail in chapters 3.72 and 3.7.3-3.7.4 respectively.</w:t>
      </w:r>
    </w:p>
    <w:p w14:paraId="3C740B23" w14:textId="77777777" w:rsidR="007C7B9D" w:rsidRDefault="007C7B9D">
      <w:pPr>
        <w:pStyle w:val="CommentText"/>
      </w:pPr>
    </w:p>
    <w:p w14:paraId="1274745C" w14:textId="5984161A" w:rsidR="007C7B9D" w:rsidRDefault="007C7B9D">
      <w:pPr>
        <w:pStyle w:val="CommentText"/>
      </w:pPr>
      <w:r>
        <w:t xml:space="preserve">This would save you some space and the following figure could fit to this page. </w:t>
      </w:r>
    </w:p>
  </w:comment>
  <w:comment w:id="167" w:author="Poom, Age" w:date="2020-04-28T18:51:00Z" w:initials="PA">
    <w:p w14:paraId="1781356E" w14:textId="50A215E1" w:rsidR="007C7B9D" w:rsidRDefault="007C7B9D" w:rsidP="00D93E63">
      <w:pPr>
        <w:pStyle w:val="CommentText"/>
      </w:pPr>
      <w:r>
        <w:rPr>
          <w:rStyle w:val="CommentReference"/>
        </w:rPr>
        <w:annotationRef/>
      </w:r>
      <w:r>
        <w:t xml:space="preserve">It would be optimal not to have empty pages in such an extent. </w:t>
      </w:r>
    </w:p>
  </w:comment>
  <w:comment w:id="186" w:author="Poom, Age" w:date="2020-04-28T19:22:00Z" w:initials="PA">
    <w:p w14:paraId="30E304D6" w14:textId="320FEE53" w:rsidR="007C7B9D" w:rsidRDefault="007C7B9D">
      <w:pPr>
        <w:pStyle w:val="CommentText"/>
      </w:pPr>
      <w:r>
        <w:rPr>
          <w:rStyle w:val="CommentReference"/>
        </w:rPr>
        <w:annotationRef/>
      </w:r>
      <w:r>
        <w:t>May be this “to workplaces” may be used also elsewhere instead of commuting destination, as an alternative to the PT stop option.</w:t>
      </w:r>
    </w:p>
  </w:comment>
  <w:comment w:id="189" w:author="Poom, Age" w:date="2020-04-28T19:23:00Z" w:initials="PA">
    <w:p w14:paraId="61241DB9" w14:textId="7BC18649" w:rsidR="007C7B9D" w:rsidRDefault="007C7B9D">
      <w:pPr>
        <w:pStyle w:val="CommentText"/>
      </w:pPr>
      <w:r>
        <w:rPr>
          <w:rStyle w:val="CommentReference"/>
        </w:rPr>
        <w:annotationRef/>
      </w:r>
      <w:r>
        <w:t>Now only local walking routes to PT stops or also walking routes to workplaces? Or then only in the beginning and in the following text, you stick to this “commuting destination”.</w:t>
      </w:r>
    </w:p>
  </w:comment>
  <w:comment w:id="191" w:author="Poom, Age" w:date="2020-04-28T19:28:00Z" w:initials="PA">
    <w:p w14:paraId="21EB32F8" w14:textId="0D54337F" w:rsidR="007C7B9D" w:rsidRDefault="007C7B9D">
      <w:pPr>
        <w:pStyle w:val="CommentText"/>
      </w:pPr>
      <w:r>
        <w:rPr>
          <w:rStyle w:val="CommentReference"/>
        </w:rPr>
        <w:annotationRef/>
      </w:r>
      <w:r>
        <w:t xml:space="preserve">It would be worth mentioning – if you know – what share of the original data originating from Helsinki study region was finally included in your study as you’ve made a row of exclusions. </w:t>
      </w:r>
    </w:p>
  </w:comment>
  <w:comment w:id="208" w:author="Poom, Age" w:date="2020-04-28T19:53:00Z" w:initials="PA">
    <w:p w14:paraId="14D9976B" w14:textId="2E2B8DC4" w:rsidR="007C7B9D" w:rsidRDefault="007C7B9D">
      <w:pPr>
        <w:pStyle w:val="CommentText"/>
      </w:pPr>
      <w:r>
        <w:rPr>
          <w:rStyle w:val="CommentReference"/>
        </w:rPr>
        <w:annotationRef/>
      </w:r>
      <w:r>
        <w:t xml:space="preserve">In these kind of panels, you should actually depict with a letter (a), (b) and (c) each particular figure, amend the caption accordingly, and cite all of these in text as well. </w:t>
      </w:r>
    </w:p>
    <w:p w14:paraId="57EA76A6" w14:textId="14588893" w:rsidR="007C7B9D" w:rsidRDefault="007C7B9D">
      <w:pPr>
        <w:pStyle w:val="CommentText"/>
      </w:pPr>
      <w:r>
        <w:t xml:space="preserve">But may be it’s not so strict here than in journal papers </w:t>
      </w:r>
      <w:r>
        <w:sym w:font="Wingdings" w:char="F04A"/>
      </w:r>
    </w:p>
  </w:comment>
  <w:comment w:id="215" w:author="Poom, Age" w:date="2020-04-28T19:58:00Z" w:initials="PA">
    <w:p w14:paraId="158BA884" w14:textId="1E781A93" w:rsidR="007C7B9D" w:rsidRDefault="007C7B9D">
      <w:pPr>
        <w:pStyle w:val="CommentText"/>
      </w:pPr>
      <w:r>
        <w:rPr>
          <w:rStyle w:val="CommentReference"/>
        </w:rPr>
        <w:annotationRef/>
      </w:r>
      <w:r>
        <w:t>Table 10 represents average exposures and… Table 11 shows the same information only on local walking routes, i.e. direct walks to workplaces are excluded.</w:t>
      </w:r>
    </w:p>
    <w:p w14:paraId="5EE6534E" w14:textId="501A6263" w:rsidR="007C7B9D" w:rsidRDefault="007C7B9D">
      <w:pPr>
        <w:pStyle w:val="CommentText"/>
      </w:pPr>
    </w:p>
    <w:p w14:paraId="1F3D5DBD" w14:textId="41227C1B" w:rsidR="007C7B9D" w:rsidRDefault="007C7B9D">
      <w:pPr>
        <w:pStyle w:val="CommentText"/>
      </w:pPr>
      <w:r>
        <w:t>Would that simplify understanding?</w:t>
      </w:r>
    </w:p>
  </w:comment>
  <w:comment w:id="216" w:author="Poom, Age" w:date="2020-04-28T20:00:00Z" w:initials="PA">
    <w:p w14:paraId="58C06AF0" w14:textId="05764111" w:rsidR="007C7B9D" w:rsidRDefault="007C7B9D">
      <w:pPr>
        <w:pStyle w:val="CommentText"/>
      </w:pPr>
      <w:r>
        <w:rPr>
          <w:rStyle w:val="CommentReference"/>
        </w:rPr>
        <w:annotationRef/>
      </w:r>
      <w:r>
        <w:t>Very often, the results section starts with phrasing one of the main results or generalization of the results you are going to describe in detail. E.g. Pedestrians’ exposure to noise on the shortest paths is … (highly variable, higher in case of direct walks to workplaces than on walks to PT stops, or that half of the routes involve high exposures above 60 dB, ... or other content).</w:t>
      </w:r>
    </w:p>
    <w:p w14:paraId="6036FC22" w14:textId="3201F18D" w:rsidR="007C7B9D" w:rsidRDefault="007C7B9D">
      <w:pPr>
        <w:pStyle w:val="CommentText"/>
      </w:pPr>
      <w:r>
        <w:t>Currently, the full first paragraph is about meta information, not the content of the result itself.</w:t>
      </w:r>
    </w:p>
  </w:comment>
  <w:comment w:id="217" w:author="Poom, Age" w:date="2020-04-28T20:06:00Z" w:initials="PA">
    <w:p w14:paraId="57FE52F9" w14:textId="77777777" w:rsidR="007C7B9D" w:rsidRDefault="007C7B9D" w:rsidP="009725AD">
      <w:pPr>
        <w:pStyle w:val="CommentText"/>
      </w:pPr>
      <w:r>
        <w:rPr>
          <w:rStyle w:val="CommentReference"/>
        </w:rPr>
        <w:annotationRef/>
      </w:r>
      <w:r>
        <w:t>Do you mean that 46% of walks had at least one edge of path where the noise value was 60dB or higher? (i.e. you don’t talk about average exposure here?)</w:t>
      </w:r>
    </w:p>
  </w:comment>
  <w:comment w:id="222" w:author="Poom, Age" w:date="2020-04-28T20:05:00Z" w:initials="PA">
    <w:p w14:paraId="5BE0E008" w14:textId="77777777" w:rsidR="007C7B9D" w:rsidRDefault="007C7B9D" w:rsidP="00B93854">
      <w:pPr>
        <w:pStyle w:val="CommentText"/>
      </w:pPr>
      <w:r>
        <w:rPr>
          <w:rStyle w:val="CommentReference"/>
        </w:rPr>
        <w:annotationRef/>
      </w:r>
      <w:r>
        <w:t>… the highest noise levels (70 dB) are …</w:t>
      </w:r>
    </w:p>
  </w:comment>
  <w:comment w:id="223" w:author="Poom, Age" w:date="2020-04-28T20:05:00Z" w:initials="PA">
    <w:p w14:paraId="5CFF731D" w14:textId="77777777" w:rsidR="007C7B9D" w:rsidRDefault="007C7B9D" w:rsidP="00B93854">
      <w:pPr>
        <w:pStyle w:val="CommentText"/>
      </w:pPr>
      <w:r>
        <w:rPr>
          <w:rStyle w:val="CommentReference"/>
        </w:rPr>
        <w:annotationRef/>
      </w:r>
      <w:r>
        <w:t>Remove e.g., because these (60 and 65 dB) are the levels you compare 70db with, aren’t they? Or do you also actually include all quieter segments to this comparison as well?</w:t>
      </w:r>
    </w:p>
  </w:comment>
  <w:comment w:id="225" w:author="Poom, Age" w:date="2020-04-28T20:17:00Z" w:initials="PA">
    <w:p w14:paraId="1E129E17" w14:textId="0B99E8FA" w:rsidR="007C7B9D" w:rsidRDefault="007C7B9D" w:rsidP="00A21340">
      <w:pPr>
        <w:pStyle w:val="CommentText"/>
      </w:pPr>
      <w:r>
        <w:rPr>
          <w:rStyle w:val="CommentReference"/>
        </w:rPr>
        <w:annotationRef/>
      </w:r>
      <w:r>
        <w:t xml:space="preserve">What does that figure say to you? Could you maybe start with the content again? It is a better style to state what have you found and then show either in parenthesis or in text that it is visualized / presented / shown on the map / in the figure. </w:t>
      </w:r>
    </w:p>
    <w:p w14:paraId="2A8B676F" w14:textId="43663C08" w:rsidR="007C7B9D" w:rsidRDefault="007C7B9D" w:rsidP="00A21340">
      <w:pPr>
        <w:pStyle w:val="CommentText"/>
      </w:pPr>
      <w:r>
        <w:t>Now, the first sentence indicates that finding out the walking distances was an important result of your work (despite of all filters you’ve applied that have biased the walking distance, but that’s another story).</w:t>
      </w:r>
    </w:p>
    <w:p w14:paraId="4419C62A" w14:textId="58CB2A25" w:rsidR="007C7B9D" w:rsidRDefault="007C7B9D" w:rsidP="00A21340">
      <w:pPr>
        <w:pStyle w:val="CommentText"/>
      </w:pPr>
      <w:r>
        <w:t>Do you rather want to say that the distance and the mean noise exposure do not correlate well?</w:t>
      </w:r>
    </w:p>
  </w:comment>
  <w:comment w:id="226" w:author="Poom, Age" w:date="2020-04-28T20:22:00Z" w:initials="PA">
    <w:p w14:paraId="67FD1CB3" w14:textId="77777777" w:rsidR="007C7B9D" w:rsidRDefault="007C7B9D" w:rsidP="00D73870">
      <w:pPr>
        <w:pStyle w:val="CommentText"/>
      </w:pPr>
      <w:r>
        <w:t xml:space="preserve">Are these different? </w:t>
      </w:r>
      <w:r>
        <w:rPr>
          <w:rStyle w:val="CommentReference"/>
        </w:rPr>
        <w:annotationRef/>
      </w:r>
      <w:r>
        <w:t>Have you earlier defined these three concepts? Are you going to do it now? It comes a bit of a sudden if you don’t elaborate on it or haven’t set it as a research question.</w:t>
      </w:r>
    </w:p>
  </w:comment>
  <w:comment w:id="232" w:author="Poom, Age" w:date="2020-04-28T20:24:00Z" w:initials="PA">
    <w:p w14:paraId="30026FFB" w14:textId="36CE3C36" w:rsidR="007C7B9D" w:rsidRDefault="007C7B9D">
      <w:pPr>
        <w:pStyle w:val="CommentText"/>
      </w:pPr>
      <w:r>
        <w:t xml:space="preserve">to the </w:t>
      </w:r>
      <w:r>
        <w:rPr>
          <w:rStyle w:val="CommentReference"/>
        </w:rPr>
        <w:annotationRef/>
      </w:r>
      <w:r>
        <w:t>closest PT stop?</w:t>
      </w:r>
    </w:p>
  </w:comment>
  <w:comment w:id="235" w:author="Poom, Age" w:date="2020-04-28T20:25:00Z" w:initials="PA">
    <w:p w14:paraId="5454B581" w14:textId="424059BF" w:rsidR="007C7B9D" w:rsidRDefault="007C7B9D">
      <w:pPr>
        <w:pStyle w:val="CommentText"/>
      </w:pPr>
      <w:r>
        <w:rPr>
          <w:rStyle w:val="CommentReference"/>
        </w:rPr>
        <w:annotationRef/>
      </w:r>
      <w:r>
        <w:t>Figure not shown</w:t>
      </w:r>
    </w:p>
  </w:comment>
  <w:comment w:id="240" w:author="Poom, Age" w:date="2020-04-28T20:28:00Z" w:initials="PA">
    <w:p w14:paraId="1FEAD48F" w14:textId="7D24589C" w:rsidR="007C7B9D" w:rsidRDefault="007C7B9D">
      <w:pPr>
        <w:pStyle w:val="CommentText"/>
      </w:pPr>
      <w:r>
        <w:rPr>
          <w:rStyle w:val="CommentReference"/>
        </w:rPr>
        <w:annotationRef/>
      </w:r>
      <w:r>
        <w:t>Figure not shown</w:t>
      </w:r>
    </w:p>
  </w:comment>
  <w:comment w:id="243" w:author="Poom, Age" w:date="2020-04-28T20:26:00Z" w:initials="PA">
    <w:p w14:paraId="1C8E055F" w14:textId="66A8B8FA" w:rsidR="007C7B9D" w:rsidRDefault="007C7B9D">
      <w:pPr>
        <w:pStyle w:val="CommentText"/>
      </w:pPr>
      <w:r>
        <w:rPr>
          <w:rStyle w:val="CommentReference"/>
        </w:rPr>
        <w:annotationRef/>
      </w:r>
      <w:r>
        <w:t>If it is a share (%), then probably the start of the sentence and legend need to be modified (“Mean”)?</w:t>
      </w:r>
    </w:p>
    <w:p w14:paraId="4412EDEC" w14:textId="5A8A8268" w:rsidR="007C7B9D" w:rsidRDefault="007C7B9D">
      <w:pPr>
        <w:pStyle w:val="CommentText"/>
      </w:pPr>
      <w:r>
        <w:t xml:space="preserve">Do you mean here the share of the walking route where noise level exceeds 65 dB? (may be also 70+?) or 65-70 dB? In the text you explain it better with having the “relative” included as well. </w:t>
      </w:r>
    </w:p>
  </w:comment>
  <w:comment w:id="246" w:author="Poom, Age" w:date="2020-04-28T20:26:00Z" w:initials="PA">
    <w:p w14:paraId="685511E7" w14:textId="77777777" w:rsidR="007C7B9D" w:rsidRDefault="007C7B9D" w:rsidP="007B1FAA">
      <w:pPr>
        <w:pStyle w:val="CommentText"/>
      </w:pPr>
      <w:r>
        <w:rPr>
          <w:rStyle w:val="CommentReference"/>
        </w:rPr>
        <w:annotationRef/>
      </w:r>
      <w:r>
        <w:t>If it is a share (%), then probably the start of the sentence and legend need to be modified (“Mean”)?</w:t>
      </w:r>
    </w:p>
    <w:p w14:paraId="229CAC54" w14:textId="77777777" w:rsidR="007C7B9D" w:rsidRDefault="007C7B9D" w:rsidP="007B1FAA">
      <w:pPr>
        <w:pStyle w:val="CommentText"/>
      </w:pPr>
      <w:r>
        <w:t xml:space="preserve">Do you mean here the share of the walking route where noise level exceeds 65 dB? (may be also 70+?) or 65-70 dB? In the text you explain it better with having the “relative” included as well. </w:t>
      </w:r>
    </w:p>
  </w:comment>
  <w:comment w:id="248" w:author="Poom, Age" w:date="2020-04-28T20:37:00Z" w:initials="PA">
    <w:p w14:paraId="12B2DB7A" w14:textId="737D474D" w:rsidR="007C7B9D" w:rsidRDefault="007C7B9D">
      <w:pPr>
        <w:pStyle w:val="CommentText"/>
      </w:pPr>
      <w:r>
        <w:rPr>
          <w:rStyle w:val="CommentReference"/>
        </w:rPr>
        <w:annotationRef/>
      </w:r>
      <w:r>
        <w:t>Tuuli raised the question that this information had to be given in the methodology section: what kind of statistical analysis did you run, what was the question, the chosen statistical method, attributes, parameters, potentially assumptions, software. Now re-checking it: do you mean “scatterplots and boxplots” under statistical analysis that you describe shortly in 3.8?</w:t>
      </w:r>
    </w:p>
  </w:comment>
  <w:comment w:id="249" w:author="Poom, Age" w:date="2020-04-28T20:33:00Z" w:initials="PA">
    <w:p w14:paraId="04C0ED60" w14:textId="1BC0DE4C" w:rsidR="007C7B9D" w:rsidRDefault="007C7B9D">
      <w:pPr>
        <w:pStyle w:val="CommentText"/>
      </w:pPr>
      <w:r>
        <w:rPr>
          <w:rStyle w:val="CommentReference"/>
        </w:rPr>
        <w:annotationRef/>
      </w:r>
      <w:r>
        <w:t>Also 65 and 70?</w:t>
      </w:r>
    </w:p>
  </w:comment>
  <w:comment w:id="256" w:author="Poom, Age" w:date="2020-04-28T20:35:00Z" w:initials="PA">
    <w:p w14:paraId="11924129" w14:textId="07073FBC" w:rsidR="007C7B9D" w:rsidRDefault="007C7B9D">
      <w:pPr>
        <w:pStyle w:val="CommentText"/>
      </w:pPr>
      <w:r>
        <w:rPr>
          <w:rStyle w:val="CommentReference"/>
        </w:rPr>
        <w:annotationRef/>
      </w:r>
      <w:r>
        <w:t>Figure not shown</w:t>
      </w:r>
    </w:p>
  </w:comment>
  <w:comment w:id="258" w:author="Poom, Age" w:date="2020-04-28T20:36:00Z" w:initials="PA">
    <w:p w14:paraId="08EBA498" w14:textId="7CFC83C3" w:rsidR="007C7B9D" w:rsidRDefault="007C7B9D">
      <w:pPr>
        <w:pStyle w:val="CommentText"/>
      </w:pPr>
      <w:r>
        <w:rPr>
          <w:rStyle w:val="CommentReference"/>
        </w:rPr>
        <w:annotationRef/>
      </w:r>
      <w:r>
        <w:t>Figure not shown</w:t>
      </w:r>
    </w:p>
  </w:comment>
  <w:comment w:id="260" w:author="Poom, Age" w:date="2020-04-28T20:42:00Z" w:initials="PA">
    <w:p w14:paraId="382979EB" w14:textId="51DF3E7A" w:rsidR="007C7B9D" w:rsidRDefault="007C7B9D">
      <w:pPr>
        <w:pStyle w:val="CommentText"/>
      </w:pPr>
      <w:r>
        <w:t>It’s funny having this shortest and longer next to each other. May try this one…:</w:t>
      </w:r>
    </w:p>
    <w:p w14:paraId="340836F6" w14:textId="21579630" w:rsidR="007C7B9D" w:rsidRDefault="007C7B9D">
      <w:pPr>
        <w:pStyle w:val="CommentText"/>
      </w:pPr>
      <w:r>
        <w:rPr>
          <w:rStyle w:val="CommentReference"/>
        </w:rPr>
        <w:annotationRef/>
      </w:r>
      <w:r>
        <w:t xml:space="preserve">Achievable reductions in traffic noise exposure seem to be higher for the shortest paths that are longer? </w:t>
      </w:r>
    </w:p>
  </w:comment>
  <w:comment w:id="273" w:author="Poom, Age" w:date="2020-04-28T20:52:00Z" w:initials="PA">
    <w:p w14:paraId="7C41A7F2" w14:textId="5350B043" w:rsidR="007C7B9D" w:rsidRDefault="007C7B9D">
      <w:pPr>
        <w:pStyle w:val="CommentText"/>
      </w:pPr>
      <w:r>
        <w:rPr>
          <w:rStyle w:val="CommentReference"/>
        </w:rPr>
        <w:annotationRef/>
      </w:r>
      <w:r>
        <w:t>I like this statement type of header</w:t>
      </w:r>
    </w:p>
  </w:comment>
  <w:comment w:id="274" w:author="Poom, Age" w:date="2020-04-28T20:53:00Z" w:initials="PA">
    <w:p w14:paraId="6980B809" w14:textId="3153A6DC" w:rsidR="007C7B9D" w:rsidRDefault="007C7B9D">
      <w:pPr>
        <w:pStyle w:val="CommentText"/>
      </w:pPr>
      <w:r>
        <w:rPr>
          <w:rStyle w:val="CommentReference"/>
        </w:rPr>
        <w:annotationRef/>
      </w:r>
      <w:r>
        <w:t>You have four objectives in your introduction, but I like the current list a lot more (here you actually also have a fourth aim: to develop the routing tool). Now it is time to make both sections coherent.</w:t>
      </w:r>
    </w:p>
    <w:p w14:paraId="1048418D" w14:textId="245B3F1F" w:rsidR="007C7B9D" w:rsidRDefault="007C7B9D">
      <w:pPr>
        <w:pStyle w:val="CommentText"/>
      </w:pPr>
    </w:p>
    <w:p w14:paraId="5B914A0C" w14:textId="384FD13B" w:rsidR="007C7B9D" w:rsidRDefault="007C7B9D">
      <w:pPr>
        <w:pStyle w:val="CommentText"/>
      </w:pPr>
      <w:r>
        <w:t>From intro for a reminder:</w:t>
      </w:r>
    </w:p>
    <w:p w14:paraId="19FC3B68" w14:textId="77777777" w:rsidR="007C7B9D" w:rsidRPr="00F76A6C" w:rsidRDefault="007C7B9D" w:rsidP="00F1095C">
      <w:pPr>
        <w:pStyle w:val="ListParagraph"/>
        <w:numPr>
          <w:ilvl w:val="0"/>
          <w:numId w:val="2"/>
        </w:numPr>
      </w:pPr>
      <w:r w:rsidRPr="00F76A6C">
        <w:t>Develop a routing method that can both assess dynamic (i.e. journey-time) exposure to traffic noise and find alternative, quieter paths;</w:t>
      </w:r>
    </w:p>
    <w:p w14:paraId="7C7FC8E3" w14:textId="77777777" w:rsidR="007C7B9D" w:rsidRPr="00F76A6C" w:rsidRDefault="007C7B9D" w:rsidP="00F1095C">
      <w:pPr>
        <w:pStyle w:val="ListParagraph"/>
        <w:numPr>
          <w:ilvl w:val="0"/>
          <w:numId w:val="2"/>
        </w:numPr>
      </w:pPr>
      <w:r w:rsidRPr="00F76A6C">
        <w:t>Develop a mobile-friendly web-based route planner application that employs the “quiet path routing method”;</w:t>
      </w:r>
    </w:p>
    <w:p w14:paraId="4D4AB0F0" w14:textId="77777777" w:rsidR="007C7B9D" w:rsidRPr="00F76A6C" w:rsidRDefault="007C7B9D" w:rsidP="00F1095C">
      <w:pPr>
        <w:pStyle w:val="ListParagraph"/>
        <w:numPr>
          <w:ilvl w:val="0"/>
          <w:numId w:val="2"/>
        </w:numPr>
      </w:pPr>
      <w:r w:rsidRPr="00F76A6C">
        <w:t>Discover spatial patterns and possible (in)equalities in pedestrians’ dynamic exposure to traffic noise in Helsinki;</w:t>
      </w:r>
    </w:p>
    <w:p w14:paraId="4572C66C" w14:textId="77777777" w:rsidR="007C7B9D" w:rsidRPr="00F76A6C" w:rsidRDefault="007C7B9D" w:rsidP="00F1095C">
      <w:pPr>
        <w:pStyle w:val="ListParagraph"/>
        <w:numPr>
          <w:ilvl w:val="0"/>
          <w:numId w:val="2"/>
        </w:numPr>
      </w:pPr>
      <w:r w:rsidRPr="00F76A6C">
        <w:t>Assess achievable reductions in dynamic exposure to traffic noise by using the quiet path routing method in Helsinki.</w:t>
      </w:r>
    </w:p>
    <w:p w14:paraId="6BB68055" w14:textId="5DAC2B10" w:rsidR="007C7B9D" w:rsidRDefault="007C7B9D">
      <w:pPr>
        <w:pStyle w:val="CommentText"/>
      </w:pPr>
    </w:p>
    <w:p w14:paraId="30FCEED6" w14:textId="40B2B9C7" w:rsidR="007C7B9D" w:rsidRDefault="007C7B9D">
      <w:pPr>
        <w:pStyle w:val="CommentText"/>
      </w:pPr>
      <w:r>
        <w:t>In addition, in intro you depicted the broader issues (both lists and wording needed modifications):</w:t>
      </w:r>
    </w:p>
    <w:p w14:paraId="6AB5765A" w14:textId="7AD58D65" w:rsidR="007C7B9D" w:rsidRDefault="007C7B9D">
      <w:pPr>
        <w:pStyle w:val="CommentText"/>
      </w:pPr>
      <w:r w:rsidRPr="00F76A6C">
        <w:t>1) develop a novel routing analysis framework to support exposure-based routing, 2) facilitate citizens to choose healthier (quieter) walking routes and 3) help city planners to discover areas of problematic walking conditions with respect to traffic noise.</w:t>
      </w:r>
    </w:p>
  </w:comment>
  <w:comment w:id="275" w:author="Poom, Age" w:date="2020-04-28T20:58:00Z" w:initials="PA">
    <w:p w14:paraId="5A71F01A" w14:textId="4A5D1037" w:rsidR="007C7B9D" w:rsidRDefault="007C7B9D">
      <w:pPr>
        <w:pStyle w:val="CommentText"/>
      </w:pPr>
      <w:r>
        <w:rPr>
          <w:rStyle w:val="CommentReference"/>
        </w:rPr>
        <w:annotationRef/>
      </w:r>
      <w:r>
        <w:t>Semicolon required?</w:t>
      </w:r>
    </w:p>
  </w:comment>
  <w:comment w:id="276" w:author="Poom, Age" w:date="2020-04-28T20:59:00Z" w:initials="PA">
    <w:p w14:paraId="0E27C2FE" w14:textId="51C5AD88" w:rsidR="007C7B9D" w:rsidRDefault="007C7B9D">
      <w:pPr>
        <w:pStyle w:val="CommentText"/>
      </w:pPr>
      <w:r>
        <w:rPr>
          <w:rStyle w:val="CommentReference"/>
        </w:rPr>
        <w:annotationRef/>
      </w:r>
      <w:r>
        <w:t xml:space="preserve">What about previous literature: has the same kind of analysis done before by someone and if yes, did they come to similar conclusions? Even if having air quality as the environmental variable? Even if the results cannot directly compared, is there anything kind of similar done before? If not, then this information is also important for the reader and you should say it out somehow. </w:t>
      </w:r>
    </w:p>
    <w:p w14:paraId="04518C0B" w14:textId="1EB3377B" w:rsidR="007C7B9D" w:rsidRDefault="007C7B9D">
      <w:pPr>
        <w:pStyle w:val="CommentText"/>
      </w:pPr>
      <w:r>
        <w:t>If possible, it is necessary for the discussion section to link your work to the previous knowledge in this field.</w:t>
      </w:r>
    </w:p>
    <w:p w14:paraId="5C642507" w14:textId="60C6D156" w:rsidR="007C7B9D" w:rsidRPr="00EE1CDE" w:rsidRDefault="007C7B9D">
      <w:pPr>
        <w:pStyle w:val="CommentText"/>
        <w:rPr>
          <w:lang w:val="en-GB"/>
        </w:rPr>
      </w:pPr>
      <w:r w:rsidRPr="00D83F3B">
        <w:rPr>
          <w:lang w:val="en-GB"/>
        </w:rPr>
        <w:t xml:space="preserve">Check eg Alam et al. 2018, van den Hove et al. 2019 </w:t>
      </w:r>
      <w:r>
        <w:rPr>
          <w:lang w:val="en-GB"/>
        </w:rPr>
        <w:t>or Mahajan et al. 2020, they compare the</w:t>
      </w:r>
      <w:r w:rsidRPr="00EE1CDE">
        <w:rPr>
          <w:lang w:val="en-GB"/>
        </w:rPr>
        <w:t xml:space="preserve"> shortest and </w:t>
      </w:r>
      <w:r>
        <w:rPr>
          <w:lang w:val="en-GB"/>
        </w:rPr>
        <w:t>the “</w:t>
      </w:r>
      <w:r w:rsidRPr="00EE1CDE">
        <w:rPr>
          <w:lang w:val="en-GB"/>
        </w:rPr>
        <w:t>lowest dose</w:t>
      </w:r>
      <w:r>
        <w:rPr>
          <w:lang w:val="en-GB"/>
        </w:rPr>
        <w:t>”</w:t>
      </w:r>
      <w:r w:rsidRPr="00EE1CDE">
        <w:rPr>
          <w:lang w:val="en-GB"/>
        </w:rPr>
        <w:t xml:space="preserve"> route.</w:t>
      </w:r>
    </w:p>
  </w:comment>
  <w:comment w:id="278" w:author="Poom, Age" w:date="2020-04-28T21:07:00Z" w:initials="PA">
    <w:p w14:paraId="6A88F886" w14:textId="778364AB" w:rsidR="007C7B9D" w:rsidRDefault="007C7B9D">
      <w:pPr>
        <w:pStyle w:val="CommentText"/>
      </w:pPr>
      <w:r>
        <w:rPr>
          <w:rStyle w:val="CommentReference"/>
        </w:rPr>
        <w:annotationRef/>
      </w:r>
      <w:r>
        <w:t>This is so and so to include the information as it is not part of your methodology. Maybe you want to specify it in the methodology section: how many test users, which circumstances / phases, what kind of qualities they assessed (even if it wasn’t a structures survey)? I’m not sure.</w:t>
      </w:r>
    </w:p>
  </w:comment>
  <w:comment w:id="281" w:author="Poom, Age" w:date="2020-04-28T21:11:00Z" w:initials="PA">
    <w:p w14:paraId="31A8200E" w14:textId="57DBB84A" w:rsidR="007C7B9D" w:rsidRDefault="007C7B9D">
      <w:pPr>
        <w:pStyle w:val="CommentText"/>
      </w:pPr>
      <w:r>
        <w:rPr>
          <w:rStyle w:val="CommentReference"/>
        </w:rPr>
        <w:annotationRef/>
      </w:r>
      <w:r>
        <w:t>A place for a reference</w:t>
      </w:r>
    </w:p>
  </w:comment>
  <w:comment w:id="283" w:author="Poom, Age" w:date="2020-04-28T21:14:00Z" w:initials="PA">
    <w:p w14:paraId="5692C7B1" w14:textId="0EE5296C" w:rsidR="007C7B9D" w:rsidRDefault="007C7B9D">
      <w:pPr>
        <w:pStyle w:val="CommentText"/>
      </w:pPr>
      <w:r>
        <w:rPr>
          <w:rStyle w:val="CommentReference"/>
        </w:rPr>
        <w:annotationRef/>
      </w:r>
      <w:r>
        <w:t>You may give the reference to FMI.</w:t>
      </w:r>
    </w:p>
  </w:comment>
  <w:comment w:id="284" w:author="Poom, Age" w:date="2020-04-28T21:15:00Z" w:initials="PA">
    <w:p w14:paraId="1C8C3C77" w14:textId="5F27D365" w:rsidR="007C7B9D" w:rsidRDefault="007C7B9D">
      <w:pPr>
        <w:pStyle w:val="CommentText"/>
      </w:pPr>
      <w:r>
        <w:rPr>
          <w:rStyle w:val="CommentReference"/>
        </w:rPr>
        <w:annotationRef/>
      </w:r>
      <w:r>
        <w:t xml:space="preserve">This is now a challenge of doing a methodological thesis with massive input from IT field. Which references could you use in the theory section and here? A lot of the knowledge is based on forum-type of communication and tutorials. </w:t>
      </w:r>
    </w:p>
  </w:comment>
  <w:comment w:id="291" w:author="Poom, Age" w:date="2020-04-28T21:23:00Z" w:initials="PA">
    <w:p w14:paraId="69ADF397" w14:textId="4E0258C9" w:rsidR="007C7B9D" w:rsidRDefault="007C7B9D">
      <w:pPr>
        <w:pStyle w:val="CommentText"/>
      </w:pPr>
      <w:r>
        <w:rPr>
          <w:rStyle w:val="CommentReference"/>
        </w:rPr>
        <w:annotationRef/>
      </w:r>
      <w:r>
        <w:t>Which ones?</w:t>
      </w:r>
    </w:p>
  </w:comment>
  <w:comment w:id="295" w:author="Poom, Age" w:date="2020-04-28T21:35:00Z" w:initials="PA">
    <w:p w14:paraId="4C20998F" w14:textId="26974A23" w:rsidR="007C7B9D" w:rsidRDefault="007C7B9D">
      <w:pPr>
        <w:pStyle w:val="CommentText"/>
      </w:pPr>
      <w:r>
        <w:rPr>
          <w:rStyle w:val="CommentReference"/>
        </w:rPr>
        <w:annotationRef/>
      </w:r>
      <w:r>
        <w:t>for multiple exposures, may be Park and Kwan 2017 or Kwan 2018 are good references:</w:t>
      </w:r>
    </w:p>
    <w:p w14:paraId="1503E4D4" w14:textId="5EEED7DA" w:rsidR="007C7B9D" w:rsidRDefault="007C7B9D">
      <w:pPr>
        <w:pStyle w:val="CommentText"/>
      </w:pPr>
      <w:r>
        <w:t xml:space="preserve">doi: </w:t>
      </w:r>
      <w:r w:rsidRPr="002845B3">
        <w:t>10.3390/ijerph14101205</w:t>
      </w:r>
    </w:p>
    <w:p w14:paraId="0BDBA894" w14:textId="09986D61" w:rsidR="007C7B9D" w:rsidRDefault="007C7B9D">
      <w:pPr>
        <w:pStyle w:val="CommentText"/>
      </w:pPr>
      <w:r>
        <w:t xml:space="preserve">doi: </w:t>
      </w:r>
      <w:r w:rsidRPr="002845B3">
        <w:t>10.1080/24694452.2018.1453777</w:t>
      </w:r>
    </w:p>
  </w:comment>
  <w:comment w:id="296" w:author="Poom, Age" w:date="2020-04-28T21:32:00Z" w:initials="PA">
    <w:p w14:paraId="67F70B23" w14:textId="287DFC91" w:rsidR="007C7B9D" w:rsidRDefault="007C7B9D">
      <w:pPr>
        <w:pStyle w:val="CommentText"/>
      </w:pPr>
      <w:r>
        <w:rPr>
          <w:rStyle w:val="CommentReference"/>
        </w:rPr>
        <w:annotationRef/>
      </w:r>
      <w:r>
        <w:t>It stops very abruptly, at a detailed content. Do you usually have conclusion? Or is it replaced by the abstract in the beginning?</w:t>
      </w:r>
    </w:p>
    <w:p w14:paraId="0EF193BE" w14:textId="38898B93" w:rsidR="007C7B9D" w:rsidRDefault="007C7B9D">
      <w:pPr>
        <w:pStyle w:val="CommentText"/>
      </w:pPr>
      <w:r>
        <w:t xml:space="preserve">I would prefer to see a conclusion with further potentials for research and development actions marked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26EB" w15:done="1"/>
  <w15:commentEx w15:paraId="746E4F7C" w15:paraIdParent="07B126EB" w15:done="1"/>
  <w15:commentEx w15:paraId="17411710" w15:done="1"/>
  <w15:commentEx w15:paraId="20272D4A" w15:paraIdParent="17411710" w15:done="1"/>
  <w15:commentEx w15:paraId="26C76A3A" w15:done="1"/>
  <w15:commentEx w15:paraId="51F7F659" w15:paraIdParent="26C76A3A" w15:done="1"/>
  <w15:commentEx w15:paraId="62A8A65C" w15:done="1"/>
  <w15:commentEx w15:paraId="1AA1B831" w15:done="1"/>
  <w15:commentEx w15:paraId="690B76E3" w15:done="1"/>
  <w15:commentEx w15:paraId="122241B0" w15:done="1"/>
  <w15:commentEx w15:paraId="3E587A69" w15:done="1"/>
  <w15:commentEx w15:paraId="0784D63D" w15:done="1"/>
  <w15:commentEx w15:paraId="4B496BF0" w15:paraIdParent="0784D63D" w15:done="0"/>
  <w15:commentEx w15:paraId="0567BB4B" w15:done="1"/>
  <w15:commentEx w15:paraId="3EDF7BB2" w15:done="1"/>
  <w15:commentEx w15:paraId="43D89566" w15:done="1"/>
  <w15:commentEx w15:paraId="3CB8E6BB" w15:done="1"/>
  <w15:commentEx w15:paraId="2BC889EA" w15:done="1"/>
  <w15:commentEx w15:paraId="40C565A0" w15:done="1"/>
  <w15:commentEx w15:paraId="4FDD759D" w15:done="1"/>
  <w15:commentEx w15:paraId="14B310A2" w15:done="1"/>
  <w15:commentEx w15:paraId="7FE44531" w15:done="1"/>
  <w15:commentEx w15:paraId="6A181180" w15:done="1"/>
  <w15:commentEx w15:paraId="0010B8F9" w15:done="1"/>
  <w15:commentEx w15:paraId="2810B488" w15:done="1"/>
  <w15:commentEx w15:paraId="42DCAC6C" w15:done="1"/>
  <w15:commentEx w15:paraId="0D46A7C5" w15:paraIdParent="42DCAC6C" w15:done="1"/>
  <w15:commentEx w15:paraId="3AA207AB" w15:done="1"/>
  <w15:commentEx w15:paraId="5D7CB7F4" w15:done="1"/>
  <w15:commentEx w15:paraId="62086048" w15:done="1"/>
  <w15:commentEx w15:paraId="43E146E2" w15:done="1"/>
  <w15:commentEx w15:paraId="0DACDF51" w15:done="1"/>
  <w15:commentEx w15:paraId="74F47EB2" w15:done="1"/>
  <w15:commentEx w15:paraId="561D79FA" w15:done="1"/>
  <w15:commentEx w15:paraId="4C12AA40" w15:done="1"/>
  <w15:commentEx w15:paraId="13F53E3C" w15:done="1"/>
  <w15:commentEx w15:paraId="2DF20C02" w15:done="1"/>
  <w15:commentEx w15:paraId="4BA14258" w15:done="1"/>
  <w15:commentEx w15:paraId="3E1FCBD1" w15:done="1"/>
  <w15:commentEx w15:paraId="22DFFCC6" w15:done="1"/>
  <w15:commentEx w15:paraId="7914A9C2" w15:done="1"/>
  <w15:commentEx w15:paraId="77FD0227" w15:done="1"/>
  <w15:commentEx w15:paraId="1A8CD7B6" w15:done="1"/>
  <w15:commentEx w15:paraId="23553637" w15:done="1"/>
  <w15:commentEx w15:paraId="59D1444A" w15:done="1"/>
  <w15:commentEx w15:paraId="0F89D334" w15:done="1"/>
  <w15:commentEx w15:paraId="2D65698F" w15:done="1"/>
  <w15:commentEx w15:paraId="368C0A5C" w15:done="1"/>
  <w15:commentEx w15:paraId="358B1CA2" w15:done="1"/>
  <w15:commentEx w15:paraId="440881E2" w15:done="1"/>
  <w15:commentEx w15:paraId="0D989247" w15:done="1"/>
  <w15:commentEx w15:paraId="60936F55" w15:done="1"/>
  <w15:commentEx w15:paraId="567DD69D" w15:done="1"/>
  <w15:commentEx w15:paraId="78205843" w15:done="1"/>
  <w15:commentEx w15:paraId="41F8759D" w15:done="1"/>
  <w15:commentEx w15:paraId="30515DEB" w15:paraIdParent="41F8759D" w15:done="1"/>
  <w15:commentEx w15:paraId="7F59E661" w15:done="1"/>
  <w15:commentEx w15:paraId="23D76C40" w15:paraIdParent="7F59E661" w15:done="1"/>
  <w15:commentEx w15:paraId="509EB737" w15:done="1"/>
  <w15:commentEx w15:paraId="0F256AEC" w15:done="1"/>
  <w15:commentEx w15:paraId="3CDB3309" w15:done="1"/>
  <w15:commentEx w15:paraId="4041A6C7" w15:done="1"/>
  <w15:commentEx w15:paraId="7224CFA9" w15:done="1"/>
  <w15:commentEx w15:paraId="6EC41128" w15:done="1"/>
  <w15:commentEx w15:paraId="3F73E004" w15:done="1"/>
  <w15:commentEx w15:paraId="7A360247" w15:done="1"/>
  <w15:commentEx w15:paraId="02F11352" w15:done="1"/>
  <w15:commentEx w15:paraId="5DBBD0F4" w15:done="1"/>
  <w15:commentEx w15:paraId="7A9214BA" w15:done="1"/>
  <w15:commentEx w15:paraId="540A7FB0" w15:done="1"/>
  <w15:commentEx w15:paraId="05036747" w15:done="1"/>
  <w15:commentEx w15:paraId="1C43B8D4" w15:done="1"/>
  <w15:commentEx w15:paraId="4F46555E" w15:done="1"/>
  <w15:commentEx w15:paraId="6DABB337" w15:done="1"/>
  <w15:commentEx w15:paraId="564823AA" w15:done="1"/>
  <w15:commentEx w15:paraId="405933EF" w15:done="1"/>
  <w15:commentEx w15:paraId="3F0DBEE1" w15:done="1"/>
  <w15:commentEx w15:paraId="2087B352" w15:done="0"/>
  <w15:commentEx w15:paraId="5C8B0045" w15:done="1"/>
  <w15:commentEx w15:paraId="72E718CC" w15:done="1"/>
  <w15:commentEx w15:paraId="7BF6F85E" w15:done="1"/>
  <w15:commentEx w15:paraId="7852479F" w15:done="1"/>
  <w15:commentEx w15:paraId="0486B7B8" w15:done="1"/>
  <w15:commentEx w15:paraId="1274745C" w15:done="1"/>
  <w15:commentEx w15:paraId="1781356E" w15:done="1"/>
  <w15:commentEx w15:paraId="30E304D6" w15:done="1"/>
  <w15:commentEx w15:paraId="61241DB9" w15:done="1"/>
  <w15:commentEx w15:paraId="21EB32F8" w15:done="1"/>
  <w15:commentEx w15:paraId="57EA76A6" w15:done="1"/>
  <w15:commentEx w15:paraId="1F3D5DBD" w15:done="1"/>
  <w15:commentEx w15:paraId="6036FC22" w15:done="1"/>
  <w15:commentEx w15:paraId="57FE52F9" w15:done="1"/>
  <w15:commentEx w15:paraId="5BE0E008" w15:done="1"/>
  <w15:commentEx w15:paraId="5CFF731D" w15:done="1"/>
  <w15:commentEx w15:paraId="4419C62A" w15:done="1"/>
  <w15:commentEx w15:paraId="67FD1CB3" w15:done="1"/>
  <w15:commentEx w15:paraId="30026FFB" w15:done="1"/>
  <w15:commentEx w15:paraId="5454B581" w15:done="1"/>
  <w15:commentEx w15:paraId="1FEAD48F" w15:done="0"/>
  <w15:commentEx w15:paraId="4412EDEC" w15:done="1"/>
  <w15:commentEx w15:paraId="229CAC54" w15:done="1"/>
  <w15:commentEx w15:paraId="12B2DB7A" w15:done="1"/>
  <w15:commentEx w15:paraId="04C0ED60" w15:done="1"/>
  <w15:commentEx w15:paraId="11924129" w15:done="0"/>
  <w15:commentEx w15:paraId="08EBA498" w15:done="0"/>
  <w15:commentEx w15:paraId="340836F6" w15:done="1"/>
  <w15:commentEx w15:paraId="7C41A7F2" w15:done="1"/>
  <w15:commentEx w15:paraId="6AB5765A" w15:done="0"/>
  <w15:commentEx w15:paraId="5A71F01A" w15:done="1"/>
  <w15:commentEx w15:paraId="5C642507" w15:done="1"/>
  <w15:commentEx w15:paraId="6A88F886" w15:done="1"/>
  <w15:commentEx w15:paraId="31A8200E" w15:done="1"/>
  <w15:commentEx w15:paraId="5692C7B1" w15:done="1"/>
  <w15:commentEx w15:paraId="1C8C3C77" w15:done="1"/>
  <w15:commentEx w15:paraId="69ADF397" w15:done="1"/>
  <w15:commentEx w15:paraId="0BDBA894" w15:done="1"/>
  <w15:commentEx w15:paraId="0EF193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0BB3" w16cex:dateUtc="2020-05-03T06:21:00Z"/>
  <w16cex:commentExtensible w16cex:durableId="22590C1C" w16cex:dateUtc="2020-05-03T06:23:00Z"/>
  <w16cex:commentExtensible w16cex:durableId="22590F39" w16cex:dateUtc="2020-05-03T06:36:00Z"/>
  <w16cex:commentExtensible w16cex:durableId="2259136E" w16cex:dateUtc="2020-05-03T06:54:00Z"/>
  <w16cex:commentExtensible w16cex:durableId="225927B5" w16cex:dateUtc="2020-05-03T08:21:00Z"/>
  <w16cex:commentExtensible w16cex:durableId="22592AA6" w16cex:dateUtc="2020-05-03T08:33:00Z"/>
  <w16cex:commentExtensible w16cex:durableId="225937AD" w16cex:dateUtc="2020-05-03T09:29:00Z"/>
  <w16cex:commentExtensible w16cex:durableId="22597F69" w16cex:dateUtc="2020-05-03T14:35:00Z"/>
  <w16cex:commentExtensible w16cex:durableId="22598101" w16cex:dateUtc="2020-05-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26EB" w16cid:durableId="225466DA"/>
  <w16cid:commentId w16cid:paraId="746E4F7C" w16cid:durableId="22590BB3"/>
  <w16cid:commentId w16cid:paraId="17411710" w16cid:durableId="225466DB"/>
  <w16cid:commentId w16cid:paraId="20272D4A" w16cid:durableId="22590C1C"/>
  <w16cid:commentId w16cid:paraId="26C76A3A" w16cid:durableId="225466DD"/>
  <w16cid:commentId w16cid:paraId="51F7F659" w16cid:durableId="22590F39"/>
  <w16cid:commentId w16cid:paraId="62A8A65C" w16cid:durableId="225466DE"/>
  <w16cid:commentId w16cid:paraId="1AA1B831" w16cid:durableId="225466DF"/>
  <w16cid:commentId w16cid:paraId="690B76E3" w16cid:durableId="2259136E"/>
  <w16cid:commentId w16cid:paraId="122241B0" w16cid:durableId="225466E1"/>
  <w16cid:commentId w16cid:paraId="3E587A69" w16cid:durableId="225466E2"/>
  <w16cid:commentId w16cid:paraId="0784D63D" w16cid:durableId="225466E3"/>
  <w16cid:commentId w16cid:paraId="4B496BF0" w16cid:durableId="225927B5"/>
  <w16cid:commentId w16cid:paraId="0567BB4B" w16cid:durableId="22592AA6"/>
  <w16cid:commentId w16cid:paraId="3EDF7BB2" w16cid:durableId="225466E5"/>
  <w16cid:commentId w16cid:paraId="43D89566" w16cid:durableId="225466E6"/>
  <w16cid:commentId w16cid:paraId="3CB8E6BB" w16cid:durableId="225466E7"/>
  <w16cid:commentId w16cid:paraId="2BC889EA" w16cid:durableId="225466E8"/>
  <w16cid:commentId w16cid:paraId="40C565A0" w16cid:durableId="225466E9"/>
  <w16cid:commentId w16cid:paraId="4FDD759D" w16cid:durableId="225466EA"/>
  <w16cid:commentId w16cid:paraId="14B310A2" w16cid:durableId="225466EB"/>
  <w16cid:commentId w16cid:paraId="7FE44531" w16cid:durableId="225466ED"/>
  <w16cid:commentId w16cid:paraId="6A181180" w16cid:durableId="225466EE"/>
  <w16cid:commentId w16cid:paraId="0010B8F9" w16cid:durableId="225466EF"/>
  <w16cid:commentId w16cid:paraId="2810B488" w16cid:durableId="225466F0"/>
  <w16cid:commentId w16cid:paraId="42DCAC6C" w16cid:durableId="225466F1"/>
  <w16cid:commentId w16cid:paraId="0D46A7C5" w16cid:durableId="225937AD"/>
  <w16cid:commentId w16cid:paraId="3AA207AB" w16cid:durableId="225A6D41"/>
  <w16cid:commentId w16cid:paraId="5D7CB7F4" w16cid:durableId="225466F3"/>
  <w16cid:commentId w16cid:paraId="62086048" w16cid:durableId="225466F4"/>
  <w16cid:commentId w16cid:paraId="43E146E2" w16cid:durableId="225466F7"/>
  <w16cid:commentId w16cid:paraId="0DACDF51" w16cid:durableId="225466F8"/>
  <w16cid:commentId w16cid:paraId="74F47EB2" w16cid:durableId="225466F9"/>
  <w16cid:commentId w16cid:paraId="561D79FA" w16cid:durableId="225466FB"/>
  <w16cid:commentId w16cid:paraId="4C12AA40" w16cid:durableId="225466FC"/>
  <w16cid:commentId w16cid:paraId="13F53E3C" w16cid:durableId="225466FE"/>
  <w16cid:commentId w16cid:paraId="2DF20C02" w16cid:durableId="225466FF"/>
  <w16cid:commentId w16cid:paraId="4BA14258" w16cid:durableId="22546700"/>
  <w16cid:commentId w16cid:paraId="3E1FCBD1" w16cid:durableId="22546702"/>
  <w16cid:commentId w16cid:paraId="22DFFCC6" w16cid:durableId="22546703"/>
  <w16cid:commentId w16cid:paraId="7914A9C2" w16cid:durableId="22546704"/>
  <w16cid:commentId w16cid:paraId="77FD0227" w16cid:durableId="22546706"/>
  <w16cid:commentId w16cid:paraId="1A8CD7B6" w16cid:durableId="22546707"/>
  <w16cid:commentId w16cid:paraId="23553637" w16cid:durableId="22546708"/>
  <w16cid:commentId w16cid:paraId="59D1444A" w16cid:durableId="22546709"/>
  <w16cid:commentId w16cid:paraId="0F89D334" w16cid:durableId="2254670A"/>
  <w16cid:commentId w16cid:paraId="2D65698F" w16cid:durableId="2254670C"/>
  <w16cid:commentId w16cid:paraId="368C0A5C" w16cid:durableId="2254670D"/>
  <w16cid:commentId w16cid:paraId="358B1CA2" w16cid:durableId="2254670E"/>
  <w16cid:commentId w16cid:paraId="440881E2" w16cid:durableId="22546710"/>
  <w16cid:commentId w16cid:paraId="0D989247" w16cid:durableId="22546712"/>
  <w16cid:commentId w16cid:paraId="60936F55" w16cid:durableId="22546713"/>
  <w16cid:commentId w16cid:paraId="567DD69D" w16cid:durableId="22546714"/>
  <w16cid:commentId w16cid:paraId="78205843" w16cid:durableId="22546716"/>
  <w16cid:commentId w16cid:paraId="41F8759D" w16cid:durableId="22546717"/>
  <w16cid:commentId w16cid:paraId="30515DEB" w16cid:durableId="22597F69"/>
  <w16cid:commentId w16cid:paraId="7F59E661" w16cid:durableId="22546718"/>
  <w16cid:commentId w16cid:paraId="23D76C40" w16cid:durableId="22598101"/>
  <w16cid:commentId w16cid:paraId="509EB737" w16cid:durableId="2254671A"/>
  <w16cid:commentId w16cid:paraId="0F256AEC" w16cid:durableId="2254671B"/>
  <w16cid:commentId w16cid:paraId="3CDB3309" w16cid:durableId="2254671C"/>
  <w16cid:commentId w16cid:paraId="4041A6C7" w16cid:durableId="2254671D"/>
  <w16cid:commentId w16cid:paraId="7224CFA9" w16cid:durableId="2254671E"/>
  <w16cid:commentId w16cid:paraId="6EC41128" w16cid:durableId="22546719"/>
  <w16cid:commentId w16cid:paraId="3F73E004" w16cid:durableId="22546720"/>
  <w16cid:commentId w16cid:paraId="7A360247" w16cid:durableId="22546721"/>
  <w16cid:commentId w16cid:paraId="02F11352" w16cid:durableId="22546722"/>
  <w16cid:commentId w16cid:paraId="5DBBD0F4" w16cid:durableId="22546723"/>
  <w16cid:commentId w16cid:paraId="7A9214BA" w16cid:durableId="22546724"/>
  <w16cid:commentId w16cid:paraId="540A7FB0" w16cid:durableId="22546725"/>
  <w16cid:commentId w16cid:paraId="05036747" w16cid:durableId="22546726"/>
  <w16cid:commentId w16cid:paraId="1C43B8D4" w16cid:durableId="22546727"/>
  <w16cid:commentId w16cid:paraId="4F46555E" w16cid:durableId="22546729"/>
  <w16cid:commentId w16cid:paraId="6DABB337" w16cid:durableId="2254672C"/>
  <w16cid:commentId w16cid:paraId="564823AA" w16cid:durableId="2254672D"/>
  <w16cid:commentId w16cid:paraId="405933EF" w16cid:durableId="2254672E"/>
  <w16cid:commentId w16cid:paraId="3F0DBEE1" w16cid:durableId="2254672F"/>
  <w16cid:commentId w16cid:paraId="5C8B0045" w16cid:durableId="22546732"/>
  <w16cid:commentId w16cid:paraId="72E718CC" w16cid:durableId="22546734"/>
  <w16cid:commentId w16cid:paraId="7BF6F85E" w16cid:durableId="22546735"/>
  <w16cid:commentId w16cid:paraId="7852479F" w16cid:durableId="22546736"/>
  <w16cid:commentId w16cid:paraId="0486B7B8" w16cid:durableId="22546737"/>
  <w16cid:commentId w16cid:paraId="1274745C" w16cid:durableId="22546738"/>
  <w16cid:commentId w16cid:paraId="1781356E" w16cid:durableId="22546739"/>
  <w16cid:commentId w16cid:paraId="30E304D6" w16cid:durableId="2254673C"/>
  <w16cid:commentId w16cid:paraId="61241DB9" w16cid:durableId="2254673D"/>
  <w16cid:commentId w16cid:paraId="21EB32F8" w16cid:durableId="2254673E"/>
  <w16cid:commentId w16cid:paraId="57EA76A6" w16cid:durableId="22546741"/>
  <w16cid:commentId w16cid:paraId="1F3D5DBD" w16cid:durableId="22546742"/>
  <w16cid:commentId w16cid:paraId="6036FC22" w16cid:durableId="22546743"/>
  <w16cid:commentId w16cid:paraId="57FE52F9" w16cid:durableId="225A9BEA"/>
  <w16cid:commentId w16cid:paraId="5BE0E008" w16cid:durableId="22546744"/>
  <w16cid:commentId w16cid:paraId="5CFF731D" w16cid:durableId="22546745"/>
  <w16cid:commentId w16cid:paraId="4419C62A" w16cid:durableId="2254674B"/>
  <w16cid:commentId w16cid:paraId="67FD1CB3" w16cid:durableId="2254674C"/>
  <w16cid:commentId w16cid:paraId="30026FFB" w16cid:durableId="2254674E"/>
  <w16cid:commentId w16cid:paraId="5454B581" w16cid:durableId="2254674F"/>
  <w16cid:commentId w16cid:paraId="1FEAD48F" w16cid:durableId="22546750"/>
  <w16cid:commentId w16cid:paraId="4412EDEC" w16cid:durableId="22546751"/>
  <w16cid:commentId w16cid:paraId="229CAC54" w16cid:durableId="225AD43E"/>
  <w16cid:commentId w16cid:paraId="12B2DB7A" w16cid:durableId="22546753"/>
  <w16cid:commentId w16cid:paraId="04C0ED60" w16cid:durableId="22546754"/>
  <w16cid:commentId w16cid:paraId="11924129" w16cid:durableId="22546755"/>
  <w16cid:commentId w16cid:paraId="08EBA498" w16cid:durableId="22546756"/>
  <w16cid:commentId w16cid:paraId="340836F6" w16cid:durableId="22546757"/>
  <w16cid:commentId w16cid:paraId="7C41A7F2" w16cid:durableId="2254675B"/>
  <w16cid:commentId w16cid:paraId="6AB5765A" w16cid:durableId="2254675C"/>
  <w16cid:commentId w16cid:paraId="5A71F01A" w16cid:durableId="2254675D"/>
  <w16cid:commentId w16cid:paraId="5C642507" w16cid:durableId="2254675E"/>
  <w16cid:commentId w16cid:paraId="6A88F886" w16cid:durableId="2254675F"/>
  <w16cid:commentId w16cid:paraId="31A8200E" w16cid:durableId="22546760"/>
  <w16cid:commentId w16cid:paraId="5692C7B1" w16cid:durableId="22546761"/>
  <w16cid:commentId w16cid:paraId="1C8C3C77" w16cid:durableId="22546762"/>
  <w16cid:commentId w16cid:paraId="69ADF397" w16cid:durableId="22546767"/>
  <w16cid:commentId w16cid:paraId="0BDBA894" w16cid:durableId="22546769"/>
  <w16cid:commentId w16cid:paraId="0EF193BE" w16cid:durableId="22546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D63D" w14:textId="77777777" w:rsidR="00575D8D" w:rsidRDefault="00575D8D" w:rsidP="00F939A9">
      <w:pPr>
        <w:spacing w:after="0" w:line="240" w:lineRule="auto"/>
      </w:pPr>
      <w:r>
        <w:separator/>
      </w:r>
    </w:p>
  </w:endnote>
  <w:endnote w:type="continuationSeparator" w:id="0">
    <w:p w14:paraId="2C68B1E8" w14:textId="77777777" w:rsidR="00575D8D" w:rsidRDefault="00575D8D"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EndPr>
      <w:rPr>
        <w:rStyle w:val="PageNumber"/>
      </w:rPr>
    </w:sdtEndPr>
    <w:sdtContent>
      <w:p w14:paraId="4172117F" w14:textId="76B15C5D" w:rsidR="007C7B9D" w:rsidRDefault="007C7B9D"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7C7B9D" w:rsidRDefault="007C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7C7B9D" w:rsidRDefault="007C7B9D"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EndPr>
      <w:rPr>
        <w:rStyle w:val="PageNumber"/>
      </w:rPr>
    </w:sdtEndPr>
    <w:sdtContent>
      <w:p w14:paraId="3380884E" w14:textId="786E760B" w:rsidR="007C7B9D" w:rsidRDefault="007C7B9D"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9F853EB" w14:textId="77777777" w:rsidR="007C7B9D" w:rsidRDefault="007C7B9D"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9652F" w14:textId="77777777" w:rsidR="00575D8D" w:rsidRDefault="00575D8D" w:rsidP="00F939A9">
      <w:pPr>
        <w:spacing w:after="0" w:line="240" w:lineRule="auto"/>
      </w:pPr>
      <w:r>
        <w:separator/>
      </w:r>
    </w:p>
  </w:footnote>
  <w:footnote w:type="continuationSeparator" w:id="0">
    <w:p w14:paraId="3C7B5893" w14:textId="77777777" w:rsidR="00575D8D" w:rsidRDefault="00575D8D"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4C5"/>
    <w:multiLevelType w:val="hybridMultilevel"/>
    <w:tmpl w:val="D6342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4"/>
  </w:num>
  <w:num w:numId="11">
    <w:abstractNumId w:val="24"/>
  </w:num>
  <w:num w:numId="12">
    <w:abstractNumId w:val="18"/>
  </w:num>
  <w:num w:numId="13">
    <w:abstractNumId w:val="32"/>
  </w:num>
  <w:num w:numId="14">
    <w:abstractNumId w:val="35"/>
  </w:num>
  <w:num w:numId="15">
    <w:abstractNumId w:val="10"/>
  </w:num>
  <w:num w:numId="16">
    <w:abstractNumId w:val="16"/>
  </w:num>
  <w:num w:numId="17">
    <w:abstractNumId w:val="31"/>
  </w:num>
  <w:num w:numId="18">
    <w:abstractNumId w:val="30"/>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6"/>
  </w:num>
  <w:num w:numId="33">
    <w:abstractNumId w:val="37"/>
  </w:num>
  <w:num w:numId="34">
    <w:abstractNumId w:val="21"/>
  </w:num>
  <w:num w:numId="35">
    <w:abstractNumId w:val="13"/>
  </w:num>
  <w:num w:numId="36">
    <w:abstractNumId w:val="23"/>
  </w:num>
  <w:num w:numId="37">
    <w:abstractNumId w:val="17"/>
  </w:num>
  <w:num w:numId="3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m, Age">
    <w15:presenceInfo w15:providerId="AD" w15:userId="S-1-5-21-16020293-282541685-632688529-380243"/>
  </w15:person>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095"/>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842"/>
    <w:rsid w:val="00005C20"/>
    <w:rsid w:val="00005F33"/>
    <w:rsid w:val="000062C7"/>
    <w:rsid w:val="00006324"/>
    <w:rsid w:val="00006636"/>
    <w:rsid w:val="00006771"/>
    <w:rsid w:val="00006A94"/>
    <w:rsid w:val="00006E9C"/>
    <w:rsid w:val="00007187"/>
    <w:rsid w:val="00007598"/>
    <w:rsid w:val="00007732"/>
    <w:rsid w:val="00007A07"/>
    <w:rsid w:val="00007C74"/>
    <w:rsid w:val="00007F9B"/>
    <w:rsid w:val="00010399"/>
    <w:rsid w:val="0001040B"/>
    <w:rsid w:val="00010A07"/>
    <w:rsid w:val="00010A77"/>
    <w:rsid w:val="00010ADF"/>
    <w:rsid w:val="00010BCC"/>
    <w:rsid w:val="00010C30"/>
    <w:rsid w:val="00010F94"/>
    <w:rsid w:val="00010FC0"/>
    <w:rsid w:val="0001121B"/>
    <w:rsid w:val="000115DA"/>
    <w:rsid w:val="00011608"/>
    <w:rsid w:val="000116C2"/>
    <w:rsid w:val="00011926"/>
    <w:rsid w:val="00011A6A"/>
    <w:rsid w:val="00011E2C"/>
    <w:rsid w:val="00011FD6"/>
    <w:rsid w:val="00011FEE"/>
    <w:rsid w:val="0001214D"/>
    <w:rsid w:val="0001248E"/>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A6"/>
    <w:rsid w:val="000152E2"/>
    <w:rsid w:val="000153AB"/>
    <w:rsid w:val="00015468"/>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DC6"/>
    <w:rsid w:val="00016E58"/>
    <w:rsid w:val="00016FA1"/>
    <w:rsid w:val="000172A8"/>
    <w:rsid w:val="000174E0"/>
    <w:rsid w:val="0001764D"/>
    <w:rsid w:val="000176B5"/>
    <w:rsid w:val="00017735"/>
    <w:rsid w:val="000177A4"/>
    <w:rsid w:val="000179ED"/>
    <w:rsid w:val="00017A26"/>
    <w:rsid w:val="00017A37"/>
    <w:rsid w:val="00017BD2"/>
    <w:rsid w:val="00017E46"/>
    <w:rsid w:val="00017EE9"/>
    <w:rsid w:val="000206BF"/>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A0"/>
    <w:rsid w:val="000234E6"/>
    <w:rsid w:val="00023769"/>
    <w:rsid w:val="0002389B"/>
    <w:rsid w:val="00023A83"/>
    <w:rsid w:val="00023B46"/>
    <w:rsid w:val="00023BA2"/>
    <w:rsid w:val="00023F53"/>
    <w:rsid w:val="0002456A"/>
    <w:rsid w:val="000249C3"/>
    <w:rsid w:val="00024BAD"/>
    <w:rsid w:val="00024C04"/>
    <w:rsid w:val="00024C7F"/>
    <w:rsid w:val="00024F18"/>
    <w:rsid w:val="00024F50"/>
    <w:rsid w:val="000252CF"/>
    <w:rsid w:val="00025389"/>
    <w:rsid w:val="00025391"/>
    <w:rsid w:val="000253AC"/>
    <w:rsid w:val="0002574A"/>
    <w:rsid w:val="000258F4"/>
    <w:rsid w:val="000259AD"/>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ED4"/>
    <w:rsid w:val="00027F14"/>
    <w:rsid w:val="0003008A"/>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427"/>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94"/>
    <w:rsid w:val="00042AC4"/>
    <w:rsid w:val="00042B4D"/>
    <w:rsid w:val="00042C42"/>
    <w:rsid w:val="00042E9E"/>
    <w:rsid w:val="000430AD"/>
    <w:rsid w:val="00043605"/>
    <w:rsid w:val="00043A70"/>
    <w:rsid w:val="000440A0"/>
    <w:rsid w:val="00044260"/>
    <w:rsid w:val="000442A5"/>
    <w:rsid w:val="000442BE"/>
    <w:rsid w:val="00044930"/>
    <w:rsid w:val="00044CB3"/>
    <w:rsid w:val="00044E9B"/>
    <w:rsid w:val="00044F72"/>
    <w:rsid w:val="000450DA"/>
    <w:rsid w:val="000451BF"/>
    <w:rsid w:val="0004538D"/>
    <w:rsid w:val="00045405"/>
    <w:rsid w:val="00045626"/>
    <w:rsid w:val="00045679"/>
    <w:rsid w:val="00045990"/>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BCB"/>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63"/>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B84"/>
    <w:rsid w:val="00055DDE"/>
    <w:rsid w:val="00055EE4"/>
    <w:rsid w:val="000561C1"/>
    <w:rsid w:val="000562B7"/>
    <w:rsid w:val="00056402"/>
    <w:rsid w:val="00056414"/>
    <w:rsid w:val="000564A8"/>
    <w:rsid w:val="000565CF"/>
    <w:rsid w:val="000565F9"/>
    <w:rsid w:val="000568E4"/>
    <w:rsid w:val="00056A97"/>
    <w:rsid w:val="00056ADE"/>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4AC"/>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3A0F"/>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D6C"/>
    <w:rsid w:val="00066F0C"/>
    <w:rsid w:val="00067345"/>
    <w:rsid w:val="000675A3"/>
    <w:rsid w:val="000675D9"/>
    <w:rsid w:val="0006761F"/>
    <w:rsid w:val="00067840"/>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1F21"/>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94"/>
    <w:rsid w:val="00074E94"/>
    <w:rsid w:val="00074FAC"/>
    <w:rsid w:val="0007501B"/>
    <w:rsid w:val="0007504E"/>
    <w:rsid w:val="0007532D"/>
    <w:rsid w:val="0007549A"/>
    <w:rsid w:val="00075577"/>
    <w:rsid w:val="000756B9"/>
    <w:rsid w:val="000756EC"/>
    <w:rsid w:val="00075947"/>
    <w:rsid w:val="00075ADC"/>
    <w:rsid w:val="00075BFC"/>
    <w:rsid w:val="00075D02"/>
    <w:rsid w:val="00075E92"/>
    <w:rsid w:val="00075F23"/>
    <w:rsid w:val="00076015"/>
    <w:rsid w:val="000760F8"/>
    <w:rsid w:val="0007611B"/>
    <w:rsid w:val="00076126"/>
    <w:rsid w:val="000763E9"/>
    <w:rsid w:val="0007663C"/>
    <w:rsid w:val="00076883"/>
    <w:rsid w:val="000769F5"/>
    <w:rsid w:val="00076B9C"/>
    <w:rsid w:val="00076CC5"/>
    <w:rsid w:val="0007715A"/>
    <w:rsid w:val="00077212"/>
    <w:rsid w:val="0007736B"/>
    <w:rsid w:val="000774C6"/>
    <w:rsid w:val="000777B5"/>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8C9"/>
    <w:rsid w:val="000839CF"/>
    <w:rsid w:val="000839D9"/>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6DD"/>
    <w:rsid w:val="00095CCB"/>
    <w:rsid w:val="00095CE2"/>
    <w:rsid w:val="00096080"/>
    <w:rsid w:val="000961F8"/>
    <w:rsid w:val="0009624B"/>
    <w:rsid w:val="000963BF"/>
    <w:rsid w:val="000964A9"/>
    <w:rsid w:val="0009663A"/>
    <w:rsid w:val="000968A1"/>
    <w:rsid w:val="00096D20"/>
    <w:rsid w:val="00096EF3"/>
    <w:rsid w:val="00097337"/>
    <w:rsid w:val="000973BF"/>
    <w:rsid w:val="00097438"/>
    <w:rsid w:val="000974D7"/>
    <w:rsid w:val="0009760F"/>
    <w:rsid w:val="0009771C"/>
    <w:rsid w:val="00097A49"/>
    <w:rsid w:val="00097ACC"/>
    <w:rsid w:val="00097DD0"/>
    <w:rsid w:val="00097E93"/>
    <w:rsid w:val="00097F04"/>
    <w:rsid w:val="000A0291"/>
    <w:rsid w:val="000A03D4"/>
    <w:rsid w:val="000A0520"/>
    <w:rsid w:val="000A055B"/>
    <w:rsid w:val="000A09BE"/>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4B3"/>
    <w:rsid w:val="000A666D"/>
    <w:rsid w:val="000A696C"/>
    <w:rsid w:val="000A6A2A"/>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AEC"/>
    <w:rsid w:val="000B1B7F"/>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2B8"/>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02"/>
    <w:rsid w:val="000B7765"/>
    <w:rsid w:val="000B7808"/>
    <w:rsid w:val="000B795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2A4"/>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63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73C"/>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BA3"/>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D7FE2"/>
    <w:rsid w:val="000E00AE"/>
    <w:rsid w:val="000E01A0"/>
    <w:rsid w:val="000E01B1"/>
    <w:rsid w:val="000E03A0"/>
    <w:rsid w:val="000E03B9"/>
    <w:rsid w:val="000E041E"/>
    <w:rsid w:val="000E0646"/>
    <w:rsid w:val="000E0877"/>
    <w:rsid w:val="000E0943"/>
    <w:rsid w:val="000E0987"/>
    <w:rsid w:val="000E09C2"/>
    <w:rsid w:val="000E0BC1"/>
    <w:rsid w:val="000E0CDA"/>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56"/>
    <w:rsid w:val="000E75D6"/>
    <w:rsid w:val="000E795F"/>
    <w:rsid w:val="000E7ADF"/>
    <w:rsid w:val="000E7B63"/>
    <w:rsid w:val="000E7B91"/>
    <w:rsid w:val="000E7CF3"/>
    <w:rsid w:val="000E7E97"/>
    <w:rsid w:val="000F0297"/>
    <w:rsid w:val="000F02EA"/>
    <w:rsid w:val="000F07D1"/>
    <w:rsid w:val="000F0822"/>
    <w:rsid w:val="000F0A97"/>
    <w:rsid w:val="000F134F"/>
    <w:rsid w:val="000F144A"/>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3F0F"/>
    <w:rsid w:val="000F4043"/>
    <w:rsid w:val="000F4255"/>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D2B"/>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31C"/>
    <w:rsid w:val="001026D8"/>
    <w:rsid w:val="00102AA7"/>
    <w:rsid w:val="00102E6D"/>
    <w:rsid w:val="0010306A"/>
    <w:rsid w:val="00103559"/>
    <w:rsid w:val="00103628"/>
    <w:rsid w:val="0010391F"/>
    <w:rsid w:val="00103999"/>
    <w:rsid w:val="00103AF6"/>
    <w:rsid w:val="00103E6F"/>
    <w:rsid w:val="00103ED0"/>
    <w:rsid w:val="00104006"/>
    <w:rsid w:val="001040E4"/>
    <w:rsid w:val="00104156"/>
    <w:rsid w:val="00104183"/>
    <w:rsid w:val="001043C9"/>
    <w:rsid w:val="00104479"/>
    <w:rsid w:val="00104770"/>
    <w:rsid w:val="00104A5D"/>
    <w:rsid w:val="00104CE8"/>
    <w:rsid w:val="00104DB4"/>
    <w:rsid w:val="00104E02"/>
    <w:rsid w:val="001050BB"/>
    <w:rsid w:val="0010523A"/>
    <w:rsid w:val="001053CE"/>
    <w:rsid w:val="001054EA"/>
    <w:rsid w:val="001058E3"/>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B4A"/>
    <w:rsid w:val="00111BE1"/>
    <w:rsid w:val="00111C1F"/>
    <w:rsid w:val="00111CF4"/>
    <w:rsid w:val="00111F84"/>
    <w:rsid w:val="001125E1"/>
    <w:rsid w:val="0011262B"/>
    <w:rsid w:val="0011262D"/>
    <w:rsid w:val="001127B1"/>
    <w:rsid w:val="001128C4"/>
    <w:rsid w:val="0011295F"/>
    <w:rsid w:val="00112A14"/>
    <w:rsid w:val="0011375A"/>
    <w:rsid w:val="00113D2D"/>
    <w:rsid w:val="00114030"/>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25"/>
    <w:rsid w:val="00116C8F"/>
    <w:rsid w:val="00116CDF"/>
    <w:rsid w:val="00116CE0"/>
    <w:rsid w:val="001171D9"/>
    <w:rsid w:val="0011741B"/>
    <w:rsid w:val="001177EF"/>
    <w:rsid w:val="00117880"/>
    <w:rsid w:val="00117987"/>
    <w:rsid w:val="00117D72"/>
    <w:rsid w:val="00117EEE"/>
    <w:rsid w:val="00117EF3"/>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7E"/>
    <w:rsid w:val="001231D8"/>
    <w:rsid w:val="00123575"/>
    <w:rsid w:val="00123606"/>
    <w:rsid w:val="001236EF"/>
    <w:rsid w:val="001237D3"/>
    <w:rsid w:val="00123812"/>
    <w:rsid w:val="0012395D"/>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3F4"/>
    <w:rsid w:val="00126524"/>
    <w:rsid w:val="001267CB"/>
    <w:rsid w:val="001268D0"/>
    <w:rsid w:val="001269F1"/>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631"/>
    <w:rsid w:val="00136852"/>
    <w:rsid w:val="00136DF7"/>
    <w:rsid w:val="00136E1D"/>
    <w:rsid w:val="00136E63"/>
    <w:rsid w:val="00136ECA"/>
    <w:rsid w:val="001371F9"/>
    <w:rsid w:val="0013730F"/>
    <w:rsid w:val="00137392"/>
    <w:rsid w:val="001374F3"/>
    <w:rsid w:val="0013775D"/>
    <w:rsid w:val="0013785B"/>
    <w:rsid w:val="00137949"/>
    <w:rsid w:val="00137D50"/>
    <w:rsid w:val="00137E78"/>
    <w:rsid w:val="00137F21"/>
    <w:rsid w:val="001400F4"/>
    <w:rsid w:val="00140146"/>
    <w:rsid w:val="00140225"/>
    <w:rsid w:val="00140329"/>
    <w:rsid w:val="0014042E"/>
    <w:rsid w:val="00140508"/>
    <w:rsid w:val="0014055D"/>
    <w:rsid w:val="001406C5"/>
    <w:rsid w:val="00140810"/>
    <w:rsid w:val="001408F7"/>
    <w:rsid w:val="0014092E"/>
    <w:rsid w:val="00140C5D"/>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2E8"/>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272"/>
    <w:rsid w:val="001474D0"/>
    <w:rsid w:val="0014773B"/>
    <w:rsid w:val="0014786B"/>
    <w:rsid w:val="001501C0"/>
    <w:rsid w:val="0015076F"/>
    <w:rsid w:val="001507DE"/>
    <w:rsid w:val="0015084D"/>
    <w:rsid w:val="00150951"/>
    <w:rsid w:val="00150B8B"/>
    <w:rsid w:val="00150CA7"/>
    <w:rsid w:val="00150F00"/>
    <w:rsid w:val="00150F90"/>
    <w:rsid w:val="00150FDD"/>
    <w:rsid w:val="001513A0"/>
    <w:rsid w:val="001515A1"/>
    <w:rsid w:val="001516A4"/>
    <w:rsid w:val="001516D9"/>
    <w:rsid w:val="001519A0"/>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DFC"/>
    <w:rsid w:val="00153E4F"/>
    <w:rsid w:val="00153F30"/>
    <w:rsid w:val="00153FE8"/>
    <w:rsid w:val="001544C5"/>
    <w:rsid w:val="001548ED"/>
    <w:rsid w:val="00154AC2"/>
    <w:rsid w:val="00154C71"/>
    <w:rsid w:val="00154E3A"/>
    <w:rsid w:val="001556BC"/>
    <w:rsid w:val="001556E5"/>
    <w:rsid w:val="001558F9"/>
    <w:rsid w:val="001559CD"/>
    <w:rsid w:val="00155E0C"/>
    <w:rsid w:val="001564B5"/>
    <w:rsid w:val="0015651D"/>
    <w:rsid w:val="001565DD"/>
    <w:rsid w:val="00156842"/>
    <w:rsid w:val="001568A5"/>
    <w:rsid w:val="00156C84"/>
    <w:rsid w:val="00156D05"/>
    <w:rsid w:val="00156DA1"/>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27D"/>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6A7"/>
    <w:rsid w:val="00167BBB"/>
    <w:rsid w:val="00167E83"/>
    <w:rsid w:val="00167F1B"/>
    <w:rsid w:val="00167FF1"/>
    <w:rsid w:val="00170077"/>
    <w:rsid w:val="001701E3"/>
    <w:rsid w:val="00170223"/>
    <w:rsid w:val="001703BF"/>
    <w:rsid w:val="0017049B"/>
    <w:rsid w:val="00170989"/>
    <w:rsid w:val="00170A88"/>
    <w:rsid w:val="00170C4A"/>
    <w:rsid w:val="00170EDA"/>
    <w:rsid w:val="00170EE6"/>
    <w:rsid w:val="001710F0"/>
    <w:rsid w:val="0017123E"/>
    <w:rsid w:val="001712C8"/>
    <w:rsid w:val="001713AA"/>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4FA2"/>
    <w:rsid w:val="00175044"/>
    <w:rsid w:val="00175105"/>
    <w:rsid w:val="001752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6E15"/>
    <w:rsid w:val="0017700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34E"/>
    <w:rsid w:val="00184419"/>
    <w:rsid w:val="001844EC"/>
    <w:rsid w:val="0018497C"/>
    <w:rsid w:val="00185072"/>
    <w:rsid w:val="00185535"/>
    <w:rsid w:val="00185539"/>
    <w:rsid w:val="001855AB"/>
    <w:rsid w:val="001855FD"/>
    <w:rsid w:val="00185851"/>
    <w:rsid w:val="001858BC"/>
    <w:rsid w:val="00185C7F"/>
    <w:rsid w:val="00185F3B"/>
    <w:rsid w:val="001862F1"/>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368"/>
    <w:rsid w:val="00194488"/>
    <w:rsid w:val="001947DF"/>
    <w:rsid w:val="0019489F"/>
    <w:rsid w:val="001949EA"/>
    <w:rsid w:val="00194A0E"/>
    <w:rsid w:val="00194B00"/>
    <w:rsid w:val="00194FFE"/>
    <w:rsid w:val="00195141"/>
    <w:rsid w:val="001951A4"/>
    <w:rsid w:val="0019543D"/>
    <w:rsid w:val="001954B7"/>
    <w:rsid w:val="00195571"/>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E14"/>
    <w:rsid w:val="001A0FEE"/>
    <w:rsid w:val="001A11F7"/>
    <w:rsid w:val="001A12D5"/>
    <w:rsid w:val="001A15FA"/>
    <w:rsid w:val="001A1D48"/>
    <w:rsid w:val="001A2068"/>
    <w:rsid w:val="001A2122"/>
    <w:rsid w:val="001A2142"/>
    <w:rsid w:val="001A22F3"/>
    <w:rsid w:val="001A23D6"/>
    <w:rsid w:val="001A252A"/>
    <w:rsid w:val="001A25DE"/>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2F"/>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2E9"/>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7CA"/>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13A"/>
    <w:rsid w:val="001B63E3"/>
    <w:rsid w:val="001B6522"/>
    <w:rsid w:val="001B68C1"/>
    <w:rsid w:val="001B69FE"/>
    <w:rsid w:val="001B6B23"/>
    <w:rsid w:val="001B6F65"/>
    <w:rsid w:val="001B6F6C"/>
    <w:rsid w:val="001B70C7"/>
    <w:rsid w:val="001B70F0"/>
    <w:rsid w:val="001B7373"/>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18"/>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728"/>
    <w:rsid w:val="001C492A"/>
    <w:rsid w:val="001C4962"/>
    <w:rsid w:val="001C4A5B"/>
    <w:rsid w:val="001C4AA7"/>
    <w:rsid w:val="001C4E7C"/>
    <w:rsid w:val="001C4FC0"/>
    <w:rsid w:val="001C5363"/>
    <w:rsid w:val="001C5541"/>
    <w:rsid w:val="001C55C5"/>
    <w:rsid w:val="001C5679"/>
    <w:rsid w:val="001C5BB2"/>
    <w:rsid w:val="001C5E39"/>
    <w:rsid w:val="001C5E3A"/>
    <w:rsid w:val="001C5E4E"/>
    <w:rsid w:val="001C5EED"/>
    <w:rsid w:val="001C614E"/>
    <w:rsid w:val="001C6435"/>
    <w:rsid w:val="001C648A"/>
    <w:rsid w:val="001C6645"/>
    <w:rsid w:val="001C680A"/>
    <w:rsid w:val="001C68B3"/>
    <w:rsid w:val="001C6BA3"/>
    <w:rsid w:val="001C6BCE"/>
    <w:rsid w:val="001C6BD1"/>
    <w:rsid w:val="001C750C"/>
    <w:rsid w:val="001C75B4"/>
    <w:rsid w:val="001C7639"/>
    <w:rsid w:val="001C7686"/>
    <w:rsid w:val="001C780B"/>
    <w:rsid w:val="001C7D53"/>
    <w:rsid w:val="001C7E0F"/>
    <w:rsid w:val="001C7FC5"/>
    <w:rsid w:val="001D021C"/>
    <w:rsid w:val="001D022F"/>
    <w:rsid w:val="001D03A9"/>
    <w:rsid w:val="001D04D4"/>
    <w:rsid w:val="001D06B1"/>
    <w:rsid w:val="001D0711"/>
    <w:rsid w:val="001D0A7B"/>
    <w:rsid w:val="001D0DD7"/>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7F3"/>
    <w:rsid w:val="001D3871"/>
    <w:rsid w:val="001D38EF"/>
    <w:rsid w:val="001D3D72"/>
    <w:rsid w:val="001D3D9C"/>
    <w:rsid w:val="001D3EA0"/>
    <w:rsid w:val="001D430E"/>
    <w:rsid w:val="001D434B"/>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5E19"/>
    <w:rsid w:val="001D6134"/>
    <w:rsid w:val="001D6153"/>
    <w:rsid w:val="001D626A"/>
    <w:rsid w:val="001D628A"/>
    <w:rsid w:val="001D63E8"/>
    <w:rsid w:val="001D6A0F"/>
    <w:rsid w:val="001D6EED"/>
    <w:rsid w:val="001D7387"/>
    <w:rsid w:val="001D753B"/>
    <w:rsid w:val="001D79AE"/>
    <w:rsid w:val="001D7A80"/>
    <w:rsid w:val="001D7B9A"/>
    <w:rsid w:val="001D7CB8"/>
    <w:rsid w:val="001E013C"/>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AC"/>
    <w:rsid w:val="001E64FC"/>
    <w:rsid w:val="001E6571"/>
    <w:rsid w:val="001E6753"/>
    <w:rsid w:val="001E6923"/>
    <w:rsid w:val="001E6A56"/>
    <w:rsid w:val="001E6C93"/>
    <w:rsid w:val="001E6DA6"/>
    <w:rsid w:val="001E6DB5"/>
    <w:rsid w:val="001E6DE1"/>
    <w:rsid w:val="001E7191"/>
    <w:rsid w:val="001E7667"/>
    <w:rsid w:val="001E7826"/>
    <w:rsid w:val="001E78AD"/>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1E4"/>
    <w:rsid w:val="001F7498"/>
    <w:rsid w:val="001F7558"/>
    <w:rsid w:val="001F7663"/>
    <w:rsid w:val="001F7713"/>
    <w:rsid w:val="001F7832"/>
    <w:rsid w:val="001F7D17"/>
    <w:rsid w:val="00200300"/>
    <w:rsid w:val="00200402"/>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2EF"/>
    <w:rsid w:val="00212311"/>
    <w:rsid w:val="00212A49"/>
    <w:rsid w:val="00212DD7"/>
    <w:rsid w:val="00212F8D"/>
    <w:rsid w:val="00212F99"/>
    <w:rsid w:val="0021300C"/>
    <w:rsid w:val="002130C4"/>
    <w:rsid w:val="002131D4"/>
    <w:rsid w:val="002132F7"/>
    <w:rsid w:val="00213359"/>
    <w:rsid w:val="00213589"/>
    <w:rsid w:val="00213609"/>
    <w:rsid w:val="0021361C"/>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A8D"/>
    <w:rsid w:val="00215F3A"/>
    <w:rsid w:val="0021679F"/>
    <w:rsid w:val="002167DB"/>
    <w:rsid w:val="0021699C"/>
    <w:rsid w:val="00216CB6"/>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232"/>
    <w:rsid w:val="002212E1"/>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6ECB"/>
    <w:rsid w:val="00227282"/>
    <w:rsid w:val="00227288"/>
    <w:rsid w:val="0022761D"/>
    <w:rsid w:val="00227A98"/>
    <w:rsid w:val="00227B32"/>
    <w:rsid w:val="00227C07"/>
    <w:rsid w:val="00227C16"/>
    <w:rsid w:val="00227C60"/>
    <w:rsid w:val="00227E0B"/>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2FE2"/>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E7D"/>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3E5"/>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91D"/>
    <w:rsid w:val="00245AF8"/>
    <w:rsid w:val="00245E07"/>
    <w:rsid w:val="00245EF9"/>
    <w:rsid w:val="002462DE"/>
    <w:rsid w:val="002464BA"/>
    <w:rsid w:val="0024651A"/>
    <w:rsid w:val="002465AC"/>
    <w:rsid w:val="00246906"/>
    <w:rsid w:val="002469E3"/>
    <w:rsid w:val="00246CE0"/>
    <w:rsid w:val="00246D79"/>
    <w:rsid w:val="00246E42"/>
    <w:rsid w:val="00247065"/>
    <w:rsid w:val="00247183"/>
    <w:rsid w:val="00247300"/>
    <w:rsid w:val="00247443"/>
    <w:rsid w:val="0024765B"/>
    <w:rsid w:val="002476C6"/>
    <w:rsid w:val="002479A9"/>
    <w:rsid w:val="00247A25"/>
    <w:rsid w:val="00247B2A"/>
    <w:rsid w:val="00247C5B"/>
    <w:rsid w:val="00247ED5"/>
    <w:rsid w:val="0025063B"/>
    <w:rsid w:val="0025069A"/>
    <w:rsid w:val="002509C8"/>
    <w:rsid w:val="00250A3B"/>
    <w:rsid w:val="00250EAD"/>
    <w:rsid w:val="002510C5"/>
    <w:rsid w:val="002513CD"/>
    <w:rsid w:val="00251423"/>
    <w:rsid w:val="00251553"/>
    <w:rsid w:val="002516FE"/>
    <w:rsid w:val="002518E1"/>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8C6"/>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45"/>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641"/>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C0"/>
    <w:rsid w:val="002672FC"/>
    <w:rsid w:val="002675E0"/>
    <w:rsid w:val="0026768D"/>
    <w:rsid w:val="00267B50"/>
    <w:rsid w:val="00267C79"/>
    <w:rsid w:val="00267E4F"/>
    <w:rsid w:val="00267EAE"/>
    <w:rsid w:val="00267EC7"/>
    <w:rsid w:val="00267F15"/>
    <w:rsid w:val="00267FCE"/>
    <w:rsid w:val="002705EA"/>
    <w:rsid w:val="002706E0"/>
    <w:rsid w:val="00270869"/>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2F97"/>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A6F"/>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66"/>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085"/>
    <w:rsid w:val="002822E9"/>
    <w:rsid w:val="00282504"/>
    <w:rsid w:val="0028275C"/>
    <w:rsid w:val="00282A24"/>
    <w:rsid w:val="0028320C"/>
    <w:rsid w:val="0028343C"/>
    <w:rsid w:val="002835D6"/>
    <w:rsid w:val="0028360C"/>
    <w:rsid w:val="00283730"/>
    <w:rsid w:val="002839C7"/>
    <w:rsid w:val="00283A89"/>
    <w:rsid w:val="00283C87"/>
    <w:rsid w:val="00283D24"/>
    <w:rsid w:val="00283E4B"/>
    <w:rsid w:val="0028405F"/>
    <w:rsid w:val="0028409A"/>
    <w:rsid w:val="002840A0"/>
    <w:rsid w:val="00284145"/>
    <w:rsid w:val="002845A3"/>
    <w:rsid w:val="002845B3"/>
    <w:rsid w:val="00284622"/>
    <w:rsid w:val="0028469A"/>
    <w:rsid w:val="002846DF"/>
    <w:rsid w:val="002846E8"/>
    <w:rsid w:val="002847D0"/>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87E2E"/>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4CA"/>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318"/>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2A1"/>
    <w:rsid w:val="002A05E9"/>
    <w:rsid w:val="002A0759"/>
    <w:rsid w:val="002A0B2F"/>
    <w:rsid w:val="002A0C21"/>
    <w:rsid w:val="002A0D1C"/>
    <w:rsid w:val="002A0E23"/>
    <w:rsid w:val="002A11A1"/>
    <w:rsid w:val="002A1253"/>
    <w:rsid w:val="002A160B"/>
    <w:rsid w:val="002A16F6"/>
    <w:rsid w:val="002A1CE0"/>
    <w:rsid w:val="002A1EEF"/>
    <w:rsid w:val="002A2223"/>
    <w:rsid w:val="002A233F"/>
    <w:rsid w:val="002A24C9"/>
    <w:rsid w:val="002A25DD"/>
    <w:rsid w:val="002A2791"/>
    <w:rsid w:val="002A27FF"/>
    <w:rsid w:val="002A2B9E"/>
    <w:rsid w:val="002A2BBD"/>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4F57"/>
    <w:rsid w:val="002A50CC"/>
    <w:rsid w:val="002A51A4"/>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3CC"/>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4E8F"/>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8B4"/>
    <w:rsid w:val="002B7938"/>
    <w:rsid w:val="002B7DCD"/>
    <w:rsid w:val="002B7E6E"/>
    <w:rsid w:val="002C00FD"/>
    <w:rsid w:val="002C028B"/>
    <w:rsid w:val="002C06E1"/>
    <w:rsid w:val="002C0902"/>
    <w:rsid w:val="002C09EA"/>
    <w:rsid w:val="002C0AE6"/>
    <w:rsid w:val="002C113E"/>
    <w:rsid w:val="002C1189"/>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7C"/>
    <w:rsid w:val="002C66A6"/>
    <w:rsid w:val="002C6998"/>
    <w:rsid w:val="002C69F4"/>
    <w:rsid w:val="002C6B45"/>
    <w:rsid w:val="002C6D21"/>
    <w:rsid w:val="002C6D97"/>
    <w:rsid w:val="002C6DB1"/>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0F87"/>
    <w:rsid w:val="002D12D0"/>
    <w:rsid w:val="002D13FA"/>
    <w:rsid w:val="002D15A7"/>
    <w:rsid w:val="002D17E1"/>
    <w:rsid w:val="002D202A"/>
    <w:rsid w:val="002D21C1"/>
    <w:rsid w:val="002D2475"/>
    <w:rsid w:val="002D299E"/>
    <w:rsid w:val="002D2A96"/>
    <w:rsid w:val="002D2AE8"/>
    <w:rsid w:val="002D2E12"/>
    <w:rsid w:val="002D3001"/>
    <w:rsid w:val="002D300D"/>
    <w:rsid w:val="002D300E"/>
    <w:rsid w:val="002D3015"/>
    <w:rsid w:val="002D3101"/>
    <w:rsid w:val="002D3259"/>
    <w:rsid w:val="002D3457"/>
    <w:rsid w:val="002D3545"/>
    <w:rsid w:val="002D389D"/>
    <w:rsid w:val="002D3B26"/>
    <w:rsid w:val="002D3BDA"/>
    <w:rsid w:val="002D3F4E"/>
    <w:rsid w:val="002D41B9"/>
    <w:rsid w:val="002D434B"/>
    <w:rsid w:val="002D4A50"/>
    <w:rsid w:val="002D4B33"/>
    <w:rsid w:val="002D4D3A"/>
    <w:rsid w:val="002D4E5D"/>
    <w:rsid w:val="002D4F1B"/>
    <w:rsid w:val="002D51B6"/>
    <w:rsid w:val="002D53DA"/>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E7E"/>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CE"/>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CCC"/>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1F1"/>
    <w:rsid w:val="002F4222"/>
    <w:rsid w:val="002F42A8"/>
    <w:rsid w:val="002F42DE"/>
    <w:rsid w:val="002F44AF"/>
    <w:rsid w:val="002F4570"/>
    <w:rsid w:val="002F4730"/>
    <w:rsid w:val="002F4A6E"/>
    <w:rsid w:val="002F4BF2"/>
    <w:rsid w:val="002F4D00"/>
    <w:rsid w:val="002F547A"/>
    <w:rsid w:val="002F583D"/>
    <w:rsid w:val="002F5997"/>
    <w:rsid w:val="002F5E09"/>
    <w:rsid w:val="002F5E3C"/>
    <w:rsid w:val="002F60C5"/>
    <w:rsid w:val="002F6158"/>
    <w:rsid w:val="002F630C"/>
    <w:rsid w:val="002F66C0"/>
    <w:rsid w:val="002F66F2"/>
    <w:rsid w:val="002F66FB"/>
    <w:rsid w:val="002F6A90"/>
    <w:rsid w:val="002F6D61"/>
    <w:rsid w:val="002F6DCC"/>
    <w:rsid w:val="002F6E97"/>
    <w:rsid w:val="002F6EF8"/>
    <w:rsid w:val="002F70C4"/>
    <w:rsid w:val="002F7107"/>
    <w:rsid w:val="002F7114"/>
    <w:rsid w:val="002F71FC"/>
    <w:rsid w:val="002F7678"/>
    <w:rsid w:val="002F7694"/>
    <w:rsid w:val="002F773F"/>
    <w:rsid w:val="002F789C"/>
    <w:rsid w:val="002F7926"/>
    <w:rsid w:val="002F7A73"/>
    <w:rsid w:val="002F7D2D"/>
    <w:rsid w:val="002F7E88"/>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25F"/>
    <w:rsid w:val="00303420"/>
    <w:rsid w:val="00303603"/>
    <w:rsid w:val="0030388F"/>
    <w:rsid w:val="0030392C"/>
    <w:rsid w:val="00303975"/>
    <w:rsid w:val="0030397F"/>
    <w:rsid w:val="00303F82"/>
    <w:rsid w:val="00304316"/>
    <w:rsid w:val="003044DE"/>
    <w:rsid w:val="003046E9"/>
    <w:rsid w:val="0030478B"/>
    <w:rsid w:val="00304BBB"/>
    <w:rsid w:val="00304C26"/>
    <w:rsid w:val="00304C4B"/>
    <w:rsid w:val="00304EA9"/>
    <w:rsid w:val="00304FF7"/>
    <w:rsid w:val="003051A2"/>
    <w:rsid w:val="00305316"/>
    <w:rsid w:val="0030567F"/>
    <w:rsid w:val="00305849"/>
    <w:rsid w:val="00305C2F"/>
    <w:rsid w:val="00305C63"/>
    <w:rsid w:val="00305C6A"/>
    <w:rsid w:val="00305D46"/>
    <w:rsid w:val="00305DBF"/>
    <w:rsid w:val="00305F3D"/>
    <w:rsid w:val="00306279"/>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AEF"/>
    <w:rsid w:val="00310E31"/>
    <w:rsid w:val="00310F3E"/>
    <w:rsid w:val="0031122F"/>
    <w:rsid w:val="00311239"/>
    <w:rsid w:val="00311371"/>
    <w:rsid w:val="003115E7"/>
    <w:rsid w:val="003118EF"/>
    <w:rsid w:val="00311AF5"/>
    <w:rsid w:val="00311BFA"/>
    <w:rsid w:val="00311D13"/>
    <w:rsid w:val="003120F7"/>
    <w:rsid w:val="00312188"/>
    <w:rsid w:val="0031218F"/>
    <w:rsid w:val="0031220B"/>
    <w:rsid w:val="0031221D"/>
    <w:rsid w:val="003122EE"/>
    <w:rsid w:val="00312516"/>
    <w:rsid w:val="00312683"/>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377"/>
    <w:rsid w:val="0032050D"/>
    <w:rsid w:val="003205D1"/>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05"/>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A7D"/>
    <w:rsid w:val="00331EB1"/>
    <w:rsid w:val="0033219E"/>
    <w:rsid w:val="003322CB"/>
    <w:rsid w:val="003323CF"/>
    <w:rsid w:val="003331A1"/>
    <w:rsid w:val="003333F4"/>
    <w:rsid w:val="00333419"/>
    <w:rsid w:val="003336CA"/>
    <w:rsid w:val="003338F1"/>
    <w:rsid w:val="00333AEF"/>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53C"/>
    <w:rsid w:val="003367E4"/>
    <w:rsid w:val="00336807"/>
    <w:rsid w:val="003368FA"/>
    <w:rsid w:val="0033695A"/>
    <w:rsid w:val="00336B23"/>
    <w:rsid w:val="00336EA9"/>
    <w:rsid w:val="00337136"/>
    <w:rsid w:val="003373B1"/>
    <w:rsid w:val="0033744D"/>
    <w:rsid w:val="00337529"/>
    <w:rsid w:val="003379A6"/>
    <w:rsid w:val="00337A68"/>
    <w:rsid w:val="00337A96"/>
    <w:rsid w:val="00337C2D"/>
    <w:rsid w:val="00337CC3"/>
    <w:rsid w:val="00337F7D"/>
    <w:rsid w:val="00340234"/>
    <w:rsid w:val="0034046E"/>
    <w:rsid w:val="0034051A"/>
    <w:rsid w:val="00340C52"/>
    <w:rsid w:val="00340CAD"/>
    <w:rsid w:val="00340D0A"/>
    <w:rsid w:val="00340D6F"/>
    <w:rsid w:val="00340F04"/>
    <w:rsid w:val="0034103C"/>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9BF"/>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762"/>
    <w:rsid w:val="00346764"/>
    <w:rsid w:val="00346AED"/>
    <w:rsid w:val="00346D55"/>
    <w:rsid w:val="00346E71"/>
    <w:rsid w:val="00346EE6"/>
    <w:rsid w:val="00346F99"/>
    <w:rsid w:val="00347079"/>
    <w:rsid w:val="0034722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59D"/>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A67"/>
    <w:rsid w:val="00355DED"/>
    <w:rsid w:val="00355E16"/>
    <w:rsid w:val="003562DC"/>
    <w:rsid w:val="003564D3"/>
    <w:rsid w:val="0035653B"/>
    <w:rsid w:val="0035657E"/>
    <w:rsid w:val="0035659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49"/>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CB1"/>
    <w:rsid w:val="00363D41"/>
    <w:rsid w:val="00363DA5"/>
    <w:rsid w:val="00363EED"/>
    <w:rsid w:val="003640E0"/>
    <w:rsid w:val="003640E9"/>
    <w:rsid w:val="00364159"/>
    <w:rsid w:val="00364566"/>
    <w:rsid w:val="0036498D"/>
    <w:rsid w:val="00364AD6"/>
    <w:rsid w:val="00364C4A"/>
    <w:rsid w:val="00364C6A"/>
    <w:rsid w:val="00364FD2"/>
    <w:rsid w:val="003650EF"/>
    <w:rsid w:val="0036511B"/>
    <w:rsid w:val="00365242"/>
    <w:rsid w:val="003652A4"/>
    <w:rsid w:val="00365473"/>
    <w:rsid w:val="003657F2"/>
    <w:rsid w:val="003658A5"/>
    <w:rsid w:val="00365DCD"/>
    <w:rsid w:val="00365EF4"/>
    <w:rsid w:val="0036629F"/>
    <w:rsid w:val="00366343"/>
    <w:rsid w:val="00366496"/>
    <w:rsid w:val="003667CA"/>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6EE"/>
    <w:rsid w:val="00375A70"/>
    <w:rsid w:val="00375D06"/>
    <w:rsid w:val="00375D8B"/>
    <w:rsid w:val="00375E8F"/>
    <w:rsid w:val="003760D8"/>
    <w:rsid w:val="0037610F"/>
    <w:rsid w:val="003761F3"/>
    <w:rsid w:val="003765BB"/>
    <w:rsid w:val="00376988"/>
    <w:rsid w:val="00376989"/>
    <w:rsid w:val="003769E6"/>
    <w:rsid w:val="00376A69"/>
    <w:rsid w:val="00376ED2"/>
    <w:rsid w:val="00376EF9"/>
    <w:rsid w:val="00376F8C"/>
    <w:rsid w:val="003770A4"/>
    <w:rsid w:val="00377198"/>
    <w:rsid w:val="00377617"/>
    <w:rsid w:val="003776C2"/>
    <w:rsid w:val="00377B69"/>
    <w:rsid w:val="00377CF5"/>
    <w:rsid w:val="003800EF"/>
    <w:rsid w:val="0038013C"/>
    <w:rsid w:val="00380174"/>
    <w:rsid w:val="00380250"/>
    <w:rsid w:val="0038053C"/>
    <w:rsid w:val="003806A8"/>
    <w:rsid w:val="00380866"/>
    <w:rsid w:val="00380A8E"/>
    <w:rsid w:val="00380E19"/>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529"/>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98B"/>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3CC"/>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52E"/>
    <w:rsid w:val="0039565A"/>
    <w:rsid w:val="00395810"/>
    <w:rsid w:val="0039586A"/>
    <w:rsid w:val="0039598C"/>
    <w:rsid w:val="00395AD5"/>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2C"/>
    <w:rsid w:val="00397C73"/>
    <w:rsid w:val="003A0396"/>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9D"/>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A04"/>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4CE"/>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5D1B"/>
    <w:rsid w:val="003B60C2"/>
    <w:rsid w:val="003B630F"/>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6B"/>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04"/>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12"/>
    <w:rsid w:val="003C5858"/>
    <w:rsid w:val="003C58BA"/>
    <w:rsid w:val="003C58E0"/>
    <w:rsid w:val="003C5C42"/>
    <w:rsid w:val="003C5DB2"/>
    <w:rsid w:val="003C5E5C"/>
    <w:rsid w:val="003C5FA4"/>
    <w:rsid w:val="003C63C8"/>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8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7F3"/>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65E"/>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36F"/>
    <w:rsid w:val="003F3484"/>
    <w:rsid w:val="003F362A"/>
    <w:rsid w:val="003F3795"/>
    <w:rsid w:val="003F3983"/>
    <w:rsid w:val="003F3999"/>
    <w:rsid w:val="003F3B68"/>
    <w:rsid w:val="003F3B6B"/>
    <w:rsid w:val="003F3BC8"/>
    <w:rsid w:val="003F3F33"/>
    <w:rsid w:val="003F403D"/>
    <w:rsid w:val="003F4B7B"/>
    <w:rsid w:val="003F4C48"/>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49C"/>
    <w:rsid w:val="003F6539"/>
    <w:rsid w:val="003F6618"/>
    <w:rsid w:val="003F6791"/>
    <w:rsid w:val="003F6DCA"/>
    <w:rsid w:val="003F6F58"/>
    <w:rsid w:val="003F774E"/>
    <w:rsid w:val="003F7A2D"/>
    <w:rsid w:val="003F7A7B"/>
    <w:rsid w:val="003F7C3B"/>
    <w:rsid w:val="003F7CB9"/>
    <w:rsid w:val="003F7EFA"/>
    <w:rsid w:val="003F7FFC"/>
    <w:rsid w:val="004002C9"/>
    <w:rsid w:val="00400484"/>
    <w:rsid w:val="004005F5"/>
    <w:rsid w:val="00400730"/>
    <w:rsid w:val="00400B2C"/>
    <w:rsid w:val="00400BF0"/>
    <w:rsid w:val="00400C84"/>
    <w:rsid w:val="00400CDC"/>
    <w:rsid w:val="00401058"/>
    <w:rsid w:val="004010C5"/>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0E"/>
    <w:rsid w:val="00402020"/>
    <w:rsid w:val="004020DD"/>
    <w:rsid w:val="0040212A"/>
    <w:rsid w:val="004025AD"/>
    <w:rsid w:val="004025C8"/>
    <w:rsid w:val="004026AD"/>
    <w:rsid w:val="004028E2"/>
    <w:rsid w:val="00402B06"/>
    <w:rsid w:val="00402FAB"/>
    <w:rsid w:val="0040316F"/>
    <w:rsid w:val="00403237"/>
    <w:rsid w:val="00403265"/>
    <w:rsid w:val="00403B7D"/>
    <w:rsid w:val="00403FEF"/>
    <w:rsid w:val="00404163"/>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AE5"/>
    <w:rsid w:val="00407B8F"/>
    <w:rsid w:val="00407C60"/>
    <w:rsid w:val="00407D35"/>
    <w:rsid w:val="00407D7C"/>
    <w:rsid w:val="00407DF2"/>
    <w:rsid w:val="00407DFB"/>
    <w:rsid w:val="00407F10"/>
    <w:rsid w:val="00410160"/>
    <w:rsid w:val="0041019A"/>
    <w:rsid w:val="00410269"/>
    <w:rsid w:val="004103FB"/>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46F"/>
    <w:rsid w:val="0041277D"/>
    <w:rsid w:val="00412823"/>
    <w:rsid w:val="00412899"/>
    <w:rsid w:val="0041325C"/>
    <w:rsid w:val="00413303"/>
    <w:rsid w:val="00413518"/>
    <w:rsid w:val="0041359F"/>
    <w:rsid w:val="00413928"/>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30"/>
    <w:rsid w:val="00415654"/>
    <w:rsid w:val="004156EA"/>
    <w:rsid w:val="0041575E"/>
    <w:rsid w:val="00415A10"/>
    <w:rsid w:val="00415A88"/>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246"/>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056"/>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2B"/>
    <w:rsid w:val="00434E61"/>
    <w:rsid w:val="00434F61"/>
    <w:rsid w:val="004351D1"/>
    <w:rsid w:val="004353A2"/>
    <w:rsid w:val="004354FF"/>
    <w:rsid w:val="004355A5"/>
    <w:rsid w:val="0043589E"/>
    <w:rsid w:val="0043599D"/>
    <w:rsid w:val="00435A15"/>
    <w:rsid w:val="00435AC9"/>
    <w:rsid w:val="00435F93"/>
    <w:rsid w:val="0043604A"/>
    <w:rsid w:val="0043619C"/>
    <w:rsid w:val="004366AF"/>
    <w:rsid w:val="004368EE"/>
    <w:rsid w:val="00436985"/>
    <w:rsid w:val="00436C16"/>
    <w:rsid w:val="00436CB7"/>
    <w:rsid w:val="00436F4B"/>
    <w:rsid w:val="00436F98"/>
    <w:rsid w:val="0043723C"/>
    <w:rsid w:val="00437359"/>
    <w:rsid w:val="0043742C"/>
    <w:rsid w:val="00437728"/>
    <w:rsid w:val="00437735"/>
    <w:rsid w:val="00437A6B"/>
    <w:rsid w:val="00437B7B"/>
    <w:rsid w:val="00437C5E"/>
    <w:rsid w:val="0044002E"/>
    <w:rsid w:val="004408E9"/>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CF7"/>
    <w:rsid w:val="00442F75"/>
    <w:rsid w:val="00442F88"/>
    <w:rsid w:val="00442FCC"/>
    <w:rsid w:val="0044307E"/>
    <w:rsid w:val="00443156"/>
    <w:rsid w:val="0044365C"/>
    <w:rsid w:val="004438BB"/>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50D"/>
    <w:rsid w:val="00445628"/>
    <w:rsid w:val="004457D9"/>
    <w:rsid w:val="0044589C"/>
    <w:rsid w:val="00445AAD"/>
    <w:rsid w:val="00446492"/>
    <w:rsid w:val="004465DC"/>
    <w:rsid w:val="00446672"/>
    <w:rsid w:val="004468CB"/>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A6C"/>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96"/>
    <w:rsid w:val="00462BB7"/>
    <w:rsid w:val="00462D29"/>
    <w:rsid w:val="00463142"/>
    <w:rsid w:val="00463848"/>
    <w:rsid w:val="00463874"/>
    <w:rsid w:val="00463979"/>
    <w:rsid w:val="00463C90"/>
    <w:rsid w:val="0046402A"/>
    <w:rsid w:val="0046438A"/>
    <w:rsid w:val="00464661"/>
    <w:rsid w:val="00464E15"/>
    <w:rsid w:val="00465224"/>
    <w:rsid w:val="00465258"/>
    <w:rsid w:val="004655A3"/>
    <w:rsid w:val="00465721"/>
    <w:rsid w:val="004659A0"/>
    <w:rsid w:val="00465B2E"/>
    <w:rsid w:val="0046642A"/>
    <w:rsid w:val="00466647"/>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40C"/>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16C"/>
    <w:rsid w:val="004743C3"/>
    <w:rsid w:val="00474758"/>
    <w:rsid w:val="0047480A"/>
    <w:rsid w:val="00474964"/>
    <w:rsid w:val="00474ADF"/>
    <w:rsid w:val="004753CE"/>
    <w:rsid w:val="00475440"/>
    <w:rsid w:val="004754A4"/>
    <w:rsid w:val="00475858"/>
    <w:rsid w:val="0047586F"/>
    <w:rsid w:val="004758E5"/>
    <w:rsid w:val="004759B2"/>
    <w:rsid w:val="00475E46"/>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1D"/>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3F2"/>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768"/>
    <w:rsid w:val="0048697C"/>
    <w:rsid w:val="00486A77"/>
    <w:rsid w:val="00486B39"/>
    <w:rsid w:val="00486BDA"/>
    <w:rsid w:val="00486BDB"/>
    <w:rsid w:val="00486C7B"/>
    <w:rsid w:val="00486DE6"/>
    <w:rsid w:val="00486FE1"/>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B88"/>
    <w:rsid w:val="00493B90"/>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095"/>
    <w:rsid w:val="004A017D"/>
    <w:rsid w:val="004A0307"/>
    <w:rsid w:val="004A043C"/>
    <w:rsid w:val="004A067F"/>
    <w:rsid w:val="004A08D7"/>
    <w:rsid w:val="004A0A04"/>
    <w:rsid w:val="004A0E62"/>
    <w:rsid w:val="004A0F55"/>
    <w:rsid w:val="004A17EE"/>
    <w:rsid w:val="004A1861"/>
    <w:rsid w:val="004A1B7A"/>
    <w:rsid w:val="004A1B9F"/>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365"/>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99E"/>
    <w:rsid w:val="004B0F26"/>
    <w:rsid w:val="004B1004"/>
    <w:rsid w:val="004B100E"/>
    <w:rsid w:val="004B10E4"/>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D41"/>
    <w:rsid w:val="004B3FCE"/>
    <w:rsid w:val="004B4036"/>
    <w:rsid w:val="004B41A5"/>
    <w:rsid w:val="004B4408"/>
    <w:rsid w:val="004B46BA"/>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C80"/>
    <w:rsid w:val="004C0D3D"/>
    <w:rsid w:val="004C1098"/>
    <w:rsid w:val="004C11E0"/>
    <w:rsid w:val="004C1325"/>
    <w:rsid w:val="004C137A"/>
    <w:rsid w:val="004C16A9"/>
    <w:rsid w:val="004C16DF"/>
    <w:rsid w:val="004C18F9"/>
    <w:rsid w:val="004C1B5D"/>
    <w:rsid w:val="004C1C42"/>
    <w:rsid w:val="004C1F1E"/>
    <w:rsid w:val="004C1F3F"/>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6FA8"/>
    <w:rsid w:val="004C71BD"/>
    <w:rsid w:val="004C73C8"/>
    <w:rsid w:val="004C7509"/>
    <w:rsid w:val="004C783A"/>
    <w:rsid w:val="004C79C4"/>
    <w:rsid w:val="004D009F"/>
    <w:rsid w:val="004D00CE"/>
    <w:rsid w:val="004D050A"/>
    <w:rsid w:val="004D07F8"/>
    <w:rsid w:val="004D081B"/>
    <w:rsid w:val="004D0958"/>
    <w:rsid w:val="004D098E"/>
    <w:rsid w:val="004D0A30"/>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4F95"/>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4EE"/>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DB3"/>
    <w:rsid w:val="004E1E10"/>
    <w:rsid w:val="004E1E68"/>
    <w:rsid w:val="004E1FF6"/>
    <w:rsid w:val="004E220A"/>
    <w:rsid w:val="004E2630"/>
    <w:rsid w:val="004E2641"/>
    <w:rsid w:val="004E2866"/>
    <w:rsid w:val="004E2F1F"/>
    <w:rsid w:val="004E2F48"/>
    <w:rsid w:val="004E31DF"/>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6E22"/>
    <w:rsid w:val="004E71CC"/>
    <w:rsid w:val="004E7418"/>
    <w:rsid w:val="004E74D6"/>
    <w:rsid w:val="004E7AF1"/>
    <w:rsid w:val="004E7C02"/>
    <w:rsid w:val="004E7EBE"/>
    <w:rsid w:val="004E7FCA"/>
    <w:rsid w:val="004F0070"/>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6EC7"/>
    <w:rsid w:val="004F7215"/>
    <w:rsid w:val="004F723A"/>
    <w:rsid w:val="004F739D"/>
    <w:rsid w:val="004F76AC"/>
    <w:rsid w:val="004F7797"/>
    <w:rsid w:val="004F786C"/>
    <w:rsid w:val="004F79BF"/>
    <w:rsid w:val="004F7D62"/>
    <w:rsid w:val="005000A6"/>
    <w:rsid w:val="005000E6"/>
    <w:rsid w:val="005002B8"/>
    <w:rsid w:val="005005DD"/>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5C0"/>
    <w:rsid w:val="00502635"/>
    <w:rsid w:val="005027C7"/>
    <w:rsid w:val="00502C1F"/>
    <w:rsid w:val="00502C49"/>
    <w:rsid w:val="00502E18"/>
    <w:rsid w:val="00503175"/>
    <w:rsid w:val="00503289"/>
    <w:rsid w:val="005032D2"/>
    <w:rsid w:val="005032DE"/>
    <w:rsid w:val="00503417"/>
    <w:rsid w:val="005036D2"/>
    <w:rsid w:val="00503758"/>
    <w:rsid w:val="00503B37"/>
    <w:rsid w:val="00503E84"/>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1D40"/>
    <w:rsid w:val="005120B9"/>
    <w:rsid w:val="005123AC"/>
    <w:rsid w:val="00512540"/>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D83"/>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8D9"/>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244"/>
    <w:rsid w:val="0052740B"/>
    <w:rsid w:val="005274B4"/>
    <w:rsid w:val="00527574"/>
    <w:rsid w:val="00527722"/>
    <w:rsid w:val="00527773"/>
    <w:rsid w:val="005277F6"/>
    <w:rsid w:val="00527A8A"/>
    <w:rsid w:val="00527AC0"/>
    <w:rsid w:val="00527E83"/>
    <w:rsid w:val="00527EA9"/>
    <w:rsid w:val="0053001A"/>
    <w:rsid w:val="005301F8"/>
    <w:rsid w:val="005304B3"/>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0FA"/>
    <w:rsid w:val="00536149"/>
    <w:rsid w:val="00536585"/>
    <w:rsid w:val="00536653"/>
    <w:rsid w:val="005366F0"/>
    <w:rsid w:val="00536763"/>
    <w:rsid w:val="005368EB"/>
    <w:rsid w:val="0053698B"/>
    <w:rsid w:val="00536A68"/>
    <w:rsid w:val="00536B44"/>
    <w:rsid w:val="00536BA9"/>
    <w:rsid w:val="00536F8A"/>
    <w:rsid w:val="005377B7"/>
    <w:rsid w:val="00537855"/>
    <w:rsid w:val="005379F1"/>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1B"/>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6F5C"/>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9EE"/>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29"/>
    <w:rsid w:val="00552FAC"/>
    <w:rsid w:val="00553004"/>
    <w:rsid w:val="005530D7"/>
    <w:rsid w:val="005531D3"/>
    <w:rsid w:val="00553295"/>
    <w:rsid w:val="005533EB"/>
    <w:rsid w:val="0055374D"/>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8B2"/>
    <w:rsid w:val="00560B1B"/>
    <w:rsid w:val="00560F17"/>
    <w:rsid w:val="00561157"/>
    <w:rsid w:val="00561258"/>
    <w:rsid w:val="0056140C"/>
    <w:rsid w:val="0056155D"/>
    <w:rsid w:val="00561565"/>
    <w:rsid w:val="005618B4"/>
    <w:rsid w:val="00561A2C"/>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59C"/>
    <w:rsid w:val="00570673"/>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46A"/>
    <w:rsid w:val="005726D0"/>
    <w:rsid w:val="00572BE2"/>
    <w:rsid w:val="00572D11"/>
    <w:rsid w:val="00572ED5"/>
    <w:rsid w:val="00573109"/>
    <w:rsid w:val="00573444"/>
    <w:rsid w:val="005739F1"/>
    <w:rsid w:val="00573BAB"/>
    <w:rsid w:val="00573F76"/>
    <w:rsid w:val="0057452D"/>
    <w:rsid w:val="005746C8"/>
    <w:rsid w:val="005746FF"/>
    <w:rsid w:val="005747B9"/>
    <w:rsid w:val="00574BB4"/>
    <w:rsid w:val="00574F3B"/>
    <w:rsid w:val="00574F81"/>
    <w:rsid w:val="005751AD"/>
    <w:rsid w:val="00575245"/>
    <w:rsid w:val="005755A6"/>
    <w:rsid w:val="005757E7"/>
    <w:rsid w:val="00575887"/>
    <w:rsid w:val="00575921"/>
    <w:rsid w:val="005759CB"/>
    <w:rsid w:val="00575A05"/>
    <w:rsid w:val="00575A13"/>
    <w:rsid w:val="00575D5C"/>
    <w:rsid w:val="00575D8D"/>
    <w:rsid w:val="00575DAD"/>
    <w:rsid w:val="00575E6D"/>
    <w:rsid w:val="00575F69"/>
    <w:rsid w:val="0057604D"/>
    <w:rsid w:val="00576243"/>
    <w:rsid w:val="00576290"/>
    <w:rsid w:val="00576944"/>
    <w:rsid w:val="005769D1"/>
    <w:rsid w:val="00576A64"/>
    <w:rsid w:val="00576B9F"/>
    <w:rsid w:val="00576C87"/>
    <w:rsid w:val="00576E0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2C7"/>
    <w:rsid w:val="00581457"/>
    <w:rsid w:val="00581792"/>
    <w:rsid w:val="005817FA"/>
    <w:rsid w:val="00581B4E"/>
    <w:rsid w:val="00581BFF"/>
    <w:rsid w:val="00581C5B"/>
    <w:rsid w:val="00581D0D"/>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4EE"/>
    <w:rsid w:val="00585E16"/>
    <w:rsid w:val="00585E53"/>
    <w:rsid w:val="00586119"/>
    <w:rsid w:val="00586374"/>
    <w:rsid w:val="00586592"/>
    <w:rsid w:val="00586593"/>
    <w:rsid w:val="0058677E"/>
    <w:rsid w:val="00586813"/>
    <w:rsid w:val="00586AD0"/>
    <w:rsid w:val="00587042"/>
    <w:rsid w:val="005871A4"/>
    <w:rsid w:val="0058740D"/>
    <w:rsid w:val="0058770D"/>
    <w:rsid w:val="005878F4"/>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6C4"/>
    <w:rsid w:val="00592723"/>
    <w:rsid w:val="005927A5"/>
    <w:rsid w:val="00592888"/>
    <w:rsid w:val="0059298F"/>
    <w:rsid w:val="005929D7"/>
    <w:rsid w:val="00593205"/>
    <w:rsid w:val="00593283"/>
    <w:rsid w:val="005932D7"/>
    <w:rsid w:val="005937C3"/>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66D"/>
    <w:rsid w:val="005A27F1"/>
    <w:rsid w:val="005A284E"/>
    <w:rsid w:val="005A2897"/>
    <w:rsid w:val="005A28C5"/>
    <w:rsid w:val="005A290F"/>
    <w:rsid w:val="005A2C68"/>
    <w:rsid w:val="005A2CEC"/>
    <w:rsid w:val="005A322D"/>
    <w:rsid w:val="005A3312"/>
    <w:rsid w:val="005A3469"/>
    <w:rsid w:val="005A36C3"/>
    <w:rsid w:val="005A36E2"/>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48F"/>
    <w:rsid w:val="005B075B"/>
    <w:rsid w:val="005B0821"/>
    <w:rsid w:val="005B0968"/>
    <w:rsid w:val="005B09E7"/>
    <w:rsid w:val="005B0C2C"/>
    <w:rsid w:val="005B0CD6"/>
    <w:rsid w:val="005B0DC2"/>
    <w:rsid w:val="005B0DEA"/>
    <w:rsid w:val="005B0EBB"/>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4D2"/>
    <w:rsid w:val="005B3721"/>
    <w:rsid w:val="005B39EC"/>
    <w:rsid w:val="005B3C29"/>
    <w:rsid w:val="005B3D4D"/>
    <w:rsid w:val="005B3D96"/>
    <w:rsid w:val="005B3E6A"/>
    <w:rsid w:val="005B41E4"/>
    <w:rsid w:val="005B42B3"/>
    <w:rsid w:val="005B47ED"/>
    <w:rsid w:val="005B48DC"/>
    <w:rsid w:val="005B4923"/>
    <w:rsid w:val="005B4B65"/>
    <w:rsid w:val="005B4CC1"/>
    <w:rsid w:val="005B500C"/>
    <w:rsid w:val="005B524D"/>
    <w:rsid w:val="005B52E2"/>
    <w:rsid w:val="005B541C"/>
    <w:rsid w:val="005B55D1"/>
    <w:rsid w:val="005B56A3"/>
    <w:rsid w:val="005B5B76"/>
    <w:rsid w:val="005B5CD0"/>
    <w:rsid w:val="005B5E30"/>
    <w:rsid w:val="005B5F41"/>
    <w:rsid w:val="005B6038"/>
    <w:rsid w:val="005B61F2"/>
    <w:rsid w:val="005B656C"/>
    <w:rsid w:val="005B6B42"/>
    <w:rsid w:val="005B6BEF"/>
    <w:rsid w:val="005B6E40"/>
    <w:rsid w:val="005B6F61"/>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CB3"/>
    <w:rsid w:val="005C5EA0"/>
    <w:rsid w:val="005C600B"/>
    <w:rsid w:val="005C6232"/>
    <w:rsid w:val="005C63EF"/>
    <w:rsid w:val="005C6C71"/>
    <w:rsid w:val="005C6EA0"/>
    <w:rsid w:val="005C7013"/>
    <w:rsid w:val="005C7099"/>
    <w:rsid w:val="005C747D"/>
    <w:rsid w:val="005C7492"/>
    <w:rsid w:val="005C7ABE"/>
    <w:rsid w:val="005C7B43"/>
    <w:rsid w:val="005C7BCE"/>
    <w:rsid w:val="005C7C0B"/>
    <w:rsid w:val="005C7E15"/>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8A9"/>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AF2"/>
    <w:rsid w:val="005D5B08"/>
    <w:rsid w:val="005D5D34"/>
    <w:rsid w:val="005D5E61"/>
    <w:rsid w:val="005D5EE1"/>
    <w:rsid w:val="005D672B"/>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A50"/>
    <w:rsid w:val="005E1B98"/>
    <w:rsid w:val="005E1C0A"/>
    <w:rsid w:val="005E1DA2"/>
    <w:rsid w:val="005E1DBB"/>
    <w:rsid w:val="005E1F1B"/>
    <w:rsid w:val="005E20E1"/>
    <w:rsid w:val="005E22F7"/>
    <w:rsid w:val="005E2422"/>
    <w:rsid w:val="005E280D"/>
    <w:rsid w:val="005E288D"/>
    <w:rsid w:val="005E2961"/>
    <w:rsid w:val="005E29B0"/>
    <w:rsid w:val="005E2A4C"/>
    <w:rsid w:val="005E2BD5"/>
    <w:rsid w:val="005E2CEE"/>
    <w:rsid w:val="005E30FE"/>
    <w:rsid w:val="005E3290"/>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636"/>
    <w:rsid w:val="005F3975"/>
    <w:rsid w:val="005F3AFC"/>
    <w:rsid w:val="005F3CC5"/>
    <w:rsid w:val="005F3DAA"/>
    <w:rsid w:val="005F3ECB"/>
    <w:rsid w:val="005F3F20"/>
    <w:rsid w:val="005F3F27"/>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A08"/>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D4"/>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6FC"/>
    <w:rsid w:val="006117A0"/>
    <w:rsid w:val="006119EF"/>
    <w:rsid w:val="00611D63"/>
    <w:rsid w:val="00611DAB"/>
    <w:rsid w:val="00611F4C"/>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25B"/>
    <w:rsid w:val="00614398"/>
    <w:rsid w:val="0061446C"/>
    <w:rsid w:val="006144D9"/>
    <w:rsid w:val="0061469F"/>
    <w:rsid w:val="006146A6"/>
    <w:rsid w:val="00614801"/>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D29"/>
    <w:rsid w:val="00620E58"/>
    <w:rsid w:val="00620FA5"/>
    <w:rsid w:val="00621002"/>
    <w:rsid w:val="00621098"/>
    <w:rsid w:val="006210A7"/>
    <w:rsid w:val="006211F0"/>
    <w:rsid w:val="006215A6"/>
    <w:rsid w:val="006217F8"/>
    <w:rsid w:val="006219C9"/>
    <w:rsid w:val="00621C16"/>
    <w:rsid w:val="00621C90"/>
    <w:rsid w:val="006223BD"/>
    <w:rsid w:val="0062259F"/>
    <w:rsid w:val="006225B1"/>
    <w:rsid w:val="006225CE"/>
    <w:rsid w:val="0062268F"/>
    <w:rsid w:val="006229C1"/>
    <w:rsid w:val="00622D65"/>
    <w:rsid w:val="00623523"/>
    <w:rsid w:val="006235B3"/>
    <w:rsid w:val="0062398B"/>
    <w:rsid w:val="006239CE"/>
    <w:rsid w:val="00623ABB"/>
    <w:rsid w:val="00623DC4"/>
    <w:rsid w:val="00623EC1"/>
    <w:rsid w:val="006241A2"/>
    <w:rsid w:val="006247CF"/>
    <w:rsid w:val="00624855"/>
    <w:rsid w:val="00624872"/>
    <w:rsid w:val="00624955"/>
    <w:rsid w:val="006249A9"/>
    <w:rsid w:val="00625058"/>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E59"/>
    <w:rsid w:val="00626EE9"/>
    <w:rsid w:val="00626F65"/>
    <w:rsid w:val="006271A0"/>
    <w:rsid w:val="00627C66"/>
    <w:rsid w:val="00627CBA"/>
    <w:rsid w:val="00627D16"/>
    <w:rsid w:val="00627F08"/>
    <w:rsid w:val="0063048C"/>
    <w:rsid w:val="00630CFE"/>
    <w:rsid w:val="00631432"/>
    <w:rsid w:val="00631435"/>
    <w:rsid w:val="0063166D"/>
    <w:rsid w:val="0063192C"/>
    <w:rsid w:val="006319D4"/>
    <w:rsid w:val="00631AE2"/>
    <w:rsid w:val="006321F5"/>
    <w:rsid w:val="00632215"/>
    <w:rsid w:val="006322BB"/>
    <w:rsid w:val="00632375"/>
    <w:rsid w:val="006324CC"/>
    <w:rsid w:val="006328A9"/>
    <w:rsid w:val="00632908"/>
    <w:rsid w:val="00632EA1"/>
    <w:rsid w:val="00632ED6"/>
    <w:rsid w:val="0063317D"/>
    <w:rsid w:val="006334A7"/>
    <w:rsid w:val="00633C4E"/>
    <w:rsid w:val="00633D3C"/>
    <w:rsid w:val="00633EFE"/>
    <w:rsid w:val="00634610"/>
    <w:rsid w:val="00634656"/>
    <w:rsid w:val="0063466B"/>
    <w:rsid w:val="0063472E"/>
    <w:rsid w:val="00634800"/>
    <w:rsid w:val="00634A6C"/>
    <w:rsid w:val="00634AA8"/>
    <w:rsid w:val="00634B96"/>
    <w:rsid w:val="00634D09"/>
    <w:rsid w:val="00634EA0"/>
    <w:rsid w:val="00634FFD"/>
    <w:rsid w:val="0063507B"/>
    <w:rsid w:val="0063519B"/>
    <w:rsid w:val="0063541E"/>
    <w:rsid w:val="006356B6"/>
    <w:rsid w:val="006356EC"/>
    <w:rsid w:val="006357CD"/>
    <w:rsid w:val="006358EF"/>
    <w:rsid w:val="00635904"/>
    <w:rsid w:val="00635D32"/>
    <w:rsid w:val="006360EF"/>
    <w:rsid w:val="0063611D"/>
    <w:rsid w:val="00636365"/>
    <w:rsid w:val="006365D3"/>
    <w:rsid w:val="006367B7"/>
    <w:rsid w:val="0063686E"/>
    <w:rsid w:val="00636D84"/>
    <w:rsid w:val="00636F58"/>
    <w:rsid w:val="00637491"/>
    <w:rsid w:val="0063759E"/>
    <w:rsid w:val="0063760B"/>
    <w:rsid w:val="006376DE"/>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0C8"/>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6C1"/>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BF0"/>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A57"/>
    <w:rsid w:val="00652CC3"/>
    <w:rsid w:val="0065354A"/>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9E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1DAD"/>
    <w:rsid w:val="00662364"/>
    <w:rsid w:val="006631EB"/>
    <w:rsid w:val="006636E6"/>
    <w:rsid w:val="00663746"/>
    <w:rsid w:val="00663812"/>
    <w:rsid w:val="00663D07"/>
    <w:rsid w:val="00663DA4"/>
    <w:rsid w:val="00663F13"/>
    <w:rsid w:val="006640C0"/>
    <w:rsid w:val="006641FF"/>
    <w:rsid w:val="006648AD"/>
    <w:rsid w:val="00664D47"/>
    <w:rsid w:val="00664DC1"/>
    <w:rsid w:val="00664E34"/>
    <w:rsid w:val="00664FAE"/>
    <w:rsid w:val="00664FE5"/>
    <w:rsid w:val="00665015"/>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6FFE"/>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89"/>
    <w:rsid w:val="00670CE4"/>
    <w:rsid w:val="00671225"/>
    <w:rsid w:val="0067145A"/>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313"/>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42A"/>
    <w:rsid w:val="006877D9"/>
    <w:rsid w:val="0068795A"/>
    <w:rsid w:val="006879D5"/>
    <w:rsid w:val="00687BF2"/>
    <w:rsid w:val="006901A0"/>
    <w:rsid w:val="006905E2"/>
    <w:rsid w:val="00690677"/>
    <w:rsid w:val="00690F80"/>
    <w:rsid w:val="00691053"/>
    <w:rsid w:val="006910AA"/>
    <w:rsid w:val="006912EA"/>
    <w:rsid w:val="006913FA"/>
    <w:rsid w:val="006913FF"/>
    <w:rsid w:val="006916A7"/>
    <w:rsid w:val="00691743"/>
    <w:rsid w:val="00691E2E"/>
    <w:rsid w:val="0069209E"/>
    <w:rsid w:val="0069220B"/>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998"/>
    <w:rsid w:val="00694AB0"/>
    <w:rsid w:val="0069522A"/>
    <w:rsid w:val="00695312"/>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5FA"/>
    <w:rsid w:val="006A37FE"/>
    <w:rsid w:val="006A38D4"/>
    <w:rsid w:val="006A39C2"/>
    <w:rsid w:val="006A3DF4"/>
    <w:rsid w:val="006A3E2D"/>
    <w:rsid w:val="006A3FD7"/>
    <w:rsid w:val="006A43B3"/>
    <w:rsid w:val="006A4608"/>
    <w:rsid w:val="006A4B42"/>
    <w:rsid w:val="006A4CBE"/>
    <w:rsid w:val="006A4D30"/>
    <w:rsid w:val="006A4F67"/>
    <w:rsid w:val="006A505B"/>
    <w:rsid w:val="006A512D"/>
    <w:rsid w:val="006A516E"/>
    <w:rsid w:val="006A5C9B"/>
    <w:rsid w:val="006A5F9E"/>
    <w:rsid w:val="006A6046"/>
    <w:rsid w:val="006A606A"/>
    <w:rsid w:val="006A622B"/>
    <w:rsid w:val="006A6300"/>
    <w:rsid w:val="006A68BE"/>
    <w:rsid w:val="006A68C7"/>
    <w:rsid w:val="006A692F"/>
    <w:rsid w:val="006A6969"/>
    <w:rsid w:val="006A6A10"/>
    <w:rsid w:val="006A6A87"/>
    <w:rsid w:val="006A6D97"/>
    <w:rsid w:val="006A6E9A"/>
    <w:rsid w:val="006A6F9B"/>
    <w:rsid w:val="006A728A"/>
    <w:rsid w:val="006A72F6"/>
    <w:rsid w:val="006A734E"/>
    <w:rsid w:val="006A7C0A"/>
    <w:rsid w:val="006A7FC9"/>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0E"/>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DD2"/>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772"/>
    <w:rsid w:val="006B6970"/>
    <w:rsid w:val="006B6999"/>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D6"/>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5D3"/>
    <w:rsid w:val="006C4887"/>
    <w:rsid w:val="006C4A0B"/>
    <w:rsid w:val="006C4C0B"/>
    <w:rsid w:val="006C4FD6"/>
    <w:rsid w:val="006C5017"/>
    <w:rsid w:val="006C5130"/>
    <w:rsid w:val="006C5147"/>
    <w:rsid w:val="006C51EE"/>
    <w:rsid w:val="006C5483"/>
    <w:rsid w:val="006C57E6"/>
    <w:rsid w:val="006C5808"/>
    <w:rsid w:val="006C583C"/>
    <w:rsid w:val="006C584F"/>
    <w:rsid w:val="006C594B"/>
    <w:rsid w:val="006C59EA"/>
    <w:rsid w:val="006C5BAD"/>
    <w:rsid w:val="006C5DB3"/>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3FF"/>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DA2"/>
    <w:rsid w:val="006E6E92"/>
    <w:rsid w:val="006E70E2"/>
    <w:rsid w:val="006E7113"/>
    <w:rsid w:val="006E7263"/>
    <w:rsid w:val="006E7B99"/>
    <w:rsid w:val="006E7BB2"/>
    <w:rsid w:val="006E7BEB"/>
    <w:rsid w:val="006E7D7C"/>
    <w:rsid w:val="006E7DA7"/>
    <w:rsid w:val="006E7F0F"/>
    <w:rsid w:val="006F0294"/>
    <w:rsid w:val="006F0622"/>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9A5"/>
    <w:rsid w:val="00700B07"/>
    <w:rsid w:val="00700B6B"/>
    <w:rsid w:val="00700C49"/>
    <w:rsid w:val="00700D45"/>
    <w:rsid w:val="007010D5"/>
    <w:rsid w:val="0070141A"/>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41FD"/>
    <w:rsid w:val="007044EA"/>
    <w:rsid w:val="0070450E"/>
    <w:rsid w:val="0070474F"/>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A0E"/>
    <w:rsid w:val="00707A2B"/>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5A"/>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7DA"/>
    <w:rsid w:val="007259E6"/>
    <w:rsid w:val="00725AF8"/>
    <w:rsid w:val="00725BB8"/>
    <w:rsid w:val="00725E0B"/>
    <w:rsid w:val="0072600C"/>
    <w:rsid w:val="007260A3"/>
    <w:rsid w:val="00726124"/>
    <w:rsid w:val="00726160"/>
    <w:rsid w:val="00726203"/>
    <w:rsid w:val="007262E3"/>
    <w:rsid w:val="00726874"/>
    <w:rsid w:val="00726B5A"/>
    <w:rsid w:val="00726D0A"/>
    <w:rsid w:val="00726E62"/>
    <w:rsid w:val="00726FA4"/>
    <w:rsid w:val="00727030"/>
    <w:rsid w:val="00727264"/>
    <w:rsid w:val="0072784E"/>
    <w:rsid w:val="00727B2D"/>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D9A"/>
    <w:rsid w:val="00734E6D"/>
    <w:rsid w:val="00735197"/>
    <w:rsid w:val="00735252"/>
    <w:rsid w:val="007352FB"/>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07E"/>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0F98"/>
    <w:rsid w:val="007413BC"/>
    <w:rsid w:val="00741482"/>
    <w:rsid w:val="00741771"/>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AD2"/>
    <w:rsid w:val="00743BDE"/>
    <w:rsid w:val="00743C20"/>
    <w:rsid w:val="00743E07"/>
    <w:rsid w:val="0074411C"/>
    <w:rsid w:val="00744280"/>
    <w:rsid w:val="00744479"/>
    <w:rsid w:val="0074465C"/>
    <w:rsid w:val="00744671"/>
    <w:rsid w:val="007448A1"/>
    <w:rsid w:val="007449D8"/>
    <w:rsid w:val="00744A0E"/>
    <w:rsid w:val="00744B30"/>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30E"/>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8B0"/>
    <w:rsid w:val="007549EA"/>
    <w:rsid w:val="00754F6D"/>
    <w:rsid w:val="00755314"/>
    <w:rsid w:val="0075575F"/>
    <w:rsid w:val="007560D6"/>
    <w:rsid w:val="007561D3"/>
    <w:rsid w:val="007562B1"/>
    <w:rsid w:val="0075650A"/>
    <w:rsid w:val="007565A4"/>
    <w:rsid w:val="00756745"/>
    <w:rsid w:val="00756813"/>
    <w:rsid w:val="00756C83"/>
    <w:rsid w:val="00756DDA"/>
    <w:rsid w:val="00756E1D"/>
    <w:rsid w:val="00756F65"/>
    <w:rsid w:val="00756FFD"/>
    <w:rsid w:val="007571A0"/>
    <w:rsid w:val="0075754C"/>
    <w:rsid w:val="00757811"/>
    <w:rsid w:val="00757845"/>
    <w:rsid w:val="00757B74"/>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0B98"/>
    <w:rsid w:val="007711D3"/>
    <w:rsid w:val="00771478"/>
    <w:rsid w:val="00771616"/>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88B"/>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38B"/>
    <w:rsid w:val="0078249C"/>
    <w:rsid w:val="007825D2"/>
    <w:rsid w:val="007826C0"/>
    <w:rsid w:val="00782879"/>
    <w:rsid w:val="00782922"/>
    <w:rsid w:val="00782A7B"/>
    <w:rsid w:val="00782C86"/>
    <w:rsid w:val="00782F4B"/>
    <w:rsid w:val="00782F4C"/>
    <w:rsid w:val="00783749"/>
    <w:rsid w:val="007837B1"/>
    <w:rsid w:val="00783CE6"/>
    <w:rsid w:val="00783D64"/>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1D"/>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0BD0"/>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1A2"/>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D7F"/>
    <w:rsid w:val="00795202"/>
    <w:rsid w:val="007952A4"/>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051"/>
    <w:rsid w:val="00797265"/>
    <w:rsid w:val="007974A0"/>
    <w:rsid w:val="00797533"/>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4DEA"/>
    <w:rsid w:val="007A5282"/>
    <w:rsid w:val="007A5340"/>
    <w:rsid w:val="007A53CA"/>
    <w:rsid w:val="007A547E"/>
    <w:rsid w:val="007A59A9"/>
    <w:rsid w:val="007A5A44"/>
    <w:rsid w:val="007A5B93"/>
    <w:rsid w:val="007A5C47"/>
    <w:rsid w:val="007A5F1E"/>
    <w:rsid w:val="007A5FFE"/>
    <w:rsid w:val="007A6208"/>
    <w:rsid w:val="007A6432"/>
    <w:rsid w:val="007A6481"/>
    <w:rsid w:val="007A6590"/>
    <w:rsid w:val="007A65BA"/>
    <w:rsid w:val="007A666A"/>
    <w:rsid w:val="007A666F"/>
    <w:rsid w:val="007A6749"/>
    <w:rsid w:val="007A6B70"/>
    <w:rsid w:val="007A6BF0"/>
    <w:rsid w:val="007A6C5C"/>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22"/>
    <w:rsid w:val="007B16FF"/>
    <w:rsid w:val="007B1A2B"/>
    <w:rsid w:val="007B1D1A"/>
    <w:rsid w:val="007B1DFB"/>
    <w:rsid w:val="007B1FAA"/>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67B"/>
    <w:rsid w:val="007B675C"/>
    <w:rsid w:val="007B687F"/>
    <w:rsid w:val="007B6A2D"/>
    <w:rsid w:val="007B6BD6"/>
    <w:rsid w:val="007B6C71"/>
    <w:rsid w:val="007B6ED8"/>
    <w:rsid w:val="007B70A7"/>
    <w:rsid w:val="007B70F9"/>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91"/>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AD"/>
    <w:rsid w:val="007C61E7"/>
    <w:rsid w:val="007C6201"/>
    <w:rsid w:val="007C6388"/>
    <w:rsid w:val="007C63E9"/>
    <w:rsid w:val="007C63F3"/>
    <w:rsid w:val="007C65A7"/>
    <w:rsid w:val="007C65DD"/>
    <w:rsid w:val="007C665D"/>
    <w:rsid w:val="007C69A1"/>
    <w:rsid w:val="007C69E6"/>
    <w:rsid w:val="007C6A0B"/>
    <w:rsid w:val="007C6B5A"/>
    <w:rsid w:val="007C6E14"/>
    <w:rsid w:val="007C6E54"/>
    <w:rsid w:val="007C6FAE"/>
    <w:rsid w:val="007C6FF4"/>
    <w:rsid w:val="007C709D"/>
    <w:rsid w:val="007C710E"/>
    <w:rsid w:val="007C71F7"/>
    <w:rsid w:val="007C7B9D"/>
    <w:rsid w:val="007C7BE7"/>
    <w:rsid w:val="007C7D51"/>
    <w:rsid w:val="007C7FB8"/>
    <w:rsid w:val="007D002F"/>
    <w:rsid w:val="007D01EA"/>
    <w:rsid w:val="007D025B"/>
    <w:rsid w:val="007D0270"/>
    <w:rsid w:val="007D02DD"/>
    <w:rsid w:val="007D036D"/>
    <w:rsid w:val="007D043E"/>
    <w:rsid w:val="007D064E"/>
    <w:rsid w:val="007D0964"/>
    <w:rsid w:val="007D09A7"/>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29"/>
    <w:rsid w:val="007D4696"/>
    <w:rsid w:val="007D46E2"/>
    <w:rsid w:val="007D47F1"/>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916"/>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C0"/>
    <w:rsid w:val="007E49F7"/>
    <w:rsid w:val="007E4AA4"/>
    <w:rsid w:val="007E4B2C"/>
    <w:rsid w:val="007E506B"/>
    <w:rsid w:val="007E553D"/>
    <w:rsid w:val="007E560A"/>
    <w:rsid w:val="007E5700"/>
    <w:rsid w:val="007E5946"/>
    <w:rsid w:val="007E598A"/>
    <w:rsid w:val="007E5BA7"/>
    <w:rsid w:val="007E5E1F"/>
    <w:rsid w:val="007E6434"/>
    <w:rsid w:val="007E6692"/>
    <w:rsid w:val="007E66B4"/>
    <w:rsid w:val="007E6A25"/>
    <w:rsid w:val="007E6AC8"/>
    <w:rsid w:val="007E6B27"/>
    <w:rsid w:val="007E6CE1"/>
    <w:rsid w:val="007E6D09"/>
    <w:rsid w:val="007E6E14"/>
    <w:rsid w:val="007E6E64"/>
    <w:rsid w:val="007E6F43"/>
    <w:rsid w:val="007E7113"/>
    <w:rsid w:val="007E7244"/>
    <w:rsid w:val="007E7356"/>
    <w:rsid w:val="007E7623"/>
    <w:rsid w:val="007E7B21"/>
    <w:rsid w:val="007E7B3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3DF8"/>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93"/>
    <w:rsid w:val="007F6FDD"/>
    <w:rsid w:val="007F7870"/>
    <w:rsid w:val="007F78BE"/>
    <w:rsid w:val="007F795A"/>
    <w:rsid w:val="007F79F1"/>
    <w:rsid w:val="007F7AA2"/>
    <w:rsid w:val="007F7B1F"/>
    <w:rsid w:val="007F7CEB"/>
    <w:rsid w:val="007F7E9D"/>
    <w:rsid w:val="008002B0"/>
    <w:rsid w:val="00800305"/>
    <w:rsid w:val="00800732"/>
    <w:rsid w:val="0080092C"/>
    <w:rsid w:val="00800D34"/>
    <w:rsid w:val="00800E9B"/>
    <w:rsid w:val="00800F50"/>
    <w:rsid w:val="00801150"/>
    <w:rsid w:val="008011B5"/>
    <w:rsid w:val="00801274"/>
    <w:rsid w:val="00801422"/>
    <w:rsid w:val="0080154C"/>
    <w:rsid w:val="008016D4"/>
    <w:rsid w:val="00801A2F"/>
    <w:rsid w:val="00801B17"/>
    <w:rsid w:val="00801B89"/>
    <w:rsid w:val="00801C91"/>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9FE"/>
    <w:rsid w:val="00803ADD"/>
    <w:rsid w:val="00803B53"/>
    <w:rsid w:val="00803FB4"/>
    <w:rsid w:val="0080407E"/>
    <w:rsid w:val="00804106"/>
    <w:rsid w:val="008043E3"/>
    <w:rsid w:val="008047A3"/>
    <w:rsid w:val="008048CF"/>
    <w:rsid w:val="00804BE9"/>
    <w:rsid w:val="00804EB0"/>
    <w:rsid w:val="0080509F"/>
    <w:rsid w:val="00805388"/>
    <w:rsid w:val="00805556"/>
    <w:rsid w:val="008055E4"/>
    <w:rsid w:val="00805700"/>
    <w:rsid w:val="0080570A"/>
    <w:rsid w:val="00805799"/>
    <w:rsid w:val="00805898"/>
    <w:rsid w:val="008059B3"/>
    <w:rsid w:val="008059CA"/>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28F"/>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936"/>
    <w:rsid w:val="00814C0F"/>
    <w:rsid w:val="0081526A"/>
    <w:rsid w:val="0081529C"/>
    <w:rsid w:val="00815388"/>
    <w:rsid w:val="00815B68"/>
    <w:rsid w:val="00816020"/>
    <w:rsid w:val="00816045"/>
    <w:rsid w:val="00816085"/>
    <w:rsid w:val="00816504"/>
    <w:rsid w:val="00816574"/>
    <w:rsid w:val="008169F1"/>
    <w:rsid w:val="00816A86"/>
    <w:rsid w:val="00816B3C"/>
    <w:rsid w:val="00816B8B"/>
    <w:rsid w:val="00816C90"/>
    <w:rsid w:val="008170B5"/>
    <w:rsid w:val="008172C6"/>
    <w:rsid w:val="008176A8"/>
    <w:rsid w:val="00817794"/>
    <w:rsid w:val="00817875"/>
    <w:rsid w:val="00817A92"/>
    <w:rsid w:val="00817B2B"/>
    <w:rsid w:val="00817C03"/>
    <w:rsid w:val="00817E52"/>
    <w:rsid w:val="00820165"/>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A2F"/>
    <w:rsid w:val="00822A3A"/>
    <w:rsid w:val="00822CF5"/>
    <w:rsid w:val="00823298"/>
    <w:rsid w:val="00823354"/>
    <w:rsid w:val="00823829"/>
    <w:rsid w:val="008239AA"/>
    <w:rsid w:val="008239C1"/>
    <w:rsid w:val="00823A4F"/>
    <w:rsid w:val="008240B4"/>
    <w:rsid w:val="00824109"/>
    <w:rsid w:val="0082432B"/>
    <w:rsid w:val="00824448"/>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003"/>
    <w:rsid w:val="008275D8"/>
    <w:rsid w:val="0082789B"/>
    <w:rsid w:val="00827A45"/>
    <w:rsid w:val="00827A4C"/>
    <w:rsid w:val="00827D42"/>
    <w:rsid w:val="00827D8A"/>
    <w:rsid w:val="008300CA"/>
    <w:rsid w:val="0083016E"/>
    <w:rsid w:val="00830488"/>
    <w:rsid w:val="00830570"/>
    <w:rsid w:val="00830789"/>
    <w:rsid w:val="008307BA"/>
    <w:rsid w:val="00830932"/>
    <w:rsid w:val="00830C90"/>
    <w:rsid w:val="00830CA1"/>
    <w:rsid w:val="00830D68"/>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7DE"/>
    <w:rsid w:val="00833858"/>
    <w:rsid w:val="00833A48"/>
    <w:rsid w:val="00833B39"/>
    <w:rsid w:val="00833B97"/>
    <w:rsid w:val="00833CF5"/>
    <w:rsid w:val="00833D30"/>
    <w:rsid w:val="00833DEA"/>
    <w:rsid w:val="00834127"/>
    <w:rsid w:val="00834131"/>
    <w:rsid w:val="00834366"/>
    <w:rsid w:val="0083453F"/>
    <w:rsid w:val="0083482F"/>
    <w:rsid w:val="00834929"/>
    <w:rsid w:val="00834B58"/>
    <w:rsid w:val="00834C09"/>
    <w:rsid w:val="00834C21"/>
    <w:rsid w:val="00834C60"/>
    <w:rsid w:val="00834E76"/>
    <w:rsid w:val="00834ED7"/>
    <w:rsid w:val="00834FD5"/>
    <w:rsid w:val="00835214"/>
    <w:rsid w:val="0083533B"/>
    <w:rsid w:val="00835349"/>
    <w:rsid w:val="0083555B"/>
    <w:rsid w:val="00835624"/>
    <w:rsid w:val="0083572E"/>
    <w:rsid w:val="00835A78"/>
    <w:rsid w:val="00836332"/>
    <w:rsid w:val="0083649D"/>
    <w:rsid w:val="00836923"/>
    <w:rsid w:val="008369B7"/>
    <w:rsid w:val="008369DF"/>
    <w:rsid w:val="00836BD6"/>
    <w:rsid w:val="00836CCF"/>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4FDA"/>
    <w:rsid w:val="0084525A"/>
    <w:rsid w:val="008458E8"/>
    <w:rsid w:val="00845A0F"/>
    <w:rsid w:val="00845A10"/>
    <w:rsid w:val="00845AD5"/>
    <w:rsid w:val="00845F54"/>
    <w:rsid w:val="00846043"/>
    <w:rsid w:val="0084610C"/>
    <w:rsid w:val="00846370"/>
    <w:rsid w:val="00846432"/>
    <w:rsid w:val="008464C2"/>
    <w:rsid w:val="00846D04"/>
    <w:rsid w:val="00846D1D"/>
    <w:rsid w:val="00846FD4"/>
    <w:rsid w:val="00847089"/>
    <w:rsid w:val="00847123"/>
    <w:rsid w:val="00847176"/>
    <w:rsid w:val="0084745E"/>
    <w:rsid w:val="00847577"/>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0ECD"/>
    <w:rsid w:val="00851196"/>
    <w:rsid w:val="008512CA"/>
    <w:rsid w:val="00851609"/>
    <w:rsid w:val="00851629"/>
    <w:rsid w:val="00851766"/>
    <w:rsid w:val="0085197A"/>
    <w:rsid w:val="008519B8"/>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502"/>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91D"/>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378"/>
    <w:rsid w:val="00862446"/>
    <w:rsid w:val="008625E8"/>
    <w:rsid w:val="00862632"/>
    <w:rsid w:val="00862AFA"/>
    <w:rsid w:val="00862BA5"/>
    <w:rsid w:val="00862BBA"/>
    <w:rsid w:val="00862C31"/>
    <w:rsid w:val="00862D5D"/>
    <w:rsid w:val="00862DFA"/>
    <w:rsid w:val="00862E16"/>
    <w:rsid w:val="00862F60"/>
    <w:rsid w:val="00862F72"/>
    <w:rsid w:val="00862F97"/>
    <w:rsid w:val="00862FE6"/>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0FB"/>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4E3"/>
    <w:rsid w:val="0087376B"/>
    <w:rsid w:val="00873A35"/>
    <w:rsid w:val="00873C27"/>
    <w:rsid w:val="00873F06"/>
    <w:rsid w:val="008740AC"/>
    <w:rsid w:val="00874486"/>
    <w:rsid w:val="008746FF"/>
    <w:rsid w:val="0087478D"/>
    <w:rsid w:val="008747FD"/>
    <w:rsid w:val="0087485B"/>
    <w:rsid w:val="00874B9E"/>
    <w:rsid w:val="00874C5E"/>
    <w:rsid w:val="00874D84"/>
    <w:rsid w:val="008750DF"/>
    <w:rsid w:val="0087519A"/>
    <w:rsid w:val="008751F4"/>
    <w:rsid w:val="00875391"/>
    <w:rsid w:val="008755EC"/>
    <w:rsid w:val="0087563C"/>
    <w:rsid w:val="00875646"/>
    <w:rsid w:val="00875648"/>
    <w:rsid w:val="0087565B"/>
    <w:rsid w:val="00875745"/>
    <w:rsid w:val="008757D3"/>
    <w:rsid w:val="00875B72"/>
    <w:rsid w:val="00875DE4"/>
    <w:rsid w:val="00875E29"/>
    <w:rsid w:val="00875F6B"/>
    <w:rsid w:val="008760A1"/>
    <w:rsid w:val="008760C5"/>
    <w:rsid w:val="008760DE"/>
    <w:rsid w:val="008761D2"/>
    <w:rsid w:val="00876226"/>
    <w:rsid w:val="008763DB"/>
    <w:rsid w:val="0087641A"/>
    <w:rsid w:val="00876853"/>
    <w:rsid w:val="00876DFE"/>
    <w:rsid w:val="00877114"/>
    <w:rsid w:val="0087746C"/>
    <w:rsid w:val="00877623"/>
    <w:rsid w:val="00877875"/>
    <w:rsid w:val="008779B6"/>
    <w:rsid w:val="00877DD8"/>
    <w:rsid w:val="00877F1E"/>
    <w:rsid w:val="00880025"/>
    <w:rsid w:val="00880334"/>
    <w:rsid w:val="00880341"/>
    <w:rsid w:val="008804F5"/>
    <w:rsid w:val="00880573"/>
    <w:rsid w:val="008807EB"/>
    <w:rsid w:val="00880814"/>
    <w:rsid w:val="00880821"/>
    <w:rsid w:val="00880AAC"/>
    <w:rsid w:val="00880BD3"/>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146"/>
    <w:rsid w:val="008832C0"/>
    <w:rsid w:val="008832FC"/>
    <w:rsid w:val="008835D8"/>
    <w:rsid w:val="00883720"/>
    <w:rsid w:val="008837EE"/>
    <w:rsid w:val="00883A1D"/>
    <w:rsid w:val="00883AFB"/>
    <w:rsid w:val="00883B70"/>
    <w:rsid w:val="008840A9"/>
    <w:rsid w:val="00884236"/>
    <w:rsid w:val="00884350"/>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3C5"/>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B6A"/>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4B6"/>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6D5"/>
    <w:rsid w:val="00897D02"/>
    <w:rsid w:val="00897DB5"/>
    <w:rsid w:val="00897EF7"/>
    <w:rsid w:val="00897F08"/>
    <w:rsid w:val="008A025D"/>
    <w:rsid w:val="008A0350"/>
    <w:rsid w:val="008A04CE"/>
    <w:rsid w:val="008A05C4"/>
    <w:rsid w:val="008A0653"/>
    <w:rsid w:val="008A07C4"/>
    <w:rsid w:val="008A0838"/>
    <w:rsid w:val="008A14BA"/>
    <w:rsid w:val="008A1647"/>
    <w:rsid w:val="008A17AC"/>
    <w:rsid w:val="008A1823"/>
    <w:rsid w:val="008A1948"/>
    <w:rsid w:val="008A1CCA"/>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0E8"/>
    <w:rsid w:val="008A55D6"/>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2C21"/>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AFB"/>
    <w:rsid w:val="008B6E3A"/>
    <w:rsid w:val="008B708F"/>
    <w:rsid w:val="008B727A"/>
    <w:rsid w:val="008B7415"/>
    <w:rsid w:val="008B7813"/>
    <w:rsid w:val="008B7A2E"/>
    <w:rsid w:val="008B7B19"/>
    <w:rsid w:val="008B7D2D"/>
    <w:rsid w:val="008B7DE0"/>
    <w:rsid w:val="008B7F18"/>
    <w:rsid w:val="008C01B8"/>
    <w:rsid w:val="008C01F2"/>
    <w:rsid w:val="008C033C"/>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02D"/>
    <w:rsid w:val="008C21DA"/>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C25"/>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2A9"/>
    <w:rsid w:val="008D19B9"/>
    <w:rsid w:val="008D1FDD"/>
    <w:rsid w:val="008D21CB"/>
    <w:rsid w:val="008D22EE"/>
    <w:rsid w:val="008D2551"/>
    <w:rsid w:val="008D269E"/>
    <w:rsid w:val="008D2781"/>
    <w:rsid w:val="008D2786"/>
    <w:rsid w:val="008D2A94"/>
    <w:rsid w:val="008D2E29"/>
    <w:rsid w:val="008D2F9D"/>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1B4E"/>
    <w:rsid w:val="008E224A"/>
    <w:rsid w:val="008E236C"/>
    <w:rsid w:val="008E23C2"/>
    <w:rsid w:val="008E23EA"/>
    <w:rsid w:val="008E2580"/>
    <w:rsid w:val="008E26A5"/>
    <w:rsid w:val="008E26E2"/>
    <w:rsid w:val="008E2920"/>
    <w:rsid w:val="008E2A61"/>
    <w:rsid w:val="008E2B56"/>
    <w:rsid w:val="008E2D8A"/>
    <w:rsid w:val="008E3027"/>
    <w:rsid w:val="008E3493"/>
    <w:rsid w:val="008E3537"/>
    <w:rsid w:val="008E3A25"/>
    <w:rsid w:val="008E3DD1"/>
    <w:rsid w:val="008E3EE8"/>
    <w:rsid w:val="008E3F6A"/>
    <w:rsid w:val="008E4092"/>
    <w:rsid w:val="008E4293"/>
    <w:rsid w:val="008E4669"/>
    <w:rsid w:val="008E4843"/>
    <w:rsid w:val="008E516F"/>
    <w:rsid w:val="008E5282"/>
    <w:rsid w:val="008E52A3"/>
    <w:rsid w:val="008E545B"/>
    <w:rsid w:val="008E54EE"/>
    <w:rsid w:val="008E5505"/>
    <w:rsid w:val="008E5679"/>
    <w:rsid w:val="008E5AF6"/>
    <w:rsid w:val="008E5B1E"/>
    <w:rsid w:val="008E5D33"/>
    <w:rsid w:val="008E5DF5"/>
    <w:rsid w:val="008E5F9F"/>
    <w:rsid w:val="008E611B"/>
    <w:rsid w:val="008E61BB"/>
    <w:rsid w:val="008E631B"/>
    <w:rsid w:val="008E64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0FA7"/>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2F09"/>
    <w:rsid w:val="008F35FE"/>
    <w:rsid w:val="008F36BA"/>
    <w:rsid w:val="008F3733"/>
    <w:rsid w:val="008F3878"/>
    <w:rsid w:val="008F3891"/>
    <w:rsid w:val="008F3CC4"/>
    <w:rsid w:val="008F4274"/>
    <w:rsid w:val="008F4399"/>
    <w:rsid w:val="008F446B"/>
    <w:rsid w:val="008F45AF"/>
    <w:rsid w:val="008F4606"/>
    <w:rsid w:val="008F46D3"/>
    <w:rsid w:val="008F473A"/>
    <w:rsid w:val="008F4892"/>
    <w:rsid w:val="008F49CC"/>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CCD"/>
    <w:rsid w:val="008F5EC3"/>
    <w:rsid w:val="008F60AB"/>
    <w:rsid w:val="008F657F"/>
    <w:rsid w:val="008F6656"/>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4A"/>
    <w:rsid w:val="00905199"/>
    <w:rsid w:val="0090521A"/>
    <w:rsid w:val="0090546D"/>
    <w:rsid w:val="00905748"/>
    <w:rsid w:val="00905972"/>
    <w:rsid w:val="00905F7E"/>
    <w:rsid w:val="00905F8C"/>
    <w:rsid w:val="009061EC"/>
    <w:rsid w:val="009062A4"/>
    <w:rsid w:val="009067A7"/>
    <w:rsid w:val="009068B3"/>
    <w:rsid w:val="00906935"/>
    <w:rsid w:val="00906A6C"/>
    <w:rsid w:val="00906BE0"/>
    <w:rsid w:val="00906F69"/>
    <w:rsid w:val="009070C6"/>
    <w:rsid w:val="00907107"/>
    <w:rsid w:val="0090713A"/>
    <w:rsid w:val="009073D3"/>
    <w:rsid w:val="00907609"/>
    <w:rsid w:val="00907A65"/>
    <w:rsid w:val="0091059C"/>
    <w:rsid w:val="009105D1"/>
    <w:rsid w:val="009109AE"/>
    <w:rsid w:val="00910A7E"/>
    <w:rsid w:val="00910B54"/>
    <w:rsid w:val="00910C0D"/>
    <w:rsid w:val="00910E76"/>
    <w:rsid w:val="00910FF7"/>
    <w:rsid w:val="009110D1"/>
    <w:rsid w:val="009113A2"/>
    <w:rsid w:val="00911E67"/>
    <w:rsid w:val="00911F3C"/>
    <w:rsid w:val="0091204D"/>
    <w:rsid w:val="009120CC"/>
    <w:rsid w:val="009122D8"/>
    <w:rsid w:val="00912BD0"/>
    <w:rsid w:val="00912C48"/>
    <w:rsid w:val="00912F3E"/>
    <w:rsid w:val="00912FFC"/>
    <w:rsid w:val="00913002"/>
    <w:rsid w:val="00913335"/>
    <w:rsid w:val="00913760"/>
    <w:rsid w:val="00913AEB"/>
    <w:rsid w:val="00913AF2"/>
    <w:rsid w:val="00913B97"/>
    <w:rsid w:val="00913D17"/>
    <w:rsid w:val="0091446B"/>
    <w:rsid w:val="009148FA"/>
    <w:rsid w:val="00914AC1"/>
    <w:rsid w:val="00914C50"/>
    <w:rsid w:val="00914DB6"/>
    <w:rsid w:val="00915115"/>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7ED"/>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82C"/>
    <w:rsid w:val="00921989"/>
    <w:rsid w:val="009219A7"/>
    <w:rsid w:val="009219C3"/>
    <w:rsid w:val="009219DF"/>
    <w:rsid w:val="00921B84"/>
    <w:rsid w:val="00921DAD"/>
    <w:rsid w:val="0092205F"/>
    <w:rsid w:val="0092236B"/>
    <w:rsid w:val="00922426"/>
    <w:rsid w:val="00922656"/>
    <w:rsid w:val="0092298F"/>
    <w:rsid w:val="009229CE"/>
    <w:rsid w:val="00922D52"/>
    <w:rsid w:val="00922D5D"/>
    <w:rsid w:val="00922DEF"/>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31A"/>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2D1"/>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B3A"/>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809"/>
    <w:rsid w:val="00940901"/>
    <w:rsid w:val="00940A76"/>
    <w:rsid w:val="00940AAD"/>
    <w:rsid w:val="00940B98"/>
    <w:rsid w:val="00940C51"/>
    <w:rsid w:val="009410CB"/>
    <w:rsid w:val="00941179"/>
    <w:rsid w:val="00941297"/>
    <w:rsid w:val="009418FF"/>
    <w:rsid w:val="00941A7E"/>
    <w:rsid w:val="00941B16"/>
    <w:rsid w:val="00941C63"/>
    <w:rsid w:val="00941F20"/>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D6B"/>
    <w:rsid w:val="00943F5A"/>
    <w:rsid w:val="00944783"/>
    <w:rsid w:val="009449C3"/>
    <w:rsid w:val="00944A50"/>
    <w:rsid w:val="00944AB3"/>
    <w:rsid w:val="00944FA8"/>
    <w:rsid w:val="00945271"/>
    <w:rsid w:val="009453FF"/>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39B6"/>
    <w:rsid w:val="00954183"/>
    <w:rsid w:val="00954C39"/>
    <w:rsid w:val="00954EF4"/>
    <w:rsid w:val="00954F2E"/>
    <w:rsid w:val="0095505B"/>
    <w:rsid w:val="009552E8"/>
    <w:rsid w:val="0095547E"/>
    <w:rsid w:val="0095576E"/>
    <w:rsid w:val="00955795"/>
    <w:rsid w:val="00955A6D"/>
    <w:rsid w:val="009563C5"/>
    <w:rsid w:val="00956BE6"/>
    <w:rsid w:val="00956CDE"/>
    <w:rsid w:val="00956DCB"/>
    <w:rsid w:val="00956F5D"/>
    <w:rsid w:val="0095721C"/>
    <w:rsid w:val="009572BF"/>
    <w:rsid w:val="00957407"/>
    <w:rsid w:val="00957513"/>
    <w:rsid w:val="0095793C"/>
    <w:rsid w:val="00957D7E"/>
    <w:rsid w:val="00957F6F"/>
    <w:rsid w:val="0096000E"/>
    <w:rsid w:val="0096000F"/>
    <w:rsid w:val="009601BA"/>
    <w:rsid w:val="00960315"/>
    <w:rsid w:val="00960442"/>
    <w:rsid w:val="00960836"/>
    <w:rsid w:val="00960AE3"/>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5D3"/>
    <w:rsid w:val="00962626"/>
    <w:rsid w:val="00962725"/>
    <w:rsid w:val="009629A1"/>
    <w:rsid w:val="009629C7"/>
    <w:rsid w:val="009629FE"/>
    <w:rsid w:val="00962C8B"/>
    <w:rsid w:val="00962C97"/>
    <w:rsid w:val="00962E64"/>
    <w:rsid w:val="00962FE6"/>
    <w:rsid w:val="0096330C"/>
    <w:rsid w:val="009634D8"/>
    <w:rsid w:val="00963529"/>
    <w:rsid w:val="0096352C"/>
    <w:rsid w:val="00963568"/>
    <w:rsid w:val="009635EC"/>
    <w:rsid w:val="00963738"/>
    <w:rsid w:val="009643DB"/>
    <w:rsid w:val="00964433"/>
    <w:rsid w:val="0096444B"/>
    <w:rsid w:val="00964470"/>
    <w:rsid w:val="009644CF"/>
    <w:rsid w:val="009644FC"/>
    <w:rsid w:val="0096468B"/>
    <w:rsid w:val="00964765"/>
    <w:rsid w:val="009647E9"/>
    <w:rsid w:val="00964B5B"/>
    <w:rsid w:val="00964BA0"/>
    <w:rsid w:val="00964D86"/>
    <w:rsid w:val="00964F70"/>
    <w:rsid w:val="00965068"/>
    <w:rsid w:val="009653A1"/>
    <w:rsid w:val="00965450"/>
    <w:rsid w:val="009656C4"/>
    <w:rsid w:val="00965A76"/>
    <w:rsid w:val="00965CD0"/>
    <w:rsid w:val="00965DC3"/>
    <w:rsid w:val="00965EC2"/>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164"/>
    <w:rsid w:val="009725AD"/>
    <w:rsid w:val="00972683"/>
    <w:rsid w:val="009727F2"/>
    <w:rsid w:val="00972830"/>
    <w:rsid w:val="009728C9"/>
    <w:rsid w:val="00972936"/>
    <w:rsid w:val="00972C5B"/>
    <w:rsid w:val="0097323A"/>
    <w:rsid w:val="009732A0"/>
    <w:rsid w:val="009733EE"/>
    <w:rsid w:val="009733FD"/>
    <w:rsid w:val="00973478"/>
    <w:rsid w:val="009734A5"/>
    <w:rsid w:val="00973896"/>
    <w:rsid w:val="00973B21"/>
    <w:rsid w:val="00974082"/>
    <w:rsid w:val="009740C2"/>
    <w:rsid w:val="0097412C"/>
    <w:rsid w:val="009741E0"/>
    <w:rsid w:val="0097476D"/>
    <w:rsid w:val="009747A9"/>
    <w:rsid w:val="00974A75"/>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39C"/>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125"/>
    <w:rsid w:val="009874AD"/>
    <w:rsid w:val="009874BF"/>
    <w:rsid w:val="00987881"/>
    <w:rsid w:val="00987AA6"/>
    <w:rsid w:val="00987B34"/>
    <w:rsid w:val="00987BC9"/>
    <w:rsid w:val="00987E16"/>
    <w:rsid w:val="00990389"/>
    <w:rsid w:val="009903ED"/>
    <w:rsid w:val="009906F5"/>
    <w:rsid w:val="009909CD"/>
    <w:rsid w:val="00990B05"/>
    <w:rsid w:val="00990BAC"/>
    <w:rsid w:val="00990E47"/>
    <w:rsid w:val="00990EF0"/>
    <w:rsid w:val="009913D6"/>
    <w:rsid w:val="009914B2"/>
    <w:rsid w:val="00991543"/>
    <w:rsid w:val="009919E8"/>
    <w:rsid w:val="009919F1"/>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3D5E"/>
    <w:rsid w:val="00994023"/>
    <w:rsid w:val="009941B5"/>
    <w:rsid w:val="009942C0"/>
    <w:rsid w:val="00994413"/>
    <w:rsid w:val="0099468D"/>
    <w:rsid w:val="0099489D"/>
    <w:rsid w:val="00994ACF"/>
    <w:rsid w:val="00994BB1"/>
    <w:rsid w:val="00994CE5"/>
    <w:rsid w:val="00994DA5"/>
    <w:rsid w:val="00995115"/>
    <w:rsid w:val="00995294"/>
    <w:rsid w:val="009952A9"/>
    <w:rsid w:val="0099540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6E7"/>
    <w:rsid w:val="009A0756"/>
    <w:rsid w:val="009A086E"/>
    <w:rsid w:val="009A0BD8"/>
    <w:rsid w:val="009A1046"/>
    <w:rsid w:val="009A11A8"/>
    <w:rsid w:val="009A129C"/>
    <w:rsid w:val="009A1362"/>
    <w:rsid w:val="009A1389"/>
    <w:rsid w:val="009A13FC"/>
    <w:rsid w:val="009A1465"/>
    <w:rsid w:val="009A1B59"/>
    <w:rsid w:val="009A1D1C"/>
    <w:rsid w:val="009A1EB0"/>
    <w:rsid w:val="009A229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5F5"/>
    <w:rsid w:val="009A46CC"/>
    <w:rsid w:val="009A473A"/>
    <w:rsid w:val="009A4CA6"/>
    <w:rsid w:val="009A4EC1"/>
    <w:rsid w:val="009A514E"/>
    <w:rsid w:val="009A55C7"/>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7C"/>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62"/>
    <w:rsid w:val="009C36F9"/>
    <w:rsid w:val="009C372F"/>
    <w:rsid w:val="009C3C37"/>
    <w:rsid w:val="009C3CB4"/>
    <w:rsid w:val="009C3CDE"/>
    <w:rsid w:val="009C407D"/>
    <w:rsid w:val="009C416A"/>
    <w:rsid w:val="009C48A6"/>
    <w:rsid w:val="009C4BCE"/>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79"/>
    <w:rsid w:val="009D25D2"/>
    <w:rsid w:val="009D27CB"/>
    <w:rsid w:val="009D294F"/>
    <w:rsid w:val="009D29D7"/>
    <w:rsid w:val="009D2AB1"/>
    <w:rsid w:val="009D2B1E"/>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3D4"/>
    <w:rsid w:val="009E05CD"/>
    <w:rsid w:val="009E0945"/>
    <w:rsid w:val="009E0A1E"/>
    <w:rsid w:val="009E0CF7"/>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2AF"/>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647"/>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942"/>
    <w:rsid w:val="009F3B31"/>
    <w:rsid w:val="009F3FD1"/>
    <w:rsid w:val="009F40D8"/>
    <w:rsid w:val="009F430F"/>
    <w:rsid w:val="009F4938"/>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DCA"/>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5F2"/>
    <w:rsid w:val="00A01D53"/>
    <w:rsid w:val="00A0209E"/>
    <w:rsid w:val="00A020A9"/>
    <w:rsid w:val="00A02100"/>
    <w:rsid w:val="00A02267"/>
    <w:rsid w:val="00A0236A"/>
    <w:rsid w:val="00A02497"/>
    <w:rsid w:val="00A029F8"/>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4E0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267"/>
    <w:rsid w:val="00A11354"/>
    <w:rsid w:val="00A1152C"/>
    <w:rsid w:val="00A1157B"/>
    <w:rsid w:val="00A118B0"/>
    <w:rsid w:val="00A12170"/>
    <w:rsid w:val="00A12541"/>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B56"/>
    <w:rsid w:val="00A15C6E"/>
    <w:rsid w:val="00A15C7B"/>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0"/>
    <w:rsid w:val="00A21346"/>
    <w:rsid w:val="00A21434"/>
    <w:rsid w:val="00A21674"/>
    <w:rsid w:val="00A219AE"/>
    <w:rsid w:val="00A219B6"/>
    <w:rsid w:val="00A21B50"/>
    <w:rsid w:val="00A21BB2"/>
    <w:rsid w:val="00A21BEC"/>
    <w:rsid w:val="00A21BFE"/>
    <w:rsid w:val="00A21EB7"/>
    <w:rsid w:val="00A22004"/>
    <w:rsid w:val="00A2238B"/>
    <w:rsid w:val="00A22680"/>
    <w:rsid w:val="00A22DA1"/>
    <w:rsid w:val="00A230BD"/>
    <w:rsid w:val="00A2357F"/>
    <w:rsid w:val="00A236FE"/>
    <w:rsid w:val="00A2387C"/>
    <w:rsid w:val="00A23AEC"/>
    <w:rsid w:val="00A23D1D"/>
    <w:rsid w:val="00A245FE"/>
    <w:rsid w:val="00A246C4"/>
    <w:rsid w:val="00A2488B"/>
    <w:rsid w:val="00A24B26"/>
    <w:rsid w:val="00A251E4"/>
    <w:rsid w:val="00A252EE"/>
    <w:rsid w:val="00A25A27"/>
    <w:rsid w:val="00A25D47"/>
    <w:rsid w:val="00A25E03"/>
    <w:rsid w:val="00A2617B"/>
    <w:rsid w:val="00A261D4"/>
    <w:rsid w:val="00A2636F"/>
    <w:rsid w:val="00A263C3"/>
    <w:rsid w:val="00A2644B"/>
    <w:rsid w:val="00A264D1"/>
    <w:rsid w:val="00A268E1"/>
    <w:rsid w:val="00A26906"/>
    <w:rsid w:val="00A26A64"/>
    <w:rsid w:val="00A26BED"/>
    <w:rsid w:val="00A26C8C"/>
    <w:rsid w:val="00A26E2D"/>
    <w:rsid w:val="00A26FD4"/>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56"/>
    <w:rsid w:val="00A35565"/>
    <w:rsid w:val="00A35586"/>
    <w:rsid w:val="00A355B6"/>
    <w:rsid w:val="00A35643"/>
    <w:rsid w:val="00A356C5"/>
    <w:rsid w:val="00A357F7"/>
    <w:rsid w:val="00A358C4"/>
    <w:rsid w:val="00A35971"/>
    <w:rsid w:val="00A35B6D"/>
    <w:rsid w:val="00A35DA1"/>
    <w:rsid w:val="00A35DED"/>
    <w:rsid w:val="00A35EA6"/>
    <w:rsid w:val="00A35F37"/>
    <w:rsid w:val="00A360EA"/>
    <w:rsid w:val="00A361BA"/>
    <w:rsid w:val="00A36421"/>
    <w:rsid w:val="00A365B1"/>
    <w:rsid w:val="00A36647"/>
    <w:rsid w:val="00A368BC"/>
    <w:rsid w:val="00A369AA"/>
    <w:rsid w:val="00A369C9"/>
    <w:rsid w:val="00A36A2A"/>
    <w:rsid w:val="00A36BAF"/>
    <w:rsid w:val="00A36EF6"/>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1E27"/>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02E"/>
    <w:rsid w:val="00A50230"/>
    <w:rsid w:val="00A50274"/>
    <w:rsid w:val="00A502DF"/>
    <w:rsid w:val="00A50500"/>
    <w:rsid w:val="00A507BC"/>
    <w:rsid w:val="00A50901"/>
    <w:rsid w:val="00A50A7C"/>
    <w:rsid w:val="00A51634"/>
    <w:rsid w:val="00A51709"/>
    <w:rsid w:val="00A51A2B"/>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8D9"/>
    <w:rsid w:val="00A56991"/>
    <w:rsid w:val="00A56B0A"/>
    <w:rsid w:val="00A56C59"/>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5A4"/>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515"/>
    <w:rsid w:val="00A677EB"/>
    <w:rsid w:val="00A67932"/>
    <w:rsid w:val="00A679E6"/>
    <w:rsid w:val="00A67C5E"/>
    <w:rsid w:val="00A67E38"/>
    <w:rsid w:val="00A67F99"/>
    <w:rsid w:val="00A67FDD"/>
    <w:rsid w:val="00A701FD"/>
    <w:rsid w:val="00A707ED"/>
    <w:rsid w:val="00A70BB5"/>
    <w:rsid w:val="00A70E98"/>
    <w:rsid w:val="00A71532"/>
    <w:rsid w:val="00A71541"/>
    <w:rsid w:val="00A715A3"/>
    <w:rsid w:val="00A7169D"/>
    <w:rsid w:val="00A718EC"/>
    <w:rsid w:val="00A71A92"/>
    <w:rsid w:val="00A71CE8"/>
    <w:rsid w:val="00A71F6C"/>
    <w:rsid w:val="00A721BE"/>
    <w:rsid w:val="00A7255C"/>
    <w:rsid w:val="00A72675"/>
    <w:rsid w:val="00A72773"/>
    <w:rsid w:val="00A72951"/>
    <w:rsid w:val="00A72A54"/>
    <w:rsid w:val="00A72A5A"/>
    <w:rsid w:val="00A72E24"/>
    <w:rsid w:val="00A72E8A"/>
    <w:rsid w:val="00A731E5"/>
    <w:rsid w:val="00A73261"/>
    <w:rsid w:val="00A732FA"/>
    <w:rsid w:val="00A7352C"/>
    <w:rsid w:val="00A73697"/>
    <w:rsid w:val="00A738D6"/>
    <w:rsid w:val="00A73912"/>
    <w:rsid w:val="00A73A4B"/>
    <w:rsid w:val="00A73B3B"/>
    <w:rsid w:val="00A73D75"/>
    <w:rsid w:val="00A73EF9"/>
    <w:rsid w:val="00A73F7B"/>
    <w:rsid w:val="00A740C1"/>
    <w:rsid w:val="00A74553"/>
    <w:rsid w:val="00A745D0"/>
    <w:rsid w:val="00A74720"/>
    <w:rsid w:val="00A749E8"/>
    <w:rsid w:val="00A74D7C"/>
    <w:rsid w:val="00A74DCC"/>
    <w:rsid w:val="00A74EF8"/>
    <w:rsid w:val="00A750BC"/>
    <w:rsid w:val="00A751A1"/>
    <w:rsid w:val="00A752D3"/>
    <w:rsid w:val="00A753CB"/>
    <w:rsid w:val="00A75482"/>
    <w:rsid w:val="00A75526"/>
    <w:rsid w:val="00A75646"/>
    <w:rsid w:val="00A75777"/>
    <w:rsid w:val="00A75A03"/>
    <w:rsid w:val="00A75A5F"/>
    <w:rsid w:val="00A75D38"/>
    <w:rsid w:val="00A75D94"/>
    <w:rsid w:val="00A7601A"/>
    <w:rsid w:val="00A760A5"/>
    <w:rsid w:val="00A76291"/>
    <w:rsid w:val="00A7636A"/>
    <w:rsid w:val="00A763B5"/>
    <w:rsid w:val="00A763B6"/>
    <w:rsid w:val="00A763F5"/>
    <w:rsid w:val="00A76696"/>
    <w:rsid w:val="00A768B8"/>
    <w:rsid w:val="00A76AD3"/>
    <w:rsid w:val="00A77453"/>
    <w:rsid w:val="00A7765D"/>
    <w:rsid w:val="00A77958"/>
    <w:rsid w:val="00A77B96"/>
    <w:rsid w:val="00A77BB9"/>
    <w:rsid w:val="00A80011"/>
    <w:rsid w:val="00A80044"/>
    <w:rsid w:val="00A801BE"/>
    <w:rsid w:val="00A80469"/>
    <w:rsid w:val="00A80F2D"/>
    <w:rsid w:val="00A81071"/>
    <w:rsid w:val="00A81222"/>
    <w:rsid w:val="00A81309"/>
    <w:rsid w:val="00A81420"/>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6B4"/>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37A"/>
    <w:rsid w:val="00A91750"/>
    <w:rsid w:val="00A91C33"/>
    <w:rsid w:val="00A92019"/>
    <w:rsid w:val="00A92100"/>
    <w:rsid w:val="00A92584"/>
    <w:rsid w:val="00A925CE"/>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BED"/>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A6B"/>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171"/>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59A"/>
    <w:rsid w:val="00AB0A94"/>
    <w:rsid w:val="00AB0CF2"/>
    <w:rsid w:val="00AB1177"/>
    <w:rsid w:val="00AB11BF"/>
    <w:rsid w:val="00AB1337"/>
    <w:rsid w:val="00AB13AF"/>
    <w:rsid w:val="00AB1552"/>
    <w:rsid w:val="00AB15B8"/>
    <w:rsid w:val="00AB169F"/>
    <w:rsid w:val="00AB180E"/>
    <w:rsid w:val="00AB18CC"/>
    <w:rsid w:val="00AB1931"/>
    <w:rsid w:val="00AB19EE"/>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B2F"/>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6BD"/>
    <w:rsid w:val="00AB57F0"/>
    <w:rsid w:val="00AB59EC"/>
    <w:rsid w:val="00AB5D7B"/>
    <w:rsid w:val="00AB5E9C"/>
    <w:rsid w:val="00AB6019"/>
    <w:rsid w:val="00AB6028"/>
    <w:rsid w:val="00AB63E1"/>
    <w:rsid w:val="00AB6518"/>
    <w:rsid w:val="00AB6BEB"/>
    <w:rsid w:val="00AB6C34"/>
    <w:rsid w:val="00AB6DA1"/>
    <w:rsid w:val="00AB6EC2"/>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2B"/>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8C5"/>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37"/>
    <w:rsid w:val="00AD78C2"/>
    <w:rsid w:val="00AD7AFF"/>
    <w:rsid w:val="00AD7B01"/>
    <w:rsid w:val="00AD7F20"/>
    <w:rsid w:val="00AD7F36"/>
    <w:rsid w:val="00AE004A"/>
    <w:rsid w:val="00AE0240"/>
    <w:rsid w:val="00AE02DE"/>
    <w:rsid w:val="00AE040F"/>
    <w:rsid w:val="00AE05C4"/>
    <w:rsid w:val="00AE0932"/>
    <w:rsid w:val="00AE0C47"/>
    <w:rsid w:val="00AE0D08"/>
    <w:rsid w:val="00AE0ED6"/>
    <w:rsid w:val="00AE159B"/>
    <w:rsid w:val="00AE17F4"/>
    <w:rsid w:val="00AE1C44"/>
    <w:rsid w:val="00AE1D9E"/>
    <w:rsid w:val="00AE1F3D"/>
    <w:rsid w:val="00AE2015"/>
    <w:rsid w:val="00AE223C"/>
    <w:rsid w:val="00AE23DB"/>
    <w:rsid w:val="00AE27CA"/>
    <w:rsid w:val="00AE2896"/>
    <w:rsid w:val="00AE2CEC"/>
    <w:rsid w:val="00AE2E21"/>
    <w:rsid w:val="00AE2E9D"/>
    <w:rsid w:val="00AE2F7A"/>
    <w:rsid w:val="00AE3048"/>
    <w:rsid w:val="00AE30D5"/>
    <w:rsid w:val="00AE349D"/>
    <w:rsid w:val="00AE36FA"/>
    <w:rsid w:val="00AE3839"/>
    <w:rsid w:val="00AE3F97"/>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88E"/>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6DBD"/>
    <w:rsid w:val="00AF7114"/>
    <w:rsid w:val="00AF711D"/>
    <w:rsid w:val="00AF74D3"/>
    <w:rsid w:val="00AF75B9"/>
    <w:rsid w:val="00AF771A"/>
    <w:rsid w:val="00AF780D"/>
    <w:rsid w:val="00AF7ADF"/>
    <w:rsid w:val="00AF7AF0"/>
    <w:rsid w:val="00AF7D01"/>
    <w:rsid w:val="00B001B6"/>
    <w:rsid w:val="00B001E9"/>
    <w:rsid w:val="00B00256"/>
    <w:rsid w:val="00B0030C"/>
    <w:rsid w:val="00B0096A"/>
    <w:rsid w:val="00B0108E"/>
    <w:rsid w:val="00B010DF"/>
    <w:rsid w:val="00B011DD"/>
    <w:rsid w:val="00B01387"/>
    <w:rsid w:val="00B013A8"/>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586"/>
    <w:rsid w:val="00B0678C"/>
    <w:rsid w:val="00B06A75"/>
    <w:rsid w:val="00B06B8B"/>
    <w:rsid w:val="00B06C62"/>
    <w:rsid w:val="00B06CC1"/>
    <w:rsid w:val="00B06DA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0F7"/>
    <w:rsid w:val="00B1237D"/>
    <w:rsid w:val="00B128B8"/>
    <w:rsid w:val="00B12B59"/>
    <w:rsid w:val="00B130EA"/>
    <w:rsid w:val="00B1326B"/>
    <w:rsid w:val="00B1327C"/>
    <w:rsid w:val="00B132C5"/>
    <w:rsid w:val="00B13369"/>
    <w:rsid w:val="00B13467"/>
    <w:rsid w:val="00B1376B"/>
    <w:rsid w:val="00B13823"/>
    <w:rsid w:val="00B13B54"/>
    <w:rsid w:val="00B13C46"/>
    <w:rsid w:val="00B13E94"/>
    <w:rsid w:val="00B14085"/>
    <w:rsid w:val="00B1413E"/>
    <w:rsid w:val="00B145E3"/>
    <w:rsid w:val="00B147E7"/>
    <w:rsid w:val="00B1483E"/>
    <w:rsid w:val="00B14A30"/>
    <w:rsid w:val="00B14C32"/>
    <w:rsid w:val="00B1510B"/>
    <w:rsid w:val="00B15543"/>
    <w:rsid w:val="00B15B46"/>
    <w:rsid w:val="00B15D59"/>
    <w:rsid w:val="00B15F41"/>
    <w:rsid w:val="00B16163"/>
    <w:rsid w:val="00B16CD9"/>
    <w:rsid w:val="00B16DF8"/>
    <w:rsid w:val="00B17157"/>
    <w:rsid w:val="00B172CE"/>
    <w:rsid w:val="00B174F2"/>
    <w:rsid w:val="00B1768C"/>
    <w:rsid w:val="00B178E0"/>
    <w:rsid w:val="00B17DC1"/>
    <w:rsid w:val="00B17FB0"/>
    <w:rsid w:val="00B20076"/>
    <w:rsid w:val="00B20095"/>
    <w:rsid w:val="00B2009B"/>
    <w:rsid w:val="00B20214"/>
    <w:rsid w:val="00B20366"/>
    <w:rsid w:val="00B203AF"/>
    <w:rsid w:val="00B20400"/>
    <w:rsid w:val="00B207F5"/>
    <w:rsid w:val="00B20A1D"/>
    <w:rsid w:val="00B20A3F"/>
    <w:rsid w:val="00B20E81"/>
    <w:rsid w:val="00B2108F"/>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0CB"/>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8C3"/>
    <w:rsid w:val="00B31AA4"/>
    <w:rsid w:val="00B31DAC"/>
    <w:rsid w:val="00B32051"/>
    <w:rsid w:val="00B3228A"/>
    <w:rsid w:val="00B325E0"/>
    <w:rsid w:val="00B32894"/>
    <w:rsid w:val="00B32B52"/>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A27"/>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7F0"/>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189E"/>
    <w:rsid w:val="00B520A7"/>
    <w:rsid w:val="00B521C1"/>
    <w:rsid w:val="00B52236"/>
    <w:rsid w:val="00B52366"/>
    <w:rsid w:val="00B52B2F"/>
    <w:rsid w:val="00B52C74"/>
    <w:rsid w:val="00B52D50"/>
    <w:rsid w:val="00B52E62"/>
    <w:rsid w:val="00B52F02"/>
    <w:rsid w:val="00B535EA"/>
    <w:rsid w:val="00B5372B"/>
    <w:rsid w:val="00B539D6"/>
    <w:rsid w:val="00B53BE5"/>
    <w:rsid w:val="00B53CC9"/>
    <w:rsid w:val="00B53E67"/>
    <w:rsid w:val="00B5462D"/>
    <w:rsid w:val="00B54837"/>
    <w:rsid w:val="00B548F6"/>
    <w:rsid w:val="00B5491E"/>
    <w:rsid w:val="00B549D0"/>
    <w:rsid w:val="00B54AA6"/>
    <w:rsid w:val="00B552FA"/>
    <w:rsid w:val="00B55592"/>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CB"/>
    <w:rsid w:val="00B679FC"/>
    <w:rsid w:val="00B67D5A"/>
    <w:rsid w:val="00B67DAE"/>
    <w:rsid w:val="00B67F0F"/>
    <w:rsid w:val="00B70017"/>
    <w:rsid w:val="00B70115"/>
    <w:rsid w:val="00B70466"/>
    <w:rsid w:val="00B705BB"/>
    <w:rsid w:val="00B707B4"/>
    <w:rsid w:val="00B707E7"/>
    <w:rsid w:val="00B70B29"/>
    <w:rsid w:val="00B70D8E"/>
    <w:rsid w:val="00B70DFA"/>
    <w:rsid w:val="00B70E34"/>
    <w:rsid w:val="00B71099"/>
    <w:rsid w:val="00B711B1"/>
    <w:rsid w:val="00B711E3"/>
    <w:rsid w:val="00B7186D"/>
    <w:rsid w:val="00B718A4"/>
    <w:rsid w:val="00B71AC4"/>
    <w:rsid w:val="00B71B85"/>
    <w:rsid w:val="00B72097"/>
    <w:rsid w:val="00B72322"/>
    <w:rsid w:val="00B72401"/>
    <w:rsid w:val="00B72A92"/>
    <w:rsid w:val="00B72AA9"/>
    <w:rsid w:val="00B72B1E"/>
    <w:rsid w:val="00B72B5D"/>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8C"/>
    <w:rsid w:val="00B75AD8"/>
    <w:rsid w:val="00B75D57"/>
    <w:rsid w:val="00B75EAD"/>
    <w:rsid w:val="00B75F2B"/>
    <w:rsid w:val="00B7607F"/>
    <w:rsid w:val="00B76113"/>
    <w:rsid w:val="00B762CA"/>
    <w:rsid w:val="00B7638A"/>
    <w:rsid w:val="00B76523"/>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558"/>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11D"/>
    <w:rsid w:val="00B8334C"/>
    <w:rsid w:val="00B83382"/>
    <w:rsid w:val="00B833AC"/>
    <w:rsid w:val="00B83677"/>
    <w:rsid w:val="00B8392F"/>
    <w:rsid w:val="00B83B81"/>
    <w:rsid w:val="00B83CEA"/>
    <w:rsid w:val="00B83D8D"/>
    <w:rsid w:val="00B83E76"/>
    <w:rsid w:val="00B83EAB"/>
    <w:rsid w:val="00B84025"/>
    <w:rsid w:val="00B84102"/>
    <w:rsid w:val="00B84198"/>
    <w:rsid w:val="00B8487E"/>
    <w:rsid w:val="00B84A00"/>
    <w:rsid w:val="00B84E79"/>
    <w:rsid w:val="00B851B0"/>
    <w:rsid w:val="00B85359"/>
    <w:rsid w:val="00B853B2"/>
    <w:rsid w:val="00B85727"/>
    <w:rsid w:val="00B858F4"/>
    <w:rsid w:val="00B85BAD"/>
    <w:rsid w:val="00B85D17"/>
    <w:rsid w:val="00B85F12"/>
    <w:rsid w:val="00B863B1"/>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307"/>
    <w:rsid w:val="00B91529"/>
    <w:rsid w:val="00B91763"/>
    <w:rsid w:val="00B91A35"/>
    <w:rsid w:val="00B91AF1"/>
    <w:rsid w:val="00B91B05"/>
    <w:rsid w:val="00B91C82"/>
    <w:rsid w:val="00B91CAE"/>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54"/>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6F33"/>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1ED"/>
    <w:rsid w:val="00BA053A"/>
    <w:rsid w:val="00BA0A4E"/>
    <w:rsid w:val="00BA0A63"/>
    <w:rsid w:val="00BA0BC1"/>
    <w:rsid w:val="00BA0C30"/>
    <w:rsid w:val="00BA0DD0"/>
    <w:rsid w:val="00BA0E9B"/>
    <w:rsid w:val="00BA118A"/>
    <w:rsid w:val="00BA1202"/>
    <w:rsid w:val="00BA1427"/>
    <w:rsid w:val="00BA16F1"/>
    <w:rsid w:val="00BA1801"/>
    <w:rsid w:val="00BA188A"/>
    <w:rsid w:val="00BA1EA4"/>
    <w:rsid w:val="00BA1FE1"/>
    <w:rsid w:val="00BA23CE"/>
    <w:rsid w:val="00BA25B3"/>
    <w:rsid w:val="00BA25D8"/>
    <w:rsid w:val="00BA2785"/>
    <w:rsid w:val="00BA2A6A"/>
    <w:rsid w:val="00BA2BEE"/>
    <w:rsid w:val="00BA2DC2"/>
    <w:rsid w:val="00BA3035"/>
    <w:rsid w:val="00BA3266"/>
    <w:rsid w:val="00BA336D"/>
    <w:rsid w:val="00BA3377"/>
    <w:rsid w:val="00BA33C2"/>
    <w:rsid w:val="00BA3492"/>
    <w:rsid w:val="00BA37E5"/>
    <w:rsid w:val="00BA3893"/>
    <w:rsid w:val="00BA3959"/>
    <w:rsid w:val="00BA395F"/>
    <w:rsid w:val="00BA3AC4"/>
    <w:rsid w:val="00BA3AFD"/>
    <w:rsid w:val="00BA42B2"/>
    <w:rsid w:val="00BA496B"/>
    <w:rsid w:val="00BA4A83"/>
    <w:rsid w:val="00BA4EBB"/>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780"/>
    <w:rsid w:val="00BA78E6"/>
    <w:rsid w:val="00BA799A"/>
    <w:rsid w:val="00BA7AF6"/>
    <w:rsid w:val="00BA7B76"/>
    <w:rsid w:val="00BA7B8F"/>
    <w:rsid w:val="00BA7FAC"/>
    <w:rsid w:val="00BA7FAE"/>
    <w:rsid w:val="00BB0020"/>
    <w:rsid w:val="00BB033B"/>
    <w:rsid w:val="00BB035C"/>
    <w:rsid w:val="00BB0564"/>
    <w:rsid w:val="00BB0F4B"/>
    <w:rsid w:val="00BB12AA"/>
    <w:rsid w:val="00BB12E6"/>
    <w:rsid w:val="00BB12E9"/>
    <w:rsid w:val="00BB13FB"/>
    <w:rsid w:val="00BB144C"/>
    <w:rsid w:val="00BB1494"/>
    <w:rsid w:val="00BB1519"/>
    <w:rsid w:val="00BB1715"/>
    <w:rsid w:val="00BB17C0"/>
    <w:rsid w:val="00BB18F2"/>
    <w:rsid w:val="00BB19E0"/>
    <w:rsid w:val="00BB1C06"/>
    <w:rsid w:val="00BB1DF2"/>
    <w:rsid w:val="00BB1EED"/>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58"/>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54B"/>
    <w:rsid w:val="00BB769F"/>
    <w:rsid w:val="00BB7B5D"/>
    <w:rsid w:val="00BB7CA0"/>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BD"/>
    <w:rsid w:val="00BC29D1"/>
    <w:rsid w:val="00BC2A6A"/>
    <w:rsid w:val="00BC2AA4"/>
    <w:rsid w:val="00BC2DD7"/>
    <w:rsid w:val="00BC2E06"/>
    <w:rsid w:val="00BC2E97"/>
    <w:rsid w:val="00BC2EDE"/>
    <w:rsid w:val="00BC2F42"/>
    <w:rsid w:val="00BC2FBA"/>
    <w:rsid w:val="00BC31D9"/>
    <w:rsid w:val="00BC3379"/>
    <w:rsid w:val="00BC3431"/>
    <w:rsid w:val="00BC3622"/>
    <w:rsid w:val="00BC3703"/>
    <w:rsid w:val="00BC3981"/>
    <w:rsid w:val="00BC3A40"/>
    <w:rsid w:val="00BC3B8C"/>
    <w:rsid w:val="00BC3E6E"/>
    <w:rsid w:val="00BC413B"/>
    <w:rsid w:val="00BC423A"/>
    <w:rsid w:val="00BC42CF"/>
    <w:rsid w:val="00BC42E2"/>
    <w:rsid w:val="00BC435A"/>
    <w:rsid w:val="00BC47C5"/>
    <w:rsid w:val="00BC4AEA"/>
    <w:rsid w:val="00BC4DF0"/>
    <w:rsid w:val="00BC4E83"/>
    <w:rsid w:val="00BC4F23"/>
    <w:rsid w:val="00BC4FD2"/>
    <w:rsid w:val="00BC5A5C"/>
    <w:rsid w:val="00BC614C"/>
    <w:rsid w:val="00BC6200"/>
    <w:rsid w:val="00BC68E4"/>
    <w:rsid w:val="00BC6B01"/>
    <w:rsid w:val="00BC6B65"/>
    <w:rsid w:val="00BC6B9C"/>
    <w:rsid w:val="00BC7000"/>
    <w:rsid w:val="00BC709F"/>
    <w:rsid w:val="00BC7468"/>
    <w:rsid w:val="00BC75DB"/>
    <w:rsid w:val="00BC7930"/>
    <w:rsid w:val="00BC7B4E"/>
    <w:rsid w:val="00BC7C3B"/>
    <w:rsid w:val="00BC7D15"/>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4DE"/>
    <w:rsid w:val="00BD2645"/>
    <w:rsid w:val="00BD264C"/>
    <w:rsid w:val="00BD27B2"/>
    <w:rsid w:val="00BD2927"/>
    <w:rsid w:val="00BD29AF"/>
    <w:rsid w:val="00BD2A08"/>
    <w:rsid w:val="00BD2A78"/>
    <w:rsid w:val="00BD2C88"/>
    <w:rsid w:val="00BD2EDD"/>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720"/>
    <w:rsid w:val="00BE3CB6"/>
    <w:rsid w:val="00BE3F33"/>
    <w:rsid w:val="00BE4026"/>
    <w:rsid w:val="00BE42CC"/>
    <w:rsid w:val="00BE45A9"/>
    <w:rsid w:val="00BE4699"/>
    <w:rsid w:val="00BE48FE"/>
    <w:rsid w:val="00BE4979"/>
    <w:rsid w:val="00BE4B65"/>
    <w:rsid w:val="00BE4CD3"/>
    <w:rsid w:val="00BE4D4E"/>
    <w:rsid w:val="00BE4E2D"/>
    <w:rsid w:val="00BE4EA9"/>
    <w:rsid w:val="00BE4ED1"/>
    <w:rsid w:val="00BE51DC"/>
    <w:rsid w:val="00BE522A"/>
    <w:rsid w:val="00BE5883"/>
    <w:rsid w:val="00BE5C4C"/>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764"/>
    <w:rsid w:val="00BF4A7F"/>
    <w:rsid w:val="00BF4AA0"/>
    <w:rsid w:val="00BF4BEB"/>
    <w:rsid w:val="00BF4CB2"/>
    <w:rsid w:val="00BF4D94"/>
    <w:rsid w:val="00BF4F79"/>
    <w:rsid w:val="00BF53C2"/>
    <w:rsid w:val="00BF53D5"/>
    <w:rsid w:val="00BF54A4"/>
    <w:rsid w:val="00BF578A"/>
    <w:rsid w:val="00BF5990"/>
    <w:rsid w:val="00BF5A75"/>
    <w:rsid w:val="00BF5DB7"/>
    <w:rsid w:val="00BF5DF2"/>
    <w:rsid w:val="00BF5E8C"/>
    <w:rsid w:val="00BF5EDF"/>
    <w:rsid w:val="00BF645A"/>
    <w:rsid w:val="00BF6711"/>
    <w:rsid w:val="00BF6CC8"/>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52"/>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73C"/>
    <w:rsid w:val="00C0386F"/>
    <w:rsid w:val="00C0387E"/>
    <w:rsid w:val="00C03B27"/>
    <w:rsid w:val="00C040B7"/>
    <w:rsid w:val="00C040BB"/>
    <w:rsid w:val="00C04200"/>
    <w:rsid w:val="00C04273"/>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5CB9"/>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40B"/>
    <w:rsid w:val="00C1161C"/>
    <w:rsid w:val="00C119CA"/>
    <w:rsid w:val="00C11DDC"/>
    <w:rsid w:val="00C11EBF"/>
    <w:rsid w:val="00C11F42"/>
    <w:rsid w:val="00C122A0"/>
    <w:rsid w:val="00C12355"/>
    <w:rsid w:val="00C1243D"/>
    <w:rsid w:val="00C12CB9"/>
    <w:rsid w:val="00C12D6A"/>
    <w:rsid w:val="00C12D7B"/>
    <w:rsid w:val="00C12EB1"/>
    <w:rsid w:val="00C13084"/>
    <w:rsid w:val="00C1361F"/>
    <w:rsid w:val="00C1370F"/>
    <w:rsid w:val="00C1371A"/>
    <w:rsid w:val="00C138CD"/>
    <w:rsid w:val="00C13945"/>
    <w:rsid w:val="00C1398C"/>
    <w:rsid w:val="00C13B4D"/>
    <w:rsid w:val="00C13C59"/>
    <w:rsid w:val="00C13E10"/>
    <w:rsid w:val="00C141D9"/>
    <w:rsid w:val="00C142F7"/>
    <w:rsid w:val="00C14482"/>
    <w:rsid w:val="00C14631"/>
    <w:rsid w:val="00C146A7"/>
    <w:rsid w:val="00C14760"/>
    <w:rsid w:val="00C147DE"/>
    <w:rsid w:val="00C147F6"/>
    <w:rsid w:val="00C148E2"/>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2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3CAA"/>
    <w:rsid w:val="00C241DF"/>
    <w:rsid w:val="00C24450"/>
    <w:rsid w:val="00C245CC"/>
    <w:rsid w:val="00C247E7"/>
    <w:rsid w:val="00C2491F"/>
    <w:rsid w:val="00C24957"/>
    <w:rsid w:val="00C24AF2"/>
    <w:rsid w:val="00C24BE4"/>
    <w:rsid w:val="00C2506D"/>
    <w:rsid w:val="00C251E3"/>
    <w:rsid w:val="00C2529C"/>
    <w:rsid w:val="00C25388"/>
    <w:rsid w:val="00C25687"/>
    <w:rsid w:val="00C25D2A"/>
    <w:rsid w:val="00C26016"/>
    <w:rsid w:val="00C26207"/>
    <w:rsid w:val="00C262D7"/>
    <w:rsid w:val="00C2667D"/>
    <w:rsid w:val="00C26823"/>
    <w:rsid w:val="00C26D4C"/>
    <w:rsid w:val="00C27241"/>
    <w:rsid w:val="00C273CB"/>
    <w:rsid w:val="00C275C2"/>
    <w:rsid w:val="00C2760D"/>
    <w:rsid w:val="00C2772B"/>
    <w:rsid w:val="00C27BF3"/>
    <w:rsid w:val="00C27E14"/>
    <w:rsid w:val="00C300AC"/>
    <w:rsid w:val="00C300DC"/>
    <w:rsid w:val="00C30105"/>
    <w:rsid w:val="00C3018C"/>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9B5"/>
    <w:rsid w:val="00C32ABB"/>
    <w:rsid w:val="00C32DF0"/>
    <w:rsid w:val="00C32E9D"/>
    <w:rsid w:val="00C32F04"/>
    <w:rsid w:val="00C32FE9"/>
    <w:rsid w:val="00C33049"/>
    <w:rsid w:val="00C334B8"/>
    <w:rsid w:val="00C33535"/>
    <w:rsid w:val="00C3389E"/>
    <w:rsid w:val="00C33DDA"/>
    <w:rsid w:val="00C33DDB"/>
    <w:rsid w:val="00C33F6C"/>
    <w:rsid w:val="00C340CE"/>
    <w:rsid w:val="00C341C8"/>
    <w:rsid w:val="00C341CA"/>
    <w:rsid w:val="00C342DA"/>
    <w:rsid w:val="00C34342"/>
    <w:rsid w:val="00C345EE"/>
    <w:rsid w:val="00C34A7D"/>
    <w:rsid w:val="00C34A8F"/>
    <w:rsid w:val="00C34A9D"/>
    <w:rsid w:val="00C34B00"/>
    <w:rsid w:val="00C34C21"/>
    <w:rsid w:val="00C34CD8"/>
    <w:rsid w:val="00C34DD8"/>
    <w:rsid w:val="00C34F1A"/>
    <w:rsid w:val="00C35012"/>
    <w:rsid w:val="00C3585A"/>
    <w:rsid w:val="00C35905"/>
    <w:rsid w:val="00C363F9"/>
    <w:rsid w:val="00C3651C"/>
    <w:rsid w:val="00C3684A"/>
    <w:rsid w:val="00C36AA9"/>
    <w:rsid w:val="00C36B0A"/>
    <w:rsid w:val="00C36BA5"/>
    <w:rsid w:val="00C36DF3"/>
    <w:rsid w:val="00C370C7"/>
    <w:rsid w:val="00C37144"/>
    <w:rsid w:val="00C372A6"/>
    <w:rsid w:val="00C376E8"/>
    <w:rsid w:val="00C376FE"/>
    <w:rsid w:val="00C37AED"/>
    <w:rsid w:val="00C37B27"/>
    <w:rsid w:val="00C37B87"/>
    <w:rsid w:val="00C37FF9"/>
    <w:rsid w:val="00C4054E"/>
    <w:rsid w:val="00C4055A"/>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9F1"/>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49"/>
    <w:rsid w:val="00C5187A"/>
    <w:rsid w:val="00C51F3B"/>
    <w:rsid w:val="00C52001"/>
    <w:rsid w:val="00C52143"/>
    <w:rsid w:val="00C525DE"/>
    <w:rsid w:val="00C526F8"/>
    <w:rsid w:val="00C52730"/>
    <w:rsid w:val="00C527B1"/>
    <w:rsid w:val="00C5284E"/>
    <w:rsid w:val="00C528A2"/>
    <w:rsid w:val="00C52F7A"/>
    <w:rsid w:val="00C530DF"/>
    <w:rsid w:val="00C5312A"/>
    <w:rsid w:val="00C53215"/>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481"/>
    <w:rsid w:val="00C56575"/>
    <w:rsid w:val="00C567CD"/>
    <w:rsid w:val="00C56A0A"/>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DE4"/>
    <w:rsid w:val="00C61E07"/>
    <w:rsid w:val="00C61F83"/>
    <w:rsid w:val="00C621E0"/>
    <w:rsid w:val="00C623C3"/>
    <w:rsid w:val="00C625E0"/>
    <w:rsid w:val="00C62690"/>
    <w:rsid w:val="00C6287D"/>
    <w:rsid w:val="00C628C3"/>
    <w:rsid w:val="00C62BF3"/>
    <w:rsid w:val="00C62BF8"/>
    <w:rsid w:val="00C62C10"/>
    <w:rsid w:val="00C62D58"/>
    <w:rsid w:val="00C63790"/>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8CA"/>
    <w:rsid w:val="00C66C04"/>
    <w:rsid w:val="00C679A3"/>
    <w:rsid w:val="00C67C80"/>
    <w:rsid w:val="00C67CCB"/>
    <w:rsid w:val="00C70089"/>
    <w:rsid w:val="00C70117"/>
    <w:rsid w:val="00C703A6"/>
    <w:rsid w:val="00C70429"/>
    <w:rsid w:val="00C70445"/>
    <w:rsid w:val="00C706A6"/>
    <w:rsid w:val="00C70B24"/>
    <w:rsid w:val="00C70B40"/>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254"/>
    <w:rsid w:val="00C75527"/>
    <w:rsid w:val="00C758B5"/>
    <w:rsid w:val="00C75BBF"/>
    <w:rsid w:val="00C75C3F"/>
    <w:rsid w:val="00C75CBF"/>
    <w:rsid w:val="00C75E97"/>
    <w:rsid w:val="00C760BE"/>
    <w:rsid w:val="00C762E1"/>
    <w:rsid w:val="00C765A8"/>
    <w:rsid w:val="00C76612"/>
    <w:rsid w:val="00C7666D"/>
    <w:rsid w:val="00C76689"/>
    <w:rsid w:val="00C7681E"/>
    <w:rsid w:val="00C76A44"/>
    <w:rsid w:val="00C76FFE"/>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B3F"/>
    <w:rsid w:val="00C81C60"/>
    <w:rsid w:val="00C81CB9"/>
    <w:rsid w:val="00C81E46"/>
    <w:rsid w:val="00C821D5"/>
    <w:rsid w:val="00C8221A"/>
    <w:rsid w:val="00C823CC"/>
    <w:rsid w:val="00C8261A"/>
    <w:rsid w:val="00C8263B"/>
    <w:rsid w:val="00C82849"/>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644"/>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896"/>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9D6"/>
    <w:rsid w:val="00C95FAC"/>
    <w:rsid w:val="00C95FB3"/>
    <w:rsid w:val="00C961ED"/>
    <w:rsid w:val="00C9623A"/>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0F0C"/>
    <w:rsid w:val="00CA125B"/>
    <w:rsid w:val="00CA148F"/>
    <w:rsid w:val="00CA1543"/>
    <w:rsid w:val="00CA178D"/>
    <w:rsid w:val="00CA1C83"/>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C14"/>
    <w:rsid w:val="00CA3DAA"/>
    <w:rsid w:val="00CA3EE2"/>
    <w:rsid w:val="00CA4CCC"/>
    <w:rsid w:val="00CA503E"/>
    <w:rsid w:val="00CA5408"/>
    <w:rsid w:val="00CA5B2B"/>
    <w:rsid w:val="00CA5B73"/>
    <w:rsid w:val="00CA5F42"/>
    <w:rsid w:val="00CA5FCA"/>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7D4"/>
    <w:rsid w:val="00CB0835"/>
    <w:rsid w:val="00CB090A"/>
    <w:rsid w:val="00CB092D"/>
    <w:rsid w:val="00CB0BCF"/>
    <w:rsid w:val="00CB0D81"/>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6CE"/>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609"/>
    <w:rsid w:val="00CB57D6"/>
    <w:rsid w:val="00CB597E"/>
    <w:rsid w:val="00CB5B68"/>
    <w:rsid w:val="00CB5E13"/>
    <w:rsid w:val="00CB6035"/>
    <w:rsid w:val="00CB6558"/>
    <w:rsid w:val="00CB6A2B"/>
    <w:rsid w:val="00CB6FA9"/>
    <w:rsid w:val="00CB6FC0"/>
    <w:rsid w:val="00CB7057"/>
    <w:rsid w:val="00CB7131"/>
    <w:rsid w:val="00CB7159"/>
    <w:rsid w:val="00CB749A"/>
    <w:rsid w:val="00CB78C8"/>
    <w:rsid w:val="00CB79A3"/>
    <w:rsid w:val="00CB7FB3"/>
    <w:rsid w:val="00CC00A7"/>
    <w:rsid w:val="00CC02B5"/>
    <w:rsid w:val="00CC02D0"/>
    <w:rsid w:val="00CC0487"/>
    <w:rsid w:val="00CC05D8"/>
    <w:rsid w:val="00CC0688"/>
    <w:rsid w:val="00CC0887"/>
    <w:rsid w:val="00CC092F"/>
    <w:rsid w:val="00CC0999"/>
    <w:rsid w:val="00CC0D0A"/>
    <w:rsid w:val="00CC0DCA"/>
    <w:rsid w:val="00CC0F69"/>
    <w:rsid w:val="00CC1027"/>
    <w:rsid w:val="00CC1056"/>
    <w:rsid w:val="00CC10B2"/>
    <w:rsid w:val="00CC10F8"/>
    <w:rsid w:val="00CC12CD"/>
    <w:rsid w:val="00CC1303"/>
    <w:rsid w:val="00CC1428"/>
    <w:rsid w:val="00CC1539"/>
    <w:rsid w:val="00CC18AB"/>
    <w:rsid w:val="00CC18D2"/>
    <w:rsid w:val="00CC1ECD"/>
    <w:rsid w:val="00CC1FD9"/>
    <w:rsid w:val="00CC2199"/>
    <w:rsid w:val="00CC2301"/>
    <w:rsid w:val="00CC2461"/>
    <w:rsid w:val="00CC280C"/>
    <w:rsid w:val="00CC2AFE"/>
    <w:rsid w:val="00CC2BC0"/>
    <w:rsid w:val="00CC2BC3"/>
    <w:rsid w:val="00CC2C6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24F"/>
    <w:rsid w:val="00CC73D0"/>
    <w:rsid w:val="00CC748B"/>
    <w:rsid w:val="00CC764A"/>
    <w:rsid w:val="00CC76A4"/>
    <w:rsid w:val="00CC7BE4"/>
    <w:rsid w:val="00CC7C6C"/>
    <w:rsid w:val="00CC7D16"/>
    <w:rsid w:val="00CC7E2D"/>
    <w:rsid w:val="00CC7FEE"/>
    <w:rsid w:val="00CD011E"/>
    <w:rsid w:val="00CD025A"/>
    <w:rsid w:val="00CD050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09D"/>
    <w:rsid w:val="00CD3192"/>
    <w:rsid w:val="00CD33E1"/>
    <w:rsid w:val="00CD3662"/>
    <w:rsid w:val="00CD36D2"/>
    <w:rsid w:val="00CD3877"/>
    <w:rsid w:val="00CD39F2"/>
    <w:rsid w:val="00CD3C61"/>
    <w:rsid w:val="00CD3DA4"/>
    <w:rsid w:val="00CD3E47"/>
    <w:rsid w:val="00CD41E4"/>
    <w:rsid w:val="00CD475B"/>
    <w:rsid w:val="00CD491B"/>
    <w:rsid w:val="00CD4A5F"/>
    <w:rsid w:val="00CD4CEC"/>
    <w:rsid w:val="00CD5183"/>
    <w:rsid w:val="00CD52F0"/>
    <w:rsid w:val="00CD5495"/>
    <w:rsid w:val="00CD55CF"/>
    <w:rsid w:val="00CD58B0"/>
    <w:rsid w:val="00CD5AAF"/>
    <w:rsid w:val="00CD5D8D"/>
    <w:rsid w:val="00CD5FD3"/>
    <w:rsid w:val="00CD6088"/>
    <w:rsid w:val="00CD66BF"/>
    <w:rsid w:val="00CD6ADA"/>
    <w:rsid w:val="00CD6B33"/>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379"/>
    <w:rsid w:val="00CE0762"/>
    <w:rsid w:val="00CE099A"/>
    <w:rsid w:val="00CE0EAA"/>
    <w:rsid w:val="00CE1564"/>
    <w:rsid w:val="00CE15E9"/>
    <w:rsid w:val="00CE1648"/>
    <w:rsid w:val="00CE197F"/>
    <w:rsid w:val="00CE1E7C"/>
    <w:rsid w:val="00CE1F7A"/>
    <w:rsid w:val="00CE2321"/>
    <w:rsid w:val="00CE233D"/>
    <w:rsid w:val="00CE2482"/>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0BE"/>
    <w:rsid w:val="00CF33DE"/>
    <w:rsid w:val="00CF33EC"/>
    <w:rsid w:val="00CF342B"/>
    <w:rsid w:val="00CF3464"/>
    <w:rsid w:val="00CF38A0"/>
    <w:rsid w:val="00CF3986"/>
    <w:rsid w:val="00CF3F9B"/>
    <w:rsid w:val="00CF3FC0"/>
    <w:rsid w:val="00CF40FC"/>
    <w:rsid w:val="00CF48A4"/>
    <w:rsid w:val="00CF4EE1"/>
    <w:rsid w:val="00CF514A"/>
    <w:rsid w:val="00CF533A"/>
    <w:rsid w:val="00CF5B53"/>
    <w:rsid w:val="00CF5CE5"/>
    <w:rsid w:val="00CF5FFC"/>
    <w:rsid w:val="00CF6128"/>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307"/>
    <w:rsid w:val="00D01438"/>
    <w:rsid w:val="00D01684"/>
    <w:rsid w:val="00D01BDB"/>
    <w:rsid w:val="00D01F25"/>
    <w:rsid w:val="00D01FAF"/>
    <w:rsid w:val="00D02007"/>
    <w:rsid w:val="00D022F9"/>
    <w:rsid w:val="00D027EF"/>
    <w:rsid w:val="00D0288F"/>
    <w:rsid w:val="00D028C6"/>
    <w:rsid w:val="00D02A52"/>
    <w:rsid w:val="00D03242"/>
    <w:rsid w:val="00D034A6"/>
    <w:rsid w:val="00D035D7"/>
    <w:rsid w:val="00D038C9"/>
    <w:rsid w:val="00D038DB"/>
    <w:rsid w:val="00D03A8C"/>
    <w:rsid w:val="00D03CC3"/>
    <w:rsid w:val="00D03F8E"/>
    <w:rsid w:val="00D04238"/>
    <w:rsid w:val="00D047F1"/>
    <w:rsid w:val="00D047F8"/>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491"/>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17E10"/>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6A3"/>
    <w:rsid w:val="00D24ED1"/>
    <w:rsid w:val="00D255DF"/>
    <w:rsid w:val="00D257EF"/>
    <w:rsid w:val="00D258A7"/>
    <w:rsid w:val="00D25BB8"/>
    <w:rsid w:val="00D25CEE"/>
    <w:rsid w:val="00D25DE4"/>
    <w:rsid w:val="00D26085"/>
    <w:rsid w:val="00D264D3"/>
    <w:rsid w:val="00D2650C"/>
    <w:rsid w:val="00D265A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4F3D"/>
    <w:rsid w:val="00D3503C"/>
    <w:rsid w:val="00D3559C"/>
    <w:rsid w:val="00D355AA"/>
    <w:rsid w:val="00D3570B"/>
    <w:rsid w:val="00D358A4"/>
    <w:rsid w:val="00D35A0B"/>
    <w:rsid w:val="00D35B7A"/>
    <w:rsid w:val="00D35F30"/>
    <w:rsid w:val="00D36338"/>
    <w:rsid w:val="00D36754"/>
    <w:rsid w:val="00D36B3F"/>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824"/>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37"/>
    <w:rsid w:val="00D4709E"/>
    <w:rsid w:val="00D472AB"/>
    <w:rsid w:val="00D47683"/>
    <w:rsid w:val="00D478DE"/>
    <w:rsid w:val="00D47CEC"/>
    <w:rsid w:val="00D47D70"/>
    <w:rsid w:val="00D5047F"/>
    <w:rsid w:val="00D50624"/>
    <w:rsid w:val="00D50697"/>
    <w:rsid w:val="00D50863"/>
    <w:rsid w:val="00D50A5B"/>
    <w:rsid w:val="00D50B0A"/>
    <w:rsid w:val="00D50BC1"/>
    <w:rsid w:val="00D50CAC"/>
    <w:rsid w:val="00D50D23"/>
    <w:rsid w:val="00D51467"/>
    <w:rsid w:val="00D515A2"/>
    <w:rsid w:val="00D515E7"/>
    <w:rsid w:val="00D51764"/>
    <w:rsid w:val="00D51861"/>
    <w:rsid w:val="00D519ED"/>
    <w:rsid w:val="00D51BA7"/>
    <w:rsid w:val="00D51CA4"/>
    <w:rsid w:val="00D51D61"/>
    <w:rsid w:val="00D52093"/>
    <w:rsid w:val="00D522CE"/>
    <w:rsid w:val="00D5252F"/>
    <w:rsid w:val="00D5258C"/>
    <w:rsid w:val="00D52918"/>
    <w:rsid w:val="00D52A73"/>
    <w:rsid w:val="00D535EC"/>
    <w:rsid w:val="00D5361A"/>
    <w:rsid w:val="00D53B26"/>
    <w:rsid w:val="00D53C0C"/>
    <w:rsid w:val="00D53D33"/>
    <w:rsid w:val="00D54023"/>
    <w:rsid w:val="00D540EF"/>
    <w:rsid w:val="00D54209"/>
    <w:rsid w:val="00D542E6"/>
    <w:rsid w:val="00D542F8"/>
    <w:rsid w:val="00D5435F"/>
    <w:rsid w:val="00D54527"/>
    <w:rsid w:val="00D545F0"/>
    <w:rsid w:val="00D5464E"/>
    <w:rsid w:val="00D5465E"/>
    <w:rsid w:val="00D547EF"/>
    <w:rsid w:val="00D54C6D"/>
    <w:rsid w:val="00D54FC4"/>
    <w:rsid w:val="00D55478"/>
    <w:rsid w:val="00D554BD"/>
    <w:rsid w:val="00D555CA"/>
    <w:rsid w:val="00D555ED"/>
    <w:rsid w:val="00D55C2C"/>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2DF"/>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4F"/>
    <w:rsid w:val="00D6709B"/>
    <w:rsid w:val="00D67597"/>
    <w:rsid w:val="00D675ED"/>
    <w:rsid w:val="00D67652"/>
    <w:rsid w:val="00D67787"/>
    <w:rsid w:val="00D679BA"/>
    <w:rsid w:val="00D67BCA"/>
    <w:rsid w:val="00D67D50"/>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07F"/>
    <w:rsid w:val="00D721F5"/>
    <w:rsid w:val="00D72250"/>
    <w:rsid w:val="00D72599"/>
    <w:rsid w:val="00D72656"/>
    <w:rsid w:val="00D7265A"/>
    <w:rsid w:val="00D72827"/>
    <w:rsid w:val="00D7285A"/>
    <w:rsid w:val="00D728A8"/>
    <w:rsid w:val="00D7290A"/>
    <w:rsid w:val="00D7294D"/>
    <w:rsid w:val="00D72A05"/>
    <w:rsid w:val="00D72C0D"/>
    <w:rsid w:val="00D72C5B"/>
    <w:rsid w:val="00D72D31"/>
    <w:rsid w:val="00D72E71"/>
    <w:rsid w:val="00D73442"/>
    <w:rsid w:val="00D734C9"/>
    <w:rsid w:val="00D734D5"/>
    <w:rsid w:val="00D7379D"/>
    <w:rsid w:val="00D73870"/>
    <w:rsid w:val="00D738C7"/>
    <w:rsid w:val="00D739D7"/>
    <w:rsid w:val="00D73CFB"/>
    <w:rsid w:val="00D73FEF"/>
    <w:rsid w:val="00D7428E"/>
    <w:rsid w:val="00D744C1"/>
    <w:rsid w:val="00D747B0"/>
    <w:rsid w:val="00D7487A"/>
    <w:rsid w:val="00D749EF"/>
    <w:rsid w:val="00D74AD8"/>
    <w:rsid w:val="00D74B0C"/>
    <w:rsid w:val="00D74B42"/>
    <w:rsid w:val="00D74BF9"/>
    <w:rsid w:val="00D74CE6"/>
    <w:rsid w:val="00D74D29"/>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9E9"/>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B5B"/>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3B"/>
    <w:rsid w:val="00D83F6E"/>
    <w:rsid w:val="00D83FF5"/>
    <w:rsid w:val="00D841A3"/>
    <w:rsid w:val="00D841F7"/>
    <w:rsid w:val="00D8430B"/>
    <w:rsid w:val="00D84446"/>
    <w:rsid w:val="00D847A3"/>
    <w:rsid w:val="00D84967"/>
    <w:rsid w:val="00D84A86"/>
    <w:rsid w:val="00D84B02"/>
    <w:rsid w:val="00D84B77"/>
    <w:rsid w:val="00D84FF5"/>
    <w:rsid w:val="00D85054"/>
    <w:rsid w:val="00D850B8"/>
    <w:rsid w:val="00D8513F"/>
    <w:rsid w:val="00D8528F"/>
    <w:rsid w:val="00D85466"/>
    <w:rsid w:val="00D8549A"/>
    <w:rsid w:val="00D854E3"/>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3B"/>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E63"/>
    <w:rsid w:val="00D93F73"/>
    <w:rsid w:val="00D940AB"/>
    <w:rsid w:val="00D94628"/>
    <w:rsid w:val="00D94638"/>
    <w:rsid w:val="00D946E6"/>
    <w:rsid w:val="00D94A78"/>
    <w:rsid w:val="00D94E41"/>
    <w:rsid w:val="00D94E8C"/>
    <w:rsid w:val="00D94FB9"/>
    <w:rsid w:val="00D95101"/>
    <w:rsid w:val="00D95224"/>
    <w:rsid w:val="00D95379"/>
    <w:rsid w:val="00D9566D"/>
    <w:rsid w:val="00D95857"/>
    <w:rsid w:val="00D95ABD"/>
    <w:rsid w:val="00D95D2E"/>
    <w:rsid w:val="00D95D37"/>
    <w:rsid w:val="00D963F1"/>
    <w:rsid w:val="00D9645F"/>
    <w:rsid w:val="00D9653B"/>
    <w:rsid w:val="00D9664E"/>
    <w:rsid w:val="00D968C9"/>
    <w:rsid w:val="00D968CF"/>
    <w:rsid w:val="00D96A30"/>
    <w:rsid w:val="00D96B7B"/>
    <w:rsid w:val="00D971BD"/>
    <w:rsid w:val="00D9725F"/>
    <w:rsid w:val="00D973E4"/>
    <w:rsid w:val="00D97490"/>
    <w:rsid w:val="00D975B0"/>
    <w:rsid w:val="00D979C1"/>
    <w:rsid w:val="00D979F3"/>
    <w:rsid w:val="00D97D12"/>
    <w:rsid w:val="00DA00B2"/>
    <w:rsid w:val="00DA02EE"/>
    <w:rsid w:val="00DA0496"/>
    <w:rsid w:val="00DA084D"/>
    <w:rsid w:val="00DA085E"/>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39"/>
    <w:rsid w:val="00DA28D2"/>
    <w:rsid w:val="00DA2AC6"/>
    <w:rsid w:val="00DA2BE0"/>
    <w:rsid w:val="00DA2C47"/>
    <w:rsid w:val="00DA2F31"/>
    <w:rsid w:val="00DA327B"/>
    <w:rsid w:val="00DA3C1D"/>
    <w:rsid w:val="00DA3EEA"/>
    <w:rsid w:val="00DA43DF"/>
    <w:rsid w:val="00DA44D7"/>
    <w:rsid w:val="00DA4D66"/>
    <w:rsid w:val="00DA4FFA"/>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0FC9"/>
    <w:rsid w:val="00DB10B7"/>
    <w:rsid w:val="00DB189D"/>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CCD"/>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31"/>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2F31"/>
    <w:rsid w:val="00DC34C9"/>
    <w:rsid w:val="00DC3878"/>
    <w:rsid w:val="00DC3C22"/>
    <w:rsid w:val="00DC3E7C"/>
    <w:rsid w:val="00DC40A2"/>
    <w:rsid w:val="00DC4103"/>
    <w:rsid w:val="00DC4132"/>
    <w:rsid w:val="00DC4247"/>
    <w:rsid w:val="00DC456F"/>
    <w:rsid w:val="00DC45DC"/>
    <w:rsid w:val="00DC486A"/>
    <w:rsid w:val="00DC4885"/>
    <w:rsid w:val="00DC4B6F"/>
    <w:rsid w:val="00DC4D15"/>
    <w:rsid w:val="00DC4EB2"/>
    <w:rsid w:val="00DC4F67"/>
    <w:rsid w:val="00DC519D"/>
    <w:rsid w:val="00DC586A"/>
    <w:rsid w:val="00DC588E"/>
    <w:rsid w:val="00DC5953"/>
    <w:rsid w:val="00DC5A85"/>
    <w:rsid w:val="00DC69B4"/>
    <w:rsid w:val="00DC6B38"/>
    <w:rsid w:val="00DC7016"/>
    <w:rsid w:val="00DC7231"/>
    <w:rsid w:val="00DC727C"/>
    <w:rsid w:val="00DC7710"/>
    <w:rsid w:val="00DC779C"/>
    <w:rsid w:val="00DC7AAC"/>
    <w:rsid w:val="00DC7D62"/>
    <w:rsid w:val="00DD0387"/>
    <w:rsid w:val="00DD07BB"/>
    <w:rsid w:val="00DD0AA5"/>
    <w:rsid w:val="00DD0AAB"/>
    <w:rsid w:val="00DD0CB2"/>
    <w:rsid w:val="00DD0D38"/>
    <w:rsid w:val="00DD0D6F"/>
    <w:rsid w:val="00DD1032"/>
    <w:rsid w:val="00DD1191"/>
    <w:rsid w:val="00DD11AF"/>
    <w:rsid w:val="00DD121E"/>
    <w:rsid w:val="00DD1267"/>
    <w:rsid w:val="00DD1383"/>
    <w:rsid w:val="00DD13BD"/>
    <w:rsid w:val="00DD1403"/>
    <w:rsid w:val="00DD16EB"/>
    <w:rsid w:val="00DD16F0"/>
    <w:rsid w:val="00DD16F6"/>
    <w:rsid w:val="00DD1F48"/>
    <w:rsid w:val="00DD20F9"/>
    <w:rsid w:val="00DD2AFA"/>
    <w:rsid w:val="00DD2BE5"/>
    <w:rsid w:val="00DD2DEE"/>
    <w:rsid w:val="00DD2FE0"/>
    <w:rsid w:val="00DD314D"/>
    <w:rsid w:val="00DD341B"/>
    <w:rsid w:val="00DD3614"/>
    <w:rsid w:val="00DD36A1"/>
    <w:rsid w:val="00DD374D"/>
    <w:rsid w:val="00DD37C4"/>
    <w:rsid w:val="00DD3BA9"/>
    <w:rsid w:val="00DD3C06"/>
    <w:rsid w:val="00DD3CC4"/>
    <w:rsid w:val="00DD3D2A"/>
    <w:rsid w:val="00DD4239"/>
    <w:rsid w:val="00DD4559"/>
    <w:rsid w:val="00DD471C"/>
    <w:rsid w:val="00DD49DD"/>
    <w:rsid w:val="00DD49EE"/>
    <w:rsid w:val="00DD4BA3"/>
    <w:rsid w:val="00DD4EEA"/>
    <w:rsid w:val="00DD4FF8"/>
    <w:rsid w:val="00DD51F5"/>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A60"/>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2D0"/>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9E6"/>
    <w:rsid w:val="00DE6A8B"/>
    <w:rsid w:val="00DE6C56"/>
    <w:rsid w:val="00DE7614"/>
    <w:rsid w:val="00DE7EEB"/>
    <w:rsid w:val="00DE7F71"/>
    <w:rsid w:val="00DF0724"/>
    <w:rsid w:val="00DF0954"/>
    <w:rsid w:val="00DF0BDF"/>
    <w:rsid w:val="00DF0CE3"/>
    <w:rsid w:val="00DF0F7D"/>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4F"/>
    <w:rsid w:val="00DF518A"/>
    <w:rsid w:val="00DF5206"/>
    <w:rsid w:val="00DF5660"/>
    <w:rsid w:val="00DF56FA"/>
    <w:rsid w:val="00DF58E6"/>
    <w:rsid w:val="00DF5975"/>
    <w:rsid w:val="00DF5A99"/>
    <w:rsid w:val="00DF5C31"/>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055"/>
    <w:rsid w:val="00E002E4"/>
    <w:rsid w:val="00E00555"/>
    <w:rsid w:val="00E00721"/>
    <w:rsid w:val="00E008DF"/>
    <w:rsid w:val="00E00BAB"/>
    <w:rsid w:val="00E00D76"/>
    <w:rsid w:val="00E010E4"/>
    <w:rsid w:val="00E0124B"/>
    <w:rsid w:val="00E014E3"/>
    <w:rsid w:val="00E01572"/>
    <w:rsid w:val="00E01832"/>
    <w:rsid w:val="00E01841"/>
    <w:rsid w:val="00E02042"/>
    <w:rsid w:val="00E0210A"/>
    <w:rsid w:val="00E021E4"/>
    <w:rsid w:val="00E024D1"/>
    <w:rsid w:val="00E02705"/>
    <w:rsid w:val="00E02852"/>
    <w:rsid w:val="00E02993"/>
    <w:rsid w:val="00E02B47"/>
    <w:rsid w:val="00E02E25"/>
    <w:rsid w:val="00E02E3F"/>
    <w:rsid w:val="00E02FF7"/>
    <w:rsid w:val="00E031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6FE6"/>
    <w:rsid w:val="00E072AC"/>
    <w:rsid w:val="00E079AC"/>
    <w:rsid w:val="00E07AED"/>
    <w:rsid w:val="00E07B4A"/>
    <w:rsid w:val="00E07D8B"/>
    <w:rsid w:val="00E10066"/>
    <w:rsid w:val="00E10233"/>
    <w:rsid w:val="00E102A6"/>
    <w:rsid w:val="00E1036F"/>
    <w:rsid w:val="00E104BA"/>
    <w:rsid w:val="00E10538"/>
    <w:rsid w:val="00E10691"/>
    <w:rsid w:val="00E10726"/>
    <w:rsid w:val="00E108F6"/>
    <w:rsid w:val="00E10CE7"/>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3D66"/>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AF"/>
    <w:rsid w:val="00E168D7"/>
    <w:rsid w:val="00E16A07"/>
    <w:rsid w:val="00E16D69"/>
    <w:rsid w:val="00E16E72"/>
    <w:rsid w:val="00E16EE1"/>
    <w:rsid w:val="00E16FB9"/>
    <w:rsid w:val="00E170AE"/>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3F"/>
    <w:rsid w:val="00E210EF"/>
    <w:rsid w:val="00E2141D"/>
    <w:rsid w:val="00E21455"/>
    <w:rsid w:val="00E21505"/>
    <w:rsid w:val="00E2197A"/>
    <w:rsid w:val="00E21C55"/>
    <w:rsid w:val="00E21C9E"/>
    <w:rsid w:val="00E21E98"/>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3D0A"/>
    <w:rsid w:val="00E24208"/>
    <w:rsid w:val="00E2422F"/>
    <w:rsid w:val="00E2441C"/>
    <w:rsid w:val="00E24946"/>
    <w:rsid w:val="00E24D09"/>
    <w:rsid w:val="00E24F30"/>
    <w:rsid w:val="00E24FA1"/>
    <w:rsid w:val="00E24FC7"/>
    <w:rsid w:val="00E2506C"/>
    <w:rsid w:val="00E25166"/>
    <w:rsid w:val="00E25247"/>
    <w:rsid w:val="00E255D9"/>
    <w:rsid w:val="00E257A0"/>
    <w:rsid w:val="00E25D88"/>
    <w:rsid w:val="00E25E09"/>
    <w:rsid w:val="00E25E36"/>
    <w:rsid w:val="00E25F4F"/>
    <w:rsid w:val="00E25F9C"/>
    <w:rsid w:val="00E263E2"/>
    <w:rsid w:val="00E26612"/>
    <w:rsid w:val="00E26964"/>
    <w:rsid w:val="00E2699A"/>
    <w:rsid w:val="00E26BAA"/>
    <w:rsid w:val="00E26D13"/>
    <w:rsid w:val="00E272C0"/>
    <w:rsid w:val="00E272D5"/>
    <w:rsid w:val="00E27696"/>
    <w:rsid w:val="00E27AA7"/>
    <w:rsid w:val="00E27C07"/>
    <w:rsid w:val="00E27D0C"/>
    <w:rsid w:val="00E27D8A"/>
    <w:rsid w:val="00E27F0E"/>
    <w:rsid w:val="00E302C6"/>
    <w:rsid w:val="00E3075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37D8D"/>
    <w:rsid w:val="00E4008C"/>
    <w:rsid w:val="00E400F9"/>
    <w:rsid w:val="00E40308"/>
    <w:rsid w:val="00E407FC"/>
    <w:rsid w:val="00E408B7"/>
    <w:rsid w:val="00E4090C"/>
    <w:rsid w:val="00E40B64"/>
    <w:rsid w:val="00E40C99"/>
    <w:rsid w:val="00E40D2C"/>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47D85"/>
    <w:rsid w:val="00E505C0"/>
    <w:rsid w:val="00E50687"/>
    <w:rsid w:val="00E509F2"/>
    <w:rsid w:val="00E50B02"/>
    <w:rsid w:val="00E50BDA"/>
    <w:rsid w:val="00E50CE4"/>
    <w:rsid w:val="00E50F54"/>
    <w:rsid w:val="00E5109A"/>
    <w:rsid w:val="00E51269"/>
    <w:rsid w:val="00E51408"/>
    <w:rsid w:val="00E514CA"/>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3FF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418"/>
    <w:rsid w:val="00E5689C"/>
    <w:rsid w:val="00E569A7"/>
    <w:rsid w:val="00E56B5F"/>
    <w:rsid w:val="00E57592"/>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4B0"/>
    <w:rsid w:val="00E617C9"/>
    <w:rsid w:val="00E61970"/>
    <w:rsid w:val="00E61C12"/>
    <w:rsid w:val="00E61C5F"/>
    <w:rsid w:val="00E620AF"/>
    <w:rsid w:val="00E622B5"/>
    <w:rsid w:val="00E6232C"/>
    <w:rsid w:val="00E623A0"/>
    <w:rsid w:val="00E625EC"/>
    <w:rsid w:val="00E6266D"/>
    <w:rsid w:val="00E62D26"/>
    <w:rsid w:val="00E6305D"/>
    <w:rsid w:val="00E631A2"/>
    <w:rsid w:val="00E63330"/>
    <w:rsid w:val="00E63E03"/>
    <w:rsid w:val="00E641DF"/>
    <w:rsid w:val="00E643DF"/>
    <w:rsid w:val="00E646D6"/>
    <w:rsid w:val="00E647E9"/>
    <w:rsid w:val="00E648AF"/>
    <w:rsid w:val="00E64C51"/>
    <w:rsid w:val="00E64D99"/>
    <w:rsid w:val="00E64FE8"/>
    <w:rsid w:val="00E650C4"/>
    <w:rsid w:val="00E6525A"/>
    <w:rsid w:val="00E654A1"/>
    <w:rsid w:val="00E65507"/>
    <w:rsid w:val="00E6552C"/>
    <w:rsid w:val="00E6557F"/>
    <w:rsid w:val="00E65808"/>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0E14"/>
    <w:rsid w:val="00E71081"/>
    <w:rsid w:val="00E71182"/>
    <w:rsid w:val="00E712B2"/>
    <w:rsid w:val="00E71448"/>
    <w:rsid w:val="00E714AA"/>
    <w:rsid w:val="00E71615"/>
    <w:rsid w:val="00E7188F"/>
    <w:rsid w:val="00E71A4E"/>
    <w:rsid w:val="00E71AE9"/>
    <w:rsid w:val="00E71B70"/>
    <w:rsid w:val="00E72377"/>
    <w:rsid w:val="00E726B7"/>
    <w:rsid w:val="00E72F06"/>
    <w:rsid w:val="00E72FC4"/>
    <w:rsid w:val="00E730D7"/>
    <w:rsid w:val="00E731F6"/>
    <w:rsid w:val="00E732A5"/>
    <w:rsid w:val="00E7333B"/>
    <w:rsid w:val="00E73593"/>
    <w:rsid w:val="00E735E5"/>
    <w:rsid w:val="00E7361A"/>
    <w:rsid w:val="00E7365E"/>
    <w:rsid w:val="00E739C8"/>
    <w:rsid w:val="00E73D4F"/>
    <w:rsid w:val="00E7406A"/>
    <w:rsid w:val="00E740FB"/>
    <w:rsid w:val="00E744E7"/>
    <w:rsid w:val="00E74519"/>
    <w:rsid w:val="00E74531"/>
    <w:rsid w:val="00E74C31"/>
    <w:rsid w:val="00E755FB"/>
    <w:rsid w:val="00E756C8"/>
    <w:rsid w:val="00E75AAE"/>
    <w:rsid w:val="00E75B63"/>
    <w:rsid w:val="00E75F74"/>
    <w:rsid w:val="00E75FFB"/>
    <w:rsid w:val="00E763DC"/>
    <w:rsid w:val="00E7644C"/>
    <w:rsid w:val="00E765CC"/>
    <w:rsid w:val="00E768A2"/>
    <w:rsid w:val="00E76948"/>
    <w:rsid w:val="00E769A1"/>
    <w:rsid w:val="00E771F2"/>
    <w:rsid w:val="00E772F8"/>
    <w:rsid w:val="00E77775"/>
    <w:rsid w:val="00E77ACB"/>
    <w:rsid w:val="00E77CB3"/>
    <w:rsid w:val="00E77DEC"/>
    <w:rsid w:val="00E80009"/>
    <w:rsid w:val="00E80180"/>
    <w:rsid w:val="00E80212"/>
    <w:rsid w:val="00E805E6"/>
    <w:rsid w:val="00E807B6"/>
    <w:rsid w:val="00E80CD8"/>
    <w:rsid w:val="00E80E7C"/>
    <w:rsid w:val="00E80F1C"/>
    <w:rsid w:val="00E81009"/>
    <w:rsid w:val="00E81082"/>
    <w:rsid w:val="00E810A3"/>
    <w:rsid w:val="00E81141"/>
    <w:rsid w:val="00E81492"/>
    <w:rsid w:val="00E81566"/>
    <w:rsid w:val="00E815D4"/>
    <w:rsid w:val="00E81A69"/>
    <w:rsid w:val="00E81EE9"/>
    <w:rsid w:val="00E81F03"/>
    <w:rsid w:val="00E81FE2"/>
    <w:rsid w:val="00E81FE5"/>
    <w:rsid w:val="00E820EC"/>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2C8"/>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897"/>
    <w:rsid w:val="00E8690A"/>
    <w:rsid w:val="00E86D92"/>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1DF"/>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1F1"/>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4DC"/>
    <w:rsid w:val="00EA3A69"/>
    <w:rsid w:val="00EA3CD8"/>
    <w:rsid w:val="00EA4326"/>
    <w:rsid w:val="00EA4456"/>
    <w:rsid w:val="00EA4467"/>
    <w:rsid w:val="00EA45FB"/>
    <w:rsid w:val="00EA4EDF"/>
    <w:rsid w:val="00EA5272"/>
    <w:rsid w:val="00EA5851"/>
    <w:rsid w:val="00EA5917"/>
    <w:rsid w:val="00EA5D43"/>
    <w:rsid w:val="00EA5E24"/>
    <w:rsid w:val="00EA5FC9"/>
    <w:rsid w:val="00EA6118"/>
    <w:rsid w:val="00EA6244"/>
    <w:rsid w:val="00EA6350"/>
    <w:rsid w:val="00EA673F"/>
    <w:rsid w:val="00EA6908"/>
    <w:rsid w:val="00EA6DF7"/>
    <w:rsid w:val="00EA6E7B"/>
    <w:rsid w:val="00EA75FE"/>
    <w:rsid w:val="00EA769C"/>
    <w:rsid w:val="00EA791C"/>
    <w:rsid w:val="00EA7A8F"/>
    <w:rsid w:val="00EA7AAF"/>
    <w:rsid w:val="00EA7B62"/>
    <w:rsid w:val="00EA7BFD"/>
    <w:rsid w:val="00EA7D8C"/>
    <w:rsid w:val="00EA7EC9"/>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4EE"/>
    <w:rsid w:val="00EB2939"/>
    <w:rsid w:val="00EB2AE6"/>
    <w:rsid w:val="00EB2B1C"/>
    <w:rsid w:val="00EB2BB9"/>
    <w:rsid w:val="00EB32B8"/>
    <w:rsid w:val="00EB3741"/>
    <w:rsid w:val="00EB37AD"/>
    <w:rsid w:val="00EB3890"/>
    <w:rsid w:val="00EB39ED"/>
    <w:rsid w:val="00EB3BF1"/>
    <w:rsid w:val="00EB3C44"/>
    <w:rsid w:val="00EB3CE7"/>
    <w:rsid w:val="00EB3D16"/>
    <w:rsid w:val="00EB3D28"/>
    <w:rsid w:val="00EB3D89"/>
    <w:rsid w:val="00EB3E47"/>
    <w:rsid w:val="00EB3E9D"/>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B7F01"/>
    <w:rsid w:val="00EC000C"/>
    <w:rsid w:val="00EC00AB"/>
    <w:rsid w:val="00EC01CE"/>
    <w:rsid w:val="00EC043A"/>
    <w:rsid w:val="00EC0BDC"/>
    <w:rsid w:val="00EC0C52"/>
    <w:rsid w:val="00EC0D20"/>
    <w:rsid w:val="00EC0E0B"/>
    <w:rsid w:val="00EC0E7B"/>
    <w:rsid w:val="00EC0F69"/>
    <w:rsid w:val="00EC11BA"/>
    <w:rsid w:val="00EC1446"/>
    <w:rsid w:val="00EC1556"/>
    <w:rsid w:val="00EC194B"/>
    <w:rsid w:val="00EC1954"/>
    <w:rsid w:val="00EC1A85"/>
    <w:rsid w:val="00EC1B28"/>
    <w:rsid w:val="00EC1D43"/>
    <w:rsid w:val="00EC1FB5"/>
    <w:rsid w:val="00EC2113"/>
    <w:rsid w:val="00EC21F5"/>
    <w:rsid w:val="00EC220D"/>
    <w:rsid w:val="00EC279A"/>
    <w:rsid w:val="00EC2991"/>
    <w:rsid w:val="00EC2BA6"/>
    <w:rsid w:val="00EC2D94"/>
    <w:rsid w:val="00EC2E21"/>
    <w:rsid w:val="00EC2EA8"/>
    <w:rsid w:val="00EC3000"/>
    <w:rsid w:val="00EC3148"/>
    <w:rsid w:val="00EC3454"/>
    <w:rsid w:val="00EC3495"/>
    <w:rsid w:val="00EC364F"/>
    <w:rsid w:val="00EC3AB7"/>
    <w:rsid w:val="00EC3CE6"/>
    <w:rsid w:val="00EC3F22"/>
    <w:rsid w:val="00EC4118"/>
    <w:rsid w:val="00EC41D8"/>
    <w:rsid w:val="00EC42C5"/>
    <w:rsid w:val="00EC43BE"/>
    <w:rsid w:val="00EC43DC"/>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9B0"/>
    <w:rsid w:val="00EC6BF9"/>
    <w:rsid w:val="00EC6D2B"/>
    <w:rsid w:val="00EC6D79"/>
    <w:rsid w:val="00EC72E8"/>
    <w:rsid w:val="00EC7AA4"/>
    <w:rsid w:val="00EC7AB4"/>
    <w:rsid w:val="00EC7BE4"/>
    <w:rsid w:val="00EC7CED"/>
    <w:rsid w:val="00EC7D6F"/>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DC3"/>
    <w:rsid w:val="00ED1F1C"/>
    <w:rsid w:val="00ED20A4"/>
    <w:rsid w:val="00ED2196"/>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22"/>
    <w:rsid w:val="00ED3DF8"/>
    <w:rsid w:val="00ED3F6A"/>
    <w:rsid w:val="00ED3FA3"/>
    <w:rsid w:val="00ED40B4"/>
    <w:rsid w:val="00ED4333"/>
    <w:rsid w:val="00ED43C6"/>
    <w:rsid w:val="00ED4405"/>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4D6"/>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2B2"/>
    <w:rsid w:val="00EE13E8"/>
    <w:rsid w:val="00EE1519"/>
    <w:rsid w:val="00EE18D0"/>
    <w:rsid w:val="00EE1B74"/>
    <w:rsid w:val="00EE1CDE"/>
    <w:rsid w:val="00EE1ECB"/>
    <w:rsid w:val="00EE2252"/>
    <w:rsid w:val="00EE26E8"/>
    <w:rsid w:val="00EE297F"/>
    <w:rsid w:val="00EE2A74"/>
    <w:rsid w:val="00EE2D49"/>
    <w:rsid w:val="00EE3507"/>
    <w:rsid w:val="00EE374A"/>
    <w:rsid w:val="00EE3B19"/>
    <w:rsid w:val="00EE3E3C"/>
    <w:rsid w:val="00EE4257"/>
    <w:rsid w:val="00EE431D"/>
    <w:rsid w:val="00EE453F"/>
    <w:rsid w:val="00EE45C8"/>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AFA"/>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03"/>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B29"/>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CE2"/>
    <w:rsid w:val="00F03D69"/>
    <w:rsid w:val="00F04420"/>
    <w:rsid w:val="00F0452F"/>
    <w:rsid w:val="00F0467E"/>
    <w:rsid w:val="00F047E4"/>
    <w:rsid w:val="00F0484C"/>
    <w:rsid w:val="00F04879"/>
    <w:rsid w:val="00F049AD"/>
    <w:rsid w:val="00F049FE"/>
    <w:rsid w:val="00F04C76"/>
    <w:rsid w:val="00F05007"/>
    <w:rsid w:val="00F0532C"/>
    <w:rsid w:val="00F05537"/>
    <w:rsid w:val="00F05538"/>
    <w:rsid w:val="00F05999"/>
    <w:rsid w:val="00F05C61"/>
    <w:rsid w:val="00F05EF0"/>
    <w:rsid w:val="00F05EF8"/>
    <w:rsid w:val="00F061A8"/>
    <w:rsid w:val="00F06263"/>
    <w:rsid w:val="00F0635B"/>
    <w:rsid w:val="00F064BB"/>
    <w:rsid w:val="00F0681C"/>
    <w:rsid w:val="00F06FAE"/>
    <w:rsid w:val="00F07092"/>
    <w:rsid w:val="00F073B1"/>
    <w:rsid w:val="00F07533"/>
    <w:rsid w:val="00F07A9F"/>
    <w:rsid w:val="00F07B5E"/>
    <w:rsid w:val="00F07C69"/>
    <w:rsid w:val="00F07CCF"/>
    <w:rsid w:val="00F10876"/>
    <w:rsid w:val="00F10883"/>
    <w:rsid w:val="00F1093A"/>
    <w:rsid w:val="00F1095C"/>
    <w:rsid w:val="00F10AFB"/>
    <w:rsid w:val="00F10B46"/>
    <w:rsid w:val="00F10BD7"/>
    <w:rsid w:val="00F113B4"/>
    <w:rsid w:val="00F11571"/>
    <w:rsid w:val="00F11633"/>
    <w:rsid w:val="00F11844"/>
    <w:rsid w:val="00F11E7F"/>
    <w:rsid w:val="00F11EF6"/>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B7A"/>
    <w:rsid w:val="00F14CF0"/>
    <w:rsid w:val="00F14D99"/>
    <w:rsid w:val="00F15083"/>
    <w:rsid w:val="00F15085"/>
    <w:rsid w:val="00F15186"/>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4D"/>
    <w:rsid w:val="00F20478"/>
    <w:rsid w:val="00F20893"/>
    <w:rsid w:val="00F20899"/>
    <w:rsid w:val="00F20A39"/>
    <w:rsid w:val="00F20B3C"/>
    <w:rsid w:val="00F20D36"/>
    <w:rsid w:val="00F20DB8"/>
    <w:rsid w:val="00F21087"/>
    <w:rsid w:val="00F2122F"/>
    <w:rsid w:val="00F2129E"/>
    <w:rsid w:val="00F21397"/>
    <w:rsid w:val="00F21582"/>
    <w:rsid w:val="00F21778"/>
    <w:rsid w:val="00F21A23"/>
    <w:rsid w:val="00F21AAF"/>
    <w:rsid w:val="00F21EC0"/>
    <w:rsid w:val="00F2204B"/>
    <w:rsid w:val="00F221DD"/>
    <w:rsid w:val="00F222B1"/>
    <w:rsid w:val="00F22357"/>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0C1"/>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5C"/>
    <w:rsid w:val="00F35380"/>
    <w:rsid w:val="00F35640"/>
    <w:rsid w:val="00F35719"/>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5C4"/>
    <w:rsid w:val="00F407AD"/>
    <w:rsid w:val="00F40CD9"/>
    <w:rsid w:val="00F40F17"/>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73"/>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47F2F"/>
    <w:rsid w:val="00F5009E"/>
    <w:rsid w:val="00F50442"/>
    <w:rsid w:val="00F50481"/>
    <w:rsid w:val="00F5061E"/>
    <w:rsid w:val="00F50CFF"/>
    <w:rsid w:val="00F51154"/>
    <w:rsid w:val="00F51231"/>
    <w:rsid w:val="00F51324"/>
    <w:rsid w:val="00F5133B"/>
    <w:rsid w:val="00F51A6A"/>
    <w:rsid w:val="00F51D8A"/>
    <w:rsid w:val="00F52082"/>
    <w:rsid w:val="00F52553"/>
    <w:rsid w:val="00F525A6"/>
    <w:rsid w:val="00F5266B"/>
    <w:rsid w:val="00F52919"/>
    <w:rsid w:val="00F52BDB"/>
    <w:rsid w:val="00F52C35"/>
    <w:rsid w:val="00F52D56"/>
    <w:rsid w:val="00F52F64"/>
    <w:rsid w:val="00F52F65"/>
    <w:rsid w:val="00F530F0"/>
    <w:rsid w:val="00F53144"/>
    <w:rsid w:val="00F532B7"/>
    <w:rsid w:val="00F532E3"/>
    <w:rsid w:val="00F53338"/>
    <w:rsid w:val="00F5354D"/>
    <w:rsid w:val="00F53789"/>
    <w:rsid w:val="00F53AC6"/>
    <w:rsid w:val="00F53B34"/>
    <w:rsid w:val="00F53C24"/>
    <w:rsid w:val="00F54240"/>
    <w:rsid w:val="00F54A28"/>
    <w:rsid w:val="00F54BB2"/>
    <w:rsid w:val="00F54C15"/>
    <w:rsid w:val="00F54E8F"/>
    <w:rsid w:val="00F5599E"/>
    <w:rsid w:val="00F55ACE"/>
    <w:rsid w:val="00F55D68"/>
    <w:rsid w:val="00F55E0D"/>
    <w:rsid w:val="00F56409"/>
    <w:rsid w:val="00F56422"/>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792"/>
    <w:rsid w:val="00F60B69"/>
    <w:rsid w:val="00F60DA0"/>
    <w:rsid w:val="00F60E98"/>
    <w:rsid w:val="00F60F0A"/>
    <w:rsid w:val="00F61023"/>
    <w:rsid w:val="00F61316"/>
    <w:rsid w:val="00F61441"/>
    <w:rsid w:val="00F615B2"/>
    <w:rsid w:val="00F615B5"/>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A81"/>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AA"/>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75"/>
    <w:rsid w:val="00F72FBE"/>
    <w:rsid w:val="00F730FC"/>
    <w:rsid w:val="00F732B5"/>
    <w:rsid w:val="00F733CA"/>
    <w:rsid w:val="00F736A0"/>
    <w:rsid w:val="00F73B1F"/>
    <w:rsid w:val="00F73BFA"/>
    <w:rsid w:val="00F73C6A"/>
    <w:rsid w:val="00F73F60"/>
    <w:rsid w:val="00F74201"/>
    <w:rsid w:val="00F7452E"/>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682"/>
    <w:rsid w:val="00F76A69"/>
    <w:rsid w:val="00F76A6C"/>
    <w:rsid w:val="00F76B01"/>
    <w:rsid w:val="00F76BC5"/>
    <w:rsid w:val="00F76C30"/>
    <w:rsid w:val="00F76C9A"/>
    <w:rsid w:val="00F76E68"/>
    <w:rsid w:val="00F76FDC"/>
    <w:rsid w:val="00F76FDE"/>
    <w:rsid w:val="00F770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8F8"/>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179"/>
    <w:rsid w:val="00F87373"/>
    <w:rsid w:val="00F874A0"/>
    <w:rsid w:val="00F877F0"/>
    <w:rsid w:val="00F87EBE"/>
    <w:rsid w:val="00F90003"/>
    <w:rsid w:val="00F9008C"/>
    <w:rsid w:val="00F9027A"/>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762"/>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91"/>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CC4"/>
    <w:rsid w:val="00F97F10"/>
    <w:rsid w:val="00F97F68"/>
    <w:rsid w:val="00FA0325"/>
    <w:rsid w:val="00FA04A2"/>
    <w:rsid w:val="00FA04DC"/>
    <w:rsid w:val="00FA081A"/>
    <w:rsid w:val="00FA084E"/>
    <w:rsid w:val="00FA0CB6"/>
    <w:rsid w:val="00FA10C7"/>
    <w:rsid w:val="00FA11FA"/>
    <w:rsid w:val="00FA151D"/>
    <w:rsid w:val="00FA19EF"/>
    <w:rsid w:val="00FA19F5"/>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51A"/>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50E"/>
    <w:rsid w:val="00FB3D0E"/>
    <w:rsid w:val="00FB3D24"/>
    <w:rsid w:val="00FB3E8D"/>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966"/>
    <w:rsid w:val="00FB7AE3"/>
    <w:rsid w:val="00FB7B46"/>
    <w:rsid w:val="00FB7E52"/>
    <w:rsid w:val="00FB7E82"/>
    <w:rsid w:val="00FB7E9C"/>
    <w:rsid w:val="00FB7EC0"/>
    <w:rsid w:val="00FB7EF5"/>
    <w:rsid w:val="00FB7F85"/>
    <w:rsid w:val="00FC00B9"/>
    <w:rsid w:val="00FC00F8"/>
    <w:rsid w:val="00FC0198"/>
    <w:rsid w:val="00FC042F"/>
    <w:rsid w:val="00FC0511"/>
    <w:rsid w:val="00FC088F"/>
    <w:rsid w:val="00FC09A4"/>
    <w:rsid w:val="00FC0EBF"/>
    <w:rsid w:val="00FC0FCF"/>
    <w:rsid w:val="00FC14B5"/>
    <w:rsid w:val="00FC167E"/>
    <w:rsid w:val="00FC1840"/>
    <w:rsid w:val="00FC24D4"/>
    <w:rsid w:val="00FC2580"/>
    <w:rsid w:val="00FC2901"/>
    <w:rsid w:val="00FC2967"/>
    <w:rsid w:val="00FC2BC3"/>
    <w:rsid w:val="00FC2C79"/>
    <w:rsid w:val="00FC2E87"/>
    <w:rsid w:val="00FC2FAD"/>
    <w:rsid w:val="00FC32E2"/>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A68"/>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CE6"/>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C6"/>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6C34"/>
    <w:rsid w:val="00FD7204"/>
    <w:rsid w:val="00FD7394"/>
    <w:rsid w:val="00FD74AC"/>
    <w:rsid w:val="00FD7931"/>
    <w:rsid w:val="00FD7952"/>
    <w:rsid w:val="00FD7BB7"/>
    <w:rsid w:val="00FD7DFA"/>
    <w:rsid w:val="00FE0144"/>
    <w:rsid w:val="00FE064A"/>
    <w:rsid w:val="00FE0688"/>
    <w:rsid w:val="00FE06CC"/>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2D"/>
    <w:rsid w:val="00FE263C"/>
    <w:rsid w:val="00FE288E"/>
    <w:rsid w:val="00FE29A9"/>
    <w:rsid w:val="00FE2BEA"/>
    <w:rsid w:val="00FE2C42"/>
    <w:rsid w:val="00FE2C84"/>
    <w:rsid w:val="00FE30A1"/>
    <w:rsid w:val="00FE327B"/>
    <w:rsid w:val="00FE334D"/>
    <w:rsid w:val="00FE3966"/>
    <w:rsid w:val="00FE39CE"/>
    <w:rsid w:val="00FE3D4B"/>
    <w:rsid w:val="00FE3FBC"/>
    <w:rsid w:val="00FE409D"/>
    <w:rsid w:val="00FE40C9"/>
    <w:rsid w:val="00FE42FD"/>
    <w:rsid w:val="00FE4612"/>
    <w:rsid w:val="00FE48EF"/>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5C"/>
    <w:rsid w:val="00FE7968"/>
    <w:rsid w:val="00FE7A5F"/>
    <w:rsid w:val="00FE7B52"/>
    <w:rsid w:val="00FE7BD1"/>
    <w:rsid w:val="00FE7C82"/>
    <w:rsid w:val="00FE7CA3"/>
    <w:rsid w:val="00FE7D51"/>
    <w:rsid w:val="00FE7D72"/>
    <w:rsid w:val="00FE7F48"/>
    <w:rsid w:val="00FF01A2"/>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DE8"/>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8B"/>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69"/>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CC2C63"/>
    <w:pPr>
      <w:spacing w:before="180" w:after="12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E620AF"/>
    <w:pPr>
      <w:tabs>
        <w:tab w:val="right" w:leader="dot" w:pos="9622"/>
      </w:tabs>
      <w:spacing w:before="140" w:after="120" w:line="312" w:lineRule="auto"/>
      <w:ind w:left="238"/>
    </w:pPr>
  </w:style>
  <w:style w:type="paragraph" w:styleId="TOC3">
    <w:name w:val="toc 3"/>
    <w:basedOn w:val="Normal"/>
    <w:next w:val="Normal"/>
    <w:autoRedefine/>
    <w:uiPriority w:val="39"/>
    <w:unhideWhenUsed/>
    <w:rsid w:val="00E620AF"/>
    <w:pPr>
      <w:spacing w:before="140" w:after="12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character" w:customStyle="1" w:styleId="cs1-lock-free">
    <w:name w:val="cs1-lock-free"/>
    <w:basedOn w:val="DefaultParagraphFont"/>
    <w:rsid w:val="00EA7EC9"/>
  </w:style>
  <w:style w:type="character" w:styleId="Emphasis">
    <w:name w:val="Emphasis"/>
    <w:basedOn w:val="DefaultParagraphFont"/>
    <w:uiPriority w:val="20"/>
    <w:qFormat/>
    <w:rsid w:val="00EA7EC9"/>
    <w:rPr>
      <w:i/>
      <w:iCs/>
    </w:rPr>
  </w:style>
  <w:style w:type="character" w:styleId="UnresolvedMention">
    <w:name w:val="Unresolved Mention"/>
    <w:basedOn w:val="DefaultParagraphFont"/>
    <w:uiPriority w:val="99"/>
    <w:semiHidden/>
    <w:unhideWhenUsed/>
    <w:rsid w:val="008B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689139751">
      <w:bodyDiv w:val="1"/>
      <w:marLeft w:val="0"/>
      <w:marRight w:val="0"/>
      <w:marTop w:val="0"/>
      <w:marBottom w:val="0"/>
      <w:divBdr>
        <w:top w:val="none" w:sz="0" w:space="0" w:color="auto"/>
        <w:left w:val="none" w:sz="0" w:space="0" w:color="auto"/>
        <w:bottom w:val="none" w:sz="0" w:space="0" w:color="auto"/>
        <w:right w:val="none" w:sz="0" w:space="0" w:color="auto"/>
      </w:divBdr>
    </w:div>
    <w:div w:id="728963025">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939">
      <w:bodyDiv w:val="1"/>
      <w:marLeft w:val="0"/>
      <w:marRight w:val="0"/>
      <w:marTop w:val="0"/>
      <w:marBottom w:val="0"/>
      <w:divBdr>
        <w:top w:val="none" w:sz="0" w:space="0" w:color="auto"/>
        <w:left w:val="none" w:sz="0" w:space="0" w:color="auto"/>
        <w:bottom w:val="none" w:sz="0" w:space="0" w:color="auto"/>
        <w:right w:val="none" w:sz="0" w:space="0" w:color="auto"/>
      </w:divBdr>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2425047">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371028012">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etatavu.fi/puhtaan-ilman-reittiopas-synchronicity/" TargetMode="External"/><Relationship Id="rId3" Type="http://schemas.openxmlformats.org/officeDocument/2006/relationships/hyperlink" Target="https://doi.org/10.1016/j.tra.2019.11.009" TargetMode="External"/><Relationship Id="rId7" Type="http://schemas.openxmlformats.org/officeDocument/2006/relationships/hyperlink" Target="https://doi.org/10.1145%2F1787234.1787249" TargetMode="External"/><Relationship Id="rId2" Type="http://schemas.openxmlformats.org/officeDocument/2006/relationships/hyperlink" Target="http://www.euro.who.int/en/health-topics/environment-and-health/air-quality/publications/2013/review-of-evidence-on-health-aspects-of-air-pollution-revihaap-project-final-technical-report" TargetMode="External"/><Relationship Id="rId1" Type="http://schemas.openxmlformats.org/officeDocument/2006/relationships/hyperlink" Target="https://www.eea.europa.eu/publications/air-quality-in-europe-2019" TargetMode="External"/><Relationship Id="rId6" Type="http://schemas.openxmlformats.org/officeDocument/2006/relationships/hyperlink" Target="https://en.wikipedia.org/wiki/Doi_(identifier)" TargetMode="External"/><Relationship Id="rId5" Type="http://schemas.openxmlformats.org/officeDocument/2006/relationships/hyperlink" Target="http://www-m3.ma.tum.de/foswiki/pub/MN0506/WebHome/dijkstra.pdf" TargetMode="External"/><Relationship Id="rId10" Type="http://schemas.openxmlformats.org/officeDocument/2006/relationships/hyperlink" Target="http://traq-research.mcgill.ca/cycleapp/toronto/" TargetMode="External"/><Relationship Id="rId4" Type="http://schemas.openxmlformats.org/officeDocument/2006/relationships/hyperlink" Target="http://dx.doi.org/10.1016/j.scitotenv.2015.05.118" TargetMode="External"/><Relationship Id="rId9" Type="http://schemas.openxmlformats.org/officeDocument/2006/relationships/hyperlink" Target="http://traq-research.mcgill.ca/cycleapp/montreal/"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file:////Users/joose/Documents/quiet-paths-msc/figures/maps/results/mean-dB_mean.png"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file:////Users/joose/Documents/quiet-paths-msc/src/plots/quiet_path_plots/layout_p700_1300.p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s://github.com/DigitalGeographyLab/hope-green-path-server/blob/develop/docs/green_paths_api.md" TargetMode="External"/><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file:////Users/joose/Documents/quiet-paths-msc/figures/maps/results/70dB_len_mean.png" TargetMode="External"/><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file:////Users/joose/Documents/quiet-paths-msc/src/plots/quiet_path_plots/layout_p300_600.pn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4C47-07D0-0842-8749-B349FED0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59457</Words>
  <Characters>338907</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3</cp:revision>
  <cp:lastPrinted>2020-05-06T09:26:00Z</cp:lastPrinted>
  <dcterms:created xsi:type="dcterms:W3CDTF">2020-05-06T09:26:00Z</dcterms:created>
  <dcterms:modified xsi:type="dcterms:W3CDTF">2020-05-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s://csl.mendeley.com/styles/21493271/Age-default</vt:lpwstr>
  </property>
  <property fmtid="{D5CDD505-2E9C-101B-9397-08002B2CF9AE}" pid="5" name="Mendeley Recent Style Name 0_1">
    <vt:lpwstr>Age-default</vt:lpwstr>
  </property>
  <property fmtid="{D5CDD505-2E9C-101B-9397-08002B2CF9AE}" pid="6" name="Mendeley Recent Style Id 1_1">
    <vt:lpwstr>http://csl.mendeley.com/styles/21493271/Age-default</vt:lpwstr>
  </property>
  <property fmtid="{D5CDD505-2E9C-101B-9397-08002B2CF9AE}" pid="7" name="Mendeley Recent Style Name 1_1">
    <vt:lpwstr>American Psychological Association 7th edition - Age Poom</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age-harvard</vt:lpwstr>
  </property>
  <property fmtid="{D5CDD505-2E9C-101B-9397-08002B2CF9AE}" pid="21" name="Mendeley Recent Style Name 8_1">
    <vt:lpwstr>SAGE - Harvard</vt:lpwstr>
  </property>
  <property fmtid="{D5CDD505-2E9C-101B-9397-08002B2CF9AE}" pid="22" name="Mendeley Recent Style Id 9_1">
    <vt:lpwstr>https://csl.mendeley.com/styles/21493271/sage-harvard-2</vt:lpwstr>
  </property>
  <property fmtid="{D5CDD505-2E9C-101B-9397-08002B2CF9AE}" pid="23" name="Mendeley Recent Style Name 9_1">
    <vt:lpwstr>SAGE - Harvard - 2</vt:lpwstr>
  </property>
</Properties>
</file>